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6B21" w14:textId="77777777" w:rsidR="0063528C" w:rsidRPr="00FC0E6F" w:rsidRDefault="0063528C" w:rsidP="0063528C">
      <w:pPr>
        <w:tabs>
          <w:tab w:val="center" w:pos="4320"/>
          <w:tab w:val="right" w:pos="8640"/>
        </w:tabs>
        <w:rPr>
          <w:sz w:val="24"/>
          <w:szCs w:val="24"/>
          <w:lang w:val="lt-LT"/>
        </w:rPr>
      </w:pPr>
      <w:r w:rsidRPr="00FC0E6F">
        <w:rPr>
          <w:lang w:val="lt-LT"/>
        </w:rPr>
        <w:tab/>
      </w:r>
      <w:r w:rsidRPr="00FC0E6F">
        <w:rPr>
          <w:lang w:val="lt-LT"/>
        </w:rPr>
        <w:tab/>
      </w:r>
      <w:r w:rsidRPr="00FC0E6F">
        <w:rPr>
          <w:lang w:val="lt-LT"/>
        </w:rPr>
        <w:tab/>
      </w:r>
      <w:r w:rsidRPr="00FC0E6F">
        <w:rPr>
          <w:sz w:val="24"/>
          <w:szCs w:val="24"/>
          <w:lang w:val="lt-LT"/>
        </w:rPr>
        <w:t>PATVIRTINTA</w:t>
      </w:r>
    </w:p>
    <w:p w14:paraId="5039B71D" w14:textId="77777777" w:rsidR="0063528C" w:rsidRPr="00FC0E6F" w:rsidRDefault="0063528C" w:rsidP="0063528C">
      <w:pPr>
        <w:ind w:left="7908" w:firstLine="1296"/>
        <w:jc w:val="both"/>
        <w:rPr>
          <w:sz w:val="24"/>
          <w:szCs w:val="24"/>
          <w:lang w:val="lt-LT"/>
        </w:rPr>
      </w:pPr>
      <w:r w:rsidRPr="00FC0E6F">
        <w:rPr>
          <w:sz w:val="24"/>
          <w:szCs w:val="24"/>
          <w:lang w:val="lt-LT"/>
        </w:rPr>
        <w:t>Kretingos rajono savivaldybės tarybos</w:t>
      </w:r>
    </w:p>
    <w:p w14:paraId="5132C37A" w14:textId="77777777" w:rsidR="0063528C" w:rsidRPr="00FC0E6F" w:rsidRDefault="0063528C" w:rsidP="0063528C">
      <w:pPr>
        <w:ind w:left="7908" w:firstLine="1296"/>
        <w:jc w:val="both"/>
        <w:rPr>
          <w:sz w:val="24"/>
          <w:szCs w:val="24"/>
          <w:lang w:val="lt-LT"/>
        </w:rPr>
      </w:pPr>
      <w:r w:rsidRPr="00FC0E6F">
        <w:rPr>
          <w:sz w:val="24"/>
          <w:szCs w:val="24"/>
          <w:lang w:val="lt-LT"/>
        </w:rPr>
        <w:t xml:space="preserve">2024 m. kovo   d. sprendimu Nr.  </w:t>
      </w:r>
    </w:p>
    <w:p w14:paraId="23820766" w14:textId="77777777" w:rsidR="0063528C" w:rsidRPr="00FC0E6F" w:rsidRDefault="0063528C" w:rsidP="00090C3A">
      <w:pPr>
        <w:tabs>
          <w:tab w:val="center" w:pos="4320"/>
          <w:tab w:val="right" w:pos="8640"/>
        </w:tabs>
        <w:ind w:right="-29"/>
        <w:jc w:val="center"/>
        <w:rPr>
          <w:b/>
          <w:sz w:val="24"/>
          <w:szCs w:val="24"/>
          <w:lang w:val="lt-LT"/>
        </w:rPr>
      </w:pPr>
    </w:p>
    <w:p w14:paraId="4E6292FE" w14:textId="389A247D" w:rsidR="007F2B08" w:rsidRPr="00FC0E6F" w:rsidRDefault="007F2B08" w:rsidP="00090C3A">
      <w:pPr>
        <w:tabs>
          <w:tab w:val="center" w:pos="4320"/>
          <w:tab w:val="right" w:pos="8640"/>
        </w:tabs>
        <w:ind w:right="-29"/>
        <w:jc w:val="center"/>
        <w:rPr>
          <w:b/>
          <w:sz w:val="24"/>
          <w:szCs w:val="24"/>
          <w:lang w:val="lt-LT"/>
        </w:rPr>
      </w:pPr>
      <w:r w:rsidRPr="00FC0E6F">
        <w:rPr>
          <w:b/>
          <w:sz w:val="24"/>
          <w:szCs w:val="24"/>
          <w:lang w:val="lt-LT"/>
        </w:rPr>
        <w:t>KRETINGOS MUZIEJAUS</w:t>
      </w:r>
    </w:p>
    <w:p w14:paraId="36AE0A4B" w14:textId="77777777" w:rsidR="007F2B08" w:rsidRPr="00FC0E6F" w:rsidRDefault="00090C3A" w:rsidP="007F2B08">
      <w:pPr>
        <w:jc w:val="center"/>
        <w:rPr>
          <w:b/>
          <w:sz w:val="24"/>
          <w:szCs w:val="24"/>
          <w:lang w:val="lt-LT"/>
        </w:rPr>
      </w:pPr>
      <w:r w:rsidRPr="00FC0E6F">
        <w:rPr>
          <w:b/>
          <w:sz w:val="24"/>
          <w:szCs w:val="24"/>
          <w:lang w:val="lt-LT"/>
        </w:rPr>
        <w:t>202</w:t>
      </w:r>
      <w:r w:rsidR="00FC31D5" w:rsidRPr="00FC0E6F">
        <w:rPr>
          <w:b/>
          <w:sz w:val="24"/>
          <w:szCs w:val="24"/>
          <w:lang w:val="lt-LT"/>
        </w:rPr>
        <w:t>3</w:t>
      </w:r>
      <w:r w:rsidRPr="00FC0E6F">
        <w:rPr>
          <w:b/>
          <w:sz w:val="24"/>
          <w:szCs w:val="24"/>
          <w:lang w:val="lt-LT"/>
        </w:rPr>
        <w:t xml:space="preserve"> M. </w:t>
      </w:r>
      <w:r w:rsidR="007F2B08" w:rsidRPr="00FC0E6F">
        <w:rPr>
          <w:b/>
          <w:sz w:val="24"/>
          <w:szCs w:val="24"/>
          <w:lang w:val="lt-LT"/>
        </w:rPr>
        <w:t>VEIKLOS ATASKAITA</w:t>
      </w:r>
    </w:p>
    <w:p w14:paraId="4DCDA7ED" w14:textId="77777777" w:rsidR="00DC227E" w:rsidRPr="00FC0E6F" w:rsidRDefault="00DC227E" w:rsidP="003F4FF8">
      <w:pPr>
        <w:jc w:val="center"/>
        <w:rPr>
          <w:sz w:val="16"/>
          <w:szCs w:val="16"/>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5529"/>
        <w:gridCol w:w="2976"/>
      </w:tblGrid>
      <w:tr w:rsidR="00BF7DCB" w:rsidRPr="00FC0E6F" w14:paraId="18369CCD" w14:textId="77777777" w:rsidTr="0043583E">
        <w:tc>
          <w:tcPr>
            <w:tcW w:w="2518" w:type="dxa"/>
            <w:shd w:val="clear" w:color="auto" w:fill="auto"/>
          </w:tcPr>
          <w:p w14:paraId="65B01047" w14:textId="77777777" w:rsidR="00BF7DCB" w:rsidRPr="00FC0E6F" w:rsidRDefault="00BF7DCB" w:rsidP="0066552B">
            <w:pPr>
              <w:jc w:val="center"/>
              <w:rPr>
                <w:sz w:val="24"/>
                <w:szCs w:val="24"/>
                <w:lang w:val="lt-LT"/>
              </w:rPr>
            </w:pPr>
            <w:r w:rsidRPr="00FC0E6F">
              <w:rPr>
                <w:sz w:val="24"/>
                <w:szCs w:val="24"/>
                <w:lang w:val="lt-LT"/>
              </w:rPr>
              <w:t>Veiklos sritis</w:t>
            </w:r>
          </w:p>
        </w:tc>
        <w:tc>
          <w:tcPr>
            <w:tcW w:w="3686" w:type="dxa"/>
            <w:shd w:val="clear" w:color="auto" w:fill="auto"/>
          </w:tcPr>
          <w:p w14:paraId="2E6D6430" w14:textId="77777777" w:rsidR="00BF7DCB" w:rsidRPr="00FC0E6F" w:rsidRDefault="00BF7DCB" w:rsidP="0066552B">
            <w:pPr>
              <w:jc w:val="center"/>
              <w:rPr>
                <w:sz w:val="24"/>
                <w:szCs w:val="24"/>
                <w:lang w:val="lt-LT"/>
              </w:rPr>
            </w:pPr>
            <w:r w:rsidRPr="00FC0E6F">
              <w:rPr>
                <w:sz w:val="24"/>
                <w:szCs w:val="24"/>
                <w:lang w:val="lt-LT"/>
              </w:rPr>
              <w:t>Buvo planuota</w:t>
            </w:r>
          </w:p>
        </w:tc>
        <w:tc>
          <w:tcPr>
            <w:tcW w:w="5529" w:type="dxa"/>
            <w:shd w:val="clear" w:color="auto" w:fill="auto"/>
          </w:tcPr>
          <w:p w14:paraId="35A94A99" w14:textId="77777777" w:rsidR="00BF7DCB" w:rsidRPr="00FC0E6F" w:rsidRDefault="00BF7DCB" w:rsidP="0066552B">
            <w:pPr>
              <w:jc w:val="center"/>
              <w:rPr>
                <w:sz w:val="24"/>
                <w:szCs w:val="24"/>
                <w:lang w:val="lt-LT"/>
              </w:rPr>
            </w:pPr>
            <w:r w:rsidRPr="00FC0E6F">
              <w:rPr>
                <w:sz w:val="24"/>
                <w:szCs w:val="24"/>
                <w:lang w:val="lt-LT"/>
              </w:rPr>
              <w:t>Pasiektas rezultatas</w:t>
            </w:r>
          </w:p>
        </w:tc>
        <w:tc>
          <w:tcPr>
            <w:tcW w:w="2976" w:type="dxa"/>
            <w:shd w:val="clear" w:color="auto" w:fill="auto"/>
          </w:tcPr>
          <w:p w14:paraId="3A9F9C29" w14:textId="77777777" w:rsidR="00BF7DCB" w:rsidRPr="00FC0E6F" w:rsidRDefault="00BF7DCB" w:rsidP="0065591C">
            <w:pPr>
              <w:rPr>
                <w:sz w:val="24"/>
                <w:szCs w:val="24"/>
                <w:lang w:val="lt-LT"/>
              </w:rPr>
            </w:pPr>
            <w:r w:rsidRPr="00FC0E6F">
              <w:rPr>
                <w:sz w:val="24"/>
                <w:szCs w:val="24"/>
                <w:lang w:val="lt-LT"/>
              </w:rPr>
              <w:t>Atsakingas asmuo</w:t>
            </w:r>
          </w:p>
        </w:tc>
      </w:tr>
      <w:tr w:rsidR="00BF7DCB" w:rsidRPr="00FC0E6F" w14:paraId="1E47F0C1" w14:textId="77777777" w:rsidTr="0043583E">
        <w:trPr>
          <w:trHeight w:val="231"/>
        </w:trPr>
        <w:tc>
          <w:tcPr>
            <w:tcW w:w="2518" w:type="dxa"/>
            <w:shd w:val="clear" w:color="auto" w:fill="BFBFBF"/>
          </w:tcPr>
          <w:p w14:paraId="022A1807" w14:textId="77777777" w:rsidR="00BF7DCB" w:rsidRPr="00FC0E6F" w:rsidRDefault="00BF7DCB" w:rsidP="0065591C">
            <w:pPr>
              <w:rPr>
                <w:sz w:val="24"/>
                <w:szCs w:val="24"/>
                <w:highlight w:val="yellow"/>
                <w:lang w:val="lt-LT"/>
              </w:rPr>
            </w:pPr>
            <w:r w:rsidRPr="00FC0E6F">
              <w:rPr>
                <w:sz w:val="24"/>
                <w:szCs w:val="24"/>
                <w:lang w:val="lt-LT"/>
              </w:rPr>
              <w:t>I. ADMINISTRACINĖ VEIKLA</w:t>
            </w:r>
          </w:p>
        </w:tc>
        <w:tc>
          <w:tcPr>
            <w:tcW w:w="3686" w:type="dxa"/>
            <w:shd w:val="clear" w:color="auto" w:fill="BFBFBF"/>
          </w:tcPr>
          <w:p w14:paraId="23E876D2" w14:textId="77777777" w:rsidR="00BF7DCB" w:rsidRPr="00FC0E6F" w:rsidRDefault="00BF7DCB" w:rsidP="0065591C">
            <w:pPr>
              <w:rPr>
                <w:sz w:val="24"/>
                <w:szCs w:val="24"/>
                <w:highlight w:val="yellow"/>
                <w:lang w:val="lt-LT"/>
              </w:rPr>
            </w:pPr>
          </w:p>
        </w:tc>
        <w:tc>
          <w:tcPr>
            <w:tcW w:w="5529" w:type="dxa"/>
            <w:shd w:val="clear" w:color="auto" w:fill="BFBFBF"/>
          </w:tcPr>
          <w:p w14:paraId="28232B90" w14:textId="77777777" w:rsidR="00BF7DCB" w:rsidRPr="00FC0E6F" w:rsidRDefault="00BF7DCB" w:rsidP="0065591C">
            <w:pPr>
              <w:rPr>
                <w:sz w:val="24"/>
                <w:szCs w:val="24"/>
                <w:highlight w:val="yellow"/>
                <w:lang w:val="lt-LT"/>
              </w:rPr>
            </w:pPr>
            <w:r w:rsidRPr="00FC0E6F">
              <w:rPr>
                <w:sz w:val="24"/>
                <w:szCs w:val="24"/>
                <w:highlight w:val="yellow"/>
                <w:lang w:val="lt-LT"/>
              </w:rPr>
              <w:t xml:space="preserve"> </w:t>
            </w:r>
          </w:p>
        </w:tc>
        <w:tc>
          <w:tcPr>
            <w:tcW w:w="2976" w:type="dxa"/>
            <w:shd w:val="clear" w:color="auto" w:fill="BFBFBF"/>
          </w:tcPr>
          <w:p w14:paraId="684AF28D" w14:textId="77777777" w:rsidR="00BF7DCB" w:rsidRPr="00FC0E6F" w:rsidRDefault="00BF7DCB" w:rsidP="0065591C">
            <w:pPr>
              <w:rPr>
                <w:sz w:val="24"/>
                <w:szCs w:val="24"/>
                <w:highlight w:val="yellow"/>
                <w:lang w:val="lt-LT"/>
              </w:rPr>
            </w:pPr>
          </w:p>
        </w:tc>
      </w:tr>
      <w:tr w:rsidR="00BF7DCB" w:rsidRPr="00FC0E6F" w14:paraId="6571BEB0" w14:textId="77777777" w:rsidTr="0043583E">
        <w:trPr>
          <w:trHeight w:val="443"/>
        </w:trPr>
        <w:tc>
          <w:tcPr>
            <w:tcW w:w="2518" w:type="dxa"/>
            <w:shd w:val="clear" w:color="auto" w:fill="auto"/>
          </w:tcPr>
          <w:p w14:paraId="7A32FE52" w14:textId="0C768FDA" w:rsidR="00243395" w:rsidRPr="00FC0E6F" w:rsidRDefault="00BF7DCB" w:rsidP="00FC0E6F">
            <w:pPr>
              <w:rPr>
                <w:sz w:val="24"/>
                <w:szCs w:val="24"/>
                <w:lang w:val="lt-LT"/>
              </w:rPr>
            </w:pPr>
            <w:r w:rsidRPr="00FC0E6F">
              <w:rPr>
                <w:sz w:val="24"/>
                <w:szCs w:val="24"/>
                <w:lang w:val="lt-LT"/>
              </w:rPr>
              <w:t>1. Muziejaus tarybos darbas (posėdžių skaičius</w:t>
            </w:r>
            <w:smartTag w:uri="urn:schemas-microsoft-com:office:smarttags" w:element="PersonName">
              <w:r w:rsidRPr="00FC0E6F">
                <w:rPr>
                  <w:sz w:val="24"/>
                  <w:szCs w:val="24"/>
                  <w:lang w:val="lt-LT"/>
                </w:rPr>
                <w:t>,</w:t>
              </w:r>
            </w:smartTag>
            <w:r w:rsidRPr="00FC0E6F">
              <w:rPr>
                <w:sz w:val="24"/>
                <w:szCs w:val="24"/>
                <w:lang w:val="lt-LT"/>
              </w:rPr>
              <w:t xml:space="preserve"> svarbiausi svarstyti klausimai</w:t>
            </w:r>
            <w:r w:rsidR="00243395" w:rsidRPr="00FC0E6F">
              <w:rPr>
                <w:sz w:val="24"/>
                <w:szCs w:val="24"/>
                <w:lang w:val="lt-LT"/>
              </w:rPr>
              <w:t>)</w:t>
            </w:r>
          </w:p>
        </w:tc>
        <w:tc>
          <w:tcPr>
            <w:tcW w:w="3686" w:type="dxa"/>
            <w:shd w:val="clear" w:color="auto" w:fill="auto"/>
          </w:tcPr>
          <w:p w14:paraId="11538A3A" w14:textId="77777777" w:rsidR="00D526DB" w:rsidRPr="00FC0E6F" w:rsidRDefault="00A525CF" w:rsidP="009E5C14">
            <w:pPr>
              <w:pStyle w:val="Sraopastraipa"/>
              <w:tabs>
                <w:tab w:val="left" w:pos="884"/>
              </w:tabs>
              <w:ind w:left="0"/>
              <w:jc w:val="both"/>
              <w:rPr>
                <w:sz w:val="24"/>
                <w:szCs w:val="24"/>
                <w:highlight w:val="yellow"/>
                <w:lang w:val="lt-LT"/>
              </w:rPr>
            </w:pPr>
            <w:r w:rsidRPr="00FC0E6F">
              <w:rPr>
                <w:sz w:val="24"/>
                <w:szCs w:val="24"/>
                <w:lang w:val="lt-LT"/>
              </w:rPr>
              <w:t xml:space="preserve">Sušaukti </w:t>
            </w:r>
            <w:r w:rsidRPr="00FC0E6F">
              <w:rPr>
                <w:b/>
                <w:sz w:val="24"/>
                <w:szCs w:val="24"/>
                <w:lang w:val="lt-LT"/>
              </w:rPr>
              <w:t>4</w:t>
            </w:r>
            <w:r w:rsidR="00D26356" w:rsidRPr="00FC0E6F">
              <w:rPr>
                <w:b/>
                <w:sz w:val="24"/>
                <w:szCs w:val="24"/>
                <w:lang w:val="lt-LT"/>
              </w:rPr>
              <w:t xml:space="preserve"> (keturis)</w:t>
            </w:r>
            <w:r w:rsidRPr="00FC0E6F">
              <w:rPr>
                <w:sz w:val="24"/>
                <w:szCs w:val="24"/>
                <w:lang w:val="lt-LT"/>
              </w:rPr>
              <w:t xml:space="preserve"> Muziejaus tarybos posėdžius. </w:t>
            </w:r>
          </w:p>
        </w:tc>
        <w:tc>
          <w:tcPr>
            <w:tcW w:w="5529" w:type="dxa"/>
            <w:shd w:val="clear" w:color="auto" w:fill="auto"/>
          </w:tcPr>
          <w:p w14:paraId="4CEA7F0E" w14:textId="77777777" w:rsidR="0007403E" w:rsidRPr="00FC0E6F" w:rsidRDefault="00882725" w:rsidP="009E5C14">
            <w:pPr>
              <w:jc w:val="both"/>
              <w:rPr>
                <w:sz w:val="24"/>
                <w:szCs w:val="24"/>
                <w:highlight w:val="yellow"/>
                <w:lang w:val="lt-LT"/>
              </w:rPr>
            </w:pPr>
            <w:r w:rsidRPr="00FC0E6F">
              <w:rPr>
                <w:sz w:val="24"/>
                <w:szCs w:val="24"/>
                <w:lang w:val="lt-LT"/>
              </w:rPr>
              <w:t xml:space="preserve">Įvyko </w:t>
            </w:r>
            <w:r w:rsidR="00BC37F6" w:rsidRPr="00FC0E6F">
              <w:rPr>
                <w:b/>
                <w:sz w:val="24"/>
                <w:szCs w:val="24"/>
                <w:lang w:val="lt-LT"/>
              </w:rPr>
              <w:t>1</w:t>
            </w:r>
            <w:r w:rsidR="00D26356" w:rsidRPr="00FC0E6F">
              <w:rPr>
                <w:b/>
                <w:sz w:val="24"/>
                <w:szCs w:val="24"/>
                <w:lang w:val="lt-LT"/>
              </w:rPr>
              <w:t xml:space="preserve"> (</w:t>
            </w:r>
            <w:r w:rsidR="00BC37F6" w:rsidRPr="00FC0E6F">
              <w:rPr>
                <w:b/>
                <w:sz w:val="24"/>
                <w:szCs w:val="24"/>
                <w:lang w:val="lt-LT"/>
              </w:rPr>
              <w:t>vienas</w:t>
            </w:r>
            <w:r w:rsidR="00D26356" w:rsidRPr="00FC0E6F">
              <w:rPr>
                <w:b/>
                <w:sz w:val="24"/>
                <w:szCs w:val="24"/>
                <w:lang w:val="lt-LT"/>
              </w:rPr>
              <w:t>)</w:t>
            </w:r>
            <w:r w:rsidRPr="00FC0E6F">
              <w:rPr>
                <w:sz w:val="24"/>
                <w:szCs w:val="24"/>
                <w:lang w:val="lt-LT"/>
              </w:rPr>
              <w:t xml:space="preserve"> Muziejaus tarybos posėdi</w:t>
            </w:r>
            <w:r w:rsidR="00BC37F6" w:rsidRPr="00FC0E6F">
              <w:rPr>
                <w:sz w:val="24"/>
                <w:szCs w:val="24"/>
                <w:lang w:val="lt-LT"/>
              </w:rPr>
              <w:t>s</w:t>
            </w:r>
            <w:r w:rsidRPr="00FC0E6F">
              <w:rPr>
                <w:sz w:val="24"/>
                <w:szCs w:val="24"/>
                <w:lang w:val="lt-LT"/>
              </w:rPr>
              <w:t>. J</w:t>
            </w:r>
            <w:r w:rsidR="00BC37F6" w:rsidRPr="00FC0E6F">
              <w:rPr>
                <w:sz w:val="24"/>
                <w:szCs w:val="24"/>
                <w:lang w:val="lt-LT"/>
              </w:rPr>
              <w:t>ame</w:t>
            </w:r>
            <w:r w:rsidRPr="00FC0E6F">
              <w:rPr>
                <w:sz w:val="24"/>
                <w:szCs w:val="24"/>
                <w:lang w:val="lt-LT"/>
              </w:rPr>
              <w:t xml:space="preserve"> apsvarstyt</w:t>
            </w:r>
            <w:r w:rsidR="00BC37F6" w:rsidRPr="00FC0E6F">
              <w:rPr>
                <w:sz w:val="24"/>
                <w:szCs w:val="24"/>
                <w:lang w:val="lt-LT"/>
              </w:rPr>
              <w:t>i</w:t>
            </w:r>
            <w:r w:rsidRPr="00FC0E6F">
              <w:rPr>
                <w:sz w:val="24"/>
                <w:szCs w:val="24"/>
                <w:lang w:val="lt-LT"/>
              </w:rPr>
              <w:t xml:space="preserve"> </w:t>
            </w:r>
            <w:r w:rsidR="0007403E" w:rsidRPr="00FC0E6F">
              <w:rPr>
                <w:sz w:val="24"/>
                <w:szCs w:val="24"/>
                <w:lang w:val="lt-LT"/>
              </w:rPr>
              <w:t>5</w:t>
            </w:r>
            <w:r w:rsidRPr="00FC0E6F">
              <w:rPr>
                <w:sz w:val="24"/>
                <w:szCs w:val="24"/>
                <w:lang w:val="lt-LT"/>
              </w:rPr>
              <w:t xml:space="preserve"> klausim</w:t>
            </w:r>
            <w:r w:rsidR="00BC37F6" w:rsidRPr="00FC0E6F">
              <w:rPr>
                <w:sz w:val="24"/>
                <w:szCs w:val="24"/>
                <w:lang w:val="lt-LT"/>
              </w:rPr>
              <w:t>ai</w:t>
            </w:r>
            <w:r w:rsidRPr="00FC0E6F">
              <w:rPr>
                <w:sz w:val="24"/>
                <w:szCs w:val="24"/>
                <w:lang w:val="lt-LT"/>
              </w:rPr>
              <w:t xml:space="preserve">: </w:t>
            </w:r>
            <w:r w:rsidR="0007403E" w:rsidRPr="00FC0E6F">
              <w:rPr>
                <w:sz w:val="24"/>
                <w:szCs w:val="24"/>
                <w:lang w:val="lt-LT"/>
              </w:rPr>
              <w:t xml:space="preserve">dėl Muziejaus specializuotų skyrių 2022 m. veiklos ataskaitos; </w:t>
            </w:r>
            <w:r w:rsidR="007D25F9" w:rsidRPr="00FC0E6F">
              <w:rPr>
                <w:sz w:val="24"/>
                <w:szCs w:val="24"/>
                <w:lang w:val="lt-LT"/>
              </w:rPr>
              <w:t>dėl Muziejaus 202</w:t>
            </w:r>
            <w:r w:rsidR="00BC37F6" w:rsidRPr="00FC0E6F">
              <w:rPr>
                <w:sz w:val="24"/>
                <w:szCs w:val="24"/>
                <w:lang w:val="lt-LT"/>
              </w:rPr>
              <w:t>3</w:t>
            </w:r>
            <w:r w:rsidR="007D25F9" w:rsidRPr="00FC0E6F">
              <w:rPr>
                <w:sz w:val="24"/>
                <w:szCs w:val="24"/>
                <w:lang w:val="lt-LT"/>
              </w:rPr>
              <w:t xml:space="preserve"> m. veiklos plano;</w:t>
            </w:r>
            <w:r w:rsidR="00EF1AD4" w:rsidRPr="00FC0E6F">
              <w:rPr>
                <w:sz w:val="24"/>
                <w:szCs w:val="24"/>
                <w:lang w:val="lt-LT"/>
              </w:rPr>
              <w:t xml:space="preserve"> </w:t>
            </w:r>
            <w:r w:rsidR="0007403E" w:rsidRPr="00FC0E6F">
              <w:rPr>
                <w:sz w:val="24"/>
                <w:szCs w:val="24"/>
                <w:lang w:val="lt-LT"/>
              </w:rPr>
              <w:t xml:space="preserve">dėl vaizduojamosios ir taikomosios dailės rinkinių inventorinimo ir įvertinimo; </w:t>
            </w:r>
            <w:r w:rsidR="00BC37F6" w:rsidRPr="00FC0E6F">
              <w:rPr>
                <w:sz w:val="24"/>
                <w:szCs w:val="24"/>
                <w:lang w:val="lt-LT"/>
              </w:rPr>
              <w:t xml:space="preserve">dėl Muziejaus tarybos kadencijos pabaigos; dėl edukacinių programų kainų nustatymo. </w:t>
            </w:r>
          </w:p>
        </w:tc>
        <w:tc>
          <w:tcPr>
            <w:tcW w:w="2976" w:type="dxa"/>
            <w:shd w:val="clear" w:color="auto" w:fill="auto"/>
          </w:tcPr>
          <w:p w14:paraId="5B190776" w14:textId="77777777" w:rsidR="000354A7" w:rsidRPr="00FC0E6F" w:rsidRDefault="000354A7" w:rsidP="000354A7">
            <w:pPr>
              <w:rPr>
                <w:sz w:val="24"/>
                <w:szCs w:val="24"/>
                <w:lang w:val="lt-LT"/>
              </w:rPr>
            </w:pPr>
            <w:r w:rsidRPr="00FC0E6F">
              <w:rPr>
                <w:sz w:val="24"/>
                <w:szCs w:val="24"/>
                <w:lang w:val="lt-LT"/>
              </w:rPr>
              <w:t xml:space="preserve">Vida </w:t>
            </w:r>
            <w:proofErr w:type="spellStart"/>
            <w:r w:rsidRPr="00FC0E6F">
              <w:rPr>
                <w:sz w:val="24"/>
                <w:szCs w:val="24"/>
                <w:lang w:val="lt-LT"/>
              </w:rPr>
              <w:t>Kanapkienė</w:t>
            </w:r>
            <w:proofErr w:type="spellEnd"/>
          </w:p>
          <w:p w14:paraId="6A402FBA" w14:textId="77777777" w:rsidR="00A153A5" w:rsidRPr="00FC0E6F" w:rsidRDefault="00A153A5" w:rsidP="00A153A5">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3B73E80F" w14:textId="77777777" w:rsidR="00A153A5" w:rsidRPr="00FC0E6F" w:rsidRDefault="00A153A5" w:rsidP="00A153A5">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89A5A18" w14:textId="77777777" w:rsidR="0007403E" w:rsidRPr="00FC0E6F" w:rsidRDefault="0007403E" w:rsidP="00A153A5">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047F31F9" w14:textId="77777777" w:rsidR="00BC37F6" w:rsidRPr="00FC0E6F" w:rsidRDefault="00BC37F6" w:rsidP="00BC37F6">
            <w:pPr>
              <w:rPr>
                <w:sz w:val="24"/>
                <w:szCs w:val="24"/>
                <w:lang w:val="lt-LT"/>
              </w:rPr>
            </w:pPr>
            <w:r w:rsidRPr="00FC0E6F">
              <w:rPr>
                <w:sz w:val="24"/>
                <w:szCs w:val="24"/>
                <w:lang w:val="lt-LT"/>
              </w:rPr>
              <w:t>Jurgita Paulauskienė</w:t>
            </w:r>
          </w:p>
          <w:p w14:paraId="1EACDC79" w14:textId="77777777" w:rsidR="00B53853" w:rsidRPr="00FC0E6F" w:rsidRDefault="00B53853" w:rsidP="00D21249">
            <w:pPr>
              <w:rPr>
                <w:sz w:val="24"/>
                <w:szCs w:val="24"/>
                <w:lang w:val="lt-LT"/>
              </w:rPr>
            </w:pPr>
          </w:p>
          <w:p w14:paraId="6892DE94" w14:textId="77777777" w:rsidR="00B53853" w:rsidRPr="00FC0E6F" w:rsidRDefault="00B53853" w:rsidP="00B53853">
            <w:pPr>
              <w:jc w:val="both"/>
              <w:rPr>
                <w:sz w:val="24"/>
                <w:szCs w:val="24"/>
                <w:highlight w:val="yellow"/>
                <w:lang w:val="lt-LT"/>
              </w:rPr>
            </w:pPr>
          </w:p>
        </w:tc>
      </w:tr>
      <w:tr w:rsidR="00BF7DCB" w:rsidRPr="00FC0E6F" w14:paraId="6F7CD3EA" w14:textId="77777777" w:rsidTr="0043583E">
        <w:trPr>
          <w:trHeight w:val="274"/>
        </w:trPr>
        <w:tc>
          <w:tcPr>
            <w:tcW w:w="2518" w:type="dxa"/>
            <w:shd w:val="clear" w:color="auto" w:fill="auto"/>
          </w:tcPr>
          <w:p w14:paraId="57AD477E" w14:textId="77777777" w:rsidR="00A153A5" w:rsidRPr="00FC0E6F" w:rsidRDefault="00BF7DCB" w:rsidP="00A153A5">
            <w:pPr>
              <w:rPr>
                <w:sz w:val="24"/>
                <w:szCs w:val="24"/>
                <w:lang w:val="lt-LT"/>
              </w:rPr>
            </w:pPr>
            <w:r w:rsidRPr="00FC0E6F">
              <w:rPr>
                <w:sz w:val="24"/>
                <w:szCs w:val="24"/>
                <w:lang w:val="lt-LT"/>
              </w:rPr>
              <w:t>2. Muziejaus vidaus darbo tvarką reguliuojančių dokumentų rengimas (kokiu tikslu</w:t>
            </w:r>
            <w:r w:rsidR="00A153A5" w:rsidRPr="00FC0E6F">
              <w:rPr>
                <w:sz w:val="24"/>
                <w:szCs w:val="24"/>
                <w:lang w:val="lt-LT"/>
              </w:rPr>
              <w:t>)</w:t>
            </w:r>
            <w:r w:rsidRPr="00FC0E6F">
              <w:rPr>
                <w:sz w:val="24"/>
                <w:szCs w:val="24"/>
                <w:lang w:val="lt-LT"/>
              </w:rPr>
              <w:t xml:space="preserve"> </w:t>
            </w:r>
          </w:p>
          <w:p w14:paraId="2D9C99A5" w14:textId="77777777" w:rsidR="00A153A5" w:rsidRPr="00FC0E6F" w:rsidRDefault="00A153A5" w:rsidP="0066552B">
            <w:pPr>
              <w:jc w:val="both"/>
              <w:rPr>
                <w:highlight w:val="yellow"/>
                <w:lang w:val="lt-LT"/>
              </w:rPr>
            </w:pPr>
          </w:p>
        </w:tc>
        <w:tc>
          <w:tcPr>
            <w:tcW w:w="3686" w:type="dxa"/>
            <w:shd w:val="clear" w:color="auto" w:fill="auto"/>
          </w:tcPr>
          <w:p w14:paraId="6BBF25DB" w14:textId="77777777" w:rsidR="00F9401B" w:rsidRPr="00FC0E6F" w:rsidRDefault="00F9401B" w:rsidP="00F9401B">
            <w:pPr>
              <w:jc w:val="both"/>
              <w:rPr>
                <w:sz w:val="24"/>
                <w:szCs w:val="24"/>
                <w:lang w:val="lt-LT"/>
              </w:rPr>
            </w:pPr>
            <w:r w:rsidRPr="00FC0E6F">
              <w:rPr>
                <w:sz w:val="24"/>
                <w:szCs w:val="24"/>
                <w:lang w:val="lt-LT"/>
              </w:rPr>
              <w:t>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tiriamojo darbo, Muziejaus rinkinių apsaugos, aps</w:t>
            </w:r>
            <w:r w:rsidR="007D25F9" w:rsidRPr="00FC0E6F">
              <w:rPr>
                <w:sz w:val="24"/>
                <w:szCs w:val="24"/>
                <w:lang w:val="lt-LT"/>
              </w:rPr>
              <w:t xml:space="preserve">kaitos ir saugojimo, </w:t>
            </w:r>
            <w:r w:rsidR="00BD58CF" w:rsidRPr="00FC0E6F">
              <w:rPr>
                <w:sz w:val="24"/>
                <w:szCs w:val="24"/>
                <w:lang w:val="lt-LT"/>
              </w:rPr>
              <w:t>kultūrinės-</w:t>
            </w:r>
            <w:r w:rsidRPr="00FC0E6F">
              <w:rPr>
                <w:sz w:val="24"/>
                <w:szCs w:val="24"/>
                <w:lang w:val="lt-LT"/>
              </w:rPr>
              <w:t xml:space="preserve">švietėjiškos veiklos kokybę. Taip pat rengti įsakymus, užtikrinančius materialinių vertybių </w:t>
            </w:r>
            <w:r w:rsidRPr="00FC0E6F">
              <w:rPr>
                <w:sz w:val="24"/>
                <w:szCs w:val="24"/>
                <w:lang w:val="lt-LT"/>
              </w:rPr>
              <w:lastRenderedPageBreak/>
              <w:t>apsaugą ir apskaitą, darbuotojų darbo saugą, buhalterinės apskaitos politikos vykdymą.</w:t>
            </w:r>
          </w:p>
          <w:p w14:paraId="1F1C3760" w14:textId="77777777" w:rsidR="00A153A5" w:rsidRPr="00FC0E6F" w:rsidRDefault="00A153A5" w:rsidP="003334FE">
            <w:pPr>
              <w:jc w:val="both"/>
              <w:rPr>
                <w:sz w:val="24"/>
                <w:szCs w:val="24"/>
                <w:highlight w:val="yellow"/>
                <w:lang w:val="lt-LT"/>
              </w:rPr>
            </w:pPr>
          </w:p>
        </w:tc>
        <w:tc>
          <w:tcPr>
            <w:tcW w:w="5529" w:type="dxa"/>
            <w:shd w:val="clear" w:color="auto" w:fill="auto"/>
          </w:tcPr>
          <w:p w14:paraId="1885183F" w14:textId="77777777" w:rsidR="00513255" w:rsidRPr="00FC0E6F" w:rsidRDefault="00176CCC" w:rsidP="00513255">
            <w:pPr>
              <w:jc w:val="both"/>
              <w:rPr>
                <w:sz w:val="24"/>
                <w:szCs w:val="24"/>
                <w:highlight w:val="yellow"/>
                <w:lang w:val="lt-LT"/>
              </w:rPr>
            </w:pPr>
            <w:r w:rsidRPr="00FC0E6F">
              <w:rPr>
                <w:sz w:val="24"/>
                <w:szCs w:val="24"/>
                <w:lang w:val="lt-LT" w:eastAsia="en-US"/>
              </w:rPr>
              <w:lastRenderedPageBreak/>
              <w:t xml:space="preserve">2023 m. parengti </w:t>
            </w:r>
            <w:r w:rsidRPr="00FC0E6F">
              <w:rPr>
                <w:b/>
                <w:sz w:val="24"/>
                <w:szCs w:val="24"/>
                <w:lang w:val="lt-LT" w:eastAsia="en-US"/>
              </w:rPr>
              <w:t>64</w:t>
            </w:r>
            <w:r w:rsidRPr="00FC0E6F">
              <w:rPr>
                <w:sz w:val="24"/>
                <w:szCs w:val="24"/>
                <w:lang w:val="lt-LT" w:eastAsia="en-US"/>
              </w:rPr>
              <w:t xml:space="preserve"> vidaus darbo tvarką reglamentuojantys Muziejaus direktoriaus įsakymai: sausio 17 d. įsakymu Nr. V1-02 patvirtintas Muziejaus vardinių etatų sąrašas ir atlyginimų koeficientai; sausio 24 d. įsakymu Nr. V1-04 patvirtintos 2022–2024 metų ekstremaliųjų situacijų prevencijos priemonių plano įgyvendintų priemonių ataskaitos už 2022 metus; vasario 9 d. įsakymu Nr. V1-07 patvirtintas Muziejaus kultūrinės veiklos, valstybinių švenčių ir atmintinų dienų minėjimo programų projektų finansavimas; vasario 9 d. įsakymu Nr. V1-08 patvirtintas viešųjų pirkimų organizavimo ir vidaus kontrolės tvarkos aprašas; kovo 1 d. įsakymu Nr. V1-18 patvirtintos lankytojų aptarnavimo taisyklės; kovo 2 d. įsakymu Nr. V1-19 priimti 5256 vnt. archeologinių radinių į Muziejaus fondus laikinam ilgalaikiam saugojimui (LS); kovo 23 d. įsakymu Nr. V1-22 patvirtinti Muziejaus skyrių nuostatai ir skyrių darbuotojų </w:t>
            </w:r>
            <w:r w:rsidRPr="00FC0E6F">
              <w:rPr>
                <w:sz w:val="24"/>
                <w:szCs w:val="24"/>
                <w:lang w:val="lt-LT" w:eastAsia="en-US"/>
              </w:rPr>
              <w:lastRenderedPageBreak/>
              <w:t>pareiginiai nuostatai; kovo 28 d. įsakymu Nr. V1-23 patvirtinta 2023 m. I ketvirtyje į Muziejaus pagrindinį fondą (GEK) priimtų 246</w:t>
            </w:r>
            <w:r w:rsidRPr="00FC0E6F">
              <w:rPr>
                <w:color w:val="FF0000"/>
                <w:sz w:val="24"/>
                <w:szCs w:val="24"/>
                <w:lang w:val="lt-LT" w:eastAsia="en-US"/>
              </w:rPr>
              <w:t xml:space="preserve"> </w:t>
            </w:r>
            <w:r w:rsidRPr="00FC0E6F">
              <w:rPr>
                <w:sz w:val="24"/>
                <w:szCs w:val="24"/>
                <w:lang w:val="lt-LT" w:eastAsia="en-US"/>
              </w:rPr>
              <w:t xml:space="preserve">vnt. eksponatų įvertinimas tikrąja verte (2581 eurai), į mokslinį-pagalbinį fondą priimtų 372 vnt. eksponatų įvertinimas tikrąja verte (2995 eurai); kovo 28 d. įsakymu Nr. V1-24 patvirtinti Muziejaus pagrindiniame fonde (GEK): Istorinės buities rinkinyje (IB) saugomų 243 vnt. eksponatų pervertinimas tikrąja verte (6479 eurai), </w:t>
            </w:r>
            <w:proofErr w:type="spellStart"/>
            <w:r w:rsidRPr="00FC0E6F">
              <w:rPr>
                <w:sz w:val="24"/>
                <w:szCs w:val="24"/>
                <w:lang w:val="lt-LT" w:eastAsia="en-US"/>
              </w:rPr>
              <w:t>Faleristikos</w:t>
            </w:r>
            <w:proofErr w:type="spellEnd"/>
            <w:r w:rsidRPr="00FC0E6F">
              <w:rPr>
                <w:sz w:val="24"/>
                <w:szCs w:val="24"/>
                <w:lang w:val="lt-LT" w:eastAsia="en-US"/>
              </w:rPr>
              <w:t xml:space="preserve"> rinkinyje (F) saugomų 119 vnt. eksponatų pervertinimas tikrąja verte (3559 eurai), Dovanų-suvenyrų rinkinyje (DS) saugomų 88 vnt. eksponatų pervertinimas tikrąja verte (136 eurai), Muziejaus moksliniame-pagalbiniame fonde (P) Dovanų-suvenyrų rinkinyje (DS) saugomų 47 vnt. eksponatų pervertinimas tikrąja verte (47 eurai); kovo 30 d. įsakymu Nr. V1-25 patvirtintos Muziejaus vidaus darbo tvarkos taisyklės; gegužės 30 d. įsakymu Nr. V1-31 patvirtintas parengtas 2021–2022 metų naujų mokslinio archyvo bylų sąrašas; gegužės 30 d. įsakymu Nr. V1-32 patvirtintas Muziejaus moksliniame-pagalbiniame fonde (P) Ikonografijos rinkinyje (IF) saugomų 1010 vnt. eksponatų pervertinimas tikrąja verte (3456 eurai); gegužės 30 d. įsakymu Nr. V1-33 patvirtintas Muziejaus vardinio etatų sąrašas ir atlyginimų pastoviosios dalies koeficientai; birželio 30 d. įsakymu Nr. V1-35 patvirtinta 2023 m. II ketvirtyje į Muziejaus pagrindinį fondą (GEK) priimtų 346</w:t>
            </w:r>
            <w:r w:rsidRPr="00FC0E6F">
              <w:rPr>
                <w:color w:val="FF0000"/>
                <w:sz w:val="24"/>
                <w:szCs w:val="24"/>
                <w:lang w:val="lt-LT" w:eastAsia="en-US"/>
              </w:rPr>
              <w:t xml:space="preserve"> </w:t>
            </w:r>
            <w:r w:rsidRPr="00FC0E6F">
              <w:rPr>
                <w:sz w:val="24"/>
                <w:szCs w:val="24"/>
                <w:lang w:val="lt-LT" w:eastAsia="en-US"/>
              </w:rPr>
              <w:t xml:space="preserve">vnt. eksponatų įvertinimas tikrąja verte (15670 eurų), į mokslinį-pagalbinį fondą priimtų 40 vnt. eksponatų įvertinimas tikrąja verte (70 eurų); birželio 30 d. įsakymu Nr. V1-36  patvirtinta Muziejaus pagrindiniame fonde (GEK) </w:t>
            </w:r>
            <w:proofErr w:type="spellStart"/>
            <w:r w:rsidRPr="00FC0E6F">
              <w:rPr>
                <w:sz w:val="24"/>
                <w:szCs w:val="24"/>
                <w:lang w:val="lt-LT" w:eastAsia="en-US"/>
              </w:rPr>
              <w:t>Bonistikos</w:t>
            </w:r>
            <w:proofErr w:type="spellEnd"/>
            <w:r w:rsidRPr="00FC0E6F">
              <w:rPr>
                <w:sz w:val="24"/>
                <w:szCs w:val="24"/>
                <w:lang w:val="lt-LT" w:eastAsia="en-US"/>
              </w:rPr>
              <w:t xml:space="preserve"> rinkinyje (NB) saugomų 235 vnt. eksponatų </w:t>
            </w:r>
            <w:r w:rsidRPr="00FC0E6F">
              <w:rPr>
                <w:sz w:val="24"/>
                <w:szCs w:val="24"/>
                <w:lang w:val="lt-LT" w:eastAsia="en-US"/>
              </w:rPr>
              <w:lastRenderedPageBreak/>
              <w:t>pervertinimas tikrąja verte (2023 eurai), Muziejaus moksliniame-pagalbiniame fonde (P) Ikonografijos rinkinyje (IF) saugomų 475 vnt. eksponatų pervertinimas tikrąja verte (687 eurai); rugpjūčio 8 d. įsakymu Nr. V1-42 patvirtinti Muziejaus moksliniame-pagalbiniame fonde (P): Ikonografijos rinkinyje (IF) saugomų 859 vnt. eksponatų pervertinimas tikrąja verte (1781 euras) ir Ikonografijos rinkinyje (IF) saugomų 630 vnt. eksponatų pervertinimas tikrąja verte (889 eurai); rugsėjo 15 d. įsakymu Nr. V1-45 paskirtas Muziejaus darbuotojas atsakingas už civilinę saugą; spalio 2 d. įsakymu Nr. V1-46 patvirtinti Muziejaus pagrindiniame fonde (GEK): Spaudinių rinkinyje (SP) saugomų 386 vnt. eksponatų pervertinimas tikrąja verte (456 eurai), Vaizduojamosios dailės rinkinyje (VD) saugomų 35 vnt. eksponatų pervertinimas tikrąja verte (3135 eurai), Mažosios architektūros rinkinyje (MA) saugomų 201 vnt. eksponatų pervertinimas tikrąja verte (7050 eurų), Muziejaus moksliniame-pagalbiniame fonde (P) Ikonografijos rinkinyje (IF) saugomų 1503 vnt. eksponatų pervertinimas tikrąja verte (5081 euras); spalio 2 d. įsakymu Nr. V1-47 patvirtinta 2023 m. III ketvirtyje į Muziejaus pagrindinį fondą (GEK) priimtų 195</w:t>
            </w:r>
            <w:r w:rsidRPr="00FC0E6F">
              <w:rPr>
                <w:color w:val="FF0000"/>
                <w:sz w:val="24"/>
                <w:szCs w:val="24"/>
                <w:lang w:val="lt-LT" w:eastAsia="en-US"/>
              </w:rPr>
              <w:t xml:space="preserve"> </w:t>
            </w:r>
            <w:r w:rsidRPr="00FC0E6F">
              <w:rPr>
                <w:sz w:val="24"/>
                <w:szCs w:val="24"/>
                <w:lang w:val="lt-LT" w:eastAsia="en-US"/>
              </w:rPr>
              <w:t xml:space="preserve">vnt. eksponatų įvertinimas tikrąja verte (1561 euras), į mokslinį-pagalbinį fondą priimtų 110 vnt. eksponatų įvertinimas tikrąja verte (145 eurai); lapkričio 7 d. įsakymu Nr. V1-53 patvirtintas Muziejaus pagrindiniame fonde (GEK) Mažosios architektūros rinkinyje (MA) saugomų 225 vnt. eksponatų sutikrinimo 2023 m. lapkričio 11 d. aktas KM Nr. 1; gruodžio 5 d. įsakymu Nr. V1-56 patvirtinta Kretingos muziejaus tarybos sudėtis ir darbo reglamentas; gruodžio 7 d. įsakymu Nr. V1-57 </w:t>
            </w:r>
            <w:r w:rsidRPr="00FC0E6F">
              <w:rPr>
                <w:sz w:val="24"/>
                <w:szCs w:val="24"/>
                <w:lang w:val="lt-LT" w:eastAsia="en-US"/>
              </w:rPr>
              <w:lastRenderedPageBreak/>
              <w:t>patvirtinta Muziejaus pagrindiniame fonde (GEK) Taikomosios dailės rinkinyje (TD) saugomų 38 vnt. eksponatų pervertinimas tikrąja verte (2020 eurų), Muziejaus moksliniame-pagalbiniame fonde (P) Ikonografijos rinkinyje (IF) saugomų 1787 vnt. eksponatų pervertinimas tikrąja verte (3126 eurai);  gruodžio 21 d. įsakymu Nr. V1-61 patvirtinta 2023 m. IV ketvirtyje į Muziejaus pagrindinį fondą (GEK) priimtų 146</w:t>
            </w:r>
            <w:r w:rsidRPr="00FC0E6F">
              <w:rPr>
                <w:color w:val="FF0000"/>
                <w:sz w:val="24"/>
                <w:szCs w:val="24"/>
                <w:lang w:val="lt-LT" w:eastAsia="en-US"/>
              </w:rPr>
              <w:t xml:space="preserve"> </w:t>
            </w:r>
            <w:r w:rsidRPr="00FC0E6F">
              <w:rPr>
                <w:sz w:val="24"/>
                <w:szCs w:val="24"/>
                <w:lang w:val="lt-LT" w:eastAsia="en-US"/>
              </w:rPr>
              <w:t>vnt. eksponatų įvertinimas tikrąja verte (3628 eurai), į mokslinį-pagalbinį fondą priimtų 79 vnt. eksponatų įvertinimas tikrąja verte (142 eurai) ir kt.</w:t>
            </w:r>
          </w:p>
        </w:tc>
        <w:tc>
          <w:tcPr>
            <w:tcW w:w="2976" w:type="dxa"/>
            <w:shd w:val="clear" w:color="auto" w:fill="auto"/>
          </w:tcPr>
          <w:p w14:paraId="44FFEF78" w14:textId="77777777" w:rsidR="000354A7" w:rsidRPr="00FC0E6F" w:rsidRDefault="000354A7" w:rsidP="000354A7">
            <w:pPr>
              <w:rPr>
                <w:sz w:val="24"/>
                <w:szCs w:val="24"/>
                <w:lang w:val="lt-LT"/>
              </w:rPr>
            </w:pPr>
            <w:proofErr w:type="spellStart"/>
            <w:r w:rsidRPr="00FC0E6F">
              <w:rPr>
                <w:sz w:val="24"/>
                <w:szCs w:val="24"/>
                <w:lang w:val="lt-LT"/>
              </w:rPr>
              <w:lastRenderedPageBreak/>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2992AC7B" w14:textId="77777777" w:rsidR="000354A7" w:rsidRPr="00FC0E6F" w:rsidRDefault="000354A7" w:rsidP="000354A7">
            <w:pPr>
              <w:rPr>
                <w:sz w:val="24"/>
                <w:szCs w:val="24"/>
                <w:lang w:val="lt-LT"/>
              </w:rPr>
            </w:pPr>
            <w:r w:rsidRPr="00FC0E6F">
              <w:rPr>
                <w:sz w:val="24"/>
                <w:szCs w:val="24"/>
                <w:lang w:val="lt-LT"/>
              </w:rPr>
              <w:t xml:space="preserve">Vida </w:t>
            </w:r>
            <w:proofErr w:type="spellStart"/>
            <w:r w:rsidRPr="00FC0E6F">
              <w:rPr>
                <w:sz w:val="24"/>
                <w:szCs w:val="24"/>
                <w:lang w:val="lt-LT"/>
              </w:rPr>
              <w:t>Kanapkienė</w:t>
            </w:r>
            <w:proofErr w:type="spellEnd"/>
          </w:p>
          <w:p w14:paraId="7AEFB502" w14:textId="77777777" w:rsidR="0076424E" w:rsidRPr="00FC0E6F" w:rsidRDefault="0076424E" w:rsidP="008529B3">
            <w:pPr>
              <w:rPr>
                <w:sz w:val="24"/>
                <w:szCs w:val="24"/>
                <w:highlight w:val="yellow"/>
                <w:lang w:val="lt-LT"/>
              </w:rPr>
            </w:pPr>
          </w:p>
          <w:p w14:paraId="5900151F" w14:textId="77777777" w:rsidR="0076424E" w:rsidRPr="00FC0E6F" w:rsidRDefault="0076424E" w:rsidP="008529B3">
            <w:pPr>
              <w:rPr>
                <w:sz w:val="24"/>
                <w:szCs w:val="24"/>
                <w:highlight w:val="yellow"/>
                <w:lang w:val="lt-LT"/>
              </w:rPr>
            </w:pPr>
          </w:p>
          <w:p w14:paraId="733728CA" w14:textId="77777777" w:rsidR="0076424E" w:rsidRPr="00FC0E6F" w:rsidRDefault="0076424E" w:rsidP="008529B3">
            <w:pPr>
              <w:rPr>
                <w:sz w:val="24"/>
                <w:szCs w:val="24"/>
                <w:highlight w:val="yellow"/>
                <w:lang w:val="lt-LT"/>
              </w:rPr>
            </w:pPr>
          </w:p>
          <w:p w14:paraId="2624C81E" w14:textId="77777777" w:rsidR="0076424E" w:rsidRPr="00FC0E6F" w:rsidRDefault="0076424E" w:rsidP="008529B3">
            <w:pPr>
              <w:rPr>
                <w:sz w:val="24"/>
                <w:szCs w:val="24"/>
                <w:highlight w:val="yellow"/>
                <w:lang w:val="lt-LT"/>
              </w:rPr>
            </w:pPr>
          </w:p>
          <w:p w14:paraId="6C1DEEC1" w14:textId="77777777" w:rsidR="0076424E" w:rsidRPr="00FC0E6F" w:rsidRDefault="0076424E" w:rsidP="008529B3">
            <w:pPr>
              <w:rPr>
                <w:sz w:val="24"/>
                <w:szCs w:val="24"/>
                <w:highlight w:val="yellow"/>
                <w:lang w:val="lt-LT"/>
              </w:rPr>
            </w:pPr>
          </w:p>
          <w:p w14:paraId="535D435F" w14:textId="77777777" w:rsidR="0076424E" w:rsidRPr="00FC0E6F" w:rsidRDefault="0076424E" w:rsidP="008529B3">
            <w:pPr>
              <w:rPr>
                <w:sz w:val="24"/>
                <w:szCs w:val="24"/>
                <w:highlight w:val="yellow"/>
                <w:lang w:val="lt-LT"/>
              </w:rPr>
            </w:pPr>
          </w:p>
          <w:p w14:paraId="3BEE64A9" w14:textId="77777777" w:rsidR="0076424E" w:rsidRPr="00FC0E6F" w:rsidRDefault="0076424E" w:rsidP="008529B3">
            <w:pPr>
              <w:rPr>
                <w:sz w:val="24"/>
                <w:szCs w:val="24"/>
                <w:highlight w:val="yellow"/>
                <w:lang w:val="lt-LT"/>
              </w:rPr>
            </w:pPr>
          </w:p>
          <w:p w14:paraId="4398765E" w14:textId="77777777" w:rsidR="0076424E" w:rsidRPr="00FC0E6F" w:rsidRDefault="0076424E" w:rsidP="008529B3">
            <w:pPr>
              <w:rPr>
                <w:sz w:val="24"/>
                <w:szCs w:val="24"/>
                <w:highlight w:val="yellow"/>
                <w:lang w:val="lt-LT"/>
              </w:rPr>
            </w:pPr>
          </w:p>
          <w:p w14:paraId="4B01DF38" w14:textId="77777777" w:rsidR="0076424E" w:rsidRPr="00FC0E6F" w:rsidRDefault="0076424E" w:rsidP="008529B3">
            <w:pPr>
              <w:rPr>
                <w:sz w:val="24"/>
                <w:szCs w:val="24"/>
                <w:highlight w:val="yellow"/>
                <w:lang w:val="lt-LT"/>
              </w:rPr>
            </w:pPr>
          </w:p>
          <w:p w14:paraId="21DD56D7" w14:textId="77777777" w:rsidR="0076424E" w:rsidRPr="00FC0E6F" w:rsidRDefault="0076424E" w:rsidP="008529B3">
            <w:pPr>
              <w:rPr>
                <w:sz w:val="24"/>
                <w:szCs w:val="24"/>
                <w:highlight w:val="yellow"/>
                <w:lang w:val="lt-LT"/>
              </w:rPr>
            </w:pPr>
          </w:p>
          <w:p w14:paraId="4359345F" w14:textId="77777777" w:rsidR="0076424E" w:rsidRPr="00FC0E6F" w:rsidRDefault="0076424E" w:rsidP="008529B3">
            <w:pPr>
              <w:rPr>
                <w:sz w:val="24"/>
                <w:szCs w:val="24"/>
                <w:highlight w:val="yellow"/>
                <w:lang w:val="lt-LT"/>
              </w:rPr>
            </w:pPr>
          </w:p>
          <w:p w14:paraId="503AF82D" w14:textId="77777777" w:rsidR="0076424E" w:rsidRPr="00FC0E6F" w:rsidRDefault="0076424E" w:rsidP="008529B3">
            <w:pPr>
              <w:rPr>
                <w:sz w:val="24"/>
                <w:szCs w:val="24"/>
                <w:highlight w:val="yellow"/>
                <w:lang w:val="lt-LT"/>
              </w:rPr>
            </w:pPr>
          </w:p>
          <w:p w14:paraId="014FC41F" w14:textId="77777777" w:rsidR="0076424E" w:rsidRPr="00FC0E6F" w:rsidRDefault="0076424E" w:rsidP="008529B3">
            <w:pPr>
              <w:rPr>
                <w:sz w:val="24"/>
                <w:szCs w:val="24"/>
                <w:highlight w:val="yellow"/>
                <w:lang w:val="lt-LT"/>
              </w:rPr>
            </w:pPr>
          </w:p>
          <w:p w14:paraId="6C2390B5" w14:textId="77777777" w:rsidR="0076424E" w:rsidRPr="00FC0E6F" w:rsidRDefault="0076424E" w:rsidP="008529B3">
            <w:pPr>
              <w:rPr>
                <w:sz w:val="24"/>
                <w:szCs w:val="24"/>
                <w:highlight w:val="yellow"/>
                <w:lang w:val="lt-LT"/>
              </w:rPr>
            </w:pPr>
          </w:p>
          <w:p w14:paraId="2B73597B" w14:textId="77777777" w:rsidR="0076424E" w:rsidRPr="00FC0E6F" w:rsidRDefault="0076424E" w:rsidP="008529B3">
            <w:pPr>
              <w:rPr>
                <w:sz w:val="24"/>
                <w:szCs w:val="24"/>
                <w:highlight w:val="yellow"/>
                <w:lang w:val="lt-LT"/>
              </w:rPr>
            </w:pPr>
          </w:p>
          <w:p w14:paraId="033C8E17" w14:textId="77777777" w:rsidR="0076424E" w:rsidRPr="00FC0E6F" w:rsidRDefault="0076424E" w:rsidP="008529B3">
            <w:pPr>
              <w:rPr>
                <w:sz w:val="24"/>
                <w:szCs w:val="24"/>
                <w:highlight w:val="yellow"/>
                <w:lang w:val="lt-LT"/>
              </w:rPr>
            </w:pPr>
          </w:p>
          <w:p w14:paraId="4523C9FE" w14:textId="77777777" w:rsidR="0076424E" w:rsidRPr="00FC0E6F" w:rsidRDefault="0076424E" w:rsidP="008529B3">
            <w:pPr>
              <w:rPr>
                <w:sz w:val="24"/>
                <w:szCs w:val="24"/>
                <w:highlight w:val="yellow"/>
                <w:lang w:val="lt-LT"/>
              </w:rPr>
            </w:pPr>
          </w:p>
          <w:p w14:paraId="0908F39D" w14:textId="77777777" w:rsidR="0076424E" w:rsidRPr="00FC0E6F" w:rsidRDefault="0076424E" w:rsidP="008529B3">
            <w:pPr>
              <w:rPr>
                <w:sz w:val="24"/>
                <w:szCs w:val="24"/>
                <w:highlight w:val="yellow"/>
                <w:lang w:val="lt-LT"/>
              </w:rPr>
            </w:pPr>
          </w:p>
          <w:p w14:paraId="37768C74" w14:textId="77777777" w:rsidR="0076424E" w:rsidRPr="00FC0E6F" w:rsidRDefault="0076424E" w:rsidP="008529B3">
            <w:pPr>
              <w:rPr>
                <w:sz w:val="24"/>
                <w:szCs w:val="24"/>
                <w:highlight w:val="yellow"/>
                <w:lang w:val="lt-LT"/>
              </w:rPr>
            </w:pPr>
          </w:p>
          <w:p w14:paraId="59F6FD61" w14:textId="77777777" w:rsidR="0076424E" w:rsidRPr="00FC0E6F" w:rsidRDefault="0076424E" w:rsidP="008529B3">
            <w:pPr>
              <w:rPr>
                <w:sz w:val="24"/>
                <w:szCs w:val="24"/>
                <w:highlight w:val="yellow"/>
                <w:lang w:val="lt-LT"/>
              </w:rPr>
            </w:pPr>
          </w:p>
          <w:p w14:paraId="736357C3" w14:textId="77777777" w:rsidR="0076424E" w:rsidRPr="00FC0E6F" w:rsidRDefault="0076424E" w:rsidP="008529B3">
            <w:pPr>
              <w:rPr>
                <w:sz w:val="24"/>
                <w:szCs w:val="24"/>
                <w:highlight w:val="yellow"/>
                <w:lang w:val="lt-LT"/>
              </w:rPr>
            </w:pPr>
          </w:p>
          <w:p w14:paraId="452AD8C3" w14:textId="77777777" w:rsidR="0076424E" w:rsidRPr="00FC0E6F" w:rsidRDefault="0076424E" w:rsidP="008529B3">
            <w:pPr>
              <w:rPr>
                <w:sz w:val="24"/>
                <w:szCs w:val="24"/>
                <w:highlight w:val="yellow"/>
                <w:lang w:val="lt-LT"/>
              </w:rPr>
            </w:pPr>
          </w:p>
          <w:p w14:paraId="17CA93AC" w14:textId="77777777" w:rsidR="0076424E" w:rsidRPr="00FC0E6F" w:rsidRDefault="0076424E" w:rsidP="008529B3">
            <w:pPr>
              <w:rPr>
                <w:sz w:val="24"/>
                <w:szCs w:val="24"/>
                <w:highlight w:val="yellow"/>
                <w:lang w:val="lt-LT"/>
              </w:rPr>
            </w:pPr>
          </w:p>
          <w:p w14:paraId="518FF75D" w14:textId="77777777" w:rsidR="0076424E" w:rsidRPr="00FC0E6F" w:rsidRDefault="0076424E" w:rsidP="008529B3">
            <w:pPr>
              <w:rPr>
                <w:sz w:val="24"/>
                <w:szCs w:val="24"/>
                <w:highlight w:val="yellow"/>
                <w:lang w:val="lt-LT"/>
              </w:rPr>
            </w:pPr>
          </w:p>
          <w:p w14:paraId="1B118860" w14:textId="77777777" w:rsidR="0076424E" w:rsidRPr="00FC0E6F" w:rsidRDefault="0076424E" w:rsidP="008529B3">
            <w:pPr>
              <w:rPr>
                <w:sz w:val="24"/>
                <w:szCs w:val="24"/>
                <w:highlight w:val="yellow"/>
                <w:lang w:val="lt-LT"/>
              </w:rPr>
            </w:pPr>
          </w:p>
          <w:p w14:paraId="0AA97956" w14:textId="77777777" w:rsidR="0076424E" w:rsidRPr="00FC0E6F" w:rsidRDefault="0076424E" w:rsidP="008529B3">
            <w:pPr>
              <w:rPr>
                <w:sz w:val="24"/>
                <w:szCs w:val="24"/>
                <w:highlight w:val="yellow"/>
                <w:lang w:val="lt-LT"/>
              </w:rPr>
            </w:pPr>
          </w:p>
          <w:p w14:paraId="22A07D09" w14:textId="77777777" w:rsidR="0076424E" w:rsidRPr="00FC0E6F" w:rsidRDefault="0076424E" w:rsidP="008529B3">
            <w:pPr>
              <w:rPr>
                <w:sz w:val="24"/>
                <w:szCs w:val="24"/>
                <w:highlight w:val="yellow"/>
                <w:lang w:val="lt-LT"/>
              </w:rPr>
            </w:pPr>
          </w:p>
          <w:p w14:paraId="01E97CDE" w14:textId="77777777" w:rsidR="0076424E" w:rsidRPr="00FC0E6F" w:rsidRDefault="0076424E" w:rsidP="008529B3">
            <w:pPr>
              <w:rPr>
                <w:sz w:val="24"/>
                <w:szCs w:val="24"/>
                <w:highlight w:val="yellow"/>
                <w:lang w:val="lt-LT"/>
              </w:rPr>
            </w:pPr>
          </w:p>
          <w:p w14:paraId="756805C5" w14:textId="77777777" w:rsidR="0076424E" w:rsidRPr="00FC0E6F" w:rsidRDefault="0076424E" w:rsidP="008529B3">
            <w:pPr>
              <w:rPr>
                <w:sz w:val="24"/>
                <w:szCs w:val="24"/>
                <w:highlight w:val="yellow"/>
                <w:lang w:val="lt-LT"/>
              </w:rPr>
            </w:pPr>
          </w:p>
          <w:p w14:paraId="32B24E75" w14:textId="77777777" w:rsidR="0076424E" w:rsidRPr="00FC0E6F" w:rsidRDefault="0076424E" w:rsidP="008529B3">
            <w:pPr>
              <w:rPr>
                <w:sz w:val="24"/>
                <w:szCs w:val="24"/>
                <w:highlight w:val="yellow"/>
                <w:lang w:val="lt-LT"/>
              </w:rPr>
            </w:pPr>
          </w:p>
          <w:p w14:paraId="7D789AAB" w14:textId="77777777" w:rsidR="0076424E" w:rsidRPr="00FC0E6F" w:rsidRDefault="0076424E" w:rsidP="008529B3">
            <w:pPr>
              <w:rPr>
                <w:sz w:val="24"/>
                <w:szCs w:val="24"/>
                <w:highlight w:val="yellow"/>
                <w:lang w:val="lt-LT"/>
              </w:rPr>
            </w:pPr>
          </w:p>
          <w:p w14:paraId="16D28CDB" w14:textId="77777777" w:rsidR="0076424E" w:rsidRPr="00FC0E6F" w:rsidRDefault="0076424E" w:rsidP="008529B3">
            <w:pPr>
              <w:rPr>
                <w:sz w:val="24"/>
                <w:szCs w:val="24"/>
                <w:highlight w:val="yellow"/>
                <w:lang w:val="lt-LT"/>
              </w:rPr>
            </w:pPr>
          </w:p>
          <w:p w14:paraId="2672756B" w14:textId="77777777" w:rsidR="0076424E" w:rsidRPr="00FC0E6F" w:rsidRDefault="0076424E" w:rsidP="008529B3">
            <w:pPr>
              <w:rPr>
                <w:sz w:val="24"/>
                <w:szCs w:val="24"/>
                <w:highlight w:val="yellow"/>
                <w:lang w:val="lt-LT"/>
              </w:rPr>
            </w:pPr>
          </w:p>
          <w:p w14:paraId="100F44C5" w14:textId="77777777" w:rsidR="0076424E" w:rsidRPr="00FC0E6F" w:rsidRDefault="0076424E" w:rsidP="008529B3">
            <w:pPr>
              <w:rPr>
                <w:sz w:val="24"/>
                <w:szCs w:val="24"/>
                <w:highlight w:val="yellow"/>
                <w:lang w:val="lt-LT"/>
              </w:rPr>
            </w:pPr>
          </w:p>
          <w:p w14:paraId="34CDE434" w14:textId="77777777" w:rsidR="0076424E" w:rsidRPr="00FC0E6F" w:rsidRDefault="0076424E" w:rsidP="008529B3">
            <w:pPr>
              <w:rPr>
                <w:sz w:val="24"/>
                <w:szCs w:val="24"/>
                <w:highlight w:val="yellow"/>
                <w:lang w:val="lt-LT"/>
              </w:rPr>
            </w:pPr>
          </w:p>
          <w:p w14:paraId="59B85FED" w14:textId="77777777" w:rsidR="0076424E" w:rsidRPr="00FC0E6F" w:rsidRDefault="0076424E" w:rsidP="008529B3">
            <w:pPr>
              <w:rPr>
                <w:sz w:val="24"/>
                <w:szCs w:val="24"/>
                <w:highlight w:val="yellow"/>
                <w:lang w:val="lt-LT"/>
              </w:rPr>
            </w:pPr>
          </w:p>
          <w:p w14:paraId="1144FA6A" w14:textId="77777777" w:rsidR="0076424E" w:rsidRPr="00FC0E6F" w:rsidRDefault="0076424E" w:rsidP="008529B3">
            <w:pPr>
              <w:rPr>
                <w:sz w:val="24"/>
                <w:szCs w:val="24"/>
                <w:highlight w:val="yellow"/>
                <w:lang w:val="lt-LT"/>
              </w:rPr>
            </w:pPr>
          </w:p>
          <w:p w14:paraId="1E477CE4" w14:textId="77777777" w:rsidR="0076424E" w:rsidRPr="00FC0E6F" w:rsidRDefault="0076424E" w:rsidP="008529B3">
            <w:pPr>
              <w:rPr>
                <w:sz w:val="24"/>
                <w:szCs w:val="24"/>
                <w:highlight w:val="yellow"/>
                <w:lang w:val="lt-LT"/>
              </w:rPr>
            </w:pPr>
          </w:p>
          <w:p w14:paraId="378EFC23" w14:textId="77777777" w:rsidR="0076424E" w:rsidRPr="00FC0E6F" w:rsidRDefault="0076424E" w:rsidP="008529B3">
            <w:pPr>
              <w:rPr>
                <w:sz w:val="24"/>
                <w:szCs w:val="24"/>
                <w:highlight w:val="yellow"/>
                <w:lang w:val="lt-LT"/>
              </w:rPr>
            </w:pPr>
          </w:p>
          <w:p w14:paraId="036BA53B" w14:textId="77777777" w:rsidR="0076424E" w:rsidRPr="00FC0E6F" w:rsidRDefault="0076424E" w:rsidP="008529B3">
            <w:pPr>
              <w:rPr>
                <w:sz w:val="24"/>
                <w:szCs w:val="24"/>
                <w:highlight w:val="yellow"/>
                <w:lang w:val="lt-LT"/>
              </w:rPr>
            </w:pPr>
          </w:p>
          <w:p w14:paraId="53AE8C18" w14:textId="77777777" w:rsidR="0076424E" w:rsidRPr="00FC0E6F" w:rsidRDefault="0076424E" w:rsidP="008529B3">
            <w:pPr>
              <w:rPr>
                <w:sz w:val="24"/>
                <w:szCs w:val="24"/>
                <w:highlight w:val="yellow"/>
                <w:lang w:val="lt-LT"/>
              </w:rPr>
            </w:pPr>
          </w:p>
          <w:p w14:paraId="6A414F61" w14:textId="77777777" w:rsidR="0076424E" w:rsidRPr="00FC0E6F" w:rsidRDefault="0076424E" w:rsidP="008529B3">
            <w:pPr>
              <w:rPr>
                <w:sz w:val="24"/>
                <w:szCs w:val="24"/>
                <w:highlight w:val="yellow"/>
                <w:lang w:val="lt-LT"/>
              </w:rPr>
            </w:pPr>
          </w:p>
          <w:p w14:paraId="668F3432" w14:textId="77777777" w:rsidR="0076424E" w:rsidRPr="00FC0E6F" w:rsidRDefault="0076424E" w:rsidP="008529B3">
            <w:pPr>
              <w:rPr>
                <w:sz w:val="24"/>
                <w:szCs w:val="24"/>
                <w:highlight w:val="yellow"/>
                <w:lang w:val="lt-LT"/>
              </w:rPr>
            </w:pPr>
          </w:p>
          <w:p w14:paraId="1ED25AF3" w14:textId="77777777" w:rsidR="0076424E" w:rsidRPr="00FC0E6F" w:rsidRDefault="0076424E" w:rsidP="008529B3">
            <w:pPr>
              <w:rPr>
                <w:sz w:val="24"/>
                <w:szCs w:val="24"/>
                <w:highlight w:val="yellow"/>
                <w:lang w:val="lt-LT"/>
              </w:rPr>
            </w:pPr>
          </w:p>
          <w:p w14:paraId="06F7EEA1" w14:textId="77777777" w:rsidR="0076424E" w:rsidRPr="00FC0E6F" w:rsidRDefault="0076424E" w:rsidP="008529B3">
            <w:pPr>
              <w:rPr>
                <w:sz w:val="24"/>
                <w:szCs w:val="24"/>
                <w:highlight w:val="yellow"/>
                <w:lang w:val="lt-LT"/>
              </w:rPr>
            </w:pPr>
          </w:p>
          <w:p w14:paraId="708A3B80" w14:textId="77777777" w:rsidR="0076424E" w:rsidRPr="00FC0E6F" w:rsidRDefault="0076424E" w:rsidP="008529B3">
            <w:pPr>
              <w:rPr>
                <w:sz w:val="24"/>
                <w:szCs w:val="24"/>
                <w:highlight w:val="yellow"/>
                <w:lang w:val="lt-LT"/>
              </w:rPr>
            </w:pPr>
          </w:p>
          <w:p w14:paraId="0219935E" w14:textId="77777777" w:rsidR="0076424E" w:rsidRPr="00FC0E6F" w:rsidRDefault="0076424E" w:rsidP="008529B3">
            <w:pPr>
              <w:rPr>
                <w:sz w:val="24"/>
                <w:szCs w:val="24"/>
                <w:highlight w:val="yellow"/>
                <w:lang w:val="lt-LT"/>
              </w:rPr>
            </w:pPr>
          </w:p>
          <w:p w14:paraId="2A3725FC" w14:textId="77777777" w:rsidR="0076424E" w:rsidRPr="00FC0E6F" w:rsidRDefault="0076424E" w:rsidP="008529B3">
            <w:pPr>
              <w:rPr>
                <w:sz w:val="24"/>
                <w:szCs w:val="24"/>
                <w:highlight w:val="yellow"/>
                <w:lang w:val="lt-LT"/>
              </w:rPr>
            </w:pPr>
          </w:p>
          <w:p w14:paraId="20B90E2A" w14:textId="77777777" w:rsidR="0076424E" w:rsidRPr="00FC0E6F" w:rsidRDefault="0076424E" w:rsidP="008529B3">
            <w:pPr>
              <w:rPr>
                <w:sz w:val="24"/>
                <w:szCs w:val="24"/>
                <w:highlight w:val="yellow"/>
                <w:lang w:val="lt-LT"/>
              </w:rPr>
            </w:pPr>
          </w:p>
          <w:p w14:paraId="76613506" w14:textId="77777777" w:rsidR="0076424E" w:rsidRPr="00FC0E6F" w:rsidRDefault="0076424E" w:rsidP="008529B3">
            <w:pPr>
              <w:rPr>
                <w:sz w:val="24"/>
                <w:szCs w:val="24"/>
                <w:highlight w:val="yellow"/>
                <w:lang w:val="lt-LT"/>
              </w:rPr>
            </w:pPr>
          </w:p>
          <w:p w14:paraId="0A3C2A3C" w14:textId="77777777" w:rsidR="0076424E" w:rsidRPr="00FC0E6F" w:rsidRDefault="0076424E" w:rsidP="008529B3">
            <w:pPr>
              <w:rPr>
                <w:sz w:val="24"/>
                <w:szCs w:val="24"/>
                <w:highlight w:val="yellow"/>
                <w:lang w:val="lt-LT"/>
              </w:rPr>
            </w:pPr>
          </w:p>
          <w:p w14:paraId="412CE76F" w14:textId="77777777" w:rsidR="00A24BCF" w:rsidRPr="00FC0E6F" w:rsidRDefault="00A24BCF" w:rsidP="008529B3">
            <w:pPr>
              <w:rPr>
                <w:sz w:val="24"/>
                <w:szCs w:val="24"/>
                <w:highlight w:val="yellow"/>
                <w:lang w:val="lt-LT"/>
              </w:rPr>
            </w:pPr>
          </w:p>
          <w:p w14:paraId="72B76A88" w14:textId="77777777" w:rsidR="00A24BCF" w:rsidRPr="00FC0E6F" w:rsidRDefault="00A24BCF" w:rsidP="008529B3">
            <w:pPr>
              <w:rPr>
                <w:sz w:val="24"/>
                <w:szCs w:val="24"/>
                <w:highlight w:val="yellow"/>
                <w:lang w:val="lt-LT"/>
              </w:rPr>
            </w:pPr>
          </w:p>
          <w:p w14:paraId="017EE21D" w14:textId="77777777" w:rsidR="00A24BCF" w:rsidRPr="00FC0E6F" w:rsidRDefault="00A24BCF" w:rsidP="008529B3">
            <w:pPr>
              <w:rPr>
                <w:sz w:val="24"/>
                <w:szCs w:val="24"/>
                <w:highlight w:val="yellow"/>
                <w:lang w:val="lt-LT"/>
              </w:rPr>
            </w:pPr>
          </w:p>
          <w:p w14:paraId="7BB52C00" w14:textId="77777777" w:rsidR="00A24BCF" w:rsidRPr="00FC0E6F" w:rsidRDefault="00A24BCF" w:rsidP="008529B3">
            <w:pPr>
              <w:rPr>
                <w:sz w:val="24"/>
                <w:szCs w:val="24"/>
                <w:highlight w:val="yellow"/>
                <w:lang w:val="lt-LT"/>
              </w:rPr>
            </w:pPr>
          </w:p>
          <w:p w14:paraId="7066086A" w14:textId="77777777" w:rsidR="00A24BCF" w:rsidRPr="00FC0E6F" w:rsidRDefault="00A24BCF" w:rsidP="008529B3">
            <w:pPr>
              <w:rPr>
                <w:sz w:val="24"/>
                <w:szCs w:val="24"/>
                <w:highlight w:val="yellow"/>
                <w:lang w:val="lt-LT"/>
              </w:rPr>
            </w:pPr>
          </w:p>
          <w:p w14:paraId="155DBF06" w14:textId="77777777" w:rsidR="00F92975" w:rsidRPr="00FC0E6F" w:rsidRDefault="00F92975" w:rsidP="00A24BCF">
            <w:pPr>
              <w:rPr>
                <w:sz w:val="24"/>
                <w:szCs w:val="24"/>
                <w:highlight w:val="yellow"/>
                <w:lang w:val="lt-LT"/>
              </w:rPr>
            </w:pPr>
          </w:p>
          <w:p w14:paraId="48760E0A" w14:textId="77777777" w:rsidR="00B42F0F" w:rsidRPr="00FC0E6F" w:rsidRDefault="00B42F0F" w:rsidP="00A24BCF">
            <w:pPr>
              <w:rPr>
                <w:sz w:val="24"/>
                <w:szCs w:val="24"/>
                <w:highlight w:val="yellow"/>
                <w:lang w:val="lt-LT"/>
              </w:rPr>
            </w:pPr>
          </w:p>
          <w:p w14:paraId="74056CB2" w14:textId="77777777" w:rsidR="00B42F0F" w:rsidRPr="00FC0E6F" w:rsidRDefault="00B42F0F" w:rsidP="00A24BCF">
            <w:pPr>
              <w:rPr>
                <w:sz w:val="24"/>
                <w:szCs w:val="24"/>
                <w:highlight w:val="yellow"/>
                <w:lang w:val="lt-LT"/>
              </w:rPr>
            </w:pPr>
          </w:p>
          <w:p w14:paraId="0F27EB6B" w14:textId="77777777" w:rsidR="00B42F0F" w:rsidRPr="00FC0E6F" w:rsidRDefault="00B42F0F" w:rsidP="00A24BCF">
            <w:pPr>
              <w:rPr>
                <w:sz w:val="24"/>
                <w:szCs w:val="24"/>
                <w:highlight w:val="yellow"/>
                <w:lang w:val="lt-LT"/>
              </w:rPr>
            </w:pPr>
          </w:p>
          <w:p w14:paraId="097F1A00" w14:textId="77777777" w:rsidR="00B42F0F" w:rsidRPr="00FC0E6F" w:rsidRDefault="00B42F0F" w:rsidP="00A24BCF">
            <w:pPr>
              <w:rPr>
                <w:sz w:val="24"/>
                <w:szCs w:val="24"/>
                <w:highlight w:val="yellow"/>
                <w:lang w:val="lt-LT"/>
              </w:rPr>
            </w:pPr>
          </w:p>
          <w:p w14:paraId="6C153954" w14:textId="77777777" w:rsidR="00B42F0F" w:rsidRPr="00FC0E6F" w:rsidRDefault="00B42F0F" w:rsidP="00A24BCF">
            <w:pPr>
              <w:rPr>
                <w:sz w:val="24"/>
                <w:szCs w:val="24"/>
                <w:highlight w:val="yellow"/>
                <w:lang w:val="lt-LT"/>
              </w:rPr>
            </w:pPr>
          </w:p>
          <w:p w14:paraId="054548BA" w14:textId="77777777" w:rsidR="00B42F0F" w:rsidRPr="00FC0E6F" w:rsidRDefault="00B42F0F" w:rsidP="00A24BCF">
            <w:pPr>
              <w:rPr>
                <w:sz w:val="24"/>
                <w:szCs w:val="24"/>
                <w:highlight w:val="yellow"/>
                <w:lang w:val="lt-LT"/>
              </w:rPr>
            </w:pPr>
          </w:p>
          <w:p w14:paraId="4E03A8C3" w14:textId="77777777" w:rsidR="00B42F0F" w:rsidRPr="00FC0E6F" w:rsidRDefault="00B42F0F" w:rsidP="00A24BCF">
            <w:pPr>
              <w:rPr>
                <w:sz w:val="24"/>
                <w:szCs w:val="24"/>
                <w:highlight w:val="yellow"/>
                <w:lang w:val="lt-LT"/>
              </w:rPr>
            </w:pPr>
          </w:p>
          <w:p w14:paraId="7D6E2C95" w14:textId="77777777" w:rsidR="00B42F0F" w:rsidRPr="00FC0E6F" w:rsidRDefault="00B42F0F" w:rsidP="00A24BCF">
            <w:pPr>
              <w:rPr>
                <w:sz w:val="24"/>
                <w:szCs w:val="24"/>
                <w:highlight w:val="yellow"/>
                <w:lang w:val="lt-LT"/>
              </w:rPr>
            </w:pPr>
          </w:p>
          <w:p w14:paraId="06B157FA" w14:textId="77777777" w:rsidR="00B42F0F" w:rsidRPr="00FC0E6F" w:rsidRDefault="00B42F0F" w:rsidP="00A24BCF">
            <w:pPr>
              <w:rPr>
                <w:sz w:val="24"/>
                <w:szCs w:val="24"/>
                <w:highlight w:val="yellow"/>
                <w:lang w:val="lt-LT"/>
              </w:rPr>
            </w:pPr>
          </w:p>
          <w:p w14:paraId="5C88D16F" w14:textId="77777777" w:rsidR="00B42F0F" w:rsidRPr="00FC0E6F" w:rsidRDefault="00B42F0F" w:rsidP="00A24BCF">
            <w:pPr>
              <w:rPr>
                <w:sz w:val="24"/>
                <w:szCs w:val="24"/>
                <w:highlight w:val="yellow"/>
                <w:lang w:val="lt-LT"/>
              </w:rPr>
            </w:pPr>
          </w:p>
          <w:p w14:paraId="07D77156" w14:textId="77777777" w:rsidR="00B42F0F" w:rsidRPr="00FC0E6F" w:rsidRDefault="00B42F0F" w:rsidP="00A24BCF">
            <w:pPr>
              <w:rPr>
                <w:sz w:val="24"/>
                <w:szCs w:val="24"/>
                <w:highlight w:val="yellow"/>
                <w:lang w:val="lt-LT"/>
              </w:rPr>
            </w:pPr>
          </w:p>
          <w:p w14:paraId="6F2393D5" w14:textId="77777777" w:rsidR="00B42F0F" w:rsidRPr="00FC0E6F" w:rsidRDefault="00B42F0F" w:rsidP="00A24BCF">
            <w:pPr>
              <w:rPr>
                <w:sz w:val="24"/>
                <w:szCs w:val="24"/>
                <w:highlight w:val="yellow"/>
                <w:lang w:val="lt-LT"/>
              </w:rPr>
            </w:pPr>
          </w:p>
          <w:p w14:paraId="42EB36EF" w14:textId="77777777" w:rsidR="00B42F0F" w:rsidRPr="00FC0E6F" w:rsidRDefault="00B42F0F" w:rsidP="00A24BCF">
            <w:pPr>
              <w:rPr>
                <w:sz w:val="24"/>
                <w:szCs w:val="24"/>
                <w:highlight w:val="yellow"/>
                <w:lang w:val="lt-LT"/>
              </w:rPr>
            </w:pPr>
          </w:p>
          <w:p w14:paraId="54A73FAC" w14:textId="77777777" w:rsidR="00B42F0F" w:rsidRPr="00FC0E6F" w:rsidRDefault="00B42F0F" w:rsidP="00A24BCF">
            <w:pPr>
              <w:rPr>
                <w:sz w:val="24"/>
                <w:szCs w:val="24"/>
                <w:highlight w:val="yellow"/>
                <w:lang w:val="lt-LT"/>
              </w:rPr>
            </w:pPr>
          </w:p>
          <w:p w14:paraId="2F4282F3" w14:textId="77777777" w:rsidR="00B42F0F" w:rsidRPr="00FC0E6F" w:rsidRDefault="00B42F0F" w:rsidP="00A24BCF">
            <w:pPr>
              <w:rPr>
                <w:sz w:val="24"/>
                <w:szCs w:val="24"/>
                <w:highlight w:val="yellow"/>
                <w:lang w:val="lt-LT"/>
              </w:rPr>
            </w:pPr>
          </w:p>
          <w:p w14:paraId="25A67979" w14:textId="77777777" w:rsidR="00B42F0F" w:rsidRPr="00FC0E6F" w:rsidRDefault="00B42F0F" w:rsidP="00A24BCF">
            <w:pPr>
              <w:rPr>
                <w:sz w:val="24"/>
                <w:szCs w:val="24"/>
                <w:highlight w:val="yellow"/>
                <w:lang w:val="lt-LT"/>
              </w:rPr>
            </w:pPr>
          </w:p>
          <w:p w14:paraId="7E8EDE96" w14:textId="77777777" w:rsidR="00B42F0F" w:rsidRPr="00FC0E6F" w:rsidRDefault="00B42F0F" w:rsidP="00A24BCF">
            <w:pPr>
              <w:rPr>
                <w:sz w:val="24"/>
                <w:szCs w:val="24"/>
                <w:highlight w:val="yellow"/>
                <w:lang w:val="lt-LT"/>
              </w:rPr>
            </w:pPr>
          </w:p>
          <w:p w14:paraId="49FE1335" w14:textId="77777777" w:rsidR="00B42F0F" w:rsidRPr="00FC0E6F" w:rsidRDefault="00B42F0F" w:rsidP="00EC140E">
            <w:pPr>
              <w:rPr>
                <w:sz w:val="24"/>
                <w:szCs w:val="24"/>
                <w:highlight w:val="yellow"/>
                <w:lang w:val="lt-LT"/>
              </w:rPr>
            </w:pPr>
          </w:p>
          <w:p w14:paraId="3333B5B1" w14:textId="77777777" w:rsidR="00513255" w:rsidRPr="00FC0E6F" w:rsidRDefault="00513255" w:rsidP="00EC140E">
            <w:pPr>
              <w:rPr>
                <w:sz w:val="24"/>
                <w:szCs w:val="24"/>
                <w:highlight w:val="yellow"/>
                <w:lang w:val="lt-LT"/>
              </w:rPr>
            </w:pPr>
          </w:p>
          <w:p w14:paraId="61CE0E2E" w14:textId="77777777" w:rsidR="00513255" w:rsidRPr="00FC0E6F" w:rsidRDefault="00513255" w:rsidP="00EC140E">
            <w:pPr>
              <w:rPr>
                <w:sz w:val="24"/>
                <w:szCs w:val="24"/>
                <w:highlight w:val="yellow"/>
                <w:lang w:val="lt-LT"/>
              </w:rPr>
            </w:pPr>
          </w:p>
          <w:p w14:paraId="3902F478" w14:textId="77777777" w:rsidR="00513255" w:rsidRPr="00FC0E6F" w:rsidRDefault="00513255" w:rsidP="00EC140E">
            <w:pPr>
              <w:rPr>
                <w:sz w:val="24"/>
                <w:szCs w:val="24"/>
                <w:highlight w:val="yellow"/>
                <w:lang w:val="lt-LT"/>
              </w:rPr>
            </w:pPr>
          </w:p>
          <w:p w14:paraId="41697FCD" w14:textId="77777777" w:rsidR="00513255" w:rsidRPr="00FC0E6F" w:rsidRDefault="00513255" w:rsidP="00EC140E">
            <w:pPr>
              <w:rPr>
                <w:sz w:val="24"/>
                <w:szCs w:val="24"/>
                <w:highlight w:val="yellow"/>
                <w:lang w:val="lt-LT"/>
              </w:rPr>
            </w:pPr>
          </w:p>
          <w:p w14:paraId="0758BE02" w14:textId="77777777" w:rsidR="00513255" w:rsidRPr="00FC0E6F" w:rsidRDefault="00513255" w:rsidP="00EC140E">
            <w:pPr>
              <w:rPr>
                <w:sz w:val="24"/>
                <w:szCs w:val="24"/>
                <w:highlight w:val="yellow"/>
                <w:lang w:val="lt-LT"/>
              </w:rPr>
            </w:pPr>
          </w:p>
          <w:p w14:paraId="727E00BB" w14:textId="77777777" w:rsidR="00513255" w:rsidRPr="00FC0E6F" w:rsidRDefault="00513255" w:rsidP="00EC140E">
            <w:pPr>
              <w:rPr>
                <w:sz w:val="24"/>
                <w:szCs w:val="24"/>
                <w:highlight w:val="yellow"/>
                <w:lang w:val="lt-LT"/>
              </w:rPr>
            </w:pPr>
          </w:p>
          <w:p w14:paraId="66EEF400" w14:textId="77777777" w:rsidR="00513255" w:rsidRPr="00FC0E6F" w:rsidRDefault="00513255" w:rsidP="00EC140E">
            <w:pPr>
              <w:rPr>
                <w:sz w:val="24"/>
                <w:szCs w:val="24"/>
                <w:highlight w:val="yellow"/>
                <w:lang w:val="lt-LT"/>
              </w:rPr>
            </w:pPr>
          </w:p>
          <w:p w14:paraId="78139DC1" w14:textId="77777777" w:rsidR="00513255" w:rsidRPr="00FC0E6F" w:rsidRDefault="00513255" w:rsidP="00EC140E">
            <w:pPr>
              <w:rPr>
                <w:sz w:val="24"/>
                <w:szCs w:val="24"/>
                <w:highlight w:val="yellow"/>
                <w:lang w:val="lt-LT"/>
              </w:rPr>
            </w:pPr>
          </w:p>
          <w:p w14:paraId="2397FBB0" w14:textId="77777777" w:rsidR="00513255" w:rsidRPr="00FC0E6F" w:rsidRDefault="00513255" w:rsidP="00EC140E">
            <w:pPr>
              <w:rPr>
                <w:sz w:val="24"/>
                <w:szCs w:val="24"/>
                <w:highlight w:val="yellow"/>
                <w:lang w:val="lt-LT"/>
              </w:rPr>
            </w:pPr>
          </w:p>
          <w:p w14:paraId="189F4B1C" w14:textId="77777777" w:rsidR="00513255" w:rsidRPr="00FC0E6F" w:rsidRDefault="00513255" w:rsidP="00EC140E">
            <w:pPr>
              <w:rPr>
                <w:sz w:val="24"/>
                <w:szCs w:val="24"/>
                <w:highlight w:val="yellow"/>
                <w:lang w:val="lt-LT"/>
              </w:rPr>
            </w:pPr>
          </w:p>
          <w:p w14:paraId="32111F2E" w14:textId="77777777" w:rsidR="00513255" w:rsidRPr="00FC0E6F" w:rsidRDefault="00513255" w:rsidP="00EC140E">
            <w:pPr>
              <w:rPr>
                <w:sz w:val="24"/>
                <w:szCs w:val="24"/>
                <w:highlight w:val="yellow"/>
                <w:lang w:val="lt-LT"/>
              </w:rPr>
            </w:pPr>
          </w:p>
          <w:p w14:paraId="55E5EF6B" w14:textId="77777777" w:rsidR="00513255" w:rsidRPr="00FC0E6F" w:rsidRDefault="00513255" w:rsidP="00EC140E">
            <w:pPr>
              <w:rPr>
                <w:sz w:val="24"/>
                <w:szCs w:val="24"/>
                <w:highlight w:val="yellow"/>
                <w:lang w:val="lt-LT"/>
              </w:rPr>
            </w:pPr>
          </w:p>
          <w:p w14:paraId="711EAF30" w14:textId="77777777" w:rsidR="00513255" w:rsidRPr="00FC0E6F" w:rsidRDefault="00513255" w:rsidP="00EC140E">
            <w:pPr>
              <w:rPr>
                <w:sz w:val="24"/>
                <w:szCs w:val="24"/>
                <w:highlight w:val="yellow"/>
                <w:lang w:val="lt-LT"/>
              </w:rPr>
            </w:pPr>
          </w:p>
          <w:p w14:paraId="4133C40A" w14:textId="77777777" w:rsidR="00513255" w:rsidRPr="00FC0E6F" w:rsidRDefault="00513255" w:rsidP="00EC140E">
            <w:pPr>
              <w:rPr>
                <w:sz w:val="24"/>
                <w:szCs w:val="24"/>
                <w:highlight w:val="yellow"/>
                <w:lang w:val="lt-LT"/>
              </w:rPr>
            </w:pPr>
          </w:p>
          <w:p w14:paraId="79F49A5B" w14:textId="77777777" w:rsidR="00513255" w:rsidRPr="00FC0E6F" w:rsidRDefault="00513255" w:rsidP="00EC140E">
            <w:pPr>
              <w:rPr>
                <w:sz w:val="24"/>
                <w:szCs w:val="24"/>
                <w:highlight w:val="yellow"/>
                <w:lang w:val="lt-LT"/>
              </w:rPr>
            </w:pPr>
          </w:p>
          <w:p w14:paraId="37D29663" w14:textId="77777777" w:rsidR="00513255" w:rsidRPr="00FC0E6F" w:rsidRDefault="00513255" w:rsidP="00EC140E">
            <w:pPr>
              <w:rPr>
                <w:sz w:val="24"/>
                <w:szCs w:val="24"/>
                <w:highlight w:val="yellow"/>
                <w:lang w:val="lt-LT"/>
              </w:rPr>
            </w:pPr>
          </w:p>
          <w:p w14:paraId="24E01B39" w14:textId="77777777" w:rsidR="00513255" w:rsidRPr="00FC0E6F" w:rsidRDefault="00513255" w:rsidP="00EC140E">
            <w:pPr>
              <w:rPr>
                <w:sz w:val="24"/>
                <w:szCs w:val="24"/>
                <w:highlight w:val="yellow"/>
                <w:lang w:val="lt-LT"/>
              </w:rPr>
            </w:pPr>
          </w:p>
          <w:p w14:paraId="44812995" w14:textId="77777777" w:rsidR="00513255" w:rsidRPr="00FC0E6F" w:rsidRDefault="00513255" w:rsidP="00EC140E">
            <w:pPr>
              <w:rPr>
                <w:sz w:val="24"/>
                <w:szCs w:val="24"/>
                <w:highlight w:val="yellow"/>
                <w:lang w:val="lt-LT"/>
              </w:rPr>
            </w:pPr>
          </w:p>
          <w:p w14:paraId="2A2504BC" w14:textId="77777777" w:rsidR="00513255" w:rsidRPr="00FC0E6F" w:rsidRDefault="00513255" w:rsidP="00EC140E">
            <w:pPr>
              <w:rPr>
                <w:sz w:val="24"/>
                <w:szCs w:val="24"/>
                <w:highlight w:val="yellow"/>
                <w:lang w:val="lt-LT"/>
              </w:rPr>
            </w:pPr>
          </w:p>
          <w:p w14:paraId="69335E56" w14:textId="77777777" w:rsidR="00513255" w:rsidRPr="00FC0E6F" w:rsidRDefault="00513255" w:rsidP="00EC140E">
            <w:pPr>
              <w:rPr>
                <w:sz w:val="24"/>
                <w:szCs w:val="24"/>
                <w:highlight w:val="yellow"/>
                <w:lang w:val="lt-LT"/>
              </w:rPr>
            </w:pPr>
          </w:p>
          <w:p w14:paraId="72B6F25D" w14:textId="77777777" w:rsidR="00513255" w:rsidRPr="00FC0E6F" w:rsidRDefault="00513255" w:rsidP="00513255">
            <w:pPr>
              <w:rPr>
                <w:sz w:val="24"/>
                <w:szCs w:val="24"/>
                <w:highlight w:val="yellow"/>
                <w:lang w:val="lt-LT"/>
              </w:rPr>
            </w:pPr>
          </w:p>
        </w:tc>
      </w:tr>
      <w:tr w:rsidR="00980B2C" w:rsidRPr="00FC0E6F" w14:paraId="37170D21" w14:textId="77777777" w:rsidTr="0043583E">
        <w:trPr>
          <w:trHeight w:val="274"/>
        </w:trPr>
        <w:tc>
          <w:tcPr>
            <w:tcW w:w="2518" w:type="dxa"/>
            <w:shd w:val="clear" w:color="auto" w:fill="auto"/>
          </w:tcPr>
          <w:p w14:paraId="22DABB36" w14:textId="77777777" w:rsidR="00980B2C" w:rsidRPr="00FC0E6F" w:rsidRDefault="00980B2C" w:rsidP="00980B2C">
            <w:pPr>
              <w:rPr>
                <w:sz w:val="24"/>
                <w:szCs w:val="24"/>
                <w:lang w:val="lt-LT"/>
              </w:rPr>
            </w:pPr>
            <w:r w:rsidRPr="00FC0E6F">
              <w:rPr>
                <w:sz w:val="24"/>
                <w:szCs w:val="24"/>
                <w:lang w:val="lt-LT"/>
              </w:rPr>
              <w:lastRenderedPageBreak/>
              <w:t>3. Pasitarimai muziejinės-ūkinės bei organizacinės veiklos klausimais (pasitarimų skaičius)</w:t>
            </w:r>
          </w:p>
        </w:tc>
        <w:tc>
          <w:tcPr>
            <w:tcW w:w="3686" w:type="dxa"/>
            <w:shd w:val="clear" w:color="auto" w:fill="auto"/>
          </w:tcPr>
          <w:p w14:paraId="3C4CBC31" w14:textId="77777777" w:rsidR="00980B2C" w:rsidRPr="00FC0E6F" w:rsidRDefault="00980B2C" w:rsidP="00980B2C">
            <w:pPr>
              <w:jc w:val="both"/>
              <w:rPr>
                <w:sz w:val="24"/>
                <w:szCs w:val="24"/>
                <w:lang w:val="lt-LT"/>
              </w:rPr>
            </w:pPr>
            <w:r w:rsidRPr="00FC0E6F">
              <w:rPr>
                <w:sz w:val="24"/>
                <w:szCs w:val="24"/>
                <w:lang w:val="lt-LT"/>
              </w:rPr>
              <w:t>1. Kiekvieną antradienį rengti pasitarimus specialistams, kartą ketvirtyje – visuotinius darbuotojų susirinkimus, kartą per mėnesį – aptarnaujančiojo personalo grupėms.</w:t>
            </w:r>
          </w:p>
          <w:p w14:paraId="66DC78C4" w14:textId="77777777" w:rsidR="00980B2C" w:rsidRPr="00FC0E6F" w:rsidRDefault="00980B2C" w:rsidP="00980B2C">
            <w:pPr>
              <w:jc w:val="both"/>
              <w:rPr>
                <w:sz w:val="24"/>
                <w:szCs w:val="24"/>
                <w:lang w:val="lt-LT"/>
              </w:rPr>
            </w:pPr>
            <w:r w:rsidRPr="00FC0E6F">
              <w:rPr>
                <w:sz w:val="24"/>
                <w:szCs w:val="24"/>
                <w:lang w:val="lt-LT"/>
              </w:rPr>
              <w:t>2. Kiekvieną pirmadienį organizuoti pasitarimus Gamtos skyriaus darbuotojams.</w:t>
            </w:r>
          </w:p>
          <w:p w14:paraId="3311F6A8" w14:textId="77777777" w:rsidR="00980B2C" w:rsidRPr="00FC0E6F" w:rsidRDefault="00980B2C" w:rsidP="00980B2C">
            <w:pPr>
              <w:jc w:val="both"/>
              <w:rPr>
                <w:sz w:val="24"/>
                <w:szCs w:val="24"/>
                <w:lang w:val="lt-LT"/>
              </w:rPr>
            </w:pPr>
            <w:r w:rsidRPr="00FC0E6F">
              <w:rPr>
                <w:sz w:val="24"/>
                <w:szCs w:val="24"/>
                <w:lang w:val="lt-LT"/>
              </w:rPr>
              <w:t xml:space="preserve">3. Rengti pasitarimus su </w:t>
            </w:r>
            <w:r w:rsidR="00076F0A" w:rsidRPr="00FC0E6F">
              <w:rPr>
                <w:sz w:val="24"/>
                <w:szCs w:val="24"/>
                <w:lang w:val="lt-LT"/>
              </w:rPr>
              <w:t>M</w:t>
            </w:r>
            <w:r w:rsidRPr="00FC0E6F">
              <w:rPr>
                <w:sz w:val="24"/>
                <w:szCs w:val="24"/>
                <w:lang w:val="lt-LT"/>
              </w:rPr>
              <w:t>uziejaus specialistais eksponatų laikymo, tinkamos priežiūros bei saugojimo klausimais.</w:t>
            </w:r>
          </w:p>
          <w:p w14:paraId="533063BF" w14:textId="77777777" w:rsidR="00980B2C" w:rsidRPr="00FC0E6F" w:rsidRDefault="00980B2C" w:rsidP="00076F0A">
            <w:pPr>
              <w:jc w:val="both"/>
              <w:rPr>
                <w:sz w:val="24"/>
                <w:szCs w:val="24"/>
                <w:highlight w:val="yellow"/>
                <w:lang w:val="lt-LT"/>
              </w:rPr>
            </w:pPr>
            <w:r w:rsidRPr="00FC0E6F">
              <w:rPr>
                <w:sz w:val="24"/>
                <w:szCs w:val="24"/>
                <w:lang w:val="lt-LT"/>
              </w:rPr>
              <w:t xml:space="preserve">4. Rengti pasitarimus su </w:t>
            </w:r>
            <w:r w:rsidR="00076F0A" w:rsidRPr="00FC0E6F">
              <w:rPr>
                <w:sz w:val="24"/>
                <w:szCs w:val="24"/>
                <w:lang w:val="lt-LT"/>
              </w:rPr>
              <w:t>M</w:t>
            </w:r>
            <w:r w:rsidRPr="00FC0E6F">
              <w:rPr>
                <w:sz w:val="24"/>
                <w:szCs w:val="24"/>
                <w:lang w:val="lt-LT"/>
              </w:rPr>
              <w:t>uziejaus salių prižiūrėtojomis ekspozicijose esančių eksponatų priežiūros ir apsaugos klausimais.</w:t>
            </w:r>
          </w:p>
        </w:tc>
        <w:tc>
          <w:tcPr>
            <w:tcW w:w="5529" w:type="dxa"/>
            <w:shd w:val="clear" w:color="auto" w:fill="auto"/>
          </w:tcPr>
          <w:p w14:paraId="026F72A1" w14:textId="77777777" w:rsidR="00AA6A9D" w:rsidRPr="00FC0E6F" w:rsidRDefault="00980B2C" w:rsidP="00980B2C">
            <w:pPr>
              <w:jc w:val="both"/>
              <w:rPr>
                <w:sz w:val="24"/>
                <w:szCs w:val="24"/>
                <w:lang w:val="lt-LT"/>
              </w:rPr>
            </w:pPr>
            <w:r w:rsidRPr="00FC0E6F">
              <w:rPr>
                <w:sz w:val="24"/>
                <w:szCs w:val="24"/>
                <w:lang w:val="lt-LT"/>
              </w:rPr>
              <w:t>1. Surengt</w:t>
            </w:r>
            <w:r w:rsidR="00AA6A9D" w:rsidRPr="00FC0E6F">
              <w:rPr>
                <w:sz w:val="24"/>
                <w:szCs w:val="24"/>
                <w:lang w:val="lt-LT"/>
              </w:rPr>
              <w:t>i</w:t>
            </w:r>
            <w:r w:rsidRPr="00FC0E6F">
              <w:rPr>
                <w:sz w:val="24"/>
                <w:szCs w:val="24"/>
                <w:lang w:val="lt-LT"/>
              </w:rPr>
              <w:t xml:space="preserve"> </w:t>
            </w:r>
            <w:r w:rsidR="00076F0A" w:rsidRPr="00FC0E6F">
              <w:rPr>
                <w:b/>
                <w:sz w:val="24"/>
                <w:szCs w:val="24"/>
                <w:lang w:val="lt-LT"/>
              </w:rPr>
              <w:t>58</w:t>
            </w:r>
            <w:r w:rsidRPr="00FC0E6F">
              <w:rPr>
                <w:sz w:val="24"/>
                <w:szCs w:val="24"/>
                <w:lang w:val="lt-LT"/>
              </w:rPr>
              <w:t xml:space="preserve"> pasitarima</w:t>
            </w:r>
            <w:r w:rsidR="00AA6A9D" w:rsidRPr="00FC0E6F">
              <w:rPr>
                <w:sz w:val="24"/>
                <w:szCs w:val="24"/>
                <w:lang w:val="lt-LT"/>
              </w:rPr>
              <w:t>i</w:t>
            </w:r>
            <w:r w:rsidRPr="00FC0E6F">
              <w:rPr>
                <w:sz w:val="24"/>
                <w:szCs w:val="24"/>
                <w:lang w:val="lt-LT"/>
              </w:rPr>
              <w:t xml:space="preserve"> Muziejaus specialistams, </w:t>
            </w:r>
            <w:r w:rsidR="00AA6A9D" w:rsidRPr="00FC0E6F">
              <w:rPr>
                <w:sz w:val="24"/>
                <w:szCs w:val="24"/>
                <w:lang w:val="lt-LT"/>
              </w:rPr>
              <w:t xml:space="preserve">sušauktas </w:t>
            </w:r>
            <w:r w:rsidR="00AA6A9D" w:rsidRPr="00FC0E6F">
              <w:rPr>
                <w:b/>
                <w:sz w:val="24"/>
                <w:szCs w:val="24"/>
                <w:lang w:val="lt-LT"/>
              </w:rPr>
              <w:t>1</w:t>
            </w:r>
            <w:r w:rsidR="00AA6A9D" w:rsidRPr="00FC0E6F">
              <w:rPr>
                <w:sz w:val="24"/>
                <w:szCs w:val="24"/>
                <w:lang w:val="lt-LT"/>
              </w:rPr>
              <w:t xml:space="preserve"> visuotinis darbuotojų pasitarimas ir </w:t>
            </w:r>
            <w:r w:rsidR="00AA6A9D" w:rsidRPr="00FC0E6F">
              <w:rPr>
                <w:b/>
                <w:sz w:val="24"/>
                <w:szCs w:val="24"/>
                <w:lang w:val="lt-LT"/>
              </w:rPr>
              <w:t>1</w:t>
            </w:r>
            <w:r w:rsidR="00AA6A9D" w:rsidRPr="00FC0E6F">
              <w:rPr>
                <w:sz w:val="24"/>
                <w:szCs w:val="24"/>
                <w:lang w:val="lt-LT"/>
              </w:rPr>
              <w:t xml:space="preserve"> pasitarimas parko darbuotojams. </w:t>
            </w:r>
          </w:p>
          <w:p w14:paraId="088D2E9C" w14:textId="77777777" w:rsidR="00980B2C" w:rsidRPr="00FC0E6F" w:rsidRDefault="00980B2C" w:rsidP="00980B2C">
            <w:pPr>
              <w:jc w:val="both"/>
              <w:rPr>
                <w:sz w:val="24"/>
                <w:szCs w:val="24"/>
                <w:lang w:val="lt-LT"/>
              </w:rPr>
            </w:pPr>
            <w:r w:rsidRPr="00FC0E6F">
              <w:rPr>
                <w:sz w:val="24"/>
                <w:szCs w:val="24"/>
                <w:lang w:val="lt-LT"/>
              </w:rPr>
              <w:t xml:space="preserve">2. Gamtos skyriaus darbuotojams surengti </w:t>
            </w:r>
            <w:r w:rsidRPr="00FC0E6F">
              <w:rPr>
                <w:b/>
                <w:sz w:val="24"/>
                <w:szCs w:val="24"/>
                <w:lang w:val="lt-LT"/>
              </w:rPr>
              <w:t>23</w:t>
            </w:r>
            <w:r w:rsidRPr="00FC0E6F">
              <w:rPr>
                <w:sz w:val="24"/>
                <w:szCs w:val="24"/>
                <w:lang w:val="lt-LT"/>
              </w:rPr>
              <w:t xml:space="preserve"> pasitarimai.</w:t>
            </w:r>
          </w:p>
          <w:p w14:paraId="2B41B8EB" w14:textId="77777777" w:rsidR="00076F0A" w:rsidRPr="00FC0E6F" w:rsidRDefault="00076F0A" w:rsidP="00076F0A">
            <w:pPr>
              <w:jc w:val="both"/>
              <w:rPr>
                <w:sz w:val="24"/>
                <w:szCs w:val="24"/>
                <w:lang w:val="lt-LT"/>
              </w:rPr>
            </w:pPr>
            <w:r w:rsidRPr="00FC0E6F">
              <w:rPr>
                <w:sz w:val="24"/>
                <w:szCs w:val="24"/>
                <w:lang w:val="lt-LT"/>
              </w:rPr>
              <w:t xml:space="preserve">3. Etnokultūros skyriaus specialistams surengtas </w:t>
            </w:r>
            <w:r w:rsidR="00CE3734" w:rsidRPr="00FC0E6F">
              <w:rPr>
                <w:b/>
                <w:sz w:val="24"/>
                <w:szCs w:val="24"/>
                <w:lang w:val="lt-LT"/>
              </w:rPr>
              <w:t>1</w:t>
            </w:r>
            <w:r w:rsidR="00CE3734" w:rsidRPr="00FC0E6F">
              <w:rPr>
                <w:sz w:val="24"/>
                <w:szCs w:val="24"/>
                <w:lang w:val="lt-LT"/>
              </w:rPr>
              <w:t xml:space="preserve"> </w:t>
            </w:r>
            <w:r w:rsidRPr="00FC0E6F">
              <w:rPr>
                <w:sz w:val="24"/>
                <w:szCs w:val="24"/>
                <w:lang w:val="lt-LT"/>
              </w:rPr>
              <w:t xml:space="preserve">pasitarimas tekstilės rinkinių laikymo, tinkamos priežiūros bei saugojimo klausimais. </w:t>
            </w:r>
          </w:p>
          <w:p w14:paraId="135FDA38" w14:textId="77777777" w:rsidR="00AA6A9D" w:rsidRPr="00FC0E6F" w:rsidRDefault="00513255" w:rsidP="00513255">
            <w:pPr>
              <w:jc w:val="both"/>
              <w:rPr>
                <w:sz w:val="24"/>
                <w:szCs w:val="24"/>
                <w:lang w:val="lt-LT"/>
              </w:rPr>
            </w:pPr>
            <w:r w:rsidRPr="00FC0E6F">
              <w:rPr>
                <w:color w:val="000000"/>
                <w:sz w:val="24"/>
                <w:szCs w:val="24"/>
                <w:lang w:val="lt-LT"/>
              </w:rPr>
              <w:t>4</w:t>
            </w:r>
            <w:r w:rsidR="00076F0A" w:rsidRPr="00FC0E6F">
              <w:rPr>
                <w:color w:val="000000"/>
                <w:sz w:val="24"/>
                <w:szCs w:val="24"/>
                <w:lang w:val="lt-LT"/>
              </w:rPr>
              <w:t>. Naujai priimtos eksponatų prižiūrėtojos supažindintos su eksponatų priežiūros ir saugojimo reikalavimais.</w:t>
            </w:r>
          </w:p>
          <w:p w14:paraId="33CE5AE3" w14:textId="39757731" w:rsidR="00980B2C" w:rsidRPr="00FC0E6F" w:rsidRDefault="00513255" w:rsidP="00AA6A9D">
            <w:pPr>
              <w:jc w:val="both"/>
              <w:rPr>
                <w:color w:val="000000"/>
                <w:sz w:val="24"/>
                <w:szCs w:val="24"/>
                <w:lang w:val="lt-LT"/>
              </w:rPr>
            </w:pPr>
            <w:r w:rsidRPr="00FC0E6F">
              <w:rPr>
                <w:color w:val="000000"/>
                <w:sz w:val="24"/>
                <w:szCs w:val="24"/>
                <w:lang w:val="lt-LT"/>
              </w:rPr>
              <w:t xml:space="preserve">5. Archeologijos ir istorijos skyriaus specialistams surengta </w:t>
            </w:r>
            <w:r w:rsidRPr="00FC0E6F">
              <w:rPr>
                <w:b/>
                <w:color w:val="000000"/>
                <w:sz w:val="24"/>
                <w:szCs w:val="24"/>
                <w:lang w:val="lt-LT"/>
              </w:rPr>
              <w:t>12</w:t>
            </w:r>
            <w:r w:rsidRPr="00FC0E6F">
              <w:rPr>
                <w:color w:val="000000"/>
                <w:sz w:val="24"/>
                <w:szCs w:val="24"/>
                <w:lang w:val="lt-LT"/>
              </w:rPr>
              <w:t xml:space="preserve"> pasitarimų.</w:t>
            </w:r>
          </w:p>
        </w:tc>
        <w:tc>
          <w:tcPr>
            <w:tcW w:w="2976" w:type="dxa"/>
            <w:shd w:val="clear" w:color="auto" w:fill="auto"/>
          </w:tcPr>
          <w:p w14:paraId="0E819447" w14:textId="77777777" w:rsidR="00980B2C" w:rsidRPr="00FC0E6F" w:rsidRDefault="00980B2C" w:rsidP="00980B2C">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1C222B28" w14:textId="77777777" w:rsidR="00980B2C" w:rsidRPr="00FC0E6F" w:rsidRDefault="00980B2C" w:rsidP="00980B2C">
            <w:pPr>
              <w:rPr>
                <w:sz w:val="24"/>
                <w:szCs w:val="24"/>
                <w:lang w:val="lt-LT"/>
              </w:rPr>
            </w:pPr>
            <w:r w:rsidRPr="00FC0E6F">
              <w:rPr>
                <w:sz w:val="24"/>
                <w:szCs w:val="24"/>
                <w:lang w:val="lt-LT"/>
              </w:rPr>
              <w:t xml:space="preserve">Vida </w:t>
            </w:r>
            <w:proofErr w:type="spellStart"/>
            <w:r w:rsidRPr="00FC0E6F">
              <w:rPr>
                <w:sz w:val="24"/>
                <w:szCs w:val="24"/>
                <w:lang w:val="lt-LT"/>
              </w:rPr>
              <w:t>Kanapkienė</w:t>
            </w:r>
            <w:proofErr w:type="spellEnd"/>
          </w:p>
          <w:p w14:paraId="65DE5C52" w14:textId="77777777" w:rsidR="00AA6A9D" w:rsidRPr="00FC0E6F" w:rsidRDefault="00076F0A" w:rsidP="00980B2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E8897DF" w14:textId="77777777" w:rsidR="00980B2C" w:rsidRPr="00FC0E6F" w:rsidRDefault="00980B2C" w:rsidP="00980B2C">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793716EE" w14:textId="77777777" w:rsidR="00076F0A" w:rsidRPr="00FC0E6F" w:rsidRDefault="00076F0A" w:rsidP="00980B2C">
            <w:pPr>
              <w:rPr>
                <w:sz w:val="24"/>
                <w:szCs w:val="24"/>
                <w:lang w:val="lt-LT"/>
              </w:rPr>
            </w:pPr>
          </w:p>
          <w:p w14:paraId="5177AF42" w14:textId="77777777" w:rsidR="00076F0A" w:rsidRPr="00FC0E6F" w:rsidRDefault="00076F0A" w:rsidP="00980B2C">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778B481F" w14:textId="77777777" w:rsidR="00513255" w:rsidRPr="00FC0E6F" w:rsidRDefault="00513255" w:rsidP="00980B2C">
            <w:pPr>
              <w:rPr>
                <w:sz w:val="24"/>
                <w:szCs w:val="24"/>
                <w:lang w:val="lt-LT"/>
              </w:rPr>
            </w:pPr>
          </w:p>
          <w:p w14:paraId="355AC29A" w14:textId="77777777" w:rsidR="00513255" w:rsidRPr="00FC0E6F" w:rsidRDefault="00513255" w:rsidP="00980B2C">
            <w:pPr>
              <w:rPr>
                <w:sz w:val="24"/>
                <w:szCs w:val="24"/>
                <w:lang w:val="lt-LT"/>
              </w:rPr>
            </w:pPr>
          </w:p>
          <w:p w14:paraId="75E852CD" w14:textId="77777777" w:rsidR="00513255" w:rsidRPr="00FC0E6F" w:rsidRDefault="00513255" w:rsidP="00980B2C">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6CBD7FE6" w14:textId="77777777" w:rsidR="00513255" w:rsidRPr="00FC0E6F" w:rsidRDefault="00513255" w:rsidP="00980B2C">
            <w:pPr>
              <w:rPr>
                <w:sz w:val="24"/>
                <w:szCs w:val="24"/>
                <w:lang w:val="lt-LT"/>
              </w:rPr>
            </w:pPr>
          </w:p>
          <w:p w14:paraId="3CE09D74" w14:textId="77777777" w:rsidR="00513255" w:rsidRPr="00FC0E6F" w:rsidRDefault="00513255" w:rsidP="00980B2C">
            <w:pPr>
              <w:rPr>
                <w:sz w:val="24"/>
                <w:szCs w:val="24"/>
                <w:lang w:val="lt-LT"/>
              </w:rPr>
            </w:pPr>
          </w:p>
          <w:p w14:paraId="10055192" w14:textId="77777777" w:rsidR="00513255" w:rsidRPr="00FC0E6F" w:rsidRDefault="00513255" w:rsidP="00980B2C">
            <w:pPr>
              <w:rPr>
                <w:sz w:val="24"/>
                <w:szCs w:val="24"/>
                <w:highlight w:val="yellow"/>
                <w:lang w:val="lt-LT"/>
              </w:rPr>
            </w:pPr>
            <w:r w:rsidRPr="00FC0E6F">
              <w:rPr>
                <w:sz w:val="24"/>
                <w:szCs w:val="24"/>
                <w:lang w:val="lt-LT"/>
              </w:rPr>
              <w:t xml:space="preserve">Jolanta </w:t>
            </w:r>
            <w:proofErr w:type="spellStart"/>
            <w:r w:rsidRPr="00FC0E6F">
              <w:rPr>
                <w:sz w:val="24"/>
                <w:szCs w:val="24"/>
                <w:lang w:val="lt-LT"/>
              </w:rPr>
              <w:t>Klietkutė</w:t>
            </w:r>
            <w:proofErr w:type="spellEnd"/>
          </w:p>
        </w:tc>
      </w:tr>
      <w:tr w:rsidR="00980B2C" w:rsidRPr="00FC0E6F" w14:paraId="49FA19EE" w14:textId="77777777" w:rsidTr="0043583E">
        <w:trPr>
          <w:trHeight w:val="350"/>
        </w:trPr>
        <w:tc>
          <w:tcPr>
            <w:tcW w:w="2518" w:type="dxa"/>
            <w:shd w:val="clear" w:color="auto" w:fill="auto"/>
          </w:tcPr>
          <w:p w14:paraId="0A5F8295" w14:textId="77777777" w:rsidR="00980B2C" w:rsidRPr="00FC0E6F" w:rsidRDefault="00980B2C" w:rsidP="00980B2C">
            <w:pPr>
              <w:rPr>
                <w:sz w:val="24"/>
                <w:szCs w:val="24"/>
                <w:lang w:val="lt-LT"/>
              </w:rPr>
            </w:pPr>
            <w:r w:rsidRPr="00FC0E6F">
              <w:rPr>
                <w:sz w:val="24"/>
                <w:szCs w:val="24"/>
                <w:lang w:val="lt-LT"/>
              </w:rPr>
              <w:t xml:space="preserve">4. </w:t>
            </w:r>
            <w:r w:rsidRPr="00FC0E6F">
              <w:rPr>
                <w:color w:val="000000"/>
                <w:sz w:val="24"/>
                <w:szCs w:val="24"/>
                <w:lang w:val="lt-LT"/>
              </w:rPr>
              <w:t>Muziejinės veiklos</w:t>
            </w:r>
            <w:r w:rsidRPr="00FC0E6F">
              <w:rPr>
                <w:sz w:val="24"/>
                <w:szCs w:val="24"/>
                <w:lang w:val="lt-LT"/>
              </w:rPr>
              <w:t xml:space="preserve"> </w:t>
            </w:r>
            <w:r w:rsidRPr="00FC0E6F">
              <w:rPr>
                <w:color w:val="000000"/>
                <w:sz w:val="24"/>
                <w:szCs w:val="24"/>
                <w:lang w:val="lt-LT"/>
              </w:rPr>
              <w:t>su</w:t>
            </w:r>
            <w:r w:rsidRPr="00FC0E6F">
              <w:rPr>
                <w:sz w:val="24"/>
                <w:szCs w:val="24"/>
                <w:lang w:val="lt-LT"/>
              </w:rPr>
              <w:t xml:space="preserve">tarčių su Lietuvos ir užsienio organizacijomis rengimas </w:t>
            </w:r>
          </w:p>
          <w:p w14:paraId="0D214E92" w14:textId="77777777" w:rsidR="00980B2C" w:rsidRPr="00FC0E6F" w:rsidRDefault="00980B2C" w:rsidP="00980B2C">
            <w:pPr>
              <w:jc w:val="both"/>
              <w:rPr>
                <w:lang w:val="lt-LT"/>
              </w:rPr>
            </w:pPr>
          </w:p>
        </w:tc>
        <w:tc>
          <w:tcPr>
            <w:tcW w:w="3686" w:type="dxa"/>
            <w:shd w:val="clear" w:color="auto" w:fill="auto"/>
          </w:tcPr>
          <w:p w14:paraId="51CFF29B" w14:textId="77777777" w:rsidR="00980B2C" w:rsidRPr="00FC0E6F" w:rsidRDefault="00980B2C" w:rsidP="00980B2C">
            <w:pPr>
              <w:jc w:val="both"/>
              <w:rPr>
                <w:sz w:val="24"/>
                <w:szCs w:val="24"/>
                <w:lang w:val="lt-LT"/>
              </w:rPr>
            </w:pPr>
            <w:r w:rsidRPr="00FC0E6F">
              <w:rPr>
                <w:sz w:val="24"/>
                <w:szCs w:val="24"/>
                <w:lang w:val="lt-LT"/>
              </w:rPr>
              <w:lastRenderedPageBreak/>
              <w:t>1. Atnaujinti ir pasirašyti bendradarbiavimo sutartis dėl muziejinės veiklos su Lietuvos ir užsienio įstaigomis bei organizacijomis.</w:t>
            </w:r>
          </w:p>
          <w:p w14:paraId="319B0DA9" w14:textId="77777777" w:rsidR="00980B2C" w:rsidRPr="00FC0E6F" w:rsidRDefault="00980B2C" w:rsidP="00980B2C">
            <w:pPr>
              <w:jc w:val="both"/>
              <w:rPr>
                <w:sz w:val="24"/>
                <w:szCs w:val="24"/>
                <w:highlight w:val="yellow"/>
                <w:lang w:val="lt-LT"/>
              </w:rPr>
            </w:pPr>
            <w:r w:rsidRPr="00FC0E6F">
              <w:rPr>
                <w:sz w:val="24"/>
                <w:szCs w:val="24"/>
                <w:lang w:val="lt-LT"/>
              </w:rPr>
              <w:lastRenderedPageBreak/>
              <w:t>2. Rengti sutartis su fiziniais ir juridiniais asmenimis dėl Muziejaus eksponatų panaudos.</w:t>
            </w:r>
          </w:p>
        </w:tc>
        <w:tc>
          <w:tcPr>
            <w:tcW w:w="5529" w:type="dxa"/>
            <w:shd w:val="clear" w:color="auto" w:fill="auto"/>
          </w:tcPr>
          <w:p w14:paraId="2467CEB5" w14:textId="77777777" w:rsidR="00980B2C" w:rsidRPr="00FC0E6F" w:rsidRDefault="00980B2C" w:rsidP="00980B2C">
            <w:pPr>
              <w:jc w:val="both"/>
              <w:rPr>
                <w:sz w:val="24"/>
                <w:szCs w:val="24"/>
                <w:lang w:val="lt-LT"/>
              </w:rPr>
            </w:pPr>
            <w:r w:rsidRPr="00FC0E6F">
              <w:rPr>
                <w:sz w:val="24"/>
                <w:szCs w:val="24"/>
                <w:lang w:val="lt-LT"/>
              </w:rPr>
              <w:lastRenderedPageBreak/>
              <w:t>1. 2023 m. kovo 16 d. pasirašyta bendradarbiavimo sutartis su Kretingos rajono švietimo centru dėl bendradarbiavimo rengiant ekskursijas.</w:t>
            </w:r>
          </w:p>
          <w:p w14:paraId="3D71C614" w14:textId="77777777" w:rsidR="00980B2C" w:rsidRPr="00FC0E6F" w:rsidRDefault="00980B2C" w:rsidP="00E311AF">
            <w:pPr>
              <w:jc w:val="both"/>
              <w:rPr>
                <w:sz w:val="24"/>
                <w:szCs w:val="24"/>
                <w:highlight w:val="yellow"/>
                <w:lang w:val="lt-LT"/>
              </w:rPr>
            </w:pPr>
            <w:r w:rsidRPr="00FC0E6F">
              <w:rPr>
                <w:sz w:val="24"/>
                <w:szCs w:val="24"/>
                <w:lang w:val="lt-LT"/>
              </w:rPr>
              <w:t xml:space="preserve">2. Pasirašytos </w:t>
            </w:r>
            <w:r w:rsidR="00513255" w:rsidRPr="00FC0E6F">
              <w:rPr>
                <w:b/>
                <w:sz w:val="24"/>
                <w:szCs w:val="24"/>
                <w:lang w:val="lt-LT"/>
              </w:rPr>
              <w:t>32</w:t>
            </w:r>
            <w:r w:rsidRPr="00FC0E6F">
              <w:rPr>
                <w:sz w:val="24"/>
                <w:szCs w:val="24"/>
                <w:lang w:val="lt-LT"/>
              </w:rPr>
              <w:t xml:space="preserve"> sutartys dėl muziejinių eksponatų skaitmeninių kopijų naudojimo leidybai</w:t>
            </w:r>
            <w:r w:rsidR="00513255" w:rsidRPr="00FC0E6F">
              <w:rPr>
                <w:sz w:val="24"/>
                <w:szCs w:val="24"/>
                <w:lang w:val="lt-LT"/>
              </w:rPr>
              <w:t>, metraščiams</w:t>
            </w:r>
            <w:r w:rsidRPr="00FC0E6F">
              <w:rPr>
                <w:sz w:val="24"/>
                <w:szCs w:val="24"/>
                <w:lang w:val="lt-LT"/>
              </w:rPr>
              <w:t xml:space="preserve"> </w:t>
            </w:r>
            <w:r w:rsidRPr="00FC0E6F">
              <w:rPr>
                <w:sz w:val="24"/>
                <w:szCs w:val="24"/>
                <w:lang w:val="lt-LT"/>
              </w:rPr>
              <w:lastRenderedPageBreak/>
              <w:t xml:space="preserve">ir parodoms su </w:t>
            </w:r>
            <w:r w:rsidR="00513255" w:rsidRPr="00FC0E6F">
              <w:rPr>
                <w:sz w:val="24"/>
                <w:szCs w:val="24"/>
                <w:lang w:val="lt-LT"/>
              </w:rPr>
              <w:t xml:space="preserve">Lietuvos gyventojų genocido ir rezistencijos tyrimo centru, Gargždų krašto muziejumi, VĮ Kauno miesto greitosios medicinos pagalbos stotimi, Kauno technologijų universitetu, AB </w:t>
            </w:r>
            <w:r w:rsidR="003E3A90" w:rsidRPr="00FC0E6F">
              <w:rPr>
                <w:sz w:val="24"/>
                <w:szCs w:val="24"/>
                <w:lang w:val="lt-LT"/>
              </w:rPr>
              <w:t>„</w:t>
            </w:r>
            <w:r w:rsidR="00513255" w:rsidRPr="00FC0E6F">
              <w:rPr>
                <w:sz w:val="24"/>
                <w:szCs w:val="24"/>
                <w:lang w:val="lt-LT"/>
              </w:rPr>
              <w:t xml:space="preserve">Volfas </w:t>
            </w:r>
            <w:proofErr w:type="spellStart"/>
            <w:r w:rsidR="00513255" w:rsidRPr="00FC0E6F">
              <w:rPr>
                <w:sz w:val="24"/>
                <w:szCs w:val="24"/>
                <w:lang w:val="lt-LT"/>
              </w:rPr>
              <w:t>Engelman</w:t>
            </w:r>
            <w:proofErr w:type="spellEnd"/>
            <w:r w:rsidR="003E3A90" w:rsidRPr="00FC0E6F">
              <w:rPr>
                <w:sz w:val="24"/>
                <w:szCs w:val="24"/>
                <w:lang w:val="lt-LT"/>
              </w:rPr>
              <w:t>“</w:t>
            </w:r>
            <w:r w:rsidR="00513255" w:rsidRPr="00FC0E6F">
              <w:rPr>
                <w:sz w:val="24"/>
                <w:szCs w:val="24"/>
                <w:lang w:val="lt-LT"/>
              </w:rPr>
              <w:t xml:space="preserve">, Balto leidybos namais, VšĮ </w:t>
            </w:r>
            <w:r w:rsidR="003E3A90" w:rsidRPr="00FC0E6F">
              <w:rPr>
                <w:sz w:val="24"/>
                <w:szCs w:val="24"/>
                <w:lang w:val="lt-LT"/>
              </w:rPr>
              <w:t>„</w:t>
            </w:r>
            <w:r w:rsidR="00513255" w:rsidRPr="00FC0E6F">
              <w:rPr>
                <w:sz w:val="24"/>
                <w:szCs w:val="24"/>
                <w:lang w:val="lt-LT"/>
              </w:rPr>
              <w:t xml:space="preserve">Dingęs </w:t>
            </w:r>
            <w:proofErr w:type="spellStart"/>
            <w:r w:rsidR="00513255" w:rsidRPr="00FC0E6F">
              <w:rPr>
                <w:sz w:val="24"/>
                <w:szCs w:val="24"/>
                <w:lang w:val="lt-LT"/>
              </w:rPr>
              <w:t>štetlas</w:t>
            </w:r>
            <w:proofErr w:type="spellEnd"/>
            <w:r w:rsidR="003E3A90" w:rsidRPr="00FC0E6F">
              <w:rPr>
                <w:sz w:val="24"/>
                <w:szCs w:val="24"/>
                <w:lang w:val="lt-LT"/>
              </w:rPr>
              <w:t>“</w:t>
            </w:r>
            <w:r w:rsidR="00513255" w:rsidRPr="00FC0E6F">
              <w:rPr>
                <w:sz w:val="24"/>
                <w:szCs w:val="24"/>
                <w:lang w:val="lt-LT"/>
              </w:rPr>
              <w:t xml:space="preserve">, Vokietijos istorijos institutu Varšuvoje, Lietuvos </w:t>
            </w:r>
            <w:proofErr w:type="spellStart"/>
            <w:r w:rsidR="00513255" w:rsidRPr="00FC0E6F">
              <w:rPr>
                <w:sz w:val="24"/>
                <w:szCs w:val="24"/>
                <w:lang w:val="lt-LT"/>
              </w:rPr>
              <w:t>geneologijos</w:t>
            </w:r>
            <w:proofErr w:type="spellEnd"/>
            <w:r w:rsidR="00513255" w:rsidRPr="00FC0E6F">
              <w:rPr>
                <w:sz w:val="24"/>
                <w:szCs w:val="24"/>
                <w:lang w:val="lt-LT"/>
              </w:rPr>
              <w:t xml:space="preserve"> ir heraldikos draugija, Lietuvos kultūros tyrimų institutu, MB </w:t>
            </w:r>
            <w:r w:rsidR="00C656A8" w:rsidRPr="00FC0E6F">
              <w:rPr>
                <w:sz w:val="24"/>
                <w:szCs w:val="24"/>
                <w:lang w:val="lt-LT"/>
              </w:rPr>
              <w:t>„</w:t>
            </w:r>
            <w:r w:rsidR="00513255" w:rsidRPr="00FC0E6F">
              <w:rPr>
                <w:sz w:val="24"/>
                <w:szCs w:val="24"/>
                <w:lang w:val="lt-LT"/>
              </w:rPr>
              <w:t>Dyglys</w:t>
            </w:r>
            <w:r w:rsidR="00C656A8" w:rsidRPr="00FC0E6F">
              <w:rPr>
                <w:sz w:val="24"/>
                <w:szCs w:val="24"/>
                <w:lang w:val="lt-LT"/>
              </w:rPr>
              <w:t>“</w:t>
            </w:r>
            <w:r w:rsidR="00513255" w:rsidRPr="00FC0E6F">
              <w:rPr>
                <w:sz w:val="24"/>
                <w:szCs w:val="24"/>
                <w:lang w:val="lt-LT"/>
              </w:rPr>
              <w:t xml:space="preserve">, </w:t>
            </w:r>
            <w:r w:rsidR="00513255" w:rsidRPr="00FC0E6F">
              <w:rPr>
                <w:color w:val="000000"/>
                <w:sz w:val="24"/>
                <w:szCs w:val="24"/>
                <w:lang w:val="lt-LT"/>
              </w:rPr>
              <w:t xml:space="preserve">UAB </w:t>
            </w:r>
            <w:r w:rsidR="00C656A8" w:rsidRPr="00FC0E6F">
              <w:rPr>
                <w:color w:val="000000"/>
                <w:sz w:val="24"/>
                <w:szCs w:val="24"/>
                <w:lang w:val="lt-LT"/>
              </w:rPr>
              <w:t>„</w:t>
            </w:r>
            <w:proofErr w:type="spellStart"/>
            <w:r w:rsidR="00513255" w:rsidRPr="00FC0E6F">
              <w:rPr>
                <w:color w:val="000000"/>
                <w:sz w:val="24"/>
                <w:szCs w:val="24"/>
                <w:lang w:val="lt-LT"/>
              </w:rPr>
              <w:t>Starlingas</w:t>
            </w:r>
            <w:proofErr w:type="spellEnd"/>
            <w:r w:rsidR="00C656A8" w:rsidRPr="00FC0E6F">
              <w:rPr>
                <w:color w:val="000000"/>
                <w:sz w:val="24"/>
                <w:szCs w:val="24"/>
                <w:lang w:val="lt-LT"/>
              </w:rPr>
              <w:t>“</w:t>
            </w:r>
            <w:r w:rsidR="00513255" w:rsidRPr="00FC0E6F">
              <w:rPr>
                <w:color w:val="000000"/>
                <w:sz w:val="24"/>
                <w:szCs w:val="24"/>
                <w:lang w:val="lt-LT"/>
              </w:rPr>
              <w:t xml:space="preserve">, Energetikos ir technikos muziejumi, Klaipėdos asociacija </w:t>
            </w:r>
            <w:r w:rsidR="00C656A8" w:rsidRPr="00FC0E6F">
              <w:rPr>
                <w:color w:val="000000"/>
                <w:sz w:val="24"/>
                <w:szCs w:val="24"/>
                <w:lang w:val="lt-LT"/>
              </w:rPr>
              <w:t>„</w:t>
            </w:r>
            <w:r w:rsidR="00513255" w:rsidRPr="00FC0E6F">
              <w:rPr>
                <w:color w:val="000000"/>
                <w:sz w:val="24"/>
                <w:szCs w:val="24"/>
                <w:lang w:val="lt-LT"/>
              </w:rPr>
              <w:t>Menų zona</w:t>
            </w:r>
            <w:r w:rsidR="00C656A8" w:rsidRPr="00FC0E6F">
              <w:rPr>
                <w:color w:val="000000"/>
                <w:sz w:val="24"/>
                <w:szCs w:val="24"/>
                <w:lang w:val="lt-LT"/>
              </w:rPr>
              <w:t>“</w:t>
            </w:r>
            <w:r w:rsidR="00513255" w:rsidRPr="00FC0E6F">
              <w:rPr>
                <w:color w:val="000000"/>
                <w:sz w:val="24"/>
                <w:szCs w:val="24"/>
                <w:lang w:val="lt-LT"/>
              </w:rPr>
              <w:t xml:space="preserve">, Lietuvos muzikos ir teatro akademija, Leideno universitetu, UAB </w:t>
            </w:r>
            <w:r w:rsidR="00C656A8" w:rsidRPr="00FC0E6F">
              <w:rPr>
                <w:color w:val="000000"/>
                <w:sz w:val="24"/>
                <w:szCs w:val="24"/>
                <w:lang w:val="lt-LT"/>
              </w:rPr>
              <w:t>„</w:t>
            </w:r>
            <w:r w:rsidR="00513255" w:rsidRPr="00FC0E6F">
              <w:rPr>
                <w:color w:val="000000"/>
                <w:sz w:val="24"/>
                <w:szCs w:val="24"/>
                <w:lang w:val="lt-LT"/>
              </w:rPr>
              <w:t>Baltų lankų vadovėliai</w:t>
            </w:r>
            <w:r w:rsidR="00C656A8" w:rsidRPr="00FC0E6F">
              <w:rPr>
                <w:color w:val="000000"/>
                <w:sz w:val="24"/>
                <w:szCs w:val="24"/>
                <w:lang w:val="lt-LT"/>
              </w:rPr>
              <w:t>“</w:t>
            </w:r>
            <w:r w:rsidR="00513255" w:rsidRPr="00FC0E6F">
              <w:rPr>
                <w:color w:val="000000"/>
                <w:sz w:val="24"/>
                <w:szCs w:val="24"/>
                <w:lang w:val="lt-LT"/>
              </w:rPr>
              <w:t xml:space="preserve">, </w:t>
            </w:r>
            <w:r w:rsidR="00513255" w:rsidRPr="00FC0E6F">
              <w:rPr>
                <w:sz w:val="24"/>
                <w:szCs w:val="24"/>
                <w:lang w:val="lt-LT"/>
              </w:rPr>
              <w:t xml:space="preserve">VšĮ </w:t>
            </w:r>
            <w:r w:rsidR="00C656A8" w:rsidRPr="00FC0E6F">
              <w:rPr>
                <w:sz w:val="24"/>
                <w:szCs w:val="24"/>
                <w:lang w:val="lt-LT"/>
              </w:rPr>
              <w:t>„</w:t>
            </w:r>
            <w:r w:rsidR="00513255" w:rsidRPr="00FC0E6F">
              <w:rPr>
                <w:sz w:val="24"/>
                <w:szCs w:val="24"/>
                <w:lang w:val="lt-LT"/>
              </w:rPr>
              <w:t>Klaipėda atvirai</w:t>
            </w:r>
            <w:r w:rsidR="00C656A8" w:rsidRPr="00FC0E6F">
              <w:rPr>
                <w:sz w:val="24"/>
                <w:szCs w:val="24"/>
                <w:lang w:val="lt-LT"/>
              </w:rPr>
              <w:t>“</w:t>
            </w:r>
            <w:r w:rsidR="00513255" w:rsidRPr="00FC0E6F">
              <w:rPr>
                <w:sz w:val="24"/>
                <w:szCs w:val="24"/>
                <w:lang w:val="lt-LT"/>
              </w:rPr>
              <w:t xml:space="preserve">, Lietuvos nacionaliniu muziejumi, UAB </w:t>
            </w:r>
            <w:r w:rsidR="00C656A8" w:rsidRPr="00FC0E6F">
              <w:rPr>
                <w:sz w:val="24"/>
                <w:szCs w:val="24"/>
                <w:lang w:val="lt-LT"/>
              </w:rPr>
              <w:t>„</w:t>
            </w:r>
            <w:r w:rsidR="00513255" w:rsidRPr="00FC0E6F">
              <w:rPr>
                <w:sz w:val="24"/>
                <w:szCs w:val="24"/>
                <w:lang w:val="lt-LT"/>
              </w:rPr>
              <w:t>Šviesa</w:t>
            </w:r>
            <w:r w:rsidR="00C656A8" w:rsidRPr="00FC0E6F">
              <w:rPr>
                <w:sz w:val="24"/>
                <w:szCs w:val="24"/>
                <w:lang w:val="lt-LT"/>
              </w:rPr>
              <w:t>“</w:t>
            </w:r>
            <w:r w:rsidR="00513255" w:rsidRPr="00FC0E6F">
              <w:rPr>
                <w:sz w:val="24"/>
                <w:szCs w:val="24"/>
                <w:lang w:val="lt-LT"/>
              </w:rPr>
              <w:t xml:space="preserve">, Lietuvos istorijos institutu, Kauno miesto muziejumi, Lietuvos etnografijos muziejumi, Klaipėdos universitetu, UAB </w:t>
            </w:r>
            <w:r w:rsidR="00C656A8" w:rsidRPr="00FC0E6F">
              <w:rPr>
                <w:sz w:val="24"/>
                <w:szCs w:val="24"/>
                <w:lang w:val="lt-LT"/>
              </w:rPr>
              <w:t>„</w:t>
            </w:r>
            <w:r w:rsidR="00513255" w:rsidRPr="00FC0E6F">
              <w:rPr>
                <w:sz w:val="24"/>
                <w:szCs w:val="24"/>
                <w:lang w:val="lt-LT"/>
              </w:rPr>
              <w:t xml:space="preserve">Alma </w:t>
            </w:r>
            <w:proofErr w:type="spellStart"/>
            <w:r w:rsidR="00513255" w:rsidRPr="00FC0E6F">
              <w:rPr>
                <w:sz w:val="24"/>
                <w:szCs w:val="24"/>
                <w:lang w:val="lt-LT"/>
              </w:rPr>
              <w:t>littera</w:t>
            </w:r>
            <w:proofErr w:type="spellEnd"/>
            <w:r w:rsidR="00C656A8" w:rsidRPr="00FC0E6F">
              <w:rPr>
                <w:sz w:val="24"/>
                <w:szCs w:val="24"/>
                <w:lang w:val="lt-LT"/>
              </w:rPr>
              <w:t>“.</w:t>
            </w:r>
            <w:r w:rsidR="00513255" w:rsidRPr="00FC0E6F">
              <w:rPr>
                <w:sz w:val="24"/>
                <w:szCs w:val="24"/>
                <w:lang w:val="lt-LT"/>
              </w:rPr>
              <w:t xml:space="preserve"> </w:t>
            </w:r>
          </w:p>
        </w:tc>
        <w:tc>
          <w:tcPr>
            <w:tcW w:w="2976" w:type="dxa"/>
            <w:shd w:val="clear" w:color="auto" w:fill="auto"/>
          </w:tcPr>
          <w:p w14:paraId="50C8BC50" w14:textId="77777777" w:rsidR="00980B2C" w:rsidRPr="00FC0E6F" w:rsidRDefault="00980B2C" w:rsidP="00980B2C">
            <w:pPr>
              <w:rPr>
                <w:sz w:val="24"/>
                <w:szCs w:val="24"/>
                <w:lang w:val="lt-LT"/>
              </w:rPr>
            </w:pPr>
            <w:r w:rsidRPr="00FC0E6F">
              <w:rPr>
                <w:sz w:val="24"/>
                <w:szCs w:val="24"/>
                <w:lang w:val="lt-LT"/>
              </w:rPr>
              <w:lastRenderedPageBreak/>
              <w:t xml:space="preserve">Vida </w:t>
            </w:r>
            <w:proofErr w:type="spellStart"/>
            <w:r w:rsidRPr="00FC0E6F">
              <w:rPr>
                <w:sz w:val="24"/>
                <w:szCs w:val="24"/>
                <w:lang w:val="lt-LT"/>
              </w:rPr>
              <w:t>Kanapkienė</w:t>
            </w:r>
            <w:proofErr w:type="spellEnd"/>
          </w:p>
          <w:p w14:paraId="3FED3B1B" w14:textId="77777777" w:rsidR="00980B2C" w:rsidRPr="00FC0E6F" w:rsidRDefault="00980B2C" w:rsidP="00980B2C">
            <w:pPr>
              <w:rPr>
                <w:sz w:val="24"/>
                <w:szCs w:val="24"/>
                <w:lang w:val="lt-LT"/>
              </w:rPr>
            </w:pPr>
            <w:r w:rsidRPr="00FC0E6F">
              <w:rPr>
                <w:sz w:val="24"/>
                <w:szCs w:val="24"/>
                <w:lang w:val="lt-LT"/>
              </w:rPr>
              <w:t>Jurgita Paulauskienė</w:t>
            </w:r>
          </w:p>
          <w:p w14:paraId="0B013FD2" w14:textId="77777777" w:rsidR="00980B2C" w:rsidRPr="00FC0E6F" w:rsidRDefault="00980B2C" w:rsidP="00980B2C">
            <w:pPr>
              <w:rPr>
                <w:sz w:val="24"/>
                <w:szCs w:val="24"/>
                <w:highlight w:val="yellow"/>
                <w:lang w:val="lt-LT"/>
              </w:rPr>
            </w:pPr>
            <w:r w:rsidRPr="00FC0E6F">
              <w:rPr>
                <w:sz w:val="24"/>
                <w:szCs w:val="24"/>
                <w:lang w:val="lt-LT"/>
              </w:rPr>
              <w:t xml:space="preserve">Dalia </w:t>
            </w:r>
            <w:proofErr w:type="spellStart"/>
            <w:r w:rsidRPr="00FC0E6F">
              <w:rPr>
                <w:sz w:val="24"/>
                <w:szCs w:val="24"/>
                <w:lang w:val="lt-LT"/>
              </w:rPr>
              <w:t>Padriezienė</w:t>
            </w:r>
            <w:proofErr w:type="spellEnd"/>
          </w:p>
        </w:tc>
      </w:tr>
      <w:tr w:rsidR="00980B2C" w:rsidRPr="00FC0E6F" w14:paraId="78423B4A" w14:textId="77777777" w:rsidTr="003F1AA1">
        <w:trPr>
          <w:trHeight w:val="70"/>
        </w:trPr>
        <w:tc>
          <w:tcPr>
            <w:tcW w:w="2518" w:type="dxa"/>
            <w:shd w:val="clear" w:color="auto" w:fill="auto"/>
          </w:tcPr>
          <w:p w14:paraId="1AC1939C" w14:textId="77777777" w:rsidR="00980B2C" w:rsidRPr="00FC0E6F" w:rsidRDefault="00980B2C" w:rsidP="00980B2C">
            <w:pPr>
              <w:rPr>
                <w:highlight w:val="yellow"/>
                <w:lang w:val="lt-LT"/>
              </w:rPr>
            </w:pPr>
            <w:r w:rsidRPr="00FC0E6F">
              <w:rPr>
                <w:sz w:val="24"/>
                <w:szCs w:val="24"/>
                <w:lang w:val="lt-LT"/>
              </w:rPr>
              <w:t>5. Projektinė veikla (projekto ir fondo pavadinimas)</w:t>
            </w:r>
          </w:p>
        </w:tc>
        <w:tc>
          <w:tcPr>
            <w:tcW w:w="3686" w:type="dxa"/>
            <w:shd w:val="clear" w:color="auto" w:fill="auto"/>
          </w:tcPr>
          <w:p w14:paraId="0F487A7A" w14:textId="77777777" w:rsidR="00980B2C" w:rsidRPr="00FC0E6F" w:rsidRDefault="00980B2C" w:rsidP="00980B2C">
            <w:pPr>
              <w:jc w:val="both"/>
              <w:rPr>
                <w:sz w:val="24"/>
                <w:szCs w:val="24"/>
                <w:lang w:val="lt-LT"/>
              </w:rPr>
            </w:pPr>
            <w:r w:rsidRPr="00FC0E6F">
              <w:rPr>
                <w:sz w:val="24"/>
                <w:szCs w:val="24"/>
                <w:lang w:val="lt-LT"/>
              </w:rPr>
              <w:t>1. Įgyvendinti projektą „Kretingos dvaro sodybos grafų Tiškevičių rūmų žiemos sodo-oranžerijos modernizavimas, pritaikant neįgaliųjų reikmėms“ (Valstybės ir Savivaldybės lėšos).</w:t>
            </w:r>
          </w:p>
          <w:p w14:paraId="6A8F53A3" w14:textId="77777777" w:rsidR="00980B2C" w:rsidRPr="00FC0E6F" w:rsidRDefault="00980B2C" w:rsidP="00980B2C">
            <w:pPr>
              <w:jc w:val="both"/>
              <w:rPr>
                <w:sz w:val="24"/>
                <w:szCs w:val="24"/>
                <w:lang w:val="lt-LT"/>
              </w:rPr>
            </w:pPr>
            <w:r w:rsidRPr="00FC0E6F">
              <w:rPr>
                <w:sz w:val="24"/>
                <w:szCs w:val="24"/>
                <w:lang w:val="lt-LT"/>
              </w:rPr>
              <w:t xml:space="preserve">2. Įgyvendinti </w:t>
            </w:r>
            <w:r w:rsidRPr="00FC0E6F">
              <w:rPr>
                <w:b/>
                <w:sz w:val="24"/>
                <w:szCs w:val="24"/>
                <w:lang w:val="lt-LT"/>
              </w:rPr>
              <w:t>10</w:t>
            </w:r>
            <w:r w:rsidRPr="00FC0E6F">
              <w:rPr>
                <w:sz w:val="24"/>
                <w:szCs w:val="24"/>
                <w:lang w:val="lt-LT"/>
              </w:rPr>
              <w:t xml:space="preserve"> muziejinės veiklos projektų (gavus finansavimą):</w:t>
            </w:r>
          </w:p>
          <w:p w14:paraId="178892B2" w14:textId="77777777" w:rsidR="008E36FC" w:rsidRPr="00FC0E6F" w:rsidRDefault="00980B2C" w:rsidP="00980B2C">
            <w:pPr>
              <w:jc w:val="both"/>
              <w:rPr>
                <w:rFonts w:eastAsia="Batang"/>
                <w:sz w:val="24"/>
                <w:szCs w:val="24"/>
                <w:lang w:val="lt-LT"/>
              </w:rPr>
            </w:pPr>
            <w:r w:rsidRPr="00FC0E6F">
              <w:rPr>
                <w:sz w:val="24"/>
                <w:szCs w:val="24"/>
                <w:lang w:val="lt-LT"/>
              </w:rPr>
              <w:t>– „</w:t>
            </w:r>
            <w:r w:rsidRPr="00FC0E6F">
              <w:rPr>
                <w:rFonts w:eastAsia="Batang"/>
                <w:sz w:val="24"/>
                <w:szCs w:val="24"/>
                <w:lang w:val="lt-LT"/>
              </w:rPr>
              <w:t>Valstybinių švenčių minėjimas Kretingos muziejuje – pilietiškumo ugdymas jaunajai kartai</w:t>
            </w:r>
            <w:r w:rsidR="00965169" w:rsidRPr="00FC0E6F">
              <w:rPr>
                <w:rFonts w:eastAsia="Batang"/>
                <w:sz w:val="24"/>
                <w:szCs w:val="24"/>
                <w:lang w:val="lt-LT"/>
              </w:rPr>
              <w:t>“</w:t>
            </w:r>
            <w:r w:rsidR="008E36FC" w:rsidRPr="00FC0E6F">
              <w:rPr>
                <w:rFonts w:eastAsia="Batang"/>
                <w:sz w:val="24"/>
                <w:szCs w:val="24"/>
                <w:lang w:val="lt-LT"/>
              </w:rPr>
              <w:t>;</w:t>
            </w:r>
          </w:p>
          <w:p w14:paraId="6D708184" w14:textId="77777777" w:rsidR="008E36FC" w:rsidRPr="00FC0E6F" w:rsidRDefault="00980B2C" w:rsidP="00980B2C">
            <w:pPr>
              <w:jc w:val="both"/>
              <w:rPr>
                <w:rFonts w:eastAsia="Batang"/>
                <w:sz w:val="24"/>
                <w:szCs w:val="24"/>
                <w:lang w:val="lt-LT"/>
              </w:rPr>
            </w:pPr>
            <w:r w:rsidRPr="00FC0E6F">
              <w:rPr>
                <w:sz w:val="24"/>
                <w:szCs w:val="24"/>
                <w:lang w:val="lt-LT"/>
              </w:rPr>
              <w:t>–</w:t>
            </w:r>
            <w:r w:rsidRPr="00FC0E6F">
              <w:rPr>
                <w:rFonts w:eastAsia="Batang"/>
                <w:sz w:val="24"/>
                <w:szCs w:val="24"/>
                <w:lang w:val="lt-LT"/>
              </w:rPr>
              <w:t xml:space="preserve"> „</w:t>
            </w:r>
            <w:r w:rsidRPr="00FC0E6F">
              <w:rPr>
                <w:sz w:val="24"/>
                <w:szCs w:val="24"/>
                <w:lang w:val="lt-LT"/>
              </w:rPr>
              <w:t>Medinių kolonų iš grafų Tiškevičių rūmų restauravimas</w:t>
            </w:r>
            <w:r w:rsidR="008E36FC" w:rsidRPr="00FC0E6F">
              <w:rPr>
                <w:rFonts w:eastAsia="Batang"/>
                <w:sz w:val="24"/>
                <w:szCs w:val="24"/>
                <w:lang w:val="lt-LT"/>
              </w:rPr>
              <w:t>“;</w:t>
            </w:r>
          </w:p>
          <w:p w14:paraId="10259067" w14:textId="77777777" w:rsidR="008E36FC" w:rsidRPr="00FC0E6F" w:rsidRDefault="00980B2C" w:rsidP="00980B2C">
            <w:pPr>
              <w:jc w:val="both"/>
              <w:rPr>
                <w:sz w:val="24"/>
                <w:szCs w:val="24"/>
                <w:lang w:val="lt-LT"/>
              </w:rPr>
            </w:pPr>
            <w:r w:rsidRPr="00FC0E6F">
              <w:rPr>
                <w:sz w:val="24"/>
                <w:szCs w:val="24"/>
                <w:lang w:val="lt-LT"/>
              </w:rPr>
              <w:t>– „Kretingos muziejaus Žiemos sodo Botanikos ekspozicijos atkūrimas ir pristatymas visuomenei“</w:t>
            </w:r>
            <w:r w:rsidR="008E36FC" w:rsidRPr="00FC0E6F">
              <w:rPr>
                <w:sz w:val="24"/>
                <w:szCs w:val="24"/>
                <w:lang w:val="lt-LT"/>
              </w:rPr>
              <w:t>;</w:t>
            </w:r>
          </w:p>
          <w:p w14:paraId="0C21852E" w14:textId="77777777" w:rsidR="00980B2C" w:rsidRPr="00FC0E6F" w:rsidRDefault="00980B2C" w:rsidP="00980B2C">
            <w:pPr>
              <w:jc w:val="both"/>
              <w:rPr>
                <w:rFonts w:eastAsia="Batang"/>
                <w:sz w:val="24"/>
                <w:szCs w:val="24"/>
                <w:lang w:val="lt-LT"/>
              </w:rPr>
            </w:pPr>
            <w:r w:rsidRPr="00FC0E6F">
              <w:rPr>
                <w:sz w:val="24"/>
                <w:szCs w:val="24"/>
                <w:lang w:val="lt-LT"/>
              </w:rPr>
              <w:lastRenderedPageBreak/>
              <w:t>– Tradicinių amat</w:t>
            </w:r>
            <w:r w:rsidR="008E36FC" w:rsidRPr="00FC0E6F">
              <w:rPr>
                <w:sz w:val="24"/>
                <w:szCs w:val="24"/>
                <w:lang w:val="lt-LT"/>
              </w:rPr>
              <w:t>ų šventė „</w:t>
            </w:r>
            <w:proofErr w:type="spellStart"/>
            <w:r w:rsidR="008E36FC" w:rsidRPr="00FC0E6F">
              <w:rPr>
                <w:sz w:val="24"/>
                <w:szCs w:val="24"/>
                <w:lang w:val="lt-LT"/>
              </w:rPr>
              <w:t>Darbs</w:t>
            </w:r>
            <w:proofErr w:type="spellEnd"/>
            <w:r w:rsidR="008E36FC" w:rsidRPr="00FC0E6F">
              <w:rPr>
                <w:sz w:val="24"/>
                <w:szCs w:val="24"/>
                <w:lang w:val="lt-LT"/>
              </w:rPr>
              <w:t xml:space="preserve"> </w:t>
            </w:r>
            <w:proofErr w:type="spellStart"/>
            <w:r w:rsidR="008E36FC" w:rsidRPr="00FC0E6F">
              <w:rPr>
                <w:sz w:val="24"/>
                <w:szCs w:val="24"/>
                <w:lang w:val="lt-LT"/>
              </w:rPr>
              <w:t>meistra</w:t>
            </w:r>
            <w:proofErr w:type="spellEnd"/>
            <w:r w:rsidR="008E36FC" w:rsidRPr="00FC0E6F">
              <w:rPr>
                <w:sz w:val="24"/>
                <w:szCs w:val="24"/>
                <w:lang w:val="lt-LT"/>
              </w:rPr>
              <w:t xml:space="preserve"> </w:t>
            </w:r>
            <w:proofErr w:type="spellStart"/>
            <w:r w:rsidR="008E36FC" w:rsidRPr="00FC0E6F">
              <w:rPr>
                <w:sz w:val="24"/>
                <w:szCs w:val="24"/>
                <w:lang w:val="lt-LT"/>
              </w:rPr>
              <w:t>kuolėj</w:t>
            </w:r>
            <w:proofErr w:type="spellEnd"/>
            <w:r w:rsidR="008E36FC" w:rsidRPr="00FC0E6F">
              <w:rPr>
                <w:sz w:val="24"/>
                <w:szCs w:val="24"/>
                <w:lang w:val="lt-LT"/>
              </w:rPr>
              <w:t>“;</w:t>
            </w:r>
            <w:r w:rsidRPr="00FC0E6F">
              <w:rPr>
                <w:rFonts w:eastAsia="Batang"/>
                <w:sz w:val="24"/>
                <w:szCs w:val="24"/>
                <w:lang w:val="lt-LT"/>
              </w:rPr>
              <w:t xml:space="preserve"> </w:t>
            </w:r>
          </w:p>
          <w:p w14:paraId="7CFEED4E" w14:textId="77777777" w:rsidR="00980B2C" w:rsidRPr="00FC0E6F" w:rsidRDefault="00980B2C" w:rsidP="00980B2C">
            <w:pPr>
              <w:pStyle w:val="Sraopastraipa"/>
              <w:ind w:left="0"/>
              <w:jc w:val="both"/>
              <w:rPr>
                <w:sz w:val="24"/>
                <w:szCs w:val="24"/>
                <w:lang w:val="lt-LT"/>
              </w:rPr>
            </w:pPr>
            <w:r w:rsidRPr="00FC0E6F">
              <w:rPr>
                <w:sz w:val="24"/>
                <w:szCs w:val="24"/>
                <w:lang w:val="lt-LT"/>
              </w:rPr>
              <w:t>– „Kretingos atminties ženklai“</w:t>
            </w:r>
            <w:r w:rsidR="008E36FC" w:rsidRPr="00FC0E6F">
              <w:rPr>
                <w:sz w:val="24"/>
                <w:szCs w:val="24"/>
                <w:lang w:val="lt-LT"/>
              </w:rPr>
              <w:t>;</w:t>
            </w:r>
          </w:p>
          <w:p w14:paraId="5AE2C0FF" w14:textId="77777777" w:rsidR="008E36FC" w:rsidRPr="00FC0E6F" w:rsidRDefault="00980B2C" w:rsidP="00980B2C">
            <w:pPr>
              <w:jc w:val="both"/>
              <w:rPr>
                <w:sz w:val="24"/>
                <w:szCs w:val="24"/>
                <w:lang w:val="lt-LT"/>
              </w:rPr>
            </w:pPr>
            <w:r w:rsidRPr="00FC0E6F">
              <w:rPr>
                <w:sz w:val="24"/>
                <w:szCs w:val="24"/>
                <w:lang w:val="lt-LT"/>
              </w:rPr>
              <w:t>– „Kretingos kr</w:t>
            </w:r>
            <w:r w:rsidR="008E36FC" w:rsidRPr="00FC0E6F">
              <w:rPr>
                <w:sz w:val="24"/>
                <w:szCs w:val="24"/>
                <w:lang w:val="lt-LT"/>
              </w:rPr>
              <w:t>ašto medžio drožybos tradicija“;</w:t>
            </w:r>
          </w:p>
          <w:p w14:paraId="4812D39F" w14:textId="77777777" w:rsidR="00980B2C" w:rsidRPr="00FC0E6F" w:rsidRDefault="00980B2C" w:rsidP="00980B2C">
            <w:pPr>
              <w:jc w:val="both"/>
              <w:rPr>
                <w:sz w:val="24"/>
                <w:szCs w:val="24"/>
                <w:lang w:val="lt-LT"/>
              </w:rPr>
            </w:pPr>
            <w:r w:rsidRPr="00FC0E6F">
              <w:rPr>
                <w:sz w:val="24"/>
                <w:szCs w:val="24"/>
                <w:lang w:val="lt-LT"/>
              </w:rPr>
              <w:t>– „Atmintis liudija, dabartis kal</w:t>
            </w:r>
            <w:r w:rsidR="008E36FC" w:rsidRPr="00FC0E6F">
              <w:rPr>
                <w:sz w:val="24"/>
                <w:szCs w:val="24"/>
                <w:lang w:val="lt-LT"/>
              </w:rPr>
              <w:t>ba“;</w:t>
            </w:r>
            <w:r w:rsidRPr="00FC0E6F">
              <w:rPr>
                <w:sz w:val="24"/>
                <w:szCs w:val="24"/>
                <w:lang w:val="lt-LT"/>
              </w:rPr>
              <w:t xml:space="preserve"> </w:t>
            </w:r>
          </w:p>
          <w:p w14:paraId="154D6490" w14:textId="77777777" w:rsidR="00980B2C" w:rsidRPr="00FC0E6F" w:rsidRDefault="00980B2C" w:rsidP="00980B2C">
            <w:pPr>
              <w:pStyle w:val="Sraopastraipa"/>
              <w:ind w:left="0"/>
              <w:jc w:val="both"/>
              <w:rPr>
                <w:sz w:val="24"/>
                <w:szCs w:val="24"/>
                <w:lang w:val="lt-LT"/>
              </w:rPr>
            </w:pPr>
            <w:r w:rsidRPr="00FC0E6F">
              <w:rPr>
                <w:sz w:val="24"/>
                <w:szCs w:val="24"/>
                <w:lang w:val="lt-LT"/>
              </w:rPr>
              <w:t>– „Kretingos sakralinis lobynas</w:t>
            </w:r>
            <w:r w:rsidR="008E36FC" w:rsidRPr="00FC0E6F">
              <w:rPr>
                <w:sz w:val="24"/>
                <w:szCs w:val="24"/>
                <w:lang w:val="lt-LT"/>
              </w:rPr>
              <w:t>“;</w:t>
            </w:r>
            <w:r w:rsidRPr="00FC0E6F">
              <w:rPr>
                <w:sz w:val="24"/>
                <w:szCs w:val="24"/>
                <w:lang w:val="lt-LT"/>
              </w:rPr>
              <w:t xml:space="preserve"> </w:t>
            </w:r>
          </w:p>
          <w:p w14:paraId="5517AE12" w14:textId="77777777" w:rsidR="008E36FC" w:rsidRPr="00FC0E6F" w:rsidRDefault="00980B2C" w:rsidP="00980B2C">
            <w:pPr>
              <w:jc w:val="both"/>
              <w:rPr>
                <w:sz w:val="24"/>
                <w:szCs w:val="24"/>
                <w:lang w:val="lt-LT"/>
              </w:rPr>
            </w:pPr>
            <w:r w:rsidRPr="00FC0E6F">
              <w:rPr>
                <w:sz w:val="24"/>
                <w:szCs w:val="24"/>
                <w:lang w:val="lt-LT"/>
              </w:rPr>
              <w:t>– „Kretingos dvaro menų festivalis „Mėnuo su žvaigžde čia būti norėjo“</w:t>
            </w:r>
            <w:r w:rsidR="008E36FC" w:rsidRPr="00FC0E6F">
              <w:rPr>
                <w:sz w:val="24"/>
                <w:szCs w:val="24"/>
                <w:lang w:val="lt-LT"/>
              </w:rPr>
              <w:t>;</w:t>
            </w:r>
          </w:p>
          <w:p w14:paraId="087DC681" w14:textId="77777777" w:rsidR="008E36FC" w:rsidRPr="00FC0E6F" w:rsidRDefault="00980B2C" w:rsidP="008E36FC">
            <w:pPr>
              <w:jc w:val="both"/>
              <w:rPr>
                <w:sz w:val="24"/>
                <w:szCs w:val="24"/>
                <w:lang w:val="lt-LT"/>
              </w:rPr>
            </w:pPr>
            <w:r w:rsidRPr="00FC0E6F">
              <w:rPr>
                <w:sz w:val="24"/>
                <w:szCs w:val="24"/>
                <w:lang w:val="lt-LT"/>
              </w:rPr>
              <w:t xml:space="preserve">– „Kalėdų senelio rezidencija“. </w:t>
            </w:r>
          </w:p>
          <w:p w14:paraId="5C34EDCC" w14:textId="77777777" w:rsidR="00980B2C" w:rsidRPr="00FC0E6F" w:rsidRDefault="00980B2C" w:rsidP="008E36FC">
            <w:pPr>
              <w:jc w:val="both"/>
              <w:rPr>
                <w:sz w:val="24"/>
                <w:szCs w:val="24"/>
                <w:highlight w:val="yellow"/>
                <w:lang w:val="lt-LT"/>
              </w:rPr>
            </w:pPr>
            <w:r w:rsidRPr="00FC0E6F">
              <w:rPr>
                <w:sz w:val="24"/>
                <w:szCs w:val="24"/>
                <w:lang w:val="lt-LT"/>
              </w:rPr>
              <w:t xml:space="preserve">3. Parengti </w:t>
            </w:r>
            <w:r w:rsidRPr="00FC0E6F">
              <w:rPr>
                <w:b/>
                <w:sz w:val="24"/>
                <w:szCs w:val="24"/>
                <w:lang w:val="lt-LT"/>
              </w:rPr>
              <w:t>12</w:t>
            </w:r>
            <w:r w:rsidRPr="00FC0E6F">
              <w:rPr>
                <w:sz w:val="24"/>
                <w:szCs w:val="24"/>
                <w:lang w:val="lt-LT"/>
              </w:rPr>
              <w:t xml:space="preserve"> muziejinės veiklos projektų 2024 metams.</w:t>
            </w:r>
          </w:p>
        </w:tc>
        <w:tc>
          <w:tcPr>
            <w:tcW w:w="5529" w:type="dxa"/>
            <w:shd w:val="clear" w:color="auto" w:fill="auto"/>
          </w:tcPr>
          <w:p w14:paraId="75938804" w14:textId="77777777" w:rsidR="006E0DBD" w:rsidRPr="00FC0E6F" w:rsidRDefault="006E0DBD" w:rsidP="00980B2C">
            <w:pPr>
              <w:jc w:val="both"/>
              <w:rPr>
                <w:sz w:val="24"/>
                <w:szCs w:val="24"/>
                <w:lang w:val="lt-LT"/>
              </w:rPr>
            </w:pPr>
            <w:r w:rsidRPr="00FC0E6F">
              <w:rPr>
                <w:sz w:val="24"/>
                <w:szCs w:val="24"/>
                <w:lang w:val="lt-LT"/>
              </w:rPr>
              <w:lastRenderedPageBreak/>
              <w:t>1. Vykdytas projekto „</w:t>
            </w:r>
            <w:r w:rsidRPr="00FC0E6F">
              <w:rPr>
                <w:rFonts w:eastAsia="DejaVu Sans"/>
                <w:color w:val="000000"/>
                <w:kern w:val="2"/>
                <w:sz w:val="24"/>
                <w:szCs w:val="24"/>
                <w:lang w:val="lt-LT" w:eastAsia="hi-IN" w:bidi="hi-IN"/>
              </w:rPr>
              <w:t>Kretingos dvaro sodybos grafų Tiškevičių rūmų Žiemos sodo-oranžerijos modernizavimas, pritaikant ją neįgaliųjų reikmėms“ administravimas.</w:t>
            </w:r>
          </w:p>
          <w:p w14:paraId="37D60AA6" w14:textId="77777777" w:rsidR="00980B2C" w:rsidRPr="00FC0E6F" w:rsidRDefault="00980B2C" w:rsidP="00980B2C">
            <w:pPr>
              <w:jc w:val="both"/>
              <w:rPr>
                <w:sz w:val="24"/>
                <w:szCs w:val="24"/>
                <w:lang w:val="lt-LT"/>
              </w:rPr>
            </w:pPr>
            <w:r w:rsidRPr="00FC0E6F">
              <w:rPr>
                <w:sz w:val="24"/>
                <w:szCs w:val="24"/>
                <w:lang w:val="lt-LT"/>
              </w:rPr>
              <w:t xml:space="preserve">2. Įgyvendinta </w:t>
            </w:r>
            <w:r w:rsidRPr="00FC0E6F">
              <w:rPr>
                <w:b/>
                <w:sz w:val="24"/>
                <w:szCs w:val="24"/>
                <w:lang w:val="lt-LT"/>
              </w:rPr>
              <w:t xml:space="preserve">10 </w:t>
            </w:r>
            <w:r w:rsidRPr="00FC0E6F">
              <w:rPr>
                <w:sz w:val="24"/>
                <w:szCs w:val="24"/>
                <w:lang w:val="lt-LT"/>
              </w:rPr>
              <w:t>muziejinės veiklos projektų, finansuotų iš:</w:t>
            </w:r>
          </w:p>
          <w:p w14:paraId="29634C43" w14:textId="77777777" w:rsidR="00980B2C" w:rsidRPr="00FC0E6F" w:rsidRDefault="00980B2C" w:rsidP="00980B2C">
            <w:pPr>
              <w:jc w:val="both"/>
              <w:rPr>
                <w:sz w:val="24"/>
                <w:szCs w:val="24"/>
                <w:lang w:val="lt-LT"/>
              </w:rPr>
            </w:pPr>
            <w:r w:rsidRPr="00FC0E6F">
              <w:rPr>
                <w:sz w:val="24"/>
                <w:szCs w:val="24"/>
                <w:lang w:val="lt-LT"/>
              </w:rPr>
              <w:t>– Lietuvos kultūros tarybos (</w:t>
            </w:r>
            <w:r w:rsidR="003955E9" w:rsidRPr="00FC0E6F">
              <w:rPr>
                <w:b/>
                <w:sz w:val="24"/>
                <w:szCs w:val="24"/>
                <w:lang w:val="lt-LT"/>
              </w:rPr>
              <w:t>6 017</w:t>
            </w:r>
            <w:r w:rsidRPr="00FC0E6F">
              <w:rPr>
                <w:sz w:val="24"/>
                <w:szCs w:val="24"/>
                <w:lang w:val="lt-LT"/>
              </w:rPr>
              <w:t xml:space="preserve"> </w:t>
            </w:r>
            <w:r w:rsidRPr="00FC0E6F">
              <w:rPr>
                <w:b/>
                <w:sz w:val="24"/>
                <w:szCs w:val="24"/>
                <w:lang w:val="lt-LT"/>
              </w:rPr>
              <w:t>Eur</w:t>
            </w:r>
            <w:r w:rsidRPr="00FC0E6F">
              <w:rPr>
                <w:sz w:val="24"/>
                <w:szCs w:val="24"/>
                <w:lang w:val="lt-LT"/>
              </w:rPr>
              <w:t>);</w:t>
            </w:r>
          </w:p>
          <w:p w14:paraId="61716487" w14:textId="77777777" w:rsidR="00980B2C" w:rsidRPr="00FC0E6F" w:rsidRDefault="00980B2C" w:rsidP="00980B2C">
            <w:pPr>
              <w:jc w:val="both"/>
              <w:rPr>
                <w:sz w:val="24"/>
                <w:szCs w:val="24"/>
                <w:lang w:val="lt-LT"/>
              </w:rPr>
            </w:pPr>
            <w:r w:rsidRPr="00FC0E6F">
              <w:rPr>
                <w:sz w:val="24"/>
                <w:szCs w:val="24"/>
                <w:lang w:val="lt-LT"/>
              </w:rPr>
              <w:t>– Kretingos rajono savivaldybės (</w:t>
            </w:r>
            <w:r w:rsidR="008E36FC" w:rsidRPr="00FC0E6F">
              <w:rPr>
                <w:b/>
                <w:sz w:val="24"/>
                <w:szCs w:val="24"/>
                <w:lang w:val="lt-LT"/>
              </w:rPr>
              <w:t>10</w:t>
            </w:r>
            <w:r w:rsidRPr="00FC0E6F">
              <w:rPr>
                <w:b/>
                <w:sz w:val="24"/>
                <w:szCs w:val="24"/>
                <w:lang w:val="lt-LT"/>
              </w:rPr>
              <w:t xml:space="preserve"> </w:t>
            </w:r>
            <w:r w:rsidR="008E36FC" w:rsidRPr="00FC0E6F">
              <w:rPr>
                <w:b/>
                <w:sz w:val="24"/>
                <w:szCs w:val="24"/>
                <w:lang w:val="lt-LT"/>
              </w:rPr>
              <w:t>8</w:t>
            </w:r>
            <w:r w:rsidRPr="00FC0E6F">
              <w:rPr>
                <w:b/>
                <w:sz w:val="24"/>
                <w:szCs w:val="24"/>
                <w:lang w:val="lt-LT"/>
              </w:rPr>
              <w:t>00</w:t>
            </w:r>
            <w:r w:rsidRPr="00FC0E6F">
              <w:rPr>
                <w:sz w:val="24"/>
                <w:szCs w:val="24"/>
                <w:lang w:val="lt-LT"/>
              </w:rPr>
              <w:t xml:space="preserve"> </w:t>
            </w:r>
            <w:r w:rsidRPr="00FC0E6F">
              <w:rPr>
                <w:b/>
                <w:sz w:val="24"/>
                <w:szCs w:val="24"/>
                <w:lang w:val="lt-LT"/>
              </w:rPr>
              <w:t>Eur</w:t>
            </w:r>
            <w:r w:rsidRPr="00FC0E6F">
              <w:rPr>
                <w:sz w:val="24"/>
                <w:szCs w:val="24"/>
                <w:lang w:val="lt-LT"/>
              </w:rPr>
              <w:t>).</w:t>
            </w:r>
          </w:p>
          <w:p w14:paraId="562A861A" w14:textId="77777777" w:rsidR="00980B2C" w:rsidRPr="00FC0E6F" w:rsidRDefault="00980B2C" w:rsidP="00980B2C">
            <w:pPr>
              <w:jc w:val="both"/>
              <w:rPr>
                <w:sz w:val="24"/>
                <w:szCs w:val="24"/>
                <w:u w:val="single"/>
                <w:lang w:val="lt-LT"/>
              </w:rPr>
            </w:pPr>
            <w:r w:rsidRPr="00FC0E6F">
              <w:rPr>
                <w:sz w:val="24"/>
                <w:szCs w:val="24"/>
                <w:u w:val="single"/>
                <w:lang w:val="lt-LT"/>
              </w:rPr>
              <w:t>Projektai:</w:t>
            </w:r>
          </w:p>
          <w:p w14:paraId="38678556" w14:textId="77777777" w:rsidR="00980B2C" w:rsidRPr="00FC0E6F" w:rsidRDefault="00980B2C" w:rsidP="00980B2C">
            <w:pPr>
              <w:jc w:val="both"/>
              <w:rPr>
                <w:sz w:val="24"/>
                <w:szCs w:val="24"/>
                <w:lang w:val="lt-LT"/>
              </w:rPr>
            </w:pPr>
            <w:r w:rsidRPr="00FC0E6F">
              <w:rPr>
                <w:lang w:val="lt-LT"/>
              </w:rPr>
              <w:t>– „</w:t>
            </w:r>
            <w:r w:rsidRPr="00FC0E6F">
              <w:rPr>
                <w:rFonts w:eastAsia="Batang"/>
                <w:sz w:val="24"/>
                <w:szCs w:val="24"/>
                <w:lang w:val="lt-LT"/>
              </w:rPr>
              <w:t>Valstybinių švenčių minėjimas Kretingos muziejuje –</w:t>
            </w:r>
            <w:r w:rsidR="009012C8" w:rsidRPr="00FC0E6F">
              <w:rPr>
                <w:rFonts w:eastAsia="Batang"/>
                <w:sz w:val="24"/>
                <w:szCs w:val="24"/>
                <w:lang w:val="lt-LT"/>
              </w:rPr>
              <w:t xml:space="preserve"> </w:t>
            </w:r>
            <w:r w:rsidRPr="00FC0E6F">
              <w:rPr>
                <w:rFonts w:eastAsia="Batang"/>
                <w:sz w:val="24"/>
                <w:szCs w:val="24"/>
                <w:lang w:val="lt-LT"/>
              </w:rPr>
              <w:t>pilietiškumo ugdymas jaunajai kartai“;</w:t>
            </w:r>
          </w:p>
          <w:p w14:paraId="767311AD" w14:textId="77777777" w:rsidR="00980B2C" w:rsidRPr="00FC0E6F" w:rsidRDefault="00980B2C" w:rsidP="00980B2C">
            <w:pPr>
              <w:jc w:val="both"/>
              <w:rPr>
                <w:rFonts w:eastAsia="Batang"/>
                <w:sz w:val="24"/>
                <w:szCs w:val="24"/>
                <w:lang w:val="lt-LT"/>
              </w:rPr>
            </w:pPr>
            <w:r w:rsidRPr="00FC0E6F">
              <w:rPr>
                <w:lang w:val="lt-LT"/>
              </w:rPr>
              <w:t xml:space="preserve">– </w:t>
            </w:r>
            <w:r w:rsidRPr="00FC0E6F">
              <w:rPr>
                <w:rFonts w:eastAsia="Batang"/>
                <w:sz w:val="24"/>
                <w:szCs w:val="24"/>
                <w:lang w:val="lt-LT"/>
              </w:rPr>
              <w:t>„</w:t>
            </w:r>
            <w:r w:rsidRPr="00FC0E6F">
              <w:rPr>
                <w:sz w:val="24"/>
                <w:szCs w:val="24"/>
                <w:lang w:val="lt-LT"/>
              </w:rPr>
              <w:t>Medinių kolonų iš grafų Tiškevičių rūmų restauravimas</w:t>
            </w:r>
            <w:r w:rsidRPr="00FC0E6F">
              <w:rPr>
                <w:rFonts w:eastAsia="Batang"/>
                <w:sz w:val="24"/>
                <w:szCs w:val="24"/>
                <w:lang w:val="lt-LT"/>
              </w:rPr>
              <w:t>“;</w:t>
            </w:r>
          </w:p>
          <w:p w14:paraId="377A0718" w14:textId="77777777" w:rsidR="00980B2C" w:rsidRPr="00FC0E6F" w:rsidRDefault="00980B2C" w:rsidP="00980B2C">
            <w:pPr>
              <w:jc w:val="both"/>
              <w:rPr>
                <w:rFonts w:eastAsia="Batang"/>
                <w:sz w:val="24"/>
                <w:szCs w:val="24"/>
                <w:lang w:val="lt-LT"/>
              </w:rPr>
            </w:pPr>
            <w:r w:rsidRPr="00FC0E6F">
              <w:rPr>
                <w:sz w:val="24"/>
                <w:szCs w:val="24"/>
                <w:lang w:val="lt-LT"/>
              </w:rPr>
              <w:t>– „Kretingos muziejaus Žiemos sodo Botanikos ekspozicijos atkūrimas ir pristatymas visuomenei“;</w:t>
            </w:r>
          </w:p>
          <w:p w14:paraId="7EC27655" w14:textId="4DFC8739" w:rsidR="00C44441" w:rsidRPr="00FC0E6F" w:rsidRDefault="00980B2C" w:rsidP="00980B2C">
            <w:pPr>
              <w:jc w:val="both"/>
              <w:rPr>
                <w:sz w:val="24"/>
                <w:szCs w:val="24"/>
                <w:lang w:val="lt-LT"/>
              </w:rPr>
            </w:pPr>
            <w:r w:rsidRPr="00FC0E6F">
              <w:rPr>
                <w:sz w:val="24"/>
                <w:szCs w:val="24"/>
                <w:lang w:val="lt-LT"/>
              </w:rPr>
              <w:t>– Tradicinių amatų šventė „</w:t>
            </w:r>
            <w:proofErr w:type="spellStart"/>
            <w:r w:rsidRPr="00FC0E6F">
              <w:rPr>
                <w:sz w:val="24"/>
                <w:szCs w:val="24"/>
                <w:lang w:val="lt-LT"/>
              </w:rPr>
              <w:t>Darbs</w:t>
            </w:r>
            <w:proofErr w:type="spellEnd"/>
            <w:r w:rsidRPr="00FC0E6F">
              <w:rPr>
                <w:sz w:val="24"/>
                <w:szCs w:val="24"/>
                <w:lang w:val="lt-LT"/>
              </w:rPr>
              <w:t xml:space="preserve"> </w:t>
            </w:r>
            <w:proofErr w:type="spellStart"/>
            <w:r w:rsidRPr="00FC0E6F">
              <w:rPr>
                <w:sz w:val="24"/>
                <w:szCs w:val="24"/>
                <w:lang w:val="lt-LT"/>
              </w:rPr>
              <w:t>meistra</w:t>
            </w:r>
            <w:proofErr w:type="spellEnd"/>
            <w:r w:rsidRPr="00FC0E6F">
              <w:rPr>
                <w:sz w:val="24"/>
                <w:szCs w:val="24"/>
                <w:lang w:val="lt-LT"/>
              </w:rPr>
              <w:t xml:space="preserve"> </w:t>
            </w:r>
            <w:proofErr w:type="spellStart"/>
            <w:r w:rsidRPr="00FC0E6F">
              <w:rPr>
                <w:sz w:val="24"/>
                <w:szCs w:val="24"/>
                <w:lang w:val="lt-LT"/>
              </w:rPr>
              <w:t>kuolėj</w:t>
            </w:r>
            <w:proofErr w:type="spellEnd"/>
            <w:r w:rsidRPr="00FC0E6F">
              <w:rPr>
                <w:sz w:val="24"/>
                <w:szCs w:val="24"/>
                <w:lang w:val="lt-LT"/>
              </w:rPr>
              <w:t>“;</w:t>
            </w:r>
          </w:p>
          <w:p w14:paraId="0542965D" w14:textId="77777777" w:rsidR="003955E9" w:rsidRPr="00FC0E6F" w:rsidRDefault="00980B2C" w:rsidP="00980B2C">
            <w:pPr>
              <w:jc w:val="both"/>
              <w:rPr>
                <w:sz w:val="24"/>
                <w:szCs w:val="24"/>
                <w:lang w:val="lt-LT"/>
              </w:rPr>
            </w:pPr>
            <w:r w:rsidRPr="00FC0E6F">
              <w:rPr>
                <w:lang w:val="lt-LT"/>
              </w:rPr>
              <w:t>–</w:t>
            </w:r>
            <w:r w:rsidRPr="00FC0E6F">
              <w:rPr>
                <w:sz w:val="24"/>
                <w:szCs w:val="24"/>
                <w:lang w:val="lt-LT"/>
              </w:rPr>
              <w:t xml:space="preserve"> „Kretingos atminties ženklai“;</w:t>
            </w:r>
          </w:p>
          <w:p w14:paraId="668F2E72" w14:textId="77777777" w:rsidR="00980B2C" w:rsidRPr="00FC0E6F" w:rsidRDefault="00980B2C" w:rsidP="00980B2C">
            <w:pPr>
              <w:jc w:val="both"/>
              <w:rPr>
                <w:sz w:val="24"/>
                <w:szCs w:val="24"/>
                <w:lang w:val="lt-LT"/>
              </w:rPr>
            </w:pPr>
            <w:r w:rsidRPr="00FC0E6F">
              <w:rPr>
                <w:sz w:val="24"/>
                <w:szCs w:val="24"/>
                <w:lang w:val="lt-LT"/>
              </w:rPr>
              <w:t>– „Kretingos krašto medžio drožybos tradicija“;</w:t>
            </w:r>
          </w:p>
          <w:p w14:paraId="1DF5C241" w14:textId="77777777" w:rsidR="00980B2C" w:rsidRPr="00FC0E6F" w:rsidRDefault="00980B2C" w:rsidP="00980B2C">
            <w:pPr>
              <w:jc w:val="both"/>
              <w:rPr>
                <w:sz w:val="24"/>
                <w:szCs w:val="24"/>
                <w:lang w:val="lt-LT"/>
              </w:rPr>
            </w:pPr>
            <w:r w:rsidRPr="00FC0E6F">
              <w:rPr>
                <w:sz w:val="24"/>
                <w:szCs w:val="24"/>
                <w:lang w:val="lt-LT"/>
              </w:rPr>
              <w:lastRenderedPageBreak/>
              <w:t>– „Atmintis liudija, dabartis kalba“;</w:t>
            </w:r>
          </w:p>
          <w:p w14:paraId="7829EE3C" w14:textId="77777777" w:rsidR="00980B2C" w:rsidRPr="00FC0E6F" w:rsidRDefault="00980B2C" w:rsidP="00980B2C">
            <w:pPr>
              <w:jc w:val="both"/>
              <w:rPr>
                <w:sz w:val="24"/>
                <w:szCs w:val="24"/>
                <w:lang w:val="lt-LT"/>
              </w:rPr>
            </w:pPr>
            <w:r w:rsidRPr="00FC0E6F">
              <w:rPr>
                <w:lang w:val="lt-LT"/>
              </w:rPr>
              <w:t>–</w:t>
            </w:r>
            <w:r w:rsidRPr="00FC0E6F">
              <w:rPr>
                <w:sz w:val="24"/>
                <w:szCs w:val="24"/>
                <w:lang w:val="lt-LT"/>
              </w:rPr>
              <w:t xml:space="preserve"> „Kretingos sakralinis lobynas“;</w:t>
            </w:r>
          </w:p>
          <w:p w14:paraId="7BA55D98" w14:textId="77777777" w:rsidR="00980B2C" w:rsidRPr="00FC0E6F" w:rsidRDefault="00980B2C" w:rsidP="00980B2C">
            <w:pPr>
              <w:jc w:val="both"/>
              <w:rPr>
                <w:sz w:val="24"/>
                <w:szCs w:val="24"/>
                <w:lang w:val="lt-LT"/>
              </w:rPr>
            </w:pPr>
            <w:r w:rsidRPr="00FC0E6F">
              <w:rPr>
                <w:sz w:val="24"/>
                <w:szCs w:val="24"/>
                <w:lang w:val="lt-LT"/>
              </w:rPr>
              <w:t>– „Kretingos dvaro menų festivalis „Mėnuo su žvaigžde čia būti norėjo“ pervadintas į „Rudens renginių ciklas“;</w:t>
            </w:r>
          </w:p>
          <w:p w14:paraId="12047C58" w14:textId="77777777" w:rsidR="00980B2C" w:rsidRPr="00FC0E6F" w:rsidRDefault="00980B2C" w:rsidP="00980B2C">
            <w:pPr>
              <w:jc w:val="both"/>
              <w:rPr>
                <w:sz w:val="24"/>
                <w:szCs w:val="24"/>
                <w:lang w:val="lt-LT"/>
              </w:rPr>
            </w:pPr>
            <w:r w:rsidRPr="00FC0E6F">
              <w:rPr>
                <w:sz w:val="24"/>
                <w:szCs w:val="24"/>
                <w:lang w:val="lt-LT"/>
              </w:rPr>
              <w:t>– „Kalėdų senelio rezidencija“.</w:t>
            </w:r>
          </w:p>
          <w:p w14:paraId="5122F3A4" w14:textId="77777777" w:rsidR="00C44441" w:rsidRPr="00FC0E6F" w:rsidRDefault="00C44441" w:rsidP="00980B2C">
            <w:pPr>
              <w:jc w:val="both"/>
              <w:rPr>
                <w:sz w:val="24"/>
                <w:szCs w:val="24"/>
                <w:lang w:val="lt-LT"/>
              </w:rPr>
            </w:pPr>
          </w:p>
          <w:p w14:paraId="44E9B2D8" w14:textId="77777777" w:rsidR="003E3A90" w:rsidRPr="00FC0E6F" w:rsidRDefault="003E3A90" w:rsidP="00980B2C">
            <w:pPr>
              <w:jc w:val="both"/>
              <w:rPr>
                <w:rFonts w:eastAsia="Batang"/>
                <w:sz w:val="24"/>
                <w:szCs w:val="24"/>
                <w:lang w:val="lt-LT"/>
              </w:rPr>
            </w:pPr>
          </w:p>
          <w:p w14:paraId="547EE142" w14:textId="77777777" w:rsidR="003E3A90" w:rsidRDefault="003E3A90" w:rsidP="00980B2C">
            <w:pPr>
              <w:jc w:val="both"/>
              <w:rPr>
                <w:rFonts w:eastAsia="Batang"/>
                <w:sz w:val="24"/>
                <w:szCs w:val="24"/>
                <w:lang w:val="lt-LT"/>
              </w:rPr>
            </w:pPr>
          </w:p>
          <w:p w14:paraId="0103D2CE" w14:textId="77777777" w:rsidR="00FC0E6F" w:rsidRDefault="00FC0E6F" w:rsidP="00980B2C">
            <w:pPr>
              <w:jc w:val="both"/>
              <w:rPr>
                <w:rFonts w:eastAsia="Batang"/>
                <w:sz w:val="24"/>
                <w:szCs w:val="24"/>
                <w:lang w:val="lt-LT"/>
              </w:rPr>
            </w:pPr>
          </w:p>
          <w:p w14:paraId="3D9CFAFF" w14:textId="77777777" w:rsidR="00FC0E6F" w:rsidRPr="00FC0E6F" w:rsidRDefault="00FC0E6F" w:rsidP="00980B2C">
            <w:pPr>
              <w:jc w:val="both"/>
              <w:rPr>
                <w:rFonts w:eastAsia="Batang"/>
                <w:sz w:val="24"/>
                <w:szCs w:val="24"/>
                <w:lang w:val="lt-LT"/>
              </w:rPr>
            </w:pPr>
          </w:p>
          <w:p w14:paraId="2294842F" w14:textId="77777777" w:rsidR="00980B2C" w:rsidRPr="00FC0E6F" w:rsidRDefault="00980B2C" w:rsidP="00980B2C">
            <w:pPr>
              <w:jc w:val="both"/>
              <w:rPr>
                <w:sz w:val="24"/>
                <w:szCs w:val="24"/>
                <w:lang w:val="lt-LT"/>
              </w:rPr>
            </w:pPr>
            <w:r w:rsidRPr="00FC0E6F">
              <w:rPr>
                <w:rFonts w:eastAsia="Batang"/>
                <w:sz w:val="24"/>
                <w:szCs w:val="24"/>
                <w:lang w:val="lt-LT"/>
              </w:rPr>
              <w:t xml:space="preserve">3. </w:t>
            </w:r>
            <w:r w:rsidR="008E36FC" w:rsidRPr="00FC0E6F">
              <w:rPr>
                <w:rFonts w:eastAsia="Batang"/>
                <w:sz w:val="24"/>
                <w:szCs w:val="24"/>
                <w:lang w:val="lt-LT"/>
              </w:rPr>
              <w:t xml:space="preserve">Lietuvos kultūros tarybai </w:t>
            </w:r>
            <w:r w:rsidRPr="00FC0E6F">
              <w:rPr>
                <w:sz w:val="24"/>
                <w:szCs w:val="24"/>
                <w:lang w:val="lt-LT"/>
              </w:rPr>
              <w:t>parengt</w:t>
            </w:r>
            <w:r w:rsidR="008E36FC" w:rsidRPr="00FC0E6F">
              <w:rPr>
                <w:sz w:val="24"/>
                <w:szCs w:val="24"/>
                <w:lang w:val="lt-LT"/>
              </w:rPr>
              <w:t>i</w:t>
            </w:r>
            <w:r w:rsidRPr="00FC0E6F">
              <w:rPr>
                <w:sz w:val="24"/>
                <w:szCs w:val="24"/>
                <w:lang w:val="lt-LT"/>
              </w:rPr>
              <w:t xml:space="preserve"> </w:t>
            </w:r>
            <w:r w:rsidR="008E36FC" w:rsidRPr="00FC0E6F">
              <w:rPr>
                <w:b/>
                <w:sz w:val="24"/>
                <w:szCs w:val="24"/>
                <w:lang w:val="lt-LT"/>
              </w:rPr>
              <w:t>6</w:t>
            </w:r>
            <w:r w:rsidRPr="00FC0E6F">
              <w:rPr>
                <w:sz w:val="24"/>
                <w:szCs w:val="24"/>
                <w:lang w:val="lt-LT"/>
              </w:rPr>
              <w:t xml:space="preserve"> muziejinės veiklos projekt</w:t>
            </w:r>
            <w:r w:rsidR="008E36FC" w:rsidRPr="00FC0E6F">
              <w:rPr>
                <w:sz w:val="24"/>
                <w:szCs w:val="24"/>
                <w:lang w:val="lt-LT"/>
              </w:rPr>
              <w:t>ai</w:t>
            </w:r>
            <w:r w:rsidRPr="00FC0E6F">
              <w:rPr>
                <w:sz w:val="24"/>
                <w:szCs w:val="24"/>
                <w:lang w:val="lt-LT"/>
              </w:rPr>
              <w:t xml:space="preserve"> 202</w:t>
            </w:r>
            <w:r w:rsidR="008E36FC" w:rsidRPr="00FC0E6F">
              <w:rPr>
                <w:sz w:val="24"/>
                <w:szCs w:val="24"/>
                <w:lang w:val="lt-LT"/>
              </w:rPr>
              <w:t>4</w:t>
            </w:r>
            <w:r w:rsidRPr="00FC0E6F">
              <w:rPr>
                <w:sz w:val="24"/>
                <w:szCs w:val="24"/>
                <w:lang w:val="lt-LT"/>
              </w:rPr>
              <w:t xml:space="preserve"> metams:</w:t>
            </w:r>
          </w:p>
          <w:p w14:paraId="369FC56F" w14:textId="77777777" w:rsidR="008E36FC" w:rsidRPr="00FC0E6F" w:rsidRDefault="008E36FC" w:rsidP="008E36FC">
            <w:pPr>
              <w:jc w:val="both"/>
              <w:rPr>
                <w:sz w:val="24"/>
                <w:szCs w:val="24"/>
                <w:lang w:val="lt-LT"/>
              </w:rPr>
            </w:pPr>
            <w:r w:rsidRPr="00FC0E6F">
              <w:rPr>
                <w:sz w:val="24"/>
                <w:szCs w:val="24"/>
                <w:lang w:val="lt-LT"/>
              </w:rPr>
              <w:t>– „Kretingos dvaras miniatiūroje“;</w:t>
            </w:r>
          </w:p>
          <w:p w14:paraId="2A65FC4E" w14:textId="77777777" w:rsidR="008E36FC" w:rsidRPr="00FC0E6F" w:rsidRDefault="008E36FC" w:rsidP="008E36FC">
            <w:pPr>
              <w:jc w:val="both"/>
              <w:rPr>
                <w:sz w:val="24"/>
                <w:szCs w:val="24"/>
                <w:lang w:val="lt-LT"/>
              </w:rPr>
            </w:pPr>
            <w:r w:rsidRPr="00FC0E6F">
              <w:rPr>
                <w:sz w:val="24"/>
                <w:szCs w:val="24"/>
                <w:lang w:val="lt-LT"/>
              </w:rPr>
              <w:t>– „Grafų Tiškevičių muziejinių vertybių restauravimas“;</w:t>
            </w:r>
          </w:p>
          <w:p w14:paraId="258D1308" w14:textId="77777777" w:rsidR="008E36FC" w:rsidRPr="00FC0E6F" w:rsidRDefault="008E36FC" w:rsidP="008E36FC">
            <w:pPr>
              <w:jc w:val="both"/>
              <w:rPr>
                <w:sz w:val="24"/>
                <w:szCs w:val="24"/>
                <w:lang w:val="lt-LT"/>
              </w:rPr>
            </w:pPr>
            <w:r w:rsidRPr="00FC0E6F">
              <w:rPr>
                <w:sz w:val="24"/>
                <w:szCs w:val="24"/>
                <w:lang w:val="lt-LT"/>
              </w:rPr>
              <w:t xml:space="preserve">– „Tarptautinė konferencija </w:t>
            </w:r>
            <w:r w:rsidR="00965169" w:rsidRPr="00FC0E6F">
              <w:rPr>
                <w:sz w:val="24"/>
                <w:szCs w:val="24"/>
                <w:lang w:val="lt-LT"/>
              </w:rPr>
              <w:t>„</w:t>
            </w:r>
            <w:r w:rsidRPr="00FC0E6F">
              <w:rPr>
                <w:sz w:val="24"/>
                <w:szCs w:val="24"/>
                <w:lang w:val="lt-LT"/>
              </w:rPr>
              <w:t>Europos kultūriniai kraštovaizdžiai praeityje ir šiandien: patirtys ir galimybės“;</w:t>
            </w:r>
          </w:p>
          <w:p w14:paraId="301FD374" w14:textId="77777777" w:rsidR="008E36FC" w:rsidRPr="00FC0E6F" w:rsidRDefault="008E36FC" w:rsidP="008E36FC">
            <w:pPr>
              <w:jc w:val="both"/>
              <w:rPr>
                <w:sz w:val="24"/>
                <w:szCs w:val="24"/>
                <w:lang w:val="lt-LT"/>
              </w:rPr>
            </w:pPr>
            <w:r w:rsidRPr="00FC0E6F">
              <w:rPr>
                <w:sz w:val="24"/>
                <w:szCs w:val="24"/>
                <w:lang w:val="lt-LT"/>
              </w:rPr>
              <w:t>– „Kretingos Bajorai“;</w:t>
            </w:r>
          </w:p>
          <w:p w14:paraId="4FFFCFCC" w14:textId="77777777" w:rsidR="008E36FC" w:rsidRPr="00FC0E6F" w:rsidRDefault="008E36FC" w:rsidP="008E36FC">
            <w:pPr>
              <w:jc w:val="both"/>
              <w:rPr>
                <w:sz w:val="24"/>
                <w:szCs w:val="24"/>
                <w:lang w:val="lt-LT"/>
              </w:rPr>
            </w:pPr>
          </w:p>
          <w:p w14:paraId="23D3A9F7" w14:textId="77777777" w:rsidR="008E36FC" w:rsidRPr="00FC0E6F" w:rsidRDefault="008E36FC" w:rsidP="008E36FC">
            <w:pPr>
              <w:jc w:val="both"/>
              <w:rPr>
                <w:sz w:val="24"/>
                <w:szCs w:val="24"/>
                <w:lang w:val="lt-LT"/>
              </w:rPr>
            </w:pPr>
            <w:r w:rsidRPr="00FC0E6F">
              <w:rPr>
                <w:sz w:val="24"/>
                <w:szCs w:val="24"/>
                <w:lang w:val="lt-LT"/>
              </w:rPr>
              <w:t>– „Mobili lauko paroda „Taktas, ritmas, judesys</w:t>
            </w:r>
            <w:r w:rsidR="00E311AF" w:rsidRPr="00FC0E6F">
              <w:rPr>
                <w:sz w:val="24"/>
                <w:szCs w:val="24"/>
                <w:lang w:val="lt-LT"/>
              </w:rPr>
              <w:t xml:space="preserve"> – Dainų šventės šokio sūkurys“;</w:t>
            </w:r>
          </w:p>
          <w:p w14:paraId="0A2C2EF1" w14:textId="77777777" w:rsidR="00980B2C" w:rsidRPr="00FC0E6F" w:rsidRDefault="008E36FC" w:rsidP="00980B2C">
            <w:pPr>
              <w:jc w:val="both"/>
              <w:rPr>
                <w:sz w:val="24"/>
                <w:szCs w:val="24"/>
                <w:lang w:val="lt-LT"/>
              </w:rPr>
            </w:pPr>
            <w:r w:rsidRPr="00FC0E6F">
              <w:rPr>
                <w:sz w:val="24"/>
                <w:szCs w:val="24"/>
                <w:lang w:val="lt-LT"/>
              </w:rPr>
              <w:t>– „Žemaitijos tradicinių amatų centrų sueiga „</w:t>
            </w:r>
            <w:proofErr w:type="spellStart"/>
            <w:r w:rsidRPr="00FC0E6F">
              <w:rPr>
                <w:sz w:val="24"/>
                <w:szCs w:val="24"/>
                <w:lang w:val="lt-LT"/>
              </w:rPr>
              <w:t>Darbs</w:t>
            </w:r>
            <w:proofErr w:type="spellEnd"/>
            <w:r w:rsidRPr="00FC0E6F">
              <w:rPr>
                <w:sz w:val="24"/>
                <w:szCs w:val="24"/>
                <w:lang w:val="lt-LT"/>
              </w:rPr>
              <w:t xml:space="preserve"> </w:t>
            </w:r>
            <w:proofErr w:type="spellStart"/>
            <w:r w:rsidRPr="00FC0E6F">
              <w:rPr>
                <w:sz w:val="24"/>
                <w:szCs w:val="24"/>
                <w:lang w:val="lt-LT"/>
              </w:rPr>
              <w:t>meistra</w:t>
            </w:r>
            <w:proofErr w:type="spellEnd"/>
            <w:r w:rsidRPr="00FC0E6F">
              <w:rPr>
                <w:sz w:val="24"/>
                <w:szCs w:val="24"/>
                <w:lang w:val="lt-LT"/>
              </w:rPr>
              <w:t xml:space="preserve"> </w:t>
            </w:r>
            <w:proofErr w:type="spellStart"/>
            <w:r w:rsidRPr="00FC0E6F">
              <w:rPr>
                <w:sz w:val="24"/>
                <w:szCs w:val="24"/>
                <w:lang w:val="lt-LT"/>
              </w:rPr>
              <w:t>kuolėj</w:t>
            </w:r>
            <w:proofErr w:type="spellEnd"/>
            <w:r w:rsidRPr="00FC0E6F">
              <w:rPr>
                <w:sz w:val="24"/>
                <w:szCs w:val="24"/>
                <w:lang w:val="lt-LT"/>
              </w:rPr>
              <w:t>“.</w:t>
            </w:r>
          </w:p>
          <w:p w14:paraId="5C118E98" w14:textId="77777777" w:rsidR="00B76D56" w:rsidRPr="00FC0E6F" w:rsidRDefault="00B76D56" w:rsidP="00980B2C">
            <w:pPr>
              <w:jc w:val="both"/>
              <w:rPr>
                <w:sz w:val="24"/>
                <w:szCs w:val="24"/>
                <w:lang w:val="lt-LT"/>
              </w:rPr>
            </w:pPr>
          </w:p>
          <w:p w14:paraId="28983C28" w14:textId="77777777" w:rsidR="00980B2C" w:rsidRPr="00FC0E6F" w:rsidRDefault="00B76D56" w:rsidP="00B76D56">
            <w:pPr>
              <w:jc w:val="both"/>
              <w:rPr>
                <w:sz w:val="24"/>
                <w:szCs w:val="24"/>
                <w:highlight w:val="yellow"/>
                <w:lang w:val="lt-LT"/>
              </w:rPr>
            </w:pPr>
            <w:r w:rsidRPr="00FC0E6F">
              <w:rPr>
                <w:sz w:val="24"/>
                <w:szCs w:val="24"/>
                <w:lang w:val="lt-LT"/>
              </w:rPr>
              <w:t xml:space="preserve">4. Kultūros paveldo departamentui parengta paraiška „Kretingos dvaro sodybos spirito varyklos pastato tyrimai ir tvarkybos (avarinės grėsmės pašalinimo, remonto, restauravimo) projekto parengimas bei tvarkybos darbai“. </w:t>
            </w:r>
          </w:p>
        </w:tc>
        <w:tc>
          <w:tcPr>
            <w:tcW w:w="2976" w:type="dxa"/>
            <w:shd w:val="clear" w:color="auto" w:fill="auto"/>
          </w:tcPr>
          <w:p w14:paraId="73488353" w14:textId="77777777" w:rsidR="00A95C2D" w:rsidRPr="00FC0E6F" w:rsidRDefault="00A95C2D" w:rsidP="00A95C2D">
            <w:pPr>
              <w:rPr>
                <w:sz w:val="24"/>
                <w:szCs w:val="24"/>
                <w:lang w:val="lt-LT"/>
              </w:rPr>
            </w:pPr>
            <w:proofErr w:type="spellStart"/>
            <w:r w:rsidRPr="00FC0E6F">
              <w:rPr>
                <w:sz w:val="24"/>
                <w:szCs w:val="24"/>
                <w:lang w:val="lt-LT"/>
              </w:rPr>
              <w:lastRenderedPageBreak/>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3FE2FB37" w14:textId="77777777" w:rsidR="00A95C2D" w:rsidRPr="00FC0E6F" w:rsidRDefault="00A95C2D" w:rsidP="00A95C2D">
            <w:pPr>
              <w:rPr>
                <w:sz w:val="24"/>
                <w:szCs w:val="24"/>
                <w:lang w:val="lt-LT"/>
              </w:rPr>
            </w:pPr>
            <w:r w:rsidRPr="00FC0E6F">
              <w:rPr>
                <w:sz w:val="24"/>
                <w:szCs w:val="24"/>
                <w:lang w:val="lt-LT"/>
              </w:rPr>
              <w:t xml:space="preserve">Vida </w:t>
            </w:r>
            <w:proofErr w:type="spellStart"/>
            <w:r w:rsidRPr="00FC0E6F">
              <w:rPr>
                <w:sz w:val="24"/>
                <w:szCs w:val="24"/>
                <w:lang w:val="lt-LT"/>
              </w:rPr>
              <w:t>Kanapkienė</w:t>
            </w:r>
            <w:proofErr w:type="spellEnd"/>
          </w:p>
          <w:p w14:paraId="01CC54C3" w14:textId="77777777" w:rsidR="006E0DBD" w:rsidRPr="00FC0E6F" w:rsidRDefault="00A95C2D" w:rsidP="00A95C2D">
            <w:pPr>
              <w:rPr>
                <w:sz w:val="24"/>
                <w:szCs w:val="24"/>
                <w:lang w:val="lt-LT"/>
              </w:rPr>
            </w:pPr>
            <w:r w:rsidRPr="00FC0E6F">
              <w:rPr>
                <w:sz w:val="24"/>
                <w:szCs w:val="24"/>
                <w:lang w:val="lt-LT"/>
              </w:rPr>
              <w:t>Rokas Venckus</w:t>
            </w:r>
          </w:p>
          <w:p w14:paraId="16DC5FE9" w14:textId="77777777" w:rsidR="00A95C2D" w:rsidRPr="00FC0E6F" w:rsidRDefault="006E0DBD" w:rsidP="00A95C2D">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r w:rsidR="00A95C2D" w:rsidRPr="00FC0E6F">
              <w:rPr>
                <w:sz w:val="24"/>
                <w:szCs w:val="24"/>
                <w:lang w:val="lt-LT"/>
              </w:rPr>
              <w:t xml:space="preserve"> </w:t>
            </w:r>
          </w:p>
          <w:p w14:paraId="1F58216D" w14:textId="77777777" w:rsidR="00E311AF" w:rsidRPr="00FC0E6F" w:rsidRDefault="00E311AF" w:rsidP="00980B2C">
            <w:pPr>
              <w:rPr>
                <w:sz w:val="24"/>
                <w:szCs w:val="24"/>
                <w:lang w:val="lt-LT"/>
              </w:rPr>
            </w:pPr>
          </w:p>
          <w:p w14:paraId="13070A6C" w14:textId="77777777" w:rsidR="00A95C2D" w:rsidRPr="00FC0E6F" w:rsidRDefault="00A95C2D" w:rsidP="00980B2C">
            <w:pPr>
              <w:rPr>
                <w:sz w:val="24"/>
                <w:szCs w:val="24"/>
                <w:lang w:val="lt-LT"/>
              </w:rPr>
            </w:pPr>
          </w:p>
          <w:p w14:paraId="10279114" w14:textId="77777777" w:rsidR="00C44441" w:rsidRPr="00FC0E6F" w:rsidRDefault="00C44441" w:rsidP="00980B2C">
            <w:pPr>
              <w:rPr>
                <w:sz w:val="24"/>
                <w:szCs w:val="24"/>
                <w:lang w:val="lt-LT"/>
              </w:rPr>
            </w:pPr>
          </w:p>
          <w:p w14:paraId="58F55673" w14:textId="77777777" w:rsidR="00C44441" w:rsidRPr="00FC0E6F" w:rsidRDefault="00C44441" w:rsidP="00980B2C">
            <w:pPr>
              <w:rPr>
                <w:sz w:val="24"/>
                <w:szCs w:val="24"/>
                <w:lang w:val="lt-LT"/>
              </w:rPr>
            </w:pPr>
          </w:p>
          <w:p w14:paraId="57025DBB" w14:textId="77777777" w:rsidR="00C44441" w:rsidRPr="00FC0E6F" w:rsidRDefault="00C44441" w:rsidP="00980B2C">
            <w:pPr>
              <w:rPr>
                <w:sz w:val="24"/>
                <w:szCs w:val="24"/>
                <w:lang w:val="lt-LT"/>
              </w:rPr>
            </w:pPr>
          </w:p>
          <w:p w14:paraId="10D2B49D" w14:textId="77777777" w:rsidR="00980B2C" w:rsidRPr="00FC0E6F" w:rsidRDefault="003955E9" w:rsidP="00980B2C">
            <w:pPr>
              <w:rPr>
                <w:sz w:val="24"/>
                <w:szCs w:val="24"/>
                <w:lang w:val="lt-LT"/>
              </w:rPr>
            </w:pPr>
            <w:r w:rsidRPr="00FC0E6F">
              <w:rPr>
                <w:sz w:val="24"/>
                <w:szCs w:val="24"/>
                <w:lang w:val="lt-LT"/>
              </w:rPr>
              <w:t>Tadas Šaulys</w:t>
            </w:r>
          </w:p>
          <w:p w14:paraId="7E67B12A" w14:textId="77777777" w:rsidR="003955E9" w:rsidRPr="00FC0E6F" w:rsidRDefault="003955E9" w:rsidP="003955E9">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6B04990F" w14:textId="77777777" w:rsidR="00980B2C" w:rsidRPr="00FC0E6F" w:rsidRDefault="00980B2C" w:rsidP="00980B2C">
            <w:pPr>
              <w:rPr>
                <w:sz w:val="24"/>
                <w:szCs w:val="24"/>
                <w:lang w:val="lt-LT"/>
              </w:rPr>
            </w:pPr>
            <w:r w:rsidRPr="00FC0E6F">
              <w:rPr>
                <w:sz w:val="24"/>
                <w:szCs w:val="24"/>
                <w:lang w:val="lt-LT"/>
              </w:rPr>
              <w:t>Jurgita Paulauskienė</w:t>
            </w:r>
          </w:p>
          <w:p w14:paraId="2A70B795" w14:textId="77777777" w:rsidR="00A56756" w:rsidRPr="00FC0E6F" w:rsidRDefault="00A56756" w:rsidP="00980B2C">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413F8E98" w14:textId="77777777" w:rsidR="003955E9" w:rsidRPr="00FC0E6F" w:rsidRDefault="003955E9" w:rsidP="003955E9">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E4E314A" w14:textId="77777777" w:rsidR="00980B2C" w:rsidRPr="00FC0E6F" w:rsidRDefault="00980B2C" w:rsidP="00980B2C">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58C5B614" w14:textId="77777777" w:rsidR="003955E9" w:rsidRPr="00FC0E6F" w:rsidRDefault="003955E9" w:rsidP="00980B2C">
            <w:pPr>
              <w:rPr>
                <w:sz w:val="24"/>
                <w:szCs w:val="24"/>
                <w:lang w:val="lt-LT"/>
              </w:rPr>
            </w:pPr>
            <w:r w:rsidRPr="00FC0E6F">
              <w:rPr>
                <w:sz w:val="24"/>
                <w:szCs w:val="24"/>
                <w:lang w:val="lt-LT"/>
              </w:rPr>
              <w:t>Nijolė Vasiliauskienė</w:t>
            </w:r>
          </w:p>
          <w:p w14:paraId="33E70112" w14:textId="77777777" w:rsidR="003955E9" w:rsidRPr="00FC0E6F" w:rsidRDefault="003955E9" w:rsidP="00980B2C">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4020E748" w14:textId="77777777" w:rsidR="003955E9" w:rsidRPr="00FC0E6F" w:rsidRDefault="003955E9" w:rsidP="003955E9">
            <w:pPr>
              <w:rPr>
                <w:sz w:val="24"/>
                <w:szCs w:val="24"/>
                <w:lang w:val="lt-LT"/>
              </w:rPr>
            </w:pPr>
            <w:r w:rsidRPr="00FC0E6F">
              <w:rPr>
                <w:sz w:val="24"/>
                <w:szCs w:val="24"/>
                <w:lang w:val="lt-LT"/>
              </w:rPr>
              <w:t>Jurgita Paulauskienė</w:t>
            </w:r>
          </w:p>
          <w:p w14:paraId="49558388" w14:textId="77777777" w:rsidR="00980B2C" w:rsidRPr="00FC0E6F" w:rsidRDefault="00980B2C" w:rsidP="00980B2C">
            <w:pPr>
              <w:rPr>
                <w:sz w:val="24"/>
                <w:szCs w:val="24"/>
                <w:lang w:val="lt-LT"/>
              </w:rPr>
            </w:pPr>
            <w:r w:rsidRPr="00FC0E6F">
              <w:rPr>
                <w:sz w:val="24"/>
                <w:szCs w:val="24"/>
                <w:lang w:val="lt-LT"/>
              </w:rPr>
              <w:lastRenderedPageBreak/>
              <w:t>Jurgita Paulauskienė</w:t>
            </w:r>
          </w:p>
          <w:p w14:paraId="70A3D218" w14:textId="77777777" w:rsidR="00C44441" w:rsidRPr="00FC0E6F" w:rsidRDefault="00C44441" w:rsidP="00C44441">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57BFCCD1" w14:textId="77777777" w:rsidR="00C44441" w:rsidRPr="00FC0E6F" w:rsidRDefault="00C44441" w:rsidP="00C44441">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74214F8E" w14:textId="77777777" w:rsidR="00980B2C" w:rsidRPr="00FC0E6F" w:rsidRDefault="00980B2C" w:rsidP="00980B2C">
            <w:pPr>
              <w:rPr>
                <w:sz w:val="24"/>
                <w:szCs w:val="24"/>
                <w:lang w:val="lt-LT"/>
              </w:rPr>
            </w:pPr>
            <w:r w:rsidRPr="00FC0E6F">
              <w:rPr>
                <w:sz w:val="24"/>
                <w:szCs w:val="24"/>
                <w:lang w:val="lt-LT"/>
              </w:rPr>
              <w:t>Jurgita Paulauskienė</w:t>
            </w:r>
          </w:p>
          <w:p w14:paraId="3CF5EE6D" w14:textId="77777777" w:rsidR="00C44441" w:rsidRPr="00FC0E6F" w:rsidRDefault="00C44441" w:rsidP="00C44441">
            <w:pPr>
              <w:rPr>
                <w:sz w:val="24"/>
                <w:szCs w:val="24"/>
                <w:lang w:val="lt-LT"/>
              </w:rPr>
            </w:pPr>
            <w:r w:rsidRPr="00FC0E6F">
              <w:rPr>
                <w:sz w:val="24"/>
                <w:szCs w:val="24"/>
                <w:lang w:val="lt-LT"/>
              </w:rPr>
              <w:t>Jurgita Paulauskienė</w:t>
            </w:r>
          </w:p>
          <w:p w14:paraId="41C89E8B" w14:textId="77777777" w:rsidR="00980B2C" w:rsidRPr="00FC0E6F" w:rsidRDefault="00980B2C" w:rsidP="00980B2C">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48771742" w14:textId="77777777" w:rsidR="00B4572E" w:rsidRPr="00FC0E6F" w:rsidRDefault="00B4572E" w:rsidP="00980B2C">
            <w:pPr>
              <w:rPr>
                <w:sz w:val="24"/>
                <w:szCs w:val="24"/>
                <w:lang w:val="lt-LT"/>
              </w:rPr>
            </w:pPr>
          </w:p>
          <w:p w14:paraId="1BC413DF" w14:textId="77777777" w:rsidR="00980B2C" w:rsidRPr="00FC0E6F" w:rsidRDefault="00980B2C" w:rsidP="00980B2C">
            <w:pPr>
              <w:rPr>
                <w:sz w:val="24"/>
                <w:szCs w:val="24"/>
                <w:lang w:val="lt-LT"/>
              </w:rPr>
            </w:pPr>
            <w:r w:rsidRPr="00FC0E6F">
              <w:rPr>
                <w:sz w:val="24"/>
                <w:szCs w:val="24"/>
                <w:lang w:val="lt-LT"/>
              </w:rPr>
              <w:t>Jurgita Paulauskienė</w:t>
            </w:r>
          </w:p>
          <w:p w14:paraId="4C3B2422" w14:textId="77777777" w:rsidR="003955E9" w:rsidRPr="00FC0E6F" w:rsidRDefault="003955E9" w:rsidP="003955E9">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3E60931" w14:textId="77777777" w:rsidR="003955E9" w:rsidRPr="00FC0E6F" w:rsidRDefault="003955E9" w:rsidP="00980B2C">
            <w:pPr>
              <w:rPr>
                <w:sz w:val="24"/>
                <w:szCs w:val="24"/>
                <w:lang w:val="lt-LT"/>
              </w:rPr>
            </w:pPr>
          </w:p>
          <w:p w14:paraId="7AFB524C" w14:textId="77777777" w:rsidR="00C44441" w:rsidRPr="00FC0E6F" w:rsidRDefault="00C44441" w:rsidP="00980B2C">
            <w:pPr>
              <w:rPr>
                <w:sz w:val="24"/>
                <w:szCs w:val="24"/>
                <w:lang w:val="lt-LT"/>
              </w:rPr>
            </w:pPr>
          </w:p>
          <w:p w14:paraId="169121FA" w14:textId="77777777" w:rsidR="008E36FC" w:rsidRPr="00FC0E6F" w:rsidRDefault="008E36FC" w:rsidP="008E36FC">
            <w:pPr>
              <w:jc w:val="both"/>
              <w:rPr>
                <w:sz w:val="24"/>
                <w:szCs w:val="24"/>
                <w:lang w:val="lt-LT"/>
              </w:rPr>
            </w:pPr>
            <w:r w:rsidRPr="00FC0E6F">
              <w:rPr>
                <w:sz w:val="24"/>
                <w:szCs w:val="24"/>
                <w:lang w:val="lt-LT"/>
              </w:rPr>
              <w:t>Jurgita Paulauskienė</w:t>
            </w:r>
          </w:p>
          <w:p w14:paraId="58D12ABE" w14:textId="77777777" w:rsidR="008E36FC" w:rsidRPr="00FC0E6F" w:rsidRDefault="008E36FC" w:rsidP="008E36FC">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6B619A54" w14:textId="77777777" w:rsidR="009012C8" w:rsidRPr="00FC0E6F" w:rsidRDefault="009012C8" w:rsidP="008E36FC">
            <w:pPr>
              <w:rPr>
                <w:sz w:val="24"/>
                <w:szCs w:val="24"/>
                <w:lang w:val="lt-LT"/>
              </w:rPr>
            </w:pPr>
          </w:p>
          <w:p w14:paraId="1A6A8A85" w14:textId="77777777" w:rsidR="008E36FC" w:rsidRPr="00FC0E6F" w:rsidRDefault="008E36FC" w:rsidP="008E36FC">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0450C97E" w14:textId="77777777" w:rsidR="008E36FC" w:rsidRPr="00FC0E6F" w:rsidRDefault="008E36FC" w:rsidP="008E36FC">
            <w:pPr>
              <w:jc w:val="both"/>
              <w:rPr>
                <w:sz w:val="24"/>
                <w:szCs w:val="24"/>
                <w:lang w:val="lt-LT"/>
              </w:rPr>
            </w:pPr>
            <w:r w:rsidRPr="00FC0E6F">
              <w:rPr>
                <w:sz w:val="24"/>
                <w:szCs w:val="24"/>
                <w:lang w:val="lt-LT"/>
              </w:rPr>
              <w:t>Jurgita Paulauskienė</w:t>
            </w:r>
          </w:p>
          <w:p w14:paraId="2A4E8A97" w14:textId="77777777" w:rsidR="008E36FC" w:rsidRPr="00FC0E6F" w:rsidRDefault="008E36FC" w:rsidP="008E36FC">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222795F4" w14:textId="77777777" w:rsidR="008E36FC" w:rsidRPr="00FC0E6F" w:rsidRDefault="008E36FC" w:rsidP="008E36FC">
            <w:pPr>
              <w:rPr>
                <w:sz w:val="24"/>
                <w:szCs w:val="24"/>
                <w:lang w:val="lt-LT"/>
              </w:rPr>
            </w:pPr>
            <w:r w:rsidRPr="00FC0E6F">
              <w:rPr>
                <w:sz w:val="24"/>
                <w:szCs w:val="24"/>
                <w:lang w:val="lt-LT"/>
              </w:rPr>
              <w:t>Jurgita Paulauskienė</w:t>
            </w:r>
          </w:p>
          <w:p w14:paraId="63B075F9" w14:textId="77777777" w:rsidR="008E36FC" w:rsidRPr="00FC0E6F" w:rsidRDefault="008E36FC" w:rsidP="008E36FC">
            <w:pPr>
              <w:rPr>
                <w:sz w:val="24"/>
                <w:szCs w:val="24"/>
                <w:lang w:val="lt-LT"/>
              </w:rPr>
            </w:pPr>
          </w:p>
          <w:p w14:paraId="03AAC47A" w14:textId="77777777" w:rsidR="008E36FC" w:rsidRPr="00FC0E6F" w:rsidRDefault="008E36FC" w:rsidP="008E36FC">
            <w:pPr>
              <w:jc w:val="both"/>
              <w:rPr>
                <w:sz w:val="24"/>
                <w:szCs w:val="24"/>
                <w:lang w:val="lt-LT"/>
              </w:rPr>
            </w:pPr>
            <w:r w:rsidRPr="00FC0E6F">
              <w:rPr>
                <w:sz w:val="24"/>
                <w:szCs w:val="24"/>
                <w:lang w:val="lt-LT"/>
              </w:rPr>
              <w:t>Jurgita Paulauskienė</w:t>
            </w:r>
          </w:p>
          <w:p w14:paraId="494028D4" w14:textId="77777777" w:rsidR="008E36FC" w:rsidRPr="00FC0E6F" w:rsidRDefault="008E36FC" w:rsidP="008E36FC">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D6B22CF" w14:textId="77777777" w:rsidR="008E36FC" w:rsidRPr="00FC0E6F" w:rsidRDefault="008E36FC" w:rsidP="008E36FC">
            <w:pPr>
              <w:rPr>
                <w:sz w:val="24"/>
                <w:szCs w:val="24"/>
                <w:lang w:val="lt-LT"/>
              </w:rPr>
            </w:pPr>
            <w:r w:rsidRPr="00FC0E6F">
              <w:rPr>
                <w:sz w:val="24"/>
                <w:szCs w:val="24"/>
                <w:lang w:val="lt-LT"/>
              </w:rPr>
              <w:t>Eglė Rimkienė</w:t>
            </w:r>
          </w:p>
          <w:p w14:paraId="52233837" w14:textId="77777777" w:rsidR="008E36FC" w:rsidRPr="00FC0E6F" w:rsidRDefault="008E36FC" w:rsidP="008E36FC">
            <w:pPr>
              <w:rPr>
                <w:sz w:val="24"/>
                <w:szCs w:val="24"/>
                <w:lang w:val="lt-LT"/>
              </w:rPr>
            </w:pPr>
            <w:r w:rsidRPr="00FC0E6F">
              <w:rPr>
                <w:sz w:val="24"/>
                <w:szCs w:val="24"/>
                <w:lang w:val="lt-LT"/>
              </w:rPr>
              <w:t>Jurgita Paulauskienė</w:t>
            </w:r>
          </w:p>
          <w:p w14:paraId="2C3067BB" w14:textId="77777777" w:rsidR="008E36FC" w:rsidRPr="00FC0E6F" w:rsidRDefault="008E36FC" w:rsidP="008E36FC">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58082AED" w14:textId="77777777" w:rsidR="00980B2C" w:rsidRPr="00FC0E6F" w:rsidRDefault="008E36FC" w:rsidP="008E36FC">
            <w:pPr>
              <w:rPr>
                <w:sz w:val="24"/>
                <w:szCs w:val="24"/>
                <w:lang w:val="lt-LT"/>
              </w:rPr>
            </w:pPr>
            <w:r w:rsidRPr="00FC0E6F">
              <w:rPr>
                <w:sz w:val="24"/>
                <w:szCs w:val="24"/>
                <w:lang w:val="lt-LT"/>
              </w:rPr>
              <w:t>Nijolė Vasiliauskienė</w:t>
            </w:r>
          </w:p>
          <w:p w14:paraId="4C63B691" w14:textId="77777777" w:rsidR="00980B2C" w:rsidRPr="00FC0E6F" w:rsidRDefault="008E36FC" w:rsidP="008E36FC">
            <w:pPr>
              <w:rPr>
                <w:sz w:val="24"/>
                <w:szCs w:val="24"/>
                <w:lang w:val="lt-LT"/>
              </w:rPr>
            </w:pPr>
            <w:r w:rsidRPr="00FC0E6F">
              <w:rPr>
                <w:sz w:val="24"/>
                <w:szCs w:val="24"/>
                <w:lang w:val="lt-LT"/>
              </w:rPr>
              <w:t>Jurgita Paulauskienė</w:t>
            </w:r>
          </w:p>
          <w:p w14:paraId="285FA4CE" w14:textId="77777777" w:rsidR="00B76D56" w:rsidRPr="00FC0E6F" w:rsidRDefault="00B76D56" w:rsidP="008E36FC">
            <w:pPr>
              <w:rPr>
                <w:sz w:val="24"/>
                <w:szCs w:val="24"/>
                <w:highlight w:val="yellow"/>
                <w:lang w:val="lt-LT"/>
              </w:rPr>
            </w:pPr>
            <w:r w:rsidRPr="00FC0E6F">
              <w:rPr>
                <w:sz w:val="24"/>
                <w:szCs w:val="24"/>
                <w:lang w:val="lt-LT"/>
              </w:rPr>
              <w:t>Jurgita Paulauskienė</w:t>
            </w:r>
          </w:p>
        </w:tc>
      </w:tr>
      <w:tr w:rsidR="00980B2C" w:rsidRPr="00FC0E6F" w14:paraId="578DFB46" w14:textId="77777777" w:rsidTr="003F1AA1">
        <w:trPr>
          <w:trHeight w:val="261"/>
        </w:trPr>
        <w:tc>
          <w:tcPr>
            <w:tcW w:w="2518" w:type="dxa"/>
            <w:shd w:val="clear" w:color="auto" w:fill="BFBFBF"/>
          </w:tcPr>
          <w:p w14:paraId="1FE97887" w14:textId="77777777" w:rsidR="00980B2C" w:rsidRPr="00FC0E6F" w:rsidRDefault="00980B2C" w:rsidP="00980B2C">
            <w:pPr>
              <w:rPr>
                <w:sz w:val="24"/>
                <w:szCs w:val="24"/>
                <w:lang w:val="lt-LT"/>
              </w:rPr>
            </w:pPr>
            <w:r w:rsidRPr="00FC0E6F">
              <w:rPr>
                <w:sz w:val="24"/>
                <w:szCs w:val="24"/>
                <w:lang w:val="lt-LT"/>
              </w:rPr>
              <w:lastRenderedPageBreak/>
              <w:t>II. MUZIEJAUS RINKINIAI</w:t>
            </w:r>
          </w:p>
        </w:tc>
        <w:tc>
          <w:tcPr>
            <w:tcW w:w="3686" w:type="dxa"/>
            <w:shd w:val="clear" w:color="auto" w:fill="BFBFBF"/>
          </w:tcPr>
          <w:p w14:paraId="5AC18338" w14:textId="77777777" w:rsidR="00980B2C" w:rsidRPr="00FC0E6F" w:rsidRDefault="00980B2C" w:rsidP="00980B2C">
            <w:pPr>
              <w:jc w:val="both"/>
              <w:rPr>
                <w:sz w:val="24"/>
                <w:szCs w:val="24"/>
                <w:highlight w:val="yellow"/>
                <w:lang w:val="lt-LT"/>
              </w:rPr>
            </w:pPr>
          </w:p>
        </w:tc>
        <w:tc>
          <w:tcPr>
            <w:tcW w:w="5529" w:type="dxa"/>
            <w:shd w:val="clear" w:color="auto" w:fill="BFBFBF"/>
          </w:tcPr>
          <w:p w14:paraId="4CD3F3AE" w14:textId="77777777" w:rsidR="00980B2C" w:rsidRPr="00FC0E6F" w:rsidRDefault="00980B2C" w:rsidP="00980B2C">
            <w:pPr>
              <w:jc w:val="both"/>
              <w:rPr>
                <w:sz w:val="24"/>
                <w:szCs w:val="24"/>
                <w:highlight w:val="yellow"/>
                <w:lang w:val="lt-LT"/>
              </w:rPr>
            </w:pPr>
          </w:p>
        </w:tc>
        <w:tc>
          <w:tcPr>
            <w:tcW w:w="2976" w:type="dxa"/>
            <w:shd w:val="clear" w:color="auto" w:fill="BFBFBF"/>
          </w:tcPr>
          <w:p w14:paraId="7A38291B" w14:textId="77777777" w:rsidR="00980B2C" w:rsidRPr="00FC0E6F" w:rsidRDefault="00980B2C" w:rsidP="00980B2C">
            <w:pPr>
              <w:rPr>
                <w:sz w:val="24"/>
                <w:szCs w:val="24"/>
                <w:highlight w:val="yellow"/>
                <w:lang w:val="lt-LT"/>
              </w:rPr>
            </w:pPr>
          </w:p>
        </w:tc>
      </w:tr>
      <w:tr w:rsidR="00980B2C" w:rsidRPr="00FC0E6F" w14:paraId="5712EAE5" w14:textId="77777777" w:rsidTr="0043583E">
        <w:trPr>
          <w:trHeight w:val="361"/>
        </w:trPr>
        <w:tc>
          <w:tcPr>
            <w:tcW w:w="2518" w:type="dxa"/>
            <w:shd w:val="clear" w:color="auto" w:fill="BFBFBF"/>
          </w:tcPr>
          <w:p w14:paraId="7CEDA00A" w14:textId="77777777" w:rsidR="00980B2C" w:rsidRPr="00FC0E6F" w:rsidRDefault="00980B2C" w:rsidP="00980B2C">
            <w:pPr>
              <w:rPr>
                <w:sz w:val="24"/>
                <w:szCs w:val="24"/>
                <w:lang w:val="lt-LT"/>
              </w:rPr>
            </w:pPr>
            <w:r w:rsidRPr="00FC0E6F">
              <w:rPr>
                <w:sz w:val="24"/>
                <w:szCs w:val="24"/>
                <w:lang w:val="lt-LT"/>
              </w:rPr>
              <w:t>1. Eksponatų įsigijimas</w:t>
            </w:r>
          </w:p>
        </w:tc>
        <w:tc>
          <w:tcPr>
            <w:tcW w:w="3686" w:type="dxa"/>
            <w:shd w:val="clear" w:color="auto" w:fill="BFBFBF"/>
          </w:tcPr>
          <w:p w14:paraId="4321AA40" w14:textId="77777777" w:rsidR="00980B2C" w:rsidRPr="00FC0E6F" w:rsidRDefault="00980B2C" w:rsidP="00980B2C">
            <w:pPr>
              <w:jc w:val="both"/>
              <w:rPr>
                <w:sz w:val="24"/>
                <w:szCs w:val="24"/>
                <w:highlight w:val="yellow"/>
                <w:lang w:val="lt-LT"/>
              </w:rPr>
            </w:pPr>
          </w:p>
        </w:tc>
        <w:tc>
          <w:tcPr>
            <w:tcW w:w="5529" w:type="dxa"/>
            <w:shd w:val="clear" w:color="auto" w:fill="BFBFBF"/>
          </w:tcPr>
          <w:p w14:paraId="7D8D3496" w14:textId="77777777" w:rsidR="00980B2C" w:rsidRPr="00FC0E6F" w:rsidRDefault="00980B2C" w:rsidP="00980B2C">
            <w:pPr>
              <w:jc w:val="both"/>
              <w:rPr>
                <w:sz w:val="24"/>
                <w:szCs w:val="24"/>
                <w:highlight w:val="yellow"/>
                <w:lang w:val="lt-LT"/>
              </w:rPr>
            </w:pPr>
          </w:p>
        </w:tc>
        <w:tc>
          <w:tcPr>
            <w:tcW w:w="2976" w:type="dxa"/>
            <w:shd w:val="clear" w:color="auto" w:fill="BFBFBF"/>
          </w:tcPr>
          <w:p w14:paraId="2D274871" w14:textId="77777777" w:rsidR="00980B2C" w:rsidRPr="00FC0E6F" w:rsidRDefault="00980B2C" w:rsidP="00980B2C">
            <w:pPr>
              <w:rPr>
                <w:sz w:val="24"/>
                <w:szCs w:val="24"/>
                <w:highlight w:val="yellow"/>
                <w:lang w:val="lt-LT"/>
              </w:rPr>
            </w:pPr>
          </w:p>
        </w:tc>
      </w:tr>
      <w:tr w:rsidR="00980B2C" w:rsidRPr="00FC0E6F" w14:paraId="705DC227" w14:textId="77777777" w:rsidTr="0043583E">
        <w:trPr>
          <w:trHeight w:val="361"/>
        </w:trPr>
        <w:tc>
          <w:tcPr>
            <w:tcW w:w="2518" w:type="dxa"/>
            <w:shd w:val="clear" w:color="auto" w:fill="auto"/>
          </w:tcPr>
          <w:p w14:paraId="0BCA36D9" w14:textId="77777777" w:rsidR="00980B2C" w:rsidRPr="00FC0E6F" w:rsidRDefault="00980B2C" w:rsidP="00980B2C">
            <w:pPr>
              <w:rPr>
                <w:sz w:val="24"/>
                <w:szCs w:val="24"/>
                <w:lang w:val="lt-LT"/>
              </w:rPr>
            </w:pPr>
            <w:r w:rsidRPr="00FC0E6F">
              <w:rPr>
                <w:sz w:val="24"/>
                <w:szCs w:val="24"/>
                <w:lang w:val="lt-LT"/>
              </w:rPr>
              <w:lastRenderedPageBreak/>
              <w:t>1.1. Rinkinių komisijos darbas (numatomas posėdžių skaičius ir svarstytini klausimai)</w:t>
            </w:r>
          </w:p>
        </w:tc>
        <w:tc>
          <w:tcPr>
            <w:tcW w:w="3686" w:type="dxa"/>
            <w:shd w:val="clear" w:color="auto" w:fill="auto"/>
          </w:tcPr>
          <w:p w14:paraId="67A6ECA2" w14:textId="77777777" w:rsidR="00980B2C" w:rsidRPr="00FC0E6F" w:rsidRDefault="00980B2C" w:rsidP="00980B2C">
            <w:pPr>
              <w:jc w:val="both"/>
              <w:rPr>
                <w:sz w:val="24"/>
                <w:szCs w:val="24"/>
                <w:highlight w:val="yellow"/>
                <w:lang w:val="lt-LT"/>
              </w:rPr>
            </w:pPr>
            <w:r w:rsidRPr="00FC0E6F">
              <w:rPr>
                <w:sz w:val="24"/>
                <w:szCs w:val="24"/>
                <w:lang w:val="lt-LT"/>
              </w:rPr>
              <w:t xml:space="preserve">Surengti </w:t>
            </w:r>
            <w:r w:rsidRPr="00FC0E6F">
              <w:rPr>
                <w:b/>
                <w:sz w:val="24"/>
                <w:szCs w:val="24"/>
                <w:lang w:val="lt-LT"/>
              </w:rPr>
              <w:t xml:space="preserve">8 </w:t>
            </w:r>
            <w:r w:rsidRPr="00FC0E6F">
              <w:rPr>
                <w:sz w:val="24"/>
                <w:szCs w:val="24"/>
                <w:lang w:val="lt-LT"/>
              </w:rPr>
              <w:t xml:space="preserve">Rinkinių komplektavimo komisijos (RKK) posėdžius. Išnagrinėti </w:t>
            </w:r>
            <w:r w:rsidR="0091412C" w:rsidRPr="00FC0E6F">
              <w:rPr>
                <w:b/>
                <w:sz w:val="24"/>
                <w:szCs w:val="24"/>
                <w:lang w:val="lt-LT"/>
              </w:rPr>
              <w:t>10</w:t>
            </w:r>
            <w:r w:rsidRPr="00FC0E6F">
              <w:rPr>
                <w:b/>
                <w:sz w:val="24"/>
                <w:szCs w:val="24"/>
                <w:lang w:val="lt-LT"/>
              </w:rPr>
              <w:t xml:space="preserve"> </w:t>
            </w:r>
            <w:r w:rsidRPr="00FC0E6F">
              <w:rPr>
                <w:sz w:val="24"/>
                <w:szCs w:val="24"/>
                <w:lang w:val="lt-LT"/>
              </w:rPr>
              <w:t>klausimų.</w:t>
            </w:r>
          </w:p>
        </w:tc>
        <w:tc>
          <w:tcPr>
            <w:tcW w:w="5529" w:type="dxa"/>
            <w:shd w:val="clear" w:color="auto" w:fill="auto"/>
          </w:tcPr>
          <w:p w14:paraId="09D0FFD6" w14:textId="77777777" w:rsidR="00980B2C" w:rsidRPr="00FC0E6F" w:rsidRDefault="00980B2C" w:rsidP="0091412C">
            <w:pPr>
              <w:jc w:val="both"/>
              <w:rPr>
                <w:sz w:val="24"/>
                <w:szCs w:val="24"/>
                <w:highlight w:val="yellow"/>
                <w:lang w:val="lt-LT"/>
              </w:rPr>
            </w:pPr>
            <w:r w:rsidRPr="00FC0E6F">
              <w:rPr>
                <w:sz w:val="24"/>
                <w:szCs w:val="24"/>
                <w:lang w:val="lt-LT"/>
              </w:rPr>
              <w:t xml:space="preserve">Surengti </w:t>
            </w:r>
            <w:r w:rsidR="0091412C" w:rsidRPr="00FC0E6F">
              <w:rPr>
                <w:b/>
                <w:sz w:val="24"/>
                <w:szCs w:val="24"/>
                <w:lang w:val="lt-LT"/>
              </w:rPr>
              <w:t>8</w:t>
            </w:r>
            <w:r w:rsidRPr="00FC0E6F">
              <w:rPr>
                <w:b/>
                <w:sz w:val="24"/>
                <w:szCs w:val="24"/>
                <w:lang w:val="lt-LT"/>
              </w:rPr>
              <w:t xml:space="preserve"> </w:t>
            </w:r>
            <w:r w:rsidRPr="00FC0E6F">
              <w:rPr>
                <w:sz w:val="24"/>
                <w:szCs w:val="24"/>
                <w:lang w:val="lt-LT"/>
              </w:rPr>
              <w:t xml:space="preserve">Rinkinių komplektavimo komisijos (RKK) posėdžiai, </w:t>
            </w:r>
            <w:r w:rsidR="0091412C" w:rsidRPr="00FC0E6F">
              <w:rPr>
                <w:sz w:val="24"/>
                <w:szCs w:val="24"/>
                <w:lang w:val="lt-LT"/>
              </w:rPr>
              <w:t>kuriuose nagrinėti eksponatų įsigijimo, įvertinimo, pervertinimo tikrąja verte, išskirstymo į rinkinius ir saugyklas, perkėlimo iš laikino į pagrindinį fondą klausimai, patvirtinti parodų teminiai planai, mokslinio archyvo naujų bylų sąrašas, aptartas lėšų poreikis eksponatų įsigijimui ir restauravimui.</w:t>
            </w:r>
          </w:p>
        </w:tc>
        <w:tc>
          <w:tcPr>
            <w:tcW w:w="2976" w:type="dxa"/>
            <w:shd w:val="clear" w:color="auto" w:fill="auto"/>
          </w:tcPr>
          <w:p w14:paraId="31F36752" w14:textId="77777777" w:rsidR="00980B2C" w:rsidRPr="00FC0E6F" w:rsidRDefault="00980B2C" w:rsidP="00980B2C">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r w:rsidRPr="00FC0E6F">
              <w:rPr>
                <w:sz w:val="24"/>
                <w:szCs w:val="24"/>
                <w:lang w:val="lt-LT"/>
              </w:rPr>
              <w:t xml:space="preserve"> </w:t>
            </w:r>
          </w:p>
          <w:p w14:paraId="61CF7F91" w14:textId="77777777" w:rsidR="00980B2C" w:rsidRPr="00FC0E6F" w:rsidRDefault="00980B2C" w:rsidP="00980B2C">
            <w:pPr>
              <w:tabs>
                <w:tab w:val="left" w:pos="2336"/>
              </w:tabs>
              <w:ind w:right="79"/>
              <w:rPr>
                <w:sz w:val="24"/>
                <w:szCs w:val="24"/>
                <w:highlight w:val="yellow"/>
                <w:lang w:val="lt-LT"/>
              </w:rPr>
            </w:pPr>
          </w:p>
        </w:tc>
      </w:tr>
      <w:tr w:rsidR="00980B2C" w:rsidRPr="00FC0E6F" w14:paraId="53CF298C" w14:textId="77777777" w:rsidTr="0043583E">
        <w:trPr>
          <w:trHeight w:val="361"/>
        </w:trPr>
        <w:tc>
          <w:tcPr>
            <w:tcW w:w="2518" w:type="dxa"/>
            <w:shd w:val="clear" w:color="auto" w:fill="auto"/>
          </w:tcPr>
          <w:p w14:paraId="57EE4242" w14:textId="77777777" w:rsidR="00980B2C" w:rsidRPr="00FC0E6F" w:rsidRDefault="00980B2C" w:rsidP="00980B2C">
            <w:pPr>
              <w:rPr>
                <w:lang w:val="lt-LT"/>
              </w:rPr>
            </w:pPr>
            <w:r w:rsidRPr="00FC0E6F">
              <w:rPr>
                <w:sz w:val="24"/>
                <w:szCs w:val="24"/>
                <w:lang w:val="lt-LT"/>
              </w:rPr>
              <w:t>1.2. Eksponatų įsigijimas (kiek ir į kokius rinkinius ketinama įsigyti)</w:t>
            </w:r>
          </w:p>
        </w:tc>
        <w:tc>
          <w:tcPr>
            <w:tcW w:w="3686" w:type="dxa"/>
            <w:shd w:val="clear" w:color="auto" w:fill="auto"/>
          </w:tcPr>
          <w:p w14:paraId="6A70D3FD" w14:textId="77777777" w:rsidR="0091412C" w:rsidRPr="00FC0E6F" w:rsidRDefault="0091412C" w:rsidP="0091412C">
            <w:pPr>
              <w:jc w:val="both"/>
              <w:rPr>
                <w:color w:val="000000"/>
                <w:sz w:val="24"/>
                <w:szCs w:val="24"/>
                <w:lang w:val="lt-LT"/>
              </w:rPr>
            </w:pPr>
            <w:r w:rsidRPr="00FC0E6F">
              <w:rPr>
                <w:color w:val="000000"/>
                <w:sz w:val="24"/>
                <w:szCs w:val="24"/>
                <w:lang w:val="lt-LT"/>
              </w:rPr>
              <w:t>Pagal rinkinius planuojama įsigyti</w:t>
            </w:r>
            <w:r w:rsidRPr="00FC0E6F">
              <w:rPr>
                <w:sz w:val="24"/>
                <w:szCs w:val="24"/>
                <w:lang w:val="lt-LT"/>
              </w:rPr>
              <w:t xml:space="preserve"> </w:t>
            </w:r>
            <w:r w:rsidRPr="00FC0E6F">
              <w:rPr>
                <w:b/>
                <w:sz w:val="24"/>
                <w:szCs w:val="24"/>
                <w:lang w:val="lt-LT"/>
              </w:rPr>
              <w:t xml:space="preserve">470 </w:t>
            </w:r>
            <w:r w:rsidRPr="00FC0E6F">
              <w:rPr>
                <w:color w:val="000000"/>
                <w:sz w:val="24"/>
                <w:szCs w:val="24"/>
                <w:lang w:val="lt-LT"/>
              </w:rPr>
              <w:t>vnt. eksponatų:</w:t>
            </w:r>
          </w:p>
          <w:p w14:paraId="5164B3DC" w14:textId="4A55CF68" w:rsidR="00980B2C" w:rsidRPr="00FC0E6F" w:rsidRDefault="0091412C" w:rsidP="00980B2C">
            <w:pPr>
              <w:jc w:val="both"/>
              <w:rPr>
                <w:color w:val="000000"/>
                <w:sz w:val="24"/>
                <w:szCs w:val="24"/>
                <w:highlight w:val="yellow"/>
                <w:lang w:val="lt-LT"/>
              </w:rPr>
            </w:pPr>
            <w:r w:rsidRPr="00FC0E6F">
              <w:rPr>
                <w:color w:val="000000"/>
                <w:sz w:val="24"/>
                <w:szCs w:val="24"/>
                <w:lang w:val="lt-LT"/>
              </w:rPr>
              <w:t>dokumentų – 110 vnt., etnokultūros – 25 vnt., ikonografijos – 160 vnt., spaudinių – 100 vnt., tekstilės – 25 vnt., vaizduojamosios dailės – 50 vnt.</w:t>
            </w:r>
          </w:p>
        </w:tc>
        <w:tc>
          <w:tcPr>
            <w:tcW w:w="5529" w:type="dxa"/>
            <w:shd w:val="clear" w:color="auto" w:fill="auto"/>
          </w:tcPr>
          <w:p w14:paraId="1F54E6ED" w14:textId="77777777" w:rsidR="0091412C" w:rsidRPr="00FC0E6F" w:rsidRDefault="00980B2C" w:rsidP="00980B2C">
            <w:pPr>
              <w:jc w:val="both"/>
              <w:rPr>
                <w:sz w:val="24"/>
                <w:szCs w:val="24"/>
                <w:lang w:val="lt-LT"/>
              </w:rPr>
            </w:pPr>
            <w:r w:rsidRPr="00FC0E6F">
              <w:rPr>
                <w:sz w:val="24"/>
                <w:szCs w:val="24"/>
                <w:lang w:val="lt-LT"/>
              </w:rPr>
              <w:t xml:space="preserve">1. Įsigyta </w:t>
            </w:r>
            <w:r w:rsidR="0091412C" w:rsidRPr="00FC0E6F">
              <w:rPr>
                <w:b/>
                <w:sz w:val="24"/>
                <w:szCs w:val="24"/>
                <w:lang w:val="lt-LT"/>
              </w:rPr>
              <w:t>1574</w:t>
            </w:r>
            <w:r w:rsidRPr="00FC0E6F">
              <w:rPr>
                <w:b/>
                <w:sz w:val="24"/>
                <w:szCs w:val="24"/>
                <w:lang w:val="lt-LT"/>
              </w:rPr>
              <w:t xml:space="preserve"> </w:t>
            </w:r>
            <w:r w:rsidRPr="00FC0E6F">
              <w:rPr>
                <w:sz w:val="24"/>
                <w:szCs w:val="24"/>
                <w:lang w:val="lt-LT"/>
              </w:rPr>
              <w:t>vnt. nuolatinio saugojimo (93</w:t>
            </w:r>
            <w:r w:rsidR="0091412C" w:rsidRPr="00FC0E6F">
              <w:rPr>
                <w:sz w:val="24"/>
                <w:szCs w:val="24"/>
                <w:lang w:val="lt-LT"/>
              </w:rPr>
              <w:t>6</w:t>
            </w:r>
            <w:r w:rsidRPr="00FC0E6F">
              <w:rPr>
                <w:sz w:val="24"/>
                <w:szCs w:val="24"/>
                <w:lang w:val="lt-LT"/>
              </w:rPr>
              <w:t xml:space="preserve"> vnt. pagrindinio, </w:t>
            </w:r>
            <w:r w:rsidR="0091412C" w:rsidRPr="00FC0E6F">
              <w:rPr>
                <w:sz w:val="24"/>
                <w:szCs w:val="24"/>
                <w:lang w:val="lt-LT"/>
              </w:rPr>
              <w:t>638</w:t>
            </w:r>
            <w:r w:rsidRPr="00FC0E6F">
              <w:rPr>
                <w:sz w:val="24"/>
                <w:szCs w:val="24"/>
                <w:lang w:val="lt-LT"/>
              </w:rPr>
              <w:t xml:space="preserve"> vnt. pagalbinio fondo) eksponatų: </w:t>
            </w:r>
          </w:p>
          <w:p w14:paraId="172BCA12" w14:textId="77777777" w:rsidR="0091412C" w:rsidRPr="00FC0E6F" w:rsidRDefault="00583296" w:rsidP="00EF527E">
            <w:pPr>
              <w:jc w:val="both"/>
              <w:rPr>
                <w:sz w:val="24"/>
                <w:szCs w:val="24"/>
                <w:highlight w:val="yellow"/>
                <w:lang w:val="lt-LT"/>
              </w:rPr>
            </w:pPr>
            <w:r w:rsidRPr="00FC0E6F">
              <w:rPr>
                <w:sz w:val="24"/>
                <w:szCs w:val="24"/>
                <w:lang w:val="lt-LT"/>
              </w:rPr>
              <w:t>d</w:t>
            </w:r>
            <w:r w:rsidR="0091412C" w:rsidRPr="00FC0E6F">
              <w:rPr>
                <w:sz w:val="24"/>
                <w:szCs w:val="24"/>
                <w:lang w:val="lt-LT"/>
              </w:rPr>
              <w:t xml:space="preserve">okumentų </w:t>
            </w:r>
            <w:r w:rsidRPr="00FC0E6F">
              <w:rPr>
                <w:color w:val="000000"/>
                <w:sz w:val="24"/>
                <w:szCs w:val="24"/>
                <w:lang w:val="lt-LT"/>
              </w:rPr>
              <w:t xml:space="preserve">– </w:t>
            </w:r>
            <w:r w:rsidR="0091412C" w:rsidRPr="00FC0E6F">
              <w:rPr>
                <w:sz w:val="24"/>
                <w:szCs w:val="24"/>
                <w:lang w:val="lt-LT"/>
              </w:rPr>
              <w:t xml:space="preserve">457 vnt., </w:t>
            </w:r>
            <w:r w:rsidRPr="00FC0E6F">
              <w:rPr>
                <w:sz w:val="24"/>
                <w:szCs w:val="24"/>
                <w:lang w:val="lt-LT"/>
              </w:rPr>
              <w:t xml:space="preserve">etnokultūros – 44 vnt., ikonografijos – 402 vnt., </w:t>
            </w:r>
            <w:r w:rsidR="0091412C" w:rsidRPr="00FC0E6F">
              <w:rPr>
                <w:sz w:val="24"/>
                <w:szCs w:val="24"/>
                <w:lang w:val="lt-LT"/>
              </w:rPr>
              <w:t>spaudinių</w:t>
            </w:r>
            <w:r w:rsidRPr="00FC0E6F">
              <w:rPr>
                <w:sz w:val="24"/>
                <w:szCs w:val="24"/>
                <w:lang w:val="lt-LT"/>
              </w:rPr>
              <w:t xml:space="preserve"> – 429 vnt.,</w:t>
            </w:r>
            <w:r w:rsidR="00EF527E" w:rsidRPr="00FC0E6F">
              <w:rPr>
                <w:sz w:val="24"/>
                <w:szCs w:val="24"/>
                <w:lang w:val="lt-LT"/>
              </w:rPr>
              <w:t xml:space="preserve"> tekstilės – 45 vnt., vaizduojamosios dailės – 42 vnt.,</w:t>
            </w:r>
            <w:r w:rsidR="0091412C" w:rsidRPr="00FC0E6F">
              <w:rPr>
                <w:sz w:val="24"/>
                <w:szCs w:val="24"/>
                <w:lang w:val="lt-LT"/>
              </w:rPr>
              <w:t xml:space="preserve"> archeologijos</w:t>
            </w:r>
            <w:r w:rsidR="00EF527E" w:rsidRPr="00FC0E6F">
              <w:rPr>
                <w:sz w:val="24"/>
                <w:szCs w:val="24"/>
                <w:lang w:val="lt-LT"/>
              </w:rPr>
              <w:t xml:space="preserve"> – 118 vnt., </w:t>
            </w:r>
            <w:r w:rsidR="0091412C" w:rsidRPr="00FC0E6F">
              <w:rPr>
                <w:sz w:val="24"/>
                <w:szCs w:val="24"/>
                <w:lang w:val="lt-LT"/>
              </w:rPr>
              <w:t>istorinės buities</w:t>
            </w:r>
            <w:r w:rsidR="00EF527E" w:rsidRPr="00FC0E6F">
              <w:rPr>
                <w:sz w:val="24"/>
                <w:szCs w:val="24"/>
                <w:lang w:val="lt-LT"/>
              </w:rPr>
              <w:t xml:space="preserve"> – 21 vnt.,</w:t>
            </w:r>
            <w:r w:rsidR="0091412C" w:rsidRPr="00FC0E6F">
              <w:rPr>
                <w:sz w:val="24"/>
                <w:szCs w:val="24"/>
                <w:lang w:val="lt-LT"/>
              </w:rPr>
              <w:t xml:space="preserve"> </w:t>
            </w:r>
            <w:proofErr w:type="spellStart"/>
            <w:r w:rsidR="0091412C" w:rsidRPr="00FC0E6F">
              <w:rPr>
                <w:sz w:val="24"/>
                <w:szCs w:val="24"/>
                <w:lang w:val="lt-LT"/>
              </w:rPr>
              <w:t>faleristikos</w:t>
            </w:r>
            <w:proofErr w:type="spellEnd"/>
            <w:r w:rsidR="00EF527E" w:rsidRPr="00FC0E6F">
              <w:rPr>
                <w:sz w:val="24"/>
                <w:szCs w:val="24"/>
                <w:lang w:val="lt-LT"/>
              </w:rPr>
              <w:t xml:space="preserve"> – 13 vnt., </w:t>
            </w:r>
            <w:r w:rsidR="0091412C" w:rsidRPr="00FC0E6F">
              <w:rPr>
                <w:sz w:val="24"/>
                <w:szCs w:val="24"/>
                <w:lang w:val="lt-LT"/>
              </w:rPr>
              <w:t>taikomosios</w:t>
            </w:r>
            <w:r w:rsidR="00EF527E" w:rsidRPr="00FC0E6F">
              <w:rPr>
                <w:sz w:val="24"/>
                <w:szCs w:val="24"/>
                <w:lang w:val="lt-LT"/>
              </w:rPr>
              <w:t xml:space="preserve"> dailės</w:t>
            </w:r>
            <w:r w:rsidR="0091412C" w:rsidRPr="00FC0E6F">
              <w:rPr>
                <w:sz w:val="24"/>
                <w:szCs w:val="24"/>
                <w:lang w:val="lt-LT"/>
              </w:rPr>
              <w:t xml:space="preserve"> </w:t>
            </w:r>
            <w:r w:rsidR="00EF527E" w:rsidRPr="00FC0E6F">
              <w:rPr>
                <w:sz w:val="24"/>
                <w:szCs w:val="24"/>
                <w:lang w:val="lt-LT"/>
              </w:rPr>
              <w:t xml:space="preserve">– 2 vnt., </w:t>
            </w:r>
            <w:r w:rsidR="0091412C" w:rsidRPr="00FC0E6F">
              <w:rPr>
                <w:sz w:val="24"/>
                <w:szCs w:val="24"/>
                <w:lang w:val="lt-LT"/>
              </w:rPr>
              <w:t>dovanų-suvenyrų</w:t>
            </w:r>
            <w:r w:rsidR="00EF527E" w:rsidRPr="00FC0E6F">
              <w:rPr>
                <w:sz w:val="24"/>
                <w:szCs w:val="24"/>
                <w:lang w:val="lt-LT"/>
              </w:rPr>
              <w:t xml:space="preserve"> – 1 vnt.</w:t>
            </w:r>
          </w:p>
        </w:tc>
        <w:tc>
          <w:tcPr>
            <w:tcW w:w="2976" w:type="dxa"/>
            <w:shd w:val="clear" w:color="auto" w:fill="auto"/>
          </w:tcPr>
          <w:p w14:paraId="05F3E252" w14:textId="77777777" w:rsidR="00980B2C" w:rsidRPr="00FC0E6F" w:rsidRDefault="00980B2C" w:rsidP="00980B2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r w:rsidRPr="00FC0E6F">
              <w:rPr>
                <w:sz w:val="24"/>
                <w:szCs w:val="24"/>
                <w:lang w:val="lt-LT"/>
              </w:rPr>
              <w:t xml:space="preserve"> </w:t>
            </w:r>
          </w:p>
          <w:p w14:paraId="783E05BA" w14:textId="77777777" w:rsidR="00980B2C" w:rsidRPr="00FC0E6F" w:rsidRDefault="00980B2C" w:rsidP="00980B2C">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7E6EBBA2" w14:textId="77777777" w:rsidR="00980B2C" w:rsidRPr="00FC0E6F" w:rsidRDefault="00980B2C" w:rsidP="00980B2C">
            <w:pPr>
              <w:rPr>
                <w:sz w:val="24"/>
                <w:szCs w:val="24"/>
                <w:lang w:val="lt-LT"/>
              </w:rPr>
            </w:pPr>
            <w:r w:rsidRPr="00FC0E6F">
              <w:rPr>
                <w:sz w:val="24"/>
                <w:szCs w:val="24"/>
                <w:lang w:val="lt-LT"/>
              </w:rPr>
              <w:t>Tada Šaulys</w:t>
            </w:r>
          </w:p>
          <w:p w14:paraId="79213AD9" w14:textId="77777777" w:rsidR="00EF527E" w:rsidRPr="00FC0E6F" w:rsidRDefault="00EF527E" w:rsidP="00980B2C">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p>
          <w:p w14:paraId="0ADB808F" w14:textId="77777777" w:rsidR="00980B2C" w:rsidRPr="00FC0E6F" w:rsidRDefault="00980B2C" w:rsidP="00980B2C">
            <w:pPr>
              <w:rPr>
                <w:sz w:val="24"/>
                <w:szCs w:val="24"/>
                <w:lang w:val="lt-LT"/>
              </w:rPr>
            </w:pPr>
            <w:r w:rsidRPr="00FC0E6F">
              <w:rPr>
                <w:sz w:val="24"/>
                <w:szCs w:val="24"/>
                <w:lang w:val="lt-LT"/>
              </w:rPr>
              <w:t>Nijolė Vasiliauskienė</w:t>
            </w:r>
          </w:p>
          <w:p w14:paraId="21DFACD1" w14:textId="77777777" w:rsidR="00980B2C" w:rsidRPr="00FC0E6F" w:rsidRDefault="00980B2C" w:rsidP="00980B2C">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1CF5909D" w14:textId="77777777" w:rsidR="00EF527E" w:rsidRPr="00FC0E6F" w:rsidRDefault="00EF527E" w:rsidP="00980B2C">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13B9A3D7" w14:textId="77777777" w:rsidR="00980B2C" w:rsidRPr="00FC0E6F" w:rsidRDefault="00980B2C" w:rsidP="00980B2C">
            <w:pPr>
              <w:rPr>
                <w:sz w:val="24"/>
                <w:szCs w:val="24"/>
                <w:highlight w:val="yellow"/>
                <w:lang w:val="lt-LT"/>
              </w:rPr>
            </w:pPr>
          </w:p>
        </w:tc>
      </w:tr>
      <w:tr w:rsidR="00980B2C" w:rsidRPr="00FC0E6F" w14:paraId="34F0B33F" w14:textId="77777777" w:rsidTr="0043583E">
        <w:trPr>
          <w:trHeight w:val="361"/>
        </w:trPr>
        <w:tc>
          <w:tcPr>
            <w:tcW w:w="2518" w:type="dxa"/>
            <w:shd w:val="clear" w:color="auto" w:fill="auto"/>
          </w:tcPr>
          <w:p w14:paraId="4D79D3C6" w14:textId="77777777" w:rsidR="00980B2C" w:rsidRPr="00FC0E6F" w:rsidRDefault="00980B2C" w:rsidP="00980B2C">
            <w:pPr>
              <w:rPr>
                <w:sz w:val="24"/>
                <w:szCs w:val="24"/>
                <w:lang w:val="lt-LT"/>
              </w:rPr>
            </w:pPr>
            <w:r w:rsidRPr="00FC0E6F">
              <w:rPr>
                <w:sz w:val="24"/>
                <w:szCs w:val="24"/>
                <w:lang w:val="lt-LT"/>
              </w:rPr>
              <w:t>1.3. Kiti darbai</w:t>
            </w:r>
          </w:p>
        </w:tc>
        <w:tc>
          <w:tcPr>
            <w:tcW w:w="3686" w:type="dxa"/>
            <w:shd w:val="clear" w:color="auto" w:fill="auto"/>
          </w:tcPr>
          <w:p w14:paraId="55BE2CB1" w14:textId="77777777" w:rsidR="00980B2C" w:rsidRPr="00FC0E6F" w:rsidRDefault="00980B2C" w:rsidP="00980B2C">
            <w:pPr>
              <w:jc w:val="center"/>
              <w:rPr>
                <w:lang w:val="lt-LT"/>
              </w:rPr>
            </w:pPr>
            <w:r w:rsidRPr="00FC0E6F">
              <w:rPr>
                <w:color w:val="000000"/>
                <w:sz w:val="24"/>
                <w:szCs w:val="24"/>
                <w:lang w:val="lt-LT"/>
              </w:rPr>
              <w:t>–</w:t>
            </w:r>
          </w:p>
        </w:tc>
        <w:tc>
          <w:tcPr>
            <w:tcW w:w="5529" w:type="dxa"/>
            <w:shd w:val="clear" w:color="auto" w:fill="auto"/>
          </w:tcPr>
          <w:p w14:paraId="7BC5735D" w14:textId="77777777" w:rsidR="00980B2C" w:rsidRPr="00FC0E6F" w:rsidRDefault="00980B2C" w:rsidP="00980B2C">
            <w:pPr>
              <w:jc w:val="center"/>
              <w:rPr>
                <w:lang w:val="lt-LT"/>
              </w:rPr>
            </w:pPr>
            <w:r w:rsidRPr="00FC0E6F">
              <w:rPr>
                <w:color w:val="000000"/>
                <w:sz w:val="24"/>
                <w:szCs w:val="24"/>
                <w:lang w:val="lt-LT"/>
              </w:rPr>
              <w:t>–</w:t>
            </w:r>
          </w:p>
        </w:tc>
        <w:tc>
          <w:tcPr>
            <w:tcW w:w="2976" w:type="dxa"/>
            <w:shd w:val="clear" w:color="auto" w:fill="auto"/>
          </w:tcPr>
          <w:p w14:paraId="60E7BAA8" w14:textId="77777777" w:rsidR="00980B2C" w:rsidRPr="00FC0E6F" w:rsidRDefault="00980B2C" w:rsidP="00980B2C">
            <w:pPr>
              <w:jc w:val="center"/>
              <w:rPr>
                <w:lang w:val="lt-LT"/>
              </w:rPr>
            </w:pPr>
            <w:r w:rsidRPr="00FC0E6F">
              <w:rPr>
                <w:color w:val="000000"/>
                <w:sz w:val="24"/>
                <w:szCs w:val="24"/>
                <w:lang w:val="lt-LT"/>
              </w:rPr>
              <w:t>–</w:t>
            </w:r>
          </w:p>
        </w:tc>
      </w:tr>
      <w:tr w:rsidR="00980B2C" w:rsidRPr="00FC0E6F" w14:paraId="238B3E86" w14:textId="77777777" w:rsidTr="0043583E">
        <w:trPr>
          <w:trHeight w:val="361"/>
        </w:trPr>
        <w:tc>
          <w:tcPr>
            <w:tcW w:w="2518" w:type="dxa"/>
            <w:shd w:val="clear" w:color="auto" w:fill="BFBFBF"/>
          </w:tcPr>
          <w:p w14:paraId="1119472A" w14:textId="77777777" w:rsidR="00980B2C" w:rsidRPr="00FC0E6F" w:rsidRDefault="00980B2C" w:rsidP="00980B2C">
            <w:pPr>
              <w:rPr>
                <w:sz w:val="24"/>
                <w:szCs w:val="24"/>
                <w:lang w:val="lt-LT"/>
              </w:rPr>
            </w:pPr>
            <w:r w:rsidRPr="00FC0E6F">
              <w:rPr>
                <w:sz w:val="24"/>
                <w:szCs w:val="24"/>
                <w:lang w:val="lt-LT"/>
              </w:rPr>
              <w:t>2. Eksponatų apskaita</w:t>
            </w:r>
          </w:p>
        </w:tc>
        <w:tc>
          <w:tcPr>
            <w:tcW w:w="3686" w:type="dxa"/>
            <w:shd w:val="clear" w:color="auto" w:fill="BFBFBF"/>
          </w:tcPr>
          <w:p w14:paraId="11CBD07B" w14:textId="77777777" w:rsidR="00980B2C" w:rsidRPr="00FC0E6F" w:rsidRDefault="00980B2C" w:rsidP="00980B2C">
            <w:pPr>
              <w:rPr>
                <w:highlight w:val="yellow"/>
                <w:lang w:val="lt-LT"/>
              </w:rPr>
            </w:pPr>
          </w:p>
        </w:tc>
        <w:tc>
          <w:tcPr>
            <w:tcW w:w="5529" w:type="dxa"/>
            <w:shd w:val="clear" w:color="auto" w:fill="BFBFBF"/>
          </w:tcPr>
          <w:p w14:paraId="5309B754" w14:textId="77777777" w:rsidR="00980B2C" w:rsidRPr="00FC0E6F" w:rsidRDefault="00980B2C" w:rsidP="00980B2C">
            <w:pPr>
              <w:rPr>
                <w:highlight w:val="yellow"/>
                <w:lang w:val="lt-LT"/>
              </w:rPr>
            </w:pPr>
          </w:p>
        </w:tc>
        <w:tc>
          <w:tcPr>
            <w:tcW w:w="2976" w:type="dxa"/>
            <w:shd w:val="clear" w:color="auto" w:fill="BFBFBF"/>
          </w:tcPr>
          <w:p w14:paraId="36CAF7A5" w14:textId="77777777" w:rsidR="00980B2C" w:rsidRPr="00FC0E6F" w:rsidRDefault="00980B2C" w:rsidP="00980B2C">
            <w:pPr>
              <w:rPr>
                <w:highlight w:val="yellow"/>
                <w:lang w:val="lt-LT"/>
              </w:rPr>
            </w:pPr>
          </w:p>
        </w:tc>
      </w:tr>
      <w:tr w:rsidR="00980B2C" w:rsidRPr="00FC0E6F" w14:paraId="78103C1A" w14:textId="77777777" w:rsidTr="004A5F93">
        <w:trPr>
          <w:trHeight w:val="278"/>
        </w:trPr>
        <w:tc>
          <w:tcPr>
            <w:tcW w:w="2518" w:type="dxa"/>
            <w:shd w:val="clear" w:color="auto" w:fill="auto"/>
          </w:tcPr>
          <w:p w14:paraId="2FEA5C65" w14:textId="77777777" w:rsidR="00980B2C" w:rsidRPr="00FC0E6F" w:rsidRDefault="00980B2C" w:rsidP="00980B2C">
            <w:pPr>
              <w:rPr>
                <w:sz w:val="24"/>
                <w:szCs w:val="24"/>
                <w:lang w:val="lt-LT"/>
              </w:rPr>
            </w:pPr>
            <w:r w:rsidRPr="00FC0E6F">
              <w:rPr>
                <w:sz w:val="24"/>
                <w:szCs w:val="24"/>
                <w:lang w:val="lt-LT"/>
              </w:rPr>
              <w:t>2.1. Pirminė apskaita (išrašytų priėmimo aktų, įrašyti eksponatai į pirminės apskaitos knygas)</w:t>
            </w:r>
          </w:p>
        </w:tc>
        <w:tc>
          <w:tcPr>
            <w:tcW w:w="3686" w:type="dxa"/>
            <w:shd w:val="clear" w:color="auto" w:fill="auto"/>
          </w:tcPr>
          <w:p w14:paraId="4CE74DA1" w14:textId="77777777" w:rsidR="00EF527E" w:rsidRPr="00FC0E6F" w:rsidRDefault="00EF527E" w:rsidP="00EF527E">
            <w:pPr>
              <w:rPr>
                <w:color w:val="000000"/>
                <w:sz w:val="24"/>
                <w:szCs w:val="24"/>
                <w:lang w:val="lt-LT"/>
              </w:rPr>
            </w:pPr>
            <w:r w:rsidRPr="00FC0E6F">
              <w:rPr>
                <w:color w:val="000000"/>
                <w:sz w:val="24"/>
                <w:szCs w:val="24"/>
                <w:lang w:val="lt-LT"/>
              </w:rPr>
              <w:t xml:space="preserve">1. Išrašyti 31 </w:t>
            </w:r>
            <w:r w:rsidR="00965169" w:rsidRPr="00FC0E6F">
              <w:rPr>
                <w:color w:val="000000"/>
                <w:sz w:val="24"/>
                <w:szCs w:val="24"/>
                <w:lang w:val="lt-LT"/>
              </w:rPr>
              <w:t xml:space="preserve">vnt. </w:t>
            </w:r>
            <w:r w:rsidRPr="00FC0E6F">
              <w:rPr>
                <w:color w:val="000000"/>
                <w:sz w:val="24"/>
                <w:szCs w:val="24"/>
                <w:lang w:val="lt-LT"/>
              </w:rPr>
              <w:t>eksponatų priėmimo aktų.</w:t>
            </w:r>
          </w:p>
          <w:p w14:paraId="609A0981" w14:textId="557E9B6C" w:rsidR="00EF527E" w:rsidRPr="00FC0E6F" w:rsidRDefault="00EF527E" w:rsidP="00EF527E">
            <w:pPr>
              <w:jc w:val="both"/>
              <w:rPr>
                <w:sz w:val="24"/>
                <w:szCs w:val="24"/>
                <w:lang w:val="lt-LT"/>
              </w:rPr>
            </w:pPr>
            <w:r w:rsidRPr="00FC0E6F">
              <w:rPr>
                <w:sz w:val="24"/>
                <w:szCs w:val="24"/>
                <w:lang w:val="lt-LT"/>
              </w:rPr>
              <w:t>2. Rašyti laikinam ilgalaikiam saugojimui gautų kultūros vertybių priėmimo–perdavimo aktus.</w:t>
            </w:r>
          </w:p>
          <w:p w14:paraId="106B88E9" w14:textId="77777777" w:rsidR="00EF527E" w:rsidRPr="00FC0E6F" w:rsidRDefault="00EF527E" w:rsidP="00EF527E">
            <w:pPr>
              <w:jc w:val="both"/>
              <w:rPr>
                <w:sz w:val="24"/>
                <w:szCs w:val="24"/>
                <w:lang w:val="lt-LT"/>
              </w:rPr>
            </w:pPr>
            <w:r w:rsidRPr="00FC0E6F">
              <w:rPr>
                <w:sz w:val="24"/>
                <w:szCs w:val="24"/>
                <w:lang w:val="lt-LT"/>
              </w:rPr>
              <w:t>3. Rašyti laikinam trumpalaikiam saugojimui gautų kultūros vertybių priėmimo–perdavimo aktus.</w:t>
            </w:r>
          </w:p>
          <w:p w14:paraId="08700D78" w14:textId="5902A4F1" w:rsidR="00EF527E" w:rsidRPr="00FC0E6F" w:rsidRDefault="00EF527E" w:rsidP="00EF527E">
            <w:pPr>
              <w:jc w:val="both"/>
              <w:rPr>
                <w:sz w:val="24"/>
                <w:szCs w:val="24"/>
                <w:lang w:val="lt-LT"/>
              </w:rPr>
            </w:pPr>
            <w:r w:rsidRPr="00FC0E6F">
              <w:rPr>
                <w:sz w:val="24"/>
                <w:szCs w:val="24"/>
                <w:lang w:val="lt-LT"/>
              </w:rPr>
              <w:t>4. Pirminėse eksponatų apskaitos knygose registruoti nuolatiniam saugojimui perduotus eksponatus.</w:t>
            </w:r>
          </w:p>
          <w:p w14:paraId="4DC15842" w14:textId="77777777" w:rsidR="00EF527E" w:rsidRPr="00FC0E6F" w:rsidRDefault="00EF527E" w:rsidP="00EF527E">
            <w:pPr>
              <w:jc w:val="both"/>
              <w:rPr>
                <w:sz w:val="24"/>
                <w:szCs w:val="24"/>
                <w:lang w:val="lt-LT"/>
              </w:rPr>
            </w:pPr>
            <w:r w:rsidRPr="00FC0E6F">
              <w:rPr>
                <w:sz w:val="24"/>
                <w:szCs w:val="24"/>
                <w:lang w:val="lt-LT"/>
              </w:rPr>
              <w:t>5. Registruoti eksponatus laikino (ilgalaikio) saugojimo knygose.</w:t>
            </w:r>
          </w:p>
          <w:p w14:paraId="0D63C781" w14:textId="77777777" w:rsidR="00EF527E" w:rsidRPr="00FC0E6F" w:rsidRDefault="00EF527E" w:rsidP="00EF527E">
            <w:pPr>
              <w:jc w:val="both"/>
              <w:rPr>
                <w:sz w:val="24"/>
                <w:szCs w:val="24"/>
                <w:lang w:val="lt-LT"/>
              </w:rPr>
            </w:pPr>
            <w:r w:rsidRPr="00FC0E6F">
              <w:rPr>
                <w:sz w:val="24"/>
                <w:szCs w:val="24"/>
                <w:lang w:val="lt-LT"/>
              </w:rPr>
              <w:t>6. Rašyti eksponatų pirkimo protokolus.</w:t>
            </w:r>
          </w:p>
          <w:p w14:paraId="47E94614" w14:textId="77777777" w:rsidR="00EF527E" w:rsidRPr="00FC0E6F" w:rsidRDefault="00EF527E" w:rsidP="00EF527E">
            <w:pPr>
              <w:jc w:val="both"/>
              <w:rPr>
                <w:sz w:val="24"/>
                <w:szCs w:val="24"/>
                <w:lang w:val="lt-LT"/>
              </w:rPr>
            </w:pPr>
            <w:r w:rsidRPr="00FC0E6F">
              <w:rPr>
                <w:sz w:val="24"/>
                <w:szCs w:val="24"/>
                <w:lang w:val="lt-LT"/>
              </w:rPr>
              <w:t>7. Rašyti eksponatų deponavimo aktus.</w:t>
            </w:r>
          </w:p>
          <w:p w14:paraId="5B32392B" w14:textId="77777777" w:rsidR="00EF527E" w:rsidRPr="00FC0E6F" w:rsidRDefault="00EF527E" w:rsidP="00EF527E">
            <w:pPr>
              <w:jc w:val="both"/>
              <w:rPr>
                <w:sz w:val="24"/>
                <w:szCs w:val="24"/>
                <w:lang w:val="lt-LT"/>
              </w:rPr>
            </w:pPr>
            <w:r w:rsidRPr="00FC0E6F">
              <w:rPr>
                <w:sz w:val="24"/>
                <w:szCs w:val="24"/>
                <w:lang w:val="lt-LT"/>
              </w:rPr>
              <w:lastRenderedPageBreak/>
              <w:t>8. Rašyti eksponatų restauravimo priėmimo–perdavimo aktus.</w:t>
            </w:r>
          </w:p>
          <w:p w14:paraId="30C80089" w14:textId="77777777" w:rsidR="00EF527E" w:rsidRPr="00FC0E6F" w:rsidRDefault="00EF527E" w:rsidP="00EF527E">
            <w:pPr>
              <w:jc w:val="both"/>
              <w:rPr>
                <w:sz w:val="24"/>
                <w:szCs w:val="24"/>
                <w:lang w:val="lt-LT"/>
              </w:rPr>
            </w:pPr>
            <w:r w:rsidRPr="00FC0E6F">
              <w:rPr>
                <w:sz w:val="24"/>
                <w:szCs w:val="24"/>
                <w:lang w:val="lt-LT"/>
              </w:rPr>
              <w:t>9. Rašyti eksponatų vidaus judėjimo išdavimo aktus.</w:t>
            </w:r>
          </w:p>
          <w:p w14:paraId="03C9606A" w14:textId="77777777" w:rsidR="00EF527E" w:rsidRPr="00FC0E6F" w:rsidRDefault="00EF527E" w:rsidP="00EF527E">
            <w:pPr>
              <w:jc w:val="both"/>
              <w:rPr>
                <w:sz w:val="24"/>
                <w:szCs w:val="24"/>
                <w:lang w:val="lt-LT"/>
              </w:rPr>
            </w:pPr>
            <w:r w:rsidRPr="00FC0E6F">
              <w:rPr>
                <w:sz w:val="24"/>
                <w:szCs w:val="24"/>
                <w:lang w:val="lt-LT"/>
              </w:rPr>
              <w:t xml:space="preserve">10. Pirminėse apskaitos knygose fiksuoti 2023 m. </w:t>
            </w:r>
            <w:r w:rsidRPr="00FC0E6F">
              <w:rPr>
                <w:color w:val="000000"/>
                <w:sz w:val="24"/>
                <w:szCs w:val="24"/>
                <w:lang w:val="lt-LT"/>
              </w:rPr>
              <w:t>įvertintus ir pervertintus tikrąja verte eksponatus.</w:t>
            </w:r>
          </w:p>
          <w:p w14:paraId="5F847169" w14:textId="77777777" w:rsidR="00EF527E" w:rsidRPr="00FC0E6F" w:rsidRDefault="00EF527E" w:rsidP="00EF527E">
            <w:pPr>
              <w:jc w:val="both"/>
              <w:rPr>
                <w:sz w:val="24"/>
                <w:szCs w:val="24"/>
                <w:lang w:val="lt-LT"/>
              </w:rPr>
            </w:pPr>
            <w:r w:rsidRPr="00FC0E6F">
              <w:rPr>
                <w:sz w:val="24"/>
                <w:szCs w:val="24"/>
                <w:lang w:val="lt-LT"/>
              </w:rPr>
              <w:t>11. Pirminėse eksponatų apskaitos knygose įrašyti 2023 m. inventorintų eksponatų numerius.</w:t>
            </w:r>
          </w:p>
          <w:p w14:paraId="76FFBE1B" w14:textId="77777777" w:rsidR="00EF527E" w:rsidRPr="00FC0E6F" w:rsidRDefault="00EF527E" w:rsidP="00EF527E">
            <w:pPr>
              <w:jc w:val="both"/>
              <w:rPr>
                <w:sz w:val="24"/>
                <w:szCs w:val="24"/>
                <w:lang w:val="lt-LT"/>
              </w:rPr>
            </w:pPr>
            <w:r w:rsidRPr="00FC0E6F">
              <w:rPr>
                <w:sz w:val="24"/>
                <w:szCs w:val="24"/>
                <w:lang w:val="lt-LT"/>
              </w:rPr>
              <w:t>12. Eksponatų apskaitos knygose atžymėti per 2023 m. nurašytus ar perkeltus į kitus fondus eksponatus.</w:t>
            </w:r>
          </w:p>
          <w:p w14:paraId="4C2D0067" w14:textId="77777777" w:rsidR="00980B2C" w:rsidRPr="00FC0E6F" w:rsidRDefault="00EF527E" w:rsidP="00EF527E">
            <w:pPr>
              <w:jc w:val="both"/>
              <w:rPr>
                <w:sz w:val="24"/>
                <w:szCs w:val="24"/>
                <w:highlight w:val="yellow"/>
                <w:lang w:val="lt-LT"/>
              </w:rPr>
            </w:pPr>
            <w:r w:rsidRPr="00FC0E6F">
              <w:rPr>
                <w:sz w:val="24"/>
                <w:szCs w:val="24"/>
                <w:lang w:val="lt-LT"/>
              </w:rPr>
              <w:t>13. Vykdyti dokumentų registravimą pagal patvirtintą registro sąrašą.</w:t>
            </w:r>
          </w:p>
        </w:tc>
        <w:tc>
          <w:tcPr>
            <w:tcW w:w="5529" w:type="dxa"/>
            <w:shd w:val="clear" w:color="auto" w:fill="auto"/>
          </w:tcPr>
          <w:p w14:paraId="75754D26" w14:textId="77777777" w:rsidR="00980B2C" w:rsidRPr="00FC0E6F" w:rsidRDefault="00691F4B" w:rsidP="00980B2C">
            <w:pPr>
              <w:jc w:val="both"/>
              <w:rPr>
                <w:color w:val="000000"/>
                <w:sz w:val="24"/>
                <w:szCs w:val="24"/>
                <w:lang w:val="lt-LT"/>
              </w:rPr>
            </w:pPr>
            <w:r w:rsidRPr="00FC0E6F">
              <w:rPr>
                <w:color w:val="000000"/>
                <w:sz w:val="24"/>
                <w:szCs w:val="24"/>
                <w:lang w:val="lt-LT"/>
              </w:rPr>
              <w:lastRenderedPageBreak/>
              <w:t>1. Surašyti</w:t>
            </w:r>
            <w:r w:rsidR="00980B2C" w:rsidRPr="00FC0E6F">
              <w:rPr>
                <w:color w:val="000000"/>
                <w:sz w:val="24"/>
                <w:szCs w:val="24"/>
                <w:lang w:val="lt-LT"/>
              </w:rPr>
              <w:t xml:space="preserve"> </w:t>
            </w:r>
            <w:r w:rsidR="00980B2C" w:rsidRPr="00FC0E6F">
              <w:rPr>
                <w:b/>
                <w:color w:val="000000"/>
                <w:sz w:val="24"/>
                <w:szCs w:val="24"/>
                <w:lang w:val="lt-LT"/>
              </w:rPr>
              <w:t>7</w:t>
            </w:r>
            <w:r w:rsidRPr="00FC0E6F">
              <w:rPr>
                <w:b/>
                <w:color w:val="000000"/>
                <w:sz w:val="24"/>
                <w:szCs w:val="24"/>
                <w:lang w:val="lt-LT"/>
              </w:rPr>
              <w:t>7</w:t>
            </w:r>
            <w:r w:rsidR="00980B2C" w:rsidRPr="00FC0E6F">
              <w:rPr>
                <w:color w:val="000000"/>
                <w:sz w:val="24"/>
                <w:szCs w:val="24"/>
                <w:lang w:val="lt-LT"/>
              </w:rPr>
              <w:t xml:space="preserve"> vnt. e</w:t>
            </w:r>
            <w:r w:rsidRPr="00FC0E6F">
              <w:rPr>
                <w:color w:val="000000"/>
                <w:sz w:val="24"/>
                <w:szCs w:val="24"/>
                <w:lang w:val="lt-LT"/>
              </w:rPr>
              <w:t>ksponatų priėmimo–perdavimo aktų</w:t>
            </w:r>
            <w:r w:rsidR="00980B2C" w:rsidRPr="00FC0E6F">
              <w:rPr>
                <w:color w:val="000000"/>
                <w:sz w:val="24"/>
                <w:szCs w:val="24"/>
                <w:lang w:val="lt-LT"/>
              </w:rPr>
              <w:t xml:space="preserve"> nuolatiniam saugojimui.</w:t>
            </w:r>
          </w:p>
          <w:p w14:paraId="301DB3ED" w14:textId="77777777" w:rsidR="00691F4B" w:rsidRPr="00FC0E6F" w:rsidRDefault="00691F4B" w:rsidP="00691F4B">
            <w:pPr>
              <w:jc w:val="both"/>
              <w:rPr>
                <w:color w:val="000000"/>
                <w:sz w:val="24"/>
                <w:szCs w:val="24"/>
                <w:lang w:val="lt-LT"/>
              </w:rPr>
            </w:pPr>
            <w:r w:rsidRPr="00FC0E6F">
              <w:rPr>
                <w:color w:val="000000"/>
                <w:sz w:val="24"/>
                <w:szCs w:val="24"/>
                <w:lang w:val="lt-LT"/>
              </w:rPr>
              <w:t xml:space="preserve">2. Surašyti </w:t>
            </w:r>
            <w:r w:rsidRPr="00FC0E6F">
              <w:rPr>
                <w:b/>
                <w:color w:val="000000"/>
                <w:sz w:val="24"/>
                <w:szCs w:val="24"/>
                <w:lang w:val="lt-LT"/>
              </w:rPr>
              <w:t>4</w:t>
            </w:r>
            <w:r w:rsidRPr="00FC0E6F">
              <w:rPr>
                <w:color w:val="000000"/>
                <w:sz w:val="24"/>
                <w:szCs w:val="24"/>
                <w:lang w:val="lt-LT"/>
              </w:rPr>
              <w:t xml:space="preserve"> vnt</w:t>
            </w:r>
            <w:r w:rsidRPr="00FC0E6F">
              <w:rPr>
                <w:b/>
                <w:color w:val="000000"/>
                <w:sz w:val="24"/>
                <w:szCs w:val="24"/>
                <w:lang w:val="lt-LT"/>
              </w:rPr>
              <w:t>.</w:t>
            </w:r>
            <w:r w:rsidRPr="00FC0E6F">
              <w:rPr>
                <w:color w:val="000000"/>
                <w:sz w:val="24"/>
                <w:szCs w:val="24"/>
                <w:lang w:val="lt-LT"/>
              </w:rPr>
              <w:t xml:space="preserve"> eksponatų priėmimo–perdavimo aktų laikinam ilgalaikiam saugojimui.</w:t>
            </w:r>
          </w:p>
          <w:p w14:paraId="7E8C4E28" w14:textId="77777777" w:rsidR="00980B2C" w:rsidRPr="00FC0E6F" w:rsidRDefault="00691F4B" w:rsidP="00980B2C">
            <w:pPr>
              <w:jc w:val="both"/>
              <w:rPr>
                <w:color w:val="000000"/>
                <w:sz w:val="24"/>
                <w:szCs w:val="24"/>
                <w:lang w:val="lt-LT"/>
              </w:rPr>
            </w:pPr>
            <w:r w:rsidRPr="00FC0E6F">
              <w:rPr>
                <w:color w:val="000000"/>
                <w:sz w:val="24"/>
                <w:szCs w:val="24"/>
                <w:lang w:val="lt-LT"/>
              </w:rPr>
              <w:t>3. Surašyti</w:t>
            </w:r>
            <w:r w:rsidR="00980B2C" w:rsidRPr="00FC0E6F">
              <w:rPr>
                <w:color w:val="000000"/>
                <w:sz w:val="24"/>
                <w:szCs w:val="24"/>
                <w:lang w:val="lt-LT"/>
              </w:rPr>
              <w:t xml:space="preserve"> </w:t>
            </w:r>
            <w:r w:rsidRPr="00FC0E6F">
              <w:rPr>
                <w:b/>
                <w:color w:val="000000"/>
                <w:sz w:val="24"/>
                <w:szCs w:val="24"/>
                <w:lang w:val="lt-LT"/>
              </w:rPr>
              <w:t>10</w:t>
            </w:r>
            <w:r w:rsidR="00980B2C" w:rsidRPr="00FC0E6F">
              <w:rPr>
                <w:color w:val="000000"/>
                <w:sz w:val="24"/>
                <w:szCs w:val="24"/>
                <w:lang w:val="lt-LT"/>
              </w:rPr>
              <w:t xml:space="preserve"> vnt</w:t>
            </w:r>
            <w:r w:rsidR="00980B2C" w:rsidRPr="00FC0E6F">
              <w:rPr>
                <w:b/>
                <w:color w:val="000000"/>
                <w:sz w:val="24"/>
                <w:szCs w:val="24"/>
                <w:lang w:val="lt-LT"/>
              </w:rPr>
              <w:t>.</w:t>
            </w:r>
            <w:r w:rsidR="00980B2C" w:rsidRPr="00FC0E6F">
              <w:rPr>
                <w:color w:val="000000"/>
                <w:sz w:val="24"/>
                <w:szCs w:val="24"/>
                <w:lang w:val="lt-LT"/>
              </w:rPr>
              <w:t xml:space="preserve"> eksponatų priėmimo–perdavimo aktų laikinam trumpalaikiam saugojimui.</w:t>
            </w:r>
          </w:p>
          <w:p w14:paraId="679F442C" w14:textId="77777777" w:rsidR="00980B2C" w:rsidRPr="00FC0E6F" w:rsidRDefault="00691F4B" w:rsidP="00980B2C">
            <w:pPr>
              <w:jc w:val="both"/>
              <w:rPr>
                <w:sz w:val="24"/>
                <w:szCs w:val="24"/>
                <w:lang w:val="lt-LT"/>
              </w:rPr>
            </w:pPr>
            <w:r w:rsidRPr="00FC0E6F">
              <w:rPr>
                <w:sz w:val="24"/>
                <w:szCs w:val="24"/>
                <w:lang w:val="lt-LT"/>
              </w:rPr>
              <w:t>4</w:t>
            </w:r>
            <w:r w:rsidR="00980B2C" w:rsidRPr="00FC0E6F">
              <w:rPr>
                <w:sz w:val="24"/>
                <w:szCs w:val="24"/>
                <w:lang w:val="lt-LT"/>
              </w:rPr>
              <w:t xml:space="preserve">. Pirminėse eksponatų apskaitos knygose įregistruota </w:t>
            </w:r>
            <w:r w:rsidRPr="00FC0E6F">
              <w:rPr>
                <w:b/>
                <w:sz w:val="24"/>
                <w:szCs w:val="24"/>
                <w:lang w:val="lt-LT"/>
              </w:rPr>
              <w:t>1574</w:t>
            </w:r>
            <w:r w:rsidR="00980B2C" w:rsidRPr="00FC0E6F">
              <w:rPr>
                <w:b/>
                <w:sz w:val="24"/>
                <w:szCs w:val="24"/>
                <w:lang w:val="lt-LT"/>
              </w:rPr>
              <w:t xml:space="preserve"> </w:t>
            </w:r>
            <w:r w:rsidR="00980B2C" w:rsidRPr="00FC0E6F">
              <w:rPr>
                <w:sz w:val="24"/>
                <w:szCs w:val="24"/>
                <w:lang w:val="lt-LT"/>
              </w:rPr>
              <w:t>vnt. eksponatų.</w:t>
            </w:r>
          </w:p>
          <w:p w14:paraId="64073EB3" w14:textId="77777777" w:rsidR="00D003F4" w:rsidRPr="00FC0E6F" w:rsidRDefault="00D003F4" w:rsidP="00980B2C">
            <w:pPr>
              <w:jc w:val="both"/>
              <w:rPr>
                <w:sz w:val="24"/>
                <w:szCs w:val="24"/>
                <w:highlight w:val="yellow"/>
                <w:lang w:val="lt-LT"/>
              </w:rPr>
            </w:pPr>
            <w:r w:rsidRPr="00FC0E6F">
              <w:rPr>
                <w:sz w:val="24"/>
                <w:szCs w:val="24"/>
                <w:lang w:val="lt-LT"/>
              </w:rPr>
              <w:t xml:space="preserve">5. Surašytas </w:t>
            </w:r>
            <w:r w:rsidR="0061674F" w:rsidRPr="00FC0E6F">
              <w:rPr>
                <w:b/>
                <w:bCs/>
                <w:sz w:val="24"/>
                <w:szCs w:val="24"/>
                <w:lang w:val="lt-LT"/>
              </w:rPr>
              <w:t xml:space="preserve">1 </w:t>
            </w:r>
            <w:r w:rsidR="0061674F" w:rsidRPr="00FC0E6F">
              <w:rPr>
                <w:sz w:val="24"/>
                <w:szCs w:val="24"/>
                <w:lang w:val="lt-LT"/>
              </w:rPr>
              <w:t>(</w:t>
            </w:r>
            <w:r w:rsidR="00965169" w:rsidRPr="00FC0E6F">
              <w:rPr>
                <w:sz w:val="24"/>
                <w:szCs w:val="24"/>
                <w:lang w:val="lt-LT"/>
              </w:rPr>
              <w:t>vienas</w:t>
            </w:r>
            <w:r w:rsidR="0061674F" w:rsidRPr="00FC0E6F">
              <w:rPr>
                <w:bCs/>
                <w:sz w:val="24"/>
                <w:szCs w:val="24"/>
                <w:lang w:val="lt-LT"/>
              </w:rPr>
              <w:t>)</w:t>
            </w:r>
            <w:r w:rsidRPr="00FC0E6F">
              <w:rPr>
                <w:sz w:val="24"/>
                <w:szCs w:val="24"/>
                <w:lang w:val="lt-LT"/>
              </w:rPr>
              <w:t xml:space="preserve"> eksponatų pirkimo protokolas.</w:t>
            </w:r>
          </w:p>
          <w:p w14:paraId="04FD3664" w14:textId="77777777" w:rsidR="00980B2C" w:rsidRPr="00FC0E6F" w:rsidRDefault="00D003F4" w:rsidP="00980B2C">
            <w:pPr>
              <w:jc w:val="both"/>
              <w:rPr>
                <w:sz w:val="24"/>
                <w:szCs w:val="24"/>
                <w:lang w:val="lt-LT"/>
              </w:rPr>
            </w:pPr>
            <w:r w:rsidRPr="00FC0E6F">
              <w:rPr>
                <w:sz w:val="24"/>
                <w:szCs w:val="24"/>
                <w:lang w:val="lt-LT"/>
              </w:rPr>
              <w:t>6</w:t>
            </w:r>
            <w:r w:rsidR="00980B2C" w:rsidRPr="00FC0E6F">
              <w:rPr>
                <w:sz w:val="24"/>
                <w:szCs w:val="24"/>
                <w:lang w:val="lt-LT"/>
              </w:rPr>
              <w:t>. Išrašyt</w:t>
            </w:r>
            <w:r w:rsidR="00691F4B" w:rsidRPr="00FC0E6F">
              <w:rPr>
                <w:sz w:val="24"/>
                <w:szCs w:val="24"/>
                <w:lang w:val="lt-LT"/>
              </w:rPr>
              <w:t>i</w:t>
            </w:r>
            <w:r w:rsidR="00980B2C" w:rsidRPr="00FC0E6F">
              <w:rPr>
                <w:sz w:val="24"/>
                <w:szCs w:val="24"/>
                <w:lang w:val="lt-LT"/>
              </w:rPr>
              <w:t xml:space="preserve"> </w:t>
            </w:r>
            <w:r w:rsidR="00691F4B" w:rsidRPr="00FC0E6F">
              <w:rPr>
                <w:b/>
                <w:sz w:val="24"/>
                <w:szCs w:val="24"/>
                <w:lang w:val="lt-LT"/>
              </w:rPr>
              <w:t>7</w:t>
            </w:r>
            <w:r w:rsidR="00691F4B" w:rsidRPr="00FC0E6F">
              <w:rPr>
                <w:sz w:val="24"/>
                <w:szCs w:val="24"/>
                <w:lang w:val="lt-LT"/>
              </w:rPr>
              <w:t xml:space="preserve"> vnt. eksponatų deponavimo aktų</w:t>
            </w:r>
            <w:r w:rsidR="00980B2C" w:rsidRPr="00FC0E6F">
              <w:rPr>
                <w:sz w:val="24"/>
                <w:szCs w:val="24"/>
                <w:lang w:val="lt-LT"/>
              </w:rPr>
              <w:t>.</w:t>
            </w:r>
          </w:p>
          <w:p w14:paraId="011C5A3F" w14:textId="77777777" w:rsidR="00980B2C" w:rsidRPr="00FC0E6F" w:rsidRDefault="00D003F4" w:rsidP="00980B2C">
            <w:pPr>
              <w:jc w:val="both"/>
              <w:rPr>
                <w:sz w:val="24"/>
                <w:szCs w:val="24"/>
                <w:lang w:val="lt-LT"/>
              </w:rPr>
            </w:pPr>
            <w:r w:rsidRPr="00FC0E6F">
              <w:rPr>
                <w:sz w:val="24"/>
                <w:szCs w:val="24"/>
                <w:lang w:val="lt-LT"/>
              </w:rPr>
              <w:t>7</w:t>
            </w:r>
            <w:r w:rsidR="00980B2C" w:rsidRPr="00FC0E6F">
              <w:rPr>
                <w:sz w:val="24"/>
                <w:szCs w:val="24"/>
                <w:lang w:val="lt-LT"/>
              </w:rPr>
              <w:t xml:space="preserve">. Surašytas </w:t>
            </w:r>
            <w:r w:rsidR="0061674F" w:rsidRPr="00FC0E6F">
              <w:rPr>
                <w:b/>
                <w:bCs/>
                <w:sz w:val="24"/>
                <w:szCs w:val="24"/>
                <w:lang w:val="lt-LT"/>
              </w:rPr>
              <w:t>1</w:t>
            </w:r>
            <w:r w:rsidR="0061674F" w:rsidRPr="00FC0E6F">
              <w:rPr>
                <w:sz w:val="24"/>
                <w:szCs w:val="24"/>
                <w:lang w:val="lt-LT"/>
              </w:rPr>
              <w:t xml:space="preserve"> (</w:t>
            </w:r>
            <w:r w:rsidR="00965169" w:rsidRPr="00FC0E6F">
              <w:rPr>
                <w:sz w:val="24"/>
                <w:szCs w:val="24"/>
                <w:lang w:val="lt-LT"/>
              </w:rPr>
              <w:t>vienas</w:t>
            </w:r>
            <w:r w:rsidR="0061674F" w:rsidRPr="00FC0E6F">
              <w:rPr>
                <w:sz w:val="24"/>
                <w:szCs w:val="24"/>
                <w:lang w:val="lt-LT"/>
              </w:rPr>
              <w:t>)</w:t>
            </w:r>
            <w:r w:rsidR="00980B2C" w:rsidRPr="00FC0E6F">
              <w:rPr>
                <w:sz w:val="24"/>
                <w:szCs w:val="24"/>
                <w:lang w:val="lt-LT"/>
              </w:rPr>
              <w:t xml:space="preserve"> eksponatų restauravimo priėmimo–perdavimo aktas.</w:t>
            </w:r>
          </w:p>
          <w:p w14:paraId="37BED40A" w14:textId="77777777" w:rsidR="00980B2C" w:rsidRPr="00FC0E6F" w:rsidRDefault="00D003F4" w:rsidP="00980B2C">
            <w:pPr>
              <w:jc w:val="both"/>
              <w:rPr>
                <w:sz w:val="24"/>
                <w:szCs w:val="24"/>
                <w:lang w:val="lt-LT"/>
              </w:rPr>
            </w:pPr>
            <w:r w:rsidRPr="00FC0E6F">
              <w:rPr>
                <w:sz w:val="24"/>
                <w:szCs w:val="24"/>
                <w:lang w:val="lt-LT"/>
              </w:rPr>
              <w:t>8</w:t>
            </w:r>
            <w:r w:rsidR="00980B2C" w:rsidRPr="00FC0E6F">
              <w:rPr>
                <w:sz w:val="24"/>
                <w:szCs w:val="24"/>
                <w:lang w:val="lt-LT"/>
              </w:rPr>
              <w:t xml:space="preserve">. Pirminėse eksponatų registracijos knygose užfiksuotas </w:t>
            </w:r>
            <w:r w:rsidR="00691F4B" w:rsidRPr="00FC0E6F">
              <w:rPr>
                <w:sz w:val="24"/>
                <w:szCs w:val="24"/>
                <w:lang w:val="lt-LT"/>
              </w:rPr>
              <w:t xml:space="preserve">naujai gautų </w:t>
            </w:r>
            <w:r w:rsidR="00691F4B" w:rsidRPr="00FC0E6F">
              <w:rPr>
                <w:b/>
                <w:sz w:val="24"/>
                <w:szCs w:val="24"/>
                <w:lang w:val="lt-LT"/>
              </w:rPr>
              <w:t>1534</w:t>
            </w:r>
            <w:r w:rsidR="00691F4B" w:rsidRPr="00FC0E6F">
              <w:rPr>
                <w:sz w:val="24"/>
                <w:szCs w:val="24"/>
                <w:lang w:val="lt-LT"/>
              </w:rPr>
              <w:t xml:space="preserve"> vnt. eksponatų įvertinimas ir </w:t>
            </w:r>
            <w:r w:rsidR="00691F4B" w:rsidRPr="00FC0E6F">
              <w:rPr>
                <w:b/>
                <w:sz w:val="24"/>
                <w:szCs w:val="24"/>
                <w:lang w:val="lt-LT"/>
              </w:rPr>
              <w:t>7656</w:t>
            </w:r>
            <w:r w:rsidR="00980B2C" w:rsidRPr="00FC0E6F">
              <w:rPr>
                <w:sz w:val="24"/>
                <w:szCs w:val="24"/>
                <w:lang w:val="lt-LT"/>
              </w:rPr>
              <w:t xml:space="preserve"> vnt. eksponatų pervertinimas tikrąja verte.</w:t>
            </w:r>
          </w:p>
          <w:p w14:paraId="2ED96378" w14:textId="77777777" w:rsidR="00D003F4" w:rsidRPr="00FC0E6F" w:rsidRDefault="00D003F4" w:rsidP="00D003F4">
            <w:pPr>
              <w:jc w:val="both"/>
              <w:rPr>
                <w:color w:val="000000"/>
                <w:sz w:val="24"/>
                <w:szCs w:val="24"/>
                <w:lang w:val="lt-LT"/>
              </w:rPr>
            </w:pPr>
            <w:r w:rsidRPr="00FC0E6F">
              <w:rPr>
                <w:color w:val="000000"/>
                <w:sz w:val="24"/>
                <w:szCs w:val="24"/>
                <w:lang w:val="lt-LT"/>
              </w:rPr>
              <w:t xml:space="preserve">9. Pirminėse apskaitos knygose įrašyti </w:t>
            </w:r>
            <w:r w:rsidRPr="00FC0E6F">
              <w:rPr>
                <w:b/>
                <w:color w:val="000000"/>
                <w:sz w:val="24"/>
                <w:szCs w:val="24"/>
                <w:lang w:val="lt-LT"/>
              </w:rPr>
              <w:t>110</w:t>
            </w:r>
            <w:r w:rsidRPr="00FC0E6F">
              <w:rPr>
                <w:color w:val="000000"/>
                <w:sz w:val="24"/>
                <w:szCs w:val="24"/>
                <w:lang w:val="lt-LT"/>
              </w:rPr>
              <w:t xml:space="preserve"> vnt. </w:t>
            </w:r>
            <w:r w:rsidRPr="00FC0E6F">
              <w:rPr>
                <w:color w:val="000000"/>
                <w:sz w:val="24"/>
                <w:szCs w:val="24"/>
                <w:lang w:val="lt-LT"/>
              </w:rPr>
              <w:lastRenderedPageBreak/>
              <w:t xml:space="preserve">inventorintų </w:t>
            </w:r>
            <w:proofErr w:type="spellStart"/>
            <w:r w:rsidRPr="00FC0E6F">
              <w:rPr>
                <w:color w:val="000000"/>
                <w:sz w:val="24"/>
                <w:szCs w:val="24"/>
                <w:lang w:val="lt-LT"/>
              </w:rPr>
              <w:t>faleristikos</w:t>
            </w:r>
            <w:proofErr w:type="spellEnd"/>
            <w:r w:rsidRPr="00FC0E6F">
              <w:rPr>
                <w:color w:val="000000"/>
                <w:sz w:val="24"/>
                <w:szCs w:val="24"/>
                <w:lang w:val="lt-LT"/>
              </w:rPr>
              <w:t xml:space="preserve"> eksponatų numeriai.</w:t>
            </w:r>
          </w:p>
          <w:p w14:paraId="64C9BDBF" w14:textId="77777777" w:rsidR="00980B2C" w:rsidRPr="00FC0E6F" w:rsidRDefault="00D003F4" w:rsidP="00980B2C">
            <w:pPr>
              <w:jc w:val="both"/>
              <w:rPr>
                <w:color w:val="000000"/>
                <w:sz w:val="24"/>
                <w:szCs w:val="24"/>
                <w:lang w:val="lt-LT"/>
              </w:rPr>
            </w:pPr>
            <w:r w:rsidRPr="00FC0E6F">
              <w:rPr>
                <w:color w:val="000000"/>
                <w:sz w:val="24"/>
                <w:szCs w:val="24"/>
                <w:lang w:val="lt-LT"/>
              </w:rPr>
              <w:t>10</w:t>
            </w:r>
            <w:r w:rsidR="00980B2C" w:rsidRPr="00FC0E6F">
              <w:rPr>
                <w:color w:val="000000"/>
                <w:sz w:val="24"/>
                <w:szCs w:val="24"/>
                <w:lang w:val="lt-LT"/>
              </w:rPr>
              <w:t>. Pirminėse eksponatų registracijos knygose užfiksuota</w:t>
            </w:r>
            <w:r w:rsidRPr="00FC0E6F">
              <w:rPr>
                <w:color w:val="000000"/>
                <w:sz w:val="24"/>
                <w:szCs w:val="24"/>
                <w:lang w:val="lt-LT"/>
              </w:rPr>
              <w:t xml:space="preserve"> </w:t>
            </w:r>
            <w:r w:rsidRPr="00FC0E6F">
              <w:rPr>
                <w:b/>
                <w:color w:val="000000"/>
                <w:sz w:val="24"/>
                <w:szCs w:val="24"/>
                <w:lang w:val="lt-LT"/>
              </w:rPr>
              <w:t>85</w:t>
            </w:r>
            <w:r w:rsidR="00980B2C" w:rsidRPr="00FC0E6F">
              <w:rPr>
                <w:color w:val="000000"/>
                <w:sz w:val="24"/>
                <w:szCs w:val="24"/>
                <w:lang w:val="lt-LT"/>
              </w:rPr>
              <w:t xml:space="preserve"> vnt. eksponatų nurašymas.</w:t>
            </w:r>
          </w:p>
          <w:p w14:paraId="2A812958" w14:textId="77777777" w:rsidR="00691F4B" w:rsidRPr="00FC0E6F" w:rsidRDefault="00691F4B" w:rsidP="00D003F4">
            <w:pPr>
              <w:jc w:val="both"/>
              <w:rPr>
                <w:highlight w:val="yellow"/>
                <w:lang w:val="lt-LT"/>
              </w:rPr>
            </w:pPr>
          </w:p>
        </w:tc>
        <w:tc>
          <w:tcPr>
            <w:tcW w:w="2976" w:type="dxa"/>
            <w:shd w:val="clear" w:color="auto" w:fill="auto"/>
          </w:tcPr>
          <w:p w14:paraId="381BF075" w14:textId="77777777" w:rsidR="00980B2C" w:rsidRPr="00FC0E6F" w:rsidRDefault="00980B2C" w:rsidP="00980B2C">
            <w:pPr>
              <w:rPr>
                <w:sz w:val="24"/>
                <w:szCs w:val="24"/>
                <w:lang w:val="lt-LT"/>
              </w:rPr>
            </w:pPr>
            <w:r w:rsidRPr="00FC0E6F">
              <w:rPr>
                <w:sz w:val="24"/>
                <w:szCs w:val="24"/>
                <w:lang w:val="lt-LT"/>
              </w:rPr>
              <w:lastRenderedPageBreak/>
              <w:t xml:space="preserve">Julius </w:t>
            </w:r>
            <w:proofErr w:type="spellStart"/>
            <w:r w:rsidRPr="00FC0E6F">
              <w:rPr>
                <w:sz w:val="24"/>
                <w:szCs w:val="24"/>
                <w:lang w:val="lt-LT"/>
              </w:rPr>
              <w:t>Kanarskas</w:t>
            </w:r>
            <w:proofErr w:type="spellEnd"/>
            <w:r w:rsidRPr="00FC0E6F">
              <w:rPr>
                <w:sz w:val="24"/>
                <w:szCs w:val="24"/>
                <w:lang w:val="lt-LT"/>
              </w:rPr>
              <w:t xml:space="preserve"> </w:t>
            </w:r>
          </w:p>
          <w:p w14:paraId="22E48A07" w14:textId="77777777" w:rsidR="00980B2C" w:rsidRPr="00FC0E6F" w:rsidRDefault="00980B2C" w:rsidP="00980B2C">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348FF9FF" w14:textId="77777777" w:rsidR="00980B2C" w:rsidRPr="00FC0E6F" w:rsidRDefault="00980B2C" w:rsidP="00980B2C">
            <w:pPr>
              <w:rPr>
                <w:sz w:val="24"/>
                <w:szCs w:val="24"/>
                <w:lang w:val="lt-LT"/>
              </w:rPr>
            </w:pPr>
            <w:r w:rsidRPr="00FC0E6F">
              <w:rPr>
                <w:sz w:val="24"/>
                <w:szCs w:val="24"/>
                <w:lang w:val="lt-LT"/>
              </w:rPr>
              <w:t>Tadas Šaulys</w:t>
            </w:r>
          </w:p>
          <w:p w14:paraId="1276821B" w14:textId="77777777" w:rsidR="00D003F4" w:rsidRPr="00FC0E6F" w:rsidRDefault="00D003F4" w:rsidP="00980B2C">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p>
          <w:p w14:paraId="676A10CF" w14:textId="77777777" w:rsidR="00980B2C" w:rsidRPr="00FC0E6F" w:rsidRDefault="00980B2C" w:rsidP="00980B2C">
            <w:pPr>
              <w:rPr>
                <w:sz w:val="24"/>
                <w:szCs w:val="24"/>
                <w:lang w:val="lt-LT"/>
              </w:rPr>
            </w:pPr>
            <w:r w:rsidRPr="00FC0E6F">
              <w:rPr>
                <w:sz w:val="24"/>
                <w:szCs w:val="24"/>
                <w:lang w:val="lt-LT"/>
              </w:rPr>
              <w:t>Nijolė Vasiliauskienė</w:t>
            </w:r>
          </w:p>
          <w:p w14:paraId="6B13CE95" w14:textId="77777777" w:rsidR="00980B2C" w:rsidRPr="00FC0E6F" w:rsidRDefault="00980B2C" w:rsidP="00980B2C">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71E90DDB" w14:textId="77777777" w:rsidR="00D003F4" w:rsidRPr="00FC0E6F" w:rsidRDefault="00D003F4" w:rsidP="00980B2C">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14C581C6" w14:textId="77777777" w:rsidR="00980B2C" w:rsidRPr="00FC0E6F" w:rsidRDefault="00980B2C" w:rsidP="00980B2C">
            <w:pPr>
              <w:rPr>
                <w:sz w:val="24"/>
                <w:szCs w:val="24"/>
                <w:highlight w:val="yellow"/>
                <w:lang w:val="lt-LT"/>
              </w:rPr>
            </w:pPr>
          </w:p>
        </w:tc>
      </w:tr>
      <w:tr w:rsidR="00980B2C" w:rsidRPr="00FC0E6F" w14:paraId="1E98AE5A" w14:textId="77777777" w:rsidTr="006457FE">
        <w:trPr>
          <w:trHeight w:val="2259"/>
        </w:trPr>
        <w:tc>
          <w:tcPr>
            <w:tcW w:w="2518" w:type="dxa"/>
            <w:shd w:val="clear" w:color="auto" w:fill="auto"/>
          </w:tcPr>
          <w:p w14:paraId="21DEB3F9" w14:textId="77777777" w:rsidR="00980B2C" w:rsidRPr="00FC0E6F" w:rsidRDefault="00980B2C" w:rsidP="00980B2C">
            <w:pPr>
              <w:rPr>
                <w:sz w:val="24"/>
                <w:szCs w:val="24"/>
                <w:lang w:val="lt-LT"/>
              </w:rPr>
            </w:pPr>
            <w:r w:rsidRPr="00FC0E6F">
              <w:rPr>
                <w:sz w:val="24"/>
                <w:szCs w:val="24"/>
                <w:lang w:val="lt-LT"/>
              </w:rPr>
              <w:t>2.2. Inventorinimas (kiek ir kokio rinkinio eksponatų numatoma suinventorinti)</w:t>
            </w:r>
          </w:p>
        </w:tc>
        <w:tc>
          <w:tcPr>
            <w:tcW w:w="3686" w:type="dxa"/>
            <w:shd w:val="clear" w:color="auto" w:fill="auto"/>
          </w:tcPr>
          <w:p w14:paraId="77AB1B1D" w14:textId="77777777" w:rsidR="006457FE" w:rsidRPr="00FC0E6F" w:rsidRDefault="006457FE" w:rsidP="006457FE">
            <w:pPr>
              <w:jc w:val="both"/>
              <w:rPr>
                <w:color w:val="000000"/>
                <w:sz w:val="24"/>
                <w:szCs w:val="24"/>
                <w:lang w:val="lt-LT"/>
              </w:rPr>
            </w:pPr>
            <w:r w:rsidRPr="00FC0E6F">
              <w:rPr>
                <w:color w:val="000000"/>
                <w:sz w:val="24"/>
                <w:szCs w:val="24"/>
                <w:lang w:val="lt-LT"/>
              </w:rPr>
              <w:t>Suinventorinti</w:t>
            </w:r>
            <w:r w:rsidRPr="00FC0E6F">
              <w:rPr>
                <w:b/>
                <w:color w:val="000000"/>
                <w:sz w:val="24"/>
                <w:szCs w:val="24"/>
                <w:lang w:val="lt-LT"/>
              </w:rPr>
              <w:t xml:space="preserve"> </w:t>
            </w:r>
            <w:r w:rsidRPr="00FC0E6F">
              <w:rPr>
                <w:color w:val="000000"/>
                <w:sz w:val="24"/>
                <w:szCs w:val="24"/>
                <w:lang w:val="lt-LT"/>
              </w:rPr>
              <w:t>1000 vnt. pagrindinio fondo eksponatų:</w:t>
            </w:r>
          </w:p>
          <w:p w14:paraId="7A3C288F" w14:textId="77777777" w:rsidR="00980B2C" w:rsidRPr="00FC0E6F" w:rsidRDefault="006457FE" w:rsidP="006457FE">
            <w:pPr>
              <w:jc w:val="both"/>
              <w:rPr>
                <w:sz w:val="24"/>
                <w:szCs w:val="24"/>
                <w:highlight w:val="yellow"/>
                <w:lang w:val="lt-LT"/>
              </w:rPr>
            </w:pPr>
            <w:r w:rsidRPr="00FC0E6F">
              <w:rPr>
                <w:color w:val="000000"/>
                <w:sz w:val="24"/>
                <w:szCs w:val="24"/>
                <w:lang w:val="lt-LT"/>
              </w:rPr>
              <w:t>dokumentų – 200 vnt., etnokultūros – 50 vnt., mažosios architektūros – 100 vnt., spaudinių – 400 vnt., tekstilės – 50 vnt., taikomosios dailės – 150 vnt., vaizduojamosios dailės – 50 vnt.</w:t>
            </w:r>
          </w:p>
        </w:tc>
        <w:tc>
          <w:tcPr>
            <w:tcW w:w="5529" w:type="dxa"/>
            <w:shd w:val="clear" w:color="auto" w:fill="auto"/>
          </w:tcPr>
          <w:p w14:paraId="4C7595E2" w14:textId="751D7152" w:rsidR="00980B2C" w:rsidRPr="00FC0E6F" w:rsidRDefault="00980B2C" w:rsidP="00E130F8">
            <w:pPr>
              <w:jc w:val="both"/>
              <w:rPr>
                <w:sz w:val="24"/>
                <w:szCs w:val="24"/>
                <w:highlight w:val="yellow"/>
                <w:lang w:val="lt-LT"/>
              </w:rPr>
            </w:pPr>
            <w:r w:rsidRPr="00FC0E6F">
              <w:rPr>
                <w:sz w:val="24"/>
                <w:szCs w:val="24"/>
                <w:lang w:val="lt-LT"/>
              </w:rPr>
              <w:t xml:space="preserve">Suinventorinta </w:t>
            </w:r>
            <w:r w:rsidRPr="00FC0E6F">
              <w:rPr>
                <w:b/>
                <w:sz w:val="24"/>
                <w:szCs w:val="24"/>
                <w:lang w:val="lt-LT"/>
              </w:rPr>
              <w:t>1</w:t>
            </w:r>
            <w:r w:rsidR="00E130F8" w:rsidRPr="00FC0E6F">
              <w:rPr>
                <w:b/>
                <w:sz w:val="24"/>
                <w:szCs w:val="24"/>
                <w:lang w:val="lt-LT"/>
              </w:rPr>
              <w:t>465</w:t>
            </w:r>
            <w:r w:rsidRPr="00FC0E6F">
              <w:rPr>
                <w:b/>
                <w:sz w:val="24"/>
                <w:szCs w:val="24"/>
                <w:lang w:val="lt-LT"/>
              </w:rPr>
              <w:t xml:space="preserve"> </w:t>
            </w:r>
            <w:r w:rsidRPr="00FC0E6F">
              <w:rPr>
                <w:sz w:val="24"/>
                <w:szCs w:val="24"/>
                <w:lang w:val="lt-LT"/>
              </w:rPr>
              <w:t>vnt. eksponatų: dokumentų –</w:t>
            </w:r>
            <w:r w:rsidR="00E130F8" w:rsidRPr="00FC0E6F">
              <w:rPr>
                <w:sz w:val="24"/>
                <w:szCs w:val="24"/>
                <w:lang w:val="lt-LT"/>
              </w:rPr>
              <w:t xml:space="preserve"> 769</w:t>
            </w:r>
            <w:r w:rsidRPr="00FC0E6F">
              <w:rPr>
                <w:sz w:val="24"/>
                <w:szCs w:val="24"/>
                <w:lang w:val="lt-LT"/>
              </w:rPr>
              <w:t xml:space="preserve"> vnt., etnokultūros – </w:t>
            </w:r>
            <w:r w:rsidR="00E130F8" w:rsidRPr="00FC0E6F">
              <w:rPr>
                <w:sz w:val="24"/>
                <w:szCs w:val="24"/>
                <w:lang w:val="lt-LT"/>
              </w:rPr>
              <w:t>94</w:t>
            </w:r>
            <w:r w:rsidRPr="00FC0E6F">
              <w:rPr>
                <w:sz w:val="24"/>
                <w:szCs w:val="24"/>
                <w:lang w:val="lt-LT"/>
              </w:rPr>
              <w:t xml:space="preserve"> vnt., </w:t>
            </w:r>
            <w:r w:rsidR="00E130F8" w:rsidRPr="00FC0E6F">
              <w:rPr>
                <w:sz w:val="24"/>
                <w:szCs w:val="24"/>
                <w:lang w:val="lt-LT"/>
              </w:rPr>
              <w:t>spaudinių – 249</w:t>
            </w:r>
            <w:r w:rsidRPr="00FC0E6F">
              <w:rPr>
                <w:sz w:val="24"/>
                <w:szCs w:val="24"/>
                <w:lang w:val="lt-LT"/>
              </w:rPr>
              <w:t xml:space="preserve"> vnt., </w:t>
            </w:r>
            <w:r w:rsidR="00E130F8" w:rsidRPr="00FC0E6F">
              <w:rPr>
                <w:sz w:val="24"/>
                <w:szCs w:val="24"/>
                <w:lang w:val="lt-LT"/>
              </w:rPr>
              <w:t xml:space="preserve">tekstilės – 83 vnt., </w:t>
            </w:r>
            <w:r w:rsidRPr="00FC0E6F">
              <w:rPr>
                <w:color w:val="000000"/>
                <w:sz w:val="24"/>
                <w:szCs w:val="24"/>
                <w:lang w:val="lt-LT"/>
              </w:rPr>
              <w:t xml:space="preserve">vaizduojamosios dailės – </w:t>
            </w:r>
            <w:r w:rsidR="00E130F8" w:rsidRPr="00FC0E6F">
              <w:rPr>
                <w:color w:val="000000"/>
                <w:sz w:val="24"/>
                <w:szCs w:val="24"/>
                <w:lang w:val="lt-LT"/>
              </w:rPr>
              <w:t>145</w:t>
            </w:r>
            <w:r w:rsidRPr="00FC0E6F">
              <w:rPr>
                <w:color w:val="000000"/>
                <w:sz w:val="24"/>
                <w:szCs w:val="24"/>
                <w:lang w:val="lt-LT"/>
              </w:rPr>
              <w:t xml:space="preserve"> vnt., </w:t>
            </w:r>
            <w:proofErr w:type="spellStart"/>
            <w:r w:rsidRPr="00FC0E6F">
              <w:rPr>
                <w:sz w:val="24"/>
                <w:szCs w:val="24"/>
                <w:lang w:val="lt-LT"/>
              </w:rPr>
              <w:t>faleristikos</w:t>
            </w:r>
            <w:proofErr w:type="spellEnd"/>
            <w:r w:rsidRPr="00FC0E6F">
              <w:rPr>
                <w:sz w:val="24"/>
                <w:szCs w:val="24"/>
                <w:lang w:val="lt-LT"/>
              </w:rPr>
              <w:t xml:space="preserve"> </w:t>
            </w:r>
            <w:r w:rsidR="00E130F8" w:rsidRPr="00FC0E6F">
              <w:rPr>
                <w:sz w:val="24"/>
                <w:szCs w:val="24"/>
                <w:lang w:val="lt-LT"/>
              </w:rPr>
              <w:t>– 7</w:t>
            </w:r>
            <w:r w:rsidRPr="00FC0E6F">
              <w:rPr>
                <w:sz w:val="24"/>
                <w:szCs w:val="24"/>
                <w:lang w:val="lt-LT"/>
              </w:rPr>
              <w:t xml:space="preserve"> vnt.</w:t>
            </w:r>
            <w:r w:rsidR="00E130F8" w:rsidRPr="00FC0E6F">
              <w:rPr>
                <w:sz w:val="24"/>
                <w:szCs w:val="24"/>
                <w:lang w:val="lt-LT"/>
              </w:rPr>
              <w:t xml:space="preserve">, </w:t>
            </w:r>
            <w:r w:rsidR="00E130F8" w:rsidRPr="00FC0E6F">
              <w:rPr>
                <w:color w:val="000000"/>
                <w:sz w:val="24"/>
                <w:szCs w:val="24"/>
                <w:lang w:val="lt-LT"/>
              </w:rPr>
              <w:t>ikonografijos – 118 vnt.</w:t>
            </w:r>
          </w:p>
        </w:tc>
        <w:tc>
          <w:tcPr>
            <w:tcW w:w="2976" w:type="dxa"/>
            <w:shd w:val="clear" w:color="auto" w:fill="auto"/>
          </w:tcPr>
          <w:p w14:paraId="5603D03F" w14:textId="77777777" w:rsidR="00E130F8" w:rsidRPr="00FC0E6F" w:rsidRDefault="00E130F8" w:rsidP="00E130F8">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r w:rsidRPr="00FC0E6F">
              <w:rPr>
                <w:sz w:val="24"/>
                <w:szCs w:val="24"/>
                <w:lang w:val="lt-LT"/>
              </w:rPr>
              <w:t xml:space="preserve"> </w:t>
            </w:r>
          </w:p>
          <w:p w14:paraId="6B58F639" w14:textId="77777777" w:rsidR="00E130F8" w:rsidRPr="00FC0E6F" w:rsidRDefault="00E130F8" w:rsidP="00E130F8">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4EEAD3C7" w14:textId="77777777" w:rsidR="00E130F8" w:rsidRPr="00FC0E6F" w:rsidRDefault="00E130F8" w:rsidP="00E130F8">
            <w:pPr>
              <w:rPr>
                <w:sz w:val="24"/>
                <w:szCs w:val="24"/>
                <w:lang w:val="lt-LT"/>
              </w:rPr>
            </w:pPr>
            <w:r w:rsidRPr="00FC0E6F">
              <w:rPr>
                <w:sz w:val="24"/>
                <w:szCs w:val="24"/>
                <w:lang w:val="lt-LT"/>
              </w:rPr>
              <w:t>Tadas Šaulys</w:t>
            </w:r>
          </w:p>
          <w:p w14:paraId="21CB68DD" w14:textId="77777777" w:rsidR="00E130F8" w:rsidRPr="00FC0E6F" w:rsidRDefault="00E130F8" w:rsidP="00E130F8">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p>
          <w:p w14:paraId="1382AB86" w14:textId="77777777" w:rsidR="00E130F8" w:rsidRPr="00FC0E6F" w:rsidRDefault="00E130F8" w:rsidP="00E130F8">
            <w:pPr>
              <w:rPr>
                <w:sz w:val="24"/>
                <w:szCs w:val="24"/>
                <w:lang w:val="lt-LT"/>
              </w:rPr>
            </w:pPr>
            <w:r w:rsidRPr="00FC0E6F">
              <w:rPr>
                <w:sz w:val="24"/>
                <w:szCs w:val="24"/>
                <w:lang w:val="lt-LT"/>
              </w:rPr>
              <w:t>Nijolė Vasiliauskienė</w:t>
            </w:r>
          </w:p>
          <w:p w14:paraId="16FAE0DD" w14:textId="77777777" w:rsidR="00E130F8" w:rsidRPr="00FC0E6F" w:rsidRDefault="00E130F8" w:rsidP="00E130F8">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31914611" w14:textId="77777777" w:rsidR="00E130F8" w:rsidRPr="00FC0E6F" w:rsidRDefault="00E130F8" w:rsidP="00E130F8">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2D39D477" w14:textId="77777777" w:rsidR="00980B2C" w:rsidRPr="00FC0E6F" w:rsidRDefault="00980B2C" w:rsidP="00E130F8">
            <w:pPr>
              <w:rPr>
                <w:sz w:val="24"/>
                <w:szCs w:val="24"/>
                <w:highlight w:val="yellow"/>
                <w:lang w:val="lt-LT"/>
              </w:rPr>
            </w:pPr>
          </w:p>
        </w:tc>
      </w:tr>
      <w:tr w:rsidR="00980B2C" w:rsidRPr="00FC0E6F" w14:paraId="71C4BD77" w14:textId="77777777" w:rsidTr="0043583E">
        <w:trPr>
          <w:trHeight w:val="361"/>
        </w:trPr>
        <w:tc>
          <w:tcPr>
            <w:tcW w:w="2518" w:type="dxa"/>
            <w:shd w:val="clear" w:color="auto" w:fill="auto"/>
          </w:tcPr>
          <w:p w14:paraId="6265735B" w14:textId="77777777" w:rsidR="00980B2C" w:rsidRPr="00FC0E6F" w:rsidRDefault="00980B2C" w:rsidP="00980B2C">
            <w:pPr>
              <w:rPr>
                <w:sz w:val="24"/>
                <w:szCs w:val="24"/>
                <w:lang w:val="lt-LT"/>
              </w:rPr>
            </w:pPr>
            <w:r w:rsidRPr="00FC0E6F">
              <w:rPr>
                <w:sz w:val="24"/>
                <w:szCs w:val="24"/>
                <w:lang w:val="lt-LT"/>
              </w:rPr>
              <w:t xml:space="preserve">2.3. Eksponatų </w:t>
            </w:r>
            <w:proofErr w:type="spellStart"/>
            <w:r w:rsidRPr="00FC0E6F">
              <w:rPr>
                <w:sz w:val="24"/>
                <w:szCs w:val="24"/>
                <w:lang w:val="lt-LT"/>
              </w:rPr>
              <w:t>fotokartotekos</w:t>
            </w:r>
            <w:proofErr w:type="spellEnd"/>
            <w:r w:rsidRPr="00FC0E6F">
              <w:rPr>
                <w:sz w:val="24"/>
                <w:szCs w:val="24"/>
                <w:lang w:val="lt-LT"/>
              </w:rPr>
              <w:t xml:space="preserve"> pildymas (numatomų išrašyti kortelių skaičius)</w:t>
            </w:r>
          </w:p>
        </w:tc>
        <w:tc>
          <w:tcPr>
            <w:tcW w:w="3686" w:type="dxa"/>
            <w:shd w:val="clear" w:color="auto" w:fill="auto"/>
          </w:tcPr>
          <w:p w14:paraId="690760E5" w14:textId="77777777" w:rsidR="00980B2C" w:rsidRPr="00FC0E6F" w:rsidRDefault="00980B2C" w:rsidP="00980B2C">
            <w:pPr>
              <w:jc w:val="both"/>
              <w:rPr>
                <w:color w:val="000000"/>
                <w:sz w:val="24"/>
                <w:szCs w:val="24"/>
                <w:lang w:val="lt-LT"/>
              </w:rPr>
            </w:pPr>
            <w:r w:rsidRPr="00FC0E6F">
              <w:rPr>
                <w:color w:val="000000"/>
                <w:sz w:val="24"/>
                <w:szCs w:val="24"/>
                <w:lang w:val="lt-LT"/>
              </w:rPr>
              <w:t xml:space="preserve">Išrašyti </w:t>
            </w:r>
            <w:r w:rsidR="005A2DA3" w:rsidRPr="00FC0E6F">
              <w:rPr>
                <w:b/>
                <w:color w:val="000000"/>
                <w:sz w:val="24"/>
                <w:szCs w:val="24"/>
                <w:lang w:val="lt-LT"/>
              </w:rPr>
              <w:t>11</w:t>
            </w:r>
            <w:r w:rsidRPr="00FC0E6F">
              <w:rPr>
                <w:b/>
                <w:color w:val="000000"/>
                <w:sz w:val="24"/>
                <w:szCs w:val="24"/>
                <w:lang w:val="lt-LT"/>
              </w:rPr>
              <w:t xml:space="preserve">00 </w:t>
            </w:r>
            <w:r w:rsidRPr="00FC0E6F">
              <w:rPr>
                <w:color w:val="000000"/>
                <w:sz w:val="24"/>
                <w:szCs w:val="24"/>
                <w:lang w:val="lt-LT"/>
              </w:rPr>
              <w:t xml:space="preserve">vnt. eksponatų apskaitos </w:t>
            </w:r>
            <w:proofErr w:type="spellStart"/>
            <w:r w:rsidRPr="00FC0E6F">
              <w:rPr>
                <w:color w:val="000000"/>
                <w:sz w:val="24"/>
                <w:szCs w:val="24"/>
                <w:lang w:val="lt-LT"/>
              </w:rPr>
              <w:t>foto</w:t>
            </w:r>
            <w:r w:rsidR="005A2DA3" w:rsidRPr="00FC0E6F">
              <w:rPr>
                <w:color w:val="000000"/>
                <w:sz w:val="24"/>
                <w:szCs w:val="24"/>
                <w:lang w:val="lt-LT"/>
              </w:rPr>
              <w:t>kartotekos</w:t>
            </w:r>
            <w:proofErr w:type="spellEnd"/>
            <w:r w:rsidRPr="00FC0E6F">
              <w:rPr>
                <w:color w:val="000000"/>
                <w:sz w:val="24"/>
                <w:szCs w:val="24"/>
                <w:lang w:val="lt-LT"/>
              </w:rPr>
              <w:t xml:space="preserve"> kortelių</w:t>
            </w:r>
            <w:r w:rsidR="005A2DA3" w:rsidRPr="00FC0E6F">
              <w:rPr>
                <w:color w:val="000000"/>
                <w:sz w:val="24"/>
                <w:szCs w:val="24"/>
                <w:lang w:val="lt-LT"/>
              </w:rPr>
              <w:t>.</w:t>
            </w:r>
          </w:p>
          <w:p w14:paraId="5B1D0E2D" w14:textId="77777777" w:rsidR="00980B2C" w:rsidRPr="00FC0E6F" w:rsidRDefault="00980B2C" w:rsidP="005A2DA3">
            <w:pPr>
              <w:jc w:val="both"/>
              <w:rPr>
                <w:sz w:val="24"/>
                <w:szCs w:val="24"/>
                <w:highlight w:val="yellow"/>
                <w:lang w:val="lt-LT"/>
              </w:rPr>
            </w:pPr>
          </w:p>
        </w:tc>
        <w:tc>
          <w:tcPr>
            <w:tcW w:w="5529" w:type="dxa"/>
            <w:shd w:val="clear" w:color="auto" w:fill="auto"/>
          </w:tcPr>
          <w:p w14:paraId="4B4C7D90" w14:textId="33C32005" w:rsidR="00980B2C" w:rsidRPr="00FC0E6F" w:rsidRDefault="00980B2C" w:rsidP="00980B2C">
            <w:pPr>
              <w:jc w:val="both"/>
              <w:rPr>
                <w:color w:val="000000"/>
                <w:sz w:val="24"/>
                <w:szCs w:val="24"/>
                <w:lang w:val="lt-LT"/>
              </w:rPr>
            </w:pPr>
            <w:r w:rsidRPr="00FC0E6F">
              <w:rPr>
                <w:color w:val="000000"/>
                <w:sz w:val="24"/>
                <w:szCs w:val="24"/>
                <w:lang w:val="lt-LT"/>
              </w:rPr>
              <w:t xml:space="preserve">Surašyta </w:t>
            </w:r>
            <w:r w:rsidR="005A2DA3" w:rsidRPr="00FC0E6F">
              <w:rPr>
                <w:b/>
                <w:color w:val="000000"/>
                <w:sz w:val="24"/>
                <w:szCs w:val="24"/>
                <w:lang w:val="lt-LT"/>
              </w:rPr>
              <w:t>1267</w:t>
            </w:r>
            <w:r w:rsidRPr="00FC0E6F">
              <w:rPr>
                <w:b/>
                <w:color w:val="000000"/>
                <w:sz w:val="24"/>
                <w:szCs w:val="24"/>
                <w:lang w:val="lt-LT"/>
              </w:rPr>
              <w:t xml:space="preserve"> </w:t>
            </w:r>
            <w:r w:rsidRPr="00FC0E6F">
              <w:rPr>
                <w:color w:val="000000"/>
                <w:sz w:val="24"/>
                <w:szCs w:val="24"/>
                <w:lang w:val="lt-LT"/>
              </w:rPr>
              <w:t xml:space="preserve">vnt. eksponatų apskaitos </w:t>
            </w:r>
            <w:proofErr w:type="spellStart"/>
            <w:r w:rsidRPr="00FC0E6F">
              <w:rPr>
                <w:color w:val="000000"/>
                <w:sz w:val="24"/>
                <w:szCs w:val="24"/>
                <w:lang w:val="lt-LT"/>
              </w:rPr>
              <w:t>fotokartotekos</w:t>
            </w:r>
            <w:proofErr w:type="spellEnd"/>
            <w:r w:rsidRPr="00FC0E6F">
              <w:rPr>
                <w:color w:val="000000"/>
                <w:sz w:val="24"/>
                <w:szCs w:val="24"/>
                <w:lang w:val="lt-LT"/>
              </w:rPr>
              <w:t xml:space="preserve"> kortelių.</w:t>
            </w:r>
          </w:p>
        </w:tc>
        <w:tc>
          <w:tcPr>
            <w:tcW w:w="2976" w:type="dxa"/>
            <w:shd w:val="clear" w:color="auto" w:fill="auto"/>
          </w:tcPr>
          <w:p w14:paraId="5079DB46" w14:textId="77777777" w:rsidR="005A2DA3" w:rsidRPr="00FC0E6F" w:rsidRDefault="005A2DA3" w:rsidP="005A2DA3">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r w:rsidRPr="00FC0E6F">
              <w:rPr>
                <w:sz w:val="24"/>
                <w:szCs w:val="24"/>
                <w:lang w:val="lt-LT"/>
              </w:rPr>
              <w:t xml:space="preserve"> </w:t>
            </w:r>
          </w:p>
          <w:p w14:paraId="6DDDDDB9" w14:textId="77777777" w:rsidR="005A2DA3" w:rsidRPr="00FC0E6F" w:rsidRDefault="005A2DA3" w:rsidP="005A2DA3">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7390057B" w14:textId="77777777" w:rsidR="005A2DA3" w:rsidRPr="00FC0E6F" w:rsidRDefault="005A2DA3" w:rsidP="005A2DA3">
            <w:pPr>
              <w:rPr>
                <w:sz w:val="24"/>
                <w:szCs w:val="24"/>
                <w:lang w:val="lt-LT"/>
              </w:rPr>
            </w:pPr>
            <w:r w:rsidRPr="00FC0E6F">
              <w:rPr>
                <w:sz w:val="24"/>
                <w:szCs w:val="24"/>
                <w:lang w:val="lt-LT"/>
              </w:rPr>
              <w:t>Tadas Šaulys</w:t>
            </w:r>
          </w:p>
          <w:p w14:paraId="772F2283" w14:textId="77777777" w:rsidR="005A2DA3" w:rsidRPr="00FC0E6F" w:rsidRDefault="005A2DA3" w:rsidP="005A2DA3">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p>
          <w:p w14:paraId="664BEBE8" w14:textId="77777777" w:rsidR="005A2DA3" w:rsidRPr="00FC0E6F" w:rsidRDefault="005A2DA3" w:rsidP="005A2DA3">
            <w:pPr>
              <w:rPr>
                <w:sz w:val="24"/>
                <w:szCs w:val="24"/>
                <w:lang w:val="lt-LT"/>
              </w:rPr>
            </w:pPr>
            <w:r w:rsidRPr="00FC0E6F">
              <w:rPr>
                <w:sz w:val="24"/>
                <w:szCs w:val="24"/>
                <w:lang w:val="lt-LT"/>
              </w:rPr>
              <w:t>Nijolė Vasiliauskienė</w:t>
            </w:r>
          </w:p>
          <w:p w14:paraId="09A607EA" w14:textId="77777777" w:rsidR="005A2DA3" w:rsidRPr="00FC0E6F" w:rsidRDefault="005A2DA3" w:rsidP="005A2DA3">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418A4D50" w14:textId="77777777" w:rsidR="00980B2C" w:rsidRPr="00FC0E6F" w:rsidRDefault="005A2DA3" w:rsidP="005A2DA3">
            <w:pPr>
              <w:rPr>
                <w:sz w:val="24"/>
                <w:szCs w:val="24"/>
                <w:highlight w:val="yellow"/>
                <w:lang w:val="lt-LT"/>
              </w:rPr>
            </w:pPr>
            <w:r w:rsidRPr="00FC0E6F">
              <w:rPr>
                <w:sz w:val="24"/>
                <w:szCs w:val="24"/>
                <w:lang w:val="lt-LT"/>
              </w:rPr>
              <w:t xml:space="preserve">Rasa </w:t>
            </w:r>
            <w:proofErr w:type="spellStart"/>
            <w:r w:rsidRPr="00FC0E6F">
              <w:rPr>
                <w:sz w:val="24"/>
                <w:szCs w:val="24"/>
                <w:lang w:val="lt-LT"/>
              </w:rPr>
              <w:t>Balsevičienė</w:t>
            </w:r>
            <w:proofErr w:type="spellEnd"/>
          </w:p>
        </w:tc>
      </w:tr>
      <w:tr w:rsidR="00980B2C" w:rsidRPr="00FC0E6F" w14:paraId="7F7B22E7" w14:textId="77777777" w:rsidTr="0043583E">
        <w:trPr>
          <w:trHeight w:val="361"/>
        </w:trPr>
        <w:tc>
          <w:tcPr>
            <w:tcW w:w="2518" w:type="dxa"/>
            <w:shd w:val="clear" w:color="auto" w:fill="auto"/>
          </w:tcPr>
          <w:p w14:paraId="23A58268" w14:textId="77777777" w:rsidR="00980B2C" w:rsidRPr="00FC0E6F" w:rsidRDefault="00980B2C" w:rsidP="00980B2C">
            <w:pPr>
              <w:rPr>
                <w:sz w:val="24"/>
                <w:szCs w:val="24"/>
                <w:lang w:val="lt-LT"/>
              </w:rPr>
            </w:pPr>
            <w:r w:rsidRPr="00FC0E6F">
              <w:rPr>
                <w:sz w:val="24"/>
                <w:szCs w:val="24"/>
                <w:lang w:val="lt-LT"/>
              </w:rPr>
              <w:t xml:space="preserve">2.4. Eksponatų topografinių sąrašų </w:t>
            </w:r>
            <w:r w:rsidRPr="00FC0E6F">
              <w:rPr>
                <w:sz w:val="24"/>
                <w:szCs w:val="24"/>
                <w:lang w:val="lt-LT"/>
              </w:rPr>
              <w:lastRenderedPageBreak/>
              <w:t>rengimas (kuriam rinkiniui)</w:t>
            </w:r>
          </w:p>
        </w:tc>
        <w:tc>
          <w:tcPr>
            <w:tcW w:w="3686" w:type="dxa"/>
            <w:shd w:val="clear" w:color="auto" w:fill="auto"/>
          </w:tcPr>
          <w:p w14:paraId="1F889325" w14:textId="77777777" w:rsidR="0002641E" w:rsidRPr="00FC0E6F" w:rsidRDefault="0002641E" w:rsidP="0002641E">
            <w:pPr>
              <w:jc w:val="both"/>
              <w:rPr>
                <w:color w:val="000000"/>
                <w:sz w:val="24"/>
                <w:szCs w:val="24"/>
                <w:lang w:val="lt-LT"/>
              </w:rPr>
            </w:pPr>
            <w:r w:rsidRPr="00FC0E6F">
              <w:rPr>
                <w:color w:val="000000"/>
                <w:sz w:val="24"/>
                <w:szCs w:val="24"/>
                <w:lang w:val="lt-LT"/>
              </w:rPr>
              <w:lastRenderedPageBreak/>
              <w:t xml:space="preserve">Parengti topografinius sąrašus </w:t>
            </w:r>
            <w:r w:rsidRPr="00FC0E6F">
              <w:rPr>
                <w:b/>
                <w:color w:val="000000"/>
                <w:sz w:val="24"/>
                <w:szCs w:val="24"/>
                <w:lang w:val="lt-LT"/>
              </w:rPr>
              <w:t xml:space="preserve">1459 </w:t>
            </w:r>
            <w:r w:rsidRPr="00FC0E6F">
              <w:rPr>
                <w:color w:val="000000"/>
                <w:sz w:val="24"/>
                <w:szCs w:val="24"/>
                <w:lang w:val="lt-LT"/>
              </w:rPr>
              <w:t>vnt. eksponatų.</w:t>
            </w:r>
          </w:p>
          <w:p w14:paraId="5581B13B" w14:textId="77777777" w:rsidR="0002641E" w:rsidRPr="00FC0E6F" w:rsidRDefault="0002641E" w:rsidP="0002641E">
            <w:pPr>
              <w:jc w:val="both"/>
              <w:rPr>
                <w:color w:val="000000"/>
                <w:sz w:val="24"/>
                <w:szCs w:val="24"/>
                <w:highlight w:val="yellow"/>
                <w:lang w:val="lt-LT"/>
              </w:rPr>
            </w:pPr>
          </w:p>
        </w:tc>
        <w:tc>
          <w:tcPr>
            <w:tcW w:w="5529" w:type="dxa"/>
            <w:shd w:val="clear" w:color="auto" w:fill="auto"/>
          </w:tcPr>
          <w:p w14:paraId="1CFBC6E1" w14:textId="5FB0402C" w:rsidR="00980B2C" w:rsidRPr="00FC0E6F" w:rsidRDefault="009129EB" w:rsidP="00980B2C">
            <w:pPr>
              <w:jc w:val="both"/>
              <w:rPr>
                <w:sz w:val="24"/>
                <w:szCs w:val="24"/>
                <w:highlight w:val="yellow"/>
                <w:lang w:val="lt-LT"/>
              </w:rPr>
            </w:pPr>
            <w:r w:rsidRPr="00FC0E6F">
              <w:rPr>
                <w:sz w:val="24"/>
                <w:szCs w:val="24"/>
                <w:lang w:val="lt-LT"/>
              </w:rPr>
              <w:lastRenderedPageBreak/>
              <w:t xml:space="preserve">Parengti topografiniai sąrašai </w:t>
            </w:r>
            <w:r w:rsidRPr="00FC0E6F">
              <w:rPr>
                <w:b/>
                <w:bCs/>
                <w:sz w:val="24"/>
                <w:szCs w:val="24"/>
                <w:lang w:val="lt-LT"/>
              </w:rPr>
              <w:t xml:space="preserve">11737 </w:t>
            </w:r>
            <w:r w:rsidRPr="00FC0E6F">
              <w:rPr>
                <w:sz w:val="24"/>
                <w:szCs w:val="24"/>
                <w:lang w:val="lt-LT"/>
              </w:rPr>
              <w:t xml:space="preserve">vnt. eksponatų (dokumentų, etnografijos, </w:t>
            </w:r>
            <w:proofErr w:type="spellStart"/>
            <w:r w:rsidRPr="00FC0E6F">
              <w:rPr>
                <w:sz w:val="24"/>
                <w:szCs w:val="24"/>
                <w:lang w:val="lt-LT"/>
              </w:rPr>
              <w:t>faleristikos</w:t>
            </w:r>
            <w:proofErr w:type="spellEnd"/>
            <w:r w:rsidRPr="00FC0E6F">
              <w:rPr>
                <w:sz w:val="24"/>
                <w:szCs w:val="24"/>
                <w:lang w:val="lt-LT"/>
              </w:rPr>
              <w:t xml:space="preserve">, ikonografijos, </w:t>
            </w:r>
            <w:r w:rsidRPr="00FC0E6F">
              <w:rPr>
                <w:sz w:val="24"/>
                <w:szCs w:val="24"/>
                <w:lang w:val="lt-LT"/>
              </w:rPr>
              <w:lastRenderedPageBreak/>
              <w:t>istorinės buities, mažosios architektūros, spaudinių ir tekstilės rinkinių).</w:t>
            </w:r>
          </w:p>
        </w:tc>
        <w:tc>
          <w:tcPr>
            <w:tcW w:w="2976" w:type="dxa"/>
            <w:shd w:val="clear" w:color="auto" w:fill="auto"/>
          </w:tcPr>
          <w:p w14:paraId="02095FD0" w14:textId="77777777" w:rsidR="00980B2C" w:rsidRPr="00FC0E6F" w:rsidRDefault="00980B2C" w:rsidP="00980B2C">
            <w:pPr>
              <w:rPr>
                <w:sz w:val="24"/>
                <w:szCs w:val="24"/>
                <w:lang w:val="lt-LT"/>
              </w:rPr>
            </w:pPr>
            <w:r w:rsidRPr="00FC0E6F">
              <w:rPr>
                <w:sz w:val="24"/>
                <w:szCs w:val="24"/>
                <w:lang w:val="lt-LT"/>
              </w:rPr>
              <w:lastRenderedPageBreak/>
              <w:t xml:space="preserve">Julius </w:t>
            </w:r>
            <w:proofErr w:type="spellStart"/>
            <w:r w:rsidRPr="00FC0E6F">
              <w:rPr>
                <w:sz w:val="24"/>
                <w:szCs w:val="24"/>
                <w:lang w:val="lt-LT"/>
              </w:rPr>
              <w:t>Kanarskas</w:t>
            </w:r>
            <w:proofErr w:type="spellEnd"/>
          </w:p>
          <w:p w14:paraId="3CAD5946" w14:textId="77777777" w:rsidR="00980B2C" w:rsidRPr="00FC0E6F" w:rsidRDefault="00980B2C" w:rsidP="00980B2C">
            <w:pPr>
              <w:rPr>
                <w:sz w:val="24"/>
                <w:szCs w:val="24"/>
                <w:lang w:val="lt-LT"/>
              </w:rPr>
            </w:pPr>
            <w:r w:rsidRPr="00FC0E6F">
              <w:rPr>
                <w:sz w:val="24"/>
                <w:szCs w:val="24"/>
                <w:lang w:val="lt-LT"/>
              </w:rPr>
              <w:t>Tadas Šaulys</w:t>
            </w:r>
          </w:p>
          <w:p w14:paraId="61469A70" w14:textId="77777777" w:rsidR="009129EB" w:rsidRPr="00FC0E6F" w:rsidRDefault="009129EB" w:rsidP="00980B2C">
            <w:pPr>
              <w:rPr>
                <w:sz w:val="24"/>
                <w:szCs w:val="24"/>
                <w:lang w:val="lt-LT"/>
              </w:rPr>
            </w:pPr>
            <w:r w:rsidRPr="00FC0E6F">
              <w:rPr>
                <w:sz w:val="24"/>
                <w:szCs w:val="24"/>
                <w:lang w:val="lt-LT"/>
              </w:rPr>
              <w:lastRenderedPageBreak/>
              <w:t xml:space="preserve">Jolanta </w:t>
            </w:r>
            <w:proofErr w:type="spellStart"/>
            <w:r w:rsidRPr="00FC0E6F">
              <w:rPr>
                <w:sz w:val="24"/>
                <w:szCs w:val="24"/>
                <w:lang w:val="lt-LT"/>
              </w:rPr>
              <w:t>Klietkutė</w:t>
            </w:r>
            <w:proofErr w:type="spellEnd"/>
          </w:p>
          <w:p w14:paraId="6C9F9A85" w14:textId="77777777" w:rsidR="00980B2C" w:rsidRPr="00FC0E6F" w:rsidRDefault="00980B2C" w:rsidP="00980B2C">
            <w:pPr>
              <w:rPr>
                <w:sz w:val="24"/>
                <w:szCs w:val="24"/>
                <w:lang w:val="lt-LT"/>
              </w:rPr>
            </w:pPr>
            <w:r w:rsidRPr="00FC0E6F">
              <w:rPr>
                <w:sz w:val="24"/>
                <w:szCs w:val="24"/>
                <w:lang w:val="lt-LT"/>
              </w:rPr>
              <w:t>Nijolė Vasiliauskienė</w:t>
            </w:r>
          </w:p>
          <w:p w14:paraId="41F7C65E" w14:textId="77777777" w:rsidR="00980B2C" w:rsidRPr="00FC0E6F" w:rsidRDefault="00980B2C" w:rsidP="00980B2C">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5981ED46" w14:textId="77777777" w:rsidR="009129EB" w:rsidRPr="00FC0E6F" w:rsidRDefault="009129EB" w:rsidP="009129EB">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68786A33" w14:textId="77777777" w:rsidR="009129EB" w:rsidRPr="00FC0E6F" w:rsidRDefault="009129EB" w:rsidP="009129EB">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r w:rsidRPr="00FC0E6F">
              <w:rPr>
                <w:sz w:val="24"/>
                <w:szCs w:val="24"/>
                <w:lang w:val="lt-LT"/>
              </w:rPr>
              <w:t>,</w:t>
            </w:r>
          </w:p>
          <w:p w14:paraId="6E8F0336" w14:textId="77777777" w:rsidR="009129EB" w:rsidRPr="00FC0E6F" w:rsidRDefault="009129EB" w:rsidP="009129EB">
            <w:pPr>
              <w:rPr>
                <w:sz w:val="24"/>
                <w:szCs w:val="24"/>
                <w:highlight w:val="yellow"/>
                <w:lang w:val="lt-LT"/>
              </w:rPr>
            </w:pPr>
            <w:r w:rsidRPr="00FC0E6F">
              <w:rPr>
                <w:sz w:val="24"/>
                <w:szCs w:val="24"/>
                <w:lang w:val="lt-LT"/>
              </w:rPr>
              <w:t xml:space="preserve">Rasa </w:t>
            </w:r>
            <w:proofErr w:type="spellStart"/>
            <w:r w:rsidRPr="00FC0E6F">
              <w:rPr>
                <w:sz w:val="24"/>
                <w:szCs w:val="24"/>
                <w:lang w:val="lt-LT"/>
              </w:rPr>
              <w:t>Balsevičienė</w:t>
            </w:r>
            <w:proofErr w:type="spellEnd"/>
          </w:p>
        </w:tc>
      </w:tr>
      <w:tr w:rsidR="00980B2C" w:rsidRPr="00FC0E6F" w14:paraId="7FC645DC" w14:textId="77777777" w:rsidTr="0043583E">
        <w:trPr>
          <w:trHeight w:val="361"/>
        </w:trPr>
        <w:tc>
          <w:tcPr>
            <w:tcW w:w="2518" w:type="dxa"/>
            <w:shd w:val="clear" w:color="auto" w:fill="auto"/>
          </w:tcPr>
          <w:p w14:paraId="31F6F486" w14:textId="77777777" w:rsidR="00980B2C" w:rsidRPr="00FC0E6F" w:rsidRDefault="00980B2C" w:rsidP="00980B2C">
            <w:pPr>
              <w:rPr>
                <w:sz w:val="24"/>
                <w:szCs w:val="24"/>
                <w:lang w:val="lt-LT"/>
              </w:rPr>
            </w:pPr>
            <w:r w:rsidRPr="00FC0E6F">
              <w:rPr>
                <w:sz w:val="24"/>
                <w:szCs w:val="24"/>
                <w:lang w:val="lt-LT"/>
              </w:rPr>
              <w:lastRenderedPageBreak/>
              <w:t>2.5. Eksponatų pirminės apskaitos kortelių pildymas (numatomų užpildyti kortelių skaičius)</w:t>
            </w:r>
          </w:p>
        </w:tc>
        <w:tc>
          <w:tcPr>
            <w:tcW w:w="3686" w:type="dxa"/>
            <w:shd w:val="clear" w:color="auto" w:fill="auto"/>
          </w:tcPr>
          <w:p w14:paraId="72DC4554" w14:textId="6610DD85" w:rsidR="00980B2C" w:rsidRPr="00FC0E6F" w:rsidRDefault="00980B2C" w:rsidP="00980B2C">
            <w:pPr>
              <w:jc w:val="both"/>
              <w:rPr>
                <w:sz w:val="24"/>
                <w:szCs w:val="24"/>
                <w:lang w:val="lt-LT"/>
              </w:rPr>
            </w:pPr>
            <w:r w:rsidRPr="00FC0E6F">
              <w:rPr>
                <w:color w:val="000000"/>
                <w:sz w:val="24"/>
                <w:szCs w:val="24"/>
                <w:lang w:val="lt-LT"/>
              </w:rPr>
              <w:t xml:space="preserve">Užpildyti </w:t>
            </w:r>
            <w:r w:rsidR="00C954DD" w:rsidRPr="00FC0E6F">
              <w:rPr>
                <w:b/>
                <w:color w:val="000000"/>
                <w:sz w:val="24"/>
                <w:szCs w:val="24"/>
                <w:lang w:val="lt-LT"/>
              </w:rPr>
              <w:t>470</w:t>
            </w:r>
            <w:r w:rsidRPr="00FC0E6F">
              <w:rPr>
                <w:color w:val="000000"/>
                <w:sz w:val="24"/>
                <w:szCs w:val="24"/>
                <w:lang w:val="lt-LT"/>
              </w:rPr>
              <w:t xml:space="preserve"> vnt. pirminės apskaitos kortelių</w:t>
            </w:r>
            <w:r w:rsidR="00C954DD" w:rsidRPr="00FC0E6F">
              <w:rPr>
                <w:color w:val="000000"/>
                <w:sz w:val="24"/>
                <w:szCs w:val="24"/>
                <w:lang w:val="lt-LT"/>
              </w:rPr>
              <w:t>.</w:t>
            </w:r>
          </w:p>
        </w:tc>
        <w:tc>
          <w:tcPr>
            <w:tcW w:w="5529" w:type="dxa"/>
            <w:shd w:val="clear" w:color="auto" w:fill="auto"/>
          </w:tcPr>
          <w:p w14:paraId="74BF996E" w14:textId="079AC875" w:rsidR="00980B2C" w:rsidRPr="00FC0E6F" w:rsidRDefault="00980B2C" w:rsidP="00980B2C">
            <w:pPr>
              <w:jc w:val="both"/>
              <w:rPr>
                <w:sz w:val="24"/>
                <w:szCs w:val="24"/>
                <w:lang w:val="lt-LT"/>
              </w:rPr>
            </w:pPr>
            <w:r w:rsidRPr="00FC0E6F">
              <w:rPr>
                <w:sz w:val="24"/>
                <w:szCs w:val="24"/>
                <w:lang w:val="lt-LT"/>
              </w:rPr>
              <w:t xml:space="preserve">Užpildyta </w:t>
            </w:r>
            <w:r w:rsidR="00C954DD" w:rsidRPr="00FC0E6F">
              <w:rPr>
                <w:b/>
                <w:sz w:val="24"/>
                <w:szCs w:val="24"/>
                <w:lang w:val="lt-LT"/>
              </w:rPr>
              <w:t>585</w:t>
            </w:r>
            <w:r w:rsidRPr="00FC0E6F">
              <w:rPr>
                <w:sz w:val="24"/>
                <w:szCs w:val="24"/>
                <w:lang w:val="lt-LT"/>
              </w:rPr>
              <w:t xml:space="preserve"> vnt. pirminės eksponatų apskaitos kortelių</w:t>
            </w:r>
            <w:r w:rsidR="00C954DD" w:rsidRPr="00FC0E6F">
              <w:rPr>
                <w:sz w:val="24"/>
                <w:szCs w:val="24"/>
                <w:lang w:val="lt-LT"/>
              </w:rPr>
              <w:t>.</w:t>
            </w:r>
            <w:r w:rsidRPr="00FC0E6F">
              <w:rPr>
                <w:sz w:val="24"/>
                <w:szCs w:val="24"/>
                <w:lang w:val="lt-LT"/>
              </w:rPr>
              <w:t xml:space="preserve"> </w:t>
            </w:r>
          </w:p>
        </w:tc>
        <w:tc>
          <w:tcPr>
            <w:tcW w:w="2976" w:type="dxa"/>
            <w:shd w:val="clear" w:color="auto" w:fill="auto"/>
          </w:tcPr>
          <w:p w14:paraId="756E18A7" w14:textId="77777777" w:rsidR="00980B2C" w:rsidRPr="00FC0E6F" w:rsidRDefault="00980B2C" w:rsidP="00980B2C">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1BB4BD13" w14:textId="77777777" w:rsidR="00980B2C" w:rsidRPr="00FC0E6F" w:rsidRDefault="00980B2C" w:rsidP="00980B2C">
            <w:pPr>
              <w:rPr>
                <w:sz w:val="24"/>
                <w:szCs w:val="24"/>
                <w:highlight w:val="yellow"/>
                <w:lang w:val="lt-LT"/>
              </w:rPr>
            </w:pPr>
          </w:p>
        </w:tc>
      </w:tr>
      <w:tr w:rsidR="00980B2C" w:rsidRPr="00FC0E6F" w14:paraId="046FAF56" w14:textId="77777777" w:rsidTr="0043583E">
        <w:trPr>
          <w:trHeight w:val="361"/>
        </w:trPr>
        <w:tc>
          <w:tcPr>
            <w:tcW w:w="2518" w:type="dxa"/>
            <w:shd w:val="clear" w:color="auto" w:fill="auto"/>
          </w:tcPr>
          <w:p w14:paraId="7472FF75" w14:textId="77777777" w:rsidR="00980B2C" w:rsidRPr="00FC0E6F" w:rsidRDefault="00980B2C" w:rsidP="00980B2C">
            <w:pPr>
              <w:rPr>
                <w:sz w:val="24"/>
                <w:szCs w:val="24"/>
                <w:lang w:val="lt-LT"/>
              </w:rPr>
            </w:pPr>
            <w:r w:rsidRPr="00FC0E6F">
              <w:rPr>
                <w:sz w:val="24"/>
                <w:szCs w:val="24"/>
                <w:lang w:val="lt-LT"/>
              </w:rPr>
              <w:t>2.6. Eksponatų įvertinimas</w:t>
            </w:r>
          </w:p>
        </w:tc>
        <w:tc>
          <w:tcPr>
            <w:tcW w:w="3686" w:type="dxa"/>
            <w:shd w:val="clear" w:color="auto" w:fill="auto"/>
          </w:tcPr>
          <w:p w14:paraId="7ABF1320" w14:textId="77777777" w:rsidR="00980B2C" w:rsidRPr="00FC0E6F" w:rsidRDefault="00980B2C" w:rsidP="00C954DD">
            <w:pPr>
              <w:jc w:val="both"/>
              <w:rPr>
                <w:sz w:val="24"/>
                <w:szCs w:val="24"/>
                <w:highlight w:val="yellow"/>
                <w:lang w:val="lt-LT"/>
              </w:rPr>
            </w:pPr>
            <w:r w:rsidRPr="00FC0E6F">
              <w:rPr>
                <w:sz w:val="24"/>
                <w:szCs w:val="24"/>
                <w:lang w:val="lt-LT"/>
              </w:rPr>
              <w:t xml:space="preserve">Įvertinti </w:t>
            </w:r>
            <w:r w:rsidR="00C954DD" w:rsidRPr="00FC0E6F">
              <w:rPr>
                <w:b/>
                <w:sz w:val="24"/>
                <w:szCs w:val="24"/>
                <w:lang w:val="lt-LT"/>
              </w:rPr>
              <w:t>470</w:t>
            </w:r>
            <w:r w:rsidRPr="00FC0E6F">
              <w:rPr>
                <w:sz w:val="24"/>
                <w:szCs w:val="24"/>
                <w:lang w:val="lt-LT"/>
              </w:rPr>
              <w:t xml:space="preserve"> vnt. naujai priimtų eksponatų.</w:t>
            </w:r>
          </w:p>
        </w:tc>
        <w:tc>
          <w:tcPr>
            <w:tcW w:w="5529" w:type="dxa"/>
            <w:shd w:val="clear" w:color="auto" w:fill="auto"/>
          </w:tcPr>
          <w:p w14:paraId="0F4DBAEC" w14:textId="77777777" w:rsidR="00980B2C" w:rsidRPr="00FC0E6F" w:rsidRDefault="00C954DD" w:rsidP="00C954DD">
            <w:pPr>
              <w:jc w:val="both"/>
              <w:rPr>
                <w:sz w:val="24"/>
                <w:szCs w:val="24"/>
                <w:highlight w:val="yellow"/>
                <w:lang w:val="lt-LT"/>
              </w:rPr>
            </w:pPr>
            <w:r w:rsidRPr="00FC0E6F">
              <w:rPr>
                <w:color w:val="000000"/>
                <w:sz w:val="24"/>
                <w:szCs w:val="24"/>
                <w:lang w:val="lt-LT"/>
              </w:rPr>
              <w:t xml:space="preserve">1. </w:t>
            </w:r>
            <w:r w:rsidR="00980B2C" w:rsidRPr="00FC0E6F">
              <w:rPr>
                <w:color w:val="000000"/>
                <w:sz w:val="24"/>
                <w:szCs w:val="24"/>
                <w:lang w:val="lt-LT"/>
              </w:rPr>
              <w:t xml:space="preserve">Įvertinta tikrąja verte </w:t>
            </w:r>
            <w:r w:rsidRPr="00FC0E6F">
              <w:rPr>
                <w:b/>
                <w:color w:val="000000"/>
                <w:sz w:val="24"/>
                <w:szCs w:val="24"/>
                <w:lang w:val="lt-LT"/>
              </w:rPr>
              <w:t>1535</w:t>
            </w:r>
            <w:r w:rsidR="00980B2C" w:rsidRPr="00FC0E6F">
              <w:rPr>
                <w:color w:val="000000"/>
                <w:sz w:val="24"/>
                <w:szCs w:val="24"/>
                <w:lang w:val="lt-LT"/>
              </w:rPr>
              <w:t xml:space="preserve"> vnt. </w:t>
            </w:r>
            <w:r w:rsidRPr="00FC0E6F">
              <w:rPr>
                <w:color w:val="000000"/>
                <w:sz w:val="24"/>
                <w:szCs w:val="24"/>
                <w:lang w:val="lt-LT"/>
              </w:rPr>
              <w:t>naujai priimtų eksponatų.</w:t>
            </w:r>
          </w:p>
        </w:tc>
        <w:tc>
          <w:tcPr>
            <w:tcW w:w="2976" w:type="dxa"/>
            <w:shd w:val="clear" w:color="auto" w:fill="auto"/>
          </w:tcPr>
          <w:p w14:paraId="3408B2CC" w14:textId="77777777" w:rsidR="00C954DD" w:rsidRPr="00FC0E6F" w:rsidRDefault="00C954DD" w:rsidP="00C954DD">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CC00564" w14:textId="77777777" w:rsidR="00C954DD" w:rsidRPr="00FC0E6F" w:rsidRDefault="00C954DD" w:rsidP="00C954DD">
            <w:pPr>
              <w:rPr>
                <w:sz w:val="24"/>
                <w:szCs w:val="24"/>
                <w:lang w:val="lt-LT"/>
              </w:rPr>
            </w:pPr>
            <w:r w:rsidRPr="00FC0E6F">
              <w:rPr>
                <w:sz w:val="24"/>
                <w:szCs w:val="24"/>
                <w:lang w:val="lt-LT"/>
              </w:rPr>
              <w:t>Tadas Šaulys</w:t>
            </w:r>
          </w:p>
          <w:p w14:paraId="7D9B9987" w14:textId="77777777" w:rsidR="00C954DD" w:rsidRPr="00FC0E6F" w:rsidRDefault="00C954DD" w:rsidP="00C954DD">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555DC5D4" w14:textId="77777777" w:rsidR="00C954DD" w:rsidRPr="00FC0E6F" w:rsidRDefault="00C954DD" w:rsidP="00C954DD">
            <w:pPr>
              <w:rPr>
                <w:sz w:val="24"/>
                <w:szCs w:val="24"/>
                <w:lang w:val="lt-LT"/>
              </w:rPr>
            </w:pPr>
            <w:r w:rsidRPr="00FC0E6F">
              <w:rPr>
                <w:sz w:val="24"/>
                <w:szCs w:val="24"/>
                <w:lang w:val="lt-LT"/>
              </w:rPr>
              <w:t>Nijolė Vasiliauskienė</w:t>
            </w:r>
          </w:p>
          <w:p w14:paraId="097B448A" w14:textId="77777777" w:rsidR="00C954DD" w:rsidRPr="00FC0E6F" w:rsidRDefault="00C954DD" w:rsidP="00C954DD">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59011289" w14:textId="77777777" w:rsidR="00C954DD" w:rsidRPr="00FC0E6F" w:rsidRDefault="00C954DD" w:rsidP="00C954DD">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1930F8A6" w14:textId="77777777" w:rsidR="00C954DD" w:rsidRPr="00FC0E6F" w:rsidRDefault="00C954DD" w:rsidP="00C954DD">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r w:rsidRPr="00FC0E6F">
              <w:rPr>
                <w:sz w:val="24"/>
                <w:szCs w:val="24"/>
                <w:lang w:val="lt-LT"/>
              </w:rPr>
              <w:t>,</w:t>
            </w:r>
          </w:p>
          <w:p w14:paraId="06BFBAD8" w14:textId="77777777" w:rsidR="00980B2C" w:rsidRPr="00FC0E6F" w:rsidRDefault="00C954DD" w:rsidP="00C954DD">
            <w:pPr>
              <w:rPr>
                <w:sz w:val="24"/>
                <w:szCs w:val="24"/>
                <w:highlight w:val="yellow"/>
                <w:lang w:val="lt-LT"/>
              </w:rPr>
            </w:pPr>
            <w:r w:rsidRPr="00FC0E6F">
              <w:rPr>
                <w:sz w:val="24"/>
                <w:szCs w:val="24"/>
                <w:lang w:val="lt-LT"/>
              </w:rPr>
              <w:t xml:space="preserve">Rasa </w:t>
            </w:r>
            <w:proofErr w:type="spellStart"/>
            <w:r w:rsidRPr="00FC0E6F">
              <w:rPr>
                <w:sz w:val="24"/>
                <w:szCs w:val="24"/>
                <w:lang w:val="lt-LT"/>
              </w:rPr>
              <w:t>Balsevičienė</w:t>
            </w:r>
            <w:proofErr w:type="spellEnd"/>
          </w:p>
        </w:tc>
      </w:tr>
      <w:tr w:rsidR="00980B2C" w:rsidRPr="00FC0E6F" w14:paraId="59EA8E8D" w14:textId="77777777" w:rsidTr="0043583E">
        <w:trPr>
          <w:trHeight w:val="361"/>
        </w:trPr>
        <w:tc>
          <w:tcPr>
            <w:tcW w:w="2518" w:type="dxa"/>
            <w:shd w:val="clear" w:color="auto" w:fill="auto"/>
          </w:tcPr>
          <w:p w14:paraId="4BA638EE" w14:textId="77777777" w:rsidR="00980B2C" w:rsidRPr="00FC0E6F" w:rsidRDefault="00980B2C" w:rsidP="00980B2C">
            <w:pPr>
              <w:rPr>
                <w:sz w:val="24"/>
                <w:szCs w:val="24"/>
                <w:lang w:val="lt-LT"/>
              </w:rPr>
            </w:pPr>
            <w:r w:rsidRPr="00FC0E6F">
              <w:rPr>
                <w:sz w:val="24"/>
                <w:szCs w:val="24"/>
                <w:lang w:val="lt-LT"/>
              </w:rPr>
              <w:t>2.7. Eksponatų pervertinimas tikrąja verte</w:t>
            </w:r>
          </w:p>
        </w:tc>
        <w:tc>
          <w:tcPr>
            <w:tcW w:w="3686" w:type="dxa"/>
            <w:shd w:val="clear" w:color="auto" w:fill="auto"/>
          </w:tcPr>
          <w:p w14:paraId="412F655B" w14:textId="50C97265" w:rsidR="00980B2C" w:rsidRPr="00FC0E6F" w:rsidRDefault="00980B2C" w:rsidP="00FC0E6F">
            <w:pPr>
              <w:jc w:val="both"/>
              <w:rPr>
                <w:color w:val="000000"/>
                <w:sz w:val="24"/>
                <w:szCs w:val="24"/>
                <w:lang w:val="lt-LT"/>
              </w:rPr>
            </w:pPr>
            <w:r w:rsidRPr="00FC0E6F">
              <w:rPr>
                <w:color w:val="000000"/>
                <w:sz w:val="24"/>
                <w:szCs w:val="24"/>
                <w:lang w:val="lt-LT"/>
              </w:rPr>
              <w:t xml:space="preserve">Pervertinti tikrąja verte </w:t>
            </w:r>
            <w:r w:rsidR="00C954DD" w:rsidRPr="00FC0E6F">
              <w:rPr>
                <w:b/>
                <w:color w:val="000000"/>
                <w:sz w:val="24"/>
                <w:szCs w:val="24"/>
                <w:lang w:val="lt-LT"/>
              </w:rPr>
              <w:t>12</w:t>
            </w:r>
            <w:r w:rsidRPr="00FC0E6F">
              <w:rPr>
                <w:b/>
                <w:color w:val="000000"/>
                <w:sz w:val="24"/>
                <w:szCs w:val="24"/>
                <w:lang w:val="lt-LT"/>
              </w:rPr>
              <w:t>00</w:t>
            </w:r>
            <w:r w:rsidRPr="00FC0E6F">
              <w:rPr>
                <w:color w:val="000000"/>
                <w:sz w:val="24"/>
                <w:szCs w:val="24"/>
                <w:lang w:val="lt-LT"/>
              </w:rPr>
              <w:t xml:space="preserve"> vnt. eksponatų.</w:t>
            </w:r>
          </w:p>
        </w:tc>
        <w:tc>
          <w:tcPr>
            <w:tcW w:w="5529" w:type="dxa"/>
            <w:shd w:val="clear" w:color="auto" w:fill="auto"/>
          </w:tcPr>
          <w:p w14:paraId="68FAC25B" w14:textId="300F29F5" w:rsidR="00980B2C" w:rsidRPr="00FC0E6F" w:rsidRDefault="00980B2C" w:rsidP="00980B2C">
            <w:pPr>
              <w:rPr>
                <w:color w:val="000000"/>
                <w:sz w:val="24"/>
                <w:szCs w:val="24"/>
                <w:lang w:val="lt-LT"/>
              </w:rPr>
            </w:pPr>
            <w:r w:rsidRPr="00FC0E6F">
              <w:rPr>
                <w:color w:val="000000"/>
                <w:sz w:val="24"/>
                <w:szCs w:val="24"/>
                <w:lang w:val="lt-LT"/>
              </w:rPr>
              <w:t xml:space="preserve">Pervertinta tikrąja verte </w:t>
            </w:r>
            <w:r w:rsidR="00C954DD" w:rsidRPr="00FC0E6F">
              <w:rPr>
                <w:b/>
                <w:bCs/>
                <w:color w:val="000000"/>
                <w:sz w:val="24"/>
                <w:szCs w:val="24"/>
                <w:lang w:val="lt-LT"/>
              </w:rPr>
              <w:t>7656</w:t>
            </w:r>
            <w:r w:rsidRPr="00FC0E6F">
              <w:rPr>
                <w:b/>
                <w:bCs/>
                <w:color w:val="000000"/>
                <w:sz w:val="24"/>
                <w:szCs w:val="24"/>
                <w:lang w:val="lt-LT"/>
              </w:rPr>
              <w:t xml:space="preserve"> </w:t>
            </w:r>
            <w:r w:rsidRPr="00FC0E6F">
              <w:rPr>
                <w:color w:val="000000"/>
                <w:sz w:val="24"/>
                <w:szCs w:val="24"/>
                <w:lang w:val="lt-LT"/>
              </w:rPr>
              <w:t>vnt. eksponatų.</w:t>
            </w:r>
          </w:p>
        </w:tc>
        <w:tc>
          <w:tcPr>
            <w:tcW w:w="2976" w:type="dxa"/>
            <w:shd w:val="clear" w:color="auto" w:fill="auto"/>
          </w:tcPr>
          <w:p w14:paraId="76FEFA91" w14:textId="77777777" w:rsidR="00980B2C" w:rsidRPr="00FC0E6F" w:rsidRDefault="00980B2C" w:rsidP="00980B2C">
            <w:pPr>
              <w:rPr>
                <w:color w:val="000000"/>
                <w:sz w:val="24"/>
                <w:szCs w:val="24"/>
                <w:lang w:val="lt-LT"/>
              </w:rPr>
            </w:pPr>
            <w:r w:rsidRPr="00FC0E6F">
              <w:rPr>
                <w:color w:val="000000"/>
                <w:sz w:val="24"/>
                <w:szCs w:val="24"/>
                <w:lang w:val="lt-LT"/>
              </w:rPr>
              <w:t xml:space="preserve">Dalia </w:t>
            </w:r>
            <w:proofErr w:type="spellStart"/>
            <w:r w:rsidRPr="00FC0E6F">
              <w:rPr>
                <w:color w:val="000000"/>
                <w:sz w:val="24"/>
                <w:szCs w:val="24"/>
                <w:lang w:val="lt-LT"/>
              </w:rPr>
              <w:t>Padriezienė</w:t>
            </w:r>
            <w:proofErr w:type="spellEnd"/>
          </w:p>
          <w:p w14:paraId="2EDF80E4" w14:textId="77777777" w:rsidR="00980B2C" w:rsidRPr="00FC0E6F" w:rsidRDefault="00980B2C" w:rsidP="00980B2C">
            <w:pPr>
              <w:rPr>
                <w:color w:val="000000"/>
                <w:sz w:val="24"/>
                <w:szCs w:val="24"/>
                <w:lang w:val="lt-LT"/>
              </w:rPr>
            </w:pPr>
            <w:r w:rsidRPr="00FC0E6F">
              <w:rPr>
                <w:color w:val="000000"/>
                <w:sz w:val="24"/>
                <w:szCs w:val="24"/>
                <w:lang w:val="lt-LT"/>
              </w:rPr>
              <w:t xml:space="preserve">Julius </w:t>
            </w:r>
            <w:proofErr w:type="spellStart"/>
            <w:r w:rsidRPr="00FC0E6F">
              <w:rPr>
                <w:color w:val="000000"/>
                <w:sz w:val="24"/>
                <w:szCs w:val="24"/>
                <w:lang w:val="lt-LT"/>
              </w:rPr>
              <w:t>Kanarskas</w:t>
            </w:r>
            <w:proofErr w:type="spellEnd"/>
          </w:p>
          <w:p w14:paraId="4F607A2D" w14:textId="77777777" w:rsidR="00C954DD" w:rsidRPr="00FC0E6F" w:rsidRDefault="00980B2C" w:rsidP="00980B2C">
            <w:pPr>
              <w:rPr>
                <w:color w:val="000000"/>
                <w:sz w:val="24"/>
                <w:szCs w:val="24"/>
                <w:lang w:val="lt-LT"/>
              </w:rPr>
            </w:pPr>
            <w:r w:rsidRPr="00FC0E6F">
              <w:rPr>
                <w:color w:val="000000"/>
                <w:sz w:val="24"/>
                <w:szCs w:val="24"/>
                <w:lang w:val="lt-LT"/>
              </w:rPr>
              <w:t>Tadas Šaulys</w:t>
            </w:r>
          </w:p>
          <w:p w14:paraId="433BF7E6" w14:textId="77777777" w:rsidR="00980B2C" w:rsidRPr="00FC0E6F" w:rsidRDefault="00C954DD" w:rsidP="00980B2C">
            <w:pPr>
              <w:rPr>
                <w:color w:val="000000"/>
                <w:sz w:val="24"/>
                <w:szCs w:val="24"/>
                <w:lang w:val="lt-LT"/>
              </w:rPr>
            </w:pPr>
            <w:r w:rsidRPr="00FC0E6F">
              <w:rPr>
                <w:color w:val="000000"/>
                <w:sz w:val="24"/>
                <w:szCs w:val="24"/>
                <w:lang w:val="lt-LT"/>
              </w:rPr>
              <w:t xml:space="preserve">Gabija </w:t>
            </w:r>
            <w:proofErr w:type="spellStart"/>
            <w:r w:rsidRPr="00FC0E6F">
              <w:rPr>
                <w:color w:val="000000"/>
                <w:sz w:val="24"/>
                <w:szCs w:val="24"/>
                <w:lang w:val="lt-LT"/>
              </w:rPr>
              <w:t>Šaulienė</w:t>
            </w:r>
            <w:proofErr w:type="spellEnd"/>
            <w:r w:rsidR="00980B2C" w:rsidRPr="00FC0E6F">
              <w:rPr>
                <w:color w:val="000000"/>
                <w:sz w:val="24"/>
                <w:szCs w:val="24"/>
                <w:lang w:val="lt-LT"/>
              </w:rPr>
              <w:t xml:space="preserve"> </w:t>
            </w:r>
          </w:p>
          <w:p w14:paraId="6EA20D71" w14:textId="77777777" w:rsidR="00C954DD" w:rsidRPr="00FC0E6F" w:rsidRDefault="00980B2C" w:rsidP="00C954DD">
            <w:pPr>
              <w:rPr>
                <w:sz w:val="24"/>
                <w:szCs w:val="24"/>
                <w:highlight w:val="yellow"/>
                <w:lang w:val="lt-LT"/>
              </w:rPr>
            </w:pPr>
            <w:r w:rsidRPr="00FC0E6F">
              <w:rPr>
                <w:color w:val="000000"/>
                <w:sz w:val="24"/>
                <w:szCs w:val="24"/>
                <w:lang w:val="lt-LT"/>
              </w:rPr>
              <w:t xml:space="preserve">Danutė </w:t>
            </w:r>
            <w:proofErr w:type="spellStart"/>
            <w:r w:rsidRPr="00FC0E6F">
              <w:rPr>
                <w:color w:val="000000"/>
                <w:sz w:val="24"/>
                <w:szCs w:val="24"/>
                <w:lang w:val="lt-LT"/>
              </w:rPr>
              <w:t>Šorienė</w:t>
            </w:r>
            <w:proofErr w:type="spellEnd"/>
          </w:p>
        </w:tc>
      </w:tr>
      <w:tr w:rsidR="00980B2C" w:rsidRPr="00FC0E6F" w14:paraId="4B53D045" w14:textId="77777777" w:rsidTr="0043583E">
        <w:trPr>
          <w:trHeight w:val="361"/>
        </w:trPr>
        <w:tc>
          <w:tcPr>
            <w:tcW w:w="2518" w:type="dxa"/>
            <w:shd w:val="clear" w:color="auto" w:fill="auto"/>
          </w:tcPr>
          <w:p w14:paraId="166BA3A6" w14:textId="77777777" w:rsidR="00980B2C" w:rsidRPr="00FC0E6F" w:rsidRDefault="00980B2C" w:rsidP="00980B2C">
            <w:pPr>
              <w:rPr>
                <w:sz w:val="24"/>
                <w:szCs w:val="24"/>
                <w:lang w:val="lt-LT"/>
              </w:rPr>
            </w:pPr>
            <w:r w:rsidRPr="00FC0E6F">
              <w:rPr>
                <w:sz w:val="24"/>
                <w:szCs w:val="24"/>
                <w:lang w:val="lt-LT"/>
              </w:rPr>
              <w:t>2.8. Nurašymas (kiek numatoma eksponatų nurašyti)</w:t>
            </w:r>
          </w:p>
        </w:tc>
        <w:tc>
          <w:tcPr>
            <w:tcW w:w="3686" w:type="dxa"/>
            <w:shd w:val="clear" w:color="auto" w:fill="auto"/>
          </w:tcPr>
          <w:p w14:paraId="3A71C46A" w14:textId="77777777" w:rsidR="00980B2C" w:rsidRPr="00FC0E6F" w:rsidRDefault="00980B2C" w:rsidP="00C954DD">
            <w:pPr>
              <w:jc w:val="both"/>
              <w:rPr>
                <w:b/>
                <w:sz w:val="24"/>
                <w:szCs w:val="24"/>
                <w:highlight w:val="yellow"/>
                <w:lang w:val="lt-LT"/>
              </w:rPr>
            </w:pPr>
            <w:r w:rsidRPr="00FC0E6F">
              <w:rPr>
                <w:sz w:val="24"/>
                <w:szCs w:val="24"/>
                <w:lang w:val="lt-LT"/>
              </w:rPr>
              <w:t xml:space="preserve">Nurašyti </w:t>
            </w:r>
            <w:r w:rsidRPr="00FC0E6F">
              <w:rPr>
                <w:b/>
                <w:bCs/>
                <w:sz w:val="24"/>
                <w:szCs w:val="24"/>
                <w:lang w:val="lt-LT"/>
              </w:rPr>
              <w:t>142</w:t>
            </w:r>
            <w:r w:rsidRPr="00FC0E6F">
              <w:rPr>
                <w:sz w:val="24"/>
                <w:szCs w:val="24"/>
                <w:lang w:val="lt-LT"/>
              </w:rPr>
              <w:t xml:space="preserve"> vnt. </w:t>
            </w:r>
            <w:r w:rsidR="00C954DD" w:rsidRPr="00FC0E6F">
              <w:rPr>
                <w:sz w:val="24"/>
                <w:szCs w:val="24"/>
                <w:lang w:val="lt-LT"/>
              </w:rPr>
              <w:t>eksponatų.</w:t>
            </w:r>
          </w:p>
        </w:tc>
        <w:tc>
          <w:tcPr>
            <w:tcW w:w="5529" w:type="dxa"/>
            <w:shd w:val="clear" w:color="auto" w:fill="auto"/>
          </w:tcPr>
          <w:p w14:paraId="3988D752" w14:textId="77777777" w:rsidR="00980B2C" w:rsidRPr="00FC0E6F" w:rsidRDefault="00C954DD" w:rsidP="00C954DD">
            <w:pPr>
              <w:jc w:val="center"/>
              <w:rPr>
                <w:highlight w:val="yellow"/>
                <w:lang w:val="lt-LT"/>
              </w:rPr>
            </w:pPr>
            <w:r w:rsidRPr="00FC0E6F">
              <w:rPr>
                <w:color w:val="000000"/>
                <w:sz w:val="24"/>
                <w:szCs w:val="24"/>
                <w:lang w:val="lt-LT"/>
              </w:rPr>
              <w:t>–</w:t>
            </w:r>
          </w:p>
        </w:tc>
        <w:tc>
          <w:tcPr>
            <w:tcW w:w="2976" w:type="dxa"/>
            <w:shd w:val="clear" w:color="auto" w:fill="auto"/>
          </w:tcPr>
          <w:p w14:paraId="51B94333" w14:textId="77777777" w:rsidR="00980B2C" w:rsidRPr="00FC0E6F" w:rsidRDefault="00C954DD" w:rsidP="00C954DD">
            <w:pPr>
              <w:jc w:val="center"/>
              <w:rPr>
                <w:lang w:val="lt-LT"/>
              </w:rPr>
            </w:pPr>
            <w:r w:rsidRPr="00FC0E6F">
              <w:rPr>
                <w:color w:val="000000"/>
                <w:sz w:val="24"/>
                <w:szCs w:val="24"/>
                <w:lang w:val="lt-LT"/>
              </w:rPr>
              <w:t>–</w:t>
            </w:r>
          </w:p>
        </w:tc>
      </w:tr>
      <w:tr w:rsidR="00E104E7" w:rsidRPr="00FC0E6F" w14:paraId="5363BF64" w14:textId="77777777" w:rsidTr="0043583E">
        <w:trPr>
          <w:trHeight w:val="361"/>
        </w:trPr>
        <w:tc>
          <w:tcPr>
            <w:tcW w:w="2518" w:type="dxa"/>
            <w:shd w:val="clear" w:color="auto" w:fill="auto"/>
          </w:tcPr>
          <w:p w14:paraId="6969D19D" w14:textId="77777777" w:rsidR="00E104E7" w:rsidRPr="00FC0E6F" w:rsidRDefault="00E104E7" w:rsidP="00E104E7">
            <w:pPr>
              <w:rPr>
                <w:sz w:val="24"/>
                <w:szCs w:val="24"/>
                <w:lang w:val="lt-LT"/>
              </w:rPr>
            </w:pPr>
            <w:r w:rsidRPr="00FC0E6F">
              <w:rPr>
                <w:sz w:val="24"/>
                <w:szCs w:val="24"/>
                <w:lang w:val="lt-LT"/>
              </w:rPr>
              <w:t>2.9. Perkėlimas (kiek numatoma eksponatų perkelti)</w:t>
            </w:r>
          </w:p>
        </w:tc>
        <w:tc>
          <w:tcPr>
            <w:tcW w:w="3686" w:type="dxa"/>
            <w:shd w:val="clear" w:color="auto" w:fill="auto"/>
          </w:tcPr>
          <w:p w14:paraId="1B9B591E" w14:textId="77777777" w:rsidR="00E104E7" w:rsidRPr="00FC0E6F" w:rsidRDefault="00E104E7" w:rsidP="00E104E7">
            <w:pPr>
              <w:jc w:val="center"/>
              <w:rPr>
                <w:lang w:val="lt-LT"/>
              </w:rPr>
            </w:pPr>
            <w:r w:rsidRPr="00FC0E6F">
              <w:rPr>
                <w:color w:val="000000"/>
                <w:sz w:val="24"/>
                <w:szCs w:val="24"/>
                <w:lang w:val="lt-LT"/>
              </w:rPr>
              <w:t>–</w:t>
            </w:r>
          </w:p>
        </w:tc>
        <w:tc>
          <w:tcPr>
            <w:tcW w:w="5529" w:type="dxa"/>
            <w:shd w:val="clear" w:color="auto" w:fill="auto"/>
          </w:tcPr>
          <w:p w14:paraId="31B688A6" w14:textId="77777777" w:rsidR="00E104E7" w:rsidRPr="00FC0E6F" w:rsidRDefault="00E104E7" w:rsidP="00E104E7">
            <w:pPr>
              <w:jc w:val="center"/>
              <w:rPr>
                <w:lang w:val="lt-LT"/>
              </w:rPr>
            </w:pPr>
            <w:r w:rsidRPr="00FC0E6F">
              <w:rPr>
                <w:color w:val="000000"/>
                <w:sz w:val="24"/>
                <w:szCs w:val="24"/>
                <w:lang w:val="lt-LT"/>
              </w:rPr>
              <w:t>–</w:t>
            </w:r>
          </w:p>
        </w:tc>
        <w:tc>
          <w:tcPr>
            <w:tcW w:w="2976" w:type="dxa"/>
            <w:shd w:val="clear" w:color="auto" w:fill="auto"/>
          </w:tcPr>
          <w:p w14:paraId="42A51D59" w14:textId="77777777" w:rsidR="00E104E7" w:rsidRPr="00FC0E6F" w:rsidRDefault="00E104E7" w:rsidP="00E104E7">
            <w:pPr>
              <w:jc w:val="center"/>
              <w:rPr>
                <w:lang w:val="lt-LT"/>
              </w:rPr>
            </w:pPr>
            <w:r w:rsidRPr="00FC0E6F">
              <w:rPr>
                <w:color w:val="000000"/>
                <w:sz w:val="24"/>
                <w:szCs w:val="24"/>
                <w:lang w:val="lt-LT"/>
              </w:rPr>
              <w:t>–</w:t>
            </w:r>
          </w:p>
        </w:tc>
      </w:tr>
      <w:tr w:rsidR="00E104E7" w:rsidRPr="00FC0E6F" w14:paraId="4DBA63F9" w14:textId="77777777" w:rsidTr="0043583E">
        <w:trPr>
          <w:trHeight w:val="361"/>
        </w:trPr>
        <w:tc>
          <w:tcPr>
            <w:tcW w:w="2518" w:type="dxa"/>
            <w:shd w:val="clear" w:color="auto" w:fill="auto"/>
          </w:tcPr>
          <w:p w14:paraId="34B233EC" w14:textId="77777777" w:rsidR="00E104E7" w:rsidRPr="00FC0E6F" w:rsidRDefault="00E104E7" w:rsidP="00E104E7">
            <w:pPr>
              <w:rPr>
                <w:sz w:val="24"/>
                <w:szCs w:val="24"/>
                <w:lang w:val="lt-LT"/>
              </w:rPr>
            </w:pPr>
            <w:r w:rsidRPr="00FC0E6F">
              <w:rPr>
                <w:sz w:val="24"/>
                <w:szCs w:val="24"/>
                <w:lang w:val="lt-LT"/>
              </w:rPr>
              <w:t>2.10. Kiti darbai</w:t>
            </w:r>
          </w:p>
        </w:tc>
        <w:tc>
          <w:tcPr>
            <w:tcW w:w="3686" w:type="dxa"/>
            <w:shd w:val="clear" w:color="auto" w:fill="auto"/>
          </w:tcPr>
          <w:p w14:paraId="337EC159" w14:textId="77777777" w:rsidR="00E104E7" w:rsidRPr="00FC0E6F" w:rsidRDefault="00E104E7" w:rsidP="00E104E7">
            <w:pPr>
              <w:jc w:val="both"/>
              <w:rPr>
                <w:lang w:val="lt-LT"/>
              </w:rPr>
            </w:pPr>
            <w:r w:rsidRPr="00FC0E6F">
              <w:rPr>
                <w:sz w:val="24"/>
                <w:szCs w:val="24"/>
                <w:lang w:val="lt-LT"/>
              </w:rPr>
              <w:t>Perduoti nuolatiniam saugojimui ikonografijos, etnokultūros, tekstilės ir dovanų-suvenyrų rinkinius į fondų saugyklas.</w:t>
            </w:r>
          </w:p>
        </w:tc>
        <w:tc>
          <w:tcPr>
            <w:tcW w:w="5529" w:type="dxa"/>
            <w:shd w:val="clear" w:color="auto" w:fill="auto"/>
          </w:tcPr>
          <w:p w14:paraId="20CC3A4B" w14:textId="77777777" w:rsidR="00E104E7" w:rsidRPr="00FC0E6F" w:rsidRDefault="00E104E7" w:rsidP="00E104E7">
            <w:pPr>
              <w:jc w:val="both"/>
              <w:rPr>
                <w:lang w:val="lt-LT"/>
              </w:rPr>
            </w:pPr>
            <w:r w:rsidRPr="00FC0E6F">
              <w:rPr>
                <w:sz w:val="24"/>
                <w:szCs w:val="24"/>
                <w:lang w:val="lt-LT"/>
              </w:rPr>
              <w:t xml:space="preserve">Parengta dokumentacija </w:t>
            </w:r>
            <w:r w:rsidRPr="00FC0E6F">
              <w:rPr>
                <w:b/>
                <w:sz w:val="24"/>
                <w:szCs w:val="24"/>
                <w:lang w:val="lt-LT"/>
              </w:rPr>
              <w:t>16898</w:t>
            </w:r>
            <w:r w:rsidRPr="00FC0E6F">
              <w:rPr>
                <w:sz w:val="24"/>
                <w:szCs w:val="24"/>
                <w:lang w:val="lt-LT"/>
              </w:rPr>
              <w:t xml:space="preserve"> vnt. eksponatų perdavimui nuolatiniam saugojimui. </w:t>
            </w:r>
          </w:p>
        </w:tc>
        <w:tc>
          <w:tcPr>
            <w:tcW w:w="2976" w:type="dxa"/>
            <w:shd w:val="clear" w:color="auto" w:fill="auto"/>
          </w:tcPr>
          <w:p w14:paraId="55E5033F" w14:textId="77777777" w:rsidR="00E104E7" w:rsidRPr="00FC0E6F" w:rsidRDefault="00E104E7" w:rsidP="00E104E7">
            <w:pPr>
              <w:jc w:val="center"/>
              <w:rPr>
                <w:lang w:val="lt-LT"/>
              </w:rPr>
            </w:pPr>
            <w:r w:rsidRPr="00FC0E6F">
              <w:rPr>
                <w:color w:val="000000"/>
                <w:sz w:val="24"/>
                <w:szCs w:val="24"/>
                <w:lang w:val="lt-LT"/>
              </w:rPr>
              <w:t>–</w:t>
            </w:r>
          </w:p>
        </w:tc>
      </w:tr>
      <w:tr w:rsidR="00E104E7" w:rsidRPr="00FC0E6F" w14:paraId="588A358F" w14:textId="77777777" w:rsidTr="0043583E">
        <w:trPr>
          <w:trHeight w:val="361"/>
        </w:trPr>
        <w:tc>
          <w:tcPr>
            <w:tcW w:w="2518" w:type="dxa"/>
            <w:shd w:val="clear" w:color="auto" w:fill="BFBFBF"/>
          </w:tcPr>
          <w:p w14:paraId="029A2A5E" w14:textId="77777777" w:rsidR="00E104E7" w:rsidRPr="00FC0E6F" w:rsidRDefault="00E104E7" w:rsidP="00E104E7">
            <w:pPr>
              <w:rPr>
                <w:sz w:val="24"/>
                <w:szCs w:val="24"/>
                <w:lang w:val="lt-LT"/>
              </w:rPr>
            </w:pPr>
            <w:r w:rsidRPr="00FC0E6F">
              <w:rPr>
                <w:sz w:val="24"/>
                <w:szCs w:val="24"/>
                <w:lang w:val="lt-LT"/>
              </w:rPr>
              <w:lastRenderedPageBreak/>
              <w:t>3. Eksponatų apsauga ir priežiūra</w:t>
            </w:r>
          </w:p>
        </w:tc>
        <w:tc>
          <w:tcPr>
            <w:tcW w:w="3686" w:type="dxa"/>
            <w:shd w:val="clear" w:color="auto" w:fill="BFBFBF"/>
          </w:tcPr>
          <w:p w14:paraId="6F5802A1" w14:textId="77777777" w:rsidR="00E104E7" w:rsidRPr="00FC0E6F" w:rsidRDefault="00E104E7" w:rsidP="00E104E7">
            <w:pPr>
              <w:jc w:val="both"/>
              <w:rPr>
                <w:sz w:val="24"/>
                <w:szCs w:val="24"/>
                <w:highlight w:val="yellow"/>
                <w:lang w:val="lt-LT"/>
              </w:rPr>
            </w:pPr>
          </w:p>
        </w:tc>
        <w:tc>
          <w:tcPr>
            <w:tcW w:w="5529" w:type="dxa"/>
            <w:shd w:val="clear" w:color="auto" w:fill="BFBFBF"/>
          </w:tcPr>
          <w:p w14:paraId="1E69DA52" w14:textId="77777777" w:rsidR="00E104E7" w:rsidRPr="00FC0E6F" w:rsidRDefault="00E104E7" w:rsidP="00E104E7">
            <w:pPr>
              <w:jc w:val="both"/>
              <w:rPr>
                <w:sz w:val="24"/>
                <w:szCs w:val="24"/>
                <w:highlight w:val="yellow"/>
                <w:lang w:val="lt-LT"/>
              </w:rPr>
            </w:pPr>
          </w:p>
        </w:tc>
        <w:tc>
          <w:tcPr>
            <w:tcW w:w="2976" w:type="dxa"/>
            <w:shd w:val="clear" w:color="auto" w:fill="BFBFBF"/>
          </w:tcPr>
          <w:p w14:paraId="5DE941B2" w14:textId="77777777" w:rsidR="00E104E7" w:rsidRPr="00FC0E6F" w:rsidRDefault="00E104E7" w:rsidP="00E104E7">
            <w:pPr>
              <w:jc w:val="both"/>
              <w:rPr>
                <w:sz w:val="24"/>
                <w:szCs w:val="24"/>
                <w:highlight w:val="yellow"/>
                <w:lang w:val="lt-LT"/>
              </w:rPr>
            </w:pPr>
          </w:p>
        </w:tc>
      </w:tr>
      <w:tr w:rsidR="00E104E7" w:rsidRPr="00FC0E6F" w14:paraId="7FEE1839" w14:textId="77777777" w:rsidTr="0043583E">
        <w:trPr>
          <w:trHeight w:val="361"/>
        </w:trPr>
        <w:tc>
          <w:tcPr>
            <w:tcW w:w="2518" w:type="dxa"/>
            <w:shd w:val="clear" w:color="auto" w:fill="auto"/>
          </w:tcPr>
          <w:p w14:paraId="49359E5E" w14:textId="77777777" w:rsidR="00E104E7" w:rsidRPr="00FC0E6F" w:rsidRDefault="00E104E7" w:rsidP="00E104E7">
            <w:pPr>
              <w:rPr>
                <w:lang w:val="lt-LT"/>
              </w:rPr>
            </w:pPr>
            <w:r w:rsidRPr="00FC0E6F">
              <w:rPr>
                <w:sz w:val="24"/>
                <w:szCs w:val="24"/>
                <w:lang w:val="lt-LT"/>
              </w:rPr>
              <w:t>3.1. Rinkinių tikrinimas (kokius rinkinius numatoma tikrinti)</w:t>
            </w:r>
          </w:p>
        </w:tc>
        <w:tc>
          <w:tcPr>
            <w:tcW w:w="3686" w:type="dxa"/>
            <w:shd w:val="clear" w:color="auto" w:fill="auto"/>
          </w:tcPr>
          <w:p w14:paraId="290959CF" w14:textId="77777777" w:rsidR="00E104E7" w:rsidRPr="00FC0E6F" w:rsidRDefault="00E104E7" w:rsidP="00E104E7">
            <w:pPr>
              <w:jc w:val="both"/>
              <w:rPr>
                <w:sz w:val="24"/>
                <w:szCs w:val="24"/>
                <w:lang w:val="lt-LT"/>
              </w:rPr>
            </w:pPr>
            <w:r w:rsidRPr="00FC0E6F">
              <w:rPr>
                <w:sz w:val="24"/>
                <w:szCs w:val="24"/>
                <w:lang w:val="lt-LT"/>
              </w:rPr>
              <w:t xml:space="preserve">Sutikrinti </w:t>
            </w:r>
            <w:r w:rsidRPr="00FC0E6F">
              <w:rPr>
                <w:b/>
                <w:sz w:val="24"/>
                <w:szCs w:val="24"/>
                <w:lang w:val="lt-LT"/>
              </w:rPr>
              <w:t xml:space="preserve">2165 </w:t>
            </w:r>
            <w:r w:rsidRPr="00FC0E6F">
              <w:rPr>
                <w:sz w:val="24"/>
                <w:szCs w:val="24"/>
                <w:lang w:val="lt-LT"/>
              </w:rPr>
              <w:t>vnt. eksponatų.</w:t>
            </w:r>
          </w:p>
          <w:p w14:paraId="66C735FC" w14:textId="77777777" w:rsidR="00E104E7" w:rsidRPr="00FC0E6F" w:rsidRDefault="00E104E7" w:rsidP="00E104E7">
            <w:pPr>
              <w:jc w:val="both"/>
              <w:rPr>
                <w:b/>
                <w:sz w:val="24"/>
                <w:szCs w:val="24"/>
                <w:highlight w:val="yellow"/>
                <w:lang w:val="lt-LT"/>
              </w:rPr>
            </w:pPr>
          </w:p>
        </w:tc>
        <w:tc>
          <w:tcPr>
            <w:tcW w:w="5529" w:type="dxa"/>
            <w:shd w:val="clear" w:color="auto" w:fill="auto"/>
          </w:tcPr>
          <w:p w14:paraId="036EF1F2" w14:textId="77777777" w:rsidR="00E104E7" w:rsidRPr="00FC0E6F" w:rsidRDefault="00E104E7" w:rsidP="00E104E7">
            <w:pPr>
              <w:rPr>
                <w:sz w:val="24"/>
                <w:szCs w:val="24"/>
                <w:lang w:val="lt-LT"/>
              </w:rPr>
            </w:pPr>
            <w:r w:rsidRPr="00FC0E6F">
              <w:rPr>
                <w:sz w:val="24"/>
                <w:szCs w:val="24"/>
                <w:lang w:val="lt-LT"/>
              </w:rPr>
              <w:t xml:space="preserve">Sutikrinta </w:t>
            </w:r>
            <w:r w:rsidRPr="00FC0E6F">
              <w:rPr>
                <w:b/>
                <w:sz w:val="24"/>
                <w:szCs w:val="24"/>
                <w:lang w:val="lt-LT"/>
              </w:rPr>
              <w:t xml:space="preserve">17875 </w:t>
            </w:r>
            <w:r w:rsidRPr="00FC0E6F">
              <w:rPr>
                <w:sz w:val="24"/>
                <w:szCs w:val="24"/>
                <w:lang w:val="lt-LT"/>
              </w:rPr>
              <w:t>vnt. eksponatų.</w:t>
            </w:r>
          </w:p>
          <w:p w14:paraId="52448BE2" w14:textId="77777777" w:rsidR="00E104E7" w:rsidRPr="00FC0E6F" w:rsidRDefault="00E104E7" w:rsidP="00E104E7">
            <w:pPr>
              <w:jc w:val="both"/>
              <w:rPr>
                <w:b/>
                <w:sz w:val="24"/>
                <w:szCs w:val="24"/>
                <w:highlight w:val="yellow"/>
                <w:lang w:val="lt-LT"/>
              </w:rPr>
            </w:pPr>
          </w:p>
        </w:tc>
        <w:tc>
          <w:tcPr>
            <w:tcW w:w="2976" w:type="dxa"/>
            <w:shd w:val="clear" w:color="auto" w:fill="auto"/>
          </w:tcPr>
          <w:p w14:paraId="2AB73512" w14:textId="77777777" w:rsidR="00E104E7" w:rsidRPr="00FC0E6F" w:rsidRDefault="00E104E7" w:rsidP="00E104E7">
            <w:pPr>
              <w:rPr>
                <w:color w:val="000000"/>
                <w:sz w:val="24"/>
                <w:szCs w:val="24"/>
                <w:lang w:val="lt-LT"/>
              </w:rPr>
            </w:pPr>
            <w:r w:rsidRPr="00FC0E6F">
              <w:rPr>
                <w:color w:val="000000"/>
                <w:sz w:val="24"/>
                <w:szCs w:val="24"/>
                <w:lang w:val="lt-LT"/>
              </w:rPr>
              <w:t xml:space="preserve">Dalia </w:t>
            </w:r>
            <w:proofErr w:type="spellStart"/>
            <w:r w:rsidRPr="00FC0E6F">
              <w:rPr>
                <w:color w:val="000000"/>
                <w:sz w:val="24"/>
                <w:szCs w:val="24"/>
                <w:lang w:val="lt-LT"/>
              </w:rPr>
              <w:t>Padriezienė</w:t>
            </w:r>
            <w:proofErr w:type="spellEnd"/>
          </w:p>
          <w:p w14:paraId="517BB074" w14:textId="77777777" w:rsidR="00E104E7" w:rsidRPr="00FC0E6F" w:rsidRDefault="00E104E7" w:rsidP="00E104E7">
            <w:pPr>
              <w:rPr>
                <w:color w:val="000000"/>
                <w:sz w:val="24"/>
                <w:szCs w:val="24"/>
                <w:lang w:val="lt-LT"/>
              </w:rPr>
            </w:pPr>
            <w:r w:rsidRPr="00FC0E6F">
              <w:rPr>
                <w:color w:val="000000"/>
                <w:sz w:val="24"/>
                <w:szCs w:val="24"/>
                <w:lang w:val="lt-LT"/>
              </w:rPr>
              <w:t xml:space="preserve">Julius </w:t>
            </w:r>
            <w:proofErr w:type="spellStart"/>
            <w:r w:rsidRPr="00FC0E6F">
              <w:rPr>
                <w:color w:val="000000"/>
                <w:sz w:val="24"/>
                <w:szCs w:val="24"/>
                <w:lang w:val="lt-LT"/>
              </w:rPr>
              <w:t>Kanarskas</w:t>
            </w:r>
            <w:proofErr w:type="spellEnd"/>
          </w:p>
          <w:p w14:paraId="112D45D5" w14:textId="77777777" w:rsidR="00E104E7" w:rsidRPr="00FC0E6F" w:rsidRDefault="00E104E7" w:rsidP="00E104E7">
            <w:pPr>
              <w:rPr>
                <w:color w:val="000000"/>
                <w:sz w:val="24"/>
                <w:szCs w:val="24"/>
                <w:lang w:val="lt-LT"/>
              </w:rPr>
            </w:pPr>
            <w:r w:rsidRPr="00FC0E6F">
              <w:rPr>
                <w:color w:val="000000"/>
                <w:sz w:val="24"/>
                <w:szCs w:val="24"/>
                <w:lang w:val="lt-LT"/>
              </w:rPr>
              <w:t>Tadas Šaulys</w:t>
            </w:r>
          </w:p>
          <w:p w14:paraId="10DCC13E" w14:textId="77777777" w:rsidR="00E104E7" w:rsidRPr="00FC0E6F" w:rsidRDefault="00E104E7" w:rsidP="00E104E7">
            <w:pPr>
              <w:rPr>
                <w:sz w:val="24"/>
                <w:szCs w:val="24"/>
                <w:highlight w:val="yellow"/>
                <w:lang w:val="lt-LT"/>
              </w:rPr>
            </w:pPr>
            <w:r w:rsidRPr="00FC0E6F">
              <w:rPr>
                <w:color w:val="000000"/>
                <w:sz w:val="24"/>
                <w:szCs w:val="24"/>
                <w:lang w:val="lt-LT"/>
              </w:rPr>
              <w:t xml:space="preserve">Rasa </w:t>
            </w:r>
            <w:proofErr w:type="spellStart"/>
            <w:r w:rsidRPr="00FC0E6F">
              <w:rPr>
                <w:color w:val="000000"/>
                <w:sz w:val="24"/>
                <w:szCs w:val="24"/>
                <w:lang w:val="lt-LT"/>
              </w:rPr>
              <w:t>Balsevičienė</w:t>
            </w:r>
            <w:proofErr w:type="spellEnd"/>
          </w:p>
        </w:tc>
      </w:tr>
      <w:tr w:rsidR="00E104E7" w:rsidRPr="00FC0E6F" w14:paraId="66F10D1A" w14:textId="77777777" w:rsidTr="0043583E">
        <w:trPr>
          <w:trHeight w:val="361"/>
        </w:trPr>
        <w:tc>
          <w:tcPr>
            <w:tcW w:w="2518" w:type="dxa"/>
            <w:shd w:val="clear" w:color="auto" w:fill="auto"/>
          </w:tcPr>
          <w:p w14:paraId="6C244574" w14:textId="77777777" w:rsidR="00E104E7" w:rsidRPr="00FC0E6F" w:rsidRDefault="00E104E7" w:rsidP="00E104E7">
            <w:pPr>
              <w:rPr>
                <w:sz w:val="24"/>
                <w:szCs w:val="24"/>
                <w:lang w:val="lt-LT"/>
              </w:rPr>
            </w:pPr>
            <w:r w:rsidRPr="00FC0E6F">
              <w:rPr>
                <w:sz w:val="24"/>
                <w:szCs w:val="24"/>
                <w:lang w:val="lt-LT"/>
              </w:rPr>
              <w:t>3.2. Konservavimas</w:t>
            </w:r>
            <w:smartTag w:uri="urn:schemas-microsoft-com:office:smarttags" w:element="PersonName">
              <w:r w:rsidRPr="00FC0E6F">
                <w:rPr>
                  <w:sz w:val="24"/>
                  <w:szCs w:val="24"/>
                  <w:lang w:val="lt-LT"/>
                </w:rPr>
                <w:t>,</w:t>
              </w:r>
            </w:smartTag>
            <w:r w:rsidRPr="00FC0E6F">
              <w:rPr>
                <w:sz w:val="24"/>
                <w:szCs w:val="24"/>
                <w:lang w:val="lt-LT"/>
              </w:rPr>
              <w:t xml:space="preserve"> restauravimas (nurodyti eksponatų grupes ir kiekį)</w:t>
            </w:r>
          </w:p>
        </w:tc>
        <w:tc>
          <w:tcPr>
            <w:tcW w:w="3686" w:type="dxa"/>
            <w:shd w:val="clear" w:color="auto" w:fill="auto"/>
          </w:tcPr>
          <w:p w14:paraId="468971FF" w14:textId="77777777" w:rsidR="00E104E7" w:rsidRPr="00FC0E6F" w:rsidRDefault="00E104E7" w:rsidP="00BE693E">
            <w:pPr>
              <w:jc w:val="both"/>
              <w:rPr>
                <w:b/>
                <w:sz w:val="24"/>
                <w:szCs w:val="24"/>
                <w:highlight w:val="yellow"/>
                <w:lang w:val="lt-LT"/>
              </w:rPr>
            </w:pPr>
            <w:r w:rsidRPr="00FC0E6F">
              <w:rPr>
                <w:sz w:val="24"/>
                <w:szCs w:val="24"/>
                <w:lang w:val="lt-LT"/>
              </w:rPr>
              <w:t xml:space="preserve">Restauruoti </w:t>
            </w:r>
            <w:r w:rsidRPr="00FC0E6F">
              <w:rPr>
                <w:b/>
                <w:sz w:val="24"/>
                <w:szCs w:val="24"/>
                <w:lang w:val="lt-LT"/>
              </w:rPr>
              <w:t xml:space="preserve">3 </w:t>
            </w:r>
            <w:r w:rsidRPr="00FC0E6F">
              <w:rPr>
                <w:sz w:val="24"/>
                <w:szCs w:val="24"/>
                <w:lang w:val="lt-LT"/>
              </w:rPr>
              <w:t>vnt. eksponatų.</w:t>
            </w:r>
          </w:p>
        </w:tc>
        <w:tc>
          <w:tcPr>
            <w:tcW w:w="5529" w:type="dxa"/>
            <w:shd w:val="clear" w:color="auto" w:fill="auto"/>
          </w:tcPr>
          <w:p w14:paraId="21E70B0C" w14:textId="77777777" w:rsidR="00E104E7" w:rsidRPr="00FC0E6F" w:rsidRDefault="00BE693E" w:rsidP="00BE693E">
            <w:pPr>
              <w:jc w:val="both"/>
              <w:rPr>
                <w:sz w:val="24"/>
                <w:szCs w:val="24"/>
                <w:highlight w:val="yellow"/>
                <w:lang w:val="lt-LT"/>
              </w:rPr>
            </w:pPr>
            <w:r w:rsidRPr="00FC0E6F">
              <w:rPr>
                <w:sz w:val="24"/>
                <w:szCs w:val="24"/>
                <w:lang w:val="lt-LT"/>
              </w:rPr>
              <w:t xml:space="preserve">Restauruoti </w:t>
            </w:r>
            <w:r w:rsidRPr="00FC0E6F">
              <w:rPr>
                <w:b/>
                <w:bCs/>
                <w:sz w:val="24"/>
                <w:szCs w:val="24"/>
                <w:lang w:val="lt-LT"/>
              </w:rPr>
              <w:t>3</w:t>
            </w:r>
            <w:r w:rsidRPr="00FC0E6F">
              <w:rPr>
                <w:sz w:val="24"/>
                <w:szCs w:val="24"/>
                <w:lang w:val="lt-LT"/>
              </w:rPr>
              <w:t xml:space="preserve"> eksponatai: 2 kolonos (GEK-1199, GEK1200), 1 dokumentas (GEK-23323).</w:t>
            </w:r>
          </w:p>
        </w:tc>
        <w:tc>
          <w:tcPr>
            <w:tcW w:w="2976" w:type="dxa"/>
            <w:shd w:val="clear" w:color="auto" w:fill="auto"/>
          </w:tcPr>
          <w:p w14:paraId="379F82CF" w14:textId="77777777" w:rsidR="00E104E7" w:rsidRPr="00FC0E6F" w:rsidRDefault="00E104E7" w:rsidP="00E104E7">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7D6A028E" w14:textId="77777777" w:rsidR="00E104E7" w:rsidRPr="00FC0E6F" w:rsidRDefault="00E104E7" w:rsidP="00E104E7">
            <w:pPr>
              <w:rPr>
                <w:sz w:val="24"/>
                <w:szCs w:val="24"/>
                <w:highlight w:val="yellow"/>
                <w:lang w:val="lt-LT"/>
              </w:rPr>
            </w:pPr>
          </w:p>
        </w:tc>
      </w:tr>
      <w:tr w:rsidR="00E104E7" w:rsidRPr="00FC0E6F" w14:paraId="51DF7688" w14:textId="77777777" w:rsidTr="0043583E">
        <w:trPr>
          <w:trHeight w:val="361"/>
        </w:trPr>
        <w:tc>
          <w:tcPr>
            <w:tcW w:w="2518" w:type="dxa"/>
            <w:shd w:val="clear" w:color="auto" w:fill="auto"/>
          </w:tcPr>
          <w:p w14:paraId="489080AD" w14:textId="77777777" w:rsidR="00E104E7" w:rsidRPr="00FC0E6F" w:rsidRDefault="00E104E7" w:rsidP="00E104E7">
            <w:pPr>
              <w:rPr>
                <w:sz w:val="24"/>
                <w:szCs w:val="24"/>
                <w:highlight w:val="yellow"/>
                <w:lang w:val="lt-LT"/>
              </w:rPr>
            </w:pPr>
            <w:r w:rsidRPr="00FC0E6F">
              <w:rPr>
                <w:sz w:val="24"/>
                <w:szCs w:val="24"/>
                <w:lang w:val="lt-LT"/>
              </w:rPr>
              <w:t>3.3. Eksponatų saugojimo sąlygų tikrinimas (nurodyti saugyklų</w:t>
            </w:r>
            <w:smartTag w:uri="urn:schemas-microsoft-com:office:smarttags" w:element="PersonName">
              <w:r w:rsidRPr="00FC0E6F">
                <w:rPr>
                  <w:sz w:val="24"/>
                  <w:szCs w:val="24"/>
                  <w:lang w:val="lt-LT"/>
                </w:rPr>
                <w:t>,</w:t>
              </w:r>
            </w:smartTag>
            <w:r w:rsidRPr="00FC0E6F">
              <w:rPr>
                <w:sz w:val="24"/>
                <w:szCs w:val="24"/>
                <w:lang w:val="lt-LT"/>
              </w:rPr>
              <w:t xml:space="preserve"> salių kiekį</w:t>
            </w:r>
            <w:smartTag w:uri="urn:schemas-microsoft-com:office:smarttags" w:element="PersonName">
              <w:r w:rsidRPr="00FC0E6F">
                <w:rPr>
                  <w:color w:val="000000"/>
                  <w:sz w:val="24"/>
                  <w:szCs w:val="24"/>
                  <w:lang w:val="lt-LT"/>
                </w:rPr>
                <w:t>,</w:t>
              </w:r>
            </w:smartTag>
            <w:r w:rsidRPr="00FC0E6F">
              <w:rPr>
                <w:color w:val="000000"/>
                <w:sz w:val="24"/>
                <w:szCs w:val="24"/>
                <w:lang w:val="lt-LT"/>
              </w:rPr>
              <w:t xml:space="preserve"> pagrindinius</w:t>
            </w:r>
            <w:r w:rsidRPr="00FC0E6F">
              <w:rPr>
                <w:sz w:val="24"/>
                <w:szCs w:val="24"/>
                <w:lang w:val="lt-LT"/>
              </w:rPr>
              <w:t xml:space="preserve"> </w:t>
            </w:r>
            <w:r w:rsidRPr="00FC0E6F">
              <w:rPr>
                <w:color w:val="000000"/>
                <w:sz w:val="24"/>
                <w:szCs w:val="24"/>
                <w:lang w:val="lt-LT"/>
              </w:rPr>
              <w:t>priežiūros ir tvarkymo darbus)</w:t>
            </w:r>
          </w:p>
        </w:tc>
        <w:tc>
          <w:tcPr>
            <w:tcW w:w="3686" w:type="dxa"/>
            <w:shd w:val="clear" w:color="auto" w:fill="auto"/>
          </w:tcPr>
          <w:p w14:paraId="6AA54BB4" w14:textId="77777777" w:rsidR="00E104E7" w:rsidRPr="00FC0E6F" w:rsidRDefault="00E104E7" w:rsidP="00E104E7">
            <w:pPr>
              <w:jc w:val="both"/>
              <w:rPr>
                <w:sz w:val="24"/>
                <w:szCs w:val="24"/>
                <w:lang w:val="lt-LT"/>
              </w:rPr>
            </w:pPr>
            <w:r w:rsidRPr="00FC0E6F">
              <w:rPr>
                <w:sz w:val="24"/>
                <w:szCs w:val="24"/>
                <w:lang w:val="lt-LT"/>
              </w:rPr>
              <w:t>1. Kartą ketvirtyje tikrinti eksponatų saugojimo sąlygas 10 fondų saugyklų ir saugykloje ratinėje.</w:t>
            </w:r>
          </w:p>
          <w:p w14:paraId="625636F1" w14:textId="77777777" w:rsidR="00E104E7" w:rsidRPr="00FC0E6F" w:rsidRDefault="00E104E7" w:rsidP="00E104E7">
            <w:pPr>
              <w:jc w:val="both"/>
              <w:rPr>
                <w:sz w:val="24"/>
                <w:szCs w:val="24"/>
                <w:lang w:val="lt-LT"/>
              </w:rPr>
            </w:pPr>
            <w:r w:rsidRPr="00FC0E6F">
              <w:rPr>
                <w:sz w:val="24"/>
                <w:szCs w:val="24"/>
                <w:lang w:val="lt-LT"/>
              </w:rPr>
              <w:t>2. Kartą ketvirtyje vykdyti eksponatų patikrinimą nuolatinėse ekspozicijose (20 salių).</w:t>
            </w:r>
          </w:p>
          <w:p w14:paraId="2086B3BD" w14:textId="77777777" w:rsidR="00E104E7" w:rsidRPr="00FC0E6F" w:rsidRDefault="00E104E7" w:rsidP="00E104E7">
            <w:pPr>
              <w:jc w:val="both"/>
              <w:rPr>
                <w:sz w:val="24"/>
                <w:szCs w:val="24"/>
                <w:lang w:val="lt-LT"/>
              </w:rPr>
            </w:pPr>
            <w:r w:rsidRPr="00FC0E6F">
              <w:rPr>
                <w:sz w:val="24"/>
                <w:szCs w:val="24"/>
                <w:lang w:val="lt-LT"/>
              </w:rPr>
              <w:t>3. Fiksuoti temperatūros ir drėgmės režimą rinkinių saugyklose ir ekspozicinėse salėse, kuriose yra matavimo prietaisai.</w:t>
            </w:r>
          </w:p>
          <w:p w14:paraId="6AAA1A9F" w14:textId="77777777" w:rsidR="00E104E7" w:rsidRPr="00FC0E6F" w:rsidRDefault="00E104E7" w:rsidP="00E104E7">
            <w:pPr>
              <w:rPr>
                <w:sz w:val="24"/>
                <w:szCs w:val="24"/>
                <w:lang w:val="lt-LT"/>
              </w:rPr>
            </w:pPr>
            <w:r w:rsidRPr="00FC0E6F">
              <w:rPr>
                <w:sz w:val="24"/>
                <w:szCs w:val="24"/>
                <w:lang w:val="lt-LT"/>
              </w:rPr>
              <w:t>4. Periodiškai purkšti nuo kandžių tekstilės eksponatus.</w:t>
            </w:r>
          </w:p>
          <w:p w14:paraId="1ACC321C" w14:textId="77777777" w:rsidR="00E104E7" w:rsidRPr="00FC0E6F" w:rsidRDefault="00E104E7" w:rsidP="00E104E7">
            <w:pPr>
              <w:jc w:val="both"/>
              <w:rPr>
                <w:sz w:val="24"/>
                <w:szCs w:val="24"/>
                <w:lang w:val="lt-LT"/>
              </w:rPr>
            </w:pPr>
            <w:r w:rsidRPr="00FC0E6F">
              <w:rPr>
                <w:sz w:val="24"/>
                <w:szCs w:val="24"/>
                <w:lang w:val="lt-LT"/>
              </w:rPr>
              <w:t>5. Valyti ir atskirti skaptuko lervų pažeistus Etnokultūros rinkinio eksponatus.</w:t>
            </w:r>
          </w:p>
          <w:p w14:paraId="26AB28AD" w14:textId="77777777" w:rsidR="00E104E7" w:rsidRPr="00FC0E6F" w:rsidRDefault="00E104E7" w:rsidP="00E104E7">
            <w:pPr>
              <w:jc w:val="both"/>
              <w:rPr>
                <w:sz w:val="24"/>
                <w:szCs w:val="24"/>
                <w:lang w:val="lt-LT"/>
              </w:rPr>
            </w:pPr>
            <w:r w:rsidRPr="00FC0E6F">
              <w:rPr>
                <w:sz w:val="24"/>
                <w:szCs w:val="24"/>
                <w:lang w:val="lt-LT"/>
              </w:rPr>
              <w:t>6. Kartą pusmetyje rengti sanitarines dienas, organizuoti prevencinį eksponatų valymą nuolatinėse ekspozicijose.</w:t>
            </w:r>
          </w:p>
          <w:p w14:paraId="0F4439C9" w14:textId="77777777" w:rsidR="00BE693E" w:rsidRPr="00FC0E6F" w:rsidRDefault="00E104E7" w:rsidP="00BE693E">
            <w:pPr>
              <w:jc w:val="both"/>
              <w:rPr>
                <w:sz w:val="24"/>
                <w:szCs w:val="24"/>
                <w:highlight w:val="yellow"/>
                <w:lang w:val="lt-LT"/>
              </w:rPr>
            </w:pPr>
            <w:r w:rsidRPr="00FC0E6F">
              <w:rPr>
                <w:sz w:val="24"/>
                <w:szCs w:val="24"/>
                <w:lang w:val="lt-LT"/>
              </w:rPr>
              <w:t xml:space="preserve">7. Kartą metuose vykdyti deponuotų eksponatų apžiūrą Vyskupo Motiejaus Valančiaus </w:t>
            </w:r>
            <w:r w:rsidR="00BE693E" w:rsidRPr="00FC0E6F">
              <w:rPr>
                <w:sz w:val="24"/>
                <w:szCs w:val="24"/>
                <w:lang w:val="lt-LT"/>
              </w:rPr>
              <w:t>gimtinės muziejuje.</w:t>
            </w:r>
          </w:p>
        </w:tc>
        <w:tc>
          <w:tcPr>
            <w:tcW w:w="5529" w:type="dxa"/>
            <w:shd w:val="clear" w:color="auto" w:fill="auto"/>
          </w:tcPr>
          <w:p w14:paraId="47698BB1" w14:textId="77777777" w:rsidR="00E104E7" w:rsidRPr="00FC0E6F" w:rsidRDefault="00E104E7" w:rsidP="00E104E7">
            <w:pPr>
              <w:jc w:val="both"/>
              <w:rPr>
                <w:sz w:val="24"/>
                <w:szCs w:val="24"/>
                <w:lang w:val="lt-LT"/>
              </w:rPr>
            </w:pPr>
            <w:r w:rsidRPr="00FC0E6F">
              <w:rPr>
                <w:sz w:val="24"/>
                <w:szCs w:val="24"/>
                <w:lang w:val="lt-LT"/>
              </w:rPr>
              <w:t>1. Atliktos eksponatų apžiūros fondų 10 saugyklų, etnografijos saugykloje-ratinėje, nuolatinėse ekspozicijose.</w:t>
            </w:r>
          </w:p>
          <w:p w14:paraId="3720DD91" w14:textId="5383847F" w:rsidR="00E104E7" w:rsidRPr="00FC0E6F" w:rsidRDefault="00E104E7" w:rsidP="00E104E7">
            <w:pPr>
              <w:jc w:val="both"/>
              <w:rPr>
                <w:sz w:val="24"/>
                <w:szCs w:val="24"/>
                <w:lang w:val="lt-LT"/>
              </w:rPr>
            </w:pPr>
            <w:r w:rsidRPr="00FC0E6F">
              <w:rPr>
                <w:sz w:val="24"/>
                <w:szCs w:val="24"/>
                <w:lang w:val="lt-LT"/>
              </w:rPr>
              <w:t>2. Fiksuotas temperatūros ir drėgmės režimas fondų saugyklose ir ekspozicinėse salėse.</w:t>
            </w:r>
          </w:p>
          <w:p w14:paraId="02E0DC78" w14:textId="77777777" w:rsidR="00E104E7" w:rsidRPr="00FC0E6F" w:rsidRDefault="00E104E7" w:rsidP="00E104E7">
            <w:pPr>
              <w:jc w:val="both"/>
              <w:rPr>
                <w:sz w:val="24"/>
                <w:szCs w:val="24"/>
                <w:lang w:val="lt-LT"/>
              </w:rPr>
            </w:pPr>
            <w:r w:rsidRPr="00FC0E6F">
              <w:rPr>
                <w:sz w:val="24"/>
                <w:szCs w:val="24"/>
                <w:lang w:val="lt-LT"/>
              </w:rPr>
              <w:t xml:space="preserve">3. Vykdytas </w:t>
            </w:r>
            <w:r w:rsidR="006C16EE" w:rsidRPr="00FC0E6F">
              <w:rPr>
                <w:sz w:val="24"/>
                <w:szCs w:val="24"/>
                <w:lang w:val="lt-LT"/>
              </w:rPr>
              <w:t xml:space="preserve">tekstilės eksponatų valymas ir </w:t>
            </w:r>
            <w:r w:rsidRPr="00FC0E6F">
              <w:rPr>
                <w:sz w:val="24"/>
                <w:szCs w:val="24"/>
                <w:lang w:val="lt-LT"/>
              </w:rPr>
              <w:t xml:space="preserve">purškimas cheminėmis priemonėmis etnografinėje ekspozicijoje ir saugykloje. </w:t>
            </w:r>
          </w:p>
          <w:p w14:paraId="0776A470" w14:textId="77777777" w:rsidR="00E104E7" w:rsidRPr="00FC0E6F" w:rsidRDefault="00E104E7" w:rsidP="00E104E7">
            <w:pPr>
              <w:jc w:val="both"/>
              <w:rPr>
                <w:sz w:val="24"/>
                <w:szCs w:val="24"/>
                <w:lang w:val="lt-LT"/>
              </w:rPr>
            </w:pPr>
            <w:r w:rsidRPr="00FC0E6F">
              <w:rPr>
                <w:sz w:val="24"/>
                <w:szCs w:val="24"/>
                <w:lang w:val="lt-LT"/>
              </w:rPr>
              <w:t>4. Vykdytas vitrinų ir eksponatų valymas Dvaro istorijos ir kultūros, Kretingos krašto istorijos, Archeologijos, Etnografijos, Muziejaus rūbinės ekspozicijose, eksponatų saugyklose, grafų Tiškevičių šeimos koplyčioje-mauzoliejuje.</w:t>
            </w:r>
          </w:p>
          <w:p w14:paraId="6D8F230C" w14:textId="77777777" w:rsidR="00A03012" w:rsidRPr="00FC0E6F" w:rsidRDefault="00E104E7" w:rsidP="00E104E7">
            <w:pPr>
              <w:jc w:val="both"/>
              <w:rPr>
                <w:sz w:val="24"/>
                <w:szCs w:val="24"/>
                <w:lang w:val="lt-LT"/>
              </w:rPr>
            </w:pPr>
            <w:r w:rsidRPr="00FC0E6F">
              <w:rPr>
                <w:sz w:val="24"/>
                <w:szCs w:val="24"/>
                <w:lang w:val="lt-LT"/>
              </w:rPr>
              <w:t>5. Nedarbo dienomis vėdin</w:t>
            </w:r>
            <w:r w:rsidR="00A03012" w:rsidRPr="00FC0E6F">
              <w:rPr>
                <w:sz w:val="24"/>
                <w:szCs w:val="24"/>
                <w:lang w:val="lt-LT"/>
              </w:rPr>
              <w:t>tos</w:t>
            </w:r>
            <w:r w:rsidRPr="00FC0E6F">
              <w:rPr>
                <w:sz w:val="24"/>
                <w:szCs w:val="24"/>
                <w:lang w:val="lt-LT"/>
              </w:rPr>
              <w:t xml:space="preserve"> Kretingos krašto </w:t>
            </w:r>
            <w:r w:rsidR="00A12F9D" w:rsidRPr="00FC0E6F">
              <w:rPr>
                <w:sz w:val="24"/>
                <w:szCs w:val="24"/>
                <w:lang w:val="lt-LT"/>
              </w:rPr>
              <w:t>istorijos ekspozicijos vitrinos.</w:t>
            </w:r>
          </w:p>
          <w:p w14:paraId="6C2F98A8" w14:textId="5B367717" w:rsidR="00E104E7" w:rsidRPr="00FC0E6F" w:rsidRDefault="00A03012" w:rsidP="00A03012">
            <w:pPr>
              <w:jc w:val="both"/>
              <w:rPr>
                <w:sz w:val="24"/>
                <w:szCs w:val="24"/>
                <w:highlight w:val="yellow"/>
                <w:lang w:val="lt-LT"/>
              </w:rPr>
            </w:pPr>
            <w:r w:rsidRPr="00FC0E6F">
              <w:rPr>
                <w:sz w:val="24"/>
                <w:szCs w:val="24"/>
                <w:lang w:val="lt-LT"/>
              </w:rPr>
              <w:t>6. Vykdyta deponuotų eksponatų apžiūra Vyskupo Motiejaus Valančiaus gimtinės muziejuje.</w:t>
            </w:r>
          </w:p>
        </w:tc>
        <w:tc>
          <w:tcPr>
            <w:tcW w:w="2976" w:type="dxa"/>
            <w:shd w:val="clear" w:color="auto" w:fill="auto"/>
          </w:tcPr>
          <w:p w14:paraId="79004AA1" w14:textId="77777777" w:rsidR="00E104E7" w:rsidRPr="00FC0E6F" w:rsidRDefault="00E104E7" w:rsidP="00E104E7">
            <w:pPr>
              <w:rPr>
                <w:color w:val="000000"/>
                <w:sz w:val="24"/>
                <w:szCs w:val="24"/>
                <w:lang w:val="lt-LT"/>
              </w:rPr>
            </w:pPr>
            <w:r w:rsidRPr="00FC0E6F">
              <w:rPr>
                <w:color w:val="000000"/>
                <w:sz w:val="24"/>
                <w:szCs w:val="24"/>
                <w:lang w:val="lt-LT"/>
              </w:rPr>
              <w:t xml:space="preserve">Julius </w:t>
            </w:r>
            <w:proofErr w:type="spellStart"/>
            <w:r w:rsidRPr="00FC0E6F">
              <w:rPr>
                <w:color w:val="000000"/>
                <w:sz w:val="24"/>
                <w:szCs w:val="24"/>
                <w:lang w:val="lt-LT"/>
              </w:rPr>
              <w:t>Kanarskas</w:t>
            </w:r>
            <w:proofErr w:type="spellEnd"/>
          </w:p>
          <w:p w14:paraId="1B3C0E62" w14:textId="77777777" w:rsidR="00E104E7" w:rsidRPr="00FC0E6F" w:rsidRDefault="00E104E7" w:rsidP="00E104E7">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6A007DDF" w14:textId="77777777" w:rsidR="00E104E7" w:rsidRPr="00FC0E6F" w:rsidRDefault="00E104E7" w:rsidP="00E104E7">
            <w:pPr>
              <w:rPr>
                <w:sz w:val="24"/>
                <w:szCs w:val="24"/>
                <w:lang w:val="lt-LT"/>
              </w:rPr>
            </w:pPr>
            <w:r w:rsidRPr="00FC0E6F">
              <w:rPr>
                <w:sz w:val="24"/>
                <w:szCs w:val="24"/>
                <w:lang w:val="lt-LT"/>
              </w:rPr>
              <w:t>Nijolė Vasiliauskienė</w:t>
            </w:r>
          </w:p>
          <w:p w14:paraId="2FE9BDA9" w14:textId="77777777" w:rsidR="00E104E7" w:rsidRPr="00FC0E6F" w:rsidRDefault="00E104E7" w:rsidP="00E104E7">
            <w:pPr>
              <w:rPr>
                <w:color w:val="000000"/>
                <w:sz w:val="24"/>
                <w:szCs w:val="24"/>
                <w:lang w:val="lt-LT"/>
              </w:rPr>
            </w:pPr>
            <w:r w:rsidRPr="00FC0E6F">
              <w:rPr>
                <w:color w:val="000000"/>
                <w:sz w:val="24"/>
                <w:szCs w:val="24"/>
                <w:lang w:val="lt-LT"/>
              </w:rPr>
              <w:t xml:space="preserve">Danutė </w:t>
            </w:r>
            <w:proofErr w:type="spellStart"/>
            <w:r w:rsidRPr="00FC0E6F">
              <w:rPr>
                <w:color w:val="000000"/>
                <w:sz w:val="24"/>
                <w:szCs w:val="24"/>
                <w:lang w:val="lt-LT"/>
              </w:rPr>
              <w:t>Šorienė</w:t>
            </w:r>
            <w:proofErr w:type="spellEnd"/>
          </w:p>
          <w:p w14:paraId="351DDA95" w14:textId="77777777" w:rsidR="00E104E7" w:rsidRPr="00FC0E6F" w:rsidRDefault="00E104E7" w:rsidP="00E104E7">
            <w:pPr>
              <w:rPr>
                <w:sz w:val="24"/>
                <w:szCs w:val="24"/>
                <w:lang w:val="lt-LT"/>
              </w:rPr>
            </w:pPr>
            <w:r w:rsidRPr="00FC0E6F">
              <w:rPr>
                <w:sz w:val="24"/>
                <w:szCs w:val="24"/>
                <w:lang w:val="lt-LT"/>
              </w:rPr>
              <w:t>Tadas Šaulys</w:t>
            </w:r>
          </w:p>
          <w:p w14:paraId="555745F8" w14:textId="77777777" w:rsidR="00A03012" w:rsidRPr="00FC0E6F" w:rsidRDefault="00A03012" w:rsidP="00A03012">
            <w:pPr>
              <w:rPr>
                <w:color w:val="000000"/>
                <w:sz w:val="24"/>
                <w:szCs w:val="24"/>
                <w:lang w:val="lt-LT"/>
              </w:rPr>
            </w:pPr>
            <w:r w:rsidRPr="00FC0E6F">
              <w:rPr>
                <w:color w:val="000000"/>
                <w:sz w:val="24"/>
                <w:szCs w:val="24"/>
                <w:lang w:val="lt-LT"/>
              </w:rPr>
              <w:t xml:space="preserve">Rasa </w:t>
            </w:r>
            <w:proofErr w:type="spellStart"/>
            <w:r w:rsidRPr="00FC0E6F">
              <w:rPr>
                <w:color w:val="000000"/>
                <w:sz w:val="24"/>
                <w:szCs w:val="24"/>
                <w:lang w:val="lt-LT"/>
              </w:rPr>
              <w:t>Balsevičienė</w:t>
            </w:r>
            <w:proofErr w:type="spellEnd"/>
          </w:p>
          <w:p w14:paraId="10240BA5" w14:textId="77777777" w:rsidR="00E104E7" w:rsidRPr="00FC0E6F" w:rsidRDefault="00E104E7" w:rsidP="00A03012">
            <w:pPr>
              <w:rPr>
                <w:sz w:val="24"/>
                <w:szCs w:val="24"/>
                <w:highlight w:val="yellow"/>
                <w:lang w:val="lt-LT"/>
              </w:rPr>
            </w:pPr>
          </w:p>
        </w:tc>
      </w:tr>
      <w:tr w:rsidR="00E104E7" w:rsidRPr="00FC0E6F" w14:paraId="4679306F" w14:textId="77777777" w:rsidTr="0043583E">
        <w:trPr>
          <w:trHeight w:val="361"/>
        </w:trPr>
        <w:tc>
          <w:tcPr>
            <w:tcW w:w="2518" w:type="dxa"/>
            <w:shd w:val="clear" w:color="auto" w:fill="auto"/>
          </w:tcPr>
          <w:p w14:paraId="04D32516" w14:textId="77777777" w:rsidR="00E104E7" w:rsidRPr="00FC0E6F" w:rsidRDefault="00E104E7" w:rsidP="00E104E7">
            <w:pPr>
              <w:rPr>
                <w:sz w:val="24"/>
                <w:szCs w:val="24"/>
                <w:lang w:val="lt-LT"/>
              </w:rPr>
            </w:pPr>
            <w:r w:rsidRPr="00FC0E6F">
              <w:rPr>
                <w:sz w:val="24"/>
                <w:szCs w:val="24"/>
                <w:lang w:val="lt-LT"/>
              </w:rPr>
              <w:lastRenderedPageBreak/>
              <w:t>3.4. Kiti darbai</w:t>
            </w:r>
          </w:p>
        </w:tc>
        <w:tc>
          <w:tcPr>
            <w:tcW w:w="3686" w:type="dxa"/>
            <w:shd w:val="clear" w:color="auto" w:fill="auto"/>
          </w:tcPr>
          <w:p w14:paraId="33428320" w14:textId="77777777" w:rsidR="00E104E7" w:rsidRPr="00FC0E6F" w:rsidRDefault="00E104E7" w:rsidP="00E104E7">
            <w:pPr>
              <w:jc w:val="center"/>
              <w:rPr>
                <w:lang w:val="lt-LT"/>
              </w:rPr>
            </w:pPr>
            <w:r w:rsidRPr="00FC0E6F">
              <w:rPr>
                <w:color w:val="000000"/>
                <w:sz w:val="24"/>
                <w:szCs w:val="24"/>
                <w:lang w:val="lt-LT"/>
              </w:rPr>
              <w:t>–</w:t>
            </w:r>
          </w:p>
        </w:tc>
        <w:tc>
          <w:tcPr>
            <w:tcW w:w="5529" w:type="dxa"/>
            <w:shd w:val="clear" w:color="auto" w:fill="auto"/>
          </w:tcPr>
          <w:p w14:paraId="19AD3D11" w14:textId="77777777" w:rsidR="00E104E7" w:rsidRPr="00FC0E6F" w:rsidRDefault="00E104E7" w:rsidP="00E104E7">
            <w:pPr>
              <w:jc w:val="center"/>
              <w:rPr>
                <w:lang w:val="lt-LT"/>
              </w:rPr>
            </w:pPr>
            <w:r w:rsidRPr="00FC0E6F">
              <w:rPr>
                <w:color w:val="000000"/>
                <w:sz w:val="24"/>
                <w:szCs w:val="24"/>
                <w:lang w:val="lt-LT"/>
              </w:rPr>
              <w:t>–</w:t>
            </w:r>
          </w:p>
        </w:tc>
        <w:tc>
          <w:tcPr>
            <w:tcW w:w="2976" w:type="dxa"/>
            <w:shd w:val="clear" w:color="auto" w:fill="auto"/>
          </w:tcPr>
          <w:p w14:paraId="260C71DF" w14:textId="77777777" w:rsidR="00E104E7" w:rsidRPr="00FC0E6F" w:rsidRDefault="00E104E7" w:rsidP="00E104E7">
            <w:pPr>
              <w:jc w:val="center"/>
              <w:rPr>
                <w:lang w:val="lt-LT"/>
              </w:rPr>
            </w:pPr>
            <w:r w:rsidRPr="00FC0E6F">
              <w:rPr>
                <w:color w:val="000000"/>
                <w:sz w:val="24"/>
                <w:szCs w:val="24"/>
                <w:lang w:val="lt-LT"/>
              </w:rPr>
              <w:t>–</w:t>
            </w:r>
          </w:p>
        </w:tc>
      </w:tr>
      <w:tr w:rsidR="00E104E7" w:rsidRPr="00FC0E6F" w14:paraId="0DD2035F" w14:textId="77777777" w:rsidTr="0043583E">
        <w:trPr>
          <w:trHeight w:val="217"/>
        </w:trPr>
        <w:tc>
          <w:tcPr>
            <w:tcW w:w="2518" w:type="dxa"/>
            <w:shd w:val="clear" w:color="auto" w:fill="BFBFBF"/>
          </w:tcPr>
          <w:p w14:paraId="3243E38C" w14:textId="77777777" w:rsidR="00E104E7" w:rsidRPr="00FC0E6F" w:rsidRDefault="00E104E7" w:rsidP="00E104E7">
            <w:pPr>
              <w:rPr>
                <w:sz w:val="24"/>
                <w:szCs w:val="24"/>
                <w:lang w:val="lt-LT"/>
              </w:rPr>
            </w:pPr>
            <w:r w:rsidRPr="00FC0E6F">
              <w:rPr>
                <w:sz w:val="24"/>
                <w:szCs w:val="24"/>
                <w:lang w:val="lt-LT"/>
              </w:rPr>
              <w:t>III. LANKYTOJŲ APTARNAVIMAS</w:t>
            </w:r>
          </w:p>
        </w:tc>
        <w:tc>
          <w:tcPr>
            <w:tcW w:w="3686" w:type="dxa"/>
            <w:shd w:val="clear" w:color="auto" w:fill="BFBFBF"/>
          </w:tcPr>
          <w:p w14:paraId="717D47CD" w14:textId="77777777" w:rsidR="00E104E7" w:rsidRPr="00FC0E6F" w:rsidRDefault="00E104E7" w:rsidP="00E104E7">
            <w:pPr>
              <w:jc w:val="both"/>
              <w:rPr>
                <w:sz w:val="24"/>
                <w:szCs w:val="24"/>
                <w:highlight w:val="yellow"/>
                <w:lang w:val="lt-LT"/>
              </w:rPr>
            </w:pPr>
          </w:p>
        </w:tc>
        <w:tc>
          <w:tcPr>
            <w:tcW w:w="5529" w:type="dxa"/>
            <w:shd w:val="clear" w:color="auto" w:fill="BFBFBF"/>
          </w:tcPr>
          <w:p w14:paraId="6E386A6C" w14:textId="77777777" w:rsidR="00E104E7" w:rsidRPr="00FC0E6F" w:rsidRDefault="00E104E7" w:rsidP="00E104E7">
            <w:pPr>
              <w:jc w:val="both"/>
              <w:rPr>
                <w:sz w:val="24"/>
                <w:szCs w:val="24"/>
                <w:highlight w:val="yellow"/>
                <w:lang w:val="lt-LT"/>
              </w:rPr>
            </w:pPr>
          </w:p>
        </w:tc>
        <w:tc>
          <w:tcPr>
            <w:tcW w:w="2976" w:type="dxa"/>
            <w:shd w:val="clear" w:color="auto" w:fill="BFBFBF"/>
          </w:tcPr>
          <w:p w14:paraId="0557A142" w14:textId="77777777" w:rsidR="00E104E7" w:rsidRPr="00FC0E6F" w:rsidRDefault="00E104E7" w:rsidP="00E104E7">
            <w:pPr>
              <w:rPr>
                <w:sz w:val="24"/>
                <w:szCs w:val="24"/>
                <w:highlight w:val="yellow"/>
                <w:lang w:val="lt-LT"/>
              </w:rPr>
            </w:pPr>
          </w:p>
        </w:tc>
      </w:tr>
      <w:tr w:rsidR="00E104E7" w:rsidRPr="00FC0E6F" w14:paraId="3EC4662F" w14:textId="77777777" w:rsidTr="0043583E">
        <w:trPr>
          <w:trHeight w:val="217"/>
        </w:trPr>
        <w:tc>
          <w:tcPr>
            <w:tcW w:w="2518" w:type="dxa"/>
            <w:shd w:val="clear" w:color="auto" w:fill="auto"/>
          </w:tcPr>
          <w:p w14:paraId="4CD8154C" w14:textId="77777777" w:rsidR="00E104E7" w:rsidRPr="00FC0E6F" w:rsidRDefault="00E104E7" w:rsidP="00E104E7">
            <w:pPr>
              <w:rPr>
                <w:color w:val="000000"/>
                <w:lang w:val="lt-LT"/>
              </w:rPr>
            </w:pPr>
            <w:r w:rsidRPr="00FC0E6F">
              <w:rPr>
                <w:color w:val="000000"/>
                <w:sz w:val="24"/>
                <w:szCs w:val="24"/>
                <w:lang w:val="lt-LT"/>
              </w:rPr>
              <w:t>1. Muziejaus lankytojai (pagal tikslines grupes)</w:t>
            </w:r>
          </w:p>
        </w:tc>
        <w:tc>
          <w:tcPr>
            <w:tcW w:w="3686" w:type="dxa"/>
            <w:shd w:val="clear" w:color="auto" w:fill="auto"/>
          </w:tcPr>
          <w:p w14:paraId="16E6D3A3" w14:textId="777EDF7D" w:rsidR="00E104E7" w:rsidRPr="00FC0E6F" w:rsidRDefault="00E104E7" w:rsidP="00E104E7">
            <w:pPr>
              <w:jc w:val="both"/>
              <w:rPr>
                <w:sz w:val="24"/>
                <w:szCs w:val="24"/>
                <w:lang w:val="lt-LT"/>
              </w:rPr>
            </w:pPr>
            <w:r w:rsidRPr="00FC0E6F">
              <w:rPr>
                <w:sz w:val="24"/>
                <w:szCs w:val="24"/>
                <w:lang w:val="lt-LT"/>
              </w:rPr>
              <w:t xml:space="preserve">Aptarnauti Muziejaus ir grafų Tiškevičių šeimos koplyčios lankytojus. </w:t>
            </w:r>
          </w:p>
        </w:tc>
        <w:tc>
          <w:tcPr>
            <w:tcW w:w="5529" w:type="dxa"/>
            <w:shd w:val="clear" w:color="auto" w:fill="auto"/>
          </w:tcPr>
          <w:p w14:paraId="3051DD45" w14:textId="77777777" w:rsidR="00E104E7" w:rsidRPr="00FC0E6F" w:rsidRDefault="00E104E7" w:rsidP="00E104E7">
            <w:pPr>
              <w:jc w:val="both"/>
              <w:rPr>
                <w:b/>
                <w:sz w:val="24"/>
                <w:szCs w:val="24"/>
                <w:u w:val="single"/>
                <w:lang w:val="lt-LT"/>
              </w:rPr>
            </w:pPr>
            <w:r w:rsidRPr="00FC0E6F">
              <w:rPr>
                <w:b/>
                <w:sz w:val="24"/>
                <w:szCs w:val="24"/>
                <w:u w:val="single"/>
                <w:lang w:val="lt-LT"/>
              </w:rPr>
              <w:t xml:space="preserve">Bendras lankytojų skaičius – </w:t>
            </w:r>
            <w:r w:rsidR="008351C6" w:rsidRPr="00FC0E6F">
              <w:rPr>
                <w:b/>
                <w:sz w:val="24"/>
                <w:szCs w:val="24"/>
                <w:u w:val="single"/>
                <w:lang w:val="lt-LT"/>
              </w:rPr>
              <w:t>74527</w:t>
            </w:r>
            <w:r w:rsidRPr="00FC0E6F">
              <w:rPr>
                <w:b/>
                <w:sz w:val="24"/>
                <w:szCs w:val="24"/>
                <w:u w:val="single"/>
                <w:lang w:val="lt-LT"/>
              </w:rPr>
              <w:t>.</w:t>
            </w:r>
          </w:p>
          <w:p w14:paraId="4FA27DBA" w14:textId="77777777" w:rsidR="00E104E7" w:rsidRPr="00FC0E6F" w:rsidRDefault="00E104E7" w:rsidP="00E104E7">
            <w:pPr>
              <w:jc w:val="both"/>
              <w:rPr>
                <w:color w:val="000000"/>
                <w:sz w:val="24"/>
                <w:szCs w:val="24"/>
                <w:lang w:val="lt-LT"/>
              </w:rPr>
            </w:pPr>
            <w:r w:rsidRPr="00FC0E6F">
              <w:rPr>
                <w:color w:val="000000"/>
                <w:sz w:val="24"/>
                <w:szCs w:val="24"/>
                <w:lang w:val="lt-LT"/>
              </w:rPr>
              <w:t>1. Muziejaus lankytojai:</w:t>
            </w:r>
          </w:p>
          <w:p w14:paraId="27BE245C" w14:textId="77777777" w:rsidR="00E104E7" w:rsidRPr="00FC0E6F" w:rsidRDefault="00E104E7" w:rsidP="00E104E7">
            <w:pPr>
              <w:jc w:val="both"/>
              <w:rPr>
                <w:color w:val="000000"/>
                <w:sz w:val="24"/>
                <w:szCs w:val="24"/>
                <w:lang w:val="lt-LT"/>
              </w:rPr>
            </w:pPr>
            <w:r w:rsidRPr="00FC0E6F">
              <w:rPr>
                <w:b/>
                <w:color w:val="000000"/>
                <w:sz w:val="24"/>
                <w:szCs w:val="24"/>
                <w:lang w:val="lt-LT"/>
              </w:rPr>
              <w:t xml:space="preserve">– </w:t>
            </w:r>
            <w:r w:rsidRPr="00FC0E6F">
              <w:rPr>
                <w:color w:val="000000"/>
                <w:sz w:val="24"/>
                <w:szCs w:val="24"/>
                <w:lang w:val="lt-LT"/>
              </w:rPr>
              <w:t xml:space="preserve">individualūs lankytojai – </w:t>
            </w:r>
            <w:r w:rsidRPr="00FC0E6F">
              <w:rPr>
                <w:b/>
                <w:color w:val="000000"/>
                <w:sz w:val="24"/>
                <w:szCs w:val="24"/>
                <w:lang w:val="lt-LT"/>
              </w:rPr>
              <w:t xml:space="preserve">42121, </w:t>
            </w:r>
            <w:r w:rsidRPr="00FC0E6F">
              <w:rPr>
                <w:color w:val="000000"/>
                <w:sz w:val="24"/>
                <w:szCs w:val="24"/>
                <w:lang w:val="lt-LT"/>
              </w:rPr>
              <w:t>iš jų suaugusieji – 26022, senjorai – 8798, moksleiviai – 7301;</w:t>
            </w:r>
          </w:p>
          <w:p w14:paraId="4485A474" w14:textId="77777777" w:rsidR="00E104E7" w:rsidRPr="00FC0E6F" w:rsidRDefault="00E104E7" w:rsidP="00E104E7">
            <w:pPr>
              <w:jc w:val="both"/>
              <w:rPr>
                <w:sz w:val="24"/>
                <w:szCs w:val="24"/>
                <w:lang w:val="lt-LT"/>
              </w:rPr>
            </w:pPr>
            <w:r w:rsidRPr="00FC0E6F">
              <w:rPr>
                <w:b/>
                <w:sz w:val="24"/>
                <w:szCs w:val="24"/>
                <w:lang w:val="lt-LT"/>
              </w:rPr>
              <w:t xml:space="preserve">– </w:t>
            </w:r>
            <w:r w:rsidRPr="00FC0E6F">
              <w:rPr>
                <w:sz w:val="24"/>
                <w:szCs w:val="24"/>
                <w:lang w:val="lt-LT"/>
              </w:rPr>
              <w:t xml:space="preserve">organizuoti lankytojai – </w:t>
            </w:r>
            <w:r w:rsidRPr="00FC0E6F">
              <w:rPr>
                <w:b/>
                <w:sz w:val="24"/>
                <w:szCs w:val="24"/>
                <w:lang w:val="lt-LT"/>
              </w:rPr>
              <w:t>6157,</w:t>
            </w:r>
            <w:r w:rsidRPr="00FC0E6F">
              <w:rPr>
                <w:sz w:val="24"/>
                <w:szCs w:val="24"/>
                <w:lang w:val="lt-LT"/>
              </w:rPr>
              <w:t xml:space="preserve"> iš jų suaugusieji – 1560, senjorai – 1336, moksleiviai –</w:t>
            </w:r>
            <w:r w:rsidRPr="00FC0E6F">
              <w:rPr>
                <w:b/>
                <w:sz w:val="24"/>
                <w:szCs w:val="24"/>
                <w:lang w:val="lt-LT"/>
              </w:rPr>
              <w:t xml:space="preserve"> </w:t>
            </w:r>
            <w:r w:rsidRPr="00FC0E6F">
              <w:rPr>
                <w:sz w:val="24"/>
                <w:szCs w:val="24"/>
                <w:lang w:val="lt-LT"/>
              </w:rPr>
              <w:t>3261;</w:t>
            </w:r>
          </w:p>
          <w:p w14:paraId="5602D779" w14:textId="77777777" w:rsidR="00E104E7" w:rsidRPr="00FC0E6F" w:rsidRDefault="00E104E7" w:rsidP="00E104E7">
            <w:pPr>
              <w:jc w:val="both"/>
              <w:rPr>
                <w:sz w:val="24"/>
                <w:szCs w:val="24"/>
                <w:lang w:val="lt-LT"/>
              </w:rPr>
            </w:pPr>
            <w:r w:rsidRPr="00FC0E6F">
              <w:rPr>
                <w:b/>
                <w:sz w:val="24"/>
                <w:szCs w:val="24"/>
                <w:lang w:val="lt-LT"/>
              </w:rPr>
              <w:t xml:space="preserve">– </w:t>
            </w:r>
            <w:r w:rsidRPr="00FC0E6F">
              <w:rPr>
                <w:sz w:val="24"/>
                <w:szCs w:val="24"/>
                <w:lang w:val="lt-LT"/>
              </w:rPr>
              <w:t>individualūs</w:t>
            </w:r>
            <w:r w:rsidRPr="00FC0E6F">
              <w:rPr>
                <w:b/>
                <w:sz w:val="24"/>
                <w:szCs w:val="24"/>
                <w:lang w:val="lt-LT"/>
              </w:rPr>
              <w:t xml:space="preserve"> </w:t>
            </w:r>
            <w:r w:rsidRPr="00FC0E6F">
              <w:rPr>
                <w:sz w:val="24"/>
                <w:szCs w:val="24"/>
                <w:lang w:val="lt-LT"/>
              </w:rPr>
              <w:t>užsienio</w:t>
            </w:r>
            <w:r w:rsidRPr="00FC0E6F">
              <w:rPr>
                <w:b/>
                <w:sz w:val="24"/>
                <w:szCs w:val="24"/>
                <w:lang w:val="lt-LT"/>
              </w:rPr>
              <w:t xml:space="preserve"> </w:t>
            </w:r>
            <w:r w:rsidRPr="00FC0E6F">
              <w:rPr>
                <w:sz w:val="24"/>
                <w:szCs w:val="24"/>
                <w:lang w:val="lt-LT"/>
              </w:rPr>
              <w:t xml:space="preserve">lankytojai – </w:t>
            </w:r>
            <w:r w:rsidRPr="00FC0E6F">
              <w:rPr>
                <w:b/>
                <w:sz w:val="24"/>
                <w:szCs w:val="24"/>
                <w:lang w:val="lt-LT"/>
              </w:rPr>
              <w:t>1536</w:t>
            </w:r>
            <w:r w:rsidRPr="00FC0E6F">
              <w:rPr>
                <w:sz w:val="24"/>
                <w:szCs w:val="24"/>
                <w:lang w:val="lt-LT"/>
              </w:rPr>
              <w:t>, iš jų suaugusieji – 790, senjorai – 417 , moksleiviai –</w:t>
            </w:r>
            <w:r w:rsidRPr="00FC0E6F">
              <w:rPr>
                <w:b/>
                <w:sz w:val="24"/>
                <w:szCs w:val="24"/>
                <w:lang w:val="lt-LT"/>
              </w:rPr>
              <w:t xml:space="preserve"> </w:t>
            </w:r>
            <w:r w:rsidRPr="00FC0E6F">
              <w:rPr>
                <w:sz w:val="24"/>
                <w:szCs w:val="24"/>
                <w:lang w:val="lt-LT"/>
              </w:rPr>
              <w:t>329;</w:t>
            </w:r>
          </w:p>
          <w:p w14:paraId="461114EC" w14:textId="77777777" w:rsidR="00E104E7" w:rsidRPr="00FC0E6F" w:rsidRDefault="00E104E7" w:rsidP="00E104E7">
            <w:pPr>
              <w:jc w:val="both"/>
              <w:rPr>
                <w:sz w:val="24"/>
                <w:szCs w:val="24"/>
                <w:lang w:val="lt-LT"/>
              </w:rPr>
            </w:pPr>
            <w:r w:rsidRPr="00FC0E6F">
              <w:rPr>
                <w:sz w:val="24"/>
                <w:szCs w:val="24"/>
                <w:lang w:val="lt-LT"/>
              </w:rPr>
              <w:t>–</w:t>
            </w:r>
            <w:r w:rsidRPr="00FC0E6F">
              <w:rPr>
                <w:b/>
                <w:sz w:val="24"/>
                <w:szCs w:val="24"/>
                <w:lang w:val="lt-LT"/>
              </w:rPr>
              <w:t xml:space="preserve"> </w:t>
            </w:r>
            <w:r w:rsidRPr="00FC0E6F">
              <w:rPr>
                <w:sz w:val="24"/>
                <w:szCs w:val="24"/>
                <w:lang w:val="lt-LT"/>
              </w:rPr>
              <w:t xml:space="preserve">organizuoti užsienio lankytojai – </w:t>
            </w:r>
            <w:r w:rsidRPr="00FC0E6F">
              <w:rPr>
                <w:b/>
                <w:sz w:val="24"/>
                <w:szCs w:val="24"/>
                <w:lang w:val="lt-LT"/>
              </w:rPr>
              <w:t>857,</w:t>
            </w:r>
            <w:r w:rsidRPr="00FC0E6F">
              <w:rPr>
                <w:sz w:val="24"/>
                <w:szCs w:val="24"/>
                <w:lang w:val="lt-LT"/>
              </w:rPr>
              <w:t xml:space="preserve"> iš jų suaugusieji – 370, senjorai –355 , moksleiviai –</w:t>
            </w:r>
            <w:r w:rsidRPr="00FC0E6F">
              <w:rPr>
                <w:b/>
                <w:sz w:val="24"/>
                <w:szCs w:val="24"/>
                <w:lang w:val="lt-LT"/>
              </w:rPr>
              <w:t xml:space="preserve"> </w:t>
            </w:r>
            <w:r w:rsidRPr="00FC0E6F">
              <w:rPr>
                <w:sz w:val="24"/>
                <w:szCs w:val="24"/>
                <w:lang w:val="lt-LT"/>
              </w:rPr>
              <w:t>132;</w:t>
            </w:r>
          </w:p>
          <w:p w14:paraId="185C8504" w14:textId="77777777" w:rsidR="00E104E7" w:rsidRPr="00FC0E6F" w:rsidRDefault="00E104E7" w:rsidP="00E104E7">
            <w:pPr>
              <w:jc w:val="both"/>
              <w:rPr>
                <w:sz w:val="24"/>
                <w:szCs w:val="24"/>
                <w:lang w:val="lt-LT"/>
              </w:rPr>
            </w:pPr>
            <w:r w:rsidRPr="00FC0E6F">
              <w:rPr>
                <w:sz w:val="24"/>
                <w:szCs w:val="24"/>
                <w:lang w:val="lt-LT"/>
              </w:rPr>
              <w:t xml:space="preserve">– nemokami lankytojai – </w:t>
            </w:r>
            <w:r w:rsidRPr="00FC0E6F">
              <w:rPr>
                <w:b/>
                <w:sz w:val="24"/>
                <w:szCs w:val="24"/>
                <w:lang w:val="lt-LT"/>
              </w:rPr>
              <w:t>3737;</w:t>
            </w:r>
          </w:p>
          <w:p w14:paraId="3067B7C8" w14:textId="77777777" w:rsidR="00E104E7" w:rsidRPr="00FC0E6F" w:rsidRDefault="00E104E7" w:rsidP="00E104E7">
            <w:pPr>
              <w:jc w:val="both"/>
              <w:rPr>
                <w:b/>
                <w:sz w:val="24"/>
                <w:szCs w:val="24"/>
                <w:lang w:val="lt-LT"/>
              </w:rPr>
            </w:pPr>
            <w:r w:rsidRPr="00FC0E6F">
              <w:rPr>
                <w:b/>
                <w:sz w:val="24"/>
                <w:szCs w:val="24"/>
                <w:lang w:val="lt-LT"/>
              </w:rPr>
              <w:t xml:space="preserve">– </w:t>
            </w:r>
            <w:r w:rsidRPr="00FC0E6F">
              <w:rPr>
                <w:sz w:val="24"/>
                <w:szCs w:val="24"/>
                <w:lang w:val="lt-LT"/>
              </w:rPr>
              <w:t xml:space="preserve">renginių lankytojų skaičius – </w:t>
            </w:r>
            <w:r w:rsidRPr="00FC0E6F">
              <w:rPr>
                <w:b/>
                <w:sz w:val="24"/>
                <w:szCs w:val="24"/>
                <w:lang w:val="lt-LT"/>
              </w:rPr>
              <w:t>3439;</w:t>
            </w:r>
          </w:p>
          <w:p w14:paraId="16023885" w14:textId="77777777" w:rsidR="00E104E7" w:rsidRPr="00FC0E6F" w:rsidRDefault="00E104E7" w:rsidP="00E104E7">
            <w:pPr>
              <w:jc w:val="both"/>
              <w:rPr>
                <w:b/>
                <w:sz w:val="24"/>
                <w:szCs w:val="24"/>
                <w:lang w:val="lt-LT"/>
              </w:rPr>
            </w:pPr>
            <w:r w:rsidRPr="00FC0E6F">
              <w:rPr>
                <w:b/>
                <w:sz w:val="24"/>
                <w:szCs w:val="24"/>
                <w:lang w:val="lt-LT"/>
              </w:rPr>
              <w:t xml:space="preserve">– </w:t>
            </w:r>
            <w:r w:rsidRPr="00FC0E6F">
              <w:rPr>
                <w:sz w:val="24"/>
                <w:szCs w:val="24"/>
                <w:lang w:val="lt-LT"/>
              </w:rPr>
              <w:t xml:space="preserve">edukacinių užsiėmimų dalyvių skaičius – </w:t>
            </w:r>
            <w:r w:rsidR="008351C6" w:rsidRPr="00FC0E6F">
              <w:rPr>
                <w:b/>
                <w:sz w:val="24"/>
                <w:szCs w:val="24"/>
                <w:lang w:val="lt-LT"/>
              </w:rPr>
              <w:t>16150</w:t>
            </w:r>
            <w:r w:rsidRPr="00FC0E6F">
              <w:rPr>
                <w:sz w:val="24"/>
                <w:szCs w:val="24"/>
                <w:lang w:val="lt-LT"/>
              </w:rPr>
              <w:t>;</w:t>
            </w:r>
          </w:p>
          <w:p w14:paraId="6E3EF704" w14:textId="77777777" w:rsidR="00E104E7" w:rsidRPr="00FC0E6F" w:rsidRDefault="00E104E7" w:rsidP="00E104E7">
            <w:pPr>
              <w:jc w:val="both"/>
              <w:rPr>
                <w:sz w:val="24"/>
                <w:szCs w:val="24"/>
                <w:lang w:val="lt-LT"/>
              </w:rPr>
            </w:pPr>
            <w:r w:rsidRPr="00FC0E6F">
              <w:rPr>
                <w:b/>
                <w:sz w:val="24"/>
                <w:szCs w:val="24"/>
                <w:lang w:val="lt-LT"/>
              </w:rPr>
              <w:t xml:space="preserve">– </w:t>
            </w:r>
            <w:r w:rsidRPr="00FC0E6F">
              <w:rPr>
                <w:sz w:val="24"/>
                <w:szCs w:val="24"/>
                <w:lang w:val="lt-LT"/>
              </w:rPr>
              <w:t xml:space="preserve">ekskursijų skaičius – </w:t>
            </w:r>
            <w:r w:rsidRPr="00FC0E6F">
              <w:rPr>
                <w:b/>
                <w:sz w:val="24"/>
                <w:szCs w:val="24"/>
                <w:lang w:val="lt-LT"/>
              </w:rPr>
              <w:t>294</w:t>
            </w:r>
            <w:r w:rsidRPr="00FC0E6F">
              <w:rPr>
                <w:sz w:val="24"/>
                <w:szCs w:val="24"/>
                <w:lang w:val="lt-LT"/>
              </w:rPr>
              <w:t xml:space="preserve"> (suaugusiųjų – 76, senjorų – 46, moksleivių – 141, užsieniečių – 31),</w:t>
            </w:r>
            <w:r w:rsidRPr="00FC0E6F">
              <w:rPr>
                <w:color w:val="FF0000"/>
                <w:sz w:val="24"/>
                <w:szCs w:val="24"/>
                <w:lang w:val="lt-LT"/>
              </w:rPr>
              <w:t xml:space="preserve"> </w:t>
            </w:r>
            <w:r w:rsidRPr="00FC0E6F">
              <w:rPr>
                <w:sz w:val="24"/>
                <w:szCs w:val="24"/>
                <w:lang w:val="lt-LT"/>
              </w:rPr>
              <w:t xml:space="preserve">iš jų vedė ekskursijų vadovas – 63. </w:t>
            </w:r>
          </w:p>
          <w:p w14:paraId="00975735" w14:textId="77777777" w:rsidR="00E104E7" w:rsidRPr="00FC0E6F" w:rsidRDefault="00E104E7" w:rsidP="00E104E7">
            <w:pPr>
              <w:jc w:val="both"/>
              <w:rPr>
                <w:sz w:val="24"/>
                <w:szCs w:val="24"/>
                <w:lang w:val="lt-LT"/>
              </w:rPr>
            </w:pPr>
            <w:r w:rsidRPr="00FC0E6F">
              <w:rPr>
                <w:sz w:val="24"/>
                <w:szCs w:val="24"/>
                <w:lang w:val="lt-LT"/>
              </w:rPr>
              <w:t>2.</w:t>
            </w:r>
            <w:r w:rsidRPr="00FC0E6F">
              <w:rPr>
                <w:b/>
                <w:sz w:val="24"/>
                <w:szCs w:val="24"/>
                <w:lang w:val="lt-LT"/>
              </w:rPr>
              <w:t xml:space="preserve"> </w:t>
            </w:r>
            <w:r w:rsidRPr="00FC0E6F">
              <w:rPr>
                <w:sz w:val="24"/>
                <w:szCs w:val="24"/>
                <w:lang w:val="lt-LT"/>
              </w:rPr>
              <w:t xml:space="preserve">Grafų Tiškevičių koplyčios-mauzoliejaus lankytojų skaičius – </w:t>
            </w:r>
            <w:r w:rsidRPr="00FC0E6F">
              <w:rPr>
                <w:b/>
                <w:sz w:val="24"/>
                <w:szCs w:val="24"/>
                <w:lang w:val="lt-LT"/>
              </w:rPr>
              <w:t>530:</w:t>
            </w:r>
          </w:p>
          <w:p w14:paraId="48F93E61" w14:textId="77777777" w:rsidR="00E104E7" w:rsidRPr="00FC0E6F" w:rsidRDefault="00E104E7" w:rsidP="00E104E7">
            <w:pPr>
              <w:jc w:val="both"/>
              <w:rPr>
                <w:sz w:val="24"/>
                <w:szCs w:val="24"/>
                <w:lang w:val="lt-LT"/>
              </w:rPr>
            </w:pPr>
            <w:r w:rsidRPr="00FC0E6F">
              <w:rPr>
                <w:sz w:val="24"/>
                <w:szCs w:val="24"/>
                <w:lang w:val="lt-LT"/>
              </w:rPr>
              <w:t>individualūs lankytojai – 250;</w:t>
            </w:r>
          </w:p>
          <w:p w14:paraId="1CDAFCF0" w14:textId="77777777" w:rsidR="00E104E7" w:rsidRPr="00FC0E6F" w:rsidRDefault="00E104E7" w:rsidP="00E104E7">
            <w:pPr>
              <w:jc w:val="both"/>
              <w:rPr>
                <w:sz w:val="24"/>
                <w:szCs w:val="24"/>
                <w:highlight w:val="yellow"/>
                <w:lang w:val="lt-LT"/>
              </w:rPr>
            </w:pPr>
            <w:r w:rsidRPr="00FC0E6F">
              <w:rPr>
                <w:sz w:val="24"/>
                <w:szCs w:val="24"/>
                <w:lang w:val="lt-LT"/>
              </w:rPr>
              <w:t>organizuoti lankytojai – 100 (pravestos 34 ekskursijos).</w:t>
            </w:r>
          </w:p>
        </w:tc>
        <w:tc>
          <w:tcPr>
            <w:tcW w:w="2976" w:type="dxa"/>
            <w:shd w:val="clear" w:color="auto" w:fill="auto"/>
          </w:tcPr>
          <w:p w14:paraId="18263F22" w14:textId="77777777" w:rsidR="00E104E7" w:rsidRPr="00FC0E6F" w:rsidRDefault="00E104E7" w:rsidP="00E104E7">
            <w:pPr>
              <w:rPr>
                <w:sz w:val="24"/>
                <w:szCs w:val="24"/>
                <w:lang w:val="lt-LT"/>
              </w:rPr>
            </w:pPr>
            <w:r w:rsidRPr="00FC0E6F">
              <w:rPr>
                <w:sz w:val="24"/>
                <w:szCs w:val="24"/>
                <w:lang w:val="lt-LT"/>
              </w:rPr>
              <w:t>Jurgita Paulauskienė</w:t>
            </w:r>
          </w:p>
          <w:p w14:paraId="0E50BAD2"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4A1BB7FF"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246E83D6" w14:textId="77777777" w:rsidR="00E104E7" w:rsidRPr="00FC0E6F" w:rsidRDefault="00E104E7" w:rsidP="00E104E7">
            <w:pPr>
              <w:rPr>
                <w:sz w:val="24"/>
                <w:szCs w:val="24"/>
                <w:highlight w:val="yellow"/>
                <w:lang w:val="lt-LT"/>
              </w:rPr>
            </w:pPr>
          </w:p>
        </w:tc>
      </w:tr>
      <w:tr w:rsidR="00E104E7" w:rsidRPr="00FC0E6F" w14:paraId="0A4AD6C5" w14:textId="77777777" w:rsidTr="0043583E">
        <w:trPr>
          <w:trHeight w:val="274"/>
        </w:trPr>
        <w:tc>
          <w:tcPr>
            <w:tcW w:w="2518" w:type="dxa"/>
            <w:shd w:val="clear" w:color="auto" w:fill="auto"/>
          </w:tcPr>
          <w:p w14:paraId="0F90F0D2" w14:textId="77777777" w:rsidR="00E104E7" w:rsidRPr="00FC0E6F" w:rsidRDefault="00E104E7" w:rsidP="00E104E7">
            <w:pPr>
              <w:jc w:val="both"/>
              <w:rPr>
                <w:highlight w:val="yellow"/>
                <w:lang w:val="lt-LT"/>
              </w:rPr>
            </w:pPr>
            <w:r w:rsidRPr="00FC0E6F">
              <w:rPr>
                <w:sz w:val="24"/>
                <w:szCs w:val="24"/>
                <w:lang w:val="lt-LT"/>
              </w:rPr>
              <w:t>2. Muziejaus renginiai (pavadinimas)</w:t>
            </w:r>
          </w:p>
        </w:tc>
        <w:tc>
          <w:tcPr>
            <w:tcW w:w="3686" w:type="dxa"/>
            <w:shd w:val="clear" w:color="auto" w:fill="auto"/>
          </w:tcPr>
          <w:p w14:paraId="4673504D" w14:textId="77777777" w:rsidR="00E104E7" w:rsidRPr="00FC0E6F" w:rsidRDefault="00E104E7" w:rsidP="00E104E7">
            <w:pPr>
              <w:rPr>
                <w:sz w:val="24"/>
                <w:szCs w:val="24"/>
                <w:lang w:val="lt-LT"/>
              </w:rPr>
            </w:pPr>
            <w:r w:rsidRPr="00FC0E6F">
              <w:rPr>
                <w:sz w:val="24"/>
                <w:szCs w:val="24"/>
                <w:lang w:val="lt-LT"/>
              </w:rPr>
              <w:t xml:space="preserve">Surengti </w:t>
            </w:r>
            <w:r w:rsidRPr="00FC0E6F">
              <w:rPr>
                <w:b/>
                <w:sz w:val="24"/>
                <w:szCs w:val="24"/>
                <w:lang w:val="lt-LT"/>
              </w:rPr>
              <w:t>22</w:t>
            </w:r>
            <w:r w:rsidRPr="00FC0E6F">
              <w:rPr>
                <w:sz w:val="24"/>
                <w:szCs w:val="24"/>
                <w:lang w:val="lt-LT"/>
              </w:rPr>
              <w:t xml:space="preserve"> renginius.</w:t>
            </w:r>
          </w:p>
          <w:p w14:paraId="50DC73A9" w14:textId="77777777" w:rsidR="00E104E7" w:rsidRPr="00FC0E6F" w:rsidRDefault="00E104E7" w:rsidP="00E104E7">
            <w:pPr>
              <w:jc w:val="both"/>
              <w:rPr>
                <w:sz w:val="24"/>
                <w:szCs w:val="24"/>
                <w:highlight w:val="yellow"/>
                <w:lang w:val="lt-LT"/>
              </w:rPr>
            </w:pPr>
          </w:p>
        </w:tc>
        <w:tc>
          <w:tcPr>
            <w:tcW w:w="5529" w:type="dxa"/>
            <w:shd w:val="clear" w:color="auto" w:fill="auto"/>
          </w:tcPr>
          <w:p w14:paraId="344E047E" w14:textId="77777777" w:rsidR="00E104E7" w:rsidRPr="00FC0E6F" w:rsidRDefault="00E104E7" w:rsidP="00E104E7">
            <w:pPr>
              <w:jc w:val="both"/>
              <w:rPr>
                <w:b/>
                <w:sz w:val="24"/>
                <w:szCs w:val="24"/>
                <w:lang w:val="lt-LT"/>
              </w:rPr>
            </w:pPr>
            <w:r w:rsidRPr="00FC0E6F">
              <w:rPr>
                <w:b/>
                <w:sz w:val="24"/>
                <w:szCs w:val="24"/>
                <w:lang w:val="lt-LT"/>
              </w:rPr>
              <w:t>Su</w:t>
            </w:r>
            <w:r w:rsidR="00423071" w:rsidRPr="00FC0E6F">
              <w:rPr>
                <w:b/>
                <w:sz w:val="24"/>
                <w:szCs w:val="24"/>
                <w:lang w:val="lt-LT"/>
              </w:rPr>
              <w:t>rengtas</w:t>
            </w:r>
            <w:r w:rsidRPr="00FC0E6F">
              <w:rPr>
                <w:b/>
                <w:sz w:val="24"/>
                <w:szCs w:val="24"/>
                <w:lang w:val="lt-LT"/>
              </w:rPr>
              <w:t xml:space="preserve"> </w:t>
            </w:r>
            <w:r w:rsidR="00423071" w:rsidRPr="00FC0E6F">
              <w:rPr>
                <w:b/>
                <w:sz w:val="24"/>
                <w:szCs w:val="24"/>
                <w:lang w:val="lt-LT"/>
              </w:rPr>
              <w:t>41</w:t>
            </w:r>
            <w:r w:rsidRPr="00FC0E6F">
              <w:rPr>
                <w:b/>
                <w:sz w:val="24"/>
                <w:szCs w:val="24"/>
                <w:lang w:val="lt-LT"/>
              </w:rPr>
              <w:t xml:space="preserve"> rengin</w:t>
            </w:r>
            <w:r w:rsidR="00423071" w:rsidRPr="00FC0E6F">
              <w:rPr>
                <w:b/>
                <w:sz w:val="24"/>
                <w:szCs w:val="24"/>
                <w:lang w:val="lt-LT"/>
              </w:rPr>
              <w:t>ys</w:t>
            </w:r>
            <w:r w:rsidRPr="00FC0E6F">
              <w:rPr>
                <w:b/>
                <w:sz w:val="24"/>
                <w:szCs w:val="24"/>
                <w:lang w:val="lt-LT"/>
              </w:rPr>
              <w:t>:</w:t>
            </w:r>
          </w:p>
          <w:p w14:paraId="300F3768" w14:textId="77777777" w:rsidR="00E104E7" w:rsidRPr="00FC0E6F" w:rsidRDefault="00E104E7" w:rsidP="00E104E7">
            <w:pPr>
              <w:jc w:val="both"/>
              <w:rPr>
                <w:b/>
                <w:bCs/>
                <w:i/>
                <w:sz w:val="24"/>
                <w:szCs w:val="24"/>
                <w:u w:val="single"/>
                <w:lang w:val="lt-LT"/>
              </w:rPr>
            </w:pPr>
            <w:r w:rsidRPr="00FC0E6F">
              <w:rPr>
                <w:i/>
                <w:sz w:val="24"/>
                <w:szCs w:val="24"/>
                <w:u w:val="single"/>
                <w:lang w:val="lt-LT"/>
              </w:rPr>
              <w:t xml:space="preserve">Parodų atidarymai – </w:t>
            </w:r>
            <w:r w:rsidR="00423071" w:rsidRPr="00FC0E6F">
              <w:rPr>
                <w:b/>
                <w:i/>
                <w:sz w:val="24"/>
                <w:szCs w:val="24"/>
                <w:u w:val="single"/>
                <w:lang w:val="lt-LT"/>
              </w:rPr>
              <w:t>8</w:t>
            </w:r>
            <w:r w:rsidRPr="00FC0E6F">
              <w:rPr>
                <w:b/>
                <w:bCs/>
                <w:i/>
                <w:sz w:val="24"/>
                <w:szCs w:val="24"/>
                <w:u w:val="single"/>
                <w:lang w:val="lt-LT"/>
              </w:rPr>
              <w:t>:</w:t>
            </w:r>
          </w:p>
          <w:p w14:paraId="52CD5E42" w14:textId="77777777" w:rsidR="00E104E7" w:rsidRPr="00FC0E6F" w:rsidRDefault="00E104E7" w:rsidP="00E104E7">
            <w:pPr>
              <w:jc w:val="both"/>
              <w:rPr>
                <w:sz w:val="24"/>
                <w:szCs w:val="24"/>
                <w:lang w:val="lt-LT"/>
              </w:rPr>
            </w:pPr>
            <w:r w:rsidRPr="00FC0E6F">
              <w:rPr>
                <w:sz w:val="24"/>
                <w:szCs w:val="24"/>
                <w:lang w:val="lt-LT"/>
              </w:rPr>
              <w:t>– „Kretingos atminties ženklai“;</w:t>
            </w:r>
          </w:p>
          <w:p w14:paraId="2BA5DCC6" w14:textId="77777777" w:rsidR="00E104E7" w:rsidRPr="00FC0E6F" w:rsidRDefault="00E104E7" w:rsidP="00E104E7">
            <w:pPr>
              <w:jc w:val="both"/>
              <w:rPr>
                <w:sz w:val="24"/>
                <w:szCs w:val="24"/>
                <w:lang w:val="lt-LT"/>
              </w:rPr>
            </w:pPr>
          </w:p>
          <w:p w14:paraId="151366C2" w14:textId="77777777" w:rsidR="00E104E7" w:rsidRPr="00FC0E6F" w:rsidRDefault="00E104E7" w:rsidP="00E104E7">
            <w:pPr>
              <w:jc w:val="both"/>
              <w:rPr>
                <w:sz w:val="24"/>
                <w:szCs w:val="24"/>
                <w:lang w:val="lt-LT"/>
              </w:rPr>
            </w:pPr>
          </w:p>
          <w:p w14:paraId="2459D740" w14:textId="77777777" w:rsidR="00E104E7" w:rsidRPr="00FC0E6F" w:rsidRDefault="00E104E7" w:rsidP="00E104E7">
            <w:pPr>
              <w:jc w:val="both"/>
              <w:rPr>
                <w:sz w:val="24"/>
                <w:szCs w:val="24"/>
                <w:lang w:val="lt-LT"/>
              </w:rPr>
            </w:pPr>
            <w:r w:rsidRPr="00FC0E6F">
              <w:rPr>
                <w:sz w:val="24"/>
                <w:szCs w:val="24"/>
                <w:lang w:val="lt-LT"/>
              </w:rPr>
              <w:t>– „Palangos sen</w:t>
            </w:r>
            <w:r w:rsidR="00B047F2" w:rsidRPr="00FC0E6F">
              <w:rPr>
                <w:sz w:val="24"/>
                <w:szCs w:val="24"/>
                <w:lang w:val="lt-LT"/>
              </w:rPr>
              <w:t>ovės gintaro dirbinių rinkinys“;</w:t>
            </w:r>
          </w:p>
          <w:p w14:paraId="25A383A0" w14:textId="77777777" w:rsidR="00B047F2" w:rsidRPr="00FC0E6F" w:rsidRDefault="00B047F2" w:rsidP="00E104E7">
            <w:pPr>
              <w:jc w:val="both"/>
              <w:rPr>
                <w:sz w:val="24"/>
                <w:szCs w:val="24"/>
                <w:lang w:val="lt-LT"/>
              </w:rPr>
            </w:pPr>
          </w:p>
          <w:p w14:paraId="0CFD4EA5" w14:textId="77777777" w:rsidR="00B047F2" w:rsidRPr="00FC0E6F" w:rsidRDefault="00B047F2" w:rsidP="00E104E7">
            <w:pPr>
              <w:jc w:val="both"/>
              <w:rPr>
                <w:color w:val="000000"/>
                <w:sz w:val="24"/>
                <w:szCs w:val="24"/>
                <w:lang w:val="lt-LT"/>
              </w:rPr>
            </w:pPr>
            <w:r w:rsidRPr="00FC0E6F">
              <w:rPr>
                <w:sz w:val="24"/>
                <w:szCs w:val="24"/>
                <w:lang w:val="lt-LT"/>
              </w:rPr>
              <w:t>–</w:t>
            </w:r>
            <w:r w:rsidRPr="00FC0E6F">
              <w:rPr>
                <w:color w:val="000000"/>
                <w:sz w:val="24"/>
                <w:szCs w:val="24"/>
                <w:lang w:val="lt-LT"/>
              </w:rPr>
              <w:t xml:space="preserve"> „Spalvingas individualistų trisdešimtmetis“;</w:t>
            </w:r>
          </w:p>
          <w:p w14:paraId="6CBEC849" w14:textId="77777777" w:rsidR="00B047F2" w:rsidRPr="00FC0E6F" w:rsidRDefault="00B047F2" w:rsidP="00B047F2">
            <w:pPr>
              <w:jc w:val="both"/>
              <w:rPr>
                <w:color w:val="000000"/>
                <w:sz w:val="24"/>
                <w:szCs w:val="24"/>
                <w:lang w:val="lt-LT"/>
              </w:rPr>
            </w:pPr>
            <w:r w:rsidRPr="00FC0E6F">
              <w:rPr>
                <w:sz w:val="24"/>
                <w:szCs w:val="24"/>
                <w:lang w:val="lt-LT"/>
              </w:rPr>
              <w:t xml:space="preserve">– </w:t>
            </w:r>
            <w:r w:rsidRPr="00FC0E6F">
              <w:rPr>
                <w:color w:val="000000"/>
                <w:sz w:val="24"/>
                <w:szCs w:val="24"/>
                <w:lang w:val="lt-LT"/>
              </w:rPr>
              <w:t>„Ar lengva būti pirmiems? Telšių XX a. pr. kultūrinis sąjūdis“;</w:t>
            </w:r>
          </w:p>
          <w:p w14:paraId="6E168922" w14:textId="77777777" w:rsidR="00B047F2" w:rsidRPr="00FC0E6F" w:rsidRDefault="00B047F2" w:rsidP="00B047F2">
            <w:pPr>
              <w:pStyle w:val="Betarp"/>
              <w:jc w:val="both"/>
              <w:rPr>
                <w:rFonts w:ascii="Times New Roman" w:hAnsi="Times New Roman"/>
                <w:sz w:val="24"/>
                <w:szCs w:val="24"/>
              </w:rPr>
            </w:pPr>
            <w:r w:rsidRPr="00FC0E6F">
              <w:rPr>
                <w:sz w:val="24"/>
                <w:szCs w:val="24"/>
              </w:rPr>
              <w:lastRenderedPageBreak/>
              <w:t>–</w:t>
            </w:r>
            <w:r w:rsidRPr="00FC0E6F">
              <w:rPr>
                <w:rFonts w:ascii="Times New Roman" w:hAnsi="Times New Roman"/>
                <w:sz w:val="24"/>
                <w:szCs w:val="24"/>
              </w:rPr>
              <w:t xml:space="preserve"> „Grafo Benedikto Henriko Tiškevičiaus fotografijos studija“;</w:t>
            </w:r>
          </w:p>
          <w:p w14:paraId="7197DDDA" w14:textId="77777777" w:rsidR="00D634FE" w:rsidRPr="00FC0E6F" w:rsidRDefault="00D634FE" w:rsidP="00D634FE">
            <w:pPr>
              <w:jc w:val="both"/>
              <w:rPr>
                <w:sz w:val="24"/>
                <w:szCs w:val="24"/>
                <w:highlight w:val="yellow"/>
                <w:lang w:val="lt-LT"/>
              </w:rPr>
            </w:pPr>
            <w:r w:rsidRPr="00FC0E6F">
              <w:rPr>
                <w:sz w:val="24"/>
                <w:szCs w:val="24"/>
                <w:lang w:val="lt-LT"/>
              </w:rPr>
              <w:t>– „Miesto architektūros tiesės ir kreivės</w:t>
            </w:r>
            <w:r w:rsidR="008F3BE0" w:rsidRPr="00FC0E6F">
              <w:rPr>
                <w:sz w:val="24"/>
                <w:szCs w:val="24"/>
                <w:lang w:val="lt-LT"/>
              </w:rPr>
              <w:t>“</w:t>
            </w:r>
            <w:r w:rsidRPr="00FC0E6F">
              <w:rPr>
                <w:sz w:val="24"/>
                <w:szCs w:val="24"/>
                <w:lang w:val="lt-LT"/>
              </w:rPr>
              <w:t>.</w:t>
            </w:r>
          </w:p>
          <w:p w14:paraId="6A26E1D0" w14:textId="77777777" w:rsidR="00AF26FE" w:rsidRPr="00FC0E6F" w:rsidRDefault="00A31FDB" w:rsidP="00B047F2">
            <w:pPr>
              <w:pStyle w:val="Betarp"/>
              <w:jc w:val="both"/>
              <w:rPr>
                <w:rFonts w:ascii="Times New Roman" w:hAnsi="Times New Roman"/>
                <w:sz w:val="24"/>
                <w:szCs w:val="24"/>
              </w:rPr>
            </w:pPr>
            <w:r w:rsidRPr="00FC0E6F">
              <w:rPr>
                <w:sz w:val="24"/>
                <w:szCs w:val="24"/>
              </w:rPr>
              <w:t>– s</w:t>
            </w:r>
            <w:r w:rsidRPr="00FC0E6F">
              <w:rPr>
                <w:rFonts w:ascii="Times New Roman" w:hAnsi="Times New Roman"/>
                <w:sz w:val="24"/>
                <w:szCs w:val="24"/>
              </w:rPr>
              <w:t>akralinio meno paroda „</w:t>
            </w:r>
            <w:proofErr w:type="spellStart"/>
            <w:r w:rsidRPr="00FC0E6F">
              <w:rPr>
                <w:rFonts w:ascii="Times New Roman" w:hAnsi="Times New Roman"/>
                <w:sz w:val="24"/>
                <w:szCs w:val="24"/>
              </w:rPr>
              <w:t>Id</w:t>
            </w:r>
            <w:proofErr w:type="spellEnd"/>
            <w:r w:rsidRPr="00FC0E6F">
              <w:rPr>
                <w:rFonts w:ascii="Times New Roman" w:hAnsi="Times New Roman"/>
                <w:sz w:val="24"/>
                <w:szCs w:val="24"/>
              </w:rPr>
              <w:t xml:space="preserve"> </w:t>
            </w:r>
            <w:proofErr w:type="spellStart"/>
            <w:r w:rsidRPr="00FC0E6F">
              <w:rPr>
                <w:rFonts w:ascii="Times New Roman" w:hAnsi="Times New Roman"/>
                <w:sz w:val="24"/>
                <w:szCs w:val="24"/>
              </w:rPr>
              <w:t>est</w:t>
            </w:r>
            <w:proofErr w:type="spellEnd"/>
            <w:r w:rsidRPr="00FC0E6F">
              <w:rPr>
                <w:rFonts w:ascii="Times New Roman" w:hAnsi="Times New Roman"/>
                <w:sz w:val="24"/>
                <w:szCs w:val="24"/>
              </w:rPr>
              <w:t>...“</w:t>
            </w:r>
            <w:r w:rsidR="00423071" w:rsidRPr="00FC0E6F">
              <w:rPr>
                <w:rFonts w:ascii="Times New Roman" w:hAnsi="Times New Roman"/>
                <w:sz w:val="24"/>
                <w:szCs w:val="24"/>
              </w:rPr>
              <w:t>;</w:t>
            </w:r>
          </w:p>
          <w:p w14:paraId="70B1DEDF" w14:textId="77777777" w:rsidR="00D634FE" w:rsidRPr="00FC0E6F" w:rsidRDefault="00D634FE" w:rsidP="00B047F2">
            <w:pPr>
              <w:pStyle w:val="Betarp"/>
              <w:jc w:val="both"/>
              <w:rPr>
                <w:rFonts w:ascii="Times New Roman" w:hAnsi="Times New Roman"/>
                <w:sz w:val="24"/>
                <w:szCs w:val="24"/>
              </w:rPr>
            </w:pPr>
          </w:p>
          <w:p w14:paraId="72C009F1" w14:textId="77777777" w:rsidR="00D634FE" w:rsidRPr="00FC0E6F" w:rsidRDefault="00D634FE" w:rsidP="00D634FE">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Kretingos krašto tautodailininkų kūrybos darbų paroda „Atmintis liudija, dabartis kalba“;</w:t>
            </w:r>
          </w:p>
          <w:p w14:paraId="4C4A6959" w14:textId="77777777" w:rsidR="00E104E7" w:rsidRPr="00FC0E6F" w:rsidRDefault="00E104E7" w:rsidP="00E104E7">
            <w:pPr>
              <w:jc w:val="both"/>
              <w:rPr>
                <w:rFonts w:eastAsia="Batang"/>
                <w:b/>
                <w:i/>
                <w:sz w:val="24"/>
                <w:szCs w:val="24"/>
                <w:u w:val="single"/>
                <w:lang w:val="lt-LT"/>
              </w:rPr>
            </w:pPr>
            <w:r w:rsidRPr="00FC0E6F">
              <w:rPr>
                <w:rFonts w:eastAsia="Batang"/>
                <w:i/>
                <w:sz w:val="24"/>
                <w:szCs w:val="24"/>
                <w:u w:val="single"/>
                <w:lang w:val="lt-LT"/>
              </w:rPr>
              <w:t xml:space="preserve">Koncertai – </w:t>
            </w:r>
            <w:r w:rsidRPr="00FC0E6F">
              <w:rPr>
                <w:rFonts w:eastAsia="Batang"/>
                <w:b/>
                <w:i/>
                <w:sz w:val="24"/>
                <w:szCs w:val="24"/>
                <w:u w:val="single"/>
                <w:lang w:val="lt-LT"/>
              </w:rPr>
              <w:t>8:</w:t>
            </w:r>
          </w:p>
          <w:p w14:paraId="5DB84C7A" w14:textId="77777777" w:rsidR="00E104E7" w:rsidRPr="00FC0E6F" w:rsidRDefault="00E104E7" w:rsidP="00E104E7">
            <w:pPr>
              <w:jc w:val="both"/>
              <w:rPr>
                <w:sz w:val="24"/>
                <w:szCs w:val="24"/>
                <w:lang w:val="lt-LT"/>
              </w:rPr>
            </w:pPr>
            <w:r w:rsidRPr="00FC0E6F">
              <w:rPr>
                <w:sz w:val="24"/>
                <w:szCs w:val="24"/>
                <w:lang w:val="lt-LT"/>
              </w:rPr>
              <w:t>– klasikinės arfos ir smuiko muzikos koncertas „</w:t>
            </w:r>
            <w:proofErr w:type="spellStart"/>
            <w:r w:rsidRPr="00FC0E6F">
              <w:rPr>
                <w:sz w:val="24"/>
                <w:szCs w:val="24"/>
                <w:lang w:val="lt-LT"/>
              </w:rPr>
              <w:t>Musica</w:t>
            </w:r>
            <w:proofErr w:type="spellEnd"/>
            <w:r w:rsidRPr="00FC0E6F">
              <w:rPr>
                <w:sz w:val="24"/>
                <w:szCs w:val="24"/>
                <w:lang w:val="lt-LT"/>
              </w:rPr>
              <w:t xml:space="preserve"> </w:t>
            </w:r>
            <w:proofErr w:type="spellStart"/>
            <w:r w:rsidRPr="00FC0E6F">
              <w:rPr>
                <w:sz w:val="24"/>
                <w:szCs w:val="24"/>
                <w:lang w:val="lt-LT"/>
              </w:rPr>
              <w:t>celeste</w:t>
            </w:r>
            <w:proofErr w:type="spellEnd"/>
            <w:r w:rsidRPr="00FC0E6F">
              <w:rPr>
                <w:sz w:val="24"/>
                <w:szCs w:val="24"/>
                <w:lang w:val="lt-LT"/>
              </w:rPr>
              <w:t>“;</w:t>
            </w:r>
          </w:p>
          <w:p w14:paraId="025AD9A9" w14:textId="77777777" w:rsidR="00E104E7" w:rsidRPr="00FC0E6F" w:rsidRDefault="00E104E7" w:rsidP="00E104E7">
            <w:pPr>
              <w:jc w:val="both"/>
              <w:rPr>
                <w:sz w:val="24"/>
                <w:szCs w:val="24"/>
                <w:lang w:val="lt-LT"/>
              </w:rPr>
            </w:pPr>
            <w:r w:rsidRPr="00FC0E6F">
              <w:rPr>
                <w:sz w:val="24"/>
                <w:szCs w:val="24"/>
                <w:lang w:val="lt-LT"/>
              </w:rPr>
              <w:t>– klasikinės muzikos koncertas „Muzika sielai“;</w:t>
            </w:r>
          </w:p>
          <w:p w14:paraId="725CED1A" w14:textId="77777777" w:rsidR="00E104E7" w:rsidRPr="00FC0E6F" w:rsidRDefault="00E104E7" w:rsidP="00E104E7">
            <w:pPr>
              <w:jc w:val="both"/>
              <w:rPr>
                <w:sz w:val="24"/>
                <w:szCs w:val="24"/>
                <w:lang w:val="lt-LT"/>
              </w:rPr>
            </w:pPr>
            <w:r w:rsidRPr="00FC0E6F">
              <w:rPr>
                <w:sz w:val="24"/>
                <w:szCs w:val="24"/>
                <w:lang w:val="lt-LT"/>
              </w:rPr>
              <w:t xml:space="preserve">– aktorės Sandros </w:t>
            </w:r>
            <w:proofErr w:type="spellStart"/>
            <w:r w:rsidRPr="00FC0E6F">
              <w:rPr>
                <w:sz w:val="24"/>
                <w:szCs w:val="24"/>
                <w:lang w:val="lt-LT"/>
              </w:rPr>
              <w:t>Daukšaitės</w:t>
            </w:r>
            <w:proofErr w:type="spellEnd"/>
            <w:r w:rsidRPr="00FC0E6F">
              <w:rPr>
                <w:sz w:val="24"/>
                <w:szCs w:val="24"/>
                <w:lang w:val="lt-LT"/>
              </w:rPr>
              <w:t xml:space="preserve"> ir dainininkės Vaidos Genytės</w:t>
            </w:r>
            <w:r w:rsidRPr="00FC0E6F">
              <w:rPr>
                <w:rFonts w:eastAsia="Batang"/>
                <w:bCs/>
                <w:sz w:val="24"/>
                <w:szCs w:val="24"/>
                <w:lang w:val="lt-LT"/>
              </w:rPr>
              <w:t xml:space="preserve"> koncertas </w:t>
            </w:r>
            <w:r w:rsidRPr="00FC0E6F">
              <w:rPr>
                <w:sz w:val="24"/>
                <w:szCs w:val="24"/>
                <w:lang w:val="lt-LT"/>
              </w:rPr>
              <w:t>„Muzikos ir poezijos keliais“;</w:t>
            </w:r>
          </w:p>
          <w:p w14:paraId="7200EDF0" w14:textId="77777777" w:rsidR="00E104E7" w:rsidRPr="00FC0E6F" w:rsidRDefault="00E104E7" w:rsidP="00E104E7">
            <w:pPr>
              <w:jc w:val="both"/>
              <w:rPr>
                <w:sz w:val="24"/>
                <w:szCs w:val="24"/>
                <w:lang w:val="lt-LT"/>
              </w:rPr>
            </w:pPr>
            <w:r w:rsidRPr="00FC0E6F">
              <w:rPr>
                <w:sz w:val="24"/>
                <w:szCs w:val="24"/>
                <w:lang w:val="lt-LT"/>
              </w:rPr>
              <w:t>– dueto „</w:t>
            </w:r>
            <w:proofErr w:type="spellStart"/>
            <w:r w:rsidRPr="00FC0E6F">
              <w:rPr>
                <w:sz w:val="24"/>
                <w:szCs w:val="24"/>
                <w:lang w:val="lt-LT"/>
              </w:rPr>
              <w:t>Tutto</w:t>
            </w:r>
            <w:proofErr w:type="spellEnd"/>
            <w:r w:rsidRPr="00FC0E6F">
              <w:rPr>
                <w:sz w:val="24"/>
                <w:szCs w:val="24"/>
                <w:lang w:val="lt-LT"/>
              </w:rPr>
              <w:t xml:space="preserve"> a </w:t>
            </w:r>
            <w:proofErr w:type="spellStart"/>
            <w:r w:rsidRPr="00FC0E6F">
              <w:rPr>
                <w:sz w:val="24"/>
                <w:szCs w:val="24"/>
                <w:lang w:val="lt-LT"/>
              </w:rPr>
              <w:t>Dio</w:t>
            </w:r>
            <w:proofErr w:type="spellEnd"/>
            <w:r w:rsidRPr="00FC0E6F">
              <w:rPr>
                <w:sz w:val="24"/>
                <w:szCs w:val="24"/>
                <w:lang w:val="lt-LT"/>
              </w:rPr>
              <w:t xml:space="preserve">“ (Gretos </w:t>
            </w:r>
            <w:proofErr w:type="spellStart"/>
            <w:r w:rsidRPr="00FC0E6F">
              <w:rPr>
                <w:sz w:val="24"/>
                <w:szCs w:val="24"/>
                <w:lang w:val="lt-LT"/>
              </w:rPr>
              <w:t>Steponkutės</w:t>
            </w:r>
            <w:proofErr w:type="spellEnd"/>
            <w:r w:rsidRPr="00FC0E6F">
              <w:rPr>
                <w:sz w:val="24"/>
                <w:szCs w:val="24"/>
                <w:lang w:val="lt-LT"/>
              </w:rPr>
              <w:t xml:space="preserve"> (altas) ir Augustino Rakausko (akordeonas) </w:t>
            </w:r>
            <w:r w:rsidRPr="00FC0E6F">
              <w:rPr>
                <w:sz w:val="24"/>
                <w:szCs w:val="24"/>
                <w:shd w:val="clear" w:color="auto" w:fill="FFFFFF"/>
                <w:lang w:val="lt-LT"/>
              </w:rPr>
              <w:t xml:space="preserve">koncertas </w:t>
            </w:r>
            <w:r w:rsidRPr="00FC0E6F">
              <w:rPr>
                <w:sz w:val="24"/>
                <w:szCs w:val="24"/>
                <w:lang w:val="lt-LT"/>
              </w:rPr>
              <w:t xml:space="preserve">„Patikėję muzikos galia...“; </w:t>
            </w:r>
          </w:p>
          <w:p w14:paraId="28B50BE5" w14:textId="77777777" w:rsidR="00E104E7" w:rsidRPr="00FC0E6F" w:rsidRDefault="00E104E7" w:rsidP="00E104E7">
            <w:pPr>
              <w:jc w:val="both"/>
              <w:rPr>
                <w:color w:val="1F4E79"/>
                <w:sz w:val="24"/>
                <w:szCs w:val="24"/>
                <w:lang w:val="lt-LT"/>
              </w:rPr>
            </w:pPr>
            <w:r w:rsidRPr="00FC0E6F">
              <w:rPr>
                <w:sz w:val="24"/>
                <w:szCs w:val="24"/>
                <w:lang w:val="lt-LT"/>
              </w:rPr>
              <w:t xml:space="preserve">– atlikėjos </w:t>
            </w:r>
            <w:proofErr w:type="spellStart"/>
            <w:r w:rsidRPr="00FC0E6F">
              <w:rPr>
                <w:sz w:val="24"/>
                <w:szCs w:val="24"/>
                <w:lang w:val="lt-LT"/>
              </w:rPr>
              <w:t>Claros</w:t>
            </w:r>
            <w:proofErr w:type="spellEnd"/>
            <w:r w:rsidRPr="00FC0E6F">
              <w:rPr>
                <w:sz w:val="24"/>
                <w:szCs w:val="24"/>
                <w:lang w:val="lt-LT"/>
              </w:rPr>
              <w:t xml:space="preserve"> </w:t>
            </w:r>
            <w:proofErr w:type="spellStart"/>
            <w:r w:rsidRPr="00FC0E6F">
              <w:rPr>
                <w:sz w:val="24"/>
                <w:szCs w:val="24"/>
                <w:lang w:val="lt-LT"/>
              </w:rPr>
              <w:t>Giambino</w:t>
            </w:r>
            <w:proofErr w:type="spellEnd"/>
            <w:r w:rsidRPr="00FC0E6F">
              <w:rPr>
                <w:sz w:val="24"/>
                <w:szCs w:val="24"/>
                <w:lang w:val="lt-LT"/>
              </w:rPr>
              <w:t xml:space="preserve"> gyvo garso </w:t>
            </w:r>
            <w:r w:rsidRPr="00FC0E6F">
              <w:rPr>
                <w:sz w:val="24"/>
                <w:szCs w:val="24"/>
                <w:shd w:val="clear" w:color="auto" w:fill="FFFFFF"/>
                <w:lang w:val="lt-LT"/>
              </w:rPr>
              <w:t>koncertas;</w:t>
            </w:r>
          </w:p>
          <w:p w14:paraId="449625D6" w14:textId="77777777" w:rsidR="00E104E7" w:rsidRPr="00FC0E6F" w:rsidRDefault="00E104E7" w:rsidP="00E104E7">
            <w:pPr>
              <w:jc w:val="both"/>
              <w:rPr>
                <w:color w:val="000000"/>
                <w:sz w:val="24"/>
                <w:szCs w:val="24"/>
                <w:lang w:val="lt-LT"/>
              </w:rPr>
            </w:pPr>
            <w:r w:rsidRPr="00FC0E6F">
              <w:rPr>
                <w:sz w:val="24"/>
                <w:szCs w:val="24"/>
                <w:lang w:val="lt-LT"/>
              </w:rPr>
              <w:t xml:space="preserve">– </w:t>
            </w:r>
            <w:proofErr w:type="spellStart"/>
            <w:r w:rsidRPr="00FC0E6F">
              <w:rPr>
                <w:sz w:val="24"/>
                <w:szCs w:val="24"/>
                <w:lang w:val="lt-LT"/>
              </w:rPr>
              <w:t>multiinstrumentalisto</w:t>
            </w:r>
            <w:proofErr w:type="spellEnd"/>
            <w:r w:rsidRPr="00FC0E6F">
              <w:rPr>
                <w:sz w:val="24"/>
                <w:szCs w:val="24"/>
                <w:lang w:val="lt-LT"/>
              </w:rPr>
              <w:t xml:space="preserve"> Sauliaus Petreikio koncertas </w:t>
            </w:r>
            <w:r w:rsidRPr="00FC0E6F">
              <w:rPr>
                <w:color w:val="000000"/>
                <w:sz w:val="24"/>
                <w:szCs w:val="24"/>
                <w:lang w:val="lt-LT"/>
              </w:rPr>
              <w:t>„Muzikos ir garsų lobynas“;</w:t>
            </w:r>
          </w:p>
          <w:p w14:paraId="4F364DD2" w14:textId="77777777" w:rsidR="00E104E7" w:rsidRPr="00FC0E6F" w:rsidRDefault="00E104E7" w:rsidP="00E104E7">
            <w:pPr>
              <w:jc w:val="both"/>
              <w:rPr>
                <w:sz w:val="24"/>
                <w:szCs w:val="24"/>
                <w:lang w:val="lt-LT"/>
              </w:rPr>
            </w:pPr>
            <w:r w:rsidRPr="00FC0E6F">
              <w:rPr>
                <w:sz w:val="24"/>
                <w:szCs w:val="24"/>
                <w:lang w:val="lt-LT"/>
              </w:rPr>
              <w:t xml:space="preserve">– grupės </w:t>
            </w:r>
            <w:proofErr w:type="spellStart"/>
            <w:r w:rsidRPr="00FC0E6F">
              <w:rPr>
                <w:sz w:val="24"/>
                <w:szCs w:val="24"/>
                <w:lang w:val="lt-LT"/>
              </w:rPr>
              <w:t>U'Elements</w:t>
            </w:r>
            <w:proofErr w:type="spellEnd"/>
            <w:r w:rsidRPr="00FC0E6F">
              <w:rPr>
                <w:sz w:val="24"/>
                <w:szCs w:val="24"/>
                <w:lang w:val="lt-LT"/>
              </w:rPr>
              <w:t xml:space="preserve"> koncertas „Būkim su muzika!“;</w:t>
            </w:r>
          </w:p>
          <w:p w14:paraId="71544B46" w14:textId="77777777" w:rsidR="00E104E7" w:rsidRPr="00FC0E6F" w:rsidRDefault="00E104E7" w:rsidP="00E104E7">
            <w:pPr>
              <w:jc w:val="both"/>
              <w:rPr>
                <w:sz w:val="24"/>
                <w:szCs w:val="24"/>
                <w:lang w:val="lt-LT"/>
              </w:rPr>
            </w:pPr>
          </w:p>
          <w:p w14:paraId="49D8C267" w14:textId="77777777" w:rsidR="00E104E7" w:rsidRPr="00FC0E6F" w:rsidRDefault="00E104E7" w:rsidP="00E104E7">
            <w:pPr>
              <w:jc w:val="both"/>
              <w:rPr>
                <w:sz w:val="23"/>
                <w:szCs w:val="23"/>
                <w:lang w:val="lt-LT"/>
              </w:rPr>
            </w:pPr>
            <w:r w:rsidRPr="00FC0E6F">
              <w:rPr>
                <w:sz w:val="24"/>
                <w:szCs w:val="24"/>
                <w:lang w:val="lt-LT"/>
              </w:rPr>
              <w:t xml:space="preserve">– </w:t>
            </w:r>
            <w:r w:rsidR="008F3BE0" w:rsidRPr="00FC0E6F">
              <w:rPr>
                <w:sz w:val="24"/>
                <w:szCs w:val="24"/>
                <w:lang w:val="lt-LT"/>
              </w:rPr>
              <w:t xml:space="preserve">Kretingos rajono kultūros centro </w:t>
            </w:r>
            <w:r w:rsidRPr="00FC0E6F">
              <w:rPr>
                <w:sz w:val="24"/>
                <w:szCs w:val="24"/>
                <w:lang w:val="lt-LT"/>
              </w:rPr>
              <w:t>kamerinio c</w:t>
            </w:r>
            <w:r w:rsidRPr="00FC0E6F">
              <w:rPr>
                <w:sz w:val="23"/>
                <w:szCs w:val="23"/>
                <w:lang w:val="lt-LT"/>
              </w:rPr>
              <w:t>horo „Kristale“ koncertas.</w:t>
            </w:r>
          </w:p>
          <w:p w14:paraId="1BA6BA91" w14:textId="77777777" w:rsidR="00E104E7" w:rsidRPr="00FC0E6F" w:rsidRDefault="00E104E7" w:rsidP="00E104E7">
            <w:pPr>
              <w:jc w:val="both"/>
              <w:rPr>
                <w:b/>
                <w:i/>
                <w:sz w:val="24"/>
                <w:szCs w:val="24"/>
                <w:u w:val="single"/>
                <w:lang w:val="lt-LT"/>
              </w:rPr>
            </w:pPr>
            <w:r w:rsidRPr="00FC0E6F">
              <w:rPr>
                <w:i/>
                <w:sz w:val="24"/>
                <w:szCs w:val="24"/>
                <w:u w:val="single"/>
                <w:lang w:val="lt-LT"/>
              </w:rPr>
              <w:t xml:space="preserve">Etnokultūriniai renginiai – </w:t>
            </w:r>
            <w:r w:rsidRPr="00FC0E6F">
              <w:rPr>
                <w:b/>
                <w:i/>
                <w:sz w:val="24"/>
                <w:szCs w:val="24"/>
                <w:u w:val="single"/>
                <w:lang w:val="lt-LT"/>
              </w:rPr>
              <w:t>3:</w:t>
            </w:r>
          </w:p>
          <w:p w14:paraId="66501BA6" w14:textId="77777777" w:rsidR="00E104E7" w:rsidRPr="00FC0E6F" w:rsidRDefault="00E104E7" w:rsidP="00E104E7">
            <w:pPr>
              <w:jc w:val="both"/>
              <w:rPr>
                <w:sz w:val="24"/>
                <w:szCs w:val="24"/>
                <w:lang w:val="lt-LT"/>
              </w:rPr>
            </w:pPr>
            <w:r w:rsidRPr="00FC0E6F">
              <w:rPr>
                <w:sz w:val="24"/>
                <w:szCs w:val="24"/>
                <w:lang w:val="lt-LT"/>
              </w:rPr>
              <w:t>– Žemaitijos etnografinio regiono tradicinių amatų centrų sueiga „</w:t>
            </w:r>
            <w:proofErr w:type="spellStart"/>
            <w:r w:rsidRPr="00FC0E6F">
              <w:rPr>
                <w:sz w:val="24"/>
                <w:szCs w:val="24"/>
                <w:lang w:val="lt-LT"/>
              </w:rPr>
              <w:t>Darbs</w:t>
            </w:r>
            <w:proofErr w:type="spellEnd"/>
            <w:r w:rsidRPr="00FC0E6F">
              <w:rPr>
                <w:sz w:val="24"/>
                <w:szCs w:val="24"/>
                <w:lang w:val="lt-LT"/>
              </w:rPr>
              <w:t xml:space="preserve"> </w:t>
            </w:r>
            <w:proofErr w:type="spellStart"/>
            <w:r w:rsidRPr="00FC0E6F">
              <w:rPr>
                <w:sz w:val="24"/>
                <w:szCs w:val="24"/>
                <w:lang w:val="lt-LT"/>
              </w:rPr>
              <w:t>meistra</w:t>
            </w:r>
            <w:proofErr w:type="spellEnd"/>
            <w:r w:rsidRPr="00FC0E6F">
              <w:rPr>
                <w:sz w:val="24"/>
                <w:szCs w:val="24"/>
                <w:lang w:val="lt-LT"/>
              </w:rPr>
              <w:t xml:space="preserve"> </w:t>
            </w:r>
            <w:proofErr w:type="spellStart"/>
            <w:r w:rsidRPr="00FC0E6F">
              <w:rPr>
                <w:sz w:val="24"/>
                <w:szCs w:val="24"/>
                <w:lang w:val="lt-LT"/>
              </w:rPr>
              <w:t>kuolėj</w:t>
            </w:r>
            <w:proofErr w:type="spellEnd"/>
            <w:r w:rsidRPr="00FC0E6F">
              <w:rPr>
                <w:sz w:val="24"/>
                <w:szCs w:val="24"/>
                <w:lang w:val="lt-LT"/>
              </w:rPr>
              <w:t>“;</w:t>
            </w:r>
          </w:p>
          <w:p w14:paraId="2A419A61" w14:textId="77777777" w:rsidR="00E104E7" w:rsidRPr="00FC0E6F" w:rsidRDefault="00E104E7" w:rsidP="00E104E7">
            <w:pPr>
              <w:jc w:val="both"/>
              <w:rPr>
                <w:sz w:val="24"/>
                <w:szCs w:val="24"/>
                <w:lang w:val="lt-LT"/>
              </w:rPr>
            </w:pPr>
          </w:p>
          <w:p w14:paraId="31CC445F" w14:textId="77777777" w:rsidR="00E104E7" w:rsidRPr="00FC0E6F" w:rsidRDefault="00E104E7" w:rsidP="00E104E7">
            <w:pPr>
              <w:jc w:val="both"/>
              <w:rPr>
                <w:sz w:val="24"/>
                <w:szCs w:val="24"/>
                <w:lang w:val="lt-LT"/>
              </w:rPr>
            </w:pPr>
          </w:p>
          <w:p w14:paraId="0467AEC8" w14:textId="77777777" w:rsidR="00E104E7" w:rsidRPr="00FC0E6F" w:rsidRDefault="00E104E7" w:rsidP="00E104E7">
            <w:pPr>
              <w:jc w:val="both"/>
              <w:rPr>
                <w:sz w:val="24"/>
                <w:szCs w:val="24"/>
                <w:lang w:val="lt-LT"/>
              </w:rPr>
            </w:pPr>
            <w:r w:rsidRPr="00FC0E6F">
              <w:rPr>
                <w:color w:val="1F4E79"/>
                <w:sz w:val="24"/>
                <w:szCs w:val="24"/>
                <w:lang w:val="lt-LT"/>
              </w:rPr>
              <w:t xml:space="preserve">– </w:t>
            </w:r>
            <w:r w:rsidRPr="00FC0E6F">
              <w:rPr>
                <w:sz w:val="24"/>
                <w:szCs w:val="24"/>
                <w:lang w:val="lt-LT"/>
              </w:rPr>
              <w:t>„Tradicinių amatų alėja“ Rotušės aikštėje;</w:t>
            </w:r>
          </w:p>
          <w:p w14:paraId="18A8DFF6" w14:textId="77777777" w:rsidR="00E104E7" w:rsidRPr="00FC0E6F" w:rsidRDefault="00E104E7" w:rsidP="00E104E7">
            <w:pPr>
              <w:jc w:val="both"/>
              <w:rPr>
                <w:color w:val="1F4E79"/>
                <w:sz w:val="24"/>
                <w:szCs w:val="24"/>
                <w:lang w:val="lt-LT"/>
              </w:rPr>
            </w:pPr>
          </w:p>
          <w:p w14:paraId="21A4A7C7" w14:textId="77777777" w:rsidR="00E104E7" w:rsidRPr="00FC0E6F" w:rsidRDefault="00E104E7" w:rsidP="00E104E7">
            <w:pPr>
              <w:jc w:val="both"/>
              <w:rPr>
                <w:sz w:val="24"/>
                <w:szCs w:val="24"/>
                <w:lang w:val="lt-LT"/>
              </w:rPr>
            </w:pPr>
            <w:r w:rsidRPr="00FC0E6F">
              <w:rPr>
                <w:sz w:val="24"/>
                <w:szCs w:val="24"/>
                <w:lang w:val="lt-LT"/>
              </w:rPr>
              <w:t>– Jurginių šventė „Atrakinkime žemelę“;</w:t>
            </w:r>
          </w:p>
          <w:p w14:paraId="44C534BD" w14:textId="77777777" w:rsidR="00E104E7" w:rsidRPr="00FC0E6F" w:rsidRDefault="00E104E7" w:rsidP="00E104E7">
            <w:pPr>
              <w:jc w:val="both"/>
              <w:rPr>
                <w:sz w:val="24"/>
                <w:szCs w:val="24"/>
                <w:lang w:val="lt-LT"/>
              </w:rPr>
            </w:pPr>
          </w:p>
          <w:p w14:paraId="5C852062" w14:textId="77777777" w:rsidR="00E104E7" w:rsidRPr="00FC0E6F" w:rsidRDefault="00E104E7" w:rsidP="00E104E7">
            <w:pPr>
              <w:jc w:val="both"/>
              <w:rPr>
                <w:i/>
                <w:sz w:val="24"/>
                <w:szCs w:val="24"/>
                <w:u w:val="single"/>
                <w:lang w:val="lt-LT"/>
              </w:rPr>
            </w:pPr>
            <w:r w:rsidRPr="00FC0E6F">
              <w:rPr>
                <w:i/>
                <w:sz w:val="24"/>
                <w:szCs w:val="24"/>
                <w:u w:val="single"/>
                <w:lang w:val="lt-LT"/>
              </w:rPr>
              <w:t xml:space="preserve">Popietės – </w:t>
            </w:r>
            <w:r w:rsidRPr="00FC0E6F">
              <w:rPr>
                <w:b/>
                <w:i/>
                <w:sz w:val="24"/>
                <w:szCs w:val="24"/>
                <w:u w:val="single"/>
                <w:lang w:val="lt-LT"/>
              </w:rPr>
              <w:t>3</w:t>
            </w:r>
            <w:r w:rsidRPr="00FC0E6F">
              <w:rPr>
                <w:i/>
                <w:sz w:val="24"/>
                <w:szCs w:val="24"/>
                <w:u w:val="single"/>
                <w:lang w:val="lt-LT"/>
              </w:rPr>
              <w:t>:</w:t>
            </w:r>
          </w:p>
          <w:p w14:paraId="7A3834C0" w14:textId="77777777" w:rsidR="00E104E7" w:rsidRPr="00FC0E6F" w:rsidRDefault="00E104E7" w:rsidP="00E104E7">
            <w:pPr>
              <w:jc w:val="both"/>
              <w:rPr>
                <w:sz w:val="24"/>
                <w:szCs w:val="24"/>
                <w:lang w:val="lt-LT"/>
              </w:rPr>
            </w:pPr>
            <w:r w:rsidRPr="00FC0E6F">
              <w:rPr>
                <w:sz w:val="24"/>
                <w:szCs w:val="24"/>
                <w:lang w:val="lt-LT"/>
              </w:rPr>
              <w:t xml:space="preserve">–„Pašauktas tarnauti žmonėms“, skirta gydytojo, </w:t>
            </w:r>
            <w:r w:rsidRPr="00FC0E6F">
              <w:rPr>
                <w:sz w:val="24"/>
                <w:szCs w:val="24"/>
                <w:lang w:val="lt-LT"/>
              </w:rPr>
              <w:lastRenderedPageBreak/>
              <w:t>diplomato, valstybės ir visuomenės veikėjo Antano Vinkaus 80-ies metų jubiliejui;</w:t>
            </w:r>
          </w:p>
          <w:p w14:paraId="594CB231" w14:textId="77777777" w:rsidR="00E104E7" w:rsidRPr="00FC0E6F" w:rsidRDefault="00E104E7" w:rsidP="00E104E7">
            <w:pPr>
              <w:jc w:val="both"/>
              <w:rPr>
                <w:sz w:val="24"/>
                <w:szCs w:val="24"/>
                <w:lang w:val="lt-LT"/>
              </w:rPr>
            </w:pPr>
            <w:r w:rsidRPr="00FC0E6F">
              <w:rPr>
                <w:lang w:val="lt-LT"/>
              </w:rPr>
              <w:t xml:space="preserve">– </w:t>
            </w:r>
            <w:r w:rsidRPr="00FC0E6F">
              <w:rPr>
                <w:sz w:val="24"/>
                <w:szCs w:val="24"/>
                <w:lang w:val="lt-LT"/>
              </w:rPr>
              <w:t>Loretos Bosienės knygos „Laikas širdimi išdalintas, širdimi išjaustas“ pristatymas;</w:t>
            </w:r>
          </w:p>
          <w:p w14:paraId="6E5CF929" w14:textId="77777777" w:rsidR="00E104E7" w:rsidRPr="00FC0E6F" w:rsidRDefault="00E104E7" w:rsidP="00E104E7">
            <w:pPr>
              <w:jc w:val="both"/>
              <w:rPr>
                <w:color w:val="000000"/>
                <w:sz w:val="24"/>
                <w:szCs w:val="24"/>
                <w:lang w:val="lt-LT"/>
              </w:rPr>
            </w:pPr>
            <w:r w:rsidRPr="00FC0E6F">
              <w:rPr>
                <w:sz w:val="24"/>
                <w:szCs w:val="24"/>
                <w:lang w:val="lt-LT"/>
              </w:rPr>
              <w:t>– teminių ekskursijų ciklas</w:t>
            </w:r>
            <w:r w:rsidR="000611F2" w:rsidRPr="00FC0E6F">
              <w:rPr>
                <w:sz w:val="24"/>
                <w:szCs w:val="24"/>
                <w:lang w:val="lt-LT"/>
              </w:rPr>
              <w:t xml:space="preserve"> „Popietės dvare su </w:t>
            </w:r>
            <w:r w:rsidR="000611F2" w:rsidRPr="00FC0E6F">
              <w:rPr>
                <w:color w:val="000000"/>
                <w:sz w:val="24"/>
                <w:szCs w:val="24"/>
                <w:lang w:val="lt-LT"/>
              </w:rPr>
              <w:t>grafiene“,</w:t>
            </w:r>
            <w:r w:rsidRPr="00FC0E6F">
              <w:rPr>
                <w:sz w:val="24"/>
                <w:szCs w:val="24"/>
                <w:lang w:val="lt-LT"/>
              </w:rPr>
              <w:t xml:space="preserve"> </w:t>
            </w:r>
            <w:r w:rsidR="000611F2" w:rsidRPr="00FC0E6F">
              <w:rPr>
                <w:sz w:val="24"/>
                <w:szCs w:val="24"/>
                <w:lang w:val="lt-LT"/>
              </w:rPr>
              <w:t>skirtas Žiemos sodo pristatymui.</w:t>
            </w:r>
          </w:p>
          <w:p w14:paraId="7FCF814B" w14:textId="77777777" w:rsidR="00A03012" w:rsidRPr="00FC0E6F" w:rsidRDefault="00A03012" w:rsidP="00E104E7">
            <w:pPr>
              <w:jc w:val="both"/>
              <w:rPr>
                <w:i/>
                <w:color w:val="000000"/>
                <w:sz w:val="24"/>
                <w:szCs w:val="24"/>
                <w:u w:val="single"/>
                <w:lang w:val="lt-LT"/>
              </w:rPr>
            </w:pPr>
            <w:r w:rsidRPr="00FC0E6F">
              <w:rPr>
                <w:i/>
                <w:color w:val="000000"/>
                <w:sz w:val="24"/>
                <w:szCs w:val="24"/>
                <w:u w:val="single"/>
                <w:lang w:val="lt-LT"/>
              </w:rPr>
              <w:t xml:space="preserve">Filmų peržiūros – </w:t>
            </w:r>
            <w:r w:rsidRPr="00FC0E6F">
              <w:rPr>
                <w:b/>
                <w:i/>
                <w:color w:val="000000"/>
                <w:sz w:val="24"/>
                <w:szCs w:val="24"/>
                <w:u w:val="single"/>
                <w:lang w:val="lt-LT"/>
              </w:rPr>
              <w:t>2:</w:t>
            </w:r>
          </w:p>
          <w:p w14:paraId="56A00D8F" w14:textId="77777777" w:rsidR="00A03012" w:rsidRPr="00FC0E6F" w:rsidRDefault="00A03012" w:rsidP="00E104E7">
            <w:pPr>
              <w:jc w:val="both"/>
              <w:rPr>
                <w:color w:val="000000"/>
                <w:sz w:val="24"/>
                <w:szCs w:val="24"/>
                <w:lang w:val="lt-LT"/>
              </w:rPr>
            </w:pPr>
            <w:r w:rsidRPr="00FC0E6F">
              <w:rPr>
                <w:sz w:val="24"/>
                <w:szCs w:val="24"/>
                <w:lang w:val="lt-LT"/>
              </w:rPr>
              <w:t xml:space="preserve">– Dalios </w:t>
            </w:r>
            <w:proofErr w:type="spellStart"/>
            <w:r w:rsidRPr="00FC0E6F">
              <w:rPr>
                <w:sz w:val="24"/>
                <w:szCs w:val="24"/>
                <w:lang w:val="lt-LT"/>
              </w:rPr>
              <w:t>Kisieliūnaitės</w:t>
            </w:r>
            <w:proofErr w:type="spellEnd"/>
            <w:r w:rsidRPr="00FC0E6F">
              <w:rPr>
                <w:sz w:val="24"/>
                <w:szCs w:val="24"/>
                <w:lang w:val="lt-LT"/>
              </w:rPr>
              <w:t xml:space="preserve"> filmas „Nykstantys Klaipėdos krašto kaimai“;</w:t>
            </w:r>
          </w:p>
          <w:p w14:paraId="553515C4" w14:textId="77777777" w:rsidR="00A03012" w:rsidRPr="00FC0E6F" w:rsidRDefault="00A03012" w:rsidP="00A03012">
            <w:pPr>
              <w:jc w:val="both"/>
              <w:rPr>
                <w:sz w:val="24"/>
                <w:szCs w:val="24"/>
                <w:lang w:val="lt-LT"/>
              </w:rPr>
            </w:pPr>
            <w:r w:rsidRPr="00FC0E6F">
              <w:rPr>
                <w:sz w:val="24"/>
                <w:szCs w:val="24"/>
                <w:lang w:val="lt-LT"/>
              </w:rPr>
              <w:t xml:space="preserve">– Vytauto V. Landsbergio filmas „Senis prie jūros“. </w:t>
            </w:r>
          </w:p>
          <w:p w14:paraId="7090F2D7" w14:textId="77777777" w:rsidR="00E104E7" w:rsidRPr="00FC0E6F" w:rsidRDefault="00E104E7" w:rsidP="00E104E7">
            <w:pPr>
              <w:jc w:val="both"/>
              <w:rPr>
                <w:b/>
                <w:bCs/>
                <w:i/>
                <w:sz w:val="24"/>
                <w:szCs w:val="24"/>
                <w:u w:val="single"/>
                <w:lang w:val="lt-LT"/>
              </w:rPr>
            </w:pPr>
            <w:r w:rsidRPr="00FC0E6F">
              <w:rPr>
                <w:sz w:val="24"/>
                <w:szCs w:val="24"/>
                <w:lang w:val="lt-LT"/>
              </w:rPr>
              <w:t xml:space="preserve"> </w:t>
            </w:r>
            <w:r w:rsidRPr="00FC0E6F">
              <w:rPr>
                <w:i/>
                <w:sz w:val="24"/>
                <w:szCs w:val="24"/>
                <w:u w:val="single"/>
                <w:lang w:val="lt-LT"/>
              </w:rPr>
              <w:t xml:space="preserve">Edukaciniai renginiai – </w:t>
            </w:r>
            <w:r w:rsidR="00AF26FE" w:rsidRPr="00FC0E6F">
              <w:rPr>
                <w:b/>
                <w:bCs/>
                <w:i/>
                <w:sz w:val="24"/>
                <w:szCs w:val="24"/>
                <w:u w:val="single"/>
                <w:lang w:val="lt-LT"/>
              </w:rPr>
              <w:t>13</w:t>
            </w:r>
            <w:r w:rsidRPr="00FC0E6F">
              <w:rPr>
                <w:b/>
                <w:bCs/>
                <w:i/>
                <w:sz w:val="24"/>
                <w:szCs w:val="24"/>
                <w:u w:val="single"/>
                <w:lang w:val="lt-LT"/>
              </w:rPr>
              <w:t>:</w:t>
            </w:r>
          </w:p>
          <w:p w14:paraId="03C11EDD" w14:textId="77777777" w:rsidR="00E104E7" w:rsidRPr="00FC0E6F" w:rsidRDefault="00E104E7" w:rsidP="00E104E7">
            <w:pPr>
              <w:jc w:val="both"/>
              <w:rPr>
                <w:sz w:val="24"/>
                <w:szCs w:val="24"/>
                <w:lang w:val="lt-LT"/>
              </w:rPr>
            </w:pPr>
            <w:r w:rsidRPr="00FC0E6F">
              <w:rPr>
                <w:sz w:val="24"/>
                <w:szCs w:val="24"/>
                <w:lang w:val="lt-LT"/>
              </w:rPr>
              <w:t>– knygos „Pamirštos dvaro pasakaitės“ pristatymas (4 renginiai);</w:t>
            </w:r>
          </w:p>
          <w:p w14:paraId="22C9C866" w14:textId="77777777" w:rsidR="00E104E7" w:rsidRPr="00FC0E6F" w:rsidRDefault="00E104E7" w:rsidP="00E104E7">
            <w:pPr>
              <w:jc w:val="both"/>
              <w:rPr>
                <w:rFonts w:eastAsia="Calibri"/>
                <w:sz w:val="24"/>
                <w:szCs w:val="24"/>
                <w:lang w:val="lt-LT" w:eastAsia="en-US"/>
              </w:rPr>
            </w:pPr>
            <w:r w:rsidRPr="00FC0E6F">
              <w:rPr>
                <w:color w:val="1F4E79"/>
                <w:sz w:val="24"/>
                <w:szCs w:val="24"/>
                <w:lang w:val="lt-LT"/>
              </w:rPr>
              <w:t xml:space="preserve">– </w:t>
            </w:r>
            <w:r w:rsidRPr="00FC0E6F">
              <w:rPr>
                <w:rFonts w:eastAsia="Calibri"/>
                <w:sz w:val="24"/>
                <w:szCs w:val="24"/>
                <w:lang w:val="lt-LT" w:eastAsia="en-US"/>
              </w:rPr>
              <w:t xml:space="preserve">paskaita-viktorina „Lietuvių kalbos labirintais“, skirta Lietuvių kalbos dienoms; </w:t>
            </w:r>
          </w:p>
          <w:p w14:paraId="3219A8CD" w14:textId="77777777" w:rsidR="00E104E7" w:rsidRPr="00FC0E6F" w:rsidRDefault="00E104E7" w:rsidP="00E104E7">
            <w:pPr>
              <w:jc w:val="both"/>
              <w:rPr>
                <w:sz w:val="24"/>
                <w:szCs w:val="24"/>
                <w:lang w:val="lt-LT"/>
              </w:rPr>
            </w:pPr>
            <w:r w:rsidRPr="00FC0E6F">
              <w:rPr>
                <w:sz w:val="24"/>
                <w:szCs w:val="24"/>
                <w:lang w:val="lt-LT"/>
              </w:rPr>
              <w:t>– paskaitų ciklas-viktorina „Išsivadavimo sąjūdis ir kova už laisvę“, skirtas 1863</w:t>
            </w:r>
            <w:r w:rsidR="00E77382" w:rsidRPr="00FC0E6F">
              <w:rPr>
                <w:sz w:val="24"/>
                <w:szCs w:val="24"/>
                <w:lang w:val="lt-LT"/>
              </w:rPr>
              <w:t>–</w:t>
            </w:r>
            <w:r w:rsidRPr="00FC0E6F">
              <w:rPr>
                <w:sz w:val="24"/>
                <w:szCs w:val="24"/>
                <w:lang w:val="lt-LT"/>
              </w:rPr>
              <w:t>1864 m. sukilimo 160-osioms metinėms skirtas (3 renginiai);</w:t>
            </w:r>
          </w:p>
          <w:p w14:paraId="1D6D9FB5" w14:textId="77777777" w:rsidR="00E104E7" w:rsidRPr="00FC0E6F" w:rsidRDefault="00E104E7" w:rsidP="00E104E7">
            <w:pPr>
              <w:jc w:val="both"/>
              <w:rPr>
                <w:sz w:val="24"/>
                <w:szCs w:val="24"/>
                <w:lang w:val="lt-LT"/>
              </w:rPr>
            </w:pPr>
            <w:r w:rsidRPr="00FC0E6F">
              <w:rPr>
                <w:color w:val="1F4E79"/>
                <w:sz w:val="24"/>
                <w:szCs w:val="24"/>
                <w:lang w:val="lt-LT"/>
              </w:rPr>
              <w:t xml:space="preserve">– </w:t>
            </w:r>
            <w:r w:rsidRPr="00FC0E6F">
              <w:rPr>
                <w:sz w:val="24"/>
                <w:szCs w:val="24"/>
                <w:lang w:val="lt-LT"/>
              </w:rPr>
              <w:t xml:space="preserve">orientacinės varžybos „Slėpynės su grafaite“ Dvaro parke, skirtos pirmojo lietuviško darželio </w:t>
            </w:r>
            <w:r w:rsidR="00E77382" w:rsidRPr="00FC0E6F">
              <w:rPr>
                <w:sz w:val="24"/>
                <w:szCs w:val="24"/>
                <w:lang w:val="lt-LT"/>
              </w:rPr>
              <w:t xml:space="preserve">įkūrimo </w:t>
            </w:r>
            <w:r w:rsidRPr="00FC0E6F">
              <w:rPr>
                <w:sz w:val="24"/>
                <w:szCs w:val="24"/>
                <w:lang w:val="lt-LT"/>
              </w:rPr>
              <w:t>125-</w:t>
            </w:r>
            <w:r w:rsidR="00E77382" w:rsidRPr="00FC0E6F">
              <w:rPr>
                <w:sz w:val="24"/>
                <w:szCs w:val="24"/>
                <w:lang w:val="lt-LT"/>
              </w:rPr>
              <w:t>osioms metinėms</w:t>
            </w:r>
            <w:r w:rsidRPr="00FC0E6F">
              <w:rPr>
                <w:sz w:val="24"/>
                <w:szCs w:val="24"/>
                <w:lang w:val="lt-LT"/>
              </w:rPr>
              <w:t>;</w:t>
            </w:r>
          </w:p>
          <w:p w14:paraId="1194B76D" w14:textId="77777777" w:rsidR="00E104E7" w:rsidRPr="00FC0E6F" w:rsidRDefault="00E104E7" w:rsidP="00E104E7">
            <w:pPr>
              <w:jc w:val="both"/>
              <w:rPr>
                <w:sz w:val="24"/>
                <w:szCs w:val="24"/>
                <w:lang w:val="lt-LT"/>
              </w:rPr>
            </w:pPr>
            <w:r w:rsidRPr="00FC0E6F">
              <w:rPr>
                <w:sz w:val="24"/>
                <w:szCs w:val="24"/>
                <w:lang w:val="lt-LT"/>
              </w:rPr>
              <w:t>– teminė ekskursija „Pietų pertrauka su Juozu Žilvičiu“, skirta Kretingos muziejaus įkūrėjo 120-osioms gimimo metinėms;</w:t>
            </w:r>
          </w:p>
          <w:p w14:paraId="114D8DD1" w14:textId="77777777" w:rsidR="00E104E7" w:rsidRPr="00FC0E6F" w:rsidRDefault="00E104E7" w:rsidP="00E104E7">
            <w:pPr>
              <w:jc w:val="both"/>
              <w:rPr>
                <w:rFonts w:eastAsia="Calibri"/>
                <w:sz w:val="24"/>
                <w:szCs w:val="24"/>
                <w:lang w:val="lt-LT" w:eastAsia="en-US"/>
              </w:rPr>
            </w:pPr>
            <w:r w:rsidRPr="00FC0E6F">
              <w:rPr>
                <w:sz w:val="24"/>
                <w:szCs w:val="24"/>
                <w:lang w:val="lt-LT"/>
              </w:rPr>
              <w:t xml:space="preserve">– </w:t>
            </w:r>
            <w:r w:rsidRPr="00FC0E6F">
              <w:rPr>
                <w:rFonts w:eastAsia="Calibri"/>
                <w:sz w:val="24"/>
                <w:szCs w:val="24"/>
                <w:lang w:val="lt-LT" w:eastAsia="en-US"/>
              </w:rPr>
              <w:t>„Švenčiame Laisvės dieną“, skirtas Kovo 11-ajai;</w:t>
            </w:r>
          </w:p>
          <w:p w14:paraId="67464DC2" w14:textId="77777777" w:rsidR="00E104E7" w:rsidRPr="00FC0E6F" w:rsidRDefault="00E104E7" w:rsidP="00E104E7">
            <w:pPr>
              <w:jc w:val="both"/>
              <w:rPr>
                <w:rFonts w:eastAsia="Calibri"/>
                <w:sz w:val="24"/>
                <w:szCs w:val="24"/>
                <w:lang w:val="lt-LT" w:eastAsia="en-US"/>
              </w:rPr>
            </w:pPr>
          </w:p>
          <w:p w14:paraId="0F220C95" w14:textId="77777777" w:rsidR="00AF26FE" w:rsidRPr="00FC0E6F" w:rsidRDefault="00AF26FE" w:rsidP="00E104E7">
            <w:pPr>
              <w:jc w:val="both"/>
              <w:rPr>
                <w:rFonts w:eastAsia="Calibri"/>
                <w:sz w:val="24"/>
                <w:szCs w:val="24"/>
                <w:lang w:val="lt-LT" w:eastAsia="en-US"/>
              </w:rPr>
            </w:pPr>
            <w:r w:rsidRPr="00FC0E6F">
              <w:rPr>
                <w:sz w:val="24"/>
                <w:szCs w:val="24"/>
                <w:lang w:val="lt-LT"/>
              </w:rPr>
              <w:t>– paskaita „Dokumentinis kinas. Provokacija ir žaidimas“;</w:t>
            </w:r>
          </w:p>
          <w:p w14:paraId="28496255" w14:textId="77777777" w:rsidR="00AF26FE" w:rsidRPr="00FC0E6F" w:rsidRDefault="00E104E7" w:rsidP="00E104E7">
            <w:pPr>
              <w:jc w:val="both"/>
              <w:rPr>
                <w:rFonts w:eastAsia="Calibri"/>
                <w:sz w:val="24"/>
                <w:szCs w:val="24"/>
                <w:lang w:val="lt-LT" w:eastAsia="en-US"/>
              </w:rPr>
            </w:pPr>
            <w:r w:rsidRPr="00FC0E6F">
              <w:rPr>
                <w:sz w:val="24"/>
                <w:szCs w:val="24"/>
                <w:lang w:val="lt-LT"/>
              </w:rPr>
              <w:t xml:space="preserve">– „Sveiki sugrįžtantys Kretingos </w:t>
            </w:r>
            <w:r w:rsidR="00E77382" w:rsidRPr="00FC0E6F">
              <w:rPr>
                <w:sz w:val="24"/>
                <w:szCs w:val="24"/>
                <w:lang w:val="lt-LT"/>
              </w:rPr>
              <w:t>d</w:t>
            </w:r>
            <w:r w:rsidRPr="00FC0E6F">
              <w:rPr>
                <w:sz w:val="24"/>
                <w:szCs w:val="24"/>
                <w:lang w:val="lt-LT"/>
              </w:rPr>
              <w:t>varo parko giesmininkai“;</w:t>
            </w:r>
          </w:p>
          <w:p w14:paraId="224E252E" w14:textId="77777777" w:rsidR="00E104E7" w:rsidRPr="00FC0E6F" w:rsidRDefault="00E104E7" w:rsidP="00E104E7">
            <w:pPr>
              <w:jc w:val="both"/>
              <w:rPr>
                <w:sz w:val="24"/>
                <w:szCs w:val="24"/>
                <w:lang w:val="lt-LT"/>
              </w:rPr>
            </w:pPr>
            <w:r w:rsidRPr="00FC0E6F">
              <w:rPr>
                <w:sz w:val="24"/>
                <w:szCs w:val="24"/>
                <w:lang w:val="lt-LT"/>
              </w:rPr>
              <w:t>–</w:t>
            </w:r>
            <w:r w:rsidRPr="00FC0E6F">
              <w:rPr>
                <w:b/>
                <w:sz w:val="24"/>
                <w:szCs w:val="24"/>
                <w:lang w:val="lt-LT"/>
              </w:rPr>
              <w:t xml:space="preserve"> </w:t>
            </w:r>
            <w:r w:rsidRPr="00FC0E6F">
              <w:rPr>
                <w:sz w:val="24"/>
                <w:szCs w:val="24"/>
                <w:lang w:val="lt-LT"/>
              </w:rPr>
              <w:t>„Paukščių palydos 2023“;</w:t>
            </w:r>
          </w:p>
          <w:p w14:paraId="2AF5286F" w14:textId="77777777" w:rsidR="00E104E7" w:rsidRPr="00FC0E6F" w:rsidRDefault="00E104E7" w:rsidP="00E104E7">
            <w:pPr>
              <w:jc w:val="both"/>
              <w:rPr>
                <w:sz w:val="24"/>
                <w:szCs w:val="24"/>
                <w:lang w:val="lt-LT"/>
              </w:rPr>
            </w:pPr>
            <w:r w:rsidRPr="00FC0E6F">
              <w:rPr>
                <w:sz w:val="24"/>
                <w:szCs w:val="24"/>
                <w:lang w:val="lt-LT"/>
              </w:rPr>
              <w:t>– „Spalvotosios rudens mozaikos“;</w:t>
            </w:r>
          </w:p>
          <w:p w14:paraId="1A1CF22F" w14:textId="77777777" w:rsidR="00E104E7" w:rsidRPr="00FC0E6F" w:rsidRDefault="00E104E7" w:rsidP="00E104E7">
            <w:pPr>
              <w:jc w:val="both"/>
              <w:rPr>
                <w:sz w:val="24"/>
                <w:szCs w:val="24"/>
                <w:lang w:val="lt-LT"/>
              </w:rPr>
            </w:pPr>
            <w:r w:rsidRPr="00FC0E6F">
              <w:rPr>
                <w:sz w:val="24"/>
                <w:szCs w:val="24"/>
                <w:lang w:val="lt-LT"/>
              </w:rPr>
              <w:t>–</w:t>
            </w:r>
            <w:r w:rsidRPr="00FC0E6F">
              <w:rPr>
                <w:b/>
                <w:sz w:val="24"/>
                <w:szCs w:val="24"/>
                <w:lang w:val="lt-LT"/>
              </w:rPr>
              <w:t xml:space="preserve"> </w:t>
            </w:r>
            <w:r w:rsidRPr="00FC0E6F">
              <w:rPr>
                <w:sz w:val="24"/>
                <w:szCs w:val="24"/>
                <w:lang w:val="lt-LT"/>
              </w:rPr>
              <w:t>„Kavinių“ paukščiams atidarymas“;</w:t>
            </w:r>
          </w:p>
          <w:p w14:paraId="6383AFF7" w14:textId="77777777" w:rsidR="00E104E7" w:rsidRPr="00FC0E6F" w:rsidRDefault="00E104E7" w:rsidP="00E104E7">
            <w:pPr>
              <w:jc w:val="both"/>
              <w:rPr>
                <w:sz w:val="24"/>
                <w:szCs w:val="24"/>
                <w:lang w:val="lt-LT"/>
              </w:rPr>
            </w:pPr>
            <w:r w:rsidRPr="00FC0E6F">
              <w:rPr>
                <w:sz w:val="24"/>
                <w:szCs w:val="24"/>
                <w:lang w:val="lt-LT"/>
              </w:rPr>
              <w:t>– „Medžio puošimo šventė“;</w:t>
            </w:r>
          </w:p>
          <w:p w14:paraId="4E028E17" w14:textId="77777777" w:rsidR="00E104E7" w:rsidRPr="00FC0E6F" w:rsidRDefault="00E104E7" w:rsidP="00E104E7">
            <w:pPr>
              <w:jc w:val="both"/>
              <w:rPr>
                <w:rFonts w:eastAsia="Calibri"/>
                <w:sz w:val="24"/>
                <w:szCs w:val="24"/>
                <w:lang w:val="lt-LT" w:eastAsia="en-US"/>
              </w:rPr>
            </w:pPr>
            <w:r w:rsidRPr="00FC0E6F">
              <w:rPr>
                <w:sz w:val="24"/>
                <w:szCs w:val="24"/>
                <w:lang w:val="lt-LT"/>
              </w:rPr>
              <w:lastRenderedPageBreak/>
              <w:t>– Akcija „Darom 2023“.</w:t>
            </w:r>
          </w:p>
          <w:p w14:paraId="5311EFC1" w14:textId="77777777" w:rsidR="00E104E7" w:rsidRPr="00FC0E6F" w:rsidRDefault="00E104E7" w:rsidP="00E104E7">
            <w:pPr>
              <w:jc w:val="both"/>
              <w:rPr>
                <w:sz w:val="24"/>
                <w:szCs w:val="24"/>
                <w:u w:val="single"/>
                <w:lang w:val="lt-LT"/>
              </w:rPr>
            </w:pPr>
            <w:r w:rsidRPr="00FC0E6F">
              <w:rPr>
                <w:i/>
                <w:sz w:val="24"/>
                <w:szCs w:val="24"/>
                <w:u w:val="single"/>
                <w:lang w:val="lt-LT"/>
              </w:rPr>
              <w:t>Kiti renginiai</w:t>
            </w:r>
            <w:r w:rsidRPr="00FC0E6F">
              <w:rPr>
                <w:sz w:val="24"/>
                <w:szCs w:val="24"/>
                <w:u w:val="single"/>
                <w:lang w:val="lt-LT"/>
              </w:rPr>
              <w:t xml:space="preserve"> </w:t>
            </w:r>
            <w:r w:rsidRPr="00FC0E6F">
              <w:rPr>
                <w:i/>
                <w:sz w:val="24"/>
                <w:szCs w:val="24"/>
                <w:u w:val="single"/>
                <w:lang w:val="lt-LT"/>
              </w:rPr>
              <w:t xml:space="preserve">– </w:t>
            </w:r>
            <w:r w:rsidRPr="00FC0E6F">
              <w:rPr>
                <w:b/>
                <w:bCs/>
                <w:i/>
                <w:sz w:val="24"/>
                <w:szCs w:val="24"/>
                <w:u w:val="single"/>
                <w:lang w:val="lt-LT"/>
              </w:rPr>
              <w:t>4:</w:t>
            </w:r>
          </w:p>
          <w:p w14:paraId="7227B26D" w14:textId="77777777" w:rsidR="00E104E7" w:rsidRPr="00FC0E6F" w:rsidRDefault="00E104E7" w:rsidP="00E104E7">
            <w:pPr>
              <w:jc w:val="both"/>
              <w:rPr>
                <w:sz w:val="24"/>
                <w:szCs w:val="24"/>
                <w:lang w:val="lt-LT"/>
              </w:rPr>
            </w:pPr>
            <w:r w:rsidRPr="00FC0E6F">
              <w:rPr>
                <w:sz w:val="24"/>
                <w:szCs w:val="24"/>
                <w:lang w:val="lt-LT"/>
              </w:rPr>
              <w:t xml:space="preserve">– Muziejų kelio renginys „Grafų Tiškevičių koplyčia-mauzoliejus: </w:t>
            </w:r>
            <w:proofErr w:type="spellStart"/>
            <w:r w:rsidRPr="00FC0E6F">
              <w:rPr>
                <w:sz w:val="24"/>
                <w:szCs w:val="24"/>
                <w:lang w:val="lt-LT"/>
              </w:rPr>
              <w:t>neogotikos</w:t>
            </w:r>
            <w:proofErr w:type="spellEnd"/>
            <w:r w:rsidRPr="00FC0E6F">
              <w:rPr>
                <w:sz w:val="24"/>
                <w:szCs w:val="24"/>
                <w:lang w:val="lt-LT"/>
              </w:rPr>
              <w:t xml:space="preserve"> perlas Lietuvoje“;</w:t>
            </w:r>
          </w:p>
          <w:p w14:paraId="77F4EE57" w14:textId="77777777" w:rsidR="00E104E7" w:rsidRPr="00FC0E6F" w:rsidRDefault="00E104E7" w:rsidP="00E104E7">
            <w:pPr>
              <w:jc w:val="both"/>
              <w:rPr>
                <w:sz w:val="24"/>
                <w:szCs w:val="24"/>
                <w:lang w:val="lt-LT"/>
              </w:rPr>
            </w:pPr>
            <w:r w:rsidRPr="00FC0E6F">
              <w:rPr>
                <w:sz w:val="24"/>
                <w:szCs w:val="24"/>
                <w:lang w:val="lt-LT"/>
              </w:rPr>
              <w:t>– instaliacija-spektak</w:t>
            </w:r>
            <w:r w:rsidRPr="00FC0E6F">
              <w:rPr>
                <w:szCs w:val="24"/>
                <w:lang w:val="lt-LT"/>
              </w:rPr>
              <w:t xml:space="preserve">lis </w:t>
            </w:r>
            <w:r w:rsidRPr="00FC0E6F">
              <w:rPr>
                <w:sz w:val="24"/>
                <w:szCs w:val="24"/>
                <w:lang w:val="lt-LT"/>
              </w:rPr>
              <w:t>„Vegetacinė būklė“;</w:t>
            </w:r>
          </w:p>
          <w:p w14:paraId="0A686B6E" w14:textId="77777777" w:rsidR="00E104E7" w:rsidRPr="00FC0E6F" w:rsidRDefault="00E104E7" w:rsidP="00E104E7">
            <w:pPr>
              <w:jc w:val="both"/>
              <w:rPr>
                <w:sz w:val="23"/>
                <w:szCs w:val="23"/>
                <w:lang w:val="lt-LT"/>
              </w:rPr>
            </w:pPr>
            <w:r w:rsidRPr="00FC0E6F">
              <w:rPr>
                <w:sz w:val="24"/>
                <w:szCs w:val="24"/>
                <w:lang w:val="lt-LT"/>
              </w:rPr>
              <w:t>– Muziejaus kalėdinės eglutės įžiebimo šventė;</w:t>
            </w:r>
          </w:p>
          <w:p w14:paraId="63E01702" w14:textId="5950B911" w:rsidR="00E104E7" w:rsidRPr="00FC0E6F" w:rsidRDefault="00E104E7" w:rsidP="00E104E7">
            <w:pPr>
              <w:jc w:val="both"/>
              <w:rPr>
                <w:sz w:val="24"/>
                <w:szCs w:val="24"/>
                <w:lang w:val="lt-LT"/>
              </w:rPr>
            </w:pPr>
            <w:r w:rsidRPr="00FC0E6F">
              <w:rPr>
                <w:sz w:val="24"/>
                <w:szCs w:val="24"/>
                <w:lang w:val="lt-LT"/>
              </w:rPr>
              <w:t>– Kalėdų senelio rezidencija bei kalėdinių meduolių ir eglutės žaisliukų dirbtuvės.</w:t>
            </w:r>
          </w:p>
        </w:tc>
        <w:tc>
          <w:tcPr>
            <w:tcW w:w="2976" w:type="dxa"/>
            <w:shd w:val="clear" w:color="auto" w:fill="auto"/>
          </w:tcPr>
          <w:p w14:paraId="26DFA562" w14:textId="77777777" w:rsidR="00E104E7" w:rsidRPr="00FC0E6F" w:rsidRDefault="00E104E7" w:rsidP="00E104E7">
            <w:pPr>
              <w:rPr>
                <w:sz w:val="24"/>
                <w:szCs w:val="24"/>
                <w:highlight w:val="yellow"/>
                <w:lang w:val="lt-LT"/>
              </w:rPr>
            </w:pPr>
          </w:p>
          <w:p w14:paraId="6CD86B87" w14:textId="77777777" w:rsidR="00E104E7" w:rsidRPr="00FC0E6F" w:rsidRDefault="00E104E7" w:rsidP="00E104E7">
            <w:pPr>
              <w:rPr>
                <w:sz w:val="24"/>
                <w:szCs w:val="24"/>
                <w:highlight w:val="yellow"/>
                <w:lang w:val="lt-LT"/>
              </w:rPr>
            </w:pPr>
          </w:p>
          <w:p w14:paraId="45A20C75" w14:textId="77777777" w:rsidR="00E104E7" w:rsidRPr="00FC0E6F" w:rsidRDefault="00E104E7" w:rsidP="00E104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74C4CC6D" w14:textId="77777777" w:rsidR="00E104E7" w:rsidRPr="00FC0E6F" w:rsidRDefault="00E104E7" w:rsidP="00E104E7">
            <w:pPr>
              <w:rPr>
                <w:sz w:val="24"/>
                <w:szCs w:val="24"/>
                <w:lang w:val="lt-LT"/>
              </w:rPr>
            </w:pPr>
            <w:r w:rsidRPr="00FC0E6F">
              <w:rPr>
                <w:sz w:val="24"/>
                <w:szCs w:val="24"/>
                <w:lang w:val="lt-LT"/>
              </w:rPr>
              <w:t>Jurgita Paulauskienė</w:t>
            </w:r>
          </w:p>
          <w:p w14:paraId="3CE36F54"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7C32BB8F" w14:textId="77777777" w:rsidR="00E104E7" w:rsidRPr="00FC0E6F" w:rsidRDefault="00E104E7" w:rsidP="00E104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152592E"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0F3419D9" w14:textId="77777777" w:rsidR="00E104E7" w:rsidRPr="00FC0E6F" w:rsidRDefault="00B047F2" w:rsidP="00E104E7">
            <w:pPr>
              <w:jc w:val="both"/>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5CD04F08" w14:textId="77777777" w:rsidR="00B047F2" w:rsidRPr="00FC0E6F" w:rsidRDefault="00B047F2" w:rsidP="00B047F2">
            <w:pPr>
              <w:jc w:val="both"/>
              <w:rPr>
                <w:sz w:val="24"/>
                <w:szCs w:val="24"/>
                <w:lang w:val="lt-LT"/>
              </w:rPr>
            </w:pPr>
            <w:r w:rsidRPr="00FC0E6F">
              <w:rPr>
                <w:sz w:val="24"/>
                <w:szCs w:val="24"/>
                <w:lang w:val="lt-LT"/>
              </w:rPr>
              <w:t>Tadas Šaulys</w:t>
            </w:r>
          </w:p>
          <w:p w14:paraId="3E74BE66" w14:textId="77777777" w:rsidR="00B047F2" w:rsidRPr="00FC0E6F" w:rsidRDefault="00B047F2" w:rsidP="00E104E7">
            <w:pPr>
              <w:jc w:val="both"/>
              <w:rPr>
                <w:sz w:val="24"/>
                <w:szCs w:val="24"/>
                <w:lang w:val="lt-LT"/>
              </w:rPr>
            </w:pPr>
          </w:p>
          <w:p w14:paraId="1FB91664" w14:textId="77777777" w:rsidR="00B047F2" w:rsidRPr="00FC0E6F" w:rsidRDefault="00B047F2" w:rsidP="00E104E7">
            <w:pPr>
              <w:jc w:val="both"/>
              <w:rPr>
                <w:sz w:val="24"/>
                <w:szCs w:val="24"/>
                <w:lang w:val="lt-LT"/>
              </w:rPr>
            </w:pPr>
            <w:r w:rsidRPr="00FC0E6F">
              <w:rPr>
                <w:sz w:val="24"/>
                <w:szCs w:val="24"/>
                <w:lang w:val="lt-LT"/>
              </w:rPr>
              <w:lastRenderedPageBreak/>
              <w:t xml:space="preserve">Danutė </w:t>
            </w:r>
            <w:proofErr w:type="spellStart"/>
            <w:r w:rsidRPr="00FC0E6F">
              <w:rPr>
                <w:sz w:val="24"/>
                <w:szCs w:val="24"/>
                <w:lang w:val="lt-LT"/>
              </w:rPr>
              <w:t>Šorienė</w:t>
            </w:r>
            <w:proofErr w:type="spellEnd"/>
          </w:p>
          <w:p w14:paraId="1A9CAACF" w14:textId="77777777" w:rsidR="00B047F2" w:rsidRPr="00FC0E6F" w:rsidRDefault="00B047F2" w:rsidP="00E104E7">
            <w:pPr>
              <w:jc w:val="both"/>
              <w:rPr>
                <w:sz w:val="24"/>
                <w:szCs w:val="24"/>
                <w:lang w:val="lt-LT"/>
              </w:rPr>
            </w:pPr>
          </w:p>
          <w:p w14:paraId="07518EAF" w14:textId="77777777" w:rsidR="00B047F2" w:rsidRPr="00FC0E6F" w:rsidRDefault="00B047F2" w:rsidP="00B047F2">
            <w:pPr>
              <w:jc w:val="both"/>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5EDB8DFD" w14:textId="77777777" w:rsidR="00D634FE" w:rsidRPr="00FC0E6F" w:rsidRDefault="00D634FE" w:rsidP="00D634FE">
            <w:pPr>
              <w:jc w:val="both"/>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27E30884" w14:textId="77777777" w:rsidR="00D634FE" w:rsidRPr="00FC0E6F" w:rsidRDefault="00D634FE" w:rsidP="00D634FE">
            <w:pPr>
              <w:jc w:val="both"/>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4BCA6F1E" w14:textId="77777777" w:rsidR="00423071" w:rsidRPr="00FC0E6F" w:rsidRDefault="00423071" w:rsidP="00423071">
            <w:pPr>
              <w:jc w:val="both"/>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3015B076" w14:textId="77777777" w:rsidR="00A31FDB" w:rsidRPr="00FC0E6F" w:rsidRDefault="00A31FDB" w:rsidP="00E104E7">
            <w:pPr>
              <w:jc w:val="both"/>
              <w:rPr>
                <w:sz w:val="24"/>
                <w:szCs w:val="24"/>
                <w:lang w:val="lt-LT"/>
              </w:rPr>
            </w:pPr>
          </w:p>
          <w:p w14:paraId="4B1F5B2F" w14:textId="77777777" w:rsidR="00D634FE" w:rsidRPr="00FC0E6F" w:rsidRDefault="00D634FE" w:rsidP="00E104E7">
            <w:pPr>
              <w:jc w:val="both"/>
              <w:rPr>
                <w:sz w:val="24"/>
                <w:szCs w:val="24"/>
                <w:lang w:val="lt-LT"/>
              </w:rPr>
            </w:pPr>
          </w:p>
          <w:p w14:paraId="0CF9FC62"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6D53FB10" w14:textId="77777777" w:rsidR="00E104E7" w:rsidRPr="00FC0E6F" w:rsidRDefault="00E104E7" w:rsidP="00E104E7">
            <w:pPr>
              <w:jc w:val="both"/>
              <w:rPr>
                <w:sz w:val="24"/>
                <w:szCs w:val="24"/>
                <w:lang w:val="lt-LT"/>
              </w:rPr>
            </w:pPr>
          </w:p>
          <w:p w14:paraId="49D38F3F"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542B363B" w14:textId="77777777" w:rsidR="00E104E7" w:rsidRPr="00FC0E6F" w:rsidRDefault="00E104E7" w:rsidP="00E104E7">
            <w:pPr>
              <w:rPr>
                <w:sz w:val="24"/>
                <w:szCs w:val="24"/>
                <w:lang w:val="lt-LT"/>
              </w:rPr>
            </w:pPr>
            <w:r w:rsidRPr="00FC0E6F">
              <w:rPr>
                <w:sz w:val="24"/>
                <w:szCs w:val="24"/>
                <w:lang w:val="lt-LT"/>
              </w:rPr>
              <w:t>Jurgita Paulauskienė</w:t>
            </w:r>
          </w:p>
          <w:p w14:paraId="18CC672D"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749EF8D8"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1BD6BF6" w14:textId="77777777" w:rsidR="00E104E7" w:rsidRPr="00FC0E6F" w:rsidRDefault="00E104E7" w:rsidP="00E104E7">
            <w:pPr>
              <w:rPr>
                <w:sz w:val="24"/>
                <w:szCs w:val="24"/>
                <w:lang w:val="lt-LT"/>
              </w:rPr>
            </w:pPr>
          </w:p>
          <w:p w14:paraId="2AE368A7" w14:textId="77777777" w:rsidR="00E104E7" w:rsidRPr="00FC0E6F" w:rsidRDefault="00E104E7" w:rsidP="00E104E7">
            <w:pPr>
              <w:rPr>
                <w:sz w:val="24"/>
                <w:szCs w:val="24"/>
                <w:lang w:val="lt-LT"/>
              </w:rPr>
            </w:pPr>
          </w:p>
          <w:p w14:paraId="71328F8E" w14:textId="77777777" w:rsidR="00E104E7" w:rsidRPr="00FC0E6F" w:rsidRDefault="00E104E7" w:rsidP="00E104E7">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3BBA1FF7" w14:textId="77777777" w:rsidR="00E104E7" w:rsidRPr="00FC0E6F" w:rsidRDefault="00E104E7" w:rsidP="00E104E7">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6E69176D" w14:textId="77777777" w:rsidR="00E104E7" w:rsidRPr="00FC0E6F" w:rsidRDefault="00E104E7" w:rsidP="00E104E7">
            <w:pPr>
              <w:rPr>
                <w:sz w:val="24"/>
                <w:szCs w:val="24"/>
                <w:lang w:val="lt-LT"/>
              </w:rPr>
            </w:pPr>
          </w:p>
          <w:p w14:paraId="50B4A27D" w14:textId="77777777" w:rsidR="00E104E7" w:rsidRPr="00FC0E6F" w:rsidRDefault="00E104E7" w:rsidP="00E104E7">
            <w:pPr>
              <w:rPr>
                <w:sz w:val="24"/>
                <w:szCs w:val="24"/>
                <w:lang w:val="lt-LT"/>
              </w:rPr>
            </w:pPr>
            <w:r w:rsidRPr="00FC0E6F">
              <w:rPr>
                <w:sz w:val="24"/>
                <w:szCs w:val="24"/>
                <w:lang w:val="lt-LT"/>
              </w:rPr>
              <w:t>Jurgita Paulauskienė</w:t>
            </w:r>
          </w:p>
          <w:p w14:paraId="3CCA72D9"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DA4B5B7" w14:textId="77777777" w:rsidR="00E104E7" w:rsidRPr="00FC0E6F" w:rsidRDefault="00E104E7" w:rsidP="00E104E7">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72DC00DF" w14:textId="77777777" w:rsidR="00E104E7" w:rsidRPr="00FC0E6F" w:rsidRDefault="00E104E7" w:rsidP="00E104E7">
            <w:pPr>
              <w:rPr>
                <w:sz w:val="24"/>
                <w:szCs w:val="24"/>
                <w:lang w:val="lt-LT"/>
              </w:rPr>
            </w:pPr>
          </w:p>
          <w:p w14:paraId="7D1A7194" w14:textId="77777777" w:rsidR="00E77382" w:rsidRPr="00FC0E6F" w:rsidRDefault="00E77382" w:rsidP="00E104E7">
            <w:pPr>
              <w:rPr>
                <w:sz w:val="24"/>
                <w:szCs w:val="24"/>
                <w:lang w:val="lt-LT"/>
              </w:rPr>
            </w:pPr>
          </w:p>
          <w:p w14:paraId="7A8443A8" w14:textId="77777777" w:rsidR="00E104E7" w:rsidRPr="00FC0E6F" w:rsidRDefault="00E104E7" w:rsidP="00E104E7">
            <w:pPr>
              <w:rPr>
                <w:sz w:val="24"/>
                <w:szCs w:val="24"/>
                <w:lang w:val="lt-LT"/>
              </w:rPr>
            </w:pPr>
            <w:r w:rsidRPr="00FC0E6F">
              <w:rPr>
                <w:sz w:val="24"/>
                <w:szCs w:val="24"/>
                <w:lang w:val="lt-LT"/>
              </w:rPr>
              <w:t>Jurgita Paulauskienė</w:t>
            </w:r>
          </w:p>
          <w:p w14:paraId="3F247ED7" w14:textId="77777777" w:rsidR="00E104E7" w:rsidRPr="00FC0E6F" w:rsidRDefault="00E104E7" w:rsidP="00E104E7">
            <w:pPr>
              <w:rPr>
                <w:sz w:val="24"/>
                <w:szCs w:val="24"/>
                <w:lang w:val="lt-LT"/>
              </w:rPr>
            </w:pPr>
            <w:r w:rsidRPr="00FC0E6F">
              <w:rPr>
                <w:sz w:val="24"/>
                <w:szCs w:val="24"/>
                <w:lang w:val="lt-LT"/>
              </w:rPr>
              <w:t>Inga Jurgutienė</w:t>
            </w:r>
          </w:p>
          <w:p w14:paraId="7622CCDA" w14:textId="77777777" w:rsidR="00E104E7" w:rsidRPr="00FC0E6F" w:rsidRDefault="00E104E7" w:rsidP="00E104E7">
            <w:pPr>
              <w:rPr>
                <w:sz w:val="24"/>
                <w:szCs w:val="24"/>
                <w:lang w:val="lt-LT"/>
              </w:rPr>
            </w:pPr>
            <w:r w:rsidRPr="00FC0E6F">
              <w:rPr>
                <w:sz w:val="24"/>
                <w:szCs w:val="24"/>
                <w:lang w:val="lt-LT"/>
              </w:rPr>
              <w:t xml:space="preserve">Nijolė </w:t>
            </w:r>
            <w:proofErr w:type="spellStart"/>
            <w:r w:rsidRPr="00FC0E6F">
              <w:rPr>
                <w:sz w:val="24"/>
                <w:szCs w:val="24"/>
                <w:lang w:val="lt-LT"/>
              </w:rPr>
              <w:t>Vasiliaskienė</w:t>
            </w:r>
            <w:proofErr w:type="spellEnd"/>
          </w:p>
          <w:p w14:paraId="3019C3BA"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67768C36" w14:textId="77777777" w:rsidR="00E104E7" w:rsidRPr="00FC0E6F" w:rsidRDefault="00E104E7" w:rsidP="00E104E7">
            <w:pPr>
              <w:rPr>
                <w:sz w:val="24"/>
                <w:szCs w:val="24"/>
                <w:lang w:val="lt-LT"/>
              </w:rPr>
            </w:pPr>
            <w:r w:rsidRPr="00FC0E6F">
              <w:rPr>
                <w:sz w:val="24"/>
                <w:szCs w:val="24"/>
                <w:lang w:val="lt-LT"/>
              </w:rPr>
              <w:t>Jurgita Paulauskienė</w:t>
            </w:r>
          </w:p>
          <w:p w14:paraId="49EDE50F"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46794A70"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6298A4C" w14:textId="77777777" w:rsidR="00E104E7" w:rsidRPr="00FC0E6F" w:rsidRDefault="00E104E7" w:rsidP="00E104E7">
            <w:pPr>
              <w:jc w:val="both"/>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72AB56C1" w14:textId="77777777" w:rsidR="00E104E7" w:rsidRPr="00FC0E6F" w:rsidRDefault="00E104E7" w:rsidP="00E104E7">
            <w:pPr>
              <w:rPr>
                <w:sz w:val="24"/>
                <w:szCs w:val="24"/>
                <w:lang w:val="lt-LT"/>
              </w:rPr>
            </w:pPr>
          </w:p>
          <w:p w14:paraId="322C1F74" w14:textId="77777777" w:rsidR="00E104E7" w:rsidRPr="00FC0E6F" w:rsidRDefault="00E104E7" w:rsidP="00E104E7">
            <w:pPr>
              <w:rPr>
                <w:sz w:val="24"/>
                <w:szCs w:val="24"/>
                <w:lang w:val="lt-LT"/>
              </w:rPr>
            </w:pPr>
            <w:r w:rsidRPr="00FC0E6F">
              <w:rPr>
                <w:sz w:val="24"/>
                <w:szCs w:val="24"/>
                <w:lang w:val="lt-LT"/>
              </w:rPr>
              <w:t xml:space="preserve">Vida </w:t>
            </w:r>
            <w:proofErr w:type="spellStart"/>
            <w:r w:rsidRPr="00FC0E6F">
              <w:rPr>
                <w:sz w:val="24"/>
                <w:szCs w:val="24"/>
                <w:lang w:val="lt-LT"/>
              </w:rPr>
              <w:t>Kanapkienė</w:t>
            </w:r>
            <w:proofErr w:type="spellEnd"/>
          </w:p>
          <w:p w14:paraId="61BF69FF" w14:textId="77777777" w:rsidR="00E104E7" w:rsidRPr="00FC0E6F" w:rsidRDefault="00E104E7" w:rsidP="00E104E7">
            <w:pPr>
              <w:rPr>
                <w:sz w:val="24"/>
                <w:szCs w:val="24"/>
                <w:lang w:val="lt-LT"/>
              </w:rPr>
            </w:pPr>
            <w:r w:rsidRPr="00FC0E6F">
              <w:rPr>
                <w:sz w:val="24"/>
                <w:szCs w:val="24"/>
                <w:lang w:val="lt-LT"/>
              </w:rPr>
              <w:lastRenderedPageBreak/>
              <w:t xml:space="preserve">Diana </w:t>
            </w:r>
            <w:proofErr w:type="spellStart"/>
            <w:r w:rsidRPr="00FC0E6F">
              <w:rPr>
                <w:sz w:val="24"/>
                <w:szCs w:val="24"/>
                <w:lang w:val="lt-LT"/>
              </w:rPr>
              <w:t>Jomantaitė</w:t>
            </w:r>
            <w:proofErr w:type="spellEnd"/>
            <w:r w:rsidRPr="00FC0E6F">
              <w:rPr>
                <w:sz w:val="24"/>
                <w:szCs w:val="24"/>
                <w:lang w:val="lt-LT"/>
              </w:rPr>
              <w:t>-Jonaitienė</w:t>
            </w:r>
          </w:p>
          <w:p w14:paraId="07525912" w14:textId="77777777" w:rsidR="00E104E7" w:rsidRPr="00FC0E6F" w:rsidRDefault="00E104E7" w:rsidP="00E104E7">
            <w:pPr>
              <w:rPr>
                <w:sz w:val="24"/>
                <w:szCs w:val="24"/>
                <w:lang w:val="lt-LT"/>
              </w:rPr>
            </w:pPr>
          </w:p>
          <w:p w14:paraId="7D2FBD8F" w14:textId="77777777" w:rsidR="00E104E7" w:rsidRPr="00FC0E6F" w:rsidRDefault="00E104E7" w:rsidP="00E104E7">
            <w:pPr>
              <w:rPr>
                <w:sz w:val="24"/>
                <w:szCs w:val="24"/>
                <w:lang w:val="lt-LT"/>
              </w:rPr>
            </w:pPr>
            <w:r w:rsidRPr="00FC0E6F">
              <w:rPr>
                <w:sz w:val="24"/>
                <w:szCs w:val="24"/>
                <w:lang w:val="lt-LT"/>
              </w:rPr>
              <w:t xml:space="preserve">Vida </w:t>
            </w:r>
            <w:proofErr w:type="spellStart"/>
            <w:r w:rsidRPr="00FC0E6F">
              <w:rPr>
                <w:sz w:val="24"/>
                <w:szCs w:val="24"/>
                <w:lang w:val="lt-LT"/>
              </w:rPr>
              <w:t>Kanapkienė</w:t>
            </w:r>
            <w:proofErr w:type="spellEnd"/>
          </w:p>
          <w:p w14:paraId="2B8815BB"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EB6674D"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56A5A992"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2C673383" w14:textId="77777777" w:rsidR="00E104E7" w:rsidRPr="00FC0E6F" w:rsidRDefault="00E104E7" w:rsidP="00E104E7">
            <w:pPr>
              <w:rPr>
                <w:sz w:val="24"/>
                <w:szCs w:val="24"/>
                <w:lang w:val="lt-LT"/>
              </w:rPr>
            </w:pPr>
          </w:p>
          <w:p w14:paraId="0E2FEA88" w14:textId="77777777" w:rsidR="00A03012" w:rsidRPr="00FC0E6F" w:rsidRDefault="00A03012" w:rsidP="00E104E7">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p>
          <w:p w14:paraId="5F4510E3" w14:textId="77777777" w:rsidR="00A03012" w:rsidRPr="00FC0E6F" w:rsidRDefault="00A03012" w:rsidP="00E104E7">
            <w:pPr>
              <w:rPr>
                <w:sz w:val="24"/>
                <w:szCs w:val="24"/>
                <w:lang w:val="lt-LT"/>
              </w:rPr>
            </w:pPr>
          </w:p>
          <w:p w14:paraId="77A5B81E" w14:textId="77777777" w:rsidR="00A03012" w:rsidRPr="00FC0E6F" w:rsidRDefault="00A03012" w:rsidP="00E104E7">
            <w:pPr>
              <w:rPr>
                <w:sz w:val="24"/>
                <w:szCs w:val="24"/>
                <w:lang w:val="lt-LT"/>
              </w:rPr>
            </w:pPr>
            <w:r w:rsidRPr="00FC0E6F">
              <w:rPr>
                <w:sz w:val="24"/>
                <w:szCs w:val="24"/>
                <w:lang w:val="lt-LT"/>
              </w:rPr>
              <w:t>Tadas Šaulys</w:t>
            </w:r>
          </w:p>
          <w:p w14:paraId="2B954711" w14:textId="77777777" w:rsidR="00A03012" w:rsidRPr="00FC0E6F" w:rsidRDefault="00A03012" w:rsidP="00E104E7">
            <w:pPr>
              <w:rPr>
                <w:sz w:val="24"/>
                <w:szCs w:val="24"/>
                <w:lang w:val="lt-LT"/>
              </w:rPr>
            </w:pPr>
          </w:p>
          <w:p w14:paraId="18D42DDF"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EF07D8F" w14:textId="77777777" w:rsidR="00E104E7" w:rsidRPr="00FC0E6F" w:rsidRDefault="00E104E7" w:rsidP="00E104E7">
            <w:pPr>
              <w:rPr>
                <w:sz w:val="24"/>
                <w:szCs w:val="24"/>
                <w:lang w:val="lt-LT"/>
              </w:rPr>
            </w:pPr>
          </w:p>
          <w:p w14:paraId="0B0D9D9C"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464282A" w14:textId="77777777" w:rsidR="00E104E7" w:rsidRPr="00FC0E6F" w:rsidRDefault="00E104E7" w:rsidP="00E104E7">
            <w:pPr>
              <w:rPr>
                <w:sz w:val="24"/>
                <w:szCs w:val="24"/>
                <w:lang w:val="lt-LT"/>
              </w:rPr>
            </w:pPr>
          </w:p>
          <w:p w14:paraId="31659978"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1BD4BA4" w14:textId="77777777" w:rsidR="00E104E7" w:rsidRPr="00FC0E6F" w:rsidRDefault="00E104E7" w:rsidP="00E104E7">
            <w:pPr>
              <w:jc w:val="both"/>
              <w:rPr>
                <w:sz w:val="24"/>
                <w:szCs w:val="24"/>
                <w:lang w:val="lt-LT"/>
              </w:rPr>
            </w:pPr>
            <w:r w:rsidRPr="00FC0E6F">
              <w:rPr>
                <w:sz w:val="24"/>
                <w:szCs w:val="24"/>
                <w:lang w:val="lt-LT"/>
              </w:rPr>
              <w:t>Tadas Šaulys</w:t>
            </w:r>
          </w:p>
          <w:p w14:paraId="760B8B25" w14:textId="77777777" w:rsidR="00E104E7" w:rsidRPr="00FC0E6F" w:rsidRDefault="00E104E7" w:rsidP="00E104E7">
            <w:pPr>
              <w:rPr>
                <w:sz w:val="24"/>
                <w:szCs w:val="24"/>
                <w:lang w:val="lt-LT"/>
              </w:rPr>
            </w:pPr>
          </w:p>
          <w:p w14:paraId="33E60FF7"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BFF4495"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2AF6D768" w14:textId="77777777" w:rsidR="00E104E7" w:rsidRPr="00FC0E6F" w:rsidRDefault="00E104E7" w:rsidP="00E104E7">
            <w:pPr>
              <w:rPr>
                <w:sz w:val="24"/>
                <w:szCs w:val="24"/>
                <w:lang w:val="lt-LT"/>
              </w:rPr>
            </w:pPr>
          </w:p>
          <w:p w14:paraId="5AB26B00"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09BFBE03"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1BE938DB" w14:textId="77777777" w:rsidR="00E104E7" w:rsidRPr="00FC0E6F" w:rsidRDefault="00E104E7" w:rsidP="00E104E7">
            <w:pPr>
              <w:rPr>
                <w:sz w:val="24"/>
                <w:szCs w:val="24"/>
                <w:lang w:val="lt-LT"/>
              </w:rPr>
            </w:pPr>
          </w:p>
          <w:p w14:paraId="5D36F323" w14:textId="77777777" w:rsidR="00E104E7" w:rsidRPr="00FC0E6F" w:rsidRDefault="00E104E7" w:rsidP="00E104E7">
            <w:pPr>
              <w:jc w:val="both"/>
              <w:rPr>
                <w:sz w:val="24"/>
                <w:szCs w:val="24"/>
                <w:lang w:val="lt-LT"/>
              </w:rPr>
            </w:pPr>
            <w:r w:rsidRPr="00FC0E6F">
              <w:rPr>
                <w:sz w:val="24"/>
                <w:szCs w:val="24"/>
                <w:lang w:val="lt-LT"/>
              </w:rPr>
              <w:t>Tadas Šaulys</w:t>
            </w:r>
          </w:p>
          <w:p w14:paraId="201A6DCB"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0F2C3B0" w14:textId="77777777" w:rsidR="00AF26FE" w:rsidRPr="00FC0E6F" w:rsidRDefault="00AF26FE" w:rsidP="00E104E7">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6C4A0097" w14:textId="77777777" w:rsidR="00AF26FE" w:rsidRPr="00FC0E6F" w:rsidRDefault="00AF26FE" w:rsidP="00E104E7">
            <w:pPr>
              <w:rPr>
                <w:sz w:val="24"/>
                <w:szCs w:val="24"/>
                <w:lang w:val="lt-LT"/>
              </w:rPr>
            </w:pPr>
          </w:p>
          <w:p w14:paraId="6E058FE6"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66E4BE2" w14:textId="77777777" w:rsidR="00E104E7" w:rsidRPr="00FC0E6F" w:rsidRDefault="00E104E7" w:rsidP="00E104E7">
            <w:pPr>
              <w:rPr>
                <w:sz w:val="24"/>
                <w:szCs w:val="24"/>
                <w:lang w:val="lt-LT"/>
              </w:rPr>
            </w:pPr>
          </w:p>
          <w:p w14:paraId="30621B82"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EC60E1D"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4F1837BD"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F1F3941"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1BE46C86" w14:textId="77777777" w:rsidR="00E104E7" w:rsidRPr="00FC0E6F" w:rsidRDefault="00E104E7" w:rsidP="00E104E7">
            <w:pPr>
              <w:rPr>
                <w:sz w:val="24"/>
                <w:szCs w:val="24"/>
                <w:lang w:val="lt-LT"/>
              </w:rPr>
            </w:pPr>
            <w:r w:rsidRPr="00FC0E6F">
              <w:rPr>
                <w:sz w:val="24"/>
                <w:szCs w:val="24"/>
                <w:lang w:val="lt-LT"/>
              </w:rPr>
              <w:lastRenderedPageBreak/>
              <w:t xml:space="preserve">Jurgita </w:t>
            </w:r>
            <w:proofErr w:type="spellStart"/>
            <w:r w:rsidRPr="00FC0E6F">
              <w:rPr>
                <w:sz w:val="24"/>
                <w:szCs w:val="24"/>
                <w:lang w:val="lt-LT"/>
              </w:rPr>
              <w:t>Tertelienė</w:t>
            </w:r>
            <w:proofErr w:type="spellEnd"/>
          </w:p>
          <w:p w14:paraId="2524188A" w14:textId="77777777" w:rsidR="00E104E7" w:rsidRPr="00FC0E6F" w:rsidRDefault="00E104E7" w:rsidP="00E104E7">
            <w:pPr>
              <w:rPr>
                <w:sz w:val="24"/>
                <w:szCs w:val="24"/>
                <w:lang w:val="lt-LT"/>
              </w:rPr>
            </w:pPr>
          </w:p>
          <w:p w14:paraId="74CE2106"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2D5DA8B" w14:textId="77777777" w:rsidR="00E104E7" w:rsidRPr="00FC0E6F" w:rsidRDefault="00E104E7" w:rsidP="00E104E7">
            <w:pPr>
              <w:rPr>
                <w:sz w:val="24"/>
                <w:szCs w:val="24"/>
                <w:lang w:val="lt-LT"/>
              </w:rPr>
            </w:pPr>
            <w:r w:rsidRPr="00FC0E6F">
              <w:rPr>
                <w:sz w:val="24"/>
                <w:szCs w:val="24"/>
                <w:lang w:val="lt-LT"/>
              </w:rPr>
              <w:t>Jurgita Paulauskienė</w:t>
            </w:r>
          </w:p>
          <w:p w14:paraId="012DC79D" w14:textId="77777777" w:rsidR="00E104E7" w:rsidRPr="00FC0E6F" w:rsidRDefault="00E104E7" w:rsidP="00E104E7">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544F7F97" w14:textId="77777777" w:rsidR="00E104E7" w:rsidRPr="00FC0E6F" w:rsidRDefault="00E104E7" w:rsidP="00E104E7">
            <w:pPr>
              <w:rPr>
                <w:sz w:val="24"/>
                <w:szCs w:val="24"/>
                <w:lang w:val="lt-LT"/>
              </w:rPr>
            </w:pPr>
            <w:r w:rsidRPr="00FC0E6F">
              <w:rPr>
                <w:sz w:val="24"/>
                <w:szCs w:val="24"/>
                <w:lang w:val="lt-LT"/>
              </w:rPr>
              <w:t>Jurgita Paulauskienė</w:t>
            </w:r>
          </w:p>
          <w:p w14:paraId="08DEAE7C"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61D875D4" w14:textId="77777777" w:rsidR="00E104E7" w:rsidRPr="00FC0E6F" w:rsidRDefault="00E104E7" w:rsidP="00E104E7">
            <w:pPr>
              <w:jc w:val="both"/>
              <w:rPr>
                <w:sz w:val="24"/>
                <w:szCs w:val="24"/>
                <w:lang w:val="lt-LT"/>
              </w:rPr>
            </w:pPr>
            <w:r w:rsidRPr="00FC0E6F">
              <w:rPr>
                <w:sz w:val="24"/>
                <w:szCs w:val="24"/>
                <w:lang w:val="lt-LT"/>
              </w:rPr>
              <w:t>Inga Jurgutienė</w:t>
            </w:r>
          </w:p>
          <w:p w14:paraId="482D3B5A" w14:textId="77777777" w:rsidR="00E104E7" w:rsidRPr="00FC0E6F" w:rsidRDefault="00E104E7" w:rsidP="00E104E7">
            <w:pPr>
              <w:rPr>
                <w:sz w:val="24"/>
                <w:szCs w:val="24"/>
                <w:highlight w:val="yellow"/>
                <w:lang w:val="lt-LT"/>
              </w:rPr>
            </w:pPr>
            <w:r w:rsidRPr="00FC0E6F">
              <w:rPr>
                <w:sz w:val="24"/>
                <w:szCs w:val="24"/>
                <w:lang w:val="lt-LT"/>
              </w:rPr>
              <w:t xml:space="preserve">Rasa </w:t>
            </w:r>
            <w:proofErr w:type="spellStart"/>
            <w:r w:rsidRPr="00FC0E6F">
              <w:rPr>
                <w:sz w:val="24"/>
                <w:szCs w:val="24"/>
                <w:lang w:val="lt-LT"/>
              </w:rPr>
              <w:t>Balsevičienė</w:t>
            </w:r>
            <w:proofErr w:type="spellEnd"/>
          </w:p>
        </w:tc>
      </w:tr>
      <w:tr w:rsidR="00E104E7" w:rsidRPr="00FC0E6F" w14:paraId="711B9637" w14:textId="77777777" w:rsidTr="0043583E">
        <w:trPr>
          <w:trHeight w:val="274"/>
        </w:trPr>
        <w:tc>
          <w:tcPr>
            <w:tcW w:w="2518" w:type="dxa"/>
            <w:shd w:val="clear" w:color="auto" w:fill="auto"/>
          </w:tcPr>
          <w:p w14:paraId="741E0CB2" w14:textId="77777777" w:rsidR="00E104E7" w:rsidRPr="00FC0E6F" w:rsidRDefault="00E104E7" w:rsidP="00E104E7">
            <w:pPr>
              <w:rPr>
                <w:color w:val="000000"/>
                <w:sz w:val="24"/>
                <w:szCs w:val="24"/>
                <w:lang w:val="lt-LT"/>
              </w:rPr>
            </w:pPr>
            <w:r w:rsidRPr="00FC0E6F">
              <w:rPr>
                <w:color w:val="000000"/>
                <w:sz w:val="24"/>
                <w:szCs w:val="24"/>
                <w:lang w:val="lt-LT"/>
              </w:rPr>
              <w:lastRenderedPageBreak/>
              <w:t>3. Santuokų registravimas muziejaus patalpose</w:t>
            </w:r>
          </w:p>
        </w:tc>
        <w:tc>
          <w:tcPr>
            <w:tcW w:w="3686" w:type="dxa"/>
            <w:shd w:val="clear" w:color="auto" w:fill="auto"/>
          </w:tcPr>
          <w:p w14:paraId="3FD9ED4B" w14:textId="77777777" w:rsidR="00E104E7" w:rsidRPr="00FC0E6F" w:rsidRDefault="00E104E7" w:rsidP="00E104E7">
            <w:pPr>
              <w:jc w:val="both"/>
              <w:rPr>
                <w:sz w:val="24"/>
                <w:szCs w:val="24"/>
                <w:highlight w:val="yellow"/>
                <w:lang w:val="lt-LT"/>
              </w:rPr>
            </w:pPr>
            <w:r w:rsidRPr="00FC0E6F">
              <w:rPr>
                <w:sz w:val="24"/>
                <w:szCs w:val="24"/>
                <w:lang w:val="lt-LT"/>
              </w:rPr>
              <w:t>Priimti santuokų registracijas, paruošti Muziejaus patalpas santuokų ceremonijoms.</w:t>
            </w:r>
          </w:p>
        </w:tc>
        <w:tc>
          <w:tcPr>
            <w:tcW w:w="5529" w:type="dxa"/>
            <w:shd w:val="clear" w:color="auto" w:fill="auto"/>
          </w:tcPr>
          <w:p w14:paraId="26712DFD" w14:textId="77777777" w:rsidR="00E104E7" w:rsidRPr="00FC0E6F" w:rsidRDefault="00E104E7" w:rsidP="00E104E7">
            <w:pPr>
              <w:jc w:val="both"/>
              <w:rPr>
                <w:sz w:val="24"/>
                <w:szCs w:val="24"/>
                <w:lang w:val="lt-LT"/>
              </w:rPr>
            </w:pPr>
            <w:r w:rsidRPr="00FC0E6F">
              <w:rPr>
                <w:sz w:val="24"/>
                <w:szCs w:val="24"/>
                <w:lang w:val="lt-LT"/>
              </w:rPr>
              <w:t>Priimta</w:t>
            </w:r>
            <w:r w:rsidRPr="00FC0E6F">
              <w:rPr>
                <w:b/>
                <w:sz w:val="24"/>
                <w:szCs w:val="24"/>
                <w:lang w:val="lt-LT"/>
              </w:rPr>
              <w:t xml:space="preserve"> 18</w:t>
            </w:r>
            <w:r w:rsidRPr="00FC0E6F">
              <w:rPr>
                <w:sz w:val="24"/>
                <w:szCs w:val="24"/>
                <w:lang w:val="lt-LT"/>
              </w:rPr>
              <w:t xml:space="preserve"> santuokos registracijų:</w:t>
            </w:r>
          </w:p>
          <w:p w14:paraId="5EFE1149" w14:textId="77777777" w:rsidR="00E104E7" w:rsidRPr="00FC0E6F" w:rsidRDefault="00E104E7" w:rsidP="00E104E7">
            <w:pPr>
              <w:jc w:val="both"/>
              <w:rPr>
                <w:sz w:val="24"/>
                <w:szCs w:val="24"/>
                <w:lang w:val="lt-LT"/>
              </w:rPr>
            </w:pPr>
            <w:r w:rsidRPr="00FC0E6F">
              <w:rPr>
                <w:sz w:val="24"/>
                <w:szCs w:val="24"/>
                <w:lang w:val="lt-LT"/>
              </w:rPr>
              <w:t>– Muziejaus patalpose – 16;</w:t>
            </w:r>
          </w:p>
          <w:p w14:paraId="53E9F735" w14:textId="77777777" w:rsidR="00E104E7" w:rsidRPr="00FC0E6F" w:rsidRDefault="00E104E7" w:rsidP="00E104E7">
            <w:pPr>
              <w:jc w:val="both"/>
              <w:rPr>
                <w:sz w:val="24"/>
                <w:szCs w:val="24"/>
                <w:highlight w:val="yellow"/>
                <w:lang w:val="lt-LT"/>
              </w:rPr>
            </w:pPr>
            <w:r w:rsidRPr="00FC0E6F">
              <w:rPr>
                <w:sz w:val="24"/>
                <w:szCs w:val="24"/>
                <w:lang w:val="lt-LT"/>
              </w:rPr>
              <w:t>– Dvaro parke – 2.</w:t>
            </w:r>
          </w:p>
        </w:tc>
        <w:tc>
          <w:tcPr>
            <w:tcW w:w="2976" w:type="dxa"/>
            <w:shd w:val="clear" w:color="auto" w:fill="auto"/>
          </w:tcPr>
          <w:p w14:paraId="51BD965A" w14:textId="77777777" w:rsidR="00E104E7" w:rsidRPr="00FC0E6F" w:rsidRDefault="00E104E7" w:rsidP="00E104E7">
            <w:pPr>
              <w:rPr>
                <w:sz w:val="24"/>
                <w:szCs w:val="24"/>
                <w:lang w:val="lt-LT"/>
              </w:rPr>
            </w:pPr>
            <w:r w:rsidRPr="00FC0E6F">
              <w:rPr>
                <w:sz w:val="24"/>
                <w:szCs w:val="24"/>
                <w:lang w:val="lt-LT"/>
              </w:rPr>
              <w:t>Jurgita Paulauskienė</w:t>
            </w:r>
          </w:p>
          <w:p w14:paraId="6D3A4FFD" w14:textId="08D8A85B"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tc>
      </w:tr>
      <w:tr w:rsidR="00E104E7" w:rsidRPr="00FC0E6F" w14:paraId="69816C3D" w14:textId="77777777" w:rsidTr="0043583E">
        <w:trPr>
          <w:trHeight w:val="274"/>
        </w:trPr>
        <w:tc>
          <w:tcPr>
            <w:tcW w:w="2518" w:type="dxa"/>
            <w:shd w:val="clear" w:color="auto" w:fill="auto"/>
          </w:tcPr>
          <w:p w14:paraId="4A5EBF2E" w14:textId="77777777" w:rsidR="00E104E7" w:rsidRPr="00FC0E6F" w:rsidRDefault="00E104E7" w:rsidP="00E104E7">
            <w:pPr>
              <w:rPr>
                <w:color w:val="000000"/>
                <w:sz w:val="24"/>
                <w:szCs w:val="24"/>
                <w:lang w:val="lt-LT"/>
              </w:rPr>
            </w:pPr>
            <w:r w:rsidRPr="00FC0E6F">
              <w:rPr>
                <w:color w:val="000000"/>
                <w:sz w:val="24"/>
                <w:szCs w:val="24"/>
                <w:lang w:val="lt-LT"/>
              </w:rPr>
              <w:t xml:space="preserve">4. </w:t>
            </w:r>
            <w:r w:rsidRPr="00FC0E6F">
              <w:rPr>
                <w:sz w:val="24"/>
                <w:szCs w:val="24"/>
                <w:lang w:val="lt-LT"/>
              </w:rPr>
              <w:t>Fondų lankytojų aptarnavimas</w:t>
            </w:r>
          </w:p>
        </w:tc>
        <w:tc>
          <w:tcPr>
            <w:tcW w:w="3686" w:type="dxa"/>
            <w:shd w:val="clear" w:color="auto" w:fill="auto"/>
          </w:tcPr>
          <w:p w14:paraId="2FD923A6" w14:textId="77777777" w:rsidR="00E104E7" w:rsidRPr="00FC0E6F" w:rsidRDefault="00E104E7" w:rsidP="00E104E7">
            <w:pPr>
              <w:jc w:val="both"/>
              <w:rPr>
                <w:sz w:val="24"/>
                <w:szCs w:val="24"/>
                <w:highlight w:val="yellow"/>
                <w:lang w:val="lt-LT"/>
              </w:rPr>
            </w:pPr>
            <w:r w:rsidRPr="00FC0E6F">
              <w:rPr>
                <w:sz w:val="24"/>
                <w:szCs w:val="24"/>
                <w:lang w:val="lt-LT"/>
              </w:rPr>
              <w:t xml:space="preserve">Aptarnauti </w:t>
            </w:r>
            <w:r w:rsidRPr="00FC0E6F">
              <w:rPr>
                <w:b/>
                <w:sz w:val="24"/>
                <w:szCs w:val="24"/>
                <w:lang w:val="lt-LT"/>
              </w:rPr>
              <w:t xml:space="preserve">20 </w:t>
            </w:r>
            <w:r w:rsidRPr="00FC0E6F">
              <w:rPr>
                <w:sz w:val="24"/>
                <w:szCs w:val="24"/>
                <w:lang w:val="lt-LT"/>
              </w:rPr>
              <w:t>fondų lankytojų ir interesantų, teikti konsultacijas istorijos, kultūros paveldo, muziejininkystės, etninės kultūros, dailės istorijos ir kt. klausimais.</w:t>
            </w:r>
          </w:p>
        </w:tc>
        <w:tc>
          <w:tcPr>
            <w:tcW w:w="5529" w:type="dxa"/>
            <w:shd w:val="clear" w:color="auto" w:fill="auto"/>
          </w:tcPr>
          <w:p w14:paraId="38396C46" w14:textId="77777777" w:rsidR="00423071" w:rsidRPr="00FC0E6F" w:rsidRDefault="00E104E7" w:rsidP="00423071">
            <w:pPr>
              <w:jc w:val="both"/>
              <w:rPr>
                <w:sz w:val="24"/>
                <w:szCs w:val="24"/>
                <w:highlight w:val="yellow"/>
                <w:lang w:val="lt-LT"/>
              </w:rPr>
            </w:pPr>
            <w:r w:rsidRPr="00FC0E6F">
              <w:rPr>
                <w:sz w:val="24"/>
                <w:szCs w:val="24"/>
                <w:lang w:val="lt-LT"/>
              </w:rPr>
              <w:t xml:space="preserve">Aptarnauta </w:t>
            </w:r>
            <w:r w:rsidRPr="00FC0E6F">
              <w:rPr>
                <w:b/>
                <w:sz w:val="24"/>
                <w:szCs w:val="24"/>
                <w:lang w:val="lt-LT"/>
              </w:rPr>
              <w:t>9</w:t>
            </w:r>
            <w:r w:rsidR="00423071" w:rsidRPr="00FC0E6F">
              <w:rPr>
                <w:b/>
                <w:sz w:val="24"/>
                <w:szCs w:val="24"/>
                <w:lang w:val="lt-LT"/>
              </w:rPr>
              <w:t>0</w:t>
            </w:r>
            <w:r w:rsidRPr="00FC0E6F">
              <w:rPr>
                <w:sz w:val="24"/>
                <w:szCs w:val="24"/>
                <w:lang w:val="lt-LT"/>
              </w:rPr>
              <w:t xml:space="preserve"> fondų lankytoj</w:t>
            </w:r>
            <w:r w:rsidR="00423071" w:rsidRPr="00FC0E6F">
              <w:rPr>
                <w:sz w:val="24"/>
                <w:szCs w:val="24"/>
                <w:lang w:val="lt-LT"/>
              </w:rPr>
              <w:t>ų</w:t>
            </w:r>
            <w:r w:rsidRPr="00FC0E6F">
              <w:rPr>
                <w:sz w:val="24"/>
                <w:szCs w:val="24"/>
                <w:lang w:val="lt-LT"/>
              </w:rPr>
              <w:t xml:space="preserve">: </w:t>
            </w:r>
            <w:r w:rsidR="00423071" w:rsidRPr="00FC0E6F">
              <w:rPr>
                <w:sz w:val="24"/>
                <w:szCs w:val="24"/>
                <w:lang w:val="lt-LT"/>
              </w:rPr>
              <w:t>16</w:t>
            </w:r>
            <w:r w:rsidRPr="00FC0E6F">
              <w:rPr>
                <w:sz w:val="24"/>
                <w:szCs w:val="24"/>
                <w:lang w:val="lt-LT"/>
              </w:rPr>
              <w:t xml:space="preserve"> žurna</w:t>
            </w:r>
            <w:r w:rsidR="00423071" w:rsidRPr="00FC0E6F">
              <w:rPr>
                <w:sz w:val="24"/>
                <w:szCs w:val="24"/>
                <w:lang w:val="lt-LT"/>
              </w:rPr>
              <w:t>listų, 4 mokslo darbuotojai, 17</w:t>
            </w:r>
            <w:r w:rsidRPr="00FC0E6F">
              <w:rPr>
                <w:sz w:val="24"/>
                <w:szCs w:val="24"/>
                <w:lang w:val="lt-LT"/>
              </w:rPr>
              <w:t xml:space="preserve"> privačių asmenų, 14 leidėjų, </w:t>
            </w:r>
            <w:r w:rsidR="00423071" w:rsidRPr="00FC0E6F">
              <w:rPr>
                <w:sz w:val="24"/>
                <w:szCs w:val="24"/>
                <w:lang w:val="lt-LT"/>
              </w:rPr>
              <w:t>11</w:t>
            </w:r>
            <w:r w:rsidRPr="00FC0E6F">
              <w:rPr>
                <w:sz w:val="24"/>
                <w:szCs w:val="24"/>
                <w:lang w:val="lt-LT"/>
              </w:rPr>
              <w:t xml:space="preserve"> muziejininkų, </w:t>
            </w:r>
            <w:r w:rsidR="00423071" w:rsidRPr="00FC0E6F">
              <w:rPr>
                <w:sz w:val="24"/>
                <w:szCs w:val="24"/>
                <w:lang w:val="lt-LT"/>
              </w:rPr>
              <w:t>7</w:t>
            </w:r>
            <w:r w:rsidRPr="00FC0E6F">
              <w:rPr>
                <w:sz w:val="24"/>
                <w:szCs w:val="24"/>
                <w:lang w:val="lt-LT"/>
              </w:rPr>
              <w:t xml:space="preserve"> valstybės tarnautoj</w:t>
            </w:r>
            <w:r w:rsidR="00423071" w:rsidRPr="00FC0E6F">
              <w:rPr>
                <w:sz w:val="24"/>
                <w:szCs w:val="24"/>
                <w:lang w:val="lt-LT"/>
              </w:rPr>
              <w:t>ai</w:t>
            </w:r>
            <w:r w:rsidRPr="00FC0E6F">
              <w:rPr>
                <w:sz w:val="24"/>
                <w:szCs w:val="24"/>
                <w:lang w:val="lt-LT"/>
              </w:rPr>
              <w:t xml:space="preserve">, </w:t>
            </w:r>
            <w:r w:rsidR="00423071" w:rsidRPr="00FC0E6F">
              <w:rPr>
                <w:sz w:val="24"/>
                <w:szCs w:val="24"/>
                <w:lang w:val="lt-LT"/>
              </w:rPr>
              <w:t>1</w:t>
            </w:r>
            <w:r w:rsidRPr="00FC0E6F">
              <w:rPr>
                <w:sz w:val="24"/>
                <w:szCs w:val="24"/>
                <w:lang w:val="lt-LT"/>
              </w:rPr>
              <w:t xml:space="preserve"> bibliotekininka</w:t>
            </w:r>
            <w:r w:rsidR="00423071" w:rsidRPr="00FC0E6F">
              <w:rPr>
                <w:sz w:val="24"/>
                <w:szCs w:val="24"/>
                <w:lang w:val="lt-LT"/>
              </w:rPr>
              <w:t>s</w:t>
            </w:r>
            <w:r w:rsidRPr="00FC0E6F">
              <w:rPr>
                <w:sz w:val="24"/>
                <w:szCs w:val="24"/>
                <w:lang w:val="lt-LT"/>
              </w:rPr>
              <w:t xml:space="preserve">, 2 aplinkosaugininkai, </w:t>
            </w:r>
            <w:r w:rsidR="00423071" w:rsidRPr="00FC0E6F">
              <w:rPr>
                <w:sz w:val="24"/>
                <w:szCs w:val="24"/>
                <w:lang w:val="lt-LT"/>
              </w:rPr>
              <w:t>2</w:t>
            </w:r>
            <w:r w:rsidRPr="00FC0E6F">
              <w:rPr>
                <w:sz w:val="24"/>
                <w:szCs w:val="24"/>
                <w:lang w:val="lt-LT"/>
              </w:rPr>
              <w:t xml:space="preserve"> pedagogai, </w:t>
            </w:r>
            <w:r w:rsidR="00423071" w:rsidRPr="00FC0E6F">
              <w:rPr>
                <w:sz w:val="24"/>
                <w:szCs w:val="24"/>
                <w:lang w:val="lt-LT"/>
              </w:rPr>
              <w:t xml:space="preserve">1 projektuotojas, 5 studentai, 4 </w:t>
            </w:r>
            <w:proofErr w:type="spellStart"/>
            <w:r w:rsidR="00423071" w:rsidRPr="00FC0E6F">
              <w:rPr>
                <w:sz w:val="24"/>
                <w:szCs w:val="24"/>
                <w:lang w:val="lt-LT"/>
              </w:rPr>
              <w:t>paveldosaugininkai</w:t>
            </w:r>
            <w:proofErr w:type="spellEnd"/>
            <w:r w:rsidR="00423071" w:rsidRPr="00FC0E6F">
              <w:rPr>
                <w:sz w:val="24"/>
                <w:szCs w:val="24"/>
                <w:lang w:val="lt-LT"/>
              </w:rPr>
              <w:t xml:space="preserve">, </w:t>
            </w:r>
            <w:r w:rsidR="00423071" w:rsidRPr="00FC0E6F">
              <w:rPr>
                <w:color w:val="000000"/>
                <w:sz w:val="24"/>
                <w:szCs w:val="24"/>
                <w:lang w:val="lt-LT"/>
              </w:rPr>
              <w:t xml:space="preserve">2 muzikologai, 1 fotomenininkas, 1 režisierius, </w:t>
            </w:r>
            <w:r w:rsidR="00423071" w:rsidRPr="00FC0E6F">
              <w:rPr>
                <w:sz w:val="24"/>
                <w:szCs w:val="24"/>
                <w:lang w:val="lt-LT"/>
              </w:rPr>
              <w:t>1 kultūros darbuotojas, 1 restauratorius.</w:t>
            </w:r>
          </w:p>
        </w:tc>
        <w:tc>
          <w:tcPr>
            <w:tcW w:w="2976" w:type="dxa"/>
            <w:shd w:val="clear" w:color="auto" w:fill="auto"/>
          </w:tcPr>
          <w:p w14:paraId="0DFB9286" w14:textId="77777777" w:rsidR="00E104E7" w:rsidRPr="00FC0E6F" w:rsidRDefault="00E104E7" w:rsidP="00E104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0730D109" w14:textId="77777777" w:rsidR="00E104E7" w:rsidRPr="00FC0E6F" w:rsidRDefault="00E104E7" w:rsidP="00E104E7">
            <w:pPr>
              <w:rPr>
                <w:sz w:val="24"/>
                <w:szCs w:val="24"/>
                <w:lang w:val="lt-LT"/>
              </w:rPr>
            </w:pPr>
            <w:r w:rsidRPr="00FC0E6F">
              <w:rPr>
                <w:sz w:val="24"/>
                <w:szCs w:val="24"/>
                <w:lang w:val="lt-LT"/>
              </w:rPr>
              <w:t>Eglė Rimkienė</w:t>
            </w:r>
          </w:p>
          <w:p w14:paraId="76CFFC24" w14:textId="77777777" w:rsidR="00E104E7" w:rsidRPr="00FC0E6F" w:rsidRDefault="00E104E7" w:rsidP="00E104E7">
            <w:pPr>
              <w:rPr>
                <w:color w:val="000000"/>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2408E1EC" w14:textId="77777777" w:rsidR="00F24493" w:rsidRPr="00FC0E6F" w:rsidRDefault="00F24493" w:rsidP="00F24493">
            <w:pPr>
              <w:rPr>
                <w:color w:val="000000"/>
                <w:sz w:val="24"/>
                <w:szCs w:val="24"/>
                <w:lang w:val="lt-LT"/>
              </w:rPr>
            </w:pPr>
            <w:r w:rsidRPr="00FC0E6F">
              <w:rPr>
                <w:color w:val="000000"/>
                <w:sz w:val="24"/>
                <w:szCs w:val="24"/>
                <w:lang w:val="lt-LT"/>
              </w:rPr>
              <w:t xml:space="preserve">Jolanta </w:t>
            </w:r>
            <w:proofErr w:type="spellStart"/>
            <w:r w:rsidRPr="00FC0E6F">
              <w:rPr>
                <w:color w:val="000000"/>
                <w:sz w:val="24"/>
                <w:szCs w:val="24"/>
                <w:lang w:val="lt-LT"/>
              </w:rPr>
              <w:t>Klietkutė</w:t>
            </w:r>
            <w:proofErr w:type="spellEnd"/>
          </w:p>
          <w:p w14:paraId="03CFE37E" w14:textId="77777777" w:rsidR="00F24493" w:rsidRPr="00FC0E6F" w:rsidRDefault="00F24493" w:rsidP="00F24493">
            <w:pPr>
              <w:rPr>
                <w:color w:val="000000"/>
                <w:sz w:val="24"/>
                <w:szCs w:val="24"/>
                <w:lang w:val="lt-LT"/>
              </w:rPr>
            </w:pPr>
            <w:r w:rsidRPr="00FC0E6F">
              <w:rPr>
                <w:color w:val="000000"/>
                <w:sz w:val="24"/>
                <w:szCs w:val="24"/>
                <w:lang w:val="lt-LT"/>
              </w:rPr>
              <w:t>Tadas Šaulys</w:t>
            </w:r>
          </w:p>
          <w:p w14:paraId="7DA2CC38" w14:textId="7ABF631A" w:rsidR="00F24493" w:rsidRPr="00FC0E6F" w:rsidRDefault="00F24493" w:rsidP="00F24493">
            <w:pPr>
              <w:rPr>
                <w:color w:val="000000"/>
                <w:sz w:val="24"/>
                <w:szCs w:val="24"/>
                <w:lang w:val="lt-LT"/>
              </w:rPr>
            </w:pPr>
            <w:r w:rsidRPr="00FC0E6F">
              <w:rPr>
                <w:color w:val="000000"/>
                <w:sz w:val="24"/>
                <w:szCs w:val="24"/>
                <w:lang w:val="lt-LT"/>
              </w:rPr>
              <w:t>Nijolė Vasiliauskienė</w:t>
            </w:r>
          </w:p>
        </w:tc>
      </w:tr>
      <w:tr w:rsidR="00E104E7" w:rsidRPr="00FC0E6F" w14:paraId="6347EDEF" w14:textId="77777777" w:rsidTr="0043583E">
        <w:trPr>
          <w:trHeight w:val="274"/>
        </w:trPr>
        <w:tc>
          <w:tcPr>
            <w:tcW w:w="2518" w:type="dxa"/>
            <w:shd w:val="clear" w:color="auto" w:fill="auto"/>
          </w:tcPr>
          <w:p w14:paraId="25224F95" w14:textId="77777777" w:rsidR="00E104E7" w:rsidRPr="00FC0E6F" w:rsidRDefault="00E104E7" w:rsidP="00E104E7">
            <w:pPr>
              <w:rPr>
                <w:sz w:val="24"/>
                <w:szCs w:val="24"/>
                <w:lang w:val="lt-LT"/>
              </w:rPr>
            </w:pPr>
            <w:r w:rsidRPr="00FC0E6F">
              <w:rPr>
                <w:color w:val="000000"/>
                <w:sz w:val="24"/>
                <w:szCs w:val="24"/>
                <w:lang w:val="lt-LT"/>
              </w:rPr>
              <w:t>5.</w:t>
            </w:r>
            <w:r w:rsidRPr="00FC0E6F">
              <w:rPr>
                <w:sz w:val="24"/>
                <w:szCs w:val="24"/>
                <w:lang w:val="lt-LT"/>
              </w:rPr>
              <w:t xml:space="preserve"> Muziejaus interneto svetainės plėtra </w:t>
            </w:r>
          </w:p>
        </w:tc>
        <w:tc>
          <w:tcPr>
            <w:tcW w:w="3686" w:type="dxa"/>
            <w:shd w:val="clear" w:color="auto" w:fill="auto"/>
          </w:tcPr>
          <w:p w14:paraId="3053BE6D" w14:textId="77777777" w:rsidR="00E104E7" w:rsidRPr="00FC0E6F" w:rsidRDefault="00E104E7" w:rsidP="00E104E7">
            <w:pPr>
              <w:jc w:val="both"/>
              <w:rPr>
                <w:color w:val="000000"/>
                <w:sz w:val="24"/>
                <w:szCs w:val="24"/>
                <w:lang w:val="lt-LT"/>
              </w:rPr>
            </w:pPr>
            <w:r w:rsidRPr="00FC0E6F">
              <w:rPr>
                <w:color w:val="000000"/>
                <w:sz w:val="24"/>
                <w:szCs w:val="24"/>
                <w:lang w:val="lt-LT"/>
              </w:rPr>
              <w:t>1. Pildyti interneto svetainę nauja, aktualia informacija, skelbimais, nuotraukų galerijomis, renginių anotacijomis bei įvykusių renginių aprašymais.</w:t>
            </w:r>
          </w:p>
          <w:p w14:paraId="17BD3763" w14:textId="63430125" w:rsidR="00E104E7" w:rsidRPr="00FC0E6F" w:rsidRDefault="00E104E7" w:rsidP="00E104E7">
            <w:pPr>
              <w:jc w:val="both"/>
              <w:rPr>
                <w:color w:val="000000"/>
                <w:sz w:val="24"/>
                <w:szCs w:val="24"/>
                <w:lang w:val="lt-LT"/>
              </w:rPr>
            </w:pPr>
            <w:r w:rsidRPr="00FC0E6F">
              <w:rPr>
                <w:color w:val="000000"/>
                <w:sz w:val="24"/>
                <w:szCs w:val="24"/>
                <w:lang w:val="lt-LT"/>
              </w:rPr>
              <w:t xml:space="preserve">2. Sinchronizuoti svetainės skelbimus su Muziejaus </w:t>
            </w:r>
            <w:r w:rsidR="00FC0E6F">
              <w:rPr>
                <w:color w:val="000000"/>
                <w:sz w:val="24"/>
                <w:szCs w:val="24"/>
                <w:lang w:val="lt-LT"/>
              </w:rPr>
              <w:t>„F</w:t>
            </w:r>
            <w:r w:rsidRPr="00FC0E6F">
              <w:rPr>
                <w:color w:val="000000"/>
                <w:sz w:val="24"/>
                <w:szCs w:val="24"/>
                <w:lang w:val="lt-LT"/>
              </w:rPr>
              <w:t>acebook</w:t>
            </w:r>
            <w:r w:rsidR="00FC0E6F">
              <w:rPr>
                <w:color w:val="000000"/>
                <w:sz w:val="24"/>
                <w:szCs w:val="24"/>
                <w:lang w:val="lt-LT"/>
              </w:rPr>
              <w:t>“</w:t>
            </w:r>
            <w:r w:rsidRPr="00FC0E6F">
              <w:rPr>
                <w:color w:val="000000"/>
                <w:sz w:val="24"/>
                <w:szCs w:val="24"/>
                <w:lang w:val="lt-LT"/>
              </w:rPr>
              <w:t xml:space="preserve"> paskyra.</w:t>
            </w:r>
          </w:p>
          <w:p w14:paraId="510297FF" w14:textId="77777777" w:rsidR="00E104E7" w:rsidRPr="00FC0E6F" w:rsidRDefault="00E104E7" w:rsidP="00E104E7">
            <w:pPr>
              <w:jc w:val="both"/>
              <w:rPr>
                <w:color w:val="000000"/>
                <w:sz w:val="24"/>
                <w:szCs w:val="24"/>
                <w:lang w:val="lt-LT"/>
              </w:rPr>
            </w:pPr>
            <w:r w:rsidRPr="00FC0E6F">
              <w:rPr>
                <w:color w:val="000000"/>
                <w:sz w:val="24"/>
                <w:szCs w:val="24"/>
                <w:lang w:val="lt-LT"/>
              </w:rPr>
              <w:t xml:space="preserve">3. Skelbti informaciją apie Muziejuje vykdomus ir įvykusius viešuosius pirkimus. </w:t>
            </w:r>
          </w:p>
          <w:p w14:paraId="6B8DF2F7" w14:textId="77777777" w:rsidR="00E104E7" w:rsidRPr="00FC0E6F" w:rsidRDefault="00E104E7" w:rsidP="00E104E7">
            <w:pPr>
              <w:jc w:val="both"/>
              <w:rPr>
                <w:sz w:val="24"/>
                <w:szCs w:val="24"/>
                <w:lang w:val="lt-LT"/>
              </w:rPr>
            </w:pPr>
            <w:r w:rsidRPr="00FC0E6F">
              <w:rPr>
                <w:sz w:val="24"/>
                <w:szCs w:val="24"/>
                <w:lang w:val="lt-LT"/>
              </w:rPr>
              <w:t>4. Ruošti renginių bei parodų reklamos elektroninę versiją.</w:t>
            </w:r>
          </w:p>
          <w:p w14:paraId="3FAEEC0F" w14:textId="77777777" w:rsidR="00E104E7" w:rsidRPr="00FC0E6F" w:rsidRDefault="00E104E7" w:rsidP="00E104E7">
            <w:pPr>
              <w:jc w:val="both"/>
              <w:rPr>
                <w:color w:val="000000"/>
                <w:sz w:val="24"/>
                <w:szCs w:val="24"/>
                <w:highlight w:val="yellow"/>
                <w:lang w:val="lt-LT"/>
              </w:rPr>
            </w:pPr>
            <w:r w:rsidRPr="00FC0E6F">
              <w:rPr>
                <w:sz w:val="24"/>
                <w:szCs w:val="24"/>
                <w:lang w:val="lt-LT"/>
              </w:rPr>
              <w:t xml:space="preserve">5. Teikti medžiagą Muziejaus interneto svetainės puslapiams </w:t>
            </w:r>
            <w:r w:rsidRPr="00FC0E6F">
              <w:rPr>
                <w:sz w:val="24"/>
                <w:szCs w:val="24"/>
                <w:lang w:val="lt-LT"/>
              </w:rPr>
              <w:lastRenderedPageBreak/>
              <w:t>atnaujinti.</w:t>
            </w:r>
          </w:p>
        </w:tc>
        <w:tc>
          <w:tcPr>
            <w:tcW w:w="5529" w:type="dxa"/>
            <w:shd w:val="clear" w:color="auto" w:fill="auto"/>
          </w:tcPr>
          <w:p w14:paraId="34A2DEE1" w14:textId="77777777" w:rsidR="00E104E7" w:rsidRPr="00FC0E6F" w:rsidRDefault="00E104E7" w:rsidP="00E104E7">
            <w:pPr>
              <w:jc w:val="both"/>
              <w:rPr>
                <w:sz w:val="24"/>
                <w:szCs w:val="24"/>
                <w:lang w:val="lt-LT"/>
              </w:rPr>
            </w:pPr>
            <w:r w:rsidRPr="00FC0E6F">
              <w:rPr>
                <w:bCs/>
                <w:sz w:val="24"/>
                <w:szCs w:val="24"/>
                <w:lang w:val="lt-LT"/>
              </w:rPr>
              <w:lastRenderedPageBreak/>
              <w:t>1. Muziejaus tinklalapis nuolat pildomas naujais įrašais</w:t>
            </w:r>
            <w:r w:rsidR="00F24493" w:rsidRPr="00FC0E6F">
              <w:rPr>
                <w:bCs/>
                <w:sz w:val="24"/>
                <w:szCs w:val="24"/>
                <w:lang w:val="lt-LT"/>
              </w:rPr>
              <w:t xml:space="preserve"> </w:t>
            </w:r>
            <w:r w:rsidR="00F24493" w:rsidRPr="00FC0E6F">
              <w:rPr>
                <w:sz w:val="24"/>
                <w:szCs w:val="24"/>
                <w:lang w:val="lt-LT"/>
              </w:rPr>
              <w:t>(</w:t>
            </w:r>
            <w:r w:rsidR="00F24493" w:rsidRPr="00FC0E6F">
              <w:rPr>
                <w:bCs/>
                <w:sz w:val="24"/>
                <w:szCs w:val="24"/>
                <w:lang w:val="lt-LT"/>
              </w:rPr>
              <w:t>39555 lankytojai, 82653 peržiūros)</w:t>
            </w:r>
            <w:r w:rsidRPr="00FC0E6F">
              <w:rPr>
                <w:bCs/>
                <w:sz w:val="24"/>
                <w:szCs w:val="24"/>
                <w:lang w:val="lt-LT"/>
              </w:rPr>
              <w:t xml:space="preserve">, straipsniais, straipsnių nuorodomis, nuotraukų galerijomis, leidinių ir </w:t>
            </w:r>
            <w:proofErr w:type="spellStart"/>
            <w:r w:rsidRPr="00FC0E6F">
              <w:rPr>
                <w:bCs/>
                <w:sz w:val="24"/>
                <w:szCs w:val="24"/>
                <w:lang w:val="lt-LT"/>
              </w:rPr>
              <w:t>video</w:t>
            </w:r>
            <w:proofErr w:type="spellEnd"/>
            <w:r w:rsidRPr="00FC0E6F">
              <w:rPr>
                <w:bCs/>
                <w:sz w:val="24"/>
                <w:szCs w:val="24"/>
                <w:lang w:val="lt-LT"/>
              </w:rPr>
              <w:t xml:space="preserve"> sąrašais, redaguoti skyriai „Mokamos paslaugos“, „Kultūros pasas“, </w:t>
            </w:r>
            <w:r w:rsidRPr="00FC0E6F">
              <w:rPr>
                <w:sz w:val="24"/>
                <w:szCs w:val="24"/>
                <w:lang w:val="lt-LT"/>
              </w:rPr>
              <w:t>„Muziejaus taryba“, „Projektai ir programos“, „Planavimo dokumentai“, „Edukacija“, įkelti (tvarkyti) Muziejaus veiklos planai, pavaldumo struktūra, Muziejaus skyrių ir darbuotojų pareiginiai nuostatai, finansiniai dokumentai, informacinė medžiaga.</w:t>
            </w:r>
          </w:p>
          <w:p w14:paraId="674D3900" w14:textId="36B10856" w:rsidR="00E104E7" w:rsidRPr="00FC0E6F" w:rsidRDefault="00092E08" w:rsidP="00E104E7">
            <w:pPr>
              <w:jc w:val="both"/>
              <w:rPr>
                <w:sz w:val="24"/>
                <w:szCs w:val="24"/>
                <w:lang w:val="lt-LT"/>
              </w:rPr>
            </w:pPr>
            <w:r w:rsidRPr="00FC0E6F">
              <w:rPr>
                <w:sz w:val="24"/>
                <w:szCs w:val="24"/>
                <w:lang w:val="lt-LT"/>
              </w:rPr>
              <w:t>2</w:t>
            </w:r>
            <w:r w:rsidR="00E104E7" w:rsidRPr="00FC0E6F">
              <w:rPr>
                <w:sz w:val="24"/>
                <w:szCs w:val="24"/>
                <w:lang w:val="lt-LT"/>
              </w:rPr>
              <w:t>. Muziejaus</w:t>
            </w:r>
            <w:r w:rsidR="00E104E7" w:rsidRPr="00FC0E6F">
              <w:rPr>
                <w:bCs/>
                <w:sz w:val="24"/>
                <w:szCs w:val="24"/>
                <w:lang w:val="lt-LT"/>
              </w:rPr>
              <w:t xml:space="preserve"> </w:t>
            </w:r>
            <w:r w:rsidR="00FC0E6F">
              <w:rPr>
                <w:bCs/>
                <w:sz w:val="24"/>
                <w:szCs w:val="24"/>
                <w:lang w:val="lt-LT"/>
              </w:rPr>
              <w:t>„F</w:t>
            </w:r>
            <w:r w:rsidR="00E104E7" w:rsidRPr="00FC0E6F">
              <w:rPr>
                <w:bCs/>
                <w:sz w:val="24"/>
                <w:szCs w:val="24"/>
                <w:lang w:val="lt-LT"/>
              </w:rPr>
              <w:t>acebook</w:t>
            </w:r>
            <w:r w:rsidR="00FC0E6F">
              <w:rPr>
                <w:bCs/>
                <w:sz w:val="24"/>
                <w:szCs w:val="24"/>
                <w:lang w:val="lt-LT"/>
              </w:rPr>
              <w:t>“</w:t>
            </w:r>
            <w:r w:rsidR="00E104E7" w:rsidRPr="00FC0E6F">
              <w:rPr>
                <w:bCs/>
                <w:sz w:val="24"/>
                <w:szCs w:val="24"/>
                <w:lang w:val="lt-LT"/>
              </w:rPr>
              <w:t xml:space="preserve"> </w:t>
            </w:r>
            <w:r w:rsidR="00F24493" w:rsidRPr="00FC0E6F">
              <w:rPr>
                <w:sz w:val="24"/>
                <w:szCs w:val="24"/>
                <w:lang w:val="lt-LT"/>
              </w:rPr>
              <w:t>paskyroje paskelbta</w:t>
            </w:r>
            <w:r w:rsidR="00E104E7" w:rsidRPr="00FC0E6F">
              <w:rPr>
                <w:sz w:val="24"/>
                <w:szCs w:val="24"/>
                <w:lang w:val="lt-LT"/>
              </w:rPr>
              <w:t xml:space="preserve"> </w:t>
            </w:r>
            <w:r w:rsidR="00F24493" w:rsidRPr="00FC0E6F">
              <w:rPr>
                <w:sz w:val="24"/>
                <w:szCs w:val="24"/>
                <w:lang w:val="lt-LT"/>
              </w:rPr>
              <w:t>170</w:t>
            </w:r>
            <w:r w:rsidR="00E104E7" w:rsidRPr="00FC0E6F">
              <w:rPr>
                <w:sz w:val="24"/>
                <w:szCs w:val="24"/>
                <w:lang w:val="lt-LT"/>
              </w:rPr>
              <w:t xml:space="preserve"> įraš</w:t>
            </w:r>
            <w:r w:rsidR="00F24493" w:rsidRPr="00FC0E6F">
              <w:rPr>
                <w:sz w:val="24"/>
                <w:szCs w:val="24"/>
                <w:lang w:val="lt-LT"/>
              </w:rPr>
              <w:t>ų. suformuota</w:t>
            </w:r>
            <w:r w:rsidR="00E104E7" w:rsidRPr="00FC0E6F">
              <w:rPr>
                <w:sz w:val="24"/>
                <w:szCs w:val="24"/>
                <w:lang w:val="lt-LT"/>
              </w:rPr>
              <w:t xml:space="preserve"> </w:t>
            </w:r>
            <w:r w:rsidR="00F24493" w:rsidRPr="00FC0E6F">
              <w:rPr>
                <w:sz w:val="24"/>
                <w:szCs w:val="24"/>
                <w:lang w:val="lt-LT"/>
              </w:rPr>
              <w:t>20</w:t>
            </w:r>
            <w:r w:rsidR="00E104E7" w:rsidRPr="00FC0E6F">
              <w:rPr>
                <w:sz w:val="24"/>
                <w:szCs w:val="24"/>
                <w:lang w:val="lt-LT"/>
              </w:rPr>
              <w:t xml:space="preserve"> renginių anons</w:t>
            </w:r>
            <w:r w:rsidR="00F24493" w:rsidRPr="00FC0E6F">
              <w:rPr>
                <w:sz w:val="24"/>
                <w:szCs w:val="24"/>
                <w:lang w:val="lt-LT"/>
              </w:rPr>
              <w:t>ų</w:t>
            </w:r>
            <w:r w:rsidR="00E104E7" w:rsidRPr="00FC0E6F">
              <w:rPr>
                <w:sz w:val="24"/>
                <w:szCs w:val="24"/>
                <w:lang w:val="lt-LT"/>
              </w:rPr>
              <w:t>.</w:t>
            </w:r>
          </w:p>
          <w:p w14:paraId="189097FC" w14:textId="77777777" w:rsidR="00F24493" w:rsidRPr="00FC0E6F" w:rsidRDefault="00092E08" w:rsidP="00F24493">
            <w:pPr>
              <w:jc w:val="both"/>
              <w:rPr>
                <w:sz w:val="24"/>
                <w:szCs w:val="24"/>
                <w:lang w:val="lt-LT"/>
              </w:rPr>
            </w:pPr>
            <w:r w:rsidRPr="00FC0E6F">
              <w:rPr>
                <w:sz w:val="24"/>
                <w:szCs w:val="24"/>
                <w:lang w:val="lt-LT"/>
              </w:rPr>
              <w:t xml:space="preserve">3. </w:t>
            </w:r>
            <w:r w:rsidR="00F24493" w:rsidRPr="00FC0E6F">
              <w:rPr>
                <w:sz w:val="24"/>
                <w:szCs w:val="24"/>
                <w:lang w:val="lt-LT"/>
              </w:rPr>
              <w:t>YouTube kanalas</w:t>
            </w:r>
            <w:r w:rsidRPr="00FC0E6F">
              <w:rPr>
                <w:sz w:val="24"/>
                <w:szCs w:val="24"/>
                <w:lang w:val="lt-LT"/>
              </w:rPr>
              <w:t xml:space="preserve"> papildytas 2 įrašais</w:t>
            </w:r>
            <w:r w:rsidR="00F24493" w:rsidRPr="00FC0E6F">
              <w:rPr>
                <w:sz w:val="24"/>
                <w:szCs w:val="24"/>
                <w:lang w:val="lt-LT"/>
              </w:rPr>
              <w:t xml:space="preserve"> (209 nauji paskyros prenumeratoriai, iš viso 326 prenumeratoriai).</w:t>
            </w:r>
          </w:p>
          <w:p w14:paraId="7E234FFF" w14:textId="77777777" w:rsidR="00FC14E5" w:rsidRPr="00FC0E6F" w:rsidRDefault="00F24493" w:rsidP="00D634FE">
            <w:pPr>
              <w:jc w:val="both"/>
              <w:rPr>
                <w:sz w:val="24"/>
                <w:szCs w:val="24"/>
                <w:highlight w:val="yellow"/>
                <w:lang w:val="lt-LT"/>
              </w:rPr>
            </w:pPr>
            <w:r w:rsidRPr="00FC0E6F">
              <w:rPr>
                <w:sz w:val="24"/>
                <w:szCs w:val="24"/>
                <w:lang w:val="lt-LT"/>
              </w:rPr>
              <w:lastRenderedPageBreak/>
              <w:t xml:space="preserve">4. Instagram profilis </w:t>
            </w:r>
            <w:r w:rsidR="00092E08" w:rsidRPr="00FC0E6F">
              <w:rPr>
                <w:sz w:val="24"/>
                <w:szCs w:val="24"/>
                <w:lang w:val="lt-LT"/>
              </w:rPr>
              <w:t xml:space="preserve">papildytas 94 nuotraukomis ir skelbimais </w:t>
            </w:r>
            <w:r w:rsidRPr="00FC0E6F">
              <w:rPr>
                <w:sz w:val="24"/>
                <w:szCs w:val="24"/>
                <w:lang w:val="lt-LT"/>
              </w:rPr>
              <w:t>(240 naujų sekėj</w:t>
            </w:r>
            <w:r w:rsidR="00E77382" w:rsidRPr="00FC0E6F">
              <w:rPr>
                <w:sz w:val="24"/>
                <w:szCs w:val="24"/>
                <w:lang w:val="lt-LT"/>
              </w:rPr>
              <w:t>ų</w:t>
            </w:r>
            <w:r w:rsidR="00092E08" w:rsidRPr="00FC0E6F">
              <w:rPr>
                <w:sz w:val="24"/>
                <w:szCs w:val="24"/>
                <w:lang w:val="lt-LT"/>
              </w:rPr>
              <w:t>, iš viso 854 sekėjai).</w:t>
            </w:r>
          </w:p>
        </w:tc>
        <w:tc>
          <w:tcPr>
            <w:tcW w:w="2976" w:type="dxa"/>
            <w:shd w:val="clear" w:color="auto" w:fill="auto"/>
          </w:tcPr>
          <w:p w14:paraId="2BC0E558" w14:textId="77777777" w:rsidR="00E104E7" w:rsidRPr="00FC0E6F" w:rsidRDefault="00E104E7" w:rsidP="00E104E7">
            <w:pPr>
              <w:rPr>
                <w:sz w:val="24"/>
                <w:szCs w:val="24"/>
                <w:lang w:val="lt-LT"/>
              </w:rPr>
            </w:pPr>
            <w:r w:rsidRPr="00FC0E6F">
              <w:rPr>
                <w:sz w:val="24"/>
                <w:szCs w:val="24"/>
                <w:lang w:val="lt-LT"/>
              </w:rPr>
              <w:lastRenderedPageBreak/>
              <w:t xml:space="preserve">Jolanta </w:t>
            </w:r>
            <w:proofErr w:type="spellStart"/>
            <w:r w:rsidRPr="00FC0E6F">
              <w:rPr>
                <w:sz w:val="24"/>
                <w:szCs w:val="24"/>
                <w:lang w:val="lt-LT"/>
              </w:rPr>
              <w:t>Klietkutė</w:t>
            </w:r>
            <w:proofErr w:type="spellEnd"/>
          </w:p>
          <w:p w14:paraId="222B369D"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6EDAF01C" w14:textId="77777777" w:rsidR="00E104E7" w:rsidRPr="00FC0E6F" w:rsidRDefault="00E104E7" w:rsidP="00E104E7">
            <w:pPr>
              <w:rPr>
                <w:color w:val="000000"/>
                <w:sz w:val="24"/>
                <w:szCs w:val="24"/>
                <w:lang w:val="lt-LT"/>
              </w:rPr>
            </w:pPr>
            <w:r w:rsidRPr="00FC0E6F">
              <w:rPr>
                <w:color w:val="000000"/>
                <w:sz w:val="24"/>
                <w:szCs w:val="24"/>
                <w:lang w:val="lt-LT"/>
              </w:rPr>
              <w:t>Jurgita Paulauskienė</w:t>
            </w:r>
          </w:p>
          <w:p w14:paraId="603A6286" w14:textId="77777777" w:rsidR="00E104E7" w:rsidRPr="00FC0E6F" w:rsidRDefault="00E104E7" w:rsidP="00E104E7">
            <w:pPr>
              <w:rPr>
                <w:sz w:val="24"/>
                <w:szCs w:val="24"/>
                <w:lang w:val="lt-LT"/>
              </w:rPr>
            </w:pPr>
            <w:r w:rsidRPr="00FC0E6F">
              <w:rPr>
                <w:sz w:val="24"/>
                <w:szCs w:val="24"/>
                <w:lang w:val="lt-LT"/>
              </w:rPr>
              <w:t>Daiva Butkienė</w:t>
            </w:r>
          </w:p>
          <w:p w14:paraId="3AE28E5D" w14:textId="77777777" w:rsidR="00E104E7" w:rsidRPr="00FC0E6F" w:rsidRDefault="00E104E7" w:rsidP="00E104E7">
            <w:pPr>
              <w:rPr>
                <w:sz w:val="24"/>
                <w:szCs w:val="24"/>
                <w:lang w:val="lt-LT"/>
              </w:rPr>
            </w:pPr>
            <w:r w:rsidRPr="00FC0E6F">
              <w:rPr>
                <w:sz w:val="24"/>
                <w:szCs w:val="24"/>
                <w:lang w:val="lt-LT"/>
              </w:rPr>
              <w:t>Eglė Rimkienė</w:t>
            </w:r>
          </w:p>
          <w:p w14:paraId="207C5DE7" w14:textId="77777777" w:rsidR="00E104E7" w:rsidRPr="00FC0E6F" w:rsidRDefault="00E104E7" w:rsidP="00E104E7">
            <w:pPr>
              <w:rPr>
                <w:sz w:val="24"/>
                <w:szCs w:val="24"/>
                <w:lang w:val="lt-LT"/>
              </w:rPr>
            </w:pPr>
            <w:r w:rsidRPr="00FC0E6F">
              <w:rPr>
                <w:sz w:val="24"/>
                <w:szCs w:val="24"/>
                <w:lang w:val="lt-LT"/>
              </w:rPr>
              <w:t>Tadas Šaulys</w:t>
            </w:r>
          </w:p>
          <w:p w14:paraId="5E2B31C5"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A213E04" w14:textId="77777777" w:rsidR="00E104E7" w:rsidRPr="00FC0E6F" w:rsidRDefault="00E104E7" w:rsidP="00E104E7">
            <w:pPr>
              <w:rPr>
                <w:sz w:val="24"/>
                <w:szCs w:val="24"/>
                <w:lang w:val="lt-LT"/>
              </w:rPr>
            </w:pPr>
            <w:r w:rsidRPr="00FC0E6F">
              <w:rPr>
                <w:sz w:val="24"/>
                <w:szCs w:val="24"/>
                <w:lang w:val="lt-LT"/>
              </w:rPr>
              <w:t>Inga Jurgutienė</w:t>
            </w:r>
          </w:p>
          <w:p w14:paraId="2854E510" w14:textId="77777777" w:rsidR="00E104E7" w:rsidRPr="00FC0E6F" w:rsidRDefault="00F24493" w:rsidP="00E104E7">
            <w:pPr>
              <w:rPr>
                <w:sz w:val="24"/>
                <w:szCs w:val="24"/>
                <w:lang w:val="lt-LT"/>
              </w:rPr>
            </w:pPr>
            <w:r w:rsidRPr="00FC0E6F">
              <w:rPr>
                <w:sz w:val="24"/>
                <w:szCs w:val="24"/>
                <w:lang w:val="lt-LT"/>
              </w:rPr>
              <w:t>Rokas V</w:t>
            </w:r>
            <w:r w:rsidR="00E104E7" w:rsidRPr="00FC0E6F">
              <w:rPr>
                <w:sz w:val="24"/>
                <w:szCs w:val="24"/>
                <w:lang w:val="lt-LT"/>
              </w:rPr>
              <w:t>enckus</w:t>
            </w:r>
          </w:p>
          <w:p w14:paraId="5BE466D6" w14:textId="77777777" w:rsidR="00E104E7" w:rsidRPr="00FC0E6F" w:rsidRDefault="00E104E7" w:rsidP="00E104E7">
            <w:pPr>
              <w:rPr>
                <w:sz w:val="24"/>
                <w:szCs w:val="24"/>
                <w:lang w:val="lt-LT"/>
              </w:rPr>
            </w:pPr>
          </w:p>
          <w:p w14:paraId="6449F948"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04ED1B52" w14:textId="77777777" w:rsidR="00E104E7" w:rsidRPr="00FC0E6F" w:rsidRDefault="00E104E7"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173DDC4D" w14:textId="77777777" w:rsidR="00092E08" w:rsidRPr="00FC0E6F" w:rsidRDefault="00092E08" w:rsidP="00092E08">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3B3942B3" w14:textId="77777777" w:rsidR="00E104E7" w:rsidRPr="00FC0E6F" w:rsidRDefault="00E104E7" w:rsidP="00E104E7">
            <w:pPr>
              <w:rPr>
                <w:sz w:val="24"/>
                <w:szCs w:val="24"/>
                <w:lang w:val="lt-LT"/>
              </w:rPr>
            </w:pPr>
          </w:p>
          <w:p w14:paraId="1EC0A6DE" w14:textId="77777777" w:rsidR="00092E08" w:rsidRPr="00FC0E6F" w:rsidRDefault="00092E08" w:rsidP="00E104E7">
            <w:pPr>
              <w:rPr>
                <w:sz w:val="24"/>
                <w:szCs w:val="24"/>
                <w:lang w:val="lt-LT"/>
              </w:rPr>
            </w:pPr>
          </w:p>
          <w:p w14:paraId="5FCE6452" w14:textId="77777777" w:rsidR="00092E08" w:rsidRPr="00FC0E6F" w:rsidRDefault="00092E08" w:rsidP="00092E08">
            <w:pPr>
              <w:rPr>
                <w:sz w:val="24"/>
                <w:szCs w:val="24"/>
                <w:lang w:val="lt-LT"/>
              </w:rPr>
            </w:pPr>
            <w:r w:rsidRPr="00FC0E6F">
              <w:rPr>
                <w:sz w:val="24"/>
                <w:szCs w:val="24"/>
                <w:lang w:val="lt-LT"/>
              </w:rPr>
              <w:lastRenderedPageBreak/>
              <w:t xml:space="preserve">Jolanta </w:t>
            </w:r>
            <w:proofErr w:type="spellStart"/>
            <w:r w:rsidRPr="00FC0E6F">
              <w:rPr>
                <w:sz w:val="24"/>
                <w:szCs w:val="24"/>
                <w:lang w:val="lt-LT"/>
              </w:rPr>
              <w:t>Klietkutė</w:t>
            </w:r>
            <w:proofErr w:type="spellEnd"/>
          </w:p>
          <w:p w14:paraId="0BEB772F" w14:textId="77777777" w:rsidR="00FC14E5" w:rsidRPr="00FC0E6F" w:rsidRDefault="00FC14E5" w:rsidP="00092E08">
            <w:pPr>
              <w:rPr>
                <w:sz w:val="24"/>
                <w:szCs w:val="24"/>
                <w:highlight w:val="yellow"/>
                <w:lang w:val="lt-LT"/>
              </w:rPr>
            </w:pPr>
          </w:p>
        </w:tc>
      </w:tr>
      <w:tr w:rsidR="00E104E7" w:rsidRPr="00FC0E6F" w14:paraId="762918D5" w14:textId="77777777" w:rsidTr="0043583E">
        <w:trPr>
          <w:trHeight w:val="274"/>
        </w:trPr>
        <w:tc>
          <w:tcPr>
            <w:tcW w:w="2518" w:type="dxa"/>
            <w:shd w:val="clear" w:color="auto" w:fill="auto"/>
          </w:tcPr>
          <w:p w14:paraId="597FDBF0" w14:textId="77777777" w:rsidR="00E104E7" w:rsidRPr="00FC0E6F" w:rsidRDefault="00E104E7" w:rsidP="00E104E7">
            <w:pPr>
              <w:rPr>
                <w:color w:val="000000"/>
                <w:sz w:val="24"/>
                <w:szCs w:val="24"/>
                <w:lang w:val="lt-LT"/>
              </w:rPr>
            </w:pPr>
            <w:r w:rsidRPr="00FC0E6F">
              <w:rPr>
                <w:sz w:val="24"/>
                <w:szCs w:val="24"/>
                <w:lang w:val="lt-LT"/>
              </w:rPr>
              <w:lastRenderedPageBreak/>
              <w:t>6. Kita veikla</w:t>
            </w:r>
          </w:p>
        </w:tc>
        <w:tc>
          <w:tcPr>
            <w:tcW w:w="3686" w:type="dxa"/>
            <w:shd w:val="clear" w:color="auto" w:fill="auto"/>
          </w:tcPr>
          <w:p w14:paraId="19257888" w14:textId="77777777" w:rsidR="00E104E7" w:rsidRPr="00FC0E6F" w:rsidRDefault="00E104E7" w:rsidP="00E104E7">
            <w:pPr>
              <w:jc w:val="both"/>
              <w:rPr>
                <w:highlight w:val="yellow"/>
                <w:lang w:val="lt-LT"/>
              </w:rPr>
            </w:pPr>
            <w:r w:rsidRPr="00FC0E6F">
              <w:rPr>
                <w:sz w:val="24"/>
                <w:szCs w:val="24"/>
                <w:lang w:val="lt-LT"/>
              </w:rPr>
              <w:t>Muziejaus organizuojamiems įvairiems renginiams paruošti  muziejaus erdves.</w:t>
            </w:r>
          </w:p>
        </w:tc>
        <w:tc>
          <w:tcPr>
            <w:tcW w:w="5529" w:type="dxa"/>
            <w:shd w:val="clear" w:color="auto" w:fill="auto"/>
          </w:tcPr>
          <w:p w14:paraId="4D8DB3ED" w14:textId="77777777" w:rsidR="00E104E7" w:rsidRPr="00FC0E6F" w:rsidRDefault="00E104E7" w:rsidP="00E104E7">
            <w:pPr>
              <w:jc w:val="both"/>
              <w:rPr>
                <w:sz w:val="24"/>
                <w:szCs w:val="24"/>
                <w:lang w:val="lt-LT"/>
              </w:rPr>
            </w:pPr>
            <w:r w:rsidRPr="00FC0E6F">
              <w:rPr>
                <w:sz w:val="24"/>
                <w:szCs w:val="24"/>
                <w:lang w:val="lt-LT"/>
              </w:rPr>
              <w:t>1. Parengta</w:t>
            </w:r>
            <w:r w:rsidR="00092E08" w:rsidRPr="00FC0E6F">
              <w:rPr>
                <w:sz w:val="24"/>
                <w:szCs w:val="24"/>
                <w:lang w:val="lt-LT"/>
              </w:rPr>
              <w:t xml:space="preserve"> Baltoji salė</w:t>
            </w:r>
            <w:r w:rsidRPr="00FC0E6F">
              <w:rPr>
                <w:sz w:val="24"/>
                <w:szCs w:val="24"/>
                <w:lang w:val="lt-LT"/>
              </w:rPr>
              <w:t xml:space="preserve"> renginiams – </w:t>
            </w:r>
            <w:r w:rsidRPr="00FC0E6F">
              <w:rPr>
                <w:b/>
                <w:sz w:val="24"/>
                <w:szCs w:val="24"/>
                <w:lang w:val="lt-LT"/>
              </w:rPr>
              <w:t>34</w:t>
            </w:r>
            <w:r w:rsidRPr="00FC0E6F">
              <w:rPr>
                <w:sz w:val="24"/>
                <w:szCs w:val="24"/>
                <w:lang w:val="lt-LT"/>
              </w:rPr>
              <w:t>.</w:t>
            </w:r>
          </w:p>
          <w:p w14:paraId="372D060B" w14:textId="40998FCD" w:rsidR="00E104E7" w:rsidRPr="00FC0E6F" w:rsidRDefault="00E104E7" w:rsidP="00E104E7">
            <w:pPr>
              <w:jc w:val="both"/>
              <w:rPr>
                <w:sz w:val="24"/>
                <w:szCs w:val="24"/>
                <w:lang w:val="lt-LT"/>
              </w:rPr>
            </w:pPr>
            <w:r w:rsidRPr="00FC0E6F">
              <w:rPr>
                <w:rFonts w:eastAsia="Batang"/>
                <w:sz w:val="24"/>
                <w:szCs w:val="24"/>
                <w:lang w:val="lt-LT"/>
              </w:rPr>
              <w:t xml:space="preserve">2. </w:t>
            </w:r>
            <w:r w:rsidRPr="00FC0E6F">
              <w:rPr>
                <w:sz w:val="24"/>
                <w:szCs w:val="24"/>
                <w:lang w:val="lt-LT"/>
              </w:rPr>
              <w:t xml:space="preserve">Parengta renginių scenarijų – </w:t>
            </w:r>
            <w:r w:rsidRPr="00FC0E6F">
              <w:rPr>
                <w:b/>
                <w:sz w:val="24"/>
                <w:szCs w:val="24"/>
                <w:lang w:val="lt-LT"/>
              </w:rPr>
              <w:t>15.</w:t>
            </w:r>
          </w:p>
        </w:tc>
        <w:tc>
          <w:tcPr>
            <w:tcW w:w="2976" w:type="dxa"/>
            <w:shd w:val="clear" w:color="auto" w:fill="auto"/>
          </w:tcPr>
          <w:p w14:paraId="554D9F13"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DDC75E5"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DA38B70" w14:textId="77777777" w:rsidR="00E104E7" w:rsidRPr="00FC0E6F" w:rsidRDefault="00E104E7" w:rsidP="00E104E7">
            <w:pPr>
              <w:jc w:val="both"/>
              <w:rPr>
                <w:sz w:val="24"/>
                <w:szCs w:val="24"/>
                <w:highlight w:val="yellow"/>
                <w:lang w:val="lt-LT"/>
              </w:rPr>
            </w:pPr>
          </w:p>
        </w:tc>
      </w:tr>
      <w:tr w:rsidR="00E104E7" w:rsidRPr="00FC0E6F" w14:paraId="3F13723E" w14:textId="77777777" w:rsidTr="0043583E">
        <w:trPr>
          <w:trHeight w:val="274"/>
        </w:trPr>
        <w:tc>
          <w:tcPr>
            <w:tcW w:w="2518" w:type="dxa"/>
            <w:shd w:val="clear" w:color="auto" w:fill="BFBFBF"/>
          </w:tcPr>
          <w:p w14:paraId="21AA98B8" w14:textId="77777777" w:rsidR="00E104E7" w:rsidRPr="00FC0E6F" w:rsidRDefault="00E104E7" w:rsidP="00E104E7">
            <w:pPr>
              <w:rPr>
                <w:color w:val="000000"/>
                <w:sz w:val="24"/>
                <w:szCs w:val="24"/>
                <w:lang w:val="lt-LT"/>
              </w:rPr>
            </w:pPr>
            <w:r w:rsidRPr="00FC0E6F">
              <w:rPr>
                <w:sz w:val="24"/>
                <w:szCs w:val="24"/>
                <w:lang w:val="lt-LT"/>
              </w:rPr>
              <w:t>IV. EDUKACINĖ VEIKLA</w:t>
            </w:r>
          </w:p>
        </w:tc>
        <w:tc>
          <w:tcPr>
            <w:tcW w:w="3686" w:type="dxa"/>
            <w:shd w:val="clear" w:color="auto" w:fill="BFBFBF"/>
          </w:tcPr>
          <w:p w14:paraId="28B18FB4" w14:textId="77777777" w:rsidR="00E104E7" w:rsidRPr="00FC0E6F" w:rsidRDefault="00E104E7" w:rsidP="00E104E7">
            <w:pPr>
              <w:jc w:val="both"/>
              <w:rPr>
                <w:sz w:val="24"/>
                <w:szCs w:val="24"/>
                <w:highlight w:val="yellow"/>
                <w:lang w:val="lt-LT"/>
              </w:rPr>
            </w:pPr>
          </w:p>
        </w:tc>
        <w:tc>
          <w:tcPr>
            <w:tcW w:w="5529" w:type="dxa"/>
            <w:shd w:val="clear" w:color="auto" w:fill="BFBFBF"/>
          </w:tcPr>
          <w:p w14:paraId="3EE2C375" w14:textId="77777777" w:rsidR="00E104E7" w:rsidRPr="00FC0E6F" w:rsidRDefault="00E104E7" w:rsidP="00E104E7">
            <w:pPr>
              <w:jc w:val="both"/>
              <w:rPr>
                <w:sz w:val="24"/>
                <w:szCs w:val="24"/>
                <w:highlight w:val="yellow"/>
                <w:lang w:val="lt-LT"/>
              </w:rPr>
            </w:pPr>
          </w:p>
        </w:tc>
        <w:tc>
          <w:tcPr>
            <w:tcW w:w="2976" w:type="dxa"/>
            <w:shd w:val="clear" w:color="auto" w:fill="BFBFBF"/>
          </w:tcPr>
          <w:p w14:paraId="1C713BE5" w14:textId="77777777" w:rsidR="00E104E7" w:rsidRPr="00FC0E6F" w:rsidRDefault="00E104E7" w:rsidP="00E104E7">
            <w:pPr>
              <w:rPr>
                <w:sz w:val="24"/>
                <w:szCs w:val="24"/>
                <w:highlight w:val="yellow"/>
                <w:lang w:val="lt-LT"/>
              </w:rPr>
            </w:pPr>
          </w:p>
        </w:tc>
      </w:tr>
      <w:tr w:rsidR="00E104E7" w:rsidRPr="00FC0E6F" w14:paraId="70FEED35" w14:textId="77777777" w:rsidTr="0043583E">
        <w:trPr>
          <w:trHeight w:val="557"/>
        </w:trPr>
        <w:tc>
          <w:tcPr>
            <w:tcW w:w="2518" w:type="dxa"/>
            <w:shd w:val="clear" w:color="auto" w:fill="auto"/>
          </w:tcPr>
          <w:p w14:paraId="68129B3F" w14:textId="77777777" w:rsidR="00E104E7" w:rsidRPr="00FC0E6F" w:rsidRDefault="00E104E7" w:rsidP="00E104E7">
            <w:pPr>
              <w:rPr>
                <w:lang w:val="lt-LT"/>
              </w:rPr>
            </w:pPr>
            <w:r w:rsidRPr="00FC0E6F">
              <w:rPr>
                <w:sz w:val="24"/>
                <w:szCs w:val="24"/>
                <w:lang w:val="lt-LT"/>
              </w:rPr>
              <w:t>1. Edukacinės programos (programų temos</w:t>
            </w:r>
            <w:smartTag w:uri="urn:schemas-microsoft-com:office:smarttags" w:element="PersonName">
              <w:r w:rsidRPr="00FC0E6F">
                <w:rPr>
                  <w:sz w:val="24"/>
                  <w:szCs w:val="24"/>
                  <w:lang w:val="lt-LT"/>
                </w:rPr>
                <w:t>,</w:t>
              </w:r>
            </w:smartTag>
            <w:r w:rsidRPr="00FC0E6F">
              <w:rPr>
                <w:sz w:val="24"/>
                <w:szCs w:val="24"/>
                <w:lang w:val="lt-LT"/>
              </w:rPr>
              <w:t xml:space="preserve"> kokioms lankytojų grupėms jos skirtos)</w:t>
            </w:r>
          </w:p>
        </w:tc>
        <w:tc>
          <w:tcPr>
            <w:tcW w:w="3686" w:type="dxa"/>
            <w:shd w:val="clear" w:color="auto" w:fill="auto"/>
          </w:tcPr>
          <w:p w14:paraId="2CDAC137" w14:textId="77777777" w:rsidR="00E104E7" w:rsidRPr="00FC0E6F" w:rsidRDefault="00E104E7" w:rsidP="00E104E7">
            <w:pPr>
              <w:jc w:val="both"/>
              <w:rPr>
                <w:sz w:val="24"/>
                <w:szCs w:val="24"/>
                <w:highlight w:val="yellow"/>
                <w:lang w:val="lt-LT"/>
              </w:rPr>
            </w:pPr>
          </w:p>
          <w:p w14:paraId="5F332216" w14:textId="77777777" w:rsidR="00E104E7" w:rsidRPr="00FC0E6F" w:rsidRDefault="00E104E7" w:rsidP="00E104E7">
            <w:pPr>
              <w:jc w:val="both"/>
              <w:rPr>
                <w:sz w:val="24"/>
                <w:szCs w:val="24"/>
                <w:lang w:val="lt-LT"/>
              </w:rPr>
            </w:pPr>
            <w:r w:rsidRPr="00FC0E6F">
              <w:rPr>
                <w:sz w:val="24"/>
                <w:szCs w:val="24"/>
                <w:lang w:val="lt-LT"/>
              </w:rPr>
              <w:t>Vesti edukacinius užsiėmimus pagal programą „Tavo gimtasis kraštas“ 6 m. vaikams ir 1</w:t>
            </w:r>
            <w:r w:rsidRPr="00FC0E6F">
              <w:rPr>
                <w:bCs/>
                <w:i/>
                <w:iCs/>
                <w:sz w:val="24"/>
                <w:szCs w:val="24"/>
                <w:lang w:val="lt-LT"/>
              </w:rPr>
              <w:t>–</w:t>
            </w:r>
            <w:r w:rsidRPr="00FC0E6F">
              <w:rPr>
                <w:sz w:val="24"/>
                <w:szCs w:val="24"/>
                <w:lang w:val="lt-LT"/>
              </w:rPr>
              <w:t xml:space="preserve">4 kl. moksleiviams. </w:t>
            </w:r>
          </w:p>
          <w:p w14:paraId="47AF8E4B" w14:textId="77777777" w:rsidR="00E104E7" w:rsidRPr="00FC0E6F" w:rsidRDefault="00E104E7" w:rsidP="00E104E7">
            <w:pPr>
              <w:jc w:val="both"/>
              <w:rPr>
                <w:sz w:val="24"/>
                <w:szCs w:val="24"/>
                <w:lang w:val="lt-LT"/>
              </w:rPr>
            </w:pPr>
          </w:p>
          <w:p w14:paraId="34F2A718" w14:textId="77777777" w:rsidR="00E104E7" w:rsidRPr="00FC0E6F" w:rsidRDefault="00E104E7" w:rsidP="00E104E7">
            <w:pPr>
              <w:jc w:val="both"/>
              <w:rPr>
                <w:sz w:val="24"/>
                <w:szCs w:val="24"/>
                <w:lang w:val="lt-LT"/>
              </w:rPr>
            </w:pPr>
          </w:p>
          <w:p w14:paraId="5C010102" w14:textId="77777777" w:rsidR="00E104E7" w:rsidRPr="00FC0E6F" w:rsidRDefault="00E104E7" w:rsidP="00E104E7">
            <w:pPr>
              <w:jc w:val="both"/>
              <w:rPr>
                <w:sz w:val="24"/>
                <w:szCs w:val="24"/>
                <w:lang w:val="lt-LT"/>
              </w:rPr>
            </w:pPr>
          </w:p>
          <w:p w14:paraId="2D9099E5" w14:textId="77777777" w:rsidR="00E104E7" w:rsidRPr="00FC0E6F" w:rsidRDefault="00E104E7" w:rsidP="00E104E7">
            <w:pPr>
              <w:jc w:val="both"/>
              <w:rPr>
                <w:sz w:val="24"/>
                <w:szCs w:val="24"/>
                <w:lang w:val="lt-LT"/>
              </w:rPr>
            </w:pPr>
          </w:p>
          <w:p w14:paraId="1F6CBCD0" w14:textId="77777777" w:rsidR="00E104E7" w:rsidRPr="00FC0E6F" w:rsidRDefault="00E104E7" w:rsidP="00E104E7">
            <w:pPr>
              <w:jc w:val="both"/>
              <w:rPr>
                <w:sz w:val="24"/>
                <w:szCs w:val="24"/>
                <w:lang w:val="lt-LT"/>
              </w:rPr>
            </w:pPr>
          </w:p>
          <w:p w14:paraId="29942A24" w14:textId="77777777" w:rsidR="00E104E7" w:rsidRPr="00FC0E6F" w:rsidRDefault="00E104E7" w:rsidP="00E104E7">
            <w:pPr>
              <w:jc w:val="both"/>
              <w:rPr>
                <w:sz w:val="24"/>
                <w:szCs w:val="24"/>
                <w:lang w:val="lt-LT"/>
              </w:rPr>
            </w:pPr>
          </w:p>
          <w:p w14:paraId="342171DC" w14:textId="77777777" w:rsidR="00E104E7" w:rsidRPr="00FC0E6F" w:rsidRDefault="00E104E7" w:rsidP="00E104E7">
            <w:pPr>
              <w:jc w:val="both"/>
              <w:rPr>
                <w:sz w:val="24"/>
                <w:szCs w:val="24"/>
                <w:lang w:val="lt-LT"/>
              </w:rPr>
            </w:pPr>
          </w:p>
          <w:p w14:paraId="0219C30B" w14:textId="77777777" w:rsidR="00E104E7" w:rsidRPr="00FC0E6F" w:rsidRDefault="00E104E7" w:rsidP="00E104E7">
            <w:pPr>
              <w:jc w:val="both"/>
              <w:rPr>
                <w:sz w:val="24"/>
                <w:szCs w:val="24"/>
                <w:lang w:val="lt-LT"/>
              </w:rPr>
            </w:pPr>
          </w:p>
          <w:p w14:paraId="315C205D" w14:textId="77777777" w:rsidR="00E104E7" w:rsidRPr="00FC0E6F" w:rsidRDefault="00E104E7" w:rsidP="00E104E7">
            <w:pPr>
              <w:jc w:val="both"/>
              <w:rPr>
                <w:sz w:val="24"/>
                <w:szCs w:val="24"/>
                <w:lang w:val="lt-LT"/>
              </w:rPr>
            </w:pPr>
          </w:p>
          <w:p w14:paraId="36525F70" w14:textId="77777777" w:rsidR="00E104E7" w:rsidRPr="00FC0E6F" w:rsidRDefault="00E104E7" w:rsidP="00E104E7">
            <w:pPr>
              <w:jc w:val="both"/>
              <w:rPr>
                <w:sz w:val="24"/>
                <w:szCs w:val="24"/>
                <w:lang w:val="lt-LT"/>
              </w:rPr>
            </w:pPr>
          </w:p>
          <w:p w14:paraId="11241964" w14:textId="77777777" w:rsidR="00E104E7" w:rsidRPr="00FC0E6F" w:rsidRDefault="00E104E7" w:rsidP="00E104E7">
            <w:pPr>
              <w:jc w:val="both"/>
              <w:rPr>
                <w:sz w:val="24"/>
                <w:szCs w:val="24"/>
                <w:lang w:val="lt-LT"/>
              </w:rPr>
            </w:pPr>
          </w:p>
          <w:p w14:paraId="30EED2AB" w14:textId="77777777" w:rsidR="00E104E7" w:rsidRPr="00FC0E6F" w:rsidRDefault="00E104E7" w:rsidP="00E104E7">
            <w:pPr>
              <w:jc w:val="both"/>
              <w:rPr>
                <w:sz w:val="24"/>
                <w:szCs w:val="24"/>
                <w:lang w:val="lt-LT"/>
              </w:rPr>
            </w:pPr>
          </w:p>
          <w:p w14:paraId="5514AC95" w14:textId="77777777" w:rsidR="00E104E7" w:rsidRPr="00FC0E6F" w:rsidRDefault="00E104E7" w:rsidP="00E104E7">
            <w:pPr>
              <w:jc w:val="both"/>
              <w:rPr>
                <w:sz w:val="24"/>
                <w:szCs w:val="24"/>
                <w:lang w:val="lt-LT"/>
              </w:rPr>
            </w:pPr>
          </w:p>
          <w:p w14:paraId="152DAE64" w14:textId="77777777" w:rsidR="00E104E7" w:rsidRPr="00FC0E6F" w:rsidRDefault="00E104E7" w:rsidP="00E104E7">
            <w:pPr>
              <w:jc w:val="both"/>
              <w:rPr>
                <w:sz w:val="24"/>
                <w:szCs w:val="24"/>
                <w:lang w:val="lt-LT"/>
              </w:rPr>
            </w:pPr>
          </w:p>
          <w:p w14:paraId="1487F923" w14:textId="77777777" w:rsidR="00E104E7" w:rsidRPr="00FC0E6F" w:rsidRDefault="00E104E7" w:rsidP="00E104E7">
            <w:pPr>
              <w:jc w:val="both"/>
              <w:rPr>
                <w:sz w:val="24"/>
                <w:szCs w:val="24"/>
                <w:lang w:val="lt-LT"/>
              </w:rPr>
            </w:pPr>
          </w:p>
          <w:p w14:paraId="3F6D8024" w14:textId="77777777" w:rsidR="00E104E7" w:rsidRPr="00FC0E6F" w:rsidRDefault="00E104E7" w:rsidP="00E104E7">
            <w:pPr>
              <w:jc w:val="both"/>
              <w:rPr>
                <w:sz w:val="24"/>
                <w:szCs w:val="24"/>
                <w:lang w:val="lt-LT"/>
              </w:rPr>
            </w:pPr>
          </w:p>
          <w:p w14:paraId="66D9C968" w14:textId="77777777" w:rsidR="00E104E7" w:rsidRPr="00FC0E6F" w:rsidRDefault="00E104E7" w:rsidP="00E104E7">
            <w:pPr>
              <w:jc w:val="both"/>
              <w:rPr>
                <w:sz w:val="24"/>
                <w:szCs w:val="24"/>
                <w:lang w:val="lt-LT"/>
              </w:rPr>
            </w:pPr>
          </w:p>
          <w:p w14:paraId="4C107CF0" w14:textId="77777777" w:rsidR="00E104E7" w:rsidRPr="00FC0E6F" w:rsidRDefault="00E104E7" w:rsidP="00E104E7">
            <w:pPr>
              <w:jc w:val="both"/>
              <w:rPr>
                <w:sz w:val="24"/>
                <w:szCs w:val="24"/>
                <w:lang w:val="lt-LT"/>
              </w:rPr>
            </w:pPr>
          </w:p>
          <w:p w14:paraId="2F95DB14" w14:textId="77777777" w:rsidR="00E104E7" w:rsidRPr="00FC0E6F" w:rsidRDefault="00E104E7" w:rsidP="00E104E7">
            <w:pPr>
              <w:jc w:val="both"/>
              <w:rPr>
                <w:sz w:val="24"/>
                <w:szCs w:val="24"/>
                <w:lang w:val="lt-LT"/>
              </w:rPr>
            </w:pPr>
          </w:p>
          <w:p w14:paraId="23026A94" w14:textId="77777777" w:rsidR="00E104E7" w:rsidRPr="00FC0E6F" w:rsidRDefault="00E104E7" w:rsidP="00E104E7">
            <w:pPr>
              <w:jc w:val="both"/>
              <w:rPr>
                <w:sz w:val="24"/>
                <w:szCs w:val="24"/>
                <w:lang w:val="lt-LT"/>
              </w:rPr>
            </w:pPr>
          </w:p>
          <w:p w14:paraId="2EBF8137" w14:textId="77777777" w:rsidR="00E104E7" w:rsidRPr="00FC0E6F" w:rsidRDefault="00E104E7" w:rsidP="00E104E7">
            <w:pPr>
              <w:jc w:val="both"/>
              <w:rPr>
                <w:sz w:val="24"/>
                <w:szCs w:val="24"/>
                <w:lang w:val="lt-LT"/>
              </w:rPr>
            </w:pPr>
          </w:p>
          <w:p w14:paraId="03CCDF78" w14:textId="77777777" w:rsidR="00E104E7" w:rsidRPr="00FC0E6F" w:rsidRDefault="00E104E7" w:rsidP="00E104E7">
            <w:pPr>
              <w:jc w:val="both"/>
              <w:rPr>
                <w:sz w:val="24"/>
                <w:szCs w:val="24"/>
                <w:lang w:val="lt-LT"/>
              </w:rPr>
            </w:pPr>
          </w:p>
          <w:p w14:paraId="65A5B2D1" w14:textId="77777777" w:rsidR="00E104E7" w:rsidRPr="00FC0E6F" w:rsidRDefault="00E104E7" w:rsidP="00E104E7">
            <w:pPr>
              <w:jc w:val="both"/>
              <w:rPr>
                <w:sz w:val="24"/>
                <w:szCs w:val="24"/>
                <w:lang w:val="lt-LT"/>
              </w:rPr>
            </w:pPr>
          </w:p>
          <w:p w14:paraId="20C9ECEB" w14:textId="77777777" w:rsidR="00E104E7" w:rsidRPr="00FC0E6F" w:rsidRDefault="00E104E7" w:rsidP="00E104E7">
            <w:pPr>
              <w:jc w:val="both"/>
              <w:rPr>
                <w:b/>
                <w:sz w:val="24"/>
                <w:szCs w:val="24"/>
                <w:lang w:val="lt-LT"/>
              </w:rPr>
            </w:pPr>
            <w:r w:rsidRPr="00FC0E6F">
              <w:rPr>
                <w:sz w:val="24"/>
                <w:szCs w:val="24"/>
                <w:lang w:val="lt-LT"/>
              </w:rPr>
              <w:t>Organizuoti ir vesti edukacinius užsiėmimus pagal Kultūros paso programas 1</w:t>
            </w:r>
            <w:r w:rsidRPr="00FC0E6F">
              <w:rPr>
                <w:bCs/>
                <w:i/>
                <w:iCs/>
                <w:sz w:val="24"/>
                <w:szCs w:val="24"/>
                <w:lang w:val="lt-LT"/>
              </w:rPr>
              <w:t>–</w:t>
            </w:r>
            <w:r w:rsidRPr="00FC0E6F">
              <w:rPr>
                <w:sz w:val="24"/>
                <w:szCs w:val="24"/>
                <w:lang w:val="lt-LT"/>
              </w:rPr>
              <w:t xml:space="preserve">7 kl. moksleiviams. </w:t>
            </w:r>
          </w:p>
          <w:p w14:paraId="7D92C9E9" w14:textId="77777777" w:rsidR="00E104E7" w:rsidRPr="00FC0E6F" w:rsidRDefault="00E104E7" w:rsidP="00E104E7">
            <w:pPr>
              <w:jc w:val="both"/>
              <w:rPr>
                <w:b/>
                <w:sz w:val="24"/>
                <w:szCs w:val="24"/>
                <w:lang w:val="lt-LT"/>
              </w:rPr>
            </w:pPr>
          </w:p>
          <w:p w14:paraId="0358E7FC" w14:textId="77777777" w:rsidR="00E104E7" w:rsidRPr="00FC0E6F" w:rsidRDefault="00E104E7" w:rsidP="00E104E7">
            <w:pPr>
              <w:jc w:val="both"/>
              <w:rPr>
                <w:b/>
                <w:sz w:val="24"/>
                <w:szCs w:val="24"/>
                <w:lang w:val="lt-LT"/>
              </w:rPr>
            </w:pPr>
          </w:p>
          <w:p w14:paraId="04C8573D" w14:textId="77777777" w:rsidR="00E104E7" w:rsidRPr="00FC0E6F" w:rsidRDefault="00E104E7" w:rsidP="00E104E7">
            <w:pPr>
              <w:jc w:val="both"/>
              <w:rPr>
                <w:b/>
                <w:sz w:val="24"/>
                <w:szCs w:val="24"/>
                <w:lang w:val="lt-LT"/>
              </w:rPr>
            </w:pPr>
          </w:p>
          <w:p w14:paraId="14C7647A" w14:textId="77777777" w:rsidR="00E104E7" w:rsidRPr="00FC0E6F" w:rsidRDefault="00E104E7" w:rsidP="00E104E7">
            <w:pPr>
              <w:jc w:val="both"/>
              <w:rPr>
                <w:b/>
                <w:sz w:val="24"/>
                <w:szCs w:val="24"/>
                <w:lang w:val="lt-LT"/>
              </w:rPr>
            </w:pPr>
          </w:p>
          <w:p w14:paraId="40666154" w14:textId="77777777" w:rsidR="00E104E7" w:rsidRPr="00FC0E6F" w:rsidRDefault="00E104E7" w:rsidP="00E104E7">
            <w:pPr>
              <w:jc w:val="both"/>
              <w:rPr>
                <w:b/>
                <w:sz w:val="24"/>
                <w:szCs w:val="24"/>
                <w:lang w:val="lt-LT"/>
              </w:rPr>
            </w:pPr>
          </w:p>
          <w:p w14:paraId="32B0B885" w14:textId="77777777" w:rsidR="00E104E7" w:rsidRPr="00FC0E6F" w:rsidRDefault="00E104E7" w:rsidP="00E104E7">
            <w:pPr>
              <w:jc w:val="both"/>
              <w:rPr>
                <w:b/>
                <w:sz w:val="24"/>
                <w:szCs w:val="24"/>
                <w:lang w:val="lt-LT"/>
              </w:rPr>
            </w:pPr>
          </w:p>
          <w:p w14:paraId="40A39A76" w14:textId="77777777" w:rsidR="00E104E7" w:rsidRPr="00FC0E6F" w:rsidRDefault="00E104E7" w:rsidP="00E104E7">
            <w:pPr>
              <w:jc w:val="both"/>
              <w:rPr>
                <w:b/>
                <w:sz w:val="24"/>
                <w:szCs w:val="24"/>
                <w:lang w:val="lt-LT"/>
              </w:rPr>
            </w:pPr>
          </w:p>
          <w:p w14:paraId="5F697A08" w14:textId="77777777" w:rsidR="00E104E7" w:rsidRPr="00FC0E6F" w:rsidRDefault="00E104E7" w:rsidP="00E104E7">
            <w:pPr>
              <w:jc w:val="both"/>
              <w:rPr>
                <w:b/>
                <w:sz w:val="24"/>
                <w:szCs w:val="24"/>
                <w:lang w:val="lt-LT"/>
              </w:rPr>
            </w:pPr>
          </w:p>
          <w:p w14:paraId="6C7B6496" w14:textId="77777777" w:rsidR="00E104E7" w:rsidRPr="00FC0E6F" w:rsidRDefault="00E104E7" w:rsidP="00E104E7">
            <w:pPr>
              <w:jc w:val="both"/>
              <w:rPr>
                <w:b/>
                <w:sz w:val="24"/>
                <w:szCs w:val="24"/>
                <w:lang w:val="lt-LT"/>
              </w:rPr>
            </w:pPr>
          </w:p>
          <w:p w14:paraId="54CECCF8" w14:textId="77777777" w:rsidR="00E104E7" w:rsidRPr="00FC0E6F" w:rsidRDefault="00E104E7" w:rsidP="00E104E7">
            <w:pPr>
              <w:jc w:val="both"/>
              <w:rPr>
                <w:b/>
                <w:sz w:val="24"/>
                <w:szCs w:val="24"/>
                <w:lang w:val="lt-LT"/>
              </w:rPr>
            </w:pPr>
          </w:p>
          <w:p w14:paraId="1C9A3750" w14:textId="77777777" w:rsidR="00E104E7" w:rsidRPr="00FC0E6F" w:rsidRDefault="00E104E7" w:rsidP="00E104E7">
            <w:pPr>
              <w:jc w:val="both"/>
              <w:rPr>
                <w:b/>
                <w:sz w:val="24"/>
                <w:szCs w:val="24"/>
                <w:lang w:val="lt-LT"/>
              </w:rPr>
            </w:pPr>
          </w:p>
          <w:p w14:paraId="6348BD25" w14:textId="77777777" w:rsidR="00E104E7" w:rsidRPr="00FC0E6F" w:rsidRDefault="00E104E7" w:rsidP="00E104E7">
            <w:pPr>
              <w:jc w:val="both"/>
              <w:rPr>
                <w:b/>
                <w:sz w:val="24"/>
                <w:szCs w:val="24"/>
                <w:lang w:val="lt-LT"/>
              </w:rPr>
            </w:pPr>
          </w:p>
          <w:p w14:paraId="788D2069" w14:textId="77777777" w:rsidR="00E104E7" w:rsidRPr="00FC0E6F" w:rsidRDefault="00E104E7" w:rsidP="00E104E7">
            <w:pPr>
              <w:tabs>
                <w:tab w:val="left" w:pos="8100"/>
              </w:tabs>
              <w:jc w:val="both"/>
              <w:rPr>
                <w:sz w:val="24"/>
                <w:szCs w:val="24"/>
                <w:lang w:val="lt-LT"/>
              </w:rPr>
            </w:pPr>
            <w:r w:rsidRPr="00FC0E6F">
              <w:rPr>
                <w:sz w:val="24"/>
                <w:szCs w:val="24"/>
                <w:lang w:val="lt-LT"/>
              </w:rPr>
              <w:t>Organizuoti edukacinius užsiėmimus</w:t>
            </w:r>
            <w:r w:rsidR="00CD2F82" w:rsidRPr="00FC0E6F">
              <w:rPr>
                <w:sz w:val="24"/>
                <w:szCs w:val="24"/>
                <w:lang w:val="lt-LT"/>
              </w:rPr>
              <w:t>, skirtus vaikams, jaunimui ir suaugusiesiems,</w:t>
            </w:r>
            <w:r w:rsidRPr="00FC0E6F">
              <w:rPr>
                <w:sz w:val="24"/>
                <w:szCs w:val="24"/>
                <w:lang w:val="lt-LT"/>
              </w:rPr>
              <w:t xml:space="preserve"> Tradicinių amatų centre. </w:t>
            </w:r>
          </w:p>
          <w:p w14:paraId="59215288" w14:textId="77777777" w:rsidR="00E104E7" w:rsidRPr="00FC0E6F" w:rsidRDefault="00E104E7" w:rsidP="00E104E7">
            <w:pPr>
              <w:tabs>
                <w:tab w:val="left" w:pos="8100"/>
              </w:tabs>
              <w:jc w:val="both"/>
              <w:rPr>
                <w:sz w:val="24"/>
                <w:szCs w:val="24"/>
                <w:lang w:val="lt-LT"/>
              </w:rPr>
            </w:pPr>
          </w:p>
          <w:p w14:paraId="6E6804F1" w14:textId="77777777" w:rsidR="00E104E7" w:rsidRPr="00FC0E6F" w:rsidRDefault="00E104E7" w:rsidP="00E104E7">
            <w:pPr>
              <w:tabs>
                <w:tab w:val="left" w:pos="8100"/>
              </w:tabs>
              <w:jc w:val="both"/>
              <w:rPr>
                <w:sz w:val="24"/>
                <w:szCs w:val="24"/>
                <w:lang w:val="lt-LT"/>
              </w:rPr>
            </w:pPr>
          </w:p>
          <w:p w14:paraId="27929414" w14:textId="77777777" w:rsidR="00E104E7" w:rsidRPr="00FC0E6F" w:rsidRDefault="00E104E7" w:rsidP="00E104E7">
            <w:pPr>
              <w:tabs>
                <w:tab w:val="left" w:pos="8100"/>
              </w:tabs>
              <w:jc w:val="both"/>
              <w:rPr>
                <w:sz w:val="24"/>
                <w:szCs w:val="24"/>
                <w:lang w:val="lt-LT"/>
              </w:rPr>
            </w:pPr>
          </w:p>
          <w:p w14:paraId="3D4786ED" w14:textId="77777777" w:rsidR="00E104E7" w:rsidRPr="00FC0E6F" w:rsidRDefault="00E104E7" w:rsidP="00E104E7">
            <w:pPr>
              <w:tabs>
                <w:tab w:val="left" w:pos="8100"/>
              </w:tabs>
              <w:jc w:val="both"/>
              <w:rPr>
                <w:sz w:val="24"/>
                <w:szCs w:val="24"/>
                <w:lang w:val="lt-LT"/>
              </w:rPr>
            </w:pPr>
          </w:p>
          <w:p w14:paraId="7C100CC2" w14:textId="77777777" w:rsidR="00E104E7" w:rsidRPr="00FC0E6F" w:rsidRDefault="00E104E7" w:rsidP="00E104E7">
            <w:pPr>
              <w:tabs>
                <w:tab w:val="left" w:pos="8100"/>
              </w:tabs>
              <w:jc w:val="both"/>
              <w:rPr>
                <w:sz w:val="24"/>
                <w:szCs w:val="24"/>
                <w:lang w:val="lt-LT"/>
              </w:rPr>
            </w:pPr>
          </w:p>
          <w:p w14:paraId="0EC66671" w14:textId="77777777" w:rsidR="00E104E7" w:rsidRPr="00FC0E6F" w:rsidRDefault="00E104E7" w:rsidP="00E104E7">
            <w:pPr>
              <w:tabs>
                <w:tab w:val="left" w:pos="8100"/>
              </w:tabs>
              <w:jc w:val="both"/>
              <w:rPr>
                <w:sz w:val="24"/>
                <w:szCs w:val="24"/>
                <w:lang w:val="lt-LT"/>
              </w:rPr>
            </w:pPr>
          </w:p>
          <w:p w14:paraId="6C54A92E" w14:textId="77777777" w:rsidR="00E104E7" w:rsidRPr="00FC0E6F" w:rsidRDefault="00E104E7" w:rsidP="00E104E7">
            <w:pPr>
              <w:tabs>
                <w:tab w:val="left" w:pos="8100"/>
              </w:tabs>
              <w:jc w:val="both"/>
              <w:rPr>
                <w:sz w:val="24"/>
                <w:szCs w:val="24"/>
                <w:lang w:val="lt-LT"/>
              </w:rPr>
            </w:pPr>
          </w:p>
          <w:p w14:paraId="06EB4964" w14:textId="77777777" w:rsidR="00E104E7" w:rsidRPr="00FC0E6F" w:rsidRDefault="00E104E7" w:rsidP="00E104E7">
            <w:pPr>
              <w:tabs>
                <w:tab w:val="left" w:pos="8100"/>
              </w:tabs>
              <w:jc w:val="both"/>
              <w:rPr>
                <w:sz w:val="24"/>
                <w:szCs w:val="24"/>
                <w:lang w:val="lt-LT"/>
              </w:rPr>
            </w:pPr>
          </w:p>
          <w:p w14:paraId="0B6B4897" w14:textId="77777777" w:rsidR="00E104E7" w:rsidRPr="00FC0E6F" w:rsidRDefault="00E104E7" w:rsidP="00E104E7">
            <w:pPr>
              <w:tabs>
                <w:tab w:val="left" w:pos="8100"/>
              </w:tabs>
              <w:jc w:val="both"/>
              <w:rPr>
                <w:sz w:val="24"/>
                <w:szCs w:val="24"/>
                <w:lang w:val="lt-LT"/>
              </w:rPr>
            </w:pPr>
          </w:p>
          <w:p w14:paraId="2DCC725E" w14:textId="77777777" w:rsidR="00E104E7" w:rsidRPr="00FC0E6F" w:rsidRDefault="00E104E7" w:rsidP="00E104E7">
            <w:pPr>
              <w:tabs>
                <w:tab w:val="left" w:pos="8100"/>
              </w:tabs>
              <w:jc w:val="both"/>
              <w:rPr>
                <w:sz w:val="24"/>
                <w:szCs w:val="24"/>
                <w:lang w:val="lt-LT"/>
              </w:rPr>
            </w:pPr>
          </w:p>
          <w:p w14:paraId="174C4BC1" w14:textId="77777777" w:rsidR="00E104E7" w:rsidRPr="00FC0E6F" w:rsidRDefault="00E104E7" w:rsidP="00E104E7">
            <w:pPr>
              <w:tabs>
                <w:tab w:val="left" w:pos="8100"/>
              </w:tabs>
              <w:jc w:val="both"/>
              <w:rPr>
                <w:sz w:val="24"/>
                <w:szCs w:val="24"/>
                <w:lang w:val="lt-LT"/>
              </w:rPr>
            </w:pPr>
          </w:p>
          <w:p w14:paraId="6502E927" w14:textId="77777777" w:rsidR="00E104E7" w:rsidRPr="00FC0E6F" w:rsidRDefault="00E104E7" w:rsidP="00E104E7">
            <w:pPr>
              <w:tabs>
                <w:tab w:val="left" w:pos="8100"/>
              </w:tabs>
              <w:jc w:val="both"/>
              <w:rPr>
                <w:sz w:val="24"/>
                <w:szCs w:val="24"/>
                <w:lang w:val="lt-LT"/>
              </w:rPr>
            </w:pPr>
            <w:r w:rsidRPr="00FC0E6F">
              <w:rPr>
                <w:sz w:val="24"/>
                <w:szCs w:val="24"/>
                <w:lang w:val="lt-LT"/>
              </w:rPr>
              <w:t>Vesti išvykstamąsias edukacijas</w:t>
            </w:r>
          </w:p>
          <w:p w14:paraId="3BB7664B" w14:textId="77777777" w:rsidR="00E104E7" w:rsidRPr="00FC0E6F" w:rsidRDefault="00E104E7" w:rsidP="00E104E7">
            <w:pPr>
              <w:tabs>
                <w:tab w:val="left" w:pos="8100"/>
              </w:tabs>
              <w:jc w:val="both"/>
              <w:rPr>
                <w:sz w:val="24"/>
                <w:szCs w:val="24"/>
                <w:lang w:val="lt-LT"/>
              </w:rPr>
            </w:pPr>
          </w:p>
          <w:p w14:paraId="05DC1F05" w14:textId="77777777" w:rsidR="00E104E7" w:rsidRPr="00FC0E6F" w:rsidRDefault="00E104E7" w:rsidP="00E104E7">
            <w:pPr>
              <w:tabs>
                <w:tab w:val="left" w:pos="8100"/>
              </w:tabs>
              <w:jc w:val="both"/>
              <w:rPr>
                <w:sz w:val="24"/>
                <w:szCs w:val="24"/>
                <w:lang w:val="lt-LT"/>
              </w:rPr>
            </w:pPr>
          </w:p>
          <w:p w14:paraId="689EB923" w14:textId="77777777" w:rsidR="00E104E7" w:rsidRPr="00FC0E6F" w:rsidRDefault="00E104E7" w:rsidP="00E104E7">
            <w:pPr>
              <w:tabs>
                <w:tab w:val="left" w:pos="8100"/>
              </w:tabs>
              <w:jc w:val="both"/>
              <w:rPr>
                <w:sz w:val="24"/>
                <w:szCs w:val="24"/>
                <w:lang w:val="lt-LT"/>
              </w:rPr>
            </w:pPr>
          </w:p>
          <w:p w14:paraId="2C316801" w14:textId="77777777" w:rsidR="00E104E7" w:rsidRPr="00FC0E6F" w:rsidRDefault="00E104E7" w:rsidP="00E104E7">
            <w:pPr>
              <w:tabs>
                <w:tab w:val="left" w:pos="8100"/>
              </w:tabs>
              <w:jc w:val="both"/>
              <w:rPr>
                <w:sz w:val="24"/>
                <w:szCs w:val="24"/>
                <w:lang w:val="lt-LT"/>
              </w:rPr>
            </w:pPr>
          </w:p>
          <w:p w14:paraId="7E6FC49A" w14:textId="77777777" w:rsidR="00E104E7" w:rsidRPr="00FC0E6F" w:rsidRDefault="00E104E7" w:rsidP="00E104E7">
            <w:pPr>
              <w:tabs>
                <w:tab w:val="left" w:pos="8100"/>
              </w:tabs>
              <w:jc w:val="both"/>
              <w:rPr>
                <w:sz w:val="24"/>
                <w:szCs w:val="24"/>
                <w:lang w:val="lt-LT"/>
              </w:rPr>
            </w:pPr>
          </w:p>
          <w:p w14:paraId="20D64AC6" w14:textId="77777777" w:rsidR="00E74789" w:rsidRPr="00FC0E6F" w:rsidRDefault="00E74789" w:rsidP="00E104E7">
            <w:pPr>
              <w:tabs>
                <w:tab w:val="left" w:pos="8100"/>
              </w:tabs>
              <w:jc w:val="both"/>
              <w:rPr>
                <w:sz w:val="24"/>
                <w:szCs w:val="24"/>
                <w:lang w:val="lt-LT"/>
              </w:rPr>
            </w:pPr>
          </w:p>
          <w:p w14:paraId="57FF4719" w14:textId="77777777" w:rsidR="00E74789" w:rsidRPr="00FC0E6F" w:rsidRDefault="00E74789" w:rsidP="00E104E7">
            <w:pPr>
              <w:tabs>
                <w:tab w:val="left" w:pos="8100"/>
              </w:tabs>
              <w:jc w:val="both"/>
              <w:rPr>
                <w:sz w:val="24"/>
                <w:szCs w:val="24"/>
                <w:lang w:val="lt-LT"/>
              </w:rPr>
            </w:pPr>
          </w:p>
          <w:p w14:paraId="77577A9F" w14:textId="77777777" w:rsidR="00E74789" w:rsidRPr="00FC0E6F" w:rsidRDefault="00E74789" w:rsidP="00E104E7">
            <w:pPr>
              <w:tabs>
                <w:tab w:val="left" w:pos="8100"/>
              </w:tabs>
              <w:jc w:val="both"/>
              <w:rPr>
                <w:sz w:val="24"/>
                <w:szCs w:val="24"/>
                <w:lang w:val="lt-LT"/>
              </w:rPr>
            </w:pPr>
          </w:p>
          <w:p w14:paraId="72081F38" w14:textId="77777777" w:rsidR="00E104E7" w:rsidRPr="00FC0E6F" w:rsidRDefault="00E104E7" w:rsidP="00E104E7">
            <w:pPr>
              <w:tabs>
                <w:tab w:val="left" w:pos="8100"/>
              </w:tabs>
              <w:jc w:val="both"/>
              <w:rPr>
                <w:sz w:val="24"/>
                <w:szCs w:val="24"/>
                <w:lang w:val="lt-LT"/>
              </w:rPr>
            </w:pPr>
          </w:p>
          <w:p w14:paraId="3CA2921E" w14:textId="77777777" w:rsidR="00E104E7" w:rsidRPr="00FC0E6F" w:rsidRDefault="00E104E7" w:rsidP="00E104E7">
            <w:pPr>
              <w:tabs>
                <w:tab w:val="left" w:pos="8100"/>
              </w:tabs>
              <w:jc w:val="both"/>
              <w:rPr>
                <w:sz w:val="24"/>
                <w:szCs w:val="24"/>
                <w:lang w:val="lt-LT"/>
              </w:rPr>
            </w:pPr>
          </w:p>
          <w:p w14:paraId="43CC5C98" w14:textId="77777777" w:rsidR="00E104E7" w:rsidRPr="00FC0E6F" w:rsidRDefault="00E104E7" w:rsidP="00E104E7">
            <w:pPr>
              <w:tabs>
                <w:tab w:val="left" w:pos="8100"/>
              </w:tabs>
              <w:jc w:val="both"/>
              <w:rPr>
                <w:sz w:val="24"/>
                <w:szCs w:val="24"/>
                <w:lang w:val="lt-LT"/>
              </w:rPr>
            </w:pPr>
          </w:p>
          <w:p w14:paraId="120908F1" w14:textId="77777777" w:rsidR="00E104E7" w:rsidRPr="00FC0E6F" w:rsidRDefault="00E104E7" w:rsidP="00E104E7">
            <w:pPr>
              <w:tabs>
                <w:tab w:val="left" w:pos="8100"/>
              </w:tabs>
              <w:jc w:val="both"/>
              <w:rPr>
                <w:sz w:val="24"/>
                <w:szCs w:val="24"/>
                <w:lang w:val="lt-LT"/>
              </w:rPr>
            </w:pPr>
            <w:r w:rsidRPr="00FC0E6F">
              <w:rPr>
                <w:sz w:val="24"/>
                <w:szCs w:val="24"/>
                <w:lang w:val="lt-LT"/>
              </w:rPr>
              <w:t>Organizuoti ir vesti kalėdines edukacijas šeimoms.</w:t>
            </w:r>
          </w:p>
          <w:p w14:paraId="7FA8B13B" w14:textId="77777777" w:rsidR="00E104E7" w:rsidRPr="00FC0E6F" w:rsidRDefault="00E104E7" w:rsidP="00E104E7">
            <w:pPr>
              <w:tabs>
                <w:tab w:val="left" w:pos="8100"/>
              </w:tabs>
              <w:jc w:val="both"/>
              <w:rPr>
                <w:sz w:val="24"/>
                <w:szCs w:val="24"/>
                <w:lang w:val="lt-LT"/>
              </w:rPr>
            </w:pPr>
          </w:p>
          <w:p w14:paraId="05A420AB" w14:textId="77777777" w:rsidR="00E104E7" w:rsidRPr="00FC0E6F" w:rsidRDefault="00E104E7" w:rsidP="00E104E7">
            <w:pPr>
              <w:tabs>
                <w:tab w:val="left" w:pos="8100"/>
              </w:tabs>
              <w:jc w:val="both"/>
              <w:rPr>
                <w:sz w:val="24"/>
                <w:szCs w:val="24"/>
                <w:lang w:val="lt-LT"/>
              </w:rPr>
            </w:pPr>
          </w:p>
          <w:p w14:paraId="0485F9E5" w14:textId="77777777" w:rsidR="00E74789" w:rsidRPr="00FC0E6F" w:rsidRDefault="00E74789" w:rsidP="00E104E7">
            <w:pPr>
              <w:tabs>
                <w:tab w:val="left" w:pos="8100"/>
              </w:tabs>
              <w:jc w:val="both"/>
              <w:rPr>
                <w:sz w:val="24"/>
                <w:szCs w:val="24"/>
                <w:lang w:val="lt-LT"/>
              </w:rPr>
            </w:pPr>
          </w:p>
          <w:p w14:paraId="22D07B65" w14:textId="77777777" w:rsidR="00E74789" w:rsidRPr="00FC0E6F" w:rsidRDefault="00E74789" w:rsidP="00E104E7">
            <w:pPr>
              <w:tabs>
                <w:tab w:val="left" w:pos="8100"/>
              </w:tabs>
              <w:jc w:val="both"/>
              <w:rPr>
                <w:sz w:val="24"/>
                <w:szCs w:val="24"/>
                <w:lang w:val="lt-LT"/>
              </w:rPr>
            </w:pPr>
          </w:p>
          <w:p w14:paraId="331A83D2" w14:textId="77777777" w:rsidR="00E74789" w:rsidRPr="00FC0E6F" w:rsidRDefault="00E74789" w:rsidP="00E104E7">
            <w:pPr>
              <w:tabs>
                <w:tab w:val="left" w:pos="8100"/>
              </w:tabs>
              <w:jc w:val="both"/>
              <w:rPr>
                <w:sz w:val="24"/>
                <w:szCs w:val="24"/>
                <w:lang w:val="lt-LT"/>
              </w:rPr>
            </w:pPr>
          </w:p>
          <w:p w14:paraId="1B3FD6A0" w14:textId="77777777" w:rsidR="00E104E7" w:rsidRPr="00FC0E6F" w:rsidRDefault="00E104E7" w:rsidP="00E104E7">
            <w:pPr>
              <w:tabs>
                <w:tab w:val="left" w:pos="8100"/>
              </w:tabs>
              <w:jc w:val="both"/>
              <w:rPr>
                <w:sz w:val="24"/>
                <w:szCs w:val="24"/>
                <w:lang w:val="lt-LT"/>
              </w:rPr>
            </w:pPr>
          </w:p>
          <w:p w14:paraId="7B19689A" w14:textId="77777777" w:rsidR="00E104E7" w:rsidRPr="00FC0E6F" w:rsidRDefault="00E104E7" w:rsidP="00E104E7">
            <w:pPr>
              <w:jc w:val="both"/>
              <w:rPr>
                <w:sz w:val="24"/>
                <w:szCs w:val="24"/>
                <w:highlight w:val="yellow"/>
                <w:lang w:val="lt-LT"/>
              </w:rPr>
            </w:pPr>
            <w:r w:rsidRPr="00FC0E6F">
              <w:rPr>
                <w:sz w:val="24"/>
                <w:szCs w:val="24"/>
                <w:lang w:val="lt-LT"/>
              </w:rPr>
              <w:t>Vesti interaktyvias edukacijas po Dvaro parką vaikams, jaunimui ir suaugusiesiems.</w:t>
            </w:r>
          </w:p>
        </w:tc>
        <w:tc>
          <w:tcPr>
            <w:tcW w:w="5529" w:type="dxa"/>
            <w:shd w:val="clear" w:color="auto" w:fill="auto"/>
          </w:tcPr>
          <w:p w14:paraId="18CEC9CB" w14:textId="77777777" w:rsidR="00E104E7" w:rsidRPr="00FC0E6F" w:rsidRDefault="00181762" w:rsidP="00E104E7">
            <w:pPr>
              <w:ind w:firstLine="34"/>
              <w:jc w:val="both"/>
              <w:rPr>
                <w:b/>
                <w:sz w:val="24"/>
                <w:szCs w:val="24"/>
                <w:u w:val="single"/>
                <w:lang w:val="lt-LT"/>
              </w:rPr>
            </w:pPr>
            <w:r w:rsidRPr="00FC0E6F">
              <w:rPr>
                <w:b/>
                <w:sz w:val="24"/>
                <w:szCs w:val="24"/>
                <w:u w:val="single"/>
                <w:lang w:val="lt-LT"/>
              </w:rPr>
              <w:lastRenderedPageBreak/>
              <w:t>Iš viso pravesta 610</w:t>
            </w:r>
            <w:r w:rsidR="00E104E7" w:rsidRPr="00FC0E6F">
              <w:rPr>
                <w:b/>
                <w:sz w:val="24"/>
                <w:szCs w:val="24"/>
                <w:u w:val="single"/>
                <w:lang w:val="lt-LT"/>
              </w:rPr>
              <w:t xml:space="preserve"> edukacini</w:t>
            </w:r>
            <w:r w:rsidRPr="00FC0E6F">
              <w:rPr>
                <w:b/>
                <w:sz w:val="24"/>
                <w:szCs w:val="24"/>
                <w:u w:val="single"/>
                <w:lang w:val="lt-LT"/>
              </w:rPr>
              <w:t>ų</w:t>
            </w:r>
            <w:r w:rsidR="00E104E7" w:rsidRPr="00FC0E6F">
              <w:rPr>
                <w:b/>
                <w:sz w:val="24"/>
                <w:szCs w:val="24"/>
                <w:u w:val="single"/>
                <w:lang w:val="lt-LT"/>
              </w:rPr>
              <w:t xml:space="preserve"> užsiėmim</w:t>
            </w:r>
            <w:r w:rsidRPr="00FC0E6F">
              <w:rPr>
                <w:b/>
                <w:sz w:val="24"/>
                <w:szCs w:val="24"/>
                <w:u w:val="single"/>
                <w:lang w:val="lt-LT"/>
              </w:rPr>
              <w:t>ų</w:t>
            </w:r>
            <w:r w:rsidR="00E104E7" w:rsidRPr="00FC0E6F">
              <w:rPr>
                <w:b/>
                <w:sz w:val="24"/>
                <w:szCs w:val="24"/>
                <w:u w:val="single"/>
                <w:lang w:val="lt-LT"/>
              </w:rPr>
              <w:t>.</w:t>
            </w:r>
          </w:p>
          <w:p w14:paraId="50202F50" w14:textId="77777777" w:rsidR="00E104E7" w:rsidRPr="00FC0E6F" w:rsidRDefault="00E104E7" w:rsidP="00E104E7">
            <w:pPr>
              <w:jc w:val="both"/>
              <w:rPr>
                <w:i/>
                <w:sz w:val="24"/>
                <w:szCs w:val="24"/>
                <w:u w:val="single"/>
                <w:lang w:val="lt-LT"/>
              </w:rPr>
            </w:pPr>
            <w:r w:rsidRPr="00FC0E6F">
              <w:rPr>
                <w:i/>
                <w:sz w:val="24"/>
                <w:szCs w:val="24"/>
                <w:u w:val="single"/>
                <w:lang w:val="lt-LT"/>
              </w:rPr>
              <w:t xml:space="preserve">Programa-abonementas „Tavo gimtasis kraštas“ </w:t>
            </w:r>
            <w:r w:rsidRPr="00FC0E6F">
              <w:rPr>
                <w:sz w:val="24"/>
                <w:szCs w:val="24"/>
                <w:u w:val="single"/>
                <w:lang w:val="lt-LT"/>
              </w:rPr>
              <w:t>–</w:t>
            </w:r>
            <w:r w:rsidRPr="00FC0E6F">
              <w:rPr>
                <w:i/>
                <w:sz w:val="24"/>
                <w:szCs w:val="24"/>
                <w:u w:val="single"/>
                <w:lang w:val="lt-LT"/>
              </w:rPr>
              <w:t xml:space="preserve"> </w:t>
            </w:r>
            <w:r w:rsidRPr="00FC0E6F">
              <w:rPr>
                <w:b/>
                <w:i/>
                <w:sz w:val="24"/>
                <w:szCs w:val="24"/>
                <w:u w:val="single"/>
                <w:lang w:val="lt-LT"/>
              </w:rPr>
              <w:t>16</w:t>
            </w:r>
            <w:r w:rsidR="00181762" w:rsidRPr="00FC0E6F">
              <w:rPr>
                <w:b/>
                <w:i/>
                <w:sz w:val="24"/>
                <w:szCs w:val="24"/>
                <w:u w:val="single"/>
                <w:lang w:val="lt-LT"/>
              </w:rPr>
              <w:t>4</w:t>
            </w:r>
            <w:r w:rsidRPr="00FC0E6F">
              <w:rPr>
                <w:i/>
                <w:sz w:val="24"/>
                <w:szCs w:val="24"/>
                <w:u w:val="single"/>
                <w:lang w:val="lt-LT"/>
              </w:rPr>
              <w:t xml:space="preserve"> užsiėmimai:</w:t>
            </w:r>
          </w:p>
          <w:p w14:paraId="7DC3DD3C" w14:textId="77777777" w:rsidR="00E104E7" w:rsidRPr="00FC0E6F" w:rsidRDefault="00E104E7" w:rsidP="00E104E7">
            <w:pPr>
              <w:jc w:val="both"/>
              <w:rPr>
                <w:b/>
                <w:lang w:val="lt-LT"/>
              </w:rPr>
            </w:pPr>
            <w:r w:rsidRPr="00FC0E6F">
              <w:rPr>
                <w:sz w:val="24"/>
                <w:szCs w:val="24"/>
                <w:lang w:val="lt-LT"/>
              </w:rPr>
              <w:t>1. „Kraičio skrynia, ką slepi?“ (</w:t>
            </w:r>
            <w:r w:rsidRPr="00FC0E6F">
              <w:rPr>
                <w:b/>
                <w:sz w:val="24"/>
                <w:szCs w:val="24"/>
                <w:lang w:val="lt-LT"/>
              </w:rPr>
              <w:t>6</w:t>
            </w:r>
            <w:r w:rsidRPr="00FC0E6F">
              <w:rPr>
                <w:sz w:val="24"/>
                <w:szCs w:val="24"/>
                <w:lang w:val="lt-LT"/>
              </w:rPr>
              <w:t xml:space="preserve"> užsiėmimai).</w:t>
            </w:r>
          </w:p>
          <w:p w14:paraId="5E0B4A72" w14:textId="77777777" w:rsidR="00E104E7" w:rsidRPr="00FC0E6F" w:rsidRDefault="00E104E7" w:rsidP="00E104E7">
            <w:pPr>
              <w:jc w:val="both"/>
              <w:rPr>
                <w:sz w:val="24"/>
                <w:szCs w:val="24"/>
                <w:lang w:val="lt-LT"/>
              </w:rPr>
            </w:pPr>
            <w:r w:rsidRPr="00FC0E6F">
              <w:rPr>
                <w:sz w:val="24"/>
                <w:szCs w:val="24"/>
                <w:lang w:val="lt-LT"/>
              </w:rPr>
              <w:t>2. „Atvertos Kretingos muziejaus lobių saugyklos“ (</w:t>
            </w:r>
            <w:r w:rsidRPr="00FC0E6F">
              <w:rPr>
                <w:b/>
                <w:sz w:val="24"/>
                <w:szCs w:val="24"/>
                <w:lang w:val="lt-LT"/>
              </w:rPr>
              <w:t>5</w:t>
            </w:r>
            <w:r w:rsidRPr="00FC0E6F">
              <w:rPr>
                <w:sz w:val="24"/>
                <w:szCs w:val="24"/>
                <w:lang w:val="lt-LT"/>
              </w:rPr>
              <w:t xml:space="preserve"> užsiėmimai). </w:t>
            </w:r>
          </w:p>
          <w:p w14:paraId="7233D6CC" w14:textId="77777777" w:rsidR="00E104E7" w:rsidRPr="00FC0E6F" w:rsidRDefault="00E104E7" w:rsidP="00E104E7">
            <w:pPr>
              <w:tabs>
                <w:tab w:val="left" w:pos="8100"/>
              </w:tabs>
              <w:jc w:val="both"/>
              <w:rPr>
                <w:sz w:val="24"/>
                <w:szCs w:val="24"/>
                <w:lang w:val="lt-LT"/>
              </w:rPr>
            </w:pPr>
            <w:r w:rsidRPr="00FC0E6F">
              <w:rPr>
                <w:sz w:val="24"/>
                <w:szCs w:val="24"/>
                <w:lang w:val="lt-LT"/>
              </w:rPr>
              <w:t>3. „Svečiuose pas grafienę“ (</w:t>
            </w:r>
            <w:r w:rsidRPr="00FC0E6F">
              <w:rPr>
                <w:b/>
                <w:sz w:val="24"/>
                <w:szCs w:val="24"/>
                <w:lang w:val="lt-LT"/>
              </w:rPr>
              <w:t>18</w:t>
            </w:r>
            <w:r w:rsidRPr="00FC0E6F">
              <w:rPr>
                <w:sz w:val="24"/>
                <w:szCs w:val="24"/>
                <w:lang w:val="lt-LT"/>
              </w:rPr>
              <w:t xml:space="preserve"> užsiėmimų). </w:t>
            </w:r>
          </w:p>
          <w:p w14:paraId="49C432B7" w14:textId="77777777" w:rsidR="00E104E7" w:rsidRPr="00FC0E6F" w:rsidRDefault="00E104E7" w:rsidP="00E104E7">
            <w:pPr>
              <w:tabs>
                <w:tab w:val="left" w:pos="8100"/>
              </w:tabs>
              <w:jc w:val="both"/>
              <w:rPr>
                <w:sz w:val="24"/>
                <w:szCs w:val="24"/>
                <w:lang w:val="lt-LT"/>
              </w:rPr>
            </w:pPr>
            <w:r w:rsidRPr="00FC0E6F">
              <w:rPr>
                <w:sz w:val="24"/>
                <w:szCs w:val="24"/>
                <w:lang w:val="lt-LT"/>
              </w:rPr>
              <w:t>4. „Grafai Tiškevičiai“ (</w:t>
            </w:r>
            <w:r w:rsidRPr="00FC0E6F">
              <w:rPr>
                <w:b/>
                <w:sz w:val="24"/>
                <w:szCs w:val="24"/>
                <w:lang w:val="lt-LT"/>
              </w:rPr>
              <w:t>1</w:t>
            </w:r>
            <w:r w:rsidRPr="00FC0E6F">
              <w:rPr>
                <w:sz w:val="24"/>
                <w:szCs w:val="24"/>
                <w:lang w:val="lt-LT"/>
              </w:rPr>
              <w:t xml:space="preserve"> užsiėmimas).</w:t>
            </w:r>
          </w:p>
          <w:p w14:paraId="06DA71D2" w14:textId="77777777" w:rsidR="00E104E7" w:rsidRPr="00FC0E6F" w:rsidRDefault="00E104E7" w:rsidP="00E104E7">
            <w:pPr>
              <w:jc w:val="both"/>
              <w:rPr>
                <w:sz w:val="24"/>
                <w:szCs w:val="24"/>
                <w:lang w:val="lt-LT"/>
              </w:rPr>
            </w:pPr>
            <w:r w:rsidRPr="00FC0E6F">
              <w:rPr>
                <w:sz w:val="24"/>
                <w:szCs w:val="24"/>
                <w:lang w:val="lt-LT"/>
              </w:rPr>
              <w:t>5. „Dingusi Kretinga“ (</w:t>
            </w:r>
            <w:r w:rsidRPr="00FC0E6F">
              <w:rPr>
                <w:b/>
                <w:sz w:val="24"/>
                <w:szCs w:val="24"/>
                <w:lang w:val="lt-LT"/>
              </w:rPr>
              <w:t>1</w:t>
            </w:r>
            <w:r w:rsidRPr="00FC0E6F">
              <w:rPr>
                <w:sz w:val="24"/>
                <w:szCs w:val="24"/>
                <w:lang w:val="lt-LT"/>
              </w:rPr>
              <w:t xml:space="preserve"> užsiėmimas).</w:t>
            </w:r>
          </w:p>
          <w:p w14:paraId="054D48E1" w14:textId="3AE5326A" w:rsidR="00E104E7" w:rsidRPr="00FC0E6F" w:rsidRDefault="00E104E7" w:rsidP="00E104E7">
            <w:pPr>
              <w:tabs>
                <w:tab w:val="left" w:pos="8100"/>
              </w:tabs>
              <w:jc w:val="both"/>
              <w:rPr>
                <w:sz w:val="24"/>
                <w:szCs w:val="24"/>
                <w:lang w:val="lt-LT"/>
              </w:rPr>
            </w:pPr>
            <w:r w:rsidRPr="00FC0E6F">
              <w:rPr>
                <w:sz w:val="24"/>
                <w:szCs w:val="24"/>
                <w:lang w:val="lt-LT"/>
              </w:rPr>
              <w:t>6. „Pažink savo gimtąjį miestą“ (</w:t>
            </w:r>
            <w:r w:rsidRPr="00FC0E6F">
              <w:rPr>
                <w:b/>
                <w:sz w:val="24"/>
                <w:szCs w:val="24"/>
                <w:lang w:val="lt-LT"/>
              </w:rPr>
              <w:t>11</w:t>
            </w:r>
            <w:r w:rsidRPr="00FC0E6F">
              <w:rPr>
                <w:sz w:val="24"/>
                <w:szCs w:val="24"/>
                <w:lang w:val="lt-LT"/>
              </w:rPr>
              <w:t xml:space="preserve"> užsiėmimų).</w:t>
            </w:r>
          </w:p>
          <w:p w14:paraId="00F18D13" w14:textId="5E2E8D07" w:rsidR="00E104E7" w:rsidRPr="00FC0E6F" w:rsidRDefault="00E104E7" w:rsidP="00E104E7">
            <w:pPr>
              <w:tabs>
                <w:tab w:val="left" w:pos="8100"/>
              </w:tabs>
              <w:jc w:val="both"/>
              <w:rPr>
                <w:sz w:val="24"/>
                <w:szCs w:val="24"/>
                <w:lang w:val="lt-LT"/>
              </w:rPr>
            </w:pPr>
            <w:r w:rsidRPr="00FC0E6F">
              <w:rPr>
                <w:sz w:val="24"/>
                <w:szCs w:val="24"/>
                <w:lang w:val="lt-LT"/>
              </w:rPr>
              <w:t>7. „Pamirštos dvaro pasakaitės“ (</w:t>
            </w:r>
            <w:r w:rsidRPr="00FC0E6F">
              <w:rPr>
                <w:b/>
                <w:sz w:val="24"/>
                <w:szCs w:val="24"/>
                <w:lang w:val="lt-LT"/>
              </w:rPr>
              <w:t>7</w:t>
            </w:r>
            <w:r w:rsidRPr="00FC0E6F">
              <w:rPr>
                <w:sz w:val="24"/>
                <w:szCs w:val="24"/>
                <w:lang w:val="lt-LT"/>
              </w:rPr>
              <w:t xml:space="preserve"> užsiėmimai).</w:t>
            </w:r>
          </w:p>
          <w:p w14:paraId="4DBDC142" w14:textId="77777777" w:rsidR="00E104E7" w:rsidRPr="00FC0E6F" w:rsidRDefault="00E104E7" w:rsidP="00E104E7">
            <w:pPr>
              <w:tabs>
                <w:tab w:val="left" w:pos="8100"/>
              </w:tabs>
              <w:jc w:val="both"/>
              <w:rPr>
                <w:bCs/>
                <w:iCs/>
                <w:sz w:val="24"/>
                <w:szCs w:val="24"/>
                <w:lang w:val="lt-LT"/>
              </w:rPr>
            </w:pPr>
            <w:r w:rsidRPr="00FC0E6F">
              <w:rPr>
                <w:bCs/>
                <w:iCs/>
                <w:sz w:val="24"/>
                <w:szCs w:val="24"/>
                <w:lang w:val="lt-LT"/>
              </w:rPr>
              <w:t>8. „Piliakalnių legendos“ (</w:t>
            </w:r>
            <w:r w:rsidRPr="00FC0E6F">
              <w:rPr>
                <w:b/>
                <w:bCs/>
                <w:iCs/>
                <w:sz w:val="24"/>
                <w:szCs w:val="24"/>
                <w:lang w:val="lt-LT"/>
              </w:rPr>
              <w:t>9</w:t>
            </w:r>
            <w:r w:rsidRPr="00FC0E6F">
              <w:rPr>
                <w:bCs/>
                <w:iCs/>
                <w:sz w:val="24"/>
                <w:szCs w:val="24"/>
                <w:lang w:val="lt-LT"/>
              </w:rPr>
              <w:t xml:space="preserve"> užsiėmimai).</w:t>
            </w:r>
          </w:p>
          <w:p w14:paraId="03ABD307" w14:textId="77777777" w:rsidR="00E104E7" w:rsidRPr="00FC0E6F" w:rsidRDefault="00E104E7" w:rsidP="00E104E7">
            <w:pPr>
              <w:tabs>
                <w:tab w:val="left" w:pos="8100"/>
              </w:tabs>
              <w:jc w:val="both"/>
              <w:rPr>
                <w:bCs/>
                <w:iCs/>
                <w:sz w:val="24"/>
                <w:szCs w:val="24"/>
                <w:lang w:val="lt-LT"/>
              </w:rPr>
            </w:pPr>
          </w:p>
          <w:p w14:paraId="71CB6E82" w14:textId="77777777" w:rsidR="00E104E7" w:rsidRPr="00FC0E6F" w:rsidRDefault="00E104E7" w:rsidP="00E104E7">
            <w:pPr>
              <w:jc w:val="both"/>
              <w:rPr>
                <w:sz w:val="24"/>
                <w:szCs w:val="24"/>
                <w:lang w:val="lt-LT"/>
              </w:rPr>
            </w:pPr>
            <w:r w:rsidRPr="00FC0E6F">
              <w:rPr>
                <w:sz w:val="24"/>
                <w:szCs w:val="24"/>
                <w:lang w:val="lt-LT"/>
              </w:rPr>
              <w:t>9. „Ilgas lino gyvenimas“ (</w:t>
            </w:r>
            <w:r w:rsidR="00E5297F" w:rsidRPr="00FC0E6F">
              <w:rPr>
                <w:b/>
                <w:sz w:val="24"/>
                <w:szCs w:val="24"/>
                <w:lang w:val="lt-LT"/>
              </w:rPr>
              <w:t>3</w:t>
            </w:r>
            <w:r w:rsidRPr="00FC0E6F">
              <w:rPr>
                <w:sz w:val="24"/>
                <w:szCs w:val="24"/>
                <w:lang w:val="lt-LT"/>
              </w:rPr>
              <w:t xml:space="preserve"> užsiėmimai).</w:t>
            </w:r>
          </w:p>
          <w:p w14:paraId="245B6F8F" w14:textId="77777777" w:rsidR="00E104E7" w:rsidRPr="00FC0E6F" w:rsidRDefault="00E104E7" w:rsidP="00E104E7">
            <w:pPr>
              <w:tabs>
                <w:tab w:val="left" w:pos="8100"/>
              </w:tabs>
              <w:jc w:val="both"/>
              <w:rPr>
                <w:sz w:val="24"/>
                <w:szCs w:val="24"/>
                <w:lang w:val="lt-LT"/>
              </w:rPr>
            </w:pPr>
            <w:r w:rsidRPr="00FC0E6F">
              <w:rPr>
                <w:sz w:val="24"/>
                <w:szCs w:val="24"/>
                <w:lang w:val="lt-LT"/>
              </w:rPr>
              <w:t>10. „Velykinis vainikas“ (</w:t>
            </w:r>
            <w:r w:rsidRPr="00FC0E6F">
              <w:rPr>
                <w:b/>
                <w:sz w:val="24"/>
                <w:szCs w:val="24"/>
                <w:lang w:val="lt-LT"/>
              </w:rPr>
              <w:t>23</w:t>
            </w:r>
            <w:r w:rsidRPr="00FC0E6F">
              <w:rPr>
                <w:sz w:val="24"/>
                <w:szCs w:val="24"/>
                <w:lang w:val="lt-LT"/>
              </w:rPr>
              <w:t xml:space="preserve"> užsiėmimai). </w:t>
            </w:r>
          </w:p>
          <w:p w14:paraId="62D37E04" w14:textId="77777777" w:rsidR="00E104E7" w:rsidRPr="00FC0E6F" w:rsidRDefault="00E104E7" w:rsidP="00E104E7">
            <w:pPr>
              <w:jc w:val="both"/>
              <w:rPr>
                <w:sz w:val="24"/>
                <w:szCs w:val="24"/>
                <w:lang w:val="lt-LT"/>
              </w:rPr>
            </w:pPr>
            <w:r w:rsidRPr="00FC0E6F">
              <w:rPr>
                <w:sz w:val="24"/>
                <w:szCs w:val="24"/>
                <w:lang w:val="lt-LT"/>
              </w:rPr>
              <w:t>11. „Laiko mašina šimtmečiu atgal“ (</w:t>
            </w:r>
            <w:r w:rsidRPr="00FC0E6F">
              <w:rPr>
                <w:b/>
                <w:sz w:val="24"/>
                <w:szCs w:val="24"/>
                <w:lang w:val="lt-LT"/>
              </w:rPr>
              <w:t>1</w:t>
            </w:r>
            <w:r w:rsidR="00E5297F" w:rsidRPr="00FC0E6F">
              <w:rPr>
                <w:b/>
                <w:sz w:val="24"/>
                <w:szCs w:val="24"/>
                <w:lang w:val="lt-LT"/>
              </w:rPr>
              <w:t>4</w:t>
            </w:r>
            <w:r w:rsidRPr="00FC0E6F">
              <w:rPr>
                <w:sz w:val="24"/>
                <w:szCs w:val="24"/>
                <w:lang w:val="lt-LT"/>
              </w:rPr>
              <w:t xml:space="preserve"> užsiėmimų).</w:t>
            </w:r>
          </w:p>
          <w:p w14:paraId="66963AB7" w14:textId="77777777" w:rsidR="00E104E7" w:rsidRPr="00FC0E6F" w:rsidRDefault="00E104E7" w:rsidP="00E104E7">
            <w:pPr>
              <w:jc w:val="both"/>
              <w:rPr>
                <w:sz w:val="24"/>
                <w:szCs w:val="24"/>
                <w:lang w:val="lt-LT"/>
              </w:rPr>
            </w:pPr>
            <w:r w:rsidRPr="00FC0E6F">
              <w:rPr>
                <w:sz w:val="24"/>
                <w:szCs w:val="24"/>
                <w:lang w:val="lt-LT"/>
              </w:rPr>
              <w:t>12. „Pažink ir pamaitink Dvaro parko paukštelius“ (</w:t>
            </w:r>
            <w:r w:rsidRPr="00FC0E6F">
              <w:rPr>
                <w:b/>
                <w:sz w:val="24"/>
                <w:szCs w:val="24"/>
                <w:lang w:val="lt-LT"/>
              </w:rPr>
              <w:t xml:space="preserve">9 </w:t>
            </w:r>
            <w:r w:rsidRPr="00FC0E6F">
              <w:rPr>
                <w:sz w:val="24"/>
                <w:szCs w:val="24"/>
                <w:lang w:val="lt-LT"/>
              </w:rPr>
              <w:t>užsiėmimų).</w:t>
            </w:r>
          </w:p>
          <w:p w14:paraId="2C576176" w14:textId="77777777" w:rsidR="00E104E7" w:rsidRPr="00FC0E6F" w:rsidRDefault="00E104E7" w:rsidP="00E104E7">
            <w:pPr>
              <w:jc w:val="both"/>
              <w:rPr>
                <w:sz w:val="24"/>
                <w:szCs w:val="24"/>
                <w:lang w:val="lt-LT"/>
              </w:rPr>
            </w:pPr>
            <w:r w:rsidRPr="00FC0E6F">
              <w:rPr>
                <w:sz w:val="24"/>
                <w:szCs w:val="24"/>
                <w:lang w:val="lt-LT"/>
              </w:rPr>
              <w:t>13. „Augalų žiedų laboratorija“ (</w:t>
            </w:r>
            <w:r w:rsidRPr="00FC0E6F">
              <w:rPr>
                <w:b/>
                <w:sz w:val="24"/>
                <w:szCs w:val="24"/>
                <w:lang w:val="lt-LT"/>
              </w:rPr>
              <w:t>16</w:t>
            </w:r>
            <w:r w:rsidRPr="00FC0E6F">
              <w:rPr>
                <w:sz w:val="24"/>
                <w:szCs w:val="24"/>
                <w:lang w:val="lt-LT"/>
              </w:rPr>
              <w:t xml:space="preserve"> užsiėmimų).</w:t>
            </w:r>
          </w:p>
          <w:p w14:paraId="2F42C3AF" w14:textId="77777777" w:rsidR="00E104E7" w:rsidRPr="00FC0E6F" w:rsidRDefault="00E104E7" w:rsidP="00E104E7">
            <w:pPr>
              <w:jc w:val="both"/>
              <w:rPr>
                <w:sz w:val="24"/>
                <w:szCs w:val="24"/>
                <w:lang w:val="lt-LT"/>
              </w:rPr>
            </w:pPr>
            <w:r w:rsidRPr="00FC0E6F">
              <w:rPr>
                <w:sz w:val="24"/>
                <w:szCs w:val="24"/>
                <w:lang w:val="lt-LT"/>
              </w:rPr>
              <w:t>14. „Sveikata arbatos puodelyje“ (</w:t>
            </w:r>
            <w:r w:rsidRPr="00FC0E6F">
              <w:rPr>
                <w:b/>
                <w:sz w:val="24"/>
                <w:szCs w:val="24"/>
                <w:lang w:val="lt-LT"/>
              </w:rPr>
              <w:t>4</w:t>
            </w:r>
            <w:r w:rsidRPr="00FC0E6F">
              <w:rPr>
                <w:sz w:val="24"/>
                <w:szCs w:val="24"/>
                <w:lang w:val="lt-LT"/>
              </w:rPr>
              <w:t xml:space="preserve"> užsiėmimai).</w:t>
            </w:r>
          </w:p>
          <w:p w14:paraId="2F59E5EB" w14:textId="77777777" w:rsidR="00E104E7" w:rsidRPr="00FC0E6F" w:rsidRDefault="00E104E7" w:rsidP="00E104E7">
            <w:pPr>
              <w:tabs>
                <w:tab w:val="left" w:pos="8100"/>
              </w:tabs>
              <w:jc w:val="both"/>
              <w:rPr>
                <w:sz w:val="24"/>
                <w:szCs w:val="24"/>
                <w:lang w:val="lt-LT"/>
              </w:rPr>
            </w:pPr>
            <w:r w:rsidRPr="00FC0E6F">
              <w:rPr>
                <w:sz w:val="24"/>
                <w:szCs w:val="24"/>
                <w:lang w:val="lt-LT"/>
              </w:rPr>
              <w:t>15. „Dygusis sodas“ (</w:t>
            </w:r>
            <w:r w:rsidRPr="00FC0E6F">
              <w:rPr>
                <w:b/>
                <w:sz w:val="24"/>
                <w:szCs w:val="24"/>
                <w:lang w:val="lt-LT"/>
              </w:rPr>
              <w:t>1</w:t>
            </w:r>
            <w:r w:rsidRPr="00FC0E6F">
              <w:rPr>
                <w:sz w:val="24"/>
                <w:szCs w:val="24"/>
                <w:lang w:val="lt-LT"/>
              </w:rPr>
              <w:t xml:space="preserve"> užsiėmimas). </w:t>
            </w:r>
          </w:p>
          <w:p w14:paraId="26D63DF1" w14:textId="77777777" w:rsidR="00E104E7" w:rsidRPr="00FC0E6F" w:rsidRDefault="00E104E7" w:rsidP="00E104E7">
            <w:pPr>
              <w:tabs>
                <w:tab w:val="left" w:pos="8100"/>
              </w:tabs>
              <w:jc w:val="both"/>
              <w:rPr>
                <w:sz w:val="24"/>
                <w:szCs w:val="24"/>
                <w:lang w:val="lt-LT"/>
              </w:rPr>
            </w:pPr>
            <w:r w:rsidRPr="00FC0E6F">
              <w:rPr>
                <w:sz w:val="24"/>
                <w:szCs w:val="24"/>
                <w:lang w:val="lt-LT"/>
              </w:rPr>
              <w:t>16. „Pavasario šypsenos“ (</w:t>
            </w:r>
            <w:r w:rsidRPr="00FC0E6F">
              <w:rPr>
                <w:b/>
                <w:sz w:val="24"/>
                <w:szCs w:val="24"/>
                <w:lang w:val="lt-LT"/>
              </w:rPr>
              <w:t>1</w:t>
            </w:r>
            <w:r w:rsidRPr="00FC0E6F">
              <w:rPr>
                <w:sz w:val="24"/>
                <w:szCs w:val="24"/>
                <w:lang w:val="lt-LT"/>
              </w:rPr>
              <w:t xml:space="preserve"> užsiėmimas).</w:t>
            </w:r>
          </w:p>
          <w:p w14:paraId="04130AAA" w14:textId="79E09B0B" w:rsidR="00E104E7" w:rsidRPr="00FC0E6F" w:rsidRDefault="00E104E7" w:rsidP="00E104E7">
            <w:pPr>
              <w:tabs>
                <w:tab w:val="left" w:pos="8100"/>
              </w:tabs>
              <w:jc w:val="both"/>
              <w:rPr>
                <w:sz w:val="24"/>
                <w:szCs w:val="24"/>
                <w:lang w:val="lt-LT"/>
              </w:rPr>
            </w:pPr>
            <w:r w:rsidRPr="00FC0E6F">
              <w:rPr>
                <w:sz w:val="24"/>
                <w:szCs w:val="24"/>
                <w:lang w:val="lt-LT"/>
              </w:rPr>
              <w:t>17. „Vasario 16-osios simboliai, prasmė ir paslaptys“ (</w:t>
            </w:r>
            <w:r w:rsidRPr="00FC0E6F">
              <w:rPr>
                <w:b/>
                <w:sz w:val="24"/>
                <w:szCs w:val="24"/>
                <w:lang w:val="lt-LT"/>
              </w:rPr>
              <w:t>4</w:t>
            </w:r>
            <w:r w:rsidRPr="00FC0E6F">
              <w:rPr>
                <w:sz w:val="24"/>
                <w:szCs w:val="24"/>
                <w:lang w:val="lt-LT"/>
              </w:rPr>
              <w:t xml:space="preserve"> užsiėmimai).</w:t>
            </w:r>
          </w:p>
          <w:p w14:paraId="698CD381" w14:textId="38A8FC05" w:rsidR="00E104E7" w:rsidRPr="00FC0E6F" w:rsidRDefault="00E104E7" w:rsidP="00E104E7">
            <w:pPr>
              <w:tabs>
                <w:tab w:val="left" w:pos="8100"/>
              </w:tabs>
              <w:jc w:val="both"/>
              <w:rPr>
                <w:sz w:val="24"/>
                <w:szCs w:val="24"/>
                <w:lang w:val="lt-LT"/>
              </w:rPr>
            </w:pPr>
            <w:r w:rsidRPr="00FC0E6F">
              <w:rPr>
                <w:sz w:val="24"/>
                <w:szCs w:val="24"/>
                <w:lang w:val="lt-LT"/>
              </w:rPr>
              <w:t>18. „Vasarą laukais bėgioja, žiemą žmonės nešioja“ (</w:t>
            </w:r>
            <w:r w:rsidRPr="00FC0E6F">
              <w:rPr>
                <w:b/>
                <w:sz w:val="24"/>
                <w:szCs w:val="24"/>
                <w:lang w:val="lt-LT"/>
              </w:rPr>
              <w:t>8</w:t>
            </w:r>
            <w:r w:rsidRPr="00FC0E6F">
              <w:rPr>
                <w:sz w:val="24"/>
                <w:szCs w:val="24"/>
                <w:lang w:val="lt-LT"/>
              </w:rPr>
              <w:t xml:space="preserve"> užsiėmimai).</w:t>
            </w:r>
          </w:p>
          <w:p w14:paraId="5A9ADB19" w14:textId="77777777" w:rsidR="00E104E7" w:rsidRPr="00FC0E6F" w:rsidRDefault="00E104E7" w:rsidP="00E104E7">
            <w:pPr>
              <w:tabs>
                <w:tab w:val="left" w:pos="8100"/>
              </w:tabs>
              <w:jc w:val="both"/>
              <w:rPr>
                <w:sz w:val="24"/>
                <w:szCs w:val="24"/>
                <w:lang w:val="lt-LT"/>
              </w:rPr>
            </w:pPr>
            <w:r w:rsidRPr="00FC0E6F">
              <w:rPr>
                <w:sz w:val="24"/>
                <w:szCs w:val="24"/>
                <w:lang w:val="lt-LT"/>
              </w:rPr>
              <w:t>19. „Kalėdiniai burtai“ (</w:t>
            </w:r>
            <w:r w:rsidRPr="00FC0E6F">
              <w:rPr>
                <w:b/>
                <w:sz w:val="24"/>
                <w:szCs w:val="24"/>
                <w:lang w:val="lt-LT"/>
              </w:rPr>
              <w:t>23</w:t>
            </w:r>
            <w:r w:rsidRPr="00FC0E6F">
              <w:rPr>
                <w:sz w:val="24"/>
                <w:szCs w:val="24"/>
                <w:lang w:val="lt-LT"/>
              </w:rPr>
              <w:t xml:space="preserve"> užsiėmimai).</w:t>
            </w:r>
          </w:p>
          <w:p w14:paraId="01D422C1" w14:textId="77777777" w:rsidR="00E104E7" w:rsidRPr="00FC0E6F" w:rsidRDefault="00E104E7" w:rsidP="00E104E7">
            <w:pPr>
              <w:tabs>
                <w:tab w:val="left" w:pos="8100"/>
              </w:tabs>
              <w:jc w:val="both"/>
              <w:rPr>
                <w:sz w:val="24"/>
                <w:szCs w:val="24"/>
                <w:lang w:val="lt-LT"/>
              </w:rPr>
            </w:pPr>
          </w:p>
          <w:p w14:paraId="42460354" w14:textId="77777777" w:rsidR="00E104E7" w:rsidRPr="00FC0E6F" w:rsidRDefault="00E104E7" w:rsidP="00E104E7">
            <w:pPr>
              <w:tabs>
                <w:tab w:val="left" w:pos="8100"/>
              </w:tabs>
              <w:jc w:val="both"/>
              <w:rPr>
                <w:bCs/>
                <w:i/>
                <w:iCs/>
                <w:sz w:val="24"/>
                <w:szCs w:val="24"/>
                <w:u w:val="single"/>
                <w:lang w:val="lt-LT"/>
              </w:rPr>
            </w:pPr>
            <w:r w:rsidRPr="00FC0E6F">
              <w:rPr>
                <w:bCs/>
                <w:i/>
                <w:iCs/>
                <w:sz w:val="24"/>
                <w:szCs w:val="24"/>
                <w:u w:val="single"/>
                <w:lang w:val="lt-LT"/>
              </w:rPr>
              <w:t xml:space="preserve">Kultūros paso programos – </w:t>
            </w:r>
            <w:r w:rsidRPr="00FC0E6F">
              <w:rPr>
                <w:b/>
                <w:bCs/>
                <w:i/>
                <w:iCs/>
                <w:sz w:val="24"/>
                <w:szCs w:val="24"/>
                <w:u w:val="single"/>
                <w:lang w:val="lt-LT"/>
              </w:rPr>
              <w:t>117</w:t>
            </w:r>
            <w:r w:rsidRPr="00FC0E6F">
              <w:rPr>
                <w:bCs/>
                <w:i/>
                <w:iCs/>
                <w:sz w:val="24"/>
                <w:szCs w:val="24"/>
                <w:u w:val="single"/>
                <w:lang w:val="lt-LT"/>
              </w:rPr>
              <w:t xml:space="preserve"> užsiėmimų:</w:t>
            </w:r>
          </w:p>
          <w:p w14:paraId="12FA96B8" w14:textId="77777777" w:rsidR="00E104E7" w:rsidRPr="00FC0E6F" w:rsidRDefault="00E104E7" w:rsidP="00E104E7">
            <w:pPr>
              <w:tabs>
                <w:tab w:val="left" w:pos="8100"/>
              </w:tabs>
              <w:jc w:val="both"/>
              <w:rPr>
                <w:sz w:val="24"/>
                <w:szCs w:val="24"/>
                <w:lang w:val="lt-LT"/>
              </w:rPr>
            </w:pPr>
            <w:r w:rsidRPr="00FC0E6F">
              <w:rPr>
                <w:sz w:val="24"/>
                <w:szCs w:val="24"/>
                <w:lang w:val="lt-LT"/>
              </w:rPr>
              <w:t xml:space="preserve">1. „Kretingos dvaro </w:t>
            </w:r>
            <w:proofErr w:type="spellStart"/>
            <w:r w:rsidRPr="00FC0E6F">
              <w:rPr>
                <w:sz w:val="24"/>
                <w:szCs w:val="24"/>
                <w:lang w:val="lt-LT"/>
              </w:rPr>
              <w:t>saldaininė</w:t>
            </w:r>
            <w:proofErr w:type="spellEnd"/>
            <w:r w:rsidRPr="00FC0E6F">
              <w:rPr>
                <w:sz w:val="24"/>
                <w:szCs w:val="24"/>
                <w:lang w:val="lt-LT"/>
              </w:rPr>
              <w:t>“ (</w:t>
            </w:r>
            <w:r w:rsidRPr="00FC0E6F">
              <w:rPr>
                <w:b/>
                <w:sz w:val="24"/>
                <w:szCs w:val="24"/>
                <w:lang w:val="lt-LT"/>
              </w:rPr>
              <w:t>63</w:t>
            </w:r>
            <w:r w:rsidRPr="00FC0E6F">
              <w:rPr>
                <w:sz w:val="24"/>
                <w:szCs w:val="24"/>
                <w:lang w:val="lt-LT"/>
              </w:rPr>
              <w:t xml:space="preserve"> užsiėmimai).</w:t>
            </w:r>
          </w:p>
          <w:p w14:paraId="3274DC39" w14:textId="77777777" w:rsidR="00E104E7" w:rsidRPr="00FC0E6F" w:rsidRDefault="00E104E7" w:rsidP="00E104E7">
            <w:pPr>
              <w:tabs>
                <w:tab w:val="left" w:pos="8100"/>
              </w:tabs>
              <w:jc w:val="both"/>
              <w:rPr>
                <w:sz w:val="24"/>
                <w:szCs w:val="24"/>
                <w:lang w:val="lt-LT"/>
              </w:rPr>
            </w:pPr>
            <w:r w:rsidRPr="00FC0E6F">
              <w:rPr>
                <w:sz w:val="24"/>
                <w:szCs w:val="24"/>
                <w:lang w:val="lt-LT"/>
              </w:rPr>
              <w:t>2. „Kretingos dvaro kepiniai“ (</w:t>
            </w:r>
            <w:r w:rsidRPr="00FC0E6F">
              <w:rPr>
                <w:b/>
                <w:sz w:val="24"/>
                <w:szCs w:val="24"/>
                <w:lang w:val="lt-LT"/>
              </w:rPr>
              <w:t>20</w:t>
            </w:r>
            <w:r w:rsidRPr="00FC0E6F">
              <w:rPr>
                <w:sz w:val="24"/>
                <w:szCs w:val="24"/>
                <w:lang w:val="lt-LT"/>
              </w:rPr>
              <w:t xml:space="preserve"> užsiėmimų).</w:t>
            </w:r>
          </w:p>
          <w:p w14:paraId="48314635" w14:textId="77777777" w:rsidR="00E104E7" w:rsidRPr="00FC0E6F" w:rsidRDefault="00E104E7" w:rsidP="00E104E7">
            <w:pPr>
              <w:tabs>
                <w:tab w:val="left" w:pos="8100"/>
              </w:tabs>
              <w:jc w:val="both"/>
              <w:rPr>
                <w:sz w:val="24"/>
                <w:szCs w:val="24"/>
                <w:lang w:val="lt-LT"/>
              </w:rPr>
            </w:pPr>
            <w:r w:rsidRPr="00FC0E6F">
              <w:rPr>
                <w:sz w:val="24"/>
                <w:szCs w:val="24"/>
                <w:lang w:val="lt-LT"/>
              </w:rPr>
              <w:t>3. „Didysis karvedys Jonas Karolis Chodkevičius“ (</w:t>
            </w:r>
            <w:r w:rsidRPr="00FC0E6F">
              <w:rPr>
                <w:b/>
                <w:sz w:val="24"/>
                <w:szCs w:val="24"/>
                <w:lang w:val="lt-LT"/>
              </w:rPr>
              <w:t xml:space="preserve">5 </w:t>
            </w:r>
            <w:r w:rsidRPr="00FC0E6F">
              <w:rPr>
                <w:sz w:val="24"/>
                <w:szCs w:val="24"/>
                <w:lang w:val="lt-LT"/>
              </w:rPr>
              <w:t>užsiėmimai).</w:t>
            </w:r>
          </w:p>
          <w:p w14:paraId="255F2E61" w14:textId="77777777" w:rsidR="00E104E7" w:rsidRPr="00FC0E6F" w:rsidRDefault="00E104E7" w:rsidP="00E104E7">
            <w:pPr>
              <w:tabs>
                <w:tab w:val="left" w:pos="8100"/>
              </w:tabs>
              <w:jc w:val="both"/>
              <w:rPr>
                <w:sz w:val="24"/>
                <w:szCs w:val="24"/>
                <w:lang w:val="lt-LT"/>
              </w:rPr>
            </w:pPr>
            <w:r w:rsidRPr="00FC0E6F">
              <w:rPr>
                <w:sz w:val="24"/>
                <w:szCs w:val="24"/>
                <w:lang w:val="lt-LT"/>
              </w:rPr>
              <w:t>4. „Natūralaus muilo gamyba“ (</w:t>
            </w:r>
            <w:r w:rsidRPr="00FC0E6F">
              <w:rPr>
                <w:b/>
                <w:sz w:val="24"/>
                <w:szCs w:val="24"/>
                <w:lang w:val="lt-LT"/>
              </w:rPr>
              <w:t xml:space="preserve">6 </w:t>
            </w:r>
            <w:r w:rsidRPr="00FC0E6F">
              <w:rPr>
                <w:sz w:val="24"/>
                <w:szCs w:val="24"/>
                <w:lang w:val="lt-LT"/>
              </w:rPr>
              <w:t xml:space="preserve">užsiėmimai). </w:t>
            </w:r>
          </w:p>
          <w:p w14:paraId="4F8311E2" w14:textId="77777777" w:rsidR="00E104E7" w:rsidRPr="00FC0E6F" w:rsidRDefault="00E104E7" w:rsidP="00E104E7">
            <w:pPr>
              <w:tabs>
                <w:tab w:val="left" w:pos="8100"/>
              </w:tabs>
              <w:jc w:val="both"/>
              <w:rPr>
                <w:sz w:val="24"/>
                <w:szCs w:val="24"/>
                <w:lang w:val="lt-LT"/>
              </w:rPr>
            </w:pPr>
            <w:r w:rsidRPr="00FC0E6F">
              <w:rPr>
                <w:sz w:val="24"/>
                <w:szCs w:val="24"/>
                <w:lang w:val="lt-LT"/>
              </w:rPr>
              <w:t>5. „Atrask mano žydėjimą“ (</w:t>
            </w:r>
            <w:r w:rsidRPr="00FC0E6F">
              <w:rPr>
                <w:b/>
                <w:sz w:val="24"/>
                <w:szCs w:val="24"/>
                <w:lang w:val="lt-LT"/>
              </w:rPr>
              <w:t>9</w:t>
            </w:r>
            <w:r w:rsidRPr="00FC0E6F">
              <w:rPr>
                <w:sz w:val="24"/>
                <w:szCs w:val="24"/>
                <w:lang w:val="lt-LT"/>
              </w:rPr>
              <w:t xml:space="preserve"> užsiėmimai).</w:t>
            </w:r>
          </w:p>
          <w:p w14:paraId="7251F25A" w14:textId="77777777" w:rsidR="00E104E7" w:rsidRPr="00FC0E6F" w:rsidRDefault="00E104E7" w:rsidP="00E104E7">
            <w:pPr>
              <w:tabs>
                <w:tab w:val="left" w:pos="8100"/>
              </w:tabs>
              <w:jc w:val="both"/>
              <w:rPr>
                <w:sz w:val="24"/>
                <w:szCs w:val="24"/>
                <w:lang w:val="lt-LT"/>
              </w:rPr>
            </w:pPr>
          </w:p>
          <w:p w14:paraId="4CCB4C13" w14:textId="77777777" w:rsidR="00E104E7" w:rsidRPr="00FC0E6F" w:rsidRDefault="00E104E7" w:rsidP="00E104E7">
            <w:pPr>
              <w:tabs>
                <w:tab w:val="left" w:pos="8100"/>
              </w:tabs>
              <w:jc w:val="both"/>
              <w:rPr>
                <w:sz w:val="24"/>
                <w:szCs w:val="24"/>
                <w:lang w:val="lt-LT"/>
              </w:rPr>
            </w:pPr>
            <w:r w:rsidRPr="00FC0E6F">
              <w:rPr>
                <w:sz w:val="24"/>
                <w:szCs w:val="24"/>
                <w:lang w:val="lt-LT"/>
              </w:rPr>
              <w:t>6. „Augalų žiedų laboratorija“ (</w:t>
            </w:r>
            <w:r w:rsidRPr="00FC0E6F">
              <w:rPr>
                <w:b/>
                <w:sz w:val="24"/>
                <w:szCs w:val="24"/>
                <w:lang w:val="lt-LT"/>
              </w:rPr>
              <w:t>3</w:t>
            </w:r>
            <w:r w:rsidRPr="00FC0E6F">
              <w:rPr>
                <w:sz w:val="24"/>
                <w:szCs w:val="24"/>
                <w:lang w:val="lt-LT"/>
              </w:rPr>
              <w:t xml:space="preserve"> užsiėmim</w:t>
            </w:r>
            <w:r w:rsidR="00CD2F82" w:rsidRPr="00FC0E6F">
              <w:rPr>
                <w:sz w:val="24"/>
                <w:szCs w:val="24"/>
                <w:lang w:val="lt-LT"/>
              </w:rPr>
              <w:t>ai</w:t>
            </w:r>
            <w:r w:rsidRPr="00FC0E6F">
              <w:rPr>
                <w:sz w:val="24"/>
                <w:szCs w:val="24"/>
                <w:lang w:val="lt-LT"/>
              </w:rPr>
              <w:t>).</w:t>
            </w:r>
          </w:p>
          <w:p w14:paraId="2E32459A" w14:textId="77777777" w:rsidR="00E104E7" w:rsidRPr="00FC0E6F" w:rsidRDefault="00E104E7" w:rsidP="00E104E7">
            <w:pPr>
              <w:tabs>
                <w:tab w:val="left" w:pos="8100"/>
              </w:tabs>
              <w:jc w:val="both"/>
              <w:rPr>
                <w:sz w:val="24"/>
                <w:szCs w:val="24"/>
                <w:lang w:val="lt-LT"/>
              </w:rPr>
            </w:pPr>
            <w:r w:rsidRPr="00FC0E6F">
              <w:rPr>
                <w:sz w:val="24"/>
                <w:szCs w:val="24"/>
                <w:lang w:val="lt-LT"/>
              </w:rPr>
              <w:t>7. „Apie ką kalba parko medžiai“ (</w:t>
            </w:r>
            <w:r w:rsidRPr="00FC0E6F">
              <w:rPr>
                <w:b/>
                <w:sz w:val="24"/>
                <w:szCs w:val="24"/>
                <w:lang w:val="lt-LT"/>
              </w:rPr>
              <w:t>1</w:t>
            </w:r>
            <w:r w:rsidRPr="00FC0E6F">
              <w:rPr>
                <w:sz w:val="24"/>
                <w:szCs w:val="24"/>
                <w:lang w:val="lt-LT"/>
              </w:rPr>
              <w:t xml:space="preserve"> užsiėmimas).</w:t>
            </w:r>
          </w:p>
          <w:p w14:paraId="59A4F079" w14:textId="77777777" w:rsidR="00E104E7" w:rsidRPr="00FC0E6F" w:rsidRDefault="00E104E7" w:rsidP="00E104E7">
            <w:pPr>
              <w:tabs>
                <w:tab w:val="left" w:pos="8100"/>
              </w:tabs>
              <w:jc w:val="both"/>
              <w:rPr>
                <w:sz w:val="24"/>
                <w:szCs w:val="24"/>
                <w:lang w:val="lt-LT"/>
              </w:rPr>
            </w:pPr>
            <w:r w:rsidRPr="00FC0E6F">
              <w:rPr>
                <w:sz w:val="24"/>
                <w:szCs w:val="24"/>
                <w:lang w:val="lt-LT"/>
              </w:rPr>
              <w:t>8. „Rankdarbiai iš vilnos“ (</w:t>
            </w:r>
            <w:r w:rsidRPr="00FC0E6F">
              <w:rPr>
                <w:b/>
                <w:sz w:val="24"/>
                <w:szCs w:val="24"/>
                <w:lang w:val="lt-LT"/>
              </w:rPr>
              <w:t>5</w:t>
            </w:r>
            <w:r w:rsidRPr="00FC0E6F">
              <w:rPr>
                <w:sz w:val="24"/>
                <w:szCs w:val="24"/>
                <w:lang w:val="lt-LT"/>
              </w:rPr>
              <w:t xml:space="preserve"> užsiėmimai).</w:t>
            </w:r>
          </w:p>
          <w:p w14:paraId="27AA2F65" w14:textId="77777777" w:rsidR="00E104E7" w:rsidRPr="00FC0E6F" w:rsidRDefault="00E104E7" w:rsidP="00E104E7">
            <w:pPr>
              <w:tabs>
                <w:tab w:val="left" w:pos="8100"/>
              </w:tabs>
              <w:jc w:val="both"/>
              <w:rPr>
                <w:sz w:val="24"/>
                <w:szCs w:val="24"/>
                <w:lang w:val="lt-LT"/>
              </w:rPr>
            </w:pPr>
            <w:r w:rsidRPr="00FC0E6F">
              <w:rPr>
                <w:sz w:val="24"/>
                <w:szCs w:val="24"/>
                <w:lang w:val="lt-LT"/>
              </w:rPr>
              <w:t>9. „Arbatėlė ū-ta-</w:t>
            </w:r>
            <w:proofErr w:type="spellStart"/>
            <w:r w:rsidRPr="00FC0E6F">
              <w:rPr>
                <w:sz w:val="24"/>
                <w:szCs w:val="24"/>
                <w:lang w:val="lt-LT"/>
              </w:rPr>
              <w:t>taa</w:t>
            </w:r>
            <w:proofErr w:type="spellEnd"/>
            <w:r w:rsidRPr="00FC0E6F">
              <w:rPr>
                <w:sz w:val="24"/>
                <w:szCs w:val="24"/>
                <w:lang w:val="lt-LT"/>
              </w:rPr>
              <w:t>, joje slypi sveikata“ (</w:t>
            </w:r>
            <w:r w:rsidRPr="00FC0E6F">
              <w:rPr>
                <w:b/>
                <w:sz w:val="24"/>
                <w:szCs w:val="24"/>
                <w:lang w:val="lt-LT"/>
              </w:rPr>
              <w:t>4</w:t>
            </w:r>
            <w:r w:rsidRPr="00FC0E6F">
              <w:rPr>
                <w:sz w:val="24"/>
                <w:szCs w:val="24"/>
                <w:lang w:val="lt-LT"/>
              </w:rPr>
              <w:t xml:space="preserve"> užsiėmimai).</w:t>
            </w:r>
          </w:p>
          <w:p w14:paraId="46E8FC93" w14:textId="77777777" w:rsidR="00E104E7" w:rsidRPr="00FC0E6F" w:rsidRDefault="00E104E7" w:rsidP="00E104E7">
            <w:pPr>
              <w:tabs>
                <w:tab w:val="left" w:pos="8100"/>
              </w:tabs>
              <w:jc w:val="both"/>
              <w:rPr>
                <w:rFonts w:eastAsia="FreeSerif"/>
                <w:sz w:val="24"/>
                <w:szCs w:val="24"/>
                <w:lang w:val="lt-LT"/>
              </w:rPr>
            </w:pPr>
            <w:r w:rsidRPr="00FC0E6F">
              <w:rPr>
                <w:sz w:val="24"/>
                <w:szCs w:val="24"/>
                <w:lang w:val="lt-LT"/>
              </w:rPr>
              <w:t>10. „</w:t>
            </w:r>
            <w:r w:rsidRPr="00FC0E6F">
              <w:rPr>
                <w:rFonts w:eastAsia="FreeSerif"/>
                <w:sz w:val="24"/>
                <w:szCs w:val="24"/>
                <w:lang w:val="lt-LT"/>
              </w:rPr>
              <w:t xml:space="preserve">Žiemos sodo-oranžerijos formų žaismas. </w:t>
            </w:r>
            <w:proofErr w:type="spellStart"/>
            <w:r w:rsidRPr="00FC0E6F">
              <w:rPr>
                <w:rFonts w:eastAsia="FreeSerif"/>
                <w:sz w:val="24"/>
                <w:szCs w:val="24"/>
                <w:lang w:val="lt-LT"/>
              </w:rPr>
              <w:t>Fraktalai</w:t>
            </w:r>
            <w:proofErr w:type="spellEnd"/>
            <w:r w:rsidRPr="00FC0E6F">
              <w:rPr>
                <w:rFonts w:eastAsia="FreeSerif"/>
                <w:sz w:val="24"/>
                <w:szCs w:val="24"/>
                <w:lang w:val="lt-LT"/>
              </w:rPr>
              <w:t>“ (</w:t>
            </w:r>
            <w:r w:rsidRPr="00FC0E6F">
              <w:rPr>
                <w:rFonts w:eastAsia="FreeSerif"/>
                <w:b/>
                <w:sz w:val="24"/>
                <w:szCs w:val="24"/>
                <w:lang w:val="lt-LT"/>
              </w:rPr>
              <w:t>1</w:t>
            </w:r>
            <w:r w:rsidRPr="00FC0E6F">
              <w:rPr>
                <w:rFonts w:eastAsia="FreeSerif"/>
                <w:sz w:val="24"/>
                <w:szCs w:val="24"/>
                <w:lang w:val="lt-LT"/>
              </w:rPr>
              <w:t xml:space="preserve"> užsiėmimas).</w:t>
            </w:r>
          </w:p>
          <w:p w14:paraId="732E66CB" w14:textId="77777777" w:rsidR="00E104E7" w:rsidRPr="00FC0E6F" w:rsidRDefault="00E104E7" w:rsidP="00E104E7">
            <w:pPr>
              <w:tabs>
                <w:tab w:val="left" w:pos="8100"/>
              </w:tabs>
              <w:jc w:val="both"/>
              <w:rPr>
                <w:i/>
                <w:sz w:val="24"/>
                <w:szCs w:val="24"/>
                <w:u w:val="single"/>
                <w:lang w:val="lt-LT"/>
              </w:rPr>
            </w:pPr>
            <w:r w:rsidRPr="00FC0E6F">
              <w:rPr>
                <w:i/>
                <w:sz w:val="24"/>
                <w:szCs w:val="24"/>
                <w:u w:val="single"/>
                <w:lang w:val="lt-LT"/>
              </w:rPr>
              <w:t xml:space="preserve">Tradicinių amatų centro programos – </w:t>
            </w:r>
            <w:r w:rsidRPr="00FC0E6F">
              <w:rPr>
                <w:b/>
                <w:i/>
                <w:sz w:val="24"/>
                <w:szCs w:val="24"/>
                <w:u w:val="single"/>
                <w:lang w:val="lt-LT"/>
              </w:rPr>
              <w:t>315</w:t>
            </w:r>
            <w:r w:rsidRPr="00FC0E6F">
              <w:rPr>
                <w:i/>
                <w:sz w:val="24"/>
                <w:szCs w:val="24"/>
                <w:u w:val="single"/>
                <w:lang w:val="lt-LT"/>
              </w:rPr>
              <w:t xml:space="preserve"> užsiėmim</w:t>
            </w:r>
            <w:r w:rsidR="00CD2F82" w:rsidRPr="00FC0E6F">
              <w:rPr>
                <w:i/>
                <w:sz w:val="24"/>
                <w:szCs w:val="24"/>
                <w:u w:val="single"/>
                <w:lang w:val="lt-LT"/>
              </w:rPr>
              <w:t>ų</w:t>
            </w:r>
            <w:r w:rsidRPr="00FC0E6F">
              <w:rPr>
                <w:i/>
                <w:sz w:val="24"/>
                <w:szCs w:val="24"/>
                <w:u w:val="single"/>
                <w:lang w:val="lt-LT"/>
              </w:rPr>
              <w:t xml:space="preserve">: </w:t>
            </w:r>
          </w:p>
          <w:p w14:paraId="562A8051" w14:textId="77777777" w:rsidR="00E104E7" w:rsidRPr="00FC0E6F" w:rsidRDefault="00E104E7" w:rsidP="00E104E7">
            <w:pPr>
              <w:jc w:val="both"/>
              <w:rPr>
                <w:sz w:val="24"/>
                <w:szCs w:val="24"/>
                <w:lang w:val="lt-LT"/>
              </w:rPr>
            </w:pPr>
            <w:r w:rsidRPr="00FC0E6F">
              <w:rPr>
                <w:sz w:val="24"/>
                <w:szCs w:val="24"/>
                <w:lang w:val="lt-LT"/>
              </w:rPr>
              <w:t xml:space="preserve">1. „Kretingos dvaro </w:t>
            </w:r>
            <w:proofErr w:type="spellStart"/>
            <w:r w:rsidRPr="00FC0E6F">
              <w:rPr>
                <w:sz w:val="24"/>
                <w:szCs w:val="24"/>
                <w:lang w:val="lt-LT"/>
              </w:rPr>
              <w:t>saldaininė</w:t>
            </w:r>
            <w:proofErr w:type="spellEnd"/>
            <w:r w:rsidRPr="00FC0E6F">
              <w:rPr>
                <w:sz w:val="24"/>
                <w:szCs w:val="24"/>
                <w:lang w:val="lt-LT"/>
              </w:rPr>
              <w:t>“ (</w:t>
            </w:r>
            <w:r w:rsidRPr="00FC0E6F">
              <w:rPr>
                <w:b/>
                <w:sz w:val="24"/>
                <w:szCs w:val="24"/>
                <w:lang w:val="lt-LT"/>
              </w:rPr>
              <w:t>212</w:t>
            </w:r>
            <w:r w:rsidRPr="00FC0E6F">
              <w:rPr>
                <w:sz w:val="24"/>
                <w:szCs w:val="24"/>
                <w:lang w:val="lt-LT"/>
              </w:rPr>
              <w:t xml:space="preserve"> užsiėmimų). </w:t>
            </w:r>
          </w:p>
          <w:p w14:paraId="378985F5" w14:textId="77777777" w:rsidR="00E104E7" w:rsidRPr="00FC0E6F" w:rsidRDefault="00E104E7" w:rsidP="00E104E7">
            <w:pPr>
              <w:jc w:val="both"/>
              <w:rPr>
                <w:sz w:val="24"/>
                <w:szCs w:val="24"/>
                <w:lang w:val="lt-LT"/>
              </w:rPr>
            </w:pPr>
            <w:r w:rsidRPr="00FC0E6F">
              <w:rPr>
                <w:sz w:val="24"/>
                <w:szCs w:val="24"/>
                <w:lang w:val="lt-LT"/>
              </w:rPr>
              <w:t>2. „Kretingos dvaro kepiniai“ (</w:t>
            </w:r>
            <w:r w:rsidRPr="00FC0E6F">
              <w:rPr>
                <w:b/>
                <w:sz w:val="24"/>
                <w:szCs w:val="24"/>
                <w:lang w:val="lt-LT"/>
              </w:rPr>
              <w:t xml:space="preserve">46 </w:t>
            </w:r>
            <w:r w:rsidRPr="00FC0E6F">
              <w:rPr>
                <w:sz w:val="24"/>
                <w:szCs w:val="24"/>
                <w:lang w:val="lt-LT"/>
              </w:rPr>
              <w:t>užsiėmimai).</w:t>
            </w:r>
          </w:p>
          <w:p w14:paraId="31E4DC60" w14:textId="77777777" w:rsidR="00E104E7" w:rsidRPr="00FC0E6F" w:rsidRDefault="00E104E7" w:rsidP="00E104E7">
            <w:pPr>
              <w:tabs>
                <w:tab w:val="left" w:pos="8100"/>
              </w:tabs>
              <w:jc w:val="both"/>
              <w:rPr>
                <w:sz w:val="24"/>
                <w:szCs w:val="24"/>
                <w:lang w:val="lt-LT"/>
              </w:rPr>
            </w:pPr>
            <w:r w:rsidRPr="00FC0E6F">
              <w:rPr>
                <w:sz w:val="24"/>
                <w:szCs w:val="24"/>
                <w:lang w:val="lt-LT"/>
              </w:rPr>
              <w:t>3. „Natūralaus muilo gamyba“:</w:t>
            </w:r>
          </w:p>
          <w:p w14:paraId="33E71695" w14:textId="77777777" w:rsidR="00E104E7" w:rsidRPr="00FC0E6F" w:rsidRDefault="00E104E7" w:rsidP="00E104E7">
            <w:pPr>
              <w:tabs>
                <w:tab w:val="left" w:pos="8100"/>
              </w:tabs>
              <w:jc w:val="both"/>
              <w:rPr>
                <w:sz w:val="24"/>
                <w:szCs w:val="24"/>
                <w:lang w:val="lt-LT"/>
              </w:rPr>
            </w:pPr>
            <w:r w:rsidRPr="00FC0E6F">
              <w:rPr>
                <w:sz w:val="24"/>
                <w:szCs w:val="24"/>
                <w:lang w:val="lt-LT"/>
              </w:rPr>
              <w:t>– paprogramė „Muilo gamyba iš muilo bazės“ (</w:t>
            </w:r>
            <w:r w:rsidRPr="00FC0E6F">
              <w:rPr>
                <w:b/>
                <w:sz w:val="24"/>
                <w:szCs w:val="24"/>
                <w:lang w:val="lt-LT"/>
              </w:rPr>
              <w:t>23</w:t>
            </w:r>
            <w:r w:rsidRPr="00FC0E6F">
              <w:rPr>
                <w:sz w:val="24"/>
                <w:szCs w:val="24"/>
                <w:lang w:val="lt-LT"/>
              </w:rPr>
              <w:t xml:space="preserve"> užsiėmimai);</w:t>
            </w:r>
          </w:p>
          <w:p w14:paraId="435A2573" w14:textId="77777777" w:rsidR="00E104E7" w:rsidRPr="00FC0E6F" w:rsidRDefault="00E104E7" w:rsidP="00E104E7">
            <w:pPr>
              <w:tabs>
                <w:tab w:val="left" w:pos="8100"/>
              </w:tabs>
              <w:jc w:val="both"/>
              <w:rPr>
                <w:sz w:val="24"/>
                <w:szCs w:val="24"/>
                <w:lang w:val="lt-LT"/>
              </w:rPr>
            </w:pPr>
            <w:r w:rsidRPr="00FC0E6F">
              <w:rPr>
                <w:sz w:val="24"/>
                <w:szCs w:val="24"/>
                <w:lang w:val="lt-LT"/>
              </w:rPr>
              <w:t>– paprogramė „Muilo gamyba iš augalinių riebalų“ (</w:t>
            </w:r>
            <w:r w:rsidRPr="00FC0E6F">
              <w:rPr>
                <w:b/>
                <w:sz w:val="24"/>
                <w:szCs w:val="24"/>
                <w:lang w:val="lt-LT"/>
              </w:rPr>
              <w:t>5</w:t>
            </w:r>
            <w:r w:rsidRPr="00FC0E6F">
              <w:rPr>
                <w:sz w:val="24"/>
                <w:szCs w:val="24"/>
                <w:lang w:val="lt-LT"/>
              </w:rPr>
              <w:t xml:space="preserve"> užsiėmimai);</w:t>
            </w:r>
          </w:p>
          <w:p w14:paraId="745B8604" w14:textId="77777777" w:rsidR="00E104E7" w:rsidRPr="00FC0E6F" w:rsidRDefault="00E104E7" w:rsidP="00E104E7">
            <w:pPr>
              <w:tabs>
                <w:tab w:val="left" w:pos="8100"/>
              </w:tabs>
              <w:jc w:val="both"/>
              <w:rPr>
                <w:sz w:val="24"/>
                <w:szCs w:val="24"/>
                <w:lang w:val="lt-LT"/>
              </w:rPr>
            </w:pPr>
            <w:r w:rsidRPr="00FC0E6F">
              <w:rPr>
                <w:sz w:val="24"/>
                <w:szCs w:val="24"/>
                <w:lang w:val="lt-LT"/>
              </w:rPr>
              <w:t>4. „Rankdarbiai iš vilnos“:</w:t>
            </w:r>
          </w:p>
          <w:p w14:paraId="76312E1A" w14:textId="77777777" w:rsidR="00E104E7" w:rsidRPr="00FC0E6F" w:rsidRDefault="00E104E7" w:rsidP="00E104E7">
            <w:pPr>
              <w:tabs>
                <w:tab w:val="left" w:pos="8100"/>
              </w:tabs>
              <w:jc w:val="both"/>
              <w:rPr>
                <w:sz w:val="24"/>
                <w:szCs w:val="24"/>
                <w:lang w:val="lt-LT"/>
              </w:rPr>
            </w:pPr>
            <w:r w:rsidRPr="00FC0E6F">
              <w:rPr>
                <w:sz w:val="24"/>
                <w:szCs w:val="24"/>
                <w:lang w:val="lt-LT"/>
              </w:rPr>
              <w:t>– paprogramė „Muilo, eglutės žaisliuko, velykinio kiaušinio apvėlimas“ (</w:t>
            </w:r>
            <w:r w:rsidRPr="00FC0E6F">
              <w:rPr>
                <w:b/>
                <w:sz w:val="24"/>
                <w:szCs w:val="24"/>
                <w:lang w:val="lt-LT"/>
              </w:rPr>
              <w:t>9</w:t>
            </w:r>
            <w:r w:rsidRPr="00FC0E6F">
              <w:rPr>
                <w:sz w:val="24"/>
                <w:szCs w:val="24"/>
                <w:lang w:val="lt-LT"/>
              </w:rPr>
              <w:t xml:space="preserve"> užsiėmima</w:t>
            </w:r>
            <w:r w:rsidR="00CD2F82" w:rsidRPr="00FC0E6F">
              <w:rPr>
                <w:sz w:val="24"/>
                <w:szCs w:val="24"/>
                <w:lang w:val="lt-LT"/>
              </w:rPr>
              <w:t>i</w:t>
            </w:r>
            <w:r w:rsidRPr="00FC0E6F">
              <w:rPr>
                <w:sz w:val="24"/>
                <w:szCs w:val="24"/>
                <w:lang w:val="lt-LT"/>
              </w:rPr>
              <w:t>).</w:t>
            </w:r>
          </w:p>
          <w:p w14:paraId="57C295F4" w14:textId="77777777" w:rsidR="00E104E7" w:rsidRPr="00FC0E6F" w:rsidRDefault="00E104E7" w:rsidP="00E104E7">
            <w:pPr>
              <w:tabs>
                <w:tab w:val="left" w:pos="8100"/>
              </w:tabs>
              <w:jc w:val="both"/>
              <w:rPr>
                <w:sz w:val="24"/>
                <w:szCs w:val="24"/>
                <w:lang w:val="lt-LT"/>
              </w:rPr>
            </w:pPr>
            <w:r w:rsidRPr="00FC0E6F">
              <w:rPr>
                <w:sz w:val="24"/>
                <w:szCs w:val="24"/>
                <w:lang w:val="lt-LT"/>
              </w:rPr>
              <w:t>5. „Gilės nuotykiai virtuvėje“ (</w:t>
            </w:r>
            <w:r w:rsidRPr="00FC0E6F">
              <w:rPr>
                <w:b/>
                <w:sz w:val="24"/>
                <w:szCs w:val="24"/>
                <w:lang w:val="lt-LT"/>
              </w:rPr>
              <w:t>12</w:t>
            </w:r>
            <w:r w:rsidRPr="00FC0E6F">
              <w:rPr>
                <w:sz w:val="24"/>
                <w:szCs w:val="24"/>
                <w:lang w:val="lt-LT"/>
              </w:rPr>
              <w:t xml:space="preserve"> užsiėmimų).</w:t>
            </w:r>
          </w:p>
          <w:p w14:paraId="5EFF8AE1" w14:textId="77777777" w:rsidR="00E104E7" w:rsidRPr="00FC0E6F" w:rsidRDefault="00E104E7" w:rsidP="00E104E7">
            <w:pPr>
              <w:tabs>
                <w:tab w:val="left" w:pos="8100"/>
              </w:tabs>
              <w:jc w:val="both"/>
              <w:rPr>
                <w:sz w:val="24"/>
                <w:szCs w:val="24"/>
                <w:lang w:val="lt-LT"/>
              </w:rPr>
            </w:pPr>
            <w:r w:rsidRPr="00FC0E6F">
              <w:rPr>
                <w:sz w:val="24"/>
                <w:szCs w:val="24"/>
                <w:lang w:val="lt-LT"/>
              </w:rPr>
              <w:t>6. „Kelionė laiku su kavos puodeliu“ (</w:t>
            </w:r>
            <w:r w:rsidRPr="00FC0E6F">
              <w:rPr>
                <w:b/>
                <w:sz w:val="24"/>
                <w:szCs w:val="24"/>
                <w:lang w:val="lt-LT"/>
              </w:rPr>
              <w:t>6</w:t>
            </w:r>
            <w:r w:rsidRPr="00FC0E6F">
              <w:rPr>
                <w:sz w:val="24"/>
                <w:szCs w:val="24"/>
                <w:lang w:val="lt-LT"/>
              </w:rPr>
              <w:t xml:space="preserve"> užsiėmimai).</w:t>
            </w:r>
          </w:p>
          <w:p w14:paraId="0C7FC065" w14:textId="77777777" w:rsidR="00E104E7" w:rsidRPr="00FC0E6F" w:rsidRDefault="00E104E7" w:rsidP="00E104E7">
            <w:pPr>
              <w:tabs>
                <w:tab w:val="left" w:pos="8100"/>
              </w:tabs>
              <w:jc w:val="both"/>
              <w:rPr>
                <w:sz w:val="24"/>
                <w:szCs w:val="24"/>
                <w:lang w:val="lt-LT"/>
              </w:rPr>
            </w:pPr>
            <w:r w:rsidRPr="00FC0E6F">
              <w:rPr>
                <w:sz w:val="24"/>
                <w:szCs w:val="24"/>
                <w:lang w:val="lt-LT"/>
              </w:rPr>
              <w:t>7. „Juodoji keramika“ (</w:t>
            </w:r>
            <w:r w:rsidRPr="00FC0E6F">
              <w:rPr>
                <w:b/>
                <w:sz w:val="24"/>
                <w:szCs w:val="24"/>
                <w:lang w:val="lt-LT"/>
              </w:rPr>
              <w:t>1</w:t>
            </w:r>
            <w:r w:rsidRPr="00FC0E6F">
              <w:rPr>
                <w:sz w:val="24"/>
                <w:szCs w:val="24"/>
                <w:lang w:val="lt-LT"/>
              </w:rPr>
              <w:t xml:space="preserve"> užsiėmimas).</w:t>
            </w:r>
          </w:p>
          <w:p w14:paraId="1C049053" w14:textId="77777777" w:rsidR="00E104E7" w:rsidRPr="00FC0E6F" w:rsidRDefault="00E104E7" w:rsidP="00E104E7">
            <w:pPr>
              <w:tabs>
                <w:tab w:val="left" w:pos="8100"/>
              </w:tabs>
              <w:jc w:val="both"/>
              <w:rPr>
                <w:sz w:val="24"/>
                <w:szCs w:val="24"/>
                <w:lang w:val="lt-LT"/>
              </w:rPr>
            </w:pPr>
            <w:r w:rsidRPr="00FC0E6F">
              <w:rPr>
                <w:sz w:val="24"/>
                <w:szCs w:val="24"/>
                <w:lang w:val="lt-LT"/>
              </w:rPr>
              <w:t>8. „Molio abėcėlė“ (</w:t>
            </w:r>
            <w:r w:rsidRPr="00FC0E6F">
              <w:rPr>
                <w:b/>
                <w:sz w:val="24"/>
                <w:szCs w:val="24"/>
                <w:lang w:val="lt-LT"/>
              </w:rPr>
              <w:t>1</w:t>
            </w:r>
            <w:r w:rsidRPr="00FC0E6F">
              <w:rPr>
                <w:sz w:val="24"/>
                <w:szCs w:val="24"/>
                <w:lang w:val="lt-LT"/>
              </w:rPr>
              <w:t xml:space="preserve"> užsiėmimas).</w:t>
            </w:r>
          </w:p>
          <w:p w14:paraId="76218B61" w14:textId="77777777" w:rsidR="00E104E7" w:rsidRPr="00FC0E6F" w:rsidRDefault="00E104E7" w:rsidP="00E104E7">
            <w:pPr>
              <w:tabs>
                <w:tab w:val="left" w:pos="8100"/>
              </w:tabs>
              <w:jc w:val="both"/>
              <w:rPr>
                <w:i/>
                <w:sz w:val="24"/>
                <w:szCs w:val="24"/>
                <w:u w:val="single"/>
                <w:lang w:val="lt-LT"/>
              </w:rPr>
            </w:pPr>
            <w:r w:rsidRPr="00FC0E6F">
              <w:rPr>
                <w:i/>
                <w:sz w:val="24"/>
                <w:szCs w:val="24"/>
                <w:u w:val="single"/>
                <w:lang w:val="lt-LT"/>
              </w:rPr>
              <w:t xml:space="preserve">Išvykstamosios edukacijos – </w:t>
            </w:r>
            <w:r w:rsidR="00181762" w:rsidRPr="00FC0E6F">
              <w:rPr>
                <w:b/>
                <w:i/>
                <w:sz w:val="24"/>
                <w:szCs w:val="24"/>
                <w:u w:val="single"/>
                <w:lang w:val="lt-LT"/>
              </w:rPr>
              <w:t>6</w:t>
            </w:r>
            <w:r w:rsidRPr="00FC0E6F">
              <w:rPr>
                <w:b/>
                <w:i/>
                <w:sz w:val="24"/>
                <w:szCs w:val="24"/>
                <w:u w:val="single"/>
                <w:lang w:val="lt-LT"/>
              </w:rPr>
              <w:t>:</w:t>
            </w:r>
          </w:p>
          <w:p w14:paraId="7FECF029" w14:textId="77777777" w:rsidR="00E104E7" w:rsidRPr="00FC0E6F" w:rsidRDefault="00E104E7" w:rsidP="00E104E7">
            <w:pPr>
              <w:tabs>
                <w:tab w:val="left" w:pos="8100"/>
              </w:tabs>
              <w:jc w:val="both"/>
              <w:rPr>
                <w:sz w:val="24"/>
                <w:szCs w:val="24"/>
                <w:lang w:val="lt-LT"/>
              </w:rPr>
            </w:pPr>
            <w:r w:rsidRPr="00FC0E6F">
              <w:rPr>
                <w:sz w:val="24"/>
                <w:szCs w:val="24"/>
                <w:lang w:val="lt-LT"/>
              </w:rPr>
              <w:t>1. „Sėju, auginu, stebiu“ (</w:t>
            </w:r>
            <w:r w:rsidRPr="00FC0E6F">
              <w:rPr>
                <w:b/>
                <w:sz w:val="24"/>
                <w:szCs w:val="24"/>
                <w:lang w:val="lt-LT"/>
              </w:rPr>
              <w:t>3</w:t>
            </w:r>
            <w:r w:rsidRPr="00FC0E6F">
              <w:rPr>
                <w:sz w:val="24"/>
                <w:szCs w:val="24"/>
                <w:lang w:val="lt-LT"/>
              </w:rPr>
              <w:t xml:space="preserve"> užsiėmimai). Vieta – Kretingos Marijono Daujoto progimnazija ir Kretingos </w:t>
            </w:r>
            <w:r w:rsidRPr="00FC0E6F">
              <w:rPr>
                <w:sz w:val="24"/>
                <w:szCs w:val="24"/>
                <w:lang w:val="lt-LT"/>
              </w:rPr>
              <w:lastRenderedPageBreak/>
              <w:t>VšĮ Pranciškonų gimnazija.</w:t>
            </w:r>
          </w:p>
          <w:p w14:paraId="3FC652B3" w14:textId="77777777" w:rsidR="00E104E7" w:rsidRPr="00FC0E6F" w:rsidRDefault="00E104E7" w:rsidP="00E104E7">
            <w:pPr>
              <w:jc w:val="both"/>
              <w:rPr>
                <w:sz w:val="24"/>
                <w:szCs w:val="24"/>
                <w:lang w:val="lt-LT"/>
              </w:rPr>
            </w:pPr>
            <w:r w:rsidRPr="00FC0E6F">
              <w:rPr>
                <w:sz w:val="24"/>
                <w:szCs w:val="24"/>
                <w:lang w:val="lt-LT"/>
              </w:rPr>
              <w:t>2. „Dygusis sodas“ (</w:t>
            </w:r>
            <w:r w:rsidRPr="00FC0E6F">
              <w:rPr>
                <w:b/>
                <w:sz w:val="24"/>
                <w:szCs w:val="24"/>
                <w:lang w:val="lt-LT"/>
              </w:rPr>
              <w:t>1</w:t>
            </w:r>
            <w:r w:rsidRPr="00FC0E6F">
              <w:rPr>
                <w:sz w:val="24"/>
                <w:szCs w:val="24"/>
                <w:lang w:val="lt-LT"/>
              </w:rPr>
              <w:t xml:space="preserve"> užsiėmimas). Vieta – Kretingos Marijono Daujoto progimnazija.</w:t>
            </w:r>
          </w:p>
          <w:p w14:paraId="365F75F8" w14:textId="77777777" w:rsidR="00E104E7" w:rsidRPr="00FC0E6F" w:rsidRDefault="00E104E7" w:rsidP="00E104E7">
            <w:pPr>
              <w:jc w:val="both"/>
              <w:rPr>
                <w:sz w:val="24"/>
                <w:szCs w:val="24"/>
                <w:lang w:val="lt-LT"/>
              </w:rPr>
            </w:pPr>
            <w:r w:rsidRPr="00FC0E6F">
              <w:rPr>
                <w:sz w:val="24"/>
                <w:szCs w:val="24"/>
                <w:lang w:val="lt-LT"/>
              </w:rPr>
              <w:t xml:space="preserve">3. „Kretingos Žiemos sode augantys </w:t>
            </w:r>
            <w:r w:rsidRPr="00FC0E6F">
              <w:rPr>
                <w:sz w:val="24"/>
                <w:szCs w:val="24"/>
                <w:lang w:val="lt-LT"/>
              </w:rPr>
              <w:br/>
              <w:t>stepių augalai“ (</w:t>
            </w:r>
            <w:r w:rsidRPr="00FC0E6F">
              <w:rPr>
                <w:b/>
                <w:sz w:val="24"/>
                <w:szCs w:val="24"/>
                <w:lang w:val="lt-LT"/>
              </w:rPr>
              <w:t>1</w:t>
            </w:r>
            <w:r w:rsidRPr="00FC0E6F">
              <w:rPr>
                <w:sz w:val="24"/>
                <w:szCs w:val="24"/>
                <w:lang w:val="lt-LT"/>
              </w:rPr>
              <w:t xml:space="preserve"> užsiėmimas). Vieta – Kretingos Marijono Daujoto progimnazij</w:t>
            </w:r>
            <w:r w:rsidR="00181762" w:rsidRPr="00FC0E6F">
              <w:rPr>
                <w:sz w:val="24"/>
                <w:szCs w:val="24"/>
                <w:lang w:val="lt-LT"/>
              </w:rPr>
              <w:t>a</w:t>
            </w:r>
            <w:r w:rsidR="00CD2F82" w:rsidRPr="00FC0E6F">
              <w:rPr>
                <w:sz w:val="24"/>
                <w:szCs w:val="24"/>
                <w:lang w:val="lt-LT"/>
              </w:rPr>
              <w:t>.</w:t>
            </w:r>
          </w:p>
          <w:p w14:paraId="073D75E0" w14:textId="77777777" w:rsidR="00181762" w:rsidRPr="00FC0E6F" w:rsidRDefault="00181762" w:rsidP="00181762">
            <w:pPr>
              <w:jc w:val="both"/>
              <w:rPr>
                <w:sz w:val="24"/>
                <w:szCs w:val="24"/>
                <w:lang w:val="lt-LT"/>
              </w:rPr>
            </w:pPr>
            <w:r w:rsidRPr="00FC0E6F">
              <w:rPr>
                <w:sz w:val="24"/>
                <w:szCs w:val="24"/>
                <w:lang w:val="lt-LT"/>
              </w:rPr>
              <w:t>4. Joninių vainikų pynimo ir senovinių burtų edukacija „Joninių ritmu“ (</w:t>
            </w:r>
            <w:r w:rsidRPr="00FC0E6F">
              <w:rPr>
                <w:b/>
                <w:sz w:val="24"/>
                <w:szCs w:val="24"/>
                <w:lang w:val="lt-LT"/>
              </w:rPr>
              <w:t>1</w:t>
            </w:r>
            <w:r w:rsidRPr="00FC0E6F">
              <w:rPr>
                <w:sz w:val="24"/>
                <w:szCs w:val="24"/>
                <w:lang w:val="lt-LT"/>
              </w:rPr>
              <w:t xml:space="preserve"> užsiėmimas). Vieta – Kretingos rajono kultūros centras. </w:t>
            </w:r>
          </w:p>
          <w:p w14:paraId="5BDFD07D" w14:textId="77777777" w:rsidR="00E104E7" w:rsidRPr="00FC0E6F" w:rsidRDefault="00E104E7" w:rsidP="00E104E7">
            <w:pPr>
              <w:jc w:val="both"/>
              <w:rPr>
                <w:color w:val="000000"/>
                <w:sz w:val="24"/>
                <w:szCs w:val="24"/>
                <w:u w:val="single"/>
                <w:lang w:val="lt-LT"/>
              </w:rPr>
            </w:pPr>
            <w:r w:rsidRPr="00FC0E6F">
              <w:rPr>
                <w:i/>
                <w:color w:val="000000"/>
                <w:sz w:val="24"/>
                <w:szCs w:val="24"/>
                <w:u w:val="single"/>
                <w:lang w:val="lt-LT"/>
              </w:rPr>
              <w:t xml:space="preserve">Kalėdinių edukacijų ciklas – </w:t>
            </w:r>
            <w:r w:rsidR="00E5297F" w:rsidRPr="00FC0E6F">
              <w:rPr>
                <w:b/>
                <w:i/>
                <w:color w:val="000000"/>
                <w:sz w:val="24"/>
                <w:szCs w:val="24"/>
                <w:u w:val="single"/>
                <w:lang w:val="lt-LT"/>
              </w:rPr>
              <w:t>5</w:t>
            </w:r>
            <w:r w:rsidRPr="00FC0E6F">
              <w:rPr>
                <w:color w:val="000000"/>
                <w:sz w:val="24"/>
                <w:szCs w:val="24"/>
                <w:u w:val="single"/>
                <w:lang w:val="lt-LT"/>
              </w:rPr>
              <w:t xml:space="preserve"> užsiėmimai: </w:t>
            </w:r>
          </w:p>
          <w:p w14:paraId="344E3B81" w14:textId="77777777" w:rsidR="00E104E7" w:rsidRPr="00FC0E6F" w:rsidRDefault="00181762" w:rsidP="00E104E7">
            <w:pPr>
              <w:rPr>
                <w:color w:val="000000"/>
                <w:sz w:val="24"/>
                <w:szCs w:val="24"/>
                <w:lang w:val="lt-LT"/>
              </w:rPr>
            </w:pPr>
            <w:r w:rsidRPr="00FC0E6F">
              <w:rPr>
                <w:sz w:val="24"/>
                <w:szCs w:val="24"/>
                <w:lang w:val="lt-LT"/>
              </w:rPr>
              <w:t>1.</w:t>
            </w:r>
            <w:r w:rsidR="00E104E7" w:rsidRPr="00FC0E6F">
              <w:rPr>
                <w:color w:val="000000"/>
                <w:sz w:val="24"/>
                <w:szCs w:val="24"/>
                <w:lang w:val="lt-LT"/>
              </w:rPr>
              <w:t xml:space="preserve"> „</w:t>
            </w:r>
            <w:proofErr w:type="spellStart"/>
            <w:r w:rsidR="00E104E7" w:rsidRPr="00FC0E6F">
              <w:rPr>
                <w:color w:val="000000"/>
                <w:sz w:val="24"/>
                <w:szCs w:val="24"/>
                <w:lang w:val="lt-LT"/>
              </w:rPr>
              <w:t>Kūtių</w:t>
            </w:r>
            <w:proofErr w:type="spellEnd"/>
            <w:r w:rsidR="00E104E7" w:rsidRPr="00FC0E6F">
              <w:rPr>
                <w:color w:val="000000"/>
                <w:sz w:val="24"/>
                <w:szCs w:val="24"/>
                <w:lang w:val="lt-LT"/>
              </w:rPr>
              <w:t xml:space="preserve"> </w:t>
            </w:r>
            <w:proofErr w:type="spellStart"/>
            <w:r w:rsidR="00E104E7" w:rsidRPr="00FC0E6F">
              <w:rPr>
                <w:color w:val="000000"/>
                <w:sz w:val="24"/>
                <w:szCs w:val="24"/>
                <w:lang w:val="lt-LT"/>
              </w:rPr>
              <w:t>struovas</w:t>
            </w:r>
            <w:proofErr w:type="spellEnd"/>
            <w:r w:rsidR="00E104E7" w:rsidRPr="00FC0E6F">
              <w:rPr>
                <w:color w:val="000000"/>
                <w:sz w:val="24"/>
                <w:szCs w:val="24"/>
                <w:lang w:val="lt-LT"/>
              </w:rPr>
              <w:t xml:space="preserve"> (valgių)“;</w:t>
            </w:r>
          </w:p>
          <w:p w14:paraId="384D9383" w14:textId="77777777" w:rsidR="00E104E7" w:rsidRPr="00FC0E6F" w:rsidRDefault="00E104E7" w:rsidP="00E104E7">
            <w:pPr>
              <w:rPr>
                <w:color w:val="000000"/>
                <w:sz w:val="24"/>
                <w:szCs w:val="24"/>
                <w:lang w:val="lt-LT"/>
              </w:rPr>
            </w:pPr>
          </w:p>
          <w:p w14:paraId="1320E5A7" w14:textId="77777777" w:rsidR="00E104E7" w:rsidRPr="00FC0E6F" w:rsidRDefault="00181762" w:rsidP="00E104E7">
            <w:pPr>
              <w:rPr>
                <w:color w:val="000000"/>
                <w:sz w:val="24"/>
                <w:szCs w:val="24"/>
                <w:lang w:val="lt-LT"/>
              </w:rPr>
            </w:pPr>
            <w:r w:rsidRPr="00FC0E6F">
              <w:rPr>
                <w:sz w:val="24"/>
                <w:szCs w:val="24"/>
                <w:lang w:val="lt-LT"/>
              </w:rPr>
              <w:t>2.</w:t>
            </w:r>
            <w:r w:rsidR="00E104E7" w:rsidRPr="00FC0E6F">
              <w:rPr>
                <w:color w:val="000000"/>
                <w:sz w:val="24"/>
                <w:szCs w:val="24"/>
                <w:lang w:val="lt-LT"/>
              </w:rPr>
              <w:t xml:space="preserve"> „Stebuklinga arbatėlė“;</w:t>
            </w:r>
          </w:p>
          <w:p w14:paraId="70170212" w14:textId="77777777" w:rsidR="00E104E7" w:rsidRPr="00FC0E6F" w:rsidRDefault="00181762" w:rsidP="00E104E7">
            <w:pPr>
              <w:tabs>
                <w:tab w:val="left" w:pos="8100"/>
              </w:tabs>
              <w:jc w:val="both"/>
              <w:rPr>
                <w:color w:val="000000"/>
                <w:sz w:val="24"/>
                <w:szCs w:val="24"/>
                <w:lang w:val="lt-LT"/>
              </w:rPr>
            </w:pPr>
            <w:r w:rsidRPr="00FC0E6F">
              <w:rPr>
                <w:sz w:val="24"/>
                <w:szCs w:val="24"/>
                <w:lang w:val="lt-LT"/>
              </w:rPr>
              <w:t>3.</w:t>
            </w:r>
            <w:r w:rsidR="00E5297F" w:rsidRPr="00FC0E6F">
              <w:rPr>
                <w:color w:val="000000"/>
                <w:sz w:val="24"/>
                <w:szCs w:val="24"/>
                <w:lang w:val="lt-LT"/>
              </w:rPr>
              <w:t xml:space="preserve"> „Kvapų magija“;</w:t>
            </w:r>
          </w:p>
          <w:p w14:paraId="3DB7548A" w14:textId="77777777" w:rsidR="00E5297F" w:rsidRPr="00FC0E6F" w:rsidRDefault="00E5297F" w:rsidP="00E104E7">
            <w:pPr>
              <w:tabs>
                <w:tab w:val="left" w:pos="8100"/>
              </w:tabs>
              <w:jc w:val="both"/>
              <w:rPr>
                <w:color w:val="000000"/>
                <w:sz w:val="24"/>
                <w:szCs w:val="24"/>
                <w:lang w:val="lt-LT"/>
              </w:rPr>
            </w:pPr>
          </w:p>
          <w:p w14:paraId="3D331078" w14:textId="77777777" w:rsidR="00E5297F" w:rsidRPr="00FC0E6F" w:rsidRDefault="00181762" w:rsidP="00E104E7">
            <w:pPr>
              <w:tabs>
                <w:tab w:val="left" w:pos="8100"/>
              </w:tabs>
              <w:jc w:val="both"/>
              <w:rPr>
                <w:color w:val="000000"/>
                <w:sz w:val="24"/>
                <w:szCs w:val="24"/>
                <w:lang w:val="lt-LT"/>
              </w:rPr>
            </w:pPr>
            <w:r w:rsidRPr="00FC0E6F">
              <w:rPr>
                <w:sz w:val="24"/>
                <w:szCs w:val="24"/>
                <w:lang w:val="lt-LT"/>
              </w:rPr>
              <w:t>4.</w:t>
            </w:r>
            <w:r w:rsidR="00E5297F" w:rsidRPr="00FC0E6F">
              <w:rPr>
                <w:sz w:val="24"/>
                <w:szCs w:val="24"/>
                <w:lang w:val="lt-LT"/>
              </w:rPr>
              <w:t xml:space="preserve"> „Eglutės žaisliuko gamyba“</w:t>
            </w:r>
            <w:r w:rsidR="0019619D" w:rsidRPr="00FC0E6F">
              <w:rPr>
                <w:sz w:val="24"/>
                <w:szCs w:val="24"/>
                <w:lang w:val="lt-LT"/>
              </w:rPr>
              <w:t>;</w:t>
            </w:r>
          </w:p>
          <w:p w14:paraId="6B0B995E" w14:textId="77777777" w:rsidR="00E5297F" w:rsidRPr="00FC0E6F" w:rsidRDefault="00181762" w:rsidP="00E104E7">
            <w:pPr>
              <w:tabs>
                <w:tab w:val="left" w:pos="8100"/>
              </w:tabs>
              <w:jc w:val="both"/>
              <w:rPr>
                <w:color w:val="000000"/>
                <w:sz w:val="24"/>
                <w:szCs w:val="24"/>
                <w:lang w:val="lt-LT"/>
              </w:rPr>
            </w:pPr>
            <w:r w:rsidRPr="00FC0E6F">
              <w:rPr>
                <w:sz w:val="24"/>
                <w:szCs w:val="24"/>
                <w:lang w:val="lt-LT"/>
              </w:rPr>
              <w:t>5.</w:t>
            </w:r>
            <w:r w:rsidR="00E5297F" w:rsidRPr="00FC0E6F">
              <w:rPr>
                <w:sz w:val="24"/>
                <w:szCs w:val="24"/>
                <w:lang w:val="lt-LT"/>
              </w:rPr>
              <w:t xml:space="preserve"> „Kalėdinių meduolių kepyklėlė“.</w:t>
            </w:r>
          </w:p>
          <w:p w14:paraId="370799D2" w14:textId="77777777" w:rsidR="00E5297F" w:rsidRPr="00FC0E6F" w:rsidRDefault="00E104E7" w:rsidP="00181762">
            <w:pPr>
              <w:tabs>
                <w:tab w:val="left" w:pos="8100"/>
              </w:tabs>
              <w:jc w:val="both"/>
              <w:rPr>
                <w:sz w:val="24"/>
                <w:szCs w:val="24"/>
                <w:highlight w:val="yellow"/>
                <w:lang w:val="lt-LT"/>
              </w:rPr>
            </w:pPr>
            <w:r w:rsidRPr="00FC0E6F">
              <w:rPr>
                <w:i/>
                <w:sz w:val="24"/>
                <w:szCs w:val="24"/>
                <w:u w:val="single"/>
                <w:lang w:val="lt-LT"/>
              </w:rPr>
              <w:t xml:space="preserve">Interaktyvi edukacija „Atgal į dvaro praeitį“ – </w:t>
            </w:r>
            <w:r w:rsidRPr="00FC0E6F">
              <w:rPr>
                <w:b/>
                <w:i/>
                <w:sz w:val="24"/>
                <w:szCs w:val="24"/>
                <w:u w:val="single"/>
                <w:lang w:val="lt-LT"/>
              </w:rPr>
              <w:t>3</w:t>
            </w:r>
            <w:r w:rsidRPr="00FC0E6F">
              <w:rPr>
                <w:i/>
                <w:sz w:val="24"/>
                <w:szCs w:val="24"/>
                <w:u w:val="single"/>
                <w:lang w:val="lt-LT"/>
              </w:rPr>
              <w:t>.</w:t>
            </w:r>
          </w:p>
        </w:tc>
        <w:tc>
          <w:tcPr>
            <w:tcW w:w="2976" w:type="dxa"/>
            <w:shd w:val="clear" w:color="auto" w:fill="auto"/>
          </w:tcPr>
          <w:p w14:paraId="39A4CBB4" w14:textId="77777777" w:rsidR="00E104E7" w:rsidRPr="00FC0E6F" w:rsidRDefault="00E104E7" w:rsidP="00E104E7">
            <w:pPr>
              <w:rPr>
                <w:sz w:val="24"/>
                <w:szCs w:val="24"/>
                <w:highlight w:val="yellow"/>
                <w:lang w:val="lt-LT"/>
              </w:rPr>
            </w:pPr>
          </w:p>
          <w:p w14:paraId="02279DFF" w14:textId="77777777" w:rsidR="00E104E7" w:rsidRPr="00FC0E6F" w:rsidRDefault="00E104E7" w:rsidP="00E104E7">
            <w:pPr>
              <w:rPr>
                <w:sz w:val="24"/>
                <w:szCs w:val="24"/>
                <w:highlight w:val="yellow"/>
                <w:lang w:val="lt-LT"/>
              </w:rPr>
            </w:pPr>
          </w:p>
          <w:p w14:paraId="44E4FECD" w14:textId="77777777" w:rsidR="00E104E7" w:rsidRPr="00FC0E6F" w:rsidRDefault="00E104E7" w:rsidP="00E104E7">
            <w:pPr>
              <w:rPr>
                <w:sz w:val="24"/>
                <w:szCs w:val="24"/>
                <w:highlight w:val="yellow"/>
                <w:lang w:val="lt-LT"/>
              </w:rPr>
            </w:pPr>
          </w:p>
          <w:p w14:paraId="200FDD09" w14:textId="77777777" w:rsidR="00E104E7" w:rsidRPr="00FC0E6F" w:rsidRDefault="00E104E7" w:rsidP="00E104E7">
            <w:pPr>
              <w:rPr>
                <w:color w:val="000000"/>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B9F7598" w14:textId="77777777" w:rsidR="00E104E7" w:rsidRPr="00FC0E6F" w:rsidRDefault="00E104E7" w:rsidP="00E104E7">
            <w:pPr>
              <w:rPr>
                <w:color w:val="000000"/>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4F6EFB18" w14:textId="77777777" w:rsidR="00E104E7" w:rsidRPr="00FC0E6F" w:rsidRDefault="00E104E7" w:rsidP="00E104E7">
            <w:pPr>
              <w:rPr>
                <w:sz w:val="24"/>
                <w:szCs w:val="24"/>
                <w:lang w:val="lt-LT"/>
              </w:rPr>
            </w:pPr>
          </w:p>
          <w:p w14:paraId="6FA3AE5E" w14:textId="77777777" w:rsidR="00E104E7" w:rsidRPr="00FC0E6F" w:rsidRDefault="00E104E7" w:rsidP="00E104E7">
            <w:pPr>
              <w:rPr>
                <w:color w:val="000000"/>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75654681" w14:textId="77777777" w:rsidR="00E104E7" w:rsidRPr="00FC0E6F" w:rsidRDefault="00E104E7" w:rsidP="00E104E7">
            <w:pPr>
              <w:rPr>
                <w:color w:val="000000"/>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494EB487"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6B708E02" w14:textId="77777777" w:rsidR="00E104E7" w:rsidRPr="00FC0E6F" w:rsidRDefault="00E104E7" w:rsidP="00E104E7">
            <w:pPr>
              <w:rPr>
                <w:color w:val="000000"/>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5804E34D" w14:textId="77777777" w:rsidR="00E104E7" w:rsidRPr="00FC0E6F" w:rsidRDefault="00E104E7" w:rsidP="00E104E7">
            <w:pPr>
              <w:rPr>
                <w:color w:val="000000"/>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4E90F57C" w14:textId="77777777" w:rsidR="00E104E7" w:rsidRPr="00FC0E6F" w:rsidRDefault="00E104E7" w:rsidP="00E104E7">
            <w:pPr>
              <w:rPr>
                <w:sz w:val="24"/>
                <w:szCs w:val="24"/>
                <w:lang w:val="lt-LT"/>
              </w:rPr>
            </w:pPr>
            <w:r w:rsidRPr="00FC0E6F">
              <w:rPr>
                <w:sz w:val="24"/>
                <w:szCs w:val="24"/>
                <w:lang w:val="lt-LT"/>
              </w:rPr>
              <w:t>Tadas Šaulys</w:t>
            </w:r>
          </w:p>
          <w:p w14:paraId="2A268132" w14:textId="77777777" w:rsidR="00E104E7" w:rsidRPr="00FC0E6F" w:rsidRDefault="00E104E7" w:rsidP="00E104E7">
            <w:pPr>
              <w:rPr>
                <w:sz w:val="24"/>
                <w:szCs w:val="24"/>
                <w:lang w:val="lt-LT"/>
              </w:rPr>
            </w:pPr>
            <w:r w:rsidRPr="00FC0E6F">
              <w:rPr>
                <w:sz w:val="24"/>
                <w:szCs w:val="24"/>
                <w:lang w:val="lt-LT"/>
              </w:rPr>
              <w:t>Eglė Rimkienė</w:t>
            </w:r>
          </w:p>
          <w:p w14:paraId="22372B44" w14:textId="77777777" w:rsidR="00E104E7" w:rsidRPr="00FC0E6F" w:rsidRDefault="00E104E7" w:rsidP="00E104E7">
            <w:pPr>
              <w:rPr>
                <w:sz w:val="24"/>
                <w:szCs w:val="24"/>
                <w:lang w:val="lt-LT"/>
              </w:rPr>
            </w:pPr>
            <w:r w:rsidRPr="00FC0E6F">
              <w:rPr>
                <w:sz w:val="24"/>
                <w:szCs w:val="24"/>
                <w:lang w:val="lt-LT"/>
              </w:rPr>
              <w:t>Nijolė Vasiliauskienė</w:t>
            </w:r>
          </w:p>
          <w:p w14:paraId="398389D9" w14:textId="77777777" w:rsidR="00E104E7" w:rsidRPr="00FC0E6F" w:rsidRDefault="00E104E7" w:rsidP="00E104E7">
            <w:pPr>
              <w:rPr>
                <w:sz w:val="24"/>
                <w:szCs w:val="24"/>
                <w:lang w:val="lt-LT"/>
              </w:rPr>
            </w:pPr>
            <w:r w:rsidRPr="00FC0E6F">
              <w:rPr>
                <w:sz w:val="24"/>
                <w:szCs w:val="24"/>
                <w:lang w:val="lt-LT"/>
              </w:rPr>
              <w:t>Inga Jurgutienė</w:t>
            </w:r>
          </w:p>
          <w:p w14:paraId="064C21E0"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31BC5243"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20AC9D8C" w14:textId="77777777" w:rsidR="00E104E7" w:rsidRPr="00FC0E6F" w:rsidRDefault="00E104E7" w:rsidP="00E104E7">
            <w:pPr>
              <w:rPr>
                <w:sz w:val="24"/>
                <w:szCs w:val="24"/>
                <w:lang w:val="lt-LT"/>
              </w:rPr>
            </w:pPr>
          </w:p>
          <w:p w14:paraId="1924C919"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3437144"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D5D057C"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4A84056"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5B8F85D" w14:textId="77777777" w:rsidR="00E104E7" w:rsidRPr="00FC0E6F" w:rsidRDefault="00E104E7" w:rsidP="00E104E7">
            <w:pPr>
              <w:rPr>
                <w:sz w:val="24"/>
                <w:szCs w:val="24"/>
                <w:lang w:val="lt-LT"/>
              </w:rPr>
            </w:pPr>
            <w:r w:rsidRPr="00FC0E6F">
              <w:rPr>
                <w:sz w:val="24"/>
                <w:szCs w:val="24"/>
                <w:lang w:val="lt-LT"/>
              </w:rPr>
              <w:t>Tadas Šaulys</w:t>
            </w:r>
          </w:p>
          <w:p w14:paraId="141CC874" w14:textId="77777777" w:rsidR="00E104E7" w:rsidRPr="00FC0E6F" w:rsidRDefault="00E104E7" w:rsidP="00E104E7">
            <w:pPr>
              <w:rPr>
                <w:sz w:val="24"/>
                <w:szCs w:val="24"/>
                <w:lang w:val="lt-LT"/>
              </w:rPr>
            </w:pPr>
          </w:p>
          <w:p w14:paraId="2F42B440"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2D09D83D" w14:textId="77777777" w:rsidR="00E104E7" w:rsidRPr="00FC0E6F" w:rsidRDefault="00E104E7" w:rsidP="00E104E7">
            <w:pPr>
              <w:rPr>
                <w:sz w:val="24"/>
                <w:szCs w:val="24"/>
                <w:lang w:val="lt-LT"/>
              </w:rPr>
            </w:pPr>
          </w:p>
          <w:p w14:paraId="6DB95F98" w14:textId="77777777" w:rsidR="00E104E7" w:rsidRPr="00FC0E6F" w:rsidRDefault="00E104E7" w:rsidP="00E104E7">
            <w:pPr>
              <w:rPr>
                <w:sz w:val="24"/>
                <w:szCs w:val="24"/>
                <w:lang w:val="lt-LT"/>
              </w:rPr>
            </w:pPr>
            <w:r w:rsidRPr="00FC0E6F">
              <w:rPr>
                <w:sz w:val="24"/>
                <w:szCs w:val="24"/>
                <w:lang w:val="lt-LT"/>
              </w:rPr>
              <w:t>Nijolė Vasiliauskienė</w:t>
            </w:r>
          </w:p>
          <w:p w14:paraId="7B953656" w14:textId="77777777" w:rsidR="00E104E7" w:rsidRPr="00FC0E6F" w:rsidRDefault="00E104E7" w:rsidP="00E104E7">
            <w:pPr>
              <w:rPr>
                <w:sz w:val="24"/>
                <w:szCs w:val="24"/>
                <w:lang w:val="lt-LT"/>
              </w:rPr>
            </w:pPr>
            <w:r w:rsidRPr="00FC0E6F">
              <w:rPr>
                <w:sz w:val="24"/>
                <w:szCs w:val="24"/>
                <w:lang w:val="lt-LT"/>
              </w:rPr>
              <w:lastRenderedPageBreak/>
              <w:t xml:space="preserve">Rasa </w:t>
            </w:r>
            <w:proofErr w:type="spellStart"/>
            <w:r w:rsidRPr="00FC0E6F">
              <w:rPr>
                <w:sz w:val="24"/>
                <w:szCs w:val="24"/>
                <w:lang w:val="lt-LT"/>
              </w:rPr>
              <w:t>Balsevičienė</w:t>
            </w:r>
            <w:proofErr w:type="spellEnd"/>
          </w:p>
          <w:p w14:paraId="265285A4" w14:textId="77777777" w:rsidR="00E104E7" w:rsidRPr="00FC0E6F" w:rsidRDefault="00E104E7" w:rsidP="00E104E7">
            <w:pPr>
              <w:rPr>
                <w:sz w:val="24"/>
                <w:szCs w:val="24"/>
                <w:lang w:val="lt-LT"/>
              </w:rPr>
            </w:pPr>
          </w:p>
          <w:p w14:paraId="46DDBCEB" w14:textId="77777777" w:rsidR="00E104E7" w:rsidRPr="00FC0E6F" w:rsidRDefault="00E104E7" w:rsidP="00E104E7">
            <w:pPr>
              <w:rPr>
                <w:sz w:val="24"/>
                <w:szCs w:val="24"/>
                <w:lang w:val="lt-LT"/>
              </w:rPr>
            </w:pPr>
            <w:r w:rsidRPr="00FC0E6F">
              <w:rPr>
                <w:sz w:val="24"/>
                <w:szCs w:val="24"/>
                <w:lang w:val="lt-LT"/>
              </w:rPr>
              <w:t>Tradicinė amatininkė</w:t>
            </w:r>
          </w:p>
          <w:p w14:paraId="43A56321" w14:textId="77777777" w:rsidR="00E104E7" w:rsidRPr="00FC0E6F" w:rsidRDefault="00E104E7" w:rsidP="00E104E7">
            <w:pPr>
              <w:rPr>
                <w:sz w:val="24"/>
                <w:szCs w:val="24"/>
                <w:lang w:val="lt-LT"/>
              </w:rPr>
            </w:pPr>
            <w:r w:rsidRPr="00FC0E6F">
              <w:rPr>
                <w:sz w:val="24"/>
                <w:szCs w:val="24"/>
                <w:lang w:val="lt-LT"/>
              </w:rPr>
              <w:t>Tradicinė amatininkė</w:t>
            </w:r>
          </w:p>
          <w:p w14:paraId="3AD8C813"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98047A3" w14:textId="77777777" w:rsidR="00E104E7" w:rsidRPr="00FC0E6F" w:rsidRDefault="00E104E7" w:rsidP="00E104E7">
            <w:pPr>
              <w:rPr>
                <w:sz w:val="24"/>
                <w:szCs w:val="24"/>
                <w:lang w:val="lt-LT"/>
              </w:rPr>
            </w:pPr>
          </w:p>
          <w:p w14:paraId="3948FDAD"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403897EF"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56298D9B" w14:textId="77777777" w:rsidR="00E104E7" w:rsidRPr="00FC0E6F" w:rsidRDefault="00E104E7" w:rsidP="00E104E7">
            <w:pPr>
              <w:rPr>
                <w:sz w:val="24"/>
                <w:szCs w:val="24"/>
                <w:lang w:val="lt-LT"/>
              </w:rPr>
            </w:pPr>
            <w:r w:rsidRPr="00FC0E6F">
              <w:rPr>
                <w:sz w:val="24"/>
                <w:szCs w:val="24"/>
                <w:lang w:val="lt-LT"/>
              </w:rPr>
              <w:t>Inga Jurgutienė</w:t>
            </w:r>
          </w:p>
          <w:p w14:paraId="132A4EB9"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591AD9C2"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7620DD69"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65DB0199" w14:textId="77777777" w:rsidR="00E104E7" w:rsidRPr="00FC0E6F" w:rsidRDefault="00E104E7" w:rsidP="00E104E7">
            <w:pPr>
              <w:rPr>
                <w:sz w:val="24"/>
                <w:szCs w:val="24"/>
                <w:lang w:val="lt-LT"/>
              </w:rPr>
            </w:pPr>
            <w:r w:rsidRPr="00FC0E6F">
              <w:rPr>
                <w:sz w:val="24"/>
                <w:szCs w:val="24"/>
                <w:lang w:val="lt-LT"/>
              </w:rPr>
              <w:t>Tradicinė amatininkė</w:t>
            </w:r>
          </w:p>
          <w:p w14:paraId="1DD93F8C" w14:textId="77777777" w:rsidR="00E104E7" w:rsidRPr="00FC0E6F" w:rsidRDefault="00E104E7" w:rsidP="00E104E7">
            <w:pPr>
              <w:rPr>
                <w:sz w:val="24"/>
                <w:szCs w:val="24"/>
                <w:lang w:val="lt-LT"/>
              </w:rPr>
            </w:pPr>
          </w:p>
          <w:p w14:paraId="3267A617" w14:textId="77777777" w:rsidR="00E104E7" w:rsidRPr="00FC0E6F" w:rsidRDefault="00E104E7" w:rsidP="00E104E7">
            <w:pPr>
              <w:rPr>
                <w:sz w:val="24"/>
                <w:szCs w:val="24"/>
                <w:lang w:val="lt-LT"/>
              </w:rPr>
            </w:pPr>
            <w:r w:rsidRPr="00FC0E6F">
              <w:rPr>
                <w:sz w:val="24"/>
                <w:szCs w:val="24"/>
                <w:lang w:val="lt-LT"/>
              </w:rPr>
              <w:t>Inga Jurgutienė</w:t>
            </w:r>
          </w:p>
          <w:p w14:paraId="4D5B9E17" w14:textId="77777777" w:rsidR="00E104E7" w:rsidRPr="00FC0E6F" w:rsidRDefault="00E104E7" w:rsidP="00E104E7">
            <w:pPr>
              <w:rPr>
                <w:sz w:val="24"/>
                <w:szCs w:val="24"/>
                <w:lang w:val="lt-LT"/>
              </w:rPr>
            </w:pPr>
          </w:p>
          <w:p w14:paraId="4ECCBB1C" w14:textId="77777777" w:rsidR="00E104E7" w:rsidRPr="00FC0E6F" w:rsidRDefault="00E104E7" w:rsidP="00E104E7">
            <w:pPr>
              <w:rPr>
                <w:sz w:val="24"/>
                <w:szCs w:val="24"/>
                <w:lang w:val="lt-LT"/>
              </w:rPr>
            </w:pPr>
          </w:p>
          <w:p w14:paraId="1F330A73" w14:textId="77777777" w:rsidR="00E104E7" w:rsidRPr="00FC0E6F" w:rsidRDefault="00E104E7" w:rsidP="00E104E7">
            <w:pPr>
              <w:rPr>
                <w:sz w:val="24"/>
                <w:szCs w:val="24"/>
                <w:lang w:val="lt-LT"/>
              </w:rPr>
            </w:pPr>
            <w:r w:rsidRPr="00FC0E6F">
              <w:rPr>
                <w:sz w:val="24"/>
                <w:szCs w:val="24"/>
                <w:lang w:val="lt-LT"/>
              </w:rPr>
              <w:t>Tradicinė amatininkė</w:t>
            </w:r>
          </w:p>
          <w:p w14:paraId="04249920" w14:textId="77777777" w:rsidR="00E104E7" w:rsidRPr="00FC0E6F" w:rsidRDefault="00E104E7" w:rsidP="00E104E7">
            <w:pPr>
              <w:rPr>
                <w:sz w:val="24"/>
                <w:szCs w:val="24"/>
                <w:lang w:val="lt-LT"/>
              </w:rPr>
            </w:pPr>
            <w:r w:rsidRPr="00FC0E6F">
              <w:rPr>
                <w:sz w:val="24"/>
                <w:szCs w:val="24"/>
                <w:lang w:val="lt-LT"/>
              </w:rPr>
              <w:t>Tradicinė amatininkė</w:t>
            </w:r>
          </w:p>
          <w:p w14:paraId="0B130EB6"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7528046D" w14:textId="77777777" w:rsidR="00E104E7" w:rsidRPr="00FC0E6F" w:rsidRDefault="00E104E7" w:rsidP="00E104E7">
            <w:pPr>
              <w:rPr>
                <w:sz w:val="24"/>
                <w:szCs w:val="24"/>
                <w:lang w:val="lt-LT"/>
              </w:rPr>
            </w:pPr>
          </w:p>
          <w:p w14:paraId="1B3EBF2A" w14:textId="77777777" w:rsidR="00E104E7" w:rsidRPr="00FC0E6F" w:rsidRDefault="00E104E7" w:rsidP="00E104E7">
            <w:pPr>
              <w:rPr>
                <w:sz w:val="24"/>
                <w:szCs w:val="24"/>
                <w:lang w:val="lt-LT"/>
              </w:rPr>
            </w:pPr>
          </w:p>
          <w:p w14:paraId="51386195" w14:textId="77777777" w:rsidR="00E104E7" w:rsidRPr="00FC0E6F" w:rsidRDefault="00E104E7" w:rsidP="00E104E7">
            <w:pPr>
              <w:rPr>
                <w:sz w:val="24"/>
                <w:szCs w:val="24"/>
                <w:lang w:val="lt-LT"/>
              </w:rPr>
            </w:pPr>
          </w:p>
          <w:p w14:paraId="7B047B39" w14:textId="77777777" w:rsidR="00E104E7" w:rsidRPr="00FC0E6F" w:rsidRDefault="00E104E7" w:rsidP="00E104E7">
            <w:pPr>
              <w:rPr>
                <w:sz w:val="24"/>
                <w:szCs w:val="24"/>
                <w:lang w:val="lt-LT"/>
              </w:rPr>
            </w:pPr>
          </w:p>
          <w:p w14:paraId="75F841B3"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4FFD63F1" w14:textId="77777777" w:rsidR="00E104E7" w:rsidRPr="00FC0E6F" w:rsidRDefault="00E104E7" w:rsidP="00E104E7">
            <w:pPr>
              <w:rPr>
                <w:sz w:val="24"/>
                <w:szCs w:val="24"/>
                <w:lang w:val="lt-LT"/>
              </w:rPr>
            </w:pPr>
          </w:p>
          <w:p w14:paraId="46EFEE64" w14:textId="77777777" w:rsidR="00E104E7" w:rsidRPr="00FC0E6F" w:rsidRDefault="00E104E7" w:rsidP="00E104E7">
            <w:pPr>
              <w:rPr>
                <w:sz w:val="24"/>
                <w:szCs w:val="24"/>
                <w:lang w:val="lt-LT"/>
              </w:rPr>
            </w:pPr>
          </w:p>
          <w:p w14:paraId="7D9943FF" w14:textId="77777777" w:rsidR="00E104E7" w:rsidRPr="00FC0E6F" w:rsidRDefault="00E104E7" w:rsidP="00E104E7">
            <w:pPr>
              <w:rPr>
                <w:sz w:val="24"/>
                <w:szCs w:val="24"/>
                <w:lang w:val="lt-LT"/>
              </w:rPr>
            </w:pPr>
            <w:r w:rsidRPr="00FC0E6F">
              <w:rPr>
                <w:sz w:val="24"/>
                <w:szCs w:val="24"/>
                <w:lang w:val="lt-LT"/>
              </w:rPr>
              <w:t>Tradicinė amatininkė</w:t>
            </w:r>
          </w:p>
          <w:p w14:paraId="7BD28D63" w14:textId="77777777" w:rsidR="00E104E7" w:rsidRPr="00FC0E6F" w:rsidRDefault="00E104E7" w:rsidP="00E104E7">
            <w:pPr>
              <w:rPr>
                <w:sz w:val="24"/>
                <w:szCs w:val="24"/>
                <w:lang w:val="lt-LT"/>
              </w:rPr>
            </w:pPr>
            <w:r w:rsidRPr="00FC0E6F">
              <w:rPr>
                <w:sz w:val="24"/>
                <w:szCs w:val="24"/>
                <w:lang w:val="lt-LT"/>
              </w:rPr>
              <w:t>Tradicinė amatininkė</w:t>
            </w:r>
          </w:p>
          <w:p w14:paraId="578703A1" w14:textId="77777777" w:rsidR="00E104E7" w:rsidRPr="00FC0E6F" w:rsidRDefault="00E104E7" w:rsidP="00E104E7">
            <w:pPr>
              <w:rPr>
                <w:sz w:val="24"/>
                <w:szCs w:val="24"/>
                <w:lang w:val="lt-LT"/>
              </w:rPr>
            </w:pPr>
            <w:r w:rsidRPr="00FC0E6F">
              <w:rPr>
                <w:sz w:val="24"/>
                <w:szCs w:val="24"/>
                <w:lang w:val="lt-LT"/>
              </w:rPr>
              <w:t>Tradicinė amatininkė</w:t>
            </w:r>
          </w:p>
          <w:p w14:paraId="71A30A48" w14:textId="77777777" w:rsidR="00E104E7" w:rsidRPr="00FC0E6F" w:rsidRDefault="00E104E7" w:rsidP="00E104E7">
            <w:pPr>
              <w:rPr>
                <w:sz w:val="24"/>
                <w:szCs w:val="24"/>
                <w:lang w:val="lt-LT"/>
              </w:rPr>
            </w:pPr>
            <w:r w:rsidRPr="00FC0E6F">
              <w:rPr>
                <w:sz w:val="24"/>
                <w:szCs w:val="24"/>
                <w:lang w:val="lt-LT"/>
              </w:rPr>
              <w:t>Tradicinė amatininkė</w:t>
            </w:r>
          </w:p>
          <w:p w14:paraId="16CE6159" w14:textId="77777777" w:rsidR="00E104E7" w:rsidRPr="00FC0E6F" w:rsidRDefault="00E104E7" w:rsidP="00E104E7">
            <w:pPr>
              <w:rPr>
                <w:sz w:val="24"/>
                <w:szCs w:val="24"/>
                <w:lang w:val="lt-LT"/>
              </w:rPr>
            </w:pPr>
          </w:p>
          <w:p w14:paraId="06794A1C"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761CBF2E" w14:textId="77777777" w:rsidR="00E104E7" w:rsidRPr="00FC0E6F" w:rsidRDefault="00E104E7" w:rsidP="00E104E7">
            <w:pPr>
              <w:rPr>
                <w:sz w:val="24"/>
                <w:szCs w:val="24"/>
                <w:lang w:val="lt-LT"/>
              </w:rPr>
            </w:pPr>
          </w:p>
          <w:p w14:paraId="47DF2B97" w14:textId="77777777" w:rsidR="00E104E7" w:rsidRPr="00FC0E6F" w:rsidRDefault="00E104E7" w:rsidP="00E104E7">
            <w:pPr>
              <w:rPr>
                <w:sz w:val="24"/>
                <w:szCs w:val="24"/>
                <w:lang w:val="lt-LT"/>
              </w:rPr>
            </w:pPr>
          </w:p>
          <w:p w14:paraId="57981EA3"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01DC4ACE" w14:textId="77777777" w:rsidR="00E104E7" w:rsidRPr="00FC0E6F" w:rsidRDefault="00E104E7" w:rsidP="00E104E7">
            <w:pPr>
              <w:rPr>
                <w:sz w:val="24"/>
                <w:szCs w:val="24"/>
                <w:lang w:val="lt-LT"/>
              </w:rPr>
            </w:pPr>
          </w:p>
          <w:p w14:paraId="7B2E706A"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F9B7976" w14:textId="77777777" w:rsidR="00E104E7" w:rsidRPr="00FC0E6F" w:rsidRDefault="00E104E7" w:rsidP="00E104E7">
            <w:pPr>
              <w:rPr>
                <w:sz w:val="24"/>
                <w:szCs w:val="24"/>
                <w:lang w:val="lt-LT"/>
              </w:rPr>
            </w:pPr>
          </w:p>
          <w:p w14:paraId="4A8F8473" w14:textId="77777777" w:rsidR="00E104E7" w:rsidRPr="00FC0E6F" w:rsidRDefault="00E104E7" w:rsidP="00E104E7">
            <w:pPr>
              <w:rPr>
                <w:sz w:val="24"/>
                <w:szCs w:val="24"/>
                <w:lang w:val="lt-LT"/>
              </w:rPr>
            </w:pPr>
          </w:p>
          <w:p w14:paraId="7ED90EC8" w14:textId="77777777" w:rsidR="00181762" w:rsidRPr="00FC0E6F" w:rsidRDefault="00181762" w:rsidP="00181762">
            <w:pPr>
              <w:rPr>
                <w:sz w:val="24"/>
                <w:szCs w:val="24"/>
                <w:lang w:val="lt-LT"/>
              </w:rPr>
            </w:pPr>
            <w:r w:rsidRPr="00FC0E6F">
              <w:rPr>
                <w:sz w:val="24"/>
                <w:szCs w:val="24"/>
                <w:lang w:val="lt-LT"/>
              </w:rPr>
              <w:t>Nijolė Vasiliauskienė</w:t>
            </w:r>
          </w:p>
          <w:p w14:paraId="68191B25" w14:textId="77777777" w:rsidR="00181762" w:rsidRPr="00FC0E6F" w:rsidRDefault="00181762" w:rsidP="00181762">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26334A76" w14:textId="77777777" w:rsidR="00181762" w:rsidRPr="00FC0E6F" w:rsidRDefault="00181762" w:rsidP="00E104E7">
            <w:pPr>
              <w:rPr>
                <w:sz w:val="24"/>
                <w:szCs w:val="24"/>
                <w:lang w:val="lt-LT"/>
              </w:rPr>
            </w:pPr>
          </w:p>
          <w:p w14:paraId="18BC598D" w14:textId="77777777" w:rsidR="00181762" w:rsidRPr="00FC0E6F" w:rsidRDefault="00181762" w:rsidP="00E104E7">
            <w:pPr>
              <w:rPr>
                <w:sz w:val="24"/>
                <w:szCs w:val="24"/>
                <w:lang w:val="lt-LT"/>
              </w:rPr>
            </w:pPr>
          </w:p>
          <w:p w14:paraId="0CC4310B" w14:textId="77777777" w:rsidR="00E104E7" w:rsidRPr="00FC0E6F" w:rsidRDefault="00E104E7" w:rsidP="00E104E7">
            <w:pPr>
              <w:rPr>
                <w:sz w:val="24"/>
                <w:szCs w:val="24"/>
                <w:lang w:val="lt-LT"/>
              </w:rPr>
            </w:pPr>
            <w:r w:rsidRPr="00FC0E6F">
              <w:rPr>
                <w:sz w:val="24"/>
                <w:szCs w:val="24"/>
                <w:lang w:val="lt-LT"/>
              </w:rPr>
              <w:t>Nijolė Vasiliauskienė</w:t>
            </w:r>
          </w:p>
          <w:p w14:paraId="5D9A3D06"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0123FAB5"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5C5597F7"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5AB3D0FF" w14:textId="77777777" w:rsidR="00E5297F" w:rsidRPr="00FC0E6F" w:rsidRDefault="00E5297F" w:rsidP="00E5297F">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F65AC04" w14:textId="77777777" w:rsidR="00E5297F" w:rsidRPr="00FC0E6F" w:rsidRDefault="00E5297F" w:rsidP="00E5297F">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3A84E614" w14:textId="77777777" w:rsidR="00E5297F" w:rsidRPr="00FC0E6F" w:rsidRDefault="00E5297F" w:rsidP="00E104E7">
            <w:pPr>
              <w:rPr>
                <w:sz w:val="24"/>
                <w:szCs w:val="24"/>
                <w:lang w:val="lt-LT"/>
              </w:rPr>
            </w:pPr>
            <w:r w:rsidRPr="00FC0E6F">
              <w:rPr>
                <w:sz w:val="24"/>
                <w:szCs w:val="24"/>
                <w:lang w:val="lt-LT"/>
              </w:rPr>
              <w:t>Inga Jurgutienė</w:t>
            </w:r>
          </w:p>
          <w:p w14:paraId="177B51D4" w14:textId="77777777" w:rsidR="00E104E7" w:rsidRPr="00FC0E6F" w:rsidRDefault="00E104E7" w:rsidP="00181762">
            <w:pPr>
              <w:rPr>
                <w:sz w:val="24"/>
                <w:szCs w:val="24"/>
                <w:highlight w:val="yellow"/>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tc>
      </w:tr>
      <w:tr w:rsidR="00E104E7" w:rsidRPr="00FC0E6F" w14:paraId="7C1904F9" w14:textId="77777777" w:rsidTr="00277C7E">
        <w:trPr>
          <w:trHeight w:val="70"/>
        </w:trPr>
        <w:tc>
          <w:tcPr>
            <w:tcW w:w="2518" w:type="dxa"/>
            <w:shd w:val="clear" w:color="auto" w:fill="auto"/>
          </w:tcPr>
          <w:p w14:paraId="7EDEF71F" w14:textId="77777777" w:rsidR="00E104E7" w:rsidRPr="00FC0E6F" w:rsidRDefault="00E104E7" w:rsidP="00E104E7">
            <w:pPr>
              <w:rPr>
                <w:sz w:val="24"/>
                <w:szCs w:val="24"/>
                <w:highlight w:val="yellow"/>
                <w:lang w:val="lt-LT"/>
              </w:rPr>
            </w:pPr>
            <w:r w:rsidRPr="00FC0E6F">
              <w:rPr>
                <w:sz w:val="24"/>
                <w:szCs w:val="24"/>
                <w:lang w:val="lt-LT"/>
              </w:rPr>
              <w:lastRenderedPageBreak/>
              <w:t>2. Dvaro parko bičiulių klubo, vasaros stovyklos „Vasaros artelė malūne“ veikla (užsiėmimų temos</w:t>
            </w:r>
            <w:smartTag w:uri="urn:schemas-microsoft-com:office:smarttags" w:element="PersonName">
              <w:r w:rsidRPr="00FC0E6F">
                <w:rPr>
                  <w:sz w:val="24"/>
                  <w:szCs w:val="24"/>
                  <w:lang w:val="lt-LT"/>
                </w:rPr>
                <w:t>,</w:t>
              </w:r>
            </w:smartTag>
            <w:r w:rsidRPr="00FC0E6F">
              <w:rPr>
                <w:sz w:val="24"/>
                <w:szCs w:val="24"/>
                <w:lang w:val="lt-LT"/>
              </w:rPr>
              <w:t xml:space="preserve"> kokioms lankytojų grupėms jos skirtos)</w:t>
            </w:r>
          </w:p>
        </w:tc>
        <w:tc>
          <w:tcPr>
            <w:tcW w:w="3686" w:type="dxa"/>
            <w:shd w:val="clear" w:color="auto" w:fill="auto"/>
          </w:tcPr>
          <w:p w14:paraId="4ABB5D9E" w14:textId="77777777" w:rsidR="00E104E7" w:rsidRPr="00FC0E6F" w:rsidRDefault="00E104E7" w:rsidP="00E104E7">
            <w:pPr>
              <w:jc w:val="both"/>
              <w:rPr>
                <w:sz w:val="24"/>
                <w:szCs w:val="24"/>
                <w:lang w:val="lt-LT"/>
              </w:rPr>
            </w:pPr>
            <w:r w:rsidRPr="00FC0E6F">
              <w:rPr>
                <w:color w:val="000000"/>
                <w:sz w:val="24"/>
                <w:szCs w:val="24"/>
                <w:lang w:val="lt-LT"/>
              </w:rPr>
              <w:t xml:space="preserve">Vykdyti Dvaro parko bičiulių klubo veiklą. Dalyviai </w:t>
            </w:r>
            <w:r w:rsidRPr="00FC0E6F">
              <w:rPr>
                <w:sz w:val="24"/>
                <w:szCs w:val="24"/>
                <w:lang w:val="lt-LT"/>
              </w:rPr>
              <w:t>–</w:t>
            </w:r>
            <w:r w:rsidRPr="00FC0E6F">
              <w:rPr>
                <w:color w:val="000000"/>
                <w:sz w:val="24"/>
                <w:szCs w:val="24"/>
                <w:lang w:val="lt-LT"/>
              </w:rPr>
              <w:t xml:space="preserve"> </w:t>
            </w:r>
            <w:r w:rsidRPr="00FC0E6F">
              <w:rPr>
                <w:sz w:val="24"/>
                <w:szCs w:val="24"/>
                <w:lang w:val="lt-LT"/>
              </w:rPr>
              <w:t>Kretingos Marijono Daujoto progimnazijos 1– 4 kl. moksleiviai ir ekologų būrelio „Žaliuoju taku“ nariai.</w:t>
            </w:r>
          </w:p>
          <w:p w14:paraId="11034BE5" w14:textId="77777777" w:rsidR="00E104E7" w:rsidRPr="00FC0E6F" w:rsidRDefault="00E104E7" w:rsidP="00E104E7">
            <w:pPr>
              <w:jc w:val="both"/>
              <w:rPr>
                <w:sz w:val="24"/>
                <w:szCs w:val="24"/>
                <w:lang w:val="lt-LT"/>
              </w:rPr>
            </w:pPr>
          </w:p>
          <w:p w14:paraId="46834D55" w14:textId="77777777" w:rsidR="00E104E7" w:rsidRPr="00FC0E6F" w:rsidRDefault="00E104E7" w:rsidP="00E104E7">
            <w:pPr>
              <w:jc w:val="both"/>
              <w:rPr>
                <w:sz w:val="24"/>
                <w:szCs w:val="24"/>
                <w:lang w:val="lt-LT"/>
              </w:rPr>
            </w:pPr>
          </w:p>
          <w:p w14:paraId="363A981C" w14:textId="77777777" w:rsidR="00E104E7" w:rsidRPr="00FC0E6F" w:rsidRDefault="00E104E7" w:rsidP="00E104E7">
            <w:pPr>
              <w:jc w:val="both"/>
              <w:rPr>
                <w:sz w:val="24"/>
                <w:szCs w:val="24"/>
                <w:lang w:val="lt-LT"/>
              </w:rPr>
            </w:pPr>
          </w:p>
          <w:p w14:paraId="00EA4909" w14:textId="77777777" w:rsidR="00E104E7" w:rsidRPr="00FC0E6F" w:rsidRDefault="00E104E7" w:rsidP="00E104E7">
            <w:pPr>
              <w:jc w:val="both"/>
              <w:rPr>
                <w:sz w:val="24"/>
                <w:szCs w:val="24"/>
                <w:lang w:val="lt-LT"/>
              </w:rPr>
            </w:pPr>
          </w:p>
          <w:p w14:paraId="37009019" w14:textId="77777777" w:rsidR="00E104E7" w:rsidRPr="00FC0E6F" w:rsidRDefault="00E104E7" w:rsidP="00E104E7">
            <w:pPr>
              <w:jc w:val="both"/>
              <w:rPr>
                <w:sz w:val="24"/>
                <w:szCs w:val="24"/>
                <w:lang w:val="lt-LT"/>
              </w:rPr>
            </w:pPr>
          </w:p>
          <w:p w14:paraId="2BA4E0E8" w14:textId="77777777" w:rsidR="00E104E7" w:rsidRPr="00FC0E6F" w:rsidRDefault="00E104E7" w:rsidP="00E104E7">
            <w:pPr>
              <w:jc w:val="both"/>
              <w:rPr>
                <w:sz w:val="24"/>
                <w:szCs w:val="24"/>
                <w:lang w:val="lt-LT"/>
              </w:rPr>
            </w:pPr>
          </w:p>
          <w:p w14:paraId="6F54F0B5" w14:textId="77777777" w:rsidR="00E104E7" w:rsidRPr="00FC0E6F" w:rsidRDefault="00E104E7" w:rsidP="00E104E7">
            <w:pPr>
              <w:jc w:val="both"/>
              <w:rPr>
                <w:sz w:val="24"/>
                <w:szCs w:val="24"/>
                <w:lang w:val="lt-LT"/>
              </w:rPr>
            </w:pPr>
          </w:p>
          <w:p w14:paraId="28A33416" w14:textId="77777777" w:rsidR="00E104E7" w:rsidRPr="00FC0E6F" w:rsidRDefault="00E104E7" w:rsidP="00E104E7">
            <w:pPr>
              <w:jc w:val="both"/>
              <w:rPr>
                <w:sz w:val="24"/>
                <w:szCs w:val="24"/>
                <w:lang w:val="lt-LT"/>
              </w:rPr>
            </w:pPr>
          </w:p>
          <w:p w14:paraId="1811EBDD" w14:textId="77777777" w:rsidR="00E104E7" w:rsidRPr="00FC0E6F" w:rsidRDefault="00E104E7" w:rsidP="00E104E7">
            <w:pPr>
              <w:jc w:val="both"/>
              <w:rPr>
                <w:sz w:val="24"/>
                <w:szCs w:val="24"/>
                <w:lang w:val="lt-LT"/>
              </w:rPr>
            </w:pPr>
          </w:p>
          <w:p w14:paraId="029235C9" w14:textId="77777777" w:rsidR="00E104E7" w:rsidRPr="00FC0E6F" w:rsidRDefault="00E104E7" w:rsidP="00E104E7">
            <w:pPr>
              <w:jc w:val="both"/>
              <w:rPr>
                <w:sz w:val="24"/>
                <w:szCs w:val="24"/>
                <w:lang w:val="lt-LT"/>
              </w:rPr>
            </w:pPr>
          </w:p>
          <w:p w14:paraId="3E2611D9" w14:textId="77777777" w:rsidR="00E104E7" w:rsidRPr="00FC0E6F" w:rsidRDefault="00E104E7" w:rsidP="00E104E7">
            <w:pPr>
              <w:jc w:val="both"/>
              <w:rPr>
                <w:sz w:val="24"/>
                <w:szCs w:val="24"/>
                <w:lang w:val="lt-LT"/>
              </w:rPr>
            </w:pPr>
          </w:p>
          <w:p w14:paraId="558783A8" w14:textId="77777777" w:rsidR="00E104E7" w:rsidRPr="00FC0E6F" w:rsidRDefault="00E104E7" w:rsidP="00E104E7">
            <w:pPr>
              <w:jc w:val="both"/>
              <w:rPr>
                <w:sz w:val="24"/>
                <w:szCs w:val="24"/>
                <w:lang w:val="lt-LT"/>
              </w:rPr>
            </w:pPr>
          </w:p>
          <w:p w14:paraId="4AD29BFF" w14:textId="77777777" w:rsidR="00E104E7" w:rsidRPr="00FC0E6F" w:rsidRDefault="00E104E7" w:rsidP="00E104E7">
            <w:pPr>
              <w:jc w:val="both"/>
              <w:rPr>
                <w:sz w:val="24"/>
                <w:szCs w:val="24"/>
                <w:lang w:val="lt-LT"/>
              </w:rPr>
            </w:pPr>
          </w:p>
          <w:p w14:paraId="0CB768EC" w14:textId="77777777" w:rsidR="00E104E7" w:rsidRPr="00FC0E6F" w:rsidRDefault="00E104E7" w:rsidP="00E104E7">
            <w:pPr>
              <w:jc w:val="both"/>
              <w:rPr>
                <w:sz w:val="24"/>
                <w:szCs w:val="24"/>
                <w:lang w:val="lt-LT"/>
              </w:rPr>
            </w:pPr>
          </w:p>
          <w:p w14:paraId="7340CCB2" w14:textId="77777777" w:rsidR="00E104E7" w:rsidRPr="00FC0E6F" w:rsidRDefault="00E104E7" w:rsidP="00E104E7">
            <w:pPr>
              <w:jc w:val="both"/>
              <w:rPr>
                <w:sz w:val="24"/>
                <w:szCs w:val="24"/>
                <w:lang w:val="lt-LT"/>
              </w:rPr>
            </w:pPr>
          </w:p>
          <w:p w14:paraId="17F9B3E4" w14:textId="77777777" w:rsidR="00E104E7" w:rsidRPr="00FC0E6F" w:rsidRDefault="00E104E7" w:rsidP="00E104E7">
            <w:pPr>
              <w:jc w:val="both"/>
              <w:rPr>
                <w:sz w:val="24"/>
                <w:szCs w:val="24"/>
                <w:lang w:val="lt-LT"/>
              </w:rPr>
            </w:pPr>
          </w:p>
          <w:p w14:paraId="6176E29B" w14:textId="77777777" w:rsidR="00E104E7" w:rsidRPr="00FC0E6F" w:rsidRDefault="00E104E7" w:rsidP="00E104E7">
            <w:pPr>
              <w:jc w:val="both"/>
              <w:rPr>
                <w:sz w:val="24"/>
                <w:szCs w:val="24"/>
                <w:lang w:val="lt-LT"/>
              </w:rPr>
            </w:pPr>
          </w:p>
          <w:p w14:paraId="28E037AA" w14:textId="77777777" w:rsidR="00E104E7" w:rsidRPr="00FC0E6F" w:rsidRDefault="00E104E7" w:rsidP="00E104E7">
            <w:pPr>
              <w:jc w:val="both"/>
              <w:rPr>
                <w:sz w:val="24"/>
                <w:szCs w:val="24"/>
                <w:lang w:val="lt-LT"/>
              </w:rPr>
            </w:pPr>
          </w:p>
          <w:p w14:paraId="3CC4490D" w14:textId="77777777" w:rsidR="00E104E7" w:rsidRPr="00FC0E6F" w:rsidRDefault="00E104E7" w:rsidP="00E104E7">
            <w:pPr>
              <w:jc w:val="both"/>
              <w:rPr>
                <w:sz w:val="24"/>
                <w:szCs w:val="24"/>
                <w:lang w:val="lt-LT"/>
              </w:rPr>
            </w:pPr>
          </w:p>
          <w:p w14:paraId="51335ED3" w14:textId="77777777" w:rsidR="00E104E7" w:rsidRPr="00FC0E6F" w:rsidRDefault="00E104E7" w:rsidP="00E104E7">
            <w:pPr>
              <w:jc w:val="both"/>
              <w:rPr>
                <w:sz w:val="24"/>
                <w:szCs w:val="24"/>
                <w:lang w:val="lt-LT"/>
              </w:rPr>
            </w:pPr>
          </w:p>
          <w:p w14:paraId="3AC99C18" w14:textId="77777777" w:rsidR="00E104E7" w:rsidRPr="00FC0E6F" w:rsidRDefault="00E104E7" w:rsidP="00E104E7">
            <w:pPr>
              <w:jc w:val="both"/>
              <w:rPr>
                <w:sz w:val="24"/>
                <w:szCs w:val="24"/>
                <w:lang w:val="lt-LT"/>
              </w:rPr>
            </w:pPr>
          </w:p>
          <w:p w14:paraId="63761D95" w14:textId="77777777" w:rsidR="00E104E7" w:rsidRPr="00FC0E6F" w:rsidRDefault="00E104E7" w:rsidP="00E104E7">
            <w:pPr>
              <w:jc w:val="both"/>
              <w:rPr>
                <w:sz w:val="24"/>
                <w:szCs w:val="24"/>
                <w:lang w:val="lt-LT"/>
              </w:rPr>
            </w:pPr>
            <w:r w:rsidRPr="00FC0E6F">
              <w:rPr>
                <w:sz w:val="24"/>
                <w:szCs w:val="24"/>
                <w:lang w:val="lt-LT"/>
              </w:rPr>
              <w:t>Organizuoti 10 dienų k</w:t>
            </w:r>
            <w:r w:rsidRPr="00FC0E6F">
              <w:rPr>
                <w:rStyle w:val="Grietas"/>
                <w:b w:val="0"/>
                <w:sz w:val="24"/>
                <w:szCs w:val="24"/>
                <w:lang w:val="lt-LT"/>
              </w:rPr>
              <w:t>ūrybinę-pažintinę vaikų vasaros stovyklą</w:t>
            </w:r>
            <w:r w:rsidRPr="00FC0E6F">
              <w:rPr>
                <w:sz w:val="24"/>
                <w:szCs w:val="24"/>
                <w:lang w:val="lt-LT"/>
              </w:rPr>
              <w:t xml:space="preserve"> „Vasaros artelė malūne“. Dalyviai – 7</w:t>
            </w:r>
            <w:r w:rsidR="001B117B" w:rsidRPr="00FC0E6F">
              <w:rPr>
                <w:sz w:val="24"/>
                <w:szCs w:val="24"/>
                <w:lang w:val="lt-LT"/>
              </w:rPr>
              <w:t>–</w:t>
            </w:r>
            <w:r w:rsidRPr="00FC0E6F">
              <w:rPr>
                <w:sz w:val="24"/>
                <w:szCs w:val="24"/>
                <w:lang w:val="lt-LT"/>
              </w:rPr>
              <w:t>11 metų vaikai.</w:t>
            </w:r>
          </w:p>
        </w:tc>
        <w:tc>
          <w:tcPr>
            <w:tcW w:w="5529" w:type="dxa"/>
            <w:shd w:val="clear" w:color="auto" w:fill="auto"/>
          </w:tcPr>
          <w:p w14:paraId="4559C74D" w14:textId="77777777" w:rsidR="00E104E7" w:rsidRPr="00FC0E6F" w:rsidRDefault="00E104E7" w:rsidP="00E104E7">
            <w:pPr>
              <w:tabs>
                <w:tab w:val="left" w:pos="453"/>
                <w:tab w:val="left" w:pos="640"/>
              </w:tabs>
              <w:ind w:left="34"/>
              <w:jc w:val="both"/>
              <w:rPr>
                <w:sz w:val="24"/>
                <w:szCs w:val="24"/>
                <w:lang w:val="lt-LT"/>
              </w:rPr>
            </w:pPr>
            <w:r w:rsidRPr="00FC0E6F">
              <w:rPr>
                <w:sz w:val="24"/>
                <w:szCs w:val="24"/>
                <w:lang w:val="lt-LT"/>
              </w:rPr>
              <w:lastRenderedPageBreak/>
              <w:t xml:space="preserve">Vykdyta Dvaro parko bičiulių klubo veikla. Iš viso pravesti </w:t>
            </w:r>
            <w:r w:rsidRPr="00FC0E6F">
              <w:rPr>
                <w:b/>
                <w:sz w:val="24"/>
                <w:szCs w:val="24"/>
                <w:lang w:val="lt-LT"/>
              </w:rPr>
              <w:t>23</w:t>
            </w:r>
            <w:r w:rsidRPr="00FC0E6F">
              <w:rPr>
                <w:sz w:val="24"/>
                <w:szCs w:val="24"/>
                <w:lang w:val="lt-LT"/>
              </w:rPr>
              <w:t xml:space="preserve"> edukaciniai užsiėmimai.</w:t>
            </w:r>
          </w:p>
          <w:p w14:paraId="203FBD93" w14:textId="77777777" w:rsidR="00E104E7" w:rsidRPr="00FC0E6F" w:rsidRDefault="00E104E7" w:rsidP="00E104E7">
            <w:pPr>
              <w:tabs>
                <w:tab w:val="left" w:pos="453"/>
                <w:tab w:val="left" w:pos="640"/>
              </w:tabs>
              <w:ind w:left="34"/>
              <w:jc w:val="both"/>
              <w:rPr>
                <w:i/>
                <w:sz w:val="24"/>
                <w:szCs w:val="24"/>
                <w:u w:val="single"/>
                <w:lang w:val="lt-LT"/>
              </w:rPr>
            </w:pPr>
            <w:r w:rsidRPr="00FC0E6F">
              <w:rPr>
                <w:i/>
                <w:sz w:val="24"/>
                <w:szCs w:val="24"/>
                <w:u w:val="single"/>
                <w:lang w:val="lt-LT"/>
              </w:rPr>
              <w:t>Temos:</w:t>
            </w:r>
          </w:p>
          <w:p w14:paraId="485879C2" w14:textId="77777777" w:rsidR="00E104E7" w:rsidRPr="00FC0E6F" w:rsidRDefault="00E104E7" w:rsidP="00E104E7">
            <w:pPr>
              <w:jc w:val="both"/>
              <w:rPr>
                <w:sz w:val="24"/>
                <w:szCs w:val="24"/>
                <w:lang w:val="lt-LT"/>
              </w:rPr>
            </w:pPr>
            <w:r w:rsidRPr="00FC0E6F">
              <w:rPr>
                <w:sz w:val="24"/>
                <w:szCs w:val="24"/>
                <w:lang w:val="lt-LT"/>
              </w:rPr>
              <w:t xml:space="preserve">1. „Dvaro parke sutinkami paukščiai“ (1 užsiėmimas). </w:t>
            </w:r>
          </w:p>
          <w:p w14:paraId="0543DAA7" w14:textId="77777777" w:rsidR="00E104E7" w:rsidRPr="00FC0E6F" w:rsidRDefault="00E104E7" w:rsidP="00E104E7">
            <w:pPr>
              <w:tabs>
                <w:tab w:val="left" w:pos="453"/>
                <w:tab w:val="left" w:pos="640"/>
              </w:tabs>
              <w:jc w:val="both"/>
              <w:rPr>
                <w:sz w:val="24"/>
                <w:szCs w:val="24"/>
                <w:lang w:val="lt-LT"/>
              </w:rPr>
            </w:pPr>
            <w:r w:rsidRPr="00FC0E6F">
              <w:rPr>
                <w:sz w:val="24"/>
                <w:szCs w:val="24"/>
                <w:lang w:val="lt-LT"/>
              </w:rPr>
              <w:t>2. „Dvaro park</w:t>
            </w:r>
            <w:r w:rsidR="00CD2F82" w:rsidRPr="00FC0E6F">
              <w:rPr>
                <w:sz w:val="24"/>
                <w:szCs w:val="24"/>
                <w:lang w:val="lt-LT"/>
              </w:rPr>
              <w:t>e</w:t>
            </w:r>
            <w:r w:rsidRPr="00FC0E6F">
              <w:rPr>
                <w:sz w:val="24"/>
                <w:szCs w:val="24"/>
                <w:lang w:val="lt-LT"/>
              </w:rPr>
              <w:t xml:space="preserve"> žiemojantys paukščiai, jų lesinimas“ (2 užsiėmimai).</w:t>
            </w:r>
          </w:p>
          <w:p w14:paraId="1727DD9C" w14:textId="77777777" w:rsidR="00E104E7" w:rsidRPr="00FC0E6F" w:rsidRDefault="00E104E7" w:rsidP="00E104E7">
            <w:pPr>
              <w:tabs>
                <w:tab w:val="left" w:pos="453"/>
                <w:tab w:val="left" w:pos="640"/>
              </w:tabs>
              <w:jc w:val="both"/>
              <w:rPr>
                <w:sz w:val="24"/>
                <w:szCs w:val="24"/>
                <w:lang w:val="lt-LT"/>
              </w:rPr>
            </w:pPr>
            <w:r w:rsidRPr="00FC0E6F">
              <w:rPr>
                <w:sz w:val="24"/>
                <w:szCs w:val="24"/>
                <w:lang w:val="lt-LT"/>
              </w:rPr>
              <w:t>3. „Įdomesni paukščiai, kuriuos žiemą galime pamatyti Dvaro parke“ (1 užsiėmimas).</w:t>
            </w:r>
          </w:p>
          <w:p w14:paraId="6F6D7233" w14:textId="77777777" w:rsidR="00E104E7" w:rsidRPr="00FC0E6F" w:rsidRDefault="00E104E7" w:rsidP="00E104E7">
            <w:pPr>
              <w:tabs>
                <w:tab w:val="left" w:pos="453"/>
                <w:tab w:val="left" w:pos="640"/>
              </w:tabs>
              <w:jc w:val="both"/>
              <w:rPr>
                <w:sz w:val="24"/>
                <w:szCs w:val="24"/>
                <w:lang w:val="lt-LT"/>
              </w:rPr>
            </w:pPr>
            <w:r w:rsidRPr="00FC0E6F">
              <w:rPr>
                <w:sz w:val="24"/>
                <w:szCs w:val="24"/>
                <w:lang w:val="lt-LT"/>
              </w:rPr>
              <w:t>4. „Įdomieji gamtos kryžiažodžiai“ (1 užsiėmimas).</w:t>
            </w:r>
          </w:p>
          <w:p w14:paraId="54C30823" w14:textId="77777777" w:rsidR="00E104E7" w:rsidRPr="00FC0E6F" w:rsidRDefault="00E104E7" w:rsidP="00E104E7">
            <w:pPr>
              <w:tabs>
                <w:tab w:val="left" w:pos="453"/>
                <w:tab w:val="left" w:pos="640"/>
              </w:tabs>
              <w:jc w:val="both"/>
              <w:rPr>
                <w:i/>
                <w:sz w:val="24"/>
                <w:szCs w:val="24"/>
                <w:u w:val="single"/>
                <w:lang w:val="lt-LT"/>
              </w:rPr>
            </w:pPr>
            <w:r w:rsidRPr="00FC0E6F">
              <w:rPr>
                <w:sz w:val="24"/>
                <w:szCs w:val="24"/>
                <w:lang w:val="lt-LT"/>
              </w:rPr>
              <w:t>5. „Koks namelis – toks paukštelis“ (1 užsiėmimas).</w:t>
            </w:r>
          </w:p>
          <w:p w14:paraId="591BF90F" w14:textId="77777777" w:rsidR="00E104E7" w:rsidRPr="00FC0E6F" w:rsidRDefault="00E104E7" w:rsidP="00E104E7">
            <w:pPr>
              <w:jc w:val="both"/>
              <w:rPr>
                <w:sz w:val="24"/>
                <w:szCs w:val="24"/>
                <w:highlight w:val="yellow"/>
                <w:lang w:val="lt-LT"/>
              </w:rPr>
            </w:pPr>
            <w:r w:rsidRPr="00FC0E6F">
              <w:rPr>
                <w:sz w:val="24"/>
                <w:szCs w:val="24"/>
                <w:lang w:val="lt-LT"/>
              </w:rPr>
              <w:t>6. „Svečiai iš tolimų kraštų“ (1 užsiėmimas).</w:t>
            </w:r>
          </w:p>
          <w:p w14:paraId="212EA631" w14:textId="77777777" w:rsidR="00E104E7" w:rsidRPr="00FC0E6F" w:rsidRDefault="00E104E7" w:rsidP="00E104E7">
            <w:pPr>
              <w:jc w:val="both"/>
              <w:rPr>
                <w:sz w:val="24"/>
                <w:szCs w:val="24"/>
                <w:lang w:val="lt-LT"/>
              </w:rPr>
            </w:pPr>
            <w:r w:rsidRPr="00FC0E6F">
              <w:rPr>
                <w:sz w:val="24"/>
                <w:szCs w:val="24"/>
                <w:lang w:val="lt-LT"/>
              </w:rPr>
              <w:t>7. „Pavasario šypsenos. Kas čia žydi?“ (1 užsiėmimas).</w:t>
            </w:r>
          </w:p>
          <w:p w14:paraId="15AA754D" w14:textId="77777777" w:rsidR="00E104E7" w:rsidRPr="00FC0E6F" w:rsidRDefault="00E104E7" w:rsidP="00E104E7">
            <w:pPr>
              <w:tabs>
                <w:tab w:val="left" w:pos="317"/>
              </w:tabs>
              <w:jc w:val="both"/>
              <w:rPr>
                <w:sz w:val="24"/>
                <w:szCs w:val="24"/>
                <w:lang w:val="lt-LT"/>
              </w:rPr>
            </w:pPr>
            <w:r w:rsidRPr="00FC0E6F">
              <w:rPr>
                <w:sz w:val="24"/>
                <w:szCs w:val="24"/>
                <w:lang w:val="lt-LT"/>
              </w:rPr>
              <w:t xml:space="preserve">8. „Sveiki sugrįžę, Kretingos dvaro parko </w:t>
            </w:r>
            <w:r w:rsidRPr="00FC0E6F">
              <w:rPr>
                <w:sz w:val="24"/>
                <w:szCs w:val="24"/>
                <w:lang w:val="lt-LT"/>
              </w:rPr>
              <w:lastRenderedPageBreak/>
              <w:t>giesmininkai“ (1 užsiėmimas).</w:t>
            </w:r>
          </w:p>
          <w:p w14:paraId="4762DA19" w14:textId="77777777" w:rsidR="00E104E7" w:rsidRPr="00FC0E6F" w:rsidRDefault="00E104E7" w:rsidP="00E104E7">
            <w:pPr>
              <w:rPr>
                <w:sz w:val="24"/>
                <w:szCs w:val="24"/>
                <w:lang w:val="lt-LT"/>
              </w:rPr>
            </w:pPr>
            <w:r w:rsidRPr="00FC0E6F">
              <w:rPr>
                <w:sz w:val="24"/>
                <w:szCs w:val="24"/>
                <w:lang w:val="lt-LT"/>
              </w:rPr>
              <w:t>9. „Sėju, auginu, stebiu“ (3 užsiėmimai).</w:t>
            </w:r>
          </w:p>
          <w:p w14:paraId="3655C3BB" w14:textId="77777777" w:rsidR="00E104E7" w:rsidRPr="00FC0E6F" w:rsidRDefault="00E104E7" w:rsidP="00E104E7">
            <w:pPr>
              <w:jc w:val="both"/>
              <w:rPr>
                <w:color w:val="000000"/>
                <w:sz w:val="24"/>
                <w:szCs w:val="24"/>
                <w:lang w:val="lt-LT"/>
              </w:rPr>
            </w:pPr>
            <w:r w:rsidRPr="00FC0E6F">
              <w:rPr>
                <w:color w:val="000000"/>
                <w:sz w:val="24"/>
                <w:szCs w:val="24"/>
                <w:lang w:val="lt-LT"/>
              </w:rPr>
              <w:t xml:space="preserve">10. </w:t>
            </w:r>
            <w:r w:rsidRPr="00FC0E6F">
              <w:rPr>
                <w:sz w:val="24"/>
                <w:szCs w:val="24"/>
                <w:lang w:val="lt-LT"/>
              </w:rPr>
              <w:t xml:space="preserve">„Kaip į duris pasibeldė pavasaris?“ </w:t>
            </w:r>
            <w:r w:rsidRPr="00FC0E6F">
              <w:rPr>
                <w:color w:val="000000"/>
                <w:sz w:val="24"/>
                <w:szCs w:val="24"/>
                <w:lang w:val="lt-LT"/>
              </w:rPr>
              <w:t xml:space="preserve">(1 užsiėmimas). </w:t>
            </w:r>
          </w:p>
          <w:p w14:paraId="13429DD3" w14:textId="1F576894" w:rsidR="00E104E7" w:rsidRPr="00FC0E6F" w:rsidRDefault="00E104E7" w:rsidP="00E104E7">
            <w:pPr>
              <w:jc w:val="both"/>
              <w:rPr>
                <w:color w:val="000000"/>
                <w:sz w:val="24"/>
                <w:szCs w:val="24"/>
                <w:highlight w:val="yellow"/>
                <w:lang w:val="lt-LT"/>
              </w:rPr>
            </w:pPr>
            <w:r w:rsidRPr="00FC0E6F">
              <w:rPr>
                <w:color w:val="000000"/>
                <w:sz w:val="24"/>
                <w:szCs w:val="24"/>
                <w:lang w:val="lt-LT"/>
              </w:rPr>
              <w:t xml:space="preserve">11. </w:t>
            </w:r>
            <w:r w:rsidRPr="00FC0E6F">
              <w:rPr>
                <w:sz w:val="24"/>
                <w:szCs w:val="24"/>
                <w:lang w:val="lt-LT"/>
              </w:rPr>
              <w:t xml:space="preserve">„Skirtinga žemė, augalas tas pats“ </w:t>
            </w:r>
            <w:r w:rsidRPr="00FC0E6F">
              <w:rPr>
                <w:color w:val="000000"/>
                <w:sz w:val="24"/>
                <w:szCs w:val="24"/>
                <w:lang w:val="lt-LT"/>
              </w:rPr>
              <w:t>(2 užsiėmimai).</w:t>
            </w:r>
          </w:p>
          <w:p w14:paraId="7DAD66AA" w14:textId="7753CBDB" w:rsidR="00E104E7" w:rsidRPr="00FC0E6F" w:rsidRDefault="00E104E7" w:rsidP="00E104E7">
            <w:pPr>
              <w:jc w:val="both"/>
              <w:rPr>
                <w:color w:val="000000"/>
                <w:sz w:val="24"/>
                <w:szCs w:val="24"/>
                <w:highlight w:val="yellow"/>
                <w:lang w:val="lt-LT"/>
              </w:rPr>
            </w:pPr>
            <w:r w:rsidRPr="00FC0E6F">
              <w:rPr>
                <w:color w:val="000000"/>
                <w:sz w:val="24"/>
                <w:szCs w:val="24"/>
                <w:lang w:val="lt-LT"/>
              </w:rPr>
              <w:t xml:space="preserve">12. </w:t>
            </w:r>
            <w:r w:rsidRPr="00FC0E6F">
              <w:rPr>
                <w:sz w:val="24"/>
                <w:szCs w:val="24"/>
                <w:lang w:val="lt-LT"/>
              </w:rPr>
              <w:t xml:space="preserve">„Žiedais papuoškim Dvaro parką“ </w:t>
            </w:r>
            <w:r w:rsidRPr="00FC0E6F">
              <w:rPr>
                <w:color w:val="000000"/>
                <w:sz w:val="24"/>
                <w:szCs w:val="24"/>
                <w:lang w:val="lt-LT"/>
              </w:rPr>
              <w:t>(3 užsiėmimai).</w:t>
            </w:r>
          </w:p>
          <w:p w14:paraId="00487EC0" w14:textId="77777777" w:rsidR="00E104E7" w:rsidRPr="00FC0E6F" w:rsidRDefault="00E104E7" w:rsidP="00E104E7">
            <w:pPr>
              <w:jc w:val="both"/>
              <w:rPr>
                <w:color w:val="000000"/>
                <w:sz w:val="24"/>
                <w:szCs w:val="24"/>
                <w:highlight w:val="yellow"/>
                <w:lang w:val="lt-LT"/>
              </w:rPr>
            </w:pPr>
            <w:r w:rsidRPr="00FC0E6F">
              <w:rPr>
                <w:color w:val="000000"/>
                <w:sz w:val="24"/>
                <w:szCs w:val="24"/>
                <w:lang w:val="lt-LT"/>
              </w:rPr>
              <w:t xml:space="preserve">13. </w:t>
            </w:r>
            <w:r w:rsidRPr="00FC0E6F">
              <w:rPr>
                <w:sz w:val="24"/>
                <w:szCs w:val="24"/>
                <w:lang w:val="lt-LT"/>
              </w:rPr>
              <w:t>„Linelį sėju ir auginu“</w:t>
            </w:r>
            <w:r w:rsidRPr="00FC0E6F">
              <w:rPr>
                <w:color w:val="000000"/>
                <w:sz w:val="24"/>
                <w:szCs w:val="24"/>
                <w:lang w:val="lt-LT"/>
              </w:rPr>
              <w:t xml:space="preserve"> (1 užsiėmimas). </w:t>
            </w:r>
          </w:p>
          <w:p w14:paraId="783329F1" w14:textId="77777777" w:rsidR="00E104E7" w:rsidRPr="00FC0E6F" w:rsidRDefault="00E104E7" w:rsidP="00E104E7">
            <w:pPr>
              <w:jc w:val="both"/>
              <w:rPr>
                <w:color w:val="000000"/>
                <w:sz w:val="24"/>
                <w:szCs w:val="24"/>
                <w:lang w:val="lt-LT"/>
              </w:rPr>
            </w:pPr>
            <w:r w:rsidRPr="00FC0E6F">
              <w:rPr>
                <w:color w:val="000000"/>
                <w:sz w:val="24"/>
                <w:szCs w:val="24"/>
                <w:lang w:val="lt-LT"/>
              </w:rPr>
              <w:t xml:space="preserve">14. </w:t>
            </w:r>
            <w:r w:rsidRPr="00FC0E6F">
              <w:rPr>
                <w:sz w:val="24"/>
                <w:szCs w:val="24"/>
                <w:lang w:val="lt-LT"/>
              </w:rPr>
              <w:t xml:space="preserve">„Ar pažįstu Lietuvos medžius?“ </w:t>
            </w:r>
            <w:r w:rsidRPr="00FC0E6F">
              <w:rPr>
                <w:color w:val="000000"/>
                <w:sz w:val="24"/>
                <w:szCs w:val="24"/>
                <w:lang w:val="lt-LT"/>
              </w:rPr>
              <w:t>(1 užsiėmimas).</w:t>
            </w:r>
          </w:p>
          <w:p w14:paraId="5DDD0A78" w14:textId="4E5B4AF5" w:rsidR="00E104E7" w:rsidRPr="00FC0E6F" w:rsidRDefault="00E104E7" w:rsidP="00E104E7">
            <w:pPr>
              <w:jc w:val="both"/>
              <w:rPr>
                <w:sz w:val="24"/>
                <w:szCs w:val="24"/>
                <w:highlight w:val="yellow"/>
                <w:lang w:val="lt-LT"/>
              </w:rPr>
            </w:pPr>
            <w:r w:rsidRPr="00FC0E6F">
              <w:rPr>
                <w:color w:val="000000"/>
                <w:sz w:val="24"/>
                <w:szCs w:val="24"/>
                <w:lang w:val="lt-LT"/>
              </w:rPr>
              <w:t xml:space="preserve">15. </w:t>
            </w:r>
            <w:r w:rsidRPr="00FC0E6F">
              <w:rPr>
                <w:sz w:val="24"/>
                <w:szCs w:val="24"/>
                <w:lang w:val="lt-LT"/>
              </w:rPr>
              <w:t>„Rugsėjo spalvos“ (1 užsiėmimas).</w:t>
            </w:r>
          </w:p>
          <w:p w14:paraId="03E798DB" w14:textId="77777777" w:rsidR="00E104E7" w:rsidRPr="00FC0E6F" w:rsidRDefault="00E104E7" w:rsidP="00E104E7">
            <w:pPr>
              <w:rPr>
                <w:sz w:val="24"/>
                <w:szCs w:val="24"/>
                <w:highlight w:val="yellow"/>
                <w:lang w:val="lt-LT"/>
              </w:rPr>
            </w:pPr>
            <w:r w:rsidRPr="00FC0E6F">
              <w:rPr>
                <w:sz w:val="24"/>
                <w:szCs w:val="24"/>
                <w:lang w:val="lt-LT"/>
              </w:rPr>
              <w:t xml:space="preserve">16. „Tvenkiniai irgi sensta“ (1 užsiėmimas). </w:t>
            </w:r>
          </w:p>
          <w:p w14:paraId="66DFB551" w14:textId="77777777" w:rsidR="00E104E7" w:rsidRPr="00FC0E6F" w:rsidRDefault="00E104E7" w:rsidP="00E104E7">
            <w:pPr>
              <w:rPr>
                <w:sz w:val="24"/>
                <w:szCs w:val="24"/>
                <w:highlight w:val="yellow"/>
                <w:lang w:val="lt-LT"/>
              </w:rPr>
            </w:pPr>
            <w:r w:rsidRPr="00FC0E6F">
              <w:rPr>
                <w:sz w:val="24"/>
                <w:szCs w:val="24"/>
                <w:lang w:val="lt-LT"/>
              </w:rPr>
              <w:t xml:space="preserve">17. „Kas ir ką dirba Žiemos sode“ (1 užsiėmimas). </w:t>
            </w:r>
          </w:p>
          <w:p w14:paraId="2F3BC143" w14:textId="77777777" w:rsidR="00E104E7" w:rsidRPr="00FC0E6F" w:rsidRDefault="00E104E7" w:rsidP="00E104E7">
            <w:pPr>
              <w:jc w:val="both"/>
              <w:rPr>
                <w:sz w:val="24"/>
                <w:szCs w:val="24"/>
                <w:highlight w:val="yellow"/>
                <w:lang w:val="lt-LT"/>
              </w:rPr>
            </w:pPr>
          </w:p>
          <w:p w14:paraId="0AF1AFE5" w14:textId="7529D968" w:rsidR="00E104E7" w:rsidRPr="0057375C" w:rsidRDefault="00E104E7" w:rsidP="00E104E7">
            <w:pPr>
              <w:jc w:val="both"/>
              <w:rPr>
                <w:sz w:val="24"/>
                <w:szCs w:val="24"/>
                <w:lang w:val="lt-LT"/>
              </w:rPr>
            </w:pPr>
            <w:r w:rsidRPr="00FC0E6F">
              <w:rPr>
                <w:sz w:val="24"/>
                <w:szCs w:val="24"/>
                <w:lang w:val="lt-LT"/>
              </w:rPr>
              <w:t>Liepos 17–28 d. surengta 10 dienų k</w:t>
            </w:r>
            <w:r w:rsidRPr="00FC0E6F">
              <w:rPr>
                <w:rStyle w:val="Grietas"/>
                <w:b w:val="0"/>
                <w:sz w:val="24"/>
                <w:szCs w:val="24"/>
                <w:lang w:val="lt-LT"/>
              </w:rPr>
              <w:t>ūrybinė-pažintinė vaikų vasaros stovykla</w:t>
            </w:r>
            <w:r w:rsidRPr="00FC0E6F">
              <w:rPr>
                <w:sz w:val="24"/>
                <w:szCs w:val="24"/>
                <w:lang w:val="lt-LT"/>
              </w:rPr>
              <w:t xml:space="preserve"> „Vasaros artelė malūne“.</w:t>
            </w:r>
            <w:r w:rsidR="000175C0" w:rsidRPr="00FC0E6F">
              <w:rPr>
                <w:sz w:val="24"/>
                <w:szCs w:val="24"/>
                <w:lang w:val="lt-LT"/>
              </w:rPr>
              <w:t xml:space="preserve"> Pravesta </w:t>
            </w:r>
            <w:r w:rsidR="000175C0" w:rsidRPr="00FC0E6F">
              <w:rPr>
                <w:b/>
                <w:sz w:val="24"/>
                <w:szCs w:val="24"/>
                <w:lang w:val="lt-LT"/>
              </w:rPr>
              <w:t>13</w:t>
            </w:r>
            <w:r w:rsidR="000175C0" w:rsidRPr="00FC0E6F">
              <w:rPr>
                <w:sz w:val="24"/>
                <w:szCs w:val="24"/>
                <w:lang w:val="lt-LT"/>
              </w:rPr>
              <w:t xml:space="preserve"> edukacinių užsiėmimų.</w:t>
            </w:r>
          </w:p>
        </w:tc>
        <w:tc>
          <w:tcPr>
            <w:tcW w:w="2976" w:type="dxa"/>
            <w:shd w:val="clear" w:color="auto" w:fill="auto"/>
          </w:tcPr>
          <w:p w14:paraId="74F59B09" w14:textId="77777777" w:rsidR="00E104E7" w:rsidRPr="00FC0E6F" w:rsidRDefault="00E104E7" w:rsidP="00E104E7">
            <w:pPr>
              <w:rPr>
                <w:sz w:val="24"/>
                <w:szCs w:val="24"/>
                <w:lang w:val="lt-LT"/>
              </w:rPr>
            </w:pPr>
            <w:r w:rsidRPr="00FC0E6F">
              <w:rPr>
                <w:sz w:val="24"/>
                <w:szCs w:val="24"/>
                <w:lang w:val="lt-LT"/>
              </w:rPr>
              <w:lastRenderedPageBreak/>
              <w:t xml:space="preserve">Jurgita </w:t>
            </w:r>
            <w:proofErr w:type="spellStart"/>
            <w:r w:rsidRPr="00FC0E6F">
              <w:rPr>
                <w:sz w:val="24"/>
                <w:szCs w:val="24"/>
                <w:lang w:val="lt-LT"/>
              </w:rPr>
              <w:t>Tertelienė</w:t>
            </w:r>
            <w:proofErr w:type="spellEnd"/>
          </w:p>
          <w:p w14:paraId="0D49A6FA" w14:textId="77777777" w:rsidR="00E104E7" w:rsidRPr="00FC0E6F" w:rsidRDefault="00E104E7" w:rsidP="00E104E7">
            <w:pPr>
              <w:rPr>
                <w:sz w:val="24"/>
                <w:szCs w:val="24"/>
                <w:lang w:val="lt-LT"/>
              </w:rPr>
            </w:pPr>
          </w:p>
          <w:p w14:paraId="5D977E4A" w14:textId="77777777" w:rsidR="00E104E7" w:rsidRPr="00FC0E6F" w:rsidRDefault="00E104E7" w:rsidP="00E104E7">
            <w:pPr>
              <w:rPr>
                <w:sz w:val="24"/>
                <w:szCs w:val="24"/>
                <w:lang w:val="lt-LT"/>
              </w:rPr>
            </w:pPr>
          </w:p>
          <w:p w14:paraId="17D4C2F0" w14:textId="77777777" w:rsidR="00E104E7" w:rsidRPr="00FC0E6F" w:rsidRDefault="00E104E7" w:rsidP="00E104E7">
            <w:pPr>
              <w:rPr>
                <w:sz w:val="24"/>
                <w:szCs w:val="24"/>
                <w:lang w:val="lt-LT"/>
              </w:rPr>
            </w:pPr>
          </w:p>
          <w:p w14:paraId="584733CC" w14:textId="77777777" w:rsidR="00E104E7" w:rsidRPr="00FC0E6F" w:rsidRDefault="00E104E7" w:rsidP="00E104E7">
            <w:pPr>
              <w:rPr>
                <w:sz w:val="24"/>
                <w:szCs w:val="24"/>
                <w:lang w:val="lt-LT"/>
              </w:rPr>
            </w:pPr>
          </w:p>
          <w:p w14:paraId="3E9B054E" w14:textId="77777777" w:rsidR="00E104E7" w:rsidRPr="00FC0E6F" w:rsidRDefault="00E104E7" w:rsidP="00E104E7">
            <w:pPr>
              <w:rPr>
                <w:sz w:val="24"/>
                <w:szCs w:val="24"/>
                <w:lang w:val="lt-LT"/>
              </w:rPr>
            </w:pPr>
          </w:p>
          <w:p w14:paraId="5C276643" w14:textId="77777777" w:rsidR="00E104E7" w:rsidRPr="00FC0E6F" w:rsidRDefault="00E104E7" w:rsidP="00E104E7">
            <w:pPr>
              <w:rPr>
                <w:sz w:val="24"/>
                <w:szCs w:val="24"/>
                <w:lang w:val="lt-LT"/>
              </w:rPr>
            </w:pPr>
          </w:p>
          <w:p w14:paraId="6E8B0BE0" w14:textId="77777777" w:rsidR="00E104E7" w:rsidRPr="00FC0E6F" w:rsidRDefault="00E104E7" w:rsidP="00E104E7">
            <w:pPr>
              <w:rPr>
                <w:sz w:val="24"/>
                <w:szCs w:val="24"/>
                <w:lang w:val="lt-LT"/>
              </w:rPr>
            </w:pPr>
          </w:p>
          <w:p w14:paraId="67539406" w14:textId="77777777" w:rsidR="00E104E7" w:rsidRPr="00FC0E6F" w:rsidRDefault="00E104E7" w:rsidP="00E104E7">
            <w:pPr>
              <w:rPr>
                <w:sz w:val="24"/>
                <w:szCs w:val="24"/>
                <w:lang w:val="lt-LT"/>
              </w:rPr>
            </w:pPr>
          </w:p>
          <w:p w14:paraId="0C628991" w14:textId="77777777" w:rsidR="00E104E7" w:rsidRPr="00FC0E6F" w:rsidRDefault="00E104E7" w:rsidP="00E104E7">
            <w:pPr>
              <w:rPr>
                <w:sz w:val="24"/>
                <w:szCs w:val="24"/>
                <w:lang w:val="lt-LT"/>
              </w:rPr>
            </w:pPr>
          </w:p>
          <w:p w14:paraId="3B443BEB" w14:textId="77777777" w:rsidR="00E104E7" w:rsidRPr="00FC0E6F" w:rsidRDefault="00E104E7" w:rsidP="00E104E7">
            <w:pPr>
              <w:rPr>
                <w:sz w:val="24"/>
                <w:szCs w:val="24"/>
                <w:lang w:val="lt-LT"/>
              </w:rPr>
            </w:pPr>
          </w:p>
          <w:p w14:paraId="43BB81B5" w14:textId="77777777" w:rsidR="00E104E7" w:rsidRPr="00FC0E6F" w:rsidRDefault="00E104E7" w:rsidP="00E104E7">
            <w:pPr>
              <w:rPr>
                <w:sz w:val="24"/>
                <w:szCs w:val="24"/>
                <w:lang w:val="lt-LT"/>
              </w:rPr>
            </w:pPr>
          </w:p>
          <w:p w14:paraId="0B6BE6B5" w14:textId="77777777" w:rsidR="00E104E7" w:rsidRPr="00FC0E6F" w:rsidRDefault="00E104E7" w:rsidP="00E104E7">
            <w:pPr>
              <w:rPr>
                <w:sz w:val="24"/>
                <w:szCs w:val="24"/>
                <w:lang w:val="lt-LT"/>
              </w:rPr>
            </w:pPr>
          </w:p>
          <w:p w14:paraId="457E5B16" w14:textId="77777777" w:rsidR="00E104E7" w:rsidRPr="00FC0E6F" w:rsidRDefault="00E104E7" w:rsidP="00E104E7">
            <w:pPr>
              <w:rPr>
                <w:sz w:val="24"/>
                <w:szCs w:val="24"/>
                <w:lang w:val="lt-LT"/>
              </w:rPr>
            </w:pPr>
          </w:p>
          <w:p w14:paraId="1B7930B6" w14:textId="77777777" w:rsidR="00E104E7" w:rsidRPr="00FC0E6F" w:rsidRDefault="00E104E7" w:rsidP="00E104E7">
            <w:pPr>
              <w:rPr>
                <w:sz w:val="24"/>
                <w:szCs w:val="24"/>
                <w:lang w:val="lt-LT"/>
              </w:rPr>
            </w:pPr>
          </w:p>
          <w:p w14:paraId="134E882B" w14:textId="77777777" w:rsidR="00E104E7" w:rsidRPr="00FC0E6F" w:rsidRDefault="00E104E7" w:rsidP="00E104E7">
            <w:pPr>
              <w:rPr>
                <w:sz w:val="24"/>
                <w:szCs w:val="24"/>
                <w:lang w:val="lt-LT"/>
              </w:rPr>
            </w:pPr>
          </w:p>
          <w:p w14:paraId="46CA8920" w14:textId="77777777" w:rsidR="00E104E7" w:rsidRPr="00FC0E6F" w:rsidRDefault="00E104E7" w:rsidP="00E104E7">
            <w:pPr>
              <w:rPr>
                <w:sz w:val="24"/>
                <w:szCs w:val="24"/>
                <w:lang w:val="lt-LT"/>
              </w:rPr>
            </w:pPr>
          </w:p>
          <w:p w14:paraId="62FB709B" w14:textId="77777777" w:rsidR="00E104E7" w:rsidRPr="00FC0E6F" w:rsidRDefault="00E104E7" w:rsidP="00E104E7">
            <w:pPr>
              <w:rPr>
                <w:sz w:val="24"/>
                <w:szCs w:val="24"/>
                <w:lang w:val="lt-LT"/>
              </w:rPr>
            </w:pPr>
          </w:p>
          <w:p w14:paraId="631BDE4C" w14:textId="77777777" w:rsidR="00E104E7" w:rsidRPr="00FC0E6F" w:rsidRDefault="00E104E7" w:rsidP="00E104E7">
            <w:pPr>
              <w:rPr>
                <w:sz w:val="24"/>
                <w:szCs w:val="24"/>
                <w:lang w:val="lt-LT"/>
              </w:rPr>
            </w:pPr>
          </w:p>
          <w:p w14:paraId="3F2BEA58" w14:textId="77777777" w:rsidR="00E104E7" w:rsidRPr="00FC0E6F" w:rsidRDefault="00E104E7" w:rsidP="00E104E7">
            <w:pPr>
              <w:rPr>
                <w:sz w:val="24"/>
                <w:szCs w:val="24"/>
                <w:lang w:val="lt-LT"/>
              </w:rPr>
            </w:pPr>
          </w:p>
          <w:p w14:paraId="12C9F88E" w14:textId="77777777" w:rsidR="00E104E7" w:rsidRPr="00FC0E6F" w:rsidRDefault="00E104E7" w:rsidP="00E104E7">
            <w:pPr>
              <w:rPr>
                <w:sz w:val="24"/>
                <w:szCs w:val="24"/>
                <w:lang w:val="lt-LT"/>
              </w:rPr>
            </w:pPr>
          </w:p>
          <w:p w14:paraId="6951171B" w14:textId="77777777" w:rsidR="00E104E7" w:rsidRPr="00FC0E6F" w:rsidRDefault="00E104E7" w:rsidP="00E104E7">
            <w:pPr>
              <w:rPr>
                <w:sz w:val="24"/>
                <w:szCs w:val="24"/>
                <w:lang w:val="lt-LT"/>
              </w:rPr>
            </w:pPr>
          </w:p>
          <w:p w14:paraId="66F05780" w14:textId="77777777" w:rsidR="00E104E7" w:rsidRPr="00FC0E6F" w:rsidRDefault="00E104E7" w:rsidP="00E104E7">
            <w:pPr>
              <w:rPr>
                <w:sz w:val="24"/>
                <w:szCs w:val="24"/>
                <w:lang w:val="lt-LT"/>
              </w:rPr>
            </w:pPr>
          </w:p>
          <w:p w14:paraId="2D59AA89" w14:textId="77777777" w:rsidR="00E104E7" w:rsidRPr="00FC0E6F" w:rsidRDefault="00E104E7" w:rsidP="00E104E7">
            <w:pPr>
              <w:rPr>
                <w:sz w:val="24"/>
                <w:szCs w:val="24"/>
                <w:lang w:val="lt-LT"/>
              </w:rPr>
            </w:pPr>
          </w:p>
          <w:p w14:paraId="63F005DC" w14:textId="77777777" w:rsidR="00E104E7" w:rsidRPr="00FC0E6F" w:rsidRDefault="00E104E7" w:rsidP="00E104E7">
            <w:pPr>
              <w:rPr>
                <w:sz w:val="24"/>
                <w:szCs w:val="24"/>
                <w:lang w:val="lt-LT"/>
              </w:rPr>
            </w:pPr>
          </w:p>
          <w:p w14:paraId="0A1DBCB1" w14:textId="77777777" w:rsidR="00E104E7" w:rsidRPr="00FC0E6F" w:rsidRDefault="00E104E7" w:rsidP="00E104E7">
            <w:pPr>
              <w:rPr>
                <w:sz w:val="24"/>
                <w:szCs w:val="24"/>
                <w:lang w:val="lt-LT"/>
              </w:rPr>
            </w:pPr>
          </w:p>
          <w:p w14:paraId="31DC77C4" w14:textId="77777777" w:rsidR="00E104E7" w:rsidRPr="00FC0E6F" w:rsidRDefault="00E104E7" w:rsidP="00E104E7">
            <w:pPr>
              <w:rPr>
                <w:color w:val="000000"/>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71EB6D25"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FC72790" w14:textId="77777777" w:rsidR="00E104E7" w:rsidRPr="00FC0E6F" w:rsidRDefault="00E104E7" w:rsidP="00E104E7">
            <w:pPr>
              <w:rPr>
                <w:sz w:val="24"/>
                <w:szCs w:val="24"/>
                <w:highlight w:val="yellow"/>
                <w:lang w:val="lt-LT"/>
              </w:rPr>
            </w:pPr>
            <w:r w:rsidRPr="00FC0E6F">
              <w:rPr>
                <w:sz w:val="24"/>
                <w:szCs w:val="24"/>
                <w:lang w:val="lt-LT"/>
              </w:rPr>
              <w:t>Inga Jurgutienė</w:t>
            </w:r>
          </w:p>
          <w:p w14:paraId="4645BAB8" w14:textId="77777777" w:rsidR="00E104E7" w:rsidRPr="00FC0E6F" w:rsidRDefault="00E104E7" w:rsidP="00E104E7">
            <w:pPr>
              <w:rPr>
                <w:sz w:val="24"/>
                <w:szCs w:val="24"/>
                <w:highlight w:val="yellow"/>
                <w:lang w:val="lt-LT"/>
              </w:rPr>
            </w:pPr>
          </w:p>
        </w:tc>
      </w:tr>
      <w:tr w:rsidR="00E104E7" w:rsidRPr="00FC0E6F" w14:paraId="774B3E7B" w14:textId="77777777" w:rsidTr="0043583E">
        <w:trPr>
          <w:trHeight w:val="338"/>
        </w:trPr>
        <w:tc>
          <w:tcPr>
            <w:tcW w:w="2518" w:type="dxa"/>
            <w:shd w:val="clear" w:color="auto" w:fill="auto"/>
          </w:tcPr>
          <w:p w14:paraId="66E0C661" w14:textId="77777777" w:rsidR="00E104E7" w:rsidRPr="00FC0E6F" w:rsidRDefault="00E104E7" w:rsidP="00E104E7">
            <w:pPr>
              <w:rPr>
                <w:sz w:val="24"/>
                <w:szCs w:val="24"/>
                <w:lang w:val="lt-LT"/>
              </w:rPr>
            </w:pPr>
            <w:r w:rsidRPr="00FC0E6F">
              <w:rPr>
                <w:sz w:val="24"/>
                <w:szCs w:val="24"/>
                <w:lang w:val="lt-LT"/>
              </w:rPr>
              <w:lastRenderedPageBreak/>
              <w:t>3. Edukacinės paskaitos (kokioms lankytojų grupėms skirtos)</w:t>
            </w:r>
          </w:p>
        </w:tc>
        <w:tc>
          <w:tcPr>
            <w:tcW w:w="3686" w:type="dxa"/>
            <w:shd w:val="clear" w:color="auto" w:fill="auto"/>
          </w:tcPr>
          <w:p w14:paraId="5827763E" w14:textId="77777777" w:rsidR="00E104E7" w:rsidRPr="00FC0E6F" w:rsidRDefault="00E104E7" w:rsidP="00E104E7">
            <w:pPr>
              <w:jc w:val="both"/>
              <w:rPr>
                <w:sz w:val="24"/>
                <w:szCs w:val="24"/>
                <w:highlight w:val="yellow"/>
                <w:lang w:val="lt-LT"/>
              </w:rPr>
            </w:pPr>
            <w:r w:rsidRPr="00FC0E6F">
              <w:rPr>
                <w:sz w:val="24"/>
                <w:szCs w:val="24"/>
                <w:lang w:val="lt-LT"/>
              </w:rPr>
              <w:t>Skaityti</w:t>
            </w:r>
            <w:r w:rsidRPr="00FC0E6F">
              <w:rPr>
                <w:b/>
                <w:sz w:val="24"/>
                <w:szCs w:val="24"/>
                <w:lang w:val="lt-LT"/>
              </w:rPr>
              <w:t xml:space="preserve"> </w:t>
            </w:r>
            <w:r w:rsidRPr="00FC0E6F">
              <w:rPr>
                <w:sz w:val="24"/>
                <w:szCs w:val="24"/>
                <w:lang w:val="lt-LT"/>
              </w:rPr>
              <w:t>edukacines paskaitas Kretingos miesto ir krašto istorijos tema. Klausytojai: Trečiojo amžiaus universiteto (TAU) lankytojai, Kretingos rajono kaimo bendruomenių nariai ir kt.</w:t>
            </w:r>
          </w:p>
        </w:tc>
        <w:tc>
          <w:tcPr>
            <w:tcW w:w="5529" w:type="dxa"/>
            <w:shd w:val="clear" w:color="auto" w:fill="auto"/>
          </w:tcPr>
          <w:p w14:paraId="7CEFFDCA" w14:textId="77777777" w:rsidR="00E104E7" w:rsidRPr="00FC0E6F" w:rsidRDefault="00E104E7" w:rsidP="00E104E7">
            <w:pPr>
              <w:jc w:val="both"/>
              <w:rPr>
                <w:sz w:val="24"/>
                <w:szCs w:val="24"/>
                <w:lang w:val="lt-LT"/>
              </w:rPr>
            </w:pPr>
            <w:r w:rsidRPr="00FC0E6F">
              <w:rPr>
                <w:sz w:val="24"/>
                <w:szCs w:val="24"/>
                <w:lang w:val="lt-LT"/>
              </w:rPr>
              <w:t xml:space="preserve">Perskaityta </w:t>
            </w:r>
            <w:r w:rsidR="00E74789" w:rsidRPr="00FC0E6F">
              <w:rPr>
                <w:b/>
                <w:sz w:val="24"/>
                <w:szCs w:val="24"/>
                <w:lang w:val="lt-LT"/>
              </w:rPr>
              <w:t>13</w:t>
            </w:r>
            <w:r w:rsidRPr="00FC0E6F">
              <w:rPr>
                <w:b/>
                <w:sz w:val="24"/>
                <w:szCs w:val="24"/>
                <w:lang w:val="lt-LT"/>
              </w:rPr>
              <w:t xml:space="preserve"> </w:t>
            </w:r>
            <w:r w:rsidRPr="00FC0E6F">
              <w:rPr>
                <w:sz w:val="24"/>
                <w:szCs w:val="24"/>
                <w:lang w:val="lt-LT"/>
              </w:rPr>
              <w:t>edukacinių paskaitų:</w:t>
            </w:r>
          </w:p>
          <w:p w14:paraId="1DE82359"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Lietuvos šaulių sąjungos XV (Kretingos) rinktinė. Istorijos apžvalga“ Lietuvos šaulių sąjungos Klaipėdos apskrities jūros šaulių 3-iosios rinktinės Kretingos šaulių 5-osios kuopos šauliams;</w:t>
            </w:r>
          </w:p>
          <w:p w14:paraId="6DA0D5A3"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Muziejininkystė. Ką žmonės dirba muziejuje?“ Kretingos Jurgio Pabrėžos universitetinės gimnazijos  moksleiviams; </w:t>
            </w:r>
          </w:p>
          <w:p w14:paraId="4E30B2EB"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1863 m. sukilimas“ Kretingos Jurgio Pabrėžos universitetinė gimnazijos moksleiviams;</w:t>
            </w:r>
          </w:p>
          <w:p w14:paraId="3D4CC002"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Jurgio Ambraziejaus Pabrėžos ryžtai“ Kretingos pranciškonų vienuolyno kiemelyje;</w:t>
            </w:r>
          </w:p>
          <w:p w14:paraId="446ED003"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Jurgio Ambraziejaus Pabrėžos ryžtai </w:t>
            </w:r>
            <w:proofErr w:type="spellStart"/>
            <w:r w:rsidRPr="00FC0E6F">
              <w:rPr>
                <w:color w:val="000000"/>
                <w:sz w:val="24"/>
                <w:szCs w:val="24"/>
                <w:lang w:val="lt-LT"/>
              </w:rPr>
              <w:t>Tveruose</w:t>
            </w:r>
            <w:proofErr w:type="spellEnd"/>
            <w:r w:rsidRPr="00FC0E6F">
              <w:rPr>
                <w:color w:val="000000"/>
                <w:sz w:val="24"/>
                <w:szCs w:val="24"/>
                <w:lang w:val="lt-LT"/>
              </w:rPr>
              <w:t xml:space="preserve">“ </w:t>
            </w:r>
            <w:proofErr w:type="spellStart"/>
            <w:r w:rsidRPr="00FC0E6F">
              <w:rPr>
                <w:color w:val="000000"/>
                <w:sz w:val="24"/>
                <w:szCs w:val="24"/>
                <w:lang w:val="lt-LT"/>
              </w:rPr>
              <w:t>Tverų</w:t>
            </w:r>
            <w:proofErr w:type="spellEnd"/>
            <w:r w:rsidRPr="00FC0E6F">
              <w:rPr>
                <w:color w:val="000000"/>
                <w:sz w:val="24"/>
                <w:szCs w:val="24"/>
                <w:lang w:val="lt-LT"/>
              </w:rPr>
              <w:t xml:space="preserve"> kultūros centre;</w:t>
            </w:r>
          </w:p>
          <w:p w14:paraId="6A2EE146" w14:textId="77777777" w:rsidR="00E74789" w:rsidRPr="00FC0E6F" w:rsidRDefault="00E74789" w:rsidP="00E74789">
            <w:pPr>
              <w:jc w:val="both"/>
              <w:rPr>
                <w:sz w:val="24"/>
                <w:szCs w:val="24"/>
                <w:lang w:val="lt-LT"/>
              </w:rPr>
            </w:pPr>
            <w:r w:rsidRPr="00FC0E6F">
              <w:rPr>
                <w:sz w:val="24"/>
                <w:szCs w:val="24"/>
                <w:lang w:val="lt-LT"/>
              </w:rPr>
              <w:t xml:space="preserve">– „Jurgio Ambraziejaus Pabrėžos ryžtai </w:t>
            </w:r>
            <w:proofErr w:type="spellStart"/>
            <w:r w:rsidRPr="00FC0E6F">
              <w:rPr>
                <w:sz w:val="24"/>
                <w:szCs w:val="24"/>
                <w:lang w:val="lt-LT"/>
              </w:rPr>
              <w:t>Raudėnuose</w:t>
            </w:r>
            <w:proofErr w:type="spellEnd"/>
            <w:r w:rsidRPr="00FC0E6F">
              <w:rPr>
                <w:sz w:val="24"/>
                <w:szCs w:val="24"/>
                <w:lang w:val="lt-LT"/>
              </w:rPr>
              <w:t xml:space="preserve">“ </w:t>
            </w:r>
            <w:proofErr w:type="spellStart"/>
            <w:r w:rsidRPr="00FC0E6F">
              <w:rPr>
                <w:sz w:val="24"/>
                <w:szCs w:val="24"/>
                <w:lang w:val="lt-LT"/>
              </w:rPr>
              <w:t>Raudėnų</w:t>
            </w:r>
            <w:proofErr w:type="spellEnd"/>
            <w:r w:rsidRPr="00FC0E6F">
              <w:rPr>
                <w:sz w:val="24"/>
                <w:szCs w:val="24"/>
                <w:lang w:val="lt-LT"/>
              </w:rPr>
              <w:t xml:space="preserve"> kultūros centre;</w:t>
            </w:r>
          </w:p>
          <w:p w14:paraId="238520A2" w14:textId="77777777" w:rsidR="00E74789" w:rsidRPr="00FC0E6F" w:rsidRDefault="00E74789" w:rsidP="00E74789">
            <w:pPr>
              <w:jc w:val="both"/>
              <w:rPr>
                <w:sz w:val="24"/>
                <w:szCs w:val="24"/>
                <w:lang w:val="lt-LT"/>
              </w:rPr>
            </w:pPr>
            <w:r w:rsidRPr="00FC0E6F">
              <w:rPr>
                <w:sz w:val="24"/>
                <w:szCs w:val="24"/>
                <w:lang w:val="lt-LT"/>
              </w:rPr>
              <w:t>– „Piligrimystė su Jurgiu Ambraziejumi Pabrėža“ Kretingos pranciškonų bažnyčioje;</w:t>
            </w:r>
          </w:p>
          <w:p w14:paraId="4541B766" w14:textId="77777777" w:rsidR="00E74789" w:rsidRPr="00FC0E6F" w:rsidRDefault="00E74789" w:rsidP="00E74789">
            <w:pPr>
              <w:jc w:val="both"/>
              <w:rPr>
                <w:sz w:val="24"/>
                <w:szCs w:val="24"/>
                <w:lang w:val="lt-LT"/>
              </w:rPr>
            </w:pPr>
            <w:r w:rsidRPr="00FC0E6F">
              <w:rPr>
                <w:sz w:val="24"/>
                <w:szCs w:val="24"/>
                <w:lang w:val="lt-LT"/>
              </w:rPr>
              <w:lastRenderedPageBreak/>
              <w:t>– „</w:t>
            </w:r>
            <w:proofErr w:type="spellStart"/>
            <w:r w:rsidRPr="00FC0E6F">
              <w:rPr>
                <w:sz w:val="24"/>
                <w:szCs w:val="24"/>
                <w:lang w:val="lt-LT"/>
              </w:rPr>
              <w:t>Pakutuvėnų</w:t>
            </w:r>
            <w:proofErr w:type="spellEnd"/>
            <w:r w:rsidRPr="00FC0E6F">
              <w:rPr>
                <w:sz w:val="24"/>
                <w:szCs w:val="24"/>
                <w:lang w:val="lt-LT"/>
              </w:rPr>
              <w:t xml:space="preserve"> bažnyčios istorija“ </w:t>
            </w:r>
            <w:proofErr w:type="spellStart"/>
            <w:r w:rsidRPr="00FC0E6F">
              <w:rPr>
                <w:sz w:val="24"/>
                <w:szCs w:val="24"/>
                <w:lang w:val="lt-LT"/>
              </w:rPr>
              <w:t>Pakutuvėn</w:t>
            </w:r>
            <w:r w:rsidR="002C6470" w:rsidRPr="00FC0E6F">
              <w:rPr>
                <w:sz w:val="24"/>
                <w:szCs w:val="24"/>
                <w:lang w:val="lt-LT"/>
              </w:rPr>
              <w:t>ų</w:t>
            </w:r>
            <w:proofErr w:type="spellEnd"/>
            <w:r w:rsidR="002C6470" w:rsidRPr="00FC0E6F">
              <w:rPr>
                <w:sz w:val="24"/>
                <w:szCs w:val="24"/>
                <w:lang w:val="lt-LT"/>
              </w:rPr>
              <w:t xml:space="preserve"> bendruomenei;</w:t>
            </w:r>
          </w:p>
          <w:p w14:paraId="0525A803" w14:textId="77777777" w:rsidR="00E74789" w:rsidRPr="00FC0E6F" w:rsidRDefault="002C6470" w:rsidP="00E74789">
            <w:pPr>
              <w:jc w:val="both"/>
              <w:rPr>
                <w:sz w:val="24"/>
                <w:szCs w:val="24"/>
                <w:lang w:val="lt-LT"/>
              </w:rPr>
            </w:pPr>
            <w:r w:rsidRPr="00FC0E6F">
              <w:rPr>
                <w:sz w:val="24"/>
                <w:szCs w:val="24"/>
                <w:lang w:val="lt-LT"/>
              </w:rPr>
              <w:t xml:space="preserve">– </w:t>
            </w:r>
            <w:r w:rsidR="00E74789" w:rsidRPr="00FC0E6F">
              <w:rPr>
                <w:sz w:val="24"/>
                <w:szCs w:val="24"/>
                <w:lang w:val="lt-LT"/>
              </w:rPr>
              <w:t>„Jurgis Ambraziejus Pabrėža – žinomas, bet nepažintas Skuodo žemės sūnus“ Skuodo muzieju</w:t>
            </w:r>
            <w:r w:rsidRPr="00FC0E6F">
              <w:rPr>
                <w:sz w:val="24"/>
                <w:szCs w:val="24"/>
                <w:lang w:val="lt-LT"/>
              </w:rPr>
              <w:t>je;</w:t>
            </w:r>
          </w:p>
          <w:p w14:paraId="10AB3A68" w14:textId="77777777" w:rsidR="002C6470" w:rsidRPr="00FC0E6F" w:rsidRDefault="002C6470" w:rsidP="00E74789">
            <w:pPr>
              <w:jc w:val="both"/>
              <w:rPr>
                <w:sz w:val="24"/>
                <w:szCs w:val="24"/>
                <w:lang w:val="lt-LT"/>
              </w:rPr>
            </w:pPr>
            <w:r w:rsidRPr="00FC0E6F">
              <w:rPr>
                <w:sz w:val="24"/>
                <w:szCs w:val="24"/>
                <w:lang w:val="lt-LT"/>
              </w:rPr>
              <w:t xml:space="preserve">– </w:t>
            </w:r>
            <w:r w:rsidR="00E74789" w:rsidRPr="00FC0E6F">
              <w:rPr>
                <w:sz w:val="24"/>
                <w:szCs w:val="24"/>
                <w:lang w:val="lt-LT"/>
              </w:rPr>
              <w:t xml:space="preserve">„Jonas Karolis Chodkevičius – didis </w:t>
            </w:r>
            <w:r w:rsidRPr="00FC0E6F">
              <w:rPr>
                <w:sz w:val="24"/>
                <w:szCs w:val="24"/>
                <w:lang w:val="lt-LT"/>
              </w:rPr>
              <w:t>Lietuvos karvedys ir mecenatas“</w:t>
            </w:r>
            <w:r w:rsidR="00E74789" w:rsidRPr="00FC0E6F">
              <w:rPr>
                <w:sz w:val="24"/>
                <w:szCs w:val="24"/>
                <w:lang w:val="lt-LT"/>
              </w:rPr>
              <w:t xml:space="preserve"> Jotvingių Kryžiaus ordino </w:t>
            </w:r>
            <w:proofErr w:type="spellStart"/>
            <w:r w:rsidR="00E74789" w:rsidRPr="00FC0E6F">
              <w:rPr>
                <w:sz w:val="24"/>
                <w:szCs w:val="24"/>
                <w:lang w:val="lt-LT"/>
              </w:rPr>
              <w:t>komtūrijos</w:t>
            </w:r>
            <w:proofErr w:type="spellEnd"/>
            <w:r w:rsidR="00E74789" w:rsidRPr="00FC0E6F">
              <w:rPr>
                <w:sz w:val="24"/>
                <w:szCs w:val="24"/>
                <w:lang w:val="lt-LT"/>
              </w:rPr>
              <w:t xml:space="preserve"> nariams</w:t>
            </w:r>
            <w:r w:rsidRPr="00FC0E6F">
              <w:rPr>
                <w:sz w:val="24"/>
                <w:szCs w:val="24"/>
                <w:lang w:val="lt-LT"/>
              </w:rPr>
              <w:t>;</w:t>
            </w:r>
          </w:p>
          <w:p w14:paraId="13EC6DEB" w14:textId="77777777" w:rsidR="00E74789" w:rsidRPr="00FC0E6F" w:rsidRDefault="002C6470" w:rsidP="00E74789">
            <w:pPr>
              <w:jc w:val="both"/>
              <w:rPr>
                <w:sz w:val="24"/>
                <w:szCs w:val="24"/>
                <w:lang w:val="lt-LT"/>
              </w:rPr>
            </w:pPr>
            <w:r w:rsidRPr="00FC0E6F">
              <w:rPr>
                <w:sz w:val="24"/>
                <w:szCs w:val="24"/>
                <w:lang w:val="lt-LT"/>
              </w:rPr>
              <w:t xml:space="preserve">– </w:t>
            </w:r>
            <w:r w:rsidR="00E74789" w:rsidRPr="00FC0E6F">
              <w:rPr>
                <w:sz w:val="24"/>
                <w:szCs w:val="24"/>
                <w:lang w:val="lt-LT"/>
              </w:rPr>
              <w:t>„Jurgis Ambraziejus Pabrėža, žinomas – nepažintas“ Kauno botanikos sod</w:t>
            </w:r>
            <w:r w:rsidRPr="00FC0E6F">
              <w:rPr>
                <w:sz w:val="24"/>
                <w:szCs w:val="24"/>
                <w:lang w:val="lt-LT"/>
              </w:rPr>
              <w:t>e;</w:t>
            </w:r>
          </w:p>
          <w:p w14:paraId="70418472" w14:textId="48CC4E0A" w:rsidR="00E74789" w:rsidRPr="00FC0E6F" w:rsidRDefault="002C6470" w:rsidP="00E74789">
            <w:pPr>
              <w:jc w:val="both"/>
              <w:rPr>
                <w:sz w:val="24"/>
                <w:szCs w:val="24"/>
                <w:lang w:val="lt-LT"/>
              </w:rPr>
            </w:pPr>
            <w:r w:rsidRPr="00FC0E6F">
              <w:rPr>
                <w:sz w:val="24"/>
                <w:szCs w:val="24"/>
                <w:lang w:val="lt-LT"/>
              </w:rPr>
              <w:t xml:space="preserve">– </w:t>
            </w:r>
            <w:r w:rsidR="00E74789" w:rsidRPr="00FC0E6F">
              <w:rPr>
                <w:sz w:val="24"/>
                <w:szCs w:val="24"/>
                <w:lang w:val="lt-LT"/>
              </w:rPr>
              <w:t>„</w:t>
            </w:r>
            <w:proofErr w:type="spellStart"/>
            <w:r w:rsidR="00E74789" w:rsidRPr="00FC0E6F">
              <w:rPr>
                <w:sz w:val="24"/>
                <w:szCs w:val="24"/>
                <w:lang w:val="lt-LT"/>
              </w:rPr>
              <w:t>Cianotipijos</w:t>
            </w:r>
            <w:proofErr w:type="spellEnd"/>
            <w:r w:rsidR="00E74789" w:rsidRPr="00FC0E6F">
              <w:rPr>
                <w:sz w:val="24"/>
                <w:szCs w:val="24"/>
                <w:lang w:val="lt-LT"/>
              </w:rPr>
              <w:t xml:space="preserve"> pamokėlė“ Kretingos </w:t>
            </w:r>
            <w:r w:rsidR="0057375C">
              <w:rPr>
                <w:sz w:val="24"/>
                <w:szCs w:val="24"/>
                <w:lang w:val="lt-LT"/>
              </w:rPr>
              <w:t>Š</w:t>
            </w:r>
            <w:r w:rsidR="00E74789" w:rsidRPr="00FC0E6F">
              <w:rPr>
                <w:sz w:val="24"/>
                <w:szCs w:val="24"/>
                <w:lang w:val="lt-LT"/>
              </w:rPr>
              <w:t>v. Antano dienos centr</w:t>
            </w:r>
            <w:r w:rsidRPr="00FC0E6F">
              <w:rPr>
                <w:sz w:val="24"/>
                <w:szCs w:val="24"/>
                <w:lang w:val="lt-LT"/>
              </w:rPr>
              <w:t>e;</w:t>
            </w:r>
          </w:p>
          <w:p w14:paraId="1C82EC79" w14:textId="77777777" w:rsidR="00E74789" w:rsidRPr="00FC0E6F" w:rsidRDefault="002C6470" w:rsidP="002C6470">
            <w:pPr>
              <w:jc w:val="both"/>
              <w:rPr>
                <w:sz w:val="24"/>
                <w:szCs w:val="24"/>
                <w:highlight w:val="yellow"/>
                <w:lang w:val="lt-LT"/>
              </w:rPr>
            </w:pPr>
            <w:r w:rsidRPr="00FC0E6F">
              <w:rPr>
                <w:sz w:val="24"/>
                <w:szCs w:val="24"/>
                <w:lang w:val="lt-LT"/>
              </w:rPr>
              <w:t>–</w:t>
            </w:r>
            <w:r w:rsidR="00E74789" w:rsidRPr="00FC0E6F">
              <w:rPr>
                <w:sz w:val="24"/>
                <w:szCs w:val="24"/>
                <w:lang w:val="lt-LT"/>
              </w:rPr>
              <w:t xml:space="preserve"> „J. A. Pabrėžos lankytinų vietų žemėlapis“ forum</w:t>
            </w:r>
            <w:r w:rsidRPr="00FC0E6F">
              <w:rPr>
                <w:sz w:val="24"/>
                <w:szCs w:val="24"/>
                <w:lang w:val="lt-LT"/>
              </w:rPr>
              <w:t>e</w:t>
            </w:r>
            <w:r w:rsidR="00E74789" w:rsidRPr="00FC0E6F">
              <w:rPr>
                <w:sz w:val="24"/>
                <w:szCs w:val="24"/>
                <w:lang w:val="lt-LT"/>
              </w:rPr>
              <w:t xml:space="preserve"> „Kultūros kelias „Jurgis A</w:t>
            </w:r>
            <w:r w:rsidRPr="00FC0E6F">
              <w:rPr>
                <w:sz w:val="24"/>
                <w:szCs w:val="24"/>
                <w:lang w:val="lt-LT"/>
              </w:rPr>
              <w:t>mbraziejus Pabrėža (1771–1849)“.</w:t>
            </w:r>
          </w:p>
        </w:tc>
        <w:tc>
          <w:tcPr>
            <w:tcW w:w="2976" w:type="dxa"/>
            <w:shd w:val="clear" w:color="auto" w:fill="auto"/>
          </w:tcPr>
          <w:p w14:paraId="65B69687" w14:textId="77777777" w:rsidR="00E104E7" w:rsidRPr="00FC0E6F" w:rsidRDefault="00E104E7" w:rsidP="00E104E7">
            <w:pPr>
              <w:rPr>
                <w:sz w:val="24"/>
                <w:szCs w:val="24"/>
                <w:highlight w:val="yellow"/>
                <w:lang w:val="lt-LT"/>
              </w:rPr>
            </w:pPr>
          </w:p>
          <w:p w14:paraId="28B99834" w14:textId="77777777" w:rsidR="002C6470" w:rsidRPr="00FC0E6F" w:rsidRDefault="002C6470" w:rsidP="002C6470">
            <w:pPr>
              <w:rPr>
                <w:color w:val="000000"/>
                <w:sz w:val="24"/>
                <w:szCs w:val="24"/>
                <w:lang w:val="lt-LT"/>
              </w:rPr>
            </w:pPr>
            <w:r w:rsidRPr="00FC0E6F">
              <w:rPr>
                <w:color w:val="000000"/>
                <w:sz w:val="24"/>
                <w:szCs w:val="24"/>
                <w:lang w:val="lt-LT"/>
              </w:rPr>
              <w:t xml:space="preserve">Julius </w:t>
            </w:r>
            <w:proofErr w:type="spellStart"/>
            <w:r w:rsidRPr="00FC0E6F">
              <w:rPr>
                <w:color w:val="000000"/>
                <w:sz w:val="24"/>
                <w:szCs w:val="24"/>
                <w:lang w:val="lt-LT"/>
              </w:rPr>
              <w:t>Kanarskas</w:t>
            </w:r>
            <w:proofErr w:type="spellEnd"/>
          </w:p>
          <w:p w14:paraId="7310D097" w14:textId="77777777" w:rsidR="002C6470" w:rsidRPr="00FC0E6F" w:rsidRDefault="002C6470" w:rsidP="002C6470">
            <w:pPr>
              <w:rPr>
                <w:color w:val="000000"/>
                <w:sz w:val="24"/>
                <w:szCs w:val="24"/>
                <w:lang w:val="lt-LT"/>
              </w:rPr>
            </w:pPr>
          </w:p>
          <w:p w14:paraId="671F188E" w14:textId="77777777" w:rsidR="002C6470" w:rsidRPr="00FC0E6F" w:rsidRDefault="002C6470" w:rsidP="002C6470">
            <w:pPr>
              <w:rPr>
                <w:color w:val="000000"/>
                <w:sz w:val="24"/>
                <w:szCs w:val="24"/>
                <w:lang w:val="lt-LT"/>
              </w:rPr>
            </w:pPr>
          </w:p>
          <w:p w14:paraId="2EFDE869" w14:textId="77777777" w:rsidR="002C6470" w:rsidRPr="00FC0E6F" w:rsidRDefault="002C6470" w:rsidP="002C6470">
            <w:pPr>
              <w:rPr>
                <w:color w:val="000000"/>
                <w:sz w:val="24"/>
                <w:szCs w:val="24"/>
                <w:lang w:val="lt-LT"/>
              </w:rPr>
            </w:pPr>
          </w:p>
          <w:p w14:paraId="5DC9E267" w14:textId="77777777" w:rsidR="002C6470" w:rsidRPr="00FC0E6F" w:rsidRDefault="002C6470" w:rsidP="002C6470">
            <w:pPr>
              <w:rPr>
                <w:color w:val="000000"/>
                <w:sz w:val="24"/>
                <w:szCs w:val="24"/>
                <w:lang w:val="lt-LT"/>
              </w:rPr>
            </w:pPr>
            <w:r w:rsidRPr="00FC0E6F">
              <w:rPr>
                <w:color w:val="000000"/>
                <w:sz w:val="24"/>
                <w:szCs w:val="24"/>
                <w:lang w:val="lt-LT"/>
              </w:rPr>
              <w:t>Tadas Šaulys</w:t>
            </w:r>
          </w:p>
          <w:p w14:paraId="24FF7697" w14:textId="77777777" w:rsidR="002C6470" w:rsidRPr="00FC0E6F" w:rsidRDefault="002C6470" w:rsidP="002C6470">
            <w:pPr>
              <w:rPr>
                <w:color w:val="000000"/>
                <w:sz w:val="24"/>
                <w:szCs w:val="24"/>
                <w:lang w:val="lt-LT"/>
              </w:rPr>
            </w:pPr>
          </w:p>
          <w:p w14:paraId="77754B47" w14:textId="77777777" w:rsidR="002C6470" w:rsidRPr="00FC0E6F" w:rsidRDefault="002C6470" w:rsidP="002C6470">
            <w:pPr>
              <w:rPr>
                <w:color w:val="000000"/>
                <w:sz w:val="24"/>
                <w:szCs w:val="24"/>
                <w:lang w:val="lt-LT"/>
              </w:rPr>
            </w:pPr>
          </w:p>
          <w:p w14:paraId="69D5ED7C" w14:textId="77777777" w:rsidR="002C6470" w:rsidRPr="00FC0E6F" w:rsidRDefault="002C6470" w:rsidP="002C6470">
            <w:pPr>
              <w:rPr>
                <w:color w:val="000000"/>
                <w:sz w:val="24"/>
                <w:szCs w:val="24"/>
                <w:lang w:val="lt-LT"/>
              </w:rPr>
            </w:pPr>
            <w:r w:rsidRPr="00FC0E6F">
              <w:rPr>
                <w:color w:val="000000"/>
                <w:sz w:val="24"/>
                <w:szCs w:val="24"/>
                <w:lang w:val="lt-LT"/>
              </w:rPr>
              <w:t>Tadas Šaulys</w:t>
            </w:r>
          </w:p>
          <w:p w14:paraId="4F049047" w14:textId="77777777" w:rsidR="002C6470" w:rsidRPr="00FC0E6F" w:rsidRDefault="002C6470" w:rsidP="002C6470">
            <w:pPr>
              <w:rPr>
                <w:color w:val="000000"/>
                <w:sz w:val="24"/>
                <w:szCs w:val="24"/>
                <w:lang w:val="lt-LT"/>
              </w:rPr>
            </w:pPr>
          </w:p>
          <w:p w14:paraId="7D1FD2A6" w14:textId="77777777" w:rsidR="002C6470" w:rsidRPr="00FC0E6F" w:rsidRDefault="002C6470" w:rsidP="002C6470">
            <w:pPr>
              <w:rPr>
                <w:color w:val="000000"/>
                <w:sz w:val="24"/>
                <w:szCs w:val="24"/>
                <w:lang w:val="lt-LT"/>
              </w:rPr>
            </w:pPr>
            <w:r w:rsidRPr="00FC0E6F">
              <w:rPr>
                <w:color w:val="000000"/>
                <w:sz w:val="24"/>
                <w:szCs w:val="24"/>
                <w:lang w:val="lt-LT"/>
              </w:rPr>
              <w:t xml:space="preserve">Jolanta </w:t>
            </w:r>
            <w:proofErr w:type="spellStart"/>
            <w:r w:rsidRPr="00FC0E6F">
              <w:rPr>
                <w:color w:val="000000"/>
                <w:sz w:val="24"/>
                <w:szCs w:val="24"/>
                <w:lang w:val="lt-LT"/>
              </w:rPr>
              <w:t>Klietkutė</w:t>
            </w:r>
            <w:proofErr w:type="spellEnd"/>
          </w:p>
          <w:p w14:paraId="48E128DC" w14:textId="77777777" w:rsidR="002C6470" w:rsidRPr="00FC0E6F" w:rsidRDefault="002C6470" w:rsidP="002C6470">
            <w:pPr>
              <w:rPr>
                <w:color w:val="000000"/>
                <w:sz w:val="24"/>
                <w:szCs w:val="24"/>
                <w:lang w:val="lt-LT"/>
              </w:rPr>
            </w:pPr>
          </w:p>
          <w:p w14:paraId="00E951D3" w14:textId="77777777" w:rsidR="002C6470" w:rsidRPr="00FC0E6F" w:rsidRDefault="002C6470" w:rsidP="002C6470">
            <w:pPr>
              <w:rPr>
                <w:color w:val="000000"/>
                <w:sz w:val="24"/>
                <w:szCs w:val="24"/>
                <w:lang w:val="lt-LT"/>
              </w:rPr>
            </w:pPr>
            <w:r w:rsidRPr="00FC0E6F">
              <w:rPr>
                <w:color w:val="000000"/>
                <w:sz w:val="24"/>
                <w:szCs w:val="24"/>
                <w:lang w:val="lt-LT"/>
              </w:rPr>
              <w:t xml:space="preserve">Jolanta </w:t>
            </w:r>
            <w:proofErr w:type="spellStart"/>
            <w:r w:rsidRPr="00FC0E6F">
              <w:rPr>
                <w:color w:val="000000"/>
                <w:sz w:val="24"/>
                <w:szCs w:val="24"/>
                <w:lang w:val="lt-LT"/>
              </w:rPr>
              <w:t>Klietkutė</w:t>
            </w:r>
            <w:proofErr w:type="spellEnd"/>
          </w:p>
          <w:p w14:paraId="11F4AD39" w14:textId="77777777" w:rsidR="002C6470" w:rsidRPr="00FC0E6F" w:rsidRDefault="002C6470" w:rsidP="002C6470">
            <w:pPr>
              <w:rPr>
                <w:color w:val="000000"/>
                <w:sz w:val="24"/>
                <w:szCs w:val="24"/>
                <w:lang w:val="lt-LT"/>
              </w:rPr>
            </w:pPr>
          </w:p>
          <w:p w14:paraId="72A62591" w14:textId="77777777" w:rsidR="002C6470" w:rsidRPr="00FC0E6F" w:rsidRDefault="002C6470" w:rsidP="002C6470">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AFC2A6A" w14:textId="77777777" w:rsidR="002C6470" w:rsidRPr="00FC0E6F" w:rsidRDefault="002C6470" w:rsidP="002C6470">
            <w:pPr>
              <w:rPr>
                <w:sz w:val="24"/>
                <w:szCs w:val="24"/>
                <w:lang w:val="lt-LT"/>
              </w:rPr>
            </w:pPr>
          </w:p>
          <w:p w14:paraId="66F41AF8" w14:textId="77777777" w:rsidR="002C6470" w:rsidRPr="00FC0E6F" w:rsidRDefault="002C6470" w:rsidP="002C6470">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3DBB7CAD" w14:textId="77777777" w:rsidR="002C6470" w:rsidRPr="00FC0E6F" w:rsidRDefault="002C6470" w:rsidP="002C6470">
            <w:pPr>
              <w:rPr>
                <w:sz w:val="24"/>
                <w:szCs w:val="24"/>
                <w:lang w:val="lt-LT"/>
              </w:rPr>
            </w:pPr>
          </w:p>
          <w:p w14:paraId="5CAAD7DB" w14:textId="77777777" w:rsidR="002C6470" w:rsidRPr="00FC0E6F" w:rsidRDefault="002C6470" w:rsidP="002C6470">
            <w:pPr>
              <w:rPr>
                <w:sz w:val="24"/>
                <w:szCs w:val="24"/>
                <w:lang w:val="lt-LT"/>
              </w:rPr>
            </w:pPr>
            <w:r w:rsidRPr="00FC0E6F">
              <w:rPr>
                <w:sz w:val="24"/>
                <w:szCs w:val="24"/>
                <w:lang w:val="lt-LT"/>
              </w:rPr>
              <w:lastRenderedPageBreak/>
              <w:t xml:space="preserve">Jolanta </w:t>
            </w:r>
            <w:proofErr w:type="spellStart"/>
            <w:r w:rsidRPr="00FC0E6F">
              <w:rPr>
                <w:sz w:val="24"/>
                <w:szCs w:val="24"/>
                <w:lang w:val="lt-LT"/>
              </w:rPr>
              <w:t>Klietkutė</w:t>
            </w:r>
            <w:proofErr w:type="spellEnd"/>
          </w:p>
          <w:p w14:paraId="2127D2B0" w14:textId="77777777" w:rsidR="002C6470" w:rsidRPr="00FC0E6F" w:rsidRDefault="002C6470" w:rsidP="002C6470">
            <w:pPr>
              <w:rPr>
                <w:sz w:val="24"/>
                <w:szCs w:val="24"/>
                <w:lang w:val="lt-LT"/>
              </w:rPr>
            </w:pPr>
          </w:p>
          <w:p w14:paraId="0FCA7385" w14:textId="77777777" w:rsidR="002C6470" w:rsidRPr="00FC0E6F" w:rsidRDefault="002C6470" w:rsidP="002C6470">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4BE7707" w14:textId="77777777" w:rsidR="002C6470" w:rsidRPr="00FC0E6F" w:rsidRDefault="002C6470" w:rsidP="002C6470">
            <w:pPr>
              <w:rPr>
                <w:sz w:val="24"/>
                <w:szCs w:val="24"/>
                <w:lang w:val="lt-LT"/>
              </w:rPr>
            </w:pPr>
          </w:p>
          <w:p w14:paraId="79E92CD8" w14:textId="77777777" w:rsidR="002C6470" w:rsidRPr="00FC0E6F" w:rsidRDefault="002C6470" w:rsidP="002C6470">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016A4A7E" w14:textId="77777777" w:rsidR="002C6470" w:rsidRPr="00FC0E6F" w:rsidRDefault="002C6470" w:rsidP="002C6470">
            <w:pPr>
              <w:rPr>
                <w:sz w:val="24"/>
                <w:szCs w:val="24"/>
                <w:lang w:val="lt-LT"/>
              </w:rPr>
            </w:pPr>
          </w:p>
          <w:p w14:paraId="65B8662A" w14:textId="77777777" w:rsidR="002C6470" w:rsidRPr="00FC0E6F" w:rsidRDefault="002C6470" w:rsidP="002C6470">
            <w:pPr>
              <w:rPr>
                <w:sz w:val="24"/>
                <w:szCs w:val="24"/>
                <w:lang w:val="lt-LT"/>
              </w:rPr>
            </w:pPr>
          </w:p>
          <w:p w14:paraId="6E344168" w14:textId="77777777" w:rsidR="002C6470" w:rsidRPr="00FC0E6F" w:rsidRDefault="002C6470" w:rsidP="002C6470">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5BE2A84" w14:textId="77777777" w:rsidR="002C6470" w:rsidRPr="00FC0E6F" w:rsidRDefault="002C6470" w:rsidP="002C6470">
            <w:pPr>
              <w:rPr>
                <w:sz w:val="24"/>
                <w:szCs w:val="24"/>
                <w:lang w:val="lt-LT"/>
              </w:rPr>
            </w:pPr>
          </w:p>
          <w:p w14:paraId="4B71EDFB" w14:textId="77777777" w:rsidR="002C6470" w:rsidRPr="00FC0E6F" w:rsidRDefault="002C6470" w:rsidP="002C6470">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CC3A2D4" w14:textId="77777777" w:rsidR="002C6470" w:rsidRPr="00FC0E6F" w:rsidRDefault="002C6470" w:rsidP="002C6470">
            <w:pPr>
              <w:rPr>
                <w:sz w:val="24"/>
                <w:szCs w:val="24"/>
                <w:lang w:val="lt-LT"/>
              </w:rPr>
            </w:pPr>
          </w:p>
          <w:p w14:paraId="284A8764" w14:textId="77777777" w:rsidR="002C6470" w:rsidRPr="00FC0E6F" w:rsidRDefault="002C6470" w:rsidP="002C6470">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4E38E237" w14:textId="77777777" w:rsidR="00E104E7" w:rsidRPr="00FC0E6F" w:rsidRDefault="00E104E7" w:rsidP="00E104E7">
            <w:pPr>
              <w:rPr>
                <w:sz w:val="24"/>
                <w:szCs w:val="24"/>
                <w:highlight w:val="yellow"/>
                <w:lang w:val="lt-LT"/>
              </w:rPr>
            </w:pPr>
          </w:p>
        </w:tc>
      </w:tr>
      <w:tr w:rsidR="00E104E7" w:rsidRPr="00FC0E6F" w14:paraId="0FE24902" w14:textId="77777777" w:rsidTr="0043583E">
        <w:trPr>
          <w:trHeight w:val="338"/>
        </w:trPr>
        <w:tc>
          <w:tcPr>
            <w:tcW w:w="2518" w:type="dxa"/>
            <w:shd w:val="clear" w:color="auto" w:fill="auto"/>
          </w:tcPr>
          <w:p w14:paraId="1CA8E11B" w14:textId="77777777" w:rsidR="00E104E7" w:rsidRPr="00FC0E6F" w:rsidRDefault="00E104E7" w:rsidP="00E104E7">
            <w:pPr>
              <w:rPr>
                <w:sz w:val="24"/>
                <w:szCs w:val="24"/>
                <w:lang w:val="lt-LT"/>
              </w:rPr>
            </w:pPr>
            <w:r w:rsidRPr="00FC0E6F">
              <w:rPr>
                <w:sz w:val="24"/>
                <w:szCs w:val="24"/>
                <w:lang w:val="lt-LT"/>
              </w:rPr>
              <w:lastRenderedPageBreak/>
              <w:t>4. Kiti darbai</w:t>
            </w:r>
          </w:p>
        </w:tc>
        <w:tc>
          <w:tcPr>
            <w:tcW w:w="3686" w:type="dxa"/>
            <w:shd w:val="clear" w:color="auto" w:fill="auto"/>
          </w:tcPr>
          <w:p w14:paraId="15D09C5B" w14:textId="77777777" w:rsidR="00E104E7" w:rsidRPr="00FC0E6F" w:rsidRDefault="00E104E7" w:rsidP="00E104E7">
            <w:pPr>
              <w:jc w:val="both"/>
              <w:rPr>
                <w:sz w:val="24"/>
                <w:szCs w:val="24"/>
                <w:lang w:val="lt-LT"/>
              </w:rPr>
            </w:pPr>
            <w:r w:rsidRPr="00FC0E6F">
              <w:rPr>
                <w:sz w:val="24"/>
                <w:szCs w:val="24"/>
                <w:lang w:val="lt-LT"/>
              </w:rPr>
              <w:t xml:space="preserve">1. Pildyti ir koordinuoti Muziejaus Kultūros paso edukacinių programų vykdymo kalendorių bei teikti sąskaitas už suteiktas edukacijų paslaugas Kultūros paso sistemoje </w:t>
            </w:r>
            <w:hyperlink r:id="rId8" w:history="1">
              <w:r w:rsidRPr="00FC0E6F">
                <w:rPr>
                  <w:rStyle w:val="Hipersaitas"/>
                  <w:sz w:val="24"/>
                  <w:szCs w:val="24"/>
                  <w:lang w:val="lt-LT"/>
                </w:rPr>
                <w:t>http://kulturospasas.emokykla.lt</w:t>
              </w:r>
            </w:hyperlink>
            <w:r w:rsidRPr="00FC0E6F">
              <w:rPr>
                <w:sz w:val="24"/>
                <w:szCs w:val="24"/>
                <w:lang w:val="lt-LT"/>
              </w:rPr>
              <w:t>.</w:t>
            </w:r>
          </w:p>
          <w:p w14:paraId="7F0B16D6" w14:textId="77777777" w:rsidR="00E104E7" w:rsidRPr="00FC0E6F" w:rsidRDefault="00E104E7" w:rsidP="00E104E7">
            <w:pPr>
              <w:jc w:val="both"/>
              <w:rPr>
                <w:sz w:val="24"/>
                <w:szCs w:val="24"/>
                <w:highlight w:val="yellow"/>
                <w:lang w:val="lt-LT"/>
              </w:rPr>
            </w:pPr>
            <w:r w:rsidRPr="00FC0E6F">
              <w:rPr>
                <w:sz w:val="24"/>
                <w:szCs w:val="24"/>
                <w:lang w:val="lt-LT"/>
              </w:rPr>
              <w:t>2. Vykdyti dalyvių registraciją į edukacinius užsiėmimus,  ekskursijas ir renginius.</w:t>
            </w:r>
          </w:p>
        </w:tc>
        <w:tc>
          <w:tcPr>
            <w:tcW w:w="5529" w:type="dxa"/>
            <w:shd w:val="clear" w:color="auto" w:fill="auto"/>
          </w:tcPr>
          <w:p w14:paraId="67781064" w14:textId="77777777" w:rsidR="00E104E7" w:rsidRPr="00FC0E6F" w:rsidRDefault="00E104E7" w:rsidP="00E104E7">
            <w:pPr>
              <w:jc w:val="both"/>
              <w:rPr>
                <w:sz w:val="24"/>
                <w:szCs w:val="24"/>
                <w:lang w:val="lt-LT"/>
              </w:rPr>
            </w:pPr>
            <w:r w:rsidRPr="00FC0E6F">
              <w:rPr>
                <w:sz w:val="24"/>
                <w:szCs w:val="24"/>
                <w:lang w:val="lt-LT"/>
              </w:rPr>
              <w:t xml:space="preserve">1. Pildytas ir koordinuotas Muziejaus Kultūros paso edukacinių programų kalendorius bei teiktos sąskaitos už suteiktas edukacijų paslaugas Kultūros paso informacinėje sistemoje </w:t>
            </w:r>
          </w:p>
          <w:p w14:paraId="0419C7E4" w14:textId="77777777" w:rsidR="00E104E7" w:rsidRPr="00FC0E6F" w:rsidRDefault="00E104E7" w:rsidP="00E104E7">
            <w:pPr>
              <w:jc w:val="both"/>
              <w:rPr>
                <w:sz w:val="24"/>
                <w:szCs w:val="24"/>
                <w:lang w:val="lt-LT"/>
              </w:rPr>
            </w:pPr>
            <w:hyperlink r:id="rId9" w:history="1">
              <w:r w:rsidRPr="00FC0E6F">
                <w:rPr>
                  <w:rStyle w:val="Hipersaitas"/>
                  <w:sz w:val="24"/>
                  <w:szCs w:val="24"/>
                  <w:lang w:val="lt-LT"/>
                </w:rPr>
                <w:t>http://kulturospasas.emokykla.lt</w:t>
              </w:r>
            </w:hyperlink>
            <w:r w:rsidRPr="00FC0E6F">
              <w:rPr>
                <w:sz w:val="24"/>
                <w:szCs w:val="24"/>
                <w:lang w:val="lt-LT"/>
              </w:rPr>
              <w:t xml:space="preserve">. </w:t>
            </w:r>
          </w:p>
          <w:p w14:paraId="6C161718" w14:textId="77777777" w:rsidR="00E104E7" w:rsidRPr="00FC0E6F" w:rsidRDefault="00E104E7" w:rsidP="00E104E7">
            <w:pPr>
              <w:jc w:val="both"/>
              <w:rPr>
                <w:sz w:val="24"/>
                <w:szCs w:val="24"/>
                <w:lang w:val="lt-LT"/>
              </w:rPr>
            </w:pPr>
            <w:r w:rsidRPr="00FC0E6F">
              <w:rPr>
                <w:sz w:val="24"/>
                <w:szCs w:val="24"/>
                <w:lang w:val="lt-LT"/>
              </w:rPr>
              <w:t>2. Vykdyta dalyvių registracija į edukacinius užsiėmimus, ekskursijas ir renginius.</w:t>
            </w:r>
          </w:p>
          <w:p w14:paraId="2680E670" w14:textId="77777777" w:rsidR="00E104E7" w:rsidRPr="00FC0E6F" w:rsidRDefault="00090E1B" w:rsidP="00E104E7">
            <w:pPr>
              <w:jc w:val="both"/>
              <w:rPr>
                <w:sz w:val="24"/>
                <w:szCs w:val="24"/>
                <w:lang w:val="lt-LT"/>
              </w:rPr>
            </w:pPr>
            <w:r w:rsidRPr="00FC0E6F">
              <w:rPr>
                <w:sz w:val="24"/>
                <w:szCs w:val="24"/>
                <w:lang w:val="lt-LT"/>
              </w:rPr>
              <w:t>3</w:t>
            </w:r>
            <w:r w:rsidR="00E104E7" w:rsidRPr="00FC0E6F">
              <w:rPr>
                <w:sz w:val="24"/>
                <w:szCs w:val="24"/>
                <w:lang w:val="lt-LT"/>
              </w:rPr>
              <w:t>. Kretingos rajono švietimo centro organizuotame Suaugusiųjų mokymosi savaitės viešinimo renginyje pristatytos Muziejuje vykdomos suaugusiųjų edukacijos.</w:t>
            </w:r>
          </w:p>
          <w:p w14:paraId="3A150DC3" w14:textId="77777777" w:rsidR="00090E1B" w:rsidRPr="00FC0E6F" w:rsidRDefault="00090E1B" w:rsidP="00090E1B">
            <w:pPr>
              <w:jc w:val="both"/>
              <w:rPr>
                <w:color w:val="000000"/>
                <w:sz w:val="24"/>
                <w:szCs w:val="24"/>
                <w:lang w:val="lt-LT"/>
              </w:rPr>
            </w:pPr>
            <w:r w:rsidRPr="00FC0E6F">
              <w:rPr>
                <w:color w:val="000000"/>
                <w:sz w:val="24"/>
                <w:szCs w:val="24"/>
                <w:lang w:val="lt-LT"/>
              </w:rPr>
              <w:t xml:space="preserve">4. </w:t>
            </w:r>
            <w:r w:rsidR="006F5CE8" w:rsidRPr="00FC0E6F">
              <w:rPr>
                <w:color w:val="000000"/>
                <w:sz w:val="24"/>
                <w:szCs w:val="24"/>
                <w:lang w:val="lt-LT"/>
              </w:rPr>
              <w:t xml:space="preserve">Pristatytos </w:t>
            </w:r>
            <w:r w:rsidRPr="00FC0E6F">
              <w:rPr>
                <w:color w:val="000000"/>
                <w:sz w:val="24"/>
                <w:szCs w:val="24"/>
                <w:lang w:val="lt-LT"/>
              </w:rPr>
              <w:t xml:space="preserve">Kretingos muziejaus tradicinių amatų centro </w:t>
            </w:r>
            <w:r w:rsidR="006F5CE8" w:rsidRPr="00FC0E6F">
              <w:rPr>
                <w:color w:val="000000"/>
                <w:sz w:val="24"/>
                <w:szCs w:val="24"/>
                <w:lang w:val="lt-LT"/>
              </w:rPr>
              <w:t>veiklo</w:t>
            </w:r>
            <w:r w:rsidRPr="00FC0E6F">
              <w:rPr>
                <w:color w:val="000000"/>
                <w:sz w:val="24"/>
                <w:szCs w:val="24"/>
                <w:lang w:val="lt-LT"/>
              </w:rPr>
              <w:t>s Kretingos miesto šventėje „Nežiopsosi nestokosi“.</w:t>
            </w:r>
          </w:p>
          <w:p w14:paraId="54BDB8B9" w14:textId="60DAB77D" w:rsidR="00090E1B" w:rsidRPr="00FC0E6F" w:rsidRDefault="006F5CE8" w:rsidP="00090E1B">
            <w:pPr>
              <w:jc w:val="both"/>
              <w:rPr>
                <w:sz w:val="24"/>
                <w:szCs w:val="24"/>
                <w:lang w:val="lt-LT"/>
              </w:rPr>
            </w:pPr>
            <w:r w:rsidRPr="00FC0E6F">
              <w:rPr>
                <w:sz w:val="24"/>
                <w:szCs w:val="24"/>
                <w:lang w:val="lt-LT"/>
              </w:rPr>
              <w:t>5</w:t>
            </w:r>
            <w:r w:rsidR="00090E1B" w:rsidRPr="00FC0E6F">
              <w:rPr>
                <w:sz w:val="24"/>
                <w:szCs w:val="24"/>
                <w:lang w:val="lt-LT"/>
              </w:rPr>
              <w:t xml:space="preserve">. </w:t>
            </w:r>
            <w:r w:rsidRPr="00FC0E6F">
              <w:rPr>
                <w:sz w:val="24"/>
                <w:szCs w:val="24"/>
                <w:lang w:val="lt-LT"/>
              </w:rPr>
              <w:t>Koordinuoti edukaciniai</w:t>
            </w:r>
            <w:r w:rsidR="00090E1B" w:rsidRPr="00FC0E6F">
              <w:rPr>
                <w:sz w:val="24"/>
                <w:szCs w:val="24"/>
                <w:lang w:val="lt-LT"/>
              </w:rPr>
              <w:t xml:space="preserve"> užsiėmim</w:t>
            </w:r>
            <w:r w:rsidRPr="00FC0E6F">
              <w:rPr>
                <w:sz w:val="24"/>
                <w:szCs w:val="24"/>
                <w:lang w:val="lt-LT"/>
              </w:rPr>
              <w:t>ai</w:t>
            </w:r>
            <w:r w:rsidR="00090E1B" w:rsidRPr="00FC0E6F">
              <w:rPr>
                <w:sz w:val="24"/>
                <w:szCs w:val="24"/>
                <w:lang w:val="lt-LT"/>
              </w:rPr>
              <w:t xml:space="preserve"> </w:t>
            </w:r>
            <w:r w:rsidRPr="00FC0E6F">
              <w:rPr>
                <w:sz w:val="24"/>
                <w:szCs w:val="24"/>
                <w:lang w:val="lt-LT"/>
              </w:rPr>
              <w:t>suaugusiesiems Tradicinių a</w:t>
            </w:r>
            <w:r w:rsidR="00090E1B" w:rsidRPr="00FC0E6F">
              <w:rPr>
                <w:sz w:val="24"/>
                <w:szCs w:val="24"/>
                <w:lang w:val="lt-LT"/>
              </w:rPr>
              <w:t>matų centre</w:t>
            </w:r>
            <w:r w:rsidRPr="00FC0E6F">
              <w:rPr>
                <w:sz w:val="24"/>
                <w:szCs w:val="24"/>
                <w:lang w:val="lt-LT"/>
              </w:rPr>
              <w:t>.</w:t>
            </w:r>
            <w:r w:rsidR="00090E1B" w:rsidRPr="00FC0E6F">
              <w:rPr>
                <w:sz w:val="24"/>
                <w:szCs w:val="24"/>
                <w:lang w:val="lt-LT"/>
              </w:rPr>
              <w:t xml:space="preserve"> </w:t>
            </w:r>
          </w:p>
          <w:p w14:paraId="0D64649B" w14:textId="77777777" w:rsidR="00E104E7" w:rsidRPr="00FC0E6F" w:rsidRDefault="006F5CE8" w:rsidP="00E104E7">
            <w:pPr>
              <w:jc w:val="both"/>
              <w:rPr>
                <w:sz w:val="24"/>
                <w:szCs w:val="24"/>
                <w:highlight w:val="yellow"/>
                <w:lang w:val="lt-LT"/>
              </w:rPr>
            </w:pPr>
            <w:r w:rsidRPr="00FC0E6F">
              <w:rPr>
                <w:sz w:val="24"/>
                <w:szCs w:val="24"/>
                <w:lang w:val="lt-LT"/>
              </w:rPr>
              <w:t>6</w:t>
            </w:r>
            <w:r w:rsidR="00E104E7" w:rsidRPr="00FC0E6F">
              <w:rPr>
                <w:sz w:val="24"/>
                <w:szCs w:val="24"/>
                <w:lang w:val="lt-LT"/>
              </w:rPr>
              <w:t xml:space="preserve">. Edukacijoms „Vasarą laukais bėgioja, žiemą žmonės nešioja“, „Vasario 16-osios simboliai, prasmė ir paslaptys“, „Laiko mašina šimtmečiu atgal“, „Atrask mano žydėjimą“ pagamintos edukacinės priemonės. </w:t>
            </w:r>
          </w:p>
        </w:tc>
        <w:tc>
          <w:tcPr>
            <w:tcW w:w="2976" w:type="dxa"/>
            <w:shd w:val="clear" w:color="auto" w:fill="auto"/>
          </w:tcPr>
          <w:p w14:paraId="5F744827" w14:textId="77777777" w:rsidR="00E104E7" w:rsidRPr="00FC0E6F" w:rsidRDefault="00E104E7" w:rsidP="00E104E7">
            <w:pPr>
              <w:rPr>
                <w:sz w:val="24"/>
                <w:szCs w:val="24"/>
                <w:lang w:val="lt-LT"/>
              </w:rPr>
            </w:pPr>
            <w:r w:rsidRPr="00FC0E6F">
              <w:rPr>
                <w:sz w:val="24"/>
                <w:szCs w:val="24"/>
                <w:lang w:val="lt-LT"/>
              </w:rPr>
              <w:t>Jurgita Paulauskienė</w:t>
            </w:r>
          </w:p>
          <w:p w14:paraId="0B00E2B4"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C05C166" w14:textId="77777777" w:rsidR="00E104E7" w:rsidRPr="00FC0E6F" w:rsidRDefault="00E104E7" w:rsidP="00E104E7">
            <w:pPr>
              <w:rPr>
                <w:sz w:val="24"/>
                <w:szCs w:val="24"/>
                <w:highlight w:val="yellow"/>
                <w:lang w:val="lt-LT"/>
              </w:rPr>
            </w:pPr>
          </w:p>
          <w:p w14:paraId="43D92DC3" w14:textId="77777777" w:rsidR="00E104E7" w:rsidRPr="00FC0E6F" w:rsidRDefault="00E104E7" w:rsidP="00E104E7">
            <w:pPr>
              <w:rPr>
                <w:sz w:val="24"/>
                <w:szCs w:val="24"/>
                <w:highlight w:val="yellow"/>
                <w:lang w:val="lt-LT"/>
              </w:rPr>
            </w:pPr>
          </w:p>
          <w:p w14:paraId="7DBD6528" w14:textId="77777777" w:rsidR="00E104E7" w:rsidRPr="00FC0E6F" w:rsidRDefault="00E104E7" w:rsidP="00E104E7">
            <w:pPr>
              <w:rPr>
                <w:sz w:val="24"/>
                <w:szCs w:val="24"/>
                <w:highlight w:val="yellow"/>
                <w:lang w:val="lt-LT"/>
              </w:rPr>
            </w:pPr>
          </w:p>
          <w:p w14:paraId="65DEAF22" w14:textId="77777777" w:rsidR="00E104E7" w:rsidRPr="00FC0E6F" w:rsidRDefault="00E104E7" w:rsidP="00E104E7">
            <w:pPr>
              <w:rPr>
                <w:sz w:val="24"/>
                <w:szCs w:val="24"/>
                <w:lang w:val="lt-LT"/>
              </w:rPr>
            </w:pPr>
            <w:r w:rsidRPr="00FC0E6F">
              <w:rPr>
                <w:sz w:val="24"/>
                <w:szCs w:val="24"/>
                <w:lang w:val="lt-LT"/>
              </w:rPr>
              <w:t>Jurgita Paulauskienė</w:t>
            </w:r>
          </w:p>
          <w:p w14:paraId="2AF19214"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07DE43B" w14:textId="77777777" w:rsidR="00E104E7" w:rsidRPr="00FC0E6F" w:rsidRDefault="00E104E7" w:rsidP="00E104E7">
            <w:pPr>
              <w:rPr>
                <w:sz w:val="24"/>
                <w:szCs w:val="24"/>
                <w:lang w:val="lt-LT"/>
              </w:rPr>
            </w:pPr>
            <w:r w:rsidRPr="00FC0E6F">
              <w:rPr>
                <w:sz w:val="24"/>
                <w:szCs w:val="24"/>
                <w:lang w:val="lt-LT"/>
              </w:rPr>
              <w:t>Jurgita Paulauskienė</w:t>
            </w:r>
          </w:p>
          <w:p w14:paraId="48A9728A" w14:textId="77777777" w:rsidR="00E104E7" w:rsidRPr="00FC0E6F" w:rsidRDefault="00E104E7" w:rsidP="00E104E7">
            <w:pPr>
              <w:rPr>
                <w:sz w:val="24"/>
                <w:szCs w:val="24"/>
                <w:highlight w:val="yellow"/>
                <w:lang w:val="lt-LT"/>
              </w:rPr>
            </w:pPr>
          </w:p>
          <w:p w14:paraId="279C006F" w14:textId="77777777" w:rsidR="00E104E7" w:rsidRPr="00FC0E6F" w:rsidRDefault="00E104E7" w:rsidP="00E104E7">
            <w:pPr>
              <w:rPr>
                <w:sz w:val="24"/>
                <w:szCs w:val="24"/>
                <w:highlight w:val="yellow"/>
                <w:lang w:val="lt-LT"/>
              </w:rPr>
            </w:pPr>
          </w:p>
          <w:p w14:paraId="26C9762C" w14:textId="77777777" w:rsidR="00E104E7" w:rsidRPr="00FC0E6F" w:rsidRDefault="00E104E7" w:rsidP="00E104E7">
            <w:pPr>
              <w:rPr>
                <w:sz w:val="24"/>
                <w:szCs w:val="24"/>
                <w:highlight w:val="yellow"/>
                <w:lang w:val="lt-LT"/>
              </w:rPr>
            </w:pPr>
          </w:p>
          <w:p w14:paraId="19C73347" w14:textId="77777777" w:rsidR="00090E1B" w:rsidRPr="00FC0E6F" w:rsidRDefault="006F5CE8"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0A06F49A" w14:textId="77777777" w:rsidR="00090E1B" w:rsidRPr="00FC0E6F" w:rsidRDefault="006F5CE8" w:rsidP="00E104E7">
            <w:pPr>
              <w:rPr>
                <w:sz w:val="24"/>
                <w:szCs w:val="24"/>
                <w:lang w:val="lt-LT"/>
              </w:rPr>
            </w:pPr>
            <w:r w:rsidRPr="00FC0E6F">
              <w:rPr>
                <w:sz w:val="24"/>
                <w:szCs w:val="24"/>
                <w:lang w:val="lt-LT"/>
              </w:rPr>
              <w:t>Jurgita Paulauskienė</w:t>
            </w:r>
          </w:p>
          <w:p w14:paraId="47E26833" w14:textId="77777777" w:rsidR="00090E1B" w:rsidRPr="00FC0E6F" w:rsidRDefault="00090E1B" w:rsidP="00E104E7">
            <w:pPr>
              <w:rPr>
                <w:sz w:val="24"/>
                <w:szCs w:val="24"/>
                <w:highlight w:val="yellow"/>
                <w:lang w:val="lt-LT"/>
              </w:rPr>
            </w:pPr>
          </w:p>
          <w:p w14:paraId="53C44577" w14:textId="77777777" w:rsidR="006F5CE8" w:rsidRPr="00FC0E6F" w:rsidRDefault="006F5CE8" w:rsidP="006F5CE8">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2BA9D760" w14:textId="77777777" w:rsidR="00090E1B" w:rsidRPr="00FC0E6F" w:rsidRDefault="00090E1B" w:rsidP="00E104E7">
            <w:pPr>
              <w:rPr>
                <w:sz w:val="24"/>
                <w:szCs w:val="24"/>
                <w:highlight w:val="yellow"/>
                <w:lang w:val="lt-LT"/>
              </w:rPr>
            </w:pPr>
          </w:p>
          <w:p w14:paraId="2DB83BFE" w14:textId="77777777" w:rsidR="00E104E7" w:rsidRPr="00FC0E6F" w:rsidRDefault="00E104E7" w:rsidP="00E104E7">
            <w:pPr>
              <w:rPr>
                <w:sz w:val="24"/>
                <w:szCs w:val="24"/>
                <w:highlight w:val="yellow"/>
                <w:lang w:val="lt-LT"/>
              </w:rPr>
            </w:pPr>
            <w:r w:rsidRPr="00FC0E6F">
              <w:rPr>
                <w:sz w:val="24"/>
                <w:szCs w:val="24"/>
                <w:lang w:val="lt-LT"/>
              </w:rPr>
              <w:t>Inga Jurgutienė</w:t>
            </w:r>
          </w:p>
        </w:tc>
      </w:tr>
      <w:tr w:rsidR="00E104E7" w:rsidRPr="00FC0E6F" w14:paraId="48BA63C0" w14:textId="77777777" w:rsidTr="0043583E">
        <w:trPr>
          <w:trHeight w:val="472"/>
        </w:trPr>
        <w:tc>
          <w:tcPr>
            <w:tcW w:w="2518" w:type="dxa"/>
            <w:shd w:val="clear" w:color="auto" w:fill="BFBFBF"/>
          </w:tcPr>
          <w:p w14:paraId="77177B02" w14:textId="77777777" w:rsidR="00E104E7" w:rsidRPr="00FC0E6F" w:rsidRDefault="00E104E7" w:rsidP="00E104E7">
            <w:pPr>
              <w:rPr>
                <w:sz w:val="24"/>
                <w:szCs w:val="24"/>
                <w:lang w:val="lt-LT"/>
              </w:rPr>
            </w:pPr>
            <w:r w:rsidRPr="00FC0E6F">
              <w:rPr>
                <w:sz w:val="24"/>
                <w:szCs w:val="24"/>
                <w:lang w:val="lt-LT"/>
              </w:rPr>
              <w:lastRenderedPageBreak/>
              <w:t>V. EKSPOZICIJOS IR PARODOS</w:t>
            </w:r>
          </w:p>
        </w:tc>
        <w:tc>
          <w:tcPr>
            <w:tcW w:w="3686" w:type="dxa"/>
            <w:shd w:val="clear" w:color="auto" w:fill="BFBFBF"/>
          </w:tcPr>
          <w:p w14:paraId="5AD6FF26" w14:textId="77777777" w:rsidR="00E104E7" w:rsidRPr="00FC0E6F" w:rsidRDefault="00E104E7" w:rsidP="00E104E7">
            <w:pPr>
              <w:jc w:val="both"/>
              <w:rPr>
                <w:sz w:val="24"/>
                <w:szCs w:val="24"/>
                <w:highlight w:val="yellow"/>
                <w:lang w:val="lt-LT"/>
              </w:rPr>
            </w:pPr>
          </w:p>
        </w:tc>
        <w:tc>
          <w:tcPr>
            <w:tcW w:w="5529" w:type="dxa"/>
            <w:shd w:val="clear" w:color="auto" w:fill="BFBFBF"/>
          </w:tcPr>
          <w:p w14:paraId="050745BA" w14:textId="77777777" w:rsidR="00E104E7" w:rsidRPr="00FC0E6F" w:rsidRDefault="00E104E7" w:rsidP="00E104E7">
            <w:pPr>
              <w:rPr>
                <w:sz w:val="24"/>
                <w:szCs w:val="24"/>
                <w:highlight w:val="yellow"/>
                <w:lang w:val="lt-LT"/>
              </w:rPr>
            </w:pPr>
          </w:p>
        </w:tc>
        <w:tc>
          <w:tcPr>
            <w:tcW w:w="2976" w:type="dxa"/>
            <w:shd w:val="clear" w:color="auto" w:fill="BFBFBF"/>
          </w:tcPr>
          <w:p w14:paraId="030A99C9" w14:textId="77777777" w:rsidR="00E104E7" w:rsidRPr="00FC0E6F" w:rsidRDefault="00E104E7" w:rsidP="00E104E7">
            <w:pPr>
              <w:rPr>
                <w:sz w:val="22"/>
                <w:szCs w:val="22"/>
                <w:highlight w:val="yellow"/>
                <w:lang w:val="lt-LT"/>
              </w:rPr>
            </w:pPr>
          </w:p>
        </w:tc>
      </w:tr>
      <w:tr w:rsidR="006F5CE8" w:rsidRPr="00FC0E6F" w14:paraId="7DCC2681" w14:textId="77777777" w:rsidTr="0043583E">
        <w:trPr>
          <w:trHeight w:val="338"/>
        </w:trPr>
        <w:tc>
          <w:tcPr>
            <w:tcW w:w="2518" w:type="dxa"/>
            <w:shd w:val="clear" w:color="auto" w:fill="auto"/>
          </w:tcPr>
          <w:p w14:paraId="31918B47" w14:textId="77777777" w:rsidR="006F5CE8" w:rsidRPr="00FC0E6F" w:rsidRDefault="006F5CE8" w:rsidP="00E104E7">
            <w:pPr>
              <w:rPr>
                <w:sz w:val="24"/>
                <w:szCs w:val="24"/>
                <w:lang w:val="lt-LT"/>
              </w:rPr>
            </w:pPr>
            <w:r w:rsidRPr="00FC0E6F">
              <w:rPr>
                <w:sz w:val="24"/>
                <w:szCs w:val="24"/>
                <w:lang w:val="lt-LT"/>
              </w:rPr>
              <w:t>1. Ekspozicijų planai</w:t>
            </w:r>
          </w:p>
        </w:tc>
        <w:tc>
          <w:tcPr>
            <w:tcW w:w="3686" w:type="dxa"/>
            <w:shd w:val="clear" w:color="auto" w:fill="auto"/>
          </w:tcPr>
          <w:p w14:paraId="3798FB0F" w14:textId="77777777" w:rsidR="006F5CE8" w:rsidRPr="00FC0E6F" w:rsidRDefault="006F5CE8" w:rsidP="006F5CE8">
            <w:pPr>
              <w:jc w:val="center"/>
              <w:rPr>
                <w:sz w:val="24"/>
                <w:szCs w:val="24"/>
                <w:lang w:val="lt-LT"/>
              </w:rPr>
            </w:pPr>
            <w:r w:rsidRPr="00FC0E6F">
              <w:rPr>
                <w:sz w:val="24"/>
                <w:szCs w:val="24"/>
                <w:lang w:val="lt-LT"/>
              </w:rPr>
              <w:t>–</w:t>
            </w:r>
          </w:p>
        </w:tc>
        <w:tc>
          <w:tcPr>
            <w:tcW w:w="5529" w:type="dxa"/>
            <w:shd w:val="clear" w:color="auto" w:fill="auto"/>
          </w:tcPr>
          <w:p w14:paraId="02E4473E" w14:textId="77777777" w:rsidR="006F5CE8" w:rsidRPr="00FC0E6F" w:rsidRDefault="006F5CE8" w:rsidP="00E104E7">
            <w:pPr>
              <w:jc w:val="both"/>
              <w:rPr>
                <w:sz w:val="24"/>
                <w:szCs w:val="24"/>
                <w:lang w:val="lt-LT"/>
              </w:rPr>
            </w:pPr>
            <w:r w:rsidRPr="00FC0E6F">
              <w:rPr>
                <w:color w:val="000000"/>
                <w:sz w:val="24"/>
                <w:szCs w:val="24"/>
                <w:lang w:val="lt-LT"/>
              </w:rPr>
              <w:t xml:space="preserve">Parengti </w:t>
            </w:r>
            <w:r w:rsidRPr="00FC0E6F">
              <w:rPr>
                <w:b/>
                <w:bCs/>
                <w:color w:val="000000"/>
                <w:sz w:val="24"/>
                <w:szCs w:val="24"/>
                <w:lang w:val="lt-LT"/>
              </w:rPr>
              <w:t xml:space="preserve">3 </w:t>
            </w:r>
            <w:r w:rsidRPr="00FC0E6F">
              <w:rPr>
                <w:color w:val="000000"/>
                <w:sz w:val="24"/>
                <w:szCs w:val="24"/>
                <w:lang w:val="lt-LT"/>
              </w:rPr>
              <w:t>teminiai parodų planai.</w:t>
            </w:r>
          </w:p>
        </w:tc>
        <w:tc>
          <w:tcPr>
            <w:tcW w:w="2976" w:type="dxa"/>
            <w:shd w:val="clear" w:color="auto" w:fill="auto"/>
          </w:tcPr>
          <w:p w14:paraId="0A8DD25E" w14:textId="77777777" w:rsidR="006F5CE8" w:rsidRPr="00FC0E6F" w:rsidRDefault="006F5CE8" w:rsidP="006F5CE8">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tc>
      </w:tr>
      <w:tr w:rsidR="00E104E7" w:rsidRPr="00FC0E6F" w14:paraId="35EDF4E4" w14:textId="77777777" w:rsidTr="0043583E">
        <w:trPr>
          <w:trHeight w:val="338"/>
        </w:trPr>
        <w:tc>
          <w:tcPr>
            <w:tcW w:w="2518" w:type="dxa"/>
            <w:shd w:val="clear" w:color="auto" w:fill="auto"/>
          </w:tcPr>
          <w:p w14:paraId="1BEE2934" w14:textId="77777777" w:rsidR="00E104E7" w:rsidRPr="00FC0E6F" w:rsidRDefault="006F5CE8" w:rsidP="00E104E7">
            <w:pPr>
              <w:rPr>
                <w:sz w:val="24"/>
                <w:szCs w:val="24"/>
                <w:lang w:val="lt-LT"/>
              </w:rPr>
            </w:pPr>
            <w:r w:rsidRPr="00FC0E6F">
              <w:rPr>
                <w:sz w:val="24"/>
                <w:szCs w:val="24"/>
                <w:lang w:val="lt-LT"/>
              </w:rPr>
              <w:t>2</w:t>
            </w:r>
            <w:r w:rsidR="00E104E7" w:rsidRPr="00FC0E6F">
              <w:rPr>
                <w:sz w:val="24"/>
                <w:szCs w:val="24"/>
                <w:lang w:val="lt-LT"/>
              </w:rPr>
              <w:t>. Ekspozicijų atnaujinimas (pavadinimas, trumpas apibūdinimas)</w:t>
            </w:r>
          </w:p>
        </w:tc>
        <w:tc>
          <w:tcPr>
            <w:tcW w:w="3686" w:type="dxa"/>
            <w:shd w:val="clear" w:color="auto" w:fill="auto"/>
          </w:tcPr>
          <w:p w14:paraId="1AAF6E4F" w14:textId="77777777" w:rsidR="00E104E7" w:rsidRPr="00FC0E6F" w:rsidRDefault="00E104E7" w:rsidP="00E104E7">
            <w:pPr>
              <w:jc w:val="both"/>
              <w:rPr>
                <w:sz w:val="24"/>
                <w:szCs w:val="24"/>
                <w:highlight w:val="yellow"/>
                <w:lang w:val="lt-LT"/>
              </w:rPr>
            </w:pPr>
            <w:r w:rsidRPr="00FC0E6F">
              <w:rPr>
                <w:sz w:val="24"/>
                <w:szCs w:val="24"/>
                <w:lang w:val="lt-LT"/>
              </w:rPr>
              <w:t>Atnaujinti Žiemos sodo-oranžerijos Botanikos ekspoziciją.</w:t>
            </w:r>
          </w:p>
        </w:tc>
        <w:tc>
          <w:tcPr>
            <w:tcW w:w="5529" w:type="dxa"/>
            <w:shd w:val="clear" w:color="auto" w:fill="auto"/>
          </w:tcPr>
          <w:p w14:paraId="57278BF0" w14:textId="77777777" w:rsidR="00E104E7" w:rsidRPr="00FC0E6F" w:rsidRDefault="00DC388F" w:rsidP="00E104E7">
            <w:pPr>
              <w:jc w:val="both"/>
              <w:rPr>
                <w:sz w:val="24"/>
                <w:szCs w:val="24"/>
                <w:lang w:val="lt-LT"/>
              </w:rPr>
            </w:pPr>
            <w:r w:rsidRPr="00FC0E6F">
              <w:rPr>
                <w:sz w:val="24"/>
                <w:szCs w:val="24"/>
                <w:lang w:val="lt-LT"/>
              </w:rPr>
              <w:t xml:space="preserve">1. </w:t>
            </w:r>
            <w:r w:rsidR="00E104E7" w:rsidRPr="00FC0E6F">
              <w:rPr>
                <w:sz w:val="24"/>
                <w:szCs w:val="24"/>
                <w:lang w:val="lt-LT"/>
              </w:rPr>
              <w:t>Atnaujinta Žiemos sodo-oranžerijos Botanikos ekspozicija.</w:t>
            </w:r>
          </w:p>
          <w:p w14:paraId="23305BB8" w14:textId="77777777" w:rsidR="00DC388F" w:rsidRPr="00FC0E6F" w:rsidRDefault="00DC388F" w:rsidP="00DC388F">
            <w:pPr>
              <w:jc w:val="both"/>
              <w:rPr>
                <w:sz w:val="24"/>
                <w:szCs w:val="24"/>
                <w:highlight w:val="yellow"/>
                <w:lang w:val="lt-LT"/>
              </w:rPr>
            </w:pPr>
            <w:r w:rsidRPr="00FC0E6F">
              <w:rPr>
                <w:sz w:val="24"/>
                <w:szCs w:val="24"/>
                <w:lang w:val="lt-LT"/>
              </w:rPr>
              <w:t xml:space="preserve">2. Dvaro istorijos ir kultūros ekspozicija papildyta grafo Juozapo Tiškevičiaus kardu ir Palangos senovės gintaro dirbinių lobiu. </w:t>
            </w:r>
          </w:p>
        </w:tc>
        <w:tc>
          <w:tcPr>
            <w:tcW w:w="2976" w:type="dxa"/>
            <w:shd w:val="clear" w:color="auto" w:fill="auto"/>
          </w:tcPr>
          <w:p w14:paraId="113B5A0B"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2CFA1451" w14:textId="77777777" w:rsidR="00E104E7" w:rsidRPr="00FC0E6F" w:rsidRDefault="00E104E7" w:rsidP="00E104E7">
            <w:pPr>
              <w:rPr>
                <w:sz w:val="24"/>
                <w:szCs w:val="24"/>
                <w:lang w:val="lt-LT"/>
              </w:rPr>
            </w:pPr>
          </w:p>
          <w:p w14:paraId="10EA235F" w14:textId="77777777" w:rsidR="00E104E7" w:rsidRPr="00FC0E6F" w:rsidRDefault="00DC388F" w:rsidP="00E104E7">
            <w:pPr>
              <w:rPr>
                <w:sz w:val="24"/>
                <w:szCs w:val="24"/>
                <w:lang w:val="lt-LT"/>
              </w:rPr>
            </w:pPr>
            <w:r w:rsidRPr="00FC0E6F">
              <w:rPr>
                <w:sz w:val="24"/>
                <w:szCs w:val="24"/>
                <w:lang w:val="lt-LT"/>
              </w:rPr>
              <w:t xml:space="preserve">Julius </w:t>
            </w:r>
            <w:proofErr w:type="spellStart"/>
            <w:r w:rsidRPr="00FC0E6F">
              <w:rPr>
                <w:sz w:val="24"/>
                <w:szCs w:val="24"/>
                <w:lang w:val="lt-LT"/>
              </w:rPr>
              <w:t>Kanraskas</w:t>
            </w:r>
            <w:proofErr w:type="spellEnd"/>
          </w:p>
          <w:p w14:paraId="015BB2FB" w14:textId="77777777" w:rsidR="00E104E7" w:rsidRPr="00FC0E6F" w:rsidRDefault="00E104E7" w:rsidP="00E104E7">
            <w:pPr>
              <w:rPr>
                <w:sz w:val="24"/>
                <w:szCs w:val="24"/>
                <w:lang w:val="lt-LT"/>
              </w:rPr>
            </w:pPr>
          </w:p>
        </w:tc>
      </w:tr>
      <w:tr w:rsidR="00E104E7" w:rsidRPr="00FC0E6F" w14:paraId="275E360F" w14:textId="77777777" w:rsidTr="0043583E">
        <w:trPr>
          <w:trHeight w:val="274"/>
        </w:trPr>
        <w:tc>
          <w:tcPr>
            <w:tcW w:w="2518" w:type="dxa"/>
            <w:shd w:val="clear" w:color="auto" w:fill="auto"/>
          </w:tcPr>
          <w:p w14:paraId="04D8A108" w14:textId="77777777" w:rsidR="00E104E7" w:rsidRPr="00FC0E6F" w:rsidRDefault="006F5CE8" w:rsidP="00E104E7">
            <w:pPr>
              <w:rPr>
                <w:lang w:val="lt-LT"/>
              </w:rPr>
            </w:pPr>
            <w:r w:rsidRPr="00FC0E6F">
              <w:rPr>
                <w:sz w:val="24"/>
                <w:szCs w:val="24"/>
                <w:lang w:val="lt-LT"/>
              </w:rPr>
              <w:t>3</w:t>
            </w:r>
            <w:r w:rsidR="00E104E7" w:rsidRPr="00FC0E6F">
              <w:rPr>
                <w:sz w:val="24"/>
                <w:szCs w:val="24"/>
                <w:lang w:val="lt-LT"/>
              </w:rPr>
              <w:t>. Parodos muziejuje (pavadinimas)</w:t>
            </w:r>
          </w:p>
        </w:tc>
        <w:tc>
          <w:tcPr>
            <w:tcW w:w="3686" w:type="dxa"/>
            <w:shd w:val="clear" w:color="auto" w:fill="auto"/>
          </w:tcPr>
          <w:p w14:paraId="05A65274" w14:textId="77777777" w:rsidR="00E104E7" w:rsidRPr="00FC0E6F" w:rsidRDefault="00E104E7" w:rsidP="00E104E7">
            <w:pPr>
              <w:jc w:val="both"/>
              <w:rPr>
                <w:sz w:val="24"/>
                <w:szCs w:val="24"/>
                <w:lang w:val="lt-LT"/>
              </w:rPr>
            </w:pPr>
            <w:r w:rsidRPr="00FC0E6F">
              <w:rPr>
                <w:sz w:val="24"/>
                <w:szCs w:val="24"/>
                <w:lang w:val="lt-LT"/>
              </w:rPr>
              <w:t>Surengti</w:t>
            </w:r>
            <w:r w:rsidRPr="00FC0E6F">
              <w:rPr>
                <w:b/>
                <w:sz w:val="24"/>
                <w:szCs w:val="24"/>
                <w:lang w:val="lt-LT"/>
              </w:rPr>
              <w:t xml:space="preserve"> 11 </w:t>
            </w:r>
            <w:r w:rsidRPr="00FC0E6F">
              <w:rPr>
                <w:sz w:val="24"/>
                <w:szCs w:val="24"/>
                <w:lang w:val="lt-LT"/>
              </w:rPr>
              <w:t>teminių parodų.</w:t>
            </w:r>
          </w:p>
          <w:p w14:paraId="58B5D580" w14:textId="77777777" w:rsidR="00E104E7" w:rsidRPr="00FC0E6F" w:rsidRDefault="00E104E7" w:rsidP="00E104E7">
            <w:pPr>
              <w:jc w:val="both"/>
              <w:rPr>
                <w:sz w:val="24"/>
                <w:szCs w:val="24"/>
                <w:highlight w:val="yellow"/>
                <w:lang w:val="lt-LT"/>
              </w:rPr>
            </w:pPr>
          </w:p>
        </w:tc>
        <w:tc>
          <w:tcPr>
            <w:tcW w:w="5529" w:type="dxa"/>
            <w:shd w:val="clear" w:color="auto" w:fill="auto"/>
          </w:tcPr>
          <w:p w14:paraId="52CC7387" w14:textId="77777777" w:rsidR="00E104E7" w:rsidRPr="00FC0E6F" w:rsidRDefault="00E104E7" w:rsidP="00E104E7">
            <w:pPr>
              <w:rPr>
                <w:sz w:val="24"/>
                <w:szCs w:val="24"/>
                <w:lang w:val="lt-LT"/>
              </w:rPr>
            </w:pPr>
            <w:r w:rsidRPr="00FC0E6F">
              <w:rPr>
                <w:sz w:val="24"/>
                <w:szCs w:val="24"/>
                <w:lang w:val="lt-LT"/>
              </w:rPr>
              <w:t>Surengt</w:t>
            </w:r>
            <w:r w:rsidR="00DC388F" w:rsidRPr="00FC0E6F">
              <w:rPr>
                <w:sz w:val="24"/>
                <w:szCs w:val="24"/>
                <w:lang w:val="lt-LT"/>
              </w:rPr>
              <w:t>a</w:t>
            </w:r>
            <w:r w:rsidRPr="00FC0E6F">
              <w:rPr>
                <w:b/>
                <w:sz w:val="24"/>
                <w:szCs w:val="24"/>
                <w:lang w:val="lt-LT"/>
              </w:rPr>
              <w:t xml:space="preserve"> </w:t>
            </w:r>
            <w:r w:rsidR="00DC388F" w:rsidRPr="00FC0E6F">
              <w:rPr>
                <w:b/>
                <w:sz w:val="24"/>
                <w:szCs w:val="24"/>
                <w:lang w:val="lt-LT"/>
              </w:rPr>
              <w:t>14</w:t>
            </w:r>
            <w:r w:rsidRPr="00FC0E6F">
              <w:rPr>
                <w:sz w:val="24"/>
                <w:szCs w:val="24"/>
                <w:lang w:val="lt-LT"/>
              </w:rPr>
              <w:t xml:space="preserve"> teminių parod</w:t>
            </w:r>
            <w:r w:rsidR="00DC388F" w:rsidRPr="00FC0E6F">
              <w:rPr>
                <w:sz w:val="24"/>
                <w:szCs w:val="24"/>
                <w:lang w:val="lt-LT"/>
              </w:rPr>
              <w:t>ų</w:t>
            </w:r>
            <w:r w:rsidRPr="00FC0E6F">
              <w:rPr>
                <w:sz w:val="24"/>
                <w:szCs w:val="24"/>
                <w:lang w:val="lt-LT"/>
              </w:rPr>
              <w:t>:</w:t>
            </w:r>
          </w:p>
          <w:p w14:paraId="0878EEB1" w14:textId="77777777" w:rsidR="00DC388F" w:rsidRPr="00FC0E6F" w:rsidRDefault="00DC388F" w:rsidP="00DC388F">
            <w:pPr>
              <w:jc w:val="both"/>
              <w:rPr>
                <w:rFonts w:eastAsia="Calibri"/>
                <w:sz w:val="24"/>
                <w:szCs w:val="24"/>
                <w:lang w:val="lt-LT"/>
              </w:rPr>
            </w:pPr>
            <w:r w:rsidRPr="00FC0E6F">
              <w:rPr>
                <w:color w:val="000000"/>
                <w:sz w:val="24"/>
                <w:szCs w:val="24"/>
                <w:lang w:val="lt-LT"/>
              </w:rPr>
              <w:t xml:space="preserve">– </w:t>
            </w:r>
            <w:r w:rsidRPr="00FC0E6F">
              <w:rPr>
                <w:sz w:val="24"/>
                <w:szCs w:val="24"/>
                <w:lang w:val="lt-LT"/>
              </w:rPr>
              <w:t xml:space="preserve">„Išnykusios sienos“. </w:t>
            </w:r>
            <w:r w:rsidR="00AB0CDA" w:rsidRPr="00FC0E6F">
              <w:rPr>
                <w:sz w:val="24"/>
                <w:szCs w:val="24"/>
                <w:lang w:val="lt-LT"/>
              </w:rPr>
              <w:t xml:space="preserve">Iš </w:t>
            </w:r>
            <w:r w:rsidR="004961A8" w:rsidRPr="00FC0E6F">
              <w:rPr>
                <w:sz w:val="24"/>
                <w:szCs w:val="24"/>
                <w:lang w:val="lt-LT"/>
              </w:rPr>
              <w:t>M</w:t>
            </w:r>
            <w:r w:rsidRPr="00FC0E6F">
              <w:rPr>
                <w:sz w:val="24"/>
                <w:szCs w:val="24"/>
                <w:lang w:val="lt-LT"/>
              </w:rPr>
              <w:t>uitinės muziej</w:t>
            </w:r>
            <w:r w:rsidR="00AB0CDA" w:rsidRPr="00FC0E6F">
              <w:rPr>
                <w:sz w:val="24"/>
                <w:szCs w:val="24"/>
                <w:lang w:val="lt-LT"/>
              </w:rPr>
              <w:t>a</w:t>
            </w:r>
            <w:r w:rsidRPr="00FC0E6F">
              <w:rPr>
                <w:sz w:val="24"/>
                <w:szCs w:val="24"/>
                <w:lang w:val="lt-LT"/>
              </w:rPr>
              <w:t>us</w:t>
            </w:r>
            <w:r w:rsidR="00AB0CDA" w:rsidRPr="00FC0E6F">
              <w:rPr>
                <w:sz w:val="24"/>
                <w:szCs w:val="24"/>
                <w:lang w:val="lt-LT"/>
              </w:rPr>
              <w:t xml:space="preserve"> rinkinių</w:t>
            </w:r>
            <w:r w:rsidRPr="00FC0E6F">
              <w:rPr>
                <w:sz w:val="24"/>
                <w:szCs w:val="24"/>
                <w:lang w:val="lt-LT"/>
              </w:rPr>
              <w:t xml:space="preserve">; </w:t>
            </w:r>
          </w:p>
          <w:p w14:paraId="2269BE51" w14:textId="77777777" w:rsidR="00DC388F" w:rsidRPr="00FC0E6F" w:rsidRDefault="00DC388F" w:rsidP="00DC388F">
            <w:pPr>
              <w:jc w:val="both"/>
              <w:rPr>
                <w:color w:val="000000"/>
                <w:sz w:val="24"/>
                <w:szCs w:val="24"/>
                <w:lang w:val="lt-LT"/>
              </w:rPr>
            </w:pPr>
            <w:r w:rsidRPr="00FC0E6F">
              <w:rPr>
                <w:color w:val="000000"/>
                <w:sz w:val="24"/>
                <w:szCs w:val="24"/>
                <w:lang w:val="lt-LT"/>
              </w:rPr>
              <w:t xml:space="preserve">– </w:t>
            </w:r>
            <w:r w:rsidR="00AB0CDA" w:rsidRPr="00FC0E6F">
              <w:rPr>
                <w:color w:val="000000"/>
                <w:sz w:val="24"/>
                <w:szCs w:val="24"/>
                <w:lang w:val="lt-LT"/>
              </w:rPr>
              <w:t xml:space="preserve">Lietuvos dailininkų sąjungos narių paroda </w:t>
            </w:r>
            <w:r w:rsidRPr="00FC0E6F">
              <w:rPr>
                <w:color w:val="000000"/>
                <w:sz w:val="24"/>
                <w:szCs w:val="24"/>
                <w:lang w:val="lt-LT"/>
              </w:rPr>
              <w:t>„Spalvingas individualistų trisdešimtmetis“;</w:t>
            </w:r>
          </w:p>
          <w:p w14:paraId="4DB6DDE0" w14:textId="77777777" w:rsidR="00DC388F" w:rsidRPr="00FC0E6F" w:rsidRDefault="00DC388F" w:rsidP="00DC388F">
            <w:pPr>
              <w:jc w:val="both"/>
              <w:rPr>
                <w:color w:val="000000"/>
                <w:sz w:val="24"/>
                <w:szCs w:val="24"/>
                <w:lang w:val="lt-LT"/>
              </w:rPr>
            </w:pPr>
            <w:r w:rsidRPr="00FC0E6F">
              <w:rPr>
                <w:color w:val="000000"/>
                <w:sz w:val="24"/>
                <w:szCs w:val="24"/>
                <w:lang w:val="lt-LT"/>
              </w:rPr>
              <w:t>–</w:t>
            </w:r>
            <w:r w:rsidRPr="00FC0E6F">
              <w:rPr>
                <w:rFonts w:eastAsia="Calibri"/>
                <w:color w:val="000000"/>
                <w:sz w:val="24"/>
                <w:szCs w:val="24"/>
                <w:lang w:val="lt-LT"/>
              </w:rPr>
              <w:t xml:space="preserve"> „</w:t>
            </w:r>
            <w:r w:rsidRPr="00FC0E6F">
              <w:rPr>
                <w:color w:val="000000"/>
                <w:sz w:val="24"/>
                <w:szCs w:val="24"/>
                <w:lang w:val="lt-LT"/>
              </w:rPr>
              <w:t>Kretingos atminties ženklai“, skirta Kretingos 770 metų jubiliejui;</w:t>
            </w:r>
          </w:p>
          <w:p w14:paraId="7B6AB9E8" w14:textId="77777777" w:rsidR="00AA7C2F" w:rsidRPr="00FC0E6F" w:rsidRDefault="00AA7C2F" w:rsidP="00DC388F">
            <w:pPr>
              <w:jc w:val="both"/>
              <w:rPr>
                <w:color w:val="000000"/>
                <w:sz w:val="24"/>
                <w:szCs w:val="24"/>
                <w:lang w:val="lt-LT"/>
              </w:rPr>
            </w:pPr>
          </w:p>
          <w:p w14:paraId="486AE9D3" w14:textId="77777777" w:rsidR="00AA7C2F" w:rsidRPr="00FC0E6F" w:rsidRDefault="00AA7C2F" w:rsidP="00DC388F">
            <w:pPr>
              <w:jc w:val="both"/>
              <w:rPr>
                <w:color w:val="000000"/>
                <w:sz w:val="24"/>
                <w:szCs w:val="24"/>
                <w:lang w:val="lt-LT"/>
              </w:rPr>
            </w:pPr>
          </w:p>
          <w:p w14:paraId="489916E6" w14:textId="77777777" w:rsidR="00AA7C2F" w:rsidRPr="00FC0E6F" w:rsidRDefault="00AA7C2F" w:rsidP="00DC388F">
            <w:pPr>
              <w:jc w:val="both"/>
              <w:rPr>
                <w:color w:val="000000"/>
                <w:sz w:val="24"/>
                <w:szCs w:val="24"/>
                <w:lang w:val="lt-LT"/>
              </w:rPr>
            </w:pPr>
          </w:p>
          <w:p w14:paraId="341047D4" w14:textId="77777777" w:rsidR="00AA7C2F" w:rsidRPr="00FC0E6F" w:rsidRDefault="00AA7C2F" w:rsidP="00DC388F">
            <w:pPr>
              <w:jc w:val="both"/>
              <w:rPr>
                <w:color w:val="000000"/>
                <w:sz w:val="24"/>
                <w:szCs w:val="24"/>
                <w:lang w:val="lt-LT"/>
              </w:rPr>
            </w:pPr>
          </w:p>
          <w:p w14:paraId="6FA0546C" w14:textId="77777777" w:rsidR="00DC388F" w:rsidRPr="00FC0E6F" w:rsidRDefault="00DC388F" w:rsidP="00DC388F">
            <w:pPr>
              <w:jc w:val="both"/>
              <w:rPr>
                <w:color w:val="000000"/>
                <w:sz w:val="24"/>
                <w:szCs w:val="24"/>
                <w:lang w:val="lt-LT"/>
              </w:rPr>
            </w:pPr>
            <w:r w:rsidRPr="00FC0E6F">
              <w:rPr>
                <w:color w:val="000000"/>
                <w:sz w:val="24"/>
                <w:szCs w:val="24"/>
                <w:lang w:val="lt-LT"/>
              </w:rPr>
              <w:t xml:space="preserve">– „Ar lengva būti pirmiems? Telšių XX a. pr. kultūrinis sąjūdis“. </w:t>
            </w:r>
            <w:r w:rsidR="00AB0CDA" w:rsidRPr="00FC0E6F">
              <w:rPr>
                <w:color w:val="000000"/>
                <w:sz w:val="24"/>
                <w:szCs w:val="24"/>
                <w:lang w:val="lt-LT"/>
              </w:rPr>
              <w:t xml:space="preserve">Iš </w:t>
            </w:r>
            <w:r w:rsidRPr="00FC0E6F">
              <w:rPr>
                <w:color w:val="000000"/>
                <w:sz w:val="24"/>
                <w:szCs w:val="24"/>
                <w:lang w:val="lt-LT"/>
              </w:rPr>
              <w:t>Lietuvos kino ir teatro muziej</w:t>
            </w:r>
            <w:r w:rsidR="00AB0CDA" w:rsidRPr="00FC0E6F">
              <w:rPr>
                <w:color w:val="000000"/>
                <w:sz w:val="24"/>
                <w:szCs w:val="24"/>
                <w:lang w:val="lt-LT"/>
              </w:rPr>
              <w:t>a</w:t>
            </w:r>
            <w:r w:rsidRPr="00FC0E6F">
              <w:rPr>
                <w:color w:val="000000"/>
                <w:sz w:val="24"/>
                <w:szCs w:val="24"/>
                <w:lang w:val="lt-LT"/>
              </w:rPr>
              <w:t>us</w:t>
            </w:r>
            <w:r w:rsidR="00AB0CDA" w:rsidRPr="00FC0E6F">
              <w:rPr>
                <w:color w:val="000000"/>
                <w:sz w:val="24"/>
                <w:szCs w:val="24"/>
                <w:lang w:val="lt-LT"/>
              </w:rPr>
              <w:t xml:space="preserve"> rinkinių</w:t>
            </w:r>
            <w:r w:rsidRPr="00FC0E6F">
              <w:rPr>
                <w:color w:val="000000"/>
                <w:sz w:val="24"/>
                <w:szCs w:val="24"/>
                <w:lang w:val="lt-LT"/>
              </w:rPr>
              <w:t>;</w:t>
            </w:r>
          </w:p>
          <w:p w14:paraId="74D3AD37" w14:textId="77777777" w:rsidR="00DC388F" w:rsidRPr="00FC0E6F" w:rsidRDefault="00DC388F" w:rsidP="00DC388F">
            <w:pPr>
              <w:jc w:val="both"/>
              <w:rPr>
                <w:sz w:val="24"/>
                <w:szCs w:val="24"/>
                <w:lang w:val="lt-LT"/>
              </w:rPr>
            </w:pPr>
            <w:r w:rsidRPr="00FC0E6F">
              <w:rPr>
                <w:color w:val="000000"/>
                <w:sz w:val="24"/>
                <w:szCs w:val="24"/>
                <w:lang w:val="lt-LT"/>
              </w:rPr>
              <w:t>–</w:t>
            </w:r>
            <w:r w:rsidRPr="00FC0E6F">
              <w:rPr>
                <w:sz w:val="24"/>
                <w:szCs w:val="24"/>
                <w:lang w:val="lt-LT"/>
              </w:rPr>
              <w:t xml:space="preserve"> „Grafo Benedikto Henriko Tiškevičiaus fotografijos studija“. </w:t>
            </w:r>
            <w:r w:rsidR="00AB0CDA" w:rsidRPr="00FC0E6F">
              <w:rPr>
                <w:sz w:val="24"/>
                <w:szCs w:val="24"/>
                <w:lang w:val="lt-LT"/>
              </w:rPr>
              <w:t xml:space="preserve">Iš </w:t>
            </w:r>
            <w:r w:rsidRPr="00FC0E6F">
              <w:rPr>
                <w:sz w:val="24"/>
                <w:szCs w:val="24"/>
                <w:lang w:val="lt-LT"/>
              </w:rPr>
              <w:t>Šiaulių „Aušros“ muziej</w:t>
            </w:r>
            <w:r w:rsidR="00AB0CDA" w:rsidRPr="00FC0E6F">
              <w:rPr>
                <w:sz w:val="24"/>
                <w:szCs w:val="24"/>
                <w:lang w:val="lt-LT"/>
              </w:rPr>
              <w:t>a</w:t>
            </w:r>
            <w:r w:rsidRPr="00FC0E6F">
              <w:rPr>
                <w:sz w:val="24"/>
                <w:szCs w:val="24"/>
                <w:lang w:val="lt-LT"/>
              </w:rPr>
              <w:t>us</w:t>
            </w:r>
            <w:r w:rsidR="00AB0CDA" w:rsidRPr="00FC0E6F">
              <w:rPr>
                <w:sz w:val="24"/>
                <w:szCs w:val="24"/>
                <w:lang w:val="lt-LT"/>
              </w:rPr>
              <w:t xml:space="preserve"> rinkinių</w:t>
            </w:r>
            <w:r w:rsidRPr="00FC0E6F">
              <w:rPr>
                <w:sz w:val="24"/>
                <w:szCs w:val="24"/>
                <w:lang w:val="lt-LT"/>
              </w:rPr>
              <w:t>;</w:t>
            </w:r>
          </w:p>
          <w:p w14:paraId="77A90C17" w14:textId="77777777" w:rsidR="00AB0CDA" w:rsidRPr="00FC0E6F" w:rsidRDefault="00DC388F" w:rsidP="00DC388F">
            <w:pPr>
              <w:jc w:val="both"/>
              <w:rPr>
                <w:sz w:val="24"/>
                <w:szCs w:val="24"/>
                <w:lang w:val="lt-LT"/>
              </w:rPr>
            </w:pPr>
            <w:r w:rsidRPr="00FC0E6F">
              <w:rPr>
                <w:color w:val="000000"/>
                <w:sz w:val="24"/>
                <w:szCs w:val="24"/>
                <w:lang w:val="lt-LT"/>
              </w:rPr>
              <w:t>–</w:t>
            </w:r>
            <w:r w:rsidRPr="00FC0E6F">
              <w:rPr>
                <w:sz w:val="24"/>
                <w:szCs w:val="24"/>
                <w:lang w:val="lt-LT"/>
              </w:rPr>
              <w:t xml:space="preserve"> „Palangos senovės gintaro dirbinių rinkinys“. Iš Vytauto Didžiojo karo muziejaus </w:t>
            </w:r>
            <w:r w:rsidR="00AB0CDA" w:rsidRPr="00FC0E6F">
              <w:rPr>
                <w:sz w:val="24"/>
                <w:szCs w:val="24"/>
                <w:lang w:val="lt-LT"/>
              </w:rPr>
              <w:t>ir Kretingos muziejaus rinkinių;</w:t>
            </w:r>
          </w:p>
          <w:p w14:paraId="2B41CAF6" w14:textId="77777777" w:rsidR="00AB0CDA" w:rsidRPr="00FC0E6F" w:rsidRDefault="00AB0CDA" w:rsidP="00DC388F">
            <w:pPr>
              <w:jc w:val="both"/>
              <w:rPr>
                <w:sz w:val="24"/>
                <w:szCs w:val="24"/>
                <w:lang w:val="lt-LT"/>
              </w:rPr>
            </w:pPr>
            <w:r w:rsidRPr="00FC0E6F">
              <w:rPr>
                <w:color w:val="000000"/>
                <w:sz w:val="24"/>
                <w:szCs w:val="24"/>
                <w:lang w:val="lt-LT"/>
              </w:rPr>
              <w:t xml:space="preserve">– </w:t>
            </w:r>
            <w:r w:rsidR="00DC388F" w:rsidRPr="00FC0E6F">
              <w:rPr>
                <w:sz w:val="24"/>
                <w:szCs w:val="24"/>
                <w:lang w:val="lt-LT"/>
              </w:rPr>
              <w:t>Kretingos krašto tautodailininkų kūrybos darbų paroda „Atmintis liudija, dabartis kalba“</w:t>
            </w:r>
            <w:r w:rsidRPr="00FC0E6F">
              <w:rPr>
                <w:sz w:val="24"/>
                <w:szCs w:val="24"/>
                <w:lang w:val="lt-LT"/>
              </w:rPr>
              <w:t>;</w:t>
            </w:r>
          </w:p>
          <w:p w14:paraId="16141BE8" w14:textId="77777777" w:rsidR="00DC388F" w:rsidRPr="00FC0E6F" w:rsidRDefault="00AB0CDA" w:rsidP="00DC388F">
            <w:pPr>
              <w:jc w:val="both"/>
              <w:rPr>
                <w:sz w:val="24"/>
                <w:szCs w:val="24"/>
                <w:lang w:val="lt-LT"/>
              </w:rPr>
            </w:pPr>
            <w:r w:rsidRPr="00FC0E6F">
              <w:rPr>
                <w:color w:val="000000"/>
                <w:sz w:val="24"/>
                <w:szCs w:val="24"/>
                <w:lang w:val="lt-LT"/>
              </w:rPr>
              <w:t>–</w:t>
            </w:r>
            <w:r w:rsidR="00DC388F" w:rsidRPr="00FC0E6F">
              <w:rPr>
                <w:sz w:val="24"/>
                <w:szCs w:val="24"/>
                <w:lang w:val="lt-LT"/>
              </w:rPr>
              <w:t xml:space="preserve"> </w:t>
            </w:r>
            <w:r w:rsidRPr="00FC0E6F">
              <w:rPr>
                <w:sz w:val="24"/>
                <w:szCs w:val="24"/>
                <w:lang w:val="lt-LT"/>
              </w:rPr>
              <w:t xml:space="preserve">Vilniaus Gedimino technikos universiteto prof. dr. Remigijaus Venckaus fotografijos paroda </w:t>
            </w:r>
            <w:r w:rsidR="00DC388F" w:rsidRPr="00FC0E6F">
              <w:rPr>
                <w:sz w:val="24"/>
                <w:szCs w:val="24"/>
                <w:lang w:val="lt-LT"/>
              </w:rPr>
              <w:t>„Miesto architektūros tiesės ir kreivės</w:t>
            </w:r>
            <w:r w:rsidR="00D75463" w:rsidRPr="00FC0E6F">
              <w:rPr>
                <w:sz w:val="24"/>
                <w:szCs w:val="24"/>
                <w:lang w:val="lt-LT"/>
              </w:rPr>
              <w:t>“</w:t>
            </w:r>
            <w:r w:rsidRPr="00FC0E6F">
              <w:rPr>
                <w:sz w:val="24"/>
                <w:szCs w:val="24"/>
                <w:lang w:val="lt-LT"/>
              </w:rPr>
              <w:t>;</w:t>
            </w:r>
          </w:p>
          <w:p w14:paraId="1C7F5346" w14:textId="77777777" w:rsidR="00AB0CDA" w:rsidRPr="00FC0E6F" w:rsidRDefault="00AB0CDA" w:rsidP="00DC388F">
            <w:pPr>
              <w:jc w:val="both"/>
              <w:rPr>
                <w:sz w:val="24"/>
                <w:szCs w:val="24"/>
                <w:lang w:val="lt-LT"/>
              </w:rPr>
            </w:pPr>
            <w:r w:rsidRPr="00FC0E6F">
              <w:rPr>
                <w:color w:val="000000"/>
                <w:sz w:val="24"/>
                <w:szCs w:val="24"/>
                <w:lang w:val="lt-LT"/>
              </w:rPr>
              <w:t>– s</w:t>
            </w:r>
            <w:r w:rsidR="00DC388F" w:rsidRPr="00FC0E6F">
              <w:rPr>
                <w:sz w:val="24"/>
                <w:szCs w:val="24"/>
                <w:lang w:val="lt-LT"/>
              </w:rPr>
              <w:t>akralinio meno paroda „</w:t>
            </w:r>
            <w:proofErr w:type="spellStart"/>
            <w:r w:rsidR="00DC388F" w:rsidRPr="00FC0E6F">
              <w:rPr>
                <w:sz w:val="24"/>
                <w:szCs w:val="24"/>
                <w:lang w:val="lt-LT"/>
              </w:rPr>
              <w:t>Id</w:t>
            </w:r>
            <w:proofErr w:type="spellEnd"/>
            <w:r w:rsidR="00DC388F" w:rsidRPr="00FC0E6F">
              <w:rPr>
                <w:sz w:val="24"/>
                <w:szCs w:val="24"/>
                <w:lang w:val="lt-LT"/>
              </w:rPr>
              <w:t xml:space="preserve"> </w:t>
            </w:r>
            <w:proofErr w:type="spellStart"/>
            <w:r w:rsidR="00DC388F" w:rsidRPr="00FC0E6F">
              <w:rPr>
                <w:sz w:val="24"/>
                <w:szCs w:val="24"/>
                <w:lang w:val="lt-LT"/>
              </w:rPr>
              <w:t>est</w:t>
            </w:r>
            <w:proofErr w:type="spellEnd"/>
            <w:r w:rsidR="00DC388F" w:rsidRPr="00FC0E6F">
              <w:rPr>
                <w:sz w:val="24"/>
                <w:szCs w:val="24"/>
                <w:lang w:val="lt-LT"/>
              </w:rPr>
              <w:t>...“</w:t>
            </w:r>
            <w:r w:rsidRPr="00FC0E6F">
              <w:rPr>
                <w:sz w:val="24"/>
                <w:szCs w:val="24"/>
                <w:lang w:val="lt-LT"/>
              </w:rPr>
              <w:t>;</w:t>
            </w:r>
          </w:p>
          <w:p w14:paraId="5BAA5C8D" w14:textId="77777777" w:rsidR="00AA7C2F" w:rsidRPr="00FC0E6F" w:rsidRDefault="00AA7C2F" w:rsidP="00DC388F">
            <w:pPr>
              <w:jc w:val="both"/>
              <w:rPr>
                <w:sz w:val="24"/>
                <w:szCs w:val="24"/>
                <w:lang w:val="lt-LT"/>
              </w:rPr>
            </w:pPr>
          </w:p>
          <w:p w14:paraId="31AD68F0" w14:textId="77777777" w:rsidR="00DC388F" w:rsidRPr="00FC0E6F" w:rsidRDefault="00AB0CDA" w:rsidP="00DC388F">
            <w:pPr>
              <w:jc w:val="both"/>
              <w:rPr>
                <w:sz w:val="24"/>
                <w:szCs w:val="24"/>
                <w:lang w:val="lt-LT"/>
              </w:rPr>
            </w:pPr>
            <w:r w:rsidRPr="00FC0E6F">
              <w:rPr>
                <w:color w:val="000000"/>
                <w:sz w:val="24"/>
                <w:szCs w:val="24"/>
                <w:lang w:val="lt-LT"/>
              </w:rPr>
              <w:t>–</w:t>
            </w:r>
            <w:r w:rsidR="00DC388F" w:rsidRPr="00FC0E6F">
              <w:rPr>
                <w:sz w:val="24"/>
                <w:szCs w:val="24"/>
                <w:lang w:val="lt-LT"/>
              </w:rPr>
              <w:t xml:space="preserve"> </w:t>
            </w:r>
            <w:r w:rsidRPr="00FC0E6F">
              <w:rPr>
                <w:sz w:val="24"/>
                <w:szCs w:val="24"/>
                <w:lang w:val="lt-LT"/>
              </w:rPr>
              <w:t>„</w:t>
            </w:r>
            <w:r w:rsidR="00DC388F" w:rsidRPr="00FC0E6F">
              <w:rPr>
                <w:sz w:val="24"/>
                <w:szCs w:val="24"/>
                <w:lang w:val="lt-LT"/>
              </w:rPr>
              <w:t>Pirmajai Lietuvos elektrinei – 140</w:t>
            </w:r>
            <w:r w:rsidRPr="00FC0E6F">
              <w:rPr>
                <w:sz w:val="24"/>
                <w:szCs w:val="24"/>
                <w:lang w:val="lt-LT"/>
              </w:rPr>
              <w:t>“;</w:t>
            </w:r>
          </w:p>
          <w:p w14:paraId="649F7F40" w14:textId="77777777" w:rsidR="00DC388F" w:rsidRPr="00FC0E6F" w:rsidRDefault="00AB0CDA" w:rsidP="00DC388F">
            <w:pPr>
              <w:jc w:val="both"/>
              <w:rPr>
                <w:sz w:val="24"/>
                <w:szCs w:val="24"/>
                <w:lang w:val="lt-LT"/>
              </w:rPr>
            </w:pPr>
            <w:r w:rsidRPr="00FC0E6F">
              <w:rPr>
                <w:color w:val="000000"/>
                <w:sz w:val="24"/>
                <w:szCs w:val="24"/>
                <w:lang w:val="lt-LT"/>
              </w:rPr>
              <w:lastRenderedPageBreak/>
              <w:t>–</w:t>
            </w:r>
            <w:r w:rsidRPr="00FC0E6F">
              <w:rPr>
                <w:sz w:val="24"/>
                <w:szCs w:val="24"/>
                <w:lang w:val="lt-LT"/>
              </w:rPr>
              <w:t xml:space="preserve"> Lietuvos nacionalinio muziejaus kilnojamoji paroda </w:t>
            </w:r>
            <w:r w:rsidR="00DC388F" w:rsidRPr="00FC0E6F">
              <w:rPr>
                <w:sz w:val="24"/>
                <w:szCs w:val="24"/>
                <w:lang w:val="lt-LT"/>
              </w:rPr>
              <w:t>„Objektas ir detalė: akme</w:t>
            </w:r>
            <w:r w:rsidRPr="00FC0E6F">
              <w:rPr>
                <w:sz w:val="24"/>
                <w:szCs w:val="24"/>
                <w:lang w:val="lt-LT"/>
              </w:rPr>
              <w:t>ns amžiaus estetikos pasaulis“;</w:t>
            </w:r>
          </w:p>
          <w:p w14:paraId="55E19FB4" w14:textId="77777777" w:rsidR="00DC388F" w:rsidRPr="00FC0E6F" w:rsidRDefault="00AB0CDA" w:rsidP="00DC388F">
            <w:pPr>
              <w:jc w:val="both"/>
              <w:rPr>
                <w:sz w:val="24"/>
                <w:szCs w:val="24"/>
                <w:lang w:val="lt-LT"/>
              </w:rPr>
            </w:pPr>
            <w:r w:rsidRPr="00FC0E6F">
              <w:rPr>
                <w:color w:val="000000"/>
                <w:sz w:val="24"/>
                <w:szCs w:val="24"/>
                <w:lang w:val="lt-LT"/>
              </w:rPr>
              <w:t>– n</w:t>
            </w:r>
            <w:r w:rsidR="00DC388F" w:rsidRPr="00FC0E6F">
              <w:rPr>
                <w:sz w:val="24"/>
                <w:szCs w:val="24"/>
                <w:lang w:val="lt-LT"/>
              </w:rPr>
              <w:t>acionalinė liaudies dailės paroda</w:t>
            </w:r>
            <w:r w:rsidRPr="00FC0E6F">
              <w:rPr>
                <w:sz w:val="24"/>
                <w:szCs w:val="24"/>
                <w:lang w:val="lt-LT"/>
              </w:rPr>
              <w:t>-konkursas „Aukso vainikas“;</w:t>
            </w:r>
          </w:p>
          <w:p w14:paraId="4BB893FB" w14:textId="77777777" w:rsidR="00E104E7" w:rsidRPr="00FC0E6F" w:rsidRDefault="00E104E7" w:rsidP="00E104E7">
            <w:pPr>
              <w:jc w:val="both"/>
              <w:rPr>
                <w:sz w:val="24"/>
                <w:szCs w:val="24"/>
                <w:lang w:val="lt-LT"/>
              </w:rPr>
            </w:pPr>
            <w:r w:rsidRPr="00FC0E6F">
              <w:rPr>
                <w:sz w:val="24"/>
                <w:szCs w:val="24"/>
                <w:lang w:val="lt-LT"/>
              </w:rPr>
              <w:t>– Muziejaus Dvaro parko bičiulių klubo piešinių paroda ,,Dvaro parko paukšteliai“;</w:t>
            </w:r>
          </w:p>
          <w:p w14:paraId="0311EAFD" w14:textId="77777777" w:rsidR="00E104E7" w:rsidRPr="00FC0E6F" w:rsidRDefault="00E104E7" w:rsidP="00AB0CDA">
            <w:pPr>
              <w:jc w:val="both"/>
              <w:rPr>
                <w:sz w:val="24"/>
                <w:szCs w:val="24"/>
                <w:highlight w:val="yellow"/>
                <w:lang w:val="lt-LT"/>
              </w:rPr>
            </w:pPr>
            <w:r w:rsidRPr="00FC0E6F">
              <w:rPr>
                <w:sz w:val="24"/>
                <w:szCs w:val="24"/>
                <w:lang w:val="lt-LT"/>
              </w:rPr>
              <w:t>–</w:t>
            </w:r>
            <w:r w:rsidR="00AB0CDA" w:rsidRPr="00FC0E6F">
              <w:rPr>
                <w:sz w:val="24"/>
                <w:szCs w:val="24"/>
                <w:lang w:val="lt-LT"/>
              </w:rPr>
              <w:t>„Bijūnų žiedais pražydo vasara“.</w:t>
            </w:r>
            <w:r w:rsidRPr="00FC0E6F">
              <w:rPr>
                <w:sz w:val="24"/>
                <w:szCs w:val="24"/>
                <w:highlight w:val="yellow"/>
                <w:lang w:val="lt-LT"/>
              </w:rPr>
              <w:t xml:space="preserve"> </w:t>
            </w:r>
          </w:p>
        </w:tc>
        <w:tc>
          <w:tcPr>
            <w:tcW w:w="2976" w:type="dxa"/>
            <w:shd w:val="clear" w:color="auto" w:fill="auto"/>
          </w:tcPr>
          <w:p w14:paraId="6170A77A" w14:textId="77777777" w:rsidR="00E104E7" w:rsidRPr="00FC0E6F" w:rsidRDefault="00E104E7" w:rsidP="00E104E7">
            <w:pPr>
              <w:rPr>
                <w:sz w:val="24"/>
                <w:szCs w:val="24"/>
                <w:highlight w:val="yellow"/>
                <w:lang w:val="lt-LT"/>
              </w:rPr>
            </w:pPr>
          </w:p>
          <w:p w14:paraId="39D5DCAC" w14:textId="77777777" w:rsidR="00AA7C2F" w:rsidRPr="00FC0E6F" w:rsidRDefault="00AA7C2F" w:rsidP="00AA7C2F">
            <w:pPr>
              <w:rPr>
                <w:sz w:val="24"/>
                <w:szCs w:val="24"/>
                <w:lang w:val="lt-LT"/>
              </w:rPr>
            </w:pPr>
            <w:r w:rsidRPr="00FC0E6F">
              <w:rPr>
                <w:sz w:val="24"/>
                <w:szCs w:val="24"/>
                <w:lang w:val="lt-LT"/>
              </w:rPr>
              <w:t>Tadas Šaulys</w:t>
            </w:r>
          </w:p>
          <w:p w14:paraId="5C7F8BCC" w14:textId="77777777" w:rsidR="00AA7C2F" w:rsidRPr="00FC0E6F" w:rsidRDefault="00AA7C2F" w:rsidP="00AA7C2F">
            <w:pPr>
              <w:rPr>
                <w:color w:val="000000"/>
                <w:sz w:val="24"/>
                <w:szCs w:val="24"/>
                <w:lang w:val="lt-LT"/>
              </w:rPr>
            </w:pPr>
            <w:r w:rsidRPr="00FC0E6F">
              <w:rPr>
                <w:color w:val="000000"/>
                <w:sz w:val="24"/>
                <w:szCs w:val="24"/>
                <w:lang w:val="lt-LT"/>
              </w:rPr>
              <w:t xml:space="preserve">Danutė </w:t>
            </w:r>
            <w:proofErr w:type="spellStart"/>
            <w:r w:rsidRPr="00FC0E6F">
              <w:rPr>
                <w:color w:val="000000"/>
                <w:sz w:val="24"/>
                <w:szCs w:val="24"/>
                <w:lang w:val="lt-LT"/>
              </w:rPr>
              <w:t>Šorienė</w:t>
            </w:r>
            <w:proofErr w:type="spellEnd"/>
          </w:p>
          <w:p w14:paraId="2422FEBB" w14:textId="77777777" w:rsidR="00AA7C2F" w:rsidRPr="00FC0E6F" w:rsidRDefault="00AA7C2F" w:rsidP="00AA7C2F">
            <w:pPr>
              <w:rPr>
                <w:color w:val="000000"/>
                <w:sz w:val="24"/>
                <w:szCs w:val="24"/>
                <w:lang w:val="lt-LT"/>
              </w:rPr>
            </w:pPr>
          </w:p>
          <w:p w14:paraId="6D931BCE" w14:textId="77777777" w:rsidR="00AA7C2F" w:rsidRPr="00FC0E6F" w:rsidRDefault="00AA7C2F" w:rsidP="00AA7C2F">
            <w:pPr>
              <w:rPr>
                <w:color w:val="000000"/>
                <w:sz w:val="24"/>
                <w:szCs w:val="24"/>
                <w:lang w:val="lt-LT"/>
              </w:rPr>
            </w:pPr>
            <w:r w:rsidRPr="00FC0E6F">
              <w:rPr>
                <w:color w:val="000000"/>
                <w:sz w:val="24"/>
                <w:szCs w:val="24"/>
                <w:lang w:val="lt-LT"/>
              </w:rPr>
              <w:t xml:space="preserve">Julius </w:t>
            </w:r>
            <w:proofErr w:type="spellStart"/>
            <w:r w:rsidRPr="00FC0E6F">
              <w:rPr>
                <w:color w:val="000000"/>
                <w:sz w:val="24"/>
                <w:szCs w:val="24"/>
                <w:lang w:val="lt-LT"/>
              </w:rPr>
              <w:t>Kanarskas</w:t>
            </w:r>
            <w:proofErr w:type="spellEnd"/>
            <w:r w:rsidRPr="00FC0E6F">
              <w:rPr>
                <w:color w:val="000000"/>
                <w:sz w:val="24"/>
                <w:szCs w:val="24"/>
                <w:lang w:val="lt-LT"/>
              </w:rPr>
              <w:t xml:space="preserve">, </w:t>
            </w:r>
          </w:p>
          <w:p w14:paraId="3F9E9FCD" w14:textId="77777777" w:rsidR="00AA7C2F" w:rsidRPr="00FC0E6F" w:rsidRDefault="00AA7C2F" w:rsidP="00AA7C2F">
            <w:pPr>
              <w:rPr>
                <w:color w:val="000000"/>
                <w:sz w:val="24"/>
                <w:szCs w:val="24"/>
                <w:lang w:val="lt-LT"/>
              </w:rPr>
            </w:pPr>
            <w:r w:rsidRPr="00FC0E6F">
              <w:rPr>
                <w:color w:val="000000"/>
                <w:sz w:val="24"/>
                <w:szCs w:val="24"/>
                <w:lang w:val="lt-LT"/>
              </w:rPr>
              <w:t xml:space="preserve">Dalia </w:t>
            </w:r>
            <w:proofErr w:type="spellStart"/>
            <w:r w:rsidRPr="00FC0E6F">
              <w:rPr>
                <w:color w:val="000000"/>
                <w:sz w:val="24"/>
                <w:szCs w:val="24"/>
                <w:lang w:val="lt-LT"/>
              </w:rPr>
              <w:t>Padriezienė</w:t>
            </w:r>
            <w:proofErr w:type="spellEnd"/>
          </w:p>
          <w:p w14:paraId="43655FF4" w14:textId="77777777" w:rsidR="00AA7C2F" w:rsidRPr="00FC0E6F" w:rsidRDefault="00AA7C2F" w:rsidP="00AA7C2F">
            <w:pPr>
              <w:rPr>
                <w:color w:val="000000"/>
                <w:sz w:val="24"/>
                <w:szCs w:val="24"/>
                <w:lang w:val="lt-LT"/>
              </w:rPr>
            </w:pPr>
            <w:r w:rsidRPr="00FC0E6F">
              <w:rPr>
                <w:color w:val="000000"/>
                <w:sz w:val="24"/>
                <w:szCs w:val="24"/>
                <w:lang w:val="lt-LT"/>
              </w:rPr>
              <w:t>Tadas Šaulys</w:t>
            </w:r>
          </w:p>
          <w:p w14:paraId="231EDD5F" w14:textId="77777777" w:rsidR="00AA7C2F" w:rsidRPr="00FC0E6F" w:rsidRDefault="00AA7C2F" w:rsidP="00AA7C2F">
            <w:pPr>
              <w:rPr>
                <w:color w:val="000000"/>
                <w:sz w:val="24"/>
                <w:szCs w:val="24"/>
                <w:lang w:val="lt-LT"/>
              </w:rPr>
            </w:pPr>
            <w:r w:rsidRPr="00FC0E6F">
              <w:rPr>
                <w:color w:val="000000"/>
                <w:sz w:val="24"/>
                <w:szCs w:val="24"/>
                <w:lang w:val="lt-LT"/>
              </w:rPr>
              <w:t xml:space="preserve">Danutė </w:t>
            </w:r>
            <w:proofErr w:type="spellStart"/>
            <w:r w:rsidRPr="00FC0E6F">
              <w:rPr>
                <w:color w:val="000000"/>
                <w:sz w:val="24"/>
                <w:szCs w:val="24"/>
                <w:lang w:val="lt-LT"/>
              </w:rPr>
              <w:t>Šorienė</w:t>
            </w:r>
            <w:proofErr w:type="spellEnd"/>
          </w:p>
          <w:p w14:paraId="721F5528" w14:textId="77777777" w:rsidR="00AA7C2F" w:rsidRPr="00FC0E6F" w:rsidRDefault="00AA7C2F" w:rsidP="00AA7C2F">
            <w:pPr>
              <w:rPr>
                <w:color w:val="000000"/>
                <w:sz w:val="24"/>
                <w:szCs w:val="24"/>
                <w:lang w:val="lt-LT"/>
              </w:rPr>
            </w:pPr>
            <w:r w:rsidRPr="00FC0E6F">
              <w:rPr>
                <w:color w:val="000000"/>
                <w:sz w:val="24"/>
                <w:szCs w:val="24"/>
                <w:lang w:val="lt-LT"/>
              </w:rPr>
              <w:t>Nijolė Vasiliauskienė</w:t>
            </w:r>
          </w:p>
          <w:p w14:paraId="3712E2F5" w14:textId="77777777" w:rsidR="00AA7C2F" w:rsidRPr="00FC0E6F" w:rsidRDefault="00AA7C2F" w:rsidP="00AA7C2F">
            <w:pPr>
              <w:rPr>
                <w:color w:val="000000"/>
                <w:sz w:val="24"/>
                <w:szCs w:val="24"/>
                <w:lang w:val="lt-LT"/>
              </w:rPr>
            </w:pPr>
            <w:r w:rsidRPr="00FC0E6F">
              <w:rPr>
                <w:color w:val="000000"/>
                <w:sz w:val="24"/>
                <w:szCs w:val="24"/>
                <w:lang w:val="lt-LT"/>
              </w:rPr>
              <w:t xml:space="preserve">Rasa </w:t>
            </w:r>
            <w:proofErr w:type="spellStart"/>
            <w:r w:rsidRPr="00FC0E6F">
              <w:rPr>
                <w:color w:val="000000"/>
                <w:sz w:val="24"/>
                <w:szCs w:val="24"/>
                <w:lang w:val="lt-LT"/>
              </w:rPr>
              <w:t>Balsevičienė</w:t>
            </w:r>
            <w:proofErr w:type="spellEnd"/>
          </w:p>
          <w:p w14:paraId="6A999B8E" w14:textId="77777777" w:rsidR="00AA7C2F" w:rsidRPr="00FC0E6F" w:rsidRDefault="00AA7C2F" w:rsidP="00AA7C2F">
            <w:pPr>
              <w:rPr>
                <w:sz w:val="24"/>
                <w:szCs w:val="24"/>
                <w:lang w:val="lt-LT"/>
              </w:rPr>
            </w:pPr>
            <w:r w:rsidRPr="00FC0E6F">
              <w:rPr>
                <w:color w:val="000000"/>
                <w:sz w:val="24"/>
                <w:szCs w:val="24"/>
                <w:lang w:val="lt-LT"/>
              </w:rPr>
              <w:t xml:space="preserve">Danutė </w:t>
            </w:r>
            <w:proofErr w:type="spellStart"/>
            <w:r w:rsidRPr="00FC0E6F">
              <w:rPr>
                <w:color w:val="000000"/>
                <w:sz w:val="24"/>
                <w:szCs w:val="24"/>
                <w:lang w:val="lt-LT"/>
              </w:rPr>
              <w:t>Šorienė</w:t>
            </w:r>
            <w:proofErr w:type="spellEnd"/>
          </w:p>
          <w:p w14:paraId="21F18C86" w14:textId="77777777" w:rsidR="00AA7C2F" w:rsidRPr="00FC0E6F" w:rsidRDefault="00AA7C2F" w:rsidP="00AA7C2F">
            <w:pPr>
              <w:rPr>
                <w:sz w:val="24"/>
                <w:szCs w:val="24"/>
                <w:lang w:val="lt-LT"/>
              </w:rPr>
            </w:pPr>
          </w:p>
          <w:p w14:paraId="4AA8C6C6" w14:textId="77777777" w:rsidR="00AA7C2F" w:rsidRPr="00FC0E6F" w:rsidRDefault="00AA7C2F" w:rsidP="00AA7C2F">
            <w:pPr>
              <w:rPr>
                <w:sz w:val="24"/>
                <w:szCs w:val="24"/>
                <w:lang w:val="lt-LT"/>
              </w:rPr>
            </w:pPr>
          </w:p>
          <w:p w14:paraId="47DE6874" w14:textId="77777777" w:rsidR="00AA7C2F" w:rsidRPr="00FC0E6F" w:rsidRDefault="00AA7C2F" w:rsidP="00AA7C2F">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3A5A11C4" w14:textId="77777777" w:rsidR="00AA7C2F" w:rsidRPr="00FC0E6F" w:rsidRDefault="00AA7C2F" w:rsidP="00AA7C2F">
            <w:pPr>
              <w:rPr>
                <w:sz w:val="24"/>
                <w:szCs w:val="24"/>
                <w:lang w:val="lt-LT"/>
              </w:rPr>
            </w:pPr>
          </w:p>
          <w:p w14:paraId="2C686E10" w14:textId="77777777" w:rsidR="00AA7C2F" w:rsidRPr="00FC0E6F" w:rsidRDefault="00AA7C2F" w:rsidP="00AA7C2F">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r w:rsidRPr="00FC0E6F">
              <w:rPr>
                <w:sz w:val="24"/>
                <w:szCs w:val="24"/>
                <w:lang w:val="lt-LT"/>
              </w:rPr>
              <w:t>,</w:t>
            </w:r>
          </w:p>
          <w:p w14:paraId="3D5317D5" w14:textId="77777777" w:rsidR="00AA7C2F" w:rsidRPr="00FC0E6F" w:rsidRDefault="00AA7C2F" w:rsidP="00AA7C2F">
            <w:pPr>
              <w:rPr>
                <w:sz w:val="24"/>
                <w:szCs w:val="24"/>
                <w:lang w:val="lt-LT"/>
              </w:rPr>
            </w:pPr>
            <w:r w:rsidRPr="00FC0E6F">
              <w:rPr>
                <w:sz w:val="24"/>
                <w:szCs w:val="24"/>
                <w:lang w:val="lt-LT"/>
              </w:rPr>
              <w:t>Tadas Šaulys,</w:t>
            </w:r>
          </w:p>
          <w:p w14:paraId="37C60CD0" w14:textId="77777777" w:rsidR="00AA7C2F" w:rsidRPr="00FC0E6F" w:rsidRDefault="00AA7C2F" w:rsidP="00AA7C2F">
            <w:pPr>
              <w:rPr>
                <w:sz w:val="24"/>
                <w:szCs w:val="24"/>
                <w:lang w:val="lt-LT"/>
              </w:rPr>
            </w:pPr>
            <w:r w:rsidRPr="00FC0E6F">
              <w:rPr>
                <w:sz w:val="24"/>
                <w:szCs w:val="24"/>
                <w:lang w:val="lt-LT"/>
              </w:rPr>
              <w:t>Inga Jurgutienė</w:t>
            </w:r>
          </w:p>
          <w:p w14:paraId="43E65783" w14:textId="77777777" w:rsidR="00AA7C2F" w:rsidRPr="00FC0E6F" w:rsidRDefault="00AA7C2F" w:rsidP="00AA7C2F">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76B80F28" w14:textId="77777777" w:rsidR="00AA7C2F" w:rsidRPr="00FC0E6F" w:rsidRDefault="00AA7C2F" w:rsidP="00AA7C2F">
            <w:pPr>
              <w:rPr>
                <w:sz w:val="24"/>
                <w:szCs w:val="24"/>
                <w:lang w:val="lt-LT"/>
              </w:rPr>
            </w:pPr>
          </w:p>
          <w:p w14:paraId="0E2A782E" w14:textId="77777777" w:rsidR="00AA7C2F" w:rsidRPr="00FC0E6F" w:rsidRDefault="00AA7C2F" w:rsidP="00AA7C2F">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0E513FED" w14:textId="77777777" w:rsidR="00AA7C2F" w:rsidRPr="00FC0E6F" w:rsidRDefault="00AA7C2F" w:rsidP="00AA7C2F">
            <w:pPr>
              <w:rPr>
                <w:sz w:val="24"/>
                <w:szCs w:val="24"/>
                <w:lang w:val="lt-LT"/>
              </w:rPr>
            </w:pPr>
          </w:p>
          <w:p w14:paraId="5E0E17F3" w14:textId="77777777" w:rsidR="00AA7C2F" w:rsidRPr="00FC0E6F" w:rsidRDefault="00AA7C2F" w:rsidP="00AA7C2F">
            <w:pPr>
              <w:rPr>
                <w:sz w:val="24"/>
                <w:szCs w:val="24"/>
                <w:lang w:val="lt-LT"/>
              </w:rPr>
            </w:pPr>
          </w:p>
          <w:p w14:paraId="5DB9AF99" w14:textId="77777777" w:rsidR="00AA7C2F" w:rsidRPr="00FC0E6F" w:rsidRDefault="00AA7C2F" w:rsidP="00AA7C2F">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r w:rsidRPr="00FC0E6F">
              <w:rPr>
                <w:sz w:val="24"/>
                <w:szCs w:val="24"/>
                <w:lang w:val="lt-LT"/>
              </w:rPr>
              <w:t>,</w:t>
            </w:r>
          </w:p>
          <w:p w14:paraId="3792771F" w14:textId="77777777" w:rsidR="00AA7C2F" w:rsidRPr="00FC0E6F" w:rsidRDefault="00AA7C2F" w:rsidP="00AA7C2F">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08F0A161" w14:textId="77777777" w:rsidR="00AA7C2F" w:rsidRPr="00FC0E6F" w:rsidRDefault="00AA7C2F" w:rsidP="00AA7C2F">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26BB3CC" w14:textId="77777777" w:rsidR="00AA7C2F" w:rsidRPr="00FC0E6F" w:rsidRDefault="00AA7C2F" w:rsidP="00AA7C2F">
            <w:pPr>
              <w:rPr>
                <w:sz w:val="24"/>
                <w:szCs w:val="24"/>
                <w:lang w:val="lt-LT"/>
              </w:rPr>
            </w:pPr>
            <w:r w:rsidRPr="00FC0E6F">
              <w:rPr>
                <w:sz w:val="24"/>
                <w:szCs w:val="24"/>
                <w:lang w:val="lt-LT"/>
              </w:rPr>
              <w:lastRenderedPageBreak/>
              <w:t>Eglė Rimkienė</w:t>
            </w:r>
          </w:p>
          <w:p w14:paraId="48DD5D5E" w14:textId="77777777" w:rsidR="00AA7C2F" w:rsidRPr="00FC0E6F" w:rsidRDefault="00AA7C2F" w:rsidP="00AA7C2F">
            <w:pPr>
              <w:rPr>
                <w:sz w:val="24"/>
                <w:szCs w:val="24"/>
                <w:lang w:val="lt-LT"/>
              </w:rPr>
            </w:pPr>
          </w:p>
          <w:p w14:paraId="6F53CB31" w14:textId="77777777" w:rsidR="00AA7C2F" w:rsidRPr="00FC0E6F" w:rsidRDefault="00AA7C2F" w:rsidP="00AA7C2F">
            <w:pPr>
              <w:rPr>
                <w:sz w:val="24"/>
                <w:szCs w:val="24"/>
                <w:lang w:val="lt-LT"/>
              </w:rPr>
            </w:pPr>
          </w:p>
          <w:p w14:paraId="7CA71427" w14:textId="77777777" w:rsidR="00DC388F" w:rsidRPr="00FC0E6F" w:rsidRDefault="00AA7C2F" w:rsidP="00AA7C2F">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30BD1807" w14:textId="77777777" w:rsidR="00DC388F" w:rsidRPr="00FC0E6F" w:rsidRDefault="00DC388F" w:rsidP="00E104E7">
            <w:pPr>
              <w:rPr>
                <w:sz w:val="24"/>
                <w:szCs w:val="24"/>
                <w:lang w:val="lt-LT"/>
              </w:rPr>
            </w:pPr>
          </w:p>
          <w:p w14:paraId="614F81C2"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4231D8AD" w14:textId="77777777" w:rsidR="00E104E7" w:rsidRPr="00FC0E6F" w:rsidRDefault="00E104E7" w:rsidP="00E104E7">
            <w:pPr>
              <w:rPr>
                <w:sz w:val="24"/>
                <w:szCs w:val="24"/>
                <w:lang w:val="lt-LT"/>
              </w:rPr>
            </w:pPr>
          </w:p>
          <w:p w14:paraId="0D523F97" w14:textId="77777777" w:rsidR="00E104E7" w:rsidRPr="00FC0E6F" w:rsidRDefault="00E104E7" w:rsidP="00AB0CDA">
            <w:pPr>
              <w:rPr>
                <w:sz w:val="24"/>
                <w:szCs w:val="24"/>
                <w:highlight w:val="yellow"/>
                <w:lang w:val="lt-LT"/>
              </w:rPr>
            </w:pPr>
            <w:r w:rsidRPr="00FC0E6F">
              <w:rPr>
                <w:sz w:val="24"/>
                <w:szCs w:val="24"/>
                <w:lang w:val="lt-LT"/>
              </w:rPr>
              <w:t xml:space="preserve">Jurgita </w:t>
            </w:r>
            <w:proofErr w:type="spellStart"/>
            <w:r w:rsidRPr="00FC0E6F">
              <w:rPr>
                <w:sz w:val="24"/>
                <w:szCs w:val="24"/>
                <w:lang w:val="lt-LT"/>
              </w:rPr>
              <w:t>Tertelienė</w:t>
            </w:r>
            <w:proofErr w:type="spellEnd"/>
          </w:p>
        </w:tc>
      </w:tr>
      <w:tr w:rsidR="00E104E7" w:rsidRPr="00FC0E6F" w14:paraId="0E002AD1" w14:textId="77777777" w:rsidTr="005E083A">
        <w:trPr>
          <w:trHeight w:val="557"/>
        </w:trPr>
        <w:tc>
          <w:tcPr>
            <w:tcW w:w="2518" w:type="dxa"/>
            <w:shd w:val="clear" w:color="auto" w:fill="auto"/>
          </w:tcPr>
          <w:p w14:paraId="644CABBF" w14:textId="77777777" w:rsidR="00E104E7" w:rsidRPr="00FC0E6F" w:rsidRDefault="006F5CE8" w:rsidP="00E104E7">
            <w:pPr>
              <w:rPr>
                <w:lang w:val="lt-LT"/>
              </w:rPr>
            </w:pPr>
            <w:r w:rsidRPr="00FC0E6F">
              <w:rPr>
                <w:sz w:val="24"/>
                <w:szCs w:val="24"/>
                <w:lang w:val="lt-LT"/>
              </w:rPr>
              <w:lastRenderedPageBreak/>
              <w:t>4</w:t>
            </w:r>
            <w:r w:rsidR="00E104E7" w:rsidRPr="00FC0E6F">
              <w:rPr>
                <w:sz w:val="24"/>
                <w:szCs w:val="24"/>
                <w:lang w:val="lt-LT"/>
              </w:rPr>
              <w:t>. Parodos kituose Lietuvos ir užsienio muziejuose ir institucijose (pavadinimas</w:t>
            </w:r>
            <w:smartTag w:uri="urn:schemas-microsoft-com:office:smarttags" w:element="PersonName">
              <w:r w:rsidR="00E104E7" w:rsidRPr="00FC0E6F">
                <w:rPr>
                  <w:sz w:val="24"/>
                  <w:szCs w:val="24"/>
                  <w:lang w:val="lt-LT"/>
                </w:rPr>
                <w:t>,</w:t>
              </w:r>
            </w:smartTag>
            <w:r w:rsidR="00E104E7" w:rsidRPr="00FC0E6F">
              <w:rPr>
                <w:sz w:val="24"/>
                <w:szCs w:val="24"/>
                <w:lang w:val="lt-LT"/>
              </w:rPr>
              <w:t xml:space="preserve"> vieta)</w:t>
            </w:r>
          </w:p>
        </w:tc>
        <w:tc>
          <w:tcPr>
            <w:tcW w:w="3686" w:type="dxa"/>
            <w:shd w:val="clear" w:color="auto" w:fill="auto"/>
          </w:tcPr>
          <w:p w14:paraId="6C65B778" w14:textId="77777777" w:rsidR="00E104E7" w:rsidRPr="00FC0E6F" w:rsidRDefault="00252D0C" w:rsidP="00252D0C">
            <w:pPr>
              <w:jc w:val="both"/>
              <w:rPr>
                <w:sz w:val="24"/>
                <w:szCs w:val="24"/>
                <w:highlight w:val="yellow"/>
                <w:lang w:val="lt-LT"/>
              </w:rPr>
            </w:pPr>
            <w:r w:rsidRPr="00FC0E6F">
              <w:rPr>
                <w:sz w:val="24"/>
                <w:szCs w:val="24"/>
                <w:lang w:val="lt-LT"/>
              </w:rPr>
              <w:t>Surengti parodą „Pagarba išėjusiam“, skirtą Kretingos rajono Garbės piliečio, tapytojo Jurgio Račkausko 100-osioms gimimo metinėms Kretingos rajono kultūros centre.</w:t>
            </w:r>
          </w:p>
        </w:tc>
        <w:tc>
          <w:tcPr>
            <w:tcW w:w="5529" w:type="dxa"/>
            <w:shd w:val="clear" w:color="auto" w:fill="auto"/>
          </w:tcPr>
          <w:p w14:paraId="153C64D1" w14:textId="77777777" w:rsidR="00252D0C" w:rsidRPr="00FC0E6F" w:rsidRDefault="00252D0C" w:rsidP="005E083A">
            <w:pPr>
              <w:jc w:val="both"/>
              <w:rPr>
                <w:sz w:val="24"/>
                <w:szCs w:val="24"/>
                <w:lang w:val="lt-LT"/>
              </w:rPr>
            </w:pPr>
            <w:r w:rsidRPr="00FC0E6F">
              <w:rPr>
                <w:sz w:val="24"/>
                <w:szCs w:val="24"/>
                <w:lang w:val="lt-LT"/>
              </w:rPr>
              <w:t xml:space="preserve">Surengtos </w:t>
            </w:r>
            <w:r w:rsidRPr="00FC0E6F">
              <w:rPr>
                <w:b/>
                <w:sz w:val="24"/>
                <w:szCs w:val="24"/>
                <w:lang w:val="lt-LT"/>
              </w:rPr>
              <w:t xml:space="preserve">4 </w:t>
            </w:r>
            <w:r w:rsidRPr="00FC0E6F">
              <w:rPr>
                <w:sz w:val="24"/>
                <w:szCs w:val="24"/>
                <w:lang w:val="lt-LT"/>
              </w:rPr>
              <w:t>parodos už muziejaus ribų:</w:t>
            </w:r>
          </w:p>
          <w:p w14:paraId="48F460E5" w14:textId="77777777" w:rsidR="00252D0C" w:rsidRPr="00FC0E6F" w:rsidRDefault="005E083A" w:rsidP="005E083A">
            <w:pPr>
              <w:jc w:val="both"/>
              <w:rPr>
                <w:sz w:val="24"/>
                <w:szCs w:val="24"/>
                <w:lang w:val="lt-LT"/>
              </w:rPr>
            </w:pPr>
            <w:r w:rsidRPr="00FC0E6F">
              <w:rPr>
                <w:sz w:val="24"/>
                <w:szCs w:val="24"/>
                <w:lang w:val="lt-LT"/>
              </w:rPr>
              <w:t xml:space="preserve">– </w:t>
            </w:r>
            <w:r w:rsidR="00252D0C" w:rsidRPr="00FC0E6F">
              <w:rPr>
                <w:sz w:val="24"/>
                <w:szCs w:val="24"/>
                <w:lang w:val="lt-LT"/>
              </w:rPr>
              <w:t>„Pagarba išėjusiam“, skirta Kretingos rajono Garbės piliečio, tapytojo Jurgio Račkausko 100-osioms gimimo metinėms</w:t>
            </w:r>
            <w:r w:rsidRPr="00FC0E6F">
              <w:rPr>
                <w:sz w:val="24"/>
                <w:szCs w:val="24"/>
                <w:lang w:val="lt-LT"/>
              </w:rPr>
              <w:t xml:space="preserve"> Kretingos rajono kultūros centre;</w:t>
            </w:r>
          </w:p>
          <w:p w14:paraId="62360928" w14:textId="77777777" w:rsidR="005E083A" w:rsidRPr="00FC0E6F" w:rsidRDefault="005E083A" w:rsidP="005E083A">
            <w:pPr>
              <w:jc w:val="both"/>
              <w:rPr>
                <w:sz w:val="24"/>
                <w:szCs w:val="24"/>
                <w:lang w:val="lt-LT"/>
              </w:rPr>
            </w:pPr>
            <w:r w:rsidRPr="00FC0E6F">
              <w:rPr>
                <w:sz w:val="24"/>
                <w:szCs w:val="24"/>
                <w:lang w:val="lt-LT"/>
              </w:rPr>
              <w:t>– „Pagarba išėjusiam“, skirta tapytojo Jurgio Račkausko 100-osioms gimimo metinėms Kretingos rajono kultūros centro Kartenos skyriuje;</w:t>
            </w:r>
          </w:p>
          <w:p w14:paraId="4E0A26D0" w14:textId="77777777" w:rsidR="005E083A" w:rsidRPr="00FC0E6F" w:rsidRDefault="005E083A" w:rsidP="005E083A">
            <w:pPr>
              <w:jc w:val="both"/>
              <w:rPr>
                <w:sz w:val="24"/>
                <w:szCs w:val="24"/>
                <w:lang w:val="lt-LT"/>
              </w:rPr>
            </w:pPr>
            <w:r w:rsidRPr="00FC0E6F">
              <w:rPr>
                <w:sz w:val="24"/>
                <w:szCs w:val="24"/>
                <w:lang w:val="lt-LT"/>
              </w:rPr>
              <w:t>–</w:t>
            </w:r>
            <w:r w:rsidR="00252D0C" w:rsidRPr="00FC0E6F">
              <w:rPr>
                <w:sz w:val="24"/>
                <w:szCs w:val="24"/>
                <w:lang w:val="lt-LT"/>
              </w:rPr>
              <w:t xml:space="preserve"> „Vardan Lietuvos“ </w:t>
            </w:r>
            <w:r w:rsidRPr="00FC0E6F">
              <w:rPr>
                <w:sz w:val="24"/>
                <w:szCs w:val="24"/>
                <w:lang w:val="lt-LT"/>
              </w:rPr>
              <w:t>Lietuvos muitinės muziejuje;</w:t>
            </w:r>
          </w:p>
          <w:p w14:paraId="767FC6E3" w14:textId="77777777" w:rsidR="00E104E7" w:rsidRPr="00FC0E6F" w:rsidRDefault="005E083A" w:rsidP="005E083A">
            <w:pPr>
              <w:jc w:val="both"/>
              <w:rPr>
                <w:sz w:val="24"/>
                <w:szCs w:val="24"/>
                <w:highlight w:val="yellow"/>
                <w:lang w:val="lt-LT"/>
              </w:rPr>
            </w:pPr>
            <w:r w:rsidRPr="00FC0E6F">
              <w:rPr>
                <w:sz w:val="24"/>
                <w:szCs w:val="24"/>
                <w:lang w:val="lt-LT"/>
              </w:rPr>
              <w:t xml:space="preserve">– „Kretingos žydų paveldas“ </w:t>
            </w:r>
            <w:r w:rsidR="00252D0C" w:rsidRPr="00FC0E6F">
              <w:rPr>
                <w:sz w:val="24"/>
                <w:szCs w:val="24"/>
                <w:lang w:val="lt-LT"/>
              </w:rPr>
              <w:t>Kretingos rajono sav</w:t>
            </w:r>
            <w:r w:rsidRPr="00FC0E6F">
              <w:rPr>
                <w:sz w:val="24"/>
                <w:szCs w:val="24"/>
                <w:lang w:val="lt-LT"/>
              </w:rPr>
              <w:t xml:space="preserve">ivaldybės </w:t>
            </w:r>
            <w:r w:rsidR="00252D0C" w:rsidRPr="00FC0E6F">
              <w:rPr>
                <w:sz w:val="24"/>
                <w:szCs w:val="24"/>
                <w:lang w:val="lt-LT"/>
              </w:rPr>
              <w:t>M</w:t>
            </w:r>
            <w:r w:rsidRPr="00FC0E6F">
              <w:rPr>
                <w:sz w:val="24"/>
                <w:szCs w:val="24"/>
                <w:lang w:val="lt-LT"/>
              </w:rPr>
              <w:t>.</w:t>
            </w:r>
            <w:r w:rsidR="00252D0C" w:rsidRPr="00FC0E6F">
              <w:rPr>
                <w:sz w:val="24"/>
                <w:szCs w:val="24"/>
                <w:lang w:val="lt-LT"/>
              </w:rPr>
              <w:t xml:space="preserve"> Valančiaus viešojoje bibliotekoje</w:t>
            </w:r>
            <w:r w:rsidRPr="00FC0E6F">
              <w:rPr>
                <w:sz w:val="24"/>
                <w:szCs w:val="24"/>
                <w:lang w:val="lt-LT"/>
              </w:rPr>
              <w:t>.</w:t>
            </w:r>
          </w:p>
        </w:tc>
        <w:tc>
          <w:tcPr>
            <w:tcW w:w="2976" w:type="dxa"/>
            <w:shd w:val="clear" w:color="auto" w:fill="auto"/>
          </w:tcPr>
          <w:p w14:paraId="1EFDDDB1" w14:textId="77777777" w:rsidR="00E104E7" w:rsidRPr="00FC0E6F" w:rsidRDefault="00E104E7" w:rsidP="00E104E7">
            <w:pPr>
              <w:rPr>
                <w:sz w:val="24"/>
                <w:szCs w:val="24"/>
                <w:lang w:val="lt-LT"/>
              </w:rPr>
            </w:pPr>
          </w:p>
          <w:p w14:paraId="0C2E8015" w14:textId="77777777" w:rsidR="005E083A" w:rsidRPr="00FC0E6F" w:rsidRDefault="005E083A" w:rsidP="005E083A">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6EF4629E" w14:textId="77777777" w:rsidR="005E083A" w:rsidRPr="00FC0E6F" w:rsidRDefault="005E083A" w:rsidP="005E083A">
            <w:pPr>
              <w:rPr>
                <w:sz w:val="24"/>
                <w:szCs w:val="24"/>
                <w:lang w:val="lt-LT"/>
              </w:rPr>
            </w:pPr>
          </w:p>
          <w:p w14:paraId="3078420F" w14:textId="77777777" w:rsidR="005E083A" w:rsidRPr="00FC0E6F" w:rsidRDefault="005E083A" w:rsidP="005E083A">
            <w:pPr>
              <w:rPr>
                <w:sz w:val="24"/>
                <w:szCs w:val="24"/>
                <w:lang w:val="lt-LT"/>
              </w:rPr>
            </w:pPr>
          </w:p>
          <w:p w14:paraId="108AFA44" w14:textId="77777777" w:rsidR="005E083A" w:rsidRPr="00FC0E6F" w:rsidRDefault="005E083A" w:rsidP="005E083A">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3EAFBAC0" w14:textId="77777777" w:rsidR="005E083A" w:rsidRPr="00FC0E6F" w:rsidRDefault="005E083A" w:rsidP="005E083A">
            <w:pPr>
              <w:rPr>
                <w:sz w:val="24"/>
                <w:szCs w:val="24"/>
                <w:lang w:val="lt-LT"/>
              </w:rPr>
            </w:pPr>
          </w:p>
          <w:p w14:paraId="769C2C7E" w14:textId="77777777" w:rsidR="005E083A" w:rsidRPr="00FC0E6F" w:rsidRDefault="005E083A" w:rsidP="005E083A">
            <w:pPr>
              <w:rPr>
                <w:sz w:val="24"/>
                <w:szCs w:val="24"/>
                <w:lang w:val="lt-LT"/>
              </w:rPr>
            </w:pPr>
          </w:p>
          <w:p w14:paraId="6063C852" w14:textId="77777777" w:rsidR="005E083A" w:rsidRPr="00FC0E6F" w:rsidRDefault="005E083A" w:rsidP="005E083A">
            <w:pPr>
              <w:rPr>
                <w:sz w:val="24"/>
                <w:szCs w:val="24"/>
                <w:lang w:val="lt-LT"/>
              </w:rPr>
            </w:pPr>
            <w:r w:rsidRPr="00FC0E6F">
              <w:rPr>
                <w:sz w:val="24"/>
                <w:szCs w:val="24"/>
                <w:lang w:val="lt-LT"/>
              </w:rPr>
              <w:t>Tadas Šaulys</w:t>
            </w:r>
          </w:p>
          <w:p w14:paraId="6F08D704" w14:textId="77777777" w:rsidR="00E104E7" w:rsidRPr="00FC0E6F" w:rsidRDefault="005E083A" w:rsidP="005E083A">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412D9D81" w14:textId="77777777" w:rsidR="005E083A" w:rsidRPr="00FC0E6F" w:rsidRDefault="005E083A" w:rsidP="00E104E7">
            <w:pPr>
              <w:rPr>
                <w:sz w:val="24"/>
                <w:szCs w:val="24"/>
                <w:highlight w:val="yellow"/>
                <w:lang w:val="lt-LT"/>
              </w:rPr>
            </w:pPr>
          </w:p>
        </w:tc>
      </w:tr>
      <w:tr w:rsidR="00E104E7" w:rsidRPr="00FC0E6F" w14:paraId="509D1C66" w14:textId="77777777" w:rsidTr="0043583E">
        <w:trPr>
          <w:trHeight w:val="472"/>
        </w:trPr>
        <w:tc>
          <w:tcPr>
            <w:tcW w:w="2518" w:type="dxa"/>
            <w:shd w:val="clear" w:color="auto" w:fill="auto"/>
          </w:tcPr>
          <w:p w14:paraId="37775C4F" w14:textId="77777777" w:rsidR="00E104E7" w:rsidRPr="00FC0E6F" w:rsidRDefault="006F5CE8" w:rsidP="00E104E7">
            <w:pPr>
              <w:rPr>
                <w:sz w:val="24"/>
                <w:szCs w:val="24"/>
                <w:lang w:val="lt-LT"/>
              </w:rPr>
            </w:pPr>
            <w:r w:rsidRPr="00FC0E6F">
              <w:rPr>
                <w:sz w:val="24"/>
                <w:szCs w:val="24"/>
                <w:lang w:val="lt-LT"/>
              </w:rPr>
              <w:t>5</w:t>
            </w:r>
            <w:r w:rsidR="00E104E7" w:rsidRPr="00FC0E6F">
              <w:rPr>
                <w:sz w:val="24"/>
                <w:szCs w:val="24"/>
                <w:lang w:val="lt-LT"/>
              </w:rPr>
              <w:t>. Virtualios parodos (pavadinimas</w:t>
            </w:r>
            <w:smartTag w:uri="urn:schemas-microsoft-com:office:smarttags" w:element="PersonName">
              <w:r w:rsidR="00E104E7" w:rsidRPr="00FC0E6F">
                <w:rPr>
                  <w:sz w:val="24"/>
                  <w:szCs w:val="24"/>
                  <w:lang w:val="lt-LT"/>
                </w:rPr>
                <w:t>,</w:t>
              </w:r>
            </w:smartTag>
            <w:r w:rsidR="00E104E7" w:rsidRPr="00FC0E6F">
              <w:rPr>
                <w:sz w:val="24"/>
                <w:szCs w:val="24"/>
                <w:lang w:val="lt-LT"/>
              </w:rPr>
              <w:t xml:space="preserve"> tinklalapio adresas)</w:t>
            </w:r>
          </w:p>
        </w:tc>
        <w:tc>
          <w:tcPr>
            <w:tcW w:w="3686" w:type="dxa"/>
            <w:shd w:val="clear" w:color="auto" w:fill="auto"/>
          </w:tcPr>
          <w:p w14:paraId="791D0801" w14:textId="77777777" w:rsidR="00E104E7" w:rsidRPr="00FC0E6F" w:rsidRDefault="00EA1205" w:rsidP="00E104E7">
            <w:pPr>
              <w:jc w:val="both"/>
              <w:rPr>
                <w:sz w:val="24"/>
                <w:szCs w:val="24"/>
                <w:highlight w:val="yellow"/>
                <w:lang w:val="lt-LT"/>
              </w:rPr>
            </w:pPr>
            <w:r w:rsidRPr="00FC0E6F">
              <w:rPr>
                <w:sz w:val="24"/>
                <w:szCs w:val="24"/>
                <w:lang w:val="lt-LT"/>
              </w:rPr>
              <w:t>Parengti parodą „Pagarba išėjusiam“, skirtą Kretingos rajono Garbės piliečio tapytojo Jurgio Račkausko 100-osioms gimimo metinėms.</w:t>
            </w:r>
          </w:p>
        </w:tc>
        <w:tc>
          <w:tcPr>
            <w:tcW w:w="5529" w:type="dxa"/>
            <w:shd w:val="clear" w:color="auto" w:fill="auto"/>
          </w:tcPr>
          <w:p w14:paraId="69C90F3D" w14:textId="77777777" w:rsidR="00E104E7" w:rsidRPr="00FC0E6F" w:rsidRDefault="00EA1205" w:rsidP="00E104E7">
            <w:pPr>
              <w:jc w:val="both"/>
              <w:rPr>
                <w:sz w:val="24"/>
                <w:szCs w:val="24"/>
                <w:highlight w:val="yellow"/>
                <w:lang w:val="lt-LT"/>
              </w:rPr>
            </w:pPr>
            <w:r w:rsidRPr="00FC0E6F">
              <w:rPr>
                <w:sz w:val="24"/>
                <w:szCs w:val="24"/>
                <w:lang w:val="lt-LT"/>
              </w:rPr>
              <w:t>Parengta</w:t>
            </w:r>
            <w:r w:rsidRPr="00FC0E6F">
              <w:rPr>
                <w:b/>
                <w:sz w:val="24"/>
                <w:szCs w:val="24"/>
                <w:lang w:val="lt-LT"/>
              </w:rPr>
              <w:t xml:space="preserve"> 17 </w:t>
            </w:r>
            <w:r w:rsidRPr="00FC0E6F">
              <w:rPr>
                <w:sz w:val="24"/>
                <w:szCs w:val="24"/>
                <w:lang w:val="lt-LT"/>
              </w:rPr>
              <w:t>virtualių nuotraukų galerijų (844 vaizdai).</w:t>
            </w:r>
            <w:r w:rsidR="00E104E7" w:rsidRPr="00FC0E6F">
              <w:rPr>
                <w:sz w:val="24"/>
                <w:szCs w:val="24"/>
                <w:highlight w:val="yellow"/>
                <w:lang w:val="lt-LT"/>
              </w:rPr>
              <w:t xml:space="preserve"> </w:t>
            </w:r>
          </w:p>
        </w:tc>
        <w:tc>
          <w:tcPr>
            <w:tcW w:w="2976" w:type="dxa"/>
            <w:shd w:val="clear" w:color="auto" w:fill="auto"/>
          </w:tcPr>
          <w:p w14:paraId="615A812F" w14:textId="77777777" w:rsidR="00E104E7" w:rsidRPr="00FC0E6F" w:rsidRDefault="00E104E7"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81AC2BC" w14:textId="77777777" w:rsidR="00E104E7" w:rsidRPr="00FC0E6F" w:rsidRDefault="00EA1205" w:rsidP="00E104E7">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65AD9E41" w14:textId="77777777" w:rsidR="00E104E7" w:rsidRPr="00FC0E6F" w:rsidRDefault="00E104E7" w:rsidP="00E104E7">
            <w:pPr>
              <w:rPr>
                <w:b/>
                <w:sz w:val="24"/>
                <w:szCs w:val="24"/>
                <w:highlight w:val="yellow"/>
                <w:lang w:val="lt-LT"/>
              </w:rPr>
            </w:pPr>
          </w:p>
        </w:tc>
      </w:tr>
      <w:tr w:rsidR="00E104E7" w:rsidRPr="00FC0E6F" w14:paraId="06CCB6EB" w14:textId="77777777" w:rsidTr="0043583E">
        <w:trPr>
          <w:trHeight w:val="158"/>
        </w:trPr>
        <w:tc>
          <w:tcPr>
            <w:tcW w:w="2518" w:type="dxa"/>
            <w:shd w:val="clear" w:color="auto" w:fill="auto"/>
          </w:tcPr>
          <w:p w14:paraId="36574767" w14:textId="77777777" w:rsidR="00E104E7" w:rsidRPr="00FC0E6F" w:rsidRDefault="006F5CE8" w:rsidP="00E104E7">
            <w:pPr>
              <w:rPr>
                <w:lang w:val="lt-LT"/>
              </w:rPr>
            </w:pPr>
            <w:r w:rsidRPr="00FC0E6F">
              <w:rPr>
                <w:sz w:val="24"/>
                <w:szCs w:val="24"/>
                <w:lang w:val="lt-LT"/>
              </w:rPr>
              <w:t>6</w:t>
            </w:r>
            <w:r w:rsidR="00E104E7" w:rsidRPr="00FC0E6F">
              <w:rPr>
                <w:sz w:val="24"/>
                <w:szCs w:val="24"/>
                <w:lang w:val="lt-LT"/>
              </w:rPr>
              <w:t>. Bendradarbiavimas su Lietuvos muziejais (kokioms parodoms ir kiek eksponatų paskolinta)</w:t>
            </w:r>
          </w:p>
        </w:tc>
        <w:tc>
          <w:tcPr>
            <w:tcW w:w="3686" w:type="dxa"/>
            <w:shd w:val="clear" w:color="auto" w:fill="auto"/>
          </w:tcPr>
          <w:p w14:paraId="4D5B05CC" w14:textId="77777777" w:rsidR="00E104E7" w:rsidRPr="00FC0E6F" w:rsidRDefault="00EA1205" w:rsidP="00E104E7">
            <w:pPr>
              <w:jc w:val="both"/>
              <w:rPr>
                <w:sz w:val="24"/>
                <w:szCs w:val="24"/>
                <w:highlight w:val="yellow"/>
                <w:lang w:val="lt-LT"/>
              </w:rPr>
            </w:pPr>
            <w:r w:rsidRPr="00FC0E6F">
              <w:rPr>
                <w:sz w:val="24"/>
                <w:szCs w:val="24"/>
                <w:lang w:val="lt-LT"/>
              </w:rPr>
              <w:t>Bendradarbiauti su Lietuvos muziejais, padedant jiems rengti parodas ar rengiant parodas Kretingos muziejuje.</w:t>
            </w:r>
          </w:p>
        </w:tc>
        <w:tc>
          <w:tcPr>
            <w:tcW w:w="5529" w:type="dxa"/>
            <w:shd w:val="clear" w:color="auto" w:fill="auto"/>
          </w:tcPr>
          <w:p w14:paraId="37FA329C" w14:textId="77777777" w:rsidR="00EA1205" w:rsidRPr="00FC0E6F" w:rsidRDefault="00EA1205" w:rsidP="000C3026">
            <w:pPr>
              <w:jc w:val="both"/>
              <w:rPr>
                <w:sz w:val="24"/>
                <w:szCs w:val="24"/>
                <w:lang w:val="lt-LT"/>
              </w:rPr>
            </w:pPr>
            <w:r w:rsidRPr="00FC0E6F">
              <w:rPr>
                <w:sz w:val="24"/>
                <w:szCs w:val="24"/>
                <w:lang w:val="lt-LT"/>
              </w:rPr>
              <w:t xml:space="preserve">1. Parodoms iš Kretingos muziejaus rinkinių </w:t>
            </w:r>
            <w:r w:rsidR="00A10E67" w:rsidRPr="00FC0E6F">
              <w:rPr>
                <w:sz w:val="24"/>
                <w:szCs w:val="24"/>
                <w:lang w:val="lt-LT"/>
              </w:rPr>
              <w:t>paskolinta</w:t>
            </w:r>
            <w:r w:rsidRPr="00FC0E6F">
              <w:rPr>
                <w:sz w:val="24"/>
                <w:szCs w:val="24"/>
                <w:lang w:val="lt-LT"/>
              </w:rPr>
              <w:t xml:space="preserve"> </w:t>
            </w:r>
            <w:r w:rsidR="003E52C5" w:rsidRPr="00FC0E6F">
              <w:rPr>
                <w:b/>
                <w:bCs/>
                <w:sz w:val="24"/>
                <w:szCs w:val="24"/>
                <w:lang w:val="lt-LT"/>
              </w:rPr>
              <w:t>210</w:t>
            </w:r>
            <w:r w:rsidRPr="00FC0E6F">
              <w:rPr>
                <w:b/>
                <w:bCs/>
                <w:sz w:val="24"/>
                <w:szCs w:val="24"/>
                <w:lang w:val="lt-LT"/>
              </w:rPr>
              <w:t xml:space="preserve"> </w:t>
            </w:r>
            <w:r w:rsidR="00A10E67" w:rsidRPr="00FC0E6F">
              <w:rPr>
                <w:bCs/>
                <w:sz w:val="24"/>
                <w:szCs w:val="24"/>
                <w:lang w:val="lt-LT"/>
              </w:rPr>
              <w:t>vnt.</w:t>
            </w:r>
            <w:r w:rsidR="00A10E67" w:rsidRPr="00FC0E6F">
              <w:rPr>
                <w:b/>
                <w:bCs/>
                <w:sz w:val="24"/>
                <w:szCs w:val="24"/>
                <w:lang w:val="lt-LT"/>
              </w:rPr>
              <w:t xml:space="preserve"> </w:t>
            </w:r>
            <w:r w:rsidRPr="00FC0E6F">
              <w:rPr>
                <w:sz w:val="24"/>
                <w:szCs w:val="24"/>
                <w:lang w:val="lt-LT"/>
              </w:rPr>
              <w:t>eksponat</w:t>
            </w:r>
            <w:r w:rsidR="00A10E67" w:rsidRPr="00FC0E6F">
              <w:rPr>
                <w:sz w:val="24"/>
                <w:szCs w:val="24"/>
                <w:lang w:val="lt-LT"/>
              </w:rPr>
              <w:t>ų.</w:t>
            </w:r>
            <w:r w:rsidR="004961A8" w:rsidRPr="00FC0E6F">
              <w:rPr>
                <w:sz w:val="24"/>
                <w:szCs w:val="24"/>
                <w:lang w:val="lt-LT"/>
              </w:rPr>
              <w:t xml:space="preserve"> </w:t>
            </w:r>
          </w:p>
          <w:p w14:paraId="147459CD" w14:textId="77777777" w:rsidR="00E104E7" w:rsidRPr="00FC0E6F" w:rsidRDefault="00EA1205" w:rsidP="00A10E67">
            <w:pPr>
              <w:jc w:val="both"/>
              <w:rPr>
                <w:sz w:val="24"/>
                <w:szCs w:val="24"/>
                <w:highlight w:val="yellow"/>
                <w:lang w:val="lt-LT"/>
              </w:rPr>
            </w:pPr>
            <w:r w:rsidRPr="00FC0E6F">
              <w:rPr>
                <w:sz w:val="24"/>
                <w:szCs w:val="24"/>
                <w:lang w:val="lt-LT"/>
              </w:rPr>
              <w:t xml:space="preserve">2. Parodoms Kretingos muziejuje </w:t>
            </w:r>
            <w:r w:rsidR="00A10E67" w:rsidRPr="00FC0E6F">
              <w:rPr>
                <w:sz w:val="24"/>
                <w:szCs w:val="24"/>
                <w:lang w:val="lt-LT"/>
              </w:rPr>
              <w:t>pasiskolinta</w:t>
            </w:r>
            <w:r w:rsidRPr="00FC0E6F">
              <w:rPr>
                <w:sz w:val="24"/>
                <w:szCs w:val="24"/>
                <w:lang w:val="lt-LT"/>
              </w:rPr>
              <w:t xml:space="preserve"> </w:t>
            </w:r>
            <w:r w:rsidR="00A10E67" w:rsidRPr="00FC0E6F">
              <w:rPr>
                <w:b/>
                <w:bCs/>
                <w:sz w:val="24"/>
                <w:szCs w:val="24"/>
                <w:lang w:val="lt-LT"/>
              </w:rPr>
              <w:t xml:space="preserve">836 </w:t>
            </w:r>
            <w:r w:rsidR="00A10E67" w:rsidRPr="00FC0E6F">
              <w:rPr>
                <w:bCs/>
                <w:sz w:val="24"/>
                <w:szCs w:val="24"/>
                <w:lang w:val="lt-LT"/>
              </w:rPr>
              <w:t>vnt.</w:t>
            </w:r>
            <w:r w:rsidRPr="00FC0E6F">
              <w:rPr>
                <w:b/>
                <w:bCs/>
                <w:sz w:val="24"/>
                <w:szCs w:val="24"/>
                <w:lang w:val="lt-LT"/>
              </w:rPr>
              <w:t xml:space="preserve"> </w:t>
            </w:r>
            <w:r w:rsidRPr="00FC0E6F">
              <w:rPr>
                <w:sz w:val="24"/>
                <w:szCs w:val="24"/>
                <w:lang w:val="lt-LT"/>
              </w:rPr>
              <w:t>eksponatai</w:t>
            </w:r>
            <w:r w:rsidR="000C3026" w:rsidRPr="00FC0E6F">
              <w:rPr>
                <w:sz w:val="24"/>
                <w:szCs w:val="24"/>
                <w:lang w:val="lt-LT"/>
              </w:rPr>
              <w:t>.</w:t>
            </w:r>
          </w:p>
        </w:tc>
        <w:tc>
          <w:tcPr>
            <w:tcW w:w="2976" w:type="dxa"/>
            <w:shd w:val="clear" w:color="auto" w:fill="auto"/>
          </w:tcPr>
          <w:p w14:paraId="4EA5B9C1" w14:textId="77777777" w:rsidR="000C3026" w:rsidRPr="00FC0E6F" w:rsidRDefault="000C3026" w:rsidP="000C3026">
            <w:pPr>
              <w:rPr>
                <w:sz w:val="24"/>
                <w:szCs w:val="24"/>
                <w:lang w:val="lt-LT"/>
              </w:rPr>
            </w:pPr>
            <w:r w:rsidRPr="00FC0E6F">
              <w:rPr>
                <w:sz w:val="24"/>
                <w:szCs w:val="24"/>
                <w:lang w:val="lt-LT"/>
              </w:rPr>
              <w:t xml:space="preserve">Dalia </w:t>
            </w:r>
            <w:proofErr w:type="spellStart"/>
            <w:r w:rsidRPr="00FC0E6F">
              <w:rPr>
                <w:sz w:val="24"/>
                <w:szCs w:val="24"/>
                <w:lang w:val="lt-LT"/>
              </w:rPr>
              <w:t>Padriezienė</w:t>
            </w:r>
            <w:proofErr w:type="spellEnd"/>
          </w:p>
          <w:p w14:paraId="46D4085D" w14:textId="77777777" w:rsidR="000C3026" w:rsidRPr="00FC0E6F" w:rsidRDefault="000C3026" w:rsidP="000C3026">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F51BD2A" w14:textId="77777777" w:rsidR="000C3026" w:rsidRPr="00FC0E6F" w:rsidRDefault="000C3026" w:rsidP="000C3026">
            <w:pPr>
              <w:rPr>
                <w:sz w:val="24"/>
                <w:szCs w:val="24"/>
                <w:lang w:val="lt-LT"/>
              </w:rPr>
            </w:pPr>
            <w:r w:rsidRPr="00FC0E6F">
              <w:rPr>
                <w:sz w:val="24"/>
                <w:szCs w:val="24"/>
                <w:lang w:val="lt-LT"/>
              </w:rPr>
              <w:t>Tadas Šaulys</w:t>
            </w:r>
          </w:p>
          <w:p w14:paraId="0DD2C4E2" w14:textId="77777777" w:rsidR="000C3026" w:rsidRPr="00FC0E6F" w:rsidRDefault="000C3026" w:rsidP="000C3026">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69D7D6A9" w14:textId="77777777" w:rsidR="000C3026" w:rsidRPr="00FC0E6F" w:rsidRDefault="000C3026" w:rsidP="000C3026">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28E225B1" w14:textId="41BE18CB" w:rsidR="000C3026" w:rsidRPr="0057375C" w:rsidRDefault="000C3026" w:rsidP="000C3026">
            <w:pPr>
              <w:rPr>
                <w:sz w:val="24"/>
                <w:szCs w:val="24"/>
                <w:lang w:val="lt-LT"/>
              </w:rPr>
            </w:pPr>
            <w:r w:rsidRPr="00FC0E6F">
              <w:rPr>
                <w:sz w:val="24"/>
                <w:szCs w:val="24"/>
                <w:lang w:val="lt-LT"/>
              </w:rPr>
              <w:t>Eglė Rimkienė</w:t>
            </w:r>
          </w:p>
        </w:tc>
      </w:tr>
      <w:tr w:rsidR="00E104E7" w:rsidRPr="00FC0E6F" w14:paraId="54624EE7" w14:textId="77777777" w:rsidTr="0043583E">
        <w:trPr>
          <w:trHeight w:val="379"/>
        </w:trPr>
        <w:tc>
          <w:tcPr>
            <w:tcW w:w="2518" w:type="dxa"/>
            <w:shd w:val="clear" w:color="auto" w:fill="auto"/>
          </w:tcPr>
          <w:p w14:paraId="76921103" w14:textId="77777777" w:rsidR="00E104E7" w:rsidRPr="00FC0E6F" w:rsidRDefault="006F5CE8" w:rsidP="00E104E7">
            <w:pPr>
              <w:rPr>
                <w:sz w:val="24"/>
                <w:szCs w:val="24"/>
                <w:lang w:val="lt-LT"/>
              </w:rPr>
            </w:pPr>
            <w:r w:rsidRPr="00FC0E6F">
              <w:rPr>
                <w:sz w:val="24"/>
                <w:szCs w:val="24"/>
                <w:lang w:val="lt-LT"/>
              </w:rPr>
              <w:t>7</w:t>
            </w:r>
            <w:r w:rsidR="00E104E7" w:rsidRPr="00FC0E6F">
              <w:rPr>
                <w:sz w:val="24"/>
                <w:szCs w:val="24"/>
                <w:lang w:val="lt-LT"/>
              </w:rPr>
              <w:t>. Kiti darbai</w:t>
            </w:r>
          </w:p>
        </w:tc>
        <w:tc>
          <w:tcPr>
            <w:tcW w:w="3686" w:type="dxa"/>
            <w:shd w:val="clear" w:color="auto" w:fill="auto"/>
          </w:tcPr>
          <w:p w14:paraId="5CA39068" w14:textId="77777777" w:rsidR="00E104E7" w:rsidRPr="00FC0E6F" w:rsidRDefault="00E104E7" w:rsidP="00E104E7">
            <w:pPr>
              <w:jc w:val="center"/>
              <w:rPr>
                <w:sz w:val="24"/>
                <w:szCs w:val="24"/>
                <w:highlight w:val="yellow"/>
                <w:lang w:val="lt-LT"/>
              </w:rPr>
            </w:pPr>
            <w:r w:rsidRPr="00FC0E6F">
              <w:rPr>
                <w:sz w:val="24"/>
                <w:szCs w:val="24"/>
                <w:lang w:val="lt-LT"/>
              </w:rPr>
              <w:t>–</w:t>
            </w:r>
          </w:p>
        </w:tc>
        <w:tc>
          <w:tcPr>
            <w:tcW w:w="5529" w:type="dxa"/>
            <w:shd w:val="clear" w:color="auto" w:fill="auto"/>
          </w:tcPr>
          <w:p w14:paraId="09E7CA6A" w14:textId="77777777" w:rsidR="00E104E7" w:rsidRPr="00FC0E6F" w:rsidRDefault="000C3026" w:rsidP="000C3026">
            <w:pPr>
              <w:pStyle w:val="Default"/>
              <w:jc w:val="both"/>
              <w:rPr>
                <w:highlight w:val="yellow"/>
              </w:rPr>
            </w:pPr>
            <w:r w:rsidRPr="00FC0E6F">
              <w:t xml:space="preserve">Muziejuje eksponuota </w:t>
            </w:r>
            <w:r w:rsidRPr="00FC0E6F">
              <w:rPr>
                <w:b/>
              </w:rPr>
              <w:t>3488</w:t>
            </w:r>
            <w:r w:rsidRPr="00FC0E6F">
              <w:t xml:space="preserve"> vnt. eksponatų: stacionariose ekspozicijose – 2582 vnt. (2398 vnt. Kretingos muziejaus ir 164 vnt. deponuoti iš kitų muziejų); parodose – 906 vnt. (234 vnt. Kretingos muziejaus ir 672 vnt. deponuoti iš fizinių ir juridinių </w:t>
            </w:r>
            <w:r w:rsidRPr="00FC0E6F">
              <w:lastRenderedPageBreak/>
              <w:t>asmenų).</w:t>
            </w:r>
          </w:p>
        </w:tc>
        <w:tc>
          <w:tcPr>
            <w:tcW w:w="2976" w:type="dxa"/>
            <w:shd w:val="clear" w:color="auto" w:fill="auto"/>
          </w:tcPr>
          <w:p w14:paraId="1C4CF5D0" w14:textId="77777777" w:rsidR="000C3026" w:rsidRPr="00FC0E6F" w:rsidRDefault="000C3026" w:rsidP="000C3026">
            <w:pPr>
              <w:rPr>
                <w:sz w:val="24"/>
                <w:szCs w:val="24"/>
                <w:lang w:val="lt-LT"/>
              </w:rPr>
            </w:pPr>
            <w:r w:rsidRPr="00FC0E6F">
              <w:rPr>
                <w:sz w:val="24"/>
                <w:szCs w:val="24"/>
                <w:lang w:val="lt-LT"/>
              </w:rPr>
              <w:lastRenderedPageBreak/>
              <w:t xml:space="preserve">Dalia </w:t>
            </w:r>
            <w:proofErr w:type="spellStart"/>
            <w:r w:rsidRPr="00FC0E6F">
              <w:rPr>
                <w:sz w:val="24"/>
                <w:szCs w:val="24"/>
                <w:lang w:val="lt-LT"/>
              </w:rPr>
              <w:t>Padriezienė</w:t>
            </w:r>
            <w:proofErr w:type="spellEnd"/>
          </w:p>
          <w:p w14:paraId="4F7EF3F8" w14:textId="77777777" w:rsidR="00E104E7" w:rsidRPr="00FC0E6F" w:rsidRDefault="00E104E7" w:rsidP="000C3026">
            <w:pPr>
              <w:jc w:val="both"/>
              <w:rPr>
                <w:sz w:val="24"/>
                <w:szCs w:val="24"/>
                <w:highlight w:val="yellow"/>
                <w:lang w:val="lt-LT"/>
              </w:rPr>
            </w:pPr>
          </w:p>
        </w:tc>
      </w:tr>
      <w:tr w:rsidR="00E104E7" w:rsidRPr="00FC0E6F" w14:paraId="4600B24F" w14:textId="77777777" w:rsidTr="0043583E">
        <w:trPr>
          <w:trHeight w:val="472"/>
        </w:trPr>
        <w:tc>
          <w:tcPr>
            <w:tcW w:w="2518" w:type="dxa"/>
            <w:shd w:val="clear" w:color="auto" w:fill="D9D9D9"/>
          </w:tcPr>
          <w:p w14:paraId="5A79DDA4" w14:textId="77777777" w:rsidR="00E104E7" w:rsidRPr="00FC0E6F" w:rsidRDefault="00E104E7" w:rsidP="00E104E7">
            <w:pPr>
              <w:rPr>
                <w:sz w:val="24"/>
                <w:szCs w:val="24"/>
                <w:lang w:val="lt-LT"/>
              </w:rPr>
            </w:pPr>
            <w:r w:rsidRPr="00FC0E6F">
              <w:rPr>
                <w:sz w:val="24"/>
                <w:szCs w:val="24"/>
                <w:lang w:val="lt-LT"/>
              </w:rPr>
              <w:lastRenderedPageBreak/>
              <w:t>VI. LEIDYBINĖ VEIKLA</w:t>
            </w:r>
          </w:p>
        </w:tc>
        <w:tc>
          <w:tcPr>
            <w:tcW w:w="3686" w:type="dxa"/>
            <w:shd w:val="clear" w:color="auto" w:fill="D9D9D9"/>
          </w:tcPr>
          <w:p w14:paraId="1038C1BC" w14:textId="77777777" w:rsidR="00E104E7" w:rsidRPr="00FC0E6F" w:rsidRDefault="00E104E7" w:rsidP="00E104E7">
            <w:pPr>
              <w:rPr>
                <w:highlight w:val="yellow"/>
                <w:lang w:val="lt-LT"/>
              </w:rPr>
            </w:pPr>
          </w:p>
        </w:tc>
        <w:tc>
          <w:tcPr>
            <w:tcW w:w="5529" w:type="dxa"/>
            <w:tcBorders>
              <w:bottom w:val="single" w:sz="4" w:space="0" w:color="auto"/>
            </w:tcBorders>
            <w:shd w:val="clear" w:color="auto" w:fill="D9D9D9"/>
          </w:tcPr>
          <w:p w14:paraId="6C6D0503" w14:textId="77777777" w:rsidR="00E104E7" w:rsidRPr="00FC0E6F" w:rsidRDefault="00E104E7" w:rsidP="00E104E7">
            <w:pPr>
              <w:jc w:val="both"/>
              <w:rPr>
                <w:sz w:val="24"/>
                <w:szCs w:val="24"/>
                <w:highlight w:val="yellow"/>
                <w:lang w:val="lt-LT"/>
              </w:rPr>
            </w:pPr>
          </w:p>
        </w:tc>
        <w:tc>
          <w:tcPr>
            <w:tcW w:w="2976" w:type="dxa"/>
            <w:shd w:val="clear" w:color="auto" w:fill="D9D9D9"/>
          </w:tcPr>
          <w:p w14:paraId="2D663B61" w14:textId="77777777" w:rsidR="00E104E7" w:rsidRPr="00FC0E6F" w:rsidRDefault="00E104E7" w:rsidP="00E104E7">
            <w:pPr>
              <w:rPr>
                <w:sz w:val="24"/>
                <w:szCs w:val="24"/>
                <w:highlight w:val="yellow"/>
                <w:lang w:val="lt-LT"/>
              </w:rPr>
            </w:pPr>
          </w:p>
        </w:tc>
      </w:tr>
      <w:tr w:rsidR="00E104E7" w:rsidRPr="00FC0E6F" w14:paraId="1FC21DCA" w14:textId="77777777" w:rsidTr="004A5F93">
        <w:trPr>
          <w:trHeight w:val="278"/>
        </w:trPr>
        <w:tc>
          <w:tcPr>
            <w:tcW w:w="2518" w:type="dxa"/>
            <w:shd w:val="clear" w:color="auto" w:fill="auto"/>
          </w:tcPr>
          <w:p w14:paraId="23C551C6" w14:textId="77777777" w:rsidR="00E104E7" w:rsidRPr="00FC0E6F" w:rsidRDefault="00E104E7" w:rsidP="00E104E7">
            <w:pPr>
              <w:rPr>
                <w:sz w:val="24"/>
                <w:szCs w:val="24"/>
                <w:lang w:val="lt-LT"/>
              </w:rPr>
            </w:pPr>
            <w:r w:rsidRPr="00FC0E6F">
              <w:rPr>
                <w:sz w:val="24"/>
                <w:szCs w:val="24"/>
                <w:lang w:val="lt-LT"/>
              </w:rPr>
              <w:t>1. Katalogų</w:t>
            </w:r>
            <w:smartTag w:uri="urn:schemas-microsoft-com:office:smarttags" w:element="PersonName">
              <w:r w:rsidRPr="00FC0E6F">
                <w:rPr>
                  <w:sz w:val="24"/>
                  <w:szCs w:val="24"/>
                  <w:lang w:val="lt-LT"/>
                </w:rPr>
                <w:t>,</w:t>
              </w:r>
            </w:smartTag>
            <w:r w:rsidRPr="00FC0E6F">
              <w:rPr>
                <w:sz w:val="24"/>
                <w:szCs w:val="24"/>
                <w:lang w:val="lt-LT"/>
              </w:rPr>
              <w:t xml:space="preserve"> mokslinių ir kitų leidinių</w:t>
            </w:r>
            <w:smartTag w:uri="urn:schemas-microsoft-com:office:smarttags" w:element="PersonName">
              <w:r w:rsidRPr="00FC0E6F">
                <w:rPr>
                  <w:sz w:val="24"/>
                  <w:szCs w:val="24"/>
                  <w:lang w:val="lt-LT"/>
                </w:rPr>
                <w:t>,</w:t>
              </w:r>
            </w:smartTag>
            <w:r w:rsidRPr="00FC0E6F">
              <w:rPr>
                <w:sz w:val="24"/>
                <w:szCs w:val="24"/>
                <w:lang w:val="lt-LT"/>
              </w:rPr>
              <w:t xml:space="preserve"> įskaitant elektroninius</w:t>
            </w:r>
            <w:smartTag w:uri="urn:schemas-microsoft-com:office:smarttags" w:element="PersonName">
              <w:r w:rsidRPr="00FC0E6F">
                <w:rPr>
                  <w:sz w:val="24"/>
                  <w:szCs w:val="24"/>
                  <w:lang w:val="lt-LT"/>
                </w:rPr>
                <w:t>,</w:t>
              </w:r>
            </w:smartTag>
            <w:r w:rsidRPr="00FC0E6F">
              <w:rPr>
                <w:sz w:val="24"/>
                <w:szCs w:val="24"/>
                <w:lang w:val="lt-LT"/>
              </w:rPr>
              <w:t xml:space="preserve"> rengimas ir leidyba</w:t>
            </w:r>
          </w:p>
        </w:tc>
        <w:tc>
          <w:tcPr>
            <w:tcW w:w="3686" w:type="dxa"/>
            <w:shd w:val="clear" w:color="auto" w:fill="auto"/>
          </w:tcPr>
          <w:p w14:paraId="63DEE0EF" w14:textId="77777777" w:rsidR="00E104E7" w:rsidRPr="00FC0E6F" w:rsidRDefault="000C3026" w:rsidP="00E104E7">
            <w:pPr>
              <w:jc w:val="both"/>
              <w:rPr>
                <w:sz w:val="24"/>
                <w:szCs w:val="24"/>
                <w:highlight w:val="yellow"/>
                <w:lang w:val="lt-LT"/>
              </w:rPr>
            </w:pPr>
            <w:r w:rsidRPr="00FC0E6F">
              <w:rPr>
                <w:rFonts w:eastAsia="Batang"/>
                <w:sz w:val="24"/>
                <w:szCs w:val="24"/>
                <w:lang w:val="lt-LT"/>
              </w:rPr>
              <w:t>Parengti m</w:t>
            </w:r>
            <w:r w:rsidRPr="00FC0E6F">
              <w:rPr>
                <w:sz w:val="24"/>
                <w:szCs w:val="24"/>
                <w:lang w:val="lt-LT"/>
              </w:rPr>
              <w:t>onografijos „Kretingos grafai Tiškevičiai“ projektą.</w:t>
            </w:r>
          </w:p>
        </w:tc>
        <w:tc>
          <w:tcPr>
            <w:tcW w:w="5529" w:type="dxa"/>
            <w:tcBorders>
              <w:bottom w:val="single" w:sz="4" w:space="0" w:color="auto"/>
            </w:tcBorders>
            <w:shd w:val="clear" w:color="auto" w:fill="auto"/>
          </w:tcPr>
          <w:p w14:paraId="78682004" w14:textId="77777777" w:rsidR="00A15A54" w:rsidRPr="00FC0E6F" w:rsidRDefault="00A15A54" w:rsidP="00A15A54">
            <w:pPr>
              <w:pStyle w:val="Betarp"/>
              <w:rPr>
                <w:rFonts w:ascii="Times New Roman" w:hAnsi="Times New Roman"/>
                <w:b/>
                <w:sz w:val="24"/>
                <w:szCs w:val="24"/>
              </w:rPr>
            </w:pPr>
            <w:r w:rsidRPr="00FC0E6F">
              <w:rPr>
                <w:rFonts w:ascii="Times New Roman" w:hAnsi="Times New Roman"/>
                <w:bCs/>
                <w:sz w:val="24"/>
                <w:szCs w:val="24"/>
              </w:rPr>
              <w:t xml:space="preserve">Sumaketuoti </w:t>
            </w:r>
            <w:r w:rsidRPr="00FC0E6F">
              <w:rPr>
                <w:rFonts w:ascii="Times New Roman" w:hAnsi="Times New Roman"/>
                <w:b/>
                <w:sz w:val="24"/>
                <w:szCs w:val="24"/>
              </w:rPr>
              <w:t>4</w:t>
            </w:r>
            <w:r w:rsidRPr="00FC0E6F">
              <w:rPr>
                <w:rFonts w:ascii="Times New Roman" w:hAnsi="Times New Roman"/>
                <w:bCs/>
                <w:sz w:val="24"/>
                <w:szCs w:val="24"/>
              </w:rPr>
              <w:t xml:space="preserve"> leidiniai:</w:t>
            </w:r>
          </w:p>
          <w:p w14:paraId="4DA12892" w14:textId="77777777" w:rsidR="00A15A54" w:rsidRPr="00FC0E6F" w:rsidRDefault="00A15A54" w:rsidP="00A15A54">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Mečio Barkausko fotografijos Kretingos muziejaus rinkinyje“;</w:t>
            </w:r>
          </w:p>
          <w:p w14:paraId="3A9E5144" w14:textId="77777777" w:rsidR="00A15A54" w:rsidRPr="00FC0E6F" w:rsidRDefault="00A15A54" w:rsidP="00A15A54">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Varšuvos fotografė Jadvyga </w:t>
            </w:r>
            <w:proofErr w:type="spellStart"/>
            <w:r w:rsidRPr="00FC0E6F">
              <w:rPr>
                <w:rFonts w:ascii="Times New Roman" w:hAnsi="Times New Roman"/>
                <w:sz w:val="24"/>
                <w:szCs w:val="24"/>
              </w:rPr>
              <w:t>Golč</w:t>
            </w:r>
            <w:proofErr w:type="spellEnd"/>
            <w:r w:rsidRPr="00FC0E6F">
              <w:rPr>
                <w:rFonts w:ascii="Times New Roman" w:hAnsi="Times New Roman"/>
                <w:sz w:val="24"/>
                <w:szCs w:val="24"/>
              </w:rPr>
              <w:t xml:space="preserve">. </w:t>
            </w:r>
            <w:proofErr w:type="spellStart"/>
            <w:r w:rsidRPr="00FC0E6F">
              <w:rPr>
                <w:rFonts w:ascii="Times New Roman" w:hAnsi="Times New Roman"/>
                <w:sz w:val="24"/>
                <w:szCs w:val="24"/>
              </w:rPr>
              <w:t>Fotografka</w:t>
            </w:r>
            <w:proofErr w:type="spellEnd"/>
            <w:r w:rsidRPr="00FC0E6F">
              <w:rPr>
                <w:rFonts w:ascii="Times New Roman" w:hAnsi="Times New Roman"/>
                <w:sz w:val="24"/>
                <w:szCs w:val="24"/>
              </w:rPr>
              <w:t xml:space="preserve"> </w:t>
            </w:r>
            <w:proofErr w:type="spellStart"/>
            <w:r w:rsidRPr="00FC0E6F">
              <w:rPr>
                <w:rFonts w:ascii="Times New Roman" w:hAnsi="Times New Roman"/>
                <w:sz w:val="24"/>
                <w:szCs w:val="24"/>
              </w:rPr>
              <w:t>warszawska</w:t>
            </w:r>
            <w:proofErr w:type="spellEnd"/>
            <w:r w:rsidRPr="00FC0E6F">
              <w:rPr>
                <w:rFonts w:ascii="Times New Roman" w:hAnsi="Times New Roman"/>
                <w:sz w:val="24"/>
                <w:szCs w:val="24"/>
              </w:rPr>
              <w:t xml:space="preserve"> </w:t>
            </w:r>
            <w:proofErr w:type="spellStart"/>
            <w:r w:rsidRPr="00FC0E6F">
              <w:rPr>
                <w:rFonts w:ascii="Times New Roman" w:hAnsi="Times New Roman"/>
                <w:sz w:val="24"/>
                <w:szCs w:val="24"/>
              </w:rPr>
              <w:t>Jadwiga</w:t>
            </w:r>
            <w:proofErr w:type="spellEnd"/>
            <w:r w:rsidRPr="00FC0E6F">
              <w:rPr>
                <w:rFonts w:ascii="Times New Roman" w:hAnsi="Times New Roman"/>
                <w:sz w:val="24"/>
                <w:szCs w:val="24"/>
              </w:rPr>
              <w:t xml:space="preserve"> </w:t>
            </w:r>
            <w:proofErr w:type="spellStart"/>
            <w:r w:rsidRPr="00FC0E6F">
              <w:rPr>
                <w:rFonts w:ascii="Times New Roman" w:hAnsi="Times New Roman"/>
                <w:sz w:val="24"/>
                <w:szCs w:val="24"/>
              </w:rPr>
              <w:t>Golcz</w:t>
            </w:r>
            <w:proofErr w:type="spellEnd"/>
            <w:r w:rsidRPr="00FC0E6F">
              <w:rPr>
                <w:rFonts w:ascii="Times New Roman" w:hAnsi="Times New Roman"/>
                <w:sz w:val="24"/>
                <w:szCs w:val="24"/>
              </w:rPr>
              <w:t>“;</w:t>
            </w:r>
          </w:p>
          <w:p w14:paraId="66A06A94" w14:textId="77777777" w:rsidR="00A15A54" w:rsidRPr="00FC0E6F" w:rsidRDefault="00A15A54" w:rsidP="00A15A54">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Stasio </w:t>
            </w:r>
            <w:proofErr w:type="spellStart"/>
            <w:r w:rsidRPr="00FC0E6F">
              <w:rPr>
                <w:rFonts w:ascii="Times New Roman" w:hAnsi="Times New Roman"/>
                <w:sz w:val="24"/>
                <w:szCs w:val="24"/>
              </w:rPr>
              <w:t>Ruzgailos</w:t>
            </w:r>
            <w:proofErr w:type="spellEnd"/>
            <w:r w:rsidRPr="00FC0E6F">
              <w:rPr>
                <w:rFonts w:ascii="Times New Roman" w:hAnsi="Times New Roman"/>
                <w:sz w:val="24"/>
                <w:szCs w:val="24"/>
              </w:rPr>
              <w:t xml:space="preserve"> bibliografija“. 65 p.: bibliografija, elektroninis leidinys;</w:t>
            </w:r>
          </w:p>
          <w:p w14:paraId="3325978B" w14:textId="77777777" w:rsidR="00E104E7" w:rsidRPr="00FC0E6F" w:rsidRDefault="00A15A54" w:rsidP="00A15A54">
            <w:pPr>
              <w:jc w:val="both"/>
              <w:rPr>
                <w:sz w:val="24"/>
                <w:szCs w:val="24"/>
                <w:highlight w:val="yellow"/>
                <w:lang w:val="lt-LT"/>
              </w:rPr>
            </w:pPr>
            <w:r w:rsidRPr="00FC0E6F">
              <w:rPr>
                <w:sz w:val="24"/>
                <w:szCs w:val="24"/>
                <w:lang w:val="lt-LT"/>
              </w:rPr>
              <w:t>– „Patamsis Artūras. Pamirštos dvaro pasakaitės</w:t>
            </w:r>
            <w:r w:rsidR="00102EBE" w:rsidRPr="00FC0E6F">
              <w:rPr>
                <w:sz w:val="24"/>
                <w:szCs w:val="24"/>
                <w:lang w:val="lt-LT"/>
              </w:rPr>
              <w:t>“.</w:t>
            </w:r>
          </w:p>
        </w:tc>
        <w:tc>
          <w:tcPr>
            <w:tcW w:w="2976" w:type="dxa"/>
            <w:shd w:val="clear" w:color="auto" w:fill="auto"/>
          </w:tcPr>
          <w:p w14:paraId="443378ED" w14:textId="77777777" w:rsidR="00E104E7" w:rsidRPr="00FC0E6F" w:rsidRDefault="00E104E7" w:rsidP="00E104E7">
            <w:pPr>
              <w:rPr>
                <w:sz w:val="24"/>
                <w:szCs w:val="24"/>
                <w:highlight w:val="yellow"/>
                <w:lang w:val="lt-LT"/>
              </w:rPr>
            </w:pPr>
          </w:p>
          <w:p w14:paraId="05B2F63E" w14:textId="77777777" w:rsidR="00E104E7" w:rsidRPr="00FC0E6F" w:rsidRDefault="00E104E7"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3D9D4958" w14:textId="77777777" w:rsidR="00E104E7" w:rsidRPr="00FC0E6F" w:rsidRDefault="00E104E7" w:rsidP="00E104E7">
            <w:pPr>
              <w:rPr>
                <w:sz w:val="24"/>
                <w:szCs w:val="24"/>
                <w:lang w:val="lt-LT"/>
              </w:rPr>
            </w:pPr>
          </w:p>
          <w:p w14:paraId="56137DDF" w14:textId="77777777" w:rsidR="00E104E7" w:rsidRPr="00FC0E6F" w:rsidRDefault="00E104E7"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44D0CA19" w14:textId="77777777" w:rsidR="00A15A54" w:rsidRPr="00FC0E6F" w:rsidRDefault="00A15A54" w:rsidP="00E104E7">
            <w:pPr>
              <w:rPr>
                <w:sz w:val="24"/>
                <w:szCs w:val="24"/>
                <w:lang w:val="lt-LT"/>
              </w:rPr>
            </w:pPr>
          </w:p>
          <w:p w14:paraId="18E6051D" w14:textId="77777777" w:rsidR="00A15A54" w:rsidRPr="00FC0E6F" w:rsidRDefault="00A15A54" w:rsidP="00A15A54">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4B5EEFD1" w14:textId="77777777" w:rsidR="00E104E7" w:rsidRPr="00FC0E6F" w:rsidRDefault="00E104E7" w:rsidP="00E104E7">
            <w:pPr>
              <w:rPr>
                <w:sz w:val="24"/>
                <w:szCs w:val="24"/>
                <w:lang w:val="lt-LT"/>
              </w:rPr>
            </w:pPr>
          </w:p>
          <w:p w14:paraId="14230D4E" w14:textId="77777777" w:rsidR="00E104E7" w:rsidRPr="00FC0E6F" w:rsidRDefault="00E104E7" w:rsidP="00102EBE">
            <w:pPr>
              <w:rPr>
                <w:sz w:val="24"/>
                <w:szCs w:val="24"/>
                <w:highlight w:val="yellow"/>
                <w:lang w:val="lt-LT"/>
              </w:rPr>
            </w:pPr>
            <w:r w:rsidRPr="00FC0E6F">
              <w:rPr>
                <w:sz w:val="24"/>
                <w:szCs w:val="24"/>
                <w:lang w:val="lt-LT"/>
              </w:rPr>
              <w:t xml:space="preserve">Jolanta </w:t>
            </w:r>
            <w:proofErr w:type="spellStart"/>
            <w:r w:rsidRPr="00FC0E6F">
              <w:rPr>
                <w:sz w:val="24"/>
                <w:szCs w:val="24"/>
                <w:lang w:val="lt-LT"/>
              </w:rPr>
              <w:t>Klietkutė</w:t>
            </w:r>
            <w:proofErr w:type="spellEnd"/>
          </w:p>
        </w:tc>
      </w:tr>
      <w:tr w:rsidR="00E104E7" w:rsidRPr="00FC0E6F" w14:paraId="1E5EB92A" w14:textId="77777777" w:rsidTr="0043583E">
        <w:trPr>
          <w:trHeight w:val="472"/>
        </w:trPr>
        <w:tc>
          <w:tcPr>
            <w:tcW w:w="2518" w:type="dxa"/>
            <w:shd w:val="clear" w:color="auto" w:fill="auto"/>
          </w:tcPr>
          <w:p w14:paraId="74FD878D" w14:textId="77777777" w:rsidR="00E104E7" w:rsidRPr="00FC0E6F" w:rsidRDefault="00E104E7" w:rsidP="00E104E7">
            <w:pPr>
              <w:rPr>
                <w:sz w:val="24"/>
                <w:szCs w:val="24"/>
                <w:lang w:val="lt-LT"/>
              </w:rPr>
            </w:pPr>
            <w:r w:rsidRPr="00FC0E6F">
              <w:rPr>
                <w:sz w:val="24"/>
                <w:szCs w:val="24"/>
                <w:lang w:val="lt-LT"/>
              </w:rPr>
              <w:t>2. Informacinių leidinių (bukletų</w:t>
            </w:r>
            <w:smartTag w:uri="urn:schemas-microsoft-com:office:smarttags" w:element="PersonName">
              <w:r w:rsidRPr="00FC0E6F">
                <w:rPr>
                  <w:sz w:val="24"/>
                  <w:szCs w:val="24"/>
                  <w:lang w:val="lt-LT"/>
                </w:rPr>
                <w:t>,</w:t>
              </w:r>
            </w:smartTag>
            <w:r w:rsidRPr="00FC0E6F">
              <w:rPr>
                <w:sz w:val="24"/>
                <w:szCs w:val="24"/>
                <w:lang w:val="lt-LT"/>
              </w:rPr>
              <w:t xml:space="preserve"> kvietimų</w:t>
            </w:r>
            <w:smartTag w:uri="urn:schemas-microsoft-com:office:smarttags" w:element="PersonName">
              <w:r w:rsidRPr="00FC0E6F">
                <w:rPr>
                  <w:sz w:val="24"/>
                  <w:szCs w:val="24"/>
                  <w:lang w:val="lt-LT"/>
                </w:rPr>
                <w:t>,</w:t>
              </w:r>
            </w:smartTag>
            <w:r w:rsidRPr="00FC0E6F">
              <w:rPr>
                <w:sz w:val="24"/>
                <w:szCs w:val="24"/>
                <w:lang w:val="lt-LT"/>
              </w:rPr>
              <w:t xml:space="preserve"> plakatų ir kt.) rengimas ir leidyba</w:t>
            </w:r>
          </w:p>
        </w:tc>
        <w:tc>
          <w:tcPr>
            <w:tcW w:w="3686" w:type="dxa"/>
            <w:shd w:val="clear" w:color="auto" w:fill="auto"/>
          </w:tcPr>
          <w:p w14:paraId="3D461CC4" w14:textId="77777777" w:rsidR="00E104E7" w:rsidRPr="00FC0E6F" w:rsidRDefault="00E104E7" w:rsidP="00E104E7">
            <w:pPr>
              <w:jc w:val="both"/>
              <w:rPr>
                <w:sz w:val="24"/>
                <w:szCs w:val="24"/>
                <w:highlight w:val="yellow"/>
                <w:lang w:val="lt-LT"/>
              </w:rPr>
            </w:pPr>
            <w:r w:rsidRPr="00FC0E6F">
              <w:rPr>
                <w:sz w:val="24"/>
                <w:szCs w:val="24"/>
                <w:lang w:val="lt-LT"/>
              </w:rPr>
              <w:t>Rengti, maketuoti ir išleisti renginių, festivalių bei parodų kvietimus, plakatus, anotacijas, konferencijų programas, informacines skrajutes, parodų lankstinukus, pažymėjimus, sveikinimus, darbuotojų vardo korteles, padėkas ir kt.</w:t>
            </w:r>
          </w:p>
        </w:tc>
        <w:tc>
          <w:tcPr>
            <w:tcW w:w="5529" w:type="dxa"/>
            <w:tcBorders>
              <w:bottom w:val="single" w:sz="4" w:space="0" w:color="auto"/>
            </w:tcBorders>
            <w:shd w:val="clear" w:color="auto" w:fill="auto"/>
          </w:tcPr>
          <w:p w14:paraId="45CA5E73" w14:textId="77777777" w:rsidR="00E104E7" w:rsidRPr="00FC0E6F" w:rsidRDefault="00E104E7" w:rsidP="00E104E7">
            <w:pPr>
              <w:jc w:val="both"/>
              <w:rPr>
                <w:sz w:val="24"/>
                <w:szCs w:val="24"/>
                <w:lang w:val="lt-LT"/>
              </w:rPr>
            </w:pPr>
            <w:r w:rsidRPr="00FC0E6F">
              <w:rPr>
                <w:sz w:val="24"/>
                <w:szCs w:val="24"/>
                <w:lang w:val="lt-LT"/>
              </w:rPr>
              <w:t xml:space="preserve">1. Parengta </w:t>
            </w:r>
            <w:r w:rsidR="007B1DE5" w:rsidRPr="00FC0E6F">
              <w:rPr>
                <w:b/>
                <w:sz w:val="24"/>
                <w:szCs w:val="24"/>
                <w:lang w:val="lt-LT"/>
              </w:rPr>
              <w:t>70</w:t>
            </w:r>
            <w:r w:rsidRPr="00FC0E6F">
              <w:rPr>
                <w:sz w:val="24"/>
                <w:szCs w:val="24"/>
                <w:lang w:val="lt-LT"/>
              </w:rPr>
              <w:t xml:space="preserve"> vnt. informacinių leidinių (renginių ir parodų kvietimų, bukletų, parodų anotacijų, plakatų ir skrajučių).</w:t>
            </w:r>
          </w:p>
          <w:p w14:paraId="7F96340C" w14:textId="77777777" w:rsidR="007B1DE5" w:rsidRPr="00FC0E6F" w:rsidRDefault="007B1DE5" w:rsidP="00E104E7">
            <w:pPr>
              <w:jc w:val="both"/>
              <w:rPr>
                <w:sz w:val="24"/>
                <w:szCs w:val="24"/>
                <w:lang w:val="lt-LT"/>
              </w:rPr>
            </w:pPr>
          </w:p>
          <w:p w14:paraId="40579B22" w14:textId="77777777" w:rsidR="007B1DE5" w:rsidRPr="00FC0E6F" w:rsidRDefault="007B1DE5" w:rsidP="00E104E7">
            <w:pPr>
              <w:jc w:val="both"/>
              <w:rPr>
                <w:sz w:val="24"/>
                <w:szCs w:val="24"/>
                <w:lang w:val="lt-LT"/>
              </w:rPr>
            </w:pPr>
          </w:p>
          <w:p w14:paraId="7BE73B0B" w14:textId="77777777" w:rsidR="007B1DE5" w:rsidRPr="00FC0E6F" w:rsidRDefault="007B1DE5" w:rsidP="00E104E7">
            <w:pPr>
              <w:jc w:val="both"/>
              <w:rPr>
                <w:sz w:val="24"/>
                <w:szCs w:val="24"/>
                <w:lang w:val="lt-LT"/>
              </w:rPr>
            </w:pPr>
          </w:p>
          <w:p w14:paraId="70D11113" w14:textId="77777777" w:rsidR="007B1DE5" w:rsidRPr="00FC0E6F" w:rsidRDefault="007B1DE5" w:rsidP="00E104E7">
            <w:pPr>
              <w:jc w:val="both"/>
              <w:rPr>
                <w:sz w:val="24"/>
                <w:szCs w:val="24"/>
                <w:lang w:val="lt-LT"/>
              </w:rPr>
            </w:pPr>
          </w:p>
          <w:p w14:paraId="1F88FE50" w14:textId="77777777" w:rsidR="00E104E7" w:rsidRPr="00FC0E6F" w:rsidRDefault="00E104E7" w:rsidP="00E104E7">
            <w:pPr>
              <w:jc w:val="both"/>
              <w:rPr>
                <w:sz w:val="24"/>
                <w:szCs w:val="24"/>
                <w:lang w:val="lt-LT"/>
              </w:rPr>
            </w:pPr>
            <w:r w:rsidRPr="00FC0E6F">
              <w:rPr>
                <w:sz w:val="24"/>
                <w:szCs w:val="24"/>
                <w:lang w:val="lt-LT"/>
              </w:rPr>
              <w:t>2. Parengti tekstai Kretingos rajono turi</w:t>
            </w:r>
            <w:r w:rsidR="00102EBE" w:rsidRPr="00FC0E6F">
              <w:rPr>
                <w:sz w:val="24"/>
                <w:szCs w:val="24"/>
                <w:lang w:val="lt-LT"/>
              </w:rPr>
              <w:t>z</w:t>
            </w:r>
            <w:r w:rsidRPr="00FC0E6F">
              <w:rPr>
                <w:sz w:val="24"/>
                <w:szCs w:val="24"/>
                <w:lang w:val="lt-LT"/>
              </w:rPr>
              <w:t>mo informacijos centro leidiniui „Grafų Tiškevičių kelias“.</w:t>
            </w:r>
          </w:p>
          <w:p w14:paraId="65911901" w14:textId="77777777" w:rsidR="00E104E7" w:rsidRPr="00FC0E6F" w:rsidRDefault="00E104E7" w:rsidP="00E104E7">
            <w:pPr>
              <w:jc w:val="both"/>
              <w:rPr>
                <w:sz w:val="24"/>
                <w:szCs w:val="24"/>
                <w:highlight w:val="yellow"/>
                <w:lang w:val="lt-LT"/>
              </w:rPr>
            </w:pPr>
            <w:r w:rsidRPr="00FC0E6F">
              <w:rPr>
                <w:sz w:val="24"/>
                <w:szCs w:val="24"/>
                <w:lang w:val="lt-LT"/>
              </w:rPr>
              <w:t>3. Išleistos atvirutės su XIX a. Kretingos dvaro rūmų atvaizdu.</w:t>
            </w:r>
          </w:p>
        </w:tc>
        <w:tc>
          <w:tcPr>
            <w:tcW w:w="2976" w:type="dxa"/>
            <w:shd w:val="clear" w:color="auto" w:fill="auto"/>
          </w:tcPr>
          <w:p w14:paraId="0A792251" w14:textId="77777777" w:rsidR="00E104E7" w:rsidRPr="00FC0E6F" w:rsidRDefault="00E104E7" w:rsidP="00E104E7">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642646EE" w14:textId="77777777" w:rsidR="00E104E7" w:rsidRPr="00FC0E6F" w:rsidRDefault="00E104E7" w:rsidP="00E104E7">
            <w:pPr>
              <w:rPr>
                <w:color w:val="000000"/>
                <w:sz w:val="24"/>
                <w:szCs w:val="24"/>
                <w:lang w:val="lt-LT"/>
              </w:rPr>
            </w:pPr>
            <w:r w:rsidRPr="00FC0E6F">
              <w:rPr>
                <w:color w:val="000000"/>
                <w:sz w:val="24"/>
                <w:szCs w:val="24"/>
                <w:lang w:val="lt-LT"/>
              </w:rPr>
              <w:t xml:space="preserve">Jolanta </w:t>
            </w:r>
            <w:proofErr w:type="spellStart"/>
            <w:r w:rsidRPr="00FC0E6F">
              <w:rPr>
                <w:color w:val="000000"/>
                <w:sz w:val="24"/>
                <w:szCs w:val="24"/>
                <w:lang w:val="lt-LT"/>
              </w:rPr>
              <w:t>Klietkutė</w:t>
            </w:r>
            <w:proofErr w:type="spellEnd"/>
            <w:r w:rsidRPr="00FC0E6F">
              <w:rPr>
                <w:color w:val="000000"/>
                <w:sz w:val="24"/>
                <w:szCs w:val="24"/>
                <w:lang w:val="lt-LT"/>
              </w:rPr>
              <w:t>,</w:t>
            </w:r>
          </w:p>
          <w:p w14:paraId="2B7BF992" w14:textId="77777777" w:rsidR="00E104E7" w:rsidRPr="00FC0E6F" w:rsidRDefault="00E104E7" w:rsidP="00E104E7">
            <w:pPr>
              <w:rPr>
                <w:sz w:val="24"/>
                <w:szCs w:val="24"/>
                <w:lang w:val="lt-LT"/>
              </w:rPr>
            </w:pPr>
            <w:r w:rsidRPr="00FC0E6F">
              <w:rPr>
                <w:color w:val="000000"/>
                <w:sz w:val="24"/>
                <w:szCs w:val="24"/>
                <w:lang w:val="lt-LT"/>
              </w:rPr>
              <w:t xml:space="preserve">Danutė </w:t>
            </w:r>
            <w:proofErr w:type="spellStart"/>
            <w:r w:rsidRPr="00FC0E6F">
              <w:rPr>
                <w:color w:val="000000"/>
                <w:sz w:val="24"/>
                <w:szCs w:val="24"/>
                <w:lang w:val="lt-LT"/>
              </w:rPr>
              <w:t>Šorienė</w:t>
            </w:r>
            <w:proofErr w:type="spellEnd"/>
            <w:r w:rsidRPr="00FC0E6F">
              <w:rPr>
                <w:color w:val="000000"/>
                <w:sz w:val="24"/>
                <w:szCs w:val="24"/>
                <w:lang w:val="lt-LT"/>
              </w:rPr>
              <w:t>,</w:t>
            </w:r>
          </w:p>
          <w:p w14:paraId="4E221919" w14:textId="77777777" w:rsidR="00E104E7" w:rsidRPr="00FC0E6F" w:rsidRDefault="00E104E7" w:rsidP="00E104E7">
            <w:pPr>
              <w:rPr>
                <w:sz w:val="24"/>
                <w:szCs w:val="24"/>
                <w:lang w:val="lt-LT"/>
              </w:rPr>
            </w:pPr>
            <w:r w:rsidRPr="00FC0E6F">
              <w:rPr>
                <w:sz w:val="24"/>
                <w:szCs w:val="24"/>
                <w:lang w:val="lt-LT"/>
              </w:rPr>
              <w:t>Jurgita Paulauskienė</w:t>
            </w:r>
          </w:p>
          <w:p w14:paraId="0D29C3BB"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64682C6" w14:textId="77777777" w:rsidR="00E104E7" w:rsidRPr="00FC0E6F" w:rsidRDefault="00E104E7" w:rsidP="00E104E7">
            <w:pPr>
              <w:rPr>
                <w:sz w:val="24"/>
                <w:szCs w:val="24"/>
                <w:lang w:val="lt-LT"/>
              </w:rPr>
            </w:pPr>
            <w:r w:rsidRPr="00FC0E6F">
              <w:rPr>
                <w:sz w:val="24"/>
                <w:szCs w:val="24"/>
                <w:lang w:val="lt-LT"/>
              </w:rPr>
              <w:t>Inga Jurgutienė</w:t>
            </w:r>
          </w:p>
          <w:p w14:paraId="2A13B55B" w14:textId="77777777" w:rsidR="007B1DE5" w:rsidRPr="00FC0E6F" w:rsidRDefault="007B1DE5" w:rsidP="007B1DE5">
            <w:pPr>
              <w:rPr>
                <w:color w:val="000000"/>
                <w:sz w:val="24"/>
                <w:szCs w:val="24"/>
                <w:lang w:val="lt-LT"/>
              </w:rPr>
            </w:pPr>
            <w:r w:rsidRPr="00FC0E6F">
              <w:rPr>
                <w:color w:val="000000"/>
                <w:sz w:val="24"/>
                <w:szCs w:val="24"/>
                <w:lang w:val="lt-LT"/>
              </w:rPr>
              <w:t xml:space="preserve">Rasa </w:t>
            </w:r>
            <w:proofErr w:type="spellStart"/>
            <w:r w:rsidRPr="00FC0E6F">
              <w:rPr>
                <w:color w:val="000000"/>
                <w:sz w:val="24"/>
                <w:szCs w:val="24"/>
                <w:lang w:val="lt-LT"/>
              </w:rPr>
              <w:t>Balsevičienė</w:t>
            </w:r>
            <w:proofErr w:type="spellEnd"/>
          </w:p>
          <w:p w14:paraId="51212C37" w14:textId="77777777" w:rsidR="007B1DE5" w:rsidRPr="00FC0E6F" w:rsidRDefault="007B1DE5" w:rsidP="007B1DE5">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00AA10C0" w14:textId="77777777" w:rsidR="00E104E7" w:rsidRPr="00FC0E6F" w:rsidRDefault="00E104E7" w:rsidP="00E104E7">
            <w:pPr>
              <w:rPr>
                <w:sz w:val="24"/>
                <w:szCs w:val="24"/>
                <w:lang w:val="lt-LT"/>
              </w:rPr>
            </w:pPr>
          </w:p>
          <w:p w14:paraId="17515644" w14:textId="77777777" w:rsidR="00E104E7" w:rsidRPr="00FC0E6F" w:rsidRDefault="00E104E7" w:rsidP="00E104E7">
            <w:pPr>
              <w:rPr>
                <w:sz w:val="24"/>
                <w:szCs w:val="24"/>
                <w:lang w:val="lt-LT"/>
              </w:rPr>
            </w:pPr>
          </w:p>
          <w:p w14:paraId="2667313E" w14:textId="77777777" w:rsidR="00E104E7" w:rsidRPr="00FC0E6F" w:rsidRDefault="00E104E7" w:rsidP="00E104E7">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5FD8E1E3" w14:textId="77777777" w:rsidR="007B1DE5" w:rsidRPr="00FC0E6F" w:rsidRDefault="00E104E7" w:rsidP="007B1DE5">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tc>
      </w:tr>
      <w:tr w:rsidR="00E104E7" w:rsidRPr="00FC0E6F" w14:paraId="535188C6" w14:textId="77777777" w:rsidTr="0043583E">
        <w:trPr>
          <w:trHeight w:val="273"/>
        </w:trPr>
        <w:tc>
          <w:tcPr>
            <w:tcW w:w="2518" w:type="dxa"/>
            <w:shd w:val="clear" w:color="auto" w:fill="auto"/>
          </w:tcPr>
          <w:p w14:paraId="32F24D6F" w14:textId="77777777" w:rsidR="00E104E7" w:rsidRPr="00FC0E6F" w:rsidRDefault="00E104E7" w:rsidP="00E104E7">
            <w:pPr>
              <w:rPr>
                <w:sz w:val="24"/>
                <w:szCs w:val="24"/>
                <w:lang w:val="lt-LT"/>
              </w:rPr>
            </w:pPr>
            <w:r w:rsidRPr="00FC0E6F">
              <w:rPr>
                <w:sz w:val="24"/>
                <w:szCs w:val="24"/>
                <w:lang w:val="lt-LT"/>
              </w:rPr>
              <w:t>3. Publikacijų kultūros ir periodinėje spaudoje rengimas</w:t>
            </w:r>
          </w:p>
        </w:tc>
        <w:tc>
          <w:tcPr>
            <w:tcW w:w="3686" w:type="dxa"/>
            <w:shd w:val="clear" w:color="auto" w:fill="auto"/>
          </w:tcPr>
          <w:p w14:paraId="1491789D" w14:textId="77777777" w:rsidR="00E104E7" w:rsidRPr="00FC0E6F" w:rsidRDefault="00E104E7" w:rsidP="00E104E7">
            <w:pPr>
              <w:jc w:val="both"/>
              <w:rPr>
                <w:sz w:val="24"/>
                <w:szCs w:val="24"/>
                <w:lang w:val="lt-LT"/>
              </w:rPr>
            </w:pPr>
            <w:r w:rsidRPr="00FC0E6F">
              <w:rPr>
                <w:sz w:val="24"/>
                <w:szCs w:val="24"/>
                <w:lang w:val="lt-LT"/>
              </w:rPr>
              <w:t xml:space="preserve">Parengti bei kultūros ir periodinei spaudai pateikti </w:t>
            </w:r>
            <w:r w:rsidRPr="00FC0E6F">
              <w:rPr>
                <w:b/>
                <w:sz w:val="24"/>
                <w:szCs w:val="24"/>
                <w:lang w:val="lt-LT"/>
              </w:rPr>
              <w:t>15</w:t>
            </w:r>
            <w:r w:rsidRPr="00FC0E6F">
              <w:rPr>
                <w:sz w:val="24"/>
                <w:szCs w:val="24"/>
                <w:lang w:val="lt-LT"/>
              </w:rPr>
              <w:t xml:space="preserve"> publikacijų.</w:t>
            </w:r>
          </w:p>
          <w:p w14:paraId="2BCCD7FB" w14:textId="77777777" w:rsidR="00E104E7" w:rsidRPr="00FC0E6F" w:rsidRDefault="00E104E7" w:rsidP="00E104E7">
            <w:pPr>
              <w:jc w:val="both"/>
              <w:rPr>
                <w:sz w:val="24"/>
                <w:szCs w:val="24"/>
                <w:lang w:val="lt-LT"/>
              </w:rPr>
            </w:pPr>
          </w:p>
          <w:p w14:paraId="6C8693D2" w14:textId="77777777" w:rsidR="00E104E7" w:rsidRPr="00FC0E6F" w:rsidRDefault="00E104E7" w:rsidP="00E104E7">
            <w:pPr>
              <w:jc w:val="both"/>
              <w:rPr>
                <w:sz w:val="24"/>
                <w:szCs w:val="24"/>
                <w:lang w:val="lt-LT"/>
              </w:rPr>
            </w:pPr>
          </w:p>
        </w:tc>
        <w:tc>
          <w:tcPr>
            <w:tcW w:w="5529" w:type="dxa"/>
            <w:tcBorders>
              <w:bottom w:val="single" w:sz="4" w:space="0" w:color="auto"/>
            </w:tcBorders>
            <w:shd w:val="clear" w:color="auto" w:fill="auto"/>
          </w:tcPr>
          <w:p w14:paraId="01E1BEC0" w14:textId="77777777" w:rsidR="000175C0" w:rsidRPr="00FC0E6F" w:rsidRDefault="000175C0" w:rsidP="000175C0">
            <w:pPr>
              <w:jc w:val="both"/>
              <w:rPr>
                <w:color w:val="000000"/>
                <w:sz w:val="24"/>
                <w:szCs w:val="24"/>
                <w:lang w:val="lt-LT"/>
              </w:rPr>
            </w:pPr>
            <w:r w:rsidRPr="00FC0E6F">
              <w:rPr>
                <w:color w:val="000000"/>
                <w:sz w:val="24"/>
                <w:szCs w:val="24"/>
                <w:lang w:val="lt-LT"/>
              </w:rPr>
              <w:t xml:space="preserve">Parengtos ir paskelbtos </w:t>
            </w:r>
            <w:r w:rsidRPr="00FC0E6F">
              <w:rPr>
                <w:b/>
                <w:color w:val="000000"/>
                <w:sz w:val="24"/>
                <w:szCs w:val="24"/>
                <w:lang w:val="lt-LT"/>
              </w:rPr>
              <w:t>6</w:t>
            </w:r>
            <w:r w:rsidR="008C32E7" w:rsidRPr="00FC0E6F">
              <w:rPr>
                <w:b/>
                <w:color w:val="000000"/>
                <w:sz w:val="24"/>
                <w:szCs w:val="24"/>
                <w:lang w:val="lt-LT"/>
              </w:rPr>
              <w:t>4</w:t>
            </w:r>
            <w:r w:rsidRPr="00FC0E6F">
              <w:rPr>
                <w:color w:val="000000"/>
                <w:sz w:val="24"/>
                <w:szCs w:val="24"/>
                <w:lang w:val="lt-LT"/>
              </w:rPr>
              <w:t xml:space="preserve"> publikacijos:</w:t>
            </w:r>
          </w:p>
          <w:p w14:paraId="4C5F8F1C" w14:textId="77777777" w:rsidR="000175C0" w:rsidRPr="00FC0E6F" w:rsidRDefault="000175C0"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proofErr w:type="spellStart"/>
            <w:r w:rsidRPr="00FC0E6F">
              <w:rPr>
                <w:color w:val="000000"/>
                <w:sz w:val="24"/>
                <w:szCs w:val="24"/>
                <w:lang w:val="lt-LT"/>
              </w:rPr>
              <w:t>Bajoraliai</w:t>
            </w:r>
            <w:proofErr w:type="spellEnd"/>
            <w:r w:rsidRPr="00FC0E6F">
              <w:rPr>
                <w:color w:val="000000"/>
                <w:sz w:val="24"/>
                <w:szCs w:val="24"/>
                <w:lang w:val="lt-LT"/>
              </w:rPr>
              <w:t>. Kilmingą vardą turintis kaimas“;</w:t>
            </w:r>
          </w:p>
          <w:p w14:paraId="09020A55" w14:textId="77777777" w:rsidR="000175C0" w:rsidRPr="00FC0E6F" w:rsidRDefault="000175C0" w:rsidP="000175C0">
            <w:pPr>
              <w:jc w:val="both"/>
              <w:rPr>
                <w:color w:val="000000"/>
                <w:sz w:val="24"/>
                <w:szCs w:val="24"/>
                <w:lang w:val="lt-LT"/>
              </w:rPr>
            </w:pPr>
            <w:r w:rsidRPr="00FC0E6F">
              <w:rPr>
                <w:sz w:val="24"/>
                <w:szCs w:val="24"/>
                <w:lang w:val="lt-LT"/>
              </w:rPr>
              <w:t>– „</w:t>
            </w:r>
            <w:r w:rsidRPr="00FC0E6F">
              <w:rPr>
                <w:color w:val="000000"/>
                <w:sz w:val="24"/>
                <w:szCs w:val="24"/>
                <w:lang w:val="lt-LT"/>
              </w:rPr>
              <w:t xml:space="preserve">Kretingos dvariškiai. </w:t>
            </w:r>
            <w:proofErr w:type="spellStart"/>
            <w:r w:rsidRPr="00FC0E6F">
              <w:rPr>
                <w:color w:val="000000"/>
                <w:sz w:val="24"/>
                <w:szCs w:val="24"/>
                <w:lang w:val="lt-LT"/>
              </w:rPr>
              <w:t>Suchanekų</w:t>
            </w:r>
            <w:proofErr w:type="spellEnd"/>
            <w:r w:rsidRPr="00FC0E6F">
              <w:rPr>
                <w:color w:val="000000"/>
                <w:sz w:val="24"/>
                <w:szCs w:val="24"/>
                <w:lang w:val="lt-LT"/>
              </w:rPr>
              <w:t xml:space="preserve"> šeima“;</w:t>
            </w:r>
          </w:p>
          <w:p w14:paraId="2E530B3D" w14:textId="77777777" w:rsidR="009052A2" w:rsidRPr="00FC0E6F" w:rsidRDefault="009052A2" w:rsidP="000175C0">
            <w:pPr>
              <w:jc w:val="both"/>
              <w:rPr>
                <w:color w:val="000000"/>
                <w:sz w:val="24"/>
                <w:szCs w:val="24"/>
                <w:lang w:val="lt-LT"/>
              </w:rPr>
            </w:pPr>
            <w:r w:rsidRPr="00FC0E6F">
              <w:rPr>
                <w:sz w:val="24"/>
                <w:szCs w:val="24"/>
                <w:lang w:val="lt-LT"/>
              </w:rPr>
              <w:t>– „</w:t>
            </w:r>
            <w:proofErr w:type="spellStart"/>
            <w:r w:rsidR="000175C0" w:rsidRPr="00FC0E6F">
              <w:rPr>
                <w:color w:val="000000"/>
                <w:sz w:val="24"/>
                <w:szCs w:val="24"/>
                <w:lang w:val="lt-LT"/>
              </w:rPr>
              <w:t>Tinteliai</w:t>
            </w:r>
            <w:proofErr w:type="spellEnd"/>
            <w:r w:rsidRPr="00FC0E6F">
              <w:rPr>
                <w:color w:val="000000"/>
                <w:sz w:val="24"/>
                <w:szCs w:val="24"/>
                <w:lang w:val="lt-LT"/>
              </w:rPr>
              <w:t>“;</w:t>
            </w:r>
          </w:p>
          <w:p w14:paraId="42E2EB04" w14:textId="77777777" w:rsidR="009052A2" w:rsidRPr="00FC0E6F" w:rsidRDefault="009052A2" w:rsidP="000175C0">
            <w:pPr>
              <w:jc w:val="both"/>
              <w:rPr>
                <w:color w:val="000000"/>
                <w:sz w:val="24"/>
                <w:szCs w:val="24"/>
                <w:lang w:val="lt-LT"/>
              </w:rPr>
            </w:pPr>
            <w:r w:rsidRPr="00FC0E6F">
              <w:rPr>
                <w:sz w:val="24"/>
                <w:szCs w:val="24"/>
                <w:lang w:val="lt-LT"/>
              </w:rPr>
              <w:t>– „</w:t>
            </w:r>
            <w:r w:rsidR="000175C0" w:rsidRPr="00FC0E6F">
              <w:rPr>
                <w:color w:val="000000"/>
                <w:sz w:val="24"/>
                <w:szCs w:val="24"/>
                <w:lang w:val="lt-LT"/>
              </w:rPr>
              <w:t>Mažieji Žalimai – žalumoje skendėjęs kaimas</w:t>
            </w:r>
            <w:r w:rsidRPr="00FC0E6F">
              <w:rPr>
                <w:color w:val="000000"/>
                <w:sz w:val="24"/>
                <w:szCs w:val="24"/>
                <w:lang w:val="lt-LT"/>
              </w:rPr>
              <w:t>“;</w:t>
            </w:r>
          </w:p>
          <w:p w14:paraId="165ED9B7" w14:textId="77777777" w:rsidR="009052A2" w:rsidRPr="00FC0E6F" w:rsidRDefault="009052A2" w:rsidP="000175C0">
            <w:pPr>
              <w:jc w:val="both"/>
              <w:rPr>
                <w:color w:val="000000"/>
                <w:sz w:val="24"/>
                <w:szCs w:val="24"/>
                <w:lang w:val="lt-LT"/>
              </w:rPr>
            </w:pPr>
            <w:r w:rsidRPr="00FC0E6F">
              <w:rPr>
                <w:sz w:val="24"/>
                <w:szCs w:val="24"/>
                <w:lang w:val="lt-LT"/>
              </w:rPr>
              <w:t>– „</w:t>
            </w:r>
            <w:proofErr w:type="spellStart"/>
            <w:r w:rsidRPr="00FC0E6F">
              <w:rPr>
                <w:color w:val="000000"/>
                <w:sz w:val="24"/>
                <w:szCs w:val="24"/>
                <w:lang w:val="lt-LT"/>
              </w:rPr>
              <w:t>Tintelių</w:t>
            </w:r>
            <w:proofErr w:type="spellEnd"/>
            <w:r w:rsidRPr="00FC0E6F">
              <w:rPr>
                <w:color w:val="000000"/>
                <w:sz w:val="24"/>
                <w:szCs w:val="24"/>
                <w:lang w:val="lt-LT"/>
              </w:rPr>
              <w:t xml:space="preserve"> palivarkas“;</w:t>
            </w:r>
          </w:p>
          <w:p w14:paraId="4FD2EC1D" w14:textId="77777777" w:rsidR="000175C0" w:rsidRPr="00FC0E6F" w:rsidRDefault="000175C0" w:rsidP="009052A2">
            <w:pPr>
              <w:jc w:val="both"/>
              <w:rPr>
                <w:color w:val="000000"/>
                <w:sz w:val="24"/>
                <w:szCs w:val="24"/>
                <w:lang w:val="lt-LT"/>
              </w:rPr>
            </w:pPr>
            <w:r w:rsidRPr="00FC0E6F">
              <w:rPr>
                <w:color w:val="000000"/>
                <w:sz w:val="24"/>
                <w:szCs w:val="24"/>
                <w:lang w:val="lt-LT"/>
              </w:rPr>
              <w:t xml:space="preserve"> </w:t>
            </w:r>
            <w:r w:rsidR="009052A2" w:rsidRPr="00FC0E6F">
              <w:rPr>
                <w:sz w:val="24"/>
                <w:szCs w:val="24"/>
                <w:lang w:val="lt-LT"/>
              </w:rPr>
              <w:t>–</w:t>
            </w:r>
            <w:r w:rsidRPr="00FC0E6F">
              <w:rPr>
                <w:color w:val="000000"/>
                <w:sz w:val="24"/>
                <w:szCs w:val="24"/>
                <w:lang w:val="lt-LT"/>
              </w:rPr>
              <w:t xml:space="preserve"> </w:t>
            </w:r>
            <w:r w:rsidR="009052A2" w:rsidRPr="00FC0E6F">
              <w:rPr>
                <w:color w:val="000000"/>
                <w:sz w:val="24"/>
                <w:szCs w:val="24"/>
                <w:lang w:val="lt-LT"/>
              </w:rPr>
              <w:t>„</w:t>
            </w:r>
            <w:proofErr w:type="spellStart"/>
            <w:r w:rsidRPr="00FC0E6F">
              <w:rPr>
                <w:color w:val="000000"/>
                <w:sz w:val="24"/>
                <w:szCs w:val="24"/>
                <w:lang w:val="lt-LT"/>
              </w:rPr>
              <w:t>Juodupėn</w:t>
            </w:r>
            <w:r w:rsidR="009052A2" w:rsidRPr="00FC0E6F">
              <w:rPr>
                <w:color w:val="000000"/>
                <w:sz w:val="24"/>
                <w:szCs w:val="24"/>
                <w:lang w:val="lt-LT"/>
              </w:rPr>
              <w:t>ai</w:t>
            </w:r>
            <w:proofErr w:type="spellEnd"/>
            <w:r w:rsidR="009052A2" w:rsidRPr="00FC0E6F">
              <w:rPr>
                <w:color w:val="000000"/>
                <w:sz w:val="24"/>
                <w:szCs w:val="24"/>
                <w:lang w:val="lt-LT"/>
              </w:rPr>
              <w:t>“;</w:t>
            </w:r>
          </w:p>
          <w:p w14:paraId="69B8FBEF" w14:textId="77777777" w:rsidR="000175C0" w:rsidRPr="00FC0E6F" w:rsidRDefault="009052A2" w:rsidP="009052A2">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 xml:space="preserve">Kretingos dvariškiai. </w:t>
            </w:r>
            <w:proofErr w:type="spellStart"/>
            <w:r w:rsidR="000175C0" w:rsidRPr="00FC0E6F">
              <w:rPr>
                <w:color w:val="000000"/>
                <w:sz w:val="24"/>
                <w:szCs w:val="24"/>
                <w:lang w:val="lt-LT"/>
              </w:rPr>
              <w:t>Šostakų</w:t>
            </w:r>
            <w:proofErr w:type="spellEnd"/>
            <w:r w:rsidR="000175C0" w:rsidRPr="00FC0E6F">
              <w:rPr>
                <w:color w:val="000000"/>
                <w:sz w:val="24"/>
                <w:szCs w:val="24"/>
                <w:lang w:val="lt-LT"/>
              </w:rPr>
              <w:t xml:space="preserve"> ir Tiškevičių šeimyna</w:t>
            </w:r>
            <w:r w:rsidRPr="00FC0E6F">
              <w:rPr>
                <w:color w:val="000000"/>
                <w:sz w:val="24"/>
                <w:szCs w:val="24"/>
                <w:lang w:val="lt-LT"/>
              </w:rPr>
              <w:t>“;</w:t>
            </w:r>
          </w:p>
          <w:p w14:paraId="78A5F323" w14:textId="77777777" w:rsidR="009052A2" w:rsidRPr="00FC0E6F" w:rsidRDefault="009052A2"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proofErr w:type="spellStart"/>
            <w:r w:rsidR="000175C0" w:rsidRPr="00FC0E6F">
              <w:rPr>
                <w:color w:val="000000"/>
                <w:sz w:val="24"/>
                <w:szCs w:val="24"/>
                <w:lang w:val="lt-LT"/>
              </w:rPr>
              <w:t>Aukštkalviai</w:t>
            </w:r>
            <w:proofErr w:type="spellEnd"/>
            <w:r w:rsidR="000175C0" w:rsidRPr="00FC0E6F">
              <w:rPr>
                <w:color w:val="000000"/>
                <w:sz w:val="24"/>
                <w:szCs w:val="24"/>
                <w:lang w:val="lt-LT"/>
              </w:rPr>
              <w:t>. Aukštoje kalvoje įsikūręs kaimas</w:t>
            </w:r>
            <w:r w:rsidRPr="00FC0E6F">
              <w:rPr>
                <w:color w:val="000000"/>
                <w:sz w:val="24"/>
                <w:szCs w:val="24"/>
                <w:lang w:val="lt-LT"/>
              </w:rPr>
              <w:t>“;</w:t>
            </w:r>
          </w:p>
          <w:p w14:paraId="116D7476" w14:textId="77777777" w:rsidR="009052A2" w:rsidRPr="00FC0E6F" w:rsidRDefault="009052A2"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proofErr w:type="spellStart"/>
            <w:r w:rsidR="000175C0" w:rsidRPr="00FC0E6F">
              <w:rPr>
                <w:color w:val="000000"/>
                <w:sz w:val="24"/>
                <w:szCs w:val="24"/>
                <w:lang w:val="lt-LT"/>
              </w:rPr>
              <w:t>Žvainiai</w:t>
            </w:r>
            <w:proofErr w:type="spellEnd"/>
            <w:r w:rsidRPr="00FC0E6F">
              <w:rPr>
                <w:color w:val="000000"/>
                <w:sz w:val="24"/>
                <w:szCs w:val="24"/>
                <w:lang w:val="lt-LT"/>
              </w:rPr>
              <w:t>“;</w:t>
            </w:r>
          </w:p>
          <w:p w14:paraId="2F199854" w14:textId="77777777" w:rsidR="000175C0" w:rsidRPr="00FC0E6F" w:rsidRDefault="009052A2" w:rsidP="000175C0">
            <w:pPr>
              <w:jc w:val="both"/>
              <w:rPr>
                <w:color w:val="000000"/>
                <w:sz w:val="24"/>
                <w:szCs w:val="24"/>
                <w:lang w:val="lt-LT"/>
              </w:rPr>
            </w:pPr>
            <w:r w:rsidRPr="00FC0E6F">
              <w:rPr>
                <w:sz w:val="24"/>
                <w:szCs w:val="24"/>
                <w:lang w:val="lt-LT"/>
              </w:rPr>
              <w:lastRenderedPageBreak/>
              <w:t>–</w:t>
            </w:r>
            <w:r w:rsidRPr="00FC0E6F">
              <w:rPr>
                <w:color w:val="000000"/>
                <w:sz w:val="24"/>
                <w:szCs w:val="24"/>
                <w:lang w:val="lt-LT"/>
              </w:rPr>
              <w:t xml:space="preserve"> „</w:t>
            </w:r>
            <w:r w:rsidR="000175C0" w:rsidRPr="00FC0E6F">
              <w:rPr>
                <w:color w:val="000000"/>
                <w:sz w:val="24"/>
                <w:szCs w:val="24"/>
                <w:lang w:val="lt-LT"/>
              </w:rPr>
              <w:t>Gatvė, jungusi kretingiškius su Vakarais</w:t>
            </w:r>
            <w:r w:rsidRPr="00FC0E6F">
              <w:rPr>
                <w:color w:val="000000"/>
                <w:sz w:val="24"/>
                <w:szCs w:val="24"/>
                <w:lang w:val="lt-LT"/>
              </w:rPr>
              <w:t>“;</w:t>
            </w:r>
          </w:p>
          <w:p w14:paraId="03F5909B" w14:textId="77777777" w:rsidR="009052A2" w:rsidRPr="00FC0E6F" w:rsidRDefault="009052A2"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 xml:space="preserve">Pelėkiai. Kaimas prie </w:t>
            </w:r>
            <w:proofErr w:type="spellStart"/>
            <w:r w:rsidR="000175C0" w:rsidRPr="00FC0E6F">
              <w:rPr>
                <w:color w:val="000000"/>
                <w:sz w:val="24"/>
                <w:szCs w:val="24"/>
                <w:lang w:val="lt-LT"/>
              </w:rPr>
              <w:t>Kulšės</w:t>
            </w:r>
            <w:proofErr w:type="spellEnd"/>
            <w:r w:rsidR="000175C0" w:rsidRPr="00FC0E6F">
              <w:rPr>
                <w:color w:val="000000"/>
                <w:sz w:val="24"/>
                <w:szCs w:val="24"/>
                <w:lang w:val="lt-LT"/>
              </w:rPr>
              <w:t xml:space="preserve"> upelio</w:t>
            </w:r>
            <w:r w:rsidRPr="00FC0E6F">
              <w:rPr>
                <w:color w:val="000000"/>
                <w:sz w:val="24"/>
                <w:szCs w:val="24"/>
                <w:lang w:val="lt-LT"/>
              </w:rPr>
              <w:t>“;</w:t>
            </w:r>
          </w:p>
          <w:p w14:paraId="7EB945B9" w14:textId="77777777" w:rsidR="000175C0" w:rsidRPr="00FC0E6F" w:rsidRDefault="009052A2"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 xml:space="preserve">Aplankyk Kretingą: Pelėkiai – kaimas prie </w:t>
            </w:r>
            <w:proofErr w:type="spellStart"/>
            <w:r w:rsidR="000175C0" w:rsidRPr="00FC0E6F">
              <w:rPr>
                <w:color w:val="000000"/>
                <w:sz w:val="24"/>
                <w:szCs w:val="24"/>
                <w:lang w:val="lt-LT"/>
              </w:rPr>
              <w:t>Kulšės</w:t>
            </w:r>
            <w:proofErr w:type="spellEnd"/>
            <w:r w:rsidR="000175C0" w:rsidRPr="00FC0E6F">
              <w:rPr>
                <w:color w:val="000000"/>
                <w:sz w:val="24"/>
                <w:szCs w:val="24"/>
                <w:lang w:val="lt-LT"/>
              </w:rPr>
              <w:t xml:space="preserve"> upelio</w:t>
            </w:r>
            <w:r w:rsidRPr="00FC0E6F">
              <w:rPr>
                <w:color w:val="000000"/>
                <w:sz w:val="24"/>
                <w:szCs w:val="24"/>
                <w:lang w:val="lt-LT"/>
              </w:rPr>
              <w:t>“;</w:t>
            </w:r>
          </w:p>
          <w:p w14:paraId="24B4CBFC" w14:textId="77777777" w:rsidR="009052A2" w:rsidRPr="00FC0E6F" w:rsidRDefault="009052A2" w:rsidP="009052A2">
            <w:pPr>
              <w:jc w:val="both"/>
              <w:rPr>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sz w:val="24"/>
                <w:szCs w:val="24"/>
                <w:lang w:val="lt-LT"/>
              </w:rPr>
              <w:t xml:space="preserve">Ką pavyko sužinoti apie knygnešę Reginą </w:t>
            </w:r>
            <w:proofErr w:type="spellStart"/>
            <w:r w:rsidR="000175C0" w:rsidRPr="00FC0E6F">
              <w:rPr>
                <w:sz w:val="24"/>
                <w:szCs w:val="24"/>
                <w:lang w:val="lt-LT"/>
              </w:rPr>
              <w:t>Čiaučiulienę</w:t>
            </w:r>
            <w:proofErr w:type="spellEnd"/>
            <w:r w:rsidRPr="00FC0E6F">
              <w:rPr>
                <w:sz w:val="24"/>
                <w:szCs w:val="24"/>
                <w:lang w:val="lt-LT"/>
              </w:rPr>
              <w:t>“;</w:t>
            </w:r>
          </w:p>
          <w:p w14:paraId="47024D1A" w14:textId="77777777" w:rsidR="000175C0" w:rsidRPr="00FC0E6F" w:rsidRDefault="009052A2" w:rsidP="009052A2">
            <w:pPr>
              <w:jc w:val="both"/>
              <w:rPr>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Velyko</w:t>
            </w:r>
            <w:r w:rsidRPr="00FC0E6F">
              <w:rPr>
                <w:color w:val="000000"/>
                <w:sz w:val="24"/>
                <w:szCs w:val="24"/>
                <w:lang w:val="lt-LT"/>
              </w:rPr>
              <w:t>s, Velykos, raudoni kiaušiniai“;</w:t>
            </w:r>
          </w:p>
          <w:p w14:paraId="3E54AE05" w14:textId="77777777" w:rsidR="000175C0" w:rsidRPr="00FC0E6F" w:rsidRDefault="00A634FC" w:rsidP="000175C0">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color w:val="000000"/>
                <w:sz w:val="24"/>
                <w:szCs w:val="24"/>
                <w:lang w:val="lt-LT"/>
              </w:rPr>
              <w:t>Ką mena istorijos šaltiniai apie Kretingą ir jos valdovus</w:t>
            </w:r>
            <w:r w:rsidRPr="00FC0E6F">
              <w:rPr>
                <w:color w:val="000000"/>
                <w:sz w:val="24"/>
                <w:szCs w:val="24"/>
                <w:lang w:val="lt-LT"/>
              </w:rPr>
              <w:t>“;</w:t>
            </w:r>
          </w:p>
          <w:p w14:paraId="51A4CBE9" w14:textId="77777777" w:rsidR="00A634FC" w:rsidRPr="00FC0E6F" w:rsidRDefault="00A634FC" w:rsidP="000175C0">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color w:val="000000"/>
                <w:sz w:val="24"/>
                <w:szCs w:val="24"/>
                <w:lang w:val="lt-LT"/>
              </w:rPr>
              <w:t>Ponas, ubagas ir kunigas</w:t>
            </w:r>
            <w:r w:rsidRPr="00FC0E6F">
              <w:rPr>
                <w:color w:val="000000"/>
                <w:sz w:val="24"/>
                <w:szCs w:val="24"/>
                <w:lang w:val="lt-LT"/>
              </w:rPr>
              <w:t>“;</w:t>
            </w:r>
          </w:p>
          <w:p w14:paraId="3A2F782C" w14:textId="77777777" w:rsidR="00A634FC" w:rsidRPr="00FC0E6F" w:rsidRDefault="00A634FC" w:rsidP="000175C0">
            <w:pPr>
              <w:jc w:val="both"/>
              <w:rPr>
                <w:color w:val="000000"/>
                <w:sz w:val="24"/>
                <w:szCs w:val="24"/>
                <w:lang w:val="lt-LT"/>
              </w:rPr>
            </w:pPr>
            <w:r w:rsidRPr="00FC0E6F">
              <w:rPr>
                <w:sz w:val="24"/>
                <w:szCs w:val="24"/>
                <w:lang w:val="lt-LT"/>
              </w:rPr>
              <w:t>– „</w:t>
            </w:r>
            <w:r w:rsidR="000175C0" w:rsidRPr="00FC0E6F">
              <w:rPr>
                <w:color w:val="000000"/>
                <w:sz w:val="24"/>
                <w:szCs w:val="24"/>
                <w:lang w:val="lt-LT"/>
              </w:rPr>
              <w:t>Kreting</w:t>
            </w:r>
            <w:r w:rsidRPr="00FC0E6F">
              <w:rPr>
                <w:color w:val="000000"/>
                <w:sz w:val="24"/>
                <w:szCs w:val="24"/>
                <w:lang w:val="lt-LT"/>
              </w:rPr>
              <w:t xml:space="preserve">os dvarininkai grafai </w:t>
            </w:r>
            <w:proofErr w:type="spellStart"/>
            <w:r w:rsidRPr="00FC0E6F">
              <w:rPr>
                <w:color w:val="000000"/>
                <w:sz w:val="24"/>
                <w:szCs w:val="24"/>
                <w:lang w:val="lt-LT"/>
              </w:rPr>
              <w:t>Potockiai</w:t>
            </w:r>
            <w:proofErr w:type="spellEnd"/>
            <w:r w:rsidRPr="00FC0E6F">
              <w:rPr>
                <w:color w:val="000000"/>
                <w:sz w:val="24"/>
                <w:szCs w:val="24"/>
                <w:lang w:val="lt-LT"/>
              </w:rPr>
              <w:t>“;</w:t>
            </w:r>
          </w:p>
          <w:p w14:paraId="4A21F13F" w14:textId="77777777" w:rsidR="00A634FC" w:rsidRPr="00FC0E6F" w:rsidRDefault="00A634FC" w:rsidP="000175C0">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proofErr w:type="spellStart"/>
            <w:r w:rsidRPr="00FC0E6F">
              <w:rPr>
                <w:color w:val="000000"/>
                <w:sz w:val="24"/>
                <w:szCs w:val="24"/>
                <w:lang w:val="lt-LT"/>
              </w:rPr>
              <w:t>Janušių</w:t>
            </w:r>
            <w:proofErr w:type="spellEnd"/>
            <w:r w:rsidRPr="00FC0E6F">
              <w:rPr>
                <w:color w:val="000000"/>
                <w:sz w:val="24"/>
                <w:szCs w:val="24"/>
                <w:lang w:val="lt-LT"/>
              </w:rPr>
              <w:t xml:space="preserve"> šeimos istorija“;</w:t>
            </w:r>
          </w:p>
          <w:p w14:paraId="1330DFBF" w14:textId="77777777" w:rsidR="000175C0" w:rsidRPr="00FC0E6F" w:rsidRDefault="00A634FC" w:rsidP="00A634FC">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proofErr w:type="spellStart"/>
            <w:r w:rsidR="000175C0" w:rsidRPr="00FC0E6F">
              <w:rPr>
                <w:color w:val="000000"/>
                <w:sz w:val="24"/>
                <w:szCs w:val="24"/>
                <w:lang w:val="lt-LT"/>
              </w:rPr>
              <w:t>Ankštakiai</w:t>
            </w:r>
            <w:proofErr w:type="spellEnd"/>
            <w:r w:rsidR="000175C0" w:rsidRPr="00FC0E6F">
              <w:rPr>
                <w:color w:val="000000"/>
                <w:sz w:val="24"/>
                <w:szCs w:val="24"/>
                <w:lang w:val="lt-LT"/>
              </w:rPr>
              <w:t xml:space="preserve"> – kaimas, kurį įkūrė naujakuriai</w:t>
            </w:r>
            <w:r w:rsidRPr="00FC0E6F">
              <w:rPr>
                <w:color w:val="000000"/>
                <w:sz w:val="24"/>
                <w:szCs w:val="24"/>
                <w:lang w:val="lt-LT"/>
              </w:rPr>
              <w:t>“;</w:t>
            </w:r>
          </w:p>
          <w:p w14:paraId="55045E67" w14:textId="77777777" w:rsidR="00A634FC" w:rsidRPr="00FC0E6F" w:rsidRDefault="00A634FC"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Kviečia maldai už karo ir tremties aukas</w:t>
            </w:r>
            <w:r w:rsidRPr="00FC0E6F">
              <w:rPr>
                <w:color w:val="000000"/>
                <w:sz w:val="24"/>
                <w:szCs w:val="24"/>
                <w:lang w:val="lt-LT"/>
              </w:rPr>
              <w:t>“;</w:t>
            </w:r>
          </w:p>
          <w:p w14:paraId="23A68237" w14:textId="77777777" w:rsidR="00A634FC" w:rsidRPr="00FC0E6F" w:rsidRDefault="00A634FC"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Apie Kre</w:t>
            </w:r>
            <w:r w:rsidRPr="00FC0E6F">
              <w:rPr>
                <w:color w:val="000000"/>
                <w:sz w:val="24"/>
                <w:szCs w:val="24"/>
                <w:lang w:val="lt-LT"/>
              </w:rPr>
              <w:t>tingos šaulių veiklą tarpukariu“;</w:t>
            </w:r>
          </w:p>
          <w:p w14:paraId="45DE47EE" w14:textId="77777777" w:rsidR="000175C0" w:rsidRPr="00FC0E6F" w:rsidRDefault="00A634FC" w:rsidP="000175C0">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color w:val="000000"/>
                <w:sz w:val="24"/>
                <w:szCs w:val="24"/>
                <w:lang w:val="lt-LT"/>
              </w:rPr>
              <w:t>Eitučiai. Primirštas kaimas Kretingos ir Plungės rajonų paribyje</w:t>
            </w:r>
            <w:r w:rsidRPr="00FC0E6F">
              <w:rPr>
                <w:color w:val="000000"/>
                <w:sz w:val="24"/>
                <w:szCs w:val="24"/>
                <w:lang w:val="lt-LT"/>
              </w:rPr>
              <w:t>“;</w:t>
            </w:r>
          </w:p>
          <w:p w14:paraId="7B7A4807" w14:textId="77777777" w:rsidR="000175C0" w:rsidRPr="00FC0E6F" w:rsidRDefault="00A634FC" w:rsidP="000175C0">
            <w:pPr>
              <w:pStyle w:val="Pavadinimas"/>
              <w:jc w:val="both"/>
              <w:rPr>
                <w:b w:val="0"/>
                <w:i/>
                <w:iCs/>
                <w:color w:val="000000"/>
                <w:szCs w:val="24"/>
              </w:rPr>
            </w:pPr>
            <w:r w:rsidRPr="00FC0E6F">
              <w:rPr>
                <w:szCs w:val="24"/>
              </w:rPr>
              <w:t>–</w:t>
            </w:r>
            <w:r w:rsidRPr="00FC0E6F">
              <w:rPr>
                <w:b w:val="0"/>
                <w:color w:val="000000"/>
                <w:szCs w:val="24"/>
              </w:rPr>
              <w:t xml:space="preserve"> </w:t>
            </w:r>
            <w:r w:rsidR="000175C0" w:rsidRPr="00FC0E6F">
              <w:rPr>
                <w:b w:val="0"/>
                <w:color w:val="000000"/>
                <w:szCs w:val="24"/>
              </w:rPr>
              <w:t>„Apie baltiškąsias, pagoniškąsias Joninių tradicijas“</w:t>
            </w:r>
            <w:r w:rsidRPr="00FC0E6F">
              <w:rPr>
                <w:b w:val="0"/>
                <w:color w:val="000000"/>
                <w:szCs w:val="24"/>
              </w:rPr>
              <w:t>;</w:t>
            </w:r>
          </w:p>
          <w:p w14:paraId="1D2A3B31" w14:textId="77777777" w:rsidR="000175C0" w:rsidRPr="00FC0E6F" w:rsidRDefault="00A634FC"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w:t>
            </w:r>
            <w:proofErr w:type="spellStart"/>
            <w:r w:rsidR="000175C0" w:rsidRPr="00FC0E6F">
              <w:rPr>
                <w:color w:val="000000"/>
                <w:sz w:val="24"/>
                <w:szCs w:val="24"/>
                <w:lang w:val="lt-LT"/>
              </w:rPr>
              <w:t>Senuovėne</w:t>
            </w:r>
            <w:proofErr w:type="spellEnd"/>
            <w:r w:rsidR="000175C0" w:rsidRPr="00FC0E6F">
              <w:rPr>
                <w:color w:val="000000"/>
                <w:sz w:val="24"/>
                <w:szCs w:val="24"/>
                <w:lang w:val="lt-LT"/>
              </w:rPr>
              <w:t xml:space="preserve"> </w:t>
            </w:r>
            <w:proofErr w:type="spellStart"/>
            <w:r w:rsidR="000175C0" w:rsidRPr="00FC0E6F">
              <w:rPr>
                <w:color w:val="000000"/>
                <w:sz w:val="24"/>
                <w:szCs w:val="24"/>
                <w:lang w:val="lt-LT"/>
              </w:rPr>
              <w:t>r</w:t>
            </w:r>
            <w:r w:rsidRPr="00FC0E6F">
              <w:rPr>
                <w:color w:val="000000"/>
                <w:sz w:val="24"/>
                <w:szCs w:val="24"/>
                <w:lang w:val="lt-LT"/>
              </w:rPr>
              <w:t>akonda</w:t>
            </w:r>
            <w:proofErr w:type="spellEnd"/>
            <w:r w:rsidRPr="00FC0E6F">
              <w:rPr>
                <w:color w:val="000000"/>
                <w:sz w:val="24"/>
                <w:szCs w:val="24"/>
                <w:lang w:val="lt-LT"/>
              </w:rPr>
              <w:t xml:space="preserve">, </w:t>
            </w:r>
            <w:proofErr w:type="spellStart"/>
            <w:r w:rsidRPr="00FC0E6F">
              <w:rPr>
                <w:color w:val="000000"/>
                <w:sz w:val="24"/>
                <w:szCs w:val="24"/>
                <w:lang w:val="lt-LT"/>
              </w:rPr>
              <w:t>īronke</w:t>
            </w:r>
            <w:proofErr w:type="spellEnd"/>
            <w:r w:rsidRPr="00FC0E6F">
              <w:rPr>
                <w:color w:val="000000"/>
                <w:sz w:val="24"/>
                <w:szCs w:val="24"/>
                <w:lang w:val="lt-LT"/>
              </w:rPr>
              <w:t>, kėtė reikmenis“;</w:t>
            </w:r>
          </w:p>
          <w:p w14:paraId="782D8A02" w14:textId="77777777" w:rsidR="00A634FC" w:rsidRPr="00FC0E6F" w:rsidRDefault="00A365C5" w:rsidP="000175C0">
            <w:pPr>
              <w:jc w:val="both"/>
              <w:rPr>
                <w:sz w:val="24"/>
                <w:szCs w:val="24"/>
                <w:lang w:val="lt-LT"/>
              </w:rPr>
            </w:pPr>
            <w:r w:rsidRPr="00FC0E6F">
              <w:rPr>
                <w:sz w:val="24"/>
                <w:szCs w:val="24"/>
                <w:lang w:val="lt-LT"/>
              </w:rPr>
              <w:t>–</w:t>
            </w:r>
            <w:r w:rsidRPr="00FC0E6F">
              <w:rPr>
                <w:color w:val="000000"/>
                <w:sz w:val="24"/>
                <w:szCs w:val="24"/>
                <w:lang w:val="lt-LT"/>
              </w:rPr>
              <w:t xml:space="preserve"> </w:t>
            </w:r>
            <w:r w:rsidR="00A634FC" w:rsidRPr="00FC0E6F">
              <w:rPr>
                <w:sz w:val="24"/>
                <w:szCs w:val="24"/>
                <w:lang w:val="lt-LT"/>
              </w:rPr>
              <w:t>„</w:t>
            </w:r>
            <w:r w:rsidR="000175C0" w:rsidRPr="00FC0E6F">
              <w:rPr>
                <w:sz w:val="24"/>
                <w:szCs w:val="24"/>
                <w:lang w:val="lt-LT"/>
              </w:rPr>
              <w:t>Benedikto Henriko Tiškevičiaus sugrįžimas į Kretingą</w:t>
            </w:r>
            <w:r w:rsidR="00A634FC" w:rsidRPr="00FC0E6F">
              <w:rPr>
                <w:sz w:val="24"/>
                <w:szCs w:val="24"/>
                <w:lang w:val="lt-LT"/>
              </w:rPr>
              <w:t>“;</w:t>
            </w:r>
          </w:p>
          <w:p w14:paraId="06146C4F" w14:textId="77777777" w:rsidR="00A634FC" w:rsidRPr="00FC0E6F" w:rsidRDefault="00A634FC" w:rsidP="000175C0">
            <w:pPr>
              <w:jc w:val="both"/>
              <w:rPr>
                <w:sz w:val="24"/>
                <w:szCs w:val="24"/>
                <w:lang w:val="lt-LT"/>
              </w:rPr>
            </w:pPr>
            <w:r w:rsidRPr="00FC0E6F">
              <w:rPr>
                <w:sz w:val="24"/>
                <w:szCs w:val="24"/>
                <w:lang w:val="lt-LT"/>
              </w:rPr>
              <w:t>– „</w:t>
            </w:r>
            <w:proofErr w:type="spellStart"/>
            <w:r w:rsidR="000175C0" w:rsidRPr="00FC0E6F">
              <w:rPr>
                <w:sz w:val="24"/>
                <w:szCs w:val="24"/>
                <w:lang w:val="lt-LT"/>
              </w:rPr>
              <w:t>Barzdžių</w:t>
            </w:r>
            <w:proofErr w:type="spellEnd"/>
            <w:r w:rsidR="000175C0" w:rsidRPr="00FC0E6F">
              <w:rPr>
                <w:sz w:val="24"/>
                <w:szCs w:val="24"/>
                <w:lang w:val="lt-LT"/>
              </w:rPr>
              <w:t xml:space="preserve"> </w:t>
            </w:r>
            <w:proofErr w:type="spellStart"/>
            <w:r w:rsidR="000175C0" w:rsidRPr="00FC0E6F">
              <w:rPr>
                <w:sz w:val="24"/>
                <w:szCs w:val="24"/>
                <w:lang w:val="lt-LT"/>
              </w:rPr>
              <w:t>Medsėdžiai</w:t>
            </w:r>
            <w:proofErr w:type="spellEnd"/>
            <w:r w:rsidR="000175C0" w:rsidRPr="00FC0E6F">
              <w:rPr>
                <w:sz w:val="24"/>
                <w:szCs w:val="24"/>
                <w:lang w:val="lt-LT"/>
              </w:rPr>
              <w:t xml:space="preserve">. </w:t>
            </w:r>
            <w:proofErr w:type="spellStart"/>
            <w:r w:rsidR="000175C0" w:rsidRPr="00FC0E6F">
              <w:rPr>
                <w:sz w:val="24"/>
                <w:szCs w:val="24"/>
                <w:lang w:val="lt-LT"/>
              </w:rPr>
              <w:t>Barzdžių</w:t>
            </w:r>
            <w:proofErr w:type="spellEnd"/>
            <w:r w:rsidR="000175C0" w:rsidRPr="00FC0E6F">
              <w:rPr>
                <w:sz w:val="24"/>
                <w:szCs w:val="24"/>
                <w:lang w:val="lt-LT"/>
              </w:rPr>
              <w:t xml:space="preserve"> miške išaugęs kaimas</w:t>
            </w:r>
            <w:r w:rsidRPr="00FC0E6F">
              <w:rPr>
                <w:sz w:val="24"/>
                <w:szCs w:val="24"/>
                <w:lang w:val="lt-LT"/>
              </w:rPr>
              <w:t>“;</w:t>
            </w:r>
          </w:p>
          <w:p w14:paraId="588BD6A8" w14:textId="77777777" w:rsidR="00A634FC" w:rsidRPr="00FC0E6F" w:rsidRDefault="00A634FC"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Kaip senovėje konservuodavo agurkus</w:t>
            </w:r>
            <w:r w:rsidRPr="00FC0E6F">
              <w:rPr>
                <w:sz w:val="24"/>
                <w:szCs w:val="24"/>
                <w:lang w:val="lt-LT"/>
              </w:rPr>
              <w:t>“;</w:t>
            </w:r>
          </w:p>
          <w:p w14:paraId="07B6E192" w14:textId="77777777" w:rsidR="008C32E7" w:rsidRPr="00FC0E6F" w:rsidRDefault="00A634FC"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Mintys žvelgiant į brolio J. A. Pabrėžos paveikslą – herbarą</w:t>
            </w:r>
            <w:r w:rsidRPr="00FC0E6F">
              <w:rPr>
                <w:sz w:val="24"/>
                <w:szCs w:val="24"/>
                <w:lang w:val="lt-LT"/>
              </w:rPr>
              <w:t>“;</w:t>
            </w:r>
          </w:p>
          <w:p w14:paraId="0DF85F28" w14:textId="77777777" w:rsidR="000175C0" w:rsidRPr="00FC0E6F" w:rsidRDefault="008C32E7" w:rsidP="008C32E7">
            <w:pPr>
              <w:jc w:val="both"/>
              <w:rPr>
                <w:sz w:val="24"/>
                <w:szCs w:val="24"/>
                <w:lang w:val="lt-LT"/>
              </w:rPr>
            </w:pPr>
            <w:r w:rsidRPr="00FC0E6F">
              <w:rPr>
                <w:sz w:val="24"/>
                <w:szCs w:val="24"/>
                <w:lang w:val="lt-LT"/>
              </w:rPr>
              <w:t>– „</w:t>
            </w:r>
            <w:r w:rsidR="000175C0" w:rsidRPr="00FC0E6F">
              <w:rPr>
                <w:sz w:val="24"/>
                <w:szCs w:val="24"/>
                <w:lang w:val="lt-LT"/>
              </w:rPr>
              <w:t>Palangos gintaro lobis – grafienės Antaninos</w:t>
            </w:r>
            <w:r w:rsidRPr="00FC0E6F">
              <w:rPr>
                <w:sz w:val="24"/>
                <w:szCs w:val="24"/>
                <w:lang w:val="lt-LT"/>
              </w:rPr>
              <w:t xml:space="preserve"> </w:t>
            </w:r>
            <w:proofErr w:type="spellStart"/>
            <w:r w:rsidRPr="00FC0E6F">
              <w:rPr>
                <w:sz w:val="24"/>
                <w:szCs w:val="24"/>
                <w:lang w:val="lt-LT"/>
              </w:rPr>
              <w:t>Tiškevičienės</w:t>
            </w:r>
            <w:proofErr w:type="spellEnd"/>
            <w:r w:rsidRPr="00FC0E6F">
              <w:rPr>
                <w:sz w:val="24"/>
                <w:szCs w:val="24"/>
                <w:lang w:val="lt-LT"/>
              </w:rPr>
              <w:t xml:space="preserve"> dovana Kretingai“;</w:t>
            </w:r>
          </w:p>
          <w:p w14:paraId="0C672F17" w14:textId="77777777" w:rsidR="008C32E7" w:rsidRPr="00FC0E6F" w:rsidRDefault="008C32E7" w:rsidP="000175C0">
            <w:pPr>
              <w:jc w:val="both"/>
              <w:rPr>
                <w:sz w:val="24"/>
                <w:szCs w:val="24"/>
                <w:lang w:val="lt-LT"/>
              </w:rPr>
            </w:pPr>
            <w:r w:rsidRPr="00FC0E6F">
              <w:rPr>
                <w:sz w:val="24"/>
                <w:szCs w:val="24"/>
                <w:lang w:val="lt-LT"/>
              </w:rPr>
              <w:t xml:space="preserve">– </w:t>
            </w:r>
            <w:r w:rsidR="000175C0" w:rsidRPr="00FC0E6F">
              <w:rPr>
                <w:sz w:val="24"/>
                <w:szCs w:val="24"/>
                <w:lang w:val="lt-LT"/>
              </w:rPr>
              <w:t xml:space="preserve">Palangos gintaro lobis – grafienės Antaninos </w:t>
            </w:r>
            <w:proofErr w:type="spellStart"/>
            <w:r w:rsidR="000175C0" w:rsidRPr="00FC0E6F">
              <w:rPr>
                <w:sz w:val="24"/>
                <w:szCs w:val="24"/>
                <w:lang w:val="lt-LT"/>
              </w:rPr>
              <w:t>Tiškevičienės</w:t>
            </w:r>
            <w:proofErr w:type="spellEnd"/>
            <w:r w:rsidR="000175C0" w:rsidRPr="00FC0E6F">
              <w:rPr>
                <w:sz w:val="24"/>
                <w:szCs w:val="24"/>
                <w:lang w:val="lt-LT"/>
              </w:rPr>
              <w:t xml:space="preserve"> dovana Kretingai.</w:t>
            </w:r>
          </w:p>
          <w:p w14:paraId="6D86499D" w14:textId="77777777" w:rsidR="008C32E7" w:rsidRPr="00FC0E6F" w:rsidRDefault="008C32E7" w:rsidP="000175C0">
            <w:pPr>
              <w:jc w:val="both"/>
              <w:rPr>
                <w:sz w:val="24"/>
                <w:szCs w:val="24"/>
                <w:lang w:val="lt-LT"/>
              </w:rPr>
            </w:pPr>
            <w:r w:rsidRPr="00FC0E6F">
              <w:rPr>
                <w:sz w:val="24"/>
                <w:szCs w:val="24"/>
                <w:lang w:val="lt-LT"/>
              </w:rPr>
              <w:t>– „</w:t>
            </w:r>
            <w:r w:rsidR="000175C0" w:rsidRPr="00FC0E6F">
              <w:rPr>
                <w:sz w:val="24"/>
                <w:szCs w:val="24"/>
                <w:lang w:val="lt-LT"/>
              </w:rPr>
              <w:t>Išn</w:t>
            </w:r>
            <w:r w:rsidRPr="00FC0E6F">
              <w:rPr>
                <w:sz w:val="24"/>
                <w:szCs w:val="24"/>
                <w:lang w:val="lt-LT"/>
              </w:rPr>
              <w:t>ykęs Lukauskių kaimas ir dvaras“;</w:t>
            </w:r>
          </w:p>
          <w:p w14:paraId="53C2F815"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Muzikavimo tradicijos Kre</w:t>
            </w:r>
            <w:r w:rsidRPr="00FC0E6F">
              <w:rPr>
                <w:sz w:val="24"/>
                <w:szCs w:val="24"/>
                <w:lang w:val="lt-LT"/>
              </w:rPr>
              <w:t>tingos dvare Tiškevičių laikais“;</w:t>
            </w:r>
          </w:p>
          <w:p w14:paraId="79B414C4"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A</w:t>
            </w:r>
            <w:r w:rsidRPr="00FC0E6F">
              <w:rPr>
                <w:sz w:val="24"/>
                <w:szCs w:val="24"/>
                <w:lang w:val="lt-LT"/>
              </w:rPr>
              <w:t>tmintis liudija, dabartis kalba“;</w:t>
            </w:r>
          </w:p>
          <w:p w14:paraId="0C8DACED" w14:textId="77777777" w:rsidR="008C32E7" w:rsidRPr="00FC0E6F" w:rsidRDefault="008C32E7" w:rsidP="000175C0">
            <w:pPr>
              <w:jc w:val="both"/>
              <w:rPr>
                <w:sz w:val="24"/>
                <w:szCs w:val="24"/>
                <w:lang w:val="lt-LT"/>
              </w:rPr>
            </w:pPr>
            <w:r w:rsidRPr="00FC0E6F">
              <w:rPr>
                <w:sz w:val="24"/>
                <w:szCs w:val="24"/>
                <w:lang w:val="lt-LT"/>
              </w:rPr>
              <w:lastRenderedPageBreak/>
              <w:t>– „</w:t>
            </w:r>
            <w:proofErr w:type="spellStart"/>
            <w:r w:rsidR="000175C0" w:rsidRPr="00FC0E6F">
              <w:rPr>
                <w:sz w:val="24"/>
                <w:szCs w:val="24"/>
                <w:lang w:val="lt-LT"/>
              </w:rPr>
              <w:t>Lygnugariškiai</w:t>
            </w:r>
            <w:proofErr w:type="spellEnd"/>
            <w:r w:rsidR="000175C0" w:rsidRPr="00FC0E6F">
              <w:rPr>
                <w:sz w:val="24"/>
                <w:szCs w:val="24"/>
                <w:lang w:val="lt-LT"/>
              </w:rPr>
              <w:t xml:space="preserve">, vadinti dar </w:t>
            </w:r>
            <w:proofErr w:type="spellStart"/>
            <w:r w:rsidR="000175C0" w:rsidRPr="00FC0E6F">
              <w:rPr>
                <w:sz w:val="24"/>
                <w:szCs w:val="24"/>
                <w:lang w:val="lt-LT"/>
              </w:rPr>
              <w:t>Šileikynu</w:t>
            </w:r>
            <w:proofErr w:type="spellEnd"/>
            <w:r w:rsidR="000175C0" w:rsidRPr="00FC0E6F">
              <w:rPr>
                <w:sz w:val="24"/>
                <w:szCs w:val="24"/>
                <w:lang w:val="lt-LT"/>
              </w:rPr>
              <w:t xml:space="preserve"> ir </w:t>
            </w:r>
            <w:proofErr w:type="spellStart"/>
            <w:r w:rsidR="000175C0" w:rsidRPr="00FC0E6F">
              <w:rPr>
                <w:sz w:val="24"/>
                <w:szCs w:val="24"/>
                <w:lang w:val="lt-LT"/>
              </w:rPr>
              <w:t>Smarglynu</w:t>
            </w:r>
            <w:proofErr w:type="spellEnd"/>
            <w:r w:rsidRPr="00FC0E6F">
              <w:rPr>
                <w:sz w:val="24"/>
                <w:szCs w:val="24"/>
                <w:lang w:val="lt-LT"/>
              </w:rPr>
              <w:t>“;</w:t>
            </w:r>
          </w:p>
          <w:p w14:paraId="322FAE2E"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proofErr w:type="spellStart"/>
            <w:r w:rsidR="000175C0" w:rsidRPr="00FC0E6F">
              <w:rPr>
                <w:sz w:val="24"/>
                <w:szCs w:val="24"/>
                <w:lang w:val="lt-LT"/>
              </w:rPr>
              <w:t>Pakutuvėnų</w:t>
            </w:r>
            <w:proofErr w:type="spellEnd"/>
            <w:r w:rsidR="000175C0" w:rsidRPr="00FC0E6F">
              <w:rPr>
                <w:sz w:val="24"/>
                <w:szCs w:val="24"/>
                <w:lang w:val="lt-LT"/>
              </w:rPr>
              <w:t xml:space="preserve"> bažnyčiai – 80 metų. Ką byloja istorija?</w:t>
            </w:r>
            <w:r w:rsidRPr="00FC0E6F">
              <w:rPr>
                <w:sz w:val="24"/>
                <w:szCs w:val="24"/>
                <w:lang w:val="lt-LT"/>
              </w:rPr>
              <w:t>“;</w:t>
            </w:r>
          </w:p>
          <w:p w14:paraId="6A39E962"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Šv. Kazimieras – Kretingos globėjas</w:t>
            </w:r>
            <w:r w:rsidRPr="00FC0E6F">
              <w:rPr>
                <w:sz w:val="24"/>
                <w:szCs w:val="24"/>
                <w:lang w:val="lt-LT"/>
              </w:rPr>
              <w:t>“;</w:t>
            </w:r>
          </w:p>
          <w:p w14:paraId="4ABB4A2A" w14:textId="77777777" w:rsidR="008C32E7" w:rsidRPr="00FC0E6F" w:rsidRDefault="008C32E7" w:rsidP="000175C0">
            <w:pPr>
              <w:jc w:val="both"/>
              <w:rPr>
                <w:sz w:val="24"/>
                <w:szCs w:val="24"/>
                <w:lang w:val="lt-LT"/>
              </w:rPr>
            </w:pPr>
            <w:r w:rsidRPr="00FC0E6F">
              <w:rPr>
                <w:sz w:val="24"/>
                <w:szCs w:val="24"/>
                <w:lang w:val="lt-LT"/>
              </w:rPr>
              <w:t xml:space="preserve">– „Ilgės, Vėlinės ar </w:t>
            </w:r>
            <w:proofErr w:type="spellStart"/>
            <w:r w:rsidRPr="00FC0E6F">
              <w:rPr>
                <w:sz w:val="24"/>
                <w:szCs w:val="24"/>
                <w:lang w:val="lt-LT"/>
              </w:rPr>
              <w:t>Helovinas</w:t>
            </w:r>
            <w:proofErr w:type="spellEnd"/>
            <w:r w:rsidRPr="00FC0E6F">
              <w:rPr>
                <w:sz w:val="24"/>
                <w:szCs w:val="24"/>
                <w:lang w:val="lt-LT"/>
              </w:rPr>
              <w:t>“;</w:t>
            </w:r>
          </w:p>
          <w:p w14:paraId="0E1906E0"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proofErr w:type="spellStart"/>
            <w:r w:rsidR="000175C0" w:rsidRPr="00FC0E6F">
              <w:rPr>
                <w:sz w:val="24"/>
                <w:szCs w:val="24"/>
                <w:lang w:val="lt-LT"/>
              </w:rPr>
              <w:t>Auksūdys</w:t>
            </w:r>
            <w:proofErr w:type="spellEnd"/>
            <w:r w:rsidR="000175C0" w:rsidRPr="00FC0E6F">
              <w:rPr>
                <w:sz w:val="24"/>
                <w:szCs w:val="24"/>
                <w:lang w:val="lt-LT"/>
              </w:rPr>
              <w:t>. Kaima</w:t>
            </w:r>
            <w:r w:rsidRPr="00FC0E6F">
              <w:rPr>
                <w:sz w:val="24"/>
                <w:szCs w:val="24"/>
                <w:lang w:val="lt-LT"/>
              </w:rPr>
              <w:t>s, kuriame aukas dievams aukojo“;</w:t>
            </w:r>
          </w:p>
          <w:p w14:paraId="71297C24" w14:textId="77777777" w:rsidR="008C32E7" w:rsidRPr="00FC0E6F" w:rsidRDefault="008C32E7" w:rsidP="000175C0">
            <w:pPr>
              <w:jc w:val="both"/>
              <w:rPr>
                <w:sz w:val="24"/>
                <w:szCs w:val="24"/>
                <w:lang w:val="lt-LT"/>
              </w:rPr>
            </w:pPr>
            <w:r w:rsidRPr="00FC0E6F">
              <w:rPr>
                <w:sz w:val="24"/>
                <w:szCs w:val="24"/>
                <w:lang w:val="lt-LT"/>
              </w:rPr>
              <w:t>– „</w:t>
            </w:r>
            <w:r w:rsidR="000175C0" w:rsidRPr="00FC0E6F">
              <w:rPr>
                <w:sz w:val="24"/>
                <w:szCs w:val="24"/>
                <w:lang w:val="lt-LT"/>
              </w:rPr>
              <w:t>Žiogelių-</w:t>
            </w:r>
            <w:proofErr w:type="spellStart"/>
            <w:r w:rsidR="000175C0" w:rsidRPr="00FC0E6F">
              <w:rPr>
                <w:sz w:val="24"/>
                <w:szCs w:val="24"/>
                <w:lang w:val="lt-LT"/>
              </w:rPr>
              <w:t>Genčų</w:t>
            </w:r>
            <w:proofErr w:type="spellEnd"/>
            <w:r w:rsidR="000175C0" w:rsidRPr="00FC0E6F">
              <w:rPr>
                <w:sz w:val="24"/>
                <w:szCs w:val="24"/>
                <w:lang w:val="lt-LT"/>
              </w:rPr>
              <w:t xml:space="preserve"> paminklas partizanams</w:t>
            </w:r>
            <w:r w:rsidRPr="00FC0E6F">
              <w:rPr>
                <w:sz w:val="24"/>
                <w:szCs w:val="24"/>
                <w:lang w:val="lt-LT"/>
              </w:rPr>
              <w:t>“;</w:t>
            </w:r>
          </w:p>
          <w:p w14:paraId="5F8C56D4" w14:textId="77777777" w:rsidR="008C32E7" w:rsidRPr="00FC0E6F" w:rsidRDefault="008C32E7" w:rsidP="000175C0">
            <w:pPr>
              <w:jc w:val="both"/>
              <w:rPr>
                <w:sz w:val="24"/>
                <w:szCs w:val="24"/>
                <w:lang w:val="lt-LT"/>
              </w:rPr>
            </w:pPr>
            <w:r w:rsidRPr="00FC0E6F">
              <w:rPr>
                <w:sz w:val="24"/>
                <w:szCs w:val="24"/>
                <w:lang w:val="lt-LT"/>
              </w:rPr>
              <w:t>– „</w:t>
            </w:r>
            <w:proofErr w:type="spellStart"/>
            <w:r w:rsidR="000175C0" w:rsidRPr="00FC0E6F">
              <w:rPr>
                <w:sz w:val="24"/>
                <w:szCs w:val="24"/>
                <w:lang w:val="lt-LT"/>
              </w:rPr>
              <w:t>Sausdravų</w:t>
            </w:r>
            <w:proofErr w:type="spellEnd"/>
            <w:r w:rsidR="000175C0" w:rsidRPr="00FC0E6F">
              <w:rPr>
                <w:sz w:val="24"/>
                <w:szCs w:val="24"/>
                <w:lang w:val="lt-LT"/>
              </w:rPr>
              <w:t xml:space="preserve"> kryžius part</w:t>
            </w:r>
            <w:r w:rsidRPr="00FC0E6F">
              <w:rPr>
                <w:sz w:val="24"/>
                <w:szCs w:val="24"/>
                <w:lang w:val="lt-LT"/>
              </w:rPr>
              <w:t>izanui Jurgiui Augučiui atminti“;</w:t>
            </w:r>
          </w:p>
          <w:p w14:paraId="25EBF6A2" w14:textId="77777777" w:rsidR="008C32E7" w:rsidRPr="00FC0E6F" w:rsidRDefault="008C32E7" w:rsidP="000175C0">
            <w:pPr>
              <w:jc w:val="both"/>
              <w:rPr>
                <w:sz w:val="24"/>
                <w:szCs w:val="24"/>
                <w:lang w:val="lt-LT"/>
              </w:rPr>
            </w:pPr>
            <w:r w:rsidRPr="00FC0E6F">
              <w:rPr>
                <w:sz w:val="24"/>
                <w:szCs w:val="24"/>
                <w:lang w:val="lt-LT"/>
              </w:rPr>
              <w:t>– „</w:t>
            </w:r>
            <w:proofErr w:type="spellStart"/>
            <w:r w:rsidRPr="00FC0E6F">
              <w:rPr>
                <w:sz w:val="24"/>
                <w:szCs w:val="24"/>
                <w:lang w:val="lt-LT"/>
              </w:rPr>
              <w:t>Tūbausių</w:t>
            </w:r>
            <w:proofErr w:type="spellEnd"/>
            <w:r w:rsidRPr="00FC0E6F">
              <w:rPr>
                <w:sz w:val="24"/>
                <w:szCs w:val="24"/>
                <w:lang w:val="lt-LT"/>
              </w:rPr>
              <w:t xml:space="preserve"> paminklas partizanams“;</w:t>
            </w:r>
          </w:p>
          <w:p w14:paraId="686162BD" w14:textId="77777777" w:rsidR="008C32E7" w:rsidRPr="00FC0E6F" w:rsidRDefault="008C32E7" w:rsidP="000175C0">
            <w:pPr>
              <w:jc w:val="both"/>
              <w:rPr>
                <w:sz w:val="24"/>
                <w:szCs w:val="24"/>
                <w:lang w:val="lt-LT"/>
              </w:rPr>
            </w:pPr>
            <w:r w:rsidRPr="00FC0E6F">
              <w:rPr>
                <w:sz w:val="24"/>
                <w:szCs w:val="24"/>
                <w:lang w:val="lt-LT"/>
              </w:rPr>
              <w:t>– „Lukauskiai“;</w:t>
            </w:r>
          </w:p>
          <w:p w14:paraId="7B15EE35" w14:textId="77777777" w:rsidR="000175C0" w:rsidRPr="00FC0E6F" w:rsidRDefault="008C32E7" w:rsidP="003F4549">
            <w:pPr>
              <w:jc w:val="both"/>
              <w:rPr>
                <w:sz w:val="24"/>
                <w:szCs w:val="24"/>
                <w:lang w:val="lt-LT"/>
              </w:rPr>
            </w:pPr>
            <w:r w:rsidRPr="00FC0E6F">
              <w:rPr>
                <w:sz w:val="24"/>
                <w:szCs w:val="24"/>
                <w:lang w:val="lt-LT"/>
              </w:rPr>
              <w:t>– „</w:t>
            </w:r>
            <w:proofErr w:type="spellStart"/>
            <w:r w:rsidR="003F4549" w:rsidRPr="00FC0E6F">
              <w:rPr>
                <w:sz w:val="24"/>
                <w:szCs w:val="24"/>
                <w:lang w:val="lt-LT"/>
              </w:rPr>
              <w:t>Bajoraliai</w:t>
            </w:r>
            <w:proofErr w:type="spellEnd"/>
            <w:r w:rsidR="003F4549" w:rsidRPr="00FC0E6F">
              <w:rPr>
                <w:sz w:val="24"/>
                <w:szCs w:val="24"/>
                <w:lang w:val="lt-LT"/>
              </w:rPr>
              <w:t>“;</w:t>
            </w:r>
          </w:p>
          <w:p w14:paraId="136069A2" w14:textId="77777777" w:rsidR="003F4549"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Pirmosios Lietuvos elektrinės statytojai</w:t>
            </w:r>
            <w:r w:rsidRPr="00FC0E6F">
              <w:rPr>
                <w:sz w:val="24"/>
                <w:szCs w:val="24"/>
                <w:lang w:val="lt-LT"/>
              </w:rPr>
              <w:t>“;</w:t>
            </w:r>
          </w:p>
          <w:p w14:paraId="74C1216C" w14:textId="77777777" w:rsidR="003F4549"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Žyneliai. Žemdirbių kaimas, ta</w:t>
            </w:r>
            <w:r w:rsidRPr="00FC0E6F">
              <w:rPr>
                <w:sz w:val="24"/>
                <w:szCs w:val="24"/>
                <w:lang w:val="lt-LT"/>
              </w:rPr>
              <w:t>pęs elektros energetikos centru“;</w:t>
            </w:r>
          </w:p>
          <w:p w14:paraId="302C2791" w14:textId="77777777" w:rsidR="003F4549" w:rsidRPr="00FC0E6F" w:rsidRDefault="003F4549"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proofErr w:type="spellStart"/>
            <w:r w:rsidRPr="00FC0E6F">
              <w:rPr>
                <w:sz w:val="24"/>
                <w:szCs w:val="24"/>
                <w:lang w:val="lt-LT"/>
              </w:rPr>
              <w:t>Laiviai</w:t>
            </w:r>
            <w:proofErr w:type="spellEnd"/>
            <w:r w:rsidRPr="00FC0E6F">
              <w:rPr>
                <w:sz w:val="24"/>
                <w:szCs w:val="24"/>
                <w:lang w:val="lt-LT"/>
              </w:rPr>
              <w:t>“;</w:t>
            </w:r>
          </w:p>
          <w:p w14:paraId="28F6BEEB" w14:textId="77777777" w:rsidR="003F4549" w:rsidRPr="00FC0E6F" w:rsidRDefault="003F4549" w:rsidP="000175C0">
            <w:pPr>
              <w:jc w:val="both"/>
              <w:rPr>
                <w:sz w:val="24"/>
                <w:szCs w:val="24"/>
                <w:lang w:val="lt-LT"/>
              </w:rPr>
            </w:pPr>
            <w:r w:rsidRPr="00FC0E6F">
              <w:rPr>
                <w:sz w:val="24"/>
                <w:szCs w:val="24"/>
                <w:lang w:val="lt-LT"/>
              </w:rPr>
              <w:t>– „</w:t>
            </w:r>
            <w:proofErr w:type="spellStart"/>
            <w:r w:rsidRPr="00FC0E6F">
              <w:rPr>
                <w:sz w:val="24"/>
                <w:szCs w:val="24"/>
                <w:lang w:val="lt-LT"/>
              </w:rPr>
              <w:t>Slučkai</w:t>
            </w:r>
            <w:proofErr w:type="spellEnd"/>
            <w:r w:rsidRPr="00FC0E6F">
              <w:rPr>
                <w:sz w:val="24"/>
                <w:szCs w:val="24"/>
                <w:lang w:val="lt-LT"/>
              </w:rPr>
              <w:t>“;</w:t>
            </w:r>
          </w:p>
          <w:p w14:paraId="1D06FDA9" w14:textId="77777777" w:rsidR="000175C0"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Kretingos grafų Tiškevičių koplyčiai – 130 metų</w:t>
            </w:r>
            <w:r w:rsidRPr="00FC0E6F">
              <w:rPr>
                <w:sz w:val="24"/>
                <w:szCs w:val="24"/>
                <w:lang w:val="lt-LT"/>
              </w:rPr>
              <w:t>“;</w:t>
            </w:r>
          </w:p>
          <w:p w14:paraId="303E1064" w14:textId="77777777" w:rsidR="003F4549" w:rsidRPr="00FC0E6F" w:rsidRDefault="003F4549" w:rsidP="000175C0">
            <w:pPr>
              <w:jc w:val="both"/>
              <w:rPr>
                <w:sz w:val="24"/>
                <w:szCs w:val="24"/>
                <w:lang w:val="lt-LT"/>
              </w:rPr>
            </w:pPr>
            <w:r w:rsidRPr="00FC0E6F">
              <w:rPr>
                <w:sz w:val="24"/>
                <w:szCs w:val="24"/>
                <w:lang w:val="lt-LT"/>
              </w:rPr>
              <w:t>– „</w:t>
            </w:r>
            <w:proofErr w:type="spellStart"/>
            <w:r w:rsidR="000175C0" w:rsidRPr="00FC0E6F">
              <w:rPr>
                <w:sz w:val="24"/>
                <w:szCs w:val="24"/>
                <w:lang w:val="lt-LT"/>
              </w:rPr>
              <w:t>Grykšiai</w:t>
            </w:r>
            <w:proofErr w:type="spellEnd"/>
            <w:r w:rsidRPr="00FC0E6F">
              <w:rPr>
                <w:sz w:val="24"/>
                <w:szCs w:val="24"/>
                <w:lang w:val="lt-LT"/>
              </w:rPr>
              <w:t>“;</w:t>
            </w:r>
          </w:p>
          <w:p w14:paraId="5807978E" w14:textId="77777777" w:rsidR="003F4549" w:rsidRPr="00FC0E6F" w:rsidRDefault="003F4549" w:rsidP="000175C0">
            <w:pPr>
              <w:jc w:val="both"/>
              <w:rPr>
                <w:sz w:val="24"/>
                <w:szCs w:val="24"/>
                <w:lang w:val="lt-LT"/>
              </w:rPr>
            </w:pPr>
            <w:r w:rsidRPr="00FC0E6F">
              <w:rPr>
                <w:sz w:val="24"/>
                <w:szCs w:val="24"/>
                <w:lang w:val="lt-LT"/>
              </w:rPr>
              <w:t>– „</w:t>
            </w:r>
            <w:proofErr w:type="spellStart"/>
            <w:r w:rsidR="000175C0" w:rsidRPr="00FC0E6F">
              <w:rPr>
                <w:sz w:val="24"/>
                <w:szCs w:val="24"/>
                <w:lang w:val="lt-LT"/>
              </w:rPr>
              <w:t>Bumbuliai</w:t>
            </w:r>
            <w:proofErr w:type="spellEnd"/>
            <w:r w:rsidR="000175C0" w:rsidRPr="00FC0E6F">
              <w:rPr>
                <w:sz w:val="24"/>
                <w:szCs w:val="24"/>
                <w:lang w:val="lt-LT"/>
              </w:rPr>
              <w:t>.</w:t>
            </w:r>
            <w:r w:rsidRPr="00FC0E6F">
              <w:rPr>
                <w:sz w:val="24"/>
                <w:szCs w:val="24"/>
                <w:lang w:val="lt-LT"/>
              </w:rPr>
              <w:t xml:space="preserve"> Išnykęs kaimas prie </w:t>
            </w:r>
            <w:proofErr w:type="spellStart"/>
            <w:r w:rsidRPr="00FC0E6F">
              <w:rPr>
                <w:sz w:val="24"/>
                <w:szCs w:val="24"/>
                <w:lang w:val="lt-LT"/>
              </w:rPr>
              <w:t>Kartenalės</w:t>
            </w:r>
            <w:proofErr w:type="spellEnd"/>
            <w:r w:rsidRPr="00FC0E6F">
              <w:rPr>
                <w:sz w:val="24"/>
                <w:szCs w:val="24"/>
                <w:lang w:val="lt-LT"/>
              </w:rPr>
              <w:t>“;</w:t>
            </w:r>
          </w:p>
          <w:p w14:paraId="364E0A83" w14:textId="77777777" w:rsidR="000175C0"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Žvilgsnis akies krašteliu: kaip Kalėdas šventė Kretingos grafai</w:t>
            </w:r>
            <w:r w:rsidRPr="00FC0E6F">
              <w:rPr>
                <w:sz w:val="24"/>
                <w:szCs w:val="24"/>
                <w:lang w:val="lt-LT"/>
              </w:rPr>
              <w:t>“;</w:t>
            </w:r>
          </w:p>
          <w:p w14:paraId="6AF61AF4" w14:textId="77777777" w:rsidR="000175C0" w:rsidRPr="00FC0E6F" w:rsidRDefault="003F4549"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proofErr w:type="spellStart"/>
            <w:r w:rsidRPr="00FC0E6F">
              <w:rPr>
                <w:sz w:val="24"/>
                <w:szCs w:val="24"/>
                <w:lang w:val="lt-LT"/>
              </w:rPr>
              <w:t>Baidotai</w:t>
            </w:r>
            <w:proofErr w:type="spellEnd"/>
            <w:r w:rsidRPr="00FC0E6F">
              <w:rPr>
                <w:sz w:val="24"/>
                <w:szCs w:val="24"/>
                <w:lang w:val="lt-LT"/>
              </w:rPr>
              <w:t>“;</w:t>
            </w:r>
          </w:p>
          <w:p w14:paraId="7E74FAE6" w14:textId="77777777" w:rsidR="00E104E7" w:rsidRPr="00FC0E6F" w:rsidRDefault="00E104E7" w:rsidP="00E104E7">
            <w:pPr>
              <w:jc w:val="both"/>
              <w:rPr>
                <w:sz w:val="24"/>
                <w:szCs w:val="24"/>
                <w:lang w:val="lt-LT"/>
              </w:rPr>
            </w:pPr>
            <w:r w:rsidRPr="00FC0E6F">
              <w:rPr>
                <w:sz w:val="24"/>
                <w:szCs w:val="24"/>
                <w:lang w:val="lt-LT"/>
              </w:rPr>
              <w:t>– „Visoje Lietuvoje žinomas Žiemos sodas rengiamas įspūdingam pavasariui“;</w:t>
            </w:r>
          </w:p>
          <w:p w14:paraId="68CA37EC" w14:textId="77777777" w:rsidR="00E104E7" w:rsidRPr="00FC0E6F" w:rsidRDefault="00E104E7" w:rsidP="00E104E7">
            <w:pPr>
              <w:jc w:val="both"/>
              <w:rPr>
                <w:rFonts w:eastAsia="Calibri"/>
                <w:sz w:val="24"/>
                <w:szCs w:val="24"/>
                <w:lang w:val="lt-LT" w:eastAsia="en-US"/>
              </w:rPr>
            </w:pPr>
            <w:r w:rsidRPr="00FC0E6F">
              <w:rPr>
                <w:sz w:val="24"/>
                <w:szCs w:val="24"/>
                <w:lang w:val="lt-LT"/>
              </w:rPr>
              <w:t>– „</w:t>
            </w:r>
            <w:r w:rsidRPr="00FC0E6F">
              <w:rPr>
                <w:rFonts w:eastAsia="Calibri"/>
                <w:sz w:val="24"/>
                <w:szCs w:val="24"/>
                <w:lang w:val="lt-LT" w:eastAsia="en-US"/>
              </w:rPr>
              <w:t>Kretingos muziejuje – atvira velykinių kompozicijų paroda“;</w:t>
            </w:r>
          </w:p>
          <w:p w14:paraId="30D04801" w14:textId="77777777" w:rsidR="00E104E7" w:rsidRPr="00FC0E6F" w:rsidRDefault="00E104E7" w:rsidP="00E104E7">
            <w:pPr>
              <w:jc w:val="both"/>
              <w:rPr>
                <w:sz w:val="24"/>
                <w:szCs w:val="24"/>
                <w:lang w:val="lt-LT"/>
              </w:rPr>
            </w:pPr>
            <w:r w:rsidRPr="00FC0E6F">
              <w:rPr>
                <w:sz w:val="24"/>
                <w:szCs w:val="24"/>
                <w:lang w:val="lt-LT"/>
              </w:rPr>
              <w:t>– „Duris lankytojams pagaliau atveria visų išsiilgtas Žiemos sodas“;</w:t>
            </w:r>
          </w:p>
          <w:p w14:paraId="41671E16" w14:textId="77777777" w:rsidR="00E104E7" w:rsidRPr="00FC0E6F" w:rsidRDefault="00E104E7" w:rsidP="00E104E7">
            <w:pPr>
              <w:jc w:val="both"/>
              <w:rPr>
                <w:rFonts w:eastAsia="Calibri"/>
                <w:sz w:val="24"/>
                <w:szCs w:val="24"/>
                <w:lang w:val="lt-LT" w:eastAsia="en-US"/>
              </w:rPr>
            </w:pPr>
            <w:r w:rsidRPr="00FC0E6F">
              <w:rPr>
                <w:sz w:val="24"/>
                <w:szCs w:val="24"/>
                <w:lang w:val="lt-LT"/>
              </w:rPr>
              <w:t>–</w:t>
            </w:r>
            <w:r w:rsidRPr="00FC0E6F">
              <w:rPr>
                <w:rFonts w:eastAsia="Calibri"/>
                <w:sz w:val="24"/>
                <w:szCs w:val="24"/>
                <w:lang w:val="lt-LT" w:eastAsia="en-US"/>
              </w:rPr>
              <w:t xml:space="preserve"> „Pirmą kartą Kretingoje – tradicijas puoselėjančių žemaičių sueiga“;</w:t>
            </w:r>
          </w:p>
          <w:p w14:paraId="2BFA1606" w14:textId="77777777" w:rsidR="00E104E7" w:rsidRPr="00FC0E6F" w:rsidRDefault="00E104E7" w:rsidP="00E104E7">
            <w:pPr>
              <w:jc w:val="both"/>
              <w:rPr>
                <w:sz w:val="24"/>
                <w:szCs w:val="24"/>
                <w:lang w:val="lt-LT"/>
              </w:rPr>
            </w:pPr>
            <w:r w:rsidRPr="00FC0E6F">
              <w:rPr>
                <w:sz w:val="24"/>
                <w:szCs w:val="24"/>
                <w:lang w:val="lt-LT"/>
              </w:rPr>
              <w:t>–</w:t>
            </w:r>
            <w:r w:rsidRPr="00FC0E6F">
              <w:rPr>
                <w:rFonts w:eastAsia="Calibri"/>
                <w:sz w:val="24"/>
                <w:szCs w:val="24"/>
                <w:lang w:val="lt-LT" w:eastAsia="en-US"/>
              </w:rPr>
              <w:t xml:space="preserve"> „</w:t>
            </w:r>
            <w:r w:rsidRPr="00FC0E6F">
              <w:rPr>
                <w:sz w:val="24"/>
                <w:szCs w:val="24"/>
                <w:lang w:val="lt-LT"/>
              </w:rPr>
              <w:t>Gera žinia profesionalaus meno gerbėjams“;</w:t>
            </w:r>
          </w:p>
          <w:p w14:paraId="342BAA77" w14:textId="77777777" w:rsidR="00E104E7" w:rsidRPr="00FC0E6F" w:rsidRDefault="00E104E7" w:rsidP="00E104E7">
            <w:pPr>
              <w:jc w:val="both"/>
              <w:rPr>
                <w:sz w:val="24"/>
                <w:szCs w:val="24"/>
                <w:lang w:val="lt-LT"/>
              </w:rPr>
            </w:pPr>
            <w:r w:rsidRPr="00FC0E6F">
              <w:rPr>
                <w:sz w:val="24"/>
                <w:szCs w:val="24"/>
                <w:lang w:val="lt-LT"/>
              </w:rPr>
              <w:lastRenderedPageBreak/>
              <w:t>– „Tiškevičių dvarą puošusios kolonos grįžo namo“;</w:t>
            </w:r>
          </w:p>
          <w:p w14:paraId="0A37593F" w14:textId="77777777" w:rsidR="00E104E7" w:rsidRPr="00FC0E6F" w:rsidRDefault="00E104E7" w:rsidP="00E104E7">
            <w:pPr>
              <w:jc w:val="both"/>
              <w:rPr>
                <w:rFonts w:eastAsia="Calibri"/>
                <w:sz w:val="24"/>
                <w:szCs w:val="24"/>
                <w:lang w:val="lt-LT" w:eastAsia="en-US"/>
              </w:rPr>
            </w:pPr>
            <w:r w:rsidRPr="00FC0E6F">
              <w:rPr>
                <w:sz w:val="24"/>
                <w:szCs w:val="24"/>
                <w:lang w:val="lt-LT"/>
              </w:rPr>
              <w:t xml:space="preserve">– </w:t>
            </w:r>
            <w:r w:rsidRPr="00FC0E6F">
              <w:rPr>
                <w:rFonts w:eastAsia="Calibri"/>
                <w:sz w:val="24"/>
                <w:szCs w:val="24"/>
                <w:lang w:val="lt-LT" w:eastAsia="en-US"/>
              </w:rPr>
              <w:t>„Gintaro kolekcija Kretingoje: įsisenėjusį rebusą išsprendė Krašto apsaugos ministerija“;</w:t>
            </w:r>
          </w:p>
          <w:p w14:paraId="08677A57" w14:textId="77777777" w:rsidR="00E104E7" w:rsidRPr="00FC0E6F" w:rsidRDefault="00E104E7" w:rsidP="00E104E7">
            <w:pPr>
              <w:jc w:val="both"/>
              <w:rPr>
                <w:rFonts w:eastAsia="Calibri"/>
                <w:sz w:val="24"/>
                <w:szCs w:val="24"/>
                <w:lang w:val="lt-LT" w:eastAsia="en-US"/>
              </w:rPr>
            </w:pPr>
            <w:r w:rsidRPr="00FC0E6F">
              <w:rPr>
                <w:sz w:val="24"/>
                <w:szCs w:val="24"/>
                <w:lang w:val="lt-LT"/>
              </w:rPr>
              <w:t>– „</w:t>
            </w:r>
            <w:r w:rsidRPr="00FC0E6F">
              <w:rPr>
                <w:rFonts w:eastAsia="Calibri"/>
                <w:sz w:val="24"/>
                <w:szCs w:val="24"/>
                <w:lang w:val="lt-LT" w:eastAsia="en-US"/>
              </w:rPr>
              <w:t>Atgaivinta grafų tradicija: eglė su prezidentiniais žaisliukais sužibės Žiemos sode“;</w:t>
            </w:r>
          </w:p>
          <w:p w14:paraId="04CD14C8" w14:textId="77777777" w:rsidR="00E104E7" w:rsidRPr="00FC0E6F" w:rsidRDefault="00E104E7" w:rsidP="00E104E7">
            <w:pPr>
              <w:jc w:val="both"/>
              <w:rPr>
                <w:rFonts w:eastAsia="Calibri"/>
                <w:sz w:val="24"/>
                <w:szCs w:val="24"/>
                <w:lang w:val="lt-LT" w:eastAsia="en-US"/>
              </w:rPr>
            </w:pPr>
            <w:r w:rsidRPr="00FC0E6F">
              <w:rPr>
                <w:sz w:val="24"/>
                <w:szCs w:val="24"/>
                <w:lang w:val="lt-LT"/>
              </w:rPr>
              <w:t xml:space="preserve">– „Baltas it nuotaka – </w:t>
            </w:r>
            <w:proofErr w:type="spellStart"/>
            <w:r w:rsidRPr="00FC0E6F">
              <w:rPr>
                <w:sz w:val="24"/>
                <w:szCs w:val="24"/>
                <w:lang w:val="lt-LT"/>
              </w:rPr>
              <w:t>gausiažiedis</w:t>
            </w:r>
            <w:proofErr w:type="spellEnd"/>
            <w:r w:rsidRPr="00FC0E6F">
              <w:rPr>
                <w:sz w:val="24"/>
                <w:szCs w:val="24"/>
                <w:lang w:val="lt-LT"/>
              </w:rPr>
              <w:t xml:space="preserve"> </w:t>
            </w:r>
            <w:proofErr w:type="spellStart"/>
            <w:r w:rsidRPr="00FC0E6F">
              <w:rPr>
                <w:sz w:val="24"/>
                <w:szCs w:val="24"/>
                <w:lang w:val="lt-LT"/>
              </w:rPr>
              <w:t>stefanotis</w:t>
            </w:r>
            <w:proofErr w:type="spellEnd"/>
            <w:r w:rsidRPr="00FC0E6F">
              <w:rPr>
                <w:sz w:val="24"/>
                <w:szCs w:val="24"/>
                <w:lang w:val="lt-LT"/>
              </w:rPr>
              <w:t>“;</w:t>
            </w:r>
          </w:p>
          <w:p w14:paraId="4AA2E079" w14:textId="77777777" w:rsidR="00E104E7" w:rsidRPr="00FC0E6F" w:rsidRDefault="00E104E7" w:rsidP="00E104E7">
            <w:pPr>
              <w:jc w:val="both"/>
              <w:rPr>
                <w:sz w:val="24"/>
                <w:szCs w:val="24"/>
                <w:lang w:val="lt-LT"/>
              </w:rPr>
            </w:pPr>
            <w:r w:rsidRPr="00FC0E6F">
              <w:rPr>
                <w:sz w:val="24"/>
                <w:szCs w:val="24"/>
                <w:lang w:val="lt-LT"/>
              </w:rPr>
              <w:t>– „Kretingos muziejaus Žiemos sodas atvėrė duris lankytojams“;</w:t>
            </w:r>
          </w:p>
          <w:p w14:paraId="658A550D" w14:textId="77777777" w:rsidR="00E104E7" w:rsidRPr="00FC0E6F" w:rsidRDefault="00E104E7" w:rsidP="00E104E7">
            <w:pPr>
              <w:jc w:val="both"/>
              <w:rPr>
                <w:sz w:val="24"/>
                <w:szCs w:val="24"/>
                <w:lang w:val="lt-LT"/>
              </w:rPr>
            </w:pPr>
            <w:r w:rsidRPr="00FC0E6F">
              <w:rPr>
                <w:sz w:val="24"/>
                <w:szCs w:val="24"/>
                <w:lang w:val="lt-LT"/>
              </w:rPr>
              <w:t>– „Dygliuota puošmena kartais tarnauja ir apsaugai“;</w:t>
            </w:r>
          </w:p>
          <w:p w14:paraId="06EDBE6D" w14:textId="77777777" w:rsidR="00E104E7" w:rsidRPr="00FC0E6F" w:rsidRDefault="00E104E7" w:rsidP="00E104E7">
            <w:pPr>
              <w:jc w:val="both"/>
              <w:rPr>
                <w:sz w:val="24"/>
                <w:szCs w:val="24"/>
                <w:lang w:val="lt-LT"/>
              </w:rPr>
            </w:pPr>
            <w:r w:rsidRPr="00FC0E6F">
              <w:rPr>
                <w:sz w:val="24"/>
                <w:szCs w:val="24"/>
                <w:lang w:val="lt-LT"/>
              </w:rPr>
              <w:t>– „Kilnusis lauramedis – nemirtingumo simbolis“.</w:t>
            </w:r>
          </w:p>
          <w:p w14:paraId="69AF01E2" w14:textId="77777777" w:rsidR="00E104E7" w:rsidRPr="00FC0E6F" w:rsidRDefault="00E104E7" w:rsidP="008C32E7">
            <w:pPr>
              <w:jc w:val="both"/>
              <w:rPr>
                <w:sz w:val="24"/>
                <w:szCs w:val="24"/>
                <w:highlight w:val="yellow"/>
                <w:lang w:val="lt-LT"/>
              </w:rPr>
            </w:pPr>
            <w:r w:rsidRPr="00FC0E6F">
              <w:rPr>
                <w:sz w:val="24"/>
                <w:szCs w:val="24"/>
                <w:lang w:val="lt-LT"/>
              </w:rPr>
              <w:t>Straipsniai publikuoti vietinėje bei respublikinėje spaudoje ir</w:t>
            </w:r>
            <w:r w:rsidR="00102EBE" w:rsidRPr="00FC0E6F">
              <w:rPr>
                <w:sz w:val="24"/>
                <w:szCs w:val="24"/>
                <w:lang w:val="lt-LT"/>
              </w:rPr>
              <w:t xml:space="preserve"> </w:t>
            </w:r>
            <w:r w:rsidRPr="00FC0E6F">
              <w:rPr>
                <w:sz w:val="24"/>
                <w:szCs w:val="24"/>
                <w:lang w:val="lt-LT"/>
              </w:rPr>
              <w:t>/</w:t>
            </w:r>
            <w:r w:rsidR="00102EBE" w:rsidRPr="00FC0E6F">
              <w:rPr>
                <w:sz w:val="24"/>
                <w:szCs w:val="24"/>
                <w:lang w:val="lt-LT"/>
              </w:rPr>
              <w:t xml:space="preserve"> </w:t>
            </w:r>
            <w:r w:rsidRPr="00FC0E6F">
              <w:rPr>
                <w:sz w:val="24"/>
                <w:szCs w:val="24"/>
                <w:lang w:val="lt-LT"/>
              </w:rPr>
              <w:t>ar jų internetinėse svetainėse („Pajūrio naujienos“, „Švyturys“, „Ūkininko patarėjas“, žurnalas „Rasos“, „15 min</w:t>
            </w:r>
            <w:r w:rsidR="00102EBE" w:rsidRPr="00FC0E6F">
              <w:rPr>
                <w:sz w:val="24"/>
                <w:szCs w:val="24"/>
                <w:lang w:val="lt-LT"/>
              </w:rPr>
              <w:t>.</w:t>
            </w:r>
            <w:r w:rsidRPr="00FC0E6F">
              <w:rPr>
                <w:sz w:val="24"/>
                <w:szCs w:val="24"/>
                <w:lang w:val="lt-LT"/>
              </w:rPr>
              <w:t>“, „</w:t>
            </w:r>
            <w:proofErr w:type="spellStart"/>
            <w:r w:rsidRPr="00FC0E6F">
              <w:rPr>
                <w:sz w:val="24"/>
                <w:szCs w:val="24"/>
                <w:lang w:val="lt-LT"/>
              </w:rPr>
              <w:t>Delfi</w:t>
            </w:r>
            <w:proofErr w:type="spellEnd"/>
            <w:r w:rsidRPr="00FC0E6F">
              <w:rPr>
                <w:sz w:val="24"/>
                <w:szCs w:val="24"/>
                <w:lang w:val="lt-LT"/>
              </w:rPr>
              <w:t xml:space="preserve">“, „Atvira Klaipėda“, „Lietuvos rytas“, </w:t>
            </w:r>
            <w:r w:rsidR="009052A2" w:rsidRPr="00FC0E6F">
              <w:rPr>
                <w:sz w:val="24"/>
                <w:szCs w:val="24"/>
                <w:lang w:val="lt-LT"/>
              </w:rPr>
              <w:t xml:space="preserve">„Vakarų ekspresas“, </w:t>
            </w:r>
            <w:proofErr w:type="spellStart"/>
            <w:r w:rsidR="008C32E7" w:rsidRPr="00FC0E6F">
              <w:rPr>
                <w:sz w:val="24"/>
                <w:szCs w:val="24"/>
                <w:lang w:val="lt-LT"/>
              </w:rPr>
              <w:t>b</w:t>
            </w:r>
            <w:r w:rsidR="00A634FC" w:rsidRPr="00FC0E6F">
              <w:rPr>
                <w:sz w:val="24"/>
                <w:szCs w:val="24"/>
                <w:lang w:val="lt-LT"/>
              </w:rPr>
              <w:t>ernardinai</w:t>
            </w:r>
            <w:r w:rsidR="008C32E7" w:rsidRPr="00FC0E6F">
              <w:rPr>
                <w:sz w:val="24"/>
                <w:szCs w:val="24"/>
                <w:lang w:val="lt-LT"/>
              </w:rPr>
              <w:t>.lt</w:t>
            </w:r>
            <w:proofErr w:type="spellEnd"/>
            <w:r w:rsidR="00A634FC" w:rsidRPr="00FC0E6F">
              <w:rPr>
                <w:sz w:val="24"/>
                <w:szCs w:val="24"/>
                <w:lang w:val="lt-LT"/>
              </w:rPr>
              <w:t xml:space="preserve">, </w:t>
            </w:r>
            <w:proofErr w:type="spellStart"/>
            <w:r w:rsidR="00A634FC" w:rsidRPr="00FC0E6F">
              <w:rPr>
                <w:iCs/>
                <w:color w:val="000000"/>
                <w:sz w:val="24"/>
                <w:szCs w:val="24"/>
                <w:lang w:val="lt-LT"/>
              </w:rPr>
              <w:t>kretingosmuziejus.lt</w:t>
            </w:r>
            <w:proofErr w:type="spellEnd"/>
            <w:r w:rsidR="00A634FC" w:rsidRPr="00FC0E6F">
              <w:rPr>
                <w:iCs/>
                <w:color w:val="000000"/>
                <w:sz w:val="24"/>
                <w:szCs w:val="24"/>
                <w:lang w:val="lt-LT"/>
              </w:rPr>
              <w:t>,</w:t>
            </w:r>
            <w:r w:rsidR="00A634FC" w:rsidRPr="00FC0E6F">
              <w:rPr>
                <w:sz w:val="24"/>
                <w:szCs w:val="24"/>
                <w:lang w:val="lt-LT"/>
              </w:rPr>
              <w:t xml:space="preserve"> </w:t>
            </w:r>
            <w:r w:rsidRPr="00FC0E6F">
              <w:rPr>
                <w:sz w:val="24"/>
                <w:szCs w:val="24"/>
                <w:lang w:val="lt-LT"/>
              </w:rPr>
              <w:t>LRT</w:t>
            </w:r>
            <w:r w:rsidR="009052A2" w:rsidRPr="00FC0E6F">
              <w:rPr>
                <w:sz w:val="24"/>
                <w:szCs w:val="24"/>
                <w:lang w:val="lt-LT"/>
              </w:rPr>
              <w:t xml:space="preserve">, </w:t>
            </w:r>
            <w:r w:rsidR="009052A2" w:rsidRPr="00FC0E6F">
              <w:rPr>
                <w:iCs/>
                <w:color w:val="000000"/>
                <w:sz w:val="24"/>
                <w:szCs w:val="24"/>
                <w:lang w:val="lt-LT"/>
              </w:rPr>
              <w:t>Vikipedija. Laisvoji enciklopedija</w:t>
            </w:r>
            <w:r w:rsidR="00A634FC" w:rsidRPr="00FC0E6F">
              <w:rPr>
                <w:iCs/>
                <w:color w:val="000000"/>
                <w:sz w:val="24"/>
                <w:szCs w:val="24"/>
                <w:lang w:val="lt-LT"/>
              </w:rPr>
              <w:t>,</w:t>
            </w:r>
            <w:r w:rsidRPr="00FC0E6F">
              <w:rPr>
                <w:sz w:val="24"/>
                <w:szCs w:val="24"/>
                <w:lang w:val="lt-LT"/>
              </w:rPr>
              <w:t>).</w:t>
            </w:r>
          </w:p>
        </w:tc>
        <w:tc>
          <w:tcPr>
            <w:tcW w:w="2976" w:type="dxa"/>
            <w:shd w:val="clear" w:color="auto" w:fill="auto"/>
          </w:tcPr>
          <w:p w14:paraId="79E83455" w14:textId="77777777" w:rsidR="00E104E7" w:rsidRPr="00FC0E6F" w:rsidRDefault="00E104E7" w:rsidP="00E104E7">
            <w:pPr>
              <w:rPr>
                <w:sz w:val="24"/>
                <w:szCs w:val="24"/>
                <w:lang w:val="lt-LT"/>
              </w:rPr>
            </w:pPr>
          </w:p>
          <w:p w14:paraId="5C2C9D09" w14:textId="77777777" w:rsidR="000175C0" w:rsidRPr="00FC0E6F" w:rsidRDefault="000175C0" w:rsidP="00E104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36913B5C"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7C9F1122"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7D6147F3"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8122632"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0B501BD1"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B47D7A0"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2E27DF88" w14:textId="77777777" w:rsidR="000175C0" w:rsidRPr="00FC0E6F" w:rsidRDefault="000175C0" w:rsidP="00E104E7">
            <w:pPr>
              <w:rPr>
                <w:sz w:val="24"/>
                <w:szCs w:val="24"/>
                <w:lang w:val="lt-LT"/>
              </w:rPr>
            </w:pPr>
          </w:p>
          <w:p w14:paraId="4AB7260B"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6F3B5254"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51D254A7" w14:textId="77777777" w:rsidR="009052A2" w:rsidRPr="00FC0E6F" w:rsidRDefault="009052A2" w:rsidP="009052A2">
            <w:pPr>
              <w:rPr>
                <w:sz w:val="24"/>
                <w:szCs w:val="24"/>
                <w:lang w:val="lt-LT"/>
              </w:rPr>
            </w:pPr>
            <w:r w:rsidRPr="00FC0E6F">
              <w:rPr>
                <w:sz w:val="24"/>
                <w:szCs w:val="24"/>
                <w:lang w:val="lt-LT"/>
              </w:rPr>
              <w:lastRenderedPageBreak/>
              <w:t xml:space="preserve">Julius </w:t>
            </w:r>
            <w:proofErr w:type="spellStart"/>
            <w:r w:rsidRPr="00FC0E6F">
              <w:rPr>
                <w:sz w:val="24"/>
                <w:szCs w:val="24"/>
                <w:lang w:val="lt-LT"/>
              </w:rPr>
              <w:t>Kanarskas</w:t>
            </w:r>
            <w:proofErr w:type="spellEnd"/>
          </w:p>
          <w:p w14:paraId="0D06797E"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C6F7CB0" w14:textId="77777777" w:rsidR="009052A2" w:rsidRPr="00FC0E6F" w:rsidRDefault="009052A2" w:rsidP="009052A2">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6C0F4254" w14:textId="77777777" w:rsidR="009052A2" w:rsidRPr="00FC0E6F" w:rsidRDefault="009052A2" w:rsidP="00E104E7">
            <w:pPr>
              <w:rPr>
                <w:sz w:val="24"/>
                <w:szCs w:val="24"/>
                <w:lang w:val="lt-LT"/>
              </w:rPr>
            </w:pPr>
          </w:p>
          <w:p w14:paraId="20707AEB" w14:textId="77777777" w:rsidR="009052A2" w:rsidRPr="00FC0E6F" w:rsidRDefault="009052A2"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16283A27" w14:textId="77777777" w:rsidR="000175C0" w:rsidRPr="00FC0E6F" w:rsidRDefault="000175C0" w:rsidP="00E104E7">
            <w:pPr>
              <w:rPr>
                <w:sz w:val="24"/>
                <w:szCs w:val="24"/>
                <w:lang w:val="lt-LT"/>
              </w:rPr>
            </w:pPr>
          </w:p>
          <w:p w14:paraId="204BA729" w14:textId="77777777" w:rsidR="000175C0" w:rsidRPr="00FC0E6F" w:rsidRDefault="009052A2" w:rsidP="00E104E7">
            <w:pPr>
              <w:rPr>
                <w:sz w:val="24"/>
                <w:szCs w:val="24"/>
                <w:lang w:val="lt-LT"/>
              </w:rPr>
            </w:pPr>
            <w:r w:rsidRPr="00FC0E6F">
              <w:rPr>
                <w:sz w:val="24"/>
                <w:szCs w:val="24"/>
                <w:lang w:val="lt-LT"/>
              </w:rPr>
              <w:t>Nijolė Vasiliauskienė</w:t>
            </w:r>
          </w:p>
          <w:p w14:paraId="1158A431" w14:textId="77777777" w:rsidR="00A634FC" w:rsidRPr="00FC0E6F" w:rsidRDefault="00A634FC" w:rsidP="00A634F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09FAC8B" w14:textId="77777777" w:rsidR="000175C0" w:rsidRPr="00FC0E6F" w:rsidRDefault="000175C0" w:rsidP="00E104E7">
            <w:pPr>
              <w:rPr>
                <w:sz w:val="24"/>
                <w:szCs w:val="24"/>
                <w:lang w:val="lt-LT"/>
              </w:rPr>
            </w:pPr>
          </w:p>
          <w:p w14:paraId="58AB0193" w14:textId="77777777" w:rsidR="00A634FC" w:rsidRPr="00FC0E6F" w:rsidRDefault="00A634FC" w:rsidP="00A634FC">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33683D45" w14:textId="77777777" w:rsidR="00A634FC" w:rsidRPr="00FC0E6F" w:rsidRDefault="00A634FC" w:rsidP="00A634F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10343E0" w14:textId="77777777" w:rsidR="000175C0" w:rsidRPr="00FC0E6F" w:rsidRDefault="00A634FC" w:rsidP="00E104E7">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p>
          <w:p w14:paraId="354FD0FA" w14:textId="77777777" w:rsidR="00A634FC" w:rsidRPr="00FC0E6F" w:rsidRDefault="00A634FC" w:rsidP="00A634F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5210D02D" w14:textId="77777777" w:rsidR="00A634FC" w:rsidRPr="00FC0E6F" w:rsidRDefault="00A634FC" w:rsidP="00A634FC">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A0F2184" w14:textId="77777777" w:rsidR="00A634FC" w:rsidRPr="00FC0E6F" w:rsidRDefault="00A634FC" w:rsidP="00A634F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6185B69E" w14:textId="77777777" w:rsidR="00A634FC" w:rsidRPr="00FC0E6F" w:rsidRDefault="00A634FC" w:rsidP="00A634F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61BBBA4A" w14:textId="77777777" w:rsidR="00A634FC" w:rsidRPr="00FC0E6F" w:rsidRDefault="00A634FC" w:rsidP="00A634FC">
            <w:pPr>
              <w:rPr>
                <w:sz w:val="24"/>
                <w:szCs w:val="24"/>
                <w:lang w:val="lt-LT"/>
              </w:rPr>
            </w:pPr>
          </w:p>
          <w:p w14:paraId="79E6A27D" w14:textId="77777777" w:rsidR="00A634FC" w:rsidRPr="00FC0E6F" w:rsidRDefault="00A634FC" w:rsidP="00A634FC">
            <w:pPr>
              <w:rPr>
                <w:sz w:val="24"/>
                <w:szCs w:val="24"/>
                <w:lang w:val="lt-LT"/>
              </w:rPr>
            </w:pPr>
            <w:r w:rsidRPr="00FC0E6F">
              <w:rPr>
                <w:sz w:val="24"/>
                <w:szCs w:val="24"/>
                <w:lang w:val="lt-LT"/>
              </w:rPr>
              <w:t>Nijolė Vasiliauskienė</w:t>
            </w:r>
          </w:p>
          <w:p w14:paraId="1FF48E0C" w14:textId="77777777" w:rsidR="000175C0" w:rsidRPr="00FC0E6F" w:rsidRDefault="00A634FC" w:rsidP="00E104E7">
            <w:pPr>
              <w:rPr>
                <w:sz w:val="24"/>
                <w:szCs w:val="24"/>
                <w:lang w:val="lt-LT"/>
              </w:rPr>
            </w:pPr>
            <w:r w:rsidRPr="00FC0E6F">
              <w:rPr>
                <w:sz w:val="24"/>
                <w:szCs w:val="24"/>
                <w:lang w:val="lt-LT"/>
              </w:rPr>
              <w:t>Nijolė Vasiliauskienė</w:t>
            </w:r>
          </w:p>
          <w:p w14:paraId="03FA26EC" w14:textId="77777777" w:rsidR="00A634FC" w:rsidRPr="00FC0E6F" w:rsidRDefault="00A634FC" w:rsidP="00A634F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2EB3E6EE" w14:textId="77777777" w:rsidR="00A634FC" w:rsidRPr="00FC0E6F" w:rsidRDefault="00A634FC" w:rsidP="00E104E7">
            <w:pPr>
              <w:rPr>
                <w:sz w:val="24"/>
                <w:szCs w:val="24"/>
                <w:lang w:val="lt-LT"/>
              </w:rPr>
            </w:pPr>
          </w:p>
          <w:p w14:paraId="46AEFEF8" w14:textId="77777777" w:rsidR="00A634FC" w:rsidRPr="00FC0E6F" w:rsidRDefault="00A634FC" w:rsidP="00A634FC">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2784703" w14:textId="77777777" w:rsidR="00A634FC" w:rsidRPr="00FC0E6F" w:rsidRDefault="00A634FC" w:rsidP="00E104E7">
            <w:pPr>
              <w:rPr>
                <w:sz w:val="24"/>
                <w:szCs w:val="24"/>
                <w:lang w:val="lt-LT"/>
              </w:rPr>
            </w:pPr>
          </w:p>
          <w:p w14:paraId="1B490C8B" w14:textId="77777777" w:rsidR="000175C0" w:rsidRPr="00FC0E6F" w:rsidRDefault="00A634FC"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5C72EACA" w14:textId="77777777" w:rsidR="00A634FC" w:rsidRPr="00FC0E6F" w:rsidRDefault="00A634FC" w:rsidP="00A634FC">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3FA62D5C" w14:textId="77777777" w:rsidR="000175C0" w:rsidRPr="00FC0E6F" w:rsidRDefault="000175C0" w:rsidP="00E104E7">
            <w:pPr>
              <w:rPr>
                <w:sz w:val="24"/>
                <w:szCs w:val="24"/>
                <w:lang w:val="lt-LT"/>
              </w:rPr>
            </w:pPr>
          </w:p>
          <w:p w14:paraId="6527046D" w14:textId="77777777" w:rsidR="008C32E7" w:rsidRPr="00FC0E6F" w:rsidRDefault="008C32E7" w:rsidP="008C32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24E1B9EB" w14:textId="77777777" w:rsidR="000175C0" w:rsidRPr="00FC0E6F" w:rsidRDefault="000175C0" w:rsidP="00E104E7">
            <w:pPr>
              <w:rPr>
                <w:sz w:val="24"/>
                <w:szCs w:val="24"/>
                <w:lang w:val="lt-LT"/>
              </w:rPr>
            </w:pPr>
          </w:p>
          <w:p w14:paraId="02A62A91" w14:textId="77777777" w:rsidR="008C32E7" w:rsidRPr="00FC0E6F" w:rsidRDefault="008C32E7" w:rsidP="008C32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3BBBA703" w14:textId="77777777" w:rsidR="000175C0" w:rsidRPr="00FC0E6F" w:rsidRDefault="000175C0" w:rsidP="00E104E7">
            <w:pPr>
              <w:rPr>
                <w:sz w:val="24"/>
                <w:szCs w:val="24"/>
                <w:lang w:val="lt-LT"/>
              </w:rPr>
            </w:pPr>
          </w:p>
          <w:p w14:paraId="2902E99F" w14:textId="77777777" w:rsidR="008C32E7" w:rsidRPr="00FC0E6F" w:rsidRDefault="008C32E7" w:rsidP="008C32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6FC946D6" w14:textId="77777777" w:rsidR="008C32E7" w:rsidRPr="00FC0E6F" w:rsidRDefault="008C32E7" w:rsidP="008C32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7AF63ED" w14:textId="77777777" w:rsidR="000175C0" w:rsidRPr="00FC0E6F" w:rsidRDefault="000175C0" w:rsidP="00E104E7">
            <w:pPr>
              <w:rPr>
                <w:sz w:val="24"/>
                <w:szCs w:val="24"/>
                <w:lang w:val="lt-LT"/>
              </w:rPr>
            </w:pPr>
          </w:p>
          <w:p w14:paraId="3E992907" w14:textId="77777777" w:rsidR="008C32E7" w:rsidRPr="00FC0E6F" w:rsidRDefault="008C32E7" w:rsidP="00E104E7">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14C7D8A6" w14:textId="77777777" w:rsidR="008C32E7" w:rsidRPr="00FC0E6F" w:rsidRDefault="008C32E7" w:rsidP="008C32E7">
            <w:pPr>
              <w:rPr>
                <w:sz w:val="24"/>
                <w:szCs w:val="24"/>
                <w:lang w:val="lt-LT"/>
              </w:rPr>
            </w:pPr>
            <w:r w:rsidRPr="00FC0E6F">
              <w:rPr>
                <w:sz w:val="24"/>
                <w:szCs w:val="24"/>
                <w:lang w:val="lt-LT"/>
              </w:rPr>
              <w:lastRenderedPageBreak/>
              <w:t xml:space="preserve">Julius </w:t>
            </w:r>
            <w:proofErr w:type="spellStart"/>
            <w:r w:rsidRPr="00FC0E6F">
              <w:rPr>
                <w:sz w:val="24"/>
                <w:szCs w:val="24"/>
                <w:lang w:val="lt-LT"/>
              </w:rPr>
              <w:t>Kanarskas</w:t>
            </w:r>
            <w:proofErr w:type="spellEnd"/>
          </w:p>
          <w:p w14:paraId="51CF0962" w14:textId="77777777" w:rsidR="000175C0" w:rsidRPr="00FC0E6F" w:rsidRDefault="000175C0" w:rsidP="00E104E7">
            <w:pPr>
              <w:rPr>
                <w:sz w:val="24"/>
                <w:szCs w:val="24"/>
                <w:lang w:val="lt-LT"/>
              </w:rPr>
            </w:pPr>
          </w:p>
          <w:p w14:paraId="0EA7CD78" w14:textId="77777777" w:rsidR="008C32E7" w:rsidRPr="00FC0E6F" w:rsidRDefault="008C32E7" w:rsidP="008C32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56823867" w14:textId="77777777" w:rsidR="000175C0" w:rsidRPr="00FC0E6F" w:rsidRDefault="000175C0" w:rsidP="00E104E7">
            <w:pPr>
              <w:rPr>
                <w:sz w:val="24"/>
                <w:szCs w:val="24"/>
                <w:lang w:val="lt-LT"/>
              </w:rPr>
            </w:pPr>
          </w:p>
          <w:p w14:paraId="5CBAB004" w14:textId="77777777" w:rsidR="008C32E7" w:rsidRPr="00FC0E6F" w:rsidRDefault="008C32E7" w:rsidP="008C32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00FF792D" w14:textId="77777777" w:rsidR="000175C0" w:rsidRPr="00FC0E6F" w:rsidRDefault="008C32E7" w:rsidP="00E104E7">
            <w:pPr>
              <w:rPr>
                <w:sz w:val="24"/>
                <w:szCs w:val="24"/>
                <w:lang w:val="lt-LT"/>
              </w:rPr>
            </w:pPr>
            <w:r w:rsidRPr="00FC0E6F">
              <w:rPr>
                <w:sz w:val="24"/>
                <w:szCs w:val="24"/>
                <w:lang w:val="lt-LT"/>
              </w:rPr>
              <w:t>Nijolė Vasiliauskienė</w:t>
            </w:r>
          </w:p>
          <w:p w14:paraId="63D86027" w14:textId="77777777" w:rsidR="008C32E7" w:rsidRPr="00FC0E6F" w:rsidRDefault="008C32E7" w:rsidP="008C32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7EEDA9D5" w14:textId="77777777" w:rsidR="000175C0" w:rsidRPr="00FC0E6F" w:rsidRDefault="000175C0" w:rsidP="00E104E7">
            <w:pPr>
              <w:rPr>
                <w:sz w:val="24"/>
                <w:szCs w:val="24"/>
                <w:lang w:val="lt-LT"/>
              </w:rPr>
            </w:pPr>
          </w:p>
          <w:p w14:paraId="7E994ABC" w14:textId="77777777" w:rsidR="008C32E7" w:rsidRPr="00FC0E6F" w:rsidRDefault="008C32E7" w:rsidP="008C32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59D4FFF6" w14:textId="77777777" w:rsidR="008C32E7" w:rsidRPr="00FC0E6F" w:rsidRDefault="008C32E7" w:rsidP="008C32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5B6C6F56" w14:textId="77777777" w:rsidR="000175C0" w:rsidRPr="00FC0E6F" w:rsidRDefault="000175C0" w:rsidP="00E104E7">
            <w:pPr>
              <w:rPr>
                <w:sz w:val="24"/>
                <w:szCs w:val="24"/>
                <w:lang w:val="lt-LT"/>
              </w:rPr>
            </w:pPr>
          </w:p>
          <w:p w14:paraId="69F81074"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6C9C26A7"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3D83BFD1"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0262852E"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89BD76E"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2DA466C3" w14:textId="77777777" w:rsidR="000175C0" w:rsidRPr="00FC0E6F" w:rsidRDefault="000175C0" w:rsidP="00E104E7">
            <w:pPr>
              <w:rPr>
                <w:sz w:val="24"/>
                <w:szCs w:val="24"/>
                <w:lang w:val="lt-LT"/>
              </w:rPr>
            </w:pPr>
          </w:p>
          <w:p w14:paraId="1707227B"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07C281C8"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BF998DE"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16A53DD"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27202F9C"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8CF43D9" w14:textId="77777777" w:rsidR="003F4549" w:rsidRPr="00FC0E6F" w:rsidRDefault="003F4549" w:rsidP="003F4549">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26A9CF1" w14:textId="77777777" w:rsidR="003F4549" w:rsidRPr="00FC0E6F" w:rsidRDefault="003F4549" w:rsidP="003F4549">
            <w:pPr>
              <w:rPr>
                <w:sz w:val="24"/>
                <w:szCs w:val="24"/>
                <w:lang w:val="lt-LT"/>
              </w:rPr>
            </w:pPr>
          </w:p>
          <w:p w14:paraId="2F13C3D6" w14:textId="77777777" w:rsidR="003F4549" w:rsidRPr="00FC0E6F" w:rsidRDefault="003F4549" w:rsidP="003F4549">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244CAD01"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C95C50C" w14:textId="77777777" w:rsidR="00E104E7" w:rsidRPr="00FC0E6F" w:rsidRDefault="00E104E7" w:rsidP="00E104E7">
            <w:pPr>
              <w:rPr>
                <w:sz w:val="24"/>
                <w:szCs w:val="24"/>
                <w:lang w:val="lt-LT"/>
              </w:rPr>
            </w:pPr>
          </w:p>
          <w:p w14:paraId="08B5345B"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AA6361D" w14:textId="77777777" w:rsidR="00E104E7" w:rsidRPr="00FC0E6F" w:rsidRDefault="00E104E7" w:rsidP="00E104E7">
            <w:pPr>
              <w:rPr>
                <w:sz w:val="24"/>
                <w:szCs w:val="24"/>
                <w:lang w:val="lt-LT"/>
              </w:rPr>
            </w:pPr>
          </w:p>
          <w:p w14:paraId="4576D312"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7A8C3FE3" w14:textId="77777777" w:rsidR="00E104E7" w:rsidRPr="00FC0E6F" w:rsidRDefault="00E104E7" w:rsidP="00E104E7">
            <w:pPr>
              <w:rPr>
                <w:sz w:val="24"/>
                <w:szCs w:val="24"/>
                <w:lang w:val="lt-LT"/>
              </w:rPr>
            </w:pPr>
          </w:p>
          <w:p w14:paraId="717BEC4F"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A2594DA" w14:textId="77777777" w:rsidR="00E104E7" w:rsidRPr="00FC0E6F" w:rsidRDefault="00E104E7" w:rsidP="00E104E7">
            <w:pPr>
              <w:rPr>
                <w:sz w:val="24"/>
                <w:szCs w:val="24"/>
                <w:lang w:val="lt-LT"/>
              </w:rPr>
            </w:pPr>
          </w:p>
          <w:p w14:paraId="4ECC364D"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0B4C1047" w14:textId="77777777" w:rsidR="00E104E7" w:rsidRPr="00FC0E6F" w:rsidRDefault="00E104E7" w:rsidP="00E104E7">
            <w:pPr>
              <w:rPr>
                <w:sz w:val="24"/>
                <w:szCs w:val="24"/>
                <w:lang w:val="lt-LT"/>
              </w:rPr>
            </w:pPr>
            <w:r w:rsidRPr="00FC0E6F">
              <w:rPr>
                <w:sz w:val="24"/>
                <w:szCs w:val="24"/>
                <w:lang w:val="lt-LT"/>
              </w:rPr>
              <w:lastRenderedPageBreak/>
              <w:t xml:space="preserve">Diana </w:t>
            </w:r>
            <w:proofErr w:type="spellStart"/>
            <w:r w:rsidRPr="00FC0E6F">
              <w:rPr>
                <w:sz w:val="24"/>
                <w:szCs w:val="24"/>
                <w:lang w:val="lt-LT"/>
              </w:rPr>
              <w:t>Jomantaitė</w:t>
            </w:r>
            <w:proofErr w:type="spellEnd"/>
            <w:r w:rsidRPr="00FC0E6F">
              <w:rPr>
                <w:sz w:val="24"/>
                <w:szCs w:val="24"/>
                <w:lang w:val="lt-LT"/>
              </w:rPr>
              <w:t>-Jonaitienė</w:t>
            </w:r>
          </w:p>
          <w:p w14:paraId="00192147"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5F1E5E15" w14:textId="77777777" w:rsidR="00E104E7" w:rsidRPr="00FC0E6F" w:rsidRDefault="00E104E7" w:rsidP="00E104E7">
            <w:pPr>
              <w:rPr>
                <w:sz w:val="24"/>
                <w:szCs w:val="24"/>
                <w:lang w:val="lt-LT"/>
              </w:rPr>
            </w:pPr>
          </w:p>
          <w:p w14:paraId="2B0C3BCD"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0F5EE55E" w14:textId="77777777" w:rsidR="00E104E7" w:rsidRPr="00FC0E6F" w:rsidRDefault="00E104E7" w:rsidP="00E104E7">
            <w:pPr>
              <w:rPr>
                <w:sz w:val="24"/>
                <w:szCs w:val="24"/>
                <w:lang w:val="lt-LT"/>
              </w:rPr>
            </w:pPr>
          </w:p>
          <w:p w14:paraId="4691FBF9"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r w:rsidRPr="00FC0E6F">
              <w:rPr>
                <w:sz w:val="24"/>
                <w:szCs w:val="24"/>
                <w:lang w:val="lt-LT"/>
              </w:rPr>
              <w:t xml:space="preserve"> </w:t>
            </w:r>
          </w:p>
          <w:p w14:paraId="697C5B77"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r w:rsidRPr="00FC0E6F">
              <w:rPr>
                <w:sz w:val="24"/>
                <w:szCs w:val="24"/>
                <w:lang w:val="lt-LT"/>
              </w:rPr>
              <w:t xml:space="preserve"> </w:t>
            </w:r>
          </w:p>
          <w:p w14:paraId="62CDE687" w14:textId="77777777" w:rsidR="00E104E7" w:rsidRPr="00FC0E6F" w:rsidRDefault="00E104E7" w:rsidP="00E104E7">
            <w:pPr>
              <w:rPr>
                <w:sz w:val="24"/>
                <w:szCs w:val="24"/>
                <w:highlight w:val="yellow"/>
                <w:lang w:val="lt-LT"/>
              </w:rPr>
            </w:pPr>
          </w:p>
          <w:p w14:paraId="1011C461"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r w:rsidRPr="00FC0E6F">
              <w:rPr>
                <w:sz w:val="24"/>
                <w:szCs w:val="24"/>
                <w:lang w:val="lt-LT"/>
              </w:rPr>
              <w:t xml:space="preserve"> </w:t>
            </w:r>
          </w:p>
          <w:p w14:paraId="14A76FF8"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r w:rsidRPr="00FC0E6F">
              <w:rPr>
                <w:sz w:val="24"/>
                <w:szCs w:val="24"/>
                <w:lang w:val="lt-LT"/>
              </w:rPr>
              <w:t xml:space="preserve"> </w:t>
            </w:r>
          </w:p>
          <w:p w14:paraId="767F2F71" w14:textId="77777777" w:rsidR="00E104E7" w:rsidRPr="00FC0E6F" w:rsidRDefault="00E104E7" w:rsidP="00E104E7">
            <w:pPr>
              <w:rPr>
                <w:sz w:val="24"/>
                <w:szCs w:val="24"/>
                <w:highlight w:val="yellow"/>
                <w:lang w:val="lt-LT"/>
              </w:rPr>
            </w:pPr>
          </w:p>
          <w:p w14:paraId="084C04A8" w14:textId="77777777" w:rsidR="00E104E7" w:rsidRPr="00FC0E6F" w:rsidRDefault="00E104E7" w:rsidP="00E104E7">
            <w:pPr>
              <w:rPr>
                <w:sz w:val="24"/>
                <w:szCs w:val="24"/>
                <w:highlight w:val="yellow"/>
                <w:lang w:val="lt-LT"/>
              </w:rPr>
            </w:pPr>
          </w:p>
          <w:p w14:paraId="675B4538" w14:textId="77777777" w:rsidR="00E104E7" w:rsidRPr="00FC0E6F" w:rsidRDefault="00E104E7" w:rsidP="00E104E7">
            <w:pPr>
              <w:rPr>
                <w:sz w:val="24"/>
                <w:szCs w:val="24"/>
                <w:highlight w:val="yellow"/>
                <w:lang w:val="lt-LT"/>
              </w:rPr>
            </w:pPr>
          </w:p>
          <w:p w14:paraId="337B6B48" w14:textId="77777777" w:rsidR="00E104E7" w:rsidRPr="00FC0E6F" w:rsidRDefault="00E104E7" w:rsidP="00E104E7">
            <w:pPr>
              <w:rPr>
                <w:sz w:val="24"/>
                <w:szCs w:val="24"/>
                <w:highlight w:val="yellow"/>
                <w:lang w:val="lt-LT"/>
              </w:rPr>
            </w:pPr>
          </w:p>
          <w:p w14:paraId="20CF7F40" w14:textId="77777777" w:rsidR="00E104E7" w:rsidRPr="00FC0E6F" w:rsidRDefault="00E104E7" w:rsidP="00E104E7">
            <w:pPr>
              <w:rPr>
                <w:sz w:val="24"/>
                <w:szCs w:val="24"/>
                <w:highlight w:val="yellow"/>
                <w:lang w:val="lt-LT"/>
              </w:rPr>
            </w:pPr>
          </w:p>
        </w:tc>
      </w:tr>
      <w:tr w:rsidR="00E104E7" w:rsidRPr="00FC0E6F" w14:paraId="22CF391C" w14:textId="77777777" w:rsidTr="0043583E">
        <w:trPr>
          <w:trHeight w:val="273"/>
        </w:trPr>
        <w:tc>
          <w:tcPr>
            <w:tcW w:w="2518" w:type="dxa"/>
            <w:shd w:val="clear" w:color="auto" w:fill="auto"/>
          </w:tcPr>
          <w:p w14:paraId="79F8FB8D" w14:textId="77777777" w:rsidR="00E104E7" w:rsidRPr="00FC0E6F" w:rsidRDefault="00E104E7" w:rsidP="00E104E7">
            <w:pPr>
              <w:rPr>
                <w:sz w:val="24"/>
                <w:szCs w:val="24"/>
                <w:lang w:val="lt-LT"/>
              </w:rPr>
            </w:pPr>
            <w:r w:rsidRPr="00FC0E6F">
              <w:rPr>
                <w:color w:val="000000"/>
                <w:sz w:val="24"/>
                <w:szCs w:val="24"/>
                <w:lang w:val="lt-LT"/>
              </w:rPr>
              <w:lastRenderedPageBreak/>
              <w:t>4. Mokslinių straipsnių publikavimas</w:t>
            </w:r>
          </w:p>
        </w:tc>
        <w:tc>
          <w:tcPr>
            <w:tcW w:w="3686" w:type="dxa"/>
            <w:shd w:val="clear" w:color="auto" w:fill="auto"/>
          </w:tcPr>
          <w:p w14:paraId="5FD75871" w14:textId="77777777" w:rsidR="00E104E7" w:rsidRPr="00FC0E6F" w:rsidRDefault="00A365C5" w:rsidP="00E104E7">
            <w:pPr>
              <w:jc w:val="both"/>
              <w:rPr>
                <w:sz w:val="24"/>
                <w:szCs w:val="24"/>
                <w:highlight w:val="yellow"/>
                <w:lang w:val="lt-LT"/>
              </w:rPr>
            </w:pPr>
            <w:r w:rsidRPr="00FC0E6F">
              <w:rPr>
                <w:iCs/>
                <w:sz w:val="24"/>
                <w:szCs w:val="24"/>
                <w:lang w:val="lt-LT"/>
              </w:rPr>
              <w:t xml:space="preserve">Publikuoti mokslinį straipsnį „Technikos naujovių diegėjas ir Kretingos dvaro puoselėtojas Juozapas Tiškevičius. </w:t>
            </w:r>
          </w:p>
        </w:tc>
        <w:tc>
          <w:tcPr>
            <w:tcW w:w="5529" w:type="dxa"/>
            <w:tcBorders>
              <w:bottom w:val="single" w:sz="4" w:space="0" w:color="auto"/>
            </w:tcBorders>
            <w:shd w:val="clear" w:color="auto" w:fill="auto"/>
          </w:tcPr>
          <w:p w14:paraId="6368C994" w14:textId="77777777" w:rsidR="001A4567" w:rsidRPr="00FC0E6F" w:rsidRDefault="001A4567" w:rsidP="001A4567">
            <w:pPr>
              <w:jc w:val="both"/>
              <w:rPr>
                <w:color w:val="000000"/>
                <w:sz w:val="24"/>
                <w:szCs w:val="24"/>
                <w:lang w:val="lt-LT"/>
              </w:rPr>
            </w:pPr>
            <w:r w:rsidRPr="00FC0E6F">
              <w:rPr>
                <w:color w:val="000000"/>
                <w:sz w:val="24"/>
                <w:szCs w:val="24"/>
                <w:lang w:val="lt-LT"/>
              </w:rPr>
              <w:t xml:space="preserve">Publikuoti </w:t>
            </w:r>
            <w:r w:rsidRPr="00FC0E6F">
              <w:rPr>
                <w:b/>
                <w:bCs/>
                <w:color w:val="000000"/>
                <w:sz w:val="24"/>
                <w:szCs w:val="24"/>
                <w:lang w:val="lt-LT"/>
              </w:rPr>
              <w:t>3</w:t>
            </w:r>
            <w:r w:rsidRPr="00FC0E6F">
              <w:rPr>
                <w:color w:val="000000"/>
                <w:sz w:val="24"/>
                <w:szCs w:val="24"/>
                <w:lang w:val="lt-LT"/>
              </w:rPr>
              <w:t xml:space="preserve"> moksliniai straipsniai:</w:t>
            </w:r>
          </w:p>
          <w:p w14:paraId="460A2D80" w14:textId="77777777" w:rsidR="001A4567" w:rsidRPr="00FC0E6F" w:rsidRDefault="006E28E8" w:rsidP="001A4567">
            <w:pPr>
              <w:jc w:val="both"/>
              <w:rPr>
                <w:i/>
                <w:iCs/>
                <w:color w:val="000000"/>
                <w:sz w:val="24"/>
                <w:szCs w:val="24"/>
                <w:lang w:val="lt-LT"/>
              </w:rPr>
            </w:pPr>
            <w:r w:rsidRPr="00FC0E6F">
              <w:rPr>
                <w:color w:val="000000"/>
                <w:sz w:val="24"/>
                <w:szCs w:val="24"/>
                <w:lang w:val="lt-LT"/>
              </w:rPr>
              <w:t xml:space="preserve">– </w:t>
            </w:r>
            <w:r w:rsidR="001A4567" w:rsidRPr="00FC0E6F">
              <w:rPr>
                <w:color w:val="000000"/>
                <w:sz w:val="24"/>
                <w:szCs w:val="24"/>
                <w:lang w:val="lt-LT"/>
              </w:rPr>
              <w:t>„Juozapas Tiškevičius – žemvaldys, mokslo ir technikos naujovių diegėjas, Palangos kurorto, Lentvario ir Kretingos rezidencijų kūrėjas“ (I dalis)</w:t>
            </w:r>
            <w:r w:rsidRPr="00FC0E6F">
              <w:rPr>
                <w:color w:val="000000"/>
                <w:sz w:val="24"/>
                <w:szCs w:val="24"/>
                <w:lang w:val="lt-LT"/>
              </w:rPr>
              <w:t>;</w:t>
            </w:r>
          </w:p>
          <w:p w14:paraId="0F804F36" w14:textId="77777777" w:rsidR="00102EBE" w:rsidRPr="00FC0E6F" w:rsidRDefault="006E28E8" w:rsidP="00102EBE">
            <w:pPr>
              <w:jc w:val="both"/>
              <w:rPr>
                <w:color w:val="000000"/>
                <w:sz w:val="24"/>
                <w:szCs w:val="24"/>
                <w:lang w:val="lt-LT"/>
              </w:rPr>
            </w:pPr>
            <w:r w:rsidRPr="00FC0E6F">
              <w:rPr>
                <w:color w:val="000000"/>
                <w:sz w:val="24"/>
                <w:szCs w:val="24"/>
                <w:lang w:val="lt-LT"/>
              </w:rPr>
              <w:t xml:space="preserve">– </w:t>
            </w:r>
            <w:r w:rsidR="001A4567" w:rsidRPr="00FC0E6F">
              <w:rPr>
                <w:color w:val="000000"/>
                <w:sz w:val="24"/>
                <w:szCs w:val="24"/>
                <w:lang w:val="lt-LT"/>
              </w:rPr>
              <w:t xml:space="preserve">„Nuo ko pradėti giminės tyrinėjimus: </w:t>
            </w:r>
            <w:proofErr w:type="spellStart"/>
            <w:r w:rsidR="001A4567" w:rsidRPr="00FC0E6F">
              <w:rPr>
                <w:color w:val="000000"/>
                <w:sz w:val="24"/>
                <w:szCs w:val="24"/>
                <w:lang w:val="lt-LT"/>
              </w:rPr>
              <w:t>Borumų</w:t>
            </w:r>
            <w:proofErr w:type="spellEnd"/>
            <w:r w:rsidR="001A4567" w:rsidRPr="00FC0E6F">
              <w:rPr>
                <w:color w:val="000000"/>
                <w:sz w:val="24"/>
                <w:szCs w:val="24"/>
                <w:lang w:val="lt-LT"/>
              </w:rPr>
              <w:t xml:space="preserve"> giminės pavyzdys“</w:t>
            </w:r>
            <w:r w:rsidR="00102EBE" w:rsidRPr="00FC0E6F">
              <w:rPr>
                <w:color w:val="000000"/>
                <w:sz w:val="24"/>
                <w:szCs w:val="24"/>
                <w:lang w:val="lt-LT"/>
              </w:rPr>
              <w:t>;</w:t>
            </w:r>
          </w:p>
          <w:p w14:paraId="486B7793" w14:textId="77777777" w:rsidR="00E104E7" w:rsidRPr="00FC0E6F" w:rsidRDefault="006E28E8" w:rsidP="00102EBE">
            <w:pPr>
              <w:jc w:val="both"/>
              <w:rPr>
                <w:iCs/>
                <w:sz w:val="24"/>
                <w:szCs w:val="24"/>
                <w:highlight w:val="yellow"/>
                <w:lang w:val="lt-LT"/>
              </w:rPr>
            </w:pPr>
            <w:r w:rsidRPr="00FC0E6F">
              <w:rPr>
                <w:color w:val="000000"/>
                <w:sz w:val="24"/>
                <w:szCs w:val="24"/>
                <w:lang w:val="lt-LT"/>
              </w:rPr>
              <w:t xml:space="preserve">– </w:t>
            </w:r>
            <w:r w:rsidR="001A4567" w:rsidRPr="00FC0E6F">
              <w:rPr>
                <w:color w:val="000000"/>
                <w:sz w:val="24"/>
                <w:szCs w:val="24"/>
                <w:lang w:val="lt-LT"/>
              </w:rPr>
              <w:t xml:space="preserve">„Motiejaus Valančiaus gimimo metrikai“. </w:t>
            </w:r>
          </w:p>
        </w:tc>
        <w:tc>
          <w:tcPr>
            <w:tcW w:w="2976" w:type="dxa"/>
            <w:shd w:val="clear" w:color="auto" w:fill="auto"/>
          </w:tcPr>
          <w:p w14:paraId="5DD71BA4" w14:textId="77777777" w:rsidR="00E104E7" w:rsidRPr="00FC0E6F" w:rsidRDefault="00E104E7" w:rsidP="00A365C5">
            <w:pPr>
              <w:jc w:val="center"/>
              <w:rPr>
                <w:sz w:val="24"/>
                <w:szCs w:val="24"/>
                <w:highlight w:val="yellow"/>
                <w:lang w:val="lt-LT"/>
              </w:rPr>
            </w:pPr>
          </w:p>
          <w:p w14:paraId="204C493B" w14:textId="77777777" w:rsidR="00E104E7" w:rsidRPr="00FC0E6F" w:rsidRDefault="006E28E8" w:rsidP="00A365C5">
            <w:pPr>
              <w:rPr>
                <w:sz w:val="24"/>
                <w:szCs w:val="24"/>
                <w:lang w:val="lt-LT"/>
              </w:rPr>
            </w:pPr>
            <w:r w:rsidRPr="00FC0E6F">
              <w:rPr>
                <w:sz w:val="24"/>
                <w:szCs w:val="24"/>
                <w:lang w:val="lt-LT"/>
              </w:rPr>
              <w:t xml:space="preserve">Julius </w:t>
            </w:r>
            <w:proofErr w:type="spellStart"/>
            <w:r w:rsidRPr="00FC0E6F">
              <w:rPr>
                <w:sz w:val="24"/>
                <w:szCs w:val="24"/>
                <w:lang w:val="lt-LT"/>
              </w:rPr>
              <w:t>Kanraskas</w:t>
            </w:r>
            <w:proofErr w:type="spellEnd"/>
          </w:p>
          <w:p w14:paraId="29A2306E" w14:textId="77777777" w:rsidR="006E28E8" w:rsidRPr="00FC0E6F" w:rsidRDefault="006E28E8" w:rsidP="00A365C5">
            <w:pPr>
              <w:rPr>
                <w:sz w:val="24"/>
                <w:szCs w:val="24"/>
                <w:lang w:val="lt-LT"/>
              </w:rPr>
            </w:pPr>
          </w:p>
          <w:p w14:paraId="4E28B730" w14:textId="77777777" w:rsidR="006E28E8" w:rsidRPr="00FC0E6F" w:rsidRDefault="006E28E8" w:rsidP="00A365C5">
            <w:pPr>
              <w:rPr>
                <w:sz w:val="24"/>
                <w:szCs w:val="24"/>
                <w:lang w:val="lt-LT"/>
              </w:rPr>
            </w:pPr>
          </w:p>
          <w:p w14:paraId="0B08945E" w14:textId="77777777" w:rsidR="006E28E8" w:rsidRPr="00FC0E6F" w:rsidRDefault="006E28E8" w:rsidP="00A365C5">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3308B26" w14:textId="77777777" w:rsidR="006E28E8" w:rsidRPr="00FC0E6F" w:rsidRDefault="006E28E8" w:rsidP="00A365C5">
            <w:pPr>
              <w:rPr>
                <w:sz w:val="24"/>
                <w:szCs w:val="24"/>
                <w:lang w:val="lt-LT"/>
              </w:rPr>
            </w:pPr>
          </w:p>
          <w:p w14:paraId="58572910" w14:textId="77777777" w:rsidR="006E28E8" w:rsidRPr="00FC0E6F" w:rsidRDefault="006E28E8" w:rsidP="00A365C5">
            <w:pPr>
              <w:rPr>
                <w:sz w:val="24"/>
                <w:szCs w:val="24"/>
                <w:highlight w:val="yellow"/>
                <w:lang w:val="lt-LT"/>
              </w:rPr>
            </w:pPr>
            <w:r w:rsidRPr="00FC0E6F">
              <w:rPr>
                <w:sz w:val="24"/>
                <w:szCs w:val="24"/>
                <w:lang w:val="lt-LT"/>
              </w:rPr>
              <w:t xml:space="preserve">Jolanta </w:t>
            </w:r>
            <w:proofErr w:type="spellStart"/>
            <w:r w:rsidRPr="00FC0E6F">
              <w:rPr>
                <w:sz w:val="24"/>
                <w:szCs w:val="24"/>
                <w:lang w:val="lt-LT"/>
              </w:rPr>
              <w:t>Klietkutė</w:t>
            </w:r>
            <w:proofErr w:type="spellEnd"/>
          </w:p>
        </w:tc>
      </w:tr>
      <w:tr w:rsidR="00E104E7" w:rsidRPr="00FC0E6F" w14:paraId="3F0D595E" w14:textId="77777777" w:rsidTr="0043583E">
        <w:trPr>
          <w:trHeight w:val="472"/>
        </w:trPr>
        <w:tc>
          <w:tcPr>
            <w:tcW w:w="2518" w:type="dxa"/>
            <w:shd w:val="clear" w:color="auto" w:fill="BFBFBF"/>
          </w:tcPr>
          <w:p w14:paraId="02CEA90A" w14:textId="77777777" w:rsidR="00E104E7" w:rsidRPr="00FC0E6F" w:rsidRDefault="00E104E7" w:rsidP="00E104E7">
            <w:pPr>
              <w:rPr>
                <w:color w:val="000000"/>
                <w:sz w:val="24"/>
                <w:szCs w:val="24"/>
                <w:lang w:val="lt-LT"/>
              </w:rPr>
            </w:pPr>
            <w:r w:rsidRPr="00FC0E6F">
              <w:rPr>
                <w:color w:val="000000"/>
                <w:sz w:val="24"/>
                <w:szCs w:val="24"/>
                <w:lang w:val="lt-LT"/>
              </w:rPr>
              <w:t>VII. MOKSLINĖ VEIKLA</w:t>
            </w:r>
          </w:p>
        </w:tc>
        <w:tc>
          <w:tcPr>
            <w:tcW w:w="3686" w:type="dxa"/>
            <w:shd w:val="clear" w:color="auto" w:fill="BFBFBF"/>
          </w:tcPr>
          <w:p w14:paraId="4D378B25" w14:textId="77777777" w:rsidR="00E104E7" w:rsidRPr="00FC0E6F" w:rsidRDefault="00E104E7" w:rsidP="00E104E7">
            <w:pPr>
              <w:jc w:val="both"/>
              <w:rPr>
                <w:b/>
                <w:color w:val="000000"/>
                <w:sz w:val="24"/>
                <w:szCs w:val="24"/>
                <w:highlight w:val="yellow"/>
                <w:lang w:val="lt-LT"/>
              </w:rPr>
            </w:pPr>
          </w:p>
        </w:tc>
        <w:tc>
          <w:tcPr>
            <w:tcW w:w="5529" w:type="dxa"/>
            <w:tcBorders>
              <w:bottom w:val="single" w:sz="4" w:space="0" w:color="auto"/>
            </w:tcBorders>
            <w:shd w:val="clear" w:color="auto" w:fill="BFBFBF"/>
          </w:tcPr>
          <w:p w14:paraId="66E1F238" w14:textId="77777777" w:rsidR="00E104E7" w:rsidRPr="00FC0E6F" w:rsidRDefault="00E104E7" w:rsidP="00E104E7">
            <w:pPr>
              <w:jc w:val="both"/>
              <w:rPr>
                <w:iCs/>
                <w:sz w:val="24"/>
                <w:szCs w:val="24"/>
                <w:highlight w:val="yellow"/>
                <w:lang w:val="lt-LT"/>
              </w:rPr>
            </w:pPr>
          </w:p>
        </w:tc>
        <w:tc>
          <w:tcPr>
            <w:tcW w:w="2976" w:type="dxa"/>
            <w:shd w:val="clear" w:color="auto" w:fill="BFBFBF"/>
          </w:tcPr>
          <w:p w14:paraId="05162EC8" w14:textId="77777777" w:rsidR="00E104E7" w:rsidRPr="00FC0E6F" w:rsidRDefault="00E104E7" w:rsidP="00E104E7">
            <w:pPr>
              <w:jc w:val="center"/>
              <w:rPr>
                <w:sz w:val="24"/>
                <w:szCs w:val="24"/>
                <w:highlight w:val="yellow"/>
                <w:lang w:val="lt-LT"/>
              </w:rPr>
            </w:pPr>
          </w:p>
        </w:tc>
      </w:tr>
      <w:tr w:rsidR="00E104E7" w:rsidRPr="00FC0E6F" w14:paraId="76AB7FC3" w14:textId="77777777" w:rsidTr="00E1555E">
        <w:trPr>
          <w:trHeight w:val="1266"/>
        </w:trPr>
        <w:tc>
          <w:tcPr>
            <w:tcW w:w="2518" w:type="dxa"/>
            <w:shd w:val="clear" w:color="auto" w:fill="auto"/>
          </w:tcPr>
          <w:p w14:paraId="7E2A3327" w14:textId="77777777" w:rsidR="00E104E7" w:rsidRPr="00FC0E6F" w:rsidRDefault="00E104E7" w:rsidP="00E104E7">
            <w:pPr>
              <w:rPr>
                <w:lang w:val="lt-LT"/>
              </w:rPr>
            </w:pPr>
            <w:r w:rsidRPr="00FC0E6F">
              <w:rPr>
                <w:color w:val="000000"/>
                <w:sz w:val="24"/>
                <w:szCs w:val="24"/>
                <w:lang w:val="lt-LT"/>
              </w:rPr>
              <w:t>1. Mokslinių tyrimų temos (pavadinimai)</w:t>
            </w:r>
          </w:p>
        </w:tc>
        <w:tc>
          <w:tcPr>
            <w:tcW w:w="3686" w:type="dxa"/>
            <w:shd w:val="clear" w:color="auto" w:fill="auto"/>
          </w:tcPr>
          <w:p w14:paraId="33F94E5D" w14:textId="77777777" w:rsidR="00A365C5" w:rsidRPr="00FC0E6F" w:rsidRDefault="00A365C5" w:rsidP="00A365C5">
            <w:pPr>
              <w:jc w:val="both"/>
              <w:rPr>
                <w:color w:val="000000"/>
                <w:sz w:val="24"/>
                <w:szCs w:val="24"/>
                <w:lang w:val="lt-LT"/>
              </w:rPr>
            </w:pPr>
            <w:r w:rsidRPr="00FC0E6F">
              <w:rPr>
                <w:color w:val="000000"/>
                <w:lang w:val="lt-LT"/>
              </w:rPr>
              <w:t>1</w:t>
            </w:r>
            <w:r w:rsidRPr="00FC0E6F">
              <w:rPr>
                <w:color w:val="000000"/>
                <w:sz w:val="24"/>
                <w:szCs w:val="24"/>
                <w:lang w:val="lt-LT"/>
              </w:rPr>
              <w:t>. Kretingos krašto istorija:</w:t>
            </w:r>
          </w:p>
          <w:p w14:paraId="7E400E89"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 „Kretingos grafai Tiškevičiai“;</w:t>
            </w:r>
          </w:p>
          <w:p w14:paraId="7A7AAC48"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 „Kretingos krašto kaimų istorijos“;</w:t>
            </w:r>
          </w:p>
          <w:p w14:paraId="4F303294" w14:textId="77777777" w:rsidR="00A365C5" w:rsidRPr="00FC0E6F" w:rsidRDefault="00A365C5" w:rsidP="00A365C5">
            <w:pPr>
              <w:pStyle w:val="Pagrindinistekstas"/>
              <w:spacing w:after="0"/>
              <w:jc w:val="both"/>
              <w:rPr>
                <w:sz w:val="24"/>
                <w:szCs w:val="24"/>
                <w:lang w:val="lt-LT"/>
              </w:rPr>
            </w:pPr>
            <w:r w:rsidRPr="00FC0E6F">
              <w:rPr>
                <w:color w:val="000000"/>
                <w:sz w:val="24"/>
                <w:szCs w:val="24"/>
                <w:lang w:val="lt-LT"/>
              </w:rPr>
              <w:t xml:space="preserve">– </w:t>
            </w:r>
            <w:r w:rsidRPr="00FC0E6F">
              <w:rPr>
                <w:sz w:val="24"/>
                <w:szCs w:val="24"/>
                <w:lang w:val="lt-LT"/>
              </w:rPr>
              <w:t>„Iš Kretingos muziejaus kronikų“;</w:t>
            </w:r>
          </w:p>
          <w:p w14:paraId="07112B51"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w:t>
            </w:r>
            <w:r w:rsidRPr="00FC0E6F">
              <w:rPr>
                <w:sz w:val="24"/>
                <w:szCs w:val="24"/>
                <w:lang w:val="lt-LT"/>
              </w:rPr>
              <w:t xml:space="preserve"> „Kretingos miesto medicinos istorija“.</w:t>
            </w:r>
          </w:p>
          <w:p w14:paraId="38B763D8"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lastRenderedPageBreak/>
              <w:t>2. Kultūros paveldas:</w:t>
            </w:r>
          </w:p>
          <w:p w14:paraId="6E7E2FC1" w14:textId="77777777" w:rsidR="00A365C5" w:rsidRPr="00FC0E6F" w:rsidRDefault="00A365C5" w:rsidP="00A365C5">
            <w:pPr>
              <w:pStyle w:val="Pagrindinistekstas"/>
              <w:spacing w:after="0"/>
              <w:jc w:val="both"/>
              <w:rPr>
                <w:color w:val="FF0000"/>
                <w:sz w:val="24"/>
                <w:szCs w:val="24"/>
                <w:lang w:val="lt-LT"/>
              </w:rPr>
            </w:pPr>
            <w:r w:rsidRPr="00FC0E6F">
              <w:rPr>
                <w:color w:val="000000"/>
                <w:sz w:val="24"/>
                <w:szCs w:val="24"/>
                <w:lang w:val="lt-LT"/>
              </w:rPr>
              <w:t xml:space="preserve">– </w:t>
            </w:r>
            <w:r w:rsidRPr="00FC0E6F">
              <w:rPr>
                <w:sz w:val="24"/>
                <w:szCs w:val="24"/>
                <w:lang w:val="lt-LT"/>
              </w:rPr>
              <w:t>„Kultūros paveldo objektų stebėsenos 2023 metais ataskaita“.</w:t>
            </w:r>
          </w:p>
          <w:p w14:paraId="79FAFA98"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3. Kretingos krašto kultūros ir dailės istorija:</w:t>
            </w:r>
          </w:p>
          <w:p w14:paraId="2C6C803F" w14:textId="77777777" w:rsidR="00A365C5" w:rsidRPr="00FC0E6F" w:rsidRDefault="00A365C5" w:rsidP="00A365C5">
            <w:pPr>
              <w:pStyle w:val="Pagrindinistekstas"/>
              <w:spacing w:after="0"/>
              <w:jc w:val="both"/>
              <w:rPr>
                <w:sz w:val="24"/>
                <w:szCs w:val="24"/>
                <w:lang w:val="lt-LT"/>
              </w:rPr>
            </w:pPr>
            <w:r w:rsidRPr="00FC0E6F">
              <w:rPr>
                <w:sz w:val="24"/>
                <w:szCs w:val="24"/>
                <w:lang w:val="lt-LT"/>
              </w:rPr>
              <w:t>– „Kretingos krašto medžio drožybos tradicija“.</w:t>
            </w:r>
          </w:p>
          <w:p w14:paraId="5980C16F" w14:textId="77777777" w:rsidR="00A365C5" w:rsidRPr="00FC0E6F" w:rsidRDefault="00A365C5" w:rsidP="00A365C5">
            <w:pPr>
              <w:jc w:val="both"/>
              <w:rPr>
                <w:color w:val="000000"/>
                <w:sz w:val="24"/>
                <w:szCs w:val="24"/>
                <w:lang w:val="lt-LT"/>
              </w:rPr>
            </w:pPr>
            <w:r w:rsidRPr="00FC0E6F">
              <w:rPr>
                <w:color w:val="000000"/>
                <w:sz w:val="24"/>
                <w:szCs w:val="24"/>
                <w:lang w:val="lt-LT"/>
              </w:rPr>
              <w:t>4. Kretingos krašto etninė kultūra:</w:t>
            </w:r>
          </w:p>
          <w:p w14:paraId="3B89A347" w14:textId="77777777" w:rsidR="00A365C5" w:rsidRPr="00FC0E6F" w:rsidRDefault="00A365C5" w:rsidP="00A365C5">
            <w:pPr>
              <w:jc w:val="both"/>
              <w:rPr>
                <w:color w:val="000000"/>
                <w:sz w:val="24"/>
                <w:szCs w:val="24"/>
                <w:highlight w:val="yellow"/>
                <w:lang w:val="lt-LT"/>
              </w:rPr>
            </w:pPr>
            <w:r w:rsidRPr="00FC0E6F">
              <w:rPr>
                <w:color w:val="000000"/>
                <w:sz w:val="24"/>
                <w:szCs w:val="24"/>
                <w:lang w:val="lt-LT"/>
              </w:rPr>
              <w:t>– „</w:t>
            </w:r>
            <w:r w:rsidRPr="00FC0E6F">
              <w:rPr>
                <w:sz w:val="24"/>
                <w:szCs w:val="24"/>
                <w:lang w:val="lt-LT"/>
              </w:rPr>
              <w:t>Tradicinių kalendorinių švenčių samprata šiuolaikiniame gyvenime“.</w:t>
            </w:r>
          </w:p>
          <w:p w14:paraId="2A49C079" w14:textId="77777777" w:rsidR="00A365C5" w:rsidRPr="00FC0E6F" w:rsidRDefault="00A365C5" w:rsidP="00A365C5">
            <w:pPr>
              <w:rPr>
                <w:sz w:val="24"/>
                <w:szCs w:val="24"/>
                <w:lang w:val="lt-LT"/>
              </w:rPr>
            </w:pPr>
            <w:r w:rsidRPr="00FC0E6F">
              <w:rPr>
                <w:sz w:val="24"/>
                <w:szCs w:val="24"/>
                <w:lang w:val="lt-LT"/>
              </w:rPr>
              <w:t>5. Dvaro parkas ir Žiemos sodas:</w:t>
            </w:r>
          </w:p>
          <w:p w14:paraId="6A69A816" w14:textId="77777777" w:rsidR="00A365C5" w:rsidRPr="00FC0E6F" w:rsidRDefault="00A365C5" w:rsidP="00A365C5">
            <w:pPr>
              <w:rPr>
                <w:b/>
                <w:sz w:val="24"/>
                <w:szCs w:val="24"/>
                <w:lang w:val="lt-LT"/>
              </w:rPr>
            </w:pPr>
            <w:r w:rsidRPr="00FC0E6F">
              <w:rPr>
                <w:color w:val="000000"/>
                <w:sz w:val="24"/>
                <w:szCs w:val="24"/>
                <w:lang w:val="lt-LT"/>
              </w:rPr>
              <w:t>–</w:t>
            </w:r>
            <w:r w:rsidRPr="00FC0E6F">
              <w:rPr>
                <w:sz w:val="24"/>
                <w:szCs w:val="24"/>
                <w:lang w:val="lt-LT"/>
              </w:rPr>
              <w:t xml:space="preserve"> „Dvaro parko istorija“;</w:t>
            </w:r>
          </w:p>
          <w:p w14:paraId="726254CB" w14:textId="77777777" w:rsidR="00A365C5" w:rsidRPr="00FC0E6F" w:rsidRDefault="00A365C5" w:rsidP="00A365C5">
            <w:pPr>
              <w:jc w:val="both"/>
              <w:rPr>
                <w:sz w:val="24"/>
                <w:szCs w:val="24"/>
                <w:lang w:val="lt-LT"/>
              </w:rPr>
            </w:pPr>
            <w:r w:rsidRPr="00FC0E6F">
              <w:rPr>
                <w:color w:val="000000"/>
                <w:sz w:val="24"/>
                <w:szCs w:val="24"/>
                <w:lang w:val="lt-LT"/>
              </w:rPr>
              <w:t>–</w:t>
            </w:r>
            <w:r w:rsidRPr="00FC0E6F">
              <w:rPr>
                <w:sz w:val="24"/>
                <w:szCs w:val="24"/>
                <w:lang w:val="lt-LT"/>
              </w:rPr>
              <w:t xml:space="preserve"> „Žiemos sodo istorija“;</w:t>
            </w:r>
          </w:p>
          <w:p w14:paraId="415BD2CD" w14:textId="77777777" w:rsidR="00E104E7" w:rsidRPr="00FC0E6F" w:rsidRDefault="00A365C5" w:rsidP="00A365C5">
            <w:pPr>
              <w:jc w:val="both"/>
              <w:rPr>
                <w:sz w:val="24"/>
                <w:szCs w:val="24"/>
                <w:highlight w:val="yellow"/>
                <w:lang w:val="lt-LT"/>
              </w:rPr>
            </w:pPr>
            <w:r w:rsidRPr="00FC0E6F">
              <w:rPr>
                <w:color w:val="000000"/>
                <w:sz w:val="24"/>
                <w:szCs w:val="24"/>
                <w:lang w:val="lt-LT"/>
              </w:rPr>
              <w:t>–</w:t>
            </w:r>
            <w:r w:rsidRPr="00FC0E6F">
              <w:rPr>
                <w:sz w:val="24"/>
                <w:szCs w:val="24"/>
                <w:lang w:val="lt-LT"/>
              </w:rPr>
              <w:t xml:space="preserve"> „Žiemos sodo augalai“.</w:t>
            </w:r>
          </w:p>
        </w:tc>
        <w:tc>
          <w:tcPr>
            <w:tcW w:w="5529" w:type="dxa"/>
            <w:tcBorders>
              <w:bottom w:val="single" w:sz="4" w:space="0" w:color="auto"/>
            </w:tcBorders>
            <w:shd w:val="clear" w:color="auto" w:fill="auto"/>
          </w:tcPr>
          <w:p w14:paraId="7AB2E167" w14:textId="77777777" w:rsidR="00A365C5" w:rsidRPr="00FC0E6F" w:rsidRDefault="00A365C5" w:rsidP="00A365C5">
            <w:pPr>
              <w:jc w:val="both"/>
              <w:rPr>
                <w:bCs/>
                <w:sz w:val="24"/>
                <w:szCs w:val="24"/>
                <w:lang w:val="lt-LT"/>
              </w:rPr>
            </w:pPr>
            <w:r w:rsidRPr="00FC0E6F">
              <w:rPr>
                <w:bCs/>
                <w:sz w:val="24"/>
                <w:szCs w:val="24"/>
                <w:lang w:val="lt-LT"/>
              </w:rPr>
              <w:lastRenderedPageBreak/>
              <w:t xml:space="preserve">Parengta </w:t>
            </w:r>
            <w:r w:rsidRPr="00FC0E6F">
              <w:rPr>
                <w:b/>
                <w:sz w:val="24"/>
                <w:szCs w:val="24"/>
                <w:lang w:val="lt-LT"/>
              </w:rPr>
              <w:t>71</w:t>
            </w:r>
            <w:r w:rsidRPr="00FC0E6F">
              <w:rPr>
                <w:bCs/>
                <w:sz w:val="24"/>
                <w:szCs w:val="24"/>
                <w:lang w:val="lt-LT"/>
              </w:rPr>
              <w:t xml:space="preserve"> vnt. tyrimo darbų (1581 l.):</w:t>
            </w:r>
          </w:p>
          <w:p w14:paraId="3B7E31F1" w14:textId="77777777" w:rsidR="00A365C5" w:rsidRPr="00FC0E6F" w:rsidRDefault="00A365C5" w:rsidP="00A365C5">
            <w:pPr>
              <w:jc w:val="both"/>
              <w:rPr>
                <w:bCs/>
                <w:sz w:val="24"/>
                <w:szCs w:val="24"/>
                <w:lang w:val="lt-LT"/>
              </w:rPr>
            </w:pPr>
            <w:r w:rsidRPr="00FC0E6F">
              <w:rPr>
                <w:color w:val="000000"/>
                <w:sz w:val="24"/>
                <w:szCs w:val="24"/>
                <w:lang w:val="lt-LT"/>
              </w:rPr>
              <w:t>–</w:t>
            </w:r>
            <w:r w:rsidRPr="00FC0E6F">
              <w:rPr>
                <w:bCs/>
                <w:sz w:val="24"/>
                <w:szCs w:val="24"/>
                <w:lang w:val="lt-LT"/>
              </w:rPr>
              <w:t xml:space="preserve"> Kretingos krašto istorija – 60 vnt., 1 370 l. </w:t>
            </w:r>
          </w:p>
          <w:p w14:paraId="734EB866" w14:textId="77777777" w:rsidR="00A365C5" w:rsidRPr="00FC0E6F" w:rsidRDefault="00A365C5" w:rsidP="00A365C5">
            <w:pPr>
              <w:jc w:val="both"/>
              <w:rPr>
                <w:bCs/>
                <w:iCs/>
                <w:sz w:val="24"/>
                <w:szCs w:val="24"/>
                <w:lang w:val="lt-LT"/>
              </w:rPr>
            </w:pPr>
            <w:r w:rsidRPr="00FC0E6F">
              <w:rPr>
                <w:color w:val="000000"/>
                <w:sz w:val="24"/>
                <w:szCs w:val="24"/>
                <w:lang w:val="lt-LT"/>
              </w:rPr>
              <w:t>–</w:t>
            </w:r>
            <w:r w:rsidRPr="00FC0E6F">
              <w:rPr>
                <w:bCs/>
                <w:iCs/>
                <w:sz w:val="24"/>
                <w:szCs w:val="24"/>
                <w:lang w:val="lt-LT"/>
              </w:rPr>
              <w:t xml:space="preserve"> Kultūros paveldas – 1 vnt., 43 l.</w:t>
            </w:r>
          </w:p>
          <w:p w14:paraId="2E0516B2" w14:textId="77777777" w:rsidR="00A365C5" w:rsidRPr="00FC0E6F" w:rsidRDefault="00A365C5" w:rsidP="00A365C5">
            <w:pPr>
              <w:jc w:val="both"/>
              <w:rPr>
                <w:bCs/>
                <w:iCs/>
                <w:sz w:val="24"/>
                <w:szCs w:val="24"/>
                <w:lang w:val="lt-LT"/>
              </w:rPr>
            </w:pPr>
            <w:r w:rsidRPr="00FC0E6F">
              <w:rPr>
                <w:color w:val="000000"/>
                <w:sz w:val="24"/>
                <w:szCs w:val="24"/>
                <w:lang w:val="lt-LT"/>
              </w:rPr>
              <w:t>–</w:t>
            </w:r>
            <w:r w:rsidRPr="00FC0E6F">
              <w:rPr>
                <w:bCs/>
                <w:iCs/>
                <w:sz w:val="24"/>
                <w:szCs w:val="24"/>
                <w:lang w:val="lt-LT"/>
              </w:rPr>
              <w:t xml:space="preserve"> Kretingos krašto kultūros ir dailės istorija – 1 vnt., 11 l.</w:t>
            </w:r>
          </w:p>
          <w:p w14:paraId="14446509" w14:textId="77777777" w:rsidR="00A365C5" w:rsidRPr="00FC0E6F" w:rsidRDefault="00A365C5" w:rsidP="00A365C5">
            <w:pPr>
              <w:jc w:val="both"/>
              <w:rPr>
                <w:sz w:val="24"/>
                <w:szCs w:val="24"/>
                <w:highlight w:val="yellow"/>
                <w:lang w:val="lt-LT"/>
              </w:rPr>
            </w:pPr>
            <w:r w:rsidRPr="00FC0E6F">
              <w:rPr>
                <w:color w:val="000000"/>
                <w:sz w:val="24"/>
                <w:szCs w:val="24"/>
                <w:lang w:val="lt-LT"/>
              </w:rPr>
              <w:t>–</w:t>
            </w:r>
            <w:r w:rsidRPr="00FC0E6F">
              <w:rPr>
                <w:bCs/>
                <w:iCs/>
                <w:sz w:val="24"/>
                <w:szCs w:val="24"/>
                <w:lang w:val="lt-LT"/>
              </w:rPr>
              <w:t xml:space="preserve"> Kretingos krašto etninė kultūra – 9 vnt., 157 l.</w:t>
            </w:r>
          </w:p>
          <w:p w14:paraId="1EE4D0DB" w14:textId="77777777" w:rsidR="00A365C5" w:rsidRPr="00FC0E6F" w:rsidRDefault="00B573C5" w:rsidP="00A365C5">
            <w:pPr>
              <w:jc w:val="both"/>
              <w:rPr>
                <w:sz w:val="24"/>
                <w:szCs w:val="24"/>
                <w:lang w:val="lt-LT"/>
              </w:rPr>
            </w:pPr>
            <w:r w:rsidRPr="00FC0E6F">
              <w:rPr>
                <w:color w:val="000000"/>
                <w:sz w:val="24"/>
                <w:szCs w:val="24"/>
                <w:lang w:val="lt-LT"/>
              </w:rPr>
              <w:t xml:space="preserve">– </w:t>
            </w:r>
            <w:r w:rsidRPr="00FC0E6F">
              <w:rPr>
                <w:sz w:val="24"/>
                <w:szCs w:val="24"/>
                <w:lang w:val="lt-LT"/>
              </w:rPr>
              <w:t>Dvaro parkas ir Žiemos sodas – 3 vnt., 15 l.</w:t>
            </w:r>
          </w:p>
          <w:p w14:paraId="4B2D1915" w14:textId="77777777" w:rsidR="00B573C5" w:rsidRPr="00FC0E6F" w:rsidRDefault="00B573C5" w:rsidP="00A365C5">
            <w:pPr>
              <w:jc w:val="both"/>
              <w:rPr>
                <w:sz w:val="24"/>
                <w:szCs w:val="24"/>
                <w:highlight w:val="yellow"/>
                <w:lang w:val="lt-LT"/>
              </w:rPr>
            </w:pPr>
          </w:p>
          <w:p w14:paraId="1C2804F6" w14:textId="77777777" w:rsidR="00A365C5" w:rsidRPr="00FC0E6F" w:rsidRDefault="00A365C5" w:rsidP="00E104E7">
            <w:pPr>
              <w:jc w:val="both"/>
              <w:rPr>
                <w:sz w:val="24"/>
                <w:szCs w:val="24"/>
                <w:highlight w:val="yellow"/>
                <w:lang w:val="lt-LT"/>
              </w:rPr>
            </w:pPr>
          </w:p>
          <w:p w14:paraId="46530C09" w14:textId="77777777" w:rsidR="00E104E7" w:rsidRPr="00FC0E6F" w:rsidRDefault="00E104E7" w:rsidP="00E104E7">
            <w:pPr>
              <w:jc w:val="both"/>
              <w:rPr>
                <w:b/>
                <w:sz w:val="24"/>
                <w:szCs w:val="24"/>
                <w:highlight w:val="yellow"/>
                <w:lang w:val="lt-LT"/>
              </w:rPr>
            </w:pPr>
          </w:p>
        </w:tc>
        <w:tc>
          <w:tcPr>
            <w:tcW w:w="2976" w:type="dxa"/>
            <w:shd w:val="clear" w:color="auto" w:fill="auto"/>
          </w:tcPr>
          <w:p w14:paraId="7B0197B9" w14:textId="77777777" w:rsidR="00B573C5" w:rsidRPr="00FC0E6F" w:rsidRDefault="00B573C5" w:rsidP="00E104E7">
            <w:pPr>
              <w:rPr>
                <w:bCs/>
                <w:sz w:val="24"/>
                <w:szCs w:val="24"/>
                <w:lang w:val="lt-LT"/>
              </w:rPr>
            </w:pPr>
            <w:r w:rsidRPr="00FC0E6F">
              <w:rPr>
                <w:bCs/>
                <w:sz w:val="24"/>
                <w:szCs w:val="24"/>
                <w:lang w:val="lt-LT"/>
              </w:rPr>
              <w:lastRenderedPageBreak/>
              <w:t xml:space="preserve">Julius </w:t>
            </w:r>
            <w:proofErr w:type="spellStart"/>
            <w:r w:rsidRPr="00FC0E6F">
              <w:rPr>
                <w:bCs/>
                <w:sz w:val="24"/>
                <w:szCs w:val="24"/>
                <w:lang w:val="lt-LT"/>
              </w:rPr>
              <w:t>Kanarskas</w:t>
            </w:r>
            <w:proofErr w:type="spellEnd"/>
          </w:p>
          <w:p w14:paraId="072687FA" w14:textId="77777777" w:rsidR="00E104E7" w:rsidRPr="00FC0E6F" w:rsidRDefault="00E104E7" w:rsidP="00E104E7">
            <w:pPr>
              <w:rPr>
                <w:bCs/>
                <w:sz w:val="24"/>
                <w:szCs w:val="24"/>
                <w:lang w:val="lt-LT"/>
              </w:rPr>
            </w:pPr>
            <w:r w:rsidRPr="00FC0E6F">
              <w:rPr>
                <w:bCs/>
                <w:sz w:val="24"/>
                <w:szCs w:val="24"/>
                <w:lang w:val="lt-LT"/>
              </w:rPr>
              <w:t xml:space="preserve">Jolanta </w:t>
            </w:r>
            <w:proofErr w:type="spellStart"/>
            <w:r w:rsidRPr="00FC0E6F">
              <w:rPr>
                <w:bCs/>
                <w:sz w:val="24"/>
                <w:szCs w:val="24"/>
                <w:lang w:val="lt-LT"/>
              </w:rPr>
              <w:t>Klietkutė</w:t>
            </w:r>
            <w:proofErr w:type="spellEnd"/>
          </w:p>
          <w:p w14:paraId="6C3B275B" w14:textId="77777777" w:rsidR="00E104E7" w:rsidRPr="00FC0E6F" w:rsidRDefault="00E104E7" w:rsidP="00E104E7">
            <w:pPr>
              <w:rPr>
                <w:bCs/>
                <w:sz w:val="24"/>
                <w:szCs w:val="24"/>
                <w:lang w:val="lt-LT"/>
              </w:rPr>
            </w:pPr>
            <w:r w:rsidRPr="00FC0E6F">
              <w:rPr>
                <w:bCs/>
                <w:sz w:val="24"/>
                <w:szCs w:val="24"/>
                <w:lang w:val="lt-LT"/>
              </w:rPr>
              <w:t>Nijolė Vasiliauskienė</w:t>
            </w:r>
          </w:p>
          <w:p w14:paraId="3461CE56" w14:textId="77777777" w:rsidR="00B573C5" w:rsidRPr="00FC0E6F" w:rsidRDefault="00B573C5" w:rsidP="00E104E7">
            <w:pPr>
              <w:rPr>
                <w:bCs/>
                <w:sz w:val="24"/>
                <w:szCs w:val="24"/>
                <w:lang w:val="lt-LT"/>
              </w:rPr>
            </w:pPr>
            <w:r w:rsidRPr="00FC0E6F">
              <w:rPr>
                <w:bCs/>
                <w:sz w:val="24"/>
                <w:szCs w:val="24"/>
                <w:lang w:val="lt-LT"/>
              </w:rPr>
              <w:t xml:space="preserve">Rasa </w:t>
            </w:r>
            <w:proofErr w:type="spellStart"/>
            <w:r w:rsidRPr="00FC0E6F">
              <w:rPr>
                <w:bCs/>
                <w:sz w:val="24"/>
                <w:szCs w:val="24"/>
                <w:lang w:val="lt-LT"/>
              </w:rPr>
              <w:t>Balsevičienė</w:t>
            </w:r>
            <w:proofErr w:type="spellEnd"/>
          </w:p>
          <w:p w14:paraId="273591E2" w14:textId="77777777" w:rsidR="00E104E7" w:rsidRPr="00FC0E6F" w:rsidRDefault="00E104E7" w:rsidP="00E104E7">
            <w:pPr>
              <w:rPr>
                <w:sz w:val="24"/>
                <w:szCs w:val="24"/>
                <w:highlight w:val="yellow"/>
                <w:lang w:val="lt-LT"/>
              </w:rPr>
            </w:pPr>
            <w:r w:rsidRPr="00FC0E6F">
              <w:rPr>
                <w:bCs/>
                <w:sz w:val="24"/>
                <w:szCs w:val="24"/>
                <w:lang w:val="lt-LT"/>
              </w:rPr>
              <w:t xml:space="preserve">Danutė </w:t>
            </w:r>
            <w:proofErr w:type="spellStart"/>
            <w:r w:rsidRPr="00FC0E6F">
              <w:rPr>
                <w:bCs/>
                <w:sz w:val="24"/>
                <w:szCs w:val="24"/>
                <w:lang w:val="lt-LT"/>
              </w:rPr>
              <w:t>Šorienė</w:t>
            </w:r>
            <w:proofErr w:type="spellEnd"/>
          </w:p>
          <w:p w14:paraId="4D2A605F"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DBFEB1C" w14:textId="77777777" w:rsidR="00E104E7" w:rsidRPr="00FC0E6F" w:rsidRDefault="00E104E7" w:rsidP="00E104E7">
            <w:pPr>
              <w:rPr>
                <w:sz w:val="24"/>
                <w:szCs w:val="24"/>
                <w:highlight w:val="yellow"/>
                <w:lang w:val="lt-LT"/>
              </w:rPr>
            </w:pPr>
          </w:p>
        </w:tc>
      </w:tr>
      <w:tr w:rsidR="00E104E7" w:rsidRPr="00FC0E6F" w14:paraId="75A0F024" w14:textId="77777777" w:rsidTr="004A5F93">
        <w:trPr>
          <w:trHeight w:val="278"/>
        </w:trPr>
        <w:tc>
          <w:tcPr>
            <w:tcW w:w="2518" w:type="dxa"/>
            <w:shd w:val="clear" w:color="auto" w:fill="auto"/>
          </w:tcPr>
          <w:p w14:paraId="2C515FF1" w14:textId="77777777" w:rsidR="00E104E7" w:rsidRPr="00FC0E6F" w:rsidRDefault="00E104E7" w:rsidP="00E104E7">
            <w:pPr>
              <w:rPr>
                <w:lang w:val="lt-LT"/>
              </w:rPr>
            </w:pPr>
            <w:r w:rsidRPr="00FC0E6F">
              <w:rPr>
                <w:sz w:val="24"/>
                <w:szCs w:val="24"/>
                <w:lang w:val="lt-LT"/>
              </w:rPr>
              <w:lastRenderedPageBreak/>
              <w:t>2. Ekspedicijos (tikslas</w:t>
            </w:r>
            <w:smartTag w:uri="urn:schemas-microsoft-com:office:smarttags" w:element="PersonName">
              <w:r w:rsidRPr="00FC0E6F">
                <w:rPr>
                  <w:sz w:val="24"/>
                  <w:szCs w:val="24"/>
                  <w:lang w:val="lt-LT"/>
                </w:rPr>
                <w:t>,</w:t>
              </w:r>
            </w:smartTag>
            <w:r w:rsidRPr="00FC0E6F">
              <w:rPr>
                <w:sz w:val="24"/>
                <w:szCs w:val="24"/>
                <w:lang w:val="lt-LT"/>
              </w:rPr>
              <w:t xml:space="preserve"> vieta)</w:t>
            </w:r>
          </w:p>
        </w:tc>
        <w:tc>
          <w:tcPr>
            <w:tcW w:w="3686" w:type="dxa"/>
            <w:shd w:val="clear" w:color="auto" w:fill="auto"/>
          </w:tcPr>
          <w:p w14:paraId="48DA5D05" w14:textId="77777777" w:rsidR="00E104E7" w:rsidRPr="00FC0E6F" w:rsidRDefault="00621469" w:rsidP="00E104E7">
            <w:pPr>
              <w:jc w:val="both"/>
              <w:rPr>
                <w:color w:val="000000"/>
                <w:sz w:val="24"/>
                <w:szCs w:val="24"/>
                <w:highlight w:val="yellow"/>
                <w:lang w:val="lt-LT"/>
              </w:rPr>
            </w:pPr>
            <w:r w:rsidRPr="00FC0E6F">
              <w:rPr>
                <w:sz w:val="24"/>
                <w:szCs w:val="24"/>
                <w:lang w:val="lt-LT"/>
              </w:rPr>
              <w:t>Surengti tiriamąją ekspediciją „Kretingos krašto medžio drožybos tradicija“. Tikslas – papildyti medžiagą leidiniui apie rajono medžio drožėjus ir jų kūrybą.</w:t>
            </w:r>
          </w:p>
        </w:tc>
        <w:tc>
          <w:tcPr>
            <w:tcW w:w="5529" w:type="dxa"/>
            <w:tcBorders>
              <w:bottom w:val="single" w:sz="4" w:space="0" w:color="auto"/>
            </w:tcBorders>
            <w:shd w:val="clear" w:color="auto" w:fill="auto"/>
          </w:tcPr>
          <w:p w14:paraId="7C2F52B1" w14:textId="77777777" w:rsidR="00E104E7" w:rsidRPr="00FC0E6F" w:rsidRDefault="00621469" w:rsidP="00621469">
            <w:pPr>
              <w:jc w:val="center"/>
              <w:rPr>
                <w:b/>
                <w:sz w:val="24"/>
                <w:szCs w:val="24"/>
                <w:highlight w:val="yellow"/>
                <w:lang w:val="lt-LT"/>
              </w:rPr>
            </w:pPr>
            <w:r w:rsidRPr="00FC0E6F">
              <w:rPr>
                <w:color w:val="000000"/>
                <w:sz w:val="24"/>
                <w:szCs w:val="24"/>
                <w:lang w:val="lt-LT"/>
              </w:rPr>
              <w:t>–</w:t>
            </w:r>
          </w:p>
        </w:tc>
        <w:tc>
          <w:tcPr>
            <w:tcW w:w="2976" w:type="dxa"/>
            <w:shd w:val="clear" w:color="auto" w:fill="auto"/>
          </w:tcPr>
          <w:p w14:paraId="3E845440" w14:textId="77777777" w:rsidR="00E104E7" w:rsidRPr="00FC0E6F" w:rsidRDefault="00621469" w:rsidP="00621469">
            <w:pPr>
              <w:jc w:val="center"/>
              <w:rPr>
                <w:sz w:val="24"/>
                <w:szCs w:val="24"/>
                <w:highlight w:val="yellow"/>
                <w:lang w:val="lt-LT"/>
              </w:rPr>
            </w:pPr>
            <w:r w:rsidRPr="00FC0E6F">
              <w:rPr>
                <w:color w:val="000000"/>
                <w:sz w:val="24"/>
                <w:szCs w:val="24"/>
                <w:lang w:val="lt-LT"/>
              </w:rPr>
              <w:t>–</w:t>
            </w:r>
          </w:p>
        </w:tc>
      </w:tr>
      <w:tr w:rsidR="00E104E7" w:rsidRPr="00FC0E6F" w14:paraId="68CDF187" w14:textId="77777777" w:rsidTr="0043583E">
        <w:trPr>
          <w:trHeight w:val="472"/>
        </w:trPr>
        <w:tc>
          <w:tcPr>
            <w:tcW w:w="2518" w:type="dxa"/>
            <w:shd w:val="clear" w:color="auto" w:fill="auto"/>
          </w:tcPr>
          <w:p w14:paraId="3A298D90" w14:textId="77777777" w:rsidR="00E104E7" w:rsidRPr="00FC0E6F" w:rsidRDefault="00E104E7" w:rsidP="00E104E7">
            <w:pPr>
              <w:rPr>
                <w:highlight w:val="yellow"/>
                <w:lang w:val="lt-LT"/>
              </w:rPr>
            </w:pPr>
            <w:r w:rsidRPr="00FC0E6F">
              <w:rPr>
                <w:sz w:val="24"/>
                <w:szCs w:val="24"/>
                <w:lang w:val="lt-LT"/>
              </w:rPr>
              <w:t>3.Tiriamosios išvykos (tikslas</w:t>
            </w:r>
            <w:smartTag w:uri="urn:schemas-microsoft-com:office:smarttags" w:element="PersonName">
              <w:r w:rsidRPr="00FC0E6F">
                <w:rPr>
                  <w:sz w:val="24"/>
                  <w:szCs w:val="24"/>
                  <w:lang w:val="lt-LT"/>
                </w:rPr>
                <w:t>,</w:t>
              </w:r>
            </w:smartTag>
            <w:r w:rsidRPr="00FC0E6F">
              <w:rPr>
                <w:sz w:val="24"/>
                <w:szCs w:val="24"/>
                <w:lang w:val="lt-LT"/>
              </w:rPr>
              <w:t xml:space="preserve"> vieta)</w:t>
            </w:r>
          </w:p>
        </w:tc>
        <w:tc>
          <w:tcPr>
            <w:tcW w:w="3686" w:type="dxa"/>
            <w:shd w:val="clear" w:color="auto" w:fill="auto"/>
          </w:tcPr>
          <w:p w14:paraId="6728AA26" w14:textId="77777777" w:rsidR="00E104E7" w:rsidRPr="00FC0E6F" w:rsidRDefault="0057784F" w:rsidP="00E104E7">
            <w:pPr>
              <w:jc w:val="both"/>
              <w:rPr>
                <w:sz w:val="24"/>
                <w:szCs w:val="24"/>
                <w:highlight w:val="yellow"/>
                <w:lang w:val="lt-LT"/>
              </w:rPr>
            </w:pPr>
            <w:r w:rsidRPr="00FC0E6F">
              <w:rPr>
                <w:sz w:val="24"/>
                <w:szCs w:val="24"/>
                <w:lang w:val="lt-LT"/>
              </w:rPr>
              <w:t xml:space="preserve">Surengti 5 išvykas į </w:t>
            </w:r>
            <w:r w:rsidRPr="00FC0E6F">
              <w:rPr>
                <w:color w:val="000000"/>
                <w:sz w:val="24"/>
                <w:szCs w:val="24"/>
                <w:lang w:val="lt-LT"/>
              </w:rPr>
              <w:t>Kretingos, Skuodo ir Plungės rajonus. Tikslas – tirti kultūros paveldo objektus.</w:t>
            </w:r>
          </w:p>
        </w:tc>
        <w:tc>
          <w:tcPr>
            <w:tcW w:w="5529" w:type="dxa"/>
            <w:tcBorders>
              <w:bottom w:val="single" w:sz="4" w:space="0" w:color="auto"/>
            </w:tcBorders>
            <w:shd w:val="clear" w:color="auto" w:fill="auto"/>
          </w:tcPr>
          <w:p w14:paraId="1E144FAB" w14:textId="77777777" w:rsidR="00E104E7" w:rsidRPr="00FC0E6F" w:rsidRDefault="0057784F" w:rsidP="002B418C">
            <w:pPr>
              <w:jc w:val="both"/>
              <w:rPr>
                <w:b/>
                <w:sz w:val="24"/>
                <w:szCs w:val="24"/>
                <w:highlight w:val="yellow"/>
                <w:lang w:val="lt-LT"/>
              </w:rPr>
            </w:pPr>
            <w:r w:rsidRPr="00FC0E6F">
              <w:rPr>
                <w:sz w:val="24"/>
                <w:szCs w:val="24"/>
                <w:lang w:val="lt-LT"/>
              </w:rPr>
              <w:t xml:space="preserve">Surengtos </w:t>
            </w:r>
            <w:r w:rsidRPr="00FC0E6F">
              <w:rPr>
                <w:b/>
                <w:sz w:val="24"/>
                <w:szCs w:val="24"/>
                <w:lang w:val="lt-LT"/>
              </w:rPr>
              <w:t>47</w:t>
            </w:r>
            <w:r w:rsidRPr="00FC0E6F">
              <w:rPr>
                <w:sz w:val="24"/>
                <w:szCs w:val="24"/>
                <w:lang w:val="lt-LT"/>
              </w:rPr>
              <w:t xml:space="preserve"> tiriamosios ir eksponatų įsigijimo išvykos, kurių metu rinkta medžiaga apie Kretingos krašto kūrėjus, etnokultūrą, istoriją ir kultūros paveldą, laikinam saugojimui įsigyti eksponatai teminėms muziejaus parodoms.</w:t>
            </w:r>
          </w:p>
        </w:tc>
        <w:tc>
          <w:tcPr>
            <w:tcW w:w="2976" w:type="dxa"/>
            <w:shd w:val="clear" w:color="auto" w:fill="auto"/>
          </w:tcPr>
          <w:p w14:paraId="0C412120" w14:textId="77777777" w:rsidR="00E104E7" w:rsidRPr="00FC0E6F" w:rsidRDefault="00E104E7" w:rsidP="00E104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39A07F79" w14:textId="77777777" w:rsidR="00E104E7" w:rsidRPr="00FC0E6F" w:rsidRDefault="00E104E7"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5D471D4C" w14:textId="77777777" w:rsidR="00E104E7" w:rsidRPr="00FC0E6F" w:rsidRDefault="00E104E7" w:rsidP="00E104E7">
            <w:pPr>
              <w:rPr>
                <w:bCs/>
                <w:color w:val="000000"/>
                <w:sz w:val="24"/>
                <w:szCs w:val="24"/>
                <w:lang w:val="lt-LT"/>
              </w:rPr>
            </w:pPr>
            <w:r w:rsidRPr="00FC0E6F">
              <w:rPr>
                <w:bCs/>
                <w:color w:val="000000"/>
                <w:sz w:val="24"/>
                <w:szCs w:val="24"/>
                <w:lang w:val="lt-LT"/>
              </w:rPr>
              <w:t xml:space="preserve">Danutė </w:t>
            </w:r>
            <w:proofErr w:type="spellStart"/>
            <w:r w:rsidRPr="00FC0E6F">
              <w:rPr>
                <w:bCs/>
                <w:color w:val="000000"/>
                <w:sz w:val="24"/>
                <w:szCs w:val="24"/>
                <w:lang w:val="lt-LT"/>
              </w:rPr>
              <w:t>Šorienė</w:t>
            </w:r>
            <w:proofErr w:type="spellEnd"/>
          </w:p>
          <w:p w14:paraId="0C3BCC5F" w14:textId="77777777" w:rsidR="0057784F" w:rsidRPr="00FC0E6F" w:rsidRDefault="0057784F" w:rsidP="0057784F">
            <w:pPr>
              <w:rPr>
                <w:sz w:val="24"/>
                <w:szCs w:val="24"/>
                <w:lang w:val="lt-LT"/>
              </w:rPr>
            </w:pPr>
            <w:r w:rsidRPr="00FC0E6F">
              <w:rPr>
                <w:sz w:val="24"/>
                <w:szCs w:val="24"/>
                <w:lang w:val="lt-LT"/>
              </w:rPr>
              <w:t>Nijolė Vasiliauskienė</w:t>
            </w:r>
          </w:p>
          <w:p w14:paraId="6D1C113B" w14:textId="77777777" w:rsidR="00E104E7" w:rsidRPr="00FC0E6F" w:rsidRDefault="0057784F" w:rsidP="002B418C">
            <w:pPr>
              <w:rPr>
                <w:sz w:val="24"/>
                <w:szCs w:val="24"/>
                <w:highlight w:val="yellow"/>
                <w:lang w:val="lt-LT"/>
              </w:rPr>
            </w:pPr>
            <w:r w:rsidRPr="00FC0E6F">
              <w:rPr>
                <w:sz w:val="24"/>
                <w:szCs w:val="24"/>
                <w:lang w:val="lt-LT"/>
              </w:rPr>
              <w:t xml:space="preserve">Rasa </w:t>
            </w:r>
            <w:proofErr w:type="spellStart"/>
            <w:r w:rsidRPr="00FC0E6F">
              <w:rPr>
                <w:sz w:val="24"/>
                <w:szCs w:val="24"/>
                <w:lang w:val="lt-LT"/>
              </w:rPr>
              <w:t>Balsevičienė</w:t>
            </w:r>
            <w:proofErr w:type="spellEnd"/>
          </w:p>
        </w:tc>
      </w:tr>
      <w:tr w:rsidR="000D4E02" w:rsidRPr="00FC0E6F" w14:paraId="7EB99BC7" w14:textId="77777777" w:rsidTr="0043583E">
        <w:trPr>
          <w:trHeight w:val="472"/>
        </w:trPr>
        <w:tc>
          <w:tcPr>
            <w:tcW w:w="2518" w:type="dxa"/>
            <w:shd w:val="clear" w:color="auto" w:fill="auto"/>
          </w:tcPr>
          <w:p w14:paraId="3FB7B3DD" w14:textId="77777777" w:rsidR="000D4E02" w:rsidRPr="00FC0E6F" w:rsidRDefault="000D4E02" w:rsidP="000D4E02">
            <w:pPr>
              <w:rPr>
                <w:sz w:val="24"/>
                <w:szCs w:val="24"/>
                <w:lang w:val="lt-LT"/>
              </w:rPr>
            </w:pPr>
            <w:r w:rsidRPr="00FC0E6F">
              <w:rPr>
                <w:sz w:val="24"/>
                <w:szCs w:val="24"/>
                <w:lang w:val="lt-LT"/>
              </w:rPr>
              <w:t>4. Mokslinių ir kitų konferencijų rengimas muziejuje (tema)</w:t>
            </w:r>
          </w:p>
        </w:tc>
        <w:tc>
          <w:tcPr>
            <w:tcW w:w="3686" w:type="dxa"/>
            <w:shd w:val="clear" w:color="auto" w:fill="auto"/>
          </w:tcPr>
          <w:p w14:paraId="057C0DBD" w14:textId="77777777" w:rsidR="000D4E02" w:rsidRPr="00FC0E6F" w:rsidRDefault="000D4E02" w:rsidP="000D4E02">
            <w:pPr>
              <w:jc w:val="center"/>
              <w:rPr>
                <w:lang w:val="lt-LT"/>
              </w:rPr>
            </w:pPr>
            <w:r w:rsidRPr="00FC0E6F">
              <w:rPr>
                <w:sz w:val="24"/>
                <w:szCs w:val="24"/>
                <w:lang w:val="lt-LT"/>
              </w:rPr>
              <w:t>–</w:t>
            </w:r>
          </w:p>
        </w:tc>
        <w:tc>
          <w:tcPr>
            <w:tcW w:w="5529" w:type="dxa"/>
            <w:tcBorders>
              <w:bottom w:val="single" w:sz="4" w:space="0" w:color="auto"/>
            </w:tcBorders>
            <w:shd w:val="clear" w:color="auto" w:fill="auto"/>
          </w:tcPr>
          <w:p w14:paraId="0327C715" w14:textId="77777777" w:rsidR="000D4E02" w:rsidRPr="00FC0E6F" w:rsidRDefault="00D33DFE" w:rsidP="00D33DFE">
            <w:pPr>
              <w:jc w:val="center"/>
              <w:rPr>
                <w:sz w:val="24"/>
                <w:szCs w:val="24"/>
                <w:highlight w:val="yellow"/>
                <w:lang w:val="lt-LT"/>
              </w:rPr>
            </w:pPr>
            <w:r w:rsidRPr="00FC0E6F">
              <w:rPr>
                <w:sz w:val="24"/>
                <w:szCs w:val="24"/>
                <w:lang w:val="lt-LT"/>
              </w:rPr>
              <w:t>–</w:t>
            </w:r>
          </w:p>
        </w:tc>
        <w:tc>
          <w:tcPr>
            <w:tcW w:w="2976" w:type="dxa"/>
            <w:shd w:val="clear" w:color="auto" w:fill="auto"/>
          </w:tcPr>
          <w:p w14:paraId="280D25AE" w14:textId="77777777" w:rsidR="000D4E02" w:rsidRPr="00FC0E6F" w:rsidRDefault="00D33DFE" w:rsidP="00D33DFE">
            <w:pPr>
              <w:jc w:val="center"/>
              <w:rPr>
                <w:bCs/>
                <w:color w:val="000000"/>
                <w:sz w:val="24"/>
                <w:szCs w:val="24"/>
                <w:highlight w:val="yellow"/>
                <w:lang w:val="lt-LT"/>
              </w:rPr>
            </w:pPr>
            <w:r w:rsidRPr="00FC0E6F">
              <w:rPr>
                <w:sz w:val="24"/>
                <w:szCs w:val="24"/>
                <w:lang w:val="lt-LT"/>
              </w:rPr>
              <w:t>–</w:t>
            </w:r>
          </w:p>
          <w:p w14:paraId="1B6B4EC5" w14:textId="77777777" w:rsidR="000D4E02" w:rsidRPr="00FC0E6F" w:rsidRDefault="000D4E02" w:rsidP="000D4E02">
            <w:pPr>
              <w:rPr>
                <w:bCs/>
                <w:color w:val="000000"/>
                <w:sz w:val="24"/>
                <w:szCs w:val="24"/>
                <w:highlight w:val="yellow"/>
                <w:lang w:val="lt-LT"/>
              </w:rPr>
            </w:pPr>
          </w:p>
        </w:tc>
      </w:tr>
      <w:tr w:rsidR="000D4E02" w:rsidRPr="00FC0E6F" w14:paraId="1D042538" w14:textId="77777777" w:rsidTr="00A52990">
        <w:trPr>
          <w:trHeight w:val="841"/>
        </w:trPr>
        <w:tc>
          <w:tcPr>
            <w:tcW w:w="2518" w:type="dxa"/>
            <w:shd w:val="clear" w:color="auto" w:fill="auto"/>
          </w:tcPr>
          <w:p w14:paraId="319A14AF" w14:textId="77777777" w:rsidR="000D4E02" w:rsidRPr="00FC0E6F" w:rsidRDefault="000D4E02" w:rsidP="000D4E02">
            <w:pPr>
              <w:rPr>
                <w:color w:val="000000"/>
                <w:lang w:val="lt-LT"/>
              </w:rPr>
            </w:pPr>
            <w:r w:rsidRPr="00FC0E6F">
              <w:rPr>
                <w:color w:val="000000"/>
                <w:sz w:val="24"/>
                <w:szCs w:val="24"/>
                <w:lang w:val="lt-LT"/>
              </w:rPr>
              <w:t>5. Pranešimai mokslinėse konferencijose (pavadinimas, vieta)</w:t>
            </w:r>
          </w:p>
          <w:p w14:paraId="7F184CEB" w14:textId="77777777" w:rsidR="000D4E02" w:rsidRPr="00FC0E6F" w:rsidRDefault="000D4E02" w:rsidP="000D4E02">
            <w:pPr>
              <w:rPr>
                <w:color w:val="000000"/>
                <w:lang w:val="lt-LT"/>
              </w:rPr>
            </w:pPr>
          </w:p>
        </w:tc>
        <w:tc>
          <w:tcPr>
            <w:tcW w:w="3686" w:type="dxa"/>
            <w:shd w:val="clear" w:color="auto" w:fill="auto"/>
          </w:tcPr>
          <w:p w14:paraId="624BE149" w14:textId="77777777" w:rsidR="000D4E02" w:rsidRPr="00FC0E6F" w:rsidRDefault="000D4E02" w:rsidP="000D4E02">
            <w:pPr>
              <w:jc w:val="center"/>
              <w:rPr>
                <w:lang w:val="lt-LT"/>
              </w:rPr>
            </w:pPr>
            <w:r w:rsidRPr="00FC0E6F">
              <w:rPr>
                <w:sz w:val="24"/>
                <w:szCs w:val="24"/>
                <w:lang w:val="lt-LT"/>
              </w:rPr>
              <w:t>–</w:t>
            </w:r>
          </w:p>
        </w:tc>
        <w:tc>
          <w:tcPr>
            <w:tcW w:w="5529" w:type="dxa"/>
            <w:shd w:val="clear" w:color="auto" w:fill="auto"/>
          </w:tcPr>
          <w:p w14:paraId="140E888F" w14:textId="77777777" w:rsidR="001A4567" w:rsidRPr="00FC0E6F" w:rsidRDefault="001A4567" w:rsidP="001A4567">
            <w:pPr>
              <w:jc w:val="both"/>
              <w:rPr>
                <w:sz w:val="24"/>
                <w:szCs w:val="24"/>
                <w:lang w:val="lt-LT"/>
              </w:rPr>
            </w:pPr>
            <w:r w:rsidRPr="00FC0E6F">
              <w:rPr>
                <w:sz w:val="24"/>
                <w:szCs w:val="24"/>
                <w:lang w:val="lt-LT"/>
              </w:rPr>
              <w:t xml:space="preserve">Parengti ir perskaityti </w:t>
            </w:r>
            <w:r w:rsidRPr="00FC0E6F">
              <w:rPr>
                <w:b/>
                <w:bCs/>
                <w:sz w:val="24"/>
                <w:szCs w:val="24"/>
                <w:lang w:val="lt-LT"/>
              </w:rPr>
              <w:t xml:space="preserve">3 </w:t>
            </w:r>
            <w:r w:rsidRPr="00FC0E6F">
              <w:rPr>
                <w:sz w:val="24"/>
                <w:szCs w:val="24"/>
                <w:lang w:val="lt-LT"/>
              </w:rPr>
              <w:t>moksliniai pranešimai:</w:t>
            </w:r>
          </w:p>
          <w:p w14:paraId="0C99A407" w14:textId="77777777" w:rsidR="001A4567" w:rsidRPr="00FC0E6F" w:rsidRDefault="001A4567" w:rsidP="001A4567">
            <w:pPr>
              <w:jc w:val="both"/>
              <w:rPr>
                <w:sz w:val="24"/>
                <w:szCs w:val="24"/>
                <w:lang w:val="lt-LT"/>
              </w:rPr>
            </w:pPr>
            <w:r w:rsidRPr="00FC0E6F">
              <w:rPr>
                <w:sz w:val="24"/>
                <w:szCs w:val="24"/>
                <w:lang w:val="lt-LT"/>
              </w:rPr>
              <w:t>–</w:t>
            </w:r>
            <w:r w:rsidRPr="00FC0E6F">
              <w:rPr>
                <w:i/>
                <w:iCs/>
                <w:sz w:val="24"/>
                <w:szCs w:val="24"/>
                <w:lang w:val="lt-LT"/>
              </w:rPr>
              <w:t xml:space="preserve"> </w:t>
            </w:r>
            <w:r w:rsidRPr="00FC0E6F">
              <w:rPr>
                <w:sz w:val="24"/>
                <w:szCs w:val="24"/>
                <w:lang w:val="lt-LT"/>
              </w:rPr>
              <w:t xml:space="preserve">„Grafas Juozapas Tiškevičius (1835–1891 m.). Šeimos rezidencijų puoselėtojas ir naujovių diegėjas“ III tarptautinėje mokslinėje konferencijoje „Alberto </w:t>
            </w:r>
            <w:proofErr w:type="spellStart"/>
            <w:r w:rsidRPr="00FC0E6F">
              <w:rPr>
                <w:sz w:val="24"/>
                <w:szCs w:val="24"/>
                <w:lang w:val="lt-LT"/>
              </w:rPr>
              <w:t>Vijūko-Kojalavičiaus</w:t>
            </w:r>
            <w:proofErr w:type="spellEnd"/>
            <w:r w:rsidRPr="00FC0E6F">
              <w:rPr>
                <w:sz w:val="24"/>
                <w:szCs w:val="24"/>
                <w:lang w:val="lt-LT"/>
              </w:rPr>
              <w:t xml:space="preserve"> skaitymai 2023“, Palangos gintaro muziejuje;</w:t>
            </w:r>
          </w:p>
          <w:p w14:paraId="7D365E5B" w14:textId="77777777" w:rsidR="001A4567" w:rsidRPr="00FC0E6F" w:rsidRDefault="001A4567" w:rsidP="001A4567">
            <w:pPr>
              <w:jc w:val="both"/>
              <w:rPr>
                <w:sz w:val="24"/>
                <w:szCs w:val="24"/>
                <w:lang w:val="lt-LT"/>
              </w:rPr>
            </w:pPr>
            <w:r w:rsidRPr="00FC0E6F">
              <w:rPr>
                <w:sz w:val="24"/>
                <w:szCs w:val="24"/>
                <w:lang w:val="lt-LT"/>
              </w:rPr>
              <w:lastRenderedPageBreak/>
              <w:t xml:space="preserve">– „Senasis grafų Tiškevičių dvaras Palangoje“ III tarptautinėje mokslinėje konferencijoje „Alberto </w:t>
            </w:r>
            <w:proofErr w:type="spellStart"/>
            <w:r w:rsidRPr="00FC0E6F">
              <w:rPr>
                <w:sz w:val="24"/>
                <w:szCs w:val="24"/>
                <w:lang w:val="lt-LT"/>
              </w:rPr>
              <w:t>Vijūko-Kojalavičiaus</w:t>
            </w:r>
            <w:proofErr w:type="spellEnd"/>
            <w:r w:rsidRPr="00FC0E6F">
              <w:rPr>
                <w:sz w:val="24"/>
                <w:szCs w:val="24"/>
                <w:lang w:val="lt-LT"/>
              </w:rPr>
              <w:t xml:space="preserve"> skaitymai 2023“, Palangos gintaro muziejuje;</w:t>
            </w:r>
          </w:p>
          <w:p w14:paraId="29CEC3A5" w14:textId="77777777" w:rsidR="000D4E02" w:rsidRPr="00FC0E6F" w:rsidRDefault="001A4567" w:rsidP="001A4567">
            <w:pPr>
              <w:jc w:val="both"/>
              <w:rPr>
                <w:sz w:val="24"/>
                <w:szCs w:val="24"/>
                <w:highlight w:val="yellow"/>
                <w:lang w:val="lt-LT"/>
              </w:rPr>
            </w:pPr>
            <w:r w:rsidRPr="00FC0E6F">
              <w:rPr>
                <w:sz w:val="24"/>
                <w:szCs w:val="24"/>
                <w:lang w:val="lt-LT"/>
              </w:rPr>
              <w:t>–</w:t>
            </w:r>
            <w:r w:rsidRPr="00FC0E6F">
              <w:rPr>
                <w:i/>
                <w:iCs/>
                <w:sz w:val="24"/>
                <w:szCs w:val="24"/>
                <w:lang w:val="lt-LT"/>
              </w:rPr>
              <w:t xml:space="preserve"> </w:t>
            </w:r>
            <w:r w:rsidRPr="00FC0E6F">
              <w:rPr>
                <w:sz w:val="24"/>
                <w:szCs w:val="24"/>
                <w:lang w:val="lt-LT"/>
              </w:rPr>
              <w:t>„</w:t>
            </w:r>
            <w:r w:rsidRPr="00FC0E6F">
              <w:rPr>
                <w:color w:val="000000"/>
                <w:sz w:val="24"/>
                <w:szCs w:val="24"/>
                <w:lang w:val="lt-LT"/>
              </w:rPr>
              <w:t>Kosmetikos priemonių gamyba Lietuvoje: tendencijos ir pokyčiai XX amžiuje“ t</w:t>
            </w:r>
            <w:r w:rsidRPr="00FC0E6F">
              <w:rPr>
                <w:sz w:val="24"/>
                <w:szCs w:val="24"/>
                <w:lang w:val="lt-LT"/>
              </w:rPr>
              <w:t xml:space="preserve">arptautinėje Klaipėdos universiteto mokslinėje konferencijoje „Tradicijos ir modernybės sąveika“. </w:t>
            </w:r>
          </w:p>
        </w:tc>
        <w:tc>
          <w:tcPr>
            <w:tcW w:w="2976" w:type="dxa"/>
            <w:shd w:val="clear" w:color="auto" w:fill="auto"/>
          </w:tcPr>
          <w:p w14:paraId="7C344AB5" w14:textId="77777777" w:rsidR="000D4E02" w:rsidRPr="00FC0E6F" w:rsidRDefault="000D4E02" w:rsidP="000D4E02">
            <w:pPr>
              <w:rPr>
                <w:sz w:val="24"/>
                <w:szCs w:val="24"/>
                <w:highlight w:val="yellow"/>
                <w:lang w:val="lt-LT"/>
              </w:rPr>
            </w:pPr>
          </w:p>
          <w:p w14:paraId="7D2303AD" w14:textId="77777777" w:rsidR="001A4567" w:rsidRPr="00FC0E6F" w:rsidRDefault="001A4567" w:rsidP="001A4567">
            <w:pPr>
              <w:rPr>
                <w:color w:val="000000"/>
                <w:sz w:val="24"/>
                <w:szCs w:val="24"/>
                <w:lang w:val="lt-LT"/>
              </w:rPr>
            </w:pPr>
            <w:r w:rsidRPr="00FC0E6F">
              <w:rPr>
                <w:color w:val="000000"/>
                <w:sz w:val="24"/>
                <w:szCs w:val="24"/>
                <w:lang w:val="lt-LT"/>
              </w:rPr>
              <w:t xml:space="preserve">Julius </w:t>
            </w:r>
            <w:proofErr w:type="spellStart"/>
            <w:r w:rsidRPr="00FC0E6F">
              <w:rPr>
                <w:color w:val="000000"/>
                <w:sz w:val="24"/>
                <w:szCs w:val="24"/>
                <w:lang w:val="lt-LT"/>
              </w:rPr>
              <w:t>Kanarskas</w:t>
            </w:r>
            <w:proofErr w:type="spellEnd"/>
          </w:p>
          <w:p w14:paraId="435102DA" w14:textId="77777777" w:rsidR="000D4E02" w:rsidRPr="00FC0E6F" w:rsidRDefault="000D4E02" w:rsidP="000D4E02">
            <w:pPr>
              <w:rPr>
                <w:sz w:val="24"/>
                <w:szCs w:val="24"/>
                <w:highlight w:val="yellow"/>
                <w:lang w:val="lt-LT"/>
              </w:rPr>
            </w:pPr>
          </w:p>
          <w:p w14:paraId="15E73A8B" w14:textId="77777777" w:rsidR="001A4567" w:rsidRPr="00FC0E6F" w:rsidRDefault="001A4567" w:rsidP="000D4E02">
            <w:pPr>
              <w:rPr>
                <w:sz w:val="24"/>
                <w:szCs w:val="24"/>
                <w:highlight w:val="yellow"/>
                <w:lang w:val="lt-LT"/>
              </w:rPr>
            </w:pPr>
          </w:p>
          <w:p w14:paraId="62BD95B3" w14:textId="77777777" w:rsidR="001A4567" w:rsidRPr="00FC0E6F" w:rsidRDefault="001A4567" w:rsidP="000D4E02">
            <w:pPr>
              <w:rPr>
                <w:sz w:val="24"/>
                <w:szCs w:val="24"/>
                <w:highlight w:val="yellow"/>
                <w:lang w:val="lt-LT"/>
              </w:rPr>
            </w:pPr>
          </w:p>
          <w:p w14:paraId="1E24DE81" w14:textId="77777777" w:rsidR="001A4567" w:rsidRPr="00FC0E6F" w:rsidRDefault="001A4567" w:rsidP="000D4E02">
            <w:pPr>
              <w:rPr>
                <w:sz w:val="24"/>
                <w:szCs w:val="24"/>
                <w:highlight w:val="yellow"/>
                <w:lang w:val="lt-LT"/>
              </w:rPr>
            </w:pPr>
          </w:p>
          <w:p w14:paraId="0778B29D" w14:textId="77777777" w:rsidR="000D4E02" w:rsidRPr="00FC0E6F" w:rsidRDefault="000D4E02" w:rsidP="000D4E02">
            <w:pPr>
              <w:rPr>
                <w:sz w:val="24"/>
                <w:szCs w:val="24"/>
                <w:lang w:val="lt-LT"/>
              </w:rPr>
            </w:pPr>
            <w:r w:rsidRPr="00FC0E6F">
              <w:rPr>
                <w:sz w:val="24"/>
                <w:szCs w:val="24"/>
                <w:lang w:val="lt-LT"/>
              </w:rPr>
              <w:lastRenderedPageBreak/>
              <w:t xml:space="preserve">Jolanta </w:t>
            </w:r>
            <w:proofErr w:type="spellStart"/>
            <w:r w:rsidRPr="00FC0E6F">
              <w:rPr>
                <w:sz w:val="24"/>
                <w:szCs w:val="24"/>
                <w:lang w:val="lt-LT"/>
              </w:rPr>
              <w:t>Klietkutė</w:t>
            </w:r>
            <w:proofErr w:type="spellEnd"/>
          </w:p>
          <w:p w14:paraId="3C68E9E8" w14:textId="77777777" w:rsidR="000D4E02" w:rsidRPr="00FC0E6F" w:rsidRDefault="000D4E02" w:rsidP="000D4E02">
            <w:pPr>
              <w:rPr>
                <w:bCs/>
                <w:color w:val="000000"/>
                <w:sz w:val="24"/>
                <w:szCs w:val="24"/>
                <w:highlight w:val="yellow"/>
                <w:lang w:val="lt-LT"/>
              </w:rPr>
            </w:pPr>
          </w:p>
          <w:p w14:paraId="1FE23DF4" w14:textId="77777777" w:rsidR="000D4E02" w:rsidRPr="00FC0E6F" w:rsidRDefault="000D4E02" w:rsidP="000D4E02">
            <w:pPr>
              <w:rPr>
                <w:bCs/>
                <w:color w:val="000000"/>
                <w:sz w:val="24"/>
                <w:szCs w:val="24"/>
                <w:highlight w:val="yellow"/>
                <w:lang w:val="lt-LT"/>
              </w:rPr>
            </w:pPr>
          </w:p>
          <w:p w14:paraId="456F76DB" w14:textId="77777777" w:rsidR="000D4E02" w:rsidRPr="00FC0E6F" w:rsidRDefault="000D4E02" w:rsidP="000D4E02">
            <w:pPr>
              <w:rPr>
                <w:rFonts w:eastAsia="Calibri"/>
                <w:color w:val="000000"/>
                <w:sz w:val="24"/>
                <w:szCs w:val="24"/>
                <w:highlight w:val="yellow"/>
                <w:lang w:val="lt-LT"/>
              </w:rPr>
            </w:pPr>
          </w:p>
          <w:p w14:paraId="602F98C2" w14:textId="77777777" w:rsidR="000D4E02" w:rsidRPr="00FC0E6F" w:rsidRDefault="001A4567" w:rsidP="000D4E02">
            <w:pPr>
              <w:rPr>
                <w:sz w:val="24"/>
                <w:szCs w:val="24"/>
                <w:highlight w:val="yellow"/>
                <w:lang w:val="lt-LT"/>
              </w:rPr>
            </w:pPr>
            <w:r w:rsidRPr="00FC0E6F">
              <w:rPr>
                <w:sz w:val="24"/>
                <w:szCs w:val="24"/>
                <w:lang w:val="lt-LT"/>
              </w:rPr>
              <w:t xml:space="preserve">Rasa </w:t>
            </w:r>
            <w:proofErr w:type="spellStart"/>
            <w:r w:rsidRPr="00FC0E6F">
              <w:rPr>
                <w:sz w:val="24"/>
                <w:szCs w:val="24"/>
                <w:lang w:val="lt-LT"/>
              </w:rPr>
              <w:t>Balsevičienė</w:t>
            </w:r>
            <w:proofErr w:type="spellEnd"/>
          </w:p>
        </w:tc>
      </w:tr>
      <w:tr w:rsidR="00E104E7" w:rsidRPr="00FC0E6F" w14:paraId="69B632DE" w14:textId="77777777" w:rsidTr="0043583E">
        <w:trPr>
          <w:trHeight w:val="266"/>
        </w:trPr>
        <w:tc>
          <w:tcPr>
            <w:tcW w:w="2518" w:type="dxa"/>
            <w:shd w:val="clear" w:color="auto" w:fill="auto"/>
          </w:tcPr>
          <w:p w14:paraId="4314878C" w14:textId="77777777" w:rsidR="00E104E7" w:rsidRPr="00FC0E6F" w:rsidRDefault="00E104E7" w:rsidP="00E104E7">
            <w:pPr>
              <w:rPr>
                <w:color w:val="000000"/>
                <w:sz w:val="24"/>
                <w:szCs w:val="24"/>
                <w:lang w:val="lt-LT"/>
              </w:rPr>
            </w:pPr>
            <w:r w:rsidRPr="00FC0E6F">
              <w:rPr>
                <w:color w:val="000000"/>
                <w:sz w:val="24"/>
                <w:szCs w:val="24"/>
                <w:lang w:val="lt-LT"/>
              </w:rPr>
              <w:lastRenderedPageBreak/>
              <w:t>6. Kiti darbai</w:t>
            </w:r>
          </w:p>
        </w:tc>
        <w:tc>
          <w:tcPr>
            <w:tcW w:w="3686" w:type="dxa"/>
            <w:shd w:val="clear" w:color="auto" w:fill="auto"/>
          </w:tcPr>
          <w:p w14:paraId="05A0D42A" w14:textId="77777777" w:rsidR="00E104E7" w:rsidRPr="00FC0E6F" w:rsidRDefault="00E104E7" w:rsidP="00E104E7">
            <w:pPr>
              <w:jc w:val="center"/>
              <w:rPr>
                <w:highlight w:val="yellow"/>
                <w:lang w:val="lt-LT"/>
              </w:rPr>
            </w:pPr>
            <w:r w:rsidRPr="00FC0E6F">
              <w:rPr>
                <w:sz w:val="24"/>
                <w:szCs w:val="24"/>
                <w:lang w:val="lt-LT"/>
              </w:rPr>
              <w:t>–</w:t>
            </w:r>
          </w:p>
        </w:tc>
        <w:tc>
          <w:tcPr>
            <w:tcW w:w="5529" w:type="dxa"/>
            <w:shd w:val="clear" w:color="auto" w:fill="auto"/>
          </w:tcPr>
          <w:p w14:paraId="05F7FB9F" w14:textId="77777777" w:rsidR="00E104E7" w:rsidRPr="00FC0E6F" w:rsidRDefault="00E104E7" w:rsidP="00E104E7">
            <w:pPr>
              <w:jc w:val="center"/>
              <w:rPr>
                <w:highlight w:val="yellow"/>
                <w:lang w:val="lt-LT"/>
              </w:rPr>
            </w:pPr>
            <w:r w:rsidRPr="00FC0E6F">
              <w:rPr>
                <w:sz w:val="24"/>
                <w:szCs w:val="24"/>
                <w:lang w:val="lt-LT"/>
              </w:rPr>
              <w:t>–</w:t>
            </w:r>
          </w:p>
        </w:tc>
        <w:tc>
          <w:tcPr>
            <w:tcW w:w="2976" w:type="dxa"/>
            <w:shd w:val="clear" w:color="auto" w:fill="auto"/>
          </w:tcPr>
          <w:p w14:paraId="157CA442" w14:textId="77777777" w:rsidR="00E104E7" w:rsidRPr="00FC0E6F" w:rsidRDefault="00E104E7" w:rsidP="00E104E7">
            <w:pPr>
              <w:jc w:val="center"/>
              <w:rPr>
                <w:lang w:val="lt-LT"/>
              </w:rPr>
            </w:pPr>
            <w:r w:rsidRPr="00FC0E6F">
              <w:rPr>
                <w:sz w:val="24"/>
                <w:szCs w:val="24"/>
                <w:lang w:val="lt-LT"/>
              </w:rPr>
              <w:t>–</w:t>
            </w:r>
          </w:p>
        </w:tc>
      </w:tr>
      <w:tr w:rsidR="00E104E7" w:rsidRPr="00FC0E6F" w14:paraId="7F4F3F21" w14:textId="77777777" w:rsidTr="0043583E">
        <w:trPr>
          <w:trHeight w:val="400"/>
        </w:trPr>
        <w:tc>
          <w:tcPr>
            <w:tcW w:w="2518" w:type="dxa"/>
            <w:shd w:val="clear" w:color="auto" w:fill="BFBFBF"/>
          </w:tcPr>
          <w:p w14:paraId="0DCA6603" w14:textId="77777777" w:rsidR="00E104E7" w:rsidRPr="00FC0E6F" w:rsidRDefault="00E104E7" w:rsidP="00E104E7">
            <w:pPr>
              <w:rPr>
                <w:sz w:val="24"/>
                <w:szCs w:val="24"/>
                <w:lang w:val="lt-LT"/>
              </w:rPr>
            </w:pPr>
            <w:r w:rsidRPr="00FC0E6F">
              <w:rPr>
                <w:sz w:val="24"/>
                <w:szCs w:val="24"/>
                <w:lang w:val="lt-LT"/>
              </w:rPr>
              <w:t>VIII. RINKINIŲ SKAITMENINIMAS</w:t>
            </w:r>
          </w:p>
        </w:tc>
        <w:tc>
          <w:tcPr>
            <w:tcW w:w="3686" w:type="dxa"/>
            <w:shd w:val="clear" w:color="auto" w:fill="BFBFBF"/>
          </w:tcPr>
          <w:p w14:paraId="28B84221" w14:textId="77777777" w:rsidR="00E104E7" w:rsidRPr="00FC0E6F" w:rsidRDefault="00E104E7" w:rsidP="00E104E7">
            <w:pPr>
              <w:jc w:val="both"/>
              <w:rPr>
                <w:sz w:val="24"/>
                <w:szCs w:val="24"/>
                <w:highlight w:val="yellow"/>
                <w:lang w:val="lt-LT"/>
              </w:rPr>
            </w:pPr>
          </w:p>
        </w:tc>
        <w:tc>
          <w:tcPr>
            <w:tcW w:w="5529" w:type="dxa"/>
            <w:shd w:val="clear" w:color="auto" w:fill="BFBFBF"/>
          </w:tcPr>
          <w:p w14:paraId="3FCDB8F1" w14:textId="77777777" w:rsidR="00E104E7" w:rsidRPr="00FC0E6F" w:rsidRDefault="00E104E7" w:rsidP="00E104E7">
            <w:pPr>
              <w:jc w:val="both"/>
              <w:rPr>
                <w:sz w:val="24"/>
                <w:szCs w:val="24"/>
                <w:highlight w:val="yellow"/>
                <w:lang w:val="lt-LT"/>
              </w:rPr>
            </w:pPr>
          </w:p>
        </w:tc>
        <w:tc>
          <w:tcPr>
            <w:tcW w:w="2976" w:type="dxa"/>
            <w:shd w:val="clear" w:color="auto" w:fill="BFBFBF"/>
          </w:tcPr>
          <w:p w14:paraId="523CBDEE" w14:textId="77777777" w:rsidR="00E104E7" w:rsidRPr="00FC0E6F" w:rsidRDefault="00E104E7" w:rsidP="00E104E7">
            <w:pPr>
              <w:rPr>
                <w:sz w:val="24"/>
                <w:szCs w:val="24"/>
                <w:highlight w:val="yellow"/>
                <w:lang w:val="lt-LT"/>
              </w:rPr>
            </w:pPr>
          </w:p>
        </w:tc>
      </w:tr>
      <w:tr w:rsidR="00E104E7" w:rsidRPr="00FC0E6F" w14:paraId="1E9495C1" w14:textId="77777777" w:rsidTr="0043583E">
        <w:trPr>
          <w:trHeight w:val="400"/>
        </w:trPr>
        <w:tc>
          <w:tcPr>
            <w:tcW w:w="2518" w:type="dxa"/>
            <w:shd w:val="clear" w:color="auto" w:fill="auto"/>
          </w:tcPr>
          <w:p w14:paraId="1E35D5DE" w14:textId="77777777" w:rsidR="00E104E7" w:rsidRPr="00FC0E6F" w:rsidRDefault="00E104E7" w:rsidP="00E104E7">
            <w:pPr>
              <w:rPr>
                <w:lang w:val="lt-LT"/>
              </w:rPr>
            </w:pPr>
            <w:r w:rsidRPr="00FC0E6F">
              <w:rPr>
                <w:sz w:val="24"/>
                <w:szCs w:val="24"/>
                <w:lang w:val="lt-LT"/>
              </w:rPr>
              <w:t>1. Numatoma skaitmeninti ir į LIMIS sistemą įkelti eksponatų (rinkinys, eksponatų skaičius)</w:t>
            </w:r>
          </w:p>
        </w:tc>
        <w:tc>
          <w:tcPr>
            <w:tcW w:w="3686" w:type="dxa"/>
            <w:shd w:val="clear" w:color="auto" w:fill="auto"/>
          </w:tcPr>
          <w:p w14:paraId="125A6950" w14:textId="77777777" w:rsidR="00E104E7" w:rsidRPr="00FC0E6F" w:rsidRDefault="00E104E7" w:rsidP="00E104E7">
            <w:pPr>
              <w:jc w:val="both"/>
              <w:rPr>
                <w:sz w:val="24"/>
                <w:szCs w:val="24"/>
                <w:lang w:val="lt-LT"/>
              </w:rPr>
            </w:pPr>
            <w:r w:rsidRPr="00FC0E6F">
              <w:rPr>
                <w:sz w:val="24"/>
                <w:szCs w:val="24"/>
                <w:lang w:val="lt-LT"/>
              </w:rPr>
              <w:t xml:space="preserve">Suskaitmeninti ir perkelti į LIMIS duomenų bazę </w:t>
            </w:r>
            <w:r w:rsidR="006E28E8" w:rsidRPr="00FC0E6F">
              <w:rPr>
                <w:b/>
                <w:sz w:val="24"/>
                <w:szCs w:val="24"/>
                <w:lang w:val="lt-LT"/>
              </w:rPr>
              <w:t>7</w:t>
            </w:r>
            <w:r w:rsidRPr="00FC0E6F">
              <w:rPr>
                <w:b/>
                <w:sz w:val="24"/>
                <w:szCs w:val="24"/>
                <w:lang w:val="lt-LT"/>
              </w:rPr>
              <w:t>00</w:t>
            </w:r>
            <w:r w:rsidRPr="00FC0E6F">
              <w:rPr>
                <w:sz w:val="24"/>
                <w:szCs w:val="24"/>
                <w:lang w:val="lt-LT"/>
              </w:rPr>
              <w:t xml:space="preserve"> vnt. eksponatų.</w:t>
            </w:r>
          </w:p>
          <w:p w14:paraId="3186D65D" w14:textId="77777777" w:rsidR="00E104E7" w:rsidRPr="00FC0E6F" w:rsidRDefault="00E104E7" w:rsidP="00E104E7">
            <w:pPr>
              <w:jc w:val="both"/>
              <w:rPr>
                <w:sz w:val="24"/>
                <w:szCs w:val="24"/>
                <w:highlight w:val="yellow"/>
                <w:lang w:val="lt-LT"/>
              </w:rPr>
            </w:pPr>
          </w:p>
        </w:tc>
        <w:tc>
          <w:tcPr>
            <w:tcW w:w="5529" w:type="dxa"/>
            <w:shd w:val="clear" w:color="auto" w:fill="auto"/>
          </w:tcPr>
          <w:p w14:paraId="1CDA7F62" w14:textId="77777777" w:rsidR="00E104E7" w:rsidRPr="00FC0E6F" w:rsidRDefault="00E104E7" w:rsidP="006E28E8">
            <w:pPr>
              <w:jc w:val="both"/>
              <w:rPr>
                <w:sz w:val="24"/>
                <w:szCs w:val="24"/>
                <w:highlight w:val="yellow"/>
                <w:lang w:val="lt-LT"/>
              </w:rPr>
            </w:pPr>
            <w:r w:rsidRPr="00FC0E6F">
              <w:rPr>
                <w:color w:val="000000"/>
                <w:sz w:val="24"/>
                <w:szCs w:val="24"/>
                <w:lang w:val="lt-LT"/>
              </w:rPr>
              <w:t xml:space="preserve">Suskaitmeninta ir perkelta į LIMIS duomenų bazę </w:t>
            </w:r>
            <w:r w:rsidRPr="00FC0E6F">
              <w:rPr>
                <w:b/>
                <w:color w:val="000000"/>
                <w:sz w:val="24"/>
                <w:szCs w:val="24"/>
                <w:lang w:val="lt-LT"/>
              </w:rPr>
              <w:t>1</w:t>
            </w:r>
            <w:r w:rsidR="006E28E8" w:rsidRPr="00FC0E6F">
              <w:rPr>
                <w:b/>
                <w:color w:val="000000"/>
                <w:sz w:val="24"/>
                <w:szCs w:val="24"/>
                <w:lang w:val="lt-LT"/>
              </w:rPr>
              <w:t>701</w:t>
            </w:r>
            <w:r w:rsidRPr="00FC0E6F">
              <w:rPr>
                <w:b/>
                <w:color w:val="000000"/>
                <w:sz w:val="24"/>
                <w:szCs w:val="24"/>
                <w:lang w:val="lt-LT"/>
              </w:rPr>
              <w:t xml:space="preserve"> </w:t>
            </w:r>
            <w:r w:rsidRPr="00FC0E6F">
              <w:rPr>
                <w:color w:val="000000"/>
                <w:sz w:val="24"/>
                <w:szCs w:val="24"/>
                <w:lang w:val="lt-LT"/>
              </w:rPr>
              <w:t xml:space="preserve">vnt. eksponatų. </w:t>
            </w:r>
          </w:p>
        </w:tc>
        <w:tc>
          <w:tcPr>
            <w:tcW w:w="2976" w:type="dxa"/>
            <w:shd w:val="clear" w:color="auto" w:fill="auto"/>
          </w:tcPr>
          <w:p w14:paraId="0555A507" w14:textId="77777777" w:rsidR="00E104E7" w:rsidRPr="00FC0E6F" w:rsidRDefault="00E104E7" w:rsidP="00E104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1A8A987" w14:textId="77777777" w:rsidR="006E28E8" w:rsidRPr="00FC0E6F" w:rsidRDefault="006E28E8" w:rsidP="006E28E8">
            <w:pPr>
              <w:rPr>
                <w:color w:val="000000"/>
                <w:sz w:val="24"/>
                <w:szCs w:val="24"/>
                <w:lang w:val="lt-LT"/>
              </w:rPr>
            </w:pPr>
            <w:r w:rsidRPr="00FC0E6F">
              <w:rPr>
                <w:color w:val="000000"/>
                <w:sz w:val="24"/>
                <w:szCs w:val="24"/>
                <w:lang w:val="lt-LT"/>
              </w:rPr>
              <w:t xml:space="preserve">Jolanta </w:t>
            </w:r>
            <w:proofErr w:type="spellStart"/>
            <w:r w:rsidRPr="00FC0E6F">
              <w:rPr>
                <w:color w:val="000000"/>
                <w:sz w:val="24"/>
                <w:szCs w:val="24"/>
                <w:lang w:val="lt-LT"/>
              </w:rPr>
              <w:t>Klietkutė</w:t>
            </w:r>
            <w:proofErr w:type="spellEnd"/>
          </w:p>
          <w:p w14:paraId="7E7C6B6B" w14:textId="77777777" w:rsidR="006E28E8" w:rsidRPr="00FC0E6F" w:rsidRDefault="006E28E8" w:rsidP="006E28E8">
            <w:pPr>
              <w:rPr>
                <w:color w:val="000000"/>
                <w:sz w:val="24"/>
                <w:szCs w:val="24"/>
                <w:lang w:val="lt-LT"/>
              </w:rPr>
            </w:pPr>
            <w:r w:rsidRPr="00FC0E6F">
              <w:rPr>
                <w:color w:val="000000"/>
                <w:sz w:val="24"/>
                <w:szCs w:val="24"/>
                <w:lang w:val="lt-LT"/>
              </w:rPr>
              <w:t xml:space="preserve">Gabija </w:t>
            </w:r>
            <w:proofErr w:type="spellStart"/>
            <w:r w:rsidRPr="00FC0E6F">
              <w:rPr>
                <w:color w:val="000000"/>
                <w:sz w:val="24"/>
                <w:szCs w:val="24"/>
                <w:lang w:val="lt-LT"/>
              </w:rPr>
              <w:t>Šaulienė</w:t>
            </w:r>
            <w:proofErr w:type="spellEnd"/>
          </w:p>
          <w:p w14:paraId="0631DDBD" w14:textId="77777777" w:rsidR="006E28E8" w:rsidRPr="00FC0E6F" w:rsidRDefault="006E28E8" w:rsidP="006E28E8">
            <w:pPr>
              <w:rPr>
                <w:sz w:val="24"/>
                <w:szCs w:val="24"/>
                <w:lang w:val="lt-LT"/>
              </w:rPr>
            </w:pPr>
            <w:r w:rsidRPr="00FC0E6F">
              <w:rPr>
                <w:color w:val="000000"/>
                <w:sz w:val="24"/>
                <w:szCs w:val="24"/>
                <w:lang w:val="lt-LT"/>
              </w:rPr>
              <w:t xml:space="preserve">Rasa </w:t>
            </w:r>
            <w:proofErr w:type="spellStart"/>
            <w:r w:rsidRPr="00FC0E6F">
              <w:rPr>
                <w:color w:val="000000"/>
                <w:sz w:val="24"/>
                <w:szCs w:val="24"/>
                <w:lang w:val="lt-LT"/>
              </w:rPr>
              <w:t>Balsevičienė</w:t>
            </w:r>
            <w:proofErr w:type="spellEnd"/>
          </w:p>
          <w:p w14:paraId="4214447F" w14:textId="77777777" w:rsidR="00E104E7" w:rsidRPr="00FC0E6F" w:rsidRDefault="00E104E7" w:rsidP="00E104E7">
            <w:pPr>
              <w:jc w:val="both"/>
              <w:rPr>
                <w:sz w:val="24"/>
                <w:szCs w:val="24"/>
                <w:highlight w:val="yellow"/>
                <w:lang w:val="lt-LT"/>
              </w:rPr>
            </w:pPr>
          </w:p>
        </w:tc>
      </w:tr>
      <w:tr w:rsidR="00E104E7" w:rsidRPr="00FC0E6F" w14:paraId="5BC79CBB" w14:textId="77777777" w:rsidTr="0043583E">
        <w:trPr>
          <w:trHeight w:val="400"/>
        </w:trPr>
        <w:tc>
          <w:tcPr>
            <w:tcW w:w="2518" w:type="dxa"/>
            <w:shd w:val="clear" w:color="auto" w:fill="auto"/>
          </w:tcPr>
          <w:p w14:paraId="4541C9E1" w14:textId="77777777" w:rsidR="00E104E7" w:rsidRPr="00FC0E6F" w:rsidRDefault="00E104E7" w:rsidP="00E104E7">
            <w:pPr>
              <w:rPr>
                <w:lang w:val="lt-LT"/>
              </w:rPr>
            </w:pPr>
            <w:r w:rsidRPr="00FC0E6F">
              <w:rPr>
                <w:sz w:val="24"/>
                <w:szCs w:val="24"/>
                <w:lang w:val="lt-LT"/>
              </w:rPr>
              <w:t>2. Dalyvavimas skaitmeninimo projektuose (pavadinimas, partneriai, kt.)</w:t>
            </w:r>
          </w:p>
        </w:tc>
        <w:tc>
          <w:tcPr>
            <w:tcW w:w="3686" w:type="dxa"/>
            <w:shd w:val="clear" w:color="auto" w:fill="auto"/>
          </w:tcPr>
          <w:p w14:paraId="07EAA27F" w14:textId="77777777" w:rsidR="00E104E7" w:rsidRPr="00FC0E6F" w:rsidRDefault="00E104E7" w:rsidP="00E104E7">
            <w:pPr>
              <w:jc w:val="center"/>
              <w:rPr>
                <w:sz w:val="24"/>
                <w:szCs w:val="24"/>
                <w:lang w:val="lt-LT"/>
              </w:rPr>
            </w:pPr>
            <w:r w:rsidRPr="00FC0E6F">
              <w:rPr>
                <w:sz w:val="24"/>
                <w:szCs w:val="24"/>
                <w:lang w:val="lt-LT"/>
              </w:rPr>
              <w:t>–</w:t>
            </w:r>
          </w:p>
        </w:tc>
        <w:tc>
          <w:tcPr>
            <w:tcW w:w="5529" w:type="dxa"/>
            <w:shd w:val="clear" w:color="auto" w:fill="auto"/>
          </w:tcPr>
          <w:p w14:paraId="4F6888E0" w14:textId="77777777" w:rsidR="00E104E7" w:rsidRPr="00FC0E6F" w:rsidRDefault="00E104E7" w:rsidP="00E104E7">
            <w:pPr>
              <w:jc w:val="center"/>
              <w:rPr>
                <w:lang w:val="lt-LT"/>
              </w:rPr>
            </w:pPr>
            <w:r w:rsidRPr="00FC0E6F">
              <w:rPr>
                <w:sz w:val="24"/>
                <w:szCs w:val="24"/>
                <w:lang w:val="lt-LT"/>
              </w:rPr>
              <w:t>–</w:t>
            </w:r>
          </w:p>
        </w:tc>
        <w:tc>
          <w:tcPr>
            <w:tcW w:w="2976" w:type="dxa"/>
            <w:shd w:val="clear" w:color="auto" w:fill="auto"/>
          </w:tcPr>
          <w:p w14:paraId="7857CFB0" w14:textId="77777777" w:rsidR="00E104E7" w:rsidRPr="00FC0E6F" w:rsidRDefault="00E104E7" w:rsidP="00E104E7">
            <w:pPr>
              <w:jc w:val="center"/>
              <w:rPr>
                <w:lang w:val="lt-LT"/>
              </w:rPr>
            </w:pPr>
            <w:r w:rsidRPr="00FC0E6F">
              <w:rPr>
                <w:sz w:val="24"/>
                <w:szCs w:val="24"/>
                <w:lang w:val="lt-LT"/>
              </w:rPr>
              <w:t>–</w:t>
            </w:r>
          </w:p>
        </w:tc>
      </w:tr>
      <w:tr w:rsidR="00E104E7" w:rsidRPr="00FC0E6F" w14:paraId="4567E8BA" w14:textId="77777777" w:rsidTr="0043583E">
        <w:trPr>
          <w:trHeight w:val="400"/>
        </w:trPr>
        <w:tc>
          <w:tcPr>
            <w:tcW w:w="2518" w:type="dxa"/>
            <w:shd w:val="clear" w:color="auto" w:fill="auto"/>
          </w:tcPr>
          <w:p w14:paraId="13D48D46" w14:textId="77777777" w:rsidR="00E104E7" w:rsidRPr="00FC0E6F" w:rsidRDefault="00E104E7" w:rsidP="00E104E7">
            <w:pPr>
              <w:rPr>
                <w:sz w:val="24"/>
                <w:szCs w:val="24"/>
                <w:lang w:val="lt-LT"/>
              </w:rPr>
            </w:pPr>
            <w:r w:rsidRPr="00FC0E6F">
              <w:rPr>
                <w:sz w:val="24"/>
                <w:szCs w:val="24"/>
                <w:lang w:val="lt-LT"/>
              </w:rPr>
              <w:t>3. Kiti darbai</w:t>
            </w:r>
          </w:p>
        </w:tc>
        <w:tc>
          <w:tcPr>
            <w:tcW w:w="3686" w:type="dxa"/>
            <w:shd w:val="clear" w:color="auto" w:fill="auto"/>
          </w:tcPr>
          <w:p w14:paraId="5C3C7A03" w14:textId="77777777" w:rsidR="00E104E7" w:rsidRPr="00FC0E6F" w:rsidRDefault="00E104E7" w:rsidP="00E104E7">
            <w:pPr>
              <w:jc w:val="center"/>
              <w:rPr>
                <w:sz w:val="24"/>
                <w:szCs w:val="24"/>
                <w:highlight w:val="yellow"/>
                <w:lang w:val="lt-LT"/>
              </w:rPr>
            </w:pPr>
            <w:r w:rsidRPr="00FC0E6F">
              <w:rPr>
                <w:sz w:val="24"/>
                <w:szCs w:val="24"/>
                <w:lang w:val="lt-LT"/>
              </w:rPr>
              <w:t>–</w:t>
            </w:r>
          </w:p>
        </w:tc>
        <w:tc>
          <w:tcPr>
            <w:tcW w:w="5529" w:type="dxa"/>
            <w:shd w:val="clear" w:color="auto" w:fill="auto"/>
          </w:tcPr>
          <w:p w14:paraId="1721BF27" w14:textId="77777777" w:rsidR="00E104E7" w:rsidRPr="00FC0E6F" w:rsidRDefault="006E28E8" w:rsidP="006E28E8">
            <w:pPr>
              <w:jc w:val="center"/>
              <w:rPr>
                <w:sz w:val="24"/>
                <w:szCs w:val="24"/>
                <w:highlight w:val="yellow"/>
                <w:lang w:val="lt-LT"/>
              </w:rPr>
            </w:pPr>
            <w:r w:rsidRPr="00FC0E6F">
              <w:rPr>
                <w:sz w:val="24"/>
                <w:szCs w:val="24"/>
                <w:lang w:val="lt-LT"/>
              </w:rPr>
              <w:t>–</w:t>
            </w:r>
          </w:p>
        </w:tc>
        <w:tc>
          <w:tcPr>
            <w:tcW w:w="2976" w:type="dxa"/>
            <w:shd w:val="clear" w:color="auto" w:fill="auto"/>
          </w:tcPr>
          <w:p w14:paraId="04AEEA87" w14:textId="77777777" w:rsidR="00E104E7" w:rsidRPr="00FC0E6F" w:rsidRDefault="00E104E7" w:rsidP="00E104E7">
            <w:pPr>
              <w:jc w:val="center"/>
              <w:rPr>
                <w:sz w:val="24"/>
                <w:szCs w:val="24"/>
                <w:highlight w:val="yellow"/>
                <w:lang w:val="lt-LT"/>
              </w:rPr>
            </w:pPr>
            <w:r w:rsidRPr="00FC0E6F">
              <w:rPr>
                <w:sz w:val="24"/>
                <w:szCs w:val="24"/>
                <w:lang w:val="lt-LT"/>
              </w:rPr>
              <w:t>–</w:t>
            </w:r>
          </w:p>
        </w:tc>
      </w:tr>
      <w:tr w:rsidR="00E104E7" w:rsidRPr="00FC0E6F" w14:paraId="49121DDD" w14:textId="77777777" w:rsidTr="0043583E">
        <w:trPr>
          <w:trHeight w:val="400"/>
        </w:trPr>
        <w:tc>
          <w:tcPr>
            <w:tcW w:w="2518" w:type="dxa"/>
            <w:shd w:val="clear" w:color="auto" w:fill="BFBFBF"/>
          </w:tcPr>
          <w:p w14:paraId="3E57FD70" w14:textId="77777777" w:rsidR="00E104E7" w:rsidRPr="00FC0E6F" w:rsidRDefault="00E104E7" w:rsidP="00E104E7">
            <w:pPr>
              <w:rPr>
                <w:sz w:val="24"/>
                <w:szCs w:val="24"/>
                <w:lang w:val="lt-LT"/>
              </w:rPr>
            </w:pPr>
            <w:r w:rsidRPr="00FC0E6F">
              <w:rPr>
                <w:sz w:val="24"/>
                <w:szCs w:val="24"/>
                <w:lang w:val="lt-LT"/>
              </w:rPr>
              <w:t>IX. RYŠIAI SU VISUOMENE</w:t>
            </w:r>
          </w:p>
        </w:tc>
        <w:tc>
          <w:tcPr>
            <w:tcW w:w="3686" w:type="dxa"/>
            <w:shd w:val="clear" w:color="auto" w:fill="BFBFBF"/>
          </w:tcPr>
          <w:p w14:paraId="50A291AC" w14:textId="77777777" w:rsidR="00E104E7" w:rsidRPr="00FC0E6F" w:rsidRDefault="00E104E7" w:rsidP="00E104E7">
            <w:pPr>
              <w:jc w:val="both"/>
              <w:rPr>
                <w:sz w:val="24"/>
                <w:szCs w:val="24"/>
                <w:highlight w:val="yellow"/>
                <w:lang w:val="lt-LT"/>
              </w:rPr>
            </w:pPr>
          </w:p>
        </w:tc>
        <w:tc>
          <w:tcPr>
            <w:tcW w:w="5529" w:type="dxa"/>
            <w:shd w:val="clear" w:color="auto" w:fill="BFBFBF"/>
          </w:tcPr>
          <w:p w14:paraId="07BB411D" w14:textId="77777777" w:rsidR="00E104E7" w:rsidRPr="00FC0E6F" w:rsidRDefault="00E104E7" w:rsidP="00E104E7">
            <w:pPr>
              <w:jc w:val="both"/>
              <w:rPr>
                <w:sz w:val="24"/>
                <w:szCs w:val="24"/>
                <w:highlight w:val="yellow"/>
                <w:lang w:val="lt-LT"/>
              </w:rPr>
            </w:pPr>
          </w:p>
        </w:tc>
        <w:tc>
          <w:tcPr>
            <w:tcW w:w="2976" w:type="dxa"/>
            <w:shd w:val="clear" w:color="auto" w:fill="BFBFBF"/>
          </w:tcPr>
          <w:p w14:paraId="35BDAFE8" w14:textId="77777777" w:rsidR="00E104E7" w:rsidRPr="00FC0E6F" w:rsidRDefault="00E104E7" w:rsidP="00E104E7">
            <w:pPr>
              <w:rPr>
                <w:sz w:val="24"/>
                <w:szCs w:val="24"/>
                <w:highlight w:val="yellow"/>
                <w:lang w:val="lt-LT"/>
              </w:rPr>
            </w:pPr>
          </w:p>
        </w:tc>
      </w:tr>
      <w:tr w:rsidR="00E104E7" w:rsidRPr="00FC0E6F" w14:paraId="655D841B" w14:textId="77777777" w:rsidTr="0043583E">
        <w:trPr>
          <w:trHeight w:val="273"/>
        </w:trPr>
        <w:tc>
          <w:tcPr>
            <w:tcW w:w="2518" w:type="dxa"/>
            <w:shd w:val="clear" w:color="auto" w:fill="auto"/>
          </w:tcPr>
          <w:p w14:paraId="5710852B" w14:textId="77777777" w:rsidR="00E104E7" w:rsidRPr="00FC0E6F" w:rsidRDefault="00E104E7" w:rsidP="00E104E7">
            <w:pPr>
              <w:rPr>
                <w:sz w:val="24"/>
                <w:szCs w:val="24"/>
                <w:lang w:val="lt-LT"/>
              </w:rPr>
            </w:pPr>
            <w:r w:rsidRPr="00FC0E6F">
              <w:rPr>
                <w:sz w:val="24"/>
                <w:szCs w:val="24"/>
                <w:lang w:val="lt-LT"/>
              </w:rPr>
              <w:t>1. Informacija žiniasklaidai apie muziejų</w:t>
            </w:r>
            <w:smartTag w:uri="urn:schemas-microsoft-com:office:smarttags" w:element="PersonName">
              <w:r w:rsidRPr="00FC0E6F">
                <w:rPr>
                  <w:sz w:val="24"/>
                  <w:szCs w:val="24"/>
                  <w:lang w:val="lt-LT"/>
                </w:rPr>
                <w:t>,</w:t>
              </w:r>
            </w:smartTag>
            <w:r w:rsidRPr="00FC0E6F">
              <w:rPr>
                <w:sz w:val="24"/>
                <w:szCs w:val="24"/>
                <w:lang w:val="lt-LT"/>
              </w:rPr>
              <w:t xml:space="preserve"> jo rinkinius ir renginius </w:t>
            </w:r>
          </w:p>
          <w:p w14:paraId="2FD1B351" w14:textId="77777777" w:rsidR="00E104E7" w:rsidRPr="00FC0E6F" w:rsidRDefault="00E104E7" w:rsidP="00E104E7">
            <w:pPr>
              <w:jc w:val="both"/>
              <w:rPr>
                <w:lang w:val="lt-LT"/>
              </w:rPr>
            </w:pPr>
          </w:p>
        </w:tc>
        <w:tc>
          <w:tcPr>
            <w:tcW w:w="3686" w:type="dxa"/>
            <w:shd w:val="clear" w:color="auto" w:fill="auto"/>
          </w:tcPr>
          <w:p w14:paraId="1AD8E519" w14:textId="77777777" w:rsidR="00E104E7" w:rsidRPr="00FC0E6F" w:rsidRDefault="00E104E7" w:rsidP="00E104E7">
            <w:pPr>
              <w:jc w:val="both"/>
              <w:rPr>
                <w:sz w:val="24"/>
                <w:szCs w:val="24"/>
                <w:highlight w:val="yellow"/>
                <w:lang w:val="lt-LT"/>
              </w:rPr>
            </w:pPr>
            <w:r w:rsidRPr="00FC0E6F">
              <w:rPr>
                <w:sz w:val="24"/>
                <w:szCs w:val="24"/>
                <w:lang w:val="lt-LT"/>
              </w:rPr>
              <w:t xml:space="preserve">Teikti žiniasklaidos atstovams informaciją apie Muziejaus rinkinius, naujus eksponatus, parodas, ekspozicijas, </w:t>
            </w:r>
            <w:r w:rsidRPr="00FC0E6F">
              <w:rPr>
                <w:color w:val="000000"/>
                <w:sz w:val="24"/>
                <w:szCs w:val="24"/>
                <w:lang w:val="lt-LT"/>
              </w:rPr>
              <w:t xml:space="preserve">renginius, edukaciją, projektų vykdymą, </w:t>
            </w:r>
            <w:r w:rsidRPr="00FC0E6F">
              <w:rPr>
                <w:sz w:val="24"/>
                <w:szCs w:val="24"/>
                <w:lang w:val="lt-LT"/>
              </w:rPr>
              <w:t xml:space="preserve">ekspedicijų ir išvykų rezultatus, Kretingos krašto jubiliejines datas, istorines asmenybes, </w:t>
            </w:r>
            <w:r w:rsidRPr="00FC0E6F">
              <w:rPr>
                <w:color w:val="000000"/>
                <w:sz w:val="24"/>
                <w:szCs w:val="24"/>
                <w:lang w:val="lt-LT"/>
              </w:rPr>
              <w:t>Žiemos sodo ir Dvaro parko augalus.</w:t>
            </w:r>
          </w:p>
        </w:tc>
        <w:tc>
          <w:tcPr>
            <w:tcW w:w="5529" w:type="dxa"/>
            <w:shd w:val="clear" w:color="auto" w:fill="auto"/>
          </w:tcPr>
          <w:p w14:paraId="0DD9AC2E" w14:textId="77777777" w:rsidR="00E104E7" w:rsidRPr="00FC0E6F" w:rsidRDefault="006E28E8" w:rsidP="00E104E7">
            <w:pPr>
              <w:jc w:val="both"/>
              <w:rPr>
                <w:sz w:val="24"/>
                <w:szCs w:val="24"/>
                <w:highlight w:val="yellow"/>
                <w:lang w:val="lt-LT"/>
              </w:rPr>
            </w:pPr>
            <w:r w:rsidRPr="00FC0E6F">
              <w:rPr>
                <w:sz w:val="24"/>
                <w:szCs w:val="24"/>
                <w:lang w:val="lt-LT"/>
              </w:rPr>
              <w:t xml:space="preserve">Pateikta </w:t>
            </w:r>
            <w:r w:rsidRPr="00FC0E6F">
              <w:rPr>
                <w:b/>
                <w:sz w:val="24"/>
                <w:szCs w:val="24"/>
                <w:lang w:val="lt-LT"/>
              </w:rPr>
              <w:t xml:space="preserve">88 </w:t>
            </w:r>
            <w:r w:rsidRPr="00FC0E6F">
              <w:rPr>
                <w:sz w:val="24"/>
                <w:szCs w:val="24"/>
                <w:lang w:val="lt-LT"/>
              </w:rPr>
              <w:t xml:space="preserve">vnt. informacijos ir interviu žiniasklaidos priemonėms: Kretingos rajono laikraščiams „Pajūrio naujienos“ ir „Švyturys“, Klaipėdos dienraščiui „Vakarų ekspresas“, </w:t>
            </w:r>
            <w:r w:rsidRPr="00FC0E6F">
              <w:rPr>
                <w:color w:val="000000"/>
                <w:sz w:val="24"/>
                <w:szCs w:val="24"/>
                <w:lang w:val="lt-LT"/>
              </w:rPr>
              <w:t xml:space="preserve">LRT TV, LNK TV, Lietuvos ryto TV, TV3 televizijai, </w:t>
            </w:r>
            <w:r w:rsidRPr="00FC0E6F">
              <w:rPr>
                <w:sz w:val="24"/>
                <w:szCs w:val="24"/>
                <w:lang w:val="lt-LT"/>
              </w:rPr>
              <w:t xml:space="preserve">Mariaus </w:t>
            </w:r>
            <w:proofErr w:type="spellStart"/>
            <w:r w:rsidRPr="00FC0E6F">
              <w:rPr>
                <w:sz w:val="24"/>
                <w:szCs w:val="24"/>
                <w:lang w:val="lt-LT"/>
              </w:rPr>
              <w:t>Mirončiko</w:t>
            </w:r>
            <w:proofErr w:type="spellEnd"/>
            <w:r w:rsidRPr="00FC0E6F">
              <w:rPr>
                <w:sz w:val="24"/>
                <w:szCs w:val="24"/>
                <w:lang w:val="lt-LT"/>
              </w:rPr>
              <w:t xml:space="preserve"> </w:t>
            </w:r>
            <w:proofErr w:type="spellStart"/>
            <w:r w:rsidRPr="00FC0E6F">
              <w:rPr>
                <w:sz w:val="24"/>
                <w:szCs w:val="24"/>
                <w:lang w:val="lt-LT"/>
              </w:rPr>
              <w:t>tinklalaidei</w:t>
            </w:r>
            <w:proofErr w:type="spellEnd"/>
            <w:r w:rsidRPr="00FC0E6F">
              <w:rPr>
                <w:sz w:val="24"/>
                <w:szCs w:val="24"/>
                <w:lang w:val="lt-LT"/>
              </w:rPr>
              <w:t xml:space="preserve"> ir internetiniam leidiniui „Lietuvos muziejai“.</w:t>
            </w:r>
          </w:p>
        </w:tc>
        <w:tc>
          <w:tcPr>
            <w:tcW w:w="2976" w:type="dxa"/>
            <w:shd w:val="clear" w:color="auto" w:fill="auto"/>
          </w:tcPr>
          <w:p w14:paraId="72AF07BF"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FC91C94"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215A2CB7" w14:textId="77777777" w:rsidR="006E28E8" w:rsidRPr="00FC0E6F" w:rsidRDefault="006E28E8" w:rsidP="006E28E8">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1B721EE2" w14:textId="77777777" w:rsidR="006E28E8" w:rsidRPr="00FC0E6F" w:rsidRDefault="006E28E8" w:rsidP="006E28E8">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041772A3" w14:textId="77777777" w:rsidR="006E28E8" w:rsidRPr="00FC0E6F" w:rsidRDefault="006E28E8" w:rsidP="006E28E8">
            <w:pPr>
              <w:rPr>
                <w:sz w:val="24"/>
                <w:szCs w:val="24"/>
                <w:lang w:val="lt-LT"/>
              </w:rPr>
            </w:pPr>
            <w:r w:rsidRPr="00FC0E6F">
              <w:rPr>
                <w:sz w:val="24"/>
                <w:szCs w:val="24"/>
                <w:lang w:val="lt-LT"/>
              </w:rPr>
              <w:t>Nijolė Vasiliauskienė</w:t>
            </w:r>
          </w:p>
          <w:p w14:paraId="129582FA" w14:textId="77777777" w:rsidR="006E28E8" w:rsidRPr="00FC0E6F" w:rsidRDefault="006E28E8" w:rsidP="006E28E8">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0CCE674C" w14:textId="77777777" w:rsidR="00E104E7" w:rsidRPr="00FC0E6F" w:rsidRDefault="006E28E8" w:rsidP="006E28E8">
            <w:pPr>
              <w:rPr>
                <w:sz w:val="24"/>
                <w:szCs w:val="24"/>
                <w:highlight w:val="yellow"/>
                <w:lang w:val="lt-LT"/>
              </w:rPr>
            </w:pPr>
            <w:r w:rsidRPr="00FC0E6F">
              <w:rPr>
                <w:sz w:val="24"/>
                <w:szCs w:val="24"/>
                <w:lang w:val="lt-LT"/>
              </w:rPr>
              <w:t xml:space="preserve">Danutė </w:t>
            </w:r>
            <w:proofErr w:type="spellStart"/>
            <w:r w:rsidRPr="00FC0E6F">
              <w:rPr>
                <w:sz w:val="24"/>
                <w:szCs w:val="24"/>
                <w:lang w:val="lt-LT"/>
              </w:rPr>
              <w:t>Šorienė</w:t>
            </w:r>
            <w:proofErr w:type="spellEnd"/>
          </w:p>
        </w:tc>
      </w:tr>
      <w:tr w:rsidR="00E104E7" w:rsidRPr="00FC0E6F" w14:paraId="5DF4B3EA" w14:textId="77777777" w:rsidTr="0043583E">
        <w:trPr>
          <w:trHeight w:val="291"/>
        </w:trPr>
        <w:tc>
          <w:tcPr>
            <w:tcW w:w="2518" w:type="dxa"/>
            <w:shd w:val="clear" w:color="auto" w:fill="auto"/>
          </w:tcPr>
          <w:p w14:paraId="4FA1F42C" w14:textId="77777777" w:rsidR="00E104E7" w:rsidRPr="00FC0E6F" w:rsidRDefault="00E104E7" w:rsidP="00E104E7">
            <w:pPr>
              <w:rPr>
                <w:sz w:val="24"/>
                <w:szCs w:val="24"/>
                <w:lang w:val="lt-LT"/>
              </w:rPr>
            </w:pPr>
            <w:r w:rsidRPr="00FC0E6F">
              <w:rPr>
                <w:sz w:val="24"/>
                <w:szCs w:val="24"/>
                <w:lang w:val="lt-LT"/>
              </w:rPr>
              <w:t>2. Kita veikla</w:t>
            </w:r>
          </w:p>
        </w:tc>
        <w:tc>
          <w:tcPr>
            <w:tcW w:w="3686" w:type="dxa"/>
            <w:shd w:val="clear" w:color="auto" w:fill="auto"/>
          </w:tcPr>
          <w:p w14:paraId="13211933" w14:textId="77777777" w:rsidR="00E104E7" w:rsidRPr="00FC0E6F" w:rsidRDefault="006E28E8" w:rsidP="00444589">
            <w:pPr>
              <w:jc w:val="both"/>
              <w:rPr>
                <w:sz w:val="24"/>
                <w:szCs w:val="24"/>
                <w:highlight w:val="yellow"/>
                <w:lang w:val="lt-LT"/>
              </w:rPr>
            </w:pPr>
            <w:r w:rsidRPr="00FC0E6F">
              <w:rPr>
                <w:sz w:val="24"/>
                <w:szCs w:val="24"/>
                <w:lang w:val="lt-LT"/>
              </w:rPr>
              <w:t xml:space="preserve">Fotografuoti muziejaus renginius, </w:t>
            </w:r>
            <w:r w:rsidRPr="00FC0E6F">
              <w:rPr>
                <w:sz w:val="24"/>
                <w:szCs w:val="24"/>
                <w:lang w:val="lt-LT"/>
              </w:rPr>
              <w:lastRenderedPageBreak/>
              <w:t>viešinti renginių nuotraukas tinklalapyje ir socialiniuose tinkluose.</w:t>
            </w:r>
          </w:p>
        </w:tc>
        <w:tc>
          <w:tcPr>
            <w:tcW w:w="5529" w:type="dxa"/>
            <w:shd w:val="clear" w:color="auto" w:fill="auto"/>
          </w:tcPr>
          <w:p w14:paraId="77D06B80" w14:textId="77777777" w:rsidR="006E28E8" w:rsidRPr="00FC0E6F" w:rsidRDefault="006E28E8" w:rsidP="00444589">
            <w:pPr>
              <w:jc w:val="both"/>
              <w:rPr>
                <w:sz w:val="24"/>
                <w:szCs w:val="24"/>
                <w:lang w:val="lt-LT"/>
              </w:rPr>
            </w:pPr>
            <w:r w:rsidRPr="00FC0E6F">
              <w:rPr>
                <w:bCs/>
                <w:sz w:val="24"/>
                <w:szCs w:val="24"/>
                <w:lang w:val="lt-LT"/>
              </w:rPr>
              <w:lastRenderedPageBreak/>
              <w:t>Fotografuota</w:t>
            </w:r>
            <w:r w:rsidRPr="00FC0E6F">
              <w:rPr>
                <w:b/>
                <w:sz w:val="24"/>
                <w:szCs w:val="24"/>
                <w:lang w:val="lt-LT"/>
              </w:rPr>
              <w:t xml:space="preserve"> </w:t>
            </w:r>
            <w:r w:rsidRPr="00FC0E6F">
              <w:rPr>
                <w:bCs/>
                <w:sz w:val="24"/>
                <w:szCs w:val="24"/>
                <w:lang w:val="lt-LT"/>
              </w:rPr>
              <w:t xml:space="preserve">28 kartų, padarytos 1815 skaitmeninės </w:t>
            </w:r>
            <w:r w:rsidRPr="00FC0E6F">
              <w:rPr>
                <w:bCs/>
                <w:sz w:val="24"/>
                <w:szCs w:val="24"/>
                <w:lang w:val="lt-LT"/>
              </w:rPr>
              <w:lastRenderedPageBreak/>
              <w:t>nuotraukos, k</w:t>
            </w:r>
            <w:r w:rsidRPr="00FC0E6F">
              <w:rPr>
                <w:sz w:val="24"/>
                <w:szCs w:val="24"/>
                <w:lang w:val="lt-LT"/>
              </w:rPr>
              <w:t>ompiuterine programa redaguota 1632 vnt. skaitmeninių nuotraukų.</w:t>
            </w:r>
          </w:p>
          <w:p w14:paraId="11B913A0" w14:textId="77777777" w:rsidR="00E104E7" w:rsidRPr="00FC0E6F" w:rsidRDefault="00E104E7" w:rsidP="00E104E7">
            <w:pPr>
              <w:jc w:val="center"/>
              <w:rPr>
                <w:sz w:val="24"/>
                <w:szCs w:val="24"/>
                <w:highlight w:val="yellow"/>
                <w:lang w:val="lt-LT"/>
              </w:rPr>
            </w:pPr>
          </w:p>
        </w:tc>
        <w:tc>
          <w:tcPr>
            <w:tcW w:w="2976" w:type="dxa"/>
            <w:shd w:val="clear" w:color="auto" w:fill="auto"/>
          </w:tcPr>
          <w:p w14:paraId="04329A00" w14:textId="77777777" w:rsidR="00444589" w:rsidRPr="00FC0E6F" w:rsidRDefault="00444589" w:rsidP="00444589">
            <w:pPr>
              <w:rPr>
                <w:sz w:val="24"/>
                <w:szCs w:val="24"/>
                <w:lang w:val="lt-LT"/>
              </w:rPr>
            </w:pPr>
            <w:r w:rsidRPr="00FC0E6F">
              <w:rPr>
                <w:sz w:val="24"/>
                <w:szCs w:val="24"/>
                <w:lang w:val="lt-LT"/>
              </w:rPr>
              <w:lastRenderedPageBreak/>
              <w:t xml:space="preserve">Jolanta </w:t>
            </w:r>
            <w:proofErr w:type="spellStart"/>
            <w:r w:rsidRPr="00FC0E6F">
              <w:rPr>
                <w:sz w:val="24"/>
                <w:szCs w:val="24"/>
                <w:lang w:val="lt-LT"/>
              </w:rPr>
              <w:t>Klietkutė</w:t>
            </w:r>
            <w:proofErr w:type="spellEnd"/>
          </w:p>
          <w:p w14:paraId="244AA04F" w14:textId="77777777" w:rsidR="00E104E7" w:rsidRPr="00FC0E6F" w:rsidRDefault="00E104E7" w:rsidP="00444589">
            <w:pPr>
              <w:jc w:val="both"/>
              <w:rPr>
                <w:sz w:val="24"/>
                <w:szCs w:val="24"/>
                <w:highlight w:val="yellow"/>
                <w:lang w:val="lt-LT"/>
              </w:rPr>
            </w:pPr>
          </w:p>
        </w:tc>
      </w:tr>
      <w:tr w:rsidR="00E104E7" w:rsidRPr="00FC0E6F" w14:paraId="615A8680" w14:textId="77777777" w:rsidTr="0043583E">
        <w:trPr>
          <w:trHeight w:val="273"/>
        </w:trPr>
        <w:tc>
          <w:tcPr>
            <w:tcW w:w="2518" w:type="dxa"/>
            <w:shd w:val="clear" w:color="auto" w:fill="BFBFBF"/>
          </w:tcPr>
          <w:p w14:paraId="0FA70136" w14:textId="77777777" w:rsidR="00E104E7" w:rsidRPr="00FC0E6F" w:rsidRDefault="00E104E7" w:rsidP="00E104E7">
            <w:pPr>
              <w:rPr>
                <w:sz w:val="24"/>
                <w:szCs w:val="24"/>
                <w:lang w:val="lt-LT"/>
              </w:rPr>
            </w:pPr>
            <w:r w:rsidRPr="00FC0E6F">
              <w:rPr>
                <w:sz w:val="24"/>
                <w:szCs w:val="24"/>
                <w:lang w:val="lt-LT"/>
              </w:rPr>
              <w:lastRenderedPageBreak/>
              <w:t>X. METODINĖ VEIKLA</w:t>
            </w:r>
          </w:p>
        </w:tc>
        <w:tc>
          <w:tcPr>
            <w:tcW w:w="3686" w:type="dxa"/>
            <w:shd w:val="clear" w:color="auto" w:fill="BFBFBF"/>
          </w:tcPr>
          <w:p w14:paraId="14E628FF" w14:textId="77777777" w:rsidR="00E104E7" w:rsidRPr="00FC0E6F" w:rsidRDefault="00E104E7" w:rsidP="00E104E7">
            <w:pPr>
              <w:jc w:val="both"/>
              <w:rPr>
                <w:sz w:val="24"/>
                <w:szCs w:val="24"/>
                <w:highlight w:val="yellow"/>
                <w:lang w:val="lt-LT"/>
              </w:rPr>
            </w:pPr>
          </w:p>
        </w:tc>
        <w:tc>
          <w:tcPr>
            <w:tcW w:w="5529" w:type="dxa"/>
            <w:shd w:val="clear" w:color="auto" w:fill="BFBFBF"/>
          </w:tcPr>
          <w:p w14:paraId="5CBF70D6" w14:textId="77777777" w:rsidR="00E104E7" w:rsidRPr="00FC0E6F" w:rsidRDefault="00E104E7" w:rsidP="00E104E7">
            <w:pPr>
              <w:jc w:val="both"/>
              <w:rPr>
                <w:sz w:val="24"/>
                <w:szCs w:val="24"/>
                <w:highlight w:val="yellow"/>
                <w:lang w:val="lt-LT"/>
              </w:rPr>
            </w:pPr>
          </w:p>
        </w:tc>
        <w:tc>
          <w:tcPr>
            <w:tcW w:w="2976" w:type="dxa"/>
            <w:shd w:val="clear" w:color="auto" w:fill="BFBFBF"/>
          </w:tcPr>
          <w:p w14:paraId="3758B668" w14:textId="77777777" w:rsidR="00E104E7" w:rsidRPr="00FC0E6F" w:rsidRDefault="00E104E7" w:rsidP="00E104E7">
            <w:pPr>
              <w:rPr>
                <w:sz w:val="24"/>
                <w:szCs w:val="24"/>
                <w:highlight w:val="yellow"/>
                <w:lang w:val="lt-LT"/>
              </w:rPr>
            </w:pPr>
          </w:p>
        </w:tc>
      </w:tr>
      <w:tr w:rsidR="00E104E7" w:rsidRPr="00FC0E6F" w14:paraId="534E6A95" w14:textId="77777777" w:rsidTr="0043583E">
        <w:trPr>
          <w:trHeight w:val="338"/>
        </w:trPr>
        <w:tc>
          <w:tcPr>
            <w:tcW w:w="2518" w:type="dxa"/>
            <w:shd w:val="clear" w:color="auto" w:fill="auto"/>
          </w:tcPr>
          <w:p w14:paraId="68E6CAB8" w14:textId="77777777" w:rsidR="00E104E7" w:rsidRPr="00FC0E6F" w:rsidRDefault="00E104E7" w:rsidP="00E104E7">
            <w:pPr>
              <w:rPr>
                <w:sz w:val="24"/>
                <w:szCs w:val="24"/>
                <w:lang w:val="lt-LT"/>
              </w:rPr>
            </w:pPr>
            <w:r w:rsidRPr="00FC0E6F">
              <w:rPr>
                <w:sz w:val="24"/>
                <w:szCs w:val="24"/>
                <w:lang w:val="lt-LT"/>
              </w:rPr>
              <w:t>1. Konsultacijos</w:t>
            </w:r>
            <w:smartTag w:uri="urn:schemas-microsoft-com:office:smarttags" w:element="PersonName">
              <w:r w:rsidRPr="00FC0E6F">
                <w:rPr>
                  <w:sz w:val="24"/>
                  <w:szCs w:val="24"/>
                  <w:lang w:val="lt-LT"/>
                </w:rPr>
                <w:t>,</w:t>
              </w:r>
            </w:smartTag>
            <w:r w:rsidRPr="00FC0E6F">
              <w:rPr>
                <w:sz w:val="24"/>
                <w:szCs w:val="24"/>
                <w:lang w:val="lt-LT"/>
              </w:rPr>
              <w:t xml:space="preserve"> metodinė pagalba įvairiais muziejaus veiklos kausimais</w:t>
            </w:r>
          </w:p>
        </w:tc>
        <w:tc>
          <w:tcPr>
            <w:tcW w:w="3686" w:type="dxa"/>
            <w:shd w:val="clear" w:color="auto" w:fill="auto"/>
          </w:tcPr>
          <w:p w14:paraId="78FBD619" w14:textId="77777777" w:rsidR="00E104E7" w:rsidRPr="00FC0E6F" w:rsidRDefault="00E104E7" w:rsidP="00E104E7">
            <w:pPr>
              <w:jc w:val="both"/>
              <w:rPr>
                <w:sz w:val="24"/>
                <w:szCs w:val="24"/>
                <w:highlight w:val="yellow"/>
                <w:lang w:val="lt-LT"/>
              </w:rPr>
            </w:pPr>
            <w:r w:rsidRPr="00FC0E6F">
              <w:rPr>
                <w:sz w:val="24"/>
                <w:szCs w:val="24"/>
                <w:lang w:val="lt-LT"/>
              </w:rPr>
              <w:t>Teikti konsultacijas istorijos, kultūros paveldo, etnokultūros, muziejinės, edukacinės veiklos, gamtinės aplinkos, augalų priežiūros ir kt. klausimais.</w:t>
            </w:r>
          </w:p>
        </w:tc>
        <w:tc>
          <w:tcPr>
            <w:tcW w:w="5529" w:type="dxa"/>
            <w:shd w:val="clear" w:color="auto" w:fill="auto"/>
          </w:tcPr>
          <w:p w14:paraId="4153E10A" w14:textId="34C9EA2E" w:rsidR="00E104E7" w:rsidRPr="0057375C" w:rsidRDefault="00444589" w:rsidP="00E104E7">
            <w:pPr>
              <w:rPr>
                <w:sz w:val="24"/>
                <w:szCs w:val="24"/>
                <w:lang w:val="lt-LT"/>
              </w:rPr>
            </w:pPr>
            <w:r w:rsidRPr="00FC0E6F">
              <w:rPr>
                <w:sz w:val="24"/>
                <w:szCs w:val="24"/>
                <w:lang w:val="lt-LT"/>
              </w:rPr>
              <w:t>Lankytojams suteiktos</w:t>
            </w:r>
            <w:r w:rsidR="00E104E7" w:rsidRPr="00FC0E6F">
              <w:rPr>
                <w:sz w:val="24"/>
                <w:szCs w:val="24"/>
                <w:lang w:val="lt-LT"/>
              </w:rPr>
              <w:t xml:space="preserve"> </w:t>
            </w:r>
            <w:r w:rsidRPr="00FC0E6F">
              <w:rPr>
                <w:b/>
                <w:sz w:val="24"/>
                <w:szCs w:val="24"/>
                <w:lang w:val="lt-LT"/>
              </w:rPr>
              <w:t>262</w:t>
            </w:r>
            <w:r w:rsidR="00E104E7" w:rsidRPr="00FC0E6F">
              <w:rPr>
                <w:sz w:val="24"/>
                <w:szCs w:val="24"/>
                <w:lang w:val="lt-LT"/>
              </w:rPr>
              <w:t xml:space="preserve"> konsultacijos.</w:t>
            </w:r>
          </w:p>
        </w:tc>
        <w:tc>
          <w:tcPr>
            <w:tcW w:w="2976" w:type="dxa"/>
            <w:shd w:val="clear" w:color="auto" w:fill="auto"/>
          </w:tcPr>
          <w:p w14:paraId="49ED07EF" w14:textId="77777777" w:rsidR="00E104E7" w:rsidRPr="00FC0E6F" w:rsidRDefault="00E104E7" w:rsidP="00E104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25564AB8" w14:textId="77777777" w:rsidR="00444589" w:rsidRPr="00FC0E6F" w:rsidRDefault="00444589"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7A7D4816" w14:textId="77777777" w:rsidR="00E104E7" w:rsidRPr="00FC0E6F" w:rsidRDefault="00E104E7" w:rsidP="00E104E7">
            <w:pPr>
              <w:rPr>
                <w:sz w:val="24"/>
                <w:szCs w:val="24"/>
                <w:lang w:val="lt-LT"/>
              </w:rPr>
            </w:pPr>
            <w:r w:rsidRPr="00FC0E6F">
              <w:rPr>
                <w:sz w:val="24"/>
                <w:szCs w:val="24"/>
                <w:lang w:val="lt-LT"/>
              </w:rPr>
              <w:t>Tadas Šaulys</w:t>
            </w:r>
          </w:p>
          <w:p w14:paraId="33436CA1" w14:textId="77777777" w:rsidR="00E104E7" w:rsidRPr="00FC0E6F" w:rsidRDefault="00E104E7" w:rsidP="00E104E7">
            <w:pPr>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3CAB210C" w14:textId="77777777" w:rsidR="00E104E7" w:rsidRPr="00FC0E6F" w:rsidRDefault="00E104E7" w:rsidP="00E104E7">
            <w:pPr>
              <w:rPr>
                <w:sz w:val="24"/>
                <w:szCs w:val="24"/>
                <w:lang w:val="lt-LT"/>
              </w:rPr>
            </w:pPr>
            <w:r w:rsidRPr="00FC0E6F">
              <w:rPr>
                <w:sz w:val="24"/>
                <w:szCs w:val="24"/>
                <w:lang w:val="lt-LT"/>
              </w:rPr>
              <w:t>Jurgita Paulauskienė</w:t>
            </w:r>
          </w:p>
          <w:p w14:paraId="0C1FAAEB"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5ECBFE1"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5689F1A7" w14:textId="77777777" w:rsidR="00E104E7" w:rsidRPr="00FC0E6F" w:rsidRDefault="00E104E7" w:rsidP="00E104E7">
            <w:pPr>
              <w:rPr>
                <w:sz w:val="24"/>
                <w:szCs w:val="24"/>
                <w:lang w:val="lt-LT"/>
              </w:rPr>
            </w:pPr>
            <w:r w:rsidRPr="00FC0E6F">
              <w:rPr>
                <w:sz w:val="24"/>
                <w:szCs w:val="24"/>
                <w:lang w:val="lt-LT"/>
              </w:rPr>
              <w:t xml:space="preserve">Eleonora </w:t>
            </w:r>
            <w:proofErr w:type="spellStart"/>
            <w:r w:rsidRPr="00FC0E6F">
              <w:rPr>
                <w:sz w:val="24"/>
                <w:szCs w:val="24"/>
                <w:lang w:val="lt-LT"/>
              </w:rPr>
              <w:t>Ranciuvienė</w:t>
            </w:r>
            <w:proofErr w:type="spellEnd"/>
          </w:p>
          <w:p w14:paraId="0508887C" w14:textId="77777777" w:rsidR="00E104E7" w:rsidRPr="00FC0E6F" w:rsidRDefault="00E104E7" w:rsidP="00E104E7">
            <w:pPr>
              <w:rPr>
                <w:sz w:val="24"/>
                <w:szCs w:val="24"/>
                <w:lang w:val="lt-LT"/>
              </w:rPr>
            </w:pPr>
            <w:r w:rsidRPr="00FC0E6F">
              <w:rPr>
                <w:sz w:val="24"/>
                <w:szCs w:val="24"/>
                <w:lang w:val="lt-LT"/>
              </w:rPr>
              <w:t xml:space="preserve">Irma </w:t>
            </w:r>
            <w:proofErr w:type="spellStart"/>
            <w:r w:rsidRPr="00FC0E6F">
              <w:rPr>
                <w:sz w:val="24"/>
                <w:szCs w:val="24"/>
                <w:lang w:val="lt-LT"/>
              </w:rPr>
              <w:t>Barkuvienė</w:t>
            </w:r>
            <w:proofErr w:type="spellEnd"/>
          </w:p>
          <w:p w14:paraId="3368B758" w14:textId="77777777" w:rsidR="00E104E7" w:rsidRPr="00FC0E6F" w:rsidRDefault="00E104E7" w:rsidP="00E104E7">
            <w:pPr>
              <w:rPr>
                <w:sz w:val="24"/>
                <w:szCs w:val="24"/>
                <w:highlight w:val="yellow"/>
                <w:lang w:val="lt-LT"/>
              </w:rPr>
            </w:pPr>
            <w:r w:rsidRPr="00FC0E6F">
              <w:rPr>
                <w:sz w:val="24"/>
                <w:szCs w:val="24"/>
                <w:lang w:val="lt-LT"/>
              </w:rPr>
              <w:t xml:space="preserve">Liuda </w:t>
            </w:r>
            <w:proofErr w:type="spellStart"/>
            <w:r w:rsidRPr="00FC0E6F">
              <w:rPr>
                <w:sz w:val="24"/>
                <w:szCs w:val="24"/>
                <w:lang w:val="lt-LT"/>
              </w:rPr>
              <w:t>Kanarskienė</w:t>
            </w:r>
            <w:proofErr w:type="spellEnd"/>
          </w:p>
        </w:tc>
      </w:tr>
      <w:tr w:rsidR="00E104E7" w:rsidRPr="00FC0E6F" w14:paraId="49C7DE04" w14:textId="77777777" w:rsidTr="0043583E">
        <w:trPr>
          <w:trHeight w:val="350"/>
        </w:trPr>
        <w:tc>
          <w:tcPr>
            <w:tcW w:w="2518" w:type="dxa"/>
            <w:shd w:val="clear" w:color="auto" w:fill="auto"/>
          </w:tcPr>
          <w:p w14:paraId="025BB824" w14:textId="77777777" w:rsidR="00E104E7" w:rsidRPr="00FC0E6F" w:rsidRDefault="00E104E7" w:rsidP="00E104E7">
            <w:pPr>
              <w:rPr>
                <w:sz w:val="24"/>
                <w:szCs w:val="24"/>
                <w:lang w:val="lt-LT"/>
              </w:rPr>
            </w:pPr>
            <w:r w:rsidRPr="00FC0E6F">
              <w:rPr>
                <w:sz w:val="24"/>
                <w:szCs w:val="24"/>
                <w:lang w:val="lt-LT"/>
              </w:rPr>
              <w:t xml:space="preserve">2. Metodinės medžiagos rengimas </w:t>
            </w:r>
          </w:p>
        </w:tc>
        <w:tc>
          <w:tcPr>
            <w:tcW w:w="3686" w:type="dxa"/>
            <w:shd w:val="clear" w:color="auto" w:fill="auto"/>
          </w:tcPr>
          <w:p w14:paraId="13B3E0AC" w14:textId="77777777" w:rsidR="00E104E7" w:rsidRPr="00FC0E6F" w:rsidRDefault="00E104E7" w:rsidP="00E104E7">
            <w:pPr>
              <w:jc w:val="both"/>
              <w:rPr>
                <w:sz w:val="24"/>
                <w:szCs w:val="24"/>
                <w:lang w:val="lt-LT"/>
              </w:rPr>
            </w:pPr>
            <w:r w:rsidRPr="00FC0E6F">
              <w:rPr>
                <w:sz w:val="24"/>
                <w:szCs w:val="24"/>
                <w:lang w:val="lt-LT"/>
              </w:rPr>
              <w:t>1. Parengti ekskursijos „Kretingai – 770“ metodinę medžiagą;</w:t>
            </w:r>
          </w:p>
          <w:p w14:paraId="76BEE4AD" w14:textId="77777777" w:rsidR="00E104E7" w:rsidRPr="00FC0E6F" w:rsidRDefault="00E104E7" w:rsidP="00E104E7">
            <w:pPr>
              <w:jc w:val="both"/>
              <w:rPr>
                <w:sz w:val="24"/>
                <w:szCs w:val="24"/>
                <w:lang w:val="lt-LT"/>
              </w:rPr>
            </w:pPr>
            <w:r w:rsidRPr="00FC0E6F">
              <w:rPr>
                <w:sz w:val="24"/>
                <w:szCs w:val="24"/>
                <w:lang w:val="lt-LT"/>
              </w:rPr>
              <w:t>2. Parengti Kretingos muziejaus Dvaro parko bičiulių klubo 2023 m. veiklos planą.</w:t>
            </w:r>
          </w:p>
          <w:p w14:paraId="1457A88D" w14:textId="77777777" w:rsidR="00E104E7" w:rsidRPr="00FC0E6F" w:rsidRDefault="00E104E7" w:rsidP="00E104E7">
            <w:pPr>
              <w:jc w:val="both"/>
              <w:rPr>
                <w:sz w:val="24"/>
                <w:szCs w:val="24"/>
                <w:lang w:val="lt-LT"/>
              </w:rPr>
            </w:pPr>
            <w:r w:rsidRPr="00FC0E6F">
              <w:rPr>
                <w:sz w:val="24"/>
                <w:szCs w:val="24"/>
                <w:lang w:val="lt-LT"/>
              </w:rPr>
              <w:t>3. Rengti Kultūros paso edukacines programas.</w:t>
            </w:r>
          </w:p>
          <w:p w14:paraId="01E9EBB0" w14:textId="77777777" w:rsidR="00E104E7" w:rsidRPr="00FC0E6F" w:rsidRDefault="00E104E7" w:rsidP="00E104E7">
            <w:pPr>
              <w:jc w:val="both"/>
              <w:rPr>
                <w:sz w:val="24"/>
                <w:szCs w:val="24"/>
                <w:lang w:val="lt-LT"/>
              </w:rPr>
            </w:pPr>
            <w:r w:rsidRPr="00FC0E6F">
              <w:rPr>
                <w:sz w:val="24"/>
                <w:szCs w:val="24"/>
                <w:lang w:val="lt-LT"/>
              </w:rPr>
              <w:t>4. Parengti vaikų vasaros stovyklos „Vasaros artelė malūne“ veiklos programą 2023 metams.</w:t>
            </w:r>
          </w:p>
          <w:p w14:paraId="060376D6" w14:textId="77777777" w:rsidR="00E104E7" w:rsidRPr="00FC0E6F" w:rsidRDefault="00E104E7" w:rsidP="00E104E7">
            <w:pPr>
              <w:jc w:val="both"/>
              <w:rPr>
                <w:sz w:val="24"/>
                <w:szCs w:val="24"/>
                <w:lang w:val="lt-LT"/>
              </w:rPr>
            </w:pPr>
            <w:r w:rsidRPr="00FC0E6F">
              <w:rPr>
                <w:sz w:val="24"/>
                <w:szCs w:val="24"/>
                <w:lang w:val="lt-LT"/>
              </w:rPr>
              <w:t>5. Atnaujinti edukacinės programos „Tavo gimtasis kraštas“ temas 2023–2024 mokslo metams.</w:t>
            </w:r>
          </w:p>
          <w:p w14:paraId="4DF2B68D" w14:textId="77777777" w:rsidR="00E104E7" w:rsidRPr="00FC0E6F" w:rsidRDefault="00E104E7" w:rsidP="00E104E7">
            <w:pPr>
              <w:jc w:val="both"/>
              <w:rPr>
                <w:sz w:val="24"/>
                <w:szCs w:val="24"/>
                <w:lang w:val="lt-LT"/>
              </w:rPr>
            </w:pPr>
            <w:r w:rsidRPr="00FC0E6F">
              <w:rPr>
                <w:sz w:val="24"/>
                <w:szCs w:val="24"/>
                <w:lang w:val="lt-LT"/>
              </w:rPr>
              <w:t>6. Parengti ekskursijos „Kretingos sakralinis lobynas“ metodinę medžiagą.</w:t>
            </w:r>
          </w:p>
          <w:p w14:paraId="735222A4" w14:textId="77777777" w:rsidR="00E104E7" w:rsidRPr="00FC0E6F" w:rsidRDefault="00E104E7" w:rsidP="00E104E7">
            <w:pPr>
              <w:jc w:val="both"/>
              <w:rPr>
                <w:sz w:val="24"/>
                <w:szCs w:val="24"/>
                <w:highlight w:val="yellow"/>
                <w:lang w:val="lt-LT"/>
              </w:rPr>
            </w:pPr>
            <w:r w:rsidRPr="00FC0E6F">
              <w:rPr>
                <w:sz w:val="24"/>
                <w:szCs w:val="24"/>
                <w:lang w:val="lt-LT"/>
              </w:rPr>
              <w:t>7. Parengti edukacinio užsiėmimo „Medžiai ir jų vaisiai“ metodinę medžiagą.</w:t>
            </w:r>
          </w:p>
        </w:tc>
        <w:tc>
          <w:tcPr>
            <w:tcW w:w="5529" w:type="dxa"/>
            <w:shd w:val="clear" w:color="auto" w:fill="auto"/>
          </w:tcPr>
          <w:p w14:paraId="3107DFEC" w14:textId="77777777" w:rsidR="00E104E7" w:rsidRPr="00FC0E6F" w:rsidRDefault="00E104E7" w:rsidP="00E104E7">
            <w:pPr>
              <w:jc w:val="both"/>
              <w:rPr>
                <w:sz w:val="24"/>
                <w:szCs w:val="24"/>
                <w:lang w:val="lt-LT"/>
              </w:rPr>
            </w:pPr>
            <w:r w:rsidRPr="00FC0E6F">
              <w:rPr>
                <w:sz w:val="24"/>
                <w:szCs w:val="24"/>
                <w:lang w:val="lt-LT"/>
              </w:rPr>
              <w:t>1. Parengtas Kretingos muziejaus Dvaro parko bičiulių klubo 2023 m. veiklos planas.</w:t>
            </w:r>
          </w:p>
          <w:p w14:paraId="16261B68"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xml:space="preserve">2. Parengtos </w:t>
            </w:r>
            <w:r w:rsidRPr="00FC0E6F">
              <w:rPr>
                <w:rFonts w:ascii="Times New Roman" w:hAnsi="Times New Roman"/>
                <w:b/>
                <w:sz w:val="24"/>
                <w:szCs w:val="24"/>
              </w:rPr>
              <w:t>7</w:t>
            </w:r>
            <w:r w:rsidRPr="00FC0E6F">
              <w:rPr>
                <w:rFonts w:ascii="Times New Roman" w:hAnsi="Times New Roman"/>
                <w:sz w:val="24"/>
                <w:szCs w:val="24"/>
              </w:rPr>
              <w:t xml:space="preserve"> Kultūros paso programos:</w:t>
            </w:r>
          </w:p>
          <w:p w14:paraId="4EF620E0"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Mano močiutės kraičio skrynia“, skirta 1–4 klasių moksleiviams;</w:t>
            </w:r>
          </w:p>
          <w:p w14:paraId="5357FEC6"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w:t>
            </w:r>
            <w:r w:rsidRPr="00FC0E6F">
              <w:rPr>
                <w:rFonts w:ascii="Times New Roman" w:eastAsia="FreeSerif" w:hAnsi="Times New Roman"/>
              </w:rPr>
              <w:t xml:space="preserve"> </w:t>
            </w:r>
            <w:r w:rsidRPr="00FC0E6F">
              <w:rPr>
                <w:rFonts w:ascii="Times New Roman" w:eastAsia="FreeSerif" w:hAnsi="Times New Roman"/>
                <w:sz w:val="24"/>
                <w:szCs w:val="24"/>
              </w:rPr>
              <w:t xml:space="preserve">„Atrask mano žydėjimą“, </w:t>
            </w:r>
            <w:r w:rsidRPr="00FC0E6F">
              <w:rPr>
                <w:rFonts w:ascii="Times New Roman" w:hAnsi="Times New Roman"/>
                <w:sz w:val="24"/>
                <w:szCs w:val="24"/>
              </w:rPr>
              <w:t>skirta 1–4 klasių moksleiviams;</w:t>
            </w:r>
          </w:p>
          <w:p w14:paraId="71D5E41E" w14:textId="77777777" w:rsidR="00E104E7" w:rsidRPr="00FC0E6F" w:rsidRDefault="00E104E7" w:rsidP="00E104E7">
            <w:pPr>
              <w:jc w:val="both"/>
              <w:rPr>
                <w:sz w:val="24"/>
                <w:szCs w:val="24"/>
                <w:lang w:val="lt-LT"/>
              </w:rPr>
            </w:pPr>
            <w:r w:rsidRPr="00FC0E6F">
              <w:rPr>
                <w:sz w:val="24"/>
                <w:szCs w:val="24"/>
                <w:lang w:val="lt-LT"/>
              </w:rPr>
              <w:t>–</w:t>
            </w:r>
            <w:r w:rsidRPr="00FC0E6F">
              <w:rPr>
                <w:lang w:val="lt-LT"/>
              </w:rPr>
              <w:t xml:space="preserve"> </w:t>
            </w:r>
            <w:r w:rsidRPr="00FC0E6F">
              <w:rPr>
                <w:sz w:val="24"/>
                <w:szCs w:val="24"/>
                <w:lang w:val="lt-LT"/>
              </w:rPr>
              <w:t>„</w:t>
            </w:r>
            <w:r w:rsidRPr="00FC0E6F">
              <w:rPr>
                <w:bCs/>
                <w:sz w:val="24"/>
                <w:szCs w:val="24"/>
                <w:lang w:val="lt-LT"/>
              </w:rPr>
              <w:t>Didysis karvedys Jonas Karolis Chodkevičius“, skirta 4</w:t>
            </w:r>
            <w:r w:rsidRPr="00FC0E6F">
              <w:rPr>
                <w:sz w:val="24"/>
                <w:szCs w:val="24"/>
                <w:lang w:val="lt-LT"/>
              </w:rPr>
              <w:t>–7 klasių moksleiviams;</w:t>
            </w:r>
          </w:p>
          <w:p w14:paraId="359D4C35"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xml:space="preserve">– „Dvaro </w:t>
            </w:r>
            <w:proofErr w:type="spellStart"/>
            <w:r w:rsidRPr="00FC0E6F">
              <w:rPr>
                <w:rFonts w:ascii="Times New Roman" w:hAnsi="Times New Roman"/>
                <w:sz w:val="24"/>
                <w:szCs w:val="24"/>
              </w:rPr>
              <w:t>saldaininė</w:t>
            </w:r>
            <w:proofErr w:type="spellEnd"/>
            <w:r w:rsidRPr="00FC0E6F">
              <w:rPr>
                <w:rFonts w:ascii="Times New Roman" w:hAnsi="Times New Roman"/>
                <w:sz w:val="24"/>
                <w:szCs w:val="24"/>
              </w:rPr>
              <w:t>“,</w:t>
            </w:r>
            <w:r w:rsidRPr="00FC0E6F">
              <w:rPr>
                <w:rFonts w:ascii="Times New Roman" w:hAnsi="Times New Roman"/>
              </w:rPr>
              <w:t xml:space="preserve"> </w:t>
            </w:r>
            <w:r w:rsidRPr="00FC0E6F">
              <w:rPr>
                <w:rFonts w:ascii="Times New Roman" w:hAnsi="Times New Roman"/>
                <w:bCs/>
                <w:sz w:val="24"/>
                <w:szCs w:val="24"/>
              </w:rPr>
              <w:t>skirta 5</w:t>
            </w:r>
            <w:r w:rsidRPr="00FC0E6F">
              <w:rPr>
                <w:rFonts w:ascii="Times New Roman" w:hAnsi="Times New Roman"/>
                <w:sz w:val="24"/>
                <w:szCs w:val="24"/>
              </w:rPr>
              <w:t>–8 klasių moksleiviams;</w:t>
            </w:r>
          </w:p>
          <w:p w14:paraId="6E816A16"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Pažink ir pamaitink Dvaro parko paukštelius“, skirta 1–4 klasių moksleiviams;</w:t>
            </w:r>
          </w:p>
          <w:p w14:paraId="75CFD037"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Muilo dirbtuvėlės“, skirta 1–3 klasių moksleiviams;</w:t>
            </w:r>
          </w:p>
          <w:p w14:paraId="4073C27F"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Dvaro kepiniai“, skirta 1–3 klasių moksleiviams;</w:t>
            </w:r>
          </w:p>
          <w:p w14:paraId="33F946FF" w14:textId="77777777" w:rsidR="00722AC6" w:rsidRPr="00FC0E6F" w:rsidRDefault="00722AC6" w:rsidP="00722AC6">
            <w:pPr>
              <w:jc w:val="both"/>
              <w:rPr>
                <w:sz w:val="24"/>
                <w:szCs w:val="24"/>
                <w:lang w:val="lt-LT"/>
              </w:rPr>
            </w:pPr>
            <w:r w:rsidRPr="00FC0E6F">
              <w:rPr>
                <w:sz w:val="24"/>
                <w:szCs w:val="24"/>
                <w:lang w:val="lt-LT"/>
              </w:rPr>
              <w:t xml:space="preserve">3. Parengta metodinė medžiaga „Paulinos </w:t>
            </w:r>
            <w:proofErr w:type="spellStart"/>
            <w:r w:rsidRPr="00FC0E6F">
              <w:rPr>
                <w:sz w:val="24"/>
                <w:szCs w:val="24"/>
                <w:lang w:val="lt-LT"/>
              </w:rPr>
              <w:t>Mongirdaitės</w:t>
            </w:r>
            <w:proofErr w:type="spellEnd"/>
            <w:r w:rsidRPr="00FC0E6F">
              <w:rPr>
                <w:sz w:val="24"/>
                <w:szCs w:val="24"/>
                <w:lang w:val="lt-LT"/>
              </w:rPr>
              <w:t xml:space="preserve"> signatūros“ Palangos kurorto muziejui. </w:t>
            </w:r>
          </w:p>
          <w:p w14:paraId="7D257BB3" w14:textId="77777777" w:rsidR="00722AC6" w:rsidRPr="00FC0E6F" w:rsidRDefault="00722AC6" w:rsidP="00722AC6">
            <w:pPr>
              <w:jc w:val="both"/>
              <w:rPr>
                <w:sz w:val="24"/>
                <w:szCs w:val="24"/>
                <w:lang w:val="lt-LT"/>
              </w:rPr>
            </w:pPr>
            <w:r w:rsidRPr="00FC0E6F">
              <w:rPr>
                <w:sz w:val="24"/>
                <w:szCs w:val="24"/>
                <w:lang w:val="lt-LT"/>
              </w:rPr>
              <w:t>4. Parengta edukacinė programa „Vasarą laukais bėgioja, žiemą žmonės nešioja“, kuri įtraukta į programą-abonementą „Tavo gimtasis kraštas“.</w:t>
            </w:r>
          </w:p>
          <w:p w14:paraId="220784C8" w14:textId="77777777" w:rsidR="00722AC6" w:rsidRPr="00FC0E6F" w:rsidRDefault="00722AC6" w:rsidP="00722AC6">
            <w:pPr>
              <w:jc w:val="both"/>
              <w:rPr>
                <w:sz w:val="24"/>
                <w:szCs w:val="24"/>
                <w:lang w:val="lt-LT"/>
              </w:rPr>
            </w:pPr>
            <w:r w:rsidRPr="00FC0E6F">
              <w:rPr>
                <w:sz w:val="24"/>
                <w:szCs w:val="24"/>
                <w:lang w:val="lt-LT"/>
              </w:rPr>
              <w:lastRenderedPageBreak/>
              <w:t xml:space="preserve">5. </w:t>
            </w:r>
            <w:proofErr w:type="spellStart"/>
            <w:r w:rsidRPr="00FC0E6F">
              <w:rPr>
                <w:sz w:val="24"/>
                <w:szCs w:val="24"/>
                <w:lang w:val="lt-LT"/>
              </w:rPr>
              <w:t>Geocaching</w:t>
            </w:r>
            <w:proofErr w:type="spellEnd"/>
            <w:r w:rsidRPr="00FC0E6F">
              <w:rPr>
                <w:sz w:val="24"/>
                <w:szCs w:val="24"/>
                <w:lang w:val="lt-LT"/>
              </w:rPr>
              <w:t xml:space="preserve"> programėlėje parengtas J. A. Pabrėžos lobių paieškos maršrutas su jo asmenybe susijusiose vietovėse (8 vnt.).</w:t>
            </w:r>
          </w:p>
          <w:p w14:paraId="157D9EC9" w14:textId="77777777" w:rsidR="00722AC6" w:rsidRPr="00FC0E6F" w:rsidRDefault="005231DC" w:rsidP="00722AC6">
            <w:pPr>
              <w:jc w:val="both"/>
              <w:rPr>
                <w:sz w:val="24"/>
                <w:szCs w:val="24"/>
                <w:highlight w:val="yellow"/>
                <w:lang w:val="lt-LT"/>
              </w:rPr>
            </w:pPr>
            <w:r w:rsidRPr="00FC0E6F">
              <w:rPr>
                <w:sz w:val="24"/>
                <w:szCs w:val="24"/>
                <w:lang w:val="lt-LT"/>
              </w:rPr>
              <w:t xml:space="preserve">6. </w:t>
            </w:r>
            <w:proofErr w:type="spellStart"/>
            <w:r w:rsidR="00722AC6" w:rsidRPr="00FC0E6F">
              <w:rPr>
                <w:sz w:val="24"/>
                <w:szCs w:val="24"/>
                <w:lang w:val="lt-LT"/>
              </w:rPr>
              <w:t>Google.maps</w:t>
            </w:r>
            <w:proofErr w:type="spellEnd"/>
            <w:r w:rsidR="00722AC6" w:rsidRPr="00FC0E6F">
              <w:rPr>
                <w:sz w:val="24"/>
                <w:szCs w:val="24"/>
                <w:lang w:val="lt-LT"/>
              </w:rPr>
              <w:t xml:space="preserve"> žemėlapiuose parengtas J. A. Pabrėžos lankytinų vietų (25 objektai su aprašais) maršrutas.</w:t>
            </w:r>
          </w:p>
          <w:p w14:paraId="0F414C5B" w14:textId="77777777" w:rsidR="00E104E7" w:rsidRPr="00FC0E6F" w:rsidRDefault="005231DC" w:rsidP="00E104E7">
            <w:pPr>
              <w:jc w:val="both"/>
              <w:rPr>
                <w:sz w:val="24"/>
                <w:szCs w:val="24"/>
                <w:lang w:val="lt-LT"/>
              </w:rPr>
            </w:pPr>
            <w:r w:rsidRPr="00FC0E6F">
              <w:rPr>
                <w:sz w:val="24"/>
                <w:szCs w:val="24"/>
                <w:lang w:val="lt-LT"/>
              </w:rPr>
              <w:t>7</w:t>
            </w:r>
            <w:r w:rsidR="00E104E7" w:rsidRPr="00FC0E6F">
              <w:rPr>
                <w:sz w:val="24"/>
                <w:szCs w:val="24"/>
                <w:lang w:val="lt-LT"/>
              </w:rPr>
              <w:t>. Parengta vaikų vasaros stovyklos „Vasaros artelė malūne“ programa 2023 metams.</w:t>
            </w:r>
          </w:p>
          <w:p w14:paraId="571AEF89" w14:textId="77777777" w:rsidR="00E104E7" w:rsidRPr="00FC0E6F" w:rsidRDefault="005231DC" w:rsidP="005231DC">
            <w:pPr>
              <w:jc w:val="both"/>
              <w:rPr>
                <w:b/>
                <w:sz w:val="24"/>
                <w:szCs w:val="24"/>
                <w:highlight w:val="yellow"/>
                <w:lang w:val="lt-LT"/>
              </w:rPr>
            </w:pPr>
            <w:r w:rsidRPr="00FC0E6F">
              <w:rPr>
                <w:sz w:val="24"/>
                <w:szCs w:val="24"/>
                <w:lang w:val="lt-LT"/>
              </w:rPr>
              <w:t>8</w:t>
            </w:r>
            <w:r w:rsidR="00E104E7" w:rsidRPr="00FC0E6F">
              <w:rPr>
                <w:sz w:val="24"/>
                <w:szCs w:val="24"/>
                <w:lang w:val="lt-LT"/>
              </w:rPr>
              <w:t>. Atnaujinta programa-abonementas „Tavo gimtasis kraštas“ programa 2023–2024 mokslo metams.</w:t>
            </w:r>
          </w:p>
        </w:tc>
        <w:tc>
          <w:tcPr>
            <w:tcW w:w="2976" w:type="dxa"/>
            <w:shd w:val="clear" w:color="auto" w:fill="auto"/>
          </w:tcPr>
          <w:p w14:paraId="3F64489D" w14:textId="77777777" w:rsidR="00E104E7" w:rsidRPr="00FC0E6F" w:rsidRDefault="00E104E7" w:rsidP="00E104E7">
            <w:pPr>
              <w:rPr>
                <w:sz w:val="24"/>
                <w:szCs w:val="24"/>
                <w:lang w:val="lt-LT"/>
              </w:rPr>
            </w:pPr>
            <w:r w:rsidRPr="00FC0E6F">
              <w:rPr>
                <w:sz w:val="24"/>
                <w:szCs w:val="24"/>
                <w:lang w:val="lt-LT"/>
              </w:rPr>
              <w:lastRenderedPageBreak/>
              <w:t xml:space="preserve">Jurgita </w:t>
            </w:r>
            <w:proofErr w:type="spellStart"/>
            <w:r w:rsidRPr="00FC0E6F">
              <w:rPr>
                <w:sz w:val="24"/>
                <w:szCs w:val="24"/>
                <w:lang w:val="lt-LT"/>
              </w:rPr>
              <w:t>Tertelienė</w:t>
            </w:r>
            <w:proofErr w:type="spellEnd"/>
          </w:p>
          <w:p w14:paraId="054293D1" w14:textId="77777777" w:rsidR="00E104E7" w:rsidRPr="00FC0E6F" w:rsidRDefault="00E104E7" w:rsidP="00E104E7">
            <w:pPr>
              <w:rPr>
                <w:sz w:val="24"/>
                <w:szCs w:val="24"/>
                <w:highlight w:val="yellow"/>
                <w:lang w:val="lt-LT"/>
              </w:rPr>
            </w:pPr>
          </w:p>
          <w:p w14:paraId="662D782A" w14:textId="77777777" w:rsidR="00E104E7" w:rsidRPr="00FC0E6F" w:rsidRDefault="00E104E7" w:rsidP="00E104E7">
            <w:pPr>
              <w:rPr>
                <w:sz w:val="24"/>
                <w:szCs w:val="24"/>
                <w:highlight w:val="yellow"/>
                <w:lang w:val="lt-LT"/>
              </w:rPr>
            </w:pPr>
          </w:p>
          <w:p w14:paraId="7967C8C8" w14:textId="77777777" w:rsidR="00E104E7" w:rsidRPr="00FC0E6F" w:rsidRDefault="00E104E7" w:rsidP="00E104E7">
            <w:pPr>
              <w:rPr>
                <w:sz w:val="24"/>
                <w:szCs w:val="24"/>
                <w:lang w:val="lt-LT"/>
              </w:rPr>
            </w:pPr>
            <w:r w:rsidRPr="00FC0E6F">
              <w:rPr>
                <w:sz w:val="24"/>
                <w:szCs w:val="24"/>
                <w:lang w:val="lt-LT"/>
              </w:rPr>
              <w:t>Jurgita Paulauskienė</w:t>
            </w:r>
          </w:p>
          <w:p w14:paraId="1D8EA595" w14:textId="77777777" w:rsidR="00E104E7" w:rsidRPr="00FC0E6F" w:rsidRDefault="00E104E7" w:rsidP="00E104E7">
            <w:pPr>
              <w:rPr>
                <w:sz w:val="24"/>
                <w:szCs w:val="24"/>
                <w:lang w:val="lt-LT"/>
              </w:rPr>
            </w:pPr>
          </w:p>
          <w:p w14:paraId="0473019A" w14:textId="77777777" w:rsidR="00E104E7" w:rsidRPr="00FC0E6F" w:rsidRDefault="00E104E7" w:rsidP="00E104E7">
            <w:pPr>
              <w:rPr>
                <w:sz w:val="24"/>
                <w:szCs w:val="24"/>
                <w:lang w:val="lt-LT"/>
              </w:rPr>
            </w:pPr>
            <w:r w:rsidRPr="00FC0E6F">
              <w:rPr>
                <w:sz w:val="24"/>
                <w:szCs w:val="24"/>
                <w:lang w:val="lt-LT"/>
              </w:rPr>
              <w:t>Jurgita Paulauskienė</w:t>
            </w:r>
          </w:p>
          <w:p w14:paraId="4B111476" w14:textId="77777777" w:rsidR="00E104E7" w:rsidRPr="00FC0E6F" w:rsidRDefault="00E104E7" w:rsidP="00E104E7">
            <w:pPr>
              <w:rPr>
                <w:sz w:val="24"/>
                <w:szCs w:val="24"/>
                <w:lang w:val="lt-LT"/>
              </w:rPr>
            </w:pPr>
          </w:p>
          <w:p w14:paraId="694AD073" w14:textId="77777777" w:rsidR="00E104E7" w:rsidRPr="00FC0E6F" w:rsidRDefault="00E104E7" w:rsidP="00E104E7">
            <w:pPr>
              <w:rPr>
                <w:sz w:val="24"/>
                <w:szCs w:val="24"/>
                <w:lang w:val="lt-LT"/>
              </w:rPr>
            </w:pPr>
            <w:r w:rsidRPr="00FC0E6F">
              <w:rPr>
                <w:sz w:val="24"/>
                <w:szCs w:val="24"/>
                <w:lang w:val="lt-LT"/>
              </w:rPr>
              <w:t>Jurgita Paulauskienė</w:t>
            </w:r>
          </w:p>
          <w:p w14:paraId="762BC6F5" w14:textId="77777777" w:rsidR="00E104E7" w:rsidRPr="00FC0E6F" w:rsidRDefault="00E104E7" w:rsidP="00E104E7">
            <w:pPr>
              <w:rPr>
                <w:sz w:val="24"/>
                <w:szCs w:val="24"/>
                <w:lang w:val="lt-LT"/>
              </w:rPr>
            </w:pPr>
          </w:p>
          <w:p w14:paraId="087C9686" w14:textId="77777777" w:rsidR="00E104E7" w:rsidRPr="00FC0E6F" w:rsidRDefault="00E104E7" w:rsidP="00E104E7">
            <w:pPr>
              <w:rPr>
                <w:sz w:val="24"/>
                <w:szCs w:val="24"/>
                <w:lang w:val="lt-LT"/>
              </w:rPr>
            </w:pPr>
            <w:r w:rsidRPr="00FC0E6F">
              <w:rPr>
                <w:sz w:val="24"/>
                <w:szCs w:val="24"/>
                <w:lang w:val="lt-LT"/>
              </w:rPr>
              <w:t>Jurgita Paulauskienė</w:t>
            </w:r>
          </w:p>
          <w:p w14:paraId="2EA74D5A" w14:textId="77777777" w:rsidR="00E104E7" w:rsidRPr="00FC0E6F" w:rsidRDefault="00E104E7" w:rsidP="00E104E7">
            <w:pPr>
              <w:rPr>
                <w:sz w:val="24"/>
                <w:szCs w:val="24"/>
                <w:lang w:val="lt-LT"/>
              </w:rPr>
            </w:pPr>
            <w:r w:rsidRPr="00FC0E6F">
              <w:rPr>
                <w:sz w:val="24"/>
                <w:szCs w:val="24"/>
                <w:lang w:val="lt-LT"/>
              </w:rPr>
              <w:t>Jurgita Paulauskienė</w:t>
            </w:r>
          </w:p>
          <w:p w14:paraId="634F31C9"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7035DFC8"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5DD6EDD8"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196F70C8" w14:textId="77777777" w:rsidR="00722AC6" w:rsidRPr="00FC0E6F" w:rsidRDefault="00722AC6"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63465F0D" w14:textId="77777777" w:rsidR="00722AC6" w:rsidRPr="00FC0E6F" w:rsidRDefault="00722AC6" w:rsidP="00E104E7">
            <w:pPr>
              <w:rPr>
                <w:sz w:val="24"/>
                <w:szCs w:val="24"/>
                <w:lang w:val="lt-LT"/>
              </w:rPr>
            </w:pPr>
          </w:p>
          <w:p w14:paraId="1DB970FB" w14:textId="77777777" w:rsidR="00722AC6" w:rsidRPr="00FC0E6F" w:rsidRDefault="00722AC6"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6E301F4D" w14:textId="77777777" w:rsidR="00722AC6" w:rsidRPr="00FC0E6F" w:rsidRDefault="00722AC6" w:rsidP="00E104E7">
            <w:pPr>
              <w:rPr>
                <w:sz w:val="24"/>
                <w:szCs w:val="24"/>
                <w:lang w:val="lt-LT"/>
              </w:rPr>
            </w:pPr>
          </w:p>
          <w:p w14:paraId="472DD02C" w14:textId="77777777" w:rsidR="00722AC6" w:rsidRPr="00FC0E6F" w:rsidRDefault="00722AC6" w:rsidP="00E104E7">
            <w:pPr>
              <w:rPr>
                <w:sz w:val="24"/>
                <w:szCs w:val="24"/>
                <w:lang w:val="lt-LT"/>
              </w:rPr>
            </w:pPr>
          </w:p>
          <w:p w14:paraId="439803EC" w14:textId="77777777" w:rsidR="005231DC" w:rsidRPr="00FC0E6F" w:rsidRDefault="005231DC" w:rsidP="005231DC">
            <w:pPr>
              <w:rPr>
                <w:sz w:val="24"/>
                <w:szCs w:val="24"/>
                <w:lang w:val="lt-LT"/>
              </w:rPr>
            </w:pPr>
            <w:r w:rsidRPr="00FC0E6F">
              <w:rPr>
                <w:sz w:val="24"/>
                <w:szCs w:val="24"/>
                <w:lang w:val="lt-LT"/>
              </w:rPr>
              <w:lastRenderedPageBreak/>
              <w:t xml:space="preserve">Jolanta </w:t>
            </w:r>
            <w:proofErr w:type="spellStart"/>
            <w:r w:rsidRPr="00FC0E6F">
              <w:rPr>
                <w:sz w:val="24"/>
                <w:szCs w:val="24"/>
                <w:lang w:val="lt-LT"/>
              </w:rPr>
              <w:t>Klietkutė</w:t>
            </w:r>
            <w:proofErr w:type="spellEnd"/>
          </w:p>
          <w:p w14:paraId="39DB49B4" w14:textId="77777777" w:rsidR="00722AC6" w:rsidRPr="00FC0E6F" w:rsidRDefault="00722AC6" w:rsidP="00E104E7">
            <w:pPr>
              <w:rPr>
                <w:sz w:val="24"/>
                <w:szCs w:val="24"/>
                <w:lang w:val="lt-LT"/>
              </w:rPr>
            </w:pPr>
          </w:p>
          <w:p w14:paraId="2CA7577B" w14:textId="77777777" w:rsidR="005231DC" w:rsidRPr="00FC0E6F" w:rsidRDefault="005231DC" w:rsidP="00E104E7">
            <w:pPr>
              <w:rPr>
                <w:sz w:val="24"/>
                <w:szCs w:val="24"/>
                <w:lang w:val="lt-LT"/>
              </w:rPr>
            </w:pPr>
          </w:p>
          <w:p w14:paraId="2AD3E266" w14:textId="77777777" w:rsidR="005231DC" w:rsidRPr="00FC0E6F" w:rsidRDefault="005231DC" w:rsidP="005231DC">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1DA13F4B" w14:textId="77777777" w:rsidR="005231DC" w:rsidRPr="00FC0E6F" w:rsidRDefault="005231DC" w:rsidP="00E104E7">
            <w:pPr>
              <w:rPr>
                <w:sz w:val="24"/>
                <w:szCs w:val="24"/>
                <w:lang w:val="lt-LT"/>
              </w:rPr>
            </w:pPr>
          </w:p>
          <w:p w14:paraId="4E05EAB9" w14:textId="77777777" w:rsidR="00E104E7" w:rsidRPr="00FC0E6F" w:rsidRDefault="005231DC" w:rsidP="00E104E7">
            <w:pPr>
              <w:rPr>
                <w:sz w:val="24"/>
                <w:szCs w:val="24"/>
                <w:lang w:val="lt-LT"/>
              </w:rPr>
            </w:pPr>
            <w:r w:rsidRPr="00FC0E6F">
              <w:rPr>
                <w:sz w:val="24"/>
                <w:szCs w:val="24"/>
                <w:lang w:val="lt-LT"/>
              </w:rPr>
              <w:t>J</w:t>
            </w:r>
            <w:r w:rsidR="00E104E7" w:rsidRPr="00FC0E6F">
              <w:rPr>
                <w:sz w:val="24"/>
                <w:szCs w:val="24"/>
                <w:lang w:val="lt-LT"/>
              </w:rPr>
              <w:t>urgita Paulauskienė</w:t>
            </w:r>
          </w:p>
          <w:p w14:paraId="540AAA2D"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82F5A90" w14:textId="77777777" w:rsidR="00E104E7" w:rsidRPr="00FC0E6F" w:rsidRDefault="00E104E7" w:rsidP="00E104E7">
            <w:pPr>
              <w:rPr>
                <w:sz w:val="24"/>
                <w:szCs w:val="24"/>
                <w:lang w:val="lt-LT"/>
              </w:rPr>
            </w:pPr>
            <w:r w:rsidRPr="00FC0E6F">
              <w:rPr>
                <w:sz w:val="24"/>
                <w:szCs w:val="24"/>
                <w:lang w:val="lt-LT"/>
              </w:rPr>
              <w:t>Jurgita Paulauskienė</w:t>
            </w:r>
          </w:p>
          <w:p w14:paraId="0BB21477" w14:textId="77777777" w:rsidR="00E104E7" w:rsidRPr="00FC0E6F" w:rsidRDefault="00E104E7" w:rsidP="00E104E7">
            <w:pPr>
              <w:rPr>
                <w:sz w:val="24"/>
                <w:szCs w:val="24"/>
                <w:highlight w:val="yellow"/>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tc>
      </w:tr>
      <w:tr w:rsidR="00E104E7" w:rsidRPr="00FC0E6F" w14:paraId="2DB852EA" w14:textId="77777777" w:rsidTr="0043583E">
        <w:trPr>
          <w:trHeight w:val="338"/>
        </w:trPr>
        <w:tc>
          <w:tcPr>
            <w:tcW w:w="2518" w:type="dxa"/>
            <w:shd w:val="clear" w:color="auto" w:fill="auto"/>
          </w:tcPr>
          <w:p w14:paraId="139D0F8E" w14:textId="77777777" w:rsidR="00E104E7" w:rsidRPr="00FC0E6F" w:rsidRDefault="00E104E7" w:rsidP="00E104E7">
            <w:pPr>
              <w:rPr>
                <w:color w:val="000000"/>
                <w:lang w:val="lt-LT"/>
              </w:rPr>
            </w:pPr>
            <w:r w:rsidRPr="00FC0E6F">
              <w:rPr>
                <w:color w:val="000000"/>
                <w:sz w:val="24"/>
                <w:szCs w:val="24"/>
                <w:lang w:val="lt-LT"/>
              </w:rPr>
              <w:lastRenderedPageBreak/>
              <w:t>3. Darbas savivaldybės ir jos įstaigų komisijose, darbo grupėse, tarybose ir pan.</w:t>
            </w:r>
          </w:p>
          <w:p w14:paraId="0B6A74BC" w14:textId="77777777" w:rsidR="00E104E7" w:rsidRPr="00FC0E6F" w:rsidRDefault="00E104E7" w:rsidP="00E104E7">
            <w:pPr>
              <w:jc w:val="both"/>
              <w:rPr>
                <w:lang w:val="lt-LT"/>
              </w:rPr>
            </w:pPr>
          </w:p>
        </w:tc>
        <w:tc>
          <w:tcPr>
            <w:tcW w:w="3686" w:type="dxa"/>
            <w:shd w:val="clear" w:color="auto" w:fill="auto"/>
          </w:tcPr>
          <w:p w14:paraId="0E0D01FA" w14:textId="77777777" w:rsidR="00E104E7" w:rsidRPr="00FC0E6F" w:rsidRDefault="00E104E7" w:rsidP="00E104E7">
            <w:pPr>
              <w:jc w:val="both"/>
              <w:rPr>
                <w:sz w:val="24"/>
                <w:szCs w:val="24"/>
                <w:lang w:val="lt-LT"/>
              </w:rPr>
            </w:pPr>
            <w:r w:rsidRPr="00FC0E6F">
              <w:rPr>
                <w:sz w:val="24"/>
                <w:szCs w:val="24"/>
                <w:lang w:val="lt-LT"/>
              </w:rPr>
              <w:t>1. Nario teise dalyvauti Kretingos rajono savivaldybės komisijų ir darbo grupių veikloje.</w:t>
            </w:r>
          </w:p>
          <w:p w14:paraId="241197B5" w14:textId="77777777" w:rsidR="00E104E7" w:rsidRPr="00FC0E6F" w:rsidRDefault="00E104E7" w:rsidP="00E104E7">
            <w:pPr>
              <w:rPr>
                <w:sz w:val="24"/>
                <w:szCs w:val="24"/>
                <w:lang w:val="lt-LT"/>
              </w:rPr>
            </w:pPr>
            <w:r w:rsidRPr="00FC0E6F">
              <w:rPr>
                <w:sz w:val="24"/>
                <w:szCs w:val="24"/>
                <w:lang w:val="lt-LT"/>
              </w:rPr>
              <w:t>2. Nario teise dalyvauti Etninės kultūros plėtros Kretingos rajono taryboje.</w:t>
            </w:r>
          </w:p>
          <w:p w14:paraId="51F5C3F5" w14:textId="77777777" w:rsidR="00E104E7" w:rsidRPr="00FC0E6F" w:rsidRDefault="00E104E7" w:rsidP="00E104E7">
            <w:pPr>
              <w:jc w:val="both"/>
              <w:rPr>
                <w:sz w:val="24"/>
                <w:szCs w:val="24"/>
                <w:highlight w:val="yellow"/>
                <w:lang w:val="lt-LT"/>
              </w:rPr>
            </w:pPr>
            <w:r w:rsidRPr="00FC0E6F">
              <w:rPr>
                <w:sz w:val="24"/>
                <w:szCs w:val="24"/>
                <w:lang w:val="lt-LT"/>
              </w:rPr>
              <w:t>3. Koordinuoti Kretingos rajono tautodailininkų klubo „Verpstė“ veiklą.</w:t>
            </w:r>
          </w:p>
          <w:p w14:paraId="5C6B7999" w14:textId="77777777" w:rsidR="00E104E7" w:rsidRPr="00FC0E6F" w:rsidRDefault="00E104E7" w:rsidP="00E104E7">
            <w:pPr>
              <w:tabs>
                <w:tab w:val="right" w:pos="6395"/>
              </w:tabs>
              <w:jc w:val="both"/>
              <w:rPr>
                <w:sz w:val="24"/>
                <w:szCs w:val="24"/>
                <w:highlight w:val="yellow"/>
                <w:lang w:val="lt-LT"/>
              </w:rPr>
            </w:pPr>
            <w:r w:rsidRPr="00FC0E6F">
              <w:rPr>
                <w:sz w:val="24"/>
                <w:szCs w:val="24"/>
                <w:lang w:val="lt-LT"/>
              </w:rPr>
              <w:t>4. Nario teise dalyvauti Kretingos rajono želdynų ir želdinių apsaugos ir priežiūros komisijos darbe.</w:t>
            </w:r>
          </w:p>
        </w:tc>
        <w:tc>
          <w:tcPr>
            <w:tcW w:w="5529" w:type="dxa"/>
            <w:shd w:val="clear" w:color="auto" w:fill="auto"/>
          </w:tcPr>
          <w:p w14:paraId="2224DC7E" w14:textId="77777777" w:rsidR="000B0664" w:rsidRPr="00FC0E6F" w:rsidRDefault="000B0664" w:rsidP="000B0664">
            <w:pPr>
              <w:jc w:val="both"/>
              <w:rPr>
                <w:sz w:val="24"/>
                <w:szCs w:val="24"/>
                <w:lang w:val="lt-LT"/>
              </w:rPr>
            </w:pPr>
            <w:r w:rsidRPr="00FC0E6F">
              <w:rPr>
                <w:sz w:val="24"/>
                <w:szCs w:val="24"/>
                <w:lang w:val="lt-LT"/>
              </w:rPr>
              <w:t xml:space="preserve">1. Dalyvauta Kretingos rajono savivaldybės Darbo grupės dėl gyvenamųjų vietovių teritorijų ribų keitimo posėdyje. </w:t>
            </w:r>
          </w:p>
          <w:p w14:paraId="7B2B958D" w14:textId="77777777" w:rsidR="000B0664" w:rsidRPr="00FC0E6F" w:rsidRDefault="000B0664" w:rsidP="000B0664">
            <w:pPr>
              <w:jc w:val="both"/>
              <w:rPr>
                <w:color w:val="000000"/>
                <w:sz w:val="24"/>
                <w:szCs w:val="24"/>
                <w:lang w:val="lt-LT"/>
              </w:rPr>
            </w:pPr>
            <w:r w:rsidRPr="00FC0E6F">
              <w:rPr>
                <w:sz w:val="24"/>
                <w:szCs w:val="24"/>
                <w:lang w:val="lt-LT"/>
              </w:rPr>
              <w:t>2. Dalyvauta Kretingos rajono savivaldybės Gatvių, pastatų, statinių ir kitų objektų vardų suteikimo komisijos 3 posėdžiuose.</w:t>
            </w:r>
          </w:p>
          <w:p w14:paraId="521542E0" w14:textId="77777777" w:rsidR="000B0664" w:rsidRPr="00FC0E6F" w:rsidRDefault="000B0664" w:rsidP="000B0664">
            <w:pPr>
              <w:jc w:val="both"/>
              <w:rPr>
                <w:sz w:val="24"/>
                <w:szCs w:val="24"/>
                <w:lang w:val="lt-LT"/>
              </w:rPr>
            </w:pPr>
            <w:r w:rsidRPr="00FC0E6F">
              <w:rPr>
                <w:sz w:val="24"/>
                <w:szCs w:val="24"/>
                <w:lang w:val="lt-LT"/>
              </w:rPr>
              <w:t xml:space="preserve">3. Dalyvauta Kretingos rajono savivaldybės Atminimo ženklų įrengimo komisijos posėdyje. </w:t>
            </w:r>
          </w:p>
          <w:p w14:paraId="14B36092" w14:textId="77777777" w:rsidR="00E104E7" w:rsidRPr="00FC0E6F" w:rsidRDefault="000B0664" w:rsidP="00E104E7">
            <w:pPr>
              <w:jc w:val="both"/>
              <w:rPr>
                <w:sz w:val="24"/>
                <w:szCs w:val="24"/>
                <w:lang w:val="lt-LT"/>
              </w:rPr>
            </w:pPr>
            <w:r w:rsidRPr="00FC0E6F">
              <w:rPr>
                <w:sz w:val="24"/>
                <w:szCs w:val="24"/>
                <w:lang w:val="lt-LT"/>
              </w:rPr>
              <w:t>4</w:t>
            </w:r>
            <w:r w:rsidR="00E104E7" w:rsidRPr="00FC0E6F">
              <w:rPr>
                <w:sz w:val="24"/>
                <w:szCs w:val="24"/>
                <w:lang w:val="lt-LT"/>
              </w:rPr>
              <w:t>. Dalyvauta Kretingos rajono savivaldybės Kultūros ir sporto skyriaus 2 pasitarimuose dėl Miesto šventės.</w:t>
            </w:r>
          </w:p>
          <w:p w14:paraId="408C88AC" w14:textId="77777777" w:rsidR="00E104E7" w:rsidRPr="00FC0E6F" w:rsidRDefault="000B0664" w:rsidP="00E104E7">
            <w:pPr>
              <w:jc w:val="both"/>
              <w:rPr>
                <w:sz w:val="24"/>
                <w:szCs w:val="24"/>
                <w:lang w:val="lt-LT"/>
              </w:rPr>
            </w:pPr>
            <w:r w:rsidRPr="00FC0E6F">
              <w:rPr>
                <w:sz w:val="24"/>
                <w:szCs w:val="24"/>
                <w:lang w:val="lt-LT"/>
              </w:rPr>
              <w:t>5</w:t>
            </w:r>
            <w:r w:rsidR="00E104E7" w:rsidRPr="00FC0E6F">
              <w:rPr>
                <w:sz w:val="24"/>
                <w:szCs w:val="24"/>
                <w:lang w:val="lt-LT"/>
              </w:rPr>
              <w:t xml:space="preserve">. Dalyvauta Kretingos rajono savivaldybės mero patarėjo 3 pasitarimuose dėl leidinio „Grafų Tiškevičių kelias“ tekstų rengimo bei leidybos. </w:t>
            </w:r>
          </w:p>
          <w:p w14:paraId="6A63FAD6" w14:textId="77777777" w:rsidR="00E104E7" w:rsidRPr="00FC0E6F" w:rsidRDefault="000B0664" w:rsidP="00E104E7">
            <w:pPr>
              <w:jc w:val="both"/>
              <w:rPr>
                <w:sz w:val="24"/>
                <w:szCs w:val="24"/>
                <w:lang w:val="lt-LT"/>
              </w:rPr>
            </w:pPr>
            <w:r w:rsidRPr="00FC0E6F">
              <w:rPr>
                <w:sz w:val="24"/>
                <w:szCs w:val="24"/>
                <w:lang w:val="lt-LT"/>
              </w:rPr>
              <w:t>6</w:t>
            </w:r>
            <w:r w:rsidR="00E104E7" w:rsidRPr="00FC0E6F">
              <w:rPr>
                <w:sz w:val="24"/>
                <w:szCs w:val="24"/>
                <w:lang w:val="lt-LT"/>
              </w:rPr>
              <w:t>. Dalyvauta Kretingos rajono savivaldybės Kultūros ir sporto skyriaus 2 pasitarimuose dėl Žemaitijos etnografinio regiono tradicinių amatų centrų sueigos „</w:t>
            </w:r>
            <w:proofErr w:type="spellStart"/>
            <w:r w:rsidR="00E104E7" w:rsidRPr="00FC0E6F">
              <w:rPr>
                <w:sz w:val="24"/>
                <w:szCs w:val="24"/>
                <w:lang w:val="lt-LT"/>
              </w:rPr>
              <w:t>Darbs</w:t>
            </w:r>
            <w:proofErr w:type="spellEnd"/>
            <w:r w:rsidR="00E104E7" w:rsidRPr="00FC0E6F">
              <w:rPr>
                <w:sz w:val="24"/>
                <w:szCs w:val="24"/>
                <w:lang w:val="lt-LT"/>
              </w:rPr>
              <w:t xml:space="preserve"> </w:t>
            </w:r>
            <w:proofErr w:type="spellStart"/>
            <w:r w:rsidR="00E104E7" w:rsidRPr="00FC0E6F">
              <w:rPr>
                <w:sz w:val="24"/>
                <w:szCs w:val="24"/>
                <w:lang w:val="lt-LT"/>
              </w:rPr>
              <w:t>meistra</w:t>
            </w:r>
            <w:proofErr w:type="spellEnd"/>
            <w:r w:rsidR="00E104E7" w:rsidRPr="00FC0E6F">
              <w:rPr>
                <w:sz w:val="24"/>
                <w:szCs w:val="24"/>
                <w:lang w:val="lt-LT"/>
              </w:rPr>
              <w:t xml:space="preserve"> </w:t>
            </w:r>
            <w:proofErr w:type="spellStart"/>
            <w:r w:rsidR="00E104E7" w:rsidRPr="00FC0E6F">
              <w:rPr>
                <w:sz w:val="24"/>
                <w:szCs w:val="24"/>
                <w:lang w:val="lt-LT"/>
              </w:rPr>
              <w:t>kuolėj</w:t>
            </w:r>
            <w:proofErr w:type="spellEnd"/>
            <w:r w:rsidR="00E104E7" w:rsidRPr="00FC0E6F">
              <w:rPr>
                <w:sz w:val="24"/>
                <w:szCs w:val="24"/>
                <w:lang w:val="lt-LT"/>
              </w:rPr>
              <w:t>“.</w:t>
            </w:r>
          </w:p>
          <w:p w14:paraId="189AC11B" w14:textId="77777777" w:rsidR="00E104E7" w:rsidRPr="00FC0E6F" w:rsidRDefault="000B0664" w:rsidP="00E104E7">
            <w:pPr>
              <w:jc w:val="both"/>
              <w:rPr>
                <w:sz w:val="24"/>
                <w:szCs w:val="24"/>
                <w:lang w:val="lt-LT"/>
              </w:rPr>
            </w:pPr>
            <w:r w:rsidRPr="00FC0E6F">
              <w:rPr>
                <w:sz w:val="24"/>
                <w:szCs w:val="24"/>
                <w:lang w:val="lt-LT"/>
              </w:rPr>
              <w:t>7</w:t>
            </w:r>
            <w:r w:rsidR="00E104E7" w:rsidRPr="00FC0E6F">
              <w:rPr>
                <w:sz w:val="24"/>
                <w:szCs w:val="24"/>
                <w:lang w:val="lt-LT"/>
              </w:rPr>
              <w:t>. Dalyvauta Kretingos rajono savivaldybės Kultūros ir sporto skyriaus pasitarime dėl Joninių šventės organizavimo.</w:t>
            </w:r>
          </w:p>
          <w:p w14:paraId="03EEE8BA" w14:textId="77777777" w:rsidR="00E104E7" w:rsidRPr="00FC0E6F" w:rsidRDefault="00E104E7" w:rsidP="00E104E7">
            <w:pPr>
              <w:jc w:val="both"/>
              <w:rPr>
                <w:sz w:val="24"/>
                <w:szCs w:val="24"/>
                <w:lang w:val="lt-LT"/>
              </w:rPr>
            </w:pPr>
          </w:p>
          <w:p w14:paraId="7F62D8B8" w14:textId="77777777" w:rsidR="00E104E7" w:rsidRPr="00FC0E6F" w:rsidRDefault="000B0664" w:rsidP="00E104E7">
            <w:pPr>
              <w:jc w:val="both"/>
              <w:rPr>
                <w:sz w:val="24"/>
                <w:szCs w:val="24"/>
                <w:lang w:val="lt-LT"/>
              </w:rPr>
            </w:pPr>
            <w:r w:rsidRPr="00FC0E6F">
              <w:rPr>
                <w:sz w:val="24"/>
                <w:szCs w:val="24"/>
                <w:lang w:val="lt-LT"/>
              </w:rPr>
              <w:t>8</w:t>
            </w:r>
            <w:r w:rsidR="00E104E7" w:rsidRPr="00FC0E6F">
              <w:rPr>
                <w:sz w:val="24"/>
                <w:szCs w:val="24"/>
                <w:lang w:val="lt-LT"/>
              </w:rPr>
              <w:t xml:space="preserve">. Dalyvauta Kretingos rajono savivaldybės mero patarėjo pasitarime dėl Žiemos sodo pristatymo visuomenei. </w:t>
            </w:r>
          </w:p>
          <w:p w14:paraId="0E21110B" w14:textId="77777777" w:rsidR="00E104E7" w:rsidRPr="00FC0E6F" w:rsidRDefault="000B0664" w:rsidP="00E104E7">
            <w:pPr>
              <w:jc w:val="both"/>
              <w:rPr>
                <w:sz w:val="24"/>
                <w:szCs w:val="24"/>
                <w:lang w:val="lt-LT"/>
              </w:rPr>
            </w:pPr>
            <w:r w:rsidRPr="00FC0E6F">
              <w:rPr>
                <w:sz w:val="24"/>
                <w:szCs w:val="24"/>
                <w:lang w:val="lt-LT"/>
              </w:rPr>
              <w:t>9</w:t>
            </w:r>
            <w:r w:rsidR="00E104E7" w:rsidRPr="00FC0E6F">
              <w:rPr>
                <w:sz w:val="24"/>
                <w:szCs w:val="24"/>
                <w:lang w:val="lt-LT"/>
              </w:rPr>
              <w:t xml:space="preserve">. Dalyvauta Kretingos rajono želdynų ir želdinių </w:t>
            </w:r>
            <w:r w:rsidR="00E104E7" w:rsidRPr="00FC0E6F">
              <w:rPr>
                <w:sz w:val="24"/>
                <w:szCs w:val="24"/>
                <w:lang w:val="lt-LT"/>
              </w:rPr>
              <w:lastRenderedPageBreak/>
              <w:t>apsaugos bei priežiūros komisijos 7 išvažiuojam</w:t>
            </w:r>
            <w:r w:rsidRPr="00FC0E6F">
              <w:rPr>
                <w:sz w:val="24"/>
                <w:szCs w:val="24"/>
                <w:lang w:val="lt-LT"/>
              </w:rPr>
              <w:t xml:space="preserve">uosiuose </w:t>
            </w:r>
            <w:r w:rsidR="00E104E7" w:rsidRPr="00FC0E6F">
              <w:rPr>
                <w:sz w:val="24"/>
                <w:szCs w:val="24"/>
                <w:lang w:val="lt-LT"/>
              </w:rPr>
              <w:t>pasitarim</w:t>
            </w:r>
            <w:r w:rsidRPr="00FC0E6F">
              <w:rPr>
                <w:sz w:val="24"/>
                <w:szCs w:val="24"/>
                <w:lang w:val="lt-LT"/>
              </w:rPr>
              <w:t>uose</w:t>
            </w:r>
            <w:r w:rsidR="00E104E7" w:rsidRPr="00FC0E6F">
              <w:rPr>
                <w:sz w:val="24"/>
                <w:szCs w:val="24"/>
                <w:lang w:val="lt-LT"/>
              </w:rPr>
              <w:t xml:space="preserve">. </w:t>
            </w:r>
          </w:p>
          <w:p w14:paraId="259792C3" w14:textId="77777777" w:rsidR="00E104E7" w:rsidRPr="00FC0E6F" w:rsidRDefault="00E104E7" w:rsidP="000B0664">
            <w:pPr>
              <w:jc w:val="both"/>
              <w:rPr>
                <w:sz w:val="24"/>
                <w:szCs w:val="24"/>
                <w:highlight w:val="yellow"/>
                <w:lang w:val="lt-LT"/>
              </w:rPr>
            </w:pPr>
            <w:r w:rsidRPr="00FC0E6F">
              <w:rPr>
                <w:sz w:val="24"/>
                <w:szCs w:val="24"/>
                <w:lang w:val="lt-LT"/>
              </w:rPr>
              <w:t>1</w:t>
            </w:r>
            <w:r w:rsidR="000B0664" w:rsidRPr="00FC0E6F">
              <w:rPr>
                <w:sz w:val="24"/>
                <w:szCs w:val="24"/>
                <w:lang w:val="lt-LT"/>
              </w:rPr>
              <w:t>0</w:t>
            </w:r>
            <w:r w:rsidRPr="00FC0E6F">
              <w:rPr>
                <w:sz w:val="24"/>
                <w:szCs w:val="24"/>
                <w:lang w:val="lt-LT"/>
              </w:rPr>
              <w:t>. Dalyvauta Kretingos rajono gražiausių sodybų vertinimo komisijos 3 išvažiuojam</w:t>
            </w:r>
            <w:r w:rsidR="000B0664" w:rsidRPr="00FC0E6F">
              <w:rPr>
                <w:sz w:val="24"/>
                <w:szCs w:val="24"/>
                <w:lang w:val="lt-LT"/>
              </w:rPr>
              <w:t>uosiuose</w:t>
            </w:r>
            <w:r w:rsidRPr="00FC0E6F">
              <w:rPr>
                <w:sz w:val="24"/>
                <w:szCs w:val="24"/>
                <w:lang w:val="lt-LT"/>
              </w:rPr>
              <w:t xml:space="preserve"> posėdži</w:t>
            </w:r>
            <w:r w:rsidR="000B0664" w:rsidRPr="00FC0E6F">
              <w:rPr>
                <w:sz w:val="24"/>
                <w:szCs w:val="24"/>
                <w:lang w:val="lt-LT"/>
              </w:rPr>
              <w:t>uose</w:t>
            </w:r>
            <w:r w:rsidRPr="00FC0E6F">
              <w:rPr>
                <w:sz w:val="24"/>
                <w:szCs w:val="24"/>
                <w:lang w:val="lt-LT"/>
              </w:rPr>
              <w:t xml:space="preserve">. </w:t>
            </w:r>
          </w:p>
        </w:tc>
        <w:tc>
          <w:tcPr>
            <w:tcW w:w="2976" w:type="dxa"/>
            <w:shd w:val="clear" w:color="auto" w:fill="auto"/>
          </w:tcPr>
          <w:p w14:paraId="42E60C6B" w14:textId="77777777" w:rsidR="000B0664" w:rsidRPr="00FC0E6F" w:rsidRDefault="000B0664" w:rsidP="000B0664">
            <w:pPr>
              <w:rPr>
                <w:sz w:val="24"/>
                <w:szCs w:val="24"/>
                <w:lang w:val="lt-LT"/>
              </w:rPr>
            </w:pPr>
            <w:r w:rsidRPr="00FC0E6F">
              <w:rPr>
                <w:sz w:val="24"/>
                <w:szCs w:val="24"/>
                <w:lang w:val="lt-LT"/>
              </w:rPr>
              <w:lastRenderedPageBreak/>
              <w:t xml:space="preserve">Julius </w:t>
            </w:r>
            <w:proofErr w:type="spellStart"/>
            <w:r w:rsidRPr="00FC0E6F">
              <w:rPr>
                <w:sz w:val="24"/>
                <w:szCs w:val="24"/>
                <w:lang w:val="lt-LT"/>
              </w:rPr>
              <w:t>Kanarskas</w:t>
            </w:r>
            <w:proofErr w:type="spellEnd"/>
          </w:p>
          <w:p w14:paraId="0E774CF3" w14:textId="77777777" w:rsidR="000B0664" w:rsidRPr="00FC0E6F" w:rsidRDefault="000B0664" w:rsidP="000B0664">
            <w:pPr>
              <w:rPr>
                <w:sz w:val="24"/>
                <w:szCs w:val="24"/>
                <w:lang w:val="lt-LT"/>
              </w:rPr>
            </w:pPr>
          </w:p>
          <w:p w14:paraId="11CFC538" w14:textId="77777777" w:rsidR="000B0664" w:rsidRPr="00FC0E6F" w:rsidRDefault="000B0664" w:rsidP="000B0664">
            <w:pPr>
              <w:rPr>
                <w:sz w:val="24"/>
                <w:szCs w:val="24"/>
                <w:lang w:val="lt-LT"/>
              </w:rPr>
            </w:pPr>
          </w:p>
          <w:p w14:paraId="6ACDBEFF" w14:textId="77777777" w:rsidR="000B0664" w:rsidRPr="00FC0E6F" w:rsidRDefault="000B0664" w:rsidP="000B0664">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72252BAD" w14:textId="77777777" w:rsidR="000B0664" w:rsidRPr="00FC0E6F" w:rsidRDefault="000B0664" w:rsidP="000B0664">
            <w:pPr>
              <w:rPr>
                <w:sz w:val="24"/>
                <w:szCs w:val="24"/>
                <w:lang w:val="lt-LT"/>
              </w:rPr>
            </w:pPr>
          </w:p>
          <w:p w14:paraId="1709938C" w14:textId="77777777" w:rsidR="000B0664" w:rsidRPr="00FC0E6F" w:rsidRDefault="000B0664" w:rsidP="000B0664">
            <w:pPr>
              <w:rPr>
                <w:sz w:val="24"/>
                <w:szCs w:val="24"/>
                <w:lang w:val="lt-LT"/>
              </w:rPr>
            </w:pPr>
          </w:p>
          <w:p w14:paraId="656E1389" w14:textId="77777777" w:rsidR="000B0664" w:rsidRPr="00FC0E6F" w:rsidRDefault="000B0664" w:rsidP="000B0664">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4AF05904" w14:textId="77777777" w:rsidR="000B0664" w:rsidRPr="00FC0E6F" w:rsidRDefault="000B0664" w:rsidP="00E104E7">
            <w:pPr>
              <w:rPr>
                <w:sz w:val="24"/>
                <w:szCs w:val="24"/>
                <w:lang w:val="lt-LT"/>
              </w:rPr>
            </w:pPr>
          </w:p>
          <w:p w14:paraId="0193DE07"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0B9516A" w14:textId="77777777" w:rsidR="00E104E7" w:rsidRPr="00FC0E6F" w:rsidRDefault="00E104E7" w:rsidP="00E104E7">
            <w:pPr>
              <w:rPr>
                <w:sz w:val="24"/>
                <w:szCs w:val="24"/>
                <w:highlight w:val="yellow"/>
                <w:lang w:val="lt-LT"/>
              </w:rPr>
            </w:pPr>
          </w:p>
          <w:p w14:paraId="0075230F"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28CEA35F" w14:textId="77777777" w:rsidR="00E104E7" w:rsidRPr="00FC0E6F" w:rsidRDefault="00E104E7" w:rsidP="00E104E7">
            <w:pPr>
              <w:rPr>
                <w:sz w:val="24"/>
                <w:szCs w:val="24"/>
                <w:lang w:val="lt-LT"/>
              </w:rPr>
            </w:pPr>
          </w:p>
          <w:p w14:paraId="1A5E3617" w14:textId="77777777" w:rsidR="00E104E7" w:rsidRPr="00FC0E6F" w:rsidRDefault="00E104E7" w:rsidP="00E104E7">
            <w:pPr>
              <w:rPr>
                <w:sz w:val="24"/>
                <w:szCs w:val="24"/>
                <w:lang w:val="lt-LT"/>
              </w:rPr>
            </w:pPr>
          </w:p>
          <w:p w14:paraId="2B4DCB07" w14:textId="77777777" w:rsidR="00E104E7" w:rsidRPr="00FC0E6F" w:rsidRDefault="00E104E7" w:rsidP="00E104E7">
            <w:pPr>
              <w:rPr>
                <w:sz w:val="24"/>
                <w:szCs w:val="24"/>
                <w:lang w:val="lt-LT"/>
              </w:rPr>
            </w:pPr>
            <w:r w:rsidRPr="00FC0E6F">
              <w:rPr>
                <w:sz w:val="24"/>
                <w:szCs w:val="24"/>
                <w:lang w:val="lt-LT"/>
              </w:rPr>
              <w:t>Jurgita Paulauskienė</w:t>
            </w:r>
          </w:p>
          <w:p w14:paraId="627287A2"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5ECA459D" w14:textId="77777777" w:rsidR="00E104E7" w:rsidRPr="00FC0E6F" w:rsidRDefault="00E104E7" w:rsidP="00E104E7">
            <w:pPr>
              <w:rPr>
                <w:sz w:val="24"/>
                <w:szCs w:val="24"/>
                <w:lang w:val="lt-LT"/>
              </w:rPr>
            </w:pPr>
            <w:r w:rsidRPr="00FC0E6F">
              <w:rPr>
                <w:sz w:val="24"/>
                <w:szCs w:val="24"/>
                <w:lang w:val="lt-LT"/>
              </w:rPr>
              <w:t>Nijolė Vasiliauskienė</w:t>
            </w:r>
          </w:p>
          <w:p w14:paraId="10DD8A3B"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1E0CA605" w14:textId="77777777" w:rsidR="00E104E7" w:rsidRPr="00FC0E6F" w:rsidRDefault="00E104E7" w:rsidP="00E104E7">
            <w:pPr>
              <w:rPr>
                <w:sz w:val="24"/>
                <w:szCs w:val="24"/>
                <w:lang w:val="lt-LT"/>
              </w:rPr>
            </w:pPr>
            <w:r w:rsidRPr="00FC0E6F">
              <w:rPr>
                <w:sz w:val="24"/>
                <w:szCs w:val="24"/>
                <w:lang w:val="lt-LT"/>
              </w:rPr>
              <w:t>Jurgita Paulauskienė</w:t>
            </w:r>
          </w:p>
          <w:p w14:paraId="6649C436"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6F946E0" w14:textId="77777777" w:rsidR="00E104E7" w:rsidRPr="00FC0E6F" w:rsidRDefault="00E104E7" w:rsidP="00E104E7">
            <w:pPr>
              <w:rPr>
                <w:sz w:val="24"/>
                <w:szCs w:val="24"/>
                <w:lang w:val="lt-LT"/>
              </w:rPr>
            </w:pPr>
            <w:r w:rsidRPr="00FC0E6F">
              <w:rPr>
                <w:sz w:val="24"/>
                <w:szCs w:val="24"/>
                <w:lang w:val="lt-LT"/>
              </w:rPr>
              <w:t>Nijolė Vasiliauskienė</w:t>
            </w:r>
          </w:p>
          <w:p w14:paraId="1420D180"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4A11D1F9" w14:textId="77777777" w:rsidR="00E104E7" w:rsidRPr="00FC0E6F" w:rsidRDefault="00E104E7" w:rsidP="00E104E7">
            <w:pPr>
              <w:rPr>
                <w:sz w:val="24"/>
                <w:szCs w:val="24"/>
                <w:lang w:val="lt-LT"/>
              </w:rPr>
            </w:pPr>
            <w:r w:rsidRPr="00FC0E6F">
              <w:rPr>
                <w:sz w:val="24"/>
                <w:szCs w:val="24"/>
                <w:lang w:val="lt-LT"/>
              </w:rPr>
              <w:t xml:space="preserve">Julius </w:t>
            </w:r>
            <w:proofErr w:type="spellStart"/>
            <w:r w:rsidRPr="00FC0E6F">
              <w:rPr>
                <w:sz w:val="24"/>
                <w:szCs w:val="24"/>
                <w:lang w:val="lt-LT"/>
              </w:rPr>
              <w:t>Kanarskas</w:t>
            </w:r>
            <w:proofErr w:type="spellEnd"/>
          </w:p>
          <w:p w14:paraId="28B11952" w14:textId="77777777" w:rsidR="00E104E7" w:rsidRPr="00FC0E6F" w:rsidRDefault="00E104E7" w:rsidP="00E104E7">
            <w:pPr>
              <w:rPr>
                <w:sz w:val="24"/>
                <w:szCs w:val="24"/>
                <w:lang w:val="lt-LT"/>
              </w:rPr>
            </w:pPr>
            <w:r w:rsidRPr="00FC0E6F">
              <w:rPr>
                <w:sz w:val="24"/>
                <w:szCs w:val="24"/>
                <w:lang w:val="lt-LT"/>
              </w:rPr>
              <w:t>Jurgita Paulauskienė</w:t>
            </w:r>
          </w:p>
          <w:p w14:paraId="2D252CCA"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06341E99"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artelienė</w:t>
            </w:r>
            <w:proofErr w:type="spellEnd"/>
          </w:p>
          <w:p w14:paraId="18868590" w14:textId="77777777" w:rsidR="00E104E7" w:rsidRPr="00FC0E6F" w:rsidRDefault="00E104E7" w:rsidP="00E104E7">
            <w:pPr>
              <w:rPr>
                <w:sz w:val="24"/>
                <w:szCs w:val="24"/>
                <w:lang w:val="lt-LT"/>
              </w:rPr>
            </w:pPr>
          </w:p>
          <w:p w14:paraId="7BBE9EB4" w14:textId="77777777" w:rsidR="00E104E7" w:rsidRPr="00FC0E6F" w:rsidRDefault="00E104E7" w:rsidP="00E104E7">
            <w:pPr>
              <w:rPr>
                <w:sz w:val="24"/>
                <w:szCs w:val="24"/>
                <w:lang w:val="lt-LT"/>
              </w:rPr>
            </w:pPr>
          </w:p>
          <w:p w14:paraId="5ADB64D6" w14:textId="77777777" w:rsidR="00E104E7" w:rsidRPr="00FC0E6F" w:rsidRDefault="00E104E7" w:rsidP="00E104E7">
            <w:pPr>
              <w:rPr>
                <w:sz w:val="24"/>
                <w:szCs w:val="24"/>
                <w:highlight w:val="yellow"/>
                <w:lang w:val="lt-LT"/>
              </w:rPr>
            </w:pPr>
            <w:r w:rsidRPr="00FC0E6F">
              <w:rPr>
                <w:sz w:val="24"/>
                <w:szCs w:val="24"/>
                <w:lang w:val="lt-LT"/>
              </w:rPr>
              <w:t xml:space="preserve">Jurgita </w:t>
            </w:r>
            <w:proofErr w:type="spellStart"/>
            <w:r w:rsidRPr="00FC0E6F">
              <w:rPr>
                <w:sz w:val="24"/>
                <w:szCs w:val="24"/>
                <w:lang w:val="lt-LT"/>
              </w:rPr>
              <w:t>Tartelienė</w:t>
            </w:r>
            <w:proofErr w:type="spellEnd"/>
          </w:p>
        </w:tc>
      </w:tr>
      <w:tr w:rsidR="00E104E7" w:rsidRPr="00FC0E6F" w14:paraId="25F36362" w14:textId="77777777" w:rsidTr="0043583E">
        <w:trPr>
          <w:trHeight w:val="338"/>
        </w:trPr>
        <w:tc>
          <w:tcPr>
            <w:tcW w:w="2518" w:type="dxa"/>
            <w:shd w:val="clear" w:color="auto" w:fill="auto"/>
          </w:tcPr>
          <w:p w14:paraId="1351A770" w14:textId="77777777" w:rsidR="00E104E7" w:rsidRPr="00FC0E6F" w:rsidRDefault="00E104E7" w:rsidP="00E104E7">
            <w:pPr>
              <w:rPr>
                <w:color w:val="000000"/>
                <w:sz w:val="24"/>
                <w:szCs w:val="24"/>
                <w:lang w:val="lt-LT"/>
              </w:rPr>
            </w:pPr>
            <w:r w:rsidRPr="00FC0E6F">
              <w:rPr>
                <w:color w:val="000000"/>
                <w:sz w:val="24"/>
                <w:szCs w:val="24"/>
                <w:lang w:val="lt-LT"/>
              </w:rPr>
              <w:lastRenderedPageBreak/>
              <w:t>4. Kita veikla</w:t>
            </w:r>
          </w:p>
        </w:tc>
        <w:tc>
          <w:tcPr>
            <w:tcW w:w="3686" w:type="dxa"/>
            <w:shd w:val="clear" w:color="auto" w:fill="auto"/>
          </w:tcPr>
          <w:p w14:paraId="3E9131A7" w14:textId="77777777" w:rsidR="00E104E7" w:rsidRPr="00FC0E6F" w:rsidRDefault="00DE6450" w:rsidP="00DE6450">
            <w:pPr>
              <w:jc w:val="both"/>
              <w:rPr>
                <w:sz w:val="24"/>
                <w:szCs w:val="24"/>
                <w:lang w:val="lt-LT"/>
              </w:rPr>
            </w:pPr>
            <w:r w:rsidRPr="00FC0E6F">
              <w:rPr>
                <w:sz w:val="24"/>
                <w:szCs w:val="24"/>
                <w:lang w:val="lt-LT"/>
              </w:rPr>
              <w:t xml:space="preserve">1. </w:t>
            </w:r>
            <w:r w:rsidR="000B0664" w:rsidRPr="00FC0E6F">
              <w:rPr>
                <w:sz w:val="24"/>
                <w:szCs w:val="24"/>
                <w:lang w:val="lt-LT"/>
              </w:rPr>
              <w:t xml:space="preserve">Koordinuoti Kretingos </w:t>
            </w:r>
            <w:r w:rsidR="000E4DC8" w:rsidRPr="00FC0E6F">
              <w:rPr>
                <w:sz w:val="24"/>
                <w:szCs w:val="24"/>
                <w:lang w:val="lt-LT"/>
              </w:rPr>
              <w:t xml:space="preserve">tautodailininkų </w:t>
            </w:r>
            <w:r w:rsidR="000B0664" w:rsidRPr="00FC0E6F">
              <w:rPr>
                <w:sz w:val="24"/>
                <w:szCs w:val="24"/>
                <w:lang w:val="lt-LT"/>
              </w:rPr>
              <w:t>klubo „Verpstė“ veiklą</w:t>
            </w:r>
            <w:r w:rsidRPr="00FC0E6F">
              <w:rPr>
                <w:sz w:val="24"/>
                <w:szCs w:val="24"/>
                <w:lang w:val="lt-LT"/>
              </w:rPr>
              <w:t>.</w:t>
            </w:r>
          </w:p>
          <w:p w14:paraId="632AB5D2" w14:textId="77777777" w:rsidR="00DE6450" w:rsidRPr="00FC0E6F" w:rsidRDefault="00DE6450" w:rsidP="00DE6450">
            <w:pPr>
              <w:jc w:val="both"/>
              <w:rPr>
                <w:sz w:val="24"/>
                <w:szCs w:val="24"/>
                <w:highlight w:val="yellow"/>
                <w:lang w:val="lt-LT"/>
              </w:rPr>
            </w:pPr>
            <w:r w:rsidRPr="00FC0E6F">
              <w:rPr>
                <w:sz w:val="24"/>
                <w:szCs w:val="24"/>
                <w:lang w:val="lt-LT"/>
              </w:rPr>
              <w:t>2. Koordinuoti Tradicinių a</w:t>
            </w:r>
            <w:r w:rsidRPr="00FC0E6F">
              <w:rPr>
                <w:color w:val="000000"/>
                <w:sz w:val="24"/>
                <w:szCs w:val="24"/>
                <w:lang w:val="lt-LT"/>
              </w:rPr>
              <w:t>matų prekybinių namelių veiklą.</w:t>
            </w:r>
          </w:p>
        </w:tc>
        <w:tc>
          <w:tcPr>
            <w:tcW w:w="5529" w:type="dxa"/>
            <w:shd w:val="clear" w:color="auto" w:fill="auto"/>
          </w:tcPr>
          <w:p w14:paraId="788E378A" w14:textId="77777777" w:rsidR="000B0664" w:rsidRPr="00FC0E6F" w:rsidRDefault="000B0664" w:rsidP="000B0664">
            <w:pPr>
              <w:jc w:val="both"/>
              <w:rPr>
                <w:sz w:val="24"/>
                <w:szCs w:val="24"/>
                <w:lang w:val="lt-LT"/>
              </w:rPr>
            </w:pPr>
            <w:r w:rsidRPr="00FC0E6F">
              <w:rPr>
                <w:sz w:val="24"/>
                <w:szCs w:val="24"/>
                <w:lang w:val="lt-LT"/>
              </w:rPr>
              <w:t>1. Koordinuota Kretingos</w:t>
            </w:r>
            <w:r w:rsidR="00DE6450" w:rsidRPr="00FC0E6F">
              <w:rPr>
                <w:sz w:val="24"/>
                <w:szCs w:val="24"/>
                <w:lang w:val="lt-LT"/>
              </w:rPr>
              <w:t xml:space="preserve"> rajono tautodailininkų klubo „V</w:t>
            </w:r>
            <w:r w:rsidRPr="00FC0E6F">
              <w:rPr>
                <w:sz w:val="24"/>
                <w:szCs w:val="24"/>
                <w:lang w:val="lt-LT"/>
              </w:rPr>
              <w:t>erpstė“ veikla.</w:t>
            </w:r>
          </w:p>
          <w:p w14:paraId="02F5ABD0" w14:textId="77777777" w:rsidR="000B0664" w:rsidRPr="00FC0E6F" w:rsidRDefault="000B0664" w:rsidP="00DE6450">
            <w:pPr>
              <w:jc w:val="both"/>
              <w:rPr>
                <w:sz w:val="24"/>
                <w:szCs w:val="24"/>
                <w:highlight w:val="yellow"/>
                <w:lang w:val="lt-LT"/>
              </w:rPr>
            </w:pPr>
            <w:r w:rsidRPr="00FC0E6F">
              <w:rPr>
                <w:color w:val="000000"/>
                <w:sz w:val="24"/>
                <w:szCs w:val="24"/>
                <w:lang w:val="lt-LT"/>
              </w:rPr>
              <w:t xml:space="preserve">2. </w:t>
            </w:r>
            <w:r w:rsidRPr="00FC0E6F">
              <w:rPr>
                <w:sz w:val="24"/>
                <w:szCs w:val="24"/>
                <w:lang w:val="lt-LT"/>
              </w:rPr>
              <w:t>Koordinuot</w:t>
            </w:r>
            <w:r w:rsidR="00DE6450" w:rsidRPr="00FC0E6F">
              <w:rPr>
                <w:sz w:val="24"/>
                <w:szCs w:val="24"/>
                <w:lang w:val="lt-LT"/>
              </w:rPr>
              <w:t>a</w:t>
            </w:r>
            <w:r w:rsidRPr="00FC0E6F">
              <w:rPr>
                <w:sz w:val="24"/>
                <w:szCs w:val="24"/>
                <w:lang w:val="lt-LT"/>
              </w:rPr>
              <w:t xml:space="preserve"> Tradicinių a</w:t>
            </w:r>
            <w:r w:rsidRPr="00FC0E6F">
              <w:rPr>
                <w:color w:val="000000"/>
                <w:sz w:val="24"/>
                <w:szCs w:val="24"/>
                <w:lang w:val="lt-LT"/>
              </w:rPr>
              <w:t>matų prekybinių namelių veikl</w:t>
            </w:r>
            <w:r w:rsidR="000E4DC8" w:rsidRPr="00FC0E6F">
              <w:rPr>
                <w:color w:val="000000"/>
                <w:sz w:val="24"/>
                <w:szCs w:val="24"/>
                <w:lang w:val="lt-LT"/>
              </w:rPr>
              <w:t>a</w:t>
            </w:r>
            <w:r w:rsidRPr="00FC0E6F">
              <w:rPr>
                <w:color w:val="000000"/>
                <w:sz w:val="24"/>
                <w:szCs w:val="24"/>
                <w:lang w:val="lt-LT"/>
              </w:rPr>
              <w:t>.</w:t>
            </w:r>
          </w:p>
        </w:tc>
        <w:tc>
          <w:tcPr>
            <w:tcW w:w="2976" w:type="dxa"/>
            <w:shd w:val="clear" w:color="auto" w:fill="auto"/>
          </w:tcPr>
          <w:p w14:paraId="25CCF5A6" w14:textId="77777777" w:rsidR="00E104E7" w:rsidRPr="00FC0E6F" w:rsidRDefault="00DE6450" w:rsidP="000B0664">
            <w:pPr>
              <w:jc w:val="both"/>
              <w:rPr>
                <w:sz w:val="24"/>
                <w:szCs w:val="24"/>
                <w:lang w:val="lt-LT"/>
              </w:rPr>
            </w:pPr>
            <w:r w:rsidRPr="00FC0E6F">
              <w:rPr>
                <w:sz w:val="24"/>
                <w:szCs w:val="24"/>
                <w:lang w:val="lt-LT"/>
              </w:rPr>
              <w:t xml:space="preserve">Danutė </w:t>
            </w:r>
            <w:proofErr w:type="spellStart"/>
            <w:r w:rsidRPr="00FC0E6F">
              <w:rPr>
                <w:sz w:val="24"/>
                <w:szCs w:val="24"/>
                <w:lang w:val="lt-LT"/>
              </w:rPr>
              <w:t>Šorienė</w:t>
            </w:r>
            <w:proofErr w:type="spellEnd"/>
          </w:p>
          <w:p w14:paraId="42F8A5CB" w14:textId="77777777" w:rsidR="00DE6450" w:rsidRPr="00FC0E6F" w:rsidRDefault="00DE6450" w:rsidP="000B0664">
            <w:pPr>
              <w:jc w:val="both"/>
              <w:rPr>
                <w:sz w:val="24"/>
                <w:szCs w:val="24"/>
                <w:lang w:val="lt-LT"/>
              </w:rPr>
            </w:pPr>
          </w:p>
          <w:p w14:paraId="57FD27F9" w14:textId="77777777" w:rsidR="00DE6450" w:rsidRPr="00FC0E6F" w:rsidRDefault="00DE6450" w:rsidP="000B0664">
            <w:pPr>
              <w:jc w:val="both"/>
              <w:rPr>
                <w:sz w:val="24"/>
                <w:szCs w:val="24"/>
                <w:highlight w:val="yellow"/>
                <w:lang w:val="lt-LT"/>
              </w:rPr>
            </w:pPr>
            <w:r w:rsidRPr="00FC0E6F">
              <w:rPr>
                <w:sz w:val="24"/>
                <w:szCs w:val="24"/>
                <w:lang w:val="lt-LT"/>
              </w:rPr>
              <w:t xml:space="preserve">Rasa </w:t>
            </w:r>
            <w:proofErr w:type="spellStart"/>
            <w:r w:rsidRPr="00FC0E6F">
              <w:rPr>
                <w:sz w:val="24"/>
                <w:szCs w:val="24"/>
                <w:lang w:val="lt-LT"/>
              </w:rPr>
              <w:t>Balsevičienė</w:t>
            </w:r>
            <w:proofErr w:type="spellEnd"/>
          </w:p>
        </w:tc>
      </w:tr>
      <w:tr w:rsidR="00E104E7" w:rsidRPr="00FC0E6F" w14:paraId="2306DEDA" w14:textId="77777777" w:rsidTr="0043583E">
        <w:trPr>
          <w:trHeight w:val="338"/>
        </w:trPr>
        <w:tc>
          <w:tcPr>
            <w:tcW w:w="2518" w:type="dxa"/>
            <w:shd w:val="clear" w:color="auto" w:fill="BFBFBF"/>
          </w:tcPr>
          <w:p w14:paraId="05387DF9" w14:textId="77777777" w:rsidR="00E104E7" w:rsidRPr="00FC0E6F" w:rsidRDefault="00E104E7" w:rsidP="00E104E7">
            <w:pPr>
              <w:rPr>
                <w:color w:val="000000"/>
                <w:sz w:val="24"/>
                <w:szCs w:val="24"/>
                <w:lang w:val="lt-LT"/>
              </w:rPr>
            </w:pPr>
            <w:r w:rsidRPr="00FC0E6F">
              <w:rPr>
                <w:sz w:val="24"/>
                <w:szCs w:val="24"/>
                <w:lang w:val="lt-LT"/>
              </w:rPr>
              <w:t>XI. MUZIEJAUS DARBUOTOJAI</w:t>
            </w:r>
          </w:p>
        </w:tc>
        <w:tc>
          <w:tcPr>
            <w:tcW w:w="3686" w:type="dxa"/>
            <w:shd w:val="clear" w:color="auto" w:fill="BFBFBF"/>
          </w:tcPr>
          <w:p w14:paraId="634564FD" w14:textId="77777777" w:rsidR="00E104E7" w:rsidRPr="00FC0E6F" w:rsidRDefault="00E104E7" w:rsidP="00E104E7">
            <w:pPr>
              <w:jc w:val="center"/>
              <w:rPr>
                <w:sz w:val="24"/>
                <w:szCs w:val="24"/>
                <w:highlight w:val="yellow"/>
                <w:lang w:val="lt-LT"/>
              </w:rPr>
            </w:pPr>
          </w:p>
        </w:tc>
        <w:tc>
          <w:tcPr>
            <w:tcW w:w="5529" w:type="dxa"/>
            <w:shd w:val="clear" w:color="auto" w:fill="BFBFBF"/>
          </w:tcPr>
          <w:p w14:paraId="78402C34" w14:textId="77777777" w:rsidR="00E104E7" w:rsidRPr="00FC0E6F" w:rsidRDefault="00E104E7" w:rsidP="00E104E7">
            <w:pPr>
              <w:jc w:val="center"/>
              <w:rPr>
                <w:sz w:val="24"/>
                <w:szCs w:val="24"/>
                <w:highlight w:val="yellow"/>
                <w:lang w:val="lt-LT"/>
              </w:rPr>
            </w:pPr>
          </w:p>
        </w:tc>
        <w:tc>
          <w:tcPr>
            <w:tcW w:w="2976" w:type="dxa"/>
            <w:shd w:val="clear" w:color="auto" w:fill="BFBFBF"/>
          </w:tcPr>
          <w:p w14:paraId="50ECAF1D" w14:textId="77777777" w:rsidR="00E104E7" w:rsidRPr="00FC0E6F" w:rsidRDefault="00E104E7" w:rsidP="00E104E7">
            <w:pPr>
              <w:jc w:val="center"/>
              <w:rPr>
                <w:sz w:val="24"/>
                <w:szCs w:val="24"/>
                <w:highlight w:val="yellow"/>
                <w:lang w:val="lt-LT"/>
              </w:rPr>
            </w:pPr>
          </w:p>
        </w:tc>
      </w:tr>
      <w:tr w:rsidR="00E104E7" w:rsidRPr="00FC0E6F" w14:paraId="1A498323" w14:textId="77777777" w:rsidTr="0043583E">
        <w:trPr>
          <w:trHeight w:val="338"/>
        </w:trPr>
        <w:tc>
          <w:tcPr>
            <w:tcW w:w="2518" w:type="dxa"/>
            <w:shd w:val="clear" w:color="auto" w:fill="auto"/>
          </w:tcPr>
          <w:p w14:paraId="59A01993" w14:textId="77777777" w:rsidR="00E104E7" w:rsidRPr="00FC0E6F" w:rsidRDefault="00E104E7" w:rsidP="00E104E7">
            <w:pPr>
              <w:rPr>
                <w:lang w:val="lt-LT"/>
              </w:rPr>
            </w:pPr>
            <w:r w:rsidRPr="00FC0E6F">
              <w:rPr>
                <w:sz w:val="24"/>
                <w:szCs w:val="24"/>
                <w:lang w:val="lt-LT"/>
              </w:rPr>
              <w:t>1. Kadrų kaita (numatomų priimti/ atleisti darbuotojų skaičius)</w:t>
            </w:r>
          </w:p>
        </w:tc>
        <w:tc>
          <w:tcPr>
            <w:tcW w:w="3686" w:type="dxa"/>
            <w:shd w:val="clear" w:color="auto" w:fill="auto"/>
          </w:tcPr>
          <w:p w14:paraId="6E020812" w14:textId="77777777" w:rsidR="00E104E7" w:rsidRPr="00FC0E6F" w:rsidRDefault="00E104E7" w:rsidP="00E104E7">
            <w:pPr>
              <w:jc w:val="both"/>
              <w:rPr>
                <w:sz w:val="24"/>
                <w:szCs w:val="24"/>
                <w:highlight w:val="yellow"/>
                <w:lang w:val="lt-LT"/>
              </w:rPr>
            </w:pPr>
            <w:r w:rsidRPr="00FC0E6F">
              <w:rPr>
                <w:sz w:val="24"/>
                <w:szCs w:val="24"/>
                <w:lang w:val="lt-LT"/>
              </w:rPr>
              <w:t>Prireikus priimti ir atleisti darbuotojus.</w:t>
            </w:r>
          </w:p>
        </w:tc>
        <w:tc>
          <w:tcPr>
            <w:tcW w:w="5529" w:type="dxa"/>
            <w:shd w:val="clear" w:color="auto" w:fill="auto"/>
          </w:tcPr>
          <w:p w14:paraId="5EFC9B6A" w14:textId="77777777" w:rsidR="00E104E7" w:rsidRPr="00FC0E6F" w:rsidRDefault="00E104E7" w:rsidP="00E104E7">
            <w:pPr>
              <w:jc w:val="both"/>
              <w:rPr>
                <w:sz w:val="24"/>
                <w:szCs w:val="24"/>
                <w:lang w:val="lt-LT"/>
              </w:rPr>
            </w:pPr>
            <w:r w:rsidRPr="00FC0E6F">
              <w:rPr>
                <w:sz w:val="24"/>
                <w:szCs w:val="24"/>
                <w:lang w:val="lt-LT"/>
              </w:rPr>
              <w:t xml:space="preserve">Priimti darbuotojai – </w:t>
            </w:r>
            <w:r w:rsidRPr="00FC0E6F">
              <w:rPr>
                <w:b/>
                <w:sz w:val="24"/>
                <w:szCs w:val="24"/>
                <w:lang w:val="lt-LT"/>
              </w:rPr>
              <w:t>0.</w:t>
            </w:r>
          </w:p>
          <w:p w14:paraId="1BE31B89" w14:textId="77777777" w:rsidR="00E104E7" w:rsidRPr="00FC0E6F" w:rsidRDefault="00E104E7" w:rsidP="00E104E7">
            <w:pPr>
              <w:jc w:val="both"/>
              <w:rPr>
                <w:sz w:val="24"/>
                <w:szCs w:val="24"/>
                <w:highlight w:val="yellow"/>
                <w:lang w:val="lt-LT"/>
              </w:rPr>
            </w:pPr>
            <w:r w:rsidRPr="00FC0E6F">
              <w:rPr>
                <w:sz w:val="24"/>
                <w:szCs w:val="24"/>
                <w:lang w:val="lt-LT"/>
              </w:rPr>
              <w:t xml:space="preserve">Atleisti darbuotojai – </w:t>
            </w:r>
            <w:r w:rsidRPr="00FC0E6F">
              <w:rPr>
                <w:b/>
                <w:sz w:val="24"/>
                <w:szCs w:val="24"/>
                <w:lang w:val="lt-LT"/>
              </w:rPr>
              <w:t>0.</w:t>
            </w:r>
          </w:p>
        </w:tc>
        <w:tc>
          <w:tcPr>
            <w:tcW w:w="2976" w:type="dxa"/>
            <w:shd w:val="clear" w:color="auto" w:fill="auto"/>
          </w:tcPr>
          <w:p w14:paraId="72A40B11" w14:textId="77777777" w:rsidR="00E104E7" w:rsidRPr="00FC0E6F" w:rsidRDefault="00E104E7" w:rsidP="00E104E7">
            <w:pPr>
              <w:rPr>
                <w:sz w:val="24"/>
                <w:szCs w:val="24"/>
                <w:highlight w:val="yellow"/>
                <w:lang w:val="lt-LT"/>
              </w:rPr>
            </w:pPr>
          </w:p>
        </w:tc>
      </w:tr>
      <w:tr w:rsidR="00E104E7" w:rsidRPr="00FC0E6F" w14:paraId="494554D0" w14:textId="77777777" w:rsidTr="0043583E">
        <w:trPr>
          <w:trHeight w:val="338"/>
        </w:trPr>
        <w:tc>
          <w:tcPr>
            <w:tcW w:w="2518" w:type="dxa"/>
            <w:shd w:val="clear" w:color="auto" w:fill="auto"/>
          </w:tcPr>
          <w:p w14:paraId="1138A837" w14:textId="77777777" w:rsidR="00E104E7" w:rsidRPr="00FC0E6F" w:rsidRDefault="00E104E7" w:rsidP="00E104E7">
            <w:pPr>
              <w:rPr>
                <w:lang w:val="lt-LT"/>
              </w:rPr>
            </w:pPr>
            <w:r w:rsidRPr="00FC0E6F">
              <w:rPr>
                <w:sz w:val="24"/>
                <w:szCs w:val="24"/>
                <w:lang w:val="lt-LT"/>
              </w:rPr>
              <w:t>2. Kvalifikacijos kėlimas (darbuotojų studijos aukštosiose mokyklose</w:t>
            </w:r>
            <w:smartTag w:uri="urn:schemas-microsoft-com:office:smarttags" w:element="PersonName">
              <w:r w:rsidRPr="00FC0E6F">
                <w:rPr>
                  <w:sz w:val="24"/>
                  <w:szCs w:val="24"/>
                  <w:lang w:val="lt-LT"/>
                </w:rPr>
                <w:t>,</w:t>
              </w:r>
            </w:smartTag>
            <w:r w:rsidRPr="00FC0E6F">
              <w:rPr>
                <w:sz w:val="24"/>
                <w:szCs w:val="24"/>
                <w:lang w:val="lt-LT"/>
              </w:rPr>
              <w:t xml:space="preserve"> dalyvavimas seminaruose</w:t>
            </w:r>
            <w:smartTag w:uri="urn:schemas-microsoft-com:office:smarttags" w:element="PersonName">
              <w:r w:rsidRPr="00FC0E6F">
                <w:rPr>
                  <w:sz w:val="24"/>
                  <w:szCs w:val="24"/>
                  <w:lang w:val="lt-LT"/>
                </w:rPr>
                <w:t>,</w:t>
              </w:r>
            </w:smartTag>
            <w:r w:rsidRPr="00FC0E6F">
              <w:rPr>
                <w:sz w:val="24"/>
                <w:szCs w:val="24"/>
                <w:lang w:val="lt-LT"/>
              </w:rPr>
              <w:t xml:space="preserve"> kursuose)</w:t>
            </w:r>
          </w:p>
        </w:tc>
        <w:tc>
          <w:tcPr>
            <w:tcW w:w="3686" w:type="dxa"/>
            <w:shd w:val="clear" w:color="auto" w:fill="auto"/>
          </w:tcPr>
          <w:p w14:paraId="4599F8EF" w14:textId="77777777" w:rsidR="00E104E7" w:rsidRPr="00FC0E6F" w:rsidRDefault="00E104E7" w:rsidP="00E104E7">
            <w:pPr>
              <w:jc w:val="both"/>
              <w:rPr>
                <w:sz w:val="24"/>
                <w:szCs w:val="24"/>
                <w:lang w:val="lt-LT"/>
              </w:rPr>
            </w:pPr>
            <w:r w:rsidRPr="00FC0E6F">
              <w:rPr>
                <w:sz w:val="24"/>
                <w:szCs w:val="24"/>
                <w:lang w:val="lt-LT"/>
              </w:rPr>
              <w:t>1. Dalyvauti rajono kultūros darbuotojams organizuojamuose seminaruose, kursuose.</w:t>
            </w:r>
          </w:p>
          <w:p w14:paraId="3EEFB015" w14:textId="77777777" w:rsidR="00E104E7" w:rsidRPr="00FC0E6F" w:rsidRDefault="00E104E7" w:rsidP="00E104E7">
            <w:pPr>
              <w:jc w:val="both"/>
              <w:rPr>
                <w:sz w:val="24"/>
                <w:szCs w:val="24"/>
                <w:lang w:val="lt-LT"/>
              </w:rPr>
            </w:pPr>
            <w:r w:rsidRPr="00FC0E6F">
              <w:rPr>
                <w:sz w:val="24"/>
                <w:szCs w:val="24"/>
                <w:lang w:val="lt-LT"/>
              </w:rPr>
              <w:t>2. Dalyvauti Lietuvos muziejų asociacijos organizuojamose metodinėse konferencijose.</w:t>
            </w:r>
          </w:p>
          <w:p w14:paraId="0C42E582" w14:textId="77777777" w:rsidR="00E104E7" w:rsidRPr="00FC0E6F" w:rsidRDefault="00E104E7" w:rsidP="00E104E7">
            <w:pPr>
              <w:jc w:val="both"/>
              <w:rPr>
                <w:sz w:val="24"/>
                <w:szCs w:val="24"/>
                <w:highlight w:val="yellow"/>
                <w:lang w:val="lt-LT"/>
              </w:rPr>
            </w:pPr>
            <w:r w:rsidRPr="00FC0E6F">
              <w:rPr>
                <w:sz w:val="24"/>
                <w:szCs w:val="24"/>
                <w:lang w:val="lt-LT"/>
              </w:rPr>
              <w:t>3. Tęsti doktorantūros studijas Vytauto Didžiojo universitete.</w:t>
            </w:r>
          </w:p>
        </w:tc>
        <w:tc>
          <w:tcPr>
            <w:tcW w:w="5529" w:type="dxa"/>
            <w:shd w:val="clear" w:color="auto" w:fill="auto"/>
          </w:tcPr>
          <w:p w14:paraId="7D6B5176" w14:textId="77777777" w:rsidR="00E104E7" w:rsidRPr="00FC0E6F" w:rsidRDefault="00E104E7" w:rsidP="00E104E7">
            <w:pPr>
              <w:jc w:val="both"/>
              <w:rPr>
                <w:sz w:val="24"/>
                <w:szCs w:val="24"/>
                <w:lang w:val="lt-LT"/>
              </w:rPr>
            </w:pPr>
            <w:r w:rsidRPr="00FC0E6F">
              <w:rPr>
                <w:sz w:val="24"/>
                <w:szCs w:val="24"/>
                <w:lang w:val="lt-LT"/>
              </w:rPr>
              <w:t>Muziejaus darbuotojai dalyvavo seminaruose, konferencijose, mokymuose:</w:t>
            </w:r>
          </w:p>
          <w:p w14:paraId="192126A3" w14:textId="77777777" w:rsidR="00DE6450" w:rsidRPr="00FC0E6F" w:rsidRDefault="00DE6450" w:rsidP="00E104E7">
            <w:pPr>
              <w:jc w:val="both"/>
              <w:rPr>
                <w:sz w:val="24"/>
                <w:szCs w:val="24"/>
                <w:lang w:val="lt-LT"/>
              </w:rPr>
            </w:pPr>
            <w:r w:rsidRPr="00FC0E6F">
              <w:rPr>
                <w:sz w:val="24"/>
                <w:szCs w:val="24"/>
                <w:lang w:val="lt-LT"/>
              </w:rPr>
              <w:t>– nuotolinis s</w:t>
            </w:r>
            <w:r w:rsidRPr="00FC0E6F">
              <w:rPr>
                <w:color w:val="000000"/>
                <w:sz w:val="24"/>
                <w:szCs w:val="24"/>
                <w:lang w:val="lt-LT"/>
              </w:rPr>
              <w:t xml:space="preserve">eminaras „Daugiau kokybiško turinio ir galimybių: naujų LIMIS elektroninių paslaugų pristatymas“ MS </w:t>
            </w:r>
            <w:proofErr w:type="spellStart"/>
            <w:r w:rsidRPr="00FC0E6F">
              <w:rPr>
                <w:color w:val="000000"/>
                <w:sz w:val="24"/>
                <w:szCs w:val="24"/>
                <w:lang w:val="lt-LT"/>
              </w:rPr>
              <w:t>Teams</w:t>
            </w:r>
            <w:proofErr w:type="spellEnd"/>
            <w:r w:rsidRPr="00FC0E6F">
              <w:rPr>
                <w:color w:val="000000"/>
                <w:sz w:val="24"/>
                <w:szCs w:val="24"/>
                <w:lang w:val="lt-LT"/>
              </w:rPr>
              <w:t xml:space="preserve"> platformoje;</w:t>
            </w:r>
          </w:p>
          <w:p w14:paraId="27D3FDFA" w14:textId="77777777" w:rsidR="00DE6450" w:rsidRPr="00FC0E6F" w:rsidRDefault="00DE6450" w:rsidP="00E104E7">
            <w:pPr>
              <w:jc w:val="both"/>
              <w:rPr>
                <w:sz w:val="24"/>
                <w:szCs w:val="24"/>
                <w:lang w:val="lt-LT"/>
              </w:rPr>
            </w:pPr>
            <w:r w:rsidRPr="00FC0E6F">
              <w:rPr>
                <w:sz w:val="24"/>
                <w:szCs w:val="24"/>
                <w:lang w:val="lt-LT"/>
              </w:rPr>
              <w:t>– LIMIS skaitmeninimo mokymai;</w:t>
            </w:r>
          </w:p>
          <w:p w14:paraId="0AC33398" w14:textId="77777777" w:rsidR="00E104E7" w:rsidRPr="00FC0E6F" w:rsidRDefault="00E104E7" w:rsidP="00E104E7">
            <w:pPr>
              <w:jc w:val="both"/>
              <w:rPr>
                <w:sz w:val="24"/>
                <w:szCs w:val="24"/>
                <w:lang w:val="lt-LT"/>
              </w:rPr>
            </w:pPr>
            <w:r w:rsidRPr="00FC0E6F">
              <w:rPr>
                <w:sz w:val="24"/>
                <w:szCs w:val="24"/>
                <w:lang w:val="lt-LT"/>
              </w:rPr>
              <w:t>– Kultūros ministerijos nuotoliniu būdu organizuoti mokymai „Kultūros paso paraiškų rengimas“;</w:t>
            </w:r>
          </w:p>
          <w:p w14:paraId="7D9F048A" w14:textId="77777777" w:rsidR="00E104E7" w:rsidRPr="00FC0E6F" w:rsidRDefault="00E104E7" w:rsidP="00E104E7">
            <w:pPr>
              <w:jc w:val="both"/>
              <w:rPr>
                <w:sz w:val="24"/>
                <w:szCs w:val="24"/>
                <w:lang w:val="lt-LT"/>
              </w:rPr>
            </w:pPr>
            <w:r w:rsidRPr="00FC0E6F">
              <w:rPr>
                <w:sz w:val="24"/>
                <w:szCs w:val="24"/>
                <w:lang w:val="lt-LT"/>
              </w:rPr>
              <w:t xml:space="preserve">– Klaipėdos kultūrų komunikacijų centro organizuoti 4 dienų mokymai </w:t>
            </w:r>
            <w:proofErr w:type="spellStart"/>
            <w:r w:rsidRPr="00FC0E6F">
              <w:rPr>
                <w:sz w:val="24"/>
                <w:szCs w:val="24"/>
                <w:lang w:val="lt-LT"/>
              </w:rPr>
              <w:t>edukatoriams</w:t>
            </w:r>
            <w:proofErr w:type="spellEnd"/>
            <w:r w:rsidRPr="00FC0E6F">
              <w:rPr>
                <w:sz w:val="24"/>
                <w:szCs w:val="24"/>
                <w:lang w:val="lt-LT"/>
              </w:rPr>
              <w:t>;</w:t>
            </w:r>
          </w:p>
          <w:p w14:paraId="587E166C" w14:textId="77777777" w:rsidR="00E104E7" w:rsidRPr="00FC0E6F" w:rsidRDefault="00E104E7" w:rsidP="00E104E7">
            <w:pPr>
              <w:jc w:val="both"/>
              <w:rPr>
                <w:sz w:val="24"/>
                <w:szCs w:val="24"/>
                <w:lang w:val="lt-LT"/>
              </w:rPr>
            </w:pPr>
          </w:p>
          <w:p w14:paraId="782F0379" w14:textId="77777777" w:rsidR="00E104E7" w:rsidRPr="00FC0E6F" w:rsidRDefault="00E104E7" w:rsidP="00E104E7">
            <w:pPr>
              <w:jc w:val="both"/>
              <w:rPr>
                <w:sz w:val="24"/>
                <w:szCs w:val="24"/>
                <w:lang w:val="lt-LT"/>
              </w:rPr>
            </w:pPr>
          </w:p>
          <w:p w14:paraId="3EA53BC8" w14:textId="77777777" w:rsidR="00E104E7" w:rsidRPr="00FC0E6F" w:rsidRDefault="00E104E7" w:rsidP="00E104E7">
            <w:pPr>
              <w:jc w:val="both"/>
              <w:rPr>
                <w:sz w:val="24"/>
                <w:lang w:val="lt-LT"/>
              </w:rPr>
            </w:pPr>
            <w:r w:rsidRPr="00FC0E6F">
              <w:rPr>
                <w:sz w:val="24"/>
                <w:szCs w:val="24"/>
                <w:lang w:val="lt-LT"/>
              </w:rPr>
              <w:t xml:space="preserve">– Lietuvos muziejų asociacijos organizuotas </w:t>
            </w:r>
            <w:r w:rsidRPr="00FC0E6F">
              <w:rPr>
                <w:sz w:val="24"/>
                <w:lang w:val="lt-LT"/>
              </w:rPr>
              <w:t>tarptautinis forumas „Muziejus: pokyčio jėga“;</w:t>
            </w:r>
          </w:p>
          <w:p w14:paraId="63F34730" w14:textId="77777777" w:rsidR="00E104E7" w:rsidRPr="00FC0E6F" w:rsidRDefault="00E104E7" w:rsidP="00E104E7">
            <w:pPr>
              <w:jc w:val="both"/>
              <w:rPr>
                <w:sz w:val="24"/>
                <w:szCs w:val="24"/>
                <w:lang w:val="lt-LT"/>
              </w:rPr>
            </w:pPr>
          </w:p>
          <w:p w14:paraId="06FEECFC" w14:textId="77777777" w:rsidR="00E104E7" w:rsidRPr="00FC0E6F" w:rsidRDefault="00E104E7" w:rsidP="00E104E7">
            <w:pPr>
              <w:jc w:val="both"/>
              <w:rPr>
                <w:sz w:val="24"/>
                <w:szCs w:val="24"/>
                <w:lang w:val="lt-LT"/>
              </w:rPr>
            </w:pPr>
            <w:r w:rsidRPr="00FC0E6F">
              <w:rPr>
                <w:sz w:val="24"/>
                <w:szCs w:val="24"/>
                <w:lang w:val="lt-LT"/>
              </w:rPr>
              <w:t xml:space="preserve">– Kauno miškų ir aplinkos inžinerijos kolegijos ir Lietuvos </w:t>
            </w:r>
            <w:proofErr w:type="spellStart"/>
            <w:r w:rsidRPr="00FC0E6F">
              <w:rPr>
                <w:sz w:val="24"/>
                <w:szCs w:val="24"/>
                <w:lang w:val="lt-LT"/>
              </w:rPr>
              <w:t>dendrologų</w:t>
            </w:r>
            <w:proofErr w:type="spellEnd"/>
            <w:r w:rsidRPr="00FC0E6F">
              <w:rPr>
                <w:sz w:val="24"/>
                <w:szCs w:val="24"/>
                <w:lang w:val="lt-LT"/>
              </w:rPr>
              <w:t xml:space="preserve"> draugijos organizuota konferencija „Miestas ir gamta – nuo tvarių želdynų </w:t>
            </w:r>
            <w:r w:rsidRPr="00FC0E6F">
              <w:rPr>
                <w:sz w:val="24"/>
                <w:szCs w:val="24"/>
                <w:lang w:val="lt-LT"/>
              </w:rPr>
              <w:lastRenderedPageBreak/>
              <w:t>įrengimo iki efektyvios priežiūros“;</w:t>
            </w:r>
          </w:p>
          <w:p w14:paraId="7CD62C47" w14:textId="77777777" w:rsidR="00E104E7" w:rsidRPr="00FC0E6F" w:rsidRDefault="00E104E7" w:rsidP="00E104E7">
            <w:pPr>
              <w:jc w:val="both"/>
              <w:rPr>
                <w:sz w:val="24"/>
                <w:lang w:val="lt-LT"/>
              </w:rPr>
            </w:pPr>
            <w:r w:rsidRPr="00FC0E6F">
              <w:rPr>
                <w:sz w:val="24"/>
                <w:szCs w:val="24"/>
                <w:lang w:val="lt-LT"/>
              </w:rPr>
              <w:t xml:space="preserve">– </w:t>
            </w:r>
            <w:r w:rsidRPr="00FC0E6F">
              <w:rPr>
                <w:sz w:val="24"/>
                <w:lang w:val="lt-LT"/>
              </w:rPr>
              <w:t>Trakų istorinio nacionalinio parko direkcijos organizuota konferencija „Istoriniai vaismedžių sodai Europos kultūriniame kraštovaizdyje“;</w:t>
            </w:r>
          </w:p>
          <w:p w14:paraId="3F6D8A7E" w14:textId="77777777" w:rsidR="00E104E7" w:rsidRPr="00FC0E6F" w:rsidRDefault="00E104E7" w:rsidP="00E104E7">
            <w:pPr>
              <w:jc w:val="both"/>
              <w:rPr>
                <w:sz w:val="24"/>
                <w:szCs w:val="24"/>
                <w:lang w:val="lt-LT"/>
              </w:rPr>
            </w:pPr>
            <w:r w:rsidRPr="00FC0E6F">
              <w:rPr>
                <w:sz w:val="24"/>
                <w:szCs w:val="24"/>
                <w:lang w:val="lt-LT"/>
              </w:rPr>
              <w:t xml:space="preserve">– Kretingos rajono savivaldybės administracijos Civilinės saugos ir viešosios tvarkos skyriaus organizuoti 3 seminarai; </w:t>
            </w:r>
          </w:p>
          <w:p w14:paraId="6866D06C" w14:textId="77777777" w:rsidR="003D56BB" w:rsidRPr="00FC0E6F" w:rsidRDefault="003D56BB" w:rsidP="00E104E7">
            <w:pPr>
              <w:jc w:val="both"/>
              <w:rPr>
                <w:sz w:val="24"/>
                <w:szCs w:val="24"/>
                <w:lang w:val="lt-LT"/>
              </w:rPr>
            </w:pPr>
            <w:r w:rsidRPr="00FC0E6F">
              <w:rPr>
                <w:sz w:val="24"/>
                <w:szCs w:val="24"/>
                <w:lang w:val="lt-LT"/>
              </w:rPr>
              <w:t>– UAB „Mano konkursas“ organizuoti nuotoliniai mokymai;</w:t>
            </w:r>
          </w:p>
          <w:p w14:paraId="4B56B878" w14:textId="77777777" w:rsidR="00E104E7" w:rsidRPr="00FC0E6F" w:rsidRDefault="00E104E7" w:rsidP="00E104E7">
            <w:pPr>
              <w:jc w:val="both"/>
              <w:rPr>
                <w:sz w:val="24"/>
                <w:szCs w:val="24"/>
                <w:lang w:val="lt-LT"/>
              </w:rPr>
            </w:pPr>
            <w:r w:rsidRPr="00FC0E6F">
              <w:rPr>
                <w:sz w:val="24"/>
                <w:szCs w:val="24"/>
                <w:lang w:val="lt-LT"/>
              </w:rPr>
              <w:t xml:space="preserve">– </w:t>
            </w:r>
            <w:r w:rsidR="00DE6450" w:rsidRPr="00FC0E6F">
              <w:rPr>
                <w:sz w:val="24"/>
                <w:szCs w:val="24"/>
                <w:lang w:val="lt-LT"/>
              </w:rPr>
              <w:t xml:space="preserve">istorijos ir archeologijos </w:t>
            </w:r>
            <w:r w:rsidRPr="00FC0E6F">
              <w:rPr>
                <w:sz w:val="24"/>
                <w:szCs w:val="24"/>
                <w:lang w:val="lt-LT"/>
              </w:rPr>
              <w:t>doktorantūros studijo</w:t>
            </w:r>
            <w:r w:rsidR="00DE6450" w:rsidRPr="00FC0E6F">
              <w:rPr>
                <w:sz w:val="24"/>
                <w:szCs w:val="24"/>
                <w:lang w:val="lt-LT"/>
              </w:rPr>
              <w:t>s Vytauto Didžiojo universitete;</w:t>
            </w:r>
          </w:p>
          <w:p w14:paraId="58EFA963" w14:textId="77777777" w:rsidR="00DE6450" w:rsidRPr="00FC0E6F" w:rsidRDefault="00DE6450" w:rsidP="00DE6450">
            <w:pPr>
              <w:jc w:val="both"/>
              <w:rPr>
                <w:sz w:val="24"/>
                <w:szCs w:val="24"/>
                <w:lang w:val="lt-LT"/>
              </w:rPr>
            </w:pPr>
            <w:r w:rsidRPr="00FC0E6F">
              <w:rPr>
                <w:sz w:val="24"/>
                <w:szCs w:val="24"/>
                <w:lang w:val="lt-LT"/>
              </w:rPr>
              <w:t>– jungtinės etnologijos doktorantūros studijos Klaipėdos universitete, Vytauto Didžiojo universitete, Lietuvos istorijos institute;</w:t>
            </w:r>
          </w:p>
          <w:p w14:paraId="7D4213FA" w14:textId="77777777" w:rsidR="00DE6450" w:rsidRPr="00FC0E6F" w:rsidRDefault="00DE6450" w:rsidP="00DE6450">
            <w:pPr>
              <w:jc w:val="both"/>
              <w:rPr>
                <w:sz w:val="24"/>
                <w:szCs w:val="24"/>
                <w:highlight w:val="yellow"/>
                <w:lang w:val="lt-LT"/>
              </w:rPr>
            </w:pPr>
            <w:r w:rsidRPr="00FC0E6F">
              <w:rPr>
                <w:sz w:val="24"/>
                <w:szCs w:val="24"/>
                <w:lang w:val="lt-LT"/>
              </w:rPr>
              <w:t xml:space="preserve">– Lietuvos dailės istorikų draugijos ir Vilniaus dailės akademijos organizuota „Dvarų vasaros mokykla 2023“. </w:t>
            </w:r>
          </w:p>
        </w:tc>
        <w:tc>
          <w:tcPr>
            <w:tcW w:w="2976" w:type="dxa"/>
            <w:shd w:val="clear" w:color="auto" w:fill="auto"/>
          </w:tcPr>
          <w:p w14:paraId="6B0555EE" w14:textId="77777777" w:rsidR="00E104E7" w:rsidRPr="00FC0E6F" w:rsidRDefault="00E104E7" w:rsidP="00E104E7">
            <w:pPr>
              <w:rPr>
                <w:sz w:val="24"/>
                <w:szCs w:val="24"/>
                <w:highlight w:val="yellow"/>
                <w:lang w:val="lt-LT"/>
              </w:rPr>
            </w:pPr>
          </w:p>
          <w:p w14:paraId="46BE6BE5" w14:textId="77777777" w:rsidR="00E104E7" w:rsidRPr="00FC0E6F" w:rsidRDefault="00E104E7" w:rsidP="00E104E7">
            <w:pPr>
              <w:rPr>
                <w:sz w:val="24"/>
                <w:szCs w:val="24"/>
                <w:highlight w:val="yellow"/>
                <w:lang w:val="lt-LT"/>
              </w:rPr>
            </w:pPr>
          </w:p>
          <w:p w14:paraId="123E0158" w14:textId="77777777" w:rsidR="00DE6450" w:rsidRPr="00FC0E6F" w:rsidRDefault="00DE6450" w:rsidP="00E104E7">
            <w:pPr>
              <w:rPr>
                <w:sz w:val="24"/>
                <w:szCs w:val="24"/>
                <w:lang w:val="lt-LT"/>
              </w:rPr>
            </w:pPr>
            <w:r w:rsidRPr="00FC0E6F">
              <w:rPr>
                <w:sz w:val="24"/>
                <w:szCs w:val="24"/>
                <w:lang w:val="lt-LT"/>
              </w:rPr>
              <w:t xml:space="preserve">Tadas Šaulys </w:t>
            </w:r>
          </w:p>
          <w:p w14:paraId="6FC63594" w14:textId="77777777" w:rsidR="00DE6450" w:rsidRPr="00FC0E6F" w:rsidRDefault="00DE6450" w:rsidP="00E104E7">
            <w:pPr>
              <w:rPr>
                <w:sz w:val="24"/>
                <w:szCs w:val="24"/>
                <w:lang w:val="lt-LT"/>
              </w:rPr>
            </w:pPr>
            <w:r w:rsidRPr="00FC0E6F">
              <w:rPr>
                <w:sz w:val="24"/>
                <w:szCs w:val="24"/>
                <w:lang w:val="lt-LT"/>
              </w:rPr>
              <w:t xml:space="preserve">Gabija </w:t>
            </w:r>
            <w:proofErr w:type="spellStart"/>
            <w:r w:rsidRPr="00FC0E6F">
              <w:rPr>
                <w:sz w:val="24"/>
                <w:szCs w:val="24"/>
                <w:lang w:val="lt-LT"/>
              </w:rPr>
              <w:t>Šaulienė</w:t>
            </w:r>
            <w:proofErr w:type="spellEnd"/>
          </w:p>
          <w:p w14:paraId="220259D7" w14:textId="77777777" w:rsidR="00DE6450" w:rsidRPr="00FC0E6F" w:rsidRDefault="00DE6450" w:rsidP="00E104E7">
            <w:pPr>
              <w:rPr>
                <w:sz w:val="24"/>
                <w:szCs w:val="24"/>
                <w:highlight w:val="yellow"/>
                <w:lang w:val="lt-LT"/>
              </w:rPr>
            </w:pPr>
          </w:p>
          <w:p w14:paraId="4F3D564F" w14:textId="77777777" w:rsidR="00DE6450" w:rsidRPr="00FC0E6F" w:rsidRDefault="00DE6450"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7F25004B" w14:textId="77777777" w:rsidR="00E104E7" w:rsidRPr="00FC0E6F" w:rsidRDefault="00E104E7" w:rsidP="00E104E7">
            <w:pPr>
              <w:rPr>
                <w:sz w:val="24"/>
                <w:szCs w:val="24"/>
                <w:lang w:val="lt-LT"/>
              </w:rPr>
            </w:pPr>
            <w:r w:rsidRPr="00FC0E6F">
              <w:rPr>
                <w:sz w:val="24"/>
                <w:szCs w:val="24"/>
                <w:lang w:val="lt-LT"/>
              </w:rPr>
              <w:t>Jurgita Paulauskienė</w:t>
            </w:r>
          </w:p>
          <w:p w14:paraId="49893727" w14:textId="77777777" w:rsidR="00E104E7" w:rsidRPr="00FC0E6F" w:rsidRDefault="00E104E7" w:rsidP="00E104E7">
            <w:pPr>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3015C164" w14:textId="77777777" w:rsidR="00E104E7" w:rsidRPr="00FC0E6F" w:rsidRDefault="00E104E7" w:rsidP="00E104E7">
            <w:pPr>
              <w:rPr>
                <w:sz w:val="24"/>
                <w:szCs w:val="24"/>
                <w:lang w:val="lt-LT"/>
              </w:rPr>
            </w:pPr>
            <w:r w:rsidRPr="00FC0E6F">
              <w:rPr>
                <w:sz w:val="24"/>
                <w:szCs w:val="24"/>
                <w:lang w:val="lt-LT"/>
              </w:rPr>
              <w:t>Jurgita Paulauskienė</w:t>
            </w:r>
          </w:p>
          <w:p w14:paraId="4DA8D439" w14:textId="77777777" w:rsidR="00E104E7" w:rsidRPr="00FC0E6F" w:rsidRDefault="00E104E7" w:rsidP="00E104E7">
            <w:pPr>
              <w:rPr>
                <w:sz w:val="24"/>
                <w:szCs w:val="24"/>
                <w:lang w:val="lt-LT"/>
              </w:rPr>
            </w:pPr>
            <w:r w:rsidRPr="00FC0E6F">
              <w:rPr>
                <w:sz w:val="24"/>
                <w:szCs w:val="24"/>
                <w:lang w:val="lt-LT"/>
              </w:rPr>
              <w:t>Inga Jurgutienė</w:t>
            </w:r>
          </w:p>
          <w:p w14:paraId="60E25FB4"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77E63CA" w14:textId="77777777" w:rsidR="00E104E7" w:rsidRPr="00FC0E6F" w:rsidRDefault="00E104E7"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76C72FB2" w14:textId="77777777" w:rsidR="00E104E7" w:rsidRPr="00FC0E6F" w:rsidRDefault="00E104E7" w:rsidP="00E104E7">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527DAE68" w14:textId="77777777" w:rsidR="00E104E7" w:rsidRPr="00FC0E6F" w:rsidRDefault="00E104E7" w:rsidP="00E104E7">
            <w:pPr>
              <w:rPr>
                <w:sz w:val="24"/>
                <w:szCs w:val="24"/>
                <w:lang w:val="lt-LT"/>
              </w:rPr>
            </w:pPr>
            <w:r w:rsidRPr="00FC0E6F">
              <w:rPr>
                <w:sz w:val="24"/>
                <w:szCs w:val="24"/>
                <w:lang w:val="lt-LT"/>
              </w:rPr>
              <w:t>Jurgita Paulauskienė</w:t>
            </w:r>
          </w:p>
          <w:p w14:paraId="3A98B79B" w14:textId="77777777" w:rsidR="00E104E7" w:rsidRPr="00FC0E6F" w:rsidRDefault="00E104E7" w:rsidP="00E104E7">
            <w:pPr>
              <w:jc w:val="both"/>
              <w:rPr>
                <w:sz w:val="24"/>
                <w:szCs w:val="24"/>
                <w:lang w:val="lt-LT"/>
              </w:rPr>
            </w:pPr>
            <w:r w:rsidRPr="00FC0E6F">
              <w:rPr>
                <w:sz w:val="24"/>
                <w:szCs w:val="24"/>
                <w:lang w:val="lt-LT"/>
              </w:rPr>
              <w:t xml:space="preserve">Diana </w:t>
            </w:r>
            <w:proofErr w:type="spellStart"/>
            <w:r w:rsidRPr="00FC0E6F">
              <w:rPr>
                <w:sz w:val="24"/>
                <w:szCs w:val="24"/>
                <w:lang w:val="lt-LT"/>
              </w:rPr>
              <w:t>Jomantaitė</w:t>
            </w:r>
            <w:proofErr w:type="spellEnd"/>
            <w:r w:rsidRPr="00FC0E6F">
              <w:rPr>
                <w:sz w:val="24"/>
                <w:szCs w:val="24"/>
                <w:lang w:val="lt-LT"/>
              </w:rPr>
              <w:t>-Jonaitienė</w:t>
            </w:r>
          </w:p>
          <w:p w14:paraId="0FC87766"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18993F7A" w14:textId="77777777" w:rsidR="00E104E7" w:rsidRPr="00FC0E6F" w:rsidRDefault="00E104E7" w:rsidP="00E104E7">
            <w:pPr>
              <w:jc w:val="both"/>
              <w:rPr>
                <w:sz w:val="24"/>
                <w:szCs w:val="24"/>
                <w:highlight w:val="yellow"/>
                <w:lang w:val="lt-LT"/>
              </w:rPr>
            </w:pPr>
          </w:p>
          <w:p w14:paraId="4A24E05F" w14:textId="77777777" w:rsidR="00E104E7" w:rsidRPr="00FC0E6F" w:rsidRDefault="00E104E7" w:rsidP="00E104E7">
            <w:pPr>
              <w:jc w:val="both"/>
              <w:rPr>
                <w:sz w:val="24"/>
                <w:szCs w:val="24"/>
                <w:highlight w:val="yellow"/>
                <w:lang w:val="lt-LT"/>
              </w:rPr>
            </w:pPr>
          </w:p>
          <w:p w14:paraId="03C06712" w14:textId="77777777" w:rsidR="00E104E7" w:rsidRPr="00FC0E6F" w:rsidRDefault="00E104E7" w:rsidP="00E104E7">
            <w:pPr>
              <w:jc w:val="both"/>
              <w:rPr>
                <w:sz w:val="24"/>
                <w:szCs w:val="24"/>
                <w:highlight w:val="yellow"/>
                <w:lang w:val="lt-LT"/>
              </w:rPr>
            </w:pPr>
          </w:p>
          <w:p w14:paraId="073EC6C1" w14:textId="77777777" w:rsidR="00E104E7" w:rsidRPr="00FC0E6F" w:rsidRDefault="00E104E7" w:rsidP="00E104E7">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0E5B89D9"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8C3F1FE" w14:textId="77777777" w:rsidR="00E104E7" w:rsidRPr="00FC0E6F" w:rsidRDefault="00E104E7" w:rsidP="00E104E7">
            <w:pPr>
              <w:rPr>
                <w:sz w:val="24"/>
                <w:szCs w:val="24"/>
                <w:lang w:val="lt-LT"/>
              </w:rPr>
            </w:pPr>
          </w:p>
          <w:p w14:paraId="402784E6" w14:textId="77777777" w:rsidR="00E104E7" w:rsidRPr="00FC0E6F" w:rsidRDefault="00E104E7" w:rsidP="00E104E7">
            <w:pPr>
              <w:rPr>
                <w:sz w:val="24"/>
                <w:szCs w:val="24"/>
                <w:lang w:val="lt-LT"/>
              </w:rPr>
            </w:pPr>
            <w:r w:rsidRPr="00FC0E6F">
              <w:rPr>
                <w:sz w:val="24"/>
                <w:szCs w:val="24"/>
                <w:lang w:val="lt-LT"/>
              </w:rPr>
              <w:t>Kostas Razgaitis</w:t>
            </w:r>
          </w:p>
          <w:p w14:paraId="47224D69" w14:textId="77777777" w:rsidR="00E104E7" w:rsidRPr="00FC0E6F" w:rsidRDefault="00E104E7" w:rsidP="00E104E7">
            <w:pPr>
              <w:rPr>
                <w:sz w:val="24"/>
                <w:szCs w:val="24"/>
                <w:lang w:val="lt-LT"/>
              </w:rPr>
            </w:pPr>
          </w:p>
          <w:p w14:paraId="0A009787" w14:textId="77777777" w:rsidR="00E104E7" w:rsidRPr="00FC0E6F" w:rsidRDefault="00E104E7" w:rsidP="00E104E7">
            <w:pPr>
              <w:rPr>
                <w:sz w:val="24"/>
                <w:szCs w:val="24"/>
                <w:lang w:val="lt-LT"/>
              </w:rPr>
            </w:pPr>
          </w:p>
          <w:p w14:paraId="53C1DC7A" w14:textId="77777777" w:rsidR="003D56BB" w:rsidRPr="00FC0E6F" w:rsidRDefault="003D56BB" w:rsidP="00E104E7">
            <w:pPr>
              <w:rPr>
                <w:sz w:val="24"/>
                <w:szCs w:val="24"/>
                <w:lang w:val="lt-LT"/>
              </w:rPr>
            </w:pPr>
            <w:r w:rsidRPr="00FC0E6F">
              <w:rPr>
                <w:sz w:val="24"/>
                <w:szCs w:val="24"/>
                <w:lang w:val="lt-LT"/>
              </w:rPr>
              <w:t>Rokas Venckus</w:t>
            </w:r>
          </w:p>
          <w:p w14:paraId="4F340445" w14:textId="77777777" w:rsidR="003D56BB" w:rsidRPr="00FC0E6F" w:rsidRDefault="003D56BB" w:rsidP="00E104E7">
            <w:pPr>
              <w:rPr>
                <w:sz w:val="24"/>
                <w:szCs w:val="24"/>
                <w:lang w:val="lt-LT"/>
              </w:rPr>
            </w:pPr>
          </w:p>
          <w:p w14:paraId="19949DA4" w14:textId="77777777" w:rsidR="00E104E7" w:rsidRPr="00FC0E6F" w:rsidRDefault="00E104E7" w:rsidP="00E104E7">
            <w:pPr>
              <w:rPr>
                <w:sz w:val="24"/>
                <w:szCs w:val="24"/>
                <w:lang w:val="lt-LT"/>
              </w:rPr>
            </w:pPr>
            <w:r w:rsidRPr="00FC0E6F">
              <w:rPr>
                <w:sz w:val="24"/>
                <w:szCs w:val="24"/>
                <w:lang w:val="lt-LT"/>
              </w:rPr>
              <w:t>Tada Šaulys</w:t>
            </w:r>
          </w:p>
          <w:p w14:paraId="7570567F" w14:textId="77777777" w:rsidR="00DE6450" w:rsidRPr="00FC0E6F" w:rsidRDefault="00DE6450" w:rsidP="00E104E7">
            <w:pPr>
              <w:rPr>
                <w:sz w:val="24"/>
                <w:szCs w:val="24"/>
                <w:lang w:val="lt-LT"/>
              </w:rPr>
            </w:pPr>
          </w:p>
          <w:p w14:paraId="71B32FA2" w14:textId="77777777" w:rsidR="00DE6450" w:rsidRPr="00FC0E6F" w:rsidRDefault="00DE6450" w:rsidP="00E104E7">
            <w:pPr>
              <w:rPr>
                <w:sz w:val="24"/>
                <w:szCs w:val="24"/>
                <w:lang w:val="lt-LT"/>
              </w:rPr>
            </w:pPr>
            <w:r w:rsidRPr="00FC0E6F">
              <w:rPr>
                <w:sz w:val="24"/>
                <w:szCs w:val="24"/>
                <w:lang w:val="lt-LT"/>
              </w:rPr>
              <w:t xml:space="preserve">Rasa </w:t>
            </w:r>
            <w:proofErr w:type="spellStart"/>
            <w:r w:rsidRPr="00FC0E6F">
              <w:rPr>
                <w:sz w:val="24"/>
                <w:szCs w:val="24"/>
                <w:lang w:val="lt-LT"/>
              </w:rPr>
              <w:t>Balsevičienė</w:t>
            </w:r>
            <w:proofErr w:type="spellEnd"/>
          </w:p>
          <w:p w14:paraId="02375078" w14:textId="77777777" w:rsidR="00DE6450" w:rsidRPr="00FC0E6F" w:rsidRDefault="00DE6450" w:rsidP="00E104E7">
            <w:pPr>
              <w:rPr>
                <w:sz w:val="24"/>
                <w:szCs w:val="24"/>
                <w:lang w:val="lt-LT"/>
              </w:rPr>
            </w:pPr>
          </w:p>
          <w:p w14:paraId="1F16AD64" w14:textId="77777777" w:rsidR="00DE6450" w:rsidRPr="00FC0E6F" w:rsidRDefault="00DE6450" w:rsidP="00E104E7">
            <w:pPr>
              <w:rPr>
                <w:sz w:val="24"/>
                <w:szCs w:val="24"/>
                <w:lang w:val="lt-LT"/>
              </w:rPr>
            </w:pPr>
          </w:p>
          <w:p w14:paraId="440685BC" w14:textId="77777777" w:rsidR="00DE6450" w:rsidRPr="00FC0E6F" w:rsidRDefault="00DE6450" w:rsidP="00E104E7">
            <w:pPr>
              <w:rPr>
                <w:sz w:val="24"/>
                <w:szCs w:val="24"/>
                <w:highlight w:val="yellow"/>
                <w:lang w:val="lt-LT"/>
              </w:rPr>
            </w:pPr>
            <w:r w:rsidRPr="00FC0E6F">
              <w:rPr>
                <w:sz w:val="24"/>
                <w:szCs w:val="24"/>
                <w:lang w:val="lt-LT"/>
              </w:rPr>
              <w:t xml:space="preserve">Rasa </w:t>
            </w:r>
            <w:proofErr w:type="spellStart"/>
            <w:r w:rsidRPr="00FC0E6F">
              <w:rPr>
                <w:sz w:val="24"/>
                <w:szCs w:val="24"/>
                <w:lang w:val="lt-LT"/>
              </w:rPr>
              <w:t>Balsevičienė</w:t>
            </w:r>
            <w:proofErr w:type="spellEnd"/>
          </w:p>
        </w:tc>
      </w:tr>
      <w:tr w:rsidR="00E104E7" w:rsidRPr="00FC0E6F" w14:paraId="76F33A4E" w14:textId="77777777" w:rsidTr="0043583E">
        <w:trPr>
          <w:trHeight w:val="338"/>
        </w:trPr>
        <w:tc>
          <w:tcPr>
            <w:tcW w:w="2518" w:type="dxa"/>
            <w:shd w:val="clear" w:color="auto" w:fill="auto"/>
          </w:tcPr>
          <w:p w14:paraId="03D38F66" w14:textId="77777777" w:rsidR="00E104E7" w:rsidRPr="00FC0E6F" w:rsidRDefault="00E104E7" w:rsidP="00E104E7">
            <w:pPr>
              <w:rPr>
                <w:sz w:val="24"/>
                <w:szCs w:val="24"/>
                <w:lang w:val="lt-LT"/>
              </w:rPr>
            </w:pPr>
            <w:r w:rsidRPr="00FC0E6F">
              <w:rPr>
                <w:color w:val="000000"/>
                <w:sz w:val="24"/>
                <w:szCs w:val="24"/>
                <w:lang w:val="lt-LT"/>
              </w:rPr>
              <w:lastRenderedPageBreak/>
              <w:t>3. Kita svarbi informacija apie darbuotojus (apdovanojimai ir kt.)</w:t>
            </w:r>
          </w:p>
        </w:tc>
        <w:tc>
          <w:tcPr>
            <w:tcW w:w="3686" w:type="dxa"/>
            <w:shd w:val="clear" w:color="auto" w:fill="auto"/>
          </w:tcPr>
          <w:p w14:paraId="6630FBBE" w14:textId="77777777" w:rsidR="00E104E7" w:rsidRPr="00FC0E6F" w:rsidRDefault="00E104E7" w:rsidP="00E104E7">
            <w:pPr>
              <w:jc w:val="center"/>
              <w:rPr>
                <w:sz w:val="24"/>
                <w:szCs w:val="24"/>
                <w:lang w:val="lt-LT"/>
              </w:rPr>
            </w:pPr>
            <w:r w:rsidRPr="00FC0E6F">
              <w:rPr>
                <w:color w:val="000000"/>
                <w:sz w:val="24"/>
                <w:szCs w:val="24"/>
                <w:lang w:val="lt-LT"/>
              </w:rPr>
              <w:t>–</w:t>
            </w:r>
          </w:p>
        </w:tc>
        <w:tc>
          <w:tcPr>
            <w:tcW w:w="5529" w:type="dxa"/>
            <w:shd w:val="clear" w:color="auto" w:fill="auto"/>
          </w:tcPr>
          <w:p w14:paraId="00369101" w14:textId="77777777" w:rsidR="00E104E7" w:rsidRPr="00FC0E6F" w:rsidRDefault="00E104E7" w:rsidP="00E104E7">
            <w:pPr>
              <w:jc w:val="center"/>
              <w:rPr>
                <w:sz w:val="24"/>
                <w:szCs w:val="24"/>
                <w:lang w:val="lt-LT"/>
              </w:rPr>
            </w:pPr>
            <w:r w:rsidRPr="00FC0E6F">
              <w:rPr>
                <w:color w:val="000000"/>
                <w:sz w:val="24"/>
                <w:szCs w:val="24"/>
                <w:lang w:val="lt-LT"/>
              </w:rPr>
              <w:t>–</w:t>
            </w:r>
          </w:p>
        </w:tc>
        <w:tc>
          <w:tcPr>
            <w:tcW w:w="2976" w:type="dxa"/>
            <w:shd w:val="clear" w:color="auto" w:fill="auto"/>
          </w:tcPr>
          <w:p w14:paraId="486572D5" w14:textId="77777777" w:rsidR="00E104E7" w:rsidRPr="00FC0E6F" w:rsidRDefault="00E104E7" w:rsidP="00E104E7">
            <w:pPr>
              <w:jc w:val="center"/>
              <w:rPr>
                <w:sz w:val="24"/>
                <w:szCs w:val="24"/>
                <w:highlight w:val="yellow"/>
                <w:lang w:val="lt-LT"/>
              </w:rPr>
            </w:pPr>
            <w:r w:rsidRPr="00FC0E6F">
              <w:rPr>
                <w:color w:val="000000"/>
                <w:sz w:val="24"/>
                <w:szCs w:val="24"/>
                <w:lang w:val="lt-LT"/>
              </w:rPr>
              <w:t>–</w:t>
            </w:r>
          </w:p>
        </w:tc>
      </w:tr>
      <w:tr w:rsidR="00E104E7" w:rsidRPr="00FC0E6F" w14:paraId="2BDB0B26" w14:textId="77777777" w:rsidTr="0043583E">
        <w:trPr>
          <w:trHeight w:val="338"/>
        </w:trPr>
        <w:tc>
          <w:tcPr>
            <w:tcW w:w="2518" w:type="dxa"/>
            <w:shd w:val="clear" w:color="auto" w:fill="BFBFBF"/>
          </w:tcPr>
          <w:p w14:paraId="6C10C442" w14:textId="77777777" w:rsidR="00E104E7" w:rsidRPr="00FC0E6F" w:rsidRDefault="00E104E7" w:rsidP="00E104E7">
            <w:pPr>
              <w:rPr>
                <w:sz w:val="24"/>
                <w:szCs w:val="24"/>
                <w:lang w:val="lt-LT"/>
              </w:rPr>
            </w:pPr>
            <w:r w:rsidRPr="00FC0E6F">
              <w:rPr>
                <w:sz w:val="24"/>
                <w:szCs w:val="24"/>
                <w:lang w:val="lt-LT"/>
              </w:rPr>
              <w:t>XII. MUZIEJAUS PAGALBINIŲ PADALINIŲ VEIKLA</w:t>
            </w:r>
          </w:p>
        </w:tc>
        <w:tc>
          <w:tcPr>
            <w:tcW w:w="3686" w:type="dxa"/>
            <w:shd w:val="clear" w:color="auto" w:fill="BFBFBF"/>
          </w:tcPr>
          <w:p w14:paraId="5A4616FB" w14:textId="77777777" w:rsidR="00E104E7" w:rsidRPr="00FC0E6F" w:rsidRDefault="00E104E7" w:rsidP="00E104E7">
            <w:pPr>
              <w:rPr>
                <w:sz w:val="24"/>
                <w:szCs w:val="24"/>
                <w:highlight w:val="yellow"/>
                <w:lang w:val="lt-LT"/>
              </w:rPr>
            </w:pPr>
          </w:p>
        </w:tc>
        <w:tc>
          <w:tcPr>
            <w:tcW w:w="5529" w:type="dxa"/>
            <w:shd w:val="clear" w:color="auto" w:fill="BFBFBF"/>
          </w:tcPr>
          <w:p w14:paraId="4DEC7087" w14:textId="77777777" w:rsidR="00E104E7" w:rsidRPr="00FC0E6F" w:rsidRDefault="00E104E7" w:rsidP="00E104E7">
            <w:pPr>
              <w:jc w:val="both"/>
              <w:rPr>
                <w:sz w:val="24"/>
                <w:szCs w:val="24"/>
                <w:highlight w:val="yellow"/>
                <w:lang w:val="lt-LT"/>
              </w:rPr>
            </w:pPr>
          </w:p>
        </w:tc>
        <w:tc>
          <w:tcPr>
            <w:tcW w:w="2976" w:type="dxa"/>
            <w:shd w:val="clear" w:color="auto" w:fill="BFBFBF"/>
          </w:tcPr>
          <w:p w14:paraId="02A5C09D" w14:textId="77777777" w:rsidR="00E104E7" w:rsidRPr="00FC0E6F" w:rsidRDefault="00E104E7" w:rsidP="00E104E7">
            <w:pPr>
              <w:rPr>
                <w:sz w:val="24"/>
                <w:szCs w:val="24"/>
                <w:highlight w:val="yellow"/>
                <w:lang w:val="lt-LT"/>
              </w:rPr>
            </w:pPr>
          </w:p>
        </w:tc>
      </w:tr>
      <w:tr w:rsidR="00E104E7" w:rsidRPr="00FC0E6F" w14:paraId="5CC21BC4" w14:textId="77777777" w:rsidTr="0043583E">
        <w:trPr>
          <w:trHeight w:val="338"/>
        </w:trPr>
        <w:tc>
          <w:tcPr>
            <w:tcW w:w="2518" w:type="dxa"/>
            <w:shd w:val="clear" w:color="auto" w:fill="auto"/>
          </w:tcPr>
          <w:p w14:paraId="0D47688F" w14:textId="77777777" w:rsidR="00E104E7" w:rsidRPr="00FC0E6F" w:rsidRDefault="00E104E7" w:rsidP="00E104E7">
            <w:pPr>
              <w:jc w:val="both"/>
              <w:rPr>
                <w:sz w:val="24"/>
                <w:szCs w:val="24"/>
                <w:lang w:val="lt-LT"/>
              </w:rPr>
            </w:pPr>
            <w:r w:rsidRPr="00FC0E6F">
              <w:rPr>
                <w:sz w:val="24"/>
                <w:szCs w:val="24"/>
                <w:lang w:val="lt-LT"/>
              </w:rPr>
              <w:t>1. Archyvo ir bibliotekos darbas</w:t>
            </w:r>
          </w:p>
        </w:tc>
        <w:tc>
          <w:tcPr>
            <w:tcW w:w="3686" w:type="dxa"/>
            <w:shd w:val="clear" w:color="auto" w:fill="auto"/>
          </w:tcPr>
          <w:p w14:paraId="0782DF77" w14:textId="77777777" w:rsidR="00E104E7" w:rsidRPr="00FC0E6F" w:rsidRDefault="00E104E7" w:rsidP="00E104E7">
            <w:pPr>
              <w:jc w:val="both"/>
              <w:rPr>
                <w:sz w:val="24"/>
                <w:szCs w:val="24"/>
                <w:lang w:val="lt-LT"/>
              </w:rPr>
            </w:pPr>
            <w:r w:rsidRPr="00FC0E6F">
              <w:rPr>
                <w:sz w:val="24"/>
                <w:szCs w:val="24"/>
                <w:lang w:val="lt-LT"/>
              </w:rPr>
              <w:t>1. Muziejaus archyvas:</w:t>
            </w:r>
          </w:p>
          <w:p w14:paraId="42C37D78" w14:textId="77777777" w:rsidR="00E104E7" w:rsidRPr="00FC0E6F" w:rsidRDefault="00E104E7" w:rsidP="00E104E7">
            <w:pPr>
              <w:jc w:val="both"/>
              <w:rPr>
                <w:sz w:val="24"/>
                <w:szCs w:val="24"/>
                <w:lang w:val="lt-LT"/>
              </w:rPr>
            </w:pPr>
            <w:r w:rsidRPr="00FC0E6F">
              <w:rPr>
                <w:color w:val="000000"/>
                <w:sz w:val="24"/>
                <w:szCs w:val="24"/>
                <w:lang w:val="lt-LT"/>
              </w:rPr>
              <w:t>– s</w:t>
            </w:r>
            <w:r w:rsidRPr="00FC0E6F">
              <w:rPr>
                <w:sz w:val="24"/>
                <w:szCs w:val="24"/>
                <w:lang w:val="lt-LT"/>
              </w:rPr>
              <w:t>uderinti su Kretingos rajono savivaldybės administracijos Bendruoju skyriumi 2024 m. dokumentacijos planą, 2021 m. apyrašus Nr. 1, 2 ir 3.</w:t>
            </w:r>
          </w:p>
          <w:p w14:paraId="60B148FF" w14:textId="77777777" w:rsidR="00E104E7" w:rsidRPr="00FC0E6F" w:rsidRDefault="00E104E7" w:rsidP="00E104E7">
            <w:pPr>
              <w:jc w:val="both"/>
              <w:rPr>
                <w:sz w:val="24"/>
                <w:szCs w:val="24"/>
                <w:lang w:val="lt-LT"/>
              </w:rPr>
            </w:pPr>
            <w:r w:rsidRPr="00FC0E6F">
              <w:rPr>
                <w:sz w:val="24"/>
                <w:szCs w:val="24"/>
                <w:lang w:val="lt-LT"/>
              </w:rPr>
              <w:t>2. Mokslinis archyvas:</w:t>
            </w:r>
          </w:p>
          <w:p w14:paraId="0C4A47C4" w14:textId="77777777" w:rsidR="00E104E7" w:rsidRPr="00FC0E6F" w:rsidRDefault="00E104E7" w:rsidP="00E104E7">
            <w:pPr>
              <w:jc w:val="both"/>
              <w:rPr>
                <w:color w:val="000000"/>
                <w:sz w:val="24"/>
                <w:szCs w:val="24"/>
                <w:lang w:val="lt-LT"/>
              </w:rPr>
            </w:pPr>
            <w:r w:rsidRPr="00FC0E6F">
              <w:rPr>
                <w:color w:val="000000"/>
                <w:sz w:val="24"/>
                <w:szCs w:val="24"/>
                <w:lang w:val="lt-LT"/>
              </w:rPr>
              <w:t>– naujai užvestoms byloms suteikti numerius, įtraukti į sąrašą ir išskirstyti į saugojimo vietas;</w:t>
            </w:r>
          </w:p>
          <w:p w14:paraId="18AFD79D" w14:textId="77777777" w:rsidR="00E104E7" w:rsidRPr="00FC0E6F" w:rsidRDefault="00E104E7" w:rsidP="00E104E7">
            <w:pPr>
              <w:jc w:val="both"/>
              <w:rPr>
                <w:color w:val="000000"/>
                <w:sz w:val="24"/>
                <w:szCs w:val="24"/>
                <w:lang w:val="lt-LT"/>
              </w:rPr>
            </w:pPr>
            <w:r w:rsidRPr="00FC0E6F">
              <w:rPr>
                <w:color w:val="000000"/>
                <w:sz w:val="24"/>
                <w:szCs w:val="24"/>
                <w:lang w:val="lt-LT"/>
              </w:rPr>
              <w:lastRenderedPageBreak/>
              <w:t>– aptarnauti mokslinio archyvo lankytojus;</w:t>
            </w:r>
          </w:p>
          <w:p w14:paraId="2CEF585C" w14:textId="77777777" w:rsidR="00E104E7" w:rsidRPr="00FC0E6F" w:rsidRDefault="00E104E7" w:rsidP="00E104E7">
            <w:pPr>
              <w:rPr>
                <w:sz w:val="24"/>
                <w:szCs w:val="24"/>
                <w:lang w:val="lt-LT"/>
              </w:rPr>
            </w:pPr>
            <w:r w:rsidRPr="00FC0E6F">
              <w:rPr>
                <w:color w:val="000000"/>
                <w:sz w:val="24"/>
                <w:szCs w:val="24"/>
                <w:lang w:val="lt-LT"/>
              </w:rPr>
              <w:t>– s</w:t>
            </w:r>
            <w:r w:rsidRPr="00FC0E6F">
              <w:rPr>
                <w:sz w:val="24"/>
                <w:szCs w:val="24"/>
                <w:lang w:val="lt-LT"/>
              </w:rPr>
              <w:t>utikrinti archyvo bylas, esančias pas darbuotojus;</w:t>
            </w:r>
          </w:p>
          <w:p w14:paraId="751D8F58" w14:textId="77777777" w:rsidR="00E104E7" w:rsidRPr="00FC0E6F" w:rsidRDefault="00E104E7" w:rsidP="00E104E7">
            <w:pPr>
              <w:jc w:val="both"/>
              <w:rPr>
                <w:color w:val="000000"/>
                <w:sz w:val="24"/>
                <w:szCs w:val="24"/>
                <w:lang w:val="lt-LT"/>
              </w:rPr>
            </w:pPr>
            <w:r w:rsidRPr="00FC0E6F">
              <w:rPr>
                <w:color w:val="000000"/>
                <w:sz w:val="24"/>
                <w:szCs w:val="24"/>
                <w:lang w:val="lt-LT"/>
              </w:rPr>
              <w:t>– s</w:t>
            </w:r>
            <w:r w:rsidRPr="00FC0E6F">
              <w:rPr>
                <w:sz w:val="24"/>
                <w:szCs w:val="24"/>
                <w:lang w:val="lt-LT"/>
              </w:rPr>
              <w:t>udaryti iki 2023 m. užvestų mokslinio archyvo bylų sąrašą.</w:t>
            </w:r>
          </w:p>
          <w:p w14:paraId="0A111F94" w14:textId="77777777" w:rsidR="00E104E7" w:rsidRPr="00FC0E6F" w:rsidRDefault="00E104E7" w:rsidP="00E104E7">
            <w:pPr>
              <w:jc w:val="both"/>
              <w:rPr>
                <w:color w:val="000000"/>
                <w:sz w:val="24"/>
                <w:szCs w:val="24"/>
                <w:lang w:val="lt-LT"/>
              </w:rPr>
            </w:pPr>
            <w:r w:rsidRPr="00FC0E6F">
              <w:rPr>
                <w:color w:val="000000"/>
                <w:sz w:val="24"/>
                <w:szCs w:val="24"/>
                <w:lang w:val="lt-LT"/>
              </w:rPr>
              <w:t>3. Biblioteka:</w:t>
            </w:r>
          </w:p>
          <w:p w14:paraId="4DF526F0" w14:textId="77777777" w:rsidR="00E104E7" w:rsidRPr="00FC0E6F" w:rsidRDefault="00E104E7" w:rsidP="00E104E7">
            <w:pPr>
              <w:jc w:val="both"/>
              <w:rPr>
                <w:sz w:val="24"/>
                <w:szCs w:val="24"/>
                <w:lang w:val="lt-LT"/>
              </w:rPr>
            </w:pPr>
            <w:r w:rsidRPr="00FC0E6F">
              <w:rPr>
                <w:color w:val="000000"/>
                <w:sz w:val="24"/>
                <w:szCs w:val="24"/>
                <w:lang w:val="lt-LT"/>
              </w:rPr>
              <w:t xml:space="preserve">– </w:t>
            </w:r>
            <w:r w:rsidRPr="00FC0E6F">
              <w:rPr>
                <w:sz w:val="24"/>
                <w:szCs w:val="24"/>
                <w:lang w:val="lt-LT"/>
              </w:rPr>
              <w:t>registruoti ir išskirstyti į saugojimo vietas naujai gautus leidinius;</w:t>
            </w:r>
          </w:p>
          <w:p w14:paraId="50E3AB8A" w14:textId="77777777" w:rsidR="00E104E7" w:rsidRPr="00FC0E6F" w:rsidRDefault="00E104E7" w:rsidP="00E104E7">
            <w:pPr>
              <w:jc w:val="both"/>
              <w:rPr>
                <w:sz w:val="24"/>
                <w:szCs w:val="24"/>
                <w:lang w:val="lt-LT"/>
              </w:rPr>
            </w:pPr>
            <w:r w:rsidRPr="00FC0E6F">
              <w:rPr>
                <w:color w:val="000000"/>
                <w:sz w:val="24"/>
                <w:szCs w:val="24"/>
                <w:lang w:val="lt-LT"/>
              </w:rPr>
              <w:t>– t</w:t>
            </w:r>
            <w:r w:rsidRPr="00FC0E6F">
              <w:rPr>
                <w:sz w:val="24"/>
                <w:szCs w:val="24"/>
                <w:lang w:val="lt-LT"/>
              </w:rPr>
              <w:t>varkyti bibliotekos fondą, įsigyti naujų spaudinių, aptarnauti lankytojus;</w:t>
            </w:r>
          </w:p>
          <w:p w14:paraId="4938AB9E" w14:textId="77777777" w:rsidR="00E104E7" w:rsidRPr="00FC0E6F" w:rsidRDefault="00E104E7" w:rsidP="00E104E7">
            <w:pPr>
              <w:jc w:val="both"/>
              <w:rPr>
                <w:sz w:val="24"/>
                <w:szCs w:val="24"/>
                <w:highlight w:val="yellow"/>
                <w:lang w:val="lt-LT"/>
              </w:rPr>
            </w:pPr>
            <w:r w:rsidRPr="00FC0E6F">
              <w:rPr>
                <w:color w:val="000000"/>
                <w:sz w:val="24"/>
                <w:szCs w:val="24"/>
                <w:lang w:val="lt-LT"/>
              </w:rPr>
              <w:t>– t</w:t>
            </w:r>
            <w:r w:rsidRPr="00FC0E6F">
              <w:rPr>
                <w:sz w:val="24"/>
                <w:szCs w:val="24"/>
                <w:lang w:val="lt-LT"/>
              </w:rPr>
              <w:t>ęsti bibliotekos knygų topografinį sąrašą.</w:t>
            </w:r>
          </w:p>
        </w:tc>
        <w:tc>
          <w:tcPr>
            <w:tcW w:w="5529" w:type="dxa"/>
            <w:shd w:val="clear" w:color="auto" w:fill="auto"/>
          </w:tcPr>
          <w:p w14:paraId="1E1CA81D" w14:textId="77777777" w:rsidR="00E104E7" w:rsidRPr="00FC0E6F" w:rsidRDefault="00E104E7" w:rsidP="00E104E7">
            <w:pPr>
              <w:jc w:val="both"/>
              <w:rPr>
                <w:sz w:val="24"/>
                <w:szCs w:val="24"/>
                <w:lang w:val="lt-LT"/>
              </w:rPr>
            </w:pPr>
            <w:r w:rsidRPr="00FC0E6F">
              <w:rPr>
                <w:sz w:val="24"/>
                <w:szCs w:val="24"/>
                <w:lang w:val="lt-LT"/>
              </w:rPr>
              <w:lastRenderedPageBreak/>
              <w:t>1. Muziejaus archyvas:</w:t>
            </w:r>
          </w:p>
          <w:p w14:paraId="4C6A2099"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suderintas su Kretingos rajono savivaldybės administracijos Bendruoju skyriumi 2024 m. dokumentacijos planas, 2021 m. apyrašai Nr. 1,2 ir 3;</w:t>
            </w:r>
          </w:p>
          <w:p w14:paraId="1E71730A" w14:textId="77777777" w:rsidR="00E104E7" w:rsidRPr="00FC0E6F" w:rsidRDefault="00E104E7" w:rsidP="00E104E7">
            <w:pPr>
              <w:jc w:val="both"/>
              <w:rPr>
                <w:sz w:val="24"/>
                <w:szCs w:val="24"/>
                <w:lang w:val="lt-LT"/>
              </w:rPr>
            </w:pPr>
            <w:r w:rsidRPr="00FC0E6F">
              <w:rPr>
                <w:color w:val="000000"/>
                <w:sz w:val="24"/>
                <w:szCs w:val="24"/>
                <w:lang w:val="lt-LT"/>
              </w:rPr>
              <w:t>– p</w:t>
            </w:r>
            <w:r w:rsidRPr="00FC0E6F">
              <w:rPr>
                <w:sz w:val="24"/>
                <w:szCs w:val="24"/>
                <w:lang w:val="lt-LT"/>
              </w:rPr>
              <w:t xml:space="preserve">aruošta Istorijos ir 2021 metų dokumentų pažyma; </w:t>
            </w:r>
          </w:p>
          <w:p w14:paraId="0156F7DD" w14:textId="77777777" w:rsidR="00E104E7" w:rsidRPr="00FC0E6F" w:rsidRDefault="00E104E7" w:rsidP="00E104E7">
            <w:pPr>
              <w:jc w:val="both"/>
              <w:rPr>
                <w:sz w:val="24"/>
                <w:szCs w:val="24"/>
                <w:lang w:val="lt-LT"/>
              </w:rPr>
            </w:pPr>
            <w:r w:rsidRPr="00FC0E6F">
              <w:rPr>
                <w:color w:val="000000"/>
                <w:sz w:val="24"/>
                <w:szCs w:val="24"/>
                <w:lang w:val="lt-LT"/>
              </w:rPr>
              <w:t>– a</w:t>
            </w:r>
            <w:r w:rsidRPr="00FC0E6F">
              <w:rPr>
                <w:sz w:val="24"/>
                <w:szCs w:val="24"/>
                <w:lang w:val="lt-LT"/>
              </w:rPr>
              <w:t>trinktos 2011 metų naikinimui skirtos 79 dokumentų bylos ir 2021 metų 52 kasos aparato kontrolinės juostos</w:t>
            </w:r>
          </w:p>
          <w:p w14:paraId="006F99BA" w14:textId="77777777" w:rsidR="00E104E7" w:rsidRPr="00FC0E6F" w:rsidRDefault="00E104E7" w:rsidP="00E104E7">
            <w:pPr>
              <w:jc w:val="both"/>
              <w:rPr>
                <w:sz w:val="24"/>
                <w:szCs w:val="24"/>
                <w:lang w:val="lt-LT"/>
              </w:rPr>
            </w:pPr>
            <w:r w:rsidRPr="00FC0E6F">
              <w:rPr>
                <w:sz w:val="24"/>
                <w:szCs w:val="24"/>
                <w:lang w:val="lt-LT"/>
              </w:rPr>
              <w:t>2. Mokslinis archyvas:</w:t>
            </w:r>
          </w:p>
          <w:p w14:paraId="54693023" w14:textId="77777777" w:rsidR="00B20860" w:rsidRPr="00FC0E6F" w:rsidRDefault="002F3195" w:rsidP="002F3195">
            <w:pPr>
              <w:jc w:val="both"/>
              <w:rPr>
                <w:sz w:val="24"/>
                <w:szCs w:val="24"/>
                <w:lang w:val="lt-LT"/>
              </w:rPr>
            </w:pPr>
            <w:r w:rsidRPr="00FC0E6F">
              <w:rPr>
                <w:color w:val="000000"/>
                <w:sz w:val="24"/>
                <w:szCs w:val="24"/>
                <w:lang w:val="lt-LT"/>
              </w:rPr>
              <w:t>–</w:t>
            </w:r>
            <w:r w:rsidR="00B20860" w:rsidRPr="00FC0E6F">
              <w:rPr>
                <w:sz w:val="24"/>
                <w:szCs w:val="24"/>
                <w:lang w:val="lt-LT"/>
              </w:rPr>
              <w:t xml:space="preserve"> </w:t>
            </w:r>
            <w:r w:rsidRPr="00FC0E6F">
              <w:rPr>
                <w:sz w:val="24"/>
                <w:szCs w:val="24"/>
                <w:lang w:val="lt-LT"/>
              </w:rPr>
              <w:t>a</w:t>
            </w:r>
            <w:r w:rsidR="00B20860" w:rsidRPr="00FC0E6F">
              <w:rPr>
                <w:sz w:val="24"/>
                <w:szCs w:val="24"/>
                <w:lang w:val="lt-LT"/>
              </w:rPr>
              <w:t>ptarnautas 1 mokslinio archyvo lankytojas, išduot</w:t>
            </w:r>
            <w:r w:rsidRPr="00FC0E6F">
              <w:rPr>
                <w:sz w:val="24"/>
                <w:szCs w:val="24"/>
                <w:lang w:val="lt-LT"/>
              </w:rPr>
              <w:t>os</w:t>
            </w:r>
            <w:r w:rsidR="00B20860" w:rsidRPr="00FC0E6F">
              <w:rPr>
                <w:sz w:val="24"/>
                <w:szCs w:val="24"/>
                <w:lang w:val="lt-LT"/>
              </w:rPr>
              <w:t xml:space="preserve"> </w:t>
            </w:r>
            <w:r w:rsidR="00B20860" w:rsidRPr="00FC0E6F">
              <w:rPr>
                <w:sz w:val="24"/>
                <w:szCs w:val="24"/>
                <w:lang w:val="lt-LT"/>
              </w:rPr>
              <w:lastRenderedPageBreak/>
              <w:t>7 byl</w:t>
            </w:r>
            <w:r w:rsidRPr="00FC0E6F">
              <w:rPr>
                <w:sz w:val="24"/>
                <w:szCs w:val="24"/>
                <w:lang w:val="lt-LT"/>
              </w:rPr>
              <w:t>os;</w:t>
            </w:r>
          </w:p>
          <w:p w14:paraId="6268A390" w14:textId="77777777" w:rsidR="00B20860" w:rsidRPr="00FC0E6F" w:rsidRDefault="002F3195" w:rsidP="002F3195">
            <w:pPr>
              <w:jc w:val="both"/>
              <w:rPr>
                <w:sz w:val="24"/>
                <w:szCs w:val="24"/>
                <w:lang w:val="lt-LT"/>
              </w:rPr>
            </w:pPr>
            <w:r w:rsidRPr="00FC0E6F">
              <w:rPr>
                <w:color w:val="000000"/>
                <w:sz w:val="24"/>
                <w:szCs w:val="24"/>
                <w:lang w:val="lt-LT"/>
              </w:rPr>
              <w:t xml:space="preserve">– </w:t>
            </w:r>
            <w:r w:rsidRPr="00FC0E6F">
              <w:rPr>
                <w:sz w:val="24"/>
                <w:szCs w:val="24"/>
                <w:lang w:val="lt-LT"/>
              </w:rPr>
              <w:t>s</w:t>
            </w:r>
            <w:r w:rsidR="00B20860" w:rsidRPr="00FC0E6F">
              <w:rPr>
                <w:sz w:val="24"/>
                <w:szCs w:val="24"/>
                <w:lang w:val="lt-LT"/>
              </w:rPr>
              <w:t>utikrintos 799 byl</w:t>
            </w:r>
            <w:r w:rsidRPr="00FC0E6F">
              <w:rPr>
                <w:sz w:val="24"/>
                <w:szCs w:val="24"/>
                <w:lang w:val="lt-LT"/>
              </w:rPr>
              <w:t>os;</w:t>
            </w:r>
          </w:p>
          <w:p w14:paraId="6357ABAB" w14:textId="77777777" w:rsidR="00B20860" w:rsidRPr="00FC0E6F" w:rsidRDefault="002F3195" w:rsidP="002F3195">
            <w:pPr>
              <w:jc w:val="both"/>
              <w:rPr>
                <w:sz w:val="24"/>
                <w:szCs w:val="24"/>
                <w:lang w:val="lt-LT"/>
              </w:rPr>
            </w:pPr>
            <w:r w:rsidRPr="00FC0E6F">
              <w:rPr>
                <w:color w:val="000000"/>
                <w:sz w:val="24"/>
                <w:szCs w:val="24"/>
                <w:lang w:val="lt-LT"/>
              </w:rPr>
              <w:t>– s</w:t>
            </w:r>
            <w:r w:rsidR="00B20860" w:rsidRPr="00FC0E6F">
              <w:rPr>
                <w:sz w:val="24"/>
                <w:szCs w:val="24"/>
                <w:lang w:val="lt-LT"/>
              </w:rPr>
              <w:t>udarytas 2021–2022 m. naujai užvestų</w:t>
            </w:r>
            <w:r w:rsidRPr="00FC0E6F">
              <w:rPr>
                <w:sz w:val="24"/>
                <w:szCs w:val="24"/>
                <w:lang w:val="lt-LT"/>
              </w:rPr>
              <w:t xml:space="preserve"> Mokslinio archyvo bylų sąrašas;</w:t>
            </w:r>
          </w:p>
          <w:p w14:paraId="3561AF97" w14:textId="77777777" w:rsidR="00B20860" w:rsidRPr="00FC0E6F" w:rsidRDefault="002F3195" w:rsidP="002F3195">
            <w:pPr>
              <w:jc w:val="both"/>
              <w:rPr>
                <w:sz w:val="24"/>
                <w:szCs w:val="24"/>
                <w:lang w:val="lt-LT"/>
              </w:rPr>
            </w:pPr>
            <w:r w:rsidRPr="00FC0E6F">
              <w:rPr>
                <w:color w:val="000000"/>
                <w:sz w:val="24"/>
                <w:szCs w:val="24"/>
                <w:lang w:val="lt-LT"/>
              </w:rPr>
              <w:t>– s</w:t>
            </w:r>
            <w:r w:rsidRPr="00FC0E6F">
              <w:rPr>
                <w:sz w:val="24"/>
                <w:szCs w:val="24"/>
                <w:lang w:val="lt-LT"/>
              </w:rPr>
              <w:t>uskaitmeninta</w:t>
            </w:r>
            <w:r w:rsidR="00B20860" w:rsidRPr="00FC0E6F">
              <w:rPr>
                <w:sz w:val="24"/>
                <w:szCs w:val="24"/>
                <w:lang w:val="lt-LT"/>
              </w:rPr>
              <w:t xml:space="preserve"> 13 bylų.</w:t>
            </w:r>
          </w:p>
          <w:p w14:paraId="7F99FFFB" w14:textId="77777777" w:rsidR="002F3195" w:rsidRPr="00FC0E6F" w:rsidRDefault="002F3195" w:rsidP="002F3195">
            <w:pPr>
              <w:jc w:val="both"/>
              <w:rPr>
                <w:sz w:val="24"/>
                <w:szCs w:val="24"/>
                <w:lang w:val="lt-LT"/>
              </w:rPr>
            </w:pPr>
            <w:r w:rsidRPr="00FC0E6F">
              <w:rPr>
                <w:sz w:val="24"/>
                <w:szCs w:val="24"/>
                <w:lang w:val="lt-LT"/>
              </w:rPr>
              <w:t xml:space="preserve">3. </w:t>
            </w:r>
            <w:r w:rsidR="00B20860" w:rsidRPr="00FC0E6F">
              <w:rPr>
                <w:sz w:val="24"/>
                <w:szCs w:val="24"/>
                <w:lang w:val="lt-LT"/>
              </w:rPr>
              <w:t>Biblioteka:</w:t>
            </w:r>
          </w:p>
          <w:p w14:paraId="51FE2F00" w14:textId="77777777" w:rsidR="00B20860" w:rsidRPr="00FC0E6F" w:rsidRDefault="002F3195" w:rsidP="002F3195">
            <w:pPr>
              <w:jc w:val="both"/>
              <w:rPr>
                <w:sz w:val="24"/>
                <w:szCs w:val="24"/>
                <w:lang w:val="lt-LT"/>
              </w:rPr>
            </w:pPr>
            <w:r w:rsidRPr="00FC0E6F">
              <w:rPr>
                <w:color w:val="000000"/>
                <w:sz w:val="24"/>
                <w:szCs w:val="24"/>
                <w:lang w:val="lt-LT"/>
              </w:rPr>
              <w:t>–</w:t>
            </w:r>
            <w:r w:rsidR="00B20860" w:rsidRPr="00FC0E6F">
              <w:rPr>
                <w:bCs/>
                <w:sz w:val="24"/>
                <w:szCs w:val="24"/>
                <w:lang w:val="lt-LT"/>
              </w:rPr>
              <w:t xml:space="preserve"> </w:t>
            </w:r>
            <w:r w:rsidR="00B20860" w:rsidRPr="00FC0E6F">
              <w:rPr>
                <w:sz w:val="24"/>
                <w:szCs w:val="24"/>
                <w:lang w:val="lt-LT"/>
              </w:rPr>
              <w:t xml:space="preserve">Lietuvos nacionalinei M. Mažvydo bibliotekai parengta ir išsiųsta metinė </w:t>
            </w:r>
            <w:r w:rsidRPr="00FC0E6F">
              <w:rPr>
                <w:sz w:val="24"/>
                <w:szCs w:val="24"/>
                <w:lang w:val="lt-LT"/>
              </w:rPr>
              <w:t>M</w:t>
            </w:r>
            <w:r w:rsidR="00B20860" w:rsidRPr="00FC0E6F">
              <w:rPr>
                <w:sz w:val="24"/>
                <w:szCs w:val="24"/>
                <w:lang w:val="lt-LT"/>
              </w:rPr>
              <w:t>uziejaus</w:t>
            </w:r>
            <w:r w:rsidRPr="00FC0E6F">
              <w:rPr>
                <w:sz w:val="24"/>
                <w:szCs w:val="24"/>
                <w:lang w:val="lt-LT"/>
              </w:rPr>
              <w:t xml:space="preserve"> bibliotekos veiklos ataskaita;</w:t>
            </w:r>
          </w:p>
          <w:p w14:paraId="1F5E05B8" w14:textId="77777777" w:rsidR="00B20860" w:rsidRPr="00FC0E6F" w:rsidRDefault="002F3195" w:rsidP="002F3195">
            <w:pPr>
              <w:jc w:val="both"/>
              <w:rPr>
                <w:sz w:val="24"/>
                <w:szCs w:val="24"/>
                <w:lang w:val="lt-LT"/>
              </w:rPr>
            </w:pPr>
            <w:r w:rsidRPr="00FC0E6F">
              <w:rPr>
                <w:color w:val="000000"/>
                <w:sz w:val="24"/>
                <w:szCs w:val="24"/>
                <w:lang w:val="lt-LT"/>
              </w:rPr>
              <w:t>– į</w:t>
            </w:r>
            <w:r w:rsidR="00B20860" w:rsidRPr="00FC0E6F">
              <w:rPr>
                <w:sz w:val="24"/>
                <w:szCs w:val="24"/>
                <w:lang w:val="lt-LT"/>
              </w:rPr>
              <w:t xml:space="preserve"> bibliotekos fondą priimta 62 vnt. leidinių</w:t>
            </w:r>
            <w:r w:rsidRPr="00FC0E6F">
              <w:rPr>
                <w:sz w:val="24"/>
                <w:szCs w:val="24"/>
                <w:lang w:val="lt-LT"/>
              </w:rPr>
              <w:t>;</w:t>
            </w:r>
          </w:p>
          <w:p w14:paraId="750E1AD7" w14:textId="77777777" w:rsidR="00B20860" w:rsidRPr="00FC0E6F" w:rsidRDefault="002F3195" w:rsidP="002F3195">
            <w:pPr>
              <w:jc w:val="both"/>
              <w:rPr>
                <w:sz w:val="24"/>
                <w:szCs w:val="24"/>
                <w:highlight w:val="yellow"/>
                <w:lang w:val="lt-LT"/>
              </w:rPr>
            </w:pPr>
            <w:r w:rsidRPr="00FC0E6F">
              <w:rPr>
                <w:color w:val="000000"/>
                <w:sz w:val="24"/>
                <w:szCs w:val="24"/>
                <w:lang w:val="lt-LT"/>
              </w:rPr>
              <w:t>– b</w:t>
            </w:r>
            <w:r w:rsidR="00B20860" w:rsidRPr="00FC0E6F">
              <w:rPr>
                <w:sz w:val="24"/>
                <w:szCs w:val="24"/>
                <w:lang w:val="lt-LT"/>
              </w:rPr>
              <w:t>ibliotekos leidinių topografinis sąrašas papildytas 62 įraš</w:t>
            </w:r>
            <w:r w:rsidRPr="00FC0E6F">
              <w:rPr>
                <w:sz w:val="24"/>
                <w:szCs w:val="24"/>
                <w:lang w:val="lt-LT"/>
              </w:rPr>
              <w:t>ais</w:t>
            </w:r>
            <w:r w:rsidR="00B20860" w:rsidRPr="00FC0E6F">
              <w:rPr>
                <w:sz w:val="24"/>
                <w:szCs w:val="24"/>
                <w:lang w:val="lt-LT"/>
              </w:rPr>
              <w:t>.</w:t>
            </w:r>
          </w:p>
        </w:tc>
        <w:tc>
          <w:tcPr>
            <w:tcW w:w="2976" w:type="dxa"/>
            <w:shd w:val="clear" w:color="auto" w:fill="auto"/>
          </w:tcPr>
          <w:p w14:paraId="39289062" w14:textId="77777777" w:rsidR="00E104E7" w:rsidRPr="00FC0E6F" w:rsidRDefault="00E104E7" w:rsidP="00E104E7">
            <w:pPr>
              <w:jc w:val="both"/>
              <w:rPr>
                <w:sz w:val="24"/>
                <w:szCs w:val="24"/>
                <w:lang w:val="lt-LT"/>
              </w:rPr>
            </w:pPr>
            <w:r w:rsidRPr="00FC0E6F">
              <w:rPr>
                <w:sz w:val="24"/>
                <w:szCs w:val="24"/>
                <w:lang w:val="lt-LT"/>
              </w:rPr>
              <w:lastRenderedPageBreak/>
              <w:t>Daiva Butkienė</w:t>
            </w:r>
          </w:p>
          <w:p w14:paraId="6437D731" w14:textId="77777777" w:rsidR="00E104E7" w:rsidRPr="00FC0E6F" w:rsidRDefault="00E104E7" w:rsidP="00E104E7">
            <w:pPr>
              <w:jc w:val="both"/>
              <w:rPr>
                <w:sz w:val="24"/>
                <w:szCs w:val="24"/>
                <w:highlight w:val="yellow"/>
                <w:lang w:val="lt-LT"/>
              </w:rPr>
            </w:pPr>
          </w:p>
          <w:p w14:paraId="4D47599A" w14:textId="77777777" w:rsidR="00E104E7" w:rsidRPr="00FC0E6F" w:rsidRDefault="00E104E7" w:rsidP="00E104E7">
            <w:pPr>
              <w:jc w:val="both"/>
              <w:rPr>
                <w:sz w:val="24"/>
                <w:szCs w:val="24"/>
                <w:highlight w:val="yellow"/>
                <w:lang w:val="lt-LT"/>
              </w:rPr>
            </w:pPr>
          </w:p>
          <w:p w14:paraId="45454AE0" w14:textId="77777777" w:rsidR="00E104E7" w:rsidRPr="00FC0E6F" w:rsidRDefault="00E104E7" w:rsidP="00E104E7">
            <w:pPr>
              <w:jc w:val="both"/>
              <w:rPr>
                <w:sz w:val="24"/>
                <w:szCs w:val="24"/>
                <w:highlight w:val="yellow"/>
                <w:lang w:val="lt-LT"/>
              </w:rPr>
            </w:pPr>
          </w:p>
          <w:p w14:paraId="0E565CBA" w14:textId="77777777" w:rsidR="00E104E7" w:rsidRPr="00FC0E6F" w:rsidRDefault="00E104E7" w:rsidP="00E104E7">
            <w:pPr>
              <w:jc w:val="both"/>
              <w:rPr>
                <w:sz w:val="24"/>
                <w:szCs w:val="24"/>
                <w:highlight w:val="yellow"/>
                <w:lang w:val="lt-LT"/>
              </w:rPr>
            </w:pPr>
          </w:p>
          <w:p w14:paraId="22300DE2" w14:textId="77777777" w:rsidR="00E104E7" w:rsidRPr="00FC0E6F" w:rsidRDefault="00E104E7" w:rsidP="00E104E7">
            <w:pPr>
              <w:jc w:val="both"/>
              <w:rPr>
                <w:sz w:val="24"/>
                <w:szCs w:val="24"/>
                <w:highlight w:val="yellow"/>
                <w:lang w:val="lt-LT"/>
              </w:rPr>
            </w:pPr>
          </w:p>
          <w:p w14:paraId="2891676D" w14:textId="77777777" w:rsidR="00E104E7" w:rsidRPr="00FC0E6F" w:rsidRDefault="00E104E7" w:rsidP="00E104E7">
            <w:pPr>
              <w:jc w:val="both"/>
              <w:rPr>
                <w:sz w:val="24"/>
                <w:szCs w:val="24"/>
                <w:highlight w:val="yellow"/>
                <w:lang w:val="lt-LT"/>
              </w:rPr>
            </w:pPr>
          </w:p>
          <w:p w14:paraId="6D398FA5" w14:textId="77777777" w:rsidR="00E104E7" w:rsidRPr="00FC0E6F" w:rsidRDefault="00E104E7" w:rsidP="00E104E7">
            <w:pPr>
              <w:jc w:val="both"/>
              <w:rPr>
                <w:sz w:val="24"/>
                <w:szCs w:val="24"/>
                <w:highlight w:val="yellow"/>
                <w:lang w:val="lt-LT"/>
              </w:rPr>
            </w:pPr>
          </w:p>
          <w:p w14:paraId="54489EFB" w14:textId="77777777" w:rsidR="00E104E7" w:rsidRPr="00FC0E6F" w:rsidRDefault="00E104E7" w:rsidP="00E104E7">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0107EEB6" w14:textId="77777777" w:rsidR="00E104E7" w:rsidRPr="00FC0E6F" w:rsidRDefault="00E104E7" w:rsidP="00E104E7">
            <w:pPr>
              <w:rPr>
                <w:sz w:val="24"/>
                <w:szCs w:val="24"/>
                <w:highlight w:val="yellow"/>
                <w:lang w:val="lt-LT"/>
              </w:rPr>
            </w:pPr>
          </w:p>
          <w:p w14:paraId="285D6255" w14:textId="77777777" w:rsidR="00E104E7" w:rsidRPr="00FC0E6F" w:rsidRDefault="00E104E7" w:rsidP="00E104E7">
            <w:pPr>
              <w:rPr>
                <w:sz w:val="24"/>
                <w:szCs w:val="24"/>
                <w:highlight w:val="yellow"/>
                <w:lang w:val="lt-LT"/>
              </w:rPr>
            </w:pPr>
          </w:p>
          <w:p w14:paraId="219222C9" w14:textId="77777777" w:rsidR="002F3195" w:rsidRPr="00FC0E6F" w:rsidRDefault="002F3195" w:rsidP="00E104E7">
            <w:pPr>
              <w:rPr>
                <w:sz w:val="24"/>
                <w:szCs w:val="24"/>
                <w:highlight w:val="yellow"/>
                <w:lang w:val="lt-LT"/>
              </w:rPr>
            </w:pPr>
          </w:p>
          <w:p w14:paraId="7E4D3811" w14:textId="77777777" w:rsidR="002F3195" w:rsidRPr="00FC0E6F" w:rsidRDefault="002F3195" w:rsidP="00E104E7">
            <w:pPr>
              <w:rPr>
                <w:sz w:val="24"/>
                <w:szCs w:val="24"/>
                <w:highlight w:val="yellow"/>
                <w:lang w:val="lt-LT"/>
              </w:rPr>
            </w:pPr>
          </w:p>
          <w:p w14:paraId="736CF1D3" w14:textId="77777777" w:rsidR="002F3195" w:rsidRPr="00FC0E6F" w:rsidRDefault="002F3195" w:rsidP="00E104E7">
            <w:pPr>
              <w:rPr>
                <w:sz w:val="24"/>
                <w:szCs w:val="24"/>
                <w:highlight w:val="yellow"/>
                <w:lang w:val="lt-LT"/>
              </w:rPr>
            </w:pPr>
          </w:p>
          <w:p w14:paraId="358627CF" w14:textId="77777777" w:rsidR="00E104E7" w:rsidRPr="00FC0E6F" w:rsidRDefault="00E104E7" w:rsidP="00E104E7">
            <w:pPr>
              <w:rPr>
                <w:sz w:val="24"/>
                <w:szCs w:val="24"/>
                <w:highlight w:val="yellow"/>
                <w:lang w:val="lt-LT"/>
              </w:rPr>
            </w:pPr>
          </w:p>
          <w:p w14:paraId="76B20949" w14:textId="77777777" w:rsidR="002F3195" w:rsidRPr="00FC0E6F" w:rsidRDefault="002F3195" w:rsidP="002F3195">
            <w:pPr>
              <w:rPr>
                <w:sz w:val="24"/>
                <w:szCs w:val="24"/>
                <w:lang w:val="lt-LT"/>
              </w:rPr>
            </w:pPr>
            <w:r w:rsidRPr="00FC0E6F">
              <w:rPr>
                <w:sz w:val="24"/>
                <w:szCs w:val="24"/>
                <w:lang w:val="lt-LT"/>
              </w:rPr>
              <w:t xml:space="preserve">Jolanta </w:t>
            </w:r>
            <w:proofErr w:type="spellStart"/>
            <w:r w:rsidRPr="00FC0E6F">
              <w:rPr>
                <w:sz w:val="24"/>
                <w:szCs w:val="24"/>
                <w:lang w:val="lt-LT"/>
              </w:rPr>
              <w:t>Klietkutė</w:t>
            </w:r>
            <w:proofErr w:type="spellEnd"/>
          </w:p>
          <w:p w14:paraId="271B349A" w14:textId="77777777" w:rsidR="00E104E7" w:rsidRPr="00FC0E6F" w:rsidRDefault="00E104E7" w:rsidP="00E104E7">
            <w:pPr>
              <w:rPr>
                <w:sz w:val="24"/>
                <w:szCs w:val="24"/>
                <w:highlight w:val="yellow"/>
                <w:lang w:val="lt-LT"/>
              </w:rPr>
            </w:pPr>
          </w:p>
          <w:p w14:paraId="59BDADD1" w14:textId="77777777" w:rsidR="00E104E7" w:rsidRPr="00FC0E6F" w:rsidRDefault="00E104E7" w:rsidP="00E104E7">
            <w:pPr>
              <w:rPr>
                <w:sz w:val="24"/>
                <w:szCs w:val="24"/>
                <w:highlight w:val="yellow"/>
                <w:lang w:val="lt-LT"/>
              </w:rPr>
            </w:pPr>
          </w:p>
        </w:tc>
      </w:tr>
      <w:tr w:rsidR="00E104E7" w:rsidRPr="00FC0E6F" w14:paraId="055DA8A2" w14:textId="77777777" w:rsidTr="0045053B">
        <w:trPr>
          <w:trHeight w:val="558"/>
        </w:trPr>
        <w:tc>
          <w:tcPr>
            <w:tcW w:w="2518" w:type="dxa"/>
            <w:shd w:val="clear" w:color="auto" w:fill="auto"/>
          </w:tcPr>
          <w:p w14:paraId="1DB01D2D" w14:textId="77777777" w:rsidR="00E104E7" w:rsidRPr="00FC0E6F" w:rsidRDefault="00E104E7" w:rsidP="00E104E7">
            <w:pPr>
              <w:rPr>
                <w:highlight w:val="yellow"/>
                <w:lang w:val="lt-LT"/>
              </w:rPr>
            </w:pPr>
            <w:r w:rsidRPr="00FC0E6F">
              <w:rPr>
                <w:sz w:val="24"/>
                <w:szCs w:val="24"/>
                <w:lang w:val="lt-LT"/>
              </w:rPr>
              <w:lastRenderedPageBreak/>
              <w:t>2. Žiemos sodo priežiūra</w:t>
            </w:r>
          </w:p>
        </w:tc>
        <w:tc>
          <w:tcPr>
            <w:tcW w:w="3686" w:type="dxa"/>
            <w:shd w:val="clear" w:color="auto" w:fill="auto"/>
          </w:tcPr>
          <w:p w14:paraId="085BFB34" w14:textId="77777777" w:rsidR="00E104E7" w:rsidRPr="00FC0E6F" w:rsidRDefault="00E104E7" w:rsidP="00E104E7">
            <w:pPr>
              <w:jc w:val="both"/>
              <w:rPr>
                <w:sz w:val="24"/>
                <w:szCs w:val="24"/>
                <w:lang w:val="lt-LT"/>
              </w:rPr>
            </w:pPr>
            <w:r w:rsidRPr="00FC0E6F">
              <w:rPr>
                <w:sz w:val="24"/>
                <w:szCs w:val="24"/>
                <w:lang w:val="lt-LT"/>
              </w:rPr>
              <w:t>1. Nuolatos augalus tręšti, laistyti, plauti lapus, purkšti, dauginti, persodinti, genėti, purenti žemes, reguliuoti šviesos intensyvumą, pagal poreikį vykdyti augalų apsaugą.</w:t>
            </w:r>
          </w:p>
          <w:p w14:paraId="4BC0A1AD" w14:textId="77777777" w:rsidR="00E104E7" w:rsidRPr="00FC0E6F" w:rsidRDefault="00E104E7" w:rsidP="00E104E7">
            <w:pPr>
              <w:jc w:val="both"/>
              <w:rPr>
                <w:sz w:val="24"/>
                <w:szCs w:val="24"/>
                <w:lang w:val="lt-LT"/>
              </w:rPr>
            </w:pPr>
            <w:r w:rsidRPr="00FC0E6F">
              <w:rPr>
                <w:sz w:val="24"/>
                <w:szCs w:val="24"/>
                <w:lang w:val="lt-LT"/>
              </w:rPr>
              <w:t>2. Po rekonstrukcijos papildyti Žiemos sodo Botanikos ekspoziciją naujais augalais.</w:t>
            </w:r>
          </w:p>
          <w:p w14:paraId="380754FF" w14:textId="77777777" w:rsidR="00E104E7" w:rsidRPr="00FC0E6F" w:rsidRDefault="00E104E7" w:rsidP="00E104E7">
            <w:pPr>
              <w:jc w:val="both"/>
              <w:rPr>
                <w:sz w:val="24"/>
                <w:szCs w:val="24"/>
                <w:lang w:val="lt-LT"/>
              </w:rPr>
            </w:pPr>
            <w:r w:rsidRPr="00FC0E6F">
              <w:rPr>
                <w:sz w:val="24"/>
                <w:szCs w:val="24"/>
                <w:lang w:val="lt-LT"/>
              </w:rPr>
              <w:t xml:space="preserve">3. Išretinti ir išgenėti nudžiūvusias </w:t>
            </w:r>
            <w:proofErr w:type="spellStart"/>
            <w:r w:rsidRPr="00FC0E6F">
              <w:rPr>
                <w:sz w:val="24"/>
                <w:szCs w:val="24"/>
                <w:lang w:val="lt-LT"/>
              </w:rPr>
              <w:t>Stambialapio</w:t>
            </w:r>
            <w:proofErr w:type="spellEnd"/>
            <w:r w:rsidRPr="00FC0E6F">
              <w:rPr>
                <w:sz w:val="24"/>
                <w:szCs w:val="24"/>
                <w:lang w:val="lt-LT"/>
              </w:rPr>
              <w:t xml:space="preserve"> fikuso ir </w:t>
            </w:r>
            <w:proofErr w:type="spellStart"/>
            <w:r w:rsidRPr="00FC0E6F">
              <w:rPr>
                <w:sz w:val="24"/>
                <w:szCs w:val="24"/>
                <w:lang w:val="lt-LT"/>
              </w:rPr>
              <w:t>tetrastigmos</w:t>
            </w:r>
            <w:proofErr w:type="spellEnd"/>
            <w:r w:rsidRPr="00FC0E6F">
              <w:rPr>
                <w:sz w:val="24"/>
                <w:szCs w:val="24"/>
                <w:lang w:val="lt-LT"/>
              </w:rPr>
              <w:t xml:space="preserve"> šakas.</w:t>
            </w:r>
          </w:p>
          <w:p w14:paraId="0C548ABD" w14:textId="77777777" w:rsidR="00E104E7" w:rsidRPr="00FC0E6F" w:rsidRDefault="00E104E7" w:rsidP="00E104E7">
            <w:pPr>
              <w:jc w:val="both"/>
              <w:rPr>
                <w:sz w:val="24"/>
                <w:szCs w:val="24"/>
                <w:lang w:val="lt-LT"/>
              </w:rPr>
            </w:pPr>
            <w:r w:rsidRPr="00FC0E6F">
              <w:rPr>
                <w:sz w:val="24"/>
                <w:szCs w:val="24"/>
                <w:lang w:val="lt-LT"/>
              </w:rPr>
              <w:t>4. Pertvarkyti labiausiai nukentėjusius Žiemos sodo Botanikos ekspozicijos plotus, parenkant tinkamiausius augalus.</w:t>
            </w:r>
          </w:p>
          <w:p w14:paraId="225B2ECF" w14:textId="77777777" w:rsidR="00E104E7" w:rsidRPr="00FC0E6F" w:rsidRDefault="00E104E7" w:rsidP="00E104E7">
            <w:pPr>
              <w:jc w:val="both"/>
              <w:rPr>
                <w:sz w:val="24"/>
                <w:szCs w:val="24"/>
                <w:highlight w:val="yellow"/>
                <w:lang w:val="lt-LT"/>
              </w:rPr>
            </w:pPr>
            <w:r w:rsidRPr="00FC0E6F">
              <w:rPr>
                <w:sz w:val="24"/>
                <w:szCs w:val="24"/>
                <w:lang w:val="lt-LT"/>
              </w:rPr>
              <w:t>5. Persodinti ir pertvarkyti svyrančių augalų kolekciją, parenkant tinkamiausius augalus.</w:t>
            </w:r>
          </w:p>
        </w:tc>
        <w:tc>
          <w:tcPr>
            <w:tcW w:w="5529" w:type="dxa"/>
            <w:shd w:val="clear" w:color="auto" w:fill="auto"/>
          </w:tcPr>
          <w:p w14:paraId="1F1F6CE1" w14:textId="77777777" w:rsidR="00E104E7" w:rsidRPr="00FC0E6F" w:rsidRDefault="00E104E7" w:rsidP="00E104E7">
            <w:pPr>
              <w:pStyle w:val="Pagrindinistekstas"/>
              <w:spacing w:after="0"/>
              <w:jc w:val="both"/>
              <w:rPr>
                <w:sz w:val="24"/>
                <w:szCs w:val="24"/>
                <w:lang w:val="lt-LT"/>
              </w:rPr>
            </w:pPr>
            <w:r w:rsidRPr="00FC0E6F">
              <w:rPr>
                <w:sz w:val="24"/>
                <w:szCs w:val="24"/>
                <w:lang w:val="lt-LT"/>
              </w:rPr>
              <w:t>1. Žiemos sode nuolat išskinami seni augalų lapai, reguliuojamas šviesos intensyvumas, laistomi augalai, valomi vazonėliai, padėkliukai, baseinai, akvariumas, šeriami ir valomi gyvūnai, ruošiami žemės mišiniai sodinti, dauginti, pikiuoti, valomi augalų lapai, purškiamas vanduo drėgmei palaikyti, pagal poreikį vykdoma augalų apsauga nuo augalų kenkėjų, pikiuojami, persodinami, dauginami gėlių daigai:</w:t>
            </w:r>
          </w:p>
          <w:p w14:paraId="13A0B7A0"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padauginta </w:t>
            </w:r>
            <w:r w:rsidRPr="00FC0E6F">
              <w:rPr>
                <w:b/>
                <w:sz w:val="24"/>
                <w:szCs w:val="24"/>
                <w:lang w:val="lt-LT"/>
              </w:rPr>
              <w:t>16</w:t>
            </w:r>
            <w:r w:rsidRPr="00FC0E6F">
              <w:rPr>
                <w:sz w:val="24"/>
                <w:szCs w:val="24"/>
                <w:lang w:val="lt-LT"/>
              </w:rPr>
              <w:t xml:space="preserve"> rūšių, viso </w:t>
            </w:r>
            <w:r w:rsidRPr="00FC0E6F">
              <w:rPr>
                <w:b/>
                <w:sz w:val="24"/>
                <w:szCs w:val="24"/>
                <w:lang w:val="lt-LT"/>
              </w:rPr>
              <w:t>153</w:t>
            </w:r>
            <w:r w:rsidRPr="00FC0E6F">
              <w:rPr>
                <w:sz w:val="24"/>
                <w:szCs w:val="24"/>
                <w:lang w:val="lt-LT"/>
              </w:rPr>
              <w:t xml:space="preserve"> vnt. daigų;</w:t>
            </w:r>
          </w:p>
          <w:p w14:paraId="17B13E55"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persodinta </w:t>
            </w:r>
            <w:r w:rsidRPr="00FC0E6F">
              <w:rPr>
                <w:b/>
                <w:sz w:val="24"/>
                <w:szCs w:val="24"/>
                <w:lang w:val="lt-LT"/>
              </w:rPr>
              <w:t>74</w:t>
            </w:r>
            <w:r w:rsidRPr="00FC0E6F">
              <w:rPr>
                <w:sz w:val="24"/>
                <w:szCs w:val="24"/>
                <w:lang w:val="lt-LT"/>
              </w:rPr>
              <w:t xml:space="preserve"> rūšių, viso </w:t>
            </w:r>
            <w:r w:rsidRPr="00FC0E6F">
              <w:rPr>
                <w:b/>
                <w:sz w:val="24"/>
                <w:szCs w:val="24"/>
                <w:lang w:val="lt-LT"/>
              </w:rPr>
              <w:t xml:space="preserve">456 </w:t>
            </w:r>
            <w:r w:rsidRPr="00FC0E6F">
              <w:rPr>
                <w:sz w:val="24"/>
                <w:szCs w:val="24"/>
                <w:lang w:val="lt-LT"/>
              </w:rPr>
              <w:t>vnt. augalų;</w:t>
            </w:r>
          </w:p>
          <w:p w14:paraId="05B1081E"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išgenėta </w:t>
            </w:r>
            <w:r w:rsidRPr="00FC0E6F">
              <w:rPr>
                <w:b/>
                <w:sz w:val="24"/>
                <w:szCs w:val="24"/>
                <w:lang w:val="lt-LT"/>
              </w:rPr>
              <w:t>37</w:t>
            </w:r>
            <w:r w:rsidRPr="00FC0E6F">
              <w:rPr>
                <w:sz w:val="24"/>
                <w:szCs w:val="24"/>
                <w:lang w:val="lt-LT"/>
              </w:rPr>
              <w:t xml:space="preserve"> rūšių, viso </w:t>
            </w:r>
            <w:r w:rsidRPr="00FC0E6F">
              <w:rPr>
                <w:b/>
                <w:sz w:val="24"/>
                <w:szCs w:val="24"/>
                <w:lang w:val="lt-LT"/>
              </w:rPr>
              <w:t>151</w:t>
            </w:r>
            <w:r w:rsidRPr="00FC0E6F">
              <w:rPr>
                <w:sz w:val="24"/>
                <w:szCs w:val="24"/>
                <w:lang w:val="lt-LT"/>
              </w:rPr>
              <w:t xml:space="preserve"> vnt. augalų;</w:t>
            </w:r>
          </w:p>
          <w:p w14:paraId="73911414"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tręšta </w:t>
            </w:r>
            <w:r w:rsidRPr="00FC0E6F">
              <w:rPr>
                <w:b/>
                <w:sz w:val="24"/>
                <w:szCs w:val="24"/>
                <w:lang w:val="lt-LT"/>
              </w:rPr>
              <w:t>18</w:t>
            </w:r>
            <w:r w:rsidRPr="00FC0E6F">
              <w:rPr>
                <w:sz w:val="24"/>
                <w:szCs w:val="24"/>
                <w:lang w:val="lt-LT"/>
              </w:rPr>
              <w:t xml:space="preserve"> kartų;</w:t>
            </w:r>
          </w:p>
          <w:p w14:paraId="1FBC316A" w14:textId="77777777" w:rsidR="00E104E7" w:rsidRPr="00FC0E6F" w:rsidRDefault="00E104E7" w:rsidP="00E104E7">
            <w:pPr>
              <w:pStyle w:val="Pagrindinistekstas"/>
              <w:spacing w:after="0"/>
              <w:jc w:val="both"/>
              <w:rPr>
                <w:sz w:val="24"/>
                <w:szCs w:val="24"/>
                <w:lang w:val="lt-LT"/>
              </w:rPr>
            </w:pPr>
            <w:r w:rsidRPr="00FC0E6F">
              <w:rPr>
                <w:color w:val="000000"/>
                <w:sz w:val="24"/>
                <w:szCs w:val="24"/>
                <w:lang w:val="lt-LT"/>
              </w:rPr>
              <w:t>–</w:t>
            </w:r>
            <w:r w:rsidRPr="00FC0E6F">
              <w:rPr>
                <w:sz w:val="24"/>
                <w:szCs w:val="24"/>
                <w:lang w:val="lt-LT" w:eastAsia="ar-SA"/>
              </w:rPr>
              <w:t xml:space="preserve"> vykdyta augalų apsauga (purškimas) </w:t>
            </w:r>
            <w:r w:rsidRPr="00FC0E6F">
              <w:rPr>
                <w:b/>
                <w:sz w:val="24"/>
                <w:szCs w:val="24"/>
                <w:lang w:val="lt-LT" w:eastAsia="ar-SA"/>
              </w:rPr>
              <w:t>64</w:t>
            </w:r>
            <w:r w:rsidRPr="00FC0E6F">
              <w:rPr>
                <w:sz w:val="24"/>
                <w:szCs w:val="24"/>
                <w:lang w:val="lt-LT" w:eastAsia="ar-SA"/>
              </w:rPr>
              <w:t xml:space="preserve"> kartus.</w:t>
            </w:r>
          </w:p>
          <w:p w14:paraId="11C06396" w14:textId="77777777" w:rsidR="00E104E7" w:rsidRPr="00FC0E6F" w:rsidRDefault="00E104E7" w:rsidP="00E104E7">
            <w:pPr>
              <w:jc w:val="both"/>
              <w:rPr>
                <w:sz w:val="24"/>
                <w:szCs w:val="24"/>
                <w:lang w:val="lt-LT"/>
              </w:rPr>
            </w:pPr>
            <w:r w:rsidRPr="00FC0E6F">
              <w:rPr>
                <w:color w:val="000000"/>
                <w:sz w:val="24"/>
                <w:szCs w:val="24"/>
                <w:lang w:val="lt-LT"/>
              </w:rPr>
              <w:t xml:space="preserve">2. Žiemos sodo Botanikos ekspozicija papildyta </w:t>
            </w:r>
            <w:r w:rsidRPr="00FC0E6F">
              <w:rPr>
                <w:b/>
                <w:sz w:val="24"/>
                <w:szCs w:val="24"/>
                <w:lang w:val="lt-LT"/>
              </w:rPr>
              <w:t>66</w:t>
            </w:r>
            <w:r w:rsidRPr="00FC0E6F">
              <w:rPr>
                <w:sz w:val="24"/>
                <w:szCs w:val="24"/>
                <w:lang w:val="lt-LT"/>
              </w:rPr>
              <w:t xml:space="preserve"> rūšių augalais, </w:t>
            </w:r>
            <w:r w:rsidR="0023031D" w:rsidRPr="00FC0E6F">
              <w:rPr>
                <w:sz w:val="24"/>
                <w:szCs w:val="24"/>
                <w:lang w:val="lt-LT"/>
              </w:rPr>
              <w:t xml:space="preserve">iš </w:t>
            </w:r>
            <w:r w:rsidRPr="00FC0E6F">
              <w:rPr>
                <w:sz w:val="24"/>
                <w:szCs w:val="24"/>
                <w:lang w:val="lt-LT"/>
              </w:rPr>
              <w:t xml:space="preserve">viso </w:t>
            </w:r>
            <w:r w:rsidRPr="00FC0E6F">
              <w:rPr>
                <w:b/>
                <w:sz w:val="24"/>
                <w:szCs w:val="24"/>
                <w:lang w:val="lt-LT"/>
              </w:rPr>
              <w:t>191</w:t>
            </w:r>
            <w:r w:rsidRPr="00FC0E6F">
              <w:rPr>
                <w:sz w:val="24"/>
                <w:szCs w:val="24"/>
                <w:lang w:val="lt-LT"/>
              </w:rPr>
              <w:t xml:space="preserve"> vnt.</w:t>
            </w:r>
            <w:r w:rsidRPr="00FC0E6F">
              <w:rPr>
                <w:color w:val="FF0000"/>
                <w:sz w:val="24"/>
                <w:szCs w:val="24"/>
                <w:lang w:val="lt-LT"/>
              </w:rPr>
              <w:t xml:space="preserve"> </w:t>
            </w:r>
            <w:r w:rsidRPr="00FC0E6F">
              <w:rPr>
                <w:sz w:val="24"/>
                <w:szCs w:val="24"/>
                <w:lang w:val="lt-LT"/>
              </w:rPr>
              <w:t xml:space="preserve">augalas. </w:t>
            </w:r>
          </w:p>
          <w:p w14:paraId="1CB92E30" w14:textId="77777777" w:rsidR="00E104E7" w:rsidRPr="00FC0E6F" w:rsidRDefault="00E104E7" w:rsidP="00E104E7">
            <w:pPr>
              <w:jc w:val="both"/>
              <w:rPr>
                <w:sz w:val="24"/>
                <w:szCs w:val="24"/>
                <w:lang w:val="lt-LT"/>
              </w:rPr>
            </w:pPr>
            <w:r w:rsidRPr="00FC0E6F">
              <w:rPr>
                <w:sz w:val="24"/>
                <w:szCs w:val="24"/>
                <w:lang w:val="lt-LT"/>
              </w:rPr>
              <w:t xml:space="preserve">3. Išretintos ir išgenėtos nudžiūvusios </w:t>
            </w:r>
            <w:proofErr w:type="spellStart"/>
            <w:r w:rsidRPr="00FC0E6F">
              <w:rPr>
                <w:sz w:val="24"/>
                <w:szCs w:val="24"/>
                <w:lang w:val="lt-LT"/>
              </w:rPr>
              <w:t>Stambialapio</w:t>
            </w:r>
            <w:proofErr w:type="spellEnd"/>
            <w:r w:rsidRPr="00FC0E6F">
              <w:rPr>
                <w:sz w:val="24"/>
                <w:szCs w:val="24"/>
                <w:lang w:val="lt-LT"/>
              </w:rPr>
              <w:t xml:space="preserve"> fikuso šakos</w:t>
            </w:r>
            <w:r w:rsidR="0023031D" w:rsidRPr="00FC0E6F">
              <w:rPr>
                <w:sz w:val="24"/>
                <w:szCs w:val="24"/>
                <w:lang w:val="lt-LT"/>
              </w:rPr>
              <w:t xml:space="preserve"> </w:t>
            </w:r>
            <w:r w:rsidRPr="00FC0E6F">
              <w:rPr>
                <w:sz w:val="24"/>
                <w:szCs w:val="24"/>
                <w:lang w:val="lt-LT"/>
              </w:rPr>
              <w:t xml:space="preserve">ir </w:t>
            </w:r>
            <w:proofErr w:type="spellStart"/>
            <w:r w:rsidRPr="00FC0E6F">
              <w:rPr>
                <w:sz w:val="24"/>
                <w:szCs w:val="24"/>
                <w:lang w:val="lt-LT"/>
              </w:rPr>
              <w:t>tetrastigmos</w:t>
            </w:r>
            <w:proofErr w:type="spellEnd"/>
            <w:r w:rsidRPr="00FC0E6F">
              <w:rPr>
                <w:sz w:val="24"/>
                <w:szCs w:val="24"/>
                <w:lang w:val="lt-LT"/>
              </w:rPr>
              <w:t xml:space="preserve"> šakos.</w:t>
            </w:r>
          </w:p>
          <w:p w14:paraId="072D9FDD" w14:textId="77777777" w:rsidR="00E104E7" w:rsidRPr="00FC0E6F" w:rsidRDefault="00E104E7" w:rsidP="00E104E7">
            <w:pPr>
              <w:jc w:val="both"/>
              <w:rPr>
                <w:sz w:val="24"/>
                <w:szCs w:val="24"/>
                <w:lang w:val="lt-LT"/>
              </w:rPr>
            </w:pPr>
            <w:r w:rsidRPr="00FC0E6F">
              <w:rPr>
                <w:sz w:val="24"/>
                <w:szCs w:val="24"/>
                <w:lang w:val="lt-LT"/>
              </w:rPr>
              <w:t xml:space="preserve">4. Nugenėtos </w:t>
            </w:r>
            <w:proofErr w:type="spellStart"/>
            <w:r w:rsidRPr="00FC0E6F">
              <w:rPr>
                <w:sz w:val="24"/>
                <w:szCs w:val="24"/>
                <w:lang w:val="lt-LT"/>
              </w:rPr>
              <w:t>araukarijos</w:t>
            </w:r>
            <w:proofErr w:type="spellEnd"/>
            <w:r w:rsidRPr="00FC0E6F">
              <w:rPr>
                <w:sz w:val="24"/>
                <w:szCs w:val="24"/>
                <w:lang w:val="lt-LT"/>
              </w:rPr>
              <w:t xml:space="preserve"> viršūnės, didieji kaktusai.</w:t>
            </w:r>
          </w:p>
          <w:p w14:paraId="7C5A8C24" w14:textId="77777777" w:rsidR="00E104E7" w:rsidRPr="00FC0E6F" w:rsidRDefault="00E104E7" w:rsidP="00E104E7">
            <w:pPr>
              <w:jc w:val="both"/>
              <w:rPr>
                <w:sz w:val="24"/>
                <w:szCs w:val="24"/>
                <w:lang w:val="lt-LT"/>
              </w:rPr>
            </w:pPr>
          </w:p>
          <w:p w14:paraId="38BF3D63" w14:textId="77777777" w:rsidR="00E104E7" w:rsidRPr="00FC0E6F" w:rsidRDefault="00E104E7" w:rsidP="00E104E7">
            <w:pPr>
              <w:jc w:val="both"/>
              <w:rPr>
                <w:sz w:val="24"/>
                <w:szCs w:val="24"/>
                <w:lang w:val="lt-LT"/>
              </w:rPr>
            </w:pPr>
            <w:r w:rsidRPr="00FC0E6F">
              <w:rPr>
                <w:sz w:val="24"/>
                <w:szCs w:val="24"/>
                <w:lang w:val="lt-LT"/>
              </w:rPr>
              <w:lastRenderedPageBreak/>
              <w:t xml:space="preserve">5. Persodinta ir pertvarkyta svyrančių augalų kolekcija. </w:t>
            </w:r>
          </w:p>
          <w:p w14:paraId="1BA2BFA1" w14:textId="77777777" w:rsidR="00E104E7" w:rsidRPr="00FC0E6F" w:rsidRDefault="00E104E7" w:rsidP="00E104E7">
            <w:pPr>
              <w:jc w:val="both"/>
              <w:rPr>
                <w:sz w:val="24"/>
                <w:szCs w:val="24"/>
                <w:highlight w:val="yellow"/>
                <w:lang w:val="lt-LT"/>
              </w:rPr>
            </w:pPr>
            <w:r w:rsidRPr="00FC0E6F">
              <w:rPr>
                <w:sz w:val="24"/>
                <w:szCs w:val="24"/>
                <w:lang w:val="lt-LT"/>
              </w:rPr>
              <w:t>6. Atnaujintos žemės Žiemos sodo plotuose ir augalų vazonuose.</w:t>
            </w:r>
          </w:p>
        </w:tc>
        <w:tc>
          <w:tcPr>
            <w:tcW w:w="2976" w:type="dxa"/>
            <w:shd w:val="clear" w:color="auto" w:fill="auto"/>
          </w:tcPr>
          <w:p w14:paraId="4D9E53F6" w14:textId="77777777" w:rsidR="00E104E7" w:rsidRPr="00FC0E6F" w:rsidRDefault="00E104E7" w:rsidP="00E104E7">
            <w:pPr>
              <w:rPr>
                <w:sz w:val="24"/>
                <w:szCs w:val="24"/>
                <w:lang w:val="lt-LT"/>
              </w:rPr>
            </w:pPr>
            <w:r w:rsidRPr="00FC0E6F">
              <w:rPr>
                <w:sz w:val="24"/>
                <w:szCs w:val="24"/>
                <w:lang w:val="lt-LT"/>
              </w:rPr>
              <w:lastRenderedPageBreak/>
              <w:t>Roma Jonušienė</w:t>
            </w:r>
          </w:p>
          <w:p w14:paraId="4E07E15A" w14:textId="77777777" w:rsidR="00E104E7" w:rsidRPr="00FC0E6F" w:rsidRDefault="00E104E7" w:rsidP="00E104E7">
            <w:pPr>
              <w:rPr>
                <w:sz w:val="24"/>
                <w:szCs w:val="24"/>
                <w:lang w:val="lt-LT"/>
              </w:rPr>
            </w:pPr>
            <w:r w:rsidRPr="00FC0E6F">
              <w:rPr>
                <w:sz w:val="24"/>
                <w:szCs w:val="24"/>
                <w:lang w:val="lt-LT"/>
              </w:rPr>
              <w:t xml:space="preserve">Irma </w:t>
            </w:r>
            <w:proofErr w:type="spellStart"/>
            <w:r w:rsidRPr="00FC0E6F">
              <w:rPr>
                <w:sz w:val="24"/>
                <w:szCs w:val="24"/>
                <w:lang w:val="lt-LT"/>
              </w:rPr>
              <w:t>Barkuvienė</w:t>
            </w:r>
            <w:proofErr w:type="spellEnd"/>
          </w:p>
          <w:p w14:paraId="1F5D237F" w14:textId="77777777" w:rsidR="00E104E7" w:rsidRPr="00FC0E6F" w:rsidRDefault="00E104E7" w:rsidP="00E104E7">
            <w:pPr>
              <w:rPr>
                <w:sz w:val="24"/>
                <w:szCs w:val="24"/>
                <w:lang w:val="lt-LT"/>
              </w:rPr>
            </w:pPr>
            <w:r w:rsidRPr="00FC0E6F">
              <w:rPr>
                <w:sz w:val="24"/>
                <w:szCs w:val="24"/>
                <w:lang w:val="lt-LT"/>
              </w:rPr>
              <w:t xml:space="preserve">Liuda </w:t>
            </w:r>
            <w:proofErr w:type="spellStart"/>
            <w:r w:rsidRPr="00FC0E6F">
              <w:rPr>
                <w:sz w:val="24"/>
                <w:szCs w:val="24"/>
                <w:lang w:val="lt-LT"/>
              </w:rPr>
              <w:t>Kanarskienė</w:t>
            </w:r>
            <w:proofErr w:type="spellEnd"/>
          </w:p>
          <w:p w14:paraId="532784E5" w14:textId="77777777" w:rsidR="00E104E7" w:rsidRPr="00FC0E6F" w:rsidRDefault="00E104E7" w:rsidP="00E104E7">
            <w:pPr>
              <w:rPr>
                <w:sz w:val="24"/>
                <w:szCs w:val="24"/>
                <w:lang w:val="lt-LT"/>
              </w:rPr>
            </w:pPr>
          </w:p>
          <w:p w14:paraId="2E222327" w14:textId="77777777" w:rsidR="00E104E7" w:rsidRPr="00FC0E6F" w:rsidRDefault="00E104E7" w:rsidP="00E104E7">
            <w:pPr>
              <w:rPr>
                <w:sz w:val="24"/>
                <w:szCs w:val="24"/>
                <w:lang w:val="lt-LT"/>
              </w:rPr>
            </w:pPr>
          </w:p>
          <w:p w14:paraId="6EAB6076" w14:textId="77777777" w:rsidR="00E104E7" w:rsidRPr="00FC0E6F" w:rsidRDefault="00E104E7" w:rsidP="00E104E7">
            <w:pPr>
              <w:rPr>
                <w:sz w:val="24"/>
                <w:szCs w:val="24"/>
                <w:lang w:val="lt-LT"/>
              </w:rPr>
            </w:pPr>
          </w:p>
          <w:p w14:paraId="3FA09224" w14:textId="77777777" w:rsidR="00E104E7" w:rsidRPr="00FC0E6F" w:rsidRDefault="00E104E7" w:rsidP="00E104E7">
            <w:pPr>
              <w:rPr>
                <w:sz w:val="24"/>
                <w:szCs w:val="24"/>
                <w:lang w:val="lt-LT"/>
              </w:rPr>
            </w:pPr>
          </w:p>
          <w:p w14:paraId="0E1351E9" w14:textId="77777777" w:rsidR="00E104E7" w:rsidRPr="00FC0E6F" w:rsidRDefault="00E104E7" w:rsidP="00E104E7">
            <w:pPr>
              <w:rPr>
                <w:sz w:val="24"/>
                <w:szCs w:val="24"/>
                <w:lang w:val="lt-LT"/>
              </w:rPr>
            </w:pPr>
          </w:p>
          <w:p w14:paraId="163A2187" w14:textId="77777777" w:rsidR="00E104E7" w:rsidRPr="00FC0E6F" w:rsidRDefault="00E104E7" w:rsidP="00E104E7">
            <w:pPr>
              <w:rPr>
                <w:sz w:val="24"/>
                <w:szCs w:val="24"/>
                <w:lang w:val="lt-LT"/>
              </w:rPr>
            </w:pPr>
          </w:p>
          <w:p w14:paraId="4F24EF44" w14:textId="77777777" w:rsidR="00E104E7" w:rsidRPr="00FC0E6F" w:rsidRDefault="00E104E7" w:rsidP="00E104E7">
            <w:pPr>
              <w:rPr>
                <w:sz w:val="24"/>
                <w:szCs w:val="24"/>
                <w:lang w:val="lt-LT"/>
              </w:rPr>
            </w:pPr>
          </w:p>
          <w:p w14:paraId="56FBD885" w14:textId="77777777" w:rsidR="00E104E7" w:rsidRPr="00FC0E6F" w:rsidRDefault="00E104E7" w:rsidP="00E104E7">
            <w:pPr>
              <w:rPr>
                <w:sz w:val="24"/>
                <w:szCs w:val="24"/>
                <w:lang w:val="lt-LT"/>
              </w:rPr>
            </w:pPr>
          </w:p>
          <w:p w14:paraId="16AE57D6" w14:textId="77777777" w:rsidR="00E104E7" w:rsidRPr="00FC0E6F" w:rsidRDefault="00E104E7" w:rsidP="00E104E7">
            <w:pPr>
              <w:rPr>
                <w:sz w:val="24"/>
                <w:szCs w:val="24"/>
                <w:lang w:val="lt-LT"/>
              </w:rPr>
            </w:pPr>
          </w:p>
          <w:p w14:paraId="396C6756" w14:textId="77777777" w:rsidR="00E104E7" w:rsidRPr="00FC0E6F" w:rsidRDefault="00E104E7" w:rsidP="00E104E7">
            <w:pPr>
              <w:rPr>
                <w:sz w:val="24"/>
                <w:szCs w:val="24"/>
                <w:lang w:val="lt-LT"/>
              </w:rPr>
            </w:pPr>
          </w:p>
          <w:p w14:paraId="0EC529BC"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CDEBC75" w14:textId="77777777" w:rsidR="00E104E7" w:rsidRPr="00FC0E6F" w:rsidRDefault="00E104E7" w:rsidP="00E104E7">
            <w:pPr>
              <w:rPr>
                <w:sz w:val="24"/>
                <w:szCs w:val="24"/>
                <w:lang w:val="lt-LT"/>
              </w:rPr>
            </w:pPr>
            <w:r w:rsidRPr="00FC0E6F">
              <w:rPr>
                <w:sz w:val="24"/>
                <w:szCs w:val="24"/>
                <w:lang w:val="lt-LT"/>
              </w:rPr>
              <w:t>Roma Jonušienė</w:t>
            </w:r>
          </w:p>
          <w:p w14:paraId="47F09FF5"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75355078" w14:textId="77777777" w:rsidR="00E104E7" w:rsidRPr="00FC0E6F" w:rsidRDefault="00E104E7" w:rsidP="00E104E7">
            <w:pPr>
              <w:rPr>
                <w:sz w:val="24"/>
                <w:szCs w:val="24"/>
                <w:lang w:val="lt-LT"/>
              </w:rPr>
            </w:pPr>
            <w:r w:rsidRPr="00FC0E6F">
              <w:rPr>
                <w:sz w:val="24"/>
                <w:szCs w:val="24"/>
                <w:lang w:val="lt-LT"/>
              </w:rPr>
              <w:t>Roma Jonušienė</w:t>
            </w:r>
          </w:p>
          <w:p w14:paraId="195CFCF7" w14:textId="77777777" w:rsidR="00E104E7" w:rsidRPr="00FC0E6F" w:rsidRDefault="00E104E7" w:rsidP="00E104E7">
            <w:pPr>
              <w:rPr>
                <w:sz w:val="24"/>
                <w:szCs w:val="24"/>
                <w:lang w:val="lt-LT"/>
              </w:rPr>
            </w:pPr>
            <w:r w:rsidRPr="00FC0E6F">
              <w:rPr>
                <w:sz w:val="24"/>
                <w:szCs w:val="24"/>
                <w:lang w:val="lt-LT"/>
              </w:rPr>
              <w:t>Roma Jonušienė</w:t>
            </w:r>
          </w:p>
          <w:p w14:paraId="1F613C77" w14:textId="77777777" w:rsidR="00E104E7" w:rsidRPr="00FC0E6F" w:rsidRDefault="00E104E7" w:rsidP="00E104E7">
            <w:pPr>
              <w:rPr>
                <w:sz w:val="24"/>
                <w:szCs w:val="24"/>
                <w:lang w:val="lt-LT"/>
              </w:rPr>
            </w:pPr>
            <w:r w:rsidRPr="00FC0E6F">
              <w:rPr>
                <w:sz w:val="24"/>
                <w:szCs w:val="24"/>
                <w:lang w:val="lt-LT"/>
              </w:rPr>
              <w:t xml:space="preserve">Irma </w:t>
            </w:r>
            <w:proofErr w:type="spellStart"/>
            <w:r w:rsidRPr="00FC0E6F">
              <w:rPr>
                <w:sz w:val="24"/>
                <w:szCs w:val="24"/>
                <w:lang w:val="lt-LT"/>
              </w:rPr>
              <w:t>Barkuvienė</w:t>
            </w:r>
            <w:proofErr w:type="spellEnd"/>
          </w:p>
          <w:p w14:paraId="70596590" w14:textId="77777777" w:rsidR="00E104E7" w:rsidRPr="00FC0E6F" w:rsidRDefault="00E104E7" w:rsidP="00E104E7">
            <w:pPr>
              <w:rPr>
                <w:sz w:val="24"/>
                <w:szCs w:val="24"/>
                <w:lang w:val="lt-LT"/>
              </w:rPr>
            </w:pPr>
            <w:r w:rsidRPr="00FC0E6F">
              <w:rPr>
                <w:sz w:val="24"/>
                <w:szCs w:val="24"/>
                <w:lang w:val="lt-LT"/>
              </w:rPr>
              <w:lastRenderedPageBreak/>
              <w:t>Roma Jonušienė</w:t>
            </w:r>
          </w:p>
          <w:p w14:paraId="309A3854"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276FC177" w14:textId="77777777" w:rsidR="00E104E7" w:rsidRPr="00FC0E6F" w:rsidRDefault="00E104E7" w:rsidP="00E104E7">
            <w:pPr>
              <w:rPr>
                <w:sz w:val="24"/>
                <w:szCs w:val="24"/>
                <w:highlight w:val="yellow"/>
                <w:lang w:val="lt-LT"/>
              </w:rPr>
            </w:pPr>
            <w:r w:rsidRPr="00FC0E6F">
              <w:rPr>
                <w:sz w:val="24"/>
                <w:szCs w:val="24"/>
                <w:lang w:val="lt-LT"/>
              </w:rPr>
              <w:t>Kostas Razgaitis</w:t>
            </w:r>
          </w:p>
        </w:tc>
      </w:tr>
      <w:tr w:rsidR="00E104E7" w:rsidRPr="00FC0E6F" w14:paraId="187636AD" w14:textId="77777777" w:rsidTr="0043583E">
        <w:trPr>
          <w:trHeight w:val="338"/>
        </w:trPr>
        <w:tc>
          <w:tcPr>
            <w:tcW w:w="2518" w:type="dxa"/>
            <w:shd w:val="clear" w:color="auto" w:fill="auto"/>
          </w:tcPr>
          <w:p w14:paraId="751AFD61" w14:textId="77777777" w:rsidR="00E104E7" w:rsidRPr="00FC0E6F" w:rsidRDefault="00E104E7" w:rsidP="00E104E7">
            <w:pPr>
              <w:rPr>
                <w:highlight w:val="yellow"/>
                <w:lang w:val="lt-LT"/>
              </w:rPr>
            </w:pPr>
            <w:r w:rsidRPr="00FC0E6F">
              <w:rPr>
                <w:sz w:val="24"/>
                <w:szCs w:val="24"/>
                <w:lang w:val="lt-LT"/>
              </w:rPr>
              <w:lastRenderedPageBreak/>
              <w:t>3. Parko priežiūra</w:t>
            </w:r>
          </w:p>
        </w:tc>
        <w:tc>
          <w:tcPr>
            <w:tcW w:w="3686" w:type="dxa"/>
            <w:shd w:val="clear" w:color="auto" w:fill="auto"/>
          </w:tcPr>
          <w:p w14:paraId="27776ABA" w14:textId="77777777" w:rsidR="00E104E7" w:rsidRPr="00FC0E6F" w:rsidRDefault="00E104E7" w:rsidP="00E104E7">
            <w:pPr>
              <w:jc w:val="both"/>
              <w:rPr>
                <w:sz w:val="24"/>
                <w:szCs w:val="24"/>
                <w:lang w:val="lt-LT"/>
              </w:rPr>
            </w:pPr>
            <w:r w:rsidRPr="00FC0E6F">
              <w:rPr>
                <w:sz w:val="24"/>
                <w:szCs w:val="24"/>
                <w:lang w:val="lt-LT"/>
              </w:rPr>
              <w:t>1. Nuolatos tręšti gėlynus, purenti žemes, laistyti, ravėti ir mulčiuoti, genėti medžius ir krūmus, pagal poreikį vykdyti parko augalų apsaugą.</w:t>
            </w:r>
          </w:p>
          <w:p w14:paraId="2B46180B" w14:textId="77777777" w:rsidR="00E104E7" w:rsidRPr="00FC0E6F" w:rsidRDefault="00E104E7" w:rsidP="00E104E7">
            <w:pPr>
              <w:jc w:val="both"/>
              <w:rPr>
                <w:sz w:val="24"/>
                <w:szCs w:val="24"/>
                <w:lang w:val="lt-LT"/>
              </w:rPr>
            </w:pPr>
            <w:r w:rsidRPr="00FC0E6F">
              <w:rPr>
                <w:sz w:val="24"/>
                <w:szCs w:val="24"/>
                <w:lang w:val="lt-LT"/>
              </w:rPr>
              <w:t>2. Papildyti dvaro parką šiais augalais:</w:t>
            </w:r>
          </w:p>
          <w:p w14:paraId="3B1539DC" w14:textId="77777777" w:rsidR="00E104E7" w:rsidRPr="00FC0E6F" w:rsidRDefault="00E104E7" w:rsidP="00E104E7">
            <w:pPr>
              <w:jc w:val="both"/>
              <w:rPr>
                <w:sz w:val="24"/>
                <w:szCs w:val="24"/>
                <w:lang w:val="lt-LT"/>
              </w:rPr>
            </w:pPr>
            <w:r w:rsidRPr="00FC0E6F">
              <w:rPr>
                <w:color w:val="000000"/>
                <w:sz w:val="24"/>
                <w:szCs w:val="24"/>
                <w:lang w:val="lt-LT"/>
              </w:rPr>
              <w:t xml:space="preserve">– </w:t>
            </w:r>
            <w:r w:rsidRPr="00FC0E6F">
              <w:rPr>
                <w:sz w:val="24"/>
                <w:szCs w:val="24"/>
                <w:lang w:val="lt-LT"/>
              </w:rPr>
              <w:t xml:space="preserve">medžiais </w:t>
            </w:r>
            <w:r w:rsidRPr="00FC0E6F">
              <w:rPr>
                <w:color w:val="000000"/>
                <w:sz w:val="24"/>
                <w:szCs w:val="24"/>
                <w:lang w:val="lt-LT"/>
              </w:rPr>
              <w:t>–</w:t>
            </w:r>
            <w:r w:rsidRPr="00FC0E6F">
              <w:rPr>
                <w:sz w:val="24"/>
                <w:szCs w:val="24"/>
                <w:lang w:val="lt-LT"/>
              </w:rPr>
              <w:t xml:space="preserve"> 1  vnt.;</w:t>
            </w:r>
          </w:p>
          <w:p w14:paraId="38597AEC"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dekoratyviniais krūmais </w:t>
            </w:r>
            <w:r w:rsidRPr="00FC0E6F">
              <w:rPr>
                <w:color w:val="000000"/>
                <w:sz w:val="24"/>
                <w:szCs w:val="24"/>
                <w:lang w:val="lt-LT"/>
              </w:rPr>
              <w:t>–</w:t>
            </w:r>
            <w:r w:rsidRPr="00FC0E6F">
              <w:rPr>
                <w:sz w:val="24"/>
                <w:szCs w:val="24"/>
                <w:lang w:val="lt-LT"/>
              </w:rPr>
              <w:t xml:space="preserve"> 158 vnt.;</w:t>
            </w:r>
          </w:p>
          <w:p w14:paraId="5BCD8CF2"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daugiametėmis gėlėmis </w:t>
            </w:r>
            <w:r w:rsidRPr="00FC0E6F">
              <w:rPr>
                <w:color w:val="000000"/>
                <w:sz w:val="24"/>
                <w:szCs w:val="24"/>
                <w:lang w:val="lt-LT"/>
              </w:rPr>
              <w:t>–</w:t>
            </w:r>
            <w:r w:rsidRPr="00FC0E6F">
              <w:rPr>
                <w:sz w:val="24"/>
                <w:szCs w:val="24"/>
                <w:lang w:val="lt-LT"/>
              </w:rPr>
              <w:t xml:space="preserve"> 100 vnt.;</w:t>
            </w:r>
          </w:p>
          <w:p w14:paraId="77A4F840"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vienmetėmis gėlėmis </w:t>
            </w:r>
            <w:r w:rsidRPr="00FC0E6F">
              <w:rPr>
                <w:color w:val="000000"/>
                <w:sz w:val="24"/>
                <w:szCs w:val="24"/>
                <w:lang w:val="lt-LT"/>
              </w:rPr>
              <w:t>–</w:t>
            </w:r>
            <w:r w:rsidRPr="00FC0E6F">
              <w:rPr>
                <w:sz w:val="24"/>
                <w:szCs w:val="24"/>
                <w:lang w:val="lt-LT"/>
              </w:rPr>
              <w:t xml:space="preserve"> 600 vnt.;</w:t>
            </w:r>
          </w:p>
          <w:p w14:paraId="0ED4B560"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svogūninėmis gėlėmis </w:t>
            </w:r>
            <w:r w:rsidRPr="00FC0E6F">
              <w:rPr>
                <w:color w:val="000000"/>
                <w:sz w:val="24"/>
                <w:szCs w:val="24"/>
                <w:lang w:val="lt-LT"/>
              </w:rPr>
              <w:t>–</w:t>
            </w:r>
            <w:r w:rsidRPr="00FC0E6F">
              <w:rPr>
                <w:sz w:val="24"/>
                <w:szCs w:val="24"/>
                <w:lang w:val="lt-LT"/>
              </w:rPr>
              <w:t xml:space="preserve"> 400 vnt.</w:t>
            </w:r>
          </w:p>
          <w:p w14:paraId="113EDCC0" w14:textId="77777777" w:rsidR="00E104E7" w:rsidRPr="00FC0E6F" w:rsidRDefault="00E104E7" w:rsidP="00E104E7">
            <w:pPr>
              <w:tabs>
                <w:tab w:val="left" w:pos="266"/>
              </w:tabs>
              <w:ind w:left="-32"/>
              <w:jc w:val="both"/>
              <w:rPr>
                <w:sz w:val="24"/>
                <w:szCs w:val="24"/>
                <w:lang w:val="lt-LT"/>
              </w:rPr>
            </w:pPr>
            <w:r w:rsidRPr="00FC0E6F">
              <w:rPr>
                <w:sz w:val="24"/>
                <w:szCs w:val="24"/>
                <w:lang w:val="lt-LT"/>
              </w:rPr>
              <w:t>3. Pasodinti jurginų kolekciją prie dvaro malūno ir gėlyne prie ligoninės.</w:t>
            </w:r>
          </w:p>
          <w:p w14:paraId="33A7600F" w14:textId="77777777" w:rsidR="00E104E7" w:rsidRPr="00FC0E6F" w:rsidRDefault="00E104E7" w:rsidP="00E104E7">
            <w:pPr>
              <w:jc w:val="both"/>
              <w:rPr>
                <w:sz w:val="24"/>
                <w:szCs w:val="24"/>
                <w:lang w:val="lt-LT"/>
              </w:rPr>
            </w:pPr>
            <w:r w:rsidRPr="00FC0E6F">
              <w:rPr>
                <w:sz w:val="24"/>
                <w:szCs w:val="24"/>
                <w:lang w:val="lt-LT"/>
              </w:rPr>
              <w:t xml:space="preserve">4. Vienmetėmis gėlėmis papildyti daugiamečius gėlynus dvaro parke. </w:t>
            </w:r>
          </w:p>
          <w:p w14:paraId="371CDCAB" w14:textId="77777777" w:rsidR="00E104E7" w:rsidRPr="00FC0E6F" w:rsidRDefault="00E104E7" w:rsidP="00E104E7">
            <w:pPr>
              <w:jc w:val="both"/>
              <w:rPr>
                <w:sz w:val="24"/>
                <w:szCs w:val="24"/>
                <w:lang w:val="lt-LT"/>
              </w:rPr>
            </w:pPr>
            <w:r w:rsidRPr="00FC0E6F">
              <w:rPr>
                <w:sz w:val="24"/>
                <w:szCs w:val="24"/>
                <w:lang w:val="lt-LT"/>
              </w:rPr>
              <w:t>5. Vienmetėmis gėlėmis apsodinti gėlyną prie Žiemos sodo-oranžerijos.</w:t>
            </w:r>
          </w:p>
          <w:p w14:paraId="694A4EF4" w14:textId="77777777" w:rsidR="00E104E7" w:rsidRPr="00FC0E6F" w:rsidRDefault="00E104E7" w:rsidP="00E104E7">
            <w:pPr>
              <w:jc w:val="both"/>
              <w:rPr>
                <w:sz w:val="24"/>
                <w:szCs w:val="24"/>
                <w:lang w:val="lt-LT"/>
              </w:rPr>
            </w:pPr>
            <w:r w:rsidRPr="00FC0E6F">
              <w:rPr>
                <w:sz w:val="24"/>
                <w:szCs w:val="24"/>
                <w:lang w:val="lt-LT"/>
              </w:rPr>
              <w:t>6. Atnaujinti rožynus prie grafų Tiškevičių dvaro rūmų.</w:t>
            </w:r>
          </w:p>
          <w:p w14:paraId="62C3E7BE" w14:textId="77777777" w:rsidR="00E104E7" w:rsidRPr="00FC0E6F" w:rsidRDefault="00E104E7" w:rsidP="00E104E7">
            <w:pPr>
              <w:jc w:val="both"/>
              <w:rPr>
                <w:sz w:val="24"/>
                <w:szCs w:val="24"/>
                <w:lang w:val="lt-LT"/>
              </w:rPr>
            </w:pPr>
            <w:r w:rsidRPr="00FC0E6F">
              <w:rPr>
                <w:sz w:val="24"/>
                <w:szCs w:val="24"/>
                <w:lang w:val="lt-LT"/>
              </w:rPr>
              <w:t>7. Išretinti ir pašalinti pavojingus medžius pietinėje parko dalyje.</w:t>
            </w:r>
          </w:p>
          <w:p w14:paraId="109E3C98" w14:textId="77777777" w:rsidR="00E104E7" w:rsidRPr="00FC0E6F" w:rsidRDefault="00E104E7" w:rsidP="00E104E7">
            <w:pPr>
              <w:jc w:val="both"/>
              <w:rPr>
                <w:sz w:val="24"/>
                <w:szCs w:val="24"/>
                <w:highlight w:val="yellow"/>
                <w:lang w:val="lt-LT"/>
              </w:rPr>
            </w:pPr>
          </w:p>
          <w:p w14:paraId="21873B28" w14:textId="77777777" w:rsidR="00E104E7" w:rsidRPr="00FC0E6F" w:rsidRDefault="00E104E7" w:rsidP="00E104E7">
            <w:pPr>
              <w:jc w:val="both"/>
              <w:rPr>
                <w:sz w:val="24"/>
                <w:szCs w:val="24"/>
                <w:highlight w:val="yellow"/>
                <w:lang w:val="lt-LT"/>
              </w:rPr>
            </w:pPr>
            <w:r w:rsidRPr="00FC0E6F">
              <w:rPr>
                <w:sz w:val="24"/>
                <w:szCs w:val="24"/>
                <w:lang w:val="lt-LT"/>
              </w:rPr>
              <w:t>8. Papildyti svogūninėmis gėlėmis (narcizais) gėlynus prie grafų Tiškevičių dvaro rūmų.</w:t>
            </w:r>
          </w:p>
        </w:tc>
        <w:tc>
          <w:tcPr>
            <w:tcW w:w="5529" w:type="dxa"/>
            <w:shd w:val="clear" w:color="auto" w:fill="auto"/>
          </w:tcPr>
          <w:p w14:paraId="5BF54040" w14:textId="77777777" w:rsidR="00E104E7" w:rsidRPr="00FC0E6F" w:rsidRDefault="00E104E7" w:rsidP="00E104E7">
            <w:pPr>
              <w:jc w:val="both"/>
              <w:rPr>
                <w:sz w:val="24"/>
                <w:szCs w:val="24"/>
                <w:lang w:val="lt-LT"/>
              </w:rPr>
            </w:pPr>
            <w:r w:rsidRPr="00FC0E6F">
              <w:rPr>
                <w:sz w:val="24"/>
                <w:szCs w:val="24"/>
                <w:lang w:val="lt-LT"/>
              </w:rPr>
              <w:t>1. Prižiūrima Astronominio kalendoriaus su saulės laikrodžiu teritorija, grafų Tiškevičių giminaičių 2 kapai ir Vlado Nagevičiaus kapas senosiose miesto kapinėse bei II pasaulinio karo karių kapai Dvaro parke.</w:t>
            </w:r>
          </w:p>
          <w:p w14:paraId="6AAEC578" w14:textId="77777777" w:rsidR="00E104E7" w:rsidRPr="00FC0E6F" w:rsidRDefault="00E104E7" w:rsidP="00E104E7">
            <w:pPr>
              <w:jc w:val="both"/>
              <w:rPr>
                <w:sz w:val="24"/>
                <w:szCs w:val="24"/>
                <w:lang w:val="lt-LT"/>
              </w:rPr>
            </w:pPr>
            <w:r w:rsidRPr="00FC0E6F">
              <w:rPr>
                <w:sz w:val="24"/>
                <w:szCs w:val="24"/>
                <w:lang w:val="lt-LT"/>
              </w:rPr>
              <w:t>2. Dvaro parkas papildytas šiais augalais:</w:t>
            </w:r>
          </w:p>
          <w:p w14:paraId="4DDA6DDA"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medžiais – 4 rūšys, 5 vnt.;</w:t>
            </w:r>
          </w:p>
          <w:p w14:paraId="4FB51531"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daugiametėmis gėlėmis – 13 rūšių, 558 vnt.; </w:t>
            </w:r>
          </w:p>
          <w:p w14:paraId="70FAE033"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vienmetėmis gėlėmis – 15 rūšių, 480 vnt.;</w:t>
            </w:r>
          </w:p>
          <w:p w14:paraId="6377F7D7"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svogūninėmis gėlėmis – 1 rūšis, 1000 vnt.</w:t>
            </w:r>
          </w:p>
          <w:p w14:paraId="0C6BE1EE" w14:textId="77777777" w:rsidR="00E104E7" w:rsidRPr="00FC0E6F" w:rsidRDefault="00E104E7" w:rsidP="00E104E7">
            <w:pPr>
              <w:jc w:val="both"/>
              <w:rPr>
                <w:sz w:val="24"/>
                <w:szCs w:val="24"/>
                <w:lang w:val="lt-LT"/>
              </w:rPr>
            </w:pPr>
            <w:r w:rsidRPr="00FC0E6F">
              <w:rPr>
                <w:sz w:val="24"/>
                <w:szCs w:val="24"/>
                <w:lang w:val="lt-LT"/>
              </w:rPr>
              <w:t xml:space="preserve">3. Vienmetėmis gėlėmis apsodintas gėlynas rūmų </w:t>
            </w:r>
            <w:proofErr w:type="spellStart"/>
            <w:r w:rsidRPr="00FC0E6F">
              <w:rPr>
                <w:sz w:val="24"/>
                <w:szCs w:val="24"/>
                <w:lang w:val="lt-LT"/>
              </w:rPr>
              <w:t>partere</w:t>
            </w:r>
            <w:proofErr w:type="spellEnd"/>
            <w:r w:rsidRPr="00FC0E6F">
              <w:rPr>
                <w:sz w:val="24"/>
                <w:szCs w:val="24"/>
                <w:lang w:val="lt-LT"/>
              </w:rPr>
              <w:t xml:space="preserve"> ir upelio pakrantė prie ūkvedžio namo. </w:t>
            </w:r>
          </w:p>
          <w:p w14:paraId="21C70D60" w14:textId="77777777" w:rsidR="00E104E7" w:rsidRPr="00FC0E6F" w:rsidRDefault="00E104E7" w:rsidP="00E104E7">
            <w:pPr>
              <w:jc w:val="both"/>
              <w:rPr>
                <w:sz w:val="24"/>
                <w:szCs w:val="24"/>
                <w:lang w:val="lt-LT"/>
              </w:rPr>
            </w:pPr>
            <w:r w:rsidRPr="00FC0E6F">
              <w:rPr>
                <w:sz w:val="24"/>
                <w:szCs w:val="24"/>
                <w:lang w:val="lt-LT"/>
              </w:rPr>
              <w:t>4. Pasodinta jurginų kolekcija prie Tradicinių amatų centro, bijūnų gėlyne ir gėlynuose prie ligoninės bei karių kapinių.</w:t>
            </w:r>
          </w:p>
          <w:p w14:paraId="6C58F244" w14:textId="77777777" w:rsidR="00E104E7" w:rsidRPr="00FC0E6F" w:rsidRDefault="00E104E7" w:rsidP="00E104E7">
            <w:pPr>
              <w:jc w:val="both"/>
              <w:rPr>
                <w:sz w:val="24"/>
                <w:szCs w:val="24"/>
                <w:lang w:val="lt-LT"/>
              </w:rPr>
            </w:pPr>
            <w:r w:rsidRPr="00FC0E6F">
              <w:rPr>
                <w:sz w:val="24"/>
                <w:szCs w:val="24"/>
                <w:lang w:val="lt-LT"/>
              </w:rPr>
              <w:t xml:space="preserve">5. Pasėta augalų prieskoninių augalų ir vaistažolių lysvėse prie Tradicinių amatų centro. </w:t>
            </w:r>
          </w:p>
          <w:p w14:paraId="2B53051A" w14:textId="77777777" w:rsidR="00E104E7" w:rsidRPr="00FC0E6F" w:rsidRDefault="00E104E7" w:rsidP="00E104E7">
            <w:pPr>
              <w:jc w:val="both"/>
              <w:rPr>
                <w:sz w:val="24"/>
                <w:szCs w:val="24"/>
                <w:lang w:val="lt-LT"/>
              </w:rPr>
            </w:pPr>
            <w:r w:rsidRPr="00FC0E6F">
              <w:rPr>
                <w:sz w:val="24"/>
                <w:szCs w:val="24"/>
                <w:lang w:val="lt-LT"/>
              </w:rPr>
              <w:t>6.</w:t>
            </w:r>
            <w:r w:rsidRPr="00FC0E6F">
              <w:rPr>
                <w:b/>
                <w:sz w:val="24"/>
                <w:szCs w:val="24"/>
                <w:lang w:val="lt-LT"/>
              </w:rPr>
              <w:t xml:space="preserve"> </w:t>
            </w:r>
            <w:r w:rsidRPr="00FC0E6F">
              <w:rPr>
                <w:sz w:val="24"/>
                <w:szCs w:val="24"/>
                <w:lang w:val="lt-LT"/>
              </w:rPr>
              <w:t>Dvaro parke pašalinti pavojingi medžiai ir savaiminiai medeliai, išaugę tarp dekoratyvinių krūmų.</w:t>
            </w:r>
          </w:p>
          <w:p w14:paraId="2AF78D97" w14:textId="77777777" w:rsidR="00E104E7" w:rsidRPr="00FC0E6F" w:rsidRDefault="00E104E7" w:rsidP="00E104E7">
            <w:pPr>
              <w:jc w:val="both"/>
              <w:rPr>
                <w:sz w:val="24"/>
                <w:szCs w:val="24"/>
                <w:lang w:val="lt-LT"/>
              </w:rPr>
            </w:pPr>
            <w:r w:rsidRPr="00FC0E6F">
              <w:rPr>
                <w:sz w:val="24"/>
                <w:szCs w:val="24"/>
                <w:lang w:val="lt-LT"/>
              </w:rPr>
              <w:t>7. Ūkvedžio namo kieme pasodintas vardinis glaustašakis ąžuolas.</w:t>
            </w:r>
          </w:p>
          <w:p w14:paraId="75FF96D8" w14:textId="77777777" w:rsidR="00E104E7" w:rsidRPr="00FC0E6F" w:rsidRDefault="00E104E7" w:rsidP="00E104E7">
            <w:pPr>
              <w:jc w:val="both"/>
              <w:rPr>
                <w:sz w:val="24"/>
                <w:szCs w:val="24"/>
                <w:lang w:val="lt-LT"/>
              </w:rPr>
            </w:pPr>
            <w:r w:rsidRPr="00FC0E6F">
              <w:rPr>
                <w:sz w:val="24"/>
                <w:szCs w:val="24"/>
                <w:lang w:val="lt-LT"/>
              </w:rPr>
              <w:t>8. Pietinėje parko dalyje išretinti apdžiūvę, per tankiai pasodinti ąžuolai ir pušys.</w:t>
            </w:r>
          </w:p>
          <w:p w14:paraId="694AD720" w14:textId="77777777" w:rsidR="00E104E7" w:rsidRPr="00FC0E6F" w:rsidRDefault="00E104E7" w:rsidP="00E104E7">
            <w:pPr>
              <w:jc w:val="both"/>
              <w:rPr>
                <w:sz w:val="24"/>
                <w:szCs w:val="24"/>
                <w:lang w:val="lt-LT"/>
              </w:rPr>
            </w:pPr>
            <w:r w:rsidRPr="00FC0E6F">
              <w:rPr>
                <w:sz w:val="24"/>
                <w:szCs w:val="24"/>
                <w:lang w:val="lt-LT"/>
              </w:rPr>
              <w:t>9. Sutvarkyta II tvenkinio pietinė pakrantė (pašalinti nudžiūvę ir pavojingi medžiai, iškirsti menkaverčiai krūmai).</w:t>
            </w:r>
          </w:p>
          <w:p w14:paraId="772BCDCC" w14:textId="77777777" w:rsidR="00E104E7" w:rsidRPr="00FC0E6F" w:rsidRDefault="00E104E7" w:rsidP="00E104E7">
            <w:pPr>
              <w:jc w:val="both"/>
              <w:rPr>
                <w:sz w:val="24"/>
                <w:szCs w:val="24"/>
                <w:lang w:val="lt-LT"/>
              </w:rPr>
            </w:pPr>
            <w:r w:rsidRPr="00FC0E6F">
              <w:rPr>
                <w:sz w:val="24"/>
                <w:szCs w:val="24"/>
                <w:lang w:val="lt-LT"/>
              </w:rPr>
              <w:t>10.</w:t>
            </w:r>
            <w:r w:rsidRPr="00FC0E6F">
              <w:rPr>
                <w:b/>
                <w:sz w:val="24"/>
                <w:szCs w:val="24"/>
                <w:lang w:val="lt-LT"/>
              </w:rPr>
              <w:t xml:space="preserve"> </w:t>
            </w:r>
            <w:r w:rsidRPr="00FC0E6F">
              <w:rPr>
                <w:sz w:val="24"/>
                <w:szCs w:val="24"/>
                <w:lang w:val="lt-LT"/>
              </w:rPr>
              <w:t>Dvaro parke šalia alėjų nugenėti didesni medžiai, pašalintos sausos ir nulūžusios šakos, paformuotos lajos.</w:t>
            </w:r>
          </w:p>
          <w:p w14:paraId="66830FE1" w14:textId="77777777" w:rsidR="00E104E7" w:rsidRPr="00FC0E6F" w:rsidRDefault="00E104E7" w:rsidP="00E104E7">
            <w:pPr>
              <w:jc w:val="both"/>
              <w:rPr>
                <w:sz w:val="24"/>
                <w:szCs w:val="24"/>
                <w:lang w:val="lt-LT"/>
              </w:rPr>
            </w:pPr>
            <w:r w:rsidRPr="00FC0E6F">
              <w:rPr>
                <w:sz w:val="24"/>
                <w:szCs w:val="24"/>
                <w:lang w:val="lt-LT"/>
              </w:rPr>
              <w:t>11.</w:t>
            </w:r>
            <w:r w:rsidRPr="00FC0E6F">
              <w:rPr>
                <w:b/>
                <w:sz w:val="24"/>
                <w:szCs w:val="24"/>
                <w:lang w:val="lt-LT"/>
              </w:rPr>
              <w:t xml:space="preserve"> </w:t>
            </w:r>
            <w:r w:rsidRPr="00FC0E6F">
              <w:rPr>
                <w:sz w:val="24"/>
                <w:szCs w:val="24"/>
                <w:lang w:val="lt-LT"/>
              </w:rPr>
              <w:t>Sisteminiu insekticidu (</w:t>
            </w:r>
            <w:proofErr w:type="spellStart"/>
            <w:r w:rsidRPr="00FC0E6F">
              <w:rPr>
                <w:sz w:val="24"/>
                <w:szCs w:val="24"/>
                <w:lang w:val="lt-LT"/>
              </w:rPr>
              <w:t>Aktaru</w:t>
            </w:r>
            <w:proofErr w:type="spellEnd"/>
            <w:r w:rsidRPr="00FC0E6F">
              <w:rPr>
                <w:sz w:val="24"/>
                <w:szCs w:val="24"/>
                <w:lang w:val="lt-LT"/>
              </w:rPr>
              <w:t>) 3 kartus nupurkštos rožės.</w:t>
            </w:r>
          </w:p>
          <w:p w14:paraId="4D0525D8" w14:textId="77777777" w:rsidR="00E104E7" w:rsidRPr="00FC0E6F" w:rsidRDefault="00E104E7" w:rsidP="00E104E7">
            <w:pPr>
              <w:jc w:val="both"/>
              <w:rPr>
                <w:sz w:val="24"/>
                <w:szCs w:val="24"/>
                <w:lang w:val="lt-LT"/>
              </w:rPr>
            </w:pPr>
            <w:r w:rsidRPr="00FC0E6F">
              <w:rPr>
                <w:sz w:val="24"/>
                <w:szCs w:val="24"/>
                <w:lang w:val="lt-LT"/>
              </w:rPr>
              <w:lastRenderedPageBreak/>
              <w:t>12.</w:t>
            </w:r>
            <w:r w:rsidRPr="00FC0E6F">
              <w:rPr>
                <w:color w:val="FF0000"/>
                <w:sz w:val="24"/>
                <w:szCs w:val="24"/>
                <w:lang w:val="lt-LT"/>
              </w:rPr>
              <w:t xml:space="preserve"> </w:t>
            </w:r>
            <w:r w:rsidRPr="00FC0E6F">
              <w:rPr>
                <w:sz w:val="24"/>
                <w:szCs w:val="24"/>
                <w:lang w:val="lt-LT"/>
              </w:rPr>
              <w:t xml:space="preserve">Herbicidu 3 kartus nupurkšta Astronominio kalendoriaus teritorija ir Dvaro parko takai. </w:t>
            </w:r>
          </w:p>
          <w:p w14:paraId="5989BA04" w14:textId="77777777" w:rsidR="00B311BC" w:rsidRPr="00FC0E6F" w:rsidRDefault="00B311BC" w:rsidP="00B311BC">
            <w:pPr>
              <w:jc w:val="both"/>
              <w:rPr>
                <w:sz w:val="24"/>
                <w:szCs w:val="24"/>
                <w:highlight w:val="yellow"/>
                <w:lang w:val="lt-LT"/>
              </w:rPr>
            </w:pPr>
            <w:r w:rsidRPr="00FC0E6F">
              <w:rPr>
                <w:sz w:val="24"/>
                <w:szCs w:val="24"/>
                <w:lang w:val="lt-LT"/>
              </w:rPr>
              <w:t>13. Parengtas Dvaro rūmų parterio gėlynų apželdinimo projektas.</w:t>
            </w:r>
          </w:p>
        </w:tc>
        <w:tc>
          <w:tcPr>
            <w:tcW w:w="2976" w:type="dxa"/>
            <w:shd w:val="clear" w:color="auto" w:fill="auto"/>
          </w:tcPr>
          <w:p w14:paraId="13B21089" w14:textId="77777777" w:rsidR="00E104E7" w:rsidRPr="00FC0E6F" w:rsidRDefault="00E104E7" w:rsidP="00E104E7">
            <w:pPr>
              <w:rPr>
                <w:sz w:val="24"/>
                <w:szCs w:val="24"/>
                <w:lang w:val="lt-LT"/>
              </w:rPr>
            </w:pPr>
            <w:r w:rsidRPr="00FC0E6F">
              <w:rPr>
                <w:sz w:val="24"/>
                <w:szCs w:val="24"/>
                <w:lang w:val="lt-LT"/>
              </w:rPr>
              <w:lastRenderedPageBreak/>
              <w:t xml:space="preserve">Jurgita </w:t>
            </w:r>
            <w:proofErr w:type="spellStart"/>
            <w:r w:rsidRPr="00FC0E6F">
              <w:rPr>
                <w:sz w:val="24"/>
                <w:szCs w:val="24"/>
                <w:lang w:val="lt-LT"/>
              </w:rPr>
              <w:t>Tertelienė</w:t>
            </w:r>
            <w:proofErr w:type="spellEnd"/>
          </w:p>
          <w:p w14:paraId="31310C85" w14:textId="77777777" w:rsidR="00E104E7" w:rsidRPr="00FC0E6F" w:rsidRDefault="00E104E7" w:rsidP="00E104E7">
            <w:pPr>
              <w:rPr>
                <w:sz w:val="24"/>
                <w:szCs w:val="24"/>
                <w:lang w:val="lt-LT"/>
              </w:rPr>
            </w:pPr>
            <w:r w:rsidRPr="00FC0E6F">
              <w:rPr>
                <w:sz w:val="24"/>
                <w:szCs w:val="24"/>
                <w:lang w:val="lt-LT"/>
              </w:rPr>
              <w:t>Kostas Razgaitis</w:t>
            </w:r>
          </w:p>
          <w:p w14:paraId="41BA1F5C" w14:textId="77777777" w:rsidR="00E104E7" w:rsidRPr="00FC0E6F" w:rsidRDefault="00E104E7" w:rsidP="00E104E7">
            <w:pPr>
              <w:rPr>
                <w:color w:val="FF0000"/>
                <w:sz w:val="24"/>
                <w:szCs w:val="24"/>
                <w:lang w:val="lt-LT"/>
              </w:rPr>
            </w:pPr>
          </w:p>
          <w:p w14:paraId="1C51EC7C" w14:textId="77777777" w:rsidR="00E104E7" w:rsidRPr="00FC0E6F" w:rsidRDefault="00E104E7" w:rsidP="00E104E7">
            <w:pPr>
              <w:rPr>
                <w:color w:val="FF0000"/>
                <w:sz w:val="24"/>
                <w:szCs w:val="24"/>
                <w:lang w:val="lt-LT"/>
              </w:rPr>
            </w:pPr>
          </w:p>
          <w:p w14:paraId="0DE9FF48" w14:textId="77777777" w:rsidR="00E104E7" w:rsidRPr="00FC0E6F" w:rsidRDefault="00E104E7" w:rsidP="00E104E7">
            <w:pPr>
              <w:rPr>
                <w:color w:val="FF0000"/>
                <w:sz w:val="24"/>
                <w:szCs w:val="24"/>
                <w:lang w:val="lt-LT"/>
              </w:rPr>
            </w:pPr>
          </w:p>
          <w:p w14:paraId="64F32367"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5EA213BD" w14:textId="77777777" w:rsidR="00E104E7" w:rsidRPr="00FC0E6F" w:rsidRDefault="00E104E7" w:rsidP="00E104E7">
            <w:pPr>
              <w:rPr>
                <w:sz w:val="24"/>
                <w:szCs w:val="24"/>
                <w:lang w:val="lt-LT"/>
              </w:rPr>
            </w:pPr>
          </w:p>
          <w:p w14:paraId="0ADC1407" w14:textId="77777777" w:rsidR="00E104E7" w:rsidRPr="00FC0E6F" w:rsidRDefault="00E104E7" w:rsidP="00E104E7">
            <w:pPr>
              <w:rPr>
                <w:color w:val="FF0000"/>
                <w:sz w:val="24"/>
                <w:szCs w:val="24"/>
                <w:lang w:val="lt-LT"/>
              </w:rPr>
            </w:pPr>
          </w:p>
          <w:p w14:paraId="37F90644" w14:textId="77777777" w:rsidR="00E104E7" w:rsidRPr="00FC0E6F" w:rsidRDefault="00E104E7" w:rsidP="00E104E7">
            <w:pPr>
              <w:rPr>
                <w:color w:val="FF0000"/>
                <w:sz w:val="24"/>
                <w:szCs w:val="24"/>
                <w:lang w:val="lt-LT"/>
              </w:rPr>
            </w:pPr>
          </w:p>
          <w:p w14:paraId="6772419B" w14:textId="77777777" w:rsidR="00E104E7" w:rsidRPr="00FC0E6F" w:rsidRDefault="00E104E7" w:rsidP="00E104E7">
            <w:pPr>
              <w:rPr>
                <w:color w:val="FF0000"/>
                <w:sz w:val="24"/>
                <w:szCs w:val="24"/>
                <w:lang w:val="lt-LT"/>
              </w:rPr>
            </w:pPr>
          </w:p>
          <w:p w14:paraId="254BCE85"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83E9DC7" w14:textId="77777777" w:rsidR="00E104E7" w:rsidRPr="00FC0E6F" w:rsidRDefault="00E104E7" w:rsidP="00E104E7">
            <w:pPr>
              <w:rPr>
                <w:sz w:val="24"/>
                <w:szCs w:val="24"/>
                <w:lang w:val="lt-LT"/>
              </w:rPr>
            </w:pPr>
          </w:p>
          <w:p w14:paraId="4537D6DA"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0A3A30D5" w14:textId="77777777" w:rsidR="00E104E7" w:rsidRPr="00FC0E6F" w:rsidRDefault="00E104E7" w:rsidP="00E104E7">
            <w:pPr>
              <w:rPr>
                <w:sz w:val="24"/>
                <w:szCs w:val="24"/>
                <w:lang w:val="lt-LT"/>
              </w:rPr>
            </w:pPr>
          </w:p>
          <w:p w14:paraId="7570015D" w14:textId="77777777" w:rsidR="00E104E7" w:rsidRPr="00FC0E6F" w:rsidRDefault="00E104E7" w:rsidP="00E104E7">
            <w:pPr>
              <w:rPr>
                <w:sz w:val="24"/>
                <w:szCs w:val="24"/>
                <w:lang w:val="lt-LT"/>
              </w:rPr>
            </w:pPr>
          </w:p>
          <w:p w14:paraId="64F15082"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18AA71A8" w14:textId="77777777" w:rsidR="00E104E7" w:rsidRPr="00FC0E6F" w:rsidRDefault="00E104E7" w:rsidP="00E104E7">
            <w:pPr>
              <w:rPr>
                <w:sz w:val="24"/>
                <w:szCs w:val="24"/>
                <w:lang w:val="lt-LT"/>
              </w:rPr>
            </w:pPr>
            <w:r w:rsidRPr="00FC0E6F">
              <w:rPr>
                <w:sz w:val="24"/>
                <w:szCs w:val="24"/>
                <w:lang w:val="lt-LT"/>
              </w:rPr>
              <w:t>Kostas Razgaitis</w:t>
            </w:r>
          </w:p>
          <w:p w14:paraId="5DD6F91F"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1B1FF1DB" w14:textId="77777777" w:rsidR="00E104E7" w:rsidRPr="00FC0E6F" w:rsidRDefault="00E104E7" w:rsidP="00E104E7">
            <w:pPr>
              <w:rPr>
                <w:sz w:val="24"/>
                <w:szCs w:val="24"/>
                <w:lang w:val="lt-LT"/>
              </w:rPr>
            </w:pPr>
            <w:r w:rsidRPr="00FC0E6F">
              <w:rPr>
                <w:sz w:val="24"/>
                <w:szCs w:val="24"/>
                <w:lang w:val="lt-LT"/>
              </w:rPr>
              <w:t>Kostas Razgaitis</w:t>
            </w:r>
          </w:p>
          <w:p w14:paraId="338E1EFF"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6E47FE91" w14:textId="77777777" w:rsidR="00E104E7" w:rsidRPr="00FC0E6F" w:rsidRDefault="00E104E7" w:rsidP="00E104E7">
            <w:pPr>
              <w:rPr>
                <w:sz w:val="24"/>
                <w:szCs w:val="24"/>
                <w:lang w:val="lt-LT"/>
              </w:rPr>
            </w:pPr>
            <w:r w:rsidRPr="00FC0E6F">
              <w:rPr>
                <w:sz w:val="24"/>
                <w:szCs w:val="24"/>
                <w:lang w:val="lt-LT"/>
              </w:rPr>
              <w:t>Kostas Razgaitis</w:t>
            </w:r>
          </w:p>
          <w:p w14:paraId="5AFDEA06"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5A07D101" w14:textId="77777777" w:rsidR="00E104E7" w:rsidRPr="00FC0E6F" w:rsidRDefault="00E104E7" w:rsidP="00E104E7">
            <w:pPr>
              <w:rPr>
                <w:sz w:val="24"/>
                <w:szCs w:val="24"/>
                <w:lang w:val="lt-LT"/>
              </w:rPr>
            </w:pPr>
            <w:r w:rsidRPr="00FC0E6F">
              <w:rPr>
                <w:sz w:val="24"/>
                <w:szCs w:val="24"/>
                <w:lang w:val="lt-LT"/>
              </w:rPr>
              <w:t>Kostas Razgaitis</w:t>
            </w:r>
          </w:p>
          <w:p w14:paraId="78E9F19F"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41E74DEF" w14:textId="77777777" w:rsidR="00E104E7" w:rsidRPr="00FC0E6F" w:rsidRDefault="00E104E7" w:rsidP="00E104E7">
            <w:pPr>
              <w:rPr>
                <w:sz w:val="24"/>
                <w:szCs w:val="24"/>
                <w:lang w:val="lt-LT"/>
              </w:rPr>
            </w:pPr>
          </w:p>
          <w:p w14:paraId="61A59653" w14:textId="77777777" w:rsidR="00E104E7" w:rsidRPr="00FC0E6F" w:rsidRDefault="00E104E7" w:rsidP="00E104E7">
            <w:pPr>
              <w:rPr>
                <w:sz w:val="24"/>
                <w:szCs w:val="24"/>
                <w:lang w:val="lt-LT"/>
              </w:rPr>
            </w:pPr>
          </w:p>
          <w:p w14:paraId="2884D974"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0B96EED1" w14:textId="77777777" w:rsidR="00E104E7" w:rsidRPr="00FC0E6F" w:rsidRDefault="00E104E7" w:rsidP="00E104E7">
            <w:pPr>
              <w:rPr>
                <w:sz w:val="24"/>
                <w:szCs w:val="24"/>
                <w:lang w:val="lt-LT"/>
              </w:rPr>
            </w:pPr>
          </w:p>
          <w:p w14:paraId="385479D4" w14:textId="77777777" w:rsidR="00E104E7" w:rsidRPr="00FC0E6F" w:rsidRDefault="00E104E7" w:rsidP="00E104E7">
            <w:pPr>
              <w:rPr>
                <w:sz w:val="24"/>
                <w:szCs w:val="24"/>
                <w:lang w:val="lt-LT"/>
              </w:rPr>
            </w:pPr>
          </w:p>
          <w:p w14:paraId="1BD292CF"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r w:rsidRPr="00FC0E6F">
              <w:rPr>
                <w:sz w:val="24"/>
                <w:szCs w:val="24"/>
                <w:lang w:val="lt-LT"/>
              </w:rPr>
              <w:t xml:space="preserve"> </w:t>
            </w:r>
          </w:p>
          <w:p w14:paraId="7856CC0A" w14:textId="77777777" w:rsidR="00E104E7" w:rsidRPr="00FC0E6F" w:rsidRDefault="00E104E7" w:rsidP="00E104E7">
            <w:pPr>
              <w:rPr>
                <w:sz w:val="24"/>
                <w:szCs w:val="24"/>
                <w:lang w:val="lt-LT"/>
              </w:rPr>
            </w:pPr>
            <w:r w:rsidRPr="00FC0E6F">
              <w:rPr>
                <w:sz w:val="24"/>
                <w:szCs w:val="24"/>
                <w:lang w:val="lt-LT"/>
              </w:rPr>
              <w:t xml:space="preserve">Liuda </w:t>
            </w:r>
            <w:proofErr w:type="spellStart"/>
            <w:r w:rsidRPr="00FC0E6F">
              <w:rPr>
                <w:sz w:val="24"/>
                <w:szCs w:val="24"/>
                <w:lang w:val="lt-LT"/>
              </w:rPr>
              <w:t>Kanarskienė</w:t>
            </w:r>
            <w:proofErr w:type="spellEnd"/>
          </w:p>
          <w:p w14:paraId="34DE885B" w14:textId="77777777" w:rsidR="00E104E7" w:rsidRPr="00FC0E6F" w:rsidRDefault="00E104E7" w:rsidP="00E104E7">
            <w:pPr>
              <w:rPr>
                <w:sz w:val="24"/>
                <w:szCs w:val="24"/>
                <w:lang w:val="lt-LT"/>
              </w:rPr>
            </w:pPr>
            <w:r w:rsidRPr="00FC0E6F">
              <w:rPr>
                <w:sz w:val="24"/>
                <w:szCs w:val="24"/>
                <w:lang w:val="lt-LT"/>
              </w:rPr>
              <w:lastRenderedPageBreak/>
              <w:t xml:space="preserve">Jurgita </w:t>
            </w:r>
            <w:proofErr w:type="spellStart"/>
            <w:r w:rsidRPr="00FC0E6F">
              <w:rPr>
                <w:sz w:val="24"/>
                <w:szCs w:val="24"/>
                <w:lang w:val="lt-LT"/>
              </w:rPr>
              <w:t>Tertelienė</w:t>
            </w:r>
            <w:proofErr w:type="spellEnd"/>
          </w:p>
          <w:p w14:paraId="5821D41D" w14:textId="77777777" w:rsidR="00E104E7" w:rsidRPr="00FC0E6F" w:rsidRDefault="00E104E7" w:rsidP="00E104E7">
            <w:pPr>
              <w:rPr>
                <w:sz w:val="24"/>
                <w:szCs w:val="24"/>
                <w:lang w:val="lt-LT"/>
              </w:rPr>
            </w:pPr>
            <w:r w:rsidRPr="00FC0E6F">
              <w:rPr>
                <w:sz w:val="24"/>
                <w:szCs w:val="24"/>
                <w:lang w:val="lt-LT"/>
              </w:rPr>
              <w:t>Kostas Razgaitis</w:t>
            </w:r>
          </w:p>
          <w:p w14:paraId="24D33A33" w14:textId="77777777" w:rsidR="00B311BC" w:rsidRPr="00FC0E6F" w:rsidRDefault="00B311BC" w:rsidP="00B311BC">
            <w:pPr>
              <w:rPr>
                <w:sz w:val="24"/>
                <w:szCs w:val="24"/>
                <w:lang w:val="lt-LT"/>
              </w:rPr>
            </w:pPr>
            <w:proofErr w:type="spellStart"/>
            <w:r w:rsidRPr="00FC0E6F">
              <w:rPr>
                <w:sz w:val="24"/>
                <w:szCs w:val="24"/>
                <w:lang w:val="lt-LT"/>
              </w:rPr>
              <w:t>Romandas</w:t>
            </w:r>
            <w:proofErr w:type="spellEnd"/>
            <w:r w:rsidRPr="00FC0E6F">
              <w:rPr>
                <w:sz w:val="24"/>
                <w:szCs w:val="24"/>
                <w:lang w:val="lt-LT"/>
              </w:rPr>
              <w:t xml:space="preserve"> </w:t>
            </w:r>
            <w:proofErr w:type="spellStart"/>
            <w:r w:rsidRPr="00FC0E6F">
              <w:rPr>
                <w:sz w:val="24"/>
                <w:szCs w:val="24"/>
                <w:lang w:val="lt-LT"/>
              </w:rPr>
              <w:t>Žiubrys</w:t>
            </w:r>
            <w:proofErr w:type="spellEnd"/>
          </w:p>
          <w:p w14:paraId="566C6BF3" w14:textId="77777777" w:rsidR="00B311BC" w:rsidRPr="00FC0E6F" w:rsidRDefault="00B311BC" w:rsidP="00B311BC">
            <w:pPr>
              <w:rPr>
                <w:sz w:val="24"/>
                <w:szCs w:val="24"/>
                <w:highlight w:val="yellow"/>
                <w:lang w:val="lt-LT"/>
              </w:rPr>
            </w:pPr>
            <w:r w:rsidRPr="00FC0E6F">
              <w:rPr>
                <w:sz w:val="24"/>
                <w:szCs w:val="24"/>
                <w:lang w:val="lt-LT"/>
              </w:rPr>
              <w:t xml:space="preserve">Jurgita </w:t>
            </w:r>
            <w:proofErr w:type="spellStart"/>
            <w:r w:rsidRPr="00FC0E6F">
              <w:rPr>
                <w:sz w:val="24"/>
                <w:szCs w:val="24"/>
                <w:lang w:val="lt-LT"/>
              </w:rPr>
              <w:t>Tertelienė</w:t>
            </w:r>
            <w:proofErr w:type="spellEnd"/>
          </w:p>
        </w:tc>
      </w:tr>
      <w:tr w:rsidR="00E104E7" w:rsidRPr="00FC0E6F" w14:paraId="112AAD84" w14:textId="77777777" w:rsidTr="0043583E">
        <w:trPr>
          <w:trHeight w:val="338"/>
        </w:trPr>
        <w:tc>
          <w:tcPr>
            <w:tcW w:w="2518" w:type="dxa"/>
            <w:shd w:val="clear" w:color="auto" w:fill="auto"/>
          </w:tcPr>
          <w:p w14:paraId="0A1C45D2" w14:textId="77777777" w:rsidR="00E104E7" w:rsidRPr="00FC0E6F" w:rsidRDefault="00E104E7" w:rsidP="00E104E7">
            <w:pPr>
              <w:rPr>
                <w:sz w:val="24"/>
                <w:szCs w:val="24"/>
                <w:highlight w:val="yellow"/>
                <w:lang w:val="lt-LT"/>
              </w:rPr>
            </w:pPr>
            <w:r w:rsidRPr="00FC0E6F">
              <w:rPr>
                <w:sz w:val="24"/>
                <w:szCs w:val="24"/>
                <w:lang w:val="lt-LT"/>
              </w:rPr>
              <w:lastRenderedPageBreak/>
              <w:t>4. Ūkinė-organizacinė veikla (statybos ir remonto darbai, paminklinės teritorijos priežiūra, kiti ūkiniai darbai)</w:t>
            </w:r>
          </w:p>
        </w:tc>
        <w:tc>
          <w:tcPr>
            <w:tcW w:w="3686" w:type="dxa"/>
            <w:shd w:val="clear" w:color="auto" w:fill="auto"/>
          </w:tcPr>
          <w:p w14:paraId="79AF3AE3" w14:textId="77777777" w:rsidR="00E104E7" w:rsidRPr="00FC0E6F" w:rsidRDefault="00E104E7" w:rsidP="00E104E7">
            <w:pPr>
              <w:jc w:val="both"/>
              <w:rPr>
                <w:sz w:val="24"/>
                <w:szCs w:val="24"/>
                <w:lang w:val="lt-LT"/>
              </w:rPr>
            </w:pPr>
            <w:r w:rsidRPr="00FC0E6F">
              <w:rPr>
                <w:sz w:val="24"/>
                <w:szCs w:val="24"/>
                <w:lang w:val="lt-LT"/>
              </w:rPr>
              <w:t>1. Vykdyti viešuosius pirkimus.</w:t>
            </w:r>
          </w:p>
          <w:p w14:paraId="5273201B" w14:textId="77777777" w:rsidR="00E104E7" w:rsidRPr="00FC0E6F" w:rsidRDefault="00B311BC" w:rsidP="00E104E7">
            <w:pPr>
              <w:jc w:val="both"/>
              <w:rPr>
                <w:sz w:val="24"/>
                <w:szCs w:val="24"/>
                <w:lang w:val="lt-LT"/>
              </w:rPr>
            </w:pPr>
            <w:r w:rsidRPr="00FC0E6F">
              <w:rPr>
                <w:sz w:val="24"/>
                <w:szCs w:val="24"/>
                <w:lang w:val="lt-LT"/>
              </w:rPr>
              <w:t>2</w:t>
            </w:r>
            <w:r w:rsidR="00E104E7" w:rsidRPr="00FC0E6F">
              <w:rPr>
                <w:sz w:val="24"/>
                <w:szCs w:val="24"/>
                <w:lang w:val="lt-LT"/>
              </w:rPr>
              <w:t>. Vykdyti Kretingos muziejaus paminklinių pastatų techninę priežiūrą.</w:t>
            </w:r>
          </w:p>
          <w:p w14:paraId="25A39F93" w14:textId="77777777" w:rsidR="00E104E7" w:rsidRPr="00FC0E6F" w:rsidRDefault="00273603" w:rsidP="00E104E7">
            <w:pPr>
              <w:jc w:val="both"/>
              <w:rPr>
                <w:sz w:val="24"/>
                <w:szCs w:val="24"/>
                <w:lang w:val="lt-LT"/>
              </w:rPr>
            </w:pPr>
            <w:r w:rsidRPr="00FC0E6F">
              <w:rPr>
                <w:sz w:val="24"/>
                <w:szCs w:val="24"/>
                <w:lang w:val="lt-LT"/>
              </w:rPr>
              <w:t>3</w:t>
            </w:r>
            <w:r w:rsidR="00E104E7" w:rsidRPr="00FC0E6F">
              <w:rPr>
                <w:sz w:val="24"/>
                <w:szCs w:val="24"/>
                <w:lang w:val="lt-LT"/>
              </w:rPr>
              <w:t>. Organizuoti talkas Muziejaus paminklinėje teritorijoje.</w:t>
            </w:r>
          </w:p>
          <w:p w14:paraId="112D963C" w14:textId="77777777" w:rsidR="00E104E7" w:rsidRPr="00FC0E6F" w:rsidRDefault="00273603" w:rsidP="00E104E7">
            <w:pPr>
              <w:jc w:val="both"/>
              <w:rPr>
                <w:sz w:val="24"/>
                <w:szCs w:val="24"/>
                <w:lang w:val="lt-LT"/>
              </w:rPr>
            </w:pPr>
            <w:r w:rsidRPr="00FC0E6F">
              <w:rPr>
                <w:sz w:val="24"/>
                <w:szCs w:val="24"/>
                <w:lang w:val="lt-LT"/>
              </w:rPr>
              <w:t>4</w:t>
            </w:r>
            <w:r w:rsidR="00E104E7" w:rsidRPr="00FC0E6F">
              <w:rPr>
                <w:sz w:val="24"/>
                <w:szCs w:val="24"/>
                <w:lang w:val="lt-LT"/>
              </w:rPr>
              <w:t>. Aprūpinti Muziejaus padalinius reikalingu darbui inventoriumi ir medžiagomis.</w:t>
            </w:r>
          </w:p>
          <w:p w14:paraId="1CE92862" w14:textId="77777777" w:rsidR="00E104E7" w:rsidRPr="00FC0E6F" w:rsidRDefault="00273603" w:rsidP="00E104E7">
            <w:pPr>
              <w:jc w:val="both"/>
              <w:rPr>
                <w:sz w:val="24"/>
                <w:szCs w:val="24"/>
                <w:lang w:val="lt-LT"/>
              </w:rPr>
            </w:pPr>
            <w:r w:rsidRPr="00FC0E6F">
              <w:rPr>
                <w:sz w:val="24"/>
                <w:szCs w:val="24"/>
                <w:lang w:val="lt-LT"/>
              </w:rPr>
              <w:t>5</w:t>
            </w:r>
            <w:r w:rsidR="00E104E7" w:rsidRPr="00FC0E6F">
              <w:rPr>
                <w:sz w:val="24"/>
                <w:szCs w:val="24"/>
                <w:lang w:val="lt-LT"/>
              </w:rPr>
              <w:t>. Užtikrinti Muziejaus pastatų šilumos, elektros, vandentiekio, kanalizacijos, ryšių tinklų ir sistemų funkcionavimą.</w:t>
            </w:r>
          </w:p>
          <w:p w14:paraId="37BEEE00" w14:textId="77777777" w:rsidR="00E104E7" w:rsidRPr="00FC0E6F" w:rsidRDefault="00273603" w:rsidP="00E104E7">
            <w:pPr>
              <w:jc w:val="both"/>
              <w:rPr>
                <w:sz w:val="24"/>
                <w:szCs w:val="24"/>
                <w:lang w:val="lt-LT"/>
              </w:rPr>
            </w:pPr>
            <w:r w:rsidRPr="00FC0E6F">
              <w:rPr>
                <w:sz w:val="24"/>
                <w:szCs w:val="24"/>
                <w:lang w:val="lt-LT"/>
              </w:rPr>
              <w:t>6</w:t>
            </w:r>
            <w:r w:rsidR="00E104E7" w:rsidRPr="00FC0E6F">
              <w:rPr>
                <w:sz w:val="24"/>
                <w:szCs w:val="24"/>
                <w:lang w:val="lt-LT"/>
              </w:rPr>
              <w:t>. Vykdyti Muziejaus pastatų ir Žiemos sodo priežiūros dar</w:t>
            </w:r>
            <w:r w:rsidR="000D47FD" w:rsidRPr="00FC0E6F">
              <w:rPr>
                <w:sz w:val="24"/>
                <w:szCs w:val="24"/>
                <w:lang w:val="lt-LT"/>
              </w:rPr>
              <w:t>bus</w:t>
            </w:r>
            <w:r w:rsidR="00E104E7" w:rsidRPr="00FC0E6F">
              <w:rPr>
                <w:sz w:val="24"/>
                <w:szCs w:val="24"/>
                <w:lang w:val="lt-LT"/>
              </w:rPr>
              <w:t>.</w:t>
            </w:r>
          </w:p>
          <w:p w14:paraId="32BD4AE5" w14:textId="77777777" w:rsidR="00E104E7" w:rsidRPr="00FC0E6F" w:rsidRDefault="00273603" w:rsidP="00E104E7">
            <w:pPr>
              <w:jc w:val="both"/>
              <w:rPr>
                <w:sz w:val="24"/>
                <w:szCs w:val="24"/>
                <w:lang w:val="lt-LT"/>
              </w:rPr>
            </w:pPr>
            <w:r w:rsidRPr="00FC0E6F">
              <w:rPr>
                <w:sz w:val="24"/>
                <w:szCs w:val="24"/>
                <w:lang w:val="lt-LT"/>
              </w:rPr>
              <w:t>7</w:t>
            </w:r>
            <w:r w:rsidR="00E104E7" w:rsidRPr="00FC0E6F">
              <w:rPr>
                <w:sz w:val="24"/>
                <w:szCs w:val="24"/>
                <w:lang w:val="lt-LT"/>
              </w:rPr>
              <w:t>. Užtikrinti kokybišką Muziejaus kultūrinių renginių aptarnavimą.</w:t>
            </w:r>
          </w:p>
          <w:p w14:paraId="22EF0551" w14:textId="77777777" w:rsidR="00E104E7" w:rsidRPr="00FC0E6F" w:rsidRDefault="00273603" w:rsidP="00E104E7">
            <w:pPr>
              <w:tabs>
                <w:tab w:val="left" w:pos="394"/>
              </w:tabs>
              <w:jc w:val="both"/>
              <w:rPr>
                <w:sz w:val="24"/>
                <w:szCs w:val="24"/>
                <w:lang w:val="lt-LT"/>
              </w:rPr>
            </w:pPr>
            <w:r w:rsidRPr="00FC0E6F">
              <w:rPr>
                <w:sz w:val="24"/>
                <w:szCs w:val="24"/>
                <w:lang w:val="lt-LT"/>
              </w:rPr>
              <w:t>8</w:t>
            </w:r>
            <w:r w:rsidR="00E104E7" w:rsidRPr="00FC0E6F">
              <w:rPr>
                <w:sz w:val="24"/>
                <w:szCs w:val="24"/>
                <w:lang w:val="lt-LT"/>
              </w:rPr>
              <w:t>. Organizuoti Muziejaus teritorijos ir parko priežiūros bei tvarkymo darbus.</w:t>
            </w:r>
          </w:p>
          <w:p w14:paraId="46ABAAE6" w14:textId="77777777" w:rsidR="00E104E7" w:rsidRPr="00FC0E6F" w:rsidRDefault="00273603" w:rsidP="00E104E7">
            <w:pPr>
              <w:jc w:val="both"/>
              <w:rPr>
                <w:sz w:val="24"/>
                <w:szCs w:val="24"/>
                <w:lang w:val="lt-LT"/>
              </w:rPr>
            </w:pPr>
            <w:r w:rsidRPr="00FC0E6F">
              <w:rPr>
                <w:sz w:val="24"/>
                <w:szCs w:val="24"/>
                <w:lang w:val="lt-LT"/>
              </w:rPr>
              <w:t>9</w:t>
            </w:r>
            <w:r w:rsidR="00E104E7" w:rsidRPr="00FC0E6F">
              <w:rPr>
                <w:sz w:val="24"/>
                <w:szCs w:val="24"/>
                <w:lang w:val="lt-LT"/>
              </w:rPr>
              <w:t>. Atlikti Tradicinių amatų centro fasado einamąjį remo</w:t>
            </w:r>
            <w:r w:rsidR="000D47FD" w:rsidRPr="00FC0E6F">
              <w:rPr>
                <w:sz w:val="24"/>
                <w:szCs w:val="24"/>
                <w:lang w:val="lt-LT"/>
              </w:rPr>
              <w:t>ntą</w:t>
            </w:r>
            <w:r w:rsidR="00E104E7" w:rsidRPr="00FC0E6F">
              <w:rPr>
                <w:sz w:val="24"/>
                <w:szCs w:val="24"/>
                <w:lang w:val="lt-LT"/>
              </w:rPr>
              <w:t>.</w:t>
            </w:r>
          </w:p>
          <w:p w14:paraId="42C8156B"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0</w:t>
            </w:r>
            <w:r w:rsidRPr="00FC0E6F">
              <w:rPr>
                <w:sz w:val="24"/>
                <w:szCs w:val="24"/>
                <w:lang w:val="lt-LT"/>
              </w:rPr>
              <w:t>. Suremontuoti dvaro rūmų centrinio balkono grindų da</w:t>
            </w:r>
            <w:r w:rsidR="000D47FD" w:rsidRPr="00FC0E6F">
              <w:rPr>
                <w:sz w:val="24"/>
                <w:szCs w:val="24"/>
                <w:lang w:val="lt-LT"/>
              </w:rPr>
              <w:t>ngą</w:t>
            </w:r>
            <w:r w:rsidRPr="00FC0E6F">
              <w:rPr>
                <w:sz w:val="24"/>
                <w:szCs w:val="24"/>
                <w:lang w:val="lt-LT"/>
              </w:rPr>
              <w:t>.</w:t>
            </w:r>
          </w:p>
          <w:p w14:paraId="10EA77E0"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1</w:t>
            </w:r>
            <w:r w:rsidRPr="00FC0E6F">
              <w:rPr>
                <w:sz w:val="24"/>
                <w:szCs w:val="24"/>
                <w:lang w:val="lt-LT"/>
              </w:rPr>
              <w:t>. Suremontuoti ūkvedžio namo administracinio įėjimo laiptų pakopą.</w:t>
            </w:r>
          </w:p>
          <w:p w14:paraId="0E05833A"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2</w:t>
            </w:r>
            <w:r w:rsidRPr="00FC0E6F">
              <w:rPr>
                <w:sz w:val="24"/>
                <w:szCs w:val="24"/>
                <w:lang w:val="lt-LT"/>
              </w:rPr>
              <w:t>. Paruošti 4 kubinius metrus malkų Muziejaus tradicinių amatų centrui iš šalinamų parke medžių.</w:t>
            </w:r>
          </w:p>
          <w:p w14:paraId="0487FA0D" w14:textId="77777777" w:rsidR="00E104E7" w:rsidRPr="00FC0E6F" w:rsidRDefault="00E104E7" w:rsidP="00E104E7">
            <w:pPr>
              <w:tabs>
                <w:tab w:val="left" w:pos="394"/>
              </w:tabs>
              <w:jc w:val="both"/>
              <w:rPr>
                <w:sz w:val="24"/>
                <w:szCs w:val="24"/>
                <w:lang w:val="lt-LT"/>
              </w:rPr>
            </w:pPr>
            <w:r w:rsidRPr="00FC0E6F">
              <w:rPr>
                <w:sz w:val="24"/>
                <w:szCs w:val="24"/>
                <w:lang w:val="lt-LT"/>
              </w:rPr>
              <w:lastRenderedPageBreak/>
              <w:t>1</w:t>
            </w:r>
            <w:r w:rsidR="00273603" w:rsidRPr="00FC0E6F">
              <w:rPr>
                <w:sz w:val="24"/>
                <w:szCs w:val="24"/>
                <w:lang w:val="lt-LT"/>
              </w:rPr>
              <w:t>3</w:t>
            </w:r>
            <w:r w:rsidRPr="00FC0E6F">
              <w:rPr>
                <w:sz w:val="24"/>
                <w:szCs w:val="24"/>
                <w:lang w:val="lt-LT"/>
              </w:rPr>
              <w:t>. Parengti civilinės saugos 2 val. mokymo programą ir pravesti mokymus bei priimti dalyvių įskaitas.</w:t>
            </w:r>
          </w:p>
          <w:p w14:paraId="6F907E1D"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4</w:t>
            </w:r>
            <w:r w:rsidRPr="00FC0E6F">
              <w:rPr>
                <w:sz w:val="24"/>
                <w:szCs w:val="24"/>
                <w:lang w:val="lt-LT"/>
              </w:rPr>
              <w:t>. Įrengti persirengimo kabiną ir dvi šiukšlines ir prie II tvenkinio paplūdimio</w:t>
            </w:r>
            <w:r w:rsidR="000D47FD" w:rsidRPr="00FC0E6F">
              <w:rPr>
                <w:sz w:val="24"/>
                <w:szCs w:val="24"/>
                <w:lang w:val="lt-LT"/>
              </w:rPr>
              <w:t>.</w:t>
            </w:r>
          </w:p>
          <w:p w14:paraId="154323FC" w14:textId="77777777" w:rsidR="00E104E7" w:rsidRPr="00FC0E6F" w:rsidRDefault="00E104E7" w:rsidP="00E104E7">
            <w:pPr>
              <w:jc w:val="both"/>
              <w:rPr>
                <w:sz w:val="24"/>
                <w:szCs w:val="24"/>
                <w:highlight w:val="yellow"/>
                <w:lang w:val="lt-LT"/>
              </w:rPr>
            </w:pPr>
            <w:r w:rsidRPr="00FC0E6F">
              <w:rPr>
                <w:sz w:val="24"/>
                <w:szCs w:val="24"/>
                <w:lang w:val="lt-LT"/>
              </w:rPr>
              <w:t>1</w:t>
            </w:r>
            <w:r w:rsidR="00273603" w:rsidRPr="00FC0E6F">
              <w:rPr>
                <w:sz w:val="24"/>
                <w:szCs w:val="24"/>
                <w:lang w:val="lt-LT"/>
              </w:rPr>
              <w:t>5</w:t>
            </w:r>
            <w:r w:rsidRPr="00FC0E6F">
              <w:rPr>
                <w:sz w:val="24"/>
                <w:szCs w:val="24"/>
                <w:lang w:val="lt-LT"/>
              </w:rPr>
              <w:t>. Pakeisti nusidėvėjusią konferencijų įrangą nauja.</w:t>
            </w:r>
          </w:p>
          <w:p w14:paraId="4BC8415B"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6</w:t>
            </w:r>
            <w:r w:rsidRPr="00FC0E6F">
              <w:rPr>
                <w:sz w:val="24"/>
                <w:szCs w:val="24"/>
                <w:lang w:val="lt-LT"/>
              </w:rPr>
              <w:t>. Atnaujinti parodinę įrangą.</w:t>
            </w:r>
          </w:p>
          <w:p w14:paraId="5C800C7C"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7</w:t>
            </w:r>
            <w:r w:rsidRPr="00FC0E6F">
              <w:rPr>
                <w:sz w:val="24"/>
                <w:szCs w:val="24"/>
                <w:lang w:val="lt-LT"/>
              </w:rPr>
              <w:t>. Suremontuoti Muziejaus rūsio šiluminio mazgo lauko atraminę sienelę.</w:t>
            </w:r>
          </w:p>
          <w:p w14:paraId="376BD560" w14:textId="77777777" w:rsidR="00E104E7" w:rsidRPr="00FC0E6F" w:rsidRDefault="00B311BC" w:rsidP="00E104E7">
            <w:pPr>
              <w:jc w:val="both"/>
              <w:rPr>
                <w:sz w:val="24"/>
                <w:szCs w:val="24"/>
                <w:lang w:val="lt-LT"/>
              </w:rPr>
            </w:pPr>
            <w:r w:rsidRPr="00FC0E6F">
              <w:rPr>
                <w:sz w:val="24"/>
                <w:szCs w:val="24"/>
                <w:lang w:val="lt-LT"/>
              </w:rPr>
              <w:t>1</w:t>
            </w:r>
            <w:r w:rsidR="00273603" w:rsidRPr="00FC0E6F">
              <w:rPr>
                <w:sz w:val="24"/>
                <w:szCs w:val="24"/>
                <w:lang w:val="lt-LT"/>
              </w:rPr>
              <w:t>8</w:t>
            </w:r>
            <w:r w:rsidR="00E104E7" w:rsidRPr="00FC0E6F">
              <w:rPr>
                <w:sz w:val="24"/>
                <w:szCs w:val="24"/>
                <w:lang w:val="lt-LT"/>
              </w:rPr>
              <w:t>. Pagaminti ir sumontuoti naujus langus Muziejaus rūmų vestibiulyje.</w:t>
            </w:r>
          </w:p>
          <w:p w14:paraId="3EE5A608" w14:textId="77777777" w:rsidR="00E104E7" w:rsidRPr="00FC0E6F" w:rsidRDefault="00273603" w:rsidP="00E104E7">
            <w:pPr>
              <w:jc w:val="both"/>
              <w:rPr>
                <w:sz w:val="24"/>
                <w:szCs w:val="24"/>
                <w:lang w:val="lt-LT"/>
              </w:rPr>
            </w:pPr>
            <w:r w:rsidRPr="00FC0E6F">
              <w:rPr>
                <w:sz w:val="24"/>
                <w:szCs w:val="24"/>
                <w:lang w:val="lt-LT"/>
              </w:rPr>
              <w:t>19</w:t>
            </w:r>
            <w:r w:rsidR="00E104E7" w:rsidRPr="00FC0E6F">
              <w:rPr>
                <w:sz w:val="24"/>
                <w:szCs w:val="24"/>
                <w:lang w:val="lt-LT"/>
              </w:rPr>
              <w:t xml:space="preserve">. Įrengti nuorodas neįgaliesiems link verandos keltuvo. </w:t>
            </w:r>
          </w:p>
          <w:p w14:paraId="0B1F58CD"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0</w:t>
            </w:r>
            <w:r w:rsidRPr="00FC0E6F">
              <w:rPr>
                <w:sz w:val="24"/>
                <w:szCs w:val="24"/>
                <w:lang w:val="lt-LT"/>
              </w:rPr>
              <w:t>. Atnaujinti suoliukus</w:t>
            </w:r>
            <w:r w:rsidRPr="00FC0E6F">
              <w:rPr>
                <w:color w:val="FF0000"/>
                <w:sz w:val="24"/>
                <w:szCs w:val="24"/>
                <w:lang w:val="lt-LT"/>
              </w:rPr>
              <w:t xml:space="preserve"> </w:t>
            </w:r>
            <w:r w:rsidRPr="00FC0E6F">
              <w:rPr>
                <w:sz w:val="24"/>
                <w:szCs w:val="24"/>
                <w:lang w:val="lt-LT"/>
              </w:rPr>
              <w:t>ir šiukšliadėžes Dvaro parke.</w:t>
            </w:r>
          </w:p>
          <w:p w14:paraId="4C9E666C"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1</w:t>
            </w:r>
            <w:r w:rsidRPr="00FC0E6F">
              <w:rPr>
                <w:sz w:val="24"/>
                <w:szCs w:val="24"/>
                <w:lang w:val="lt-LT"/>
              </w:rPr>
              <w:t>. Atna</w:t>
            </w:r>
            <w:r w:rsidR="000D47FD" w:rsidRPr="00FC0E6F">
              <w:rPr>
                <w:sz w:val="24"/>
                <w:szCs w:val="24"/>
                <w:lang w:val="lt-LT"/>
              </w:rPr>
              <w:t>ujinti vaizdo stebėjimo sistemą</w:t>
            </w:r>
            <w:r w:rsidRPr="00FC0E6F">
              <w:rPr>
                <w:sz w:val="24"/>
                <w:szCs w:val="24"/>
                <w:lang w:val="lt-LT"/>
              </w:rPr>
              <w:t>.</w:t>
            </w:r>
          </w:p>
          <w:p w14:paraId="73CC0EAE"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2</w:t>
            </w:r>
            <w:r w:rsidRPr="00FC0E6F">
              <w:rPr>
                <w:sz w:val="24"/>
                <w:szCs w:val="24"/>
                <w:lang w:val="lt-LT"/>
              </w:rPr>
              <w:t>. Įrengti betono trinkelių grindų dangą ratinės pastate.</w:t>
            </w:r>
          </w:p>
          <w:p w14:paraId="765C140E"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3</w:t>
            </w:r>
            <w:r w:rsidRPr="00FC0E6F">
              <w:rPr>
                <w:sz w:val="24"/>
                <w:szCs w:val="24"/>
                <w:lang w:val="lt-LT"/>
              </w:rPr>
              <w:t>. Įrengti vandentiekį Muziej</w:t>
            </w:r>
            <w:r w:rsidR="000D47FD" w:rsidRPr="00FC0E6F">
              <w:rPr>
                <w:sz w:val="24"/>
                <w:szCs w:val="24"/>
                <w:lang w:val="lt-LT"/>
              </w:rPr>
              <w:t>aus ratinės saugykloje I aukšte.</w:t>
            </w:r>
          </w:p>
          <w:p w14:paraId="457A5E30"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4</w:t>
            </w:r>
            <w:r w:rsidRPr="00FC0E6F">
              <w:rPr>
                <w:sz w:val="24"/>
                <w:szCs w:val="24"/>
                <w:lang w:val="lt-LT"/>
              </w:rPr>
              <w:t>. Suremontuoti galines ir šonines sienas Muziejaus ratinės saugykloje II auk</w:t>
            </w:r>
            <w:r w:rsidR="000D47FD" w:rsidRPr="00FC0E6F">
              <w:rPr>
                <w:sz w:val="24"/>
                <w:szCs w:val="24"/>
                <w:lang w:val="lt-LT"/>
              </w:rPr>
              <w:t>šte</w:t>
            </w:r>
            <w:r w:rsidRPr="00FC0E6F">
              <w:rPr>
                <w:sz w:val="24"/>
                <w:szCs w:val="24"/>
                <w:lang w:val="lt-LT"/>
              </w:rPr>
              <w:t xml:space="preserve">. </w:t>
            </w:r>
          </w:p>
          <w:p w14:paraId="027C3015"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5</w:t>
            </w:r>
            <w:r w:rsidRPr="00FC0E6F">
              <w:rPr>
                <w:sz w:val="24"/>
                <w:szCs w:val="24"/>
                <w:lang w:val="lt-LT"/>
              </w:rPr>
              <w:t>. Suremontuoti Archeologijos ekspozicijos lubas.</w:t>
            </w:r>
          </w:p>
          <w:p w14:paraId="714D4488"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6</w:t>
            </w:r>
            <w:r w:rsidRPr="00FC0E6F">
              <w:rPr>
                <w:sz w:val="24"/>
                <w:szCs w:val="24"/>
                <w:lang w:val="lt-LT"/>
              </w:rPr>
              <w:t>. Atnaujinti lauko fontano rezervuaro hidroizoliaciją.</w:t>
            </w:r>
          </w:p>
          <w:p w14:paraId="3C4B0A5F" w14:textId="77777777" w:rsidR="00E104E7" w:rsidRPr="00FC0E6F" w:rsidRDefault="00E104E7" w:rsidP="00273603">
            <w:pPr>
              <w:jc w:val="both"/>
              <w:rPr>
                <w:sz w:val="24"/>
                <w:szCs w:val="24"/>
                <w:highlight w:val="yellow"/>
                <w:lang w:val="lt-LT"/>
              </w:rPr>
            </w:pPr>
            <w:r w:rsidRPr="00FC0E6F">
              <w:rPr>
                <w:sz w:val="24"/>
                <w:szCs w:val="24"/>
                <w:lang w:val="lt-LT"/>
              </w:rPr>
              <w:t>2</w:t>
            </w:r>
            <w:r w:rsidR="00273603" w:rsidRPr="00FC0E6F">
              <w:rPr>
                <w:sz w:val="24"/>
                <w:szCs w:val="24"/>
                <w:lang w:val="lt-LT"/>
              </w:rPr>
              <w:t>7</w:t>
            </w:r>
            <w:r w:rsidRPr="00FC0E6F">
              <w:rPr>
                <w:sz w:val="24"/>
                <w:szCs w:val="24"/>
                <w:lang w:val="lt-LT"/>
              </w:rPr>
              <w:t xml:space="preserve">. Surengti Muziejaus </w:t>
            </w:r>
            <w:r w:rsidRPr="00FC0E6F">
              <w:rPr>
                <w:sz w:val="24"/>
                <w:szCs w:val="24"/>
                <w:lang w:val="lt-LT"/>
              </w:rPr>
              <w:lastRenderedPageBreak/>
              <w:t xml:space="preserve">darbuotojams civilinės saugos praktinius mokymus (stalo pratybos) tema: „ESVG ir muziejaus darbuotojų veiksmai įvykus ekstremaliajam įvykiui (gaisras muziejaus  fondų saugyklos patalpose)“. </w:t>
            </w:r>
          </w:p>
        </w:tc>
        <w:tc>
          <w:tcPr>
            <w:tcW w:w="5529" w:type="dxa"/>
            <w:shd w:val="clear" w:color="auto" w:fill="auto"/>
          </w:tcPr>
          <w:p w14:paraId="25D9BDBF" w14:textId="77777777" w:rsidR="00E104E7" w:rsidRPr="00FC0E6F" w:rsidRDefault="00FC14E5" w:rsidP="00E104E7">
            <w:pPr>
              <w:tabs>
                <w:tab w:val="left" w:pos="900"/>
              </w:tabs>
              <w:jc w:val="both"/>
              <w:rPr>
                <w:sz w:val="24"/>
                <w:szCs w:val="24"/>
                <w:lang w:val="lt-LT"/>
              </w:rPr>
            </w:pPr>
            <w:r w:rsidRPr="00FC0E6F">
              <w:rPr>
                <w:sz w:val="24"/>
                <w:szCs w:val="24"/>
                <w:lang w:val="lt-LT"/>
              </w:rPr>
              <w:lastRenderedPageBreak/>
              <w:t>1. Atlikti viešieji pirkimai.</w:t>
            </w:r>
          </w:p>
          <w:p w14:paraId="2D511D0F" w14:textId="77777777" w:rsidR="00A97511" w:rsidRPr="00FC0E6F" w:rsidRDefault="00A97511" w:rsidP="00E104E7">
            <w:pPr>
              <w:tabs>
                <w:tab w:val="left" w:pos="900"/>
              </w:tabs>
              <w:jc w:val="both"/>
              <w:rPr>
                <w:sz w:val="24"/>
                <w:szCs w:val="24"/>
                <w:lang w:val="lt-LT"/>
              </w:rPr>
            </w:pPr>
            <w:r w:rsidRPr="00FC0E6F">
              <w:rPr>
                <w:sz w:val="24"/>
                <w:szCs w:val="24"/>
                <w:lang w:val="lt-LT"/>
              </w:rPr>
              <w:t xml:space="preserve">Pagal preliminariąsias sutartis CPO atlikti 3 prekių pirkimai už </w:t>
            </w:r>
            <w:r w:rsidRPr="00FC0E6F">
              <w:rPr>
                <w:b/>
                <w:bCs/>
                <w:sz w:val="24"/>
                <w:szCs w:val="24"/>
                <w:lang w:val="lt-LT"/>
              </w:rPr>
              <w:t>1236,672 Eur</w:t>
            </w:r>
            <w:r w:rsidRPr="00FC0E6F">
              <w:rPr>
                <w:sz w:val="24"/>
                <w:szCs w:val="24"/>
                <w:lang w:val="lt-LT"/>
              </w:rPr>
              <w:t xml:space="preserve"> ir</w:t>
            </w:r>
            <w:r w:rsidRPr="00FC0E6F">
              <w:rPr>
                <w:b/>
                <w:bCs/>
                <w:sz w:val="24"/>
                <w:szCs w:val="24"/>
                <w:lang w:val="lt-LT"/>
              </w:rPr>
              <w:t xml:space="preserve"> </w:t>
            </w:r>
            <w:r w:rsidRPr="00FC0E6F">
              <w:rPr>
                <w:sz w:val="24"/>
                <w:szCs w:val="24"/>
                <w:lang w:val="lt-LT"/>
              </w:rPr>
              <w:t xml:space="preserve">1 paslaugos (elektros) pirkimas už </w:t>
            </w:r>
            <w:r w:rsidRPr="00FC0E6F">
              <w:rPr>
                <w:b/>
                <w:bCs/>
                <w:sz w:val="24"/>
                <w:szCs w:val="24"/>
                <w:lang w:val="lt-LT"/>
              </w:rPr>
              <w:t>22726,08 Eur.</w:t>
            </w:r>
          </w:p>
          <w:p w14:paraId="1BD485AB" w14:textId="77777777" w:rsidR="00E104E7" w:rsidRPr="00FC0E6F" w:rsidRDefault="00E104E7" w:rsidP="00E104E7">
            <w:pPr>
              <w:tabs>
                <w:tab w:val="left" w:pos="900"/>
              </w:tabs>
              <w:jc w:val="both"/>
              <w:rPr>
                <w:sz w:val="24"/>
                <w:szCs w:val="24"/>
                <w:lang w:val="lt-LT"/>
              </w:rPr>
            </w:pPr>
            <w:r w:rsidRPr="00FC0E6F">
              <w:rPr>
                <w:sz w:val="24"/>
                <w:szCs w:val="24"/>
                <w:lang w:val="lt-LT"/>
              </w:rPr>
              <w:t>Mažos vertės pirkimai neskelbiamos apklausos būdu (sudarant sutartis):</w:t>
            </w:r>
          </w:p>
          <w:p w14:paraId="4318B3F5" w14:textId="77777777" w:rsidR="00E104E7" w:rsidRPr="00FC0E6F" w:rsidRDefault="00A97511" w:rsidP="00E104E7">
            <w:pPr>
              <w:tabs>
                <w:tab w:val="left" w:pos="900"/>
              </w:tabs>
              <w:jc w:val="both"/>
              <w:rPr>
                <w:sz w:val="24"/>
                <w:szCs w:val="24"/>
                <w:highlight w:val="yellow"/>
                <w:lang w:val="lt-LT"/>
              </w:rPr>
            </w:pPr>
            <w:r w:rsidRPr="00FC0E6F">
              <w:rPr>
                <w:sz w:val="24"/>
                <w:szCs w:val="24"/>
                <w:lang w:val="lt-LT"/>
              </w:rPr>
              <w:t>– prekių – 31</w:t>
            </w:r>
            <w:r w:rsidR="00E104E7" w:rsidRPr="00FC0E6F">
              <w:rPr>
                <w:sz w:val="24"/>
                <w:szCs w:val="24"/>
                <w:lang w:val="lt-LT"/>
              </w:rPr>
              <w:t xml:space="preserve"> pirkima</w:t>
            </w:r>
            <w:r w:rsidRPr="00FC0E6F">
              <w:rPr>
                <w:sz w:val="24"/>
                <w:szCs w:val="24"/>
                <w:lang w:val="lt-LT"/>
              </w:rPr>
              <w:t>s</w:t>
            </w:r>
            <w:r w:rsidR="00E104E7" w:rsidRPr="00FC0E6F">
              <w:rPr>
                <w:sz w:val="24"/>
                <w:szCs w:val="24"/>
                <w:lang w:val="lt-LT"/>
              </w:rPr>
              <w:t xml:space="preserve"> už </w:t>
            </w:r>
            <w:r w:rsidRPr="00FC0E6F">
              <w:rPr>
                <w:b/>
                <w:sz w:val="24"/>
                <w:szCs w:val="24"/>
                <w:lang w:val="lt-LT"/>
              </w:rPr>
              <w:t>33823,65</w:t>
            </w:r>
            <w:r w:rsidR="00E104E7" w:rsidRPr="00FC0E6F">
              <w:rPr>
                <w:b/>
                <w:bCs/>
                <w:sz w:val="24"/>
                <w:szCs w:val="24"/>
                <w:lang w:val="lt-LT"/>
              </w:rPr>
              <w:t xml:space="preserve"> Eur</w:t>
            </w:r>
            <w:r w:rsidR="00E104E7" w:rsidRPr="00FC0E6F">
              <w:rPr>
                <w:sz w:val="24"/>
                <w:szCs w:val="24"/>
                <w:lang w:val="lt-LT"/>
              </w:rPr>
              <w:t>;</w:t>
            </w:r>
          </w:p>
          <w:p w14:paraId="25BC98BE" w14:textId="77777777" w:rsidR="00E104E7" w:rsidRPr="00FC0E6F" w:rsidRDefault="00A97511" w:rsidP="00E104E7">
            <w:pPr>
              <w:tabs>
                <w:tab w:val="left" w:pos="900"/>
              </w:tabs>
              <w:jc w:val="both"/>
              <w:rPr>
                <w:sz w:val="24"/>
                <w:szCs w:val="24"/>
                <w:lang w:val="lt-LT"/>
              </w:rPr>
            </w:pPr>
            <w:r w:rsidRPr="00FC0E6F">
              <w:rPr>
                <w:sz w:val="24"/>
                <w:szCs w:val="24"/>
                <w:lang w:val="lt-LT"/>
              </w:rPr>
              <w:t>– paslaugų – 133</w:t>
            </w:r>
            <w:r w:rsidR="00E104E7" w:rsidRPr="00FC0E6F">
              <w:rPr>
                <w:sz w:val="24"/>
                <w:szCs w:val="24"/>
                <w:lang w:val="lt-LT"/>
              </w:rPr>
              <w:t xml:space="preserve"> pirkima</w:t>
            </w:r>
            <w:r w:rsidRPr="00FC0E6F">
              <w:rPr>
                <w:sz w:val="24"/>
                <w:szCs w:val="24"/>
                <w:lang w:val="lt-LT"/>
              </w:rPr>
              <w:t>i</w:t>
            </w:r>
            <w:r w:rsidR="00E104E7" w:rsidRPr="00FC0E6F">
              <w:rPr>
                <w:sz w:val="24"/>
                <w:szCs w:val="24"/>
                <w:lang w:val="lt-LT"/>
              </w:rPr>
              <w:t xml:space="preserve"> už </w:t>
            </w:r>
            <w:r w:rsidRPr="00FC0E6F">
              <w:rPr>
                <w:b/>
                <w:bCs/>
                <w:sz w:val="24"/>
                <w:szCs w:val="24"/>
                <w:lang w:val="lt-LT"/>
              </w:rPr>
              <w:t>48429,48</w:t>
            </w:r>
            <w:r w:rsidR="00E104E7" w:rsidRPr="00FC0E6F">
              <w:rPr>
                <w:b/>
                <w:bCs/>
                <w:sz w:val="24"/>
                <w:szCs w:val="24"/>
                <w:lang w:val="lt-LT"/>
              </w:rPr>
              <w:t xml:space="preserve"> Eur</w:t>
            </w:r>
            <w:r w:rsidR="00E104E7" w:rsidRPr="00FC0E6F">
              <w:rPr>
                <w:sz w:val="24"/>
                <w:szCs w:val="24"/>
                <w:lang w:val="lt-LT"/>
              </w:rPr>
              <w:t>;</w:t>
            </w:r>
          </w:p>
          <w:p w14:paraId="4F3C8997" w14:textId="77777777" w:rsidR="00E104E7" w:rsidRPr="00FC0E6F" w:rsidRDefault="00A97511" w:rsidP="00E104E7">
            <w:pPr>
              <w:tabs>
                <w:tab w:val="left" w:pos="900"/>
              </w:tabs>
              <w:jc w:val="both"/>
              <w:rPr>
                <w:sz w:val="24"/>
                <w:szCs w:val="24"/>
                <w:lang w:val="lt-LT"/>
              </w:rPr>
            </w:pPr>
            <w:r w:rsidRPr="00FC0E6F">
              <w:rPr>
                <w:sz w:val="24"/>
                <w:szCs w:val="24"/>
                <w:lang w:val="lt-LT"/>
              </w:rPr>
              <w:t>– darbų – 2</w:t>
            </w:r>
            <w:r w:rsidR="00E104E7" w:rsidRPr="00FC0E6F">
              <w:rPr>
                <w:sz w:val="24"/>
                <w:szCs w:val="24"/>
                <w:lang w:val="lt-LT"/>
              </w:rPr>
              <w:t xml:space="preserve"> pirkimai už </w:t>
            </w:r>
            <w:r w:rsidRPr="00FC0E6F">
              <w:rPr>
                <w:b/>
                <w:bCs/>
                <w:sz w:val="24"/>
                <w:szCs w:val="24"/>
                <w:lang w:val="lt-LT"/>
              </w:rPr>
              <w:t>5172,46</w:t>
            </w:r>
            <w:r w:rsidR="00E104E7" w:rsidRPr="00FC0E6F">
              <w:rPr>
                <w:b/>
                <w:bCs/>
                <w:sz w:val="24"/>
                <w:szCs w:val="24"/>
                <w:lang w:val="lt-LT"/>
              </w:rPr>
              <w:t xml:space="preserve"> Eur</w:t>
            </w:r>
            <w:r w:rsidR="00E104E7" w:rsidRPr="00FC0E6F">
              <w:rPr>
                <w:sz w:val="24"/>
                <w:szCs w:val="24"/>
                <w:lang w:val="lt-LT"/>
              </w:rPr>
              <w:t>.</w:t>
            </w:r>
          </w:p>
          <w:p w14:paraId="60773427" w14:textId="77777777" w:rsidR="00E104E7" w:rsidRPr="00FC0E6F" w:rsidRDefault="00E104E7" w:rsidP="00E104E7">
            <w:pPr>
              <w:tabs>
                <w:tab w:val="left" w:pos="900"/>
              </w:tabs>
              <w:jc w:val="both"/>
              <w:rPr>
                <w:sz w:val="24"/>
                <w:szCs w:val="24"/>
                <w:lang w:val="lt-LT"/>
              </w:rPr>
            </w:pPr>
            <w:r w:rsidRPr="00FC0E6F">
              <w:rPr>
                <w:sz w:val="24"/>
                <w:szCs w:val="24"/>
                <w:lang w:val="lt-LT"/>
              </w:rPr>
              <w:t>Mažos vertės pirkimai neskelbiamos apklausos būdu (pagal žodines apklausas):</w:t>
            </w:r>
          </w:p>
          <w:p w14:paraId="5818B540" w14:textId="77777777" w:rsidR="00E104E7" w:rsidRPr="00FC0E6F" w:rsidRDefault="00A97511" w:rsidP="00E104E7">
            <w:pPr>
              <w:tabs>
                <w:tab w:val="left" w:pos="900"/>
              </w:tabs>
              <w:jc w:val="both"/>
              <w:rPr>
                <w:sz w:val="24"/>
                <w:szCs w:val="24"/>
                <w:lang w:val="lt-LT"/>
              </w:rPr>
            </w:pPr>
            <w:r w:rsidRPr="00FC0E6F">
              <w:rPr>
                <w:sz w:val="24"/>
                <w:szCs w:val="24"/>
                <w:lang w:val="lt-LT"/>
              </w:rPr>
              <w:t>– prekių – 194</w:t>
            </w:r>
            <w:r w:rsidR="00E104E7" w:rsidRPr="00FC0E6F">
              <w:rPr>
                <w:sz w:val="24"/>
                <w:szCs w:val="24"/>
                <w:lang w:val="lt-LT"/>
              </w:rPr>
              <w:t xml:space="preserve"> pirkimai už </w:t>
            </w:r>
            <w:r w:rsidRPr="00FC0E6F">
              <w:rPr>
                <w:b/>
                <w:bCs/>
                <w:sz w:val="24"/>
                <w:szCs w:val="24"/>
                <w:lang w:val="lt-LT"/>
              </w:rPr>
              <w:t>32816,59</w:t>
            </w:r>
            <w:r w:rsidR="00E104E7" w:rsidRPr="00FC0E6F">
              <w:rPr>
                <w:b/>
                <w:bCs/>
                <w:sz w:val="24"/>
                <w:szCs w:val="24"/>
                <w:lang w:val="lt-LT"/>
              </w:rPr>
              <w:t xml:space="preserve"> Eur</w:t>
            </w:r>
            <w:r w:rsidR="00E104E7" w:rsidRPr="00FC0E6F">
              <w:rPr>
                <w:sz w:val="24"/>
                <w:szCs w:val="24"/>
                <w:lang w:val="lt-LT"/>
              </w:rPr>
              <w:t>;</w:t>
            </w:r>
          </w:p>
          <w:p w14:paraId="46EE4678" w14:textId="77777777" w:rsidR="00E104E7" w:rsidRPr="00FC0E6F" w:rsidRDefault="00A97511" w:rsidP="00E104E7">
            <w:pPr>
              <w:tabs>
                <w:tab w:val="left" w:pos="900"/>
              </w:tabs>
              <w:jc w:val="both"/>
              <w:rPr>
                <w:sz w:val="24"/>
                <w:szCs w:val="24"/>
                <w:lang w:val="lt-LT"/>
              </w:rPr>
            </w:pPr>
            <w:r w:rsidRPr="00FC0E6F">
              <w:rPr>
                <w:sz w:val="24"/>
                <w:szCs w:val="24"/>
                <w:lang w:val="lt-LT"/>
              </w:rPr>
              <w:t>– paslaugų – 45</w:t>
            </w:r>
            <w:r w:rsidR="00E104E7" w:rsidRPr="00FC0E6F">
              <w:rPr>
                <w:sz w:val="24"/>
                <w:szCs w:val="24"/>
                <w:lang w:val="lt-LT"/>
              </w:rPr>
              <w:t xml:space="preserve"> pirkimai už </w:t>
            </w:r>
            <w:r w:rsidRPr="00FC0E6F">
              <w:rPr>
                <w:b/>
                <w:bCs/>
                <w:sz w:val="24"/>
                <w:szCs w:val="24"/>
                <w:lang w:val="lt-LT"/>
              </w:rPr>
              <w:t>13309,01</w:t>
            </w:r>
            <w:r w:rsidR="00E104E7" w:rsidRPr="00FC0E6F">
              <w:rPr>
                <w:b/>
                <w:bCs/>
                <w:sz w:val="24"/>
                <w:szCs w:val="24"/>
                <w:lang w:val="lt-LT"/>
              </w:rPr>
              <w:t xml:space="preserve"> Eur</w:t>
            </w:r>
            <w:r w:rsidRPr="00FC0E6F">
              <w:rPr>
                <w:sz w:val="24"/>
                <w:szCs w:val="24"/>
                <w:lang w:val="lt-LT"/>
              </w:rPr>
              <w:t>;</w:t>
            </w:r>
          </w:p>
          <w:p w14:paraId="3E124ADA" w14:textId="77777777" w:rsidR="00A97511" w:rsidRPr="00FC0E6F" w:rsidRDefault="00A97511" w:rsidP="00E104E7">
            <w:pPr>
              <w:tabs>
                <w:tab w:val="left" w:pos="900"/>
              </w:tabs>
              <w:jc w:val="both"/>
              <w:rPr>
                <w:sz w:val="24"/>
                <w:szCs w:val="24"/>
                <w:highlight w:val="yellow"/>
                <w:lang w:val="lt-LT"/>
              </w:rPr>
            </w:pPr>
            <w:r w:rsidRPr="00FC0E6F">
              <w:rPr>
                <w:sz w:val="24"/>
                <w:szCs w:val="24"/>
                <w:lang w:val="lt-LT"/>
              </w:rPr>
              <w:t xml:space="preserve">– darbų – 1 pirkimas už </w:t>
            </w:r>
            <w:r w:rsidRPr="00FC0E6F">
              <w:rPr>
                <w:b/>
                <w:sz w:val="24"/>
                <w:szCs w:val="24"/>
                <w:lang w:val="lt-LT"/>
              </w:rPr>
              <w:t>312,75 Eur.</w:t>
            </w:r>
          </w:p>
          <w:p w14:paraId="5ECE5E31" w14:textId="77777777" w:rsidR="00E104E7" w:rsidRPr="00FC0E6F" w:rsidRDefault="00273603" w:rsidP="00E104E7">
            <w:pPr>
              <w:jc w:val="both"/>
              <w:rPr>
                <w:sz w:val="24"/>
                <w:szCs w:val="24"/>
                <w:lang w:val="lt-LT"/>
              </w:rPr>
            </w:pPr>
            <w:r w:rsidRPr="00FC0E6F">
              <w:rPr>
                <w:sz w:val="24"/>
                <w:szCs w:val="24"/>
                <w:lang w:val="lt-LT"/>
              </w:rPr>
              <w:t>2</w:t>
            </w:r>
            <w:r w:rsidR="00E104E7" w:rsidRPr="00FC0E6F">
              <w:rPr>
                <w:sz w:val="24"/>
                <w:szCs w:val="24"/>
                <w:lang w:val="lt-LT"/>
              </w:rPr>
              <w:t xml:space="preserve">. Organizuotos 5 talkos Muziejaus paminklinei teritorijai tvarkyti. </w:t>
            </w:r>
          </w:p>
          <w:p w14:paraId="2E006534" w14:textId="77777777" w:rsidR="003501A9" w:rsidRPr="00FC0E6F" w:rsidRDefault="00273603" w:rsidP="003501A9">
            <w:pPr>
              <w:jc w:val="both"/>
              <w:rPr>
                <w:sz w:val="24"/>
                <w:szCs w:val="24"/>
                <w:lang w:val="lt-LT"/>
              </w:rPr>
            </w:pPr>
            <w:r w:rsidRPr="00FC0E6F">
              <w:rPr>
                <w:sz w:val="24"/>
                <w:szCs w:val="24"/>
                <w:lang w:val="lt-LT"/>
              </w:rPr>
              <w:t>3</w:t>
            </w:r>
            <w:r w:rsidR="00E104E7" w:rsidRPr="00FC0E6F">
              <w:rPr>
                <w:sz w:val="24"/>
                <w:szCs w:val="24"/>
                <w:lang w:val="lt-LT"/>
              </w:rPr>
              <w:t>. Muziejaus padaliniai pagal galimybes aprūpinti inventoriumi ir medžiagomis.</w:t>
            </w:r>
            <w:r w:rsidR="00B311BC" w:rsidRPr="00FC0E6F">
              <w:rPr>
                <w:sz w:val="24"/>
                <w:szCs w:val="24"/>
                <w:lang w:val="lt-LT"/>
              </w:rPr>
              <w:t xml:space="preserve"> </w:t>
            </w:r>
            <w:r w:rsidR="003501A9" w:rsidRPr="00FC0E6F">
              <w:rPr>
                <w:sz w:val="24"/>
                <w:szCs w:val="24"/>
                <w:lang w:val="lt-LT"/>
              </w:rPr>
              <w:t xml:space="preserve">Nupirkti darbo rūbai darbuotojams ir </w:t>
            </w:r>
            <w:proofErr w:type="spellStart"/>
            <w:r w:rsidR="003501A9" w:rsidRPr="00FC0E6F">
              <w:rPr>
                <w:sz w:val="24"/>
                <w:szCs w:val="24"/>
                <w:lang w:val="lt-LT"/>
              </w:rPr>
              <w:t>edukatoriams</w:t>
            </w:r>
            <w:proofErr w:type="spellEnd"/>
            <w:r w:rsidR="003501A9" w:rsidRPr="00FC0E6F">
              <w:rPr>
                <w:sz w:val="24"/>
                <w:szCs w:val="24"/>
                <w:lang w:val="lt-LT"/>
              </w:rPr>
              <w:t>.</w:t>
            </w:r>
          </w:p>
          <w:p w14:paraId="603748D7" w14:textId="77777777" w:rsidR="00273603" w:rsidRPr="00FC0E6F" w:rsidRDefault="00273603" w:rsidP="00273603">
            <w:pPr>
              <w:jc w:val="both"/>
              <w:rPr>
                <w:sz w:val="24"/>
                <w:szCs w:val="24"/>
                <w:lang w:val="lt-LT"/>
              </w:rPr>
            </w:pPr>
            <w:r w:rsidRPr="00FC0E6F">
              <w:rPr>
                <w:sz w:val="24"/>
                <w:szCs w:val="24"/>
                <w:lang w:val="lt-LT"/>
              </w:rPr>
              <w:t>4</w:t>
            </w:r>
            <w:r w:rsidR="00B311BC" w:rsidRPr="00FC0E6F">
              <w:rPr>
                <w:sz w:val="24"/>
                <w:szCs w:val="24"/>
                <w:lang w:val="lt-LT"/>
              </w:rPr>
              <w:t>. Muziejaus pastatų, šilumos, elektros, vandentiekio, kanalizacijos ir ryšių tinklai funkcionavo be trikdžių, paruoštas šilumos mazgas šildymo sezonui (pakeisti šilumos skaitikliai ir pagrindinės sklendės). Įdiegta išmanioji pastatų valdymo sistema dvaro rūmų centrinio šildymo šiluminiams kontūrams valdyti.</w:t>
            </w:r>
            <w:r w:rsidRPr="00FC0E6F">
              <w:rPr>
                <w:sz w:val="24"/>
                <w:szCs w:val="24"/>
                <w:lang w:val="lt-LT"/>
              </w:rPr>
              <w:t xml:space="preserve"> Pakeistos 2 sugedusios vaizdo stebėjimo kameros, sutvarkyti 4 darbo kompiuteriai bei periferinė įranga.</w:t>
            </w:r>
          </w:p>
          <w:p w14:paraId="43F24ED9" w14:textId="77777777" w:rsidR="00273603" w:rsidRPr="00FC0E6F" w:rsidRDefault="00273603" w:rsidP="00273603">
            <w:pPr>
              <w:jc w:val="both"/>
              <w:rPr>
                <w:sz w:val="24"/>
                <w:szCs w:val="24"/>
                <w:lang w:val="lt-LT"/>
              </w:rPr>
            </w:pPr>
            <w:r w:rsidRPr="00FC0E6F">
              <w:rPr>
                <w:sz w:val="24"/>
                <w:szCs w:val="24"/>
                <w:lang w:val="lt-LT"/>
              </w:rPr>
              <w:t xml:space="preserve">5. Pagal poreikį buvo vykdoma Muziejaus pastatų priežiūra, Žiemos sode tris kartus savaitėje valomas baseinas, kartą ketvirtyje – keičiamas vanduo ir </w:t>
            </w:r>
            <w:r w:rsidRPr="00FC0E6F">
              <w:rPr>
                <w:sz w:val="24"/>
                <w:szCs w:val="24"/>
                <w:lang w:val="lt-LT"/>
              </w:rPr>
              <w:lastRenderedPageBreak/>
              <w:t xml:space="preserve">plaunamas baseinas, atliekami papildomi darbai vykdant Žiemos sodo renovacijos darbus. Užbaigus renovacijos darbus, Botanikos ekspozicija paruošta lankytojų priėmimui. </w:t>
            </w:r>
          </w:p>
          <w:p w14:paraId="41C7C681" w14:textId="77777777" w:rsidR="00B311BC" w:rsidRPr="00FC0E6F" w:rsidRDefault="00273603" w:rsidP="00B311BC">
            <w:pPr>
              <w:jc w:val="both"/>
              <w:rPr>
                <w:bCs/>
                <w:sz w:val="24"/>
                <w:szCs w:val="24"/>
                <w:lang w:val="lt-LT"/>
              </w:rPr>
            </w:pPr>
            <w:r w:rsidRPr="00FC0E6F">
              <w:rPr>
                <w:sz w:val="24"/>
                <w:szCs w:val="24"/>
                <w:lang w:val="lt-LT"/>
              </w:rPr>
              <w:t>6</w:t>
            </w:r>
            <w:r w:rsidR="00B311BC" w:rsidRPr="00FC0E6F">
              <w:rPr>
                <w:sz w:val="24"/>
                <w:szCs w:val="24"/>
                <w:lang w:val="lt-LT"/>
              </w:rPr>
              <w:t xml:space="preserve">. Užtikrintas kokybiškas Muziejaus renginių aptarnavimas. Įsigytas </w:t>
            </w:r>
            <w:r w:rsidR="00B311BC" w:rsidRPr="00FC0E6F">
              <w:rPr>
                <w:bCs/>
                <w:sz w:val="24"/>
                <w:szCs w:val="24"/>
                <w:lang w:val="lt-LT"/>
              </w:rPr>
              <w:t>didelių matmenų televizorius su jam pritaikytu stovu ir tribūna pranešimams skaityti.</w:t>
            </w:r>
          </w:p>
          <w:p w14:paraId="28171D61" w14:textId="77777777" w:rsidR="00B311BC" w:rsidRPr="00FC0E6F" w:rsidRDefault="00273603" w:rsidP="00B311BC">
            <w:pPr>
              <w:jc w:val="both"/>
              <w:rPr>
                <w:sz w:val="24"/>
                <w:szCs w:val="24"/>
                <w:lang w:val="lt-LT"/>
              </w:rPr>
            </w:pPr>
            <w:r w:rsidRPr="00FC0E6F">
              <w:rPr>
                <w:sz w:val="24"/>
                <w:szCs w:val="24"/>
                <w:lang w:val="lt-LT"/>
              </w:rPr>
              <w:t>7</w:t>
            </w:r>
            <w:r w:rsidR="00B311BC" w:rsidRPr="00FC0E6F">
              <w:rPr>
                <w:sz w:val="24"/>
                <w:szCs w:val="24"/>
                <w:lang w:val="lt-LT"/>
              </w:rPr>
              <w:t>. Atlikti Muziejaus teritorijos ir parko priežiūros darbai:</w:t>
            </w:r>
          </w:p>
          <w:p w14:paraId="19CED5E7" w14:textId="77777777" w:rsidR="00B311BC" w:rsidRPr="00FC0E6F" w:rsidRDefault="00B311BC" w:rsidP="00B311BC">
            <w:pPr>
              <w:jc w:val="both"/>
              <w:rPr>
                <w:sz w:val="24"/>
                <w:szCs w:val="24"/>
                <w:lang w:val="lt-LT"/>
              </w:rPr>
            </w:pPr>
            <w:r w:rsidRPr="00FC0E6F">
              <w:rPr>
                <w:sz w:val="24"/>
                <w:szCs w:val="24"/>
                <w:lang w:val="lt-LT"/>
              </w:rPr>
              <w:t>– 5 kartus nušienauta Muziejaus ir parko teritorija;</w:t>
            </w:r>
          </w:p>
          <w:p w14:paraId="2EF0B338" w14:textId="77777777" w:rsidR="00B311BC" w:rsidRPr="00FC0E6F" w:rsidRDefault="00B311BC" w:rsidP="00B311BC">
            <w:pPr>
              <w:jc w:val="both"/>
              <w:rPr>
                <w:sz w:val="24"/>
                <w:szCs w:val="24"/>
                <w:lang w:val="lt-LT"/>
              </w:rPr>
            </w:pPr>
            <w:r w:rsidRPr="00FC0E6F">
              <w:rPr>
                <w:sz w:val="24"/>
                <w:szCs w:val="24"/>
                <w:lang w:val="lt-LT"/>
              </w:rPr>
              <w:t>– suskaldyta ir susandėliuota 4 kubiniai metrai malkų, iškūrenta duonkepė krosnis 66 edukaciniams užsiėmimams.</w:t>
            </w:r>
          </w:p>
          <w:p w14:paraId="63183CF0" w14:textId="77777777" w:rsidR="00E104E7" w:rsidRPr="00FC0E6F" w:rsidRDefault="00273603" w:rsidP="00E104E7">
            <w:pPr>
              <w:jc w:val="both"/>
              <w:rPr>
                <w:sz w:val="24"/>
                <w:szCs w:val="24"/>
                <w:lang w:val="lt-LT"/>
              </w:rPr>
            </w:pPr>
            <w:r w:rsidRPr="00FC0E6F">
              <w:rPr>
                <w:sz w:val="24"/>
                <w:szCs w:val="24"/>
                <w:lang w:val="lt-LT"/>
              </w:rPr>
              <w:t>8</w:t>
            </w:r>
            <w:r w:rsidR="00E104E7" w:rsidRPr="00FC0E6F">
              <w:rPr>
                <w:sz w:val="24"/>
                <w:szCs w:val="24"/>
                <w:lang w:val="lt-LT"/>
              </w:rPr>
              <w:t>. Suremontuotos administracinio įėjimo į ūkvedžio namą laiptų pakopos.</w:t>
            </w:r>
          </w:p>
          <w:p w14:paraId="33E6BBF9" w14:textId="77777777" w:rsidR="00273603" w:rsidRPr="00FC0E6F" w:rsidRDefault="00273603" w:rsidP="00273603">
            <w:pPr>
              <w:jc w:val="both"/>
              <w:rPr>
                <w:sz w:val="24"/>
                <w:szCs w:val="24"/>
                <w:lang w:val="lt-LT"/>
              </w:rPr>
            </w:pPr>
            <w:r w:rsidRPr="00FC0E6F">
              <w:rPr>
                <w:sz w:val="24"/>
                <w:szCs w:val="24"/>
                <w:lang w:val="lt-LT"/>
              </w:rPr>
              <w:t>9. Suremontuoti ir perdažyti Dvaro parko suoliukai (15 vnt.).</w:t>
            </w:r>
          </w:p>
          <w:p w14:paraId="35C611CE" w14:textId="77777777" w:rsidR="00F465EC" w:rsidRPr="00FC0E6F" w:rsidRDefault="000D47FD" w:rsidP="00F465EC">
            <w:pPr>
              <w:jc w:val="both"/>
              <w:rPr>
                <w:sz w:val="24"/>
                <w:szCs w:val="24"/>
                <w:lang w:val="lt-LT"/>
              </w:rPr>
            </w:pPr>
            <w:r w:rsidRPr="00FC0E6F">
              <w:rPr>
                <w:sz w:val="24"/>
                <w:szCs w:val="24"/>
                <w:lang w:val="lt-LT"/>
              </w:rPr>
              <w:t>1</w:t>
            </w:r>
            <w:r w:rsidR="00273603" w:rsidRPr="00FC0E6F">
              <w:rPr>
                <w:sz w:val="24"/>
                <w:szCs w:val="24"/>
                <w:lang w:val="lt-LT"/>
              </w:rPr>
              <w:t>0</w:t>
            </w:r>
            <w:r w:rsidR="00F465EC" w:rsidRPr="00FC0E6F">
              <w:rPr>
                <w:sz w:val="24"/>
                <w:szCs w:val="24"/>
                <w:lang w:val="lt-LT"/>
              </w:rPr>
              <w:t>. Kalėdiniu laikotarpiu įrengtas apšvietimas centrinių rūmų balkone, lauko baseine ir Kalėdų senelio rezidencijoje.</w:t>
            </w:r>
          </w:p>
          <w:p w14:paraId="0AA5D738"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1</w:t>
            </w:r>
            <w:r w:rsidRPr="00FC0E6F">
              <w:rPr>
                <w:sz w:val="24"/>
                <w:szCs w:val="24"/>
                <w:lang w:val="lt-LT"/>
              </w:rPr>
              <w:t>. Paruošta kalėdinės eglės įtvirtinimo vieta Dvaro parteryje, pastatyta eglė.</w:t>
            </w:r>
            <w:r w:rsidR="00273603" w:rsidRPr="00FC0E6F">
              <w:rPr>
                <w:sz w:val="24"/>
                <w:szCs w:val="24"/>
                <w:lang w:val="lt-LT"/>
              </w:rPr>
              <w:t xml:space="preserve"> </w:t>
            </w:r>
            <w:r w:rsidRPr="00FC0E6F">
              <w:rPr>
                <w:sz w:val="24"/>
                <w:szCs w:val="24"/>
                <w:lang w:val="lt-LT"/>
              </w:rPr>
              <w:t>Sumontuota pakyla Žiemos sode, pastatyta eglė.</w:t>
            </w:r>
          </w:p>
          <w:p w14:paraId="173E287B" w14:textId="77777777" w:rsidR="00273603" w:rsidRPr="00FC0E6F" w:rsidRDefault="00273603" w:rsidP="00273603">
            <w:pPr>
              <w:tabs>
                <w:tab w:val="left" w:pos="394"/>
              </w:tabs>
              <w:jc w:val="both"/>
              <w:rPr>
                <w:sz w:val="24"/>
                <w:szCs w:val="24"/>
                <w:highlight w:val="yellow"/>
                <w:lang w:val="lt-LT"/>
              </w:rPr>
            </w:pPr>
            <w:r w:rsidRPr="00FC0E6F">
              <w:rPr>
                <w:sz w:val="24"/>
                <w:szCs w:val="24"/>
                <w:lang w:val="lt-LT"/>
              </w:rPr>
              <w:t xml:space="preserve">12. Parengta 2 val. civilinės saugos mokymo programa ir pravesti mokymai. </w:t>
            </w:r>
          </w:p>
          <w:p w14:paraId="46A3C5CF" w14:textId="77777777" w:rsidR="00E104E7" w:rsidRPr="00FC0E6F" w:rsidRDefault="00273603" w:rsidP="00E104E7">
            <w:pPr>
              <w:tabs>
                <w:tab w:val="left" w:pos="394"/>
              </w:tabs>
              <w:jc w:val="both"/>
              <w:rPr>
                <w:sz w:val="24"/>
                <w:szCs w:val="24"/>
                <w:highlight w:val="yellow"/>
                <w:lang w:val="lt-LT"/>
              </w:rPr>
            </w:pPr>
            <w:r w:rsidRPr="00FC0E6F">
              <w:rPr>
                <w:sz w:val="24"/>
                <w:szCs w:val="24"/>
                <w:lang w:val="lt-LT"/>
              </w:rPr>
              <w:t>13</w:t>
            </w:r>
            <w:r w:rsidR="00E104E7" w:rsidRPr="00FC0E6F">
              <w:rPr>
                <w:sz w:val="24"/>
                <w:szCs w:val="24"/>
                <w:lang w:val="lt-LT"/>
              </w:rPr>
              <w:t>. Surengtos civilinės saugos stalo pratybos tema „ESVG ir muziejaus darbuotojų veiksmai įvykus ekstremaliajam įvykiui (gaisras Muziejaus fondų saugyklos patalpose)</w:t>
            </w:r>
            <w:r w:rsidR="000064C7" w:rsidRPr="00FC0E6F">
              <w:rPr>
                <w:sz w:val="24"/>
                <w:szCs w:val="24"/>
                <w:lang w:val="lt-LT"/>
              </w:rPr>
              <w:t>“</w:t>
            </w:r>
            <w:r w:rsidR="00E104E7" w:rsidRPr="00FC0E6F">
              <w:rPr>
                <w:sz w:val="24"/>
                <w:szCs w:val="24"/>
                <w:lang w:val="lt-LT"/>
              </w:rPr>
              <w:t xml:space="preserve">. </w:t>
            </w:r>
          </w:p>
          <w:p w14:paraId="13E868D9" w14:textId="77777777" w:rsidR="00E104E7" w:rsidRPr="00FC0E6F" w:rsidRDefault="00E104E7" w:rsidP="00E104E7">
            <w:pPr>
              <w:jc w:val="both"/>
              <w:rPr>
                <w:sz w:val="24"/>
                <w:szCs w:val="24"/>
                <w:lang w:val="lt-LT"/>
              </w:rPr>
            </w:pPr>
          </w:p>
          <w:p w14:paraId="560B0DB8" w14:textId="77777777" w:rsidR="00E104E7" w:rsidRPr="00FC0E6F" w:rsidRDefault="00E104E7" w:rsidP="00E104E7">
            <w:pPr>
              <w:jc w:val="both"/>
              <w:rPr>
                <w:sz w:val="24"/>
                <w:szCs w:val="24"/>
                <w:lang w:val="lt-LT"/>
              </w:rPr>
            </w:pPr>
          </w:p>
          <w:p w14:paraId="011A313A" w14:textId="77777777" w:rsidR="00E104E7" w:rsidRPr="00FC0E6F" w:rsidRDefault="00E104E7" w:rsidP="00E104E7">
            <w:pPr>
              <w:jc w:val="both"/>
              <w:rPr>
                <w:sz w:val="24"/>
                <w:szCs w:val="24"/>
                <w:lang w:val="lt-LT"/>
              </w:rPr>
            </w:pPr>
          </w:p>
          <w:p w14:paraId="64DF2854" w14:textId="77777777" w:rsidR="00E104E7" w:rsidRPr="00FC0E6F" w:rsidRDefault="00E104E7" w:rsidP="00E104E7">
            <w:pPr>
              <w:jc w:val="both"/>
              <w:rPr>
                <w:sz w:val="24"/>
                <w:szCs w:val="24"/>
                <w:highlight w:val="yellow"/>
                <w:lang w:val="lt-LT"/>
              </w:rPr>
            </w:pPr>
          </w:p>
          <w:p w14:paraId="601B0970" w14:textId="77777777" w:rsidR="00E104E7" w:rsidRPr="00FC0E6F" w:rsidRDefault="00E104E7" w:rsidP="00E104E7">
            <w:pPr>
              <w:jc w:val="both"/>
              <w:rPr>
                <w:sz w:val="24"/>
                <w:szCs w:val="24"/>
                <w:highlight w:val="yellow"/>
                <w:lang w:val="lt-LT"/>
              </w:rPr>
            </w:pPr>
          </w:p>
          <w:p w14:paraId="0845FAB6" w14:textId="77777777" w:rsidR="00E104E7" w:rsidRPr="00FC0E6F" w:rsidRDefault="00E104E7" w:rsidP="00E104E7">
            <w:pPr>
              <w:jc w:val="both"/>
              <w:rPr>
                <w:sz w:val="24"/>
                <w:szCs w:val="24"/>
                <w:highlight w:val="yellow"/>
                <w:lang w:val="lt-LT"/>
              </w:rPr>
            </w:pPr>
          </w:p>
          <w:p w14:paraId="7FAFD69B" w14:textId="77777777" w:rsidR="00E104E7" w:rsidRPr="00FC0E6F" w:rsidRDefault="00E104E7" w:rsidP="00E104E7">
            <w:pPr>
              <w:jc w:val="both"/>
              <w:rPr>
                <w:sz w:val="24"/>
                <w:szCs w:val="24"/>
                <w:highlight w:val="yellow"/>
                <w:lang w:val="lt-LT"/>
              </w:rPr>
            </w:pPr>
          </w:p>
          <w:p w14:paraId="17C8E4E2" w14:textId="77777777" w:rsidR="00E104E7" w:rsidRPr="00FC0E6F" w:rsidRDefault="00E104E7" w:rsidP="00E104E7">
            <w:pPr>
              <w:jc w:val="both"/>
              <w:rPr>
                <w:sz w:val="24"/>
                <w:szCs w:val="24"/>
                <w:highlight w:val="yellow"/>
                <w:lang w:val="lt-LT"/>
              </w:rPr>
            </w:pPr>
          </w:p>
          <w:p w14:paraId="11016D39" w14:textId="77777777" w:rsidR="00E104E7" w:rsidRPr="00FC0E6F" w:rsidRDefault="00E104E7" w:rsidP="00E104E7">
            <w:pPr>
              <w:jc w:val="both"/>
              <w:rPr>
                <w:sz w:val="24"/>
                <w:szCs w:val="24"/>
                <w:highlight w:val="yellow"/>
                <w:lang w:val="lt-LT"/>
              </w:rPr>
            </w:pPr>
          </w:p>
          <w:p w14:paraId="7EC7E33E" w14:textId="77777777" w:rsidR="00E104E7" w:rsidRPr="00FC0E6F" w:rsidRDefault="00E104E7" w:rsidP="00E104E7">
            <w:pPr>
              <w:jc w:val="both"/>
              <w:rPr>
                <w:sz w:val="24"/>
                <w:szCs w:val="24"/>
                <w:highlight w:val="yellow"/>
                <w:lang w:val="lt-LT"/>
              </w:rPr>
            </w:pPr>
          </w:p>
          <w:p w14:paraId="5565C2EC" w14:textId="77777777" w:rsidR="00E104E7" w:rsidRPr="00FC0E6F" w:rsidRDefault="00E104E7" w:rsidP="00E104E7">
            <w:pPr>
              <w:pStyle w:val="Betarp"/>
              <w:tabs>
                <w:tab w:val="left" w:pos="993"/>
              </w:tabs>
              <w:jc w:val="both"/>
              <w:rPr>
                <w:rFonts w:ascii="Times New Roman" w:hAnsi="Times New Roman"/>
                <w:sz w:val="24"/>
                <w:szCs w:val="24"/>
                <w:highlight w:val="yellow"/>
              </w:rPr>
            </w:pPr>
          </w:p>
          <w:p w14:paraId="3BF3CC40" w14:textId="77777777" w:rsidR="00E104E7" w:rsidRPr="00FC0E6F" w:rsidRDefault="00E104E7" w:rsidP="00E104E7">
            <w:pPr>
              <w:tabs>
                <w:tab w:val="left" w:pos="900"/>
              </w:tabs>
              <w:jc w:val="both"/>
              <w:rPr>
                <w:sz w:val="24"/>
                <w:szCs w:val="24"/>
                <w:highlight w:val="yellow"/>
                <w:lang w:val="lt-LT"/>
              </w:rPr>
            </w:pPr>
          </w:p>
        </w:tc>
        <w:tc>
          <w:tcPr>
            <w:tcW w:w="2976" w:type="dxa"/>
            <w:shd w:val="clear" w:color="auto" w:fill="auto"/>
          </w:tcPr>
          <w:p w14:paraId="12EF780A" w14:textId="77777777" w:rsidR="00E104E7" w:rsidRPr="00FC0E6F" w:rsidRDefault="00E104E7" w:rsidP="00E104E7">
            <w:pPr>
              <w:rPr>
                <w:sz w:val="24"/>
                <w:szCs w:val="24"/>
                <w:lang w:val="lt-LT"/>
              </w:rPr>
            </w:pPr>
            <w:r w:rsidRPr="00FC0E6F">
              <w:rPr>
                <w:sz w:val="24"/>
                <w:szCs w:val="24"/>
                <w:lang w:val="lt-LT"/>
              </w:rPr>
              <w:lastRenderedPageBreak/>
              <w:t>Rokas Venckus</w:t>
            </w:r>
          </w:p>
          <w:p w14:paraId="07DCC15F" w14:textId="77777777" w:rsidR="00E104E7" w:rsidRPr="00FC0E6F" w:rsidRDefault="00E104E7" w:rsidP="00E104E7">
            <w:pPr>
              <w:rPr>
                <w:sz w:val="24"/>
                <w:szCs w:val="24"/>
                <w:lang w:val="lt-LT"/>
              </w:rPr>
            </w:pPr>
          </w:p>
          <w:p w14:paraId="3AF313A8" w14:textId="77777777" w:rsidR="00E104E7" w:rsidRPr="00FC0E6F" w:rsidRDefault="00E104E7" w:rsidP="00E104E7">
            <w:pPr>
              <w:rPr>
                <w:sz w:val="24"/>
                <w:szCs w:val="24"/>
                <w:lang w:val="lt-LT"/>
              </w:rPr>
            </w:pPr>
          </w:p>
          <w:p w14:paraId="1A45EC13" w14:textId="77777777" w:rsidR="00E104E7" w:rsidRPr="00FC0E6F" w:rsidRDefault="00E104E7" w:rsidP="00E104E7">
            <w:pPr>
              <w:rPr>
                <w:sz w:val="24"/>
                <w:szCs w:val="24"/>
                <w:lang w:val="lt-LT"/>
              </w:rPr>
            </w:pPr>
          </w:p>
          <w:p w14:paraId="077E58CB" w14:textId="77777777" w:rsidR="00E104E7" w:rsidRPr="00FC0E6F" w:rsidRDefault="00E104E7" w:rsidP="00E104E7">
            <w:pPr>
              <w:rPr>
                <w:sz w:val="24"/>
                <w:szCs w:val="24"/>
                <w:lang w:val="lt-LT"/>
              </w:rPr>
            </w:pPr>
          </w:p>
          <w:p w14:paraId="15210697" w14:textId="77777777" w:rsidR="00E104E7" w:rsidRPr="00FC0E6F" w:rsidRDefault="00E104E7" w:rsidP="00E104E7">
            <w:pPr>
              <w:rPr>
                <w:sz w:val="24"/>
                <w:szCs w:val="24"/>
                <w:lang w:val="lt-LT"/>
              </w:rPr>
            </w:pPr>
          </w:p>
          <w:p w14:paraId="2F069417" w14:textId="77777777" w:rsidR="00E104E7" w:rsidRPr="00FC0E6F" w:rsidRDefault="00E104E7" w:rsidP="00E104E7">
            <w:pPr>
              <w:rPr>
                <w:sz w:val="24"/>
                <w:szCs w:val="24"/>
                <w:lang w:val="lt-LT"/>
              </w:rPr>
            </w:pPr>
          </w:p>
          <w:p w14:paraId="2A6C09E7" w14:textId="77777777" w:rsidR="00E104E7" w:rsidRPr="00FC0E6F" w:rsidRDefault="00E104E7" w:rsidP="00E104E7">
            <w:pPr>
              <w:rPr>
                <w:sz w:val="24"/>
                <w:szCs w:val="24"/>
                <w:lang w:val="lt-LT"/>
              </w:rPr>
            </w:pPr>
          </w:p>
          <w:p w14:paraId="0DC4AAB4" w14:textId="77777777" w:rsidR="00E104E7" w:rsidRPr="00FC0E6F" w:rsidRDefault="00E104E7" w:rsidP="00E104E7">
            <w:pPr>
              <w:rPr>
                <w:sz w:val="24"/>
                <w:szCs w:val="24"/>
                <w:lang w:val="lt-LT"/>
              </w:rPr>
            </w:pPr>
          </w:p>
          <w:p w14:paraId="4CD56F51" w14:textId="77777777" w:rsidR="00E104E7" w:rsidRPr="00FC0E6F" w:rsidRDefault="00E104E7" w:rsidP="00E104E7">
            <w:pPr>
              <w:rPr>
                <w:sz w:val="24"/>
                <w:szCs w:val="24"/>
                <w:lang w:val="lt-LT"/>
              </w:rPr>
            </w:pPr>
          </w:p>
          <w:p w14:paraId="331C4B8C" w14:textId="77777777" w:rsidR="00E104E7" w:rsidRPr="00FC0E6F" w:rsidRDefault="00E104E7" w:rsidP="00E104E7">
            <w:pPr>
              <w:rPr>
                <w:sz w:val="24"/>
                <w:szCs w:val="24"/>
                <w:lang w:val="lt-LT"/>
              </w:rPr>
            </w:pPr>
          </w:p>
          <w:p w14:paraId="5F8AFA85" w14:textId="77777777" w:rsidR="00FC14E5" w:rsidRPr="00FC0E6F" w:rsidRDefault="00FC14E5" w:rsidP="00E104E7">
            <w:pPr>
              <w:rPr>
                <w:sz w:val="24"/>
                <w:szCs w:val="24"/>
                <w:lang w:val="lt-LT"/>
              </w:rPr>
            </w:pPr>
          </w:p>
          <w:p w14:paraId="71B9B726" w14:textId="77777777" w:rsidR="00FC14E5" w:rsidRPr="00FC0E6F" w:rsidRDefault="00FC14E5" w:rsidP="00E104E7">
            <w:pPr>
              <w:rPr>
                <w:sz w:val="24"/>
                <w:szCs w:val="24"/>
                <w:lang w:val="lt-LT"/>
              </w:rPr>
            </w:pPr>
          </w:p>
          <w:p w14:paraId="7CB43027" w14:textId="77777777" w:rsidR="00FC14E5" w:rsidRPr="00FC0E6F" w:rsidRDefault="00FC14E5" w:rsidP="00E104E7">
            <w:pPr>
              <w:rPr>
                <w:sz w:val="24"/>
                <w:szCs w:val="24"/>
                <w:lang w:val="lt-LT"/>
              </w:rPr>
            </w:pPr>
          </w:p>
          <w:p w14:paraId="27A8320B" w14:textId="77777777" w:rsidR="00E104E7" w:rsidRPr="00FC0E6F" w:rsidRDefault="00E104E7" w:rsidP="00E104E7">
            <w:pPr>
              <w:rPr>
                <w:sz w:val="24"/>
                <w:szCs w:val="24"/>
                <w:lang w:val="lt-LT"/>
              </w:rPr>
            </w:pPr>
            <w:r w:rsidRPr="00FC0E6F">
              <w:rPr>
                <w:sz w:val="24"/>
                <w:szCs w:val="24"/>
                <w:lang w:val="lt-LT"/>
              </w:rPr>
              <w:t>Kostas Razgaitis</w:t>
            </w:r>
          </w:p>
          <w:p w14:paraId="7A949CCB" w14:textId="77777777" w:rsidR="00E104E7" w:rsidRPr="00FC0E6F" w:rsidRDefault="00E104E7" w:rsidP="00E104E7">
            <w:pPr>
              <w:rPr>
                <w:sz w:val="24"/>
                <w:szCs w:val="24"/>
                <w:lang w:val="lt-LT"/>
              </w:rPr>
            </w:pPr>
            <w:r w:rsidRPr="00FC0E6F">
              <w:rPr>
                <w:sz w:val="24"/>
                <w:szCs w:val="24"/>
                <w:lang w:val="lt-LT"/>
              </w:rPr>
              <w:t xml:space="preserve">Jurgita </w:t>
            </w:r>
            <w:proofErr w:type="spellStart"/>
            <w:r w:rsidRPr="00FC0E6F">
              <w:rPr>
                <w:sz w:val="24"/>
                <w:szCs w:val="24"/>
                <w:lang w:val="lt-LT"/>
              </w:rPr>
              <w:t>Tertelienė</w:t>
            </w:r>
            <w:proofErr w:type="spellEnd"/>
          </w:p>
          <w:p w14:paraId="32501EEB" w14:textId="77777777" w:rsidR="00E104E7" w:rsidRPr="00FC0E6F" w:rsidRDefault="00E104E7" w:rsidP="00E104E7">
            <w:pPr>
              <w:rPr>
                <w:sz w:val="24"/>
                <w:szCs w:val="24"/>
                <w:lang w:val="lt-LT"/>
              </w:rPr>
            </w:pPr>
            <w:r w:rsidRPr="00FC0E6F">
              <w:rPr>
                <w:sz w:val="24"/>
                <w:szCs w:val="24"/>
                <w:lang w:val="lt-LT"/>
              </w:rPr>
              <w:t>Kostas Razgaitis</w:t>
            </w:r>
          </w:p>
          <w:p w14:paraId="46BEEAEC" w14:textId="77777777" w:rsidR="00E104E7" w:rsidRPr="00FC0E6F" w:rsidRDefault="00E104E7" w:rsidP="00E104E7">
            <w:pPr>
              <w:rPr>
                <w:sz w:val="24"/>
                <w:szCs w:val="24"/>
                <w:lang w:val="lt-LT"/>
              </w:rPr>
            </w:pPr>
            <w:r w:rsidRPr="00FC0E6F">
              <w:rPr>
                <w:sz w:val="24"/>
                <w:szCs w:val="24"/>
                <w:lang w:val="lt-LT"/>
              </w:rPr>
              <w:t>Rokas Venckus</w:t>
            </w:r>
          </w:p>
          <w:p w14:paraId="25473980" w14:textId="77777777" w:rsidR="0019380E" w:rsidRPr="00FC0E6F" w:rsidRDefault="0019380E" w:rsidP="00E104E7">
            <w:pPr>
              <w:rPr>
                <w:sz w:val="24"/>
                <w:szCs w:val="24"/>
                <w:lang w:val="lt-LT"/>
              </w:rPr>
            </w:pPr>
          </w:p>
          <w:p w14:paraId="3875AE34" w14:textId="77777777" w:rsidR="00B311BC" w:rsidRPr="00FC0E6F" w:rsidRDefault="003501A9" w:rsidP="00E104E7">
            <w:pPr>
              <w:rPr>
                <w:sz w:val="24"/>
                <w:szCs w:val="24"/>
                <w:lang w:val="lt-LT"/>
              </w:rPr>
            </w:pPr>
            <w:r w:rsidRPr="00FC0E6F">
              <w:rPr>
                <w:sz w:val="24"/>
                <w:szCs w:val="24"/>
                <w:lang w:val="lt-LT"/>
              </w:rPr>
              <w:t>Rokas Venckus</w:t>
            </w:r>
          </w:p>
          <w:p w14:paraId="15A8DE67" w14:textId="77777777" w:rsidR="003501A9" w:rsidRPr="00FC0E6F" w:rsidRDefault="003501A9" w:rsidP="00E104E7">
            <w:pPr>
              <w:rPr>
                <w:sz w:val="24"/>
                <w:szCs w:val="24"/>
                <w:lang w:val="lt-LT"/>
              </w:rPr>
            </w:pPr>
            <w:r w:rsidRPr="00FC0E6F">
              <w:rPr>
                <w:sz w:val="24"/>
                <w:szCs w:val="24"/>
                <w:lang w:val="lt-LT"/>
              </w:rPr>
              <w:t>Kostas Razgaitis</w:t>
            </w:r>
          </w:p>
          <w:p w14:paraId="0A68E346" w14:textId="77777777" w:rsidR="00B311BC" w:rsidRPr="00FC0E6F" w:rsidRDefault="00B311BC" w:rsidP="00B311BC">
            <w:pPr>
              <w:rPr>
                <w:sz w:val="24"/>
                <w:szCs w:val="24"/>
                <w:lang w:val="lt-LT"/>
              </w:rPr>
            </w:pPr>
          </w:p>
          <w:p w14:paraId="74E39D56" w14:textId="77777777" w:rsidR="00B311BC" w:rsidRPr="00FC0E6F" w:rsidRDefault="00B311BC" w:rsidP="00B311BC">
            <w:pPr>
              <w:rPr>
                <w:sz w:val="24"/>
                <w:szCs w:val="24"/>
                <w:lang w:val="lt-LT"/>
              </w:rPr>
            </w:pPr>
          </w:p>
          <w:p w14:paraId="5B17F330" w14:textId="77777777" w:rsidR="00B311BC" w:rsidRPr="00FC0E6F" w:rsidRDefault="00B311BC" w:rsidP="00E104E7">
            <w:pPr>
              <w:rPr>
                <w:sz w:val="24"/>
                <w:szCs w:val="24"/>
                <w:lang w:val="lt-LT"/>
              </w:rPr>
            </w:pPr>
          </w:p>
          <w:p w14:paraId="40D95786" w14:textId="77777777" w:rsidR="0019380E" w:rsidRPr="00FC0E6F" w:rsidRDefault="0019380E" w:rsidP="00E104E7">
            <w:pPr>
              <w:rPr>
                <w:sz w:val="24"/>
                <w:szCs w:val="24"/>
                <w:lang w:val="lt-LT"/>
              </w:rPr>
            </w:pPr>
          </w:p>
          <w:p w14:paraId="6CFF7669" w14:textId="77777777" w:rsidR="0019380E" w:rsidRPr="00FC0E6F" w:rsidRDefault="0019380E" w:rsidP="00E104E7">
            <w:pPr>
              <w:rPr>
                <w:sz w:val="24"/>
                <w:szCs w:val="24"/>
                <w:lang w:val="lt-LT"/>
              </w:rPr>
            </w:pPr>
          </w:p>
          <w:p w14:paraId="1F6E85F8" w14:textId="77777777" w:rsidR="00B311BC" w:rsidRPr="00FC0E6F" w:rsidRDefault="00B311BC" w:rsidP="00E104E7">
            <w:pPr>
              <w:rPr>
                <w:sz w:val="24"/>
                <w:szCs w:val="24"/>
                <w:lang w:val="lt-LT"/>
              </w:rPr>
            </w:pPr>
          </w:p>
          <w:p w14:paraId="6E163D41" w14:textId="77777777" w:rsidR="00E104E7" w:rsidRPr="00FC0E6F" w:rsidRDefault="00E104E7" w:rsidP="00E104E7">
            <w:pPr>
              <w:rPr>
                <w:sz w:val="24"/>
                <w:szCs w:val="24"/>
                <w:lang w:val="lt-LT"/>
              </w:rPr>
            </w:pPr>
            <w:r w:rsidRPr="00FC0E6F">
              <w:rPr>
                <w:sz w:val="24"/>
                <w:szCs w:val="24"/>
                <w:lang w:val="lt-LT"/>
              </w:rPr>
              <w:t>Kostas Razgaitis</w:t>
            </w:r>
          </w:p>
          <w:p w14:paraId="6638CF5C" w14:textId="77777777" w:rsidR="00E104E7" w:rsidRPr="00FC0E6F" w:rsidRDefault="00E104E7" w:rsidP="00E104E7">
            <w:pPr>
              <w:rPr>
                <w:sz w:val="24"/>
                <w:szCs w:val="24"/>
                <w:lang w:val="lt-LT"/>
              </w:rPr>
            </w:pPr>
            <w:r w:rsidRPr="00FC0E6F">
              <w:rPr>
                <w:sz w:val="24"/>
                <w:szCs w:val="24"/>
                <w:lang w:val="lt-LT"/>
              </w:rPr>
              <w:t>Rokas Venckus</w:t>
            </w:r>
          </w:p>
          <w:p w14:paraId="2C77FA3A" w14:textId="77777777" w:rsidR="00E104E7" w:rsidRPr="00FC0E6F" w:rsidRDefault="00E104E7" w:rsidP="00E104E7">
            <w:pPr>
              <w:rPr>
                <w:sz w:val="24"/>
                <w:szCs w:val="24"/>
                <w:lang w:val="lt-LT"/>
              </w:rPr>
            </w:pPr>
          </w:p>
          <w:p w14:paraId="11C75BF0" w14:textId="77777777" w:rsidR="00E104E7" w:rsidRPr="00FC0E6F" w:rsidRDefault="00E104E7" w:rsidP="00E104E7">
            <w:pPr>
              <w:rPr>
                <w:sz w:val="24"/>
                <w:szCs w:val="24"/>
                <w:lang w:val="lt-LT"/>
              </w:rPr>
            </w:pPr>
          </w:p>
          <w:p w14:paraId="281ECA00" w14:textId="77777777" w:rsidR="00827E45" w:rsidRPr="00FC0E6F" w:rsidRDefault="00827E45" w:rsidP="00E104E7">
            <w:pPr>
              <w:rPr>
                <w:sz w:val="24"/>
                <w:szCs w:val="24"/>
                <w:lang w:val="lt-LT"/>
              </w:rPr>
            </w:pPr>
          </w:p>
          <w:p w14:paraId="4038243D" w14:textId="77777777" w:rsidR="00827E45" w:rsidRPr="00FC0E6F" w:rsidRDefault="00827E45" w:rsidP="00E104E7">
            <w:pPr>
              <w:rPr>
                <w:sz w:val="24"/>
                <w:szCs w:val="24"/>
                <w:lang w:val="lt-LT"/>
              </w:rPr>
            </w:pPr>
          </w:p>
          <w:p w14:paraId="44D30184" w14:textId="77777777" w:rsidR="0019380E" w:rsidRPr="00FC0E6F" w:rsidRDefault="0019380E" w:rsidP="00E104E7">
            <w:pPr>
              <w:rPr>
                <w:sz w:val="24"/>
                <w:szCs w:val="24"/>
                <w:lang w:val="lt-LT"/>
              </w:rPr>
            </w:pPr>
          </w:p>
          <w:p w14:paraId="6DEDF81F" w14:textId="77777777" w:rsidR="00E104E7" w:rsidRPr="00FC0E6F" w:rsidRDefault="00E104E7" w:rsidP="00E104E7">
            <w:pPr>
              <w:rPr>
                <w:sz w:val="24"/>
                <w:szCs w:val="24"/>
                <w:lang w:val="lt-LT"/>
              </w:rPr>
            </w:pPr>
            <w:r w:rsidRPr="00FC0E6F">
              <w:rPr>
                <w:sz w:val="24"/>
                <w:szCs w:val="24"/>
                <w:lang w:val="lt-LT"/>
              </w:rPr>
              <w:t>Kostas Razgaitis</w:t>
            </w:r>
          </w:p>
          <w:p w14:paraId="5D54AEED" w14:textId="77777777" w:rsidR="00E104E7" w:rsidRPr="00FC0E6F" w:rsidRDefault="00E104E7" w:rsidP="00E104E7">
            <w:pPr>
              <w:rPr>
                <w:sz w:val="24"/>
                <w:szCs w:val="24"/>
                <w:lang w:val="lt-LT"/>
              </w:rPr>
            </w:pPr>
            <w:r w:rsidRPr="00FC0E6F">
              <w:rPr>
                <w:sz w:val="24"/>
                <w:szCs w:val="24"/>
                <w:lang w:val="lt-LT"/>
              </w:rPr>
              <w:t>Rokas Venckus</w:t>
            </w:r>
          </w:p>
          <w:p w14:paraId="14C7A912" w14:textId="77777777" w:rsidR="00E104E7" w:rsidRPr="00FC0E6F" w:rsidRDefault="00E104E7" w:rsidP="00E104E7">
            <w:pPr>
              <w:rPr>
                <w:sz w:val="24"/>
                <w:szCs w:val="24"/>
                <w:lang w:val="lt-LT"/>
              </w:rPr>
            </w:pPr>
          </w:p>
          <w:p w14:paraId="4AADCB64" w14:textId="77777777" w:rsidR="0019380E" w:rsidRPr="00FC0E6F" w:rsidRDefault="0019380E" w:rsidP="0019380E">
            <w:pPr>
              <w:rPr>
                <w:sz w:val="24"/>
                <w:szCs w:val="24"/>
                <w:lang w:val="lt-LT"/>
              </w:rPr>
            </w:pPr>
            <w:r w:rsidRPr="00FC0E6F">
              <w:rPr>
                <w:sz w:val="24"/>
                <w:szCs w:val="24"/>
                <w:lang w:val="lt-LT"/>
              </w:rPr>
              <w:t>Kostas Razgaitis</w:t>
            </w:r>
          </w:p>
          <w:p w14:paraId="0860897B" w14:textId="77777777" w:rsidR="00E104E7" w:rsidRPr="00FC0E6F" w:rsidRDefault="00E104E7" w:rsidP="00E104E7">
            <w:pPr>
              <w:rPr>
                <w:sz w:val="24"/>
                <w:szCs w:val="24"/>
                <w:lang w:val="lt-LT"/>
              </w:rPr>
            </w:pPr>
          </w:p>
          <w:p w14:paraId="7A86F877" w14:textId="77777777" w:rsidR="00E104E7" w:rsidRPr="00FC0E6F" w:rsidRDefault="00E104E7" w:rsidP="00E104E7">
            <w:pPr>
              <w:rPr>
                <w:sz w:val="24"/>
                <w:szCs w:val="24"/>
                <w:lang w:val="lt-LT"/>
              </w:rPr>
            </w:pPr>
          </w:p>
          <w:p w14:paraId="26F6E3B2" w14:textId="77777777" w:rsidR="00E104E7" w:rsidRPr="00FC0E6F" w:rsidRDefault="00E104E7" w:rsidP="00E104E7">
            <w:pPr>
              <w:rPr>
                <w:sz w:val="24"/>
                <w:szCs w:val="24"/>
                <w:lang w:val="lt-LT"/>
              </w:rPr>
            </w:pPr>
          </w:p>
          <w:p w14:paraId="6889DDE2" w14:textId="77777777" w:rsidR="0019380E" w:rsidRPr="00FC0E6F" w:rsidRDefault="0019380E" w:rsidP="00E104E7">
            <w:pPr>
              <w:rPr>
                <w:sz w:val="24"/>
                <w:szCs w:val="24"/>
                <w:lang w:val="lt-LT"/>
              </w:rPr>
            </w:pPr>
          </w:p>
          <w:p w14:paraId="0C12061D" w14:textId="77777777" w:rsidR="00A97511" w:rsidRPr="00FC0E6F" w:rsidRDefault="00A97511" w:rsidP="00E104E7">
            <w:pPr>
              <w:rPr>
                <w:sz w:val="24"/>
                <w:szCs w:val="24"/>
                <w:lang w:val="lt-LT"/>
              </w:rPr>
            </w:pPr>
          </w:p>
          <w:p w14:paraId="2A81464D" w14:textId="77777777" w:rsidR="00E104E7" w:rsidRPr="00FC0E6F" w:rsidRDefault="00E104E7" w:rsidP="00E104E7">
            <w:pPr>
              <w:rPr>
                <w:sz w:val="24"/>
                <w:szCs w:val="24"/>
                <w:lang w:val="lt-LT"/>
              </w:rPr>
            </w:pPr>
            <w:r w:rsidRPr="00FC0E6F">
              <w:rPr>
                <w:sz w:val="24"/>
                <w:szCs w:val="24"/>
                <w:lang w:val="lt-LT"/>
              </w:rPr>
              <w:t>Kostas Razgaitis</w:t>
            </w:r>
          </w:p>
          <w:p w14:paraId="3C72C18E" w14:textId="77777777" w:rsidR="00E104E7" w:rsidRPr="00FC0E6F" w:rsidRDefault="00E104E7" w:rsidP="00E104E7">
            <w:pPr>
              <w:rPr>
                <w:sz w:val="24"/>
                <w:szCs w:val="24"/>
                <w:lang w:val="lt-LT"/>
              </w:rPr>
            </w:pPr>
            <w:r w:rsidRPr="00FC0E6F">
              <w:rPr>
                <w:sz w:val="24"/>
                <w:szCs w:val="24"/>
                <w:lang w:val="lt-LT"/>
              </w:rPr>
              <w:t>Rokas Venckus</w:t>
            </w:r>
          </w:p>
          <w:p w14:paraId="1978264D" w14:textId="77777777" w:rsidR="00E104E7" w:rsidRPr="00FC0E6F" w:rsidRDefault="00E104E7" w:rsidP="00E104E7">
            <w:pPr>
              <w:rPr>
                <w:sz w:val="24"/>
                <w:szCs w:val="24"/>
                <w:lang w:val="lt-LT"/>
              </w:rPr>
            </w:pPr>
            <w:r w:rsidRPr="00FC0E6F">
              <w:rPr>
                <w:sz w:val="24"/>
                <w:szCs w:val="24"/>
                <w:lang w:val="lt-LT"/>
              </w:rPr>
              <w:t>Kostas Razgaitis</w:t>
            </w:r>
          </w:p>
          <w:p w14:paraId="316216EA" w14:textId="77777777" w:rsidR="00E104E7" w:rsidRPr="00FC0E6F" w:rsidRDefault="00E104E7" w:rsidP="00E104E7">
            <w:pPr>
              <w:rPr>
                <w:sz w:val="24"/>
                <w:szCs w:val="24"/>
                <w:lang w:val="lt-LT"/>
              </w:rPr>
            </w:pPr>
          </w:p>
          <w:p w14:paraId="1B15D8AA" w14:textId="77777777" w:rsidR="0019380E" w:rsidRPr="00FC0E6F" w:rsidRDefault="0019380E" w:rsidP="0019380E">
            <w:pPr>
              <w:rPr>
                <w:sz w:val="24"/>
                <w:szCs w:val="24"/>
                <w:lang w:val="lt-LT"/>
              </w:rPr>
            </w:pPr>
            <w:r w:rsidRPr="00FC0E6F">
              <w:rPr>
                <w:sz w:val="24"/>
                <w:szCs w:val="24"/>
                <w:lang w:val="lt-LT"/>
              </w:rPr>
              <w:t>Rokas Venckus</w:t>
            </w:r>
          </w:p>
          <w:p w14:paraId="3025BA71" w14:textId="77777777" w:rsidR="00E104E7" w:rsidRPr="00FC0E6F" w:rsidRDefault="00E104E7" w:rsidP="00E104E7">
            <w:pPr>
              <w:rPr>
                <w:sz w:val="24"/>
                <w:szCs w:val="24"/>
                <w:lang w:val="lt-LT"/>
              </w:rPr>
            </w:pPr>
          </w:p>
          <w:p w14:paraId="326E3BDF" w14:textId="77777777" w:rsidR="00E104E7" w:rsidRPr="00FC0E6F" w:rsidRDefault="00E104E7" w:rsidP="00E104E7">
            <w:pPr>
              <w:rPr>
                <w:sz w:val="24"/>
                <w:szCs w:val="24"/>
                <w:lang w:val="lt-LT"/>
              </w:rPr>
            </w:pPr>
          </w:p>
          <w:p w14:paraId="49FBA40A" w14:textId="77777777" w:rsidR="0019380E" w:rsidRPr="00FC0E6F" w:rsidRDefault="0019380E" w:rsidP="0019380E">
            <w:pPr>
              <w:rPr>
                <w:sz w:val="24"/>
                <w:szCs w:val="24"/>
                <w:lang w:val="lt-LT"/>
              </w:rPr>
            </w:pPr>
            <w:r w:rsidRPr="00FC0E6F">
              <w:rPr>
                <w:sz w:val="24"/>
                <w:szCs w:val="24"/>
                <w:lang w:val="lt-LT"/>
              </w:rPr>
              <w:t>Kostas Razgaitis</w:t>
            </w:r>
          </w:p>
          <w:p w14:paraId="55D0FF27" w14:textId="77777777" w:rsidR="00E104E7" w:rsidRPr="00FC0E6F" w:rsidRDefault="00E104E7" w:rsidP="00E104E7">
            <w:pPr>
              <w:rPr>
                <w:sz w:val="24"/>
                <w:szCs w:val="24"/>
                <w:lang w:val="lt-LT"/>
              </w:rPr>
            </w:pPr>
          </w:p>
          <w:p w14:paraId="4DD96E1C" w14:textId="77777777" w:rsidR="00E104E7" w:rsidRPr="00FC0E6F" w:rsidRDefault="00E104E7" w:rsidP="00E104E7">
            <w:pPr>
              <w:rPr>
                <w:sz w:val="24"/>
                <w:szCs w:val="24"/>
                <w:lang w:val="lt-LT"/>
              </w:rPr>
            </w:pPr>
          </w:p>
          <w:p w14:paraId="2961F413" w14:textId="77777777" w:rsidR="00E104E7" w:rsidRPr="00FC0E6F" w:rsidRDefault="00E104E7" w:rsidP="00E104E7">
            <w:pPr>
              <w:rPr>
                <w:sz w:val="24"/>
                <w:szCs w:val="24"/>
                <w:lang w:val="lt-LT"/>
              </w:rPr>
            </w:pPr>
            <w:r w:rsidRPr="00FC0E6F">
              <w:rPr>
                <w:sz w:val="24"/>
                <w:szCs w:val="24"/>
                <w:lang w:val="lt-LT"/>
              </w:rPr>
              <w:t>Kostas Razgaitis</w:t>
            </w:r>
          </w:p>
          <w:p w14:paraId="2DDD56D1" w14:textId="77777777" w:rsidR="00E104E7" w:rsidRPr="00FC0E6F" w:rsidRDefault="00E104E7" w:rsidP="00E104E7">
            <w:pPr>
              <w:rPr>
                <w:sz w:val="24"/>
                <w:szCs w:val="24"/>
                <w:lang w:val="lt-LT"/>
              </w:rPr>
            </w:pPr>
          </w:p>
          <w:p w14:paraId="1F586891" w14:textId="77777777" w:rsidR="00E104E7" w:rsidRPr="00FC0E6F" w:rsidRDefault="00E104E7" w:rsidP="00E104E7">
            <w:pPr>
              <w:rPr>
                <w:sz w:val="24"/>
                <w:szCs w:val="24"/>
                <w:lang w:val="lt-LT"/>
              </w:rPr>
            </w:pPr>
            <w:r w:rsidRPr="00FC0E6F">
              <w:rPr>
                <w:sz w:val="24"/>
                <w:szCs w:val="24"/>
                <w:lang w:val="lt-LT"/>
              </w:rPr>
              <w:t>Kostas Razgaitis</w:t>
            </w:r>
          </w:p>
          <w:p w14:paraId="1DB057F2" w14:textId="77777777" w:rsidR="00E104E7" w:rsidRPr="00FC0E6F" w:rsidRDefault="00E104E7" w:rsidP="0019380E">
            <w:pPr>
              <w:rPr>
                <w:sz w:val="24"/>
                <w:szCs w:val="24"/>
                <w:highlight w:val="yellow"/>
                <w:lang w:val="lt-LT"/>
              </w:rPr>
            </w:pPr>
          </w:p>
        </w:tc>
      </w:tr>
    </w:tbl>
    <w:p w14:paraId="2D4F692F" w14:textId="77777777" w:rsidR="00F67495" w:rsidRPr="00FC0E6F" w:rsidRDefault="00F67495" w:rsidP="00F67495">
      <w:pPr>
        <w:rPr>
          <w:sz w:val="24"/>
          <w:szCs w:val="24"/>
          <w:lang w:val="lt-LT"/>
        </w:rPr>
      </w:pPr>
    </w:p>
    <w:p w14:paraId="5A830DCF" w14:textId="77777777" w:rsidR="000C3240" w:rsidRPr="00FC0E6F" w:rsidRDefault="000C3240" w:rsidP="00F67495">
      <w:pPr>
        <w:rPr>
          <w:sz w:val="24"/>
          <w:szCs w:val="24"/>
          <w:lang w:val="lt-LT"/>
        </w:rPr>
      </w:pPr>
    </w:p>
    <w:p w14:paraId="70B5A0F4" w14:textId="77777777" w:rsidR="00467443" w:rsidRPr="00FC0E6F" w:rsidRDefault="000064C7" w:rsidP="000064C7">
      <w:pPr>
        <w:jc w:val="center"/>
        <w:rPr>
          <w:sz w:val="24"/>
          <w:szCs w:val="24"/>
          <w:lang w:val="lt-LT"/>
        </w:rPr>
      </w:pPr>
      <w:r w:rsidRPr="00FC0E6F">
        <w:rPr>
          <w:sz w:val="24"/>
          <w:szCs w:val="24"/>
          <w:lang w:val="lt-LT"/>
        </w:rPr>
        <w:t>____________________</w:t>
      </w:r>
    </w:p>
    <w:sectPr w:rsidR="00467443" w:rsidRPr="00FC0E6F" w:rsidSect="003E7FA2">
      <w:footerReference w:type="even" r:id="rId10"/>
      <w:footerReference w:type="default" r:id="rId1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2768" w14:textId="77777777" w:rsidR="003E7FA2" w:rsidRDefault="003E7FA2">
      <w:r>
        <w:separator/>
      </w:r>
    </w:p>
  </w:endnote>
  <w:endnote w:type="continuationSeparator" w:id="0">
    <w:p w14:paraId="5B27AB17" w14:textId="77777777" w:rsidR="003E7FA2" w:rsidRDefault="003E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CYR">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charset w:val="BA"/>
    <w:family w:val="swiss"/>
    <w:pitch w:val="variable"/>
    <w:sig w:usb0="E7003EFF" w:usb1="D200FDFF" w:usb2="00046029" w:usb3="00000000" w:csb0="000001FF" w:csb1="00000000"/>
  </w:font>
  <w:font w:name="FreeSerif">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D9E2" w14:textId="77777777" w:rsidR="00A365C5" w:rsidRDefault="00A365C5"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CA36B" w14:textId="77777777" w:rsidR="00A365C5" w:rsidRDefault="00A365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A73" w14:textId="77777777" w:rsidR="00A365C5" w:rsidRDefault="00A365C5"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634FE">
      <w:rPr>
        <w:rStyle w:val="Puslapionumeris"/>
        <w:noProof/>
      </w:rPr>
      <w:t>36</w:t>
    </w:r>
    <w:r>
      <w:rPr>
        <w:rStyle w:val="Puslapionumeris"/>
      </w:rPr>
      <w:fldChar w:fldCharType="end"/>
    </w:r>
  </w:p>
  <w:p w14:paraId="28EF00E1" w14:textId="77777777" w:rsidR="00A365C5" w:rsidRDefault="00A365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87CA" w14:textId="77777777" w:rsidR="003E7FA2" w:rsidRDefault="003E7FA2">
      <w:r>
        <w:separator/>
      </w:r>
    </w:p>
  </w:footnote>
  <w:footnote w:type="continuationSeparator" w:id="0">
    <w:p w14:paraId="2E0C12AB" w14:textId="77777777" w:rsidR="003E7FA2" w:rsidRDefault="003E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B3"/>
    <w:multiLevelType w:val="hybridMultilevel"/>
    <w:tmpl w:val="E35025D4"/>
    <w:lvl w:ilvl="0" w:tplc="B1906F4E">
      <w:start w:val="2"/>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5C502DB"/>
    <w:multiLevelType w:val="hybridMultilevel"/>
    <w:tmpl w:val="7BD889A8"/>
    <w:lvl w:ilvl="0" w:tplc="F2B0D5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202CE"/>
    <w:multiLevelType w:val="hybridMultilevel"/>
    <w:tmpl w:val="DA5EDC58"/>
    <w:lvl w:ilvl="0" w:tplc="4CF48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33C1"/>
    <w:multiLevelType w:val="hybridMultilevel"/>
    <w:tmpl w:val="6F0ED25E"/>
    <w:lvl w:ilvl="0" w:tplc="63DA2406">
      <w:start w:val="2019"/>
      <w:numFmt w:val="bullet"/>
      <w:lvlText w:val="–"/>
      <w:lvlJc w:val="left"/>
      <w:pPr>
        <w:ind w:left="2486"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26784"/>
    <w:multiLevelType w:val="hybridMultilevel"/>
    <w:tmpl w:val="15D4BB3A"/>
    <w:lvl w:ilvl="0" w:tplc="1346D03A">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8D53DB"/>
    <w:multiLevelType w:val="hybridMultilevel"/>
    <w:tmpl w:val="693ED16E"/>
    <w:lvl w:ilvl="0" w:tplc="276241D6">
      <w:start w:val="1"/>
      <w:numFmt w:val="decimal"/>
      <w:lvlText w:val="%1."/>
      <w:lvlJc w:val="left"/>
      <w:pPr>
        <w:ind w:left="1070"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A372CBC"/>
    <w:multiLevelType w:val="hybridMultilevel"/>
    <w:tmpl w:val="3F0C39C0"/>
    <w:lvl w:ilvl="0" w:tplc="FF96C312">
      <w:start w:val="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8101DF"/>
    <w:multiLevelType w:val="hybridMultilevel"/>
    <w:tmpl w:val="A330E8A0"/>
    <w:lvl w:ilvl="0" w:tplc="F770266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F7311"/>
    <w:multiLevelType w:val="hybridMultilevel"/>
    <w:tmpl w:val="0114AC02"/>
    <w:lvl w:ilvl="0" w:tplc="24C87E90">
      <w:start w:val="7"/>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D5F34D8"/>
    <w:multiLevelType w:val="hybridMultilevel"/>
    <w:tmpl w:val="DD1E6A28"/>
    <w:lvl w:ilvl="0" w:tplc="4948C99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DF78EF"/>
    <w:multiLevelType w:val="hybridMultilevel"/>
    <w:tmpl w:val="2FAAE93C"/>
    <w:lvl w:ilvl="0" w:tplc="C1F4546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5F7FFA"/>
    <w:multiLevelType w:val="hybridMultilevel"/>
    <w:tmpl w:val="F64A05D2"/>
    <w:lvl w:ilvl="0" w:tplc="BE22CBAC">
      <w:start w:val="1"/>
      <w:numFmt w:val="decimal"/>
      <w:lvlText w:val="%1."/>
      <w:lvlJc w:val="left"/>
      <w:pPr>
        <w:ind w:left="1211" w:hanging="360"/>
      </w:pPr>
      <w:rPr>
        <w:rFonts w:ascii="Times New Roman" w:eastAsia="Times New Roman" w:hAnsi="Times New Roman" w:cs="Times New Roman"/>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7B64737"/>
    <w:multiLevelType w:val="hybridMultilevel"/>
    <w:tmpl w:val="5930EDE0"/>
    <w:lvl w:ilvl="0" w:tplc="69320036">
      <w:start w:val="1"/>
      <w:numFmt w:val="bullet"/>
      <w:lvlText w:val="–"/>
      <w:lvlJc w:val="left"/>
      <w:pPr>
        <w:ind w:left="644" w:hanging="360"/>
      </w:pPr>
      <w:rPr>
        <w:rFonts w:ascii="Times New Roman" w:eastAsia="Times New Roman" w:hAnsi="Times New Roman" w:cs="Times New Roman"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0" w15:restartNumberingAfterBreak="0">
    <w:nsid w:val="4F215A1D"/>
    <w:multiLevelType w:val="hybridMultilevel"/>
    <w:tmpl w:val="EA6CF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22" w15:restartNumberingAfterBreak="0">
    <w:nsid w:val="51D654CE"/>
    <w:multiLevelType w:val="hybridMultilevel"/>
    <w:tmpl w:val="F60A92C0"/>
    <w:lvl w:ilvl="0" w:tplc="041AC7A0">
      <w:start w:val="15"/>
      <w:numFmt w:val="bullet"/>
      <w:lvlText w:val="–"/>
      <w:lvlJc w:val="left"/>
      <w:pPr>
        <w:ind w:left="394" w:hanging="360"/>
      </w:pPr>
      <w:rPr>
        <w:rFonts w:ascii="Times New Roman" w:eastAsia="Times New Roman" w:hAnsi="Times New Roman" w:cs="Times New Roman" w:hint="default"/>
        <w:color w:val="000000"/>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3" w15:restartNumberingAfterBreak="0">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4F3035"/>
    <w:multiLevelType w:val="hybridMultilevel"/>
    <w:tmpl w:val="5C82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DC4DFD"/>
    <w:multiLevelType w:val="hybridMultilevel"/>
    <w:tmpl w:val="6A04772A"/>
    <w:lvl w:ilvl="0" w:tplc="CF86EB4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8151DE"/>
    <w:multiLevelType w:val="hybridMultilevel"/>
    <w:tmpl w:val="6E2AC110"/>
    <w:lvl w:ilvl="0" w:tplc="D26C1D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B05E15"/>
    <w:multiLevelType w:val="hybridMultilevel"/>
    <w:tmpl w:val="FEB63A70"/>
    <w:lvl w:ilvl="0" w:tplc="3E3CE12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B754B"/>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32" w15:restartNumberingAfterBreak="0">
    <w:nsid w:val="674E6189"/>
    <w:multiLevelType w:val="hybridMultilevel"/>
    <w:tmpl w:val="DE3C4E30"/>
    <w:lvl w:ilvl="0" w:tplc="D10EB78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3" w15:restartNumberingAfterBreak="0">
    <w:nsid w:val="68083980"/>
    <w:multiLevelType w:val="hybridMultilevel"/>
    <w:tmpl w:val="8AC8BB8A"/>
    <w:lvl w:ilvl="0" w:tplc="41466C0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4" w15:restartNumberingAfterBreak="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1E380E"/>
    <w:multiLevelType w:val="hybridMultilevel"/>
    <w:tmpl w:val="C2E8C2AC"/>
    <w:lvl w:ilvl="0" w:tplc="E2E873B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7" w15:restartNumberingAfterBreak="0">
    <w:nsid w:val="7DBB3C9D"/>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16cid:durableId="860778322">
    <w:abstractNumId w:val="19"/>
  </w:num>
  <w:num w:numId="2" w16cid:durableId="1660693595">
    <w:abstractNumId w:val="10"/>
  </w:num>
  <w:num w:numId="3" w16cid:durableId="1564487385">
    <w:abstractNumId w:val="21"/>
  </w:num>
  <w:num w:numId="4" w16cid:durableId="1836460197">
    <w:abstractNumId w:val="4"/>
  </w:num>
  <w:num w:numId="5" w16cid:durableId="1877422635">
    <w:abstractNumId w:val="34"/>
  </w:num>
  <w:num w:numId="6" w16cid:durableId="1625622745">
    <w:abstractNumId w:val="14"/>
  </w:num>
  <w:num w:numId="7" w16cid:durableId="198399285">
    <w:abstractNumId w:val="23"/>
  </w:num>
  <w:num w:numId="8" w16cid:durableId="362756473">
    <w:abstractNumId w:val="18"/>
  </w:num>
  <w:num w:numId="9" w16cid:durableId="242028303">
    <w:abstractNumId w:val="35"/>
  </w:num>
  <w:num w:numId="10" w16cid:durableId="1537352231">
    <w:abstractNumId w:val="25"/>
  </w:num>
  <w:num w:numId="11" w16cid:durableId="2097283147">
    <w:abstractNumId w:val="6"/>
  </w:num>
  <w:num w:numId="12" w16cid:durableId="20594352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020175">
    <w:abstractNumId w:val="30"/>
    <w:lvlOverride w:ilvl="0"/>
    <w:lvlOverride w:ilvl="1"/>
    <w:lvlOverride w:ilvl="2"/>
    <w:lvlOverride w:ilvl="3"/>
    <w:lvlOverride w:ilvl="4"/>
    <w:lvlOverride w:ilvl="5"/>
    <w:lvlOverride w:ilvl="6"/>
    <w:lvlOverride w:ilvl="7"/>
    <w:lvlOverride w:ilvl="8"/>
  </w:num>
  <w:num w:numId="14" w16cid:durableId="1027946979">
    <w:abstractNumId w:val="9"/>
  </w:num>
  <w:num w:numId="15" w16cid:durableId="123740729">
    <w:abstractNumId w:val="24"/>
  </w:num>
  <w:num w:numId="16" w16cid:durableId="408234809">
    <w:abstractNumId w:val="33"/>
  </w:num>
  <w:num w:numId="17" w16cid:durableId="1490294919">
    <w:abstractNumId w:val="16"/>
  </w:num>
  <w:num w:numId="18" w16cid:durableId="670058936">
    <w:abstractNumId w:val="27"/>
  </w:num>
  <w:num w:numId="19" w16cid:durableId="1330905710">
    <w:abstractNumId w:val="7"/>
  </w:num>
  <w:num w:numId="20" w16cid:durableId="1600023826">
    <w:abstractNumId w:val="8"/>
  </w:num>
  <w:num w:numId="21" w16cid:durableId="472260674">
    <w:abstractNumId w:val="30"/>
  </w:num>
  <w:num w:numId="22" w16cid:durableId="822086678">
    <w:abstractNumId w:val="31"/>
  </w:num>
  <w:num w:numId="23" w16cid:durableId="1486510654">
    <w:abstractNumId w:val="37"/>
  </w:num>
  <w:num w:numId="24" w16cid:durableId="1144586481">
    <w:abstractNumId w:val="22"/>
  </w:num>
  <w:num w:numId="25" w16cid:durableId="1012990681">
    <w:abstractNumId w:val="12"/>
  </w:num>
  <w:num w:numId="26" w16cid:durableId="2064863586">
    <w:abstractNumId w:val="17"/>
  </w:num>
  <w:num w:numId="27" w16cid:durableId="1893614199">
    <w:abstractNumId w:val="5"/>
  </w:num>
  <w:num w:numId="28" w16cid:durableId="70346826">
    <w:abstractNumId w:val="0"/>
  </w:num>
  <w:num w:numId="29" w16cid:durableId="877161858">
    <w:abstractNumId w:val="11"/>
  </w:num>
  <w:num w:numId="30" w16cid:durableId="1460876847">
    <w:abstractNumId w:val="32"/>
  </w:num>
  <w:num w:numId="31" w16cid:durableId="2048871508">
    <w:abstractNumId w:val="13"/>
  </w:num>
  <w:num w:numId="32" w16cid:durableId="1748186351">
    <w:abstractNumId w:val="29"/>
  </w:num>
  <w:num w:numId="33" w16cid:durableId="1652908391">
    <w:abstractNumId w:val="26"/>
  </w:num>
  <w:num w:numId="34" w16cid:durableId="1936592161">
    <w:abstractNumId w:val="1"/>
  </w:num>
  <w:num w:numId="35" w16cid:durableId="1427112630">
    <w:abstractNumId w:val="3"/>
  </w:num>
  <w:num w:numId="36" w16cid:durableId="1071655413">
    <w:abstractNumId w:val="15"/>
  </w:num>
  <w:num w:numId="37" w16cid:durableId="1561480336">
    <w:abstractNumId w:val="20"/>
  </w:num>
  <w:num w:numId="38" w16cid:durableId="1858421852">
    <w:abstractNumId w:val="2"/>
  </w:num>
  <w:num w:numId="39" w16cid:durableId="105940628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EB"/>
    <w:rsid w:val="000001AC"/>
    <w:rsid w:val="00000F7E"/>
    <w:rsid w:val="0000122D"/>
    <w:rsid w:val="00001383"/>
    <w:rsid w:val="00002333"/>
    <w:rsid w:val="00004B1F"/>
    <w:rsid w:val="000057D3"/>
    <w:rsid w:val="000064C7"/>
    <w:rsid w:val="000068C8"/>
    <w:rsid w:val="000079B2"/>
    <w:rsid w:val="00007A45"/>
    <w:rsid w:val="00010532"/>
    <w:rsid w:val="0001087D"/>
    <w:rsid w:val="0001120F"/>
    <w:rsid w:val="0001132C"/>
    <w:rsid w:val="00011454"/>
    <w:rsid w:val="00011825"/>
    <w:rsid w:val="00012AC7"/>
    <w:rsid w:val="000130AC"/>
    <w:rsid w:val="000131BE"/>
    <w:rsid w:val="00013300"/>
    <w:rsid w:val="0001335A"/>
    <w:rsid w:val="00013803"/>
    <w:rsid w:val="00014324"/>
    <w:rsid w:val="00015030"/>
    <w:rsid w:val="000158E5"/>
    <w:rsid w:val="0001590C"/>
    <w:rsid w:val="00015DC3"/>
    <w:rsid w:val="00016790"/>
    <w:rsid w:val="000173AA"/>
    <w:rsid w:val="000175C0"/>
    <w:rsid w:val="00017E2E"/>
    <w:rsid w:val="000200EA"/>
    <w:rsid w:val="00020867"/>
    <w:rsid w:val="00021334"/>
    <w:rsid w:val="0002196F"/>
    <w:rsid w:val="00021C48"/>
    <w:rsid w:val="000227C0"/>
    <w:rsid w:val="00022D62"/>
    <w:rsid w:val="000234E4"/>
    <w:rsid w:val="0002380D"/>
    <w:rsid w:val="0002394A"/>
    <w:rsid w:val="000244D2"/>
    <w:rsid w:val="000249AA"/>
    <w:rsid w:val="00024C86"/>
    <w:rsid w:val="0002641E"/>
    <w:rsid w:val="0002682D"/>
    <w:rsid w:val="000276A8"/>
    <w:rsid w:val="00030B46"/>
    <w:rsid w:val="000314D5"/>
    <w:rsid w:val="000317FF"/>
    <w:rsid w:val="00031D9A"/>
    <w:rsid w:val="00031F21"/>
    <w:rsid w:val="000322D8"/>
    <w:rsid w:val="000323A9"/>
    <w:rsid w:val="00032843"/>
    <w:rsid w:val="000329CF"/>
    <w:rsid w:val="000337FC"/>
    <w:rsid w:val="00033A9A"/>
    <w:rsid w:val="00033BB7"/>
    <w:rsid w:val="000341C8"/>
    <w:rsid w:val="000354A7"/>
    <w:rsid w:val="00035F0E"/>
    <w:rsid w:val="0003606E"/>
    <w:rsid w:val="00036AD7"/>
    <w:rsid w:val="000372FE"/>
    <w:rsid w:val="00037302"/>
    <w:rsid w:val="00037348"/>
    <w:rsid w:val="000378ED"/>
    <w:rsid w:val="00037E27"/>
    <w:rsid w:val="0004014D"/>
    <w:rsid w:val="0004066C"/>
    <w:rsid w:val="00040840"/>
    <w:rsid w:val="00040A5C"/>
    <w:rsid w:val="000429F3"/>
    <w:rsid w:val="00042A39"/>
    <w:rsid w:val="0004341F"/>
    <w:rsid w:val="00043F64"/>
    <w:rsid w:val="00044078"/>
    <w:rsid w:val="000454F7"/>
    <w:rsid w:val="000455C9"/>
    <w:rsid w:val="00045A17"/>
    <w:rsid w:val="00045CCE"/>
    <w:rsid w:val="0004638E"/>
    <w:rsid w:val="000463B7"/>
    <w:rsid w:val="0004652F"/>
    <w:rsid w:val="0004671E"/>
    <w:rsid w:val="00047AE3"/>
    <w:rsid w:val="000501F8"/>
    <w:rsid w:val="00050952"/>
    <w:rsid w:val="00052539"/>
    <w:rsid w:val="000526F0"/>
    <w:rsid w:val="0005294C"/>
    <w:rsid w:val="00052CFC"/>
    <w:rsid w:val="00053D17"/>
    <w:rsid w:val="000544C6"/>
    <w:rsid w:val="000552CE"/>
    <w:rsid w:val="00055A3A"/>
    <w:rsid w:val="00055C06"/>
    <w:rsid w:val="00056800"/>
    <w:rsid w:val="00057EE5"/>
    <w:rsid w:val="000601B6"/>
    <w:rsid w:val="000611F2"/>
    <w:rsid w:val="000617C0"/>
    <w:rsid w:val="00061A54"/>
    <w:rsid w:val="0006274B"/>
    <w:rsid w:val="00062834"/>
    <w:rsid w:val="00062BD6"/>
    <w:rsid w:val="00062D39"/>
    <w:rsid w:val="00063125"/>
    <w:rsid w:val="00063A00"/>
    <w:rsid w:val="00063BD2"/>
    <w:rsid w:val="0006408B"/>
    <w:rsid w:val="00064D00"/>
    <w:rsid w:val="000652F6"/>
    <w:rsid w:val="00065A16"/>
    <w:rsid w:val="00065B07"/>
    <w:rsid w:val="00065C56"/>
    <w:rsid w:val="00065CAC"/>
    <w:rsid w:val="00065E6A"/>
    <w:rsid w:val="00070226"/>
    <w:rsid w:val="0007079B"/>
    <w:rsid w:val="00070861"/>
    <w:rsid w:val="000714EE"/>
    <w:rsid w:val="000718C9"/>
    <w:rsid w:val="00071949"/>
    <w:rsid w:val="00071AE5"/>
    <w:rsid w:val="00072914"/>
    <w:rsid w:val="0007291B"/>
    <w:rsid w:val="000731EB"/>
    <w:rsid w:val="00073351"/>
    <w:rsid w:val="00073D38"/>
    <w:rsid w:val="0007403E"/>
    <w:rsid w:val="00074514"/>
    <w:rsid w:val="0007455F"/>
    <w:rsid w:val="0007505A"/>
    <w:rsid w:val="000751AF"/>
    <w:rsid w:val="00075271"/>
    <w:rsid w:val="000768DA"/>
    <w:rsid w:val="00076A84"/>
    <w:rsid w:val="00076D24"/>
    <w:rsid w:val="00076F0A"/>
    <w:rsid w:val="00077829"/>
    <w:rsid w:val="00077F65"/>
    <w:rsid w:val="00080024"/>
    <w:rsid w:val="000818B9"/>
    <w:rsid w:val="00081DFB"/>
    <w:rsid w:val="00082E52"/>
    <w:rsid w:val="0008396D"/>
    <w:rsid w:val="00084946"/>
    <w:rsid w:val="00084EF1"/>
    <w:rsid w:val="000854C8"/>
    <w:rsid w:val="000859CB"/>
    <w:rsid w:val="000877F0"/>
    <w:rsid w:val="00087ED9"/>
    <w:rsid w:val="0009041D"/>
    <w:rsid w:val="00090856"/>
    <w:rsid w:val="00090C3A"/>
    <w:rsid w:val="00090D1A"/>
    <w:rsid w:val="00090E1B"/>
    <w:rsid w:val="00091150"/>
    <w:rsid w:val="00091180"/>
    <w:rsid w:val="000911DC"/>
    <w:rsid w:val="00091CE3"/>
    <w:rsid w:val="00091D46"/>
    <w:rsid w:val="00091F7B"/>
    <w:rsid w:val="000920D3"/>
    <w:rsid w:val="0009248F"/>
    <w:rsid w:val="00092AAE"/>
    <w:rsid w:val="00092D67"/>
    <w:rsid w:val="00092E08"/>
    <w:rsid w:val="00093CEB"/>
    <w:rsid w:val="00093E52"/>
    <w:rsid w:val="00094075"/>
    <w:rsid w:val="00094873"/>
    <w:rsid w:val="00094B97"/>
    <w:rsid w:val="000958D9"/>
    <w:rsid w:val="00095C7B"/>
    <w:rsid w:val="000961E7"/>
    <w:rsid w:val="000961F3"/>
    <w:rsid w:val="000969C8"/>
    <w:rsid w:val="000975AD"/>
    <w:rsid w:val="000976EC"/>
    <w:rsid w:val="00097BF1"/>
    <w:rsid w:val="000A024B"/>
    <w:rsid w:val="000A1E95"/>
    <w:rsid w:val="000A2399"/>
    <w:rsid w:val="000A2462"/>
    <w:rsid w:val="000A2ADA"/>
    <w:rsid w:val="000A33DC"/>
    <w:rsid w:val="000A34E9"/>
    <w:rsid w:val="000A3978"/>
    <w:rsid w:val="000A470C"/>
    <w:rsid w:val="000A4E32"/>
    <w:rsid w:val="000A4F20"/>
    <w:rsid w:val="000A5017"/>
    <w:rsid w:val="000A520B"/>
    <w:rsid w:val="000A57AB"/>
    <w:rsid w:val="000A5B10"/>
    <w:rsid w:val="000A6B3F"/>
    <w:rsid w:val="000A7154"/>
    <w:rsid w:val="000A724C"/>
    <w:rsid w:val="000A73C8"/>
    <w:rsid w:val="000A7E47"/>
    <w:rsid w:val="000A7ED3"/>
    <w:rsid w:val="000B0664"/>
    <w:rsid w:val="000B0687"/>
    <w:rsid w:val="000B1158"/>
    <w:rsid w:val="000B1A4C"/>
    <w:rsid w:val="000B1AE7"/>
    <w:rsid w:val="000B1D5C"/>
    <w:rsid w:val="000B23C7"/>
    <w:rsid w:val="000B24E9"/>
    <w:rsid w:val="000B25A2"/>
    <w:rsid w:val="000B26C6"/>
    <w:rsid w:val="000B31FB"/>
    <w:rsid w:val="000B3D4C"/>
    <w:rsid w:val="000B433E"/>
    <w:rsid w:val="000B47E3"/>
    <w:rsid w:val="000B4873"/>
    <w:rsid w:val="000B4C94"/>
    <w:rsid w:val="000B58ED"/>
    <w:rsid w:val="000B6437"/>
    <w:rsid w:val="000B6BBB"/>
    <w:rsid w:val="000B7567"/>
    <w:rsid w:val="000B7723"/>
    <w:rsid w:val="000B78A3"/>
    <w:rsid w:val="000B794B"/>
    <w:rsid w:val="000B7981"/>
    <w:rsid w:val="000C00E0"/>
    <w:rsid w:val="000C02C3"/>
    <w:rsid w:val="000C07DA"/>
    <w:rsid w:val="000C1C1C"/>
    <w:rsid w:val="000C209C"/>
    <w:rsid w:val="000C2670"/>
    <w:rsid w:val="000C2DB2"/>
    <w:rsid w:val="000C3026"/>
    <w:rsid w:val="000C3240"/>
    <w:rsid w:val="000C34A6"/>
    <w:rsid w:val="000C3BD9"/>
    <w:rsid w:val="000C4692"/>
    <w:rsid w:val="000C4F31"/>
    <w:rsid w:val="000C543E"/>
    <w:rsid w:val="000C61D8"/>
    <w:rsid w:val="000C66B3"/>
    <w:rsid w:val="000C6B29"/>
    <w:rsid w:val="000C71F8"/>
    <w:rsid w:val="000C7F9B"/>
    <w:rsid w:val="000D1443"/>
    <w:rsid w:val="000D15BB"/>
    <w:rsid w:val="000D1888"/>
    <w:rsid w:val="000D19F2"/>
    <w:rsid w:val="000D1D10"/>
    <w:rsid w:val="000D2333"/>
    <w:rsid w:val="000D382C"/>
    <w:rsid w:val="000D4461"/>
    <w:rsid w:val="000D47FD"/>
    <w:rsid w:val="000D4930"/>
    <w:rsid w:val="000D4D96"/>
    <w:rsid w:val="000D4E02"/>
    <w:rsid w:val="000D5262"/>
    <w:rsid w:val="000D63D9"/>
    <w:rsid w:val="000D699A"/>
    <w:rsid w:val="000D6AAF"/>
    <w:rsid w:val="000D7209"/>
    <w:rsid w:val="000D727D"/>
    <w:rsid w:val="000D782E"/>
    <w:rsid w:val="000D7D93"/>
    <w:rsid w:val="000D7E97"/>
    <w:rsid w:val="000E01DA"/>
    <w:rsid w:val="000E0238"/>
    <w:rsid w:val="000E078F"/>
    <w:rsid w:val="000E12D5"/>
    <w:rsid w:val="000E2CE8"/>
    <w:rsid w:val="000E30B7"/>
    <w:rsid w:val="000E395D"/>
    <w:rsid w:val="000E3986"/>
    <w:rsid w:val="000E3D6D"/>
    <w:rsid w:val="000E3E82"/>
    <w:rsid w:val="000E409B"/>
    <w:rsid w:val="000E4DC8"/>
    <w:rsid w:val="000E50CC"/>
    <w:rsid w:val="000E54E6"/>
    <w:rsid w:val="000E68D1"/>
    <w:rsid w:val="000E6FA0"/>
    <w:rsid w:val="000E7A21"/>
    <w:rsid w:val="000E7F4F"/>
    <w:rsid w:val="000F04FC"/>
    <w:rsid w:val="000F0ED4"/>
    <w:rsid w:val="000F18D3"/>
    <w:rsid w:val="000F1A53"/>
    <w:rsid w:val="000F2117"/>
    <w:rsid w:val="000F242E"/>
    <w:rsid w:val="000F2E9B"/>
    <w:rsid w:val="000F3445"/>
    <w:rsid w:val="000F3801"/>
    <w:rsid w:val="000F3FB3"/>
    <w:rsid w:val="000F497D"/>
    <w:rsid w:val="000F4B70"/>
    <w:rsid w:val="000F529D"/>
    <w:rsid w:val="000F52BB"/>
    <w:rsid w:val="000F5D65"/>
    <w:rsid w:val="000F620F"/>
    <w:rsid w:val="000F6442"/>
    <w:rsid w:val="000F6CB6"/>
    <w:rsid w:val="000F7511"/>
    <w:rsid w:val="000F7A6E"/>
    <w:rsid w:val="00100E88"/>
    <w:rsid w:val="00100F09"/>
    <w:rsid w:val="00102EBE"/>
    <w:rsid w:val="00102F5A"/>
    <w:rsid w:val="00103F29"/>
    <w:rsid w:val="00104429"/>
    <w:rsid w:val="00104E46"/>
    <w:rsid w:val="00105298"/>
    <w:rsid w:val="0010544A"/>
    <w:rsid w:val="0010568E"/>
    <w:rsid w:val="00105BAE"/>
    <w:rsid w:val="001061D3"/>
    <w:rsid w:val="00106232"/>
    <w:rsid w:val="001075EC"/>
    <w:rsid w:val="00107B7D"/>
    <w:rsid w:val="00107F19"/>
    <w:rsid w:val="00110041"/>
    <w:rsid w:val="00110873"/>
    <w:rsid w:val="001109CC"/>
    <w:rsid w:val="00111358"/>
    <w:rsid w:val="001120A7"/>
    <w:rsid w:val="00112D66"/>
    <w:rsid w:val="00113B8B"/>
    <w:rsid w:val="0011500A"/>
    <w:rsid w:val="00115243"/>
    <w:rsid w:val="00115D77"/>
    <w:rsid w:val="0011683F"/>
    <w:rsid w:val="00116C65"/>
    <w:rsid w:val="00116FD3"/>
    <w:rsid w:val="0011741D"/>
    <w:rsid w:val="0011788D"/>
    <w:rsid w:val="00117E93"/>
    <w:rsid w:val="001200B7"/>
    <w:rsid w:val="001203BC"/>
    <w:rsid w:val="00120A20"/>
    <w:rsid w:val="00120AB7"/>
    <w:rsid w:val="00120B6A"/>
    <w:rsid w:val="00120F8F"/>
    <w:rsid w:val="00121DFB"/>
    <w:rsid w:val="0012212D"/>
    <w:rsid w:val="00122287"/>
    <w:rsid w:val="0012270A"/>
    <w:rsid w:val="00123E1C"/>
    <w:rsid w:val="00123F2F"/>
    <w:rsid w:val="00124AAD"/>
    <w:rsid w:val="00124CAD"/>
    <w:rsid w:val="00124D3E"/>
    <w:rsid w:val="00124ECD"/>
    <w:rsid w:val="00125417"/>
    <w:rsid w:val="00126BC3"/>
    <w:rsid w:val="0012736E"/>
    <w:rsid w:val="00127378"/>
    <w:rsid w:val="00127F7B"/>
    <w:rsid w:val="001319F0"/>
    <w:rsid w:val="00131C14"/>
    <w:rsid w:val="00132129"/>
    <w:rsid w:val="00132691"/>
    <w:rsid w:val="00133319"/>
    <w:rsid w:val="0013453D"/>
    <w:rsid w:val="0013575A"/>
    <w:rsid w:val="00136106"/>
    <w:rsid w:val="001366D8"/>
    <w:rsid w:val="0013699E"/>
    <w:rsid w:val="001369B5"/>
    <w:rsid w:val="001370E7"/>
    <w:rsid w:val="001375B8"/>
    <w:rsid w:val="00137D0F"/>
    <w:rsid w:val="00137D38"/>
    <w:rsid w:val="00140135"/>
    <w:rsid w:val="00140277"/>
    <w:rsid w:val="00140CDC"/>
    <w:rsid w:val="0014135E"/>
    <w:rsid w:val="00141A48"/>
    <w:rsid w:val="00143AC5"/>
    <w:rsid w:val="001447DA"/>
    <w:rsid w:val="0014494E"/>
    <w:rsid w:val="001449E9"/>
    <w:rsid w:val="00145071"/>
    <w:rsid w:val="001453B2"/>
    <w:rsid w:val="00145FE3"/>
    <w:rsid w:val="00146A08"/>
    <w:rsid w:val="001471C9"/>
    <w:rsid w:val="00147777"/>
    <w:rsid w:val="00147B8C"/>
    <w:rsid w:val="001500A0"/>
    <w:rsid w:val="00150620"/>
    <w:rsid w:val="00151240"/>
    <w:rsid w:val="0015181F"/>
    <w:rsid w:val="0015298F"/>
    <w:rsid w:val="00152C09"/>
    <w:rsid w:val="00152EB5"/>
    <w:rsid w:val="00153CC5"/>
    <w:rsid w:val="0015420C"/>
    <w:rsid w:val="00155556"/>
    <w:rsid w:val="001567B5"/>
    <w:rsid w:val="0015709A"/>
    <w:rsid w:val="001576F8"/>
    <w:rsid w:val="0015790C"/>
    <w:rsid w:val="001609DE"/>
    <w:rsid w:val="00160A7D"/>
    <w:rsid w:val="00160E0C"/>
    <w:rsid w:val="001610BF"/>
    <w:rsid w:val="00161A6D"/>
    <w:rsid w:val="001620EA"/>
    <w:rsid w:val="00162797"/>
    <w:rsid w:val="00162962"/>
    <w:rsid w:val="00162DBC"/>
    <w:rsid w:val="001632DA"/>
    <w:rsid w:val="001638BC"/>
    <w:rsid w:val="00163E94"/>
    <w:rsid w:val="001641E5"/>
    <w:rsid w:val="001651A2"/>
    <w:rsid w:val="00165364"/>
    <w:rsid w:val="001659AE"/>
    <w:rsid w:val="001666A7"/>
    <w:rsid w:val="00166788"/>
    <w:rsid w:val="00166B36"/>
    <w:rsid w:val="00166BC3"/>
    <w:rsid w:val="001674AF"/>
    <w:rsid w:val="00167872"/>
    <w:rsid w:val="00167B4A"/>
    <w:rsid w:val="00167D0D"/>
    <w:rsid w:val="00167E3F"/>
    <w:rsid w:val="0017023A"/>
    <w:rsid w:val="00170B4A"/>
    <w:rsid w:val="00170DC7"/>
    <w:rsid w:val="00171DC2"/>
    <w:rsid w:val="0017275D"/>
    <w:rsid w:val="0017289A"/>
    <w:rsid w:val="001729FC"/>
    <w:rsid w:val="00172FD5"/>
    <w:rsid w:val="001731D2"/>
    <w:rsid w:val="00173320"/>
    <w:rsid w:val="001736BB"/>
    <w:rsid w:val="001737D9"/>
    <w:rsid w:val="001737F6"/>
    <w:rsid w:val="0017458C"/>
    <w:rsid w:val="00174E15"/>
    <w:rsid w:val="00174E6A"/>
    <w:rsid w:val="00175B95"/>
    <w:rsid w:val="00175D52"/>
    <w:rsid w:val="001765E5"/>
    <w:rsid w:val="00176CCC"/>
    <w:rsid w:val="00176D70"/>
    <w:rsid w:val="001773D5"/>
    <w:rsid w:val="00177DF0"/>
    <w:rsid w:val="001809A2"/>
    <w:rsid w:val="00180A0E"/>
    <w:rsid w:val="00180AB1"/>
    <w:rsid w:val="00180CCA"/>
    <w:rsid w:val="00180CF7"/>
    <w:rsid w:val="001814B8"/>
    <w:rsid w:val="00181762"/>
    <w:rsid w:val="00181A8B"/>
    <w:rsid w:val="00181F6D"/>
    <w:rsid w:val="0018290A"/>
    <w:rsid w:val="00182911"/>
    <w:rsid w:val="00183C58"/>
    <w:rsid w:val="00183C72"/>
    <w:rsid w:val="00183FF1"/>
    <w:rsid w:val="00183FF2"/>
    <w:rsid w:val="00184226"/>
    <w:rsid w:val="001843F6"/>
    <w:rsid w:val="00184EA7"/>
    <w:rsid w:val="00185087"/>
    <w:rsid w:val="00186B7D"/>
    <w:rsid w:val="0018706F"/>
    <w:rsid w:val="001870AB"/>
    <w:rsid w:val="0018746B"/>
    <w:rsid w:val="001877BF"/>
    <w:rsid w:val="00187DEC"/>
    <w:rsid w:val="00187E3F"/>
    <w:rsid w:val="00190716"/>
    <w:rsid w:val="001909BB"/>
    <w:rsid w:val="00190ABC"/>
    <w:rsid w:val="00190E8D"/>
    <w:rsid w:val="00190F48"/>
    <w:rsid w:val="00191DBF"/>
    <w:rsid w:val="00191F2F"/>
    <w:rsid w:val="00192077"/>
    <w:rsid w:val="001933E1"/>
    <w:rsid w:val="0019380E"/>
    <w:rsid w:val="00194572"/>
    <w:rsid w:val="00194745"/>
    <w:rsid w:val="0019539B"/>
    <w:rsid w:val="0019619D"/>
    <w:rsid w:val="001961C3"/>
    <w:rsid w:val="00196A90"/>
    <w:rsid w:val="00196C40"/>
    <w:rsid w:val="00197A81"/>
    <w:rsid w:val="001A0657"/>
    <w:rsid w:val="001A2381"/>
    <w:rsid w:val="001A254D"/>
    <w:rsid w:val="001A26D4"/>
    <w:rsid w:val="001A35F9"/>
    <w:rsid w:val="001A4567"/>
    <w:rsid w:val="001A45AB"/>
    <w:rsid w:val="001A46FB"/>
    <w:rsid w:val="001A4BAB"/>
    <w:rsid w:val="001A57A4"/>
    <w:rsid w:val="001A65B5"/>
    <w:rsid w:val="001A6848"/>
    <w:rsid w:val="001A6929"/>
    <w:rsid w:val="001A6948"/>
    <w:rsid w:val="001A6960"/>
    <w:rsid w:val="001A773D"/>
    <w:rsid w:val="001B0181"/>
    <w:rsid w:val="001B0620"/>
    <w:rsid w:val="001B10AF"/>
    <w:rsid w:val="001B117B"/>
    <w:rsid w:val="001B1587"/>
    <w:rsid w:val="001B18F6"/>
    <w:rsid w:val="001B1986"/>
    <w:rsid w:val="001B213C"/>
    <w:rsid w:val="001B2151"/>
    <w:rsid w:val="001B216A"/>
    <w:rsid w:val="001B224F"/>
    <w:rsid w:val="001B2A24"/>
    <w:rsid w:val="001B2A81"/>
    <w:rsid w:val="001B37A6"/>
    <w:rsid w:val="001B3F05"/>
    <w:rsid w:val="001B4648"/>
    <w:rsid w:val="001B4954"/>
    <w:rsid w:val="001B4F3D"/>
    <w:rsid w:val="001B50C0"/>
    <w:rsid w:val="001B57D0"/>
    <w:rsid w:val="001B5E9E"/>
    <w:rsid w:val="001B6418"/>
    <w:rsid w:val="001B665F"/>
    <w:rsid w:val="001B6B5D"/>
    <w:rsid w:val="001B7A80"/>
    <w:rsid w:val="001C0017"/>
    <w:rsid w:val="001C09D4"/>
    <w:rsid w:val="001C0DA1"/>
    <w:rsid w:val="001C1014"/>
    <w:rsid w:val="001C12C0"/>
    <w:rsid w:val="001C1C0F"/>
    <w:rsid w:val="001C292F"/>
    <w:rsid w:val="001C3112"/>
    <w:rsid w:val="001C3ACC"/>
    <w:rsid w:val="001C3CAA"/>
    <w:rsid w:val="001C5B67"/>
    <w:rsid w:val="001C62DD"/>
    <w:rsid w:val="001C7284"/>
    <w:rsid w:val="001C7E1C"/>
    <w:rsid w:val="001D03FF"/>
    <w:rsid w:val="001D1614"/>
    <w:rsid w:val="001D17C7"/>
    <w:rsid w:val="001D1B8F"/>
    <w:rsid w:val="001D1D0D"/>
    <w:rsid w:val="001D2BA7"/>
    <w:rsid w:val="001D3AD4"/>
    <w:rsid w:val="001D4447"/>
    <w:rsid w:val="001D4BC5"/>
    <w:rsid w:val="001D54D5"/>
    <w:rsid w:val="001D5573"/>
    <w:rsid w:val="001D5D80"/>
    <w:rsid w:val="001D631D"/>
    <w:rsid w:val="001D6680"/>
    <w:rsid w:val="001D6808"/>
    <w:rsid w:val="001D6971"/>
    <w:rsid w:val="001D6FA1"/>
    <w:rsid w:val="001D740C"/>
    <w:rsid w:val="001D74AD"/>
    <w:rsid w:val="001D7AEA"/>
    <w:rsid w:val="001E0702"/>
    <w:rsid w:val="001E0713"/>
    <w:rsid w:val="001E0DC2"/>
    <w:rsid w:val="001E0E94"/>
    <w:rsid w:val="001E10F0"/>
    <w:rsid w:val="001E1739"/>
    <w:rsid w:val="001E1802"/>
    <w:rsid w:val="001E1855"/>
    <w:rsid w:val="001E2899"/>
    <w:rsid w:val="001E2F20"/>
    <w:rsid w:val="001E36B7"/>
    <w:rsid w:val="001E3B52"/>
    <w:rsid w:val="001E3D1F"/>
    <w:rsid w:val="001E4117"/>
    <w:rsid w:val="001E4269"/>
    <w:rsid w:val="001E49F6"/>
    <w:rsid w:val="001E5061"/>
    <w:rsid w:val="001E513F"/>
    <w:rsid w:val="001E5783"/>
    <w:rsid w:val="001E60FF"/>
    <w:rsid w:val="001E63D4"/>
    <w:rsid w:val="001E689E"/>
    <w:rsid w:val="001E6D01"/>
    <w:rsid w:val="001E7630"/>
    <w:rsid w:val="001E7F18"/>
    <w:rsid w:val="001F0028"/>
    <w:rsid w:val="001F0541"/>
    <w:rsid w:val="001F0718"/>
    <w:rsid w:val="001F09F1"/>
    <w:rsid w:val="001F0A36"/>
    <w:rsid w:val="001F0B52"/>
    <w:rsid w:val="001F0CAC"/>
    <w:rsid w:val="001F0D03"/>
    <w:rsid w:val="001F203F"/>
    <w:rsid w:val="001F282B"/>
    <w:rsid w:val="001F2983"/>
    <w:rsid w:val="001F2B7A"/>
    <w:rsid w:val="001F328B"/>
    <w:rsid w:val="001F37D7"/>
    <w:rsid w:val="001F3915"/>
    <w:rsid w:val="001F3C4D"/>
    <w:rsid w:val="001F46CD"/>
    <w:rsid w:val="001F480D"/>
    <w:rsid w:val="001F5465"/>
    <w:rsid w:val="001F5A7B"/>
    <w:rsid w:val="001F6271"/>
    <w:rsid w:val="001F65F8"/>
    <w:rsid w:val="001F6DCB"/>
    <w:rsid w:val="001F6E31"/>
    <w:rsid w:val="001F6FA9"/>
    <w:rsid w:val="001F70D7"/>
    <w:rsid w:val="001F7B10"/>
    <w:rsid w:val="00200E4A"/>
    <w:rsid w:val="00201126"/>
    <w:rsid w:val="002014FD"/>
    <w:rsid w:val="00201AD3"/>
    <w:rsid w:val="00201C63"/>
    <w:rsid w:val="00201E22"/>
    <w:rsid w:val="0020219D"/>
    <w:rsid w:val="002025D5"/>
    <w:rsid w:val="00203353"/>
    <w:rsid w:val="00203355"/>
    <w:rsid w:val="0020357F"/>
    <w:rsid w:val="0020387B"/>
    <w:rsid w:val="00203EA8"/>
    <w:rsid w:val="00203F01"/>
    <w:rsid w:val="002041A0"/>
    <w:rsid w:val="002057C6"/>
    <w:rsid w:val="0020589B"/>
    <w:rsid w:val="00205903"/>
    <w:rsid w:val="00205FD9"/>
    <w:rsid w:val="002067E1"/>
    <w:rsid w:val="00206A64"/>
    <w:rsid w:val="00207DE5"/>
    <w:rsid w:val="0021042D"/>
    <w:rsid w:val="00210C3E"/>
    <w:rsid w:val="0021115C"/>
    <w:rsid w:val="002111D8"/>
    <w:rsid w:val="00211238"/>
    <w:rsid w:val="0021141E"/>
    <w:rsid w:val="00211783"/>
    <w:rsid w:val="00211A35"/>
    <w:rsid w:val="00211C43"/>
    <w:rsid w:val="00212091"/>
    <w:rsid w:val="00212508"/>
    <w:rsid w:val="0021293C"/>
    <w:rsid w:val="00212A44"/>
    <w:rsid w:val="002130C3"/>
    <w:rsid w:val="00213617"/>
    <w:rsid w:val="00213959"/>
    <w:rsid w:val="0021536F"/>
    <w:rsid w:val="002155B4"/>
    <w:rsid w:val="00215DD1"/>
    <w:rsid w:val="00215FE5"/>
    <w:rsid w:val="00216B16"/>
    <w:rsid w:val="002176C5"/>
    <w:rsid w:val="00217986"/>
    <w:rsid w:val="00217B96"/>
    <w:rsid w:val="0022064B"/>
    <w:rsid w:val="002208EF"/>
    <w:rsid w:val="0022092E"/>
    <w:rsid w:val="002222F1"/>
    <w:rsid w:val="00222628"/>
    <w:rsid w:val="00222DE1"/>
    <w:rsid w:val="002233D9"/>
    <w:rsid w:val="002237A2"/>
    <w:rsid w:val="00224415"/>
    <w:rsid w:val="002252EF"/>
    <w:rsid w:val="00225512"/>
    <w:rsid w:val="00225FB5"/>
    <w:rsid w:val="0022656E"/>
    <w:rsid w:val="00230076"/>
    <w:rsid w:val="0023022B"/>
    <w:rsid w:val="0023031D"/>
    <w:rsid w:val="00230B36"/>
    <w:rsid w:val="00230D23"/>
    <w:rsid w:val="002310DA"/>
    <w:rsid w:val="00231A13"/>
    <w:rsid w:val="0023210B"/>
    <w:rsid w:val="00232197"/>
    <w:rsid w:val="0023297F"/>
    <w:rsid w:val="00233B20"/>
    <w:rsid w:val="00233DB0"/>
    <w:rsid w:val="00233DCA"/>
    <w:rsid w:val="0023410B"/>
    <w:rsid w:val="00234292"/>
    <w:rsid w:val="00234FF4"/>
    <w:rsid w:val="0023578C"/>
    <w:rsid w:val="0023584E"/>
    <w:rsid w:val="0023746F"/>
    <w:rsid w:val="002400BE"/>
    <w:rsid w:val="0024026F"/>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09B"/>
    <w:rsid w:val="0024531E"/>
    <w:rsid w:val="002459BC"/>
    <w:rsid w:val="002462F2"/>
    <w:rsid w:val="0024673E"/>
    <w:rsid w:val="002469A0"/>
    <w:rsid w:val="00247006"/>
    <w:rsid w:val="002473BE"/>
    <w:rsid w:val="00247567"/>
    <w:rsid w:val="00247897"/>
    <w:rsid w:val="00251141"/>
    <w:rsid w:val="00251856"/>
    <w:rsid w:val="0025246A"/>
    <w:rsid w:val="002525BB"/>
    <w:rsid w:val="00252826"/>
    <w:rsid w:val="00252878"/>
    <w:rsid w:val="00252D0C"/>
    <w:rsid w:val="00252DDC"/>
    <w:rsid w:val="002531D0"/>
    <w:rsid w:val="00253759"/>
    <w:rsid w:val="00254012"/>
    <w:rsid w:val="00255220"/>
    <w:rsid w:val="002552B5"/>
    <w:rsid w:val="0025572E"/>
    <w:rsid w:val="00255CC1"/>
    <w:rsid w:val="00256BA1"/>
    <w:rsid w:val="00256FF2"/>
    <w:rsid w:val="002574F4"/>
    <w:rsid w:val="00257744"/>
    <w:rsid w:val="00257ACE"/>
    <w:rsid w:val="002604A5"/>
    <w:rsid w:val="00260808"/>
    <w:rsid w:val="00260B40"/>
    <w:rsid w:val="00260D66"/>
    <w:rsid w:val="0026320E"/>
    <w:rsid w:val="0026329C"/>
    <w:rsid w:val="002647CF"/>
    <w:rsid w:val="00264FD7"/>
    <w:rsid w:val="00265238"/>
    <w:rsid w:val="002655DC"/>
    <w:rsid w:val="00265C5C"/>
    <w:rsid w:val="00266B91"/>
    <w:rsid w:val="00267407"/>
    <w:rsid w:val="002674D1"/>
    <w:rsid w:val="00267801"/>
    <w:rsid w:val="002679E0"/>
    <w:rsid w:val="00267B73"/>
    <w:rsid w:val="00271843"/>
    <w:rsid w:val="00271AF7"/>
    <w:rsid w:val="00271C70"/>
    <w:rsid w:val="0027235C"/>
    <w:rsid w:val="0027249A"/>
    <w:rsid w:val="0027297C"/>
    <w:rsid w:val="0027310D"/>
    <w:rsid w:val="00273180"/>
    <w:rsid w:val="00273603"/>
    <w:rsid w:val="002736C3"/>
    <w:rsid w:val="002756D8"/>
    <w:rsid w:val="00275763"/>
    <w:rsid w:val="002761C4"/>
    <w:rsid w:val="0027640C"/>
    <w:rsid w:val="00276A44"/>
    <w:rsid w:val="002773F1"/>
    <w:rsid w:val="002779B1"/>
    <w:rsid w:val="00277B56"/>
    <w:rsid w:val="00277C7E"/>
    <w:rsid w:val="002805DA"/>
    <w:rsid w:val="002812B5"/>
    <w:rsid w:val="0028151E"/>
    <w:rsid w:val="00281AB0"/>
    <w:rsid w:val="00281D5B"/>
    <w:rsid w:val="00282371"/>
    <w:rsid w:val="002829D4"/>
    <w:rsid w:val="00282AF6"/>
    <w:rsid w:val="00282DBC"/>
    <w:rsid w:val="0028307B"/>
    <w:rsid w:val="00283B92"/>
    <w:rsid w:val="00284423"/>
    <w:rsid w:val="002846CF"/>
    <w:rsid w:val="0028539F"/>
    <w:rsid w:val="00285D2B"/>
    <w:rsid w:val="00285EBF"/>
    <w:rsid w:val="0028600D"/>
    <w:rsid w:val="0028612B"/>
    <w:rsid w:val="002861E7"/>
    <w:rsid w:val="00286226"/>
    <w:rsid w:val="002866B4"/>
    <w:rsid w:val="00286A53"/>
    <w:rsid w:val="00286B19"/>
    <w:rsid w:val="00286FF7"/>
    <w:rsid w:val="002872FB"/>
    <w:rsid w:val="002873B5"/>
    <w:rsid w:val="00287730"/>
    <w:rsid w:val="00290ACA"/>
    <w:rsid w:val="0029117D"/>
    <w:rsid w:val="00291858"/>
    <w:rsid w:val="0029197F"/>
    <w:rsid w:val="00291E90"/>
    <w:rsid w:val="002921D9"/>
    <w:rsid w:val="0029250E"/>
    <w:rsid w:val="00292565"/>
    <w:rsid w:val="0029316D"/>
    <w:rsid w:val="00293ED3"/>
    <w:rsid w:val="00294093"/>
    <w:rsid w:val="0029418B"/>
    <w:rsid w:val="002947E3"/>
    <w:rsid w:val="002953D8"/>
    <w:rsid w:val="00295756"/>
    <w:rsid w:val="0029783B"/>
    <w:rsid w:val="00297A9B"/>
    <w:rsid w:val="00297FD4"/>
    <w:rsid w:val="002A021B"/>
    <w:rsid w:val="002A0224"/>
    <w:rsid w:val="002A0A10"/>
    <w:rsid w:val="002A0BC6"/>
    <w:rsid w:val="002A0C39"/>
    <w:rsid w:val="002A17E2"/>
    <w:rsid w:val="002A2249"/>
    <w:rsid w:val="002A2A2C"/>
    <w:rsid w:val="002A2C48"/>
    <w:rsid w:val="002A2F3E"/>
    <w:rsid w:val="002A3108"/>
    <w:rsid w:val="002A3C3C"/>
    <w:rsid w:val="002A44BD"/>
    <w:rsid w:val="002A470F"/>
    <w:rsid w:val="002A5504"/>
    <w:rsid w:val="002A67D0"/>
    <w:rsid w:val="002A6F22"/>
    <w:rsid w:val="002A7288"/>
    <w:rsid w:val="002A72C1"/>
    <w:rsid w:val="002B0243"/>
    <w:rsid w:val="002B1A36"/>
    <w:rsid w:val="002B1ACC"/>
    <w:rsid w:val="002B1DD4"/>
    <w:rsid w:val="002B250F"/>
    <w:rsid w:val="002B27DA"/>
    <w:rsid w:val="002B2904"/>
    <w:rsid w:val="002B3330"/>
    <w:rsid w:val="002B418C"/>
    <w:rsid w:val="002B4314"/>
    <w:rsid w:val="002B44CE"/>
    <w:rsid w:val="002B4753"/>
    <w:rsid w:val="002B4D52"/>
    <w:rsid w:val="002B5383"/>
    <w:rsid w:val="002B5B68"/>
    <w:rsid w:val="002B5F27"/>
    <w:rsid w:val="002B67C4"/>
    <w:rsid w:val="002B69BB"/>
    <w:rsid w:val="002B71BB"/>
    <w:rsid w:val="002B7D1C"/>
    <w:rsid w:val="002C0E82"/>
    <w:rsid w:val="002C1A09"/>
    <w:rsid w:val="002C1D91"/>
    <w:rsid w:val="002C2063"/>
    <w:rsid w:val="002C2CDB"/>
    <w:rsid w:val="002C2E7F"/>
    <w:rsid w:val="002C3097"/>
    <w:rsid w:val="002C3F3C"/>
    <w:rsid w:val="002C4564"/>
    <w:rsid w:val="002C4CA7"/>
    <w:rsid w:val="002C55BF"/>
    <w:rsid w:val="002C5B1B"/>
    <w:rsid w:val="002C6470"/>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4F6"/>
    <w:rsid w:val="002E06DC"/>
    <w:rsid w:val="002E070C"/>
    <w:rsid w:val="002E09FE"/>
    <w:rsid w:val="002E0D65"/>
    <w:rsid w:val="002E107F"/>
    <w:rsid w:val="002E15B6"/>
    <w:rsid w:val="002E19B7"/>
    <w:rsid w:val="002E1D59"/>
    <w:rsid w:val="002E32D0"/>
    <w:rsid w:val="002E434F"/>
    <w:rsid w:val="002E4815"/>
    <w:rsid w:val="002E4868"/>
    <w:rsid w:val="002E4B74"/>
    <w:rsid w:val="002E4D85"/>
    <w:rsid w:val="002E5B19"/>
    <w:rsid w:val="002E5DCF"/>
    <w:rsid w:val="002E7369"/>
    <w:rsid w:val="002E754C"/>
    <w:rsid w:val="002E7669"/>
    <w:rsid w:val="002E78B3"/>
    <w:rsid w:val="002E7C68"/>
    <w:rsid w:val="002F01CD"/>
    <w:rsid w:val="002F10A3"/>
    <w:rsid w:val="002F116F"/>
    <w:rsid w:val="002F163D"/>
    <w:rsid w:val="002F1739"/>
    <w:rsid w:val="002F1CA6"/>
    <w:rsid w:val="002F2352"/>
    <w:rsid w:val="002F2636"/>
    <w:rsid w:val="002F2685"/>
    <w:rsid w:val="002F2A06"/>
    <w:rsid w:val="002F2E24"/>
    <w:rsid w:val="002F3195"/>
    <w:rsid w:val="002F3AF8"/>
    <w:rsid w:val="002F3BC3"/>
    <w:rsid w:val="002F4163"/>
    <w:rsid w:val="002F4C3A"/>
    <w:rsid w:val="002F56BC"/>
    <w:rsid w:val="002F58CD"/>
    <w:rsid w:val="002F6CA6"/>
    <w:rsid w:val="002F7739"/>
    <w:rsid w:val="002F7834"/>
    <w:rsid w:val="002F7A36"/>
    <w:rsid w:val="00300655"/>
    <w:rsid w:val="00300B10"/>
    <w:rsid w:val="0030103B"/>
    <w:rsid w:val="00302036"/>
    <w:rsid w:val="0030264B"/>
    <w:rsid w:val="00303A98"/>
    <w:rsid w:val="00305C8F"/>
    <w:rsid w:val="00305DE5"/>
    <w:rsid w:val="003064B1"/>
    <w:rsid w:val="0031093E"/>
    <w:rsid w:val="00311D90"/>
    <w:rsid w:val="00311FB7"/>
    <w:rsid w:val="00313ACD"/>
    <w:rsid w:val="00313F09"/>
    <w:rsid w:val="0031429E"/>
    <w:rsid w:val="00314350"/>
    <w:rsid w:val="00314741"/>
    <w:rsid w:val="00314C48"/>
    <w:rsid w:val="0031580F"/>
    <w:rsid w:val="003158F2"/>
    <w:rsid w:val="00315C2D"/>
    <w:rsid w:val="00315F46"/>
    <w:rsid w:val="003161E7"/>
    <w:rsid w:val="0031794F"/>
    <w:rsid w:val="00317A3E"/>
    <w:rsid w:val="00317A48"/>
    <w:rsid w:val="00317AED"/>
    <w:rsid w:val="00317E9C"/>
    <w:rsid w:val="0032022A"/>
    <w:rsid w:val="00320ABA"/>
    <w:rsid w:val="00321100"/>
    <w:rsid w:val="00321FEE"/>
    <w:rsid w:val="00322159"/>
    <w:rsid w:val="0032236A"/>
    <w:rsid w:val="0032249E"/>
    <w:rsid w:val="0032296C"/>
    <w:rsid w:val="00322B24"/>
    <w:rsid w:val="00322B75"/>
    <w:rsid w:val="003234FF"/>
    <w:rsid w:val="00323531"/>
    <w:rsid w:val="00323DDF"/>
    <w:rsid w:val="00324367"/>
    <w:rsid w:val="003243DF"/>
    <w:rsid w:val="003247EF"/>
    <w:rsid w:val="00325665"/>
    <w:rsid w:val="00325BF1"/>
    <w:rsid w:val="00326176"/>
    <w:rsid w:val="003265DB"/>
    <w:rsid w:val="0032684B"/>
    <w:rsid w:val="00326A6B"/>
    <w:rsid w:val="00327648"/>
    <w:rsid w:val="00327650"/>
    <w:rsid w:val="0032770D"/>
    <w:rsid w:val="00327EB5"/>
    <w:rsid w:val="00330B04"/>
    <w:rsid w:val="00330C2A"/>
    <w:rsid w:val="00330DC3"/>
    <w:rsid w:val="003310DA"/>
    <w:rsid w:val="00331113"/>
    <w:rsid w:val="00331300"/>
    <w:rsid w:val="00332505"/>
    <w:rsid w:val="00332920"/>
    <w:rsid w:val="00332D51"/>
    <w:rsid w:val="0033344D"/>
    <w:rsid w:val="003334FE"/>
    <w:rsid w:val="003337DB"/>
    <w:rsid w:val="0033396F"/>
    <w:rsid w:val="0033443B"/>
    <w:rsid w:val="0033488F"/>
    <w:rsid w:val="00334B27"/>
    <w:rsid w:val="0033541F"/>
    <w:rsid w:val="0033551D"/>
    <w:rsid w:val="003359BC"/>
    <w:rsid w:val="00335B55"/>
    <w:rsid w:val="00335CD3"/>
    <w:rsid w:val="00336082"/>
    <w:rsid w:val="00336391"/>
    <w:rsid w:val="00337B38"/>
    <w:rsid w:val="00337FC4"/>
    <w:rsid w:val="0034087D"/>
    <w:rsid w:val="00340BE3"/>
    <w:rsid w:val="00340E68"/>
    <w:rsid w:val="00341521"/>
    <w:rsid w:val="00341D13"/>
    <w:rsid w:val="003422BD"/>
    <w:rsid w:val="00342483"/>
    <w:rsid w:val="00342763"/>
    <w:rsid w:val="003428F6"/>
    <w:rsid w:val="003429FF"/>
    <w:rsid w:val="0034353F"/>
    <w:rsid w:val="00343676"/>
    <w:rsid w:val="0034369F"/>
    <w:rsid w:val="00344214"/>
    <w:rsid w:val="003446B4"/>
    <w:rsid w:val="003449BF"/>
    <w:rsid w:val="003452B7"/>
    <w:rsid w:val="00345C77"/>
    <w:rsid w:val="00345DEF"/>
    <w:rsid w:val="00346130"/>
    <w:rsid w:val="003463B7"/>
    <w:rsid w:val="003473F1"/>
    <w:rsid w:val="0034780C"/>
    <w:rsid w:val="003501A9"/>
    <w:rsid w:val="00350398"/>
    <w:rsid w:val="003503C7"/>
    <w:rsid w:val="00350613"/>
    <w:rsid w:val="003508CF"/>
    <w:rsid w:val="00350DE9"/>
    <w:rsid w:val="0035184A"/>
    <w:rsid w:val="00352BD7"/>
    <w:rsid w:val="00353197"/>
    <w:rsid w:val="0035342E"/>
    <w:rsid w:val="00353448"/>
    <w:rsid w:val="00353918"/>
    <w:rsid w:val="00353EC1"/>
    <w:rsid w:val="00354F82"/>
    <w:rsid w:val="003556B8"/>
    <w:rsid w:val="00355BCC"/>
    <w:rsid w:val="00356B20"/>
    <w:rsid w:val="00357808"/>
    <w:rsid w:val="00357F18"/>
    <w:rsid w:val="00360F33"/>
    <w:rsid w:val="0036100F"/>
    <w:rsid w:val="00361933"/>
    <w:rsid w:val="003619D5"/>
    <w:rsid w:val="00361DF8"/>
    <w:rsid w:val="0036220D"/>
    <w:rsid w:val="00362F20"/>
    <w:rsid w:val="003630A3"/>
    <w:rsid w:val="003630D5"/>
    <w:rsid w:val="00363376"/>
    <w:rsid w:val="00363A3C"/>
    <w:rsid w:val="00363FFB"/>
    <w:rsid w:val="00364AA4"/>
    <w:rsid w:val="003653FA"/>
    <w:rsid w:val="0036617D"/>
    <w:rsid w:val="00366703"/>
    <w:rsid w:val="003667EB"/>
    <w:rsid w:val="00366954"/>
    <w:rsid w:val="00367736"/>
    <w:rsid w:val="00367B7C"/>
    <w:rsid w:val="003700C6"/>
    <w:rsid w:val="00370B50"/>
    <w:rsid w:val="00371DA6"/>
    <w:rsid w:val="00372528"/>
    <w:rsid w:val="00373489"/>
    <w:rsid w:val="003735BE"/>
    <w:rsid w:val="003738C2"/>
    <w:rsid w:val="00373C80"/>
    <w:rsid w:val="00374C55"/>
    <w:rsid w:val="00375B86"/>
    <w:rsid w:val="00375DA2"/>
    <w:rsid w:val="0037658C"/>
    <w:rsid w:val="00377DC9"/>
    <w:rsid w:val="003804B5"/>
    <w:rsid w:val="003811EB"/>
    <w:rsid w:val="00381BF3"/>
    <w:rsid w:val="00381C91"/>
    <w:rsid w:val="0038286C"/>
    <w:rsid w:val="00384D30"/>
    <w:rsid w:val="00385102"/>
    <w:rsid w:val="00385AA4"/>
    <w:rsid w:val="00385FCD"/>
    <w:rsid w:val="0038682E"/>
    <w:rsid w:val="0038687A"/>
    <w:rsid w:val="00386A23"/>
    <w:rsid w:val="00386B47"/>
    <w:rsid w:val="00387370"/>
    <w:rsid w:val="00387E53"/>
    <w:rsid w:val="00390320"/>
    <w:rsid w:val="0039073D"/>
    <w:rsid w:val="00394251"/>
    <w:rsid w:val="00394AE4"/>
    <w:rsid w:val="00394CE7"/>
    <w:rsid w:val="0039521E"/>
    <w:rsid w:val="00395321"/>
    <w:rsid w:val="003955E9"/>
    <w:rsid w:val="00395638"/>
    <w:rsid w:val="00395904"/>
    <w:rsid w:val="00395B20"/>
    <w:rsid w:val="00395BDB"/>
    <w:rsid w:val="0039606A"/>
    <w:rsid w:val="00396E33"/>
    <w:rsid w:val="003A0A63"/>
    <w:rsid w:val="003A0E43"/>
    <w:rsid w:val="003A102F"/>
    <w:rsid w:val="003A10FD"/>
    <w:rsid w:val="003A1131"/>
    <w:rsid w:val="003A1271"/>
    <w:rsid w:val="003A22BA"/>
    <w:rsid w:val="003A23E9"/>
    <w:rsid w:val="003A249E"/>
    <w:rsid w:val="003A2E42"/>
    <w:rsid w:val="003A357B"/>
    <w:rsid w:val="003A39C2"/>
    <w:rsid w:val="003A55A9"/>
    <w:rsid w:val="003A55E9"/>
    <w:rsid w:val="003A5685"/>
    <w:rsid w:val="003A579D"/>
    <w:rsid w:val="003A61B8"/>
    <w:rsid w:val="003A6288"/>
    <w:rsid w:val="003A660B"/>
    <w:rsid w:val="003A6860"/>
    <w:rsid w:val="003A790D"/>
    <w:rsid w:val="003B0C1A"/>
    <w:rsid w:val="003B0D3E"/>
    <w:rsid w:val="003B1FE6"/>
    <w:rsid w:val="003B20DA"/>
    <w:rsid w:val="003B20F6"/>
    <w:rsid w:val="003B2493"/>
    <w:rsid w:val="003B25FD"/>
    <w:rsid w:val="003B388A"/>
    <w:rsid w:val="003B3CE3"/>
    <w:rsid w:val="003B40D5"/>
    <w:rsid w:val="003B4B79"/>
    <w:rsid w:val="003B4E7F"/>
    <w:rsid w:val="003B547C"/>
    <w:rsid w:val="003B6777"/>
    <w:rsid w:val="003C001D"/>
    <w:rsid w:val="003C0AA4"/>
    <w:rsid w:val="003C14C2"/>
    <w:rsid w:val="003C2493"/>
    <w:rsid w:val="003C25EF"/>
    <w:rsid w:val="003C29CC"/>
    <w:rsid w:val="003C32E1"/>
    <w:rsid w:val="003C37DC"/>
    <w:rsid w:val="003C3818"/>
    <w:rsid w:val="003C3A83"/>
    <w:rsid w:val="003C3AD7"/>
    <w:rsid w:val="003C4E90"/>
    <w:rsid w:val="003C5496"/>
    <w:rsid w:val="003C60EE"/>
    <w:rsid w:val="003C6207"/>
    <w:rsid w:val="003C6BA2"/>
    <w:rsid w:val="003C6C79"/>
    <w:rsid w:val="003C7360"/>
    <w:rsid w:val="003C7943"/>
    <w:rsid w:val="003C7EE9"/>
    <w:rsid w:val="003D0392"/>
    <w:rsid w:val="003D1352"/>
    <w:rsid w:val="003D18FF"/>
    <w:rsid w:val="003D1A94"/>
    <w:rsid w:val="003D1D4A"/>
    <w:rsid w:val="003D1E26"/>
    <w:rsid w:val="003D20C1"/>
    <w:rsid w:val="003D2229"/>
    <w:rsid w:val="003D22C8"/>
    <w:rsid w:val="003D2B70"/>
    <w:rsid w:val="003D2C81"/>
    <w:rsid w:val="003D2D29"/>
    <w:rsid w:val="003D32BE"/>
    <w:rsid w:val="003D393E"/>
    <w:rsid w:val="003D4469"/>
    <w:rsid w:val="003D48F5"/>
    <w:rsid w:val="003D4BA2"/>
    <w:rsid w:val="003D53B3"/>
    <w:rsid w:val="003D5493"/>
    <w:rsid w:val="003D56BB"/>
    <w:rsid w:val="003D5A11"/>
    <w:rsid w:val="003D643C"/>
    <w:rsid w:val="003D6D11"/>
    <w:rsid w:val="003D731C"/>
    <w:rsid w:val="003D74C0"/>
    <w:rsid w:val="003E025B"/>
    <w:rsid w:val="003E06DD"/>
    <w:rsid w:val="003E0EF3"/>
    <w:rsid w:val="003E19A3"/>
    <w:rsid w:val="003E1A20"/>
    <w:rsid w:val="003E1DA0"/>
    <w:rsid w:val="003E2DF9"/>
    <w:rsid w:val="003E39C6"/>
    <w:rsid w:val="003E3A2F"/>
    <w:rsid w:val="003E3A90"/>
    <w:rsid w:val="003E4920"/>
    <w:rsid w:val="003E4B1F"/>
    <w:rsid w:val="003E52C5"/>
    <w:rsid w:val="003E6592"/>
    <w:rsid w:val="003E66BC"/>
    <w:rsid w:val="003E6902"/>
    <w:rsid w:val="003E6F69"/>
    <w:rsid w:val="003E7180"/>
    <w:rsid w:val="003E73CA"/>
    <w:rsid w:val="003E7FA2"/>
    <w:rsid w:val="003E7FEF"/>
    <w:rsid w:val="003F0D7A"/>
    <w:rsid w:val="003F11E3"/>
    <w:rsid w:val="003F19C1"/>
    <w:rsid w:val="003F1AA1"/>
    <w:rsid w:val="003F24FB"/>
    <w:rsid w:val="003F2952"/>
    <w:rsid w:val="003F33CD"/>
    <w:rsid w:val="003F3509"/>
    <w:rsid w:val="003F3C5B"/>
    <w:rsid w:val="003F3EA3"/>
    <w:rsid w:val="003F4549"/>
    <w:rsid w:val="003F4FF8"/>
    <w:rsid w:val="003F5237"/>
    <w:rsid w:val="003F6085"/>
    <w:rsid w:val="003F6666"/>
    <w:rsid w:val="003F6B34"/>
    <w:rsid w:val="003F6BEE"/>
    <w:rsid w:val="003F6C6B"/>
    <w:rsid w:val="004001B6"/>
    <w:rsid w:val="00400581"/>
    <w:rsid w:val="00400718"/>
    <w:rsid w:val="00400BA2"/>
    <w:rsid w:val="0040104B"/>
    <w:rsid w:val="0040184F"/>
    <w:rsid w:val="004021BE"/>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4E7"/>
    <w:rsid w:val="00412A42"/>
    <w:rsid w:val="00412ECF"/>
    <w:rsid w:val="00413D12"/>
    <w:rsid w:val="00413F21"/>
    <w:rsid w:val="004148CC"/>
    <w:rsid w:val="00414EAD"/>
    <w:rsid w:val="00415268"/>
    <w:rsid w:val="0041535A"/>
    <w:rsid w:val="00415680"/>
    <w:rsid w:val="00415FE8"/>
    <w:rsid w:val="00416231"/>
    <w:rsid w:val="004165A7"/>
    <w:rsid w:val="00416805"/>
    <w:rsid w:val="00417707"/>
    <w:rsid w:val="0041795B"/>
    <w:rsid w:val="00417C2A"/>
    <w:rsid w:val="0042040A"/>
    <w:rsid w:val="0042045B"/>
    <w:rsid w:val="004205C8"/>
    <w:rsid w:val="004205EE"/>
    <w:rsid w:val="0042202F"/>
    <w:rsid w:val="00423071"/>
    <w:rsid w:val="004230A9"/>
    <w:rsid w:val="00423413"/>
    <w:rsid w:val="004239DC"/>
    <w:rsid w:val="00423A86"/>
    <w:rsid w:val="00424111"/>
    <w:rsid w:val="0042521C"/>
    <w:rsid w:val="00425454"/>
    <w:rsid w:val="00425EC4"/>
    <w:rsid w:val="0042645F"/>
    <w:rsid w:val="0042677B"/>
    <w:rsid w:val="00430A67"/>
    <w:rsid w:val="00430CE4"/>
    <w:rsid w:val="00431705"/>
    <w:rsid w:val="00431C8E"/>
    <w:rsid w:val="00431FD2"/>
    <w:rsid w:val="004322D8"/>
    <w:rsid w:val="00433F4F"/>
    <w:rsid w:val="0043422F"/>
    <w:rsid w:val="00434EFB"/>
    <w:rsid w:val="0043583E"/>
    <w:rsid w:val="00435C39"/>
    <w:rsid w:val="00435F73"/>
    <w:rsid w:val="00437729"/>
    <w:rsid w:val="00437B27"/>
    <w:rsid w:val="00437D92"/>
    <w:rsid w:val="004402F4"/>
    <w:rsid w:val="00441143"/>
    <w:rsid w:val="00441620"/>
    <w:rsid w:val="00441B99"/>
    <w:rsid w:val="00442121"/>
    <w:rsid w:val="00442D31"/>
    <w:rsid w:val="00443225"/>
    <w:rsid w:val="00443EB8"/>
    <w:rsid w:val="004444B4"/>
    <w:rsid w:val="00444589"/>
    <w:rsid w:val="00444615"/>
    <w:rsid w:val="00444876"/>
    <w:rsid w:val="0044545B"/>
    <w:rsid w:val="00445C57"/>
    <w:rsid w:val="004460D8"/>
    <w:rsid w:val="00446275"/>
    <w:rsid w:val="00446DC4"/>
    <w:rsid w:val="0044780F"/>
    <w:rsid w:val="0045053B"/>
    <w:rsid w:val="00450BBB"/>
    <w:rsid w:val="00451802"/>
    <w:rsid w:val="0045253D"/>
    <w:rsid w:val="00452598"/>
    <w:rsid w:val="00452826"/>
    <w:rsid w:val="00452950"/>
    <w:rsid w:val="00452990"/>
    <w:rsid w:val="00452F0F"/>
    <w:rsid w:val="00453F95"/>
    <w:rsid w:val="00454129"/>
    <w:rsid w:val="004551BD"/>
    <w:rsid w:val="0045520B"/>
    <w:rsid w:val="00456B23"/>
    <w:rsid w:val="00456BD4"/>
    <w:rsid w:val="0045725B"/>
    <w:rsid w:val="0046002B"/>
    <w:rsid w:val="004610DF"/>
    <w:rsid w:val="004615BA"/>
    <w:rsid w:val="004615F8"/>
    <w:rsid w:val="00461B00"/>
    <w:rsid w:val="00462149"/>
    <w:rsid w:val="004621FA"/>
    <w:rsid w:val="00462252"/>
    <w:rsid w:val="004629A3"/>
    <w:rsid w:val="0046301C"/>
    <w:rsid w:val="004631CE"/>
    <w:rsid w:val="004632DB"/>
    <w:rsid w:val="004635CA"/>
    <w:rsid w:val="00463613"/>
    <w:rsid w:val="00464065"/>
    <w:rsid w:val="00464597"/>
    <w:rsid w:val="004645AB"/>
    <w:rsid w:val="00464F38"/>
    <w:rsid w:val="004660B5"/>
    <w:rsid w:val="00466808"/>
    <w:rsid w:val="00466A0A"/>
    <w:rsid w:val="00466FBB"/>
    <w:rsid w:val="00467443"/>
    <w:rsid w:val="004678F6"/>
    <w:rsid w:val="0047008F"/>
    <w:rsid w:val="00470CA0"/>
    <w:rsid w:val="00470CB9"/>
    <w:rsid w:val="0047155C"/>
    <w:rsid w:val="0047173E"/>
    <w:rsid w:val="00471C09"/>
    <w:rsid w:val="004724CC"/>
    <w:rsid w:val="00472740"/>
    <w:rsid w:val="00472D40"/>
    <w:rsid w:val="00472D60"/>
    <w:rsid w:val="004739DE"/>
    <w:rsid w:val="00473F2F"/>
    <w:rsid w:val="00474C2B"/>
    <w:rsid w:val="00474C56"/>
    <w:rsid w:val="00474F7F"/>
    <w:rsid w:val="00475530"/>
    <w:rsid w:val="00476476"/>
    <w:rsid w:val="00476B65"/>
    <w:rsid w:val="00476C06"/>
    <w:rsid w:val="00476EE0"/>
    <w:rsid w:val="00480CEA"/>
    <w:rsid w:val="00481908"/>
    <w:rsid w:val="00482AA3"/>
    <w:rsid w:val="0048300D"/>
    <w:rsid w:val="0048341B"/>
    <w:rsid w:val="00485085"/>
    <w:rsid w:val="004856FD"/>
    <w:rsid w:val="004866F7"/>
    <w:rsid w:val="00486775"/>
    <w:rsid w:val="004871A5"/>
    <w:rsid w:val="0048732C"/>
    <w:rsid w:val="004874FF"/>
    <w:rsid w:val="0049072A"/>
    <w:rsid w:val="00490812"/>
    <w:rsid w:val="00490F71"/>
    <w:rsid w:val="00491170"/>
    <w:rsid w:val="004912EF"/>
    <w:rsid w:val="0049142F"/>
    <w:rsid w:val="0049174D"/>
    <w:rsid w:val="0049217E"/>
    <w:rsid w:val="0049224A"/>
    <w:rsid w:val="00492A3F"/>
    <w:rsid w:val="00492BC9"/>
    <w:rsid w:val="00492CE3"/>
    <w:rsid w:val="004939F3"/>
    <w:rsid w:val="00493A9F"/>
    <w:rsid w:val="004940DD"/>
    <w:rsid w:val="0049425F"/>
    <w:rsid w:val="00494D73"/>
    <w:rsid w:val="00495DF9"/>
    <w:rsid w:val="004961A8"/>
    <w:rsid w:val="004965BA"/>
    <w:rsid w:val="00496867"/>
    <w:rsid w:val="00496AA4"/>
    <w:rsid w:val="004970DE"/>
    <w:rsid w:val="004A037A"/>
    <w:rsid w:val="004A1AF8"/>
    <w:rsid w:val="004A2182"/>
    <w:rsid w:val="004A25C8"/>
    <w:rsid w:val="004A47B0"/>
    <w:rsid w:val="004A4900"/>
    <w:rsid w:val="004A5883"/>
    <w:rsid w:val="004A5D54"/>
    <w:rsid w:val="004A5F93"/>
    <w:rsid w:val="004A6432"/>
    <w:rsid w:val="004A6E91"/>
    <w:rsid w:val="004B0D95"/>
    <w:rsid w:val="004B1BCA"/>
    <w:rsid w:val="004B1CA7"/>
    <w:rsid w:val="004B2CAD"/>
    <w:rsid w:val="004B2ECA"/>
    <w:rsid w:val="004B385C"/>
    <w:rsid w:val="004B3AAD"/>
    <w:rsid w:val="004B41E1"/>
    <w:rsid w:val="004B501F"/>
    <w:rsid w:val="004B5930"/>
    <w:rsid w:val="004B5E9A"/>
    <w:rsid w:val="004B614F"/>
    <w:rsid w:val="004B6337"/>
    <w:rsid w:val="004B7257"/>
    <w:rsid w:val="004B7491"/>
    <w:rsid w:val="004B7717"/>
    <w:rsid w:val="004B787A"/>
    <w:rsid w:val="004B7F71"/>
    <w:rsid w:val="004C0261"/>
    <w:rsid w:val="004C1DDC"/>
    <w:rsid w:val="004C3381"/>
    <w:rsid w:val="004C394A"/>
    <w:rsid w:val="004C4234"/>
    <w:rsid w:val="004C4293"/>
    <w:rsid w:val="004C4CB5"/>
    <w:rsid w:val="004C4F6E"/>
    <w:rsid w:val="004C5FB4"/>
    <w:rsid w:val="004C63EC"/>
    <w:rsid w:val="004C697E"/>
    <w:rsid w:val="004C759F"/>
    <w:rsid w:val="004D0364"/>
    <w:rsid w:val="004D04BB"/>
    <w:rsid w:val="004D04DF"/>
    <w:rsid w:val="004D101F"/>
    <w:rsid w:val="004D15E8"/>
    <w:rsid w:val="004D18D9"/>
    <w:rsid w:val="004D24AC"/>
    <w:rsid w:val="004D2D48"/>
    <w:rsid w:val="004D2EED"/>
    <w:rsid w:val="004D3410"/>
    <w:rsid w:val="004D38A6"/>
    <w:rsid w:val="004D3C10"/>
    <w:rsid w:val="004D3E20"/>
    <w:rsid w:val="004D4048"/>
    <w:rsid w:val="004D44E0"/>
    <w:rsid w:val="004D4E24"/>
    <w:rsid w:val="004D54C0"/>
    <w:rsid w:val="004D5EF2"/>
    <w:rsid w:val="004D642F"/>
    <w:rsid w:val="004D643C"/>
    <w:rsid w:val="004D76EB"/>
    <w:rsid w:val="004D77CC"/>
    <w:rsid w:val="004D7919"/>
    <w:rsid w:val="004D7B7A"/>
    <w:rsid w:val="004D7C6A"/>
    <w:rsid w:val="004E1249"/>
    <w:rsid w:val="004E1830"/>
    <w:rsid w:val="004E2966"/>
    <w:rsid w:val="004E2974"/>
    <w:rsid w:val="004E2B37"/>
    <w:rsid w:val="004E36D5"/>
    <w:rsid w:val="004E3C17"/>
    <w:rsid w:val="004E3F02"/>
    <w:rsid w:val="004E4378"/>
    <w:rsid w:val="004E5611"/>
    <w:rsid w:val="004E6F36"/>
    <w:rsid w:val="004E7B99"/>
    <w:rsid w:val="004F09CE"/>
    <w:rsid w:val="004F2CCD"/>
    <w:rsid w:val="004F2D15"/>
    <w:rsid w:val="004F2DEB"/>
    <w:rsid w:val="004F34D0"/>
    <w:rsid w:val="004F450E"/>
    <w:rsid w:val="004F508C"/>
    <w:rsid w:val="004F5650"/>
    <w:rsid w:val="004F56F0"/>
    <w:rsid w:val="004F5853"/>
    <w:rsid w:val="004F5AC8"/>
    <w:rsid w:val="004F61AE"/>
    <w:rsid w:val="004F6C55"/>
    <w:rsid w:val="004F6DD1"/>
    <w:rsid w:val="004F712A"/>
    <w:rsid w:val="004F77A4"/>
    <w:rsid w:val="004F7ABC"/>
    <w:rsid w:val="005001D3"/>
    <w:rsid w:val="00500403"/>
    <w:rsid w:val="00500D30"/>
    <w:rsid w:val="00501AF5"/>
    <w:rsid w:val="00501BFD"/>
    <w:rsid w:val="005026AD"/>
    <w:rsid w:val="0050273E"/>
    <w:rsid w:val="00503244"/>
    <w:rsid w:val="00503CB3"/>
    <w:rsid w:val="00504052"/>
    <w:rsid w:val="00504155"/>
    <w:rsid w:val="00504419"/>
    <w:rsid w:val="005046D5"/>
    <w:rsid w:val="0050571E"/>
    <w:rsid w:val="005066F1"/>
    <w:rsid w:val="00506D2B"/>
    <w:rsid w:val="00506F53"/>
    <w:rsid w:val="0050740F"/>
    <w:rsid w:val="0051061C"/>
    <w:rsid w:val="00510669"/>
    <w:rsid w:val="00510753"/>
    <w:rsid w:val="00510894"/>
    <w:rsid w:val="00510ACF"/>
    <w:rsid w:val="0051107C"/>
    <w:rsid w:val="005113D5"/>
    <w:rsid w:val="00511C39"/>
    <w:rsid w:val="0051238F"/>
    <w:rsid w:val="0051282C"/>
    <w:rsid w:val="00512D3E"/>
    <w:rsid w:val="00512E5B"/>
    <w:rsid w:val="00513255"/>
    <w:rsid w:val="005132A8"/>
    <w:rsid w:val="005156E6"/>
    <w:rsid w:val="00515990"/>
    <w:rsid w:val="00520143"/>
    <w:rsid w:val="005218C7"/>
    <w:rsid w:val="00521FBD"/>
    <w:rsid w:val="00522258"/>
    <w:rsid w:val="00522C96"/>
    <w:rsid w:val="00523187"/>
    <w:rsid w:val="005231DC"/>
    <w:rsid w:val="00524526"/>
    <w:rsid w:val="00524670"/>
    <w:rsid w:val="005248DD"/>
    <w:rsid w:val="00524E1F"/>
    <w:rsid w:val="00526024"/>
    <w:rsid w:val="0052646B"/>
    <w:rsid w:val="00526784"/>
    <w:rsid w:val="00527E4E"/>
    <w:rsid w:val="00527E88"/>
    <w:rsid w:val="00530DE7"/>
    <w:rsid w:val="00530FF3"/>
    <w:rsid w:val="005317EC"/>
    <w:rsid w:val="00531DB9"/>
    <w:rsid w:val="00532959"/>
    <w:rsid w:val="00532A45"/>
    <w:rsid w:val="0053328D"/>
    <w:rsid w:val="00533BA0"/>
    <w:rsid w:val="00534DB9"/>
    <w:rsid w:val="00534F7A"/>
    <w:rsid w:val="0053510E"/>
    <w:rsid w:val="005356DE"/>
    <w:rsid w:val="00536346"/>
    <w:rsid w:val="0053710D"/>
    <w:rsid w:val="00537FCC"/>
    <w:rsid w:val="0054023B"/>
    <w:rsid w:val="005402BA"/>
    <w:rsid w:val="00540BF5"/>
    <w:rsid w:val="00541384"/>
    <w:rsid w:val="00543FA9"/>
    <w:rsid w:val="0054554D"/>
    <w:rsid w:val="00545B70"/>
    <w:rsid w:val="00545DD2"/>
    <w:rsid w:val="00546A66"/>
    <w:rsid w:val="005473F8"/>
    <w:rsid w:val="0055028B"/>
    <w:rsid w:val="0055160D"/>
    <w:rsid w:val="00551A4C"/>
    <w:rsid w:val="00552A8F"/>
    <w:rsid w:val="00552A9F"/>
    <w:rsid w:val="0055356C"/>
    <w:rsid w:val="005536C8"/>
    <w:rsid w:val="0055491E"/>
    <w:rsid w:val="00554B71"/>
    <w:rsid w:val="00554DEB"/>
    <w:rsid w:val="0055539E"/>
    <w:rsid w:val="005555C1"/>
    <w:rsid w:val="00555865"/>
    <w:rsid w:val="00555A43"/>
    <w:rsid w:val="00555F0E"/>
    <w:rsid w:val="0055641A"/>
    <w:rsid w:val="0055703E"/>
    <w:rsid w:val="005571E1"/>
    <w:rsid w:val="0056034B"/>
    <w:rsid w:val="00560882"/>
    <w:rsid w:val="0056088E"/>
    <w:rsid w:val="00560BB9"/>
    <w:rsid w:val="00561AF4"/>
    <w:rsid w:val="00561F72"/>
    <w:rsid w:val="00563199"/>
    <w:rsid w:val="00563CC4"/>
    <w:rsid w:val="00563E85"/>
    <w:rsid w:val="00563F1D"/>
    <w:rsid w:val="00564160"/>
    <w:rsid w:val="00564A63"/>
    <w:rsid w:val="005654FD"/>
    <w:rsid w:val="005657DA"/>
    <w:rsid w:val="00566525"/>
    <w:rsid w:val="005667DF"/>
    <w:rsid w:val="0056751D"/>
    <w:rsid w:val="00567873"/>
    <w:rsid w:val="00571447"/>
    <w:rsid w:val="005715E2"/>
    <w:rsid w:val="005720D2"/>
    <w:rsid w:val="00572524"/>
    <w:rsid w:val="00572747"/>
    <w:rsid w:val="00572D82"/>
    <w:rsid w:val="0057375C"/>
    <w:rsid w:val="0057398F"/>
    <w:rsid w:val="0057571F"/>
    <w:rsid w:val="00575CC3"/>
    <w:rsid w:val="00576A0A"/>
    <w:rsid w:val="00576B23"/>
    <w:rsid w:val="005774F0"/>
    <w:rsid w:val="0057784F"/>
    <w:rsid w:val="00580C45"/>
    <w:rsid w:val="00581367"/>
    <w:rsid w:val="00581ECD"/>
    <w:rsid w:val="00582069"/>
    <w:rsid w:val="00582B81"/>
    <w:rsid w:val="00582F57"/>
    <w:rsid w:val="00583273"/>
    <w:rsid w:val="00583296"/>
    <w:rsid w:val="0058388C"/>
    <w:rsid w:val="00583A4C"/>
    <w:rsid w:val="00583AAF"/>
    <w:rsid w:val="0058550D"/>
    <w:rsid w:val="0058557C"/>
    <w:rsid w:val="00585661"/>
    <w:rsid w:val="00587FF7"/>
    <w:rsid w:val="00590326"/>
    <w:rsid w:val="00590419"/>
    <w:rsid w:val="00591303"/>
    <w:rsid w:val="00591660"/>
    <w:rsid w:val="00591B24"/>
    <w:rsid w:val="00591C1B"/>
    <w:rsid w:val="00591E89"/>
    <w:rsid w:val="00591F45"/>
    <w:rsid w:val="0059210A"/>
    <w:rsid w:val="00592D37"/>
    <w:rsid w:val="00592E73"/>
    <w:rsid w:val="005931D7"/>
    <w:rsid w:val="0059347C"/>
    <w:rsid w:val="00594064"/>
    <w:rsid w:val="00594410"/>
    <w:rsid w:val="005944AE"/>
    <w:rsid w:val="0059500B"/>
    <w:rsid w:val="005952E3"/>
    <w:rsid w:val="00596062"/>
    <w:rsid w:val="005963C7"/>
    <w:rsid w:val="005972E4"/>
    <w:rsid w:val="00597559"/>
    <w:rsid w:val="005A06D2"/>
    <w:rsid w:val="005A0773"/>
    <w:rsid w:val="005A0D6E"/>
    <w:rsid w:val="005A0D7D"/>
    <w:rsid w:val="005A1AB4"/>
    <w:rsid w:val="005A1E1F"/>
    <w:rsid w:val="005A1FBB"/>
    <w:rsid w:val="005A2805"/>
    <w:rsid w:val="005A2DA3"/>
    <w:rsid w:val="005A4945"/>
    <w:rsid w:val="005A51E6"/>
    <w:rsid w:val="005A5728"/>
    <w:rsid w:val="005A656E"/>
    <w:rsid w:val="005A671A"/>
    <w:rsid w:val="005A6D3C"/>
    <w:rsid w:val="005A71A7"/>
    <w:rsid w:val="005A753E"/>
    <w:rsid w:val="005B0FA7"/>
    <w:rsid w:val="005B2062"/>
    <w:rsid w:val="005B2324"/>
    <w:rsid w:val="005B2AD4"/>
    <w:rsid w:val="005B3756"/>
    <w:rsid w:val="005B3AC2"/>
    <w:rsid w:val="005B4041"/>
    <w:rsid w:val="005B47D6"/>
    <w:rsid w:val="005B4B9F"/>
    <w:rsid w:val="005B4DAE"/>
    <w:rsid w:val="005B4F3D"/>
    <w:rsid w:val="005B4FE4"/>
    <w:rsid w:val="005B5424"/>
    <w:rsid w:val="005B5C21"/>
    <w:rsid w:val="005B5D7C"/>
    <w:rsid w:val="005B6C19"/>
    <w:rsid w:val="005B7E44"/>
    <w:rsid w:val="005C0336"/>
    <w:rsid w:val="005C0A1A"/>
    <w:rsid w:val="005C1049"/>
    <w:rsid w:val="005C192A"/>
    <w:rsid w:val="005C1B89"/>
    <w:rsid w:val="005C24B5"/>
    <w:rsid w:val="005C36B4"/>
    <w:rsid w:val="005C3D97"/>
    <w:rsid w:val="005C462E"/>
    <w:rsid w:val="005C468A"/>
    <w:rsid w:val="005C497F"/>
    <w:rsid w:val="005C4B81"/>
    <w:rsid w:val="005C4C1E"/>
    <w:rsid w:val="005C518A"/>
    <w:rsid w:val="005C52CD"/>
    <w:rsid w:val="005C63BE"/>
    <w:rsid w:val="005C651D"/>
    <w:rsid w:val="005C6647"/>
    <w:rsid w:val="005C724B"/>
    <w:rsid w:val="005C748C"/>
    <w:rsid w:val="005D0359"/>
    <w:rsid w:val="005D0559"/>
    <w:rsid w:val="005D07EB"/>
    <w:rsid w:val="005D096B"/>
    <w:rsid w:val="005D16FA"/>
    <w:rsid w:val="005D2145"/>
    <w:rsid w:val="005D2223"/>
    <w:rsid w:val="005D22D2"/>
    <w:rsid w:val="005D3B29"/>
    <w:rsid w:val="005D4A6C"/>
    <w:rsid w:val="005D5768"/>
    <w:rsid w:val="005D5836"/>
    <w:rsid w:val="005D5860"/>
    <w:rsid w:val="005D5B65"/>
    <w:rsid w:val="005D62B3"/>
    <w:rsid w:val="005D77BF"/>
    <w:rsid w:val="005D7926"/>
    <w:rsid w:val="005D7A6F"/>
    <w:rsid w:val="005D7CA0"/>
    <w:rsid w:val="005D7FA3"/>
    <w:rsid w:val="005E083A"/>
    <w:rsid w:val="005E0DA3"/>
    <w:rsid w:val="005E2458"/>
    <w:rsid w:val="005E36A3"/>
    <w:rsid w:val="005E3A5A"/>
    <w:rsid w:val="005E464F"/>
    <w:rsid w:val="005E4719"/>
    <w:rsid w:val="005E4B02"/>
    <w:rsid w:val="005E5393"/>
    <w:rsid w:val="005E543B"/>
    <w:rsid w:val="005E56EC"/>
    <w:rsid w:val="005E6061"/>
    <w:rsid w:val="005E6647"/>
    <w:rsid w:val="005E6DDE"/>
    <w:rsid w:val="005E741B"/>
    <w:rsid w:val="005E7A31"/>
    <w:rsid w:val="005F00ED"/>
    <w:rsid w:val="005F0F8F"/>
    <w:rsid w:val="005F128A"/>
    <w:rsid w:val="005F1FEC"/>
    <w:rsid w:val="005F2702"/>
    <w:rsid w:val="005F2906"/>
    <w:rsid w:val="005F2D46"/>
    <w:rsid w:val="005F377E"/>
    <w:rsid w:val="005F3993"/>
    <w:rsid w:val="005F43C0"/>
    <w:rsid w:val="005F44AB"/>
    <w:rsid w:val="005F4989"/>
    <w:rsid w:val="005F4E5C"/>
    <w:rsid w:val="005F6AA1"/>
    <w:rsid w:val="005F701E"/>
    <w:rsid w:val="005F72EC"/>
    <w:rsid w:val="005F754D"/>
    <w:rsid w:val="00601D00"/>
    <w:rsid w:val="00602174"/>
    <w:rsid w:val="00603137"/>
    <w:rsid w:val="00604790"/>
    <w:rsid w:val="0060594B"/>
    <w:rsid w:val="006064AE"/>
    <w:rsid w:val="00606D95"/>
    <w:rsid w:val="00606FF6"/>
    <w:rsid w:val="006071B2"/>
    <w:rsid w:val="00607DDE"/>
    <w:rsid w:val="00610B3B"/>
    <w:rsid w:val="00611563"/>
    <w:rsid w:val="0061177D"/>
    <w:rsid w:val="00611F44"/>
    <w:rsid w:val="00612BC7"/>
    <w:rsid w:val="00613958"/>
    <w:rsid w:val="0061561E"/>
    <w:rsid w:val="006156DB"/>
    <w:rsid w:val="006159ED"/>
    <w:rsid w:val="0061674F"/>
    <w:rsid w:val="00616880"/>
    <w:rsid w:val="00617A59"/>
    <w:rsid w:val="00620230"/>
    <w:rsid w:val="00621469"/>
    <w:rsid w:val="00621BAC"/>
    <w:rsid w:val="00622790"/>
    <w:rsid w:val="006238AF"/>
    <w:rsid w:val="00623C73"/>
    <w:rsid w:val="00623D28"/>
    <w:rsid w:val="00623E00"/>
    <w:rsid w:val="0062487A"/>
    <w:rsid w:val="0062499F"/>
    <w:rsid w:val="00624DF3"/>
    <w:rsid w:val="00624F2C"/>
    <w:rsid w:val="00624F9E"/>
    <w:rsid w:val="006259AC"/>
    <w:rsid w:val="00625C4C"/>
    <w:rsid w:val="0062671A"/>
    <w:rsid w:val="00626EFA"/>
    <w:rsid w:val="00627137"/>
    <w:rsid w:val="00627516"/>
    <w:rsid w:val="0062786C"/>
    <w:rsid w:val="00630051"/>
    <w:rsid w:val="00630418"/>
    <w:rsid w:val="00630A93"/>
    <w:rsid w:val="00630C33"/>
    <w:rsid w:val="0063109C"/>
    <w:rsid w:val="006310FF"/>
    <w:rsid w:val="0063117F"/>
    <w:rsid w:val="0063191C"/>
    <w:rsid w:val="0063227B"/>
    <w:rsid w:val="00632ECE"/>
    <w:rsid w:val="00632EE4"/>
    <w:rsid w:val="0063324A"/>
    <w:rsid w:val="00633618"/>
    <w:rsid w:val="0063380E"/>
    <w:rsid w:val="006348B0"/>
    <w:rsid w:val="00634B56"/>
    <w:rsid w:val="00634D9A"/>
    <w:rsid w:val="00634E43"/>
    <w:rsid w:val="00635135"/>
    <w:rsid w:val="0063528C"/>
    <w:rsid w:val="00635397"/>
    <w:rsid w:val="006355C8"/>
    <w:rsid w:val="0063595E"/>
    <w:rsid w:val="00635C81"/>
    <w:rsid w:val="00636582"/>
    <w:rsid w:val="00637457"/>
    <w:rsid w:val="00637A50"/>
    <w:rsid w:val="00637AE5"/>
    <w:rsid w:val="00640A05"/>
    <w:rsid w:val="00641FA5"/>
    <w:rsid w:val="00642836"/>
    <w:rsid w:val="00642DF7"/>
    <w:rsid w:val="00642E01"/>
    <w:rsid w:val="00642EEA"/>
    <w:rsid w:val="00643464"/>
    <w:rsid w:val="00643798"/>
    <w:rsid w:val="00643B9B"/>
    <w:rsid w:val="00643EB9"/>
    <w:rsid w:val="0064519B"/>
    <w:rsid w:val="006457FE"/>
    <w:rsid w:val="0064614E"/>
    <w:rsid w:val="00646740"/>
    <w:rsid w:val="00646861"/>
    <w:rsid w:val="00647095"/>
    <w:rsid w:val="0064719E"/>
    <w:rsid w:val="00650E54"/>
    <w:rsid w:val="0065124B"/>
    <w:rsid w:val="00651796"/>
    <w:rsid w:val="00651DEE"/>
    <w:rsid w:val="00652553"/>
    <w:rsid w:val="006526F2"/>
    <w:rsid w:val="00652C40"/>
    <w:rsid w:val="00652DC6"/>
    <w:rsid w:val="006534C4"/>
    <w:rsid w:val="006534E1"/>
    <w:rsid w:val="006539BF"/>
    <w:rsid w:val="00654CDF"/>
    <w:rsid w:val="006553A0"/>
    <w:rsid w:val="0065591C"/>
    <w:rsid w:val="006563BD"/>
    <w:rsid w:val="00656541"/>
    <w:rsid w:val="006565E4"/>
    <w:rsid w:val="0065670D"/>
    <w:rsid w:val="0065708F"/>
    <w:rsid w:val="006601C5"/>
    <w:rsid w:val="00660978"/>
    <w:rsid w:val="00660ECD"/>
    <w:rsid w:val="0066100A"/>
    <w:rsid w:val="006612C0"/>
    <w:rsid w:val="006614DB"/>
    <w:rsid w:val="00661745"/>
    <w:rsid w:val="00661FA9"/>
    <w:rsid w:val="00662D5D"/>
    <w:rsid w:val="006632EF"/>
    <w:rsid w:val="00663E08"/>
    <w:rsid w:val="00664126"/>
    <w:rsid w:val="0066459F"/>
    <w:rsid w:val="00664DC5"/>
    <w:rsid w:val="006650B9"/>
    <w:rsid w:val="0066552B"/>
    <w:rsid w:val="006655AA"/>
    <w:rsid w:val="006657E3"/>
    <w:rsid w:val="006659A9"/>
    <w:rsid w:val="006662D8"/>
    <w:rsid w:val="0066765B"/>
    <w:rsid w:val="006700BB"/>
    <w:rsid w:val="00670389"/>
    <w:rsid w:val="006705A7"/>
    <w:rsid w:val="00670F98"/>
    <w:rsid w:val="00670FEA"/>
    <w:rsid w:val="006711EC"/>
    <w:rsid w:val="0067199A"/>
    <w:rsid w:val="00671E6B"/>
    <w:rsid w:val="00672CBD"/>
    <w:rsid w:val="006739D8"/>
    <w:rsid w:val="006742ED"/>
    <w:rsid w:val="00674368"/>
    <w:rsid w:val="00674C3A"/>
    <w:rsid w:val="006760DF"/>
    <w:rsid w:val="00676629"/>
    <w:rsid w:val="006771D4"/>
    <w:rsid w:val="00677654"/>
    <w:rsid w:val="0068085E"/>
    <w:rsid w:val="00680C3F"/>
    <w:rsid w:val="00681156"/>
    <w:rsid w:val="0068246E"/>
    <w:rsid w:val="00682AB5"/>
    <w:rsid w:val="00682F2E"/>
    <w:rsid w:val="00683231"/>
    <w:rsid w:val="006839FA"/>
    <w:rsid w:val="00683BC7"/>
    <w:rsid w:val="00683CF5"/>
    <w:rsid w:val="0068425F"/>
    <w:rsid w:val="006845EA"/>
    <w:rsid w:val="00684761"/>
    <w:rsid w:val="006851C5"/>
    <w:rsid w:val="00685BE1"/>
    <w:rsid w:val="00686A19"/>
    <w:rsid w:val="00687E94"/>
    <w:rsid w:val="006904CA"/>
    <w:rsid w:val="00690932"/>
    <w:rsid w:val="006913E6"/>
    <w:rsid w:val="00691590"/>
    <w:rsid w:val="006917C9"/>
    <w:rsid w:val="00691C46"/>
    <w:rsid w:val="00691D9B"/>
    <w:rsid w:val="00691F4B"/>
    <w:rsid w:val="00692CA1"/>
    <w:rsid w:val="006959E3"/>
    <w:rsid w:val="0069699B"/>
    <w:rsid w:val="00696E72"/>
    <w:rsid w:val="00696ECC"/>
    <w:rsid w:val="00696F2D"/>
    <w:rsid w:val="00697848"/>
    <w:rsid w:val="006A06B1"/>
    <w:rsid w:val="006A099B"/>
    <w:rsid w:val="006A0D00"/>
    <w:rsid w:val="006A0DF1"/>
    <w:rsid w:val="006A1545"/>
    <w:rsid w:val="006A160F"/>
    <w:rsid w:val="006A1BFA"/>
    <w:rsid w:val="006A21AD"/>
    <w:rsid w:val="006A2420"/>
    <w:rsid w:val="006A2652"/>
    <w:rsid w:val="006A2691"/>
    <w:rsid w:val="006A2EBD"/>
    <w:rsid w:val="006A30B2"/>
    <w:rsid w:val="006A3BE0"/>
    <w:rsid w:val="006A3BE4"/>
    <w:rsid w:val="006A3C68"/>
    <w:rsid w:val="006A419F"/>
    <w:rsid w:val="006A49DF"/>
    <w:rsid w:val="006A4A34"/>
    <w:rsid w:val="006A4B96"/>
    <w:rsid w:val="006A4CBA"/>
    <w:rsid w:val="006A4FE4"/>
    <w:rsid w:val="006A615F"/>
    <w:rsid w:val="006A62BE"/>
    <w:rsid w:val="006A6304"/>
    <w:rsid w:val="006A659F"/>
    <w:rsid w:val="006A66B0"/>
    <w:rsid w:val="006A69CF"/>
    <w:rsid w:val="006A6C47"/>
    <w:rsid w:val="006A7C14"/>
    <w:rsid w:val="006A7D73"/>
    <w:rsid w:val="006B0BC6"/>
    <w:rsid w:val="006B0D89"/>
    <w:rsid w:val="006B1032"/>
    <w:rsid w:val="006B190E"/>
    <w:rsid w:val="006B2C8B"/>
    <w:rsid w:val="006B390D"/>
    <w:rsid w:val="006B3C7D"/>
    <w:rsid w:val="006B43B9"/>
    <w:rsid w:val="006B4E99"/>
    <w:rsid w:val="006B4F34"/>
    <w:rsid w:val="006B50CC"/>
    <w:rsid w:val="006B5829"/>
    <w:rsid w:val="006B5AE6"/>
    <w:rsid w:val="006B5B34"/>
    <w:rsid w:val="006B5B70"/>
    <w:rsid w:val="006B63DE"/>
    <w:rsid w:val="006B72B2"/>
    <w:rsid w:val="006B7698"/>
    <w:rsid w:val="006B7861"/>
    <w:rsid w:val="006B7890"/>
    <w:rsid w:val="006B7FC6"/>
    <w:rsid w:val="006C0768"/>
    <w:rsid w:val="006C09F9"/>
    <w:rsid w:val="006C0B48"/>
    <w:rsid w:val="006C0FB1"/>
    <w:rsid w:val="006C16EE"/>
    <w:rsid w:val="006C188B"/>
    <w:rsid w:val="006C1D86"/>
    <w:rsid w:val="006C2126"/>
    <w:rsid w:val="006C261F"/>
    <w:rsid w:val="006C2AE8"/>
    <w:rsid w:val="006C2CC6"/>
    <w:rsid w:val="006C2E15"/>
    <w:rsid w:val="006C36FF"/>
    <w:rsid w:val="006C4315"/>
    <w:rsid w:val="006C4BD5"/>
    <w:rsid w:val="006C51C7"/>
    <w:rsid w:val="006C5389"/>
    <w:rsid w:val="006C5586"/>
    <w:rsid w:val="006C618E"/>
    <w:rsid w:val="006C6ABE"/>
    <w:rsid w:val="006C73CE"/>
    <w:rsid w:val="006C774D"/>
    <w:rsid w:val="006C78E3"/>
    <w:rsid w:val="006C7B80"/>
    <w:rsid w:val="006C7D0A"/>
    <w:rsid w:val="006D06C8"/>
    <w:rsid w:val="006D1368"/>
    <w:rsid w:val="006D156C"/>
    <w:rsid w:val="006D1869"/>
    <w:rsid w:val="006D22F7"/>
    <w:rsid w:val="006D257A"/>
    <w:rsid w:val="006D2A22"/>
    <w:rsid w:val="006D2AC0"/>
    <w:rsid w:val="006D2CBA"/>
    <w:rsid w:val="006D359C"/>
    <w:rsid w:val="006D592D"/>
    <w:rsid w:val="006D6B21"/>
    <w:rsid w:val="006D7061"/>
    <w:rsid w:val="006D763F"/>
    <w:rsid w:val="006D7AAD"/>
    <w:rsid w:val="006D7ABC"/>
    <w:rsid w:val="006E0549"/>
    <w:rsid w:val="006E0DBD"/>
    <w:rsid w:val="006E12DE"/>
    <w:rsid w:val="006E12F2"/>
    <w:rsid w:val="006E1376"/>
    <w:rsid w:val="006E212D"/>
    <w:rsid w:val="006E289D"/>
    <w:rsid w:val="006E28E8"/>
    <w:rsid w:val="006E2990"/>
    <w:rsid w:val="006E32AC"/>
    <w:rsid w:val="006E38F2"/>
    <w:rsid w:val="006E3A55"/>
    <w:rsid w:val="006E420A"/>
    <w:rsid w:val="006E4260"/>
    <w:rsid w:val="006E4553"/>
    <w:rsid w:val="006E4C18"/>
    <w:rsid w:val="006E4E15"/>
    <w:rsid w:val="006E538A"/>
    <w:rsid w:val="006E584B"/>
    <w:rsid w:val="006E5873"/>
    <w:rsid w:val="006E58A3"/>
    <w:rsid w:val="006E64B2"/>
    <w:rsid w:val="006E6AF9"/>
    <w:rsid w:val="006E7142"/>
    <w:rsid w:val="006E7252"/>
    <w:rsid w:val="006E7822"/>
    <w:rsid w:val="006F1805"/>
    <w:rsid w:val="006F2054"/>
    <w:rsid w:val="006F4097"/>
    <w:rsid w:val="006F4C38"/>
    <w:rsid w:val="006F54C1"/>
    <w:rsid w:val="006F577A"/>
    <w:rsid w:val="006F5CE8"/>
    <w:rsid w:val="006F65C5"/>
    <w:rsid w:val="006F6CA4"/>
    <w:rsid w:val="006F7516"/>
    <w:rsid w:val="006F7A4F"/>
    <w:rsid w:val="006F7F5E"/>
    <w:rsid w:val="00700722"/>
    <w:rsid w:val="007008D1"/>
    <w:rsid w:val="00701044"/>
    <w:rsid w:val="00701681"/>
    <w:rsid w:val="00701741"/>
    <w:rsid w:val="00701A6E"/>
    <w:rsid w:val="00701C77"/>
    <w:rsid w:val="00701D77"/>
    <w:rsid w:val="007024E6"/>
    <w:rsid w:val="00702F3F"/>
    <w:rsid w:val="007035B4"/>
    <w:rsid w:val="00703D7F"/>
    <w:rsid w:val="0070495B"/>
    <w:rsid w:val="00704EE6"/>
    <w:rsid w:val="00704F79"/>
    <w:rsid w:val="00705386"/>
    <w:rsid w:val="007055D6"/>
    <w:rsid w:val="00705660"/>
    <w:rsid w:val="007056A6"/>
    <w:rsid w:val="007056AE"/>
    <w:rsid w:val="00707597"/>
    <w:rsid w:val="007079B7"/>
    <w:rsid w:val="00707E21"/>
    <w:rsid w:val="00710F1F"/>
    <w:rsid w:val="00711C96"/>
    <w:rsid w:val="007124D9"/>
    <w:rsid w:val="00712E24"/>
    <w:rsid w:val="007136CA"/>
    <w:rsid w:val="00713BF8"/>
    <w:rsid w:val="007143DB"/>
    <w:rsid w:val="00714429"/>
    <w:rsid w:val="00714763"/>
    <w:rsid w:val="00714861"/>
    <w:rsid w:val="00715737"/>
    <w:rsid w:val="007157AA"/>
    <w:rsid w:val="00715939"/>
    <w:rsid w:val="007166A7"/>
    <w:rsid w:val="0071680E"/>
    <w:rsid w:val="00716919"/>
    <w:rsid w:val="00717088"/>
    <w:rsid w:val="00717206"/>
    <w:rsid w:val="0071720F"/>
    <w:rsid w:val="0071732A"/>
    <w:rsid w:val="00720501"/>
    <w:rsid w:val="00720AB0"/>
    <w:rsid w:val="00720D09"/>
    <w:rsid w:val="00720F95"/>
    <w:rsid w:val="0072139C"/>
    <w:rsid w:val="007217C0"/>
    <w:rsid w:val="007227DA"/>
    <w:rsid w:val="00722A0C"/>
    <w:rsid w:val="00722AC6"/>
    <w:rsid w:val="00722B77"/>
    <w:rsid w:val="00722C79"/>
    <w:rsid w:val="00722CE7"/>
    <w:rsid w:val="007230C2"/>
    <w:rsid w:val="007238B6"/>
    <w:rsid w:val="00723EF5"/>
    <w:rsid w:val="00724218"/>
    <w:rsid w:val="00724229"/>
    <w:rsid w:val="00724E10"/>
    <w:rsid w:val="00725010"/>
    <w:rsid w:val="0072504D"/>
    <w:rsid w:val="007266D9"/>
    <w:rsid w:val="00727606"/>
    <w:rsid w:val="00727B24"/>
    <w:rsid w:val="00727F23"/>
    <w:rsid w:val="00730514"/>
    <w:rsid w:val="007306F5"/>
    <w:rsid w:val="00730B22"/>
    <w:rsid w:val="00730C49"/>
    <w:rsid w:val="00730E74"/>
    <w:rsid w:val="007326D3"/>
    <w:rsid w:val="0073300D"/>
    <w:rsid w:val="00733B9B"/>
    <w:rsid w:val="0073481F"/>
    <w:rsid w:val="00734E5D"/>
    <w:rsid w:val="00735A57"/>
    <w:rsid w:val="00735B97"/>
    <w:rsid w:val="00736E31"/>
    <w:rsid w:val="00736F58"/>
    <w:rsid w:val="00736FD4"/>
    <w:rsid w:val="007370BB"/>
    <w:rsid w:val="0073755D"/>
    <w:rsid w:val="007406F2"/>
    <w:rsid w:val="00740A3F"/>
    <w:rsid w:val="00740F3B"/>
    <w:rsid w:val="0074107A"/>
    <w:rsid w:val="00741592"/>
    <w:rsid w:val="00741DDC"/>
    <w:rsid w:val="00741E19"/>
    <w:rsid w:val="00742588"/>
    <w:rsid w:val="00742BAC"/>
    <w:rsid w:val="00742C0E"/>
    <w:rsid w:val="00742DE5"/>
    <w:rsid w:val="0074357B"/>
    <w:rsid w:val="007436F6"/>
    <w:rsid w:val="00744CC8"/>
    <w:rsid w:val="00745878"/>
    <w:rsid w:val="007470E3"/>
    <w:rsid w:val="0074738E"/>
    <w:rsid w:val="007477F0"/>
    <w:rsid w:val="0074780E"/>
    <w:rsid w:val="00747816"/>
    <w:rsid w:val="00747D40"/>
    <w:rsid w:val="00751145"/>
    <w:rsid w:val="007516F6"/>
    <w:rsid w:val="00751ADF"/>
    <w:rsid w:val="00751D21"/>
    <w:rsid w:val="007534F8"/>
    <w:rsid w:val="00753C30"/>
    <w:rsid w:val="00753FCF"/>
    <w:rsid w:val="0075422A"/>
    <w:rsid w:val="00755444"/>
    <w:rsid w:val="0075578C"/>
    <w:rsid w:val="00756349"/>
    <w:rsid w:val="00756673"/>
    <w:rsid w:val="007567BE"/>
    <w:rsid w:val="007569FB"/>
    <w:rsid w:val="00756D46"/>
    <w:rsid w:val="00756EB0"/>
    <w:rsid w:val="00757B3B"/>
    <w:rsid w:val="00757FC3"/>
    <w:rsid w:val="00760394"/>
    <w:rsid w:val="00760962"/>
    <w:rsid w:val="00761333"/>
    <w:rsid w:val="007613BA"/>
    <w:rsid w:val="0076147C"/>
    <w:rsid w:val="00761888"/>
    <w:rsid w:val="00761AD2"/>
    <w:rsid w:val="00761D32"/>
    <w:rsid w:val="00763F98"/>
    <w:rsid w:val="0076424E"/>
    <w:rsid w:val="0076465D"/>
    <w:rsid w:val="007657F4"/>
    <w:rsid w:val="00765F06"/>
    <w:rsid w:val="0076621E"/>
    <w:rsid w:val="007663FE"/>
    <w:rsid w:val="00766472"/>
    <w:rsid w:val="00766EB3"/>
    <w:rsid w:val="0076766B"/>
    <w:rsid w:val="00767F30"/>
    <w:rsid w:val="007703A3"/>
    <w:rsid w:val="0077069D"/>
    <w:rsid w:val="007706E7"/>
    <w:rsid w:val="00771700"/>
    <w:rsid w:val="007721BF"/>
    <w:rsid w:val="00773A5A"/>
    <w:rsid w:val="007740D7"/>
    <w:rsid w:val="007755CA"/>
    <w:rsid w:val="00775705"/>
    <w:rsid w:val="00775720"/>
    <w:rsid w:val="0077576E"/>
    <w:rsid w:val="00775D22"/>
    <w:rsid w:val="0077618D"/>
    <w:rsid w:val="00776BCD"/>
    <w:rsid w:val="00777005"/>
    <w:rsid w:val="00777F61"/>
    <w:rsid w:val="00780300"/>
    <w:rsid w:val="00780F27"/>
    <w:rsid w:val="00780FB5"/>
    <w:rsid w:val="00781E5B"/>
    <w:rsid w:val="00782407"/>
    <w:rsid w:val="00782478"/>
    <w:rsid w:val="0078287A"/>
    <w:rsid w:val="0078335F"/>
    <w:rsid w:val="00784212"/>
    <w:rsid w:val="007846F4"/>
    <w:rsid w:val="00784C0C"/>
    <w:rsid w:val="007853F3"/>
    <w:rsid w:val="0078594E"/>
    <w:rsid w:val="007859DE"/>
    <w:rsid w:val="00785C44"/>
    <w:rsid w:val="0078618C"/>
    <w:rsid w:val="00786D57"/>
    <w:rsid w:val="0078739A"/>
    <w:rsid w:val="00787524"/>
    <w:rsid w:val="0078753D"/>
    <w:rsid w:val="007875F1"/>
    <w:rsid w:val="007902D8"/>
    <w:rsid w:val="007903BB"/>
    <w:rsid w:val="007909AE"/>
    <w:rsid w:val="00790B3D"/>
    <w:rsid w:val="00790C3F"/>
    <w:rsid w:val="00790F57"/>
    <w:rsid w:val="00791AC2"/>
    <w:rsid w:val="00791B67"/>
    <w:rsid w:val="00792355"/>
    <w:rsid w:val="00792884"/>
    <w:rsid w:val="00792AD7"/>
    <w:rsid w:val="00792C1A"/>
    <w:rsid w:val="00793B1F"/>
    <w:rsid w:val="00794183"/>
    <w:rsid w:val="007941B8"/>
    <w:rsid w:val="007943A0"/>
    <w:rsid w:val="0079444F"/>
    <w:rsid w:val="0079451E"/>
    <w:rsid w:val="00794E4B"/>
    <w:rsid w:val="007954CA"/>
    <w:rsid w:val="00795B34"/>
    <w:rsid w:val="00796769"/>
    <w:rsid w:val="00796CA7"/>
    <w:rsid w:val="007972DF"/>
    <w:rsid w:val="007A04E7"/>
    <w:rsid w:val="007A0B51"/>
    <w:rsid w:val="007A0C0C"/>
    <w:rsid w:val="007A1AE5"/>
    <w:rsid w:val="007A1E02"/>
    <w:rsid w:val="007A1E05"/>
    <w:rsid w:val="007A20FD"/>
    <w:rsid w:val="007A2570"/>
    <w:rsid w:val="007A284B"/>
    <w:rsid w:val="007A3133"/>
    <w:rsid w:val="007A3469"/>
    <w:rsid w:val="007A3D4B"/>
    <w:rsid w:val="007A3E71"/>
    <w:rsid w:val="007A425F"/>
    <w:rsid w:val="007A4BE4"/>
    <w:rsid w:val="007A4DE9"/>
    <w:rsid w:val="007A4E35"/>
    <w:rsid w:val="007A57CB"/>
    <w:rsid w:val="007A5AD2"/>
    <w:rsid w:val="007A614C"/>
    <w:rsid w:val="007A712B"/>
    <w:rsid w:val="007A71DD"/>
    <w:rsid w:val="007A7325"/>
    <w:rsid w:val="007A77F5"/>
    <w:rsid w:val="007A7FEA"/>
    <w:rsid w:val="007B0FB5"/>
    <w:rsid w:val="007B1DE5"/>
    <w:rsid w:val="007B2199"/>
    <w:rsid w:val="007B26DC"/>
    <w:rsid w:val="007B3528"/>
    <w:rsid w:val="007B3799"/>
    <w:rsid w:val="007B4DF4"/>
    <w:rsid w:val="007B62D7"/>
    <w:rsid w:val="007B633C"/>
    <w:rsid w:val="007B65FC"/>
    <w:rsid w:val="007B6727"/>
    <w:rsid w:val="007B6C8D"/>
    <w:rsid w:val="007B704F"/>
    <w:rsid w:val="007B737E"/>
    <w:rsid w:val="007B7930"/>
    <w:rsid w:val="007B7A5A"/>
    <w:rsid w:val="007C07B9"/>
    <w:rsid w:val="007C0A3E"/>
    <w:rsid w:val="007C1093"/>
    <w:rsid w:val="007C1182"/>
    <w:rsid w:val="007C17BC"/>
    <w:rsid w:val="007C1A1E"/>
    <w:rsid w:val="007C1CBA"/>
    <w:rsid w:val="007C30A2"/>
    <w:rsid w:val="007C3919"/>
    <w:rsid w:val="007C3E95"/>
    <w:rsid w:val="007C4387"/>
    <w:rsid w:val="007C4960"/>
    <w:rsid w:val="007C4B7E"/>
    <w:rsid w:val="007C51C7"/>
    <w:rsid w:val="007C54D5"/>
    <w:rsid w:val="007C57F2"/>
    <w:rsid w:val="007C5BC0"/>
    <w:rsid w:val="007C61F4"/>
    <w:rsid w:val="007C630D"/>
    <w:rsid w:val="007C6543"/>
    <w:rsid w:val="007C6E27"/>
    <w:rsid w:val="007C7221"/>
    <w:rsid w:val="007C7836"/>
    <w:rsid w:val="007C79E5"/>
    <w:rsid w:val="007D01CE"/>
    <w:rsid w:val="007D1609"/>
    <w:rsid w:val="007D18CE"/>
    <w:rsid w:val="007D24A8"/>
    <w:rsid w:val="007D25F9"/>
    <w:rsid w:val="007D2C93"/>
    <w:rsid w:val="007D2D0B"/>
    <w:rsid w:val="007D2D77"/>
    <w:rsid w:val="007D2ED5"/>
    <w:rsid w:val="007D3068"/>
    <w:rsid w:val="007D39C0"/>
    <w:rsid w:val="007D3EBF"/>
    <w:rsid w:val="007D4358"/>
    <w:rsid w:val="007D4809"/>
    <w:rsid w:val="007D4E66"/>
    <w:rsid w:val="007D6008"/>
    <w:rsid w:val="007D6472"/>
    <w:rsid w:val="007D6902"/>
    <w:rsid w:val="007D7465"/>
    <w:rsid w:val="007D7B18"/>
    <w:rsid w:val="007D7EC8"/>
    <w:rsid w:val="007E06F7"/>
    <w:rsid w:val="007E0842"/>
    <w:rsid w:val="007E1E98"/>
    <w:rsid w:val="007E23A3"/>
    <w:rsid w:val="007E2EE8"/>
    <w:rsid w:val="007E3A17"/>
    <w:rsid w:val="007E42E0"/>
    <w:rsid w:val="007E4BAC"/>
    <w:rsid w:val="007E5766"/>
    <w:rsid w:val="007E5C1D"/>
    <w:rsid w:val="007E632C"/>
    <w:rsid w:val="007E6414"/>
    <w:rsid w:val="007E655E"/>
    <w:rsid w:val="007E699C"/>
    <w:rsid w:val="007E6BA8"/>
    <w:rsid w:val="007E6F08"/>
    <w:rsid w:val="007E7476"/>
    <w:rsid w:val="007E75E3"/>
    <w:rsid w:val="007F00B7"/>
    <w:rsid w:val="007F01B1"/>
    <w:rsid w:val="007F0280"/>
    <w:rsid w:val="007F07BB"/>
    <w:rsid w:val="007F09E8"/>
    <w:rsid w:val="007F0DCE"/>
    <w:rsid w:val="007F1CB2"/>
    <w:rsid w:val="007F2AF5"/>
    <w:rsid w:val="007F2B08"/>
    <w:rsid w:val="007F30D6"/>
    <w:rsid w:val="007F3688"/>
    <w:rsid w:val="007F3EC0"/>
    <w:rsid w:val="007F4AEC"/>
    <w:rsid w:val="007F50F0"/>
    <w:rsid w:val="007F53FB"/>
    <w:rsid w:val="007F53FF"/>
    <w:rsid w:val="007F5639"/>
    <w:rsid w:val="007F5ACF"/>
    <w:rsid w:val="007F67EB"/>
    <w:rsid w:val="007F76C1"/>
    <w:rsid w:val="007F7819"/>
    <w:rsid w:val="00800321"/>
    <w:rsid w:val="0080098D"/>
    <w:rsid w:val="00800FF3"/>
    <w:rsid w:val="00801234"/>
    <w:rsid w:val="00801801"/>
    <w:rsid w:val="0080225D"/>
    <w:rsid w:val="00802E1B"/>
    <w:rsid w:val="00803D27"/>
    <w:rsid w:val="00803FE7"/>
    <w:rsid w:val="00804297"/>
    <w:rsid w:val="008048DC"/>
    <w:rsid w:val="00804AA1"/>
    <w:rsid w:val="008060C2"/>
    <w:rsid w:val="00806A18"/>
    <w:rsid w:val="008073E3"/>
    <w:rsid w:val="00807573"/>
    <w:rsid w:val="00807875"/>
    <w:rsid w:val="00807CA8"/>
    <w:rsid w:val="00810701"/>
    <w:rsid w:val="0081094F"/>
    <w:rsid w:val="008109F0"/>
    <w:rsid w:val="00810B67"/>
    <w:rsid w:val="00810C6A"/>
    <w:rsid w:val="00810D58"/>
    <w:rsid w:val="00810E0E"/>
    <w:rsid w:val="00810F96"/>
    <w:rsid w:val="00813438"/>
    <w:rsid w:val="008135D5"/>
    <w:rsid w:val="008139B9"/>
    <w:rsid w:val="0081414B"/>
    <w:rsid w:val="00814189"/>
    <w:rsid w:val="00814518"/>
    <w:rsid w:val="0081587B"/>
    <w:rsid w:val="00815E3C"/>
    <w:rsid w:val="00816775"/>
    <w:rsid w:val="00817513"/>
    <w:rsid w:val="00817718"/>
    <w:rsid w:val="00820ABD"/>
    <w:rsid w:val="00821504"/>
    <w:rsid w:val="008215DF"/>
    <w:rsid w:val="00821A3E"/>
    <w:rsid w:val="0082225F"/>
    <w:rsid w:val="00823D21"/>
    <w:rsid w:val="00824879"/>
    <w:rsid w:val="00825898"/>
    <w:rsid w:val="00826173"/>
    <w:rsid w:val="008262CB"/>
    <w:rsid w:val="0082695B"/>
    <w:rsid w:val="00827765"/>
    <w:rsid w:val="00827B26"/>
    <w:rsid w:val="00827C3C"/>
    <w:rsid w:val="00827C82"/>
    <w:rsid w:val="00827E45"/>
    <w:rsid w:val="0083094D"/>
    <w:rsid w:val="00830EC5"/>
    <w:rsid w:val="00831B33"/>
    <w:rsid w:val="00832C96"/>
    <w:rsid w:val="00832F29"/>
    <w:rsid w:val="008331DA"/>
    <w:rsid w:val="008345E6"/>
    <w:rsid w:val="008351C6"/>
    <w:rsid w:val="00835242"/>
    <w:rsid w:val="0083528B"/>
    <w:rsid w:val="008356E5"/>
    <w:rsid w:val="00835B77"/>
    <w:rsid w:val="00836130"/>
    <w:rsid w:val="00836CC7"/>
    <w:rsid w:val="00837B26"/>
    <w:rsid w:val="00837F69"/>
    <w:rsid w:val="00841CC8"/>
    <w:rsid w:val="00841E2E"/>
    <w:rsid w:val="00842512"/>
    <w:rsid w:val="008438C9"/>
    <w:rsid w:val="00844207"/>
    <w:rsid w:val="00844CD4"/>
    <w:rsid w:val="00845F49"/>
    <w:rsid w:val="00846752"/>
    <w:rsid w:val="0084715F"/>
    <w:rsid w:val="00850048"/>
    <w:rsid w:val="008500BF"/>
    <w:rsid w:val="0085100D"/>
    <w:rsid w:val="00851059"/>
    <w:rsid w:val="0085189B"/>
    <w:rsid w:val="008519CE"/>
    <w:rsid w:val="00851CAD"/>
    <w:rsid w:val="00851CB8"/>
    <w:rsid w:val="00851E30"/>
    <w:rsid w:val="00852442"/>
    <w:rsid w:val="00852586"/>
    <w:rsid w:val="008529B3"/>
    <w:rsid w:val="00852A42"/>
    <w:rsid w:val="00852D47"/>
    <w:rsid w:val="00852EC0"/>
    <w:rsid w:val="00852F50"/>
    <w:rsid w:val="008536C4"/>
    <w:rsid w:val="0085377E"/>
    <w:rsid w:val="008539C7"/>
    <w:rsid w:val="00853D58"/>
    <w:rsid w:val="00854CA7"/>
    <w:rsid w:val="00855D4C"/>
    <w:rsid w:val="00855EEB"/>
    <w:rsid w:val="00856556"/>
    <w:rsid w:val="00856D8D"/>
    <w:rsid w:val="008572F8"/>
    <w:rsid w:val="0086003F"/>
    <w:rsid w:val="0086038D"/>
    <w:rsid w:val="00860E29"/>
    <w:rsid w:val="00860FAB"/>
    <w:rsid w:val="00862B9E"/>
    <w:rsid w:val="008633F9"/>
    <w:rsid w:val="008634A4"/>
    <w:rsid w:val="0086368A"/>
    <w:rsid w:val="0086373A"/>
    <w:rsid w:val="00863A6B"/>
    <w:rsid w:val="0086411E"/>
    <w:rsid w:val="00864D20"/>
    <w:rsid w:val="0086516B"/>
    <w:rsid w:val="0086594F"/>
    <w:rsid w:val="00865A5C"/>
    <w:rsid w:val="00865CF9"/>
    <w:rsid w:val="00866513"/>
    <w:rsid w:val="008679A1"/>
    <w:rsid w:val="00867D84"/>
    <w:rsid w:val="00867E16"/>
    <w:rsid w:val="00870B7D"/>
    <w:rsid w:val="00870FBE"/>
    <w:rsid w:val="0087108D"/>
    <w:rsid w:val="0087163D"/>
    <w:rsid w:val="0087180B"/>
    <w:rsid w:val="008728D3"/>
    <w:rsid w:val="00872A97"/>
    <w:rsid w:val="00872B15"/>
    <w:rsid w:val="00872C4C"/>
    <w:rsid w:val="00873E50"/>
    <w:rsid w:val="00873E8C"/>
    <w:rsid w:val="0087417D"/>
    <w:rsid w:val="008742A3"/>
    <w:rsid w:val="00874A58"/>
    <w:rsid w:val="00874B8C"/>
    <w:rsid w:val="00874D39"/>
    <w:rsid w:val="00875ABC"/>
    <w:rsid w:val="00876095"/>
    <w:rsid w:val="00876283"/>
    <w:rsid w:val="00876839"/>
    <w:rsid w:val="0087796D"/>
    <w:rsid w:val="00877A68"/>
    <w:rsid w:val="0088001F"/>
    <w:rsid w:val="00880151"/>
    <w:rsid w:val="00880ED8"/>
    <w:rsid w:val="008810A0"/>
    <w:rsid w:val="008818DC"/>
    <w:rsid w:val="00881C59"/>
    <w:rsid w:val="00881E36"/>
    <w:rsid w:val="008821D5"/>
    <w:rsid w:val="00882326"/>
    <w:rsid w:val="00882725"/>
    <w:rsid w:val="00882EDD"/>
    <w:rsid w:val="00884960"/>
    <w:rsid w:val="008852F5"/>
    <w:rsid w:val="008857DC"/>
    <w:rsid w:val="008859D1"/>
    <w:rsid w:val="00886286"/>
    <w:rsid w:val="00886934"/>
    <w:rsid w:val="0088746B"/>
    <w:rsid w:val="008876D1"/>
    <w:rsid w:val="00890614"/>
    <w:rsid w:val="0089142C"/>
    <w:rsid w:val="00891D09"/>
    <w:rsid w:val="008922E3"/>
    <w:rsid w:val="00892442"/>
    <w:rsid w:val="008924FA"/>
    <w:rsid w:val="00892F8A"/>
    <w:rsid w:val="008931DE"/>
    <w:rsid w:val="008934A1"/>
    <w:rsid w:val="00894270"/>
    <w:rsid w:val="008947D4"/>
    <w:rsid w:val="00894856"/>
    <w:rsid w:val="008949FB"/>
    <w:rsid w:val="00894F18"/>
    <w:rsid w:val="00895F9A"/>
    <w:rsid w:val="0089730D"/>
    <w:rsid w:val="008975CA"/>
    <w:rsid w:val="008A07B0"/>
    <w:rsid w:val="008A23DF"/>
    <w:rsid w:val="008A2610"/>
    <w:rsid w:val="008A2DD6"/>
    <w:rsid w:val="008A3250"/>
    <w:rsid w:val="008A34F9"/>
    <w:rsid w:val="008A383F"/>
    <w:rsid w:val="008A4993"/>
    <w:rsid w:val="008A4E32"/>
    <w:rsid w:val="008A5120"/>
    <w:rsid w:val="008A5134"/>
    <w:rsid w:val="008A55BA"/>
    <w:rsid w:val="008A55DE"/>
    <w:rsid w:val="008A5E93"/>
    <w:rsid w:val="008A6224"/>
    <w:rsid w:val="008A656D"/>
    <w:rsid w:val="008A679F"/>
    <w:rsid w:val="008B01BE"/>
    <w:rsid w:val="008B1157"/>
    <w:rsid w:val="008B1D74"/>
    <w:rsid w:val="008B20DD"/>
    <w:rsid w:val="008B2864"/>
    <w:rsid w:val="008B2E6F"/>
    <w:rsid w:val="008B3036"/>
    <w:rsid w:val="008B339E"/>
    <w:rsid w:val="008B3DA9"/>
    <w:rsid w:val="008B5127"/>
    <w:rsid w:val="008B579C"/>
    <w:rsid w:val="008B74D8"/>
    <w:rsid w:val="008B7550"/>
    <w:rsid w:val="008C05EC"/>
    <w:rsid w:val="008C096B"/>
    <w:rsid w:val="008C1DCE"/>
    <w:rsid w:val="008C229F"/>
    <w:rsid w:val="008C2555"/>
    <w:rsid w:val="008C2597"/>
    <w:rsid w:val="008C32E7"/>
    <w:rsid w:val="008C379C"/>
    <w:rsid w:val="008C38E6"/>
    <w:rsid w:val="008C3BBD"/>
    <w:rsid w:val="008C4B12"/>
    <w:rsid w:val="008C4EE4"/>
    <w:rsid w:val="008C5019"/>
    <w:rsid w:val="008C554A"/>
    <w:rsid w:val="008C5BE1"/>
    <w:rsid w:val="008C60A0"/>
    <w:rsid w:val="008C7EBD"/>
    <w:rsid w:val="008D017C"/>
    <w:rsid w:val="008D03B0"/>
    <w:rsid w:val="008D0F22"/>
    <w:rsid w:val="008D1D2E"/>
    <w:rsid w:val="008D2070"/>
    <w:rsid w:val="008D2353"/>
    <w:rsid w:val="008D24AE"/>
    <w:rsid w:val="008D299A"/>
    <w:rsid w:val="008D2CD6"/>
    <w:rsid w:val="008D2DEF"/>
    <w:rsid w:val="008D2E1F"/>
    <w:rsid w:val="008D2EB2"/>
    <w:rsid w:val="008D3401"/>
    <w:rsid w:val="008D3A8E"/>
    <w:rsid w:val="008D446B"/>
    <w:rsid w:val="008D46BC"/>
    <w:rsid w:val="008D4F3E"/>
    <w:rsid w:val="008D59F9"/>
    <w:rsid w:val="008D5D48"/>
    <w:rsid w:val="008D6C20"/>
    <w:rsid w:val="008D7032"/>
    <w:rsid w:val="008D70B5"/>
    <w:rsid w:val="008D767B"/>
    <w:rsid w:val="008E1FCE"/>
    <w:rsid w:val="008E248E"/>
    <w:rsid w:val="008E3381"/>
    <w:rsid w:val="008E36FC"/>
    <w:rsid w:val="008E387D"/>
    <w:rsid w:val="008E3DD6"/>
    <w:rsid w:val="008E520B"/>
    <w:rsid w:val="008E5C90"/>
    <w:rsid w:val="008E6878"/>
    <w:rsid w:val="008E7423"/>
    <w:rsid w:val="008E7AC0"/>
    <w:rsid w:val="008F02DB"/>
    <w:rsid w:val="008F030A"/>
    <w:rsid w:val="008F0907"/>
    <w:rsid w:val="008F0C45"/>
    <w:rsid w:val="008F1121"/>
    <w:rsid w:val="008F1222"/>
    <w:rsid w:val="008F187C"/>
    <w:rsid w:val="008F21A6"/>
    <w:rsid w:val="008F274B"/>
    <w:rsid w:val="008F28A4"/>
    <w:rsid w:val="008F290F"/>
    <w:rsid w:val="008F2AF6"/>
    <w:rsid w:val="008F3329"/>
    <w:rsid w:val="008F34DA"/>
    <w:rsid w:val="008F3BE0"/>
    <w:rsid w:val="008F3DD3"/>
    <w:rsid w:val="008F40DE"/>
    <w:rsid w:val="008F48BC"/>
    <w:rsid w:val="008F4ACB"/>
    <w:rsid w:val="008F4B38"/>
    <w:rsid w:val="008F5922"/>
    <w:rsid w:val="008F5D3B"/>
    <w:rsid w:val="008F5E7C"/>
    <w:rsid w:val="008F6894"/>
    <w:rsid w:val="008F6989"/>
    <w:rsid w:val="008F6C92"/>
    <w:rsid w:val="00900C95"/>
    <w:rsid w:val="00900C9B"/>
    <w:rsid w:val="0090100D"/>
    <w:rsid w:val="009012C8"/>
    <w:rsid w:val="009013C9"/>
    <w:rsid w:val="00901C1A"/>
    <w:rsid w:val="0090223C"/>
    <w:rsid w:val="00903232"/>
    <w:rsid w:val="00903955"/>
    <w:rsid w:val="009039D2"/>
    <w:rsid w:val="00903F41"/>
    <w:rsid w:val="00905152"/>
    <w:rsid w:val="009052A2"/>
    <w:rsid w:val="009055E4"/>
    <w:rsid w:val="00905721"/>
    <w:rsid w:val="00905C8B"/>
    <w:rsid w:val="00906509"/>
    <w:rsid w:val="00906D00"/>
    <w:rsid w:val="0090715F"/>
    <w:rsid w:val="00907D56"/>
    <w:rsid w:val="009104B6"/>
    <w:rsid w:val="009105CB"/>
    <w:rsid w:val="00910C12"/>
    <w:rsid w:val="009116E6"/>
    <w:rsid w:val="0091197F"/>
    <w:rsid w:val="00912933"/>
    <w:rsid w:val="009129EB"/>
    <w:rsid w:val="0091360B"/>
    <w:rsid w:val="009137A7"/>
    <w:rsid w:val="0091412C"/>
    <w:rsid w:val="009141C8"/>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0AA"/>
    <w:rsid w:val="00924280"/>
    <w:rsid w:val="009243A2"/>
    <w:rsid w:val="0092491C"/>
    <w:rsid w:val="009251C4"/>
    <w:rsid w:val="00925DBE"/>
    <w:rsid w:val="009279CB"/>
    <w:rsid w:val="00927EDD"/>
    <w:rsid w:val="009307D8"/>
    <w:rsid w:val="00930CC6"/>
    <w:rsid w:val="00930CF7"/>
    <w:rsid w:val="0093140B"/>
    <w:rsid w:val="0093156E"/>
    <w:rsid w:val="0093324C"/>
    <w:rsid w:val="0093336A"/>
    <w:rsid w:val="00934262"/>
    <w:rsid w:val="00934FC8"/>
    <w:rsid w:val="00935F69"/>
    <w:rsid w:val="009362E8"/>
    <w:rsid w:val="009362F5"/>
    <w:rsid w:val="0093653F"/>
    <w:rsid w:val="00936ACC"/>
    <w:rsid w:val="00936CD0"/>
    <w:rsid w:val="00936DF8"/>
    <w:rsid w:val="009371DF"/>
    <w:rsid w:val="00940096"/>
    <w:rsid w:val="009400FC"/>
    <w:rsid w:val="0094101A"/>
    <w:rsid w:val="009414EE"/>
    <w:rsid w:val="00941F2B"/>
    <w:rsid w:val="00942A2D"/>
    <w:rsid w:val="00942A80"/>
    <w:rsid w:val="00943A65"/>
    <w:rsid w:val="00943A87"/>
    <w:rsid w:val="0094432D"/>
    <w:rsid w:val="00944855"/>
    <w:rsid w:val="0094563C"/>
    <w:rsid w:val="00946285"/>
    <w:rsid w:val="009466C3"/>
    <w:rsid w:val="00946AE8"/>
    <w:rsid w:val="00946EDB"/>
    <w:rsid w:val="0094757F"/>
    <w:rsid w:val="00947B39"/>
    <w:rsid w:val="00947E88"/>
    <w:rsid w:val="00947FB3"/>
    <w:rsid w:val="00950377"/>
    <w:rsid w:val="0095042C"/>
    <w:rsid w:val="00950D2D"/>
    <w:rsid w:val="00951011"/>
    <w:rsid w:val="00951E7B"/>
    <w:rsid w:val="00952141"/>
    <w:rsid w:val="009523FE"/>
    <w:rsid w:val="00952555"/>
    <w:rsid w:val="0095353F"/>
    <w:rsid w:val="00953B55"/>
    <w:rsid w:val="009547D2"/>
    <w:rsid w:val="0095522A"/>
    <w:rsid w:val="009556DE"/>
    <w:rsid w:val="009557AE"/>
    <w:rsid w:val="00955955"/>
    <w:rsid w:val="00955A8C"/>
    <w:rsid w:val="00955F4E"/>
    <w:rsid w:val="009563FA"/>
    <w:rsid w:val="00960159"/>
    <w:rsid w:val="009604DB"/>
    <w:rsid w:val="0096238F"/>
    <w:rsid w:val="009627B8"/>
    <w:rsid w:val="00962A3C"/>
    <w:rsid w:val="00963488"/>
    <w:rsid w:val="009634F6"/>
    <w:rsid w:val="00963FA3"/>
    <w:rsid w:val="00965169"/>
    <w:rsid w:val="009654DC"/>
    <w:rsid w:val="00965989"/>
    <w:rsid w:val="00966647"/>
    <w:rsid w:val="00966B16"/>
    <w:rsid w:val="0096744E"/>
    <w:rsid w:val="00967C4F"/>
    <w:rsid w:val="00967FB3"/>
    <w:rsid w:val="00970096"/>
    <w:rsid w:val="0097077E"/>
    <w:rsid w:val="00971023"/>
    <w:rsid w:val="00971107"/>
    <w:rsid w:val="009717B4"/>
    <w:rsid w:val="00972502"/>
    <w:rsid w:val="00972CD8"/>
    <w:rsid w:val="0097307B"/>
    <w:rsid w:val="00973CB9"/>
    <w:rsid w:val="009747D3"/>
    <w:rsid w:val="00974BE8"/>
    <w:rsid w:val="00975244"/>
    <w:rsid w:val="009753C8"/>
    <w:rsid w:val="0097544E"/>
    <w:rsid w:val="00975932"/>
    <w:rsid w:val="00975B5F"/>
    <w:rsid w:val="00977373"/>
    <w:rsid w:val="00977514"/>
    <w:rsid w:val="009800BE"/>
    <w:rsid w:val="00980B2C"/>
    <w:rsid w:val="00980CE9"/>
    <w:rsid w:val="00981564"/>
    <w:rsid w:val="00981569"/>
    <w:rsid w:val="00981659"/>
    <w:rsid w:val="00981FDD"/>
    <w:rsid w:val="00983730"/>
    <w:rsid w:val="009844B3"/>
    <w:rsid w:val="0098579C"/>
    <w:rsid w:val="00986520"/>
    <w:rsid w:val="00986ADC"/>
    <w:rsid w:val="009870C7"/>
    <w:rsid w:val="00987A7E"/>
    <w:rsid w:val="00987AA9"/>
    <w:rsid w:val="00990599"/>
    <w:rsid w:val="00990E2E"/>
    <w:rsid w:val="00991359"/>
    <w:rsid w:val="00991B55"/>
    <w:rsid w:val="0099220C"/>
    <w:rsid w:val="009927CB"/>
    <w:rsid w:val="00992C8C"/>
    <w:rsid w:val="009935E5"/>
    <w:rsid w:val="009942D2"/>
    <w:rsid w:val="00994465"/>
    <w:rsid w:val="00994A36"/>
    <w:rsid w:val="00995960"/>
    <w:rsid w:val="00996BC7"/>
    <w:rsid w:val="00997279"/>
    <w:rsid w:val="0099794E"/>
    <w:rsid w:val="00997EE5"/>
    <w:rsid w:val="009A0049"/>
    <w:rsid w:val="009A08A7"/>
    <w:rsid w:val="009A12CC"/>
    <w:rsid w:val="009A130D"/>
    <w:rsid w:val="009A2654"/>
    <w:rsid w:val="009A27A8"/>
    <w:rsid w:val="009A2F10"/>
    <w:rsid w:val="009A35B9"/>
    <w:rsid w:val="009A4104"/>
    <w:rsid w:val="009A420A"/>
    <w:rsid w:val="009A4FEC"/>
    <w:rsid w:val="009A5691"/>
    <w:rsid w:val="009A5BC2"/>
    <w:rsid w:val="009A6D64"/>
    <w:rsid w:val="009A79A1"/>
    <w:rsid w:val="009B13A7"/>
    <w:rsid w:val="009B1BF5"/>
    <w:rsid w:val="009B1E02"/>
    <w:rsid w:val="009B1F78"/>
    <w:rsid w:val="009B25E6"/>
    <w:rsid w:val="009B27AD"/>
    <w:rsid w:val="009B27D2"/>
    <w:rsid w:val="009B2CC0"/>
    <w:rsid w:val="009B4D7F"/>
    <w:rsid w:val="009B57D2"/>
    <w:rsid w:val="009B5DD7"/>
    <w:rsid w:val="009B6171"/>
    <w:rsid w:val="009B66D0"/>
    <w:rsid w:val="009B66FA"/>
    <w:rsid w:val="009B6B9B"/>
    <w:rsid w:val="009B6CF9"/>
    <w:rsid w:val="009B710A"/>
    <w:rsid w:val="009B75D0"/>
    <w:rsid w:val="009B7613"/>
    <w:rsid w:val="009C031A"/>
    <w:rsid w:val="009C0518"/>
    <w:rsid w:val="009C116A"/>
    <w:rsid w:val="009C16E9"/>
    <w:rsid w:val="009C18A8"/>
    <w:rsid w:val="009C1CCA"/>
    <w:rsid w:val="009C1EBD"/>
    <w:rsid w:val="009C2388"/>
    <w:rsid w:val="009C2892"/>
    <w:rsid w:val="009C29B8"/>
    <w:rsid w:val="009C2F4D"/>
    <w:rsid w:val="009C45B5"/>
    <w:rsid w:val="009C4F36"/>
    <w:rsid w:val="009C5855"/>
    <w:rsid w:val="009C5AFA"/>
    <w:rsid w:val="009C619E"/>
    <w:rsid w:val="009C62A1"/>
    <w:rsid w:val="009C6460"/>
    <w:rsid w:val="009C6507"/>
    <w:rsid w:val="009C6B7B"/>
    <w:rsid w:val="009C6D9B"/>
    <w:rsid w:val="009C73F5"/>
    <w:rsid w:val="009C77A3"/>
    <w:rsid w:val="009C7B12"/>
    <w:rsid w:val="009C7C16"/>
    <w:rsid w:val="009C7D06"/>
    <w:rsid w:val="009D10DC"/>
    <w:rsid w:val="009D1C73"/>
    <w:rsid w:val="009D24C9"/>
    <w:rsid w:val="009D24CC"/>
    <w:rsid w:val="009D25F8"/>
    <w:rsid w:val="009D34B5"/>
    <w:rsid w:val="009D34D1"/>
    <w:rsid w:val="009D35E5"/>
    <w:rsid w:val="009D3B69"/>
    <w:rsid w:val="009D3DFE"/>
    <w:rsid w:val="009D3E5E"/>
    <w:rsid w:val="009D5BC0"/>
    <w:rsid w:val="009D5BF9"/>
    <w:rsid w:val="009D6615"/>
    <w:rsid w:val="009D6DE0"/>
    <w:rsid w:val="009D6F46"/>
    <w:rsid w:val="009D71AD"/>
    <w:rsid w:val="009D71D1"/>
    <w:rsid w:val="009D74C0"/>
    <w:rsid w:val="009D7E8F"/>
    <w:rsid w:val="009E05F8"/>
    <w:rsid w:val="009E08D2"/>
    <w:rsid w:val="009E094A"/>
    <w:rsid w:val="009E162E"/>
    <w:rsid w:val="009E1C13"/>
    <w:rsid w:val="009E2105"/>
    <w:rsid w:val="009E28A6"/>
    <w:rsid w:val="009E3621"/>
    <w:rsid w:val="009E3DA3"/>
    <w:rsid w:val="009E3F05"/>
    <w:rsid w:val="009E438F"/>
    <w:rsid w:val="009E4AD6"/>
    <w:rsid w:val="009E4BFF"/>
    <w:rsid w:val="009E59FB"/>
    <w:rsid w:val="009E5C14"/>
    <w:rsid w:val="009E5C8D"/>
    <w:rsid w:val="009E5E39"/>
    <w:rsid w:val="009E6030"/>
    <w:rsid w:val="009E64B0"/>
    <w:rsid w:val="009E71B8"/>
    <w:rsid w:val="009E730D"/>
    <w:rsid w:val="009F0322"/>
    <w:rsid w:val="009F05E4"/>
    <w:rsid w:val="009F0B80"/>
    <w:rsid w:val="009F0D74"/>
    <w:rsid w:val="009F0F7B"/>
    <w:rsid w:val="009F1700"/>
    <w:rsid w:val="009F4522"/>
    <w:rsid w:val="009F46F0"/>
    <w:rsid w:val="009F549E"/>
    <w:rsid w:val="009F5BC5"/>
    <w:rsid w:val="009F5C36"/>
    <w:rsid w:val="009F623C"/>
    <w:rsid w:val="009F679A"/>
    <w:rsid w:val="009F699D"/>
    <w:rsid w:val="009F6D11"/>
    <w:rsid w:val="009F7C5E"/>
    <w:rsid w:val="00A004B4"/>
    <w:rsid w:val="00A00833"/>
    <w:rsid w:val="00A00B1E"/>
    <w:rsid w:val="00A0123E"/>
    <w:rsid w:val="00A014CE"/>
    <w:rsid w:val="00A017EB"/>
    <w:rsid w:val="00A01871"/>
    <w:rsid w:val="00A0189B"/>
    <w:rsid w:val="00A01A24"/>
    <w:rsid w:val="00A01C76"/>
    <w:rsid w:val="00A01ECA"/>
    <w:rsid w:val="00A026E7"/>
    <w:rsid w:val="00A02B35"/>
    <w:rsid w:val="00A03012"/>
    <w:rsid w:val="00A037A8"/>
    <w:rsid w:val="00A04947"/>
    <w:rsid w:val="00A04AAA"/>
    <w:rsid w:val="00A04B0E"/>
    <w:rsid w:val="00A04BFA"/>
    <w:rsid w:val="00A04DBB"/>
    <w:rsid w:val="00A04E03"/>
    <w:rsid w:val="00A07025"/>
    <w:rsid w:val="00A0735D"/>
    <w:rsid w:val="00A07C14"/>
    <w:rsid w:val="00A07ECA"/>
    <w:rsid w:val="00A07F97"/>
    <w:rsid w:val="00A10501"/>
    <w:rsid w:val="00A10679"/>
    <w:rsid w:val="00A10E67"/>
    <w:rsid w:val="00A1165B"/>
    <w:rsid w:val="00A117D8"/>
    <w:rsid w:val="00A11C56"/>
    <w:rsid w:val="00A11E34"/>
    <w:rsid w:val="00A122CD"/>
    <w:rsid w:val="00A12F9D"/>
    <w:rsid w:val="00A13149"/>
    <w:rsid w:val="00A133FA"/>
    <w:rsid w:val="00A14790"/>
    <w:rsid w:val="00A14FB0"/>
    <w:rsid w:val="00A15270"/>
    <w:rsid w:val="00A153A5"/>
    <w:rsid w:val="00A15A4E"/>
    <w:rsid w:val="00A15A54"/>
    <w:rsid w:val="00A16631"/>
    <w:rsid w:val="00A16AE0"/>
    <w:rsid w:val="00A17830"/>
    <w:rsid w:val="00A17960"/>
    <w:rsid w:val="00A17D60"/>
    <w:rsid w:val="00A17FC8"/>
    <w:rsid w:val="00A200D7"/>
    <w:rsid w:val="00A20D47"/>
    <w:rsid w:val="00A2117B"/>
    <w:rsid w:val="00A213D3"/>
    <w:rsid w:val="00A2141F"/>
    <w:rsid w:val="00A221E8"/>
    <w:rsid w:val="00A228F8"/>
    <w:rsid w:val="00A22A20"/>
    <w:rsid w:val="00A22E7D"/>
    <w:rsid w:val="00A23106"/>
    <w:rsid w:val="00A23E00"/>
    <w:rsid w:val="00A24760"/>
    <w:rsid w:val="00A24873"/>
    <w:rsid w:val="00A249AE"/>
    <w:rsid w:val="00A24BCF"/>
    <w:rsid w:val="00A24F32"/>
    <w:rsid w:val="00A2569B"/>
    <w:rsid w:val="00A26168"/>
    <w:rsid w:val="00A26250"/>
    <w:rsid w:val="00A266A7"/>
    <w:rsid w:val="00A26909"/>
    <w:rsid w:val="00A2704E"/>
    <w:rsid w:val="00A2732F"/>
    <w:rsid w:val="00A27528"/>
    <w:rsid w:val="00A27B54"/>
    <w:rsid w:val="00A27B63"/>
    <w:rsid w:val="00A30842"/>
    <w:rsid w:val="00A31A44"/>
    <w:rsid w:val="00A31BB9"/>
    <w:rsid w:val="00A31FDB"/>
    <w:rsid w:val="00A3228D"/>
    <w:rsid w:val="00A3231C"/>
    <w:rsid w:val="00A32434"/>
    <w:rsid w:val="00A3252F"/>
    <w:rsid w:val="00A327C5"/>
    <w:rsid w:val="00A32932"/>
    <w:rsid w:val="00A33000"/>
    <w:rsid w:val="00A33399"/>
    <w:rsid w:val="00A33867"/>
    <w:rsid w:val="00A34455"/>
    <w:rsid w:val="00A34BD4"/>
    <w:rsid w:val="00A3568F"/>
    <w:rsid w:val="00A358DF"/>
    <w:rsid w:val="00A35B7F"/>
    <w:rsid w:val="00A365C5"/>
    <w:rsid w:val="00A367F2"/>
    <w:rsid w:val="00A36D7D"/>
    <w:rsid w:val="00A3714E"/>
    <w:rsid w:val="00A40693"/>
    <w:rsid w:val="00A41026"/>
    <w:rsid w:val="00A4182F"/>
    <w:rsid w:val="00A41BEB"/>
    <w:rsid w:val="00A4211B"/>
    <w:rsid w:val="00A422CD"/>
    <w:rsid w:val="00A42547"/>
    <w:rsid w:val="00A42D03"/>
    <w:rsid w:val="00A42E64"/>
    <w:rsid w:val="00A42EE7"/>
    <w:rsid w:val="00A42EF7"/>
    <w:rsid w:val="00A434C3"/>
    <w:rsid w:val="00A438F2"/>
    <w:rsid w:val="00A439B0"/>
    <w:rsid w:val="00A43AD8"/>
    <w:rsid w:val="00A44636"/>
    <w:rsid w:val="00A447CB"/>
    <w:rsid w:val="00A45284"/>
    <w:rsid w:val="00A45850"/>
    <w:rsid w:val="00A459DC"/>
    <w:rsid w:val="00A45CAB"/>
    <w:rsid w:val="00A4648E"/>
    <w:rsid w:val="00A46EFD"/>
    <w:rsid w:val="00A470EE"/>
    <w:rsid w:val="00A47112"/>
    <w:rsid w:val="00A474C7"/>
    <w:rsid w:val="00A501F9"/>
    <w:rsid w:val="00A50245"/>
    <w:rsid w:val="00A50327"/>
    <w:rsid w:val="00A50755"/>
    <w:rsid w:val="00A507B7"/>
    <w:rsid w:val="00A50B11"/>
    <w:rsid w:val="00A511C4"/>
    <w:rsid w:val="00A51A18"/>
    <w:rsid w:val="00A51EBE"/>
    <w:rsid w:val="00A525CF"/>
    <w:rsid w:val="00A52990"/>
    <w:rsid w:val="00A52CBA"/>
    <w:rsid w:val="00A52EC1"/>
    <w:rsid w:val="00A533FB"/>
    <w:rsid w:val="00A54072"/>
    <w:rsid w:val="00A54702"/>
    <w:rsid w:val="00A54E7B"/>
    <w:rsid w:val="00A55203"/>
    <w:rsid w:val="00A558A2"/>
    <w:rsid w:val="00A55DB0"/>
    <w:rsid w:val="00A5603F"/>
    <w:rsid w:val="00A56192"/>
    <w:rsid w:val="00A563BD"/>
    <w:rsid w:val="00A56756"/>
    <w:rsid w:val="00A5676D"/>
    <w:rsid w:val="00A5701A"/>
    <w:rsid w:val="00A57247"/>
    <w:rsid w:val="00A57BA9"/>
    <w:rsid w:val="00A57D3C"/>
    <w:rsid w:val="00A57E06"/>
    <w:rsid w:val="00A606E1"/>
    <w:rsid w:val="00A61CCA"/>
    <w:rsid w:val="00A6265F"/>
    <w:rsid w:val="00A634FC"/>
    <w:rsid w:val="00A6366A"/>
    <w:rsid w:val="00A636D8"/>
    <w:rsid w:val="00A63BBF"/>
    <w:rsid w:val="00A64492"/>
    <w:rsid w:val="00A646E0"/>
    <w:rsid w:val="00A64CB4"/>
    <w:rsid w:val="00A65ADD"/>
    <w:rsid w:val="00A65C08"/>
    <w:rsid w:val="00A66649"/>
    <w:rsid w:val="00A66AC9"/>
    <w:rsid w:val="00A66D70"/>
    <w:rsid w:val="00A6720A"/>
    <w:rsid w:val="00A67BCA"/>
    <w:rsid w:val="00A72397"/>
    <w:rsid w:val="00A732AD"/>
    <w:rsid w:val="00A73537"/>
    <w:rsid w:val="00A73943"/>
    <w:rsid w:val="00A73E67"/>
    <w:rsid w:val="00A7407A"/>
    <w:rsid w:val="00A74602"/>
    <w:rsid w:val="00A75400"/>
    <w:rsid w:val="00A75474"/>
    <w:rsid w:val="00A766CC"/>
    <w:rsid w:val="00A77BC2"/>
    <w:rsid w:val="00A77C7B"/>
    <w:rsid w:val="00A80B53"/>
    <w:rsid w:val="00A81466"/>
    <w:rsid w:val="00A81495"/>
    <w:rsid w:val="00A81710"/>
    <w:rsid w:val="00A81AD1"/>
    <w:rsid w:val="00A81B86"/>
    <w:rsid w:val="00A81E81"/>
    <w:rsid w:val="00A829A8"/>
    <w:rsid w:val="00A82A90"/>
    <w:rsid w:val="00A82BC4"/>
    <w:rsid w:val="00A8323C"/>
    <w:rsid w:val="00A832F6"/>
    <w:rsid w:val="00A835AB"/>
    <w:rsid w:val="00A839FD"/>
    <w:rsid w:val="00A84978"/>
    <w:rsid w:val="00A85CE0"/>
    <w:rsid w:val="00A864D5"/>
    <w:rsid w:val="00A86D31"/>
    <w:rsid w:val="00A8736F"/>
    <w:rsid w:val="00A8738C"/>
    <w:rsid w:val="00A87638"/>
    <w:rsid w:val="00A9047A"/>
    <w:rsid w:val="00A90C2C"/>
    <w:rsid w:val="00A90CC9"/>
    <w:rsid w:val="00A91647"/>
    <w:rsid w:val="00A91DAB"/>
    <w:rsid w:val="00A92091"/>
    <w:rsid w:val="00A92195"/>
    <w:rsid w:val="00A93000"/>
    <w:rsid w:val="00A93FC3"/>
    <w:rsid w:val="00A94DFC"/>
    <w:rsid w:val="00A94FF3"/>
    <w:rsid w:val="00A955E1"/>
    <w:rsid w:val="00A95C2D"/>
    <w:rsid w:val="00A95F35"/>
    <w:rsid w:val="00A968D0"/>
    <w:rsid w:val="00A96A72"/>
    <w:rsid w:val="00A96B1A"/>
    <w:rsid w:val="00A97511"/>
    <w:rsid w:val="00A978FD"/>
    <w:rsid w:val="00A97B00"/>
    <w:rsid w:val="00A97E54"/>
    <w:rsid w:val="00AA0C32"/>
    <w:rsid w:val="00AA0DF8"/>
    <w:rsid w:val="00AA1523"/>
    <w:rsid w:val="00AA1E3D"/>
    <w:rsid w:val="00AA1E7D"/>
    <w:rsid w:val="00AA2B36"/>
    <w:rsid w:val="00AA41A4"/>
    <w:rsid w:val="00AA454F"/>
    <w:rsid w:val="00AA4569"/>
    <w:rsid w:val="00AA5C2B"/>
    <w:rsid w:val="00AA6513"/>
    <w:rsid w:val="00AA69BF"/>
    <w:rsid w:val="00AA6A06"/>
    <w:rsid w:val="00AA6A9D"/>
    <w:rsid w:val="00AA7130"/>
    <w:rsid w:val="00AA7C2F"/>
    <w:rsid w:val="00AA7C89"/>
    <w:rsid w:val="00AB06E7"/>
    <w:rsid w:val="00AB0CDA"/>
    <w:rsid w:val="00AB1259"/>
    <w:rsid w:val="00AB13BA"/>
    <w:rsid w:val="00AB17C8"/>
    <w:rsid w:val="00AB1CC1"/>
    <w:rsid w:val="00AB23CC"/>
    <w:rsid w:val="00AB26C7"/>
    <w:rsid w:val="00AB37B2"/>
    <w:rsid w:val="00AB4859"/>
    <w:rsid w:val="00AB5152"/>
    <w:rsid w:val="00AB5326"/>
    <w:rsid w:val="00AB5526"/>
    <w:rsid w:val="00AB6788"/>
    <w:rsid w:val="00AB678B"/>
    <w:rsid w:val="00AB7BC2"/>
    <w:rsid w:val="00AB7CA0"/>
    <w:rsid w:val="00AB7F75"/>
    <w:rsid w:val="00AC00C7"/>
    <w:rsid w:val="00AC07B5"/>
    <w:rsid w:val="00AC0A94"/>
    <w:rsid w:val="00AC0D44"/>
    <w:rsid w:val="00AC1600"/>
    <w:rsid w:val="00AC1B63"/>
    <w:rsid w:val="00AC2CF0"/>
    <w:rsid w:val="00AC39AC"/>
    <w:rsid w:val="00AC4809"/>
    <w:rsid w:val="00AC48B7"/>
    <w:rsid w:val="00AC4FF6"/>
    <w:rsid w:val="00AC5032"/>
    <w:rsid w:val="00AC5400"/>
    <w:rsid w:val="00AC57FB"/>
    <w:rsid w:val="00AC5C49"/>
    <w:rsid w:val="00AC6034"/>
    <w:rsid w:val="00AC711F"/>
    <w:rsid w:val="00AC7788"/>
    <w:rsid w:val="00AC7E7F"/>
    <w:rsid w:val="00AD000B"/>
    <w:rsid w:val="00AD0024"/>
    <w:rsid w:val="00AD1A59"/>
    <w:rsid w:val="00AD1EEF"/>
    <w:rsid w:val="00AD254F"/>
    <w:rsid w:val="00AD3F39"/>
    <w:rsid w:val="00AD3F91"/>
    <w:rsid w:val="00AD4645"/>
    <w:rsid w:val="00AD48B8"/>
    <w:rsid w:val="00AD5247"/>
    <w:rsid w:val="00AD5C76"/>
    <w:rsid w:val="00AD6490"/>
    <w:rsid w:val="00AD6A5B"/>
    <w:rsid w:val="00AD6EE8"/>
    <w:rsid w:val="00AD73A9"/>
    <w:rsid w:val="00AD79D3"/>
    <w:rsid w:val="00AE08D6"/>
    <w:rsid w:val="00AE0F4C"/>
    <w:rsid w:val="00AE1050"/>
    <w:rsid w:val="00AE192A"/>
    <w:rsid w:val="00AE2175"/>
    <w:rsid w:val="00AE36E7"/>
    <w:rsid w:val="00AE37C7"/>
    <w:rsid w:val="00AE3CE7"/>
    <w:rsid w:val="00AE3E47"/>
    <w:rsid w:val="00AE45B1"/>
    <w:rsid w:val="00AE4AE4"/>
    <w:rsid w:val="00AE4B5B"/>
    <w:rsid w:val="00AE4E62"/>
    <w:rsid w:val="00AE5EDD"/>
    <w:rsid w:val="00AE6063"/>
    <w:rsid w:val="00AE62EC"/>
    <w:rsid w:val="00AE65B8"/>
    <w:rsid w:val="00AE7AFF"/>
    <w:rsid w:val="00AE7C81"/>
    <w:rsid w:val="00AE7FEA"/>
    <w:rsid w:val="00AF028C"/>
    <w:rsid w:val="00AF12DB"/>
    <w:rsid w:val="00AF17DE"/>
    <w:rsid w:val="00AF1A21"/>
    <w:rsid w:val="00AF20D8"/>
    <w:rsid w:val="00AF21AA"/>
    <w:rsid w:val="00AF26FE"/>
    <w:rsid w:val="00AF2DF7"/>
    <w:rsid w:val="00AF2F70"/>
    <w:rsid w:val="00AF33F6"/>
    <w:rsid w:val="00AF3846"/>
    <w:rsid w:val="00AF3B7A"/>
    <w:rsid w:val="00AF490F"/>
    <w:rsid w:val="00AF4CEC"/>
    <w:rsid w:val="00AF558A"/>
    <w:rsid w:val="00AF5F84"/>
    <w:rsid w:val="00AF74D0"/>
    <w:rsid w:val="00AF7D09"/>
    <w:rsid w:val="00B00E82"/>
    <w:rsid w:val="00B01AA5"/>
    <w:rsid w:val="00B01C53"/>
    <w:rsid w:val="00B0229A"/>
    <w:rsid w:val="00B02930"/>
    <w:rsid w:val="00B043C5"/>
    <w:rsid w:val="00B0472D"/>
    <w:rsid w:val="00B047F2"/>
    <w:rsid w:val="00B04A3F"/>
    <w:rsid w:val="00B05149"/>
    <w:rsid w:val="00B0579D"/>
    <w:rsid w:val="00B0630F"/>
    <w:rsid w:val="00B0704D"/>
    <w:rsid w:val="00B079E2"/>
    <w:rsid w:val="00B07E7C"/>
    <w:rsid w:val="00B07F9E"/>
    <w:rsid w:val="00B10358"/>
    <w:rsid w:val="00B10710"/>
    <w:rsid w:val="00B10F56"/>
    <w:rsid w:val="00B112CD"/>
    <w:rsid w:val="00B146EF"/>
    <w:rsid w:val="00B148D1"/>
    <w:rsid w:val="00B15BED"/>
    <w:rsid w:val="00B16CDB"/>
    <w:rsid w:val="00B1723B"/>
    <w:rsid w:val="00B17843"/>
    <w:rsid w:val="00B17F56"/>
    <w:rsid w:val="00B20860"/>
    <w:rsid w:val="00B21293"/>
    <w:rsid w:val="00B2262E"/>
    <w:rsid w:val="00B22998"/>
    <w:rsid w:val="00B22F18"/>
    <w:rsid w:val="00B23041"/>
    <w:rsid w:val="00B23417"/>
    <w:rsid w:val="00B23A0C"/>
    <w:rsid w:val="00B23BA1"/>
    <w:rsid w:val="00B24CF3"/>
    <w:rsid w:val="00B25209"/>
    <w:rsid w:val="00B25367"/>
    <w:rsid w:val="00B25C92"/>
    <w:rsid w:val="00B265FD"/>
    <w:rsid w:val="00B26D0C"/>
    <w:rsid w:val="00B27320"/>
    <w:rsid w:val="00B275CD"/>
    <w:rsid w:val="00B30BD6"/>
    <w:rsid w:val="00B310D9"/>
    <w:rsid w:val="00B311BC"/>
    <w:rsid w:val="00B3175C"/>
    <w:rsid w:val="00B32B48"/>
    <w:rsid w:val="00B32E1E"/>
    <w:rsid w:val="00B32E97"/>
    <w:rsid w:val="00B32F42"/>
    <w:rsid w:val="00B33FF3"/>
    <w:rsid w:val="00B341AC"/>
    <w:rsid w:val="00B34917"/>
    <w:rsid w:val="00B351FC"/>
    <w:rsid w:val="00B36872"/>
    <w:rsid w:val="00B36A3D"/>
    <w:rsid w:val="00B36C71"/>
    <w:rsid w:val="00B36D6B"/>
    <w:rsid w:val="00B36ED4"/>
    <w:rsid w:val="00B37BAC"/>
    <w:rsid w:val="00B37BB1"/>
    <w:rsid w:val="00B37BE7"/>
    <w:rsid w:val="00B4125E"/>
    <w:rsid w:val="00B418B4"/>
    <w:rsid w:val="00B419DD"/>
    <w:rsid w:val="00B41CD7"/>
    <w:rsid w:val="00B41D82"/>
    <w:rsid w:val="00B41DD9"/>
    <w:rsid w:val="00B42129"/>
    <w:rsid w:val="00B421FF"/>
    <w:rsid w:val="00B42EFF"/>
    <w:rsid w:val="00B42F0F"/>
    <w:rsid w:val="00B43391"/>
    <w:rsid w:val="00B43460"/>
    <w:rsid w:val="00B44EA3"/>
    <w:rsid w:val="00B4536E"/>
    <w:rsid w:val="00B45456"/>
    <w:rsid w:val="00B45635"/>
    <w:rsid w:val="00B45668"/>
    <w:rsid w:val="00B4572E"/>
    <w:rsid w:val="00B45912"/>
    <w:rsid w:val="00B45922"/>
    <w:rsid w:val="00B45E14"/>
    <w:rsid w:val="00B45E5C"/>
    <w:rsid w:val="00B4700C"/>
    <w:rsid w:val="00B5036F"/>
    <w:rsid w:val="00B503EB"/>
    <w:rsid w:val="00B51CE2"/>
    <w:rsid w:val="00B5317C"/>
    <w:rsid w:val="00B53853"/>
    <w:rsid w:val="00B53A8B"/>
    <w:rsid w:val="00B53EFA"/>
    <w:rsid w:val="00B53FEF"/>
    <w:rsid w:val="00B540A0"/>
    <w:rsid w:val="00B541F0"/>
    <w:rsid w:val="00B54309"/>
    <w:rsid w:val="00B543F2"/>
    <w:rsid w:val="00B554A2"/>
    <w:rsid w:val="00B55EEE"/>
    <w:rsid w:val="00B573C5"/>
    <w:rsid w:val="00B57491"/>
    <w:rsid w:val="00B57C1F"/>
    <w:rsid w:val="00B57C45"/>
    <w:rsid w:val="00B60E60"/>
    <w:rsid w:val="00B636BD"/>
    <w:rsid w:val="00B636BE"/>
    <w:rsid w:val="00B638D8"/>
    <w:rsid w:val="00B63C9C"/>
    <w:rsid w:val="00B63D44"/>
    <w:rsid w:val="00B63D52"/>
    <w:rsid w:val="00B644BB"/>
    <w:rsid w:val="00B6505D"/>
    <w:rsid w:val="00B65E59"/>
    <w:rsid w:val="00B65F14"/>
    <w:rsid w:val="00B66A12"/>
    <w:rsid w:val="00B66CE8"/>
    <w:rsid w:val="00B66F58"/>
    <w:rsid w:val="00B66FAE"/>
    <w:rsid w:val="00B67158"/>
    <w:rsid w:val="00B67C13"/>
    <w:rsid w:val="00B701C6"/>
    <w:rsid w:val="00B706B8"/>
    <w:rsid w:val="00B70786"/>
    <w:rsid w:val="00B70C93"/>
    <w:rsid w:val="00B71F49"/>
    <w:rsid w:val="00B731DB"/>
    <w:rsid w:val="00B732A1"/>
    <w:rsid w:val="00B732B0"/>
    <w:rsid w:val="00B73F7B"/>
    <w:rsid w:val="00B740EF"/>
    <w:rsid w:val="00B745B1"/>
    <w:rsid w:val="00B748DE"/>
    <w:rsid w:val="00B74EA3"/>
    <w:rsid w:val="00B750E9"/>
    <w:rsid w:val="00B755CC"/>
    <w:rsid w:val="00B7563F"/>
    <w:rsid w:val="00B75D71"/>
    <w:rsid w:val="00B76D56"/>
    <w:rsid w:val="00B7714B"/>
    <w:rsid w:val="00B776C7"/>
    <w:rsid w:val="00B77D2E"/>
    <w:rsid w:val="00B80513"/>
    <w:rsid w:val="00B809C1"/>
    <w:rsid w:val="00B81924"/>
    <w:rsid w:val="00B81D26"/>
    <w:rsid w:val="00B82675"/>
    <w:rsid w:val="00B826EA"/>
    <w:rsid w:val="00B827E7"/>
    <w:rsid w:val="00B8330A"/>
    <w:rsid w:val="00B84E70"/>
    <w:rsid w:val="00B85048"/>
    <w:rsid w:val="00B855BF"/>
    <w:rsid w:val="00B857F7"/>
    <w:rsid w:val="00B85ED8"/>
    <w:rsid w:val="00B862DB"/>
    <w:rsid w:val="00B86BC3"/>
    <w:rsid w:val="00B87577"/>
    <w:rsid w:val="00B902C8"/>
    <w:rsid w:val="00B90735"/>
    <w:rsid w:val="00B90A15"/>
    <w:rsid w:val="00B90EFE"/>
    <w:rsid w:val="00B90F18"/>
    <w:rsid w:val="00B91BA6"/>
    <w:rsid w:val="00B91F2D"/>
    <w:rsid w:val="00B92749"/>
    <w:rsid w:val="00B92DE0"/>
    <w:rsid w:val="00B9309B"/>
    <w:rsid w:val="00B936B7"/>
    <w:rsid w:val="00B938C8"/>
    <w:rsid w:val="00B9396C"/>
    <w:rsid w:val="00B93A61"/>
    <w:rsid w:val="00B94543"/>
    <w:rsid w:val="00B947FD"/>
    <w:rsid w:val="00B94920"/>
    <w:rsid w:val="00B95383"/>
    <w:rsid w:val="00B958A9"/>
    <w:rsid w:val="00B978CB"/>
    <w:rsid w:val="00BA05CE"/>
    <w:rsid w:val="00BA0E5E"/>
    <w:rsid w:val="00BA2237"/>
    <w:rsid w:val="00BA23D1"/>
    <w:rsid w:val="00BA2746"/>
    <w:rsid w:val="00BA2832"/>
    <w:rsid w:val="00BA358F"/>
    <w:rsid w:val="00BA3BFA"/>
    <w:rsid w:val="00BA3D1A"/>
    <w:rsid w:val="00BA414D"/>
    <w:rsid w:val="00BA45B2"/>
    <w:rsid w:val="00BA4B9D"/>
    <w:rsid w:val="00BA4D02"/>
    <w:rsid w:val="00BA5038"/>
    <w:rsid w:val="00BA58DB"/>
    <w:rsid w:val="00BA5F2C"/>
    <w:rsid w:val="00BA6BBB"/>
    <w:rsid w:val="00BA6D7D"/>
    <w:rsid w:val="00BA6EC4"/>
    <w:rsid w:val="00BA7834"/>
    <w:rsid w:val="00BB0A98"/>
    <w:rsid w:val="00BB242E"/>
    <w:rsid w:val="00BB2881"/>
    <w:rsid w:val="00BB29DE"/>
    <w:rsid w:val="00BB2B19"/>
    <w:rsid w:val="00BB37DA"/>
    <w:rsid w:val="00BB3C2C"/>
    <w:rsid w:val="00BB4E4A"/>
    <w:rsid w:val="00BB4EDA"/>
    <w:rsid w:val="00BB5A34"/>
    <w:rsid w:val="00BB6A73"/>
    <w:rsid w:val="00BC0079"/>
    <w:rsid w:val="00BC1274"/>
    <w:rsid w:val="00BC19EC"/>
    <w:rsid w:val="00BC1B2A"/>
    <w:rsid w:val="00BC1BA7"/>
    <w:rsid w:val="00BC1EE9"/>
    <w:rsid w:val="00BC25A9"/>
    <w:rsid w:val="00BC2D1F"/>
    <w:rsid w:val="00BC3159"/>
    <w:rsid w:val="00BC37F6"/>
    <w:rsid w:val="00BC38BF"/>
    <w:rsid w:val="00BC3B20"/>
    <w:rsid w:val="00BC3BD9"/>
    <w:rsid w:val="00BC43C2"/>
    <w:rsid w:val="00BC4DCD"/>
    <w:rsid w:val="00BC51EE"/>
    <w:rsid w:val="00BC5E66"/>
    <w:rsid w:val="00BC619A"/>
    <w:rsid w:val="00BC6624"/>
    <w:rsid w:val="00BC6AF0"/>
    <w:rsid w:val="00BC6DA6"/>
    <w:rsid w:val="00BC789E"/>
    <w:rsid w:val="00BC7A72"/>
    <w:rsid w:val="00BD0707"/>
    <w:rsid w:val="00BD0FE6"/>
    <w:rsid w:val="00BD1633"/>
    <w:rsid w:val="00BD1768"/>
    <w:rsid w:val="00BD1977"/>
    <w:rsid w:val="00BD2900"/>
    <w:rsid w:val="00BD3A55"/>
    <w:rsid w:val="00BD3AA4"/>
    <w:rsid w:val="00BD3C9B"/>
    <w:rsid w:val="00BD58CF"/>
    <w:rsid w:val="00BD6230"/>
    <w:rsid w:val="00BD628A"/>
    <w:rsid w:val="00BD62A4"/>
    <w:rsid w:val="00BD6A1E"/>
    <w:rsid w:val="00BD6DED"/>
    <w:rsid w:val="00BD7986"/>
    <w:rsid w:val="00BD7E56"/>
    <w:rsid w:val="00BE0F8E"/>
    <w:rsid w:val="00BE13EB"/>
    <w:rsid w:val="00BE265A"/>
    <w:rsid w:val="00BE2708"/>
    <w:rsid w:val="00BE28EC"/>
    <w:rsid w:val="00BE3067"/>
    <w:rsid w:val="00BE31B1"/>
    <w:rsid w:val="00BE37A3"/>
    <w:rsid w:val="00BE41F5"/>
    <w:rsid w:val="00BE5337"/>
    <w:rsid w:val="00BE5AA7"/>
    <w:rsid w:val="00BE693E"/>
    <w:rsid w:val="00BE715B"/>
    <w:rsid w:val="00BE76BD"/>
    <w:rsid w:val="00BF03E4"/>
    <w:rsid w:val="00BF06F2"/>
    <w:rsid w:val="00BF0BD5"/>
    <w:rsid w:val="00BF12DE"/>
    <w:rsid w:val="00BF1430"/>
    <w:rsid w:val="00BF1A5D"/>
    <w:rsid w:val="00BF2892"/>
    <w:rsid w:val="00BF2C51"/>
    <w:rsid w:val="00BF2FCB"/>
    <w:rsid w:val="00BF3094"/>
    <w:rsid w:val="00BF32D1"/>
    <w:rsid w:val="00BF3C9D"/>
    <w:rsid w:val="00BF3E72"/>
    <w:rsid w:val="00BF4704"/>
    <w:rsid w:val="00BF51B9"/>
    <w:rsid w:val="00BF6452"/>
    <w:rsid w:val="00BF6DB6"/>
    <w:rsid w:val="00BF701D"/>
    <w:rsid w:val="00BF72A5"/>
    <w:rsid w:val="00BF73FF"/>
    <w:rsid w:val="00BF7DCB"/>
    <w:rsid w:val="00C002A0"/>
    <w:rsid w:val="00C0030C"/>
    <w:rsid w:val="00C00FEE"/>
    <w:rsid w:val="00C017C3"/>
    <w:rsid w:val="00C01AF1"/>
    <w:rsid w:val="00C02129"/>
    <w:rsid w:val="00C02416"/>
    <w:rsid w:val="00C029FB"/>
    <w:rsid w:val="00C02BD1"/>
    <w:rsid w:val="00C03C83"/>
    <w:rsid w:val="00C043FC"/>
    <w:rsid w:val="00C046BC"/>
    <w:rsid w:val="00C059E7"/>
    <w:rsid w:val="00C05F6A"/>
    <w:rsid w:val="00C05F82"/>
    <w:rsid w:val="00C06514"/>
    <w:rsid w:val="00C07C75"/>
    <w:rsid w:val="00C10240"/>
    <w:rsid w:val="00C10558"/>
    <w:rsid w:val="00C1063D"/>
    <w:rsid w:val="00C10702"/>
    <w:rsid w:val="00C10E19"/>
    <w:rsid w:val="00C10E62"/>
    <w:rsid w:val="00C11511"/>
    <w:rsid w:val="00C11AE0"/>
    <w:rsid w:val="00C126A3"/>
    <w:rsid w:val="00C12852"/>
    <w:rsid w:val="00C1289C"/>
    <w:rsid w:val="00C12983"/>
    <w:rsid w:val="00C13B37"/>
    <w:rsid w:val="00C13C00"/>
    <w:rsid w:val="00C13EF1"/>
    <w:rsid w:val="00C13F5A"/>
    <w:rsid w:val="00C15CFD"/>
    <w:rsid w:val="00C15E19"/>
    <w:rsid w:val="00C16373"/>
    <w:rsid w:val="00C16D9E"/>
    <w:rsid w:val="00C16DDA"/>
    <w:rsid w:val="00C17B45"/>
    <w:rsid w:val="00C20B55"/>
    <w:rsid w:val="00C213C1"/>
    <w:rsid w:val="00C215D3"/>
    <w:rsid w:val="00C216F6"/>
    <w:rsid w:val="00C2181D"/>
    <w:rsid w:val="00C21B24"/>
    <w:rsid w:val="00C22303"/>
    <w:rsid w:val="00C2318D"/>
    <w:rsid w:val="00C23831"/>
    <w:rsid w:val="00C240B2"/>
    <w:rsid w:val="00C24884"/>
    <w:rsid w:val="00C252C1"/>
    <w:rsid w:val="00C25FFC"/>
    <w:rsid w:val="00C26418"/>
    <w:rsid w:val="00C270C6"/>
    <w:rsid w:val="00C309D7"/>
    <w:rsid w:val="00C30C78"/>
    <w:rsid w:val="00C31D6F"/>
    <w:rsid w:val="00C32033"/>
    <w:rsid w:val="00C32773"/>
    <w:rsid w:val="00C32A99"/>
    <w:rsid w:val="00C32D46"/>
    <w:rsid w:val="00C332B0"/>
    <w:rsid w:val="00C336FD"/>
    <w:rsid w:val="00C340AD"/>
    <w:rsid w:val="00C346FA"/>
    <w:rsid w:val="00C34CBA"/>
    <w:rsid w:val="00C34F14"/>
    <w:rsid w:val="00C35115"/>
    <w:rsid w:val="00C352DA"/>
    <w:rsid w:val="00C35E5A"/>
    <w:rsid w:val="00C36C62"/>
    <w:rsid w:val="00C36CEC"/>
    <w:rsid w:val="00C37597"/>
    <w:rsid w:val="00C375E5"/>
    <w:rsid w:val="00C377C5"/>
    <w:rsid w:val="00C37828"/>
    <w:rsid w:val="00C404BC"/>
    <w:rsid w:val="00C4115E"/>
    <w:rsid w:val="00C413B9"/>
    <w:rsid w:val="00C424C2"/>
    <w:rsid w:val="00C43484"/>
    <w:rsid w:val="00C4350F"/>
    <w:rsid w:val="00C439A5"/>
    <w:rsid w:val="00C43B8B"/>
    <w:rsid w:val="00C43E18"/>
    <w:rsid w:val="00C44434"/>
    <w:rsid w:val="00C44441"/>
    <w:rsid w:val="00C448B4"/>
    <w:rsid w:val="00C448BE"/>
    <w:rsid w:val="00C44A2A"/>
    <w:rsid w:val="00C44FF5"/>
    <w:rsid w:val="00C45283"/>
    <w:rsid w:val="00C45960"/>
    <w:rsid w:val="00C45A0E"/>
    <w:rsid w:val="00C46819"/>
    <w:rsid w:val="00C47460"/>
    <w:rsid w:val="00C5060C"/>
    <w:rsid w:val="00C51A2A"/>
    <w:rsid w:val="00C51DD4"/>
    <w:rsid w:val="00C522D6"/>
    <w:rsid w:val="00C53B56"/>
    <w:rsid w:val="00C54982"/>
    <w:rsid w:val="00C54A82"/>
    <w:rsid w:val="00C54C66"/>
    <w:rsid w:val="00C54CD5"/>
    <w:rsid w:val="00C55ABC"/>
    <w:rsid w:val="00C56FB1"/>
    <w:rsid w:val="00C602A3"/>
    <w:rsid w:val="00C603E6"/>
    <w:rsid w:val="00C614D0"/>
    <w:rsid w:val="00C61D5E"/>
    <w:rsid w:val="00C62BBA"/>
    <w:rsid w:val="00C62CA4"/>
    <w:rsid w:val="00C62D3A"/>
    <w:rsid w:val="00C63661"/>
    <w:rsid w:val="00C63D8A"/>
    <w:rsid w:val="00C641A8"/>
    <w:rsid w:val="00C643D8"/>
    <w:rsid w:val="00C656A8"/>
    <w:rsid w:val="00C656CD"/>
    <w:rsid w:val="00C65DE2"/>
    <w:rsid w:val="00C66338"/>
    <w:rsid w:val="00C66FD4"/>
    <w:rsid w:val="00C67009"/>
    <w:rsid w:val="00C67252"/>
    <w:rsid w:val="00C6739C"/>
    <w:rsid w:val="00C7072E"/>
    <w:rsid w:val="00C70F4E"/>
    <w:rsid w:val="00C712E1"/>
    <w:rsid w:val="00C7150A"/>
    <w:rsid w:val="00C71BD6"/>
    <w:rsid w:val="00C723A8"/>
    <w:rsid w:val="00C726B9"/>
    <w:rsid w:val="00C7287A"/>
    <w:rsid w:val="00C72C8E"/>
    <w:rsid w:val="00C73BC8"/>
    <w:rsid w:val="00C73F74"/>
    <w:rsid w:val="00C744F8"/>
    <w:rsid w:val="00C76487"/>
    <w:rsid w:val="00C76DB3"/>
    <w:rsid w:val="00C76E1A"/>
    <w:rsid w:val="00C770ED"/>
    <w:rsid w:val="00C776AC"/>
    <w:rsid w:val="00C778B0"/>
    <w:rsid w:val="00C779AB"/>
    <w:rsid w:val="00C77ACA"/>
    <w:rsid w:val="00C77E6C"/>
    <w:rsid w:val="00C8028A"/>
    <w:rsid w:val="00C80322"/>
    <w:rsid w:val="00C80437"/>
    <w:rsid w:val="00C80D45"/>
    <w:rsid w:val="00C81620"/>
    <w:rsid w:val="00C81E37"/>
    <w:rsid w:val="00C81F1F"/>
    <w:rsid w:val="00C81F26"/>
    <w:rsid w:val="00C8220E"/>
    <w:rsid w:val="00C826C7"/>
    <w:rsid w:val="00C846B3"/>
    <w:rsid w:val="00C86A5B"/>
    <w:rsid w:val="00C86F9D"/>
    <w:rsid w:val="00C87078"/>
    <w:rsid w:val="00C873CD"/>
    <w:rsid w:val="00C879AA"/>
    <w:rsid w:val="00C87AE2"/>
    <w:rsid w:val="00C87EA0"/>
    <w:rsid w:val="00C9040D"/>
    <w:rsid w:val="00C90644"/>
    <w:rsid w:val="00C90888"/>
    <w:rsid w:val="00C90C19"/>
    <w:rsid w:val="00C90FB8"/>
    <w:rsid w:val="00C91023"/>
    <w:rsid w:val="00C9118F"/>
    <w:rsid w:val="00C92BC6"/>
    <w:rsid w:val="00C92EC5"/>
    <w:rsid w:val="00C92F3C"/>
    <w:rsid w:val="00C93059"/>
    <w:rsid w:val="00C9325B"/>
    <w:rsid w:val="00C9349E"/>
    <w:rsid w:val="00C935C3"/>
    <w:rsid w:val="00C94421"/>
    <w:rsid w:val="00C9494B"/>
    <w:rsid w:val="00C94A6F"/>
    <w:rsid w:val="00C9528E"/>
    <w:rsid w:val="00C953B3"/>
    <w:rsid w:val="00C9542C"/>
    <w:rsid w:val="00C954DD"/>
    <w:rsid w:val="00C96576"/>
    <w:rsid w:val="00C969CF"/>
    <w:rsid w:val="00C96C02"/>
    <w:rsid w:val="00C975EC"/>
    <w:rsid w:val="00C975FE"/>
    <w:rsid w:val="00C978AA"/>
    <w:rsid w:val="00C97F42"/>
    <w:rsid w:val="00CA0335"/>
    <w:rsid w:val="00CA0C3F"/>
    <w:rsid w:val="00CA1442"/>
    <w:rsid w:val="00CA19A1"/>
    <w:rsid w:val="00CA2DF9"/>
    <w:rsid w:val="00CA3033"/>
    <w:rsid w:val="00CA3DBD"/>
    <w:rsid w:val="00CA3E6B"/>
    <w:rsid w:val="00CA6019"/>
    <w:rsid w:val="00CA6628"/>
    <w:rsid w:val="00CA7855"/>
    <w:rsid w:val="00CA7A07"/>
    <w:rsid w:val="00CA7C6F"/>
    <w:rsid w:val="00CA7F02"/>
    <w:rsid w:val="00CB07AD"/>
    <w:rsid w:val="00CB1663"/>
    <w:rsid w:val="00CB1F08"/>
    <w:rsid w:val="00CB27C3"/>
    <w:rsid w:val="00CB2864"/>
    <w:rsid w:val="00CB323E"/>
    <w:rsid w:val="00CB3622"/>
    <w:rsid w:val="00CB4FBE"/>
    <w:rsid w:val="00CB53E8"/>
    <w:rsid w:val="00CB5657"/>
    <w:rsid w:val="00CB58DB"/>
    <w:rsid w:val="00CB64D9"/>
    <w:rsid w:val="00CB73C0"/>
    <w:rsid w:val="00CB7428"/>
    <w:rsid w:val="00CB77FE"/>
    <w:rsid w:val="00CC0040"/>
    <w:rsid w:val="00CC0276"/>
    <w:rsid w:val="00CC050C"/>
    <w:rsid w:val="00CC06AB"/>
    <w:rsid w:val="00CC0B79"/>
    <w:rsid w:val="00CC13E6"/>
    <w:rsid w:val="00CC194E"/>
    <w:rsid w:val="00CC2FD8"/>
    <w:rsid w:val="00CC30DB"/>
    <w:rsid w:val="00CC318F"/>
    <w:rsid w:val="00CC3736"/>
    <w:rsid w:val="00CC38E6"/>
    <w:rsid w:val="00CC3E59"/>
    <w:rsid w:val="00CC46C8"/>
    <w:rsid w:val="00CC4F15"/>
    <w:rsid w:val="00CC5255"/>
    <w:rsid w:val="00CC5D4B"/>
    <w:rsid w:val="00CC5F32"/>
    <w:rsid w:val="00CC6016"/>
    <w:rsid w:val="00CC77F1"/>
    <w:rsid w:val="00CC7F0A"/>
    <w:rsid w:val="00CD00F9"/>
    <w:rsid w:val="00CD0694"/>
    <w:rsid w:val="00CD2F47"/>
    <w:rsid w:val="00CD2F82"/>
    <w:rsid w:val="00CD3130"/>
    <w:rsid w:val="00CD3D5B"/>
    <w:rsid w:val="00CD3F91"/>
    <w:rsid w:val="00CD40F1"/>
    <w:rsid w:val="00CD47EE"/>
    <w:rsid w:val="00CD5E4E"/>
    <w:rsid w:val="00CD61B5"/>
    <w:rsid w:val="00CD65C2"/>
    <w:rsid w:val="00CD6C76"/>
    <w:rsid w:val="00CD725D"/>
    <w:rsid w:val="00CD74E3"/>
    <w:rsid w:val="00CE054F"/>
    <w:rsid w:val="00CE0673"/>
    <w:rsid w:val="00CE0A43"/>
    <w:rsid w:val="00CE15A3"/>
    <w:rsid w:val="00CE18DD"/>
    <w:rsid w:val="00CE1C02"/>
    <w:rsid w:val="00CE3482"/>
    <w:rsid w:val="00CE363B"/>
    <w:rsid w:val="00CE3734"/>
    <w:rsid w:val="00CE3ACC"/>
    <w:rsid w:val="00CE4A38"/>
    <w:rsid w:val="00CE564C"/>
    <w:rsid w:val="00CE565E"/>
    <w:rsid w:val="00CE6DB8"/>
    <w:rsid w:val="00CE6F08"/>
    <w:rsid w:val="00CE75C2"/>
    <w:rsid w:val="00CE78B8"/>
    <w:rsid w:val="00CE7C1C"/>
    <w:rsid w:val="00CE7EB7"/>
    <w:rsid w:val="00CE7F28"/>
    <w:rsid w:val="00CF0331"/>
    <w:rsid w:val="00CF0489"/>
    <w:rsid w:val="00CF0BE8"/>
    <w:rsid w:val="00CF0F1E"/>
    <w:rsid w:val="00CF1AA8"/>
    <w:rsid w:val="00CF24AC"/>
    <w:rsid w:val="00CF2605"/>
    <w:rsid w:val="00CF2DBA"/>
    <w:rsid w:val="00CF386E"/>
    <w:rsid w:val="00CF3981"/>
    <w:rsid w:val="00CF3BD0"/>
    <w:rsid w:val="00CF4AF8"/>
    <w:rsid w:val="00CF4D0F"/>
    <w:rsid w:val="00CF4E34"/>
    <w:rsid w:val="00CF5424"/>
    <w:rsid w:val="00CF5594"/>
    <w:rsid w:val="00CF5A26"/>
    <w:rsid w:val="00CF6684"/>
    <w:rsid w:val="00CF66A7"/>
    <w:rsid w:val="00CF66B3"/>
    <w:rsid w:val="00CF7033"/>
    <w:rsid w:val="00CF742A"/>
    <w:rsid w:val="00CF743C"/>
    <w:rsid w:val="00CF792E"/>
    <w:rsid w:val="00CF79E2"/>
    <w:rsid w:val="00CF7D97"/>
    <w:rsid w:val="00D003F4"/>
    <w:rsid w:val="00D00FE1"/>
    <w:rsid w:val="00D0209D"/>
    <w:rsid w:val="00D0290B"/>
    <w:rsid w:val="00D02D76"/>
    <w:rsid w:val="00D02E14"/>
    <w:rsid w:val="00D02EE3"/>
    <w:rsid w:val="00D04B1A"/>
    <w:rsid w:val="00D04EE3"/>
    <w:rsid w:val="00D05632"/>
    <w:rsid w:val="00D0578B"/>
    <w:rsid w:val="00D066B3"/>
    <w:rsid w:val="00D07AA9"/>
    <w:rsid w:val="00D10208"/>
    <w:rsid w:val="00D1106B"/>
    <w:rsid w:val="00D11692"/>
    <w:rsid w:val="00D11CE0"/>
    <w:rsid w:val="00D11D7F"/>
    <w:rsid w:val="00D12034"/>
    <w:rsid w:val="00D12C5B"/>
    <w:rsid w:val="00D1300F"/>
    <w:rsid w:val="00D149F0"/>
    <w:rsid w:val="00D14DC3"/>
    <w:rsid w:val="00D151C3"/>
    <w:rsid w:val="00D15486"/>
    <w:rsid w:val="00D158D2"/>
    <w:rsid w:val="00D1594A"/>
    <w:rsid w:val="00D15EB3"/>
    <w:rsid w:val="00D20059"/>
    <w:rsid w:val="00D200EC"/>
    <w:rsid w:val="00D20192"/>
    <w:rsid w:val="00D20445"/>
    <w:rsid w:val="00D2067E"/>
    <w:rsid w:val="00D209A8"/>
    <w:rsid w:val="00D20D66"/>
    <w:rsid w:val="00D2114F"/>
    <w:rsid w:val="00D21249"/>
    <w:rsid w:val="00D2190E"/>
    <w:rsid w:val="00D21E1D"/>
    <w:rsid w:val="00D22693"/>
    <w:rsid w:val="00D227FB"/>
    <w:rsid w:val="00D22C8B"/>
    <w:rsid w:val="00D22F3C"/>
    <w:rsid w:val="00D231CC"/>
    <w:rsid w:val="00D24002"/>
    <w:rsid w:val="00D246E9"/>
    <w:rsid w:val="00D24C4E"/>
    <w:rsid w:val="00D254B9"/>
    <w:rsid w:val="00D26356"/>
    <w:rsid w:val="00D26FCB"/>
    <w:rsid w:val="00D2713D"/>
    <w:rsid w:val="00D27198"/>
    <w:rsid w:val="00D2732C"/>
    <w:rsid w:val="00D273A4"/>
    <w:rsid w:val="00D27DBA"/>
    <w:rsid w:val="00D27F7E"/>
    <w:rsid w:val="00D3042E"/>
    <w:rsid w:val="00D305CE"/>
    <w:rsid w:val="00D309BE"/>
    <w:rsid w:val="00D3109E"/>
    <w:rsid w:val="00D314A8"/>
    <w:rsid w:val="00D325D6"/>
    <w:rsid w:val="00D32662"/>
    <w:rsid w:val="00D32ABD"/>
    <w:rsid w:val="00D337E8"/>
    <w:rsid w:val="00D33DFE"/>
    <w:rsid w:val="00D340EE"/>
    <w:rsid w:val="00D347DA"/>
    <w:rsid w:val="00D34E40"/>
    <w:rsid w:val="00D35049"/>
    <w:rsid w:val="00D35112"/>
    <w:rsid w:val="00D3524B"/>
    <w:rsid w:val="00D352AD"/>
    <w:rsid w:val="00D3557E"/>
    <w:rsid w:val="00D365BB"/>
    <w:rsid w:val="00D368CB"/>
    <w:rsid w:val="00D3693A"/>
    <w:rsid w:val="00D372FD"/>
    <w:rsid w:val="00D4034C"/>
    <w:rsid w:val="00D40357"/>
    <w:rsid w:val="00D41561"/>
    <w:rsid w:val="00D419B7"/>
    <w:rsid w:val="00D41D12"/>
    <w:rsid w:val="00D41EFE"/>
    <w:rsid w:val="00D42304"/>
    <w:rsid w:val="00D43D33"/>
    <w:rsid w:val="00D43ED7"/>
    <w:rsid w:val="00D444C0"/>
    <w:rsid w:val="00D445A5"/>
    <w:rsid w:val="00D44751"/>
    <w:rsid w:val="00D4501D"/>
    <w:rsid w:val="00D46135"/>
    <w:rsid w:val="00D4655B"/>
    <w:rsid w:val="00D46916"/>
    <w:rsid w:val="00D46BD4"/>
    <w:rsid w:val="00D475E8"/>
    <w:rsid w:val="00D5009B"/>
    <w:rsid w:val="00D5050D"/>
    <w:rsid w:val="00D510F1"/>
    <w:rsid w:val="00D51C72"/>
    <w:rsid w:val="00D526DB"/>
    <w:rsid w:val="00D52EFA"/>
    <w:rsid w:val="00D5358F"/>
    <w:rsid w:val="00D539FF"/>
    <w:rsid w:val="00D53CA3"/>
    <w:rsid w:val="00D54A98"/>
    <w:rsid w:val="00D54B71"/>
    <w:rsid w:val="00D55004"/>
    <w:rsid w:val="00D563FF"/>
    <w:rsid w:val="00D56478"/>
    <w:rsid w:val="00D56F03"/>
    <w:rsid w:val="00D571A0"/>
    <w:rsid w:val="00D57EDB"/>
    <w:rsid w:val="00D60279"/>
    <w:rsid w:val="00D6054E"/>
    <w:rsid w:val="00D610F9"/>
    <w:rsid w:val="00D618DE"/>
    <w:rsid w:val="00D6204B"/>
    <w:rsid w:val="00D62100"/>
    <w:rsid w:val="00D62155"/>
    <w:rsid w:val="00D622BC"/>
    <w:rsid w:val="00D634FE"/>
    <w:rsid w:val="00D63F8B"/>
    <w:rsid w:val="00D64651"/>
    <w:rsid w:val="00D6530C"/>
    <w:rsid w:val="00D66356"/>
    <w:rsid w:val="00D66604"/>
    <w:rsid w:val="00D66C64"/>
    <w:rsid w:val="00D67B83"/>
    <w:rsid w:val="00D67F91"/>
    <w:rsid w:val="00D70253"/>
    <w:rsid w:val="00D70461"/>
    <w:rsid w:val="00D70E6D"/>
    <w:rsid w:val="00D712DE"/>
    <w:rsid w:val="00D714BD"/>
    <w:rsid w:val="00D71B1E"/>
    <w:rsid w:val="00D71EAA"/>
    <w:rsid w:val="00D728B3"/>
    <w:rsid w:val="00D72AB3"/>
    <w:rsid w:val="00D72FB4"/>
    <w:rsid w:val="00D7390D"/>
    <w:rsid w:val="00D73F64"/>
    <w:rsid w:val="00D74873"/>
    <w:rsid w:val="00D74A01"/>
    <w:rsid w:val="00D74A53"/>
    <w:rsid w:val="00D752B5"/>
    <w:rsid w:val="00D75463"/>
    <w:rsid w:val="00D761C9"/>
    <w:rsid w:val="00D76A57"/>
    <w:rsid w:val="00D76C2E"/>
    <w:rsid w:val="00D773CA"/>
    <w:rsid w:val="00D778DB"/>
    <w:rsid w:val="00D77A5B"/>
    <w:rsid w:val="00D77B78"/>
    <w:rsid w:val="00D806DC"/>
    <w:rsid w:val="00D81A32"/>
    <w:rsid w:val="00D82628"/>
    <w:rsid w:val="00D8409C"/>
    <w:rsid w:val="00D854DC"/>
    <w:rsid w:val="00D85C19"/>
    <w:rsid w:val="00D85DFA"/>
    <w:rsid w:val="00D86044"/>
    <w:rsid w:val="00D8609C"/>
    <w:rsid w:val="00D86AED"/>
    <w:rsid w:val="00D8713B"/>
    <w:rsid w:val="00D8777C"/>
    <w:rsid w:val="00D87F9A"/>
    <w:rsid w:val="00D90644"/>
    <w:rsid w:val="00D9075D"/>
    <w:rsid w:val="00D9081A"/>
    <w:rsid w:val="00D913CB"/>
    <w:rsid w:val="00D91CEC"/>
    <w:rsid w:val="00D91CED"/>
    <w:rsid w:val="00D91DE6"/>
    <w:rsid w:val="00D925BD"/>
    <w:rsid w:val="00D92879"/>
    <w:rsid w:val="00D929FA"/>
    <w:rsid w:val="00D94221"/>
    <w:rsid w:val="00D94786"/>
    <w:rsid w:val="00D952A3"/>
    <w:rsid w:val="00D95F02"/>
    <w:rsid w:val="00D965D0"/>
    <w:rsid w:val="00D96CD5"/>
    <w:rsid w:val="00D96D6A"/>
    <w:rsid w:val="00DA007A"/>
    <w:rsid w:val="00DA034C"/>
    <w:rsid w:val="00DA080A"/>
    <w:rsid w:val="00DA0886"/>
    <w:rsid w:val="00DA0E8A"/>
    <w:rsid w:val="00DA1845"/>
    <w:rsid w:val="00DA185A"/>
    <w:rsid w:val="00DA1CE5"/>
    <w:rsid w:val="00DA25EA"/>
    <w:rsid w:val="00DA27F5"/>
    <w:rsid w:val="00DA299B"/>
    <w:rsid w:val="00DA2ED8"/>
    <w:rsid w:val="00DA30FF"/>
    <w:rsid w:val="00DA4112"/>
    <w:rsid w:val="00DA4E87"/>
    <w:rsid w:val="00DA4F6E"/>
    <w:rsid w:val="00DA5154"/>
    <w:rsid w:val="00DA5308"/>
    <w:rsid w:val="00DA54DC"/>
    <w:rsid w:val="00DA5BA2"/>
    <w:rsid w:val="00DA6447"/>
    <w:rsid w:val="00DA72D5"/>
    <w:rsid w:val="00DB0595"/>
    <w:rsid w:val="00DB0BB5"/>
    <w:rsid w:val="00DB12EF"/>
    <w:rsid w:val="00DB19DB"/>
    <w:rsid w:val="00DB2673"/>
    <w:rsid w:val="00DB2733"/>
    <w:rsid w:val="00DB290B"/>
    <w:rsid w:val="00DB2A26"/>
    <w:rsid w:val="00DB2A55"/>
    <w:rsid w:val="00DB30EB"/>
    <w:rsid w:val="00DB32D8"/>
    <w:rsid w:val="00DB35FC"/>
    <w:rsid w:val="00DB3751"/>
    <w:rsid w:val="00DB488F"/>
    <w:rsid w:val="00DB5257"/>
    <w:rsid w:val="00DB5845"/>
    <w:rsid w:val="00DB5858"/>
    <w:rsid w:val="00DB5C6D"/>
    <w:rsid w:val="00DB5F6F"/>
    <w:rsid w:val="00DB623E"/>
    <w:rsid w:val="00DB66CF"/>
    <w:rsid w:val="00DB6926"/>
    <w:rsid w:val="00DB6B12"/>
    <w:rsid w:val="00DB6C4F"/>
    <w:rsid w:val="00DB74A9"/>
    <w:rsid w:val="00DB7507"/>
    <w:rsid w:val="00DB778E"/>
    <w:rsid w:val="00DB7837"/>
    <w:rsid w:val="00DB7ABD"/>
    <w:rsid w:val="00DC000F"/>
    <w:rsid w:val="00DC09A0"/>
    <w:rsid w:val="00DC0F46"/>
    <w:rsid w:val="00DC1609"/>
    <w:rsid w:val="00DC16B5"/>
    <w:rsid w:val="00DC19C7"/>
    <w:rsid w:val="00DC1D3C"/>
    <w:rsid w:val="00DC227E"/>
    <w:rsid w:val="00DC2334"/>
    <w:rsid w:val="00DC24DF"/>
    <w:rsid w:val="00DC388F"/>
    <w:rsid w:val="00DC39E8"/>
    <w:rsid w:val="00DC3B19"/>
    <w:rsid w:val="00DC442A"/>
    <w:rsid w:val="00DC4F7D"/>
    <w:rsid w:val="00DC67CD"/>
    <w:rsid w:val="00DC6A76"/>
    <w:rsid w:val="00DC6C11"/>
    <w:rsid w:val="00DC71FA"/>
    <w:rsid w:val="00DC7445"/>
    <w:rsid w:val="00DC7ED0"/>
    <w:rsid w:val="00DC7FC5"/>
    <w:rsid w:val="00DD0D58"/>
    <w:rsid w:val="00DD13FB"/>
    <w:rsid w:val="00DD1568"/>
    <w:rsid w:val="00DD1580"/>
    <w:rsid w:val="00DD1621"/>
    <w:rsid w:val="00DD1902"/>
    <w:rsid w:val="00DD24B9"/>
    <w:rsid w:val="00DD25B8"/>
    <w:rsid w:val="00DD279A"/>
    <w:rsid w:val="00DD2C0B"/>
    <w:rsid w:val="00DD3481"/>
    <w:rsid w:val="00DD3D37"/>
    <w:rsid w:val="00DD41C1"/>
    <w:rsid w:val="00DD4783"/>
    <w:rsid w:val="00DD63C1"/>
    <w:rsid w:val="00DD6570"/>
    <w:rsid w:val="00DD6914"/>
    <w:rsid w:val="00DD70D1"/>
    <w:rsid w:val="00DD78F0"/>
    <w:rsid w:val="00DD7E9B"/>
    <w:rsid w:val="00DE0070"/>
    <w:rsid w:val="00DE034E"/>
    <w:rsid w:val="00DE0BC0"/>
    <w:rsid w:val="00DE0F68"/>
    <w:rsid w:val="00DE18F0"/>
    <w:rsid w:val="00DE21B7"/>
    <w:rsid w:val="00DE2349"/>
    <w:rsid w:val="00DE27B5"/>
    <w:rsid w:val="00DE4461"/>
    <w:rsid w:val="00DE450C"/>
    <w:rsid w:val="00DE486D"/>
    <w:rsid w:val="00DE494C"/>
    <w:rsid w:val="00DE4C24"/>
    <w:rsid w:val="00DE538E"/>
    <w:rsid w:val="00DE576C"/>
    <w:rsid w:val="00DE5FDD"/>
    <w:rsid w:val="00DE610C"/>
    <w:rsid w:val="00DE61AE"/>
    <w:rsid w:val="00DE6450"/>
    <w:rsid w:val="00DE647B"/>
    <w:rsid w:val="00DE67D0"/>
    <w:rsid w:val="00DE697E"/>
    <w:rsid w:val="00DE7040"/>
    <w:rsid w:val="00DE7457"/>
    <w:rsid w:val="00DE7753"/>
    <w:rsid w:val="00DE7E1D"/>
    <w:rsid w:val="00DE7FFC"/>
    <w:rsid w:val="00DF05C9"/>
    <w:rsid w:val="00DF0937"/>
    <w:rsid w:val="00DF0C34"/>
    <w:rsid w:val="00DF0D8D"/>
    <w:rsid w:val="00DF1A4E"/>
    <w:rsid w:val="00DF2055"/>
    <w:rsid w:val="00DF2715"/>
    <w:rsid w:val="00DF28AF"/>
    <w:rsid w:val="00DF308F"/>
    <w:rsid w:val="00DF3950"/>
    <w:rsid w:val="00DF42F1"/>
    <w:rsid w:val="00DF4307"/>
    <w:rsid w:val="00DF4812"/>
    <w:rsid w:val="00DF4E0E"/>
    <w:rsid w:val="00DF538E"/>
    <w:rsid w:val="00DF6138"/>
    <w:rsid w:val="00DF670E"/>
    <w:rsid w:val="00DF6830"/>
    <w:rsid w:val="00DF70B5"/>
    <w:rsid w:val="00DF713D"/>
    <w:rsid w:val="00E0050A"/>
    <w:rsid w:val="00E01105"/>
    <w:rsid w:val="00E0118A"/>
    <w:rsid w:val="00E01713"/>
    <w:rsid w:val="00E022BA"/>
    <w:rsid w:val="00E027A3"/>
    <w:rsid w:val="00E02E32"/>
    <w:rsid w:val="00E0317C"/>
    <w:rsid w:val="00E034E1"/>
    <w:rsid w:val="00E03A0B"/>
    <w:rsid w:val="00E04022"/>
    <w:rsid w:val="00E04146"/>
    <w:rsid w:val="00E042AC"/>
    <w:rsid w:val="00E044B1"/>
    <w:rsid w:val="00E04872"/>
    <w:rsid w:val="00E059D4"/>
    <w:rsid w:val="00E05F1A"/>
    <w:rsid w:val="00E062BA"/>
    <w:rsid w:val="00E069D2"/>
    <w:rsid w:val="00E06C9D"/>
    <w:rsid w:val="00E0702C"/>
    <w:rsid w:val="00E07AF2"/>
    <w:rsid w:val="00E07F4C"/>
    <w:rsid w:val="00E104E7"/>
    <w:rsid w:val="00E106B8"/>
    <w:rsid w:val="00E10C40"/>
    <w:rsid w:val="00E10F45"/>
    <w:rsid w:val="00E12531"/>
    <w:rsid w:val="00E12D7D"/>
    <w:rsid w:val="00E130F8"/>
    <w:rsid w:val="00E13B0C"/>
    <w:rsid w:val="00E14065"/>
    <w:rsid w:val="00E147AE"/>
    <w:rsid w:val="00E14D62"/>
    <w:rsid w:val="00E1555E"/>
    <w:rsid w:val="00E155E9"/>
    <w:rsid w:val="00E16313"/>
    <w:rsid w:val="00E17924"/>
    <w:rsid w:val="00E17B98"/>
    <w:rsid w:val="00E17C30"/>
    <w:rsid w:val="00E17C83"/>
    <w:rsid w:val="00E17CA8"/>
    <w:rsid w:val="00E17DA8"/>
    <w:rsid w:val="00E2007B"/>
    <w:rsid w:val="00E200E4"/>
    <w:rsid w:val="00E218A4"/>
    <w:rsid w:val="00E22EC9"/>
    <w:rsid w:val="00E23571"/>
    <w:rsid w:val="00E237EC"/>
    <w:rsid w:val="00E23955"/>
    <w:rsid w:val="00E23AA0"/>
    <w:rsid w:val="00E2577D"/>
    <w:rsid w:val="00E25A6C"/>
    <w:rsid w:val="00E2792A"/>
    <w:rsid w:val="00E302F3"/>
    <w:rsid w:val="00E30EC9"/>
    <w:rsid w:val="00E311AF"/>
    <w:rsid w:val="00E32708"/>
    <w:rsid w:val="00E32B55"/>
    <w:rsid w:val="00E3344A"/>
    <w:rsid w:val="00E33BE3"/>
    <w:rsid w:val="00E34978"/>
    <w:rsid w:val="00E351CE"/>
    <w:rsid w:val="00E35840"/>
    <w:rsid w:val="00E35B8E"/>
    <w:rsid w:val="00E367F7"/>
    <w:rsid w:val="00E36DDC"/>
    <w:rsid w:val="00E36FBA"/>
    <w:rsid w:val="00E371A8"/>
    <w:rsid w:val="00E37418"/>
    <w:rsid w:val="00E40729"/>
    <w:rsid w:val="00E40B94"/>
    <w:rsid w:val="00E40E97"/>
    <w:rsid w:val="00E419E5"/>
    <w:rsid w:val="00E41C9C"/>
    <w:rsid w:val="00E4202B"/>
    <w:rsid w:val="00E42142"/>
    <w:rsid w:val="00E423B7"/>
    <w:rsid w:val="00E427A9"/>
    <w:rsid w:val="00E431BF"/>
    <w:rsid w:val="00E43A64"/>
    <w:rsid w:val="00E43A6E"/>
    <w:rsid w:val="00E43C13"/>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97F"/>
    <w:rsid w:val="00E52CC2"/>
    <w:rsid w:val="00E52E15"/>
    <w:rsid w:val="00E52EC5"/>
    <w:rsid w:val="00E5308E"/>
    <w:rsid w:val="00E5324B"/>
    <w:rsid w:val="00E5398F"/>
    <w:rsid w:val="00E5494E"/>
    <w:rsid w:val="00E566C2"/>
    <w:rsid w:val="00E568DC"/>
    <w:rsid w:val="00E56C6E"/>
    <w:rsid w:val="00E56DB0"/>
    <w:rsid w:val="00E5705B"/>
    <w:rsid w:val="00E572D3"/>
    <w:rsid w:val="00E574A7"/>
    <w:rsid w:val="00E577C1"/>
    <w:rsid w:val="00E60169"/>
    <w:rsid w:val="00E60183"/>
    <w:rsid w:val="00E604B8"/>
    <w:rsid w:val="00E6054D"/>
    <w:rsid w:val="00E607BC"/>
    <w:rsid w:val="00E61516"/>
    <w:rsid w:val="00E61537"/>
    <w:rsid w:val="00E622CB"/>
    <w:rsid w:val="00E62311"/>
    <w:rsid w:val="00E62AD2"/>
    <w:rsid w:val="00E63115"/>
    <w:rsid w:val="00E63826"/>
    <w:rsid w:val="00E639D5"/>
    <w:rsid w:val="00E65421"/>
    <w:rsid w:val="00E66050"/>
    <w:rsid w:val="00E663F5"/>
    <w:rsid w:val="00E664A8"/>
    <w:rsid w:val="00E6674D"/>
    <w:rsid w:val="00E66C05"/>
    <w:rsid w:val="00E67141"/>
    <w:rsid w:val="00E67266"/>
    <w:rsid w:val="00E701E0"/>
    <w:rsid w:val="00E704CE"/>
    <w:rsid w:val="00E7078C"/>
    <w:rsid w:val="00E707B5"/>
    <w:rsid w:val="00E70870"/>
    <w:rsid w:val="00E71D03"/>
    <w:rsid w:val="00E72395"/>
    <w:rsid w:val="00E7286F"/>
    <w:rsid w:val="00E729F8"/>
    <w:rsid w:val="00E72B39"/>
    <w:rsid w:val="00E72E4C"/>
    <w:rsid w:val="00E7309C"/>
    <w:rsid w:val="00E741AF"/>
    <w:rsid w:val="00E74789"/>
    <w:rsid w:val="00E74CC0"/>
    <w:rsid w:val="00E75CFD"/>
    <w:rsid w:val="00E75F0F"/>
    <w:rsid w:val="00E765F6"/>
    <w:rsid w:val="00E7669A"/>
    <w:rsid w:val="00E770AA"/>
    <w:rsid w:val="00E77382"/>
    <w:rsid w:val="00E774CC"/>
    <w:rsid w:val="00E77A2E"/>
    <w:rsid w:val="00E77D43"/>
    <w:rsid w:val="00E8032F"/>
    <w:rsid w:val="00E80FA7"/>
    <w:rsid w:val="00E81439"/>
    <w:rsid w:val="00E81C2C"/>
    <w:rsid w:val="00E81D53"/>
    <w:rsid w:val="00E8201E"/>
    <w:rsid w:val="00E8320E"/>
    <w:rsid w:val="00E8365E"/>
    <w:rsid w:val="00E83A5C"/>
    <w:rsid w:val="00E83CB6"/>
    <w:rsid w:val="00E84BBB"/>
    <w:rsid w:val="00E84E33"/>
    <w:rsid w:val="00E84EC8"/>
    <w:rsid w:val="00E85021"/>
    <w:rsid w:val="00E85D7B"/>
    <w:rsid w:val="00E86568"/>
    <w:rsid w:val="00E869F3"/>
    <w:rsid w:val="00E87FC6"/>
    <w:rsid w:val="00E90C67"/>
    <w:rsid w:val="00E90D41"/>
    <w:rsid w:val="00E91796"/>
    <w:rsid w:val="00E9195B"/>
    <w:rsid w:val="00E9267A"/>
    <w:rsid w:val="00E92F7B"/>
    <w:rsid w:val="00E92FD3"/>
    <w:rsid w:val="00E93483"/>
    <w:rsid w:val="00E9367C"/>
    <w:rsid w:val="00E9371C"/>
    <w:rsid w:val="00E941CD"/>
    <w:rsid w:val="00E9421D"/>
    <w:rsid w:val="00E953D5"/>
    <w:rsid w:val="00E95DF7"/>
    <w:rsid w:val="00E9654C"/>
    <w:rsid w:val="00E973B4"/>
    <w:rsid w:val="00E97E64"/>
    <w:rsid w:val="00EA0B1B"/>
    <w:rsid w:val="00EA0B5F"/>
    <w:rsid w:val="00EA0D6C"/>
    <w:rsid w:val="00EA0E5B"/>
    <w:rsid w:val="00EA0EAD"/>
    <w:rsid w:val="00EA11AD"/>
    <w:rsid w:val="00EA1205"/>
    <w:rsid w:val="00EA15A6"/>
    <w:rsid w:val="00EA1BD6"/>
    <w:rsid w:val="00EA25E5"/>
    <w:rsid w:val="00EA2996"/>
    <w:rsid w:val="00EA29B2"/>
    <w:rsid w:val="00EA2EBF"/>
    <w:rsid w:val="00EA3629"/>
    <w:rsid w:val="00EA3DF4"/>
    <w:rsid w:val="00EA440F"/>
    <w:rsid w:val="00EA478B"/>
    <w:rsid w:val="00EA4E05"/>
    <w:rsid w:val="00EA5D60"/>
    <w:rsid w:val="00EA5E2B"/>
    <w:rsid w:val="00EA6AFD"/>
    <w:rsid w:val="00EA7810"/>
    <w:rsid w:val="00EB02EC"/>
    <w:rsid w:val="00EB0A53"/>
    <w:rsid w:val="00EB0A74"/>
    <w:rsid w:val="00EB0F09"/>
    <w:rsid w:val="00EB11F1"/>
    <w:rsid w:val="00EB127B"/>
    <w:rsid w:val="00EB15EE"/>
    <w:rsid w:val="00EB3602"/>
    <w:rsid w:val="00EB3949"/>
    <w:rsid w:val="00EB398C"/>
    <w:rsid w:val="00EB39EE"/>
    <w:rsid w:val="00EB3F8A"/>
    <w:rsid w:val="00EB4584"/>
    <w:rsid w:val="00EB53B9"/>
    <w:rsid w:val="00EB5B41"/>
    <w:rsid w:val="00EB6062"/>
    <w:rsid w:val="00EB79A7"/>
    <w:rsid w:val="00EB7B3D"/>
    <w:rsid w:val="00EC05E0"/>
    <w:rsid w:val="00EC12F9"/>
    <w:rsid w:val="00EC1375"/>
    <w:rsid w:val="00EC140E"/>
    <w:rsid w:val="00EC1CA8"/>
    <w:rsid w:val="00EC1F17"/>
    <w:rsid w:val="00EC3C92"/>
    <w:rsid w:val="00EC4731"/>
    <w:rsid w:val="00EC47FC"/>
    <w:rsid w:val="00EC4AEC"/>
    <w:rsid w:val="00EC5077"/>
    <w:rsid w:val="00EC5137"/>
    <w:rsid w:val="00EC54E0"/>
    <w:rsid w:val="00EC5BAB"/>
    <w:rsid w:val="00EC5F6E"/>
    <w:rsid w:val="00EC67E9"/>
    <w:rsid w:val="00EC6AD5"/>
    <w:rsid w:val="00EC779B"/>
    <w:rsid w:val="00EC7A2F"/>
    <w:rsid w:val="00EC7D53"/>
    <w:rsid w:val="00EC7FF7"/>
    <w:rsid w:val="00ED0029"/>
    <w:rsid w:val="00ED04B8"/>
    <w:rsid w:val="00ED0F86"/>
    <w:rsid w:val="00ED15DA"/>
    <w:rsid w:val="00ED19D6"/>
    <w:rsid w:val="00ED1C06"/>
    <w:rsid w:val="00ED1CE7"/>
    <w:rsid w:val="00ED1F89"/>
    <w:rsid w:val="00ED22CF"/>
    <w:rsid w:val="00ED259A"/>
    <w:rsid w:val="00ED2DC1"/>
    <w:rsid w:val="00ED2E04"/>
    <w:rsid w:val="00ED2E8F"/>
    <w:rsid w:val="00ED2EA4"/>
    <w:rsid w:val="00ED3EA9"/>
    <w:rsid w:val="00ED47DF"/>
    <w:rsid w:val="00ED4895"/>
    <w:rsid w:val="00ED5269"/>
    <w:rsid w:val="00ED563D"/>
    <w:rsid w:val="00ED6F00"/>
    <w:rsid w:val="00ED784C"/>
    <w:rsid w:val="00EE024A"/>
    <w:rsid w:val="00EE0810"/>
    <w:rsid w:val="00EE0B70"/>
    <w:rsid w:val="00EE105B"/>
    <w:rsid w:val="00EE165A"/>
    <w:rsid w:val="00EE19FC"/>
    <w:rsid w:val="00EE1A78"/>
    <w:rsid w:val="00EE1BD3"/>
    <w:rsid w:val="00EE1D31"/>
    <w:rsid w:val="00EE1F68"/>
    <w:rsid w:val="00EE3F00"/>
    <w:rsid w:val="00EE4A82"/>
    <w:rsid w:val="00EE4FAF"/>
    <w:rsid w:val="00EE55D3"/>
    <w:rsid w:val="00EE73E9"/>
    <w:rsid w:val="00EE7824"/>
    <w:rsid w:val="00EE79C2"/>
    <w:rsid w:val="00EF029B"/>
    <w:rsid w:val="00EF0AF8"/>
    <w:rsid w:val="00EF0C58"/>
    <w:rsid w:val="00EF1AD4"/>
    <w:rsid w:val="00EF1E29"/>
    <w:rsid w:val="00EF2BED"/>
    <w:rsid w:val="00EF3558"/>
    <w:rsid w:val="00EF42A5"/>
    <w:rsid w:val="00EF42E6"/>
    <w:rsid w:val="00EF4389"/>
    <w:rsid w:val="00EF43A6"/>
    <w:rsid w:val="00EF4E7E"/>
    <w:rsid w:val="00EF527E"/>
    <w:rsid w:val="00EF5438"/>
    <w:rsid w:val="00EF56FB"/>
    <w:rsid w:val="00EF7A57"/>
    <w:rsid w:val="00EF7DB1"/>
    <w:rsid w:val="00EF7E01"/>
    <w:rsid w:val="00F0027F"/>
    <w:rsid w:val="00F003B9"/>
    <w:rsid w:val="00F0055C"/>
    <w:rsid w:val="00F01423"/>
    <w:rsid w:val="00F0168C"/>
    <w:rsid w:val="00F01AE4"/>
    <w:rsid w:val="00F024B5"/>
    <w:rsid w:val="00F035AA"/>
    <w:rsid w:val="00F04578"/>
    <w:rsid w:val="00F0478B"/>
    <w:rsid w:val="00F04E75"/>
    <w:rsid w:val="00F0517D"/>
    <w:rsid w:val="00F05321"/>
    <w:rsid w:val="00F05A24"/>
    <w:rsid w:val="00F05E48"/>
    <w:rsid w:val="00F064AC"/>
    <w:rsid w:val="00F06B09"/>
    <w:rsid w:val="00F06B52"/>
    <w:rsid w:val="00F0707D"/>
    <w:rsid w:val="00F076BB"/>
    <w:rsid w:val="00F07CC9"/>
    <w:rsid w:val="00F106B6"/>
    <w:rsid w:val="00F1119D"/>
    <w:rsid w:val="00F1128D"/>
    <w:rsid w:val="00F11A5F"/>
    <w:rsid w:val="00F11CE2"/>
    <w:rsid w:val="00F12392"/>
    <w:rsid w:val="00F12A44"/>
    <w:rsid w:val="00F138F9"/>
    <w:rsid w:val="00F13C35"/>
    <w:rsid w:val="00F14865"/>
    <w:rsid w:val="00F1526C"/>
    <w:rsid w:val="00F159EE"/>
    <w:rsid w:val="00F15F1C"/>
    <w:rsid w:val="00F169F4"/>
    <w:rsid w:val="00F16A19"/>
    <w:rsid w:val="00F1713C"/>
    <w:rsid w:val="00F17411"/>
    <w:rsid w:val="00F20309"/>
    <w:rsid w:val="00F20B29"/>
    <w:rsid w:val="00F20C2F"/>
    <w:rsid w:val="00F2158C"/>
    <w:rsid w:val="00F21E7A"/>
    <w:rsid w:val="00F220DE"/>
    <w:rsid w:val="00F230D3"/>
    <w:rsid w:val="00F23ECD"/>
    <w:rsid w:val="00F24014"/>
    <w:rsid w:val="00F24493"/>
    <w:rsid w:val="00F244E2"/>
    <w:rsid w:val="00F24B57"/>
    <w:rsid w:val="00F24B61"/>
    <w:rsid w:val="00F24C19"/>
    <w:rsid w:val="00F24F46"/>
    <w:rsid w:val="00F25958"/>
    <w:rsid w:val="00F25E97"/>
    <w:rsid w:val="00F26253"/>
    <w:rsid w:val="00F2633A"/>
    <w:rsid w:val="00F266EF"/>
    <w:rsid w:val="00F269AA"/>
    <w:rsid w:val="00F27557"/>
    <w:rsid w:val="00F275E5"/>
    <w:rsid w:val="00F2797C"/>
    <w:rsid w:val="00F27C61"/>
    <w:rsid w:val="00F27DCD"/>
    <w:rsid w:val="00F30403"/>
    <w:rsid w:val="00F3047B"/>
    <w:rsid w:val="00F3207B"/>
    <w:rsid w:val="00F323DE"/>
    <w:rsid w:val="00F324A0"/>
    <w:rsid w:val="00F3270A"/>
    <w:rsid w:val="00F32B8F"/>
    <w:rsid w:val="00F33106"/>
    <w:rsid w:val="00F34583"/>
    <w:rsid w:val="00F34DD3"/>
    <w:rsid w:val="00F35DB5"/>
    <w:rsid w:val="00F36449"/>
    <w:rsid w:val="00F37334"/>
    <w:rsid w:val="00F37C51"/>
    <w:rsid w:val="00F40C80"/>
    <w:rsid w:val="00F40D1B"/>
    <w:rsid w:val="00F40EC0"/>
    <w:rsid w:val="00F41EA1"/>
    <w:rsid w:val="00F42D67"/>
    <w:rsid w:val="00F43921"/>
    <w:rsid w:val="00F44845"/>
    <w:rsid w:val="00F4566D"/>
    <w:rsid w:val="00F45DDE"/>
    <w:rsid w:val="00F465EC"/>
    <w:rsid w:val="00F467FA"/>
    <w:rsid w:val="00F469DC"/>
    <w:rsid w:val="00F4715B"/>
    <w:rsid w:val="00F5037A"/>
    <w:rsid w:val="00F50595"/>
    <w:rsid w:val="00F509B1"/>
    <w:rsid w:val="00F52018"/>
    <w:rsid w:val="00F528E8"/>
    <w:rsid w:val="00F52B0C"/>
    <w:rsid w:val="00F532C5"/>
    <w:rsid w:val="00F53648"/>
    <w:rsid w:val="00F547FD"/>
    <w:rsid w:val="00F5525A"/>
    <w:rsid w:val="00F56085"/>
    <w:rsid w:val="00F56A17"/>
    <w:rsid w:val="00F56C01"/>
    <w:rsid w:val="00F57612"/>
    <w:rsid w:val="00F576DB"/>
    <w:rsid w:val="00F5781C"/>
    <w:rsid w:val="00F57B37"/>
    <w:rsid w:val="00F6036E"/>
    <w:rsid w:val="00F604FB"/>
    <w:rsid w:val="00F61128"/>
    <w:rsid w:val="00F61DD7"/>
    <w:rsid w:val="00F62703"/>
    <w:rsid w:val="00F62990"/>
    <w:rsid w:val="00F62D0E"/>
    <w:rsid w:val="00F6405E"/>
    <w:rsid w:val="00F643DA"/>
    <w:rsid w:val="00F6480D"/>
    <w:rsid w:val="00F64863"/>
    <w:rsid w:val="00F64DC9"/>
    <w:rsid w:val="00F6510B"/>
    <w:rsid w:val="00F67353"/>
    <w:rsid w:val="00F67495"/>
    <w:rsid w:val="00F67810"/>
    <w:rsid w:val="00F67B53"/>
    <w:rsid w:val="00F67CBD"/>
    <w:rsid w:val="00F70437"/>
    <w:rsid w:val="00F71890"/>
    <w:rsid w:val="00F724ED"/>
    <w:rsid w:val="00F726D4"/>
    <w:rsid w:val="00F72CEC"/>
    <w:rsid w:val="00F731CB"/>
    <w:rsid w:val="00F73DB6"/>
    <w:rsid w:val="00F7428F"/>
    <w:rsid w:val="00F75378"/>
    <w:rsid w:val="00F7539D"/>
    <w:rsid w:val="00F76E63"/>
    <w:rsid w:val="00F7724C"/>
    <w:rsid w:val="00F7732D"/>
    <w:rsid w:val="00F77796"/>
    <w:rsid w:val="00F80848"/>
    <w:rsid w:val="00F80928"/>
    <w:rsid w:val="00F809E4"/>
    <w:rsid w:val="00F80C4C"/>
    <w:rsid w:val="00F813EE"/>
    <w:rsid w:val="00F81902"/>
    <w:rsid w:val="00F81DA3"/>
    <w:rsid w:val="00F8241F"/>
    <w:rsid w:val="00F82598"/>
    <w:rsid w:val="00F83438"/>
    <w:rsid w:val="00F844DC"/>
    <w:rsid w:val="00F846C0"/>
    <w:rsid w:val="00F85145"/>
    <w:rsid w:val="00F8554F"/>
    <w:rsid w:val="00F85A0C"/>
    <w:rsid w:val="00F85D9F"/>
    <w:rsid w:val="00F85F97"/>
    <w:rsid w:val="00F863F0"/>
    <w:rsid w:val="00F873DD"/>
    <w:rsid w:val="00F8747B"/>
    <w:rsid w:val="00F90603"/>
    <w:rsid w:val="00F91557"/>
    <w:rsid w:val="00F925DA"/>
    <w:rsid w:val="00F92975"/>
    <w:rsid w:val="00F9401B"/>
    <w:rsid w:val="00F941B7"/>
    <w:rsid w:val="00F94492"/>
    <w:rsid w:val="00F959EE"/>
    <w:rsid w:val="00F96536"/>
    <w:rsid w:val="00F96ABF"/>
    <w:rsid w:val="00F96FB7"/>
    <w:rsid w:val="00F97225"/>
    <w:rsid w:val="00F9734E"/>
    <w:rsid w:val="00F974AA"/>
    <w:rsid w:val="00F97806"/>
    <w:rsid w:val="00F97ADB"/>
    <w:rsid w:val="00F97D43"/>
    <w:rsid w:val="00FA05E1"/>
    <w:rsid w:val="00FA27CB"/>
    <w:rsid w:val="00FA2C67"/>
    <w:rsid w:val="00FA30F4"/>
    <w:rsid w:val="00FA359B"/>
    <w:rsid w:val="00FA3CFF"/>
    <w:rsid w:val="00FA50FD"/>
    <w:rsid w:val="00FA54DC"/>
    <w:rsid w:val="00FA5600"/>
    <w:rsid w:val="00FA5BF9"/>
    <w:rsid w:val="00FA6601"/>
    <w:rsid w:val="00FA6CDE"/>
    <w:rsid w:val="00FA7E21"/>
    <w:rsid w:val="00FA7F8F"/>
    <w:rsid w:val="00FB0414"/>
    <w:rsid w:val="00FB0528"/>
    <w:rsid w:val="00FB14E0"/>
    <w:rsid w:val="00FB161C"/>
    <w:rsid w:val="00FB2BB0"/>
    <w:rsid w:val="00FB2F0D"/>
    <w:rsid w:val="00FB364E"/>
    <w:rsid w:val="00FB420A"/>
    <w:rsid w:val="00FB4C18"/>
    <w:rsid w:val="00FB4E24"/>
    <w:rsid w:val="00FB5465"/>
    <w:rsid w:val="00FB59E9"/>
    <w:rsid w:val="00FB5FE1"/>
    <w:rsid w:val="00FB6D0E"/>
    <w:rsid w:val="00FB7354"/>
    <w:rsid w:val="00FB775F"/>
    <w:rsid w:val="00FB7F69"/>
    <w:rsid w:val="00FC0E6F"/>
    <w:rsid w:val="00FC1463"/>
    <w:rsid w:val="00FC14E5"/>
    <w:rsid w:val="00FC1C74"/>
    <w:rsid w:val="00FC1CB0"/>
    <w:rsid w:val="00FC23A7"/>
    <w:rsid w:val="00FC2528"/>
    <w:rsid w:val="00FC25A1"/>
    <w:rsid w:val="00FC2605"/>
    <w:rsid w:val="00FC2CA6"/>
    <w:rsid w:val="00FC31D5"/>
    <w:rsid w:val="00FC3768"/>
    <w:rsid w:val="00FC3DF8"/>
    <w:rsid w:val="00FC3F85"/>
    <w:rsid w:val="00FC496D"/>
    <w:rsid w:val="00FC4A6D"/>
    <w:rsid w:val="00FC4C48"/>
    <w:rsid w:val="00FC58FD"/>
    <w:rsid w:val="00FC7019"/>
    <w:rsid w:val="00FD01BB"/>
    <w:rsid w:val="00FD0B70"/>
    <w:rsid w:val="00FD1550"/>
    <w:rsid w:val="00FD16D4"/>
    <w:rsid w:val="00FD2191"/>
    <w:rsid w:val="00FD3CF0"/>
    <w:rsid w:val="00FD42EA"/>
    <w:rsid w:val="00FD45F2"/>
    <w:rsid w:val="00FD4861"/>
    <w:rsid w:val="00FD4F74"/>
    <w:rsid w:val="00FD538A"/>
    <w:rsid w:val="00FD794A"/>
    <w:rsid w:val="00FE024C"/>
    <w:rsid w:val="00FE05D4"/>
    <w:rsid w:val="00FE06A3"/>
    <w:rsid w:val="00FE11AB"/>
    <w:rsid w:val="00FE1808"/>
    <w:rsid w:val="00FE182D"/>
    <w:rsid w:val="00FE1FC3"/>
    <w:rsid w:val="00FE2A73"/>
    <w:rsid w:val="00FE2FF5"/>
    <w:rsid w:val="00FE308E"/>
    <w:rsid w:val="00FE3778"/>
    <w:rsid w:val="00FE56F6"/>
    <w:rsid w:val="00FE6063"/>
    <w:rsid w:val="00FE61D3"/>
    <w:rsid w:val="00FE63E6"/>
    <w:rsid w:val="00FE65D3"/>
    <w:rsid w:val="00FE6781"/>
    <w:rsid w:val="00FE685F"/>
    <w:rsid w:val="00FE743A"/>
    <w:rsid w:val="00FE77FA"/>
    <w:rsid w:val="00FE7AD5"/>
    <w:rsid w:val="00FF0187"/>
    <w:rsid w:val="00FF0FB6"/>
    <w:rsid w:val="00FF16F7"/>
    <w:rsid w:val="00FF19C4"/>
    <w:rsid w:val="00FF1A64"/>
    <w:rsid w:val="00FF1A86"/>
    <w:rsid w:val="00FF1AA2"/>
    <w:rsid w:val="00FF211B"/>
    <w:rsid w:val="00FF23EA"/>
    <w:rsid w:val="00FF25C7"/>
    <w:rsid w:val="00FF2BD0"/>
    <w:rsid w:val="00FF3646"/>
    <w:rsid w:val="00FF3748"/>
    <w:rsid w:val="00FF39BE"/>
    <w:rsid w:val="00FF3BA2"/>
    <w:rsid w:val="00FF4E02"/>
    <w:rsid w:val="00FF4E87"/>
    <w:rsid w:val="00FF4EC5"/>
    <w:rsid w:val="00FF511D"/>
    <w:rsid w:val="00FF6AEE"/>
    <w:rsid w:val="00FF7214"/>
    <w:rsid w:val="00FF757E"/>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47146FE"/>
  <w15:chartTrackingRefBased/>
  <w15:docId w15:val="{0FD16949-240F-4D18-8020-7268A837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529D"/>
    <w:rPr>
      <w:lang w:val="en-GB" w:eastAsia="lt-LT"/>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link w:val="DiagramaDiagramaCharCharDiagramaCharCharDiagrama1CharCharDiagramaDiagramaCharDiagramaDiagrama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iagramaDiagramaCharCharDiagramaCharCharDiagrama1CharCharDiagramaDiagramaCharDiagramaDiagramaChar">
    <w:name w:val=" Diagrama Diagrama Char Char Diagrama Char Char Diagrama1 Char Char Diagrama Diagrama Char Diagrama Diagrama Char"/>
    <w:basedOn w:val="prastasis"/>
    <w:link w:val="Numatytasispastraiposrifta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ListParagraph">
    <w:name w:val="List Paragraph"/>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link w:val="PavadinimasDiagrama"/>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Įprastasis (tinklapis)"/>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val="lt-LT"/>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uiPriority w:val="22"/>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uiPriority w:val="20"/>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val="lt-LT"/>
    </w:rPr>
  </w:style>
  <w:style w:type="paragraph" w:customStyle="1" w:styleId="prastasis1">
    <w:name w:val="Įprastasis1"/>
    <w:rsid w:val="006B2C8B"/>
    <w:pPr>
      <w:suppressAutoHyphens/>
      <w:autoSpaceDN w:val="0"/>
      <w:textAlignment w:val="baseline"/>
    </w:pPr>
    <w:rPr>
      <w:lang w:val="lt-LT" w:eastAsia="lt-LT"/>
    </w:rPr>
  </w:style>
  <w:style w:type="paragraph" w:customStyle="1" w:styleId="ListParagraph1">
    <w:name w:val="List Paragraph1"/>
    <w:basedOn w:val="prastasis"/>
    <w:qFormat/>
    <w:rsid w:val="00CA3033"/>
    <w:pPr>
      <w:spacing w:after="200" w:line="276" w:lineRule="auto"/>
      <w:ind w:left="720"/>
      <w:contextualSpacing/>
    </w:pPr>
    <w:rPr>
      <w:rFonts w:ascii="Calibri" w:hAnsi="Calibri"/>
      <w:sz w:val="22"/>
      <w:szCs w:val="22"/>
      <w:lang w:val="en-US" w:eastAsia="en-US"/>
    </w:rPr>
  </w:style>
  <w:style w:type="character" w:customStyle="1" w:styleId="dyjrff">
    <w:name w:val="dyjrff"/>
    <w:rsid w:val="00B043C5"/>
  </w:style>
  <w:style w:type="paragraph" w:customStyle="1" w:styleId="bodytext">
    <w:name w:val="bodytext"/>
    <w:basedOn w:val="prastasis"/>
    <w:rsid w:val="009654DC"/>
    <w:pPr>
      <w:spacing w:before="100" w:beforeAutospacing="1" w:after="100" w:afterAutospacing="1"/>
    </w:pPr>
    <w:rPr>
      <w:sz w:val="24"/>
      <w:szCs w:val="24"/>
      <w:lang w:val="lt-LT"/>
    </w:rPr>
  </w:style>
  <w:style w:type="character" w:customStyle="1" w:styleId="PavadinimasDiagrama">
    <w:name w:val="Pavadinimas Diagrama"/>
    <w:link w:val="Pavadinimas"/>
    <w:rsid w:val="000175C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354229572">
      <w:bodyDiv w:val="1"/>
      <w:marLeft w:val="0"/>
      <w:marRight w:val="0"/>
      <w:marTop w:val="0"/>
      <w:marBottom w:val="0"/>
      <w:divBdr>
        <w:top w:val="none" w:sz="0" w:space="0" w:color="auto"/>
        <w:left w:val="none" w:sz="0" w:space="0" w:color="auto"/>
        <w:bottom w:val="none" w:sz="0" w:space="0" w:color="auto"/>
        <w:right w:val="none" w:sz="0" w:space="0" w:color="auto"/>
      </w:divBdr>
      <w:divsChild>
        <w:div w:id="64886476">
          <w:marLeft w:val="0"/>
          <w:marRight w:val="0"/>
          <w:marTop w:val="0"/>
          <w:marBottom w:val="0"/>
          <w:divBdr>
            <w:top w:val="none" w:sz="0" w:space="0" w:color="auto"/>
            <w:left w:val="none" w:sz="0" w:space="0" w:color="auto"/>
            <w:bottom w:val="none" w:sz="0" w:space="0" w:color="auto"/>
            <w:right w:val="none" w:sz="0" w:space="0" w:color="auto"/>
          </w:divBdr>
          <w:divsChild>
            <w:div w:id="761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603">
      <w:bodyDiv w:val="1"/>
      <w:marLeft w:val="0"/>
      <w:marRight w:val="0"/>
      <w:marTop w:val="0"/>
      <w:marBottom w:val="0"/>
      <w:divBdr>
        <w:top w:val="none" w:sz="0" w:space="0" w:color="auto"/>
        <w:left w:val="none" w:sz="0" w:space="0" w:color="auto"/>
        <w:bottom w:val="none" w:sz="0" w:space="0" w:color="auto"/>
        <w:right w:val="none" w:sz="0" w:space="0" w:color="auto"/>
      </w:divBdr>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154447899">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8">
          <w:marLeft w:val="0"/>
          <w:marRight w:val="0"/>
          <w:marTop w:val="0"/>
          <w:marBottom w:val="0"/>
          <w:divBdr>
            <w:top w:val="none" w:sz="0" w:space="0" w:color="auto"/>
            <w:left w:val="none" w:sz="0" w:space="0" w:color="auto"/>
            <w:bottom w:val="none" w:sz="0" w:space="0" w:color="auto"/>
            <w:right w:val="none" w:sz="0" w:space="0" w:color="auto"/>
          </w:divBdr>
          <w:divsChild>
            <w:div w:id="65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 w:id="18005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kulturospasas.e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ulturospasas.e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9676-7DF0-4285-81BA-1350E2D2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557</Words>
  <Characters>60179</Characters>
  <Application>Microsoft Office Word</Application>
  <DocSecurity>0</DocSecurity>
  <Lines>501</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 </vt:lpstr>
    </vt:vector>
  </TitlesOfParts>
  <Company/>
  <LinksUpToDate>false</LinksUpToDate>
  <CharactersWithSpaces>70595</CharactersWithSpaces>
  <SharedDoc>false</SharedDoc>
  <HLinks>
    <vt:vector size="12" baseType="variant">
      <vt:variant>
        <vt:i4>196679</vt:i4>
      </vt:variant>
      <vt:variant>
        <vt:i4>3</vt:i4>
      </vt:variant>
      <vt:variant>
        <vt:i4>0</vt:i4>
      </vt:variant>
      <vt:variant>
        <vt:i4>5</vt:i4>
      </vt:variant>
      <vt:variant>
        <vt:lpwstr>http://kulturospasas.emokykla.lt/</vt:lpwstr>
      </vt:variant>
      <vt:variant>
        <vt:lpwstr/>
      </vt:variant>
      <vt:variant>
        <vt:i4>196679</vt:i4>
      </vt:variant>
      <vt:variant>
        <vt:i4>0</vt:i4>
      </vt:variant>
      <vt:variant>
        <vt:i4>0</vt:i4>
      </vt:variant>
      <vt:variant>
        <vt:i4>5</vt:i4>
      </vt:variant>
      <vt:variant>
        <vt:lpwstr>http://kulturospasas.emokyk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subject/>
  <dc:creator>SEG</dc:creator>
  <cp:keywords/>
  <cp:lastModifiedBy>Rita Kasparavičiūtė</cp:lastModifiedBy>
  <cp:revision>2</cp:revision>
  <cp:lastPrinted>2022-01-25T07:27:00Z</cp:lastPrinted>
  <dcterms:created xsi:type="dcterms:W3CDTF">2024-03-12T08:56:00Z</dcterms:created>
  <dcterms:modified xsi:type="dcterms:W3CDTF">2024-03-12T08:56:00Z</dcterms:modified>
</cp:coreProperties>
</file>